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858D" w14:textId="36056BAF" w:rsidR="00F71CC0" w:rsidRDefault="00F71CC0" w:rsidP="007262C6">
      <w:pPr>
        <w:pStyle w:val="1"/>
      </w:pPr>
      <w:r>
        <w:rPr>
          <w:rFonts w:hint="eastAsia"/>
        </w:rPr>
        <w:t>安装</w:t>
      </w:r>
    </w:p>
    <w:p w14:paraId="0900F903" w14:textId="09CEC762" w:rsidR="00D0424B" w:rsidRDefault="002E152C" w:rsidP="00EB126B">
      <w:pPr>
        <w:pStyle w:val="2"/>
      </w:pPr>
      <w:proofErr w:type="spellStart"/>
      <w:r>
        <w:rPr>
          <w:rFonts w:hint="eastAsia"/>
        </w:rPr>
        <w:t>PhantomJS</w:t>
      </w:r>
      <w:proofErr w:type="spellEnd"/>
      <w:r>
        <w:rPr>
          <w:rFonts w:hint="eastAsia"/>
        </w:rPr>
        <w:t>的安装</w:t>
      </w:r>
    </w:p>
    <w:p w14:paraId="5CC3A1F0" w14:textId="17B10E85" w:rsidR="00952643" w:rsidRDefault="002F11D7" w:rsidP="00952643">
      <w:proofErr w:type="spellStart"/>
      <w:r>
        <w:rPr>
          <w:rFonts w:hint="eastAsia"/>
        </w:rPr>
        <w:t>PhantomJS</w:t>
      </w:r>
      <w:proofErr w:type="spellEnd"/>
      <w:r>
        <w:rPr>
          <w:rFonts w:hint="eastAsia"/>
        </w:rPr>
        <w:t>是一个无界面的、可脚本编程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浏览器引擎，它原生支持多种Web标准：DOM操作、CSS选择器、JSON、Canvas以及SVG。</w:t>
      </w:r>
    </w:p>
    <w:p w14:paraId="4129BE43" w14:textId="1DE933F1" w:rsidR="00157FF5" w:rsidRDefault="00157FF5" w:rsidP="00952643"/>
    <w:p w14:paraId="167A7015" w14:textId="2335272C" w:rsidR="00BF33F4" w:rsidRDefault="00BF33F4" w:rsidP="00952643">
      <w:r>
        <w:rPr>
          <w:rFonts w:hint="eastAsia"/>
        </w:rPr>
        <w:t>Selenium支持</w:t>
      </w:r>
      <w:proofErr w:type="spellStart"/>
      <w:r>
        <w:rPr>
          <w:rFonts w:hint="eastAsia"/>
        </w:rPr>
        <w:t>PhantomJS</w:t>
      </w:r>
      <w:proofErr w:type="spellEnd"/>
      <w:r>
        <w:rPr>
          <w:rFonts w:hint="eastAsia"/>
        </w:rPr>
        <w:t>，这样在运行的时候就不会再弹出有一个浏览器了，而且</w:t>
      </w:r>
      <w:proofErr w:type="spellStart"/>
      <w:r>
        <w:rPr>
          <w:rFonts w:hint="eastAsia"/>
        </w:rPr>
        <w:t>PhantomJS</w:t>
      </w:r>
      <w:proofErr w:type="spellEnd"/>
      <w:r>
        <w:rPr>
          <w:rFonts w:hint="eastAsia"/>
        </w:rPr>
        <w:t>的运行效率也很高，还支持各种参数配置，使用非常方便，下面我们来了解一下</w:t>
      </w:r>
      <w:proofErr w:type="spellStart"/>
      <w:r>
        <w:rPr>
          <w:rFonts w:hint="eastAsia"/>
        </w:rPr>
        <w:t>PhantomJS</w:t>
      </w:r>
      <w:proofErr w:type="spellEnd"/>
      <w:r>
        <w:rPr>
          <w:rFonts w:hint="eastAsia"/>
        </w:rPr>
        <w:t>的安装过程。</w:t>
      </w:r>
    </w:p>
    <w:p w14:paraId="49F466E0" w14:textId="77777777" w:rsidR="00210B13" w:rsidRDefault="00025CCC" w:rsidP="00D63DFF">
      <w:pPr>
        <w:pStyle w:val="3"/>
      </w:pPr>
      <w:r>
        <w:rPr>
          <w:rFonts w:hint="eastAsia"/>
        </w:rPr>
        <w:t>相关链接</w:t>
      </w:r>
    </w:p>
    <w:p w14:paraId="58A5B55B" w14:textId="33236B2E" w:rsidR="00D63DFF" w:rsidRPr="00D63DFF" w:rsidRDefault="00210B13" w:rsidP="00D63DFF">
      <w:pPr>
        <w:rPr>
          <w:rFonts w:hint="eastAsia"/>
        </w:rPr>
      </w:pPr>
      <w:r w:rsidRPr="00F927C0">
        <w:rPr>
          <w:rFonts w:hint="eastAsia"/>
          <w:b/>
          <w:bCs/>
          <w:highlight w:val="yellow"/>
        </w:rPr>
        <w:t>官方网站</w:t>
      </w:r>
      <w:r w:rsidR="00D63DFF">
        <w:rPr>
          <w:rFonts w:hint="eastAsia"/>
        </w:rPr>
        <w:t xml:space="preserve"> </w:t>
      </w:r>
      <w:r w:rsidR="00E736E9" w:rsidRPr="00E736E9">
        <w:t>https://phantomjs.org</w:t>
      </w:r>
    </w:p>
    <w:p w14:paraId="6A7CEF28" w14:textId="4A4C973A" w:rsidR="00D63DFF" w:rsidRDefault="00210B13" w:rsidP="00210B13">
      <w:pPr>
        <w:rPr>
          <w:rFonts w:hint="eastAsia"/>
        </w:rPr>
      </w:pPr>
      <w:r w:rsidRPr="00F927C0">
        <w:rPr>
          <w:rFonts w:hint="eastAsia"/>
          <w:b/>
          <w:bCs/>
          <w:highlight w:val="yellow"/>
        </w:rPr>
        <w:t>官方文档</w:t>
      </w:r>
      <w:r w:rsidR="00D63DFF">
        <w:rPr>
          <w:rFonts w:hint="eastAsia"/>
        </w:rPr>
        <w:t xml:space="preserve"> </w:t>
      </w:r>
      <w:r w:rsidR="00EA7E08" w:rsidRPr="00EA7E08">
        <w:t>https://phantomjs.org/quick-start.html</w:t>
      </w:r>
    </w:p>
    <w:p w14:paraId="4FE7A2D7" w14:textId="4D8AAE64" w:rsidR="00210B13" w:rsidRDefault="00210B13" w:rsidP="00210B13">
      <w:r w:rsidRPr="00F927C0">
        <w:rPr>
          <w:rFonts w:hint="eastAsia"/>
          <w:b/>
          <w:bCs/>
          <w:highlight w:val="yellow"/>
        </w:rPr>
        <w:t>下载地址</w:t>
      </w:r>
      <w:r w:rsidR="00D63DFF">
        <w:rPr>
          <w:rFonts w:hint="eastAsia"/>
        </w:rPr>
        <w:t xml:space="preserve"> </w:t>
      </w:r>
      <w:r w:rsidR="00C64B77" w:rsidRPr="00C64B77">
        <w:t>https://phantomjs.org/download.html</w:t>
      </w:r>
    </w:p>
    <w:p w14:paraId="4EEA843F" w14:textId="080C6E12" w:rsidR="002E152C" w:rsidRDefault="00210B13" w:rsidP="00D0424B">
      <w:pPr>
        <w:rPr>
          <w:rFonts w:hint="eastAsia"/>
        </w:rPr>
      </w:pPr>
      <w:r w:rsidRPr="00F927C0">
        <w:rPr>
          <w:b/>
          <w:bCs/>
          <w:highlight w:val="yellow"/>
        </w:rPr>
        <w:t>API接口说明</w:t>
      </w:r>
      <w:r w:rsidR="00D63DFF">
        <w:rPr>
          <w:rFonts w:hint="eastAsia"/>
        </w:rPr>
        <w:t xml:space="preserve"> </w:t>
      </w:r>
      <w:r w:rsidR="00827C08" w:rsidRPr="00827C08">
        <w:t>https://phantomjs.org/api/command-line.html</w:t>
      </w:r>
    </w:p>
    <w:p w14:paraId="275B5679" w14:textId="5A52338C" w:rsidR="00827C08" w:rsidRDefault="00827C08" w:rsidP="00B43BE1">
      <w:pPr>
        <w:pStyle w:val="3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PhantomJS</w:t>
      </w:r>
      <w:proofErr w:type="spellEnd"/>
    </w:p>
    <w:p w14:paraId="1E90593A" w14:textId="4ADB598F" w:rsidR="00F36357" w:rsidRDefault="00F36357" w:rsidP="00D35CBE">
      <w:pPr>
        <w:pStyle w:val="3"/>
      </w:pPr>
      <w:r>
        <w:rPr>
          <w:rFonts w:hint="eastAsia"/>
        </w:rPr>
        <w:t>验证安装</w:t>
      </w:r>
    </w:p>
    <w:p w14:paraId="5C078D0D" w14:textId="06CE178D" w:rsidR="004A0E0D" w:rsidRPr="004A0E0D" w:rsidRDefault="004A0E0D" w:rsidP="004A0E0D">
      <w:pPr>
        <w:rPr>
          <w:rFonts w:hint="eastAsia"/>
        </w:rPr>
      </w:pPr>
      <w:r>
        <w:rPr>
          <w:noProof/>
        </w:rPr>
        <w:drawing>
          <wp:inline distT="0" distB="0" distL="0" distR="0" wp14:anchorId="2B6A3445" wp14:editId="77699657">
            <wp:extent cx="5274310" cy="1504315"/>
            <wp:effectExtent l="0" t="0" r="2540" b="63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BD83" w14:textId="75C6F6BC" w:rsidR="00FD7ED9" w:rsidRPr="00176959" w:rsidRDefault="00223453" w:rsidP="007262C6">
      <w:pPr>
        <w:pStyle w:val="1"/>
      </w:pPr>
      <w:r>
        <w:rPr>
          <w:rFonts w:hint="eastAsia"/>
        </w:rPr>
        <w:lastRenderedPageBreak/>
        <w:t>正则表达式</w:t>
      </w:r>
    </w:p>
    <w:p w14:paraId="51999D6A" w14:textId="3DB49CE1" w:rsidR="00886E12" w:rsidRDefault="00886E12" w:rsidP="00AD5A0E">
      <w:pPr>
        <w:pStyle w:val="2"/>
      </w:pPr>
      <w:r>
        <w:rPr>
          <w:rFonts w:hint="eastAsia"/>
        </w:rPr>
        <w:t>常用匹配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4271" w:rsidRPr="00DE3A11" w14:paraId="4A3B3EBD" w14:textId="77777777" w:rsidTr="006A424D">
        <w:trPr>
          <w:trHeight w:val="423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F336E7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58E2C02" w14:textId="77777777" w:rsidR="009D4271" w:rsidRPr="00DE3A11" w:rsidRDefault="009D4271" w:rsidP="009A697F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9D4271" w:rsidRPr="00DE3A11" w14:paraId="3F7E72A2" w14:textId="77777777" w:rsidTr="00D51E1A">
        <w:tc>
          <w:tcPr>
            <w:tcW w:w="1696" w:type="dxa"/>
          </w:tcPr>
          <w:p w14:paraId="746030D1" w14:textId="711EEF74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</w:tcPr>
          <w:p w14:paraId="293DB611" w14:textId="12D86DD7" w:rsidR="009D4271" w:rsidRPr="00DE3A11" w:rsidRDefault="007952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母、数字及下划线</w:t>
            </w:r>
          </w:p>
        </w:tc>
      </w:tr>
      <w:tr w:rsidR="009D4271" w:rsidRPr="00DE3A11" w14:paraId="6CEC40B5" w14:textId="77777777" w:rsidTr="00D51E1A">
        <w:tc>
          <w:tcPr>
            <w:tcW w:w="1696" w:type="dxa"/>
            <w:tcBorders>
              <w:bottom w:val="single" w:sz="4" w:space="0" w:color="auto"/>
            </w:tcBorders>
          </w:tcPr>
          <w:p w14:paraId="71007D20" w14:textId="2B261E70" w:rsidR="009D4271" w:rsidRPr="00DE3A11" w:rsidRDefault="00DB47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W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3ACD3162" w14:textId="795C0E10" w:rsidR="009D4271" w:rsidRPr="00DE3A11" w:rsidRDefault="00675FB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不是字母、数字及下划线的字符</w:t>
            </w:r>
          </w:p>
        </w:tc>
      </w:tr>
      <w:tr w:rsidR="009D4271" w:rsidRPr="00DE3A11" w14:paraId="5C569C7D" w14:textId="77777777" w:rsidTr="00D51E1A">
        <w:tc>
          <w:tcPr>
            <w:tcW w:w="1696" w:type="dxa"/>
          </w:tcPr>
          <w:p w14:paraId="407A5EF1" w14:textId="7448C89C" w:rsidR="009D4271" w:rsidRPr="005B69D8" w:rsidRDefault="005F3713" w:rsidP="009A697F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5F3713"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31992CC0" w14:textId="5DC13B04" w:rsidR="009D4271" w:rsidRDefault="00004C9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空白字符，等价于[</w:t>
            </w:r>
            <w:r>
              <w:rPr>
                <w:noProof/>
                <w:sz w:val="24"/>
                <w:szCs w:val="24"/>
              </w:rPr>
              <w:t>\t\n\r\f]</w:t>
            </w:r>
          </w:p>
        </w:tc>
      </w:tr>
      <w:tr w:rsidR="00D51E1A" w:rsidRPr="00DE3A11" w14:paraId="5F8D2D9E" w14:textId="77777777" w:rsidTr="00D51E1A">
        <w:tc>
          <w:tcPr>
            <w:tcW w:w="1696" w:type="dxa"/>
          </w:tcPr>
          <w:p w14:paraId="50846B63" w14:textId="0EF7CAE2" w:rsidR="00D51E1A" w:rsidRPr="00045B94" w:rsidRDefault="00045B94" w:rsidP="009A697F">
            <w:pPr>
              <w:rPr>
                <w:noProof/>
                <w:sz w:val="24"/>
                <w:szCs w:val="24"/>
              </w:rPr>
            </w:pPr>
            <w:r w:rsidRPr="00045B94">
              <w:rPr>
                <w:rFonts w:hint="eastAsia"/>
                <w:noProof/>
                <w:sz w:val="24"/>
                <w:szCs w:val="24"/>
              </w:rPr>
              <w:t>\</w:t>
            </w:r>
            <w:r w:rsidRPr="00045B94"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6600" w:type="dxa"/>
          </w:tcPr>
          <w:p w14:paraId="03188AB0" w14:textId="260B25D8" w:rsidR="00D51E1A" w:rsidRDefault="007731D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空字符</w:t>
            </w:r>
          </w:p>
        </w:tc>
      </w:tr>
      <w:tr w:rsidR="003B65E6" w:rsidRPr="00DE3A11" w14:paraId="096CA744" w14:textId="77777777" w:rsidTr="00D51E1A">
        <w:tc>
          <w:tcPr>
            <w:tcW w:w="1696" w:type="dxa"/>
          </w:tcPr>
          <w:p w14:paraId="6CFE5C1E" w14:textId="10DC121B" w:rsidR="003B65E6" w:rsidRPr="00045B94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7520E135" w14:textId="36A9A5A0" w:rsidR="003B65E6" w:rsidRDefault="003B65E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数字，等价于[</w:t>
            </w:r>
            <w:r>
              <w:rPr>
                <w:noProof/>
                <w:sz w:val="24"/>
                <w:szCs w:val="24"/>
              </w:rPr>
              <w:t>0-9]</w:t>
            </w:r>
          </w:p>
        </w:tc>
      </w:tr>
      <w:tr w:rsidR="003B65E6" w:rsidRPr="00DE3A11" w14:paraId="19695382" w14:textId="77777777" w:rsidTr="00D51E1A">
        <w:tc>
          <w:tcPr>
            <w:tcW w:w="1696" w:type="dxa"/>
          </w:tcPr>
          <w:p w14:paraId="072ABC25" w14:textId="295F362B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6600" w:type="dxa"/>
          </w:tcPr>
          <w:p w14:paraId="0D80988F" w14:textId="03B9823F" w:rsidR="003B65E6" w:rsidRDefault="006252D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非数字的字符</w:t>
            </w:r>
          </w:p>
        </w:tc>
      </w:tr>
      <w:tr w:rsidR="00900F4B" w:rsidRPr="00DE3A11" w14:paraId="2AEA5565" w14:textId="77777777" w:rsidTr="00D51E1A">
        <w:tc>
          <w:tcPr>
            <w:tcW w:w="1696" w:type="dxa"/>
          </w:tcPr>
          <w:p w14:paraId="721AFA4F" w14:textId="4517450E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6600" w:type="dxa"/>
          </w:tcPr>
          <w:p w14:paraId="1001AA2E" w14:textId="13B39718" w:rsidR="00900F4B" w:rsidRDefault="00B229BD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开头</w:t>
            </w:r>
          </w:p>
        </w:tc>
      </w:tr>
      <w:tr w:rsidR="00E3400C" w:rsidRPr="00DE3A11" w14:paraId="71D800CA" w14:textId="77777777" w:rsidTr="00D51E1A">
        <w:tc>
          <w:tcPr>
            <w:tcW w:w="1696" w:type="dxa"/>
          </w:tcPr>
          <w:p w14:paraId="6086A8F7" w14:textId="0F0328DD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290CF9CD" w14:textId="4C1887C0" w:rsidR="00E3400C" w:rsidRDefault="001E3C40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</w:t>
            </w:r>
            <w:r w:rsidR="00BF7D0F">
              <w:rPr>
                <w:rFonts w:hint="eastAsia"/>
                <w:noProof/>
                <w:sz w:val="24"/>
                <w:szCs w:val="24"/>
              </w:rPr>
              <w:t>，如果存在换行，只匹配换行前的结束字符串</w:t>
            </w:r>
          </w:p>
        </w:tc>
      </w:tr>
      <w:tr w:rsidR="00802487" w:rsidRPr="00DE3A11" w14:paraId="50B8F24A" w14:textId="77777777" w:rsidTr="00D51E1A">
        <w:tc>
          <w:tcPr>
            <w:tcW w:w="1696" w:type="dxa"/>
          </w:tcPr>
          <w:p w14:paraId="396DE7F1" w14:textId="7B04553F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z</w:t>
            </w:r>
          </w:p>
        </w:tc>
        <w:tc>
          <w:tcPr>
            <w:tcW w:w="6600" w:type="dxa"/>
          </w:tcPr>
          <w:p w14:paraId="4867C9E3" w14:textId="0FDE7934" w:rsidR="00802487" w:rsidRDefault="00802487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字符串结尾，如果存在换行，同时还会匹配换行符</w:t>
            </w:r>
          </w:p>
        </w:tc>
      </w:tr>
      <w:tr w:rsidR="00802487" w:rsidRPr="00DE3A11" w14:paraId="287A3FBF" w14:textId="77777777" w:rsidTr="00D51E1A">
        <w:tc>
          <w:tcPr>
            <w:tcW w:w="1696" w:type="dxa"/>
          </w:tcPr>
          <w:p w14:paraId="0424CA0A" w14:textId="72887778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G</w:t>
            </w:r>
          </w:p>
        </w:tc>
        <w:tc>
          <w:tcPr>
            <w:tcW w:w="6600" w:type="dxa"/>
          </w:tcPr>
          <w:p w14:paraId="12678587" w14:textId="5FB7417A" w:rsidR="00802487" w:rsidRDefault="00282A5E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最后匹配完成的位置</w:t>
            </w:r>
          </w:p>
        </w:tc>
      </w:tr>
      <w:tr w:rsidR="00B31AB2" w:rsidRPr="00DE3A11" w14:paraId="6E90B60A" w14:textId="77777777" w:rsidTr="00D51E1A">
        <w:tc>
          <w:tcPr>
            <w:tcW w:w="1696" w:type="dxa"/>
          </w:tcPr>
          <w:p w14:paraId="56407516" w14:textId="29DD95B5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n</w:t>
            </w:r>
          </w:p>
        </w:tc>
        <w:tc>
          <w:tcPr>
            <w:tcW w:w="6600" w:type="dxa"/>
          </w:tcPr>
          <w:p w14:paraId="01D8A077" w14:textId="354A3A96" w:rsidR="00B31AB2" w:rsidRDefault="0070401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换行符</w:t>
            </w:r>
          </w:p>
        </w:tc>
      </w:tr>
      <w:tr w:rsidR="00B31AB2" w:rsidRPr="00DE3A11" w14:paraId="641E145E" w14:textId="77777777" w:rsidTr="00D51E1A">
        <w:tc>
          <w:tcPr>
            <w:tcW w:w="1696" w:type="dxa"/>
          </w:tcPr>
          <w:p w14:paraId="5A820B65" w14:textId="168E6CB9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t</w:t>
            </w:r>
          </w:p>
        </w:tc>
        <w:tc>
          <w:tcPr>
            <w:tcW w:w="6600" w:type="dxa"/>
          </w:tcPr>
          <w:p w14:paraId="49FC0379" w14:textId="4CA63600" w:rsidR="00B31AB2" w:rsidRDefault="004E386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一个制表符</w:t>
            </w:r>
          </w:p>
        </w:tc>
      </w:tr>
      <w:tr w:rsidR="00B31AB2" w:rsidRPr="00DE3A11" w14:paraId="02997CAF" w14:textId="77777777" w:rsidTr="00D51E1A">
        <w:tc>
          <w:tcPr>
            <w:tcW w:w="1696" w:type="dxa"/>
          </w:tcPr>
          <w:p w14:paraId="1CD98DFF" w14:textId="6A413D07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^</w:t>
            </w:r>
          </w:p>
        </w:tc>
        <w:tc>
          <w:tcPr>
            <w:tcW w:w="6600" w:type="dxa"/>
          </w:tcPr>
          <w:p w14:paraId="612925BC" w14:textId="60F037D4" w:rsidR="00B31AB2" w:rsidRDefault="007F39D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</w:t>
            </w:r>
            <w:r w:rsidR="00B3798A">
              <w:rPr>
                <w:rFonts w:hint="eastAsia"/>
                <w:noProof/>
                <w:sz w:val="24"/>
                <w:szCs w:val="24"/>
              </w:rPr>
              <w:t>以</w:t>
            </w:r>
            <w:r>
              <w:rPr>
                <w:rFonts w:hint="eastAsia"/>
                <w:noProof/>
                <w:sz w:val="24"/>
                <w:szCs w:val="24"/>
              </w:rPr>
              <w:t>一行字符串的开头</w:t>
            </w:r>
          </w:p>
        </w:tc>
      </w:tr>
      <w:tr w:rsidR="007F39D2" w:rsidRPr="004D2FE2" w14:paraId="53E57CC4" w14:textId="77777777" w:rsidTr="00D51E1A">
        <w:tc>
          <w:tcPr>
            <w:tcW w:w="1696" w:type="dxa"/>
          </w:tcPr>
          <w:p w14:paraId="7624304B" w14:textId="7AB82F0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$</w:t>
            </w:r>
          </w:p>
        </w:tc>
        <w:tc>
          <w:tcPr>
            <w:tcW w:w="6600" w:type="dxa"/>
          </w:tcPr>
          <w:p w14:paraId="655DA08F" w14:textId="2A264FD4" w:rsidR="007F39D2" w:rsidRDefault="00C72D73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以一行字符串结尾</w:t>
            </w:r>
          </w:p>
        </w:tc>
      </w:tr>
      <w:tr w:rsidR="00C72D73" w:rsidRPr="004D2FE2" w14:paraId="37AE2256" w14:textId="77777777" w:rsidTr="00D51E1A">
        <w:tc>
          <w:tcPr>
            <w:tcW w:w="1696" w:type="dxa"/>
          </w:tcPr>
          <w:p w14:paraId="60F238B8" w14:textId="3C52F616" w:rsidR="00C72D73" w:rsidRPr="00B810D7" w:rsidRDefault="00B810D7" w:rsidP="009A697F">
            <w:pPr>
              <w:rPr>
                <w:b/>
                <w:bCs/>
                <w:noProof/>
                <w:sz w:val="32"/>
                <w:szCs w:val="32"/>
              </w:rPr>
            </w:pPr>
            <w:r w:rsidRPr="00B810D7">
              <w:rPr>
                <w:rFonts w:hint="eastAsia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6600" w:type="dxa"/>
          </w:tcPr>
          <w:p w14:paraId="4776E7F9" w14:textId="70511BB2" w:rsidR="00C72D73" w:rsidRDefault="00C03C7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任意字符，除了换行符,当re</w:t>
            </w:r>
            <w:r>
              <w:rPr>
                <w:noProof/>
                <w:sz w:val="24"/>
                <w:szCs w:val="24"/>
              </w:rPr>
              <w:t>.DOTALL</w:t>
            </w:r>
            <w:r>
              <w:rPr>
                <w:rFonts w:hint="eastAsia"/>
                <w:noProof/>
                <w:sz w:val="24"/>
                <w:szCs w:val="24"/>
              </w:rPr>
              <w:t>或r</w:t>
            </w:r>
            <w:r>
              <w:rPr>
                <w:noProof/>
                <w:sz w:val="24"/>
                <w:szCs w:val="24"/>
              </w:rPr>
              <w:t>e.S</w:t>
            </w:r>
            <w:r>
              <w:rPr>
                <w:rFonts w:hint="eastAsia"/>
                <w:noProof/>
                <w:sz w:val="24"/>
                <w:szCs w:val="24"/>
              </w:rPr>
              <w:t>标记被指定时,则可以匹配包含换行符的任意字符</w:t>
            </w:r>
          </w:p>
        </w:tc>
      </w:tr>
      <w:tr w:rsidR="00C03C74" w:rsidRPr="004D2FE2" w14:paraId="791DC6BA" w14:textId="77777777" w:rsidTr="00D51E1A">
        <w:tc>
          <w:tcPr>
            <w:tcW w:w="1696" w:type="dxa"/>
          </w:tcPr>
          <w:p w14:paraId="6D4E327B" w14:textId="715C2549" w:rsidR="00C03C74" w:rsidRPr="00627350" w:rsidRDefault="0077624B" w:rsidP="009A697F">
            <w:pPr>
              <w:rPr>
                <w:noProof/>
                <w:sz w:val="24"/>
                <w:szCs w:val="24"/>
              </w:rPr>
            </w:pPr>
            <w:r w:rsidRPr="00627350">
              <w:rPr>
                <w:rFonts w:hint="eastAsia"/>
                <w:noProof/>
                <w:sz w:val="24"/>
                <w:szCs w:val="24"/>
              </w:rPr>
              <w:t>[</w:t>
            </w:r>
            <w:r w:rsidRPr="00627350">
              <w:rPr>
                <w:noProof/>
                <w:sz w:val="24"/>
                <w:szCs w:val="24"/>
              </w:rPr>
              <w:t>…]</w:t>
            </w:r>
          </w:p>
        </w:tc>
        <w:tc>
          <w:tcPr>
            <w:tcW w:w="6600" w:type="dxa"/>
          </w:tcPr>
          <w:p w14:paraId="6BF38AB9" w14:textId="013694BA" w:rsidR="00C03C74" w:rsidRDefault="001C3F29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用来表示一组字符，单独列出，比如[</w:t>
            </w:r>
            <w:r>
              <w:rPr>
                <w:noProof/>
                <w:sz w:val="24"/>
                <w:szCs w:val="24"/>
              </w:rPr>
              <w:t>amk]</w:t>
            </w:r>
            <w:r>
              <w:rPr>
                <w:rFonts w:hint="eastAsia"/>
                <w:noProof/>
                <w:sz w:val="24"/>
                <w:szCs w:val="24"/>
              </w:rPr>
              <w:t>匹配a、m、或k</w:t>
            </w:r>
          </w:p>
        </w:tc>
      </w:tr>
      <w:tr w:rsidR="005D6253" w:rsidRPr="004D2FE2" w14:paraId="0A5572B6" w14:textId="77777777" w:rsidTr="00D51E1A">
        <w:tc>
          <w:tcPr>
            <w:tcW w:w="1696" w:type="dxa"/>
          </w:tcPr>
          <w:p w14:paraId="79B65BB6" w14:textId="66C6AD7D" w:rsidR="005D6253" w:rsidRPr="00627350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t>[</w:t>
            </w:r>
            <w:r>
              <w:rPr>
                <w:noProof/>
                <w:sz w:val="24"/>
                <w:szCs w:val="24"/>
              </w:rPr>
              <w:t>^…]</w:t>
            </w:r>
          </w:p>
        </w:tc>
        <w:tc>
          <w:tcPr>
            <w:tcW w:w="6600" w:type="dxa"/>
          </w:tcPr>
          <w:p w14:paraId="63E95B03" w14:textId="21BF5F2B" w:rsidR="005D6253" w:rsidRDefault="00E41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不在[</w:t>
            </w:r>
            <w:r>
              <w:rPr>
                <w:noProof/>
                <w:sz w:val="24"/>
                <w:szCs w:val="24"/>
              </w:rPr>
              <w:t>]</w:t>
            </w:r>
            <w:r>
              <w:rPr>
                <w:rFonts w:hint="eastAsia"/>
                <w:noProof/>
                <w:sz w:val="24"/>
                <w:szCs w:val="24"/>
              </w:rPr>
              <w:t>中的字符，比如[</w:t>
            </w:r>
            <w:r>
              <w:rPr>
                <w:noProof/>
                <w:sz w:val="24"/>
                <w:szCs w:val="24"/>
              </w:rPr>
              <w:t>^abc]</w:t>
            </w:r>
            <w:r>
              <w:rPr>
                <w:rFonts w:hint="eastAsia"/>
                <w:noProof/>
                <w:sz w:val="24"/>
                <w:szCs w:val="24"/>
              </w:rPr>
              <w:t>匹配除了a、b、c之外的字符</w:t>
            </w:r>
          </w:p>
        </w:tc>
      </w:tr>
      <w:tr w:rsidR="00E41D44" w:rsidRPr="004D2FE2" w14:paraId="69C68A65" w14:textId="77777777" w:rsidTr="00D51E1A">
        <w:tc>
          <w:tcPr>
            <w:tcW w:w="1696" w:type="dxa"/>
          </w:tcPr>
          <w:p w14:paraId="3D177C4E" w14:textId="210C132F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*</w:t>
            </w:r>
          </w:p>
        </w:tc>
        <w:tc>
          <w:tcPr>
            <w:tcW w:w="6600" w:type="dxa"/>
          </w:tcPr>
          <w:p w14:paraId="49089846" w14:textId="0E95B391" w:rsidR="00E41D44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表达式</w:t>
            </w:r>
          </w:p>
        </w:tc>
      </w:tr>
      <w:tr w:rsidR="007A335C" w:rsidRPr="004D2FE2" w14:paraId="77169512" w14:textId="77777777" w:rsidTr="00D51E1A">
        <w:tc>
          <w:tcPr>
            <w:tcW w:w="1696" w:type="dxa"/>
          </w:tcPr>
          <w:p w14:paraId="4A9CE169" w14:textId="3861D949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+</w:t>
            </w:r>
          </w:p>
        </w:tc>
        <w:tc>
          <w:tcPr>
            <w:tcW w:w="6600" w:type="dxa"/>
          </w:tcPr>
          <w:p w14:paraId="7F804651" w14:textId="4A8A6E96" w:rsidR="007A335C" w:rsidRDefault="007A335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1个或多个表达式</w:t>
            </w:r>
          </w:p>
        </w:tc>
      </w:tr>
      <w:tr w:rsidR="007A335C" w:rsidRPr="004D2FE2" w14:paraId="7446D2C2" w14:textId="77777777" w:rsidTr="00D51E1A">
        <w:tc>
          <w:tcPr>
            <w:tcW w:w="1696" w:type="dxa"/>
          </w:tcPr>
          <w:p w14:paraId="75252A95" w14:textId="01893367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?</w:t>
            </w:r>
          </w:p>
        </w:tc>
        <w:tc>
          <w:tcPr>
            <w:tcW w:w="6600" w:type="dxa"/>
          </w:tcPr>
          <w:p w14:paraId="2DDF8D92" w14:textId="58AC1255" w:rsidR="007A335C" w:rsidRDefault="00C72D4C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0个或多个前面正则表达式定义的片段,非贪婪模式</w:t>
            </w:r>
          </w:p>
        </w:tc>
      </w:tr>
      <w:tr w:rsidR="00C72D4C" w:rsidRPr="004D2FE2" w14:paraId="691C9044" w14:textId="77777777" w:rsidTr="00D51E1A">
        <w:tc>
          <w:tcPr>
            <w:tcW w:w="1696" w:type="dxa"/>
          </w:tcPr>
          <w:p w14:paraId="36977A7F" w14:textId="01325212" w:rsidR="00C72D4C" w:rsidRDefault="00950D44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}</w:t>
            </w:r>
          </w:p>
        </w:tc>
        <w:tc>
          <w:tcPr>
            <w:tcW w:w="6600" w:type="dxa"/>
          </w:tcPr>
          <w:p w14:paraId="6C433386" w14:textId="46806374" w:rsidR="00C72D4C" w:rsidRDefault="00830836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个前面的表达式</w:t>
            </w:r>
          </w:p>
        </w:tc>
      </w:tr>
      <w:tr w:rsidR="00830836" w:rsidRPr="004D2FE2" w14:paraId="651B27F6" w14:textId="77777777" w:rsidTr="00D51E1A">
        <w:tc>
          <w:tcPr>
            <w:tcW w:w="1696" w:type="dxa"/>
          </w:tcPr>
          <w:p w14:paraId="1A128A83" w14:textId="1644C776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{</w:t>
            </w:r>
            <w:r>
              <w:rPr>
                <w:noProof/>
                <w:sz w:val="24"/>
                <w:szCs w:val="24"/>
              </w:rPr>
              <w:t>n,m}</w:t>
            </w:r>
          </w:p>
        </w:tc>
        <w:tc>
          <w:tcPr>
            <w:tcW w:w="6600" w:type="dxa"/>
          </w:tcPr>
          <w:p w14:paraId="54589363" w14:textId="2C092BEF" w:rsidR="00830836" w:rsidRDefault="0092103F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精确匹配n到m次由前面正则表达式定义的片段,贪婪模式</w:t>
            </w:r>
          </w:p>
        </w:tc>
      </w:tr>
      <w:tr w:rsidR="0092103F" w:rsidRPr="004D2FE2" w14:paraId="6855AF11" w14:textId="77777777" w:rsidTr="00D51E1A">
        <w:tc>
          <w:tcPr>
            <w:tcW w:w="1696" w:type="dxa"/>
          </w:tcPr>
          <w:p w14:paraId="4CDBEFF6" w14:textId="57A4F9D6" w:rsidR="0092103F" w:rsidRDefault="000F321F" w:rsidP="009A697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rFonts w:hint="eastAsia"/>
                <w:noProof/>
                <w:sz w:val="24"/>
                <w:szCs w:val="24"/>
              </w:rPr>
              <w:t>|b</w:t>
            </w:r>
          </w:p>
        </w:tc>
        <w:tc>
          <w:tcPr>
            <w:tcW w:w="6600" w:type="dxa"/>
          </w:tcPr>
          <w:p w14:paraId="2C9196DF" w14:textId="55451B7D" w:rsidR="0092103F" w:rsidRDefault="00694492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a或b</w:t>
            </w:r>
          </w:p>
        </w:tc>
      </w:tr>
      <w:tr w:rsidR="002C46B7" w:rsidRPr="004D2FE2" w14:paraId="2A6296E6" w14:textId="77777777" w:rsidTr="00D51E1A">
        <w:tc>
          <w:tcPr>
            <w:tcW w:w="1696" w:type="dxa"/>
          </w:tcPr>
          <w:p w14:paraId="3AFC7B95" w14:textId="23F58287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 xml:space="preserve"> )</w:t>
            </w:r>
          </w:p>
        </w:tc>
        <w:tc>
          <w:tcPr>
            <w:tcW w:w="6600" w:type="dxa"/>
          </w:tcPr>
          <w:p w14:paraId="031DD435" w14:textId="7EA8CB3B" w:rsidR="002C46B7" w:rsidRDefault="008D7E8B" w:rsidP="009A697F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匹配括号内的表达式,也表示一个组</w:t>
            </w:r>
          </w:p>
        </w:tc>
      </w:tr>
    </w:tbl>
    <w:p w14:paraId="54F33DBA" w14:textId="77777777" w:rsidR="00D066E5" w:rsidRPr="009D4271" w:rsidRDefault="00D066E5" w:rsidP="00D066E5"/>
    <w:p w14:paraId="2DF74973" w14:textId="46B9DEA2" w:rsidR="0017504C" w:rsidRDefault="00235FEE" w:rsidP="00AD5A0E">
      <w:pPr>
        <w:pStyle w:val="2"/>
      </w:pPr>
      <w:r>
        <w:t>m</w:t>
      </w:r>
      <w:r w:rsidR="0017504C">
        <w:t>atch()</w:t>
      </w:r>
      <w:r w:rsidR="0017504C">
        <w:rPr>
          <w:rFonts w:hint="eastAsia"/>
        </w:rPr>
        <w:t>方法</w:t>
      </w:r>
    </w:p>
    <w:p w14:paraId="18F8D78C" w14:textId="77777777" w:rsidR="00305D11" w:rsidRDefault="00A130FF" w:rsidP="00595464">
      <w:r>
        <w:rPr>
          <w:rFonts w:hint="eastAsia"/>
        </w:rPr>
        <w:t>match</w:t>
      </w:r>
      <w:r>
        <w:t>()</w:t>
      </w:r>
      <w:r>
        <w:rPr>
          <w:rFonts w:hint="eastAsia"/>
        </w:rPr>
        <w:t>方法会尝试从字符串的其实位置匹配正则表达式，如果匹配，就返回匹配成功的结果，如果不匹配，就返回None</w:t>
      </w:r>
    </w:p>
    <w:p w14:paraId="722AF5B7" w14:textId="27859B85" w:rsidR="0011767D" w:rsidRDefault="00FA1441" w:rsidP="00595464">
      <w:r>
        <w:rPr>
          <w:rFonts w:hint="eastAsia"/>
        </w:rPr>
        <w:t>（即</w:t>
      </w:r>
      <w:r w:rsidR="0011767D">
        <w:rPr>
          <w:rFonts w:hint="eastAsia"/>
        </w:rPr>
        <w:t>从字符串的开头开始匹配，一旦开头匹配不成功，那么整个匹配就失败了</w:t>
      </w:r>
      <w:r>
        <w:t>）</w:t>
      </w:r>
    </w:p>
    <w:p w14:paraId="2E85D73F" w14:textId="1E7D7A20" w:rsidR="00DD4A8E" w:rsidRPr="00595464" w:rsidRDefault="001E1AED" w:rsidP="00595464">
      <w:r>
        <w:rPr>
          <w:rFonts w:hint="eastAsia"/>
        </w:rPr>
        <w:t>它更适合用来检测某个字符串是否符合某个正则表达式的规则</w:t>
      </w:r>
    </w:p>
    <w:p w14:paraId="099CA3D4" w14:textId="64774608" w:rsidR="0017504C" w:rsidRDefault="0017504C">
      <w:r>
        <w:rPr>
          <w:rFonts w:hint="eastAsia"/>
          <w:noProof/>
        </w:rPr>
        <w:lastRenderedPageBreak/>
        <w:drawing>
          <wp:inline distT="0" distB="0" distL="0" distR="0" wp14:anchorId="45501BB4" wp14:editId="0D55ABAE">
            <wp:extent cx="526732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F3F8" w14:textId="77777777" w:rsidR="0047193A" w:rsidRDefault="0047193A"/>
    <w:p w14:paraId="4EC68E14" w14:textId="45E17048" w:rsidR="00450571" w:rsidRDefault="00AD5A0E" w:rsidP="003E21A4">
      <w:pPr>
        <w:pStyle w:val="3"/>
      </w:pPr>
      <w:r>
        <w:rPr>
          <w:rFonts w:hint="eastAsia"/>
        </w:rPr>
        <w:t>1</w:t>
      </w:r>
      <w:r>
        <w:t>.</w:t>
      </w:r>
      <w:r w:rsidR="0047193A">
        <w:rPr>
          <w:rFonts w:hint="eastAsia"/>
        </w:rPr>
        <w:t>匹配目标</w:t>
      </w:r>
    </w:p>
    <w:p w14:paraId="66256B6F" w14:textId="734D8EA0" w:rsidR="00DB1805" w:rsidRPr="00DB1805" w:rsidRDefault="00DB1805" w:rsidP="00DB1805">
      <w:r>
        <w:rPr>
          <w:rFonts w:hint="eastAsia"/>
        </w:rPr>
        <w:t>使用(</w:t>
      </w:r>
      <w:r>
        <w:t>)</w:t>
      </w:r>
      <w:r>
        <w:rPr>
          <w:rFonts w:hint="eastAsia"/>
        </w:rPr>
        <w:t>来精准匹配目标</w:t>
      </w:r>
    </w:p>
    <w:p w14:paraId="51964521" w14:textId="4EBF7EF6" w:rsidR="0047193A" w:rsidRDefault="00FF3E5C">
      <w:r w:rsidRPr="00FF3E5C">
        <w:rPr>
          <w:noProof/>
        </w:rPr>
        <w:lastRenderedPageBreak/>
        <w:drawing>
          <wp:inline distT="0" distB="0" distL="0" distR="0" wp14:anchorId="00499BB9" wp14:editId="5E506F02">
            <wp:extent cx="5274310" cy="3708400"/>
            <wp:effectExtent l="0" t="0" r="2540" b="6350"/>
            <wp:docPr id="2" name="图片 2" descr="C:\Users\AD240066\AppData\Local\Temp\1566186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240066\AppData\Local\Temp\156618636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80A" w14:textId="4176C287" w:rsidR="00FF3E5C" w:rsidRDefault="00FF3E5C"/>
    <w:p w14:paraId="041187C5" w14:textId="7C56897D" w:rsidR="006B3036" w:rsidRDefault="003E21A4" w:rsidP="003E21A4">
      <w:pPr>
        <w:pStyle w:val="3"/>
      </w:pPr>
      <w:r>
        <w:rPr>
          <w:rFonts w:hint="eastAsia"/>
        </w:rPr>
        <w:t>2</w:t>
      </w:r>
      <w:r>
        <w:t>.</w:t>
      </w:r>
      <w:r w:rsidR="007B6ADB">
        <w:rPr>
          <w:rFonts w:hint="eastAsia"/>
        </w:rPr>
        <w:t>通用匹配</w:t>
      </w:r>
    </w:p>
    <w:p w14:paraId="033B5C7A" w14:textId="38D11B96" w:rsidR="00BA2874" w:rsidRPr="00BA2874" w:rsidRDefault="00BA2874" w:rsidP="00BA2874">
      <w:r>
        <w:rPr>
          <w:rFonts w:hint="eastAsia"/>
        </w:rPr>
        <w:t>使用</w:t>
      </w:r>
      <w:r w:rsidR="00414631">
        <w:rPr>
          <w:rFonts w:hint="eastAsia"/>
        </w:rPr>
        <w:t xml:space="preserve"> </w:t>
      </w:r>
      <w:r w:rsidRPr="00414631">
        <w:rPr>
          <w:rFonts w:hint="eastAsia"/>
          <w:b/>
          <w:bCs/>
        </w:rPr>
        <w:t>.</w:t>
      </w:r>
      <w:r w:rsidRPr="00414631">
        <w:rPr>
          <w:b/>
          <w:bCs/>
        </w:rPr>
        <w:t>*</w:t>
      </w:r>
      <w:r w:rsidR="00414631">
        <w:t xml:space="preserve"> </w:t>
      </w:r>
      <w:r>
        <w:rPr>
          <w:rFonts w:hint="eastAsia"/>
        </w:rPr>
        <w:t>来实现通用匹配</w:t>
      </w:r>
    </w:p>
    <w:p w14:paraId="0AB6F728" w14:textId="718C7E60" w:rsidR="006B3036" w:rsidRDefault="00B55CA6">
      <w:r>
        <w:rPr>
          <w:noProof/>
        </w:rPr>
        <w:drawing>
          <wp:inline distT="0" distB="0" distL="0" distR="0" wp14:anchorId="1CF23C16" wp14:editId="37402DAF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03" w14:textId="0B0C0CC7" w:rsidR="00796737" w:rsidRDefault="004556B7" w:rsidP="004556B7">
      <w:pPr>
        <w:pStyle w:val="3"/>
      </w:pPr>
      <w:r>
        <w:rPr>
          <w:rFonts w:hint="eastAsia"/>
        </w:rPr>
        <w:t>3</w:t>
      </w:r>
      <w:r>
        <w:t>.</w:t>
      </w:r>
      <w:r w:rsidR="00796737">
        <w:rPr>
          <w:rFonts w:hint="eastAsia"/>
        </w:rPr>
        <w:t>贪婪与非贪婪</w:t>
      </w:r>
    </w:p>
    <w:p w14:paraId="5FCA6C2D" w14:textId="7DC50946" w:rsidR="006402C9" w:rsidRPr="00620060" w:rsidRDefault="006402C9" w:rsidP="006402C9">
      <w:pPr>
        <w:rPr>
          <w:b/>
          <w:bCs/>
          <w:color w:val="FF0000"/>
        </w:rPr>
      </w:pPr>
      <w:r>
        <w:rPr>
          <w:rFonts w:hint="eastAsia"/>
        </w:rPr>
        <w:t>贪婪匹配：尽可能多的匹配字符</w:t>
      </w:r>
      <w:r w:rsidR="00610FFD">
        <w:rPr>
          <w:rFonts w:hint="eastAsia"/>
        </w:rPr>
        <w:t xml:space="preserve"> </w:t>
      </w:r>
      <w:r w:rsidR="00610FFD" w:rsidRPr="00620060">
        <w:rPr>
          <w:rFonts w:hint="eastAsia"/>
          <w:color w:val="FF0000"/>
        </w:rPr>
        <w:t xml:space="preserve"> </w:t>
      </w:r>
      <w:r w:rsidR="00610FFD" w:rsidRPr="00620060">
        <w:rPr>
          <w:b/>
          <w:bCs/>
          <w:color w:val="FF0000"/>
        </w:rPr>
        <w:t>.*</w:t>
      </w:r>
    </w:p>
    <w:p w14:paraId="6A026999" w14:textId="18F502DB" w:rsidR="0036017F" w:rsidRDefault="00BD1C86" w:rsidP="006402C9">
      <w:r>
        <w:rPr>
          <w:noProof/>
        </w:rPr>
        <w:lastRenderedPageBreak/>
        <w:drawing>
          <wp:inline distT="0" distB="0" distL="0" distR="0" wp14:anchorId="62DD6FF9" wp14:editId="1AB47B90">
            <wp:extent cx="5274310" cy="3207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7E5" w14:textId="0B7C9150" w:rsidR="002824D2" w:rsidRPr="00620060" w:rsidRDefault="00036CFB" w:rsidP="002824D2">
      <w:pPr>
        <w:rPr>
          <w:b/>
          <w:bCs/>
          <w:color w:val="FF0000"/>
        </w:rPr>
      </w:pPr>
      <w:r>
        <w:rPr>
          <w:rFonts w:hint="eastAsia"/>
        </w:rPr>
        <w:t>非贪婪匹配：尽可能匹配少的字符</w:t>
      </w:r>
      <w:r w:rsidRPr="00620060">
        <w:rPr>
          <w:rFonts w:hint="eastAsia"/>
          <w:color w:val="FF0000"/>
        </w:rPr>
        <w:t xml:space="preserve"> </w:t>
      </w:r>
      <w:r w:rsidRPr="00620060">
        <w:rPr>
          <w:b/>
          <w:bCs/>
          <w:color w:val="FF0000"/>
        </w:rPr>
        <w:t>.*?</w:t>
      </w:r>
    </w:p>
    <w:p w14:paraId="70532CF4" w14:textId="77777777" w:rsidR="00222B10" w:rsidRDefault="00614487" w:rsidP="00222B10">
      <w:pPr>
        <w:rPr>
          <w:noProof/>
        </w:rPr>
      </w:pPr>
      <w:r>
        <w:rPr>
          <w:noProof/>
        </w:rPr>
        <w:drawing>
          <wp:inline distT="0" distB="0" distL="0" distR="0" wp14:anchorId="6F488D29" wp14:editId="42013627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1DF" w14:textId="77777777" w:rsidR="00222B10" w:rsidRDefault="00222B10" w:rsidP="00222B10">
      <w:pPr>
        <w:rPr>
          <w:noProof/>
        </w:rPr>
      </w:pPr>
    </w:p>
    <w:p w14:paraId="304904A2" w14:textId="0821027F" w:rsidR="00250CF0" w:rsidRDefault="0004268A" w:rsidP="00222B10">
      <w:pPr>
        <w:rPr>
          <w:noProof/>
        </w:rPr>
      </w:pPr>
      <w:r w:rsidRPr="00222B10">
        <w:rPr>
          <w:rFonts w:hint="eastAsia"/>
          <w:noProof/>
        </w:rPr>
        <w:t>如果匹配的结果在</w:t>
      </w:r>
      <w:r w:rsidRPr="00620060">
        <w:rPr>
          <w:rFonts w:hint="eastAsia"/>
          <w:noProof/>
          <w:highlight w:val="yellow"/>
        </w:rPr>
        <w:t>字符串结尾</w:t>
      </w:r>
      <w:r w:rsidRPr="00222B10">
        <w:rPr>
          <w:rFonts w:hint="eastAsia"/>
          <w:noProof/>
        </w:rPr>
        <w:t>,</w:t>
      </w:r>
      <w:r w:rsidR="00990BFD" w:rsidRPr="00222B10">
        <w:rPr>
          <w:noProof/>
        </w:rPr>
        <w:t xml:space="preserve"> </w:t>
      </w:r>
      <w:r w:rsidRPr="00620060">
        <w:rPr>
          <w:rFonts w:hint="eastAsia"/>
          <w:b/>
          <w:bCs/>
          <w:noProof/>
          <w:color w:val="FF0000"/>
        </w:rPr>
        <w:t>.</w:t>
      </w:r>
      <w:r w:rsidRPr="00620060">
        <w:rPr>
          <w:b/>
          <w:bCs/>
          <w:noProof/>
          <w:color w:val="FF0000"/>
        </w:rPr>
        <w:t>*?</w:t>
      </w:r>
      <w:r w:rsidR="00990BFD" w:rsidRPr="00222B10">
        <w:rPr>
          <w:noProof/>
        </w:rPr>
        <w:t xml:space="preserve"> </w:t>
      </w:r>
      <w:r w:rsidRPr="00222B10">
        <w:rPr>
          <w:rFonts w:hint="eastAsia"/>
          <w:noProof/>
        </w:rPr>
        <w:t>可能匹配不到内容了，因为它会匹配尽可能少的内容</w:t>
      </w:r>
    </w:p>
    <w:p w14:paraId="75697D54" w14:textId="37EFE0B6" w:rsidR="00F149E5" w:rsidRDefault="00B05F8E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3CE92B" wp14:editId="6FB96C3E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AE4" w14:textId="32C8F2EB" w:rsidR="00A57D83" w:rsidRDefault="00F0020A" w:rsidP="00F0020A">
      <w:pPr>
        <w:pStyle w:val="3"/>
      </w:pPr>
      <w:r>
        <w:rPr>
          <w:rFonts w:hint="eastAsia"/>
        </w:rPr>
        <w:t>4</w:t>
      </w:r>
      <w:r>
        <w:t>.</w:t>
      </w:r>
      <w:r w:rsidR="00A57D83">
        <w:rPr>
          <w:rFonts w:hint="eastAsia"/>
        </w:rPr>
        <w:t>修饰符</w:t>
      </w:r>
    </w:p>
    <w:p w14:paraId="3FF855AD" w14:textId="34FBB0AE" w:rsidR="006A3290" w:rsidRDefault="006A3290" w:rsidP="00222B10">
      <w:pPr>
        <w:rPr>
          <w:noProof/>
        </w:rPr>
      </w:pPr>
      <w:r>
        <w:rPr>
          <w:rFonts w:hint="eastAsia"/>
          <w:noProof/>
        </w:rPr>
        <w:t>字符串中加上换行符，正则表达式还是一样，结果返回None</w:t>
      </w:r>
    </w:p>
    <w:p w14:paraId="6F55EF4B" w14:textId="7D64C183" w:rsidR="00493A9B" w:rsidRDefault="006A3290" w:rsidP="00222B10">
      <w:pPr>
        <w:rPr>
          <w:noProof/>
        </w:rPr>
      </w:pPr>
      <w:r>
        <w:rPr>
          <w:noProof/>
        </w:rPr>
        <w:drawing>
          <wp:inline distT="0" distB="0" distL="0" distR="0" wp14:anchorId="6920A11C" wp14:editId="79488B33">
            <wp:extent cx="5274310" cy="2545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AD6" w14:textId="00F3B783" w:rsidR="00ED0BA4" w:rsidRDefault="00ED0BA4" w:rsidP="00222B10">
      <w:pPr>
        <w:rPr>
          <w:noProof/>
        </w:rPr>
      </w:pPr>
    </w:p>
    <w:p w14:paraId="20D3C20E" w14:textId="428E1216" w:rsidR="00ED0BA4" w:rsidRDefault="00DA1054" w:rsidP="00222B10">
      <w:pPr>
        <w:rPr>
          <w:noProof/>
        </w:rPr>
      </w:pPr>
      <w:r>
        <w:rPr>
          <w:rFonts w:hint="eastAsia"/>
          <w:noProof/>
        </w:rPr>
        <w:t>需要加上修饰符，修改如下</w:t>
      </w:r>
    </w:p>
    <w:p w14:paraId="7EC597FD" w14:textId="6CEE2E36" w:rsidR="006A3290" w:rsidRDefault="009E1A8D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93A1EA" wp14:editId="44858D59">
            <wp:extent cx="5274310" cy="1794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1A" w14:textId="77777777" w:rsidR="009E1A8D" w:rsidRDefault="009E1A8D" w:rsidP="00222B1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B7F46" w:rsidRPr="00DE3A11" w14:paraId="66529943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53443287" w14:textId="77483CE5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修饰符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A533CDB" w14:textId="29550B56" w:rsidR="00DB7F46" w:rsidRPr="00DE3A11" w:rsidRDefault="00EC1641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描述</w:t>
            </w:r>
          </w:p>
        </w:tc>
      </w:tr>
      <w:tr w:rsidR="00DB7F46" w:rsidRPr="00DE3A11" w14:paraId="35274622" w14:textId="77777777" w:rsidTr="00231391">
        <w:tc>
          <w:tcPr>
            <w:tcW w:w="2830" w:type="dxa"/>
            <w:shd w:val="clear" w:color="auto" w:fill="FFFF00"/>
          </w:tcPr>
          <w:p w14:paraId="09CE9B5A" w14:textId="0F2243C2" w:rsidR="00DB7F46" w:rsidRPr="00DE3A11" w:rsidRDefault="00C13DF2" w:rsidP="00222B10">
            <w:pPr>
              <w:rPr>
                <w:b/>
                <w:bCs/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I</w:t>
            </w:r>
          </w:p>
        </w:tc>
        <w:tc>
          <w:tcPr>
            <w:tcW w:w="5466" w:type="dxa"/>
            <w:shd w:val="clear" w:color="auto" w:fill="FFFF00"/>
          </w:tcPr>
          <w:p w14:paraId="562A7069" w14:textId="4D144870" w:rsidR="00DB7F46" w:rsidRPr="00DE3A11" w:rsidRDefault="00BD1F2F" w:rsidP="00222B10">
            <w:pPr>
              <w:rPr>
                <w:noProof/>
                <w:sz w:val="24"/>
                <w:szCs w:val="24"/>
              </w:rPr>
            </w:pPr>
            <w:r w:rsidRPr="00DE3A11">
              <w:rPr>
                <w:rFonts w:hint="eastAsia"/>
                <w:noProof/>
                <w:sz w:val="24"/>
                <w:szCs w:val="24"/>
              </w:rPr>
              <w:t>使匹配对大小写不敏感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DB7F46" w:rsidRPr="00DE3A11" w14:paraId="13EB19EE" w14:textId="77777777" w:rsidTr="00EC1641">
        <w:tc>
          <w:tcPr>
            <w:tcW w:w="2830" w:type="dxa"/>
          </w:tcPr>
          <w:p w14:paraId="3EBA65F6" w14:textId="62DC0A19" w:rsidR="00DB7F46" w:rsidRPr="00DE3A11" w:rsidRDefault="00063B22" w:rsidP="00222B10">
            <w:pPr>
              <w:rPr>
                <w:noProof/>
                <w:sz w:val="24"/>
                <w:szCs w:val="24"/>
              </w:rPr>
            </w:pPr>
            <w:r w:rsidRPr="00FC2CE5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Pr="00FC2CE5">
              <w:rPr>
                <w:b/>
                <w:bCs/>
                <w:noProof/>
                <w:color w:val="FF0000"/>
                <w:sz w:val="24"/>
                <w:szCs w:val="24"/>
              </w:rPr>
              <w:t>.L</w:t>
            </w:r>
          </w:p>
        </w:tc>
        <w:tc>
          <w:tcPr>
            <w:tcW w:w="5466" w:type="dxa"/>
          </w:tcPr>
          <w:p w14:paraId="0FE65F85" w14:textId="631137A5" w:rsidR="00DB7F46" w:rsidRPr="00DE3A11" w:rsidRDefault="00287426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做本地化识别匹配</w:t>
            </w:r>
          </w:p>
        </w:tc>
      </w:tr>
      <w:tr w:rsidR="00DB7F46" w:rsidRPr="00DE3A11" w14:paraId="08203382" w14:textId="77777777" w:rsidTr="00231391">
        <w:tc>
          <w:tcPr>
            <w:tcW w:w="2830" w:type="dxa"/>
            <w:tcBorders>
              <w:bottom w:val="single" w:sz="4" w:space="0" w:color="auto"/>
            </w:tcBorders>
          </w:tcPr>
          <w:p w14:paraId="679B1E29" w14:textId="55BE6897" w:rsidR="00DB7F46" w:rsidRPr="00DE3A11" w:rsidRDefault="00313329" w:rsidP="00222B10">
            <w:pPr>
              <w:rPr>
                <w:noProof/>
                <w:sz w:val="24"/>
                <w:szCs w:val="24"/>
              </w:rPr>
            </w:pPr>
            <w:r w:rsidRPr="005B69D8"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B53D41" w:rsidRPr="005B69D8">
              <w:rPr>
                <w:b/>
                <w:bCs/>
                <w:noProof/>
                <w:color w:val="FF0000"/>
                <w:sz w:val="24"/>
                <w:szCs w:val="24"/>
              </w:rPr>
              <w:t>e.M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44E108ED" w14:textId="4B455C74" w:rsidR="00DB7F46" w:rsidRPr="00DE3A11" w:rsidRDefault="00EE641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多行匹配，影响^和$</w:t>
            </w:r>
          </w:p>
        </w:tc>
      </w:tr>
      <w:tr w:rsidR="006A702B" w:rsidRPr="00DE3A11" w14:paraId="50950251" w14:textId="77777777" w:rsidTr="00231391">
        <w:tc>
          <w:tcPr>
            <w:tcW w:w="2830" w:type="dxa"/>
            <w:shd w:val="clear" w:color="auto" w:fill="FFFF00"/>
          </w:tcPr>
          <w:p w14:paraId="567BEE59" w14:textId="0EA796CC" w:rsidR="006A702B" w:rsidRPr="005B69D8" w:rsidRDefault="00AB4A5D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</w:t>
            </w:r>
            <w:r w:rsidR="00857B6B"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e</w:t>
            </w:r>
            <w:r w:rsidR="00857B6B">
              <w:rPr>
                <w:b/>
                <w:bCs/>
                <w:noProof/>
                <w:color w:val="FF0000"/>
                <w:sz w:val="24"/>
                <w:szCs w:val="24"/>
              </w:rPr>
              <w:t>.S</w:t>
            </w:r>
          </w:p>
        </w:tc>
        <w:tc>
          <w:tcPr>
            <w:tcW w:w="5466" w:type="dxa"/>
            <w:shd w:val="clear" w:color="auto" w:fill="FFFF00"/>
          </w:tcPr>
          <w:p w14:paraId="6B73B288" w14:textId="3E33559F" w:rsidR="006A702B" w:rsidRDefault="0001347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</w:t>
            </w:r>
            <w:r w:rsidR="002C4BFA" w:rsidRPr="007E2BA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7E2BA6">
              <w:rPr>
                <w:rFonts w:hint="eastAsia"/>
                <w:b/>
                <w:bCs/>
                <w:noProof/>
                <w:color w:val="FF0000"/>
                <w:sz w:val="32"/>
                <w:szCs w:val="32"/>
              </w:rPr>
              <w:t>.</w:t>
            </w:r>
            <w:r w:rsidR="002C4BFA" w:rsidRPr="007E2BA6">
              <w:rPr>
                <w:b/>
                <w:bCs/>
                <w:noProof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匹配换行在内的所有字符</w:t>
            </w:r>
            <w:r w:rsidR="00B852D5">
              <w:rPr>
                <w:rFonts w:hint="eastAsia"/>
                <w:noProof/>
                <w:sz w:val="24"/>
                <w:szCs w:val="24"/>
              </w:rPr>
              <w:t>（常用）</w:t>
            </w:r>
          </w:p>
        </w:tc>
      </w:tr>
      <w:tr w:rsidR="008D1B13" w:rsidRPr="00DE3A11" w14:paraId="34912D1F" w14:textId="77777777" w:rsidTr="00EC1641">
        <w:tc>
          <w:tcPr>
            <w:tcW w:w="2830" w:type="dxa"/>
          </w:tcPr>
          <w:p w14:paraId="6EF33DFB" w14:textId="27043397" w:rsidR="00D30726" w:rsidRPr="005B69D8" w:rsidRDefault="00D30726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t>.U</w:t>
            </w:r>
          </w:p>
        </w:tc>
        <w:tc>
          <w:tcPr>
            <w:tcW w:w="5466" w:type="dxa"/>
          </w:tcPr>
          <w:p w14:paraId="049DCB69" w14:textId="1170FCA4" w:rsidR="008D1B13" w:rsidRDefault="002C6800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根据Unicode字符集解析字符，这个标志影响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W</w:t>
            </w:r>
            <w:r>
              <w:rPr>
                <w:rFonts w:hint="eastAsia"/>
                <w:noProof/>
                <w:sz w:val="24"/>
                <w:szCs w:val="24"/>
              </w:rPr>
              <w:t>、\</w:t>
            </w:r>
            <w:r>
              <w:rPr>
                <w:noProof/>
                <w:sz w:val="24"/>
                <w:szCs w:val="24"/>
              </w:rPr>
              <w:t>b</w:t>
            </w:r>
            <w:r>
              <w:rPr>
                <w:rFonts w:hint="eastAsia"/>
                <w:noProof/>
                <w:sz w:val="24"/>
                <w:szCs w:val="24"/>
              </w:rPr>
              <w:t>、和</w:t>
            </w:r>
            <w:r w:rsidR="001A10D9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\</w:t>
            </w:r>
            <w:r>
              <w:rPr>
                <w:noProof/>
                <w:sz w:val="24"/>
                <w:szCs w:val="24"/>
              </w:rPr>
              <w:t>B</w:t>
            </w:r>
          </w:p>
        </w:tc>
      </w:tr>
      <w:tr w:rsidR="005C77A7" w:rsidRPr="00DE3A11" w14:paraId="4C01EDC4" w14:textId="77777777" w:rsidTr="00EC1641">
        <w:tc>
          <w:tcPr>
            <w:tcW w:w="2830" w:type="dxa"/>
          </w:tcPr>
          <w:p w14:paraId="274FD74E" w14:textId="402D26F9" w:rsidR="005C77A7" w:rsidRDefault="007F5E67" w:rsidP="00222B10">
            <w:pPr>
              <w:rPr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t>re.X</w:t>
            </w:r>
          </w:p>
        </w:tc>
        <w:tc>
          <w:tcPr>
            <w:tcW w:w="5466" w:type="dxa"/>
          </w:tcPr>
          <w:p w14:paraId="3D038B40" w14:textId="75E670F9" w:rsidR="005C77A7" w:rsidRDefault="00B852D5" w:rsidP="00222B1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标志通过给予你更灵活的格式以便</w:t>
            </w:r>
            <w:r w:rsidR="0070337F">
              <w:rPr>
                <w:rFonts w:hint="eastAsia"/>
                <w:noProof/>
                <w:sz w:val="24"/>
                <w:szCs w:val="24"/>
              </w:rPr>
              <w:t>你将正则表达式写的更易于理解</w:t>
            </w:r>
          </w:p>
        </w:tc>
      </w:tr>
    </w:tbl>
    <w:p w14:paraId="7C011CF9" w14:textId="280AD6B0" w:rsidR="00EB1D0B" w:rsidRDefault="006760A8" w:rsidP="006760A8">
      <w:pPr>
        <w:pStyle w:val="3"/>
      </w:pPr>
      <w:r>
        <w:rPr>
          <w:rFonts w:hint="eastAsia"/>
        </w:rPr>
        <w:t>5</w:t>
      </w:r>
      <w:r>
        <w:t>.</w:t>
      </w:r>
      <w:r w:rsidR="00EB1D0B">
        <w:rPr>
          <w:rFonts w:hint="eastAsia"/>
        </w:rPr>
        <w:t>转义匹配</w:t>
      </w:r>
    </w:p>
    <w:p w14:paraId="3BE9AE53" w14:textId="57B6103B" w:rsidR="00EB1D0B" w:rsidRDefault="003A53DF" w:rsidP="00222B10">
      <w:pPr>
        <w:rPr>
          <w:noProof/>
        </w:rPr>
      </w:pP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可以匹配除换行符意外的任意字符，但如果目标字符串里面含有</w:t>
      </w:r>
      <w:r w:rsidRPr="0099769E">
        <w:rPr>
          <w:rFonts w:hint="eastAsia"/>
          <w:b/>
          <w:bCs/>
          <w:noProof/>
          <w:color w:val="FF0000"/>
          <w:sz w:val="32"/>
          <w:szCs w:val="32"/>
        </w:rPr>
        <w:t>.</w:t>
      </w:r>
      <w:r>
        <w:rPr>
          <w:rFonts w:hint="eastAsia"/>
          <w:noProof/>
        </w:rPr>
        <w:t>那该怎么办</w:t>
      </w:r>
    </w:p>
    <w:p w14:paraId="390CBD3A" w14:textId="36F03121" w:rsidR="003A53DF" w:rsidRDefault="008E0ABC" w:rsidP="00222B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FA1A0C" wp14:editId="51545802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096" w14:textId="77777777" w:rsidR="009505CD" w:rsidRPr="00222B10" w:rsidRDefault="009505CD" w:rsidP="00222B10">
      <w:pPr>
        <w:rPr>
          <w:noProof/>
        </w:rPr>
      </w:pPr>
    </w:p>
    <w:p w14:paraId="185EE267" w14:textId="37285B05" w:rsidR="007E071B" w:rsidRPr="00250CF0" w:rsidRDefault="00796737" w:rsidP="007262C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br w:type="column"/>
      </w:r>
      <w:r w:rsidR="00675134">
        <w:rPr>
          <w:rFonts w:hint="eastAsia"/>
        </w:rPr>
        <w:lastRenderedPageBreak/>
        <w:t>s</w:t>
      </w:r>
      <w:r w:rsidR="007E071B">
        <w:rPr>
          <w:rFonts w:hint="eastAsia"/>
        </w:rPr>
        <w:t>ea</w:t>
      </w:r>
      <w:r w:rsidR="003E0E1D">
        <w:rPr>
          <w:rFonts w:hint="eastAsia"/>
        </w:rPr>
        <w:t>r</w:t>
      </w:r>
      <w:r w:rsidR="007E071B">
        <w:rPr>
          <w:rFonts w:hint="eastAsia"/>
        </w:rPr>
        <w:t>ch</w:t>
      </w:r>
      <w:r w:rsidR="007E071B">
        <w:t>(</w:t>
      </w:r>
      <w:r w:rsidR="007E071B">
        <w:rPr>
          <w:rFonts w:hint="eastAsia"/>
        </w:rPr>
        <w:t>)方法</w:t>
      </w:r>
    </w:p>
    <w:p w14:paraId="3EE8031A" w14:textId="2F410F1F" w:rsidR="00F17F93" w:rsidRDefault="0080471D" w:rsidP="00F17F93">
      <w:r>
        <w:rPr>
          <w:rFonts w:hint="eastAsia"/>
        </w:rPr>
        <w:t>它在匹配时会扫描整个字符串，然后</w:t>
      </w:r>
      <w:r w:rsidRPr="00302ED5">
        <w:rPr>
          <w:rFonts w:hint="eastAsia"/>
          <w:color w:val="FF0000"/>
        </w:rPr>
        <w:t>返回第一个成功匹配</w:t>
      </w:r>
      <w:r>
        <w:rPr>
          <w:rFonts w:hint="eastAsia"/>
        </w:rPr>
        <w:t>的结果，也就是说正则表达式可以是字符串的一部分，在匹配时，search</w:t>
      </w:r>
      <w:r>
        <w:t>()</w:t>
      </w:r>
      <w:r>
        <w:rPr>
          <w:rFonts w:hint="eastAsia"/>
        </w:rPr>
        <w:t>方法会依次扫描字符串，直到找到第一个符合规则的字符串</w:t>
      </w:r>
      <w:r w:rsidR="00026A72">
        <w:rPr>
          <w:rFonts w:hint="eastAsia"/>
        </w:rPr>
        <w:t>,然后返回匹配内容，如果搜索完了还没找到，就返回None</w:t>
      </w:r>
    </w:p>
    <w:p w14:paraId="29F316B2" w14:textId="6DBA6BD9" w:rsidR="00114875" w:rsidRDefault="00114875" w:rsidP="00F17F93"/>
    <w:p w14:paraId="23C86516" w14:textId="752A185D" w:rsidR="00114875" w:rsidRDefault="00114875" w:rsidP="00F17F93">
      <w:r>
        <w:rPr>
          <w:rFonts w:hint="eastAsia"/>
        </w:rPr>
        <w:t>m</w:t>
      </w:r>
      <w:r>
        <w:t>atch()</w:t>
      </w:r>
      <w:r>
        <w:rPr>
          <w:rFonts w:hint="eastAsia"/>
        </w:rPr>
        <w:t>方法匹配</w:t>
      </w:r>
      <w:r w:rsidR="00CF7AE5">
        <w:rPr>
          <w:rFonts w:hint="eastAsia"/>
        </w:rPr>
        <w:t>，如下</w:t>
      </w:r>
    </w:p>
    <w:p w14:paraId="7BBA5D27" w14:textId="3D7E3456" w:rsidR="00114875" w:rsidRDefault="00D64E3B" w:rsidP="00F17F93">
      <w:r>
        <w:rPr>
          <w:noProof/>
        </w:rPr>
        <w:drawing>
          <wp:inline distT="0" distB="0" distL="0" distR="0" wp14:anchorId="6AAD73AC" wp14:editId="1EBC6BBF">
            <wp:extent cx="5274310" cy="1843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8B1" w14:textId="668460C8" w:rsidR="00D64E3B" w:rsidRDefault="00D64E3B" w:rsidP="00F17F93">
      <w:r>
        <w:rPr>
          <w:rFonts w:hint="eastAsia"/>
        </w:rPr>
        <w:t>search(</w:t>
      </w:r>
      <w:r>
        <w:t>)</w:t>
      </w:r>
      <w:r>
        <w:rPr>
          <w:rFonts w:hint="eastAsia"/>
        </w:rPr>
        <w:t>方法，如下</w:t>
      </w:r>
    </w:p>
    <w:p w14:paraId="7F81C4C6" w14:textId="7315370B" w:rsidR="002D2288" w:rsidRDefault="00EB35BB" w:rsidP="00F17F93">
      <w:r>
        <w:rPr>
          <w:noProof/>
        </w:rPr>
        <w:drawing>
          <wp:inline distT="0" distB="0" distL="0" distR="0" wp14:anchorId="1EC5B9B0" wp14:editId="697368D7">
            <wp:extent cx="527431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865" w14:textId="4F5F939B" w:rsidR="00843BA2" w:rsidRDefault="00843BA2" w:rsidP="00F17F93"/>
    <w:p w14:paraId="20AE87F6" w14:textId="3B98A88C" w:rsidR="00AE44AC" w:rsidRDefault="00AE44AC" w:rsidP="00F17F93">
      <w:pPr>
        <w:rPr>
          <w:b/>
          <w:bCs/>
        </w:rPr>
      </w:pPr>
      <w:r w:rsidRPr="00B9654C">
        <w:rPr>
          <w:rFonts w:hint="eastAsia"/>
          <w:b/>
          <w:bCs/>
        </w:rPr>
        <w:t>以下有一段待匹配的HTML文本</w:t>
      </w:r>
    </w:p>
    <w:p w14:paraId="766BCC9E" w14:textId="2095D0F2" w:rsidR="00772E82" w:rsidRPr="00772E82" w:rsidRDefault="00772E82" w:rsidP="00F17F93">
      <w:pPr>
        <w:rPr>
          <w:highlight w:val="yellow"/>
        </w:rPr>
      </w:pPr>
    </w:p>
    <w:p w14:paraId="6D880F87" w14:textId="77777777" w:rsidR="00772E82" w:rsidRPr="00772E82" w:rsidRDefault="00772E82" w:rsidP="00772E82">
      <w:pPr>
        <w:rPr>
          <w:highlight w:val="yellow"/>
        </w:rPr>
      </w:pPr>
      <w:r w:rsidRPr="00772E82">
        <w:rPr>
          <w:highlight w:val="yellow"/>
        </w:rPr>
        <w:t>html='''&lt;div id="songs-list"&gt;</w:t>
      </w:r>
      <w:r w:rsidRPr="00772E82">
        <w:rPr>
          <w:highlight w:val="yellow"/>
        </w:rPr>
        <w:br/>
        <w:t>&lt;h2 class="title"&gt;</w:t>
      </w:r>
      <w:r w:rsidRPr="00772E82">
        <w:rPr>
          <w:rFonts w:hint="eastAsia"/>
          <w:highlight w:val="yellow"/>
        </w:rPr>
        <w:t>经典老歌</w:t>
      </w:r>
      <w:r w:rsidRPr="00772E82">
        <w:rPr>
          <w:highlight w:val="yellow"/>
        </w:rPr>
        <w:t>&lt;/h2&gt;</w:t>
      </w:r>
      <w:r w:rsidRPr="00772E82">
        <w:rPr>
          <w:highlight w:val="yellow"/>
        </w:rPr>
        <w:br/>
        <w:t>&lt;p class="introduction"&gt;</w:t>
      </w:r>
      <w:r w:rsidRPr="00772E82">
        <w:rPr>
          <w:highlight w:val="yellow"/>
        </w:rPr>
        <w:br/>
      </w:r>
      <w:r w:rsidRPr="00772E82">
        <w:rPr>
          <w:rFonts w:hint="eastAsia"/>
          <w:highlight w:val="yellow"/>
        </w:rPr>
        <w:t>经典老歌列表</w:t>
      </w:r>
      <w:r w:rsidRPr="00772E82">
        <w:rPr>
          <w:highlight w:val="yellow"/>
        </w:rPr>
        <w:br/>
        <w:t>&lt;/p&gt;</w:t>
      </w:r>
      <w:r w:rsidRPr="00772E82">
        <w:rPr>
          <w:highlight w:val="yellow"/>
        </w:rPr>
        <w:br/>
        <w:t>&lt;ul id="list" class="list-group"&gt;</w:t>
      </w:r>
      <w:r w:rsidRPr="00772E82">
        <w:rPr>
          <w:highlight w:val="yellow"/>
        </w:rPr>
        <w:br/>
        <w:t>&lt;li data-view="2"&gt;</w:t>
      </w:r>
      <w:r w:rsidRPr="00772E82">
        <w:rPr>
          <w:rFonts w:hint="eastAsia"/>
          <w:highlight w:val="yellow"/>
        </w:rPr>
        <w:t>一路上有你</w:t>
      </w:r>
      <w:r w:rsidRPr="00772E82">
        <w:rPr>
          <w:highlight w:val="yellow"/>
        </w:rPr>
        <w:t>&lt;/li&gt;</w:t>
      </w:r>
      <w:r w:rsidRPr="00772E82">
        <w:rPr>
          <w:highlight w:val="yellow"/>
        </w:rPr>
        <w:br/>
        <w:t>&lt;li data-view="7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2.mp3" singer="</w:t>
      </w:r>
      <w:r w:rsidRPr="00772E82">
        <w:rPr>
          <w:rFonts w:hint="eastAsia"/>
          <w:highlight w:val="yellow"/>
        </w:rPr>
        <w:t>任贤齐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沧海一声笑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 xml:space="preserve">&lt;li data-view="4" class="active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3.mp3" singer="</w:t>
      </w:r>
      <w:r w:rsidRPr="00772E82">
        <w:rPr>
          <w:rFonts w:hint="eastAsia"/>
          <w:highlight w:val="yellow"/>
        </w:rPr>
        <w:t>齐秦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往事随风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  <w:t xml:space="preserve">&lt;li data-view="6"&gt;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4.mp3" singer="beyond"&gt;</w:t>
      </w:r>
      <w:r w:rsidRPr="00772E82">
        <w:rPr>
          <w:rFonts w:hint="eastAsia"/>
          <w:highlight w:val="yellow"/>
        </w:rPr>
        <w:t>光辉岁月</w:t>
      </w:r>
      <w:r w:rsidRPr="00772E82">
        <w:rPr>
          <w:highlight w:val="yellow"/>
        </w:rPr>
        <w:t>&lt;/a&gt;&lt;/li&gt;</w:t>
      </w:r>
      <w:r w:rsidRPr="00772E82">
        <w:rPr>
          <w:highlight w:val="yellow"/>
        </w:rPr>
        <w:br/>
      </w:r>
      <w:r w:rsidRPr="00772E82">
        <w:rPr>
          <w:highlight w:val="yellow"/>
        </w:rPr>
        <w:lastRenderedPageBreak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5.mp3" singer="</w:t>
      </w:r>
      <w:r w:rsidRPr="00772E82">
        <w:rPr>
          <w:rFonts w:hint="eastAsia"/>
          <w:highlight w:val="yellow"/>
        </w:rPr>
        <w:t>陈慧琳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记事本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li data-view="5"&gt;</w:t>
      </w:r>
      <w:r w:rsidRPr="00772E82">
        <w:rPr>
          <w:highlight w:val="yellow"/>
        </w:rPr>
        <w:br/>
        <w:t xml:space="preserve">&lt;a </w:t>
      </w:r>
      <w:proofErr w:type="spellStart"/>
      <w:r w:rsidRPr="00772E82">
        <w:rPr>
          <w:highlight w:val="yellow"/>
        </w:rPr>
        <w:t>href</w:t>
      </w:r>
      <w:proofErr w:type="spellEnd"/>
      <w:r w:rsidRPr="00772E82">
        <w:rPr>
          <w:highlight w:val="yellow"/>
        </w:rPr>
        <w:t>="/6.mp3" singer="</w:t>
      </w:r>
      <w:r w:rsidRPr="00772E82">
        <w:rPr>
          <w:rFonts w:hint="eastAsia"/>
          <w:highlight w:val="yellow"/>
        </w:rPr>
        <w:t>邓丽君</w:t>
      </w:r>
      <w:r w:rsidRPr="00772E82">
        <w:rPr>
          <w:highlight w:val="yellow"/>
        </w:rPr>
        <w:t>"&gt;</w:t>
      </w:r>
      <w:r w:rsidRPr="00772E82">
        <w:rPr>
          <w:rFonts w:hint="eastAsia"/>
          <w:highlight w:val="yellow"/>
        </w:rPr>
        <w:t>但愿人长久</w:t>
      </w:r>
      <w:r w:rsidRPr="00772E82">
        <w:rPr>
          <w:highlight w:val="yellow"/>
        </w:rPr>
        <w:t>&lt;/a&gt;</w:t>
      </w:r>
      <w:r w:rsidRPr="00772E82">
        <w:rPr>
          <w:highlight w:val="yellow"/>
        </w:rPr>
        <w:br/>
        <w:t>&lt;/li&gt;</w:t>
      </w:r>
      <w:r w:rsidRPr="00772E82">
        <w:rPr>
          <w:highlight w:val="yellow"/>
        </w:rPr>
        <w:br/>
        <w:t>&lt;/ul&gt;</w:t>
      </w:r>
      <w:r w:rsidRPr="00772E82">
        <w:rPr>
          <w:highlight w:val="yellow"/>
        </w:rPr>
        <w:br/>
        <w:t>&lt;/div&gt;'''</w:t>
      </w:r>
    </w:p>
    <w:p w14:paraId="554CDA08" w14:textId="13F40E23" w:rsidR="00B33B85" w:rsidRPr="00772E82" w:rsidRDefault="00B33B85" w:rsidP="00F17F93"/>
    <w:p w14:paraId="190C6869" w14:textId="77777777" w:rsidR="006B493B" w:rsidRPr="00FF350F" w:rsidRDefault="006B493B" w:rsidP="00FF350F">
      <w:r w:rsidRPr="00FF350F">
        <w:rPr>
          <w:rFonts w:hint="eastAsia"/>
        </w:rPr>
        <w:t>提取第三个</w:t>
      </w:r>
      <w:r w:rsidRPr="00FF350F">
        <w:t>li</w:t>
      </w:r>
      <w:r w:rsidRPr="00FF350F">
        <w:rPr>
          <w:rFonts w:hint="eastAsia"/>
        </w:rPr>
        <w:t>节点下</w:t>
      </w:r>
      <w:r w:rsidRPr="00FF350F">
        <w:t>a</w:t>
      </w:r>
      <w:r w:rsidRPr="00FF350F">
        <w:rPr>
          <w:rFonts w:hint="eastAsia"/>
        </w:rPr>
        <w:t>节点的</w:t>
      </w:r>
      <w:r w:rsidRPr="00FF350F">
        <w:t>singer</w:t>
      </w:r>
      <w:r w:rsidRPr="00FF350F">
        <w:rPr>
          <w:rFonts w:hint="eastAsia"/>
        </w:rPr>
        <w:t>属性和文本</w:t>
      </w:r>
    </w:p>
    <w:p w14:paraId="1C1636CB" w14:textId="2BFF43B4" w:rsidR="006B493B" w:rsidRDefault="006B493B" w:rsidP="00F17F93">
      <w:pPr>
        <w:rPr>
          <w:noProof/>
        </w:rPr>
      </w:pPr>
    </w:p>
    <w:p w14:paraId="7AD510E7" w14:textId="54E55CBF" w:rsidR="00413D6E" w:rsidRDefault="00413D6E" w:rsidP="00F17F93">
      <w:r>
        <w:rPr>
          <w:rFonts w:hint="eastAsia"/>
          <w:noProof/>
        </w:rPr>
        <w:drawing>
          <wp:inline distT="0" distB="0" distL="0" distR="0" wp14:anchorId="1C1697D7" wp14:editId="696120FE">
            <wp:extent cx="5273040" cy="4709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5455" w14:textId="77777777" w:rsidR="007107DD" w:rsidRPr="007107DD" w:rsidRDefault="007107DD" w:rsidP="007107DD">
      <w:r w:rsidRPr="007107DD">
        <w:rPr>
          <w:rFonts w:hint="eastAsia"/>
        </w:rPr>
        <w:t>提取</w:t>
      </w:r>
      <w:r w:rsidRPr="007107DD">
        <w:t>li</w:t>
      </w:r>
      <w:r w:rsidRPr="007107DD">
        <w:rPr>
          <w:rFonts w:hint="eastAsia"/>
        </w:rPr>
        <w:t>节点下</w:t>
      </w:r>
      <w:r w:rsidRPr="007107DD">
        <w:t>a</w:t>
      </w:r>
      <w:r w:rsidRPr="007107DD">
        <w:rPr>
          <w:rFonts w:hint="eastAsia"/>
        </w:rPr>
        <w:t>节点的</w:t>
      </w:r>
      <w:r w:rsidRPr="007107DD">
        <w:t>singer</w:t>
      </w:r>
      <w:r w:rsidRPr="007107DD">
        <w:rPr>
          <w:rFonts w:hint="eastAsia"/>
        </w:rPr>
        <w:t>属性和文本</w:t>
      </w:r>
      <w:r w:rsidRPr="007107DD">
        <w:t>,</w:t>
      </w:r>
      <w:r w:rsidRPr="007107DD">
        <w:rPr>
          <w:rFonts w:hint="eastAsia"/>
        </w:rPr>
        <w:t>返回第一个匹配的结果</w:t>
      </w:r>
    </w:p>
    <w:p w14:paraId="7E23FE53" w14:textId="235935D6" w:rsidR="007107DD" w:rsidRPr="007107DD" w:rsidRDefault="005964C2" w:rsidP="00F17F93">
      <w:r>
        <w:rPr>
          <w:rFonts w:hint="eastAsia"/>
          <w:noProof/>
        </w:rPr>
        <w:lastRenderedPageBreak/>
        <w:drawing>
          <wp:inline distT="0" distB="0" distL="0" distR="0" wp14:anchorId="449C1080" wp14:editId="283C10B2">
            <wp:extent cx="5267325" cy="515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D2F4" w14:textId="64C39296" w:rsidR="00321723" w:rsidRDefault="00DC1331" w:rsidP="007262C6">
      <w:pPr>
        <w:pStyle w:val="2"/>
      </w:pPr>
      <w:proofErr w:type="spellStart"/>
      <w:r>
        <w:rPr>
          <w:rFonts w:hint="eastAsia"/>
        </w:rPr>
        <w:t>f</w:t>
      </w:r>
      <w:r w:rsidR="00637FB5">
        <w:t>indall</w:t>
      </w:r>
      <w:proofErr w:type="spellEnd"/>
      <w:r w:rsidR="00637FB5">
        <w:t>(</w:t>
      </w:r>
      <w:r w:rsidR="00637FB5">
        <w:rPr>
          <w:rFonts w:hint="eastAsia"/>
        </w:rPr>
        <w:t>)方法</w:t>
      </w:r>
    </w:p>
    <w:p w14:paraId="07C88A54" w14:textId="362BC8C9" w:rsidR="00DC1AFB" w:rsidRPr="00156CA2" w:rsidRDefault="005F2EC2" w:rsidP="001A5382">
      <w:r>
        <w:rPr>
          <w:rFonts w:hint="eastAsia"/>
        </w:rPr>
        <w:t>该方法会搜索整个字符串，然后返回匹配正则表达式的</w:t>
      </w:r>
      <w:r w:rsidRPr="00DC1AFB">
        <w:rPr>
          <w:rFonts w:hint="eastAsia"/>
          <w:b/>
          <w:bCs/>
          <w:color w:val="FF0000"/>
        </w:rPr>
        <w:t>所有内容</w:t>
      </w:r>
      <w:r w:rsidR="001D6CB2">
        <w:rPr>
          <w:rFonts w:hint="eastAsia"/>
          <w:b/>
          <w:bCs/>
          <w:color w:val="FF0000"/>
        </w:rPr>
        <w:t>，返回列表数据类型，</w:t>
      </w:r>
      <w:r w:rsidR="001D6CB2" w:rsidRPr="00156CA2">
        <w:rPr>
          <w:rFonts w:hint="eastAsia"/>
        </w:rPr>
        <w:t>可能是元组列表或字符串列表</w:t>
      </w:r>
    </w:p>
    <w:p w14:paraId="7910D7E1" w14:textId="2261A42C" w:rsidR="001A5382" w:rsidRDefault="00D37685" w:rsidP="001A5382">
      <w:r>
        <w:rPr>
          <w:rFonts w:hint="eastAsia"/>
          <w:noProof/>
        </w:rPr>
        <w:lastRenderedPageBreak/>
        <w:drawing>
          <wp:inline distT="0" distB="0" distL="0" distR="0" wp14:anchorId="5312F248" wp14:editId="25187318">
            <wp:extent cx="4876800" cy="885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242" w14:textId="32CF7021" w:rsidR="006F3262" w:rsidRPr="001A5382" w:rsidRDefault="006F3262" w:rsidP="001A5382">
      <w:r>
        <w:rPr>
          <w:rFonts w:hint="eastAsia"/>
        </w:rPr>
        <w:lastRenderedPageBreak/>
        <w:t>如果只需要获取一个内容可以用search方法，当需要提取多个内容时，可以用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方法</w:t>
      </w:r>
    </w:p>
    <w:p w14:paraId="328E81AE" w14:textId="090D8BB3" w:rsidR="00DA40A8" w:rsidRDefault="00CE4724" w:rsidP="007262C6">
      <w:pPr>
        <w:pStyle w:val="2"/>
      </w:pPr>
      <w:r>
        <w:rPr>
          <w:rFonts w:hint="eastAsia"/>
        </w:rPr>
        <w:t>s</w:t>
      </w:r>
      <w:r>
        <w:t>ub()</w:t>
      </w:r>
      <w:r>
        <w:rPr>
          <w:rFonts w:hint="eastAsia"/>
        </w:rPr>
        <w:t>方法</w:t>
      </w:r>
    </w:p>
    <w:p w14:paraId="67B4F5B1" w14:textId="764C6049" w:rsidR="00672FF8" w:rsidRDefault="00340863" w:rsidP="00672FF8">
      <w:r>
        <w:rPr>
          <w:rFonts w:hint="eastAsia"/>
        </w:rPr>
        <w:t>修改或者替换文本，比如想要把一串文本中的所有数字都去掉，如果只用字符串的replace</w:t>
      </w:r>
      <w:r w:rsidR="00533592">
        <w:t>()</w:t>
      </w:r>
      <w:r>
        <w:rPr>
          <w:rFonts w:hint="eastAsia"/>
        </w:rPr>
        <w:t>方法，那就太繁琐了，这时可以借助sub</w:t>
      </w:r>
      <w:r>
        <w:t xml:space="preserve">() </w:t>
      </w:r>
      <w:r>
        <w:rPr>
          <w:rFonts w:hint="eastAsia"/>
        </w:rPr>
        <w:t>方法</w:t>
      </w:r>
      <w:r w:rsidR="00533592">
        <w:rPr>
          <w:rFonts w:hint="eastAsia"/>
        </w:rPr>
        <w:t>。</w:t>
      </w:r>
      <w:r w:rsidR="00A53C94">
        <w:rPr>
          <w:rFonts w:hint="eastAsia"/>
        </w:rPr>
        <w:t>sub方法不支持修饰符</w:t>
      </w:r>
      <w:r w:rsidR="00A53C94">
        <w:t xml:space="preserve"> </w:t>
      </w:r>
      <w:proofErr w:type="spellStart"/>
      <w:r w:rsidR="00A53C94">
        <w:rPr>
          <w:rFonts w:hint="eastAsia"/>
        </w:rPr>
        <w:t>r</w:t>
      </w:r>
      <w:r w:rsidR="00A53C94">
        <w:t>e.S</w:t>
      </w:r>
      <w:proofErr w:type="spellEnd"/>
      <w:r w:rsidR="00A53C94">
        <w:t>….</w:t>
      </w:r>
    </w:p>
    <w:p w14:paraId="35A10EF1" w14:textId="4CD3E2F0" w:rsidR="00275AE6" w:rsidRDefault="00275AE6" w:rsidP="00672FF8"/>
    <w:p w14:paraId="77B5DFB6" w14:textId="34B72EEA" w:rsidR="00344B6D" w:rsidRDefault="00344B6D" w:rsidP="00672FF8">
      <w:r>
        <w:rPr>
          <w:rFonts w:hint="eastAsia"/>
        </w:rPr>
        <w:t>将一串文本中的数字替换成空</w:t>
      </w:r>
    </w:p>
    <w:p w14:paraId="728F8F63" w14:textId="749CFC8F" w:rsidR="00344B6D" w:rsidRDefault="00EC2A54" w:rsidP="00672FF8">
      <w:r>
        <w:rPr>
          <w:noProof/>
        </w:rPr>
        <w:drawing>
          <wp:inline distT="0" distB="0" distL="0" distR="0" wp14:anchorId="3FCE6218" wp14:editId="616AB528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19D" w14:textId="271A68F1" w:rsidR="001870FF" w:rsidRDefault="001870FF" w:rsidP="00672FF8">
      <w:pPr>
        <w:rPr>
          <w:b/>
          <w:bCs/>
          <w:highlight w:val="yellow"/>
        </w:rPr>
      </w:pPr>
      <w:r w:rsidRPr="001870FF">
        <w:rPr>
          <w:rFonts w:hint="eastAsia"/>
          <w:b/>
          <w:bCs/>
          <w:highlight w:val="yellow"/>
        </w:rPr>
        <w:t>注意</w:t>
      </w:r>
      <w:r w:rsidR="00621404">
        <w:rPr>
          <w:rFonts w:hint="eastAsia"/>
          <w:b/>
          <w:bCs/>
          <w:highlight w:val="yellow"/>
        </w:rPr>
        <w:t>：遇上换行符，sub可以使用修饰符，</w:t>
      </w:r>
      <w:r w:rsidR="001A64A6">
        <w:rPr>
          <w:rFonts w:hint="eastAsia"/>
          <w:b/>
          <w:bCs/>
          <w:highlight w:val="yellow"/>
        </w:rPr>
        <w:t>但</w:t>
      </w:r>
      <w:r w:rsidRPr="001870FF">
        <w:rPr>
          <w:rFonts w:hint="eastAsia"/>
          <w:b/>
          <w:bCs/>
          <w:highlight w:val="yellow"/>
        </w:rPr>
        <w:t>必须</w:t>
      </w:r>
      <w:r w:rsidR="000C3BA8">
        <w:rPr>
          <w:rFonts w:hint="eastAsia"/>
          <w:b/>
          <w:bCs/>
          <w:highlight w:val="yellow"/>
        </w:rPr>
        <w:t>指定参数名</w:t>
      </w:r>
      <w:r w:rsidRPr="001870FF">
        <w:rPr>
          <w:rFonts w:hint="eastAsia"/>
          <w:b/>
          <w:bCs/>
          <w:color w:val="FF0000"/>
          <w:highlight w:val="yellow"/>
        </w:rPr>
        <w:t>f</w:t>
      </w:r>
      <w:r w:rsidRPr="001870FF">
        <w:rPr>
          <w:b/>
          <w:bCs/>
          <w:color w:val="FF0000"/>
          <w:highlight w:val="yellow"/>
        </w:rPr>
        <w:t>lags=</w:t>
      </w:r>
      <w:proofErr w:type="spellStart"/>
      <w:r w:rsidRPr="001870FF">
        <w:rPr>
          <w:b/>
          <w:bCs/>
          <w:color w:val="FF0000"/>
          <w:highlight w:val="yellow"/>
        </w:rPr>
        <w:t>re.S</w:t>
      </w:r>
      <w:proofErr w:type="spellEnd"/>
      <w:r w:rsidR="000A38AC">
        <w:rPr>
          <w:rFonts w:hint="eastAsia"/>
          <w:b/>
          <w:bCs/>
          <w:color w:val="FF0000"/>
          <w:highlight w:val="yellow"/>
        </w:rPr>
        <w:t>，</w:t>
      </w:r>
      <w:r w:rsidR="000A38AC" w:rsidRPr="000A38AC">
        <w:rPr>
          <w:rFonts w:hint="eastAsia"/>
          <w:b/>
          <w:bCs/>
          <w:highlight w:val="yellow"/>
        </w:rPr>
        <w:t>否则将无效</w:t>
      </w:r>
    </w:p>
    <w:p w14:paraId="3B38BFB1" w14:textId="2CA8BC94" w:rsidR="007376DF" w:rsidRDefault="009D76F1" w:rsidP="00672FF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如下：</w:t>
      </w:r>
    </w:p>
    <w:p w14:paraId="5D26D58E" w14:textId="66E0B675" w:rsidR="000A38AC" w:rsidRDefault="006B67AC" w:rsidP="00672FF8">
      <w:pPr>
        <w:rPr>
          <w:b/>
          <w:bCs/>
          <w:highlight w:val="yellow"/>
        </w:rPr>
      </w:pPr>
      <w:r>
        <w:rPr>
          <w:rFonts w:hint="eastAsia"/>
          <w:b/>
          <w:bCs/>
          <w:noProof/>
          <w:highlight w:val="yellow"/>
        </w:rPr>
        <w:lastRenderedPageBreak/>
        <w:drawing>
          <wp:inline distT="0" distB="0" distL="0" distR="0" wp14:anchorId="1140902E" wp14:editId="57502858">
            <wp:extent cx="5267325" cy="5848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A5E2" w14:textId="6429730E" w:rsidR="003C3BA2" w:rsidRDefault="003C3BA2" w:rsidP="00672FF8">
      <w:pPr>
        <w:rPr>
          <w:b/>
          <w:bCs/>
          <w:highlight w:val="yellow"/>
        </w:rPr>
      </w:pPr>
    </w:p>
    <w:p w14:paraId="33052A62" w14:textId="77777777" w:rsidR="003C3BA2" w:rsidRDefault="003C3BA2" w:rsidP="003C3BA2"/>
    <w:p w14:paraId="6837BEA0" w14:textId="77777777" w:rsidR="003C3BA2" w:rsidRDefault="003C3BA2" w:rsidP="003C3BA2">
      <w:r>
        <w:rPr>
          <w:rFonts w:hint="eastAsia"/>
        </w:rPr>
        <w:t>获取以上HTML文本中所有的歌名</w:t>
      </w:r>
      <w:r>
        <w:br/>
      </w:r>
      <w:r>
        <w:rPr>
          <w:rFonts w:hint="eastAsia"/>
        </w:rPr>
        <w:t>使用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t>()</w:t>
      </w:r>
      <w:r>
        <w:rPr>
          <w:rFonts w:hint="eastAsia"/>
        </w:rPr>
        <w:t>方法</w:t>
      </w:r>
    </w:p>
    <w:p w14:paraId="3D98F5D6" w14:textId="77777777" w:rsidR="003C3BA2" w:rsidRDefault="003C3BA2" w:rsidP="003C3BA2"/>
    <w:p w14:paraId="3C5DEA22" w14:textId="01340D41" w:rsidR="003C3BA2" w:rsidRDefault="003C3BA2" w:rsidP="003C3BA2">
      <w:r>
        <w:rPr>
          <w:rFonts w:hint="eastAsia"/>
          <w:noProof/>
        </w:rPr>
        <w:lastRenderedPageBreak/>
        <w:drawing>
          <wp:inline distT="0" distB="0" distL="0" distR="0" wp14:anchorId="6DE9979D" wp14:editId="356A5BF2">
            <wp:extent cx="5267325" cy="539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961" w14:textId="77777777" w:rsidR="005157FE" w:rsidRDefault="005157FE" w:rsidP="003C3BA2"/>
    <w:p w14:paraId="09538532" w14:textId="26220F4D" w:rsidR="003C3BA2" w:rsidRDefault="003C3BA2" w:rsidP="00672FF8">
      <w:r>
        <w:rPr>
          <w:rFonts w:hint="eastAsia"/>
        </w:rPr>
        <w:t>使用s</w:t>
      </w:r>
      <w:r>
        <w:t>ub()</w:t>
      </w:r>
      <w:r>
        <w:rPr>
          <w:rFonts w:hint="eastAsia"/>
        </w:rPr>
        <w:t>方法</w:t>
      </w:r>
    </w:p>
    <w:p w14:paraId="0CA85A90" w14:textId="10F371C2" w:rsidR="00127FC5" w:rsidRPr="00672FF8" w:rsidRDefault="004F3499" w:rsidP="00672FF8">
      <w:r>
        <w:rPr>
          <w:rFonts w:hint="eastAsia"/>
          <w:noProof/>
        </w:rPr>
        <w:lastRenderedPageBreak/>
        <w:drawing>
          <wp:inline distT="0" distB="0" distL="0" distR="0" wp14:anchorId="5E530791" wp14:editId="5989A67E">
            <wp:extent cx="5274310" cy="875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595" w14:textId="665FD5F3" w:rsidR="000773A3" w:rsidRDefault="00960A9F" w:rsidP="007262C6">
      <w:pPr>
        <w:pStyle w:val="2"/>
      </w:pPr>
      <w:r>
        <w:rPr>
          <w:rFonts w:hint="eastAsia"/>
        </w:rPr>
        <w:lastRenderedPageBreak/>
        <w:t>compile</w:t>
      </w:r>
      <w:r>
        <w:t>()</w:t>
      </w:r>
      <w:r>
        <w:rPr>
          <w:rFonts w:hint="eastAsia"/>
        </w:rPr>
        <w:t>方法</w:t>
      </w:r>
    </w:p>
    <w:p w14:paraId="059FA725" w14:textId="3C7E8F95" w:rsidR="00EC4A34" w:rsidRDefault="001128CF" w:rsidP="00EC4A34">
      <w:r>
        <w:rPr>
          <w:rFonts w:hint="eastAsia"/>
        </w:rPr>
        <w:t>这个方法可以将正则字符串编译成正则表达式对象，以便在后面的匹配中</w:t>
      </w:r>
      <w:r w:rsidRPr="009905A4">
        <w:rPr>
          <w:rFonts w:hint="eastAsia"/>
          <w:b/>
          <w:bCs/>
          <w:color w:val="FF0000"/>
        </w:rPr>
        <w:t>复用</w:t>
      </w:r>
    </w:p>
    <w:p w14:paraId="21911E48" w14:textId="3216D1D0" w:rsidR="00663AB2" w:rsidRDefault="00E80CAA">
      <w:r>
        <w:rPr>
          <w:noProof/>
        </w:rPr>
        <w:drawing>
          <wp:inline distT="0" distB="0" distL="0" distR="0" wp14:anchorId="4CB5061E" wp14:editId="1BE5FD2F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D99" w14:textId="61378920" w:rsidR="00663AB2" w:rsidRDefault="00084544" w:rsidP="004C2058">
      <w:pPr>
        <w:pStyle w:val="1"/>
      </w:pPr>
      <w:proofErr w:type="spellStart"/>
      <w:r>
        <w:rPr>
          <w:rFonts w:hint="eastAsia"/>
        </w:rPr>
        <w:t>u</w:t>
      </w:r>
      <w:r w:rsidR="00663AB2">
        <w:rPr>
          <w:rFonts w:hint="eastAsia"/>
        </w:rPr>
        <w:t>rllib</w:t>
      </w:r>
      <w:proofErr w:type="spellEnd"/>
      <w:r w:rsidR="00663AB2">
        <w:rPr>
          <w:rFonts w:hint="eastAsia"/>
        </w:rPr>
        <w:t>库的使用</w:t>
      </w:r>
    </w:p>
    <w:p w14:paraId="7BC1E6E5" w14:textId="049294C5" w:rsidR="003403C1" w:rsidRDefault="003403C1" w:rsidP="003403C1">
      <w:pPr>
        <w:rPr>
          <w:szCs w:val="21"/>
        </w:rPr>
      </w:pPr>
      <w:r>
        <w:rPr>
          <w:rFonts w:hint="eastAsia"/>
          <w:szCs w:val="21"/>
        </w:rPr>
        <w:t>官方文档地址</w:t>
      </w:r>
    </w:p>
    <w:p w14:paraId="112C86ED" w14:textId="08138F17" w:rsidR="003403C1" w:rsidRDefault="00D879F7" w:rsidP="003403C1">
      <w:pPr>
        <w:rPr>
          <w:szCs w:val="21"/>
        </w:rPr>
      </w:pPr>
      <w:hyperlink r:id="rId26" w:history="1">
        <w:r w:rsidR="003403C1" w:rsidRPr="0082114A">
          <w:rPr>
            <w:rStyle w:val="a8"/>
            <w:szCs w:val="21"/>
          </w:rPr>
          <w:t>https://docs.python.org/3.5/library/</w:t>
        </w:r>
      </w:hyperlink>
    </w:p>
    <w:p w14:paraId="0F84065A" w14:textId="2F759ED4" w:rsidR="003403C1" w:rsidRPr="003403C1" w:rsidRDefault="003403C1" w:rsidP="003403C1">
      <w:pPr>
        <w:rPr>
          <w:szCs w:val="21"/>
        </w:rPr>
      </w:pPr>
    </w:p>
    <w:p w14:paraId="4A27EE6C" w14:textId="20D50F1B" w:rsidR="001071A6" w:rsidRDefault="00F72B81">
      <w:pPr>
        <w:rPr>
          <w:szCs w:val="21"/>
        </w:rPr>
      </w:pPr>
      <w:r w:rsidRPr="00FB098C">
        <w:rPr>
          <w:rFonts w:hint="eastAsia"/>
          <w:szCs w:val="21"/>
        </w:rPr>
        <w:t>它是Python内置的HTTP请求库，（即无需额外安装即可使用</w:t>
      </w:r>
      <w:r w:rsidR="001071A6">
        <w:rPr>
          <w:rFonts w:hint="eastAsia"/>
          <w:szCs w:val="21"/>
        </w:rPr>
        <w:t>），</w:t>
      </w:r>
      <w:r w:rsidRPr="00FB098C">
        <w:rPr>
          <w:rFonts w:hint="eastAsia"/>
          <w:szCs w:val="21"/>
        </w:rPr>
        <w:t>包含4个模块</w:t>
      </w:r>
      <w:r w:rsidR="001071A6">
        <w:rPr>
          <w:rFonts w:hint="eastAsia"/>
          <w:szCs w:val="21"/>
        </w:rPr>
        <w:t>：request、error、parse、</w:t>
      </w:r>
      <w:proofErr w:type="spellStart"/>
      <w:r w:rsidR="001071A6">
        <w:rPr>
          <w:rFonts w:hint="eastAsia"/>
          <w:szCs w:val="21"/>
        </w:rPr>
        <w:t>robot</w:t>
      </w:r>
      <w:r w:rsidR="001071A6">
        <w:rPr>
          <w:szCs w:val="21"/>
        </w:rPr>
        <w:t>parser</w:t>
      </w:r>
      <w:proofErr w:type="spellEnd"/>
      <w:r w:rsidR="00C3702E">
        <w:rPr>
          <w:rFonts w:hint="eastAsia"/>
          <w:szCs w:val="21"/>
        </w:rPr>
        <w:t>模块</w:t>
      </w:r>
    </w:p>
    <w:p w14:paraId="59DCCC20" w14:textId="5CDA36AA" w:rsidR="00B30372" w:rsidRPr="00FB098C" w:rsidRDefault="00B30372" w:rsidP="00037D8C">
      <w:pPr>
        <w:pStyle w:val="2"/>
        <w:rPr>
          <w:sz w:val="21"/>
        </w:rPr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模块</w:t>
      </w:r>
    </w:p>
    <w:p w14:paraId="689726F2" w14:textId="23007E3A" w:rsidR="00D47BF6" w:rsidRDefault="00B37FF9">
      <w:pPr>
        <w:rPr>
          <w:szCs w:val="21"/>
        </w:rPr>
      </w:pPr>
      <w:r w:rsidRPr="00FB098C">
        <w:rPr>
          <w:rFonts w:hint="eastAsia"/>
          <w:szCs w:val="21"/>
        </w:rPr>
        <w:t>它是基本的HTTP请求模块，用来模拟发送请求</w:t>
      </w:r>
      <w:r w:rsidRPr="00FB098C">
        <w:rPr>
          <w:rFonts w:hint="eastAsia"/>
          <w:szCs w:val="21"/>
          <w:highlight w:val="yellow"/>
        </w:rPr>
        <w:t>（常用）</w:t>
      </w:r>
    </w:p>
    <w:p w14:paraId="269AD244" w14:textId="64F74764" w:rsidR="002A3E15" w:rsidRPr="002A3E15" w:rsidRDefault="00D879F7">
      <w:pPr>
        <w:rPr>
          <w:szCs w:val="21"/>
        </w:rPr>
      </w:pPr>
      <w:hyperlink r:id="rId27" w:anchor="http.client.HTTPResponse.readinto" w:history="1">
        <w:r w:rsidR="002A3E15" w:rsidRPr="0082114A">
          <w:rPr>
            <w:rStyle w:val="a8"/>
            <w:szCs w:val="21"/>
          </w:rPr>
          <w:t>https://docs.python.org/3.5/library/http.client.html#http.client.HTTPResponse.readinto</w:t>
        </w:r>
      </w:hyperlink>
    </w:p>
    <w:p w14:paraId="114BD483" w14:textId="49051DED" w:rsidR="00E978A3" w:rsidRDefault="00E978A3" w:rsidP="00E978A3">
      <w:pPr>
        <w:pStyle w:val="3"/>
      </w:pPr>
      <w:proofErr w:type="spellStart"/>
      <w:r>
        <w:t>u</w:t>
      </w:r>
      <w:r>
        <w:rPr>
          <w:rFonts w:hint="eastAsia"/>
        </w:rPr>
        <w:t>rlopen</w:t>
      </w:r>
      <w:proofErr w:type="spellEnd"/>
      <w:r>
        <w:rPr>
          <w:rFonts w:hint="eastAsia"/>
        </w:rPr>
        <w:t>方法(</w:t>
      </w:r>
      <w:r>
        <w:t>)</w:t>
      </w:r>
    </w:p>
    <w:p w14:paraId="6459D746" w14:textId="3887411E" w:rsidR="00FD0E53" w:rsidRPr="00FD0E53" w:rsidRDefault="00FD0E53" w:rsidP="00FD0E53">
      <w:r>
        <w:rPr>
          <w:rFonts w:hint="eastAsia"/>
        </w:rPr>
        <w:t>返回</w:t>
      </w:r>
      <w:r w:rsidR="00522D6B">
        <w:rPr>
          <w:rFonts w:hint="eastAsia"/>
        </w:rPr>
        <w:t xml:space="preserve"> </w:t>
      </w:r>
      <w:proofErr w:type="spellStart"/>
      <w:r w:rsidR="00522D6B" w:rsidRPr="00CA7B4E">
        <w:rPr>
          <w:b/>
          <w:bCs/>
        </w:rPr>
        <w:t>http.client.HTTPResponse</w:t>
      </w:r>
      <w:proofErr w:type="spellEnd"/>
      <w:r w:rsidR="00522D6B">
        <w:t xml:space="preserve"> </w:t>
      </w:r>
      <w:r w:rsidR="00522D6B">
        <w:rPr>
          <w:rFonts w:hint="eastAsia"/>
        </w:rPr>
        <w:t>类型的对象</w:t>
      </w:r>
    </w:p>
    <w:p w14:paraId="0AA01C65" w14:textId="7DEB42DC" w:rsidR="00C01B4F" w:rsidRDefault="00C01B4F">
      <w:pPr>
        <w:rPr>
          <w:szCs w:val="21"/>
        </w:rPr>
      </w:pPr>
    </w:p>
    <w:p w14:paraId="6123E492" w14:textId="6D787FA8" w:rsidR="002253DC" w:rsidRDefault="00C01B4F">
      <w:pPr>
        <w:rPr>
          <w:szCs w:val="21"/>
        </w:rPr>
      </w:pPr>
      <w:r>
        <w:rPr>
          <w:rFonts w:hint="eastAsia"/>
          <w:szCs w:val="21"/>
        </w:rPr>
        <w:lastRenderedPageBreak/>
        <w:t>主要</w:t>
      </w:r>
      <w:r w:rsidR="002253DC">
        <w:rPr>
          <w:rFonts w:hint="eastAsia"/>
          <w:szCs w:val="21"/>
        </w:rPr>
        <w:t>方法</w:t>
      </w:r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r</w:t>
      </w:r>
      <w:r w:rsidRPr="004649CA">
        <w:rPr>
          <w:b/>
          <w:bCs/>
          <w:sz w:val="24"/>
          <w:szCs w:val="24"/>
        </w:rPr>
        <w:t>eadinto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</w:t>
      </w:r>
      <w:r w:rsidRPr="004649CA">
        <w:rPr>
          <w:b/>
          <w:bCs/>
          <w:sz w:val="24"/>
          <w:szCs w:val="24"/>
        </w:rPr>
        <w:t>header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getheaders</w:t>
      </w:r>
      <w:proofErr w:type="spellEnd"/>
      <w:r w:rsidRPr="004649CA">
        <w:rPr>
          <w:b/>
          <w:bCs/>
          <w:sz w:val="24"/>
          <w:szCs w:val="24"/>
        </w:rPr>
        <w:t>()</w:t>
      </w:r>
      <w:r w:rsidRPr="004649CA">
        <w:rPr>
          <w:rFonts w:hint="eastAsia"/>
          <w:b/>
          <w:bCs/>
          <w:sz w:val="24"/>
          <w:szCs w:val="24"/>
        </w:rPr>
        <w:t>、</w:t>
      </w:r>
      <w:proofErr w:type="spellStart"/>
      <w:r w:rsidRPr="004649CA">
        <w:rPr>
          <w:rFonts w:hint="eastAsia"/>
          <w:b/>
          <w:bCs/>
          <w:sz w:val="24"/>
          <w:szCs w:val="24"/>
        </w:rPr>
        <w:t>file</w:t>
      </w:r>
      <w:r w:rsidRPr="004649CA">
        <w:rPr>
          <w:b/>
          <w:bCs/>
          <w:sz w:val="24"/>
          <w:szCs w:val="24"/>
        </w:rPr>
        <w:t>no</w:t>
      </w:r>
      <w:proofErr w:type="spellEnd"/>
      <w:r w:rsidRPr="004649CA">
        <w:rPr>
          <w:b/>
          <w:bCs/>
          <w:sz w:val="24"/>
          <w:szCs w:val="24"/>
        </w:rPr>
        <w:t>()</w:t>
      </w:r>
      <w:r>
        <w:rPr>
          <w:rFonts w:hint="eastAsia"/>
          <w:szCs w:val="21"/>
        </w:rPr>
        <w:t>方法、</w:t>
      </w:r>
    </w:p>
    <w:p w14:paraId="7238E699" w14:textId="3D85ACB8" w:rsidR="002253DC" w:rsidRPr="00C01B4F" w:rsidRDefault="002253DC">
      <w:pPr>
        <w:rPr>
          <w:szCs w:val="21"/>
        </w:rPr>
      </w:pPr>
      <w:r>
        <w:rPr>
          <w:rFonts w:hint="eastAsia"/>
          <w:szCs w:val="21"/>
        </w:rPr>
        <w:t>以及</w:t>
      </w:r>
      <w:r w:rsidRPr="004649CA">
        <w:rPr>
          <w:rFonts w:hint="eastAsia"/>
          <w:b/>
          <w:bCs/>
          <w:sz w:val="24"/>
          <w:szCs w:val="24"/>
        </w:rPr>
        <w:t>msg、status、reason、version、</w:t>
      </w:r>
      <w:proofErr w:type="spellStart"/>
      <w:r w:rsidRPr="004649CA">
        <w:rPr>
          <w:rFonts w:hint="eastAsia"/>
          <w:b/>
          <w:bCs/>
          <w:sz w:val="24"/>
          <w:szCs w:val="24"/>
        </w:rPr>
        <w:t>d</w:t>
      </w:r>
      <w:r w:rsidRPr="004649CA">
        <w:rPr>
          <w:b/>
          <w:bCs/>
          <w:sz w:val="24"/>
          <w:szCs w:val="24"/>
        </w:rPr>
        <w:t>ebuglevel</w:t>
      </w:r>
      <w:proofErr w:type="spellEnd"/>
      <w:r w:rsidRPr="004649CA">
        <w:rPr>
          <w:rFonts w:hint="eastAsia"/>
          <w:b/>
          <w:bCs/>
          <w:sz w:val="24"/>
          <w:szCs w:val="24"/>
        </w:rPr>
        <w:t>、closed</w:t>
      </w:r>
      <w:r>
        <w:rPr>
          <w:rFonts w:hint="eastAsia"/>
          <w:szCs w:val="21"/>
        </w:rPr>
        <w:t xml:space="preserve"> 属性</w:t>
      </w:r>
    </w:p>
    <w:p w14:paraId="5B081D9C" w14:textId="7FBAB002" w:rsidR="00733AF1" w:rsidRDefault="0082003B">
      <w:pPr>
        <w:rPr>
          <w:szCs w:val="21"/>
        </w:rPr>
      </w:pPr>
      <w:r>
        <w:rPr>
          <w:rFonts w:hint="eastAsia"/>
          <w:szCs w:val="21"/>
        </w:rPr>
        <w:t>使用</w:t>
      </w:r>
      <w:r w:rsidR="00D97F27">
        <w:rPr>
          <w:szCs w:val="21"/>
        </w:rPr>
        <w:t>read()</w:t>
      </w:r>
      <w:r w:rsidR="00B212EF">
        <w:rPr>
          <w:rFonts w:hint="eastAsia"/>
          <w:szCs w:val="21"/>
        </w:rPr>
        <w:t>方法</w:t>
      </w:r>
      <w:r>
        <w:rPr>
          <w:rFonts w:hint="eastAsia"/>
          <w:szCs w:val="21"/>
        </w:rPr>
        <w:t>后，后续就不可</w:t>
      </w:r>
      <w:r w:rsidR="00107393">
        <w:rPr>
          <w:rFonts w:hint="eastAsia"/>
          <w:szCs w:val="21"/>
        </w:rPr>
        <w:t>再调用read方法了（重复读取）</w:t>
      </w:r>
      <w:r>
        <w:rPr>
          <w:rFonts w:hint="eastAsia"/>
          <w:szCs w:val="21"/>
        </w:rPr>
        <w:t>，否则将返回N</w:t>
      </w:r>
      <w:r>
        <w:rPr>
          <w:szCs w:val="21"/>
        </w:rPr>
        <w:t>one</w:t>
      </w:r>
    </w:p>
    <w:p w14:paraId="293CF2AE" w14:textId="7627B525" w:rsidR="00256B9E" w:rsidRDefault="00826BF3">
      <w:pPr>
        <w:rPr>
          <w:szCs w:val="21"/>
        </w:rPr>
      </w:pPr>
      <w:r>
        <w:rPr>
          <w:rFonts w:hint="eastAsia"/>
          <w:szCs w:val="21"/>
        </w:rPr>
        <w:t>r</w:t>
      </w:r>
      <w:r w:rsidR="00256B9E">
        <w:rPr>
          <w:szCs w:val="21"/>
        </w:rPr>
        <w:t>ead()</w:t>
      </w:r>
      <w:r w:rsidR="00256B9E">
        <w:rPr>
          <w:rFonts w:hint="eastAsia"/>
          <w:szCs w:val="21"/>
        </w:rPr>
        <w:t>方法返回网页的内容，类型为Byte类型</w:t>
      </w:r>
    </w:p>
    <w:p w14:paraId="6C5D315E" w14:textId="39F4A250" w:rsidR="007C705A" w:rsidRDefault="007C70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3C65FC" wp14:editId="5E4C8E1C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7946" w14:textId="56D4D0CB" w:rsidR="0082003B" w:rsidRDefault="0082003B">
      <w:pPr>
        <w:rPr>
          <w:szCs w:val="21"/>
        </w:rPr>
      </w:pPr>
    </w:p>
    <w:p w14:paraId="3D5AEEC3" w14:textId="1CB99B4D" w:rsidR="00921548" w:rsidRDefault="0065256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608DC26" wp14:editId="25920C1C">
            <wp:extent cx="52673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B5D" w14:textId="1AFF82CF" w:rsidR="003002A2" w:rsidRDefault="003002A2" w:rsidP="007C420D">
      <w:pPr>
        <w:pStyle w:val="4"/>
      </w:pPr>
      <w:r>
        <w:rPr>
          <w:rFonts w:hint="eastAsia"/>
        </w:rPr>
        <w:lastRenderedPageBreak/>
        <w:t>data参数</w:t>
      </w:r>
    </w:p>
    <w:p w14:paraId="5749FB84" w14:textId="6C4A20A3" w:rsidR="005A3360" w:rsidRPr="005A3360" w:rsidRDefault="005A3360" w:rsidP="005A3360">
      <w:r>
        <w:rPr>
          <w:rFonts w:hint="eastAsia"/>
        </w:rPr>
        <w:t>data参数是可选的，如果要添加该参数，需要使用b</w:t>
      </w:r>
      <w:r>
        <w:t>ytes()</w:t>
      </w:r>
      <w:r>
        <w:rPr>
          <w:rFonts w:hint="eastAsia"/>
        </w:rPr>
        <w:t>方法将参数转化为字节流格式的内容，即bytes类型</w:t>
      </w:r>
    </w:p>
    <w:p w14:paraId="26EE82B5" w14:textId="68402AFE" w:rsidR="003002A2" w:rsidRDefault="0028585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E641AE" wp14:editId="5B5508D1">
            <wp:extent cx="5267325" cy="686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AEE" w14:textId="4FF872A4" w:rsidR="00921548" w:rsidRDefault="00921548">
      <w:pPr>
        <w:rPr>
          <w:szCs w:val="21"/>
        </w:rPr>
      </w:pPr>
    </w:p>
    <w:p w14:paraId="0952D46C" w14:textId="57565DB3" w:rsidR="00D345DC" w:rsidRDefault="00BE54C2" w:rsidP="00BE54C2">
      <w:pPr>
        <w:pStyle w:val="4"/>
      </w:pPr>
      <w:r>
        <w:rPr>
          <w:rFonts w:hint="eastAsia"/>
        </w:rPr>
        <w:lastRenderedPageBreak/>
        <w:t>t</w:t>
      </w:r>
      <w:r w:rsidR="009517FC" w:rsidRPr="00BE54C2">
        <w:rPr>
          <w:rFonts w:hint="eastAsia"/>
        </w:rPr>
        <w:t>imeout参数</w:t>
      </w:r>
    </w:p>
    <w:p w14:paraId="219AC725" w14:textId="61432567" w:rsidR="00B010B3" w:rsidRDefault="00B010B3" w:rsidP="00766458">
      <w:r>
        <w:rPr>
          <w:rFonts w:hint="eastAsia"/>
        </w:rPr>
        <w:t>用于设置超时时间，单位为秒，如果请求超出设置的这个时间，还没有得到响应，就会抛出异常，如果不指定会使用全局默认时间，它支持Http、Http</w:t>
      </w:r>
      <w:r>
        <w:t>s</w:t>
      </w:r>
      <w:r>
        <w:rPr>
          <w:rFonts w:hint="eastAsia"/>
        </w:rPr>
        <w:t>、FTP请求</w:t>
      </w:r>
    </w:p>
    <w:p w14:paraId="2498D758" w14:textId="302B2D10" w:rsidR="00A32ADC" w:rsidRDefault="009231D1" w:rsidP="00766458">
      <w:r>
        <w:rPr>
          <w:noProof/>
        </w:rPr>
        <w:drawing>
          <wp:inline distT="0" distB="0" distL="0" distR="0" wp14:anchorId="275117F7" wp14:editId="5D1B7AD8">
            <wp:extent cx="5267325" cy="3571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9FC" w14:textId="54EF4903" w:rsidR="000F159B" w:rsidRDefault="00891E0C" w:rsidP="00766458">
      <w:r>
        <w:rPr>
          <w:noProof/>
        </w:rPr>
        <w:drawing>
          <wp:inline distT="0" distB="0" distL="0" distR="0" wp14:anchorId="0B0EFEA4" wp14:editId="6995C2C5">
            <wp:extent cx="5274310" cy="34239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0A2" w14:textId="738C09B6" w:rsidR="000E55AA" w:rsidRDefault="00F101D8" w:rsidP="009752A1">
      <w:pPr>
        <w:pStyle w:val="3"/>
      </w:pPr>
      <w:r>
        <w:rPr>
          <w:rFonts w:hint="eastAsia"/>
        </w:rPr>
        <w:lastRenderedPageBreak/>
        <w:t>Request</w:t>
      </w:r>
      <w:r w:rsidR="00C1648B">
        <w:rPr>
          <w:rFonts w:hint="eastAsia"/>
        </w:rPr>
        <w:t>类</w:t>
      </w:r>
    </w:p>
    <w:p w14:paraId="0E9BE103" w14:textId="6122D691" w:rsidR="000E55AA" w:rsidRDefault="00471969" w:rsidP="00766458">
      <w:r>
        <w:rPr>
          <w:rFonts w:hint="eastAsia"/>
        </w:rPr>
        <w:t>以下先来感受下Request的用法</w:t>
      </w:r>
    </w:p>
    <w:p w14:paraId="69650E89" w14:textId="64EB80AC" w:rsidR="004F4C52" w:rsidRDefault="00423066" w:rsidP="00766458">
      <w:r>
        <w:rPr>
          <w:noProof/>
        </w:rPr>
        <w:drawing>
          <wp:inline distT="0" distB="0" distL="0" distR="0" wp14:anchorId="21BD0A22" wp14:editId="7A9A1AB6">
            <wp:extent cx="5274310" cy="377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462" w14:textId="3E088F0F" w:rsidR="00423066" w:rsidRDefault="000579B7" w:rsidP="00766458">
      <w:r w:rsidRPr="000579B7">
        <w:rPr>
          <w:noProof/>
        </w:rPr>
        <w:drawing>
          <wp:inline distT="0" distB="0" distL="0" distR="0" wp14:anchorId="46A7446B" wp14:editId="316FFF2D">
            <wp:extent cx="5274310" cy="1075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452" w14:textId="3B9DFBD0" w:rsidR="004F4C52" w:rsidRDefault="004F4C52" w:rsidP="00766458">
      <w:r>
        <w:rPr>
          <w:rFonts w:hint="eastAsia"/>
        </w:rPr>
        <w:t>第1个参数</w:t>
      </w:r>
      <w:proofErr w:type="spellStart"/>
      <w:r w:rsidR="008B355F">
        <w:rPr>
          <w:rFonts w:hint="eastAsia"/>
        </w:rPr>
        <w:t>u</w:t>
      </w:r>
      <w:r w:rsidR="00F67FF1">
        <w:rPr>
          <w:rFonts w:hint="eastAsia"/>
        </w:rPr>
        <w:t>rl</w:t>
      </w:r>
      <w:proofErr w:type="spellEnd"/>
      <w:r>
        <w:rPr>
          <w:rFonts w:hint="eastAsia"/>
        </w:rPr>
        <w:t>是必选参数，其余都是可选参数</w:t>
      </w:r>
    </w:p>
    <w:p w14:paraId="71D9DDED" w14:textId="3EBAE186" w:rsidR="00415328" w:rsidRDefault="00805960" w:rsidP="00766458">
      <w:r>
        <w:rPr>
          <w:rFonts w:hint="eastAsia"/>
          <w:noProof/>
        </w:rPr>
        <w:lastRenderedPageBreak/>
        <w:drawing>
          <wp:inline distT="0" distB="0" distL="0" distR="0" wp14:anchorId="22B237B3" wp14:editId="7F5B891A">
            <wp:extent cx="5267325" cy="6172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63" w14:textId="77777777" w:rsidR="005C137B" w:rsidRDefault="005C137B" w:rsidP="00766458"/>
    <w:p w14:paraId="12592BC1" w14:textId="66C35F4C" w:rsidR="00D70059" w:rsidRDefault="00DD1506" w:rsidP="00766458">
      <w:r>
        <w:rPr>
          <w:rFonts w:hint="eastAsia"/>
        </w:rPr>
        <w:t>h</w:t>
      </w:r>
      <w:r w:rsidR="00415328">
        <w:rPr>
          <w:rFonts w:hint="eastAsia"/>
        </w:rPr>
        <w:t>eaders头部信息</w:t>
      </w:r>
      <w:r>
        <w:rPr>
          <w:rFonts w:hint="eastAsia"/>
        </w:rPr>
        <w:t>参数</w:t>
      </w:r>
      <w:r w:rsidR="00415328">
        <w:rPr>
          <w:rFonts w:hint="eastAsia"/>
        </w:rPr>
        <w:t>也可以用</w:t>
      </w:r>
      <w:proofErr w:type="spellStart"/>
      <w:r w:rsidR="00415328">
        <w:rPr>
          <w:rFonts w:hint="eastAsia"/>
        </w:rPr>
        <w:t>a</w:t>
      </w:r>
      <w:r w:rsidR="00415328">
        <w:t>dd_header</w:t>
      </w:r>
      <w:proofErr w:type="spellEnd"/>
      <w:r w:rsidR="00415328">
        <w:t>()</w:t>
      </w:r>
      <w:r w:rsidR="00415328">
        <w:rPr>
          <w:rFonts w:hint="eastAsia"/>
        </w:rPr>
        <w:t>方法来添加</w:t>
      </w:r>
    </w:p>
    <w:p w14:paraId="4143B329" w14:textId="108B4418" w:rsidR="006952CB" w:rsidRDefault="005436D6" w:rsidP="00766458">
      <w:r>
        <w:rPr>
          <w:rFonts w:hint="eastAsia"/>
          <w:noProof/>
        </w:rPr>
        <w:lastRenderedPageBreak/>
        <w:drawing>
          <wp:inline distT="0" distB="0" distL="0" distR="0" wp14:anchorId="06F02C29" wp14:editId="6FFD040A">
            <wp:extent cx="5267325" cy="5800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458" w14:textId="1127F3FD" w:rsidR="003F123D" w:rsidRDefault="00B218C5" w:rsidP="00773198">
      <w:pPr>
        <w:pStyle w:val="3"/>
      </w:pPr>
      <w:r>
        <w:rPr>
          <w:rFonts w:hint="eastAsia"/>
        </w:rPr>
        <w:t>高级用法</w:t>
      </w:r>
    </w:p>
    <w:p w14:paraId="446CE09A" w14:textId="129E57A0" w:rsidR="008B0A59" w:rsidRDefault="008B0A59" w:rsidP="00766458">
      <w:r>
        <w:rPr>
          <w:rFonts w:hint="eastAsia"/>
        </w:rPr>
        <w:t>在上面的过程中，我们虽然可以构造请求，但是对于一些高级的操作（比如</w:t>
      </w:r>
      <w:r w:rsidRPr="008B0A59">
        <w:rPr>
          <w:rFonts w:hint="eastAsia"/>
          <w:highlight w:val="cyan"/>
        </w:rPr>
        <w:t>Cookies处理</w:t>
      </w:r>
      <w:r>
        <w:rPr>
          <w:rFonts w:hint="eastAsia"/>
        </w:rPr>
        <w:t>、</w:t>
      </w:r>
      <w:r w:rsidRPr="008B0A59">
        <w:rPr>
          <w:rFonts w:hint="eastAsia"/>
          <w:highlight w:val="cyan"/>
        </w:rPr>
        <w:t>代理设置</w:t>
      </w:r>
      <w:r>
        <w:rPr>
          <w:rFonts w:hint="eastAsia"/>
        </w:rPr>
        <w:t>等）</w:t>
      </w:r>
      <w:r w:rsidR="00D06F8C">
        <w:rPr>
          <w:rFonts w:hint="eastAsia"/>
        </w:rPr>
        <w:t>，那该怎么办？</w:t>
      </w:r>
    </w:p>
    <w:p w14:paraId="5F9453D7" w14:textId="36DAA30C" w:rsidR="00D06F8C" w:rsidRDefault="00D06F8C" w:rsidP="00766458">
      <w:r>
        <w:rPr>
          <w:rFonts w:hint="eastAsia"/>
        </w:rPr>
        <w:t>接下来，就需要强大的工具</w:t>
      </w:r>
      <w:r w:rsidRPr="00E86B26">
        <w:rPr>
          <w:rFonts w:hint="eastAsia"/>
          <w:b/>
          <w:bCs/>
          <w:highlight w:val="yellow"/>
        </w:rPr>
        <w:t>Handler</w:t>
      </w:r>
      <w:r>
        <w:rPr>
          <w:rFonts w:hint="eastAsia"/>
        </w:rPr>
        <w:t>登场了，我们可以把它理解为各种处理器，</w:t>
      </w:r>
      <w:r w:rsidRPr="00727B50">
        <w:rPr>
          <w:rFonts w:hint="eastAsia"/>
          <w:highlight w:val="cyan"/>
        </w:rPr>
        <w:t>有专门处理登录验证的、有处理Cookies的，有处理代理设置的</w:t>
      </w:r>
      <w:r>
        <w:rPr>
          <w:rFonts w:hint="eastAsia"/>
        </w:rPr>
        <w:t>，利用他们我们几乎可以做到Http请求中的所有事情</w:t>
      </w:r>
    </w:p>
    <w:p w14:paraId="6E390D60" w14:textId="66341492" w:rsidR="00D06F8C" w:rsidRDefault="00D06F8C" w:rsidP="00766458"/>
    <w:p w14:paraId="77060774" w14:textId="4A12D89F" w:rsidR="0002162A" w:rsidRDefault="0002162A" w:rsidP="004B3D09">
      <w:pPr>
        <w:pStyle w:val="4"/>
      </w:pPr>
      <w:proofErr w:type="spellStart"/>
      <w:r>
        <w:rPr>
          <w:rFonts w:hint="eastAsia"/>
        </w:rPr>
        <w:t>BaseHandler</w:t>
      </w:r>
      <w:proofErr w:type="spellEnd"/>
      <w:r>
        <w:rPr>
          <w:rFonts w:hint="eastAsia"/>
        </w:rPr>
        <w:t>类</w:t>
      </w:r>
    </w:p>
    <w:p w14:paraId="132A21C0" w14:textId="5BF69A4D" w:rsidR="00B92B99" w:rsidRDefault="00F554BA" w:rsidP="00766458">
      <w:r>
        <w:rPr>
          <w:rFonts w:hint="eastAsia"/>
        </w:rPr>
        <w:t>它是其他Handler的父类，它提供了最基本的方法，例如</w:t>
      </w:r>
      <w:proofErr w:type="spellStart"/>
      <w:r>
        <w:rPr>
          <w:rFonts w:hint="eastAsia"/>
        </w:rPr>
        <w:t>default</w:t>
      </w:r>
      <w:r>
        <w:t>_ope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fault_request</w:t>
      </w:r>
      <w:proofErr w:type="spellEnd"/>
      <w:r>
        <w:t>()</w:t>
      </w:r>
      <w:r>
        <w:rPr>
          <w:rFonts w:hint="eastAsia"/>
        </w:rPr>
        <w:lastRenderedPageBreak/>
        <w:t>方法</w:t>
      </w:r>
    </w:p>
    <w:p w14:paraId="1E8A64CD" w14:textId="77777777" w:rsidR="00F554BA" w:rsidRPr="00BD26D4" w:rsidRDefault="00F554BA" w:rsidP="00766458"/>
    <w:p w14:paraId="3151FF81" w14:textId="24DB7C31" w:rsidR="002B78FB" w:rsidRDefault="00D879F7" w:rsidP="00766458">
      <w:hyperlink r:id="rId37" w:anchor="urllib.request.BaseHandler" w:history="1">
        <w:r w:rsidR="000D1E66" w:rsidRPr="0082114A">
          <w:rPr>
            <w:rStyle w:val="a8"/>
          </w:rPr>
          <w:t>https://docs.python.org/3/library/urllib.request.html#urllib.request.BaseHandler</w:t>
        </w:r>
      </w:hyperlink>
    </w:p>
    <w:p w14:paraId="13383314" w14:textId="77777777" w:rsidR="000B5990" w:rsidRDefault="000B5990" w:rsidP="00766458"/>
    <w:p w14:paraId="586FA0E7" w14:textId="6E0C407C" w:rsidR="00E2225B" w:rsidRDefault="00BD26D4" w:rsidP="00766458">
      <w:r>
        <w:rPr>
          <w:rFonts w:hint="eastAsia"/>
        </w:rPr>
        <w:t>有各种Handler子类继承</w:t>
      </w:r>
      <w:proofErr w:type="spellStart"/>
      <w:r>
        <w:rPr>
          <w:rFonts w:hint="eastAsia"/>
        </w:rPr>
        <w:t>Base</w:t>
      </w:r>
      <w:r>
        <w:t>Handler</w:t>
      </w:r>
      <w:proofErr w:type="spellEnd"/>
      <w:r>
        <w:rPr>
          <w:rFonts w:hint="eastAsia"/>
        </w:rPr>
        <w:t>类，如下：</w:t>
      </w:r>
    </w:p>
    <w:p w14:paraId="7663307A" w14:textId="63F0967E" w:rsidR="00BD26D4" w:rsidRDefault="008B595F" w:rsidP="00766458">
      <w:proofErr w:type="spellStart"/>
      <w:r w:rsidRPr="00EE6A18">
        <w:rPr>
          <w:rFonts w:hint="eastAsia"/>
          <w:b/>
          <w:bCs/>
        </w:rPr>
        <w:t>HTTPDefaultErrorHandler</w:t>
      </w:r>
      <w:proofErr w:type="spellEnd"/>
      <w:r>
        <w:rPr>
          <w:rFonts w:hint="eastAsia"/>
        </w:rPr>
        <w:t>：用于处理</w:t>
      </w:r>
      <w:r w:rsidR="009556BA">
        <w:rPr>
          <w:rFonts w:hint="eastAsia"/>
        </w:rPr>
        <w:t>HTTP</w:t>
      </w:r>
      <w:r>
        <w:rPr>
          <w:rFonts w:hint="eastAsia"/>
        </w:rPr>
        <w:t>响应错误，错误会抛出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类型异常</w:t>
      </w:r>
    </w:p>
    <w:p w14:paraId="69FC11D8" w14:textId="1142F976" w:rsidR="008B595F" w:rsidRDefault="00EE6A18" w:rsidP="00766458">
      <w:proofErr w:type="spellStart"/>
      <w:r w:rsidRPr="008963F5">
        <w:rPr>
          <w:rFonts w:hint="eastAsia"/>
          <w:b/>
          <w:bCs/>
        </w:rPr>
        <w:t>HTTPRedirectHandler</w:t>
      </w:r>
      <w:proofErr w:type="spellEnd"/>
      <w:r w:rsidR="006A1D7A">
        <w:rPr>
          <w:rFonts w:hint="eastAsia"/>
        </w:rPr>
        <w:t>：用于处理重定向</w:t>
      </w:r>
    </w:p>
    <w:p w14:paraId="5168E0DC" w14:textId="6E488972" w:rsidR="006A1D7A" w:rsidRDefault="006A1D7A" w:rsidP="00766458">
      <w:proofErr w:type="spellStart"/>
      <w:r w:rsidRPr="008963F5">
        <w:rPr>
          <w:rFonts w:hint="eastAsia"/>
          <w:b/>
          <w:bCs/>
        </w:rPr>
        <w:t>HTTPCookiesProcessor</w:t>
      </w:r>
      <w:proofErr w:type="spellEnd"/>
      <w:r>
        <w:rPr>
          <w:rFonts w:hint="eastAsia"/>
        </w:rPr>
        <w:t>：用于处理Cookies</w:t>
      </w:r>
    </w:p>
    <w:p w14:paraId="6FCDD36C" w14:textId="33D92F36" w:rsidR="008963F5" w:rsidRDefault="00E2225B" w:rsidP="00766458">
      <w:proofErr w:type="spellStart"/>
      <w:r w:rsidRPr="003000B9">
        <w:rPr>
          <w:rFonts w:hint="eastAsia"/>
          <w:b/>
          <w:bCs/>
        </w:rPr>
        <w:t>ProxyHandler</w:t>
      </w:r>
      <w:proofErr w:type="spellEnd"/>
      <w:r>
        <w:rPr>
          <w:rFonts w:hint="eastAsia"/>
        </w:rPr>
        <w:t>：用于设置代理，默认代理为空</w:t>
      </w:r>
    </w:p>
    <w:p w14:paraId="2E1511CD" w14:textId="227EF7A2" w:rsidR="00BD26D4" w:rsidRDefault="00362B28" w:rsidP="00766458">
      <w:proofErr w:type="spellStart"/>
      <w:r w:rsidRPr="00365207">
        <w:rPr>
          <w:rFonts w:hint="eastAsia"/>
          <w:b/>
          <w:bCs/>
        </w:rPr>
        <w:t>HTTPPasswordMgr</w:t>
      </w:r>
      <w:proofErr w:type="spellEnd"/>
      <w:r>
        <w:rPr>
          <w:rFonts w:hint="eastAsia"/>
        </w:rPr>
        <w:t>：用于管理密码，它维护了用户名和密码的表</w:t>
      </w:r>
    </w:p>
    <w:p w14:paraId="7BEED8C4" w14:textId="66E6A16E" w:rsidR="00362B28" w:rsidRDefault="00362B28" w:rsidP="00766458">
      <w:proofErr w:type="spellStart"/>
      <w:r w:rsidRPr="00365207">
        <w:rPr>
          <w:rFonts w:hint="eastAsia"/>
          <w:b/>
          <w:bCs/>
        </w:rPr>
        <w:t>HTTPBasicAuthHandler</w:t>
      </w:r>
      <w:proofErr w:type="spellEnd"/>
      <w:r>
        <w:rPr>
          <w:rFonts w:hint="eastAsia"/>
        </w:rPr>
        <w:t>：用于管理认证，如果一个链接打开时需要认证，那么可以用它来解决认证问题</w:t>
      </w:r>
    </w:p>
    <w:p w14:paraId="380948E4" w14:textId="567390D2" w:rsidR="0002162A" w:rsidRDefault="00491C13" w:rsidP="004B3D09">
      <w:pPr>
        <w:pStyle w:val="4"/>
      </w:pPr>
      <w:proofErr w:type="spellStart"/>
      <w:r>
        <w:rPr>
          <w:rFonts w:hint="eastAsia"/>
        </w:rPr>
        <w:t>OpenerDirect</w:t>
      </w:r>
      <w:r w:rsidR="00565AAA">
        <w:rPr>
          <w:rFonts w:hint="eastAsia"/>
        </w:rPr>
        <w:t>or</w:t>
      </w:r>
      <w:proofErr w:type="spellEnd"/>
      <w:r>
        <w:rPr>
          <w:rFonts w:hint="eastAsia"/>
        </w:rPr>
        <w:t>类</w:t>
      </w:r>
    </w:p>
    <w:p w14:paraId="217B28A5" w14:textId="345A75F5" w:rsidR="00F0285B" w:rsidRDefault="00F41ED6" w:rsidP="00766458">
      <w:r>
        <w:rPr>
          <w:rFonts w:hint="eastAsia"/>
        </w:rPr>
        <w:t>我们也可以称为</w:t>
      </w:r>
      <w:r w:rsidR="002834A0">
        <w:t>O</w:t>
      </w:r>
      <w:r>
        <w:rPr>
          <w:rFonts w:hint="eastAsia"/>
        </w:rPr>
        <w:t>pener</w:t>
      </w:r>
      <w:r w:rsidR="00D27DA4">
        <w:rPr>
          <w:rFonts w:hint="eastAsia"/>
        </w:rPr>
        <w:t>，</w:t>
      </w:r>
      <w:proofErr w:type="spellStart"/>
      <w:r w:rsidR="00233AF9">
        <w:rPr>
          <w:rFonts w:hint="eastAsia"/>
        </w:rPr>
        <w:t>urlopen</w:t>
      </w:r>
      <w:proofErr w:type="spellEnd"/>
      <w:r w:rsidR="00550EB6">
        <w:t>()</w:t>
      </w:r>
      <w:r w:rsidR="00233AF9">
        <w:rPr>
          <w:rFonts w:hint="eastAsia"/>
        </w:rPr>
        <w:t>这个方法实际上就是</w:t>
      </w:r>
      <w:proofErr w:type="spellStart"/>
      <w:r w:rsidR="00417B72">
        <w:t>u</w:t>
      </w:r>
      <w:r w:rsidR="00233AF9">
        <w:rPr>
          <w:rFonts w:hint="eastAsia"/>
        </w:rPr>
        <w:t>rllib</w:t>
      </w:r>
      <w:proofErr w:type="spellEnd"/>
      <w:r w:rsidR="00233AF9">
        <w:rPr>
          <w:rFonts w:hint="eastAsia"/>
        </w:rPr>
        <w:t>给我们提供的一个Opener</w:t>
      </w:r>
      <w:r w:rsidR="00806246">
        <w:rPr>
          <w:rFonts w:hint="eastAsia"/>
        </w:rPr>
        <w:t>。</w:t>
      </w:r>
    </w:p>
    <w:p w14:paraId="0D6BFA65" w14:textId="533F8011" w:rsidR="00B021FE" w:rsidRDefault="00F35D14" w:rsidP="00766458">
      <w:r>
        <w:rPr>
          <w:rFonts w:hint="eastAsia"/>
        </w:rPr>
        <w:t>可以查看源码</w:t>
      </w:r>
      <w:r w:rsidR="004215F5">
        <w:rPr>
          <w:rFonts w:hint="eastAsia"/>
        </w:rPr>
        <w:t>代码片段</w:t>
      </w:r>
    </w:p>
    <w:p w14:paraId="7BD0F493" w14:textId="1586647D" w:rsidR="00F35D14" w:rsidRDefault="004215F5" w:rsidP="00766458">
      <w:r>
        <w:rPr>
          <w:rFonts w:hint="eastAsia"/>
          <w:noProof/>
        </w:rPr>
        <w:drawing>
          <wp:inline distT="0" distB="0" distL="0" distR="0" wp14:anchorId="136B7910" wp14:editId="33887893">
            <wp:extent cx="5267325" cy="3771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550" w14:textId="726C25CA" w:rsidR="0002162A" w:rsidRDefault="0002162A" w:rsidP="00766458"/>
    <w:p w14:paraId="39F2AE6B" w14:textId="7BA71D47" w:rsidR="000D389B" w:rsidRPr="00510A6F" w:rsidRDefault="000D389B" w:rsidP="00766458">
      <w:pPr>
        <w:rPr>
          <w:b/>
          <w:bCs/>
        </w:rPr>
      </w:pPr>
      <w:r>
        <w:rPr>
          <w:rFonts w:hint="eastAsia"/>
        </w:rPr>
        <w:t>Opener可以使用Open(</w:t>
      </w:r>
      <w:r>
        <w:t>)</w:t>
      </w:r>
      <w:r>
        <w:rPr>
          <w:rFonts w:hint="eastAsia"/>
        </w:rPr>
        <w:t>方法，返回的类型和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如出一辙，它和Handler有什么关系？</w:t>
      </w:r>
      <w:r w:rsidRPr="00DF6CB9">
        <w:rPr>
          <w:rFonts w:hint="eastAsia"/>
          <w:b/>
          <w:bCs/>
          <w:highlight w:val="cyan"/>
        </w:rPr>
        <w:t>就是利用Handler来构建Opener</w:t>
      </w:r>
    </w:p>
    <w:p w14:paraId="551B2F78" w14:textId="77777777" w:rsidR="00510A6F" w:rsidRDefault="00510A6F" w:rsidP="00766458"/>
    <w:p w14:paraId="40395484" w14:textId="700AB965" w:rsidR="000D389B" w:rsidRDefault="00107625" w:rsidP="00107625">
      <w:pPr>
        <w:pStyle w:val="5"/>
      </w:pPr>
      <w:r>
        <w:rPr>
          <w:rFonts w:hint="eastAsia"/>
        </w:rPr>
        <w:lastRenderedPageBreak/>
        <w:t>验证</w:t>
      </w:r>
    </w:p>
    <w:p w14:paraId="66773A25" w14:textId="03F08B5F" w:rsidR="00107625" w:rsidRDefault="00C149A8" w:rsidP="00766458">
      <w:r w:rsidRPr="00C149A8">
        <w:rPr>
          <w:noProof/>
        </w:rPr>
        <w:drawing>
          <wp:inline distT="0" distB="0" distL="0" distR="0" wp14:anchorId="645E81ED" wp14:editId="229D346A">
            <wp:extent cx="5274310" cy="4067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6C37" w14:textId="676EB80A" w:rsidR="00C149A8" w:rsidRDefault="00FE1E86" w:rsidP="00766458">
      <w:r>
        <w:rPr>
          <w:rFonts w:hint="eastAsia"/>
        </w:rPr>
        <w:t>这种情况可以借助</w:t>
      </w:r>
      <w:proofErr w:type="spellStart"/>
      <w:r>
        <w:rPr>
          <w:rFonts w:hint="eastAsia"/>
        </w:rPr>
        <w:t>HTTPBasicAuthHandler</w:t>
      </w:r>
      <w:proofErr w:type="spellEnd"/>
      <w:r>
        <w:rPr>
          <w:rFonts w:hint="eastAsia"/>
        </w:rPr>
        <w:t>类来构造Opener</w:t>
      </w:r>
      <w:r w:rsidR="009A394C">
        <w:rPr>
          <w:rFonts w:hint="eastAsia"/>
        </w:rPr>
        <w:t>，代码如下：</w:t>
      </w:r>
    </w:p>
    <w:p w14:paraId="045B9A39" w14:textId="2E1EC5AD" w:rsidR="009A394C" w:rsidRDefault="00F90044" w:rsidP="00766458">
      <w:r>
        <w:rPr>
          <w:rFonts w:hint="eastAsia"/>
          <w:noProof/>
        </w:rPr>
        <w:lastRenderedPageBreak/>
        <w:drawing>
          <wp:inline distT="0" distB="0" distL="0" distR="0" wp14:anchorId="09ECD931" wp14:editId="040506CA">
            <wp:extent cx="5274310" cy="4017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6B86" w14:textId="331A6A2D" w:rsidR="00744965" w:rsidRDefault="00F3788B" w:rsidP="00730684">
      <w:pPr>
        <w:pStyle w:val="5"/>
      </w:pPr>
      <w:r>
        <w:rPr>
          <w:rFonts w:hint="eastAsia"/>
        </w:rPr>
        <w:t>代理</w:t>
      </w:r>
    </w:p>
    <w:p w14:paraId="5A28D93E" w14:textId="393BE1F1" w:rsidR="00744965" w:rsidRDefault="00997AC7" w:rsidP="00766458">
      <w:r>
        <w:rPr>
          <w:rFonts w:hint="eastAsia"/>
        </w:rPr>
        <w:t>做爬虫的时候，免不了要使用代理，如果要添加代理，可以这样做：</w:t>
      </w:r>
    </w:p>
    <w:p w14:paraId="4957B37E" w14:textId="1F398C50" w:rsidR="00997AC7" w:rsidRDefault="00AA1978" w:rsidP="00766458">
      <w:r>
        <w:rPr>
          <w:rFonts w:hint="eastAsia"/>
          <w:noProof/>
        </w:rPr>
        <w:drawing>
          <wp:inline distT="0" distB="0" distL="0" distR="0" wp14:anchorId="51033BA2" wp14:editId="729D7FB7">
            <wp:extent cx="5274310" cy="353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99EE" w14:textId="34B71686" w:rsidR="00F00BDA" w:rsidRDefault="00F00BDA" w:rsidP="00766458">
      <w:proofErr w:type="spellStart"/>
      <w:r>
        <w:rPr>
          <w:rFonts w:hint="eastAsia"/>
        </w:rPr>
        <w:lastRenderedPageBreak/>
        <w:t>Proxy</w:t>
      </w:r>
      <w:r>
        <w:t>Handler</w:t>
      </w:r>
      <w:proofErr w:type="spellEnd"/>
      <w:r>
        <w:rPr>
          <w:rFonts w:hint="eastAsia"/>
        </w:rPr>
        <w:t>其参数是一个字典，键名是协议类型(比如H</w:t>
      </w:r>
      <w:r>
        <w:t>TTP</w:t>
      </w:r>
      <w:r>
        <w:rPr>
          <w:rFonts w:hint="eastAsia"/>
        </w:rPr>
        <w:t>或者HTTPS</w:t>
      </w:r>
      <w:r>
        <w:t>)</w:t>
      </w:r>
      <w:r>
        <w:rPr>
          <w:rFonts w:hint="eastAsia"/>
        </w:rPr>
        <w:t>，键值是代理链接，可以添加多个代理</w:t>
      </w:r>
    </w:p>
    <w:p w14:paraId="6EE7D13E" w14:textId="597EA7C0" w:rsidR="00F00BDA" w:rsidRDefault="009F36D0" w:rsidP="009F36D0">
      <w:pPr>
        <w:pStyle w:val="5"/>
      </w:pPr>
      <w:r>
        <w:rPr>
          <w:rFonts w:hint="eastAsia"/>
        </w:rPr>
        <w:t>Cookies</w:t>
      </w:r>
    </w:p>
    <w:p w14:paraId="663D5977" w14:textId="66B290F0" w:rsidR="00274786" w:rsidRDefault="0070175D" w:rsidP="000A7166">
      <w:pPr>
        <w:pStyle w:val="6"/>
      </w:pPr>
      <w:proofErr w:type="spellStart"/>
      <w:r>
        <w:rPr>
          <w:rFonts w:hint="eastAsia"/>
        </w:rPr>
        <w:t>CookieJar</w:t>
      </w:r>
      <w:proofErr w:type="spellEnd"/>
      <w:r w:rsidR="00260E72">
        <w:rPr>
          <w:rFonts w:hint="eastAsia"/>
        </w:rPr>
        <w:t>对象</w:t>
      </w:r>
    </w:p>
    <w:p w14:paraId="69C513E8" w14:textId="7F468DDB" w:rsidR="00A37733" w:rsidRDefault="009F36D0" w:rsidP="00766458">
      <w:r>
        <w:rPr>
          <w:rFonts w:hint="eastAsia"/>
        </w:rPr>
        <w:t>下面先来看看如何将网站</w:t>
      </w:r>
      <w:r w:rsidR="00A37733">
        <w:rPr>
          <w:rFonts w:hint="eastAsia"/>
        </w:rPr>
        <w:t>的Cookies获取下来，相关代码如下</w:t>
      </w:r>
    </w:p>
    <w:p w14:paraId="659DEE5E" w14:textId="255BEFA1" w:rsidR="00590292" w:rsidRDefault="00DD4A04" w:rsidP="00766458">
      <w:r>
        <w:rPr>
          <w:noProof/>
        </w:rPr>
        <w:drawing>
          <wp:inline distT="0" distB="0" distL="0" distR="0" wp14:anchorId="1ED2B64A" wp14:editId="3DF6DC4F">
            <wp:extent cx="5267325" cy="52292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77D" w14:textId="138628A9" w:rsidR="00590292" w:rsidRDefault="00E56B2F" w:rsidP="000A7166">
      <w:pPr>
        <w:pStyle w:val="6"/>
      </w:pPr>
      <w:proofErr w:type="spellStart"/>
      <w:r>
        <w:rPr>
          <w:rFonts w:hint="eastAsia"/>
        </w:rPr>
        <w:t>MozillaCookieJar</w:t>
      </w:r>
      <w:proofErr w:type="spellEnd"/>
      <w:r>
        <w:rPr>
          <w:rFonts w:hint="eastAsia"/>
        </w:rPr>
        <w:t>对象</w:t>
      </w:r>
    </w:p>
    <w:p w14:paraId="6BBA99C6" w14:textId="77777777" w:rsidR="000B61BB" w:rsidRDefault="00D14DD8" w:rsidP="00766458">
      <w:r>
        <w:rPr>
          <w:rFonts w:hint="eastAsia"/>
        </w:rPr>
        <w:t>它是</w:t>
      </w:r>
      <w:proofErr w:type="spellStart"/>
      <w:r>
        <w:rPr>
          <w:rFonts w:hint="eastAsia"/>
        </w:rPr>
        <w:t>CookieJar</w:t>
      </w:r>
      <w:proofErr w:type="spellEnd"/>
      <w:r>
        <w:rPr>
          <w:rFonts w:hint="eastAsia"/>
        </w:rPr>
        <w:t>的子类，可以用来处理Cookies和文件的相关事件，比如读取和保存Cookies，可以将Cookies保存呈Mozilla型浏览器的Cookies格式</w:t>
      </w:r>
    </w:p>
    <w:p w14:paraId="24FF47A2" w14:textId="74EE0ECC" w:rsidR="002E7165" w:rsidRPr="00C72542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discard</w:t>
      </w:r>
      <w:proofErr w:type="spellEnd"/>
      <w:r w:rsidRPr="00C72542">
        <w:rPr>
          <w:rFonts w:hint="eastAsia"/>
        </w:rPr>
        <w:t>是</w:t>
      </w:r>
      <w:r w:rsidR="00C13922">
        <w:rPr>
          <w:rFonts w:hint="eastAsia"/>
        </w:rPr>
        <w:t>指</w:t>
      </w:r>
      <w:r w:rsidRPr="00C72542">
        <w:rPr>
          <w:rFonts w:hint="eastAsia"/>
        </w:rPr>
        <w:t>即使cookies将被丢弃也将它保存下来</w:t>
      </w:r>
    </w:p>
    <w:p w14:paraId="6A3A7362" w14:textId="49C2A769" w:rsidR="001372EA" w:rsidRDefault="001372EA" w:rsidP="00766458">
      <w:proofErr w:type="spellStart"/>
      <w:r w:rsidRPr="000B61BB">
        <w:rPr>
          <w:rFonts w:hint="eastAsia"/>
          <w:b/>
          <w:bCs/>
          <w:highlight w:val="cyan"/>
        </w:rPr>
        <w:t>ignore_expires</w:t>
      </w:r>
      <w:proofErr w:type="spellEnd"/>
      <w:r w:rsidR="0060637B">
        <w:rPr>
          <w:rFonts w:hint="eastAsia"/>
        </w:rPr>
        <w:t>是指</w:t>
      </w:r>
      <w:r w:rsidRPr="00C72542">
        <w:rPr>
          <w:rFonts w:hint="eastAsia"/>
        </w:rPr>
        <w:t>如果cookies已经过期也将它保存并且文件已存在时将覆盖</w:t>
      </w:r>
    </w:p>
    <w:p w14:paraId="4B9D4EB2" w14:textId="77777777" w:rsidR="005B459D" w:rsidRDefault="005B459D" w:rsidP="00766458"/>
    <w:p w14:paraId="08A3BA71" w14:textId="7DD964AD" w:rsidR="009F36D0" w:rsidRDefault="00A37733" w:rsidP="00766458">
      <w:r>
        <w:br w:type="column"/>
      </w:r>
      <w:r w:rsidR="000B61BB">
        <w:rPr>
          <w:noProof/>
        </w:rPr>
        <w:lastRenderedPageBreak/>
        <w:drawing>
          <wp:inline distT="0" distB="0" distL="0" distR="0" wp14:anchorId="75F78714" wp14:editId="448C45A6">
            <wp:extent cx="5267325" cy="4219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493" w14:textId="4065238A" w:rsidR="00B54B21" w:rsidRDefault="001E326D" w:rsidP="00766458">
      <w:r>
        <w:rPr>
          <w:rFonts w:hint="eastAsia"/>
        </w:rPr>
        <w:t>运行后生成的cookies.</w:t>
      </w:r>
      <w:r>
        <w:t>t</w:t>
      </w:r>
      <w:r>
        <w:rPr>
          <w:rFonts w:hint="eastAsia"/>
        </w:rPr>
        <w:t>xt文件格式如下：</w:t>
      </w:r>
    </w:p>
    <w:p w14:paraId="0311457F" w14:textId="4A618C14" w:rsidR="001E326D" w:rsidRDefault="008A108C" w:rsidP="00766458">
      <w:r>
        <w:rPr>
          <w:noProof/>
        </w:rPr>
        <w:drawing>
          <wp:inline distT="0" distB="0" distL="0" distR="0" wp14:anchorId="3CAEA436" wp14:editId="324CE107">
            <wp:extent cx="5274310" cy="1544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07F" w14:textId="2CA7EBFB" w:rsidR="008A108C" w:rsidRDefault="00DC3D7F" w:rsidP="00A0681C">
      <w:pPr>
        <w:pStyle w:val="6"/>
      </w:pPr>
      <w:proofErr w:type="spellStart"/>
      <w:r>
        <w:rPr>
          <w:rFonts w:hint="eastAsia"/>
        </w:rPr>
        <w:t>LWP</w:t>
      </w:r>
      <w:r w:rsidR="00A0681C">
        <w:rPr>
          <w:rFonts w:hint="eastAsia"/>
        </w:rPr>
        <w:t>CookieJar</w:t>
      </w:r>
      <w:proofErr w:type="spellEnd"/>
      <w:r w:rsidR="00A0681C">
        <w:rPr>
          <w:rFonts w:hint="eastAsia"/>
        </w:rPr>
        <w:t>对象</w:t>
      </w:r>
    </w:p>
    <w:p w14:paraId="636AF2F7" w14:textId="0A206706" w:rsidR="002459E9" w:rsidRDefault="002459E9" w:rsidP="00766458"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同样可以读取和保存Cookies，但是保存的格式和</w:t>
      </w:r>
      <w:proofErr w:type="spellStart"/>
      <w:r>
        <w:rPr>
          <w:rFonts w:hint="eastAsia"/>
        </w:rPr>
        <w:t>MozillaCookie</w:t>
      </w:r>
      <w:r>
        <w:t>Jar</w:t>
      </w:r>
      <w:proofErr w:type="spellEnd"/>
      <w:r>
        <w:rPr>
          <w:rFonts w:hint="eastAsia"/>
        </w:rPr>
        <w:t>不一样，它会保存成</w:t>
      </w:r>
      <w:proofErr w:type="spellStart"/>
      <w:r>
        <w:rPr>
          <w:rFonts w:hint="eastAsia"/>
        </w:rPr>
        <w:t>l</w:t>
      </w:r>
      <w:r>
        <w:t>ibwww-perl</w:t>
      </w:r>
      <w:proofErr w:type="spellEnd"/>
      <w:r>
        <w:t>(LWP)</w:t>
      </w:r>
      <w:r>
        <w:rPr>
          <w:rFonts w:hint="eastAsia"/>
        </w:rPr>
        <w:t>格式的Cookies文件</w:t>
      </w:r>
    </w:p>
    <w:p w14:paraId="07DEF005" w14:textId="415C39C1" w:rsidR="00AD703C" w:rsidRDefault="007B704E" w:rsidP="00766458">
      <w:r>
        <w:rPr>
          <w:rFonts w:hint="eastAsia"/>
          <w:noProof/>
        </w:rPr>
        <w:lastRenderedPageBreak/>
        <w:drawing>
          <wp:inline distT="0" distB="0" distL="0" distR="0" wp14:anchorId="1059EF55" wp14:editId="49B50A62">
            <wp:extent cx="5274310" cy="3722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1E0" w14:textId="66BDAD0F" w:rsidR="00AE4BB0" w:rsidRDefault="00AE4BB0" w:rsidP="00AE4BB0">
      <w:r>
        <w:rPr>
          <w:rFonts w:hint="eastAsia"/>
        </w:rPr>
        <w:t>运行后生成的</w:t>
      </w:r>
      <w:proofErr w:type="spellStart"/>
      <w:r>
        <w:rPr>
          <w:rFonts w:hint="eastAsia"/>
        </w:rPr>
        <w:t>lwp</w:t>
      </w:r>
      <w:proofErr w:type="spellEnd"/>
      <w:r>
        <w:rPr>
          <w:rFonts w:hint="eastAsia"/>
        </w:rPr>
        <w:t>格式的cookies.</w:t>
      </w:r>
      <w:r>
        <w:t>t</w:t>
      </w:r>
      <w:r>
        <w:rPr>
          <w:rFonts w:hint="eastAsia"/>
        </w:rPr>
        <w:t>xt文件格式如下：</w:t>
      </w:r>
    </w:p>
    <w:p w14:paraId="1577CB22" w14:textId="32105DD6" w:rsidR="009D4138" w:rsidRDefault="009D4138" w:rsidP="00766458">
      <w:r>
        <w:rPr>
          <w:noProof/>
        </w:rPr>
        <w:drawing>
          <wp:inline distT="0" distB="0" distL="0" distR="0" wp14:anchorId="1079C398" wp14:editId="0B422DDE">
            <wp:extent cx="5274310" cy="11626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1ED" w14:textId="7D762805" w:rsidR="0001047F" w:rsidRDefault="0001047F" w:rsidP="00766458"/>
    <w:p w14:paraId="38EA3477" w14:textId="43734CD5" w:rsidR="0001047F" w:rsidRDefault="00E21A4F" w:rsidP="00766458">
      <w:r>
        <w:rPr>
          <w:rFonts w:hint="eastAsia"/>
        </w:rPr>
        <w:t>生成cookies文件后，如何从文件中读取并利用呢？</w:t>
      </w:r>
    </w:p>
    <w:p w14:paraId="7CECAE25" w14:textId="7E7860A1" w:rsidR="0088213A" w:rsidRDefault="0088213A" w:rsidP="00766458">
      <w:r>
        <w:rPr>
          <w:rFonts w:hint="eastAsia"/>
        </w:rPr>
        <w:t>以下以</w:t>
      </w:r>
      <w:proofErr w:type="spellStart"/>
      <w:r>
        <w:rPr>
          <w:rFonts w:hint="eastAsia"/>
        </w:rPr>
        <w:t>LWPCookieJar</w:t>
      </w:r>
      <w:proofErr w:type="spellEnd"/>
      <w:r>
        <w:rPr>
          <w:rFonts w:hint="eastAsia"/>
        </w:rPr>
        <w:t>格式文件为例，相关代码如下</w:t>
      </w:r>
    </w:p>
    <w:p w14:paraId="2AAE5817" w14:textId="2FB8A23F" w:rsidR="0001047F" w:rsidRDefault="00DE0B9A" w:rsidP="00766458">
      <w:r>
        <w:rPr>
          <w:rFonts w:hint="eastAsia"/>
          <w:noProof/>
        </w:rPr>
        <w:lastRenderedPageBreak/>
        <w:drawing>
          <wp:inline distT="0" distB="0" distL="0" distR="0" wp14:anchorId="7B031021" wp14:editId="3B2F3BEB">
            <wp:extent cx="5267325" cy="4933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0C73" w14:textId="5CF35EDD" w:rsidR="006E6796" w:rsidRDefault="009F572C" w:rsidP="00766458">
      <w:r>
        <w:rPr>
          <w:rFonts w:hint="eastAsia"/>
        </w:rPr>
        <w:t>可以看到这里调用load</w:t>
      </w:r>
      <w:r>
        <w:t>()</w:t>
      </w:r>
      <w:r>
        <w:rPr>
          <w:rFonts w:hint="eastAsia"/>
        </w:rPr>
        <w:t>方法来读取cookies文件，获取到了cookies文件的内容</w:t>
      </w:r>
    </w:p>
    <w:p w14:paraId="7F8B1D39" w14:textId="77777777" w:rsidR="0073419D" w:rsidRPr="009B478F" w:rsidRDefault="0073419D" w:rsidP="00766458"/>
    <w:p w14:paraId="51C0BFDD" w14:textId="7FA5233A" w:rsidR="00F40C8F" w:rsidRPr="008C63A8" w:rsidRDefault="00F40C8F" w:rsidP="008C63A8">
      <w:pPr>
        <w:pStyle w:val="2"/>
      </w:pPr>
      <w:r w:rsidRPr="008C63A8">
        <w:rPr>
          <w:rFonts w:hint="eastAsia"/>
        </w:rPr>
        <w:t>e</w:t>
      </w:r>
      <w:r w:rsidR="00B37FF9" w:rsidRPr="008C63A8">
        <w:t>rror</w:t>
      </w:r>
      <w:r w:rsidRPr="008C63A8">
        <w:rPr>
          <w:rFonts w:hint="eastAsia"/>
        </w:rPr>
        <w:t>模块</w:t>
      </w:r>
    </w:p>
    <w:p w14:paraId="2667F532" w14:textId="5E572CD7" w:rsidR="00B84F26" w:rsidRDefault="00B37FF9">
      <w:pPr>
        <w:rPr>
          <w:szCs w:val="21"/>
        </w:rPr>
      </w:pPr>
      <w:r w:rsidRPr="00FB098C">
        <w:rPr>
          <w:rFonts w:hint="eastAsia"/>
          <w:szCs w:val="21"/>
        </w:rPr>
        <w:t>异常处理模块</w:t>
      </w:r>
      <w:r w:rsidRPr="00FB098C">
        <w:rPr>
          <w:rFonts w:hint="eastAsia"/>
          <w:szCs w:val="21"/>
          <w:highlight w:val="yellow"/>
        </w:rPr>
        <w:t>（常用）</w:t>
      </w:r>
      <w:r w:rsidR="003B13BA">
        <w:rPr>
          <w:rFonts w:hint="eastAsia"/>
          <w:szCs w:val="21"/>
        </w:rPr>
        <w:t>，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error模块定义了由</w:t>
      </w:r>
      <w:proofErr w:type="spellStart"/>
      <w:r w:rsidR="00B84F26">
        <w:rPr>
          <w:rFonts w:hint="eastAsia"/>
          <w:szCs w:val="21"/>
        </w:rPr>
        <w:t>urllib</w:t>
      </w:r>
      <w:proofErr w:type="spellEnd"/>
      <w:r w:rsidR="00B84F26">
        <w:rPr>
          <w:rFonts w:hint="eastAsia"/>
          <w:szCs w:val="21"/>
        </w:rPr>
        <w:t>的request模块产生的异常。</w:t>
      </w:r>
    </w:p>
    <w:p w14:paraId="28ABF208" w14:textId="1E3DB326" w:rsidR="000D2EE2" w:rsidRDefault="000D2EE2" w:rsidP="00065DB3">
      <w:pPr>
        <w:pStyle w:val="3"/>
      </w:pPr>
      <w:proofErr w:type="spellStart"/>
      <w:r w:rsidRPr="00065DB3">
        <w:rPr>
          <w:rFonts w:hint="eastAsia"/>
        </w:rPr>
        <w:t>URLError</w:t>
      </w:r>
      <w:proofErr w:type="spellEnd"/>
      <w:r w:rsidRPr="00065DB3">
        <w:rPr>
          <w:rFonts w:hint="eastAsia"/>
        </w:rPr>
        <w:t>类</w:t>
      </w:r>
    </w:p>
    <w:p w14:paraId="2F42B45E" w14:textId="35D1ABAA" w:rsidR="009A7F6E" w:rsidRDefault="005520B0" w:rsidP="00065DB3"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来自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库的error模块，它继承自</w:t>
      </w:r>
      <w:proofErr w:type="spellStart"/>
      <w:r w:rsidRPr="004A45C2">
        <w:rPr>
          <w:rFonts w:hint="eastAsia"/>
          <w:highlight w:val="cyan"/>
        </w:rPr>
        <w:t>OSError</w:t>
      </w:r>
      <w:proofErr w:type="spellEnd"/>
      <w:r w:rsidRPr="004A45C2">
        <w:rPr>
          <w:rFonts w:hint="eastAsia"/>
          <w:highlight w:val="cyan"/>
        </w:rPr>
        <w:t>类</w:t>
      </w:r>
      <w:r>
        <w:rPr>
          <w:rFonts w:hint="eastAsia"/>
        </w:rPr>
        <w:t>，是error异常模块的基类，由request模块产生的异常都可以通过这个类来捕获异常</w:t>
      </w:r>
      <w:r w:rsidR="009A7F6E">
        <w:rPr>
          <w:rFonts w:hint="eastAsia"/>
        </w:rPr>
        <w:t>。</w:t>
      </w:r>
    </w:p>
    <w:p w14:paraId="63D1D94E" w14:textId="7D4C9388" w:rsidR="00370FE7" w:rsidRDefault="006E7546" w:rsidP="00065DB3">
      <w:r>
        <w:rPr>
          <w:rFonts w:hint="eastAsia"/>
        </w:rPr>
        <w:t>它有一个属性</w:t>
      </w:r>
      <w:r w:rsidRPr="00F05AD9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，即返回错误的原因。</w:t>
      </w:r>
      <w:r w:rsidR="001A700B">
        <w:rPr>
          <w:rFonts w:hint="eastAsia"/>
        </w:rPr>
        <w:t>相关代码</w:t>
      </w:r>
      <w:r w:rsidR="00370FE7">
        <w:rPr>
          <w:rFonts w:hint="eastAsia"/>
        </w:rPr>
        <w:t>如下：</w:t>
      </w:r>
    </w:p>
    <w:p w14:paraId="657DD0C0" w14:textId="3E33CA4F" w:rsidR="00CC0831" w:rsidRPr="00065DB3" w:rsidRDefault="00CC0831" w:rsidP="00065DB3">
      <w:r>
        <w:rPr>
          <w:noProof/>
        </w:rPr>
        <w:lastRenderedPageBreak/>
        <w:drawing>
          <wp:inline distT="0" distB="0" distL="0" distR="0" wp14:anchorId="589C6372" wp14:editId="363609C3">
            <wp:extent cx="5274310" cy="2311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381" w14:textId="52BBFA7B" w:rsidR="00B84F26" w:rsidRDefault="000D2EE2" w:rsidP="00065DB3">
      <w:pPr>
        <w:pStyle w:val="3"/>
      </w:pPr>
      <w:proofErr w:type="spellStart"/>
      <w:r w:rsidRPr="00065DB3">
        <w:rPr>
          <w:rFonts w:hint="eastAsia"/>
        </w:rPr>
        <w:t>HTTPError</w:t>
      </w:r>
      <w:proofErr w:type="spellEnd"/>
      <w:r w:rsidRPr="00065DB3">
        <w:rPr>
          <w:rFonts w:hint="eastAsia"/>
        </w:rPr>
        <w:t>类</w:t>
      </w:r>
    </w:p>
    <w:p w14:paraId="10852132" w14:textId="3C75F5F2" w:rsidR="00065DB3" w:rsidRDefault="004A45C2" w:rsidP="00065DB3">
      <w:r>
        <w:rPr>
          <w:rFonts w:hint="eastAsia"/>
        </w:rPr>
        <w:t>它是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类的子类，专门处理HTTP请求错误，比如认证失败</w:t>
      </w:r>
      <w:r w:rsidR="00D55D2E">
        <w:rPr>
          <w:rFonts w:hint="eastAsia"/>
        </w:rPr>
        <w:t>等，它有3个属性：</w:t>
      </w:r>
    </w:p>
    <w:p w14:paraId="66F0BF33" w14:textId="2678AC6C" w:rsidR="00153F9D" w:rsidRDefault="0055177D" w:rsidP="00153F9D">
      <w:pPr>
        <w:pStyle w:val="4"/>
      </w:pPr>
      <w:r>
        <w:rPr>
          <w:rFonts w:hint="eastAsia"/>
        </w:rPr>
        <w:t>code</w:t>
      </w:r>
    </w:p>
    <w:p w14:paraId="0F554CA1" w14:textId="56696C4B" w:rsidR="00153F9D" w:rsidRPr="00153F9D" w:rsidRDefault="00153F9D" w:rsidP="00153F9D">
      <w:r>
        <w:rPr>
          <w:rFonts w:hint="eastAsia"/>
        </w:rPr>
        <w:t>返回HTTP状态码，比如4</w:t>
      </w:r>
      <w:r>
        <w:t>04</w:t>
      </w:r>
      <w:r>
        <w:rPr>
          <w:rFonts w:hint="eastAsia"/>
        </w:rPr>
        <w:t>表示网页不存在，5</w:t>
      </w:r>
      <w:r>
        <w:t>00</w:t>
      </w:r>
      <w:r>
        <w:rPr>
          <w:rFonts w:hint="eastAsia"/>
        </w:rPr>
        <w:t>表示服务器内部错误等</w:t>
      </w:r>
    </w:p>
    <w:p w14:paraId="0BECA095" w14:textId="2A9CFE61" w:rsidR="0083238B" w:rsidRDefault="00AE760A" w:rsidP="00AC0512">
      <w:pPr>
        <w:pStyle w:val="4"/>
      </w:pPr>
      <w:r>
        <w:rPr>
          <w:rFonts w:hint="eastAsia"/>
        </w:rPr>
        <w:t>r</w:t>
      </w:r>
      <w:r w:rsidR="0083238B">
        <w:rPr>
          <w:rFonts w:hint="eastAsia"/>
        </w:rPr>
        <w:t>eason</w:t>
      </w:r>
    </w:p>
    <w:p w14:paraId="3771DFE0" w14:textId="7A21E332" w:rsidR="00AE760A" w:rsidRPr="00AE760A" w:rsidRDefault="00AE760A" w:rsidP="00AE760A">
      <w:r>
        <w:rPr>
          <w:rFonts w:hint="eastAsia"/>
        </w:rPr>
        <w:t>同父类一样，用于</w:t>
      </w:r>
      <w:r w:rsidR="005B0E4A">
        <w:rPr>
          <w:rFonts w:hint="eastAsia"/>
        </w:rPr>
        <w:t>返回错误的原因</w:t>
      </w:r>
    </w:p>
    <w:p w14:paraId="0519B412" w14:textId="3480FD02" w:rsidR="004A45C2" w:rsidRDefault="005B0E4A" w:rsidP="00AC0512">
      <w:pPr>
        <w:pStyle w:val="4"/>
      </w:pPr>
      <w:r>
        <w:rPr>
          <w:rFonts w:hint="eastAsia"/>
        </w:rPr>
        <w:t>h</w:t>
      </w:r>
      <w:r w:rsidR="0083238B">
        <w:rPr>
          <w:rFonts w:hint="eastAsia"/>
        </w:rPr>
        <w:t>eaders</w:t>
      </w:r>
    </w:p>
    <w:p w14:paraId="4292878C" w14:textId="574B88B4" w:rsidR="005B0E4A" w:rsidRDefault="00A75454" w:rsidP="005B0E4A">
      <w:r>
        <w:rPr>
          <w:rFonts w:hint="eastAsia"/>
        </w:rPr>
        <w:t>返回请求头</w:t>
      </w:r>
    </w:p>
    <w:p w14:paraId="07C858C1" w14:textId="5E4461F2" w:rsidR="00A75454" w:rsidRDefault="00A75454" w:rsidP="005B0E4A"/>
    <w:p w14:paraId="006E78E1" w14:textId="1BDB7BB7" w:rsidR="00704B0C" w:rsidRDefault="00704B0C" w:rsidP="005B0E4A">
      <w:r>
        <w:rPr>
          <w:rFonts w:hint="eastAsia"/>
        </w:rPr>
        <w:t>相关代码如下</w:t>
      </w:r>
    </w:p>
    <w:p w14:paraId="250DEEAF" w14:textId="3C01ED46" w:rsidR="003416B0" w:rsidRDefault="005154D3" w:rsidP="005B0E4A">
      <w:r>
        <w:rPr>
          <w:rFonts w:hint="eastAsia"/>
          <w:noProof/>
        </w:rPr>
        <w:lastRenderedPageBreak/>
        <w:drawing>
          <wp:inline distT="0" distB="0" distL="0" distR="0" wp14:anchorId="541DAA6F" wp14:editId="506859E3">
            <wp:extent cx="5267325" cy="3781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4C6" w14:textId="371F1BE6" w:rsidR="002A11D4" w:rsidRDefault="002A11D4" w:rsidP="005B0E4A"/>
    <w:p w14:paraId="0FC87D1B" w14:textId="26C38D44" w:rsidR="002A11D4" w:rsidRDefault="002A11D4" w:rsidP="005B0E4A">
      <w:r w:rsidRPr="007C136B">
        <w:rPr>
          <w:rFonts w:hint="eastAsia"/>
          <w:b/>
          <w:bCs/>
          <w:highlight w:val="cyan"/>
        </w:rPr>
        <w:t>因为</w:t>
      </w:r>
      <w:proofErr w:type="spellStart"/>
      <w:r w:rsidRPr="007C136B">
        <w:rPr>
          <w:rFonts w:hint="eastAsia"/>
          <w:b/>
          <w:bCs/>
          <w:highlight w:val="cyan"/>
        </w:rPr>
        <w:t>URLError</w:t>
      </w:r>
      <w:proofErr w:type="spellEnd"/>
      <w:r w:rsidRPr="007C136B">
        <w:rPr>
          <w:rFonts w:hint="eastAsia"/>
          <w:b/>
          <w:bCs/>
          <w:highlight w:val="cyan"/>
        </w:rPr>
        <w:t>是</w:t>
      </w:r>
      <w:proofErr w:type="spellStart"/>
      <w:r w:rsidRPr="007C136B">
        <w:rPr>
          <w:rFonts w:hint="eastAsia"/>
          <w:b/>
          <w:bCs/>
          <w:highlight w:val="cyan"/>
        </w:rPr>
        <w:t>HTTPError</w:t>
      </w:r>
      <w:proofErr w:type="spellEnd"/>
      <w:r w:rsidRPr="007C136B">
        <w:rPr>
          <w:rFonts w:hint="eastAsia"/>
          <w:b/>
          <w:bCs/>
          <w:highlight w:val="cyan"/>
        </w:rPr>
        <w:t>的父类</w:t>
      </w:r>
      <w:r>
        <w:rPr>
          <w:rFonts w:hint="eastAsia"/>
        </w:rPr>
        <w:t>，所以可以先捕获子类的错误，再去捕获父类的错误，所以上述代码更好(更健壮</w:t>
      </w:r>
      <w:r>
        <w:t>)</w:t>
      </w:r>
      <w:r>
        <w:rPr>
          <w:rFonts w:hint="eastAsia"/>
        </w:rPr>
        <w:t>的写法如下：</w:t>
      </w:r>
    </w:p>
    <w:p w14:paraId="6260D02C" w14:textId="071511E7" w:rsidR="002A11D4" w:rsidRDefault="009D378C" w:rsidP="005B0E4A">
      <w:r>
        <w:rPr>
          <w:rFonts w:hint="eastAsia"/>
          <w:noProof/>
        </w:rPr>
        <w:lastRenderedPageBreak/>
        <w:drawing>
          <wp:inline distT="0" distB="0" distL="0" distR="0" wp14:anchorId="40EE2FD2" wp14:editId="7F26609C">
            <wp:extent cx="5274310" cy="477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C4C" w14:textId="2DA0D5E6" w:rsidR="001F3EB6" w:rsidRDefault="001F3EB6" w:rsidP="005B0E4A"/>
    <w:p w14:paraId="0E3A93D4" w14:textId="7725CC51" w:rsidR="001F3EB6" w:rsidRDefault="001F3EB6" w:rsidP="005B0E4A">
      <w:r>
        <w:rPr>
          <w:rFonts w:hint="eastAsia"/>
        </w:rPr>
        <w:t>这样就可以做到先捕获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，获取它的错误状态码，原因，headers信息，如果不是</w:t>
      </w:r>
      <w:proofErr w:type="spellStart"/>
      <w:r>
        <w:rPr>
          <w:rFonts w:hint="eastAsia"/>
        </w:rPr>
        <w:t>HTTPError</w:t>
      </w:r>
      <w:proofErr w:type="spellEnd"/>
      <w:r>
        <w:rPr>
          <w:rFonts w:hint="eastAsia"/>
        </w:rPr>
        <w:t>异常，就会捕获</w:t>
      </w:r>
      <w:proofErr w:type="spellStart"/>
      <w:r>
        <w:rPr>
          <w:rFonts w:hint="eastAsia"/>
        </w:rPr>
        <w:t>URLError</w:t>
      </w:r>
      <w:proofErr w:type="spellEnd"/>
      <w:r>
        <w:rPr>
          <w:rFonts w:hint="eastAsia"/>
        </w:rPr>
        <w:t>异常，输出错误原因，最后用</w:t>
      </w:r>
      <w:r w:rsidRPr="00C80B4B">
        <w:rPr>
          <w:rFonts w:hint="eastAsia"/>
          <w:b/>
          <w:bCs/>
          <w:highlight w:val="cyan"/>
        </w:rPr>
        <w:t>e</w:t>
      </w:r>
      <w:r w:rsidRPr="00C80B4B">
        <w:rPr>
          <w:b/>
          <w:bCs/>
          <w:highlight w:val="cyan"/>
        </w:rPr>
        <w:t>lse</w:t>
      </w:r>
      <w:r>
        <w:rPr>
          <w:rFonts w:hint="eastAsia"/>
        </w:rPr>
        <w:t>来处理正常的逻辑</w:t>
      </w:r>
      <w:r w:rsidR="00034B55">
        <w:rPr>
          <w:rFonts w:hint="eastAsia"/>
        </w:rPr>
        <w:t>。</w:t>
      </w:r>
    </w:p>
    <w:p w14:paraId="001C48C6" w14:textId="58208575" w:rsidR="002F6726" w:rsidRDefault="002F6726" w:rsidP="005B0E4A"/>
    <w:p w14:paraId="72ACB5D0" w14:textId="31CC721A" w:rsidR="002F6726" w:rsidRDefault="002F6726" w:rsidP="005B0E4A">
      <w:r>
        <w:rPr>
          <w:rFonts w:hint="eastAsia"/>
        </w:rPr>
        <w:t>但是有时候，reason属性返回不一定是字符串，也可能是一个对象，相关代码如下：</w:t>
      </w:r>
    </w:p>
    <w:p w14:paraId="0B422235" w14:textId="50C976EC" w:rsidR="002F6726" w:rsidRDefault="005544CB" w:rsidP="005B0E4A">
      <w:r>
        <w:rPr>
          <w:rFonts w:hint="eastAsia"/>
          <w:noProof/>
        </w:rPr>
        <w:drawing>
          <wp:inline distT="0" distB="0" distL="0" distR="0" wp14:anchorId="39062FF9" wp14:editId="3D75E9AB">
            <wp:extent cx="526732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B8E0" w14:textId="55D814D1" w:rsidR="00EE652D" w:rsidRPr="005B0E4A" w:rsidRDefault="00EA70D0" w:rsidP="005B0E4A">
      <w:r>
        <w:rPr>
          <w:rFonts w:hint="eastAsia"/>
        </w:rPr>
        <w:lastRenderedPageBreak/>
        <w:t>可以发现，</w:t>
      </w:r>
      <w:r w:rsidRPr="00A86586">
        <w:rPr>
          <w:rFonts w:hint="eastAsia"/>
          <w:b/>
          <w:bCs/>
          <w:highlight w:val="cyan"/>
        </w:rPr>
        <w:t>reason</w:t>
      </w:r>
      <w:r>
        <w:rPr>
          <w:rFonts w:hint="eastAsia"/>
        </w:rPr>
        <w:t>的属性的结果是</w:t>
      </w:r>
      <w:proofErr w:type="spellStart"/>
      <w:r w:rsidRPr="00D464A3">
        <w:rPr>
          <w:rFonts w:hint="eastAsia"/>
          <w:b/>
          <w:bCs/>
          <w:highlight w:val="cyan"/>
        </w:rPr>
        <w:t>socket</w:t>
      </w:r>
      <w:r w:rsidRPr="00D464A3">
        <w:rPr>
          <w:b/>
          <w:bCs/>
          <w:highlight w:val="cyan"/>
        </w:rPr>
        <w:t>.timeout</w:t>
      </w:r>
      <w:proofErr w:type="spellEnd"/>
      <w:r>
        <w:rPr>
          <w:rFonts w:hint="eastAsia"/>
        </w:rPr>
        <w:t>类，所以我们可以用</w:t>
      </w:r>
      <w:proofErr w:type="spellStart"/>
      <w:r w:rsidRPr="00D464A3">
        <w:rPr>
          <w:b/>
          <w:bCs/>
          <w:highlight w:val="cyan"/>
        </w:rPr>
        <w:t>isinstance</w:t>
      </w:r>
      <w:proofErr w:type="spellEnd"/>
      <w:r w:rsidRPr="00D464A3">
        <w:rPr>
          <w:b/>
          <w:bCs/>
          <w:highlight w:val="cyan"/>
        </w:rPr>
        <w:t>()</w:t>
      </w:r>
      <w:r>
        <w:rPr>
          <w:rFonts w:hint="eastAsia"/>
        </w:rPr>
        <w:t>方法来判断它的类型</w:t>
      </w:r>
    </w:p>
    <w:p w14:paraId="5306161F" w14:textId="77777777" w:rsidR="00EE652D" w:rsidRPr="00291ECB" w:rsidRDefault="00EE652D" w:rsidP="00291ECB">
      <w:pPr>
        <w:pStyle w:val="2"/>
      </w:pPr>
      <w:r w:rsidRPr="00291ECB">
        <w:t>P</w:t>
      </w:r>
      <w:r w:rsidR="00B37FF9" w:rsidRPr="00291ECB">
        <w:t>arse</w:t>
      </w:r>
      <w:r w:rsidRPr="00291ECB">
        <w:rPr>
          <w:rFonts w:hint="eastAsia"/>
        </w:rPr>
        <w:t>模块</w:t>
      </w:r>
    </w:p>
    <w:p w14:paraId="4D939990" w14:textId="76C6BE5E" w:rsidR="00B37FF9" w:rsidRDefault="00EE652D">
      <w:pPr>
        <w:rPr>
          <w:szCs w:val="21"/>
        </w:rPr>
      </w:pPr>
      <w:r>
        <w:rPr>
          <w:rFonts w:hint="eastAsia"/>
          <w:szCs w:val="21"/>
        </w:rPr>
        <w:t>它是</w:t>
      </w:r>
      <w:r w:rsidR="00B37FF9" w:rsidRPr="00FB098C">
        <w:rPr>
          <w:rFonts w:hint="eastAsia"/>
          <w:szCs w:val="21"/>
        </w:rPr>
        <w:t>一个工具模块，提供了许多URL处理的方法，比如拆分、解析、合并等</w:t>
      </w:r>
      <w:r w:rsidR="00B37FF9" w:rsidRPr="00FB098C">
        <w:rPr>
          <w:rFonts w:hint="eastAsia"/>
          <w:szCs w:val="21"/>
          <w:highlight w:val="yellow"/>
        </w:rPr>
        <w:t>（常用）</w:t>
      </w:r>
    </w:p>
    <w:p w14:paraId="54203D35" w14:textId="522A430F" w:rsidR="007217FD" w:rsidRDefault="007217FD">
      <w:pPr>
        <w:rPr>
          <w:szCs w:val="21"/>
        </w:rPr>
      </w:pPr>
    </w:p>
    <w:p w14:paraId="3A5B7502" w14:textId="0B282585" w:rsidR="007217FD" w:rsidRDefault="007217FD">
      <w:pPr>
        <w:rPr>
          <w:szCs w:val="21"/>
        </w:rPr>
      </w:pPr>
      <w:r>
        <w:rPr>
          <w:rFonts w:hint="eastAsia"/>
          <w:szCs w:val="21"/>
        </w:rPr>
        <w:t>它定义了处理URL的标准接口，例如实现URL各部分的抽取，合并以及链接转换。它支持如下协议的URL处理：</w:t>
      </w:r>
    </w:p>
    <w:p w14:paraId="1E342899" w14:textId="5852873D" w:rsidR="007217FD" w:rsidRPr="00163DC7" w:rsidRDefault="00EE2457">
      <w:pPr>
        <w:rPr>
          <w:b/>
          <w:bCs/>
          <w:szCs w:val="21"/>
        </w:rPr>
      </w:pPr>
      <w:r w:rsidRPr="00163DC7">
        <w:rPr>
          <w:rFonts w:hint="eastAsia"/>
          <w:b/>
          <w:bCs/>
          <w:szCs w:val="21"/>
        </w:rPr>
        <w:t>f</w:t>
      </w:r>
      <w:r w:rsidR="007217FD" w:rsidRPr="00163DC7">
        <w:rPr>
          <w:b/>
          <w:bCs/>
          <w:szCs w:val="21"/>
        </w:rPr>
        <w:t>ile</w:t>
      </w:r>
      <w:r w:rsidR="007217FD" w:rsidRPr="00163DC7">
        <w:rPr>
          <w:rFonts w:hint="eastAsia"/>
          <w:b/>
          <w:bCs/>
          <w:szCs w:val="21"/>
        </w:rPr>
        <w:t>、ftp、gopher、</w:t>
      </w:r>
      <w:proofErr w:type="spellStart"/>
      <w:r w:rsidR="007217FD" w:rsidRPr="00163DC7">
        <w:rPr>
          <w:rFonts w:hint="eastAsia"/>
          <w:b/>
          <w:bCs/>
          <w:szCs w:val="21"/>
        </w:rPr>
        <w:t>hdl</w:t>
      </w:r>
      <w:proofErr w:type="spellEnd"/>
      <w:r w:rsidR="007217FD" w:rsidRPr="00163DC7">
        <w:rPr>
          <w:rFonts w:hint="eastAsia"/>
          <w:b/>
          <w:bCs/>
          <w:szCs w:val="21"/>
        </w:rPr>
        <w:t>、http、https、</w:t>
      </w:r>
      <w:proofErr w:type="spellStart"/>
      <w:r w:rsidR="007217FD" w:rsidRPr="00163DC7">
        <w:rPr>
          <w:rFonts w:hint="eastAsia"/>
          <w:b/>
          <w:bCs/>
          <w:szCs w:val="21"/>
        </w:rPr>
        <w:t>imap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  <w:proofErr w:type="spellStart"/>
      <w:r w:rsidR="007217FD" w:rsidRPr="00163DC7">
        <w:rPr>
          <w:rFonts w:hint="eastAsia"/>
          <w:b/>
          <w:bCs/>
          <w:szCs w:val="21"/>
        </w:rPr>
        <w:t>mailto</w:t>
      </w:r>
      <w:proofErr w:type="spellEnd"/>
      <w:r w:rsidR="007217FD" w:rsidRPr="00163DC7">
        <w:rPr>
          <w:rFonts w:hint="eastAsia"/>
          <w:b/>
          <w:bCs/>
          <w:szCs w:val="21"/>
        </w:rPr>
        <w:t>、mms、news、nntp、</w:t>
      </w:r>
      <w:proofErr w:type="spellStart"/>
      <w:r w:rsidR="007217FD" w:rsidRPr="00163DC7">
        <w:rPr>
          <w:rFonts w:hint="eastAsia"/>
          <w:b/>
          <w:bCs/>
          <w:szCs w:val="21"/>
        </w:rPr>
        <w:t>prospero</w:t>
      </w:r>
      <w:proofErr w:type="spellEnd"/>
      <w:r w:rsidR="007217FD" w:rsidRPr="00163DC7">
        <w:rPr>
          <w:rFonts w:hint="eastAsia"/>
          <w:b/>
          <w:bCs/>
          <w:szCs w:val="21"/>
        </w:rPr>
        <w:t>、</w:t>
      </w:r>
    </w:p>
    <w:p w14:paraId="0FF65B1F" w14:textId="4CA01A0C" w:rsidR="007217FD" w:rsidRDefault="007217FD">
      <w:pPr>
        <w:rPr>
          <w:b/>
          <w:bCs/>
          <w:szCs w:val="21"/>
        </w:rPr>
      </w:pPr>
      <w:proofErr w:type="spellStart"/>
      <w:r w:rsidRPr="00163DC7">
        <w:rPr>
          <w:rFonts w:hint="eastAsia"/>
          <w:b/>
          <w:bCs/>
          <w:szCs w:val="21"/>
        </w:rPr>
        <w:t>rsync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tsp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rtspu</w:t>
      </w:r>
      <w:proofErr w:type="spellEnd"/>
      <w:r w:rsidRPr="00163DC7">
        <w:rPr>
          <w:rFonts w:hint="eastAsia"/>
          <w:b/>
          <w:bCs/>
          <w:szCs w:val="21"/>
        </w:rPr>
        <w:t>、sftp、sip、sips、</w:t>
      </w:r>
      <w:proofErr w:type="spellStart"/>
      <w:r w:rsidRPr="00163DC7">
        <w:rPr>
          <w:rFonts w:hint="eastAsia"/>
          <w:b/>
          <w:bCs/>
          <w:szCs w:val="21"/>
        </w:rPr>
        <w:t>snews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</w:t>
      </w:r>
      <w:proofErr w:type="spellEnd"/>
      <w:r w:rsidRPr="00163DC7">
        <w:rPr>
          <w:rFonts w:hint="eastAsia"/>
          <w:b/>
          <w:bCs/>
          <w:szCs w:val="21"/>
        </w:rPr>
        <w:t>、</w:t>
      </w:r>
      <w:proofErr w:type="spellStart"/>
      <w:r w:rsidRPr="00163DC7">
        <w:rPr>
          <w:rFonts w:hint="eastAsia"/>
          <w:b/>
          <w:bCs/>
          <w:szCs w:val="21"/>
        </w:rPr>
        <w:t>svn+ssh</w:t>
      </w:r>
      <w:proofErr w:type="spellEnd"/>
      <w:r w:rsidRPr="00163DC7">
        <w:rPr>
          <w:rFonts w:hint="eastAsia"/>
          <w:b/>
          <w:bCs/>
          <w:szCs w:val="21"/>
        </w:rPr>
        <w:t>、telnet、</w:t>
      </w:r>
      <w:proofErr w:type="spellStart"/>
      <w:r w:rsidRPr="00163DC7">
        <w:rPr>
          <w:rFonts w:hint="eastAsia"/>
          <w:b/>
          <w:bCs/>
          <w:szCs w:val="21"/>
        </w:rPr>
        <w:t>wais</w:t>
      </w:r>
      <w:proofErr w:type="spellEnd"/>
    </w:p>
    <w:p w14:paraId="35141713" w14:textId="77777777" w:rsidR="00431755" w:rsidRPr="00163DC7" w:rsidRDefault="00431755">
      <w:pPr>
        <w:rPr>
          <w:b/>
          <w:bCs/>
          <w:szCs w:val="21"/>
        </w:rPr>
      </w:pPr>
    </w:p>
    <w:p w14:paraId="76CC3A60" w14:textId="2EAD1CAB" w:rsidR="007217FD" w:rsidRDefault="00090FEB" w:rsidP="00760576">
      <w:pPr>
        <w:pStyle w:val="3"/>
      </w:pPr>
      <w:proofErr w:type="spellStart"/>
      <w:r w:rsidRPr="006F30A0">
        <w:rPr>
          <w:rFonts w:hint="eastAsia"/>
        </w:rPr>
        <w:t>urlparse</w:t>
      </w:r>
      <w:proofErr w:type="spellEnd"/>
      <w:r w:rsidRPr="006F30A0">
        <w:t>()</w:t>
      </w:r>
      <w:r w:rsidR="00FC34E9" w:rsidRPr="006F30A0">
        <w:rPr>
          <w:rFonts w:hint="eastAsia"/>
        </w:rPr>
        <w:t>方法</w:t>
      </w:r>
    </w:p>
    <w:p w14:paraId="380A730F" w14:textId="127D5487" w:rsidR="00B374C9" w:rsidRDefault="00B86019" w:rsidP="00B374C9">
      <w:r>
        <w:rPr>
          <w:rFonts w:hint="eastAsia"/>
        </w:rPr>
        <w:t>可以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识别和分段</w:t>
      </w:r>
      <w:r w:rsidR="00F10C62">
        <w:rPr>
          <w:rFonts w:hint="eastAsia"/>
        </w:rPr>
        <w:t>，相关代码如下</w:t>
      </w:r>
    </w:p>
    <w:p w14:paraId="6D206DCC" w14:textId="518D2687" w:rsidR="00F10C62" w:rsidRDefault="005179CB" w:rsidP="00B374C9">
      <w:r>
        <w:rPr>
          <w:noProof/>
        </w:rPr>
        <w:drawing>
          <wp:inline distT="0" distB="0" distL="0" distR="0" wp14:anchorId="191D56C4" wp14:editId="061AE9EF">
            <wp:extent cx="5274310" cy="20307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56E" w14:textId="7FA9A8F5" w:rsidR="005179CB" w:rsidRDefault="005179CB" w:rsidP="00B374C9">
      <w:r>
        <w:rPr>
          <w:rFonts w:hint="eastAsia"/>
        </w:rPr>
        <w:t>可以看到，返回</w:t>
      </w:r>
      <w:proofErr w:type="spellStart"/>
      <w:r w:rsidRPr="00136D56">
        <w:rPr>
          <w:b/>
          <w:bCs/>
          <w:highlight w:val="cyan"/>
        </w:rPr>
        <w:t>urllib.parse.ParseResult</w:t>
      </w:r>
      <w:proofErr w:type="spellEnd"/>
      <w:r w:rsidRPr="00136D56">
        <w:rPr>
          <w:b/>
          <w:bCs/>
        </w:rPr>
        <w:t xml:space="preserve"> </w:t>
      </w:r>
      <w:r>
        <w:rPr>
          <w:rFonts w:hint="eastAsia"/>
        </w:rPr>
        <w:t>类型的对象</w:t>
      </w:r>
    </w:p>
    <w:p w14:paraId="2AC3B637" w14:textId="10913132" w:rsidR="00763D51" w:rsidRDefault="00763D51" w:rsidP="00B374C9"/>
    <w:p w14:paraId="3B4FAE40" w14:textId="77777777" w:rsidR="00763D51" w:rsidRDefault="00763D51" w:rsidP="00763D51">
      <w:r>
        <w:rPr>
          <w:rFonts w:hint="eastAsia"/>
        </w:rPr>
        <w:t>返回结果：</w:t>
      </w:r>
    </w:p>
    <w:p w14:paraId="2D1917F8" w14:textId="7ADC9D45" w:rsidR="00763D51" w:rsidRDefault="00763D51" w:rsidP="00763D51">
      <w:proofErr w:type="spellStart"/>
      <w:r>
        <w:t>ParseResult</w:t>
      </w:r>
      <w:proofErr w:type="spellEnd"/>
      <w:r>
        <w:t xml:space="preserve">(scheme='http', </w:t>
      </w:r>
      <w:proofErr w:type="spellStart"/>
      <w:r>
        <w:t>netloc</w:t>
      </w:r>
      <w:proofErr w:type="spellEnd"/>
      <w:r>
        <w:t>='www.baidu.com', path='/index.html', params='user', query='id=5', fragment='comment')</w:t>
      </w:r>
    </w:p>
    <w:p w14:paraId="6E3C0B7A" w14:textId="77777777" w:rsidR="00763D51" w:rsidRDefault="00763D51" w:rsidP="00B374C9"/>
    <w:p w14:paraId="66A9D713" w14:textId="75C29583" w:rsidR="0043657F" w:rsidRDefault="0038314B" w:rsidP="00B374C9">
      <w:r>
        <w:rPr>
          <w:rFonts w:hint="eastAsia"/>
        </w:rPr>
        <w:t>包含6部分：</w:t>
      </w:r>
    </w:p>
    <w:p w14:paraId="44EEBAA0" w14:textId="63C3A6A8" w:rsidR="0038314B" w:rsidRDefault="007E564F" w:rsidP="00B374C9">
      <w:r w:rsidRPr="00AF142B">
        <w:rPr>
          <w:rFonts w:hint="eastAsia"/>
          <w:b/>
          <w:bCs/>
        </w:rPr>
        <w:t>s</w:t>
      </w:r>
      <w:r w:rsidR="0064729D" w:rsidRPr="00AF142B">
        <w:rPr>
          <w:rFonts w:hint="eastAsia"/>
          <w:b/>
          <w:bCs/>
        </w:rPr>
        <w:t>chema</w:t>
      </w:r>
      <w:r w:rsidR="0064729D">
        <w:t xml:space="preserve">  </w:t>
      </w:r>
      <w:r w:rsidR="0064729D" w:rsidRPr="0064729D">
        <w:rPr>
          <w:b/>
          <w:bCs/>
        </w:rPr>
        <w:t>://</w:t>
      </w:r>
      <w:r w:rsidR="007546DC">
        <w:rPr>
          <w:b/>
          <w:bCs/>
        </w:rPr>
        <w:t xml:space="preserve"> </w:t>
      </w:r>
      <w:r w:rsidR="0064729D">
        <w:rPr>
          <w:rFonts w:hint="eastAsia"/>
        </w:rPr>
        <w:t>的前面就是schema，代表协议</w:t>
      </w:r>
    </w:p>
    <w:p w14:paraId="742BC20B" w14:textId="767B246E" w:rsidR="00EE3D51" w:rsidRDefault="007E564F" w:rsidP="00B374C9">
      <w:proofErr w:type="spellStart"/>
      <w:r w:rsidRPr="00AF142B">
        <w:rPr>
          <w:rFonts w:hint="eastAsia"/>
          <w:b/>
          <w:bCs/>
        </w:rPr>
        <w:t>n</w:t>
      </w:r>
      <w:r w:rsidR="00EE3D51" w:rsidRPr="00AF142B">
        <w:rPr>
          <w:b/>
          <w:bCs/>
        </w:rPr>
        <w:t>etloc</w:t>
      </w:r>
      <w:proofErr w:type="spellEnd"/>
      <w:r w:rsidR="00EE3D51" w:rsidRPr="00AF142B">
        <w:rPr>
          <w:b/>
          <w:bCs/>
        </w:rPr>
        <w:t xml:space="preserve"> </w:t>
      </w:r>
      <w:r w:rsidR="00EE3D51">
        <w:t xml:space="preserve"> </w:t>
      </w:r>
      <w:r w:rsidR="00EE3D51">
        <w:rPr>
          <w:rFonts w:hint="eastAsia"/>
        </w:rPr>
        <w:t>第一个</w:t>
      </w:r>
      <w:r w:rsidR="00EE3D51" w:rsidRPr="00D04B1A">
        <w:rPr>
          <w:rFonts w:hint="eastAsia"/>
          <w:b/>
          <w:bCs/>
        </w:rPr>
        <w:t>/</w:t>
      </w:r>
      <w:r w:rsidR="00EE3D51">
        <w:rPr>
          <w:rFonts w:hint="eastAsia"/>
        </w:rPr>
        <w:t>符号便是</w:t>
      </w:r>
      <w:proofErr w:type="spellStart"/>
      <w:r w:rsidR="00EE3D51">
        <w:rPr>
          <w:rFonts w:hint="eastAsia"/>
        </w:rPr>
        <w:t>netloc</w:t>
      </w:r>
      <w:proofErr w:type="spellEnd"/>
      <w:r w:rsidR="00EE3D51">
        <w:rPr>
          <w:rFonts w:hint="eastAsia"/>
        </w:rPr>
        <w:t>，即域名</w:t>
      </w:r>
    </w:p>
    <w:p w14:paraId="6D3181D9" w14:textId="48A72129" w:rsidR="00D04B1A" w:rsidRDefault="001B0BBB" w:rsidP="00B374C9">
      <w:r w:rsidRPr="00433A3B">
        <w:rPr>
          <w:rFonts w:hint="eastAsia"/>
          <w:b/>
          <w:bCs/>
        </w:rPr>
        <w:t>path</w:t>
      </w:r>
      <w:r>
        <w:t xml:space="preserve"> </w:t>
      </w:r>
      <w:r>
        <w:rPr>
          <w:rFonts w:hint="eastAsia"/>
        </w:rPr>
        <w:t>访问路径</w:t>
      </w:r>
    </w:p>
    <w:p w14:paraId="4EAFF8BC" w14:textId="63978C33" w:rsidR="001B0BBB" w:rsidRDefault="001B0BBB" w:rsidP="00B374C9">
      <w:r w:rsidRPr="00433A3B">
        <w:rPr>
          <w:rFonts w:hint="eastAsia"/>
          <w:b/>
          <w:bCs/>
        </w:rPr>
        <w:t>params</w:t>
      </w:r>
      <w:r w:rsidRPr="00433A3B">
        <w:rPr>
          <w:b/>
          <w:bCs/>
        </w:rPr>
        <w:t xml:space="preserve"> </w:t>
      </w:r>
      <w:r>
        <w:rPr>
          <w:rFonts w:hint="eastAsia"/>
        </w:rPr>
        <w:t>分号后面代表参数</w:t>
      </w:r>
    </w:p>
    <w:p w14:paraId="47EA6A1A" w14:textId="78AFB7A6" w:rsidR="00856DAA" w:rsidRDefault="00856DAA" w:rsidP="00B374C9">
      <w:r w:rsidRPr="00433A3B">
        <w:rPr>
          <w:rFonts w:hint="eastAsia"/>
          <w:b/>
          <w:bCs/>
        </w:rPr>
        <w:t>query</w:t>
      </w:r>
      <w:r>
        <w:t xml:space="preserve"> </w:t>
      </w:r>
      <w:r>
        <w:rPr>
          <w:rFonts w:hint="eastAsia"/>
        </w:rPr>
        <w:t>问号?后面是查询条件</w:t>
      </w:r>
    </w:p>
    <w:p w14:paraId="295A04A3" w14:textId="0E3172C7" w:rsidR="0064729D" w:rsidRDefault="00856DAA" w:rsidP="00B374C9">
      <w:r w:rsidRPr="00433A3B">
        <w:rPr>
          <w:rFonts w:hint="eastAsia"/>
          <w:b/>
          <w:bCs/>
        </w:rPr>
        <w:t>fragment</w:t>
      </w:r>
      <w:r w:rsidRPr="00433A3B">
        <w:rPr>
          <w:b/>
          <w:bCs/>
        </w:rPr>
        <w:t xml:space="preserve"> </w:t>
      </w:r>
      <w:r>
        <w:rPr>
          <w:rFonts w:hint="eastAsia"/>
        </w:rPr>
        <w:t>井号#后面是锚点，用于直接定位页面内部的下拉位置</w:t>
      </w:r>
    </w:p>
    <w:p w14:paraId="59C32BCF" w14:textId="07F0F706" w:rsidR="00B86019" w:rsidRDefault="00B86019" w:rsidP="00B374C9"/>
    <w:p w14:paraId="42416657" w14:textId="23DD469A" w:rsidR="00537525" w:rsidRDefault="00537525" w:rsidP="00AF7B64">
      <w:pPr>
        <w:pStyle w:val="4"/>
      </w:pPr>
      <w:r>
        <w:rPr>
          <w:rFonts w:hint="eastAsia"/>
        </w:rPr>
        <w:lastRenderedPageBreak/>
        <w:t>API用法</w:t>
      </w:r>
    </w:p>
    <w:p w14:paraId="749A9A5D" w14:textId="3C5E84EF" w:rsidR="00537525" w:rsidRDefault="00A96ADE" w:rsidP="00B374C9">
      <w:r>
        <w:rPr>
          <w:noProof/>
        </w:rPr>
        <w:drawing>
          <wp:inline distT="0" distB="0" distL="0" distR="0" wp14:anchorId="2230B2D6" wp14:editId="41498420">
            <wp:extent cx="4914900" cy="3619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CC3A" w14:textId="096C9258" w:rsidR="00800035" w:rsidRPr="00792CEA" w:rsidRDefault="00882C76" w:rsidP="00792CEA">
      <w:pPr>
        <w:pStyle w:val="5"/>
      </w:pPr>
      <w:proofErr w:type="spellStart"/>
      <w:r w:rsidRPr="00792CEA">
        <w:t>ur</w:t>
      </w:r>
      <w:r w:rsidRPr="00792CEA">
        <w:rPr>
          <w:rFonts w:hint="eastAsia"/>
        </w:rPr>
        <w:t>l</w:t>
      </w:r>
      <w:proofErr w:type="spellEnd"/>
    </w:p>
    <w:p w14:paraId="4211CFE2" w14:textId="428F8276" w:rsidR="00A96ADE" w:rsidRDefault="00882C76" w:rsidP="00B374C9">
      <w:r>
        <w:rPr>
          <w:rFonts w:hint="eastAsia"/>
        </w:rPr>
        <w:t>必填项，即待解析的URL</w:t>
      </w:r>
    </w:p>
    <w:p w14:paraId="3AC7A8D1" w14:textId="77777777" w:rsidR="00A65F4D" w:rsidRPr="00792CEA" w:rsidRDefault="002A187F" w:rsidP="00792CEA">
      <w:pPr>
        <w:pStyle w:val="5"/>
      </w:pPr>
      <w:r w:rsidRPr="00792CEA">
        <w:t xml:space="preserve">schema </w:t>
      </w:r>
    </w:p>
    <w:p w14:paraId="2E617515" w14:textId="5D87B8C1" w:rsidR="00882C76" w:rsidRDefault="002A187F" w:rsidP="00B374C9">
      <w:r>
        <w:rPr>
          <w:rFonts w:hint="eastAsia"/>
        </w:rPr>
        <w:t>它是默认的协议，如果这个链接没有带协议信息，可以将这个作为默认协议，相关代码如下</w:t>
      </w:r>
    </w:p>
    <w:p w14:paraId="6C107176" w14:textId="4F501DC7" w:rsidR="00882C76" w:rsidRDefault="00202E5F" w:rsidP="00B374C9">
      <w:r>
        <w:rPr>
          <w:noProof/>
        </w:rPr>
        <w:drawing>
          <wp:inline distT="0" distB="0" distL="0" distR="0" wp14:anchorId="0B42D187" wp14:editId="3A9A5F8B">
            <wp:extent cx="5274310" cy="19977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AB" w14:textId="4043D155" w:rsidR="00202E5F" w:rsidRDefault="00202E5F" w:rsidP="00B374C9"/>
    <w:p w14:paraId="09C88DDA" w14:textId="6EC7DEA8" w:rsidR="006A3D06" w:rsidRDefault="006A3D06" w:rsidP="00B374C9">
      <w:r>
        <w:rPr>
          <w:rFonts w:hint="eastAsia"/>
        </w:rPr>
        <w:t>假设待解析的U</w:t>
      </w:r>
      <w:r>
        <w:t>RL</w:t>
      </w:r>
      <w:r>
        <w:rPr>
          <w:rFonts w:hint="eastAsia"/>
        </w:rPr>
        <w:t>带上了schema</w:t>
      </w:r>
      <w:r>
        <w:t>(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，并且也指定了schema参数，相关代码如下</w:t>
      </w:r>
    </w:p>
    <w:p w14:paraId="734A6426" w14:textId="6971B066" w:rsidR="00537525" w:rsidRDefault="0084368C" w:rsidP="00B374C9">
      <w:r>
        <w:rPr>
          <w:noProof/>
        </w:rPr>
        <w:drawing>
          <wp:inline distT="0" distB="0" distL="0" distR="0" wp14:anchorId="2CE0D541" wp14:editId="08BCC7AD">
            <wp:extent cx="5274310" cy="1884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BF3" w14:textId="11E8799C" w:rsidR="001F2C2B" w:rsidRDefault="001F2C2B" w:rsidP="00B374C9">
      <w:r>
        <w:rPr>
          <w:rFonts w:hint="eastAsia"/>
        </w:rPr>
        <w:t>可见，schema参数只有在URL中不包含schema信息时才生效，如果URL中有schema信息，就会返回解析出的schema</w:t>
      </w:r>
    </w:p>
    <w:p w14:paraId="1E8E0D32" w14:textId="2EB8215F" w:rsidR="001F2C2B" w:rsidRDefault="001F2C2B" w:rsidP="00B374C9"/>
    <w:p w14:paraId="68E50E67" w14:textId="07064AEF" w:rsidR="008365A4" w:rsidRDefault="008365A4" w:rsidP="00DB5D9C">
      <w:pPr>
        <w:pStyle w:val="5"/>
      </w:pPr>
      <w:proofErr w:type="spellStart"/>
      <w:r>
        <w:lastRenderedPageBreak/>
        <w:t>a</w:t>
      </w:r>
      <w:r>
        <w:rPr>
          <w:rFonts w:hint="eastAsia"/>
        </w:rPr>
        <w:t>llow_</w:t>
      </w:r>
      <w:r>
        <w:t>fragment</w:t>
      </w:r>
      <w:proofErr w:type="spellEnd"/>
    </w:p>
    <w:p w14:paraId="5510C8CC" w14:textId="01438D6E" w:rsidR="00114492" w:rsidRDefault="00114492" w:rsidP="00B374C9">
      <w:r>
        <w:rPr>
          <w:rFonts w:hint="eastAsia"/>
        </w:rPr>
        <w:t>即是否忽略fragment，若被设置为False，fragment部分就会被忽略，解析后，fragment部分将为空</w:t>
      </w:r>
      <w:r w:rsidR="00852A72">
        <w:rPr>
          <w:rFonts w:hint="eastAsia"/>
        </w:rPr>
        <w:t>，它会被解析成path、params或者query的一部分</w:t>
      </w:r>
      <w:r w:rsidR="001F2EEE">
        <w:rPr>
          <w:rFonts w:hint="eastAsia"/>
        </w:rPr>
        <w:t>，相关代码如下：</w:t>
      </w:r>
    </w:p>
    <w:p w14:paraId="680777E6" w14:textId="1F2A58B5" w:rsidR="00114492" w:rsidRDefault="00896431" w:rsidP="00B374C9">
      <w:r>
        <w:rPr>
          <w:noProof/>
        </w:rPr>
        <w:drawing>
          <wp:inline distT="0" distB="0" distL="0" distR="0" wp14:anchorId="2F6D8634" wp14:editId="50BC566E">
            <wp:extent cx="5274310" cy="12547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66E" w14:textId="0597A026" w:rsidR="0042634F" w:rsidRDefault="0042634F" w:rsidP="00B374C9"/>
    <w:p w14:paraId="24E78F79" w14:textId="1DF6FD9A" w:rsidR="00B77FB1" w:rsidRDefault="00B77FB1" w:rsidP="00B374C9">
      <w:r>
        <w:rPr>
          <w:rFonts w:hint="eastAsia"/>
        </w:rPr>
        <w:t>假设URL中不包含params和query，相关代码如下</w:t>
      </w:r>
    </w:p>
    <w:p w14:paraId="276BAC4D" w14:textId="09494736" w:rsidR="00B77FB1" w:rsidRDefault="000C4B55" w:rsidP="00B374C9">
      <w:r>
        <w:rPr>
          <w:noProof/>
        </w:rPr>
        <w:drawing>
          <wp:inline distT="0" distB="0" distL="0" distR="0" wp14:anchorId="0C0CAF10" wp14:editId="153765CE">
            <wp:extent cx="5274310" cy="1322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33C" w14:textId="5D1D6AC3" w:rsidR="00E408C3" w:rsidRDefault="00E408C3" w:rsidP="00B374C9">
      <w:r>
        <w:rPr>
          <w:rFonts w:hint="eastAsia"/>
        </w:rPr>
        <w:t>可以发现，当URL中不包含params和query时，fragment便会被解析为path的一部分</w:t>
      </w:r>
    </w:p>
    <w:p w14:paraId="4C95ADA1" w14:textId="2EEF6685" w:rsidR="00A620CC" w:rsidRDefault="00A620CC" w:rsidP="00B374C9"/>
    <w:p w14:paraId="2B747D15" w14:textId="12A2499E" w:rsidR="00A620CC" w:rsidRDefault="00516938" w:rsidP="00B374C9">
      <w:proofErr w:type="spellStart"/>
      <w:r w:rsidRPr="00516938">
        <w:t>ParseResult</w:t>
      </w:r>
      <w:proofErr w:type="spellEnd"/>
      <w:r>
        <w:rPr>
          <w:rFonts w:hint="eastAsia"/>
        </w:rPr>
        <w:t>结果实际上是一个元组，我们可以通过索引顺序来获取，也可以通过属性名来获取</w:t>
      </w:r>
      <w:r w:rsidR="005016D1">
        <w:rPr>
          <w:rFonts w:hint="eastAsia"/>
        </w:rPr>
        <w:t>，相关代码如下：</w:t>
      </w:r>
    </w:p>
    <w:p w14:paraId="76EEF35C" w14:textId="695A2A76" w:rsidR="005016D1" w:rsidRDefault="00656F7A" w:rsidP="00B374C9">
      <w:r>
        <w:rPr>
          <w:noProof/>
        </w:rPr>
        <w:drawing>
          <wp:inline distT="0" distB="0" distL="0" distR="0" wp14:anchorId="126EE0BE" wp14:editId="748E830A">
            <wp:extent cx="5274310" cy="3046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64" w14:textId="5423AA6E" w:rsidR="00B67ADB" w:rsidRDefault="00E641DF" w:rsidP="00FF64DD">
      <w:pPr>
        <w:pStyle w:val="3"/>
      </w:pPr>
      <w:proofErr w:type="spellStart"/>
      <w:r>
        <w:rPr>
          <w:rFonts w:hint="eastAsia"/>
        </w:rPr>
        <w:lastRenderedPageBreak/>
        <w:t>u</w:t>
      </w:r>
      <w:r w:rsidR="009D5DF9">
        <w:rPr>
          <w:rFonts w:hint="eastAsia"/>
        </w:rPr>
        <w:t>rlunparse</w:t>
      </w:r>
      <w:proofErr w:type="spellEnd"/>
      <w:r w:rsidR="006F50FF">
        <w:rPr>
          <w:rFonts w:hint="eastAsia"/>
        </w:rPr>
        <w:t>(</w:t>
      </w:r>
      <w:r w:rsidR="006F50FF">
        <w:t>)</w:t>
      </w:r>
      <w:r w:rsidR="006F50FF">
        <w:rPr>
          <w:rFonts w:hint="eastAsia"/>
        </w:rPr>
        <w:t>方法</w:t>
      </w:r>
    </w:p>
    <w:p w14:paraId="142DD078" w14:textId="48F6B6D3" w:rsidR="00F117E9" w:rsidRDefault="00D74A9F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相应就有了它的对应方法</w:t>
      </w:r>
      <w:proofErr w:type="spellStart"/>
      <w:r>
        <w:rPr>
          <w:rFonts w:hint="eastAsia"/>
        </w:rPr>
        <w:t>urlunpar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10721B">
        <w:rPr>
          <w:rFonts w:hint="eastAsia"/>
        </w:rPr>
        <w:t>它接受的参数是一个可迭代的对象</w:t>
      </w:r>
      <w:r w:rsidR="006C7DA1">
        <w:rPr>
          <w:rFonts w:hint="eastAsia"/>
        </w:rPr>
        <w:t>（列表或者元组）</w:t>
      </w:r>
      <w:r w:rsidR="0010721B">
        <w:rPr>
          <w:rFonts w:hint="eastAsia"/>
        </w:rPr>
        <w:t>，但是它的长度是6，</w:t>
      </w:r>
      <w:r w:rsidR="00F117E9">
        <w:rPr>
          <w:rFonts w:hint="eastAsia"/>
        </w:rPr>
        <w:t>并且参数的顺序要按</w:t>
      </w:r>
      <w:r w:rsidR="001E0FBE">
        <w:rPr>
          <w:rFonts w:hint="eastAsia"/>
        </w:rPr>
        <w:t>如下顺序</w:t>
      </w:r>
    </w:p>
    <w:p w14:paraId="5DD9E5A8" w14:textId="6ADA662B" w:rsidR="00F117E9" w:rsidRPr="00F117E9" w:rsidRDefault="00F117E9" w:rsidP="00F117E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>sche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netloc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url</w:t>
      </w:r>
      <w:proofErr w:type="spellEnd"/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query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fragment</w:t>
      </w:r>
    </w:p>
    <w:p w14:paraId="4AF2AA90" w14:textId="13EDE569" w:rsidR="004E2FB2" w:rsidRDefault="004E2FB2" w:rsidP="006B5D91">
      <w:r>
        <w:rPr>
          <w:rFonts w:hint="eastAsia"/>
        </w:rPr>
        <w:t>代码如下</w:t>
      </w:r>
      <w:r w:rsidR="00826B75">
        <w:rPr>
          <w:rFonts w:hint="eastAsia"/>
        </w:rPr>
        <w:t>：</w:t>
      </w:r>
    </w:p>
    <w:p w14:paraId="5172E4F1" w14:textId="09ACF2FE" w:rsidR="004E2FB2" w:rsidRDefault="004E2FB2" w:rsidP="006B5D91">
      <w:r>
        <w:rPr>
          <w:noProof/>
        </w:rPr>
        <w:drawing>
          <wp:inline distT="0" distB="0" distL="0" distR="0" wp14:anchorId="5C9B0CEA" wp14:editId="0E12FE28">
            <wp:extent cx="5274310" cy="44164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244D" w14:textId="0CFF78C4" w:rsidR="008F3DD2" w:rsidRDefault="0010721B" w:rsidP="006B5D91">
      <w:r>
        <w:rPr>
          <w:rFonts w:hint="eastAsia"/>
        </w:rPr>
        <w:t>否则会抛出参数数量不足或者过多的异常</w:t>
      </w:r>
      <w:r w:rsidR="008F3DD2">
        <w:rPr>
          <w:rFonts w:hint="eastAsia"/>
        </w:rPr>
        <w:t>，相关代码如下</w:t>
      </w:r>
      <w:r w:rsidR="00FF1021">
        <w:rPr>
          <w:rFonts w:hint="eastAsia"/>
        </w:rPr>
        <w:t>：</w:t>
      </w:r>
    </w:p>
    <w:p w14:paraId="4A650628" w14:textId="4F688A71" w:rsidR="00273CCA" w:rsidRDefault="004E2FB2" w:rsidP="006B5D91">
      <w:r>
        <w:rPr>
          <w:noProof/>
        </w:rPr>
        <w:lastRenderedPageBreak/>
        <w:drawing>
          <wp:inline distT="0" distB="0" distL="0" distR="0" wp14:anchorId="67AD8EF4" wp14:editId="3D1E6CC9">
            <wp:extent cx="5274310" cy="28327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197" w14:textId="54D23DEF" w:rsidR="00AF6047" w:rsidRDefault="00AF6047" w:rsidP="00AF6047">
      <w:pPr>
        <w:pStyle w:val="3"/>
      </w:pPr>
      <w:proofErr w:type="spellStart"/>
      <w:r>
        <w:rPr>
          <w:rFonts w:hint="eastAsia"/>
        </w:rPr>
        <w:t>url</w:t>
      </w:r>
      <w:r w:rsidR="00817876">
        <w:t>split</w:t>
      </w:r>
      <w:proofErr w:type="spellEnd"/>
      <w:r w:rsidR="0081787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747EF46C" w14:textId="24CB8105" w:rsidR="00F4050B" w:rsidRDefault="00D60889" w:rsidP="006B5D91">
      <w:r>
        <w:rPr>
          <w:rFonts w:hint="eastAsia"/>
        </w:rPr>
        <w:t>这个方法和</w:t>
      </w:r>
      <w:proofErr w:type="spellStart"/>
      <w:r>
        <w:rPr>
          <w:rFonts w:hint="eastAsia"/>
        </w:rPr>
        <w:t>urlparse</w:t>
      </w:r>
      <w:proofErr w:type="spellEnd"/>
      <w:r>
        <w:t>()</w:t>
      </w:r>
      <w:r>
        <w:rPr>
          <w:rFonts w:hint="eastAsia"/>
        </w:rPr>
        <w:t>非常相似，只不过它不再单独解析params这一部分，将原先params部分的内容合并到path部分中</w:t>
      </w:r>
      <w:r w:rsidR="00966C2F">
        <w:rPr>
          <w:rFonts w:hint="eastAsia"/>
        </w:rPr>
        <w:t>，示例如下：</w:t>
      </w:r>
    </w:p>
    <w:p w14:paraId="2E21644D" w14:textId="20A8DA78" w:rsidR="00966C2F" w:rsidRDefault="009A1F7B" w:rsidP="006B5D91">
      <w:r>
        <w:rPr>
          <w:noProof/>
        </w:rPr>
        <w:drawing>
          <wp:inline distT="0" distB="0" distL="0" distR="0" wp14:anchorId="1C72F124" wp14:editId="2F3BB559">
            <wp:extent cx="5274310" cy="15570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770F" w14:textId="59EAA1F9" w:rsidR="006A11C1" w:rsidRDefault="006A11C1" w:rsidP="006B5D91">
      <w:r>
        <w:rPr>
          <w:rFonts w:hint="eastAsia"/>
        </w:rPr>
        <w:t>返回结果是</w:t>
      </w:r>
      <w:proofErr w:type="spellStart"/>
      <w:r w:rsidRPr="006A11C1">
        <w:rPr>
          <w:b/>
          <w:bCs/>
          <w:highlight w:val="cyan"/>
        </w:rPr>
        <w:t>urllib.parse.SplitResult</w:t>
      </w:r>
      <w:proofErr w:type="spellEnd"/>
      <w:r>
        <w:rPr>
          <w:rFonts w:hint="eastAsia"/>
        </w:rPr>
        <w:t>类型</w:t>
      </w:r>
      <w:r w:rsidR="00E429E1">
        <w:rPr>
          <w:rFonts w:hint="eastAsia"/>
        </w:rPr>
        <w:t>，它其实也是一个元组类型，既可以用属性名获取值，也可以用索引来获取</w:t>
      </w:r>
    </w:p>
    <w:p w14:paraId="7488D3E6" w14:textId="4EFE2F9B" w:rsidR="00935502" w:rsidRDefault="00DA732F" w:rsidP="006B5D91">
      <w:r>
        <w:rPr>
          <w:noProof/>
        </w:rPr>
        <w:drawing>
          <wp:inline distT="0" distB="0" distL="0" distR="0" wp14:anchorId="64FAACE9" wp14:editId="27D87C4A">
            <wp:extent cx="5274310" cy="2520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F84" w14:textId="78DE0895" w:rsidR="00DB72A9" w:rsidRDefault="00DB72A9" w:rsidP="00DB72A9">
      <w:pPr>
        <w:pStyle w:val="3"/>
      </w:pPr>
      <w:proofErr w:type="spellStart"/>
      <w:r>
        <w:rPr>
          <w:rFonts w:hint="eastAsia"/>
        </w:rPr>
        <w:lastRenderedPageBreak/>
        <w:t>urlun</w:t>
      </w:r>
      <w:r>
        <w:t>split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方法</w:t>
      </w:r>
    </w:p>
    <w:p w14:paraId="0875268D" w14:textId="470AC12F" w:rsidR="00DB72A9" w:rsidRDefault="00053C1B" w:rsidP="006B5D91">
      <w:r>
        <w:rPr>
          <w:rFonts w:hint="eastAsia"/>
        </w:rPr>
        <w:t>与</w:t>
      </w:r>
      <w:proofErr w:type="spellStart"/>
      <w:r>
        <w:rPr>
          <w:rFonts w:hint="eastAsia"/>
        </w:rPr>
        <w:t>urlun</w:t>
      </w:r>
      <w:r>
        <w:t>parse</w:t>
      </w:r>
      <w:proofErr w:type="spellEnd"/>
      <w:r>
        <w:t>()</w:t>
      </w:r>
      <w:r>
        <w:rPr>
          <w:rFonts w:hint="eastAsia"/>
        </w:rPr>
        <w:t>类似，</w:t>
      </w:r>
      <w:r w:rsidR="008C1573">
        <w:rPr>
          <w:rFonts w:hint="eastAsia"/>
        </w:rPr>
        <w:t>它也是将链接各个部分组合成完整的链接方法，传入的参数也是一个可迭代的对象（列表或元组类型），唯一的区别是长度必须为5，</w:t>
      </w:r>
      <w:r w:rsidR="0064068E">
        <w:rPr>
          <w:rFonts w:hint="eastAsia"/>
        </w:rPr>
        <w:t>并且</w:t>
      </w:r>
      <w:r w:rsidR="00045218">
        <w:rPr>
          <w:rFonts w:hint="eastAsia"/>
        </w:rPr>
        <w:t>参数的</w:t>
      </w:r>
      <w:r w:rsidR="0064068E">
        <w:rPr>
          <w:rFonts w:hint="eastAsia"/>
        </w:rPr>
        <w:t>顺序</w:t>
      </w:r>
      <w:r w:rsidR="00E1745A">
        <w:rPr>
          <w:rFonts w:hint="eastAsia"/>
        </w:rPr>
        <w:t>要严格按照</w:t>
      </w:r>
      <w:r w:rsidR="0064068E">
        <w:rPr>
          <w:rFonts w:hint="eastAsia"/>
        </w:rPr>
        <w:t>如下</w:t>
      </w:r>
    </w:p>
    <w:p w14:paraId="521276C6" w14:textId="3D9948C5" w:rsidR="0064068E" w:rsidRDefault="006E5D71" w:rsidP="006B5D91">
      <w:r>
        <w:rPr>
          <w:noProof/>
        </w:rPr>
        <w:drawing>
          <wp:inline distT="0" distB="0" distL="0" distR="0" wp14:anchorId="57117EB7" wp14:editId="55371ADB">
            <wp:extent cx="3848100" cy="25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5AF" w14:textId="269D0504" w:rsidR="004B415D" w:rsidRDefault="00102E18" w:rsidP="006B5D91">
      <w:r>
        <w:rPr>
          <w:rFonts w:hint="eastAsia"/>
        </w:rPr>
        <w:t>相关代码如下</w:t>
      </w:r>
    </w:p>
    <w:p w14:paraId="70D62532" w14:textId="1CAEB5A0" w:rsidR="00102E18" w:rsidRDefault="00102E18" w:rsidP="006B5D91">
      <w:r>
        <w:rPr>
          <w:noProof/>
        </w:rPr>
        <w:drawing>
          <wp:inline distT="0" distB="0" distL="0" distR="0" wp14:anchorId="3D02FACB" wp14:editId="2CC16F4D">
            <wp:extent cx="5274310" cy="3824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F46" w14:textId="438892AF" w:rsidR="00D902C0" w:rsidRDefault="000864CA" w:rsidP="00EB2946">
      <w:pPr>
        <w:pStyle w:val="3"/>
      </w:pPr>
      <w:proofErr w:type="spellStart"/>
      <w:r>
        <w:rPr>
          <w:rFonts w:hint="eastAsia"/>
        </w:rPr>
        <w:t>u</w:t>
      </w:r>
      <w:r w:rsidR="000D68C3">
        <w:rPr>
          <w:rFonts w:hint="eastAsia"/>
        </w:rPr>
        <w:t>rl</w:t>
      </w:r>
      <w:r w:rsidR="000D68C3">
        <w:t>join</w:t>
      </w:r>
      <w:proofErr w:type="spellEnd"/>
      <w:r w:rsidR="000D68C3">
        <w:t>()</w:t>
      </w:r>
      <w:r w:rsidR="000D68C3">
        <w:rPr>
          <w:rFonts w:hint="eastAsia"/>
        </w:rPr>
        <w:t>方法</w:t>
      </w:r>
    </w:p>
    <w:p w14:paraId="3C6D5610" w14:textId="3A28EAB2" w:rsidR="000D68C3" w:rsidRDefault="0031466A" w:rsidP="006B5D91">
      <w:r>
        <w:rPr>
          <w:rFonts w:hint="eastAsia"/>
        </w:rPr>
        <w:t>有了</w:t>
      </w:r>
      <w:proofErr w:type="spellStart"/>
      <w:r>
        <w:rPr>
          <w:rFonts w:hint="eastAsia"/>
        </w:rPr>
        <w:t>url</w:t>
      </w:r>
      <w:r>
        <w:t>unpar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rlunspli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我们可以完成链接的合并，不过前提必须要有特定长度的对象，链接的每部分都要清晰的分开</w:t>
      </w:r>
    </w:p>
    <w:p w14:paraId="189185E9" w14:textId="77777777" w:rsidR="002C4608" w:rsidRDefault="00F86D14" w:rsidP="006B5D91">
      <w:r>
        <w:rPr>
          <w:rFonts w:hint="eastAsia"/>
        </w:rPr>
        <w:t>生成链接还有另外一种方法，就是</w:t>
      </w:r>
      <w:proofErr w:type="spellStart"/>
      <w:r>
        <w:rPr>
          <w:rFonts w:hint="eastAsia"/>
        </w:rPr>
        <w:t>urljoi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 w:rsidR="00766E3E">
        <w:rPr>
          <w:rFonts w:hint="eastAsia"/>
        </w:rPr>
        <w:t>我们可以提供一个</w:t>
      </w:r>
      <w:proofErr w:type="spellStart"/>
      <w:r w:rsidR="00766E3E">
        <w:rPr>
          <w:rFonts w:hint="eastAsia"/>
        </w:rPr>
        <w:t>base</w:t>
      </w:r>
      <w:r w:rsidR="00766E3E">
        <w:t>_</w:t>
      </w:r>
      <w:r w:rsidR="00766E3E">
        <w:rPr>
          <w:rFonts w:hint="eastAsia"/>
        </w:rPr>
        <w:t>url</w:t>
      </w:r>
      <w:proofErr w:type="spellEnd"/>
      <w:r w:rsidR="00766E3E">
        <w:rPr>
          <w:rFonts w:hint="eastAsia"/>
        </w:rPr>
        <w:t>(基础链接</w:t>
      </w:r>
      <w:r w:rsidR="00766E3E">
        <w:t>)</w:t>
      </w:r>
      <w:r w:rsidR="00766E3E">
        <w:rPr>
          <w:rFonts w:hint="eastAsia"/>
        </w:rPr>
        <w:t>作为第1个参数，</w:t>
      </w:r>
      <w:r w:rsidR="00E031B4">
        <w:rPr>
          <w:rFonts w:hint="eastAsia"/>
        </w:rPr>
        <w:t>将新的链接作为第2个参数，</w:t>
      </w:r>
    </w:p>
    <w:p w14:paraId="4EC09192" w14:textId="7715C0C7" w:rsidR="0031466A" w:rsidRDefault="00E031B4" w:rsidP="006B5D91">
      <w:r w:rsidRPr="002C4608">
        <w:rPr>
          <w:rFonts w:hint="eastAsia"/>
          <w:b/>
          <w:bCs/>
          <w:sz w:val="24"/>
          <w:szCs w:val="24"/>
        </w:rPr>
        <w:t>该方法会分析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base</w:t>
      </w:r>
      <w:r w:rsidRPr="002C4608">
        <w:rPr>
          <w:b/>
          <w:bCs/>
          <w:sz w:val="24"/>
          <w:szCs w:val="24"/>
          <w:highlight w:val="cyan"/>
        </w:rPr>
        <w:t>_url</w:t>
      </w:r>
      <w:proofErr w:type="spellEnd"/>
      <w:r w:rsidRPr="002C4608">
        <w:rPr>
          <w:rFonts w:hint="eastAsia"/>
          <w:b/>
          <w:bCs/>
          <w:sz w:val="24"/>
          <w:szCs w:val="24"/>
        </w:rPr>
        <w:t>的</w:t>
      </w:r>
      <w:r w:rsidRPr="002C4608">
        <w:rPr>
          <w:rFonts w:hint="eastAsia"/>
          <w:b/>
          <w:bCs/>
          <w:sz w:val="24"/>
          <w:szCs w:val="24"/>
          <w:highlight w:val="cyan"/>
        </w:rPr>
        <w:t>scheme、</w:t>
      </w:r>
      <w:proofErr w:type="spellStart"/>
      <w:r w:rsidRPr="002C4608">
        <w:rPr>
          <w:rFonts w:hint="eastAsia"/>
          <w:b/>
          <w:bCs/>
          <w:sz w:val="24"/>
          <w:szCs w:val="24"/>
          <w:highlight w:val="cyan"/>
        </w:rPr>
        <w:t>netloc</w:t>
      </w:r>
      <w:proofErr w:type="spellEnd"/>
      <w:r w:rsidRPr="002C4608">
        <w:rPr>
          <w:rFonts w:hint="eastAsia"/>
          <w:b/>
          <w:bCs/>
          <w:sz w:val="24"/>
          <w:szCs w:val="24"/>
          <w:highlight w:val="cyan"/>
        </w:rPr>
        <w:t>、和path</w:t>
      </w:r>
      <w:r w:rsidRPr="002C4608">
        <w:rPr>
          <w:rFonts w:hint="eastAsia"/>
          <w:b/>
          <w:bCs/>
          <w:sz w:val="24"/>
          <w:szCs w:val="24"/>
        </w:rPr>
        <w:t>这3部分内容，</w:t>
      </w:r>
      <w:r w:rsidRPr="002C4608">
        <w:rPr>
          <w:rFonts w:hint="eastAsia"/>
          <w:b/>
          <w:bCs/>
          <w:sz w:val="24"/>
          <w:szCs w:val="24"/>
          <w:highlight w:val="yellow"/>
        </w:rPr>
        <w:t>并对新链接缺失部分</w:t>
      </w:r>
      <w:r w:rsidRPr="002C4608">
        <w:rPr>
          <w:rFonts w:hint="eastAsia"/>
          <w:b/>
          <w:bCs/>
          <w:sz w:val="24"/>
          <w:szCs w:val="24"/>
        </w:rPr>
        <w:t xml:space="preserve">进行补充 </w:t>
      </w:r>
      <w:r>
        <w:rPr>
          <w:rFonts w:hint="eastAsia"/>
        </w:rPr>
        <w:t>，最后返回结果</w:t>
      </w:r>
      <w:r w:rsidR="00D92118">
        <w:rPr>
          <w:rFonts w:hint="eastAsia"/>
        </w:rPr>
        <w:t>，相关代码如下</w:t>
      </w:r>
    </w:p>
    <w:p w14:paraId="48EED9EE" w14:textId="0CFBC9EA" w:rsidR="00D92118" w:rsidRDefault="00D1504B" w:rsidP="006B5D91">
      <w:r>
        <w:rPr>
          <w:rFonts w:hint="eastAsia"/>
          <w:noProof/>
        </w:rPr>
        <w:lastRenderedPageBreak/>
        <w:drawing>
          <wp:inline distT="0" distB="0" distL="0" distR="0" wp14:anchorId="257A7F2D" wp14:editId="0CBF3AD4">
            <wp:extent cx="5267325" cy="84582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B22" w14:textId="77777777" w:rsidR="008E2333" w:rsidRDefault="008E2333" w:rsidP="006B5D91"/>
    <w:p w14:paraId="716DB510" w14:textId="31F5C127" w:rsidR="00D1504B" w:rsidRDefault="00B64D8E" w:rsidP="006B5D91">
      <w:pPr>
        <w:rPr>
          <w:b/>
          <w:bCs/>
        </w:rPr>
      </w:pPr>
      <w:r>
        <w:rPr>
          <w:rFonts w:hint="eastAsia"/>
          <w:b/>
          <w:bCs/>
        </w:rPr>
        <w:lastRenderedPageBreak/>
        <w:t>总结：</w:t>
      </w:r>
      <w:r w:rsidR="00526E09" w:rsidRPr="004B51A7">
        <w:rPr>
          <w:rFonts w:hint="eastAsia"/>
          <w:b/>
          <w:bCs/>
        </w:rPr>
        <w:t>可以发现，</w:t>
      </w:r>
      <w:proofErr w:type="spellStart"/>
      <w:r w:rsidR="00526E09" w:rsidRPr="004B51A7">
        <w:rPr>
          <w:rFonts w:hint="eastAsia"/>
          <w:b/>
          <w:bCs/>
          <w:highlight w:val="cyan"/>
        </w:rPr>
        <w:t>base</w:t>
      </w:r>
      <w:r w:rsidR="00526E09" w:rsidRPr="004B51A7">
        <w:rPr>
          <w:b/>
          <w:bCs/>
          <w:highlight w:val="cyan"/>
        </w:rPr>
        <w:t>_url</w:t>
      </w:r>
      <w:proofErr w:type="spellEnd"/>
      <w:r w:rsidR="00526E09" w:rsidRPr="004B51A7">
        <w:rPr>
          <w:rFonts w:hint="eastAsia"/>
          <w:b/>
          <w:bCs/>
          <w:highlight w:val="cyan"/>
        </w:rPr>
        <w:t>提供了三项内容scheme、</w:t>
      </w:r>
      <w:proofErr w:type="spellStart"/>
      <w:r w:rsidR="00526E09" w:rsidRPr="004B51A7">
        <w:rPr>
          <w:rFonts w:hint="eastAsia"/>
          <w:b/>
          <w:bCs/>
          <w:highlight w:val="cyan"/>
        </w:rPr>
        <w:t>netloc</w:t>
      </w:r>
      <w:proofErr w:type="spellEnd"/>
      <w:r w:rsidR="00526E09" w:rsidRPr="004B51A7">
        <w:rPr>
          <w:rFonts w:hint="eastAsia"/>
          <w:b/>
          <w:bCs/>
          <w:highlight w:val="cyan"/>
        </w:rPr>
        <w:t>和path</w:t>
      </w:r>
      <w:r w:rsidR="00526E09" w:rsidRPr="004B51A7">
        <w:rPr>
          <w:rFonts w:hint="eastAsia"/>
          <w:b/>
          <w:bCs/>
        </w:rPr>
        <w:t>，如果这3项在新的链接里不存在，就予以补充，如果新链接存在，就是用新链接的部分，而</w:t>
      </w:r>
      <w:proofErr w:type="spellStart"/>
      <w:r w:rsidR="00526E09" w:rsidRPr="004B51A7">
        <w:rPr>
          <w:rFonts w:hint="eastAsia"/>
          <w:b/>
          <w:bCs/>
        </w:rPr>
        <w:t>base</w:t>
      </w:r>
      <w:r w:rsidR="00526E09" w:rsidRPr="004B51A7">
        <w:rPr>
          <w:b/>
          <w:bCs/>
        </w:rPr>
        <w:t>_url</w:t>
      </w:r>
      <w:proofErr w:type="spellEnd"/>
      <w:r w:rsidR="00526E09" w:rsidRPr="004B51A7">
        <w:rPr>
          <w:rFonts w:hint="eastAsia"/>
          <w:b/>
          <w:bCs/>
        </w:rPr>
        <w:t>中的params、query、fragment是不起作用的</w:t>
      </w:r>
      <w:r w:rsidR="00611C85">
        <w:rPr>
          <w:rFonts w:hint="eastAsia"/>
          <w:b/>
          <w:bCs/>
        </w:rPr>
        <w:t>，</w:t>
      </w:r>
    </w:p>
    <w:p w14:paraId="5F04F8C0" w14:textId="553C88FD" w:rsidR="00CD1469" w:rsidRDefault="00611C85" w:rsidP="006B5D91">
      <w:pPr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rFonts w:hint="eastAsia"/>
          <w:b/>
          <w:bCs/>
        </w:rPr>
        <w:t>urljoin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>)</w:t>
      </w:r>
      <w:r>
        <w:rPr>
          <w:rFonts w:hint="eastAsia"/>
          <w:b/>
          <w:bCs/>
        </w:rPr>
        <w:t>方法可以轻松实现链接的解析、拼合与生成。</w:t>
      </w:r>
    </w:p>
    <w:p w14:paraId="0E603113" w14:textId="77777777" w:rsidR="001055B9" w:rsidRDefault="001055B9" w:rsidP="006B5D91">
      <w:pPr>
        <w:rPr>
          <w:b/>
          <w:bCs/>
        </w:rPr>
      </w:pPr>
    </w:p>
    <w:p w14:paraId="66876EAD" w14:textId="1BEE8642" w:rsidR="00BC74B1" w:rsidRPr="00A93DB0" w:rsidRDefault="00A93DB0" w:rsidP="00A93DB0">
      <w:pPr>
        <w:pStyle w:val="3"/>
      </w:pPr>
      <w:proofErr w:type="spellStart"/>
      <w:r>
        <w:rPr>
          <w:rFonts w:hint="eastAsia"/>
        </w:rPr>
        <w:t>u</w:t>
      </w:r>
      <w:r w:rsidR="00E10762" w:rsidRPr="00A93DB0">
        <w:rPr>
          <w:rFonts w:hint="eastAsia"/>
        </w:rPr>
        <w:t>rlencode</w:t>
      </w:r>
      <w:proofErr w:type="spellEnd"/>
      <w:r w:rsidR="00E10762" w:rsidRPr="00A93DB0">
        <w:rPr>
          <w:rFonts w:hint="eastAsia"/>
        </w:rPr>
        <w:t>(</w:t>
      </w:r>
      <w:r w:rsidR="00E10762" w:rsidRPr="00A93DB0">
        <w:t>)</w:t>
      </w:r>
      <w:r w:rsidR="00E10762" w:rsidRPr="00A93DB0">
        <w:rPr>
          <w:rFonts w:hint="eastAsia"/>
        </w:rPr>
        <w:t>方法</w:t>
      </w:r>
    </w:p>
    <w:p w14:paraId="7DD2F721" w14:textId="215FAC38" w:rsidR="002A103E" w:rsidRPr="002A103E" w:rsidRDefault="00722C86" w:rsidP="002A103E">
      <w:pPr>
        <w:rPr>
          <w:szCs w:val="21"/>
        </w:rPr>
      </w:pPr>
      <w:r w:rsidRPr="00722C86">
        <w:rPr>
          <w:rFonts w:hint="eastAsia"/>
          <w:szCs w:val="21"/>
        </w:rPr>
        <w:t>它在构造</w:t>
      </w:r>
      <w:r w:rsidR="00F0634F">
        <w:rPr>
          <w:rFonts w:hint="eastAsia"/>
          <w:szCs w:val="21"/>
        </w:rPr>
        <w:t>GET请求参数的时非常有用，</w:t>
      </w:r>
      <w:r w:rsidR="002A103E" w:rsidRPr="00B41EE7">
        <w:rPr>
          <w:rFonts w:hint="eastAsia"/>
          <w:b/>
          <w:bCs/>
          <w:szCs w:val="21"/>
          <w:highlight w:val="cyan"/>
        </w:rPr>
        <w:t>将字典类型的参数序列化成</w:t>
      </w:r>
      <w:r w:rsidR="002A103E" w:rsidRPr="00B41EE7">
        <w:rPr>
          <w:b/>
          <w:bCs/>
          <w:szCs w:val="21"/>
          <w:highlight w:val="cyan"/>
        </w:rPr>
        <w:t>GET</w:t>
      </w:r>
      <w:r w:rsidR="002A103E" w:rsidRPr="00B41EE7">
        <w:rPr>
          <w:rFonts w:hint="eastAsia"/>
          <w:b/>
          <w:bCs/>
          <w:szCs w:val="21"/>
          <w:highlight w:val="cyan"/>
        </w:rPr>
        <w:t>请求的参数</w:t>
      </w:r>
    </w:p>
    <w:p w14:paraId="4B386B68" w14:textId="35261F77" w:rsidR="00145AEF" w:rsidRDefault="007F5F79" w:rsidP="006B5D91">
      <w:pPr>
        <w:rPr>
          <w:szCs w:val="21"/>
        </w:rPr>
      </w:pPr>
      <w:r>
        <w:rPr>
          <w:rFonts w:hint="eastAsia"/>
          <w:szCs w:val="21"/>
        </w:rPr>
        <w:t>相关代码如下</w:t>
      </w:r>
    </w:p>
    <w:p w14:paraId="62FCEC93" w14:textId="5D62041C" w:rsidR="007A1FB3" w:rsidRDefault="00F14220" w:rsidP="006B5D9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B1E372" wp14:editId="1FF51A22">
            <wp:extent cx="5274310" cy="5360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D4E7" w14:textId="7FC70A5C" w:rsidR="00891EC6" w:rsidRDefault="004324D9" w:rsidP="006B5D91">
      <w:pPr>
        <w:rPr>
          <w:szCs w:val="21"/>
        </w:rPr>
      </w:pPr>
      <w:r>
        <w:rPr>
          <w:rFonts w:hint="eastAsia"/>
          <w:szCs w:val="21"/>
        </w:rPr>
        <w:t>这个方法非常有用，有时候为了更加方便的构造参数，会事先用字典来表示，然后再使用该方法序列化为GET参数</w:t>
      </w:r>
    </w:p>
    <w:p w14:paraId="1510EAFA" w14:textId="44AB8574" w:rsidR="006D6D72" w:rsidRDefault="006D6D72" w:rsidP="006F7FFE">
      <w:pPr>
        <w:pStyle w:val="3"/>
      </w:pPr>
      <w:proofErr w:type="spellStart"/>
      <w:r w:rsidRPr="006F7FFE">
        <w:lastRenderedPageBreak/>
        <w:t>p</w:t>
      </w:r>
      <w:r w:rsidRPr="006F7FFE">
        <w:rPr>
          <w:rFonts w:hint="eastAsia"/>
        </w:rPr>
        <w:t>arse</w:t>
      </w:r>
      <w:r w:rsidRPr="006F7FFE">
        <w:t>_qs</w:t>
      </w:r>
      <w:proofErr w:type="spellEnd"/>
      <w:r w:rsidRPr="006F7FFE">
        <w:t>()</w:t>
      </w:r>
      <w:r w:rsidR="001C3B80" w:rsidRPr="006F7FFE">
        <w:rPr>
          <w:rFonts w:hint="eastAsia"/>
        </w:rPr>
        <w:t>方法</w:t>
      </w:r>
    </w:p>
    <w:p w14:paraId="50EA54B9" w14:textId="6EF536C1" w:rsidR="009964BA" w:rsidRDefault="00925AE5" w:rsidP="00925AE5">
      <w:r>
        <w:rPr>
          <w:rFonts w:hint="eastAsia"/>
        </w:rPr>
        <w:t>有了序列化，必定有反序列化，如果我们有一串GET请求参数，</w:t>
      </w:r>
      <w:r w:rsidR="00D52AF1">
        <w:rPr>
          <w:rFonts w:hint="eastAsia"/>
        </w:rPr>
        <w:t>利用</w:t>
      </w:r>
      <w:proofErr w:type="spellStart"/>
      <w:r w:rsidR="00D52AF1">
        <w:rPr>
          <w:rFonts w:hint="eastAsia"/>
        </w:rPr>
        <w:t>p</w:t>
      </w:r>
      <w:r w:rsidR="00D52AF1">
        <w:t>a</w:t>
      </w:r>
      <w:r w:rsidR="00D52AF1">
        <w:rPr>
          <w:rFonts w:hint="eastAsia"/>
        </w:rPr>
        <w:t>rse</w:t>
      </w:r>
      <w:r w:rsidR="00D52AF1">
        <w:t>_qs</w:t>
      </w:r>
      <w:proofErr w:type="spellEnd"/>
      <w:r w:rsidR="00D52AF1">
        <w:t>()</w:t>
      </w:r>
      <w:r w:rsidR="00D52AF1">
        <w:rPr>
          <w:rFonts w:hint="eastAsia"/>
        </w:rPr>
        <w:t>方法可以将它转化为字典类型的数据</w:t>
      </w:r>
      <w:r w:rsidR="009964BA">
        <w:rPr>
          <w:rFonts w:hint="eastAsia"/>
        </w:rPr>
        <w:t>，代码如下</w:t>
      </w:r>
    </w:p>
    <w:p w14:paraId="343095EC" w14:textId="0EE248D5" w:rsidR="004B3C1A" w:rsidRPr="00925AE5" w:rsidRDefault="004B3C1A" w:rsidP="00925AE5">
      <w:r>
        <w:rPr>
          <w:noProof/>
        </w:rPr>
        <w:drawing>
          <wp:inline distT="0" distB="0" distL="0" distR="0" wp14:anchorId="0E232ACC" wp14:editId="762D8363">
            <wp:extent cx="4191000" cy="2600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029" w14:textId="32396686" w:rsidR="000620F4" w:rsidRDefault="000620F4" w:rsidP="000620F4">
      <w:pPr>
        <w:pStyle w:val="3"/>
      </w:pPr>
      <w:proofErr w:type="spellStart"/>
      <w:r w:rsidRPr="006F7FFE">
        <w:t>p</w:t>
      </w:r>
      <w:r w:rsidRPr="006F7FFE">
        <w:rPr>
          <w:rFonts w:hint="eastAsia"/>
        </w:rPr>
        <w:t>arse</w:t>
      </w:r>
      <w:r w:rsidRPr="006F7FFE">
        <w:t>_qs</w:t>
      </w:r>
      <w:r>
        <w:rPr>
          <w:rFonts w:hint="eastAsia"/>
        </w:rPr>
        <w:t>l</w:t>
      </w:r>
      <w:proofErr w:type="spellEnd"/>
      <w:r w:rsidRPr="006F7FFE">
        <w:t>()</w:t>
      </w:r>
      <w:r w:rsidRPr="006F7FFE">
        <w:rPr>
          <w:rFonts w:hint="eastAsia"/>
        </w:rPr>
        <w:t>方法</w:t>
      </w:r>
    </w:p>
    <w:p w14:paraId="600C40EE" w14:textId="5AF47566" w:rsidR="00CA7244" w:rsidRDefault="00CA7244" w:rsidP="00B4098B">
      <w:r>
        <w:rPr>
          <w:rFonts w:hint="eastAsia"/>
        </w:rPr>
        <w:t>它可以将一串GET请求参数转化</w:t>
      </w:r>
      <w:r w:rsidR="009D147A">
        <w:rPr>
          <w:rFonts w:hint="eastAsia"/>
        </w:rPr>
        <w:t>(反序列化</w:t>
      </w:r>
      <w:r w:rsidR="009D147A">
        <w:t>)</w:t>
      </w:r>
      <w:r>
        <w:rPr>
          <w:rFonts w:hint="eastAsia"/>
        </w:rPr>
        <w:t>为元组组成的列表</w:t>
      </w:r>
      <w:r w:rsidR="007A7119">
        <w:rPr>
          <w:rFonts w:hint="eastAsia"/>
        </w:rPr>
        <w:t>，代码如下</w:t>
      </w:r>
    </w:p>
    <w:p w14:paraId="6F48B07B" w14:textId="115F05AA" w:rsidR="007A7119" w:rsidRDefault="007C51CC" w:rsidP="00B4098B">
      <w:r>
        <w:rPr>
          <w:noProof/>
        </w:rPr>
        <w:drawing>
          <wp:inline distT="0" distB="0" distL="0" distR="0" wp14:anchorId="2E4FDE49" wp14:editId="490F626C">
            <wp:extent cx="4095750" cy="2762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FEC6" w14:textId="77777777" w:rsidR="004967FE" w:rsidRDefault="004967FE" w:rsidP="00996D1E"/>
    <w:p w14:paraId="056913AB" w14:textId="44E0A342" w:rsidR="00996D1E" w:rsidRPr="00847DD2" w:rsidRDefault="00996D1E" w:rsidP="00B4098B">
      <w:pPr>
        <w:rPr>
          <w:szCs w:val="21"/>
        </w:rPr>
      </w:pPr>
      <w:r>
        <w:rPr>
          <w:rFonts w:hint="eastAsia"/>
          <w:szCs w:val="21"/>
        </w:rPr>
        <w:t>可以看到，运行的结果是一个列表，列表中的每一个元素是一个元组，元组的第1个内容是参数名，第2个内容是参数值</w:t>
      </w:r>
    </w:p>
    <w:p w14:paraId="67AD30BA" w14:textId="705424D1" w:rsidR="00605DCC" w:rsidRDefault="00605DCC" w:rsidP="002973F1">
      <w:pPr>
        <w:pStyle w:val="3"/>
      </w:pPr>
      <w:r>
        <w:rPr>
          <w:rFonts w:hint="eastAsia"/>
        </w:rPr>
        <w:lastRenderedPageBreak/>
        <w:t>quote(</w:t>
      </w:r>
      <w:r>
        <w:t>)</w:t>
      </w:r>
      <w:r>
        <w:rPr>
          <w:rFonts w:hint="eastAsia"/>
        </w:rPr>
        <w:t>方法</w:t>
      </w:r>
    </w:p>
    <w:p w14:paraId="671550B2" w14:textId="495E71BB" w:rsidR="00767D65" w:rsidRDefault="000352C0" w:rsidP="00767D65">
      <w:r>
        <w:rPr>
          <w:rFonts w:hint="eastAsia"/>
        </w:rPr>
        <w:t>该方法可以将内容转化为URL编码的格式，URL中带有中文参数时，有时候可能会导致乱码的问题，此时需要用这个方法将中文字符转化为URL编码，代码如下：</w:t>
      </w:r>
    </w:p>
    <w:p w14:paraId="3BAFF785" w14:textId="57BAB0BB" w:rsidR="008E0E8E" w:rsidRPr="00767D65" w:rsidRDefault="0018497D" w:rsidP="00767D65">
      <w:r>
        <w:rPr>
          <w:noProof/>
        </w:rPr>
        <w:drawing>
          <wp:inline distT="0" distB="0" distL="0" distR="0" wp14:anchorId="340447B4" wp14:editId="233F8AC0">
            <wp:extent cx="5105400" cy="4686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9509" w14:textId="40748958" w:rsidR="00C6569F" w:rsidRDefault="00136C69" w:rsidP="002973F1">
      <w:pPr>
        <w:pStyle w:val="3"/>
        <w:rPr>
          <w:szCs w:val="21"/>
        </w:rPr>
      </w:pPr>
      <w:r>
        <w:rPr>
          <w:rFonts w:hint="eastAsia"/>
          <w:szCs w:val="21"/>
        </w:rPr>
        <w:t>un</w:t>
      </w:r>
      <w:r>
        <w:rPr>
          <w:szCs w:val="21"/>
        </w:rPr>
        <w:t>quote()</w:t>
      </w:r>
      <w:r>
        <w:rPr>
          <w:rFonts w:hint="eastAsia"/>
          <w:szCs w:val="21"/>
        </w:rPr>
        <w:t>方法</w:t>
      </w:r>
    </w:p>
    <w:p w14:paraId="689BE757" w14:textId="0BDF94BC" w:rsidR="007336B2" w:rsidRDefault="007336B2" w:rsidP="006B5D91">
      <w:pPr>
        <w:rPr>
          <w:szCs w:val="21"/>
        </w:rPr>
      </w:pPr>
      <w:r>
        <w:rPr>
          <w:rFonts w:hint="eastAsia"/>
          <w:szCs w:val="21"/>
        </w:rPr>
        <w:t>它可以进行</w:t>
      </w:r>
      <w:r w:rsidRPr="006152BC">
        <w:rPr>
          <w:rFonts w:hint="eastAsia"/>
          <w:b/>
          <w:bCs/>
          <w:szCs w:val="21"/>
          <w:highlight w:val="cyan"/>
        </w:rPr>
        <w:t>URL解码</w:t>
      </w:r>
      <w:r>
        <w:rPr>
          <w:rFonts w:hint="eastAsia"/>
          <w:szCs w:val="21"/>
        </w:rPr>
        <w:t>，相关代码如下</w:t>
      </w:r>
      <w:r w:rsidR="000A6337">
        <w:rPr>
          <w:rFonts w:hint="eastAsia"/>
          <w:szCs w:val="21"/>
        </w:rPr>
        <w:t>：</w:t>
      </w:r>
    </w:p>
    <w:p w14:paraId="5353E732" w14:textId="54D95309" w:rsidR="00B311D3" w:rsidRPr="00722C86" w:rsidRDefault="00B311D3" w:rsidP="006B5D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550D9F" wp14:editId="4A48302F">
            <wp:extent cx="5274310" cy="25361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105" w14:textId="1C769D8E" w:rsidR="008A3F85" w:rsidRPr="00E72826" w:rsidRDefault="008A3F85" w:rsidP="00E72826">
      <w:pPr>
        <w:pStyle w:val="2"/>
      </w:pPr>
      <w:proofErr w:type="spellStart"/>
      <w:r w:rsidRPr="00E72826">
        <w:rPr>
          <w:rFonts w:hint="eastAsia"/>
        </w:rPr>
        <w:t>r</w:t>
      </w:r>
      <w:r w:rsidR="00B37FF9" w:rsidRPr="00E72826">
        <w:t>obotparser</w:t>
      </w:r>
      <w:proofErr w:type="spellEnd"/>
      <w:r w:rsidRPr="00E72826">
        <w:rPr>
          <w:rFonts w:hint="eastAsia"/>
        </w:rPr>
        <w:t>模块</w:t>
      </w:r>
    </w:p>
    <w:p w14:paraId="43D66F5F" w14:textId="05EBCA43" w:rsidR="00AF1F7A" w:rsidRDefault="00B37FF9">
      <w:pPr>
        <w:rPr>
          <w:szCs w:val="21"/>
        </w:rPr>
      </w:pPr>
      <w:r w:rsidRPr="00FB098C">
        <w:rPr>
          <w:rFonts w:hint="eastAsia"/>
          <w:szCs w:val="21"/>
        </w:rPr>
        <w:t>主要是用来识别网站的robot</w:t>
      </w:r>
      <w:r w:rsidRPr="00FB098C">
        <w:rPr>
          <w:szCs w:val="21"/>
        </w:rPr>
        <w:t>.txt</w:t>
      </w:r>
      <w:r w:rsidRPr="00FB098C">
        <w:rPr>
          <w:rFonts w:hint="eastAsia"/>
          <w:szCs w:val="21"/>
        </w:rPr>
        <w:t>文件，然后判断哪些网站可以爬，哪些网站不可以爬</w:t>
      </w:r>
    </w:p>
    <w:p w14:paraId="41BB152D" w14:textId="009EA5E5" w:rsidR="0093338A" w:rsidRPr="00A06AC8" w:rsidRDefault="0093338A" w:rsidP="00A06AC8">
      <w:pPr>
        <w:pStyle w:val="3"/>
      </w:pPr>
      <w:r w:rsidRPr="00A06AC8">
        <w:rPr>
          <w:rFonts w:hint="eastAsia"/>
        </w:rPr>
        <w:t>Robots协议</w:t>
      </w:r>
    </w:p>
    <w:p w14:paraId="614EE8ED" w14:textId="78378DCD" w:rsidR="0093338A" w:rsidRDefault="00C02252">
      <w:pPr>
        <w:rPr>
          <w:b/>
          <w:bCs/>
          <w:szCs w:val="21"/>
        </w:rPr>
      </w:pPr>
      <w:r>
        <w:rPr>
          <w:rFonts w:hint="eastAsia"/>
          <w:szCs w:val="21"/>
        </w:rPr>
        <w:t>也称作爬虫协议，全名叫做网络爬虫排除标准，通常是一个叫做</w:t>
      </w:r>
      <w:r w:rsidRPr="00D6132A">
        <w:rPr>
          <w:b/>
          <w:bCs/>
          <w:szCs w:val="21"/>
          <w:highlight w:val="cyan"/>
        </w:rPr>
        <w:t>robot</w:t>
      </w:r>
      <w:r w:rsidR="00545B73" w:rsidRPr="00D6132A">
        <w:rPr>
          <w:rFonts w:hint="eastAsia"/>
          <w:b/>
          <w:bCs/>
          <w:szCs w:val="21"/>
          <w:highlight w:val="cyan"/>
        </w:rPr>
        <w:t>s</w:t>
      </w:r>
      <w:r w:rsidRPr="00D6132A">
        <w:rPr>
          <w:b/>
          <w:bCs/>
          <w:szCs w:val="21"/>
          <w:highlight w:val="cyan"/>
        </w:rPr>
        <w:t>.txt</w:t>
      </w:r>
      <w:r>
        <w:rPr>
          <w:rFonts w:hint="eastAsia"/>
          <w:szCs w:val="21"/>
        </w:rPr>
        <w:t>文件，</w:t>
      </w:r>
      <w:r w:rsidRPr="00513037">
        <w:rPr>
          <w:rFonts w:hint="eastAsia"/>
          <w:b/>
          <w:bCs/>
          <w:szCs w:val="21"/>
          <w:highlight w:val="yellow"/>
        </w:rPr>
        <w:t>一般放在网站的根目录底下</w:t>
      </w:r>
    </w:p>
    <w:p w14:paraId="11C9D21D" w14:textId="2A697775" w:rsidR="00971BC9" w:rsidRDefault="00971BC9">
      <w:pPr>
        <w:rPr>
          <w:b/>
          <w:bCs/>
          <w:szCs w:val="21"/>
        </w:rPr>
      </w:pPr>
    </w:p>
    <w:p w14:paraId="5D3E85BA" w14:textId="6F42A2D2" w:rsidR="00724693" w:rsidRPr="006D26B5" w:rsidRDefault="00724693">
      <w:pPr>
        <w:rPr>
          <w:szCs w:val="21"/>
        </w:rPr>
      </w:pPr>
      <w:r w:rsidRPr="006D26B5">
        <w:rPr>
          <w:rFonts w:hint="eastAsia"/>
          <w:szCs w:val="21"/>
        </w:rPr>
        <w:t>当搜索爬虫访问一个站点时，它首先会检查这个站点的根目录下是否存在robots</w:t>
      </w:r>
      <w:r w:rsidRPr="006D26B5">
        <w:rPr>
          <w:szCs w:val="21"/>
        </w:rPr>
        <w:t>.txt</w:t>
      </w:r>
      <w:r w:rsidRPr="006D26B5">
        <w:rPr>
          <w:rFonts w:hint="eastAsia"/>
          <w:szCs w:val="21"/>
        </w:rPr>
        <w:t>，如果存在，搜索爬虫会根据其中定义的爬取范围来爬取，如果没有这个文件，搜索爬虫便会访问所有可直接访问的页面</w:t>
      </w:r>
    </w:p>
    <w:p w14:paraId="6A6D4D52" w14:textId="55FAEDBB" w:rsidR="00724693" w:rsidRDefault="00724693">
      <w:pPr>
        <w:rPr>
          <w:b/>
          <w:bCs/>
          <w:szCs w:val="21"/>
        </w:rPr>
      </w:pPr>
    </w:p>
    <w:p w14:paraId="167F0883" w14:textId="1A6DE982" w:rsidR="009B25AB" w:rsidRDefault="00B4480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bots文件样例：</w:t>
      </w:r>
    </w:p>
    <w:p w14:paraId="5EE53F16" w14:textId="424FD5F2" w:rsidR="00B4480E" w:rsidRPr="00BA28A1" w:rsidRDefault="00B4480E">
      <w:pPr>
        <w:rPr>
          <w:szCs w:val="21"/>
        </w:rPr>
      </w:pPr>
    </w:p>
    <w:p w14:paraId="0BCF8281" w14:textId="1C2A7077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User-Agent：</w:t>
      </w:r>
      <w:r w:rsidR="003E2B8C" w:rsidRPr="00FC6208">
        <w:rPr>
          <w:rFonts w:hint="eastAsia"/>
          <w:b/>
          <w:bCs/>
          <w:szCs w:val="21"/>
        </w:rPr>
        <w:t xml:space="preserve"> </w:t>
      </w:r>
      <w:r w:rsidRPr="00FC6208">
        <w:rPr>
          <w:rFonts w:hint="eastAsia"/>
          <w:b/>
          <w:bCs/>
          <w:szCs w:val="21"/>
        </w:rPr>
        <w:t>*</w:t>
      </w:r>
    </w:p>
    <w:p w14:paraId="0C8E4798" w14:textId="61860E65" w:rsidR="002D1286" w:rsidRPr="00FC6208" w:rsidRDefault="002D128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Disallow</w:t>
      </w:r>
      <w:r w:rsidRPr="00FC6208">
        <w:rPr>
          <w:b/>
          <w:bCs/>
          <w:szCs w:val="21"/>
        </w:rPr>
        <w:t>:</w:t>
      </w:r>
      <w:r w:rsidR="00751D63" w:rsidRPr="00FC6208">
        <w:rPr>
          <w:b/>
          <w:bCs/>
          <w:szCs w:val="21"/>
        </w:rPr>
        <w:t xml:space="preserve">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</w:t>
      </w:r>
    </w:p>
    <w:p w14:paraId="5C987016" w14:textId="6551040D" w:rsidR="00313406" w:rsidRPr="00FC6208" w:rsidRDefault="00313406">
      <w:pPr>
        <w:rPr>
          <w:b/>
          <w:bCs/>
          <w:szCs w:val="21"/>
        </w:rPr>
      </w:pPr>
      <w:r w:rsidRPr="00FC6208">
        <w:rPr>
          <w:rFonts w:hint="eastAsia"/>
          <w:b/>
          <w:bCs/>
          <w:szCs w:val="21"/>
        </w:rPr>
        <w:t>A</w:t>
      </w:r>
      <w:r w:rsidRPr="00FC6208">
        <w:rPr>
          <w:b/>
          <w:bCs/>
          <w:szCs w:val="21"/>
        </w:rPr>
        <w:t xml:space="preserve">llow: </w:t>
      </w:r>
      <w:r w:rsidR="003E2B8C" w:rsidRPr="00FC6208">
        <w:rPr>
          <w:b/>
          <w:bCs/>
          <w:szCs w:val="21"/>
        </w:rPr>
        <w:t xml:space="preserve"> </w:t>
      </w:r>
      <w:r w:rsidRPr="00FC6208">
        <w:rPr>
          <w:b/>
          <w:bCs/>
          <w:szCs w:val="21"/>
        </w:rPr>
        <w:t>/public/</w:t>
      </w:r>
    </w:p>
    <w:p w14:paraId="385632CB" w14:textId="77777777" w:rsidR="00CE6B28" w:rsidRDefault="00CE6B28">
      <w:pPr>
        <w:rPr>
          <w:b/>
          <w:bCs/>
          <w:szCs w:val="21"/>
        </w:rPr>
      </w:pPr>
    </w:p>
    <w:p w14:paraId="44BE358A" w14:textId="27C7D57F" w:rsidR="00337CBB" w:rsidRPr="00BA28A1" w:rsidRDefault="008D35B6">
      <w:pPr>
        <w:rPr>
          <w:b/>
          <w:bCs/>
          <w:szCs w:val="21"/>
        </w:rPr>
      </w:pPr>
      <w:r w:rsidRPr="00FC6208">
        <w:rPr>
          <w:rFonts w:hint="eastAsia"/>
          <w:szCs w:val="21"/>
        </w:rPr>
        <w:t>表示对于所有的爬虫只能爬取/</w:t>
      </w:r>
      <w:r w:rsidRPr="00FC6208">
        <w:rPr>
          <w:szCs w:val="21"/>
        </w:rPr>
        <w:t>public</w:t>
      </w:r>
      <w:r w:rsidRPr="00FC6208">
        <w:rPr>
          <w:rFonts w:hint="eastAsia"/>
          <w:szCs w:val="21"/>
        </w:rPr>
        <w:t>目录的功能</w:t>
      </w:r>
    </w:p>
    <w:p w14:paraId="7F3606C7" w14:textId="129B902D" w:rsidR="008D35B6" w:rsidRDefault="008D35B6">
      <w:pPr>
        <w:rPr>
          <w:b/>
          <w:bCs/>
          <w:szCs w:val="21"/>
        </w:rPr>
      </w:pPr>
    </w:p>
    <w:p w14:paraId="74F6B95B" w14:textId="37413929" w:rsidR="00FC6208" w:rsidRPr="00A852EB" w:rsidRDefault="00A852EB" w:rsidP="00602DCE">
      <w:pPr>
        <w:pStyle w:val="4"/>
        <w:rPr>
          <w:szCs w:val="32"/>
        </w:rPr>
      </w:pPr>
      <w:r w:rsidRPr="00A852EB">
        <w:rPr>
          <w:rFonts w:hint="eastAsia"/>
          <w:szCs w:val="32"/>
        </w:rPr>
        <w:t>User</w:t>
      </w:r>
      <w:r w:rsidRPr="00A852EB">
        <w:rPr>
          <w:szCs w:val="32"/>
        </w:rPr>
        <w:t>-Agent</w:t>
      </w:r>
      <w:r w:rsidR="00E20323">
        <w:rPr>
          <w:rFonts w:hint="eastAsia"/>
        </w:rPr>
        <w:t>属性</w:t>
      </w:r>
    </w:p>
    <w:p w14:paraId="51EA7259" w14:textId="4B8D1982" w:rsidR="00602DCE" w:rsidRDefault="00602DCE">
      <w:pPr>
        <w:rPr>
          <w:szCs w:val="21"/>
        </w:rPr>
      </w:pPr>
      <w:r w:rsidRPr="00C46C4B">
        <w:rPr>
          <w:rFonts w:hint="eastAsia"/>
          <w:szCs w:val="21"/>
        </w:rPr>
        <w:t>描述了搜索爬虫的名称，设置为</w:t>
      </w:r>
      <w:r w:rsidR="00C46C4B">
        <w:rPr>
          <w:rFonts w:hint="eastAsia"/>
          <w:szCs w:val="21"/>
        </w:rPr>
        <w:t xml:space="preserve"> </w:t>
      </w:r>
      <w:r w:rsidRPr="00C46C4B">
        <w:rPr>
          <w:rFonts w:hint="eastAsia"/>
          <w:b/>
          <w:bCs/>
          <w:szCs w:val="21"/>
        </w:rPr>
        <w:t>*</w:t>
      </w:r>
      <w:r w:rsidR="00C57E1A">
        <w:rPr>
          <w:szCs w:val="21"/>
        </w:rPr>
        <w:t xml:space="preserve"> </w:t>
      </w:r>
      <w:r w:rsidRPr="00C46C4B">
        <w:rPr>
          <w:rFonts w:hint="eastAsia"/>
          <w:szCs w:val="21"/>
        </w:rPr>
        <w:t>代表该协议对任何爬取爬虫有效</w:t>
      </w:r>
      <w:r w:rsidR="00685EE7">
        <w:rPr>
          <w:rFonts w:hint="eastAsia"/>
          <w:szCs w:val="21"/>
        </w:rPr>
        <w:t>，至少指定</w:t>
      </w:r>
      <w:r w:rsidR="00441942">
        <w:rPr>
          <w:rFonts w:hint="eastAsia"/>
          <w:szCs w:val="21"/>
        </w:rPr>
        <w:t>1个</w:t>
      </w:r>
      <w:r w:rsidR="00685EE7">
        <w:rPr>
          <w:rFonts w:hint="eastAsia"/>
          <w:szCs w:val="21"/>
        </w:rPr>
        <w:t>User-Agent属性</w:t>
      </w:r>
    </w:p>
    <w:p w14:paraId="7F186D82" w14:textId="6DCE05B5" w:rsidR="007D5262" w:rsidRPr="006960C7" w:rsidRDefault="003D4975" w:rsidP="006960C7">
      <w:pPr>
        <w:pStyle w:val="4"/>
        <w:rPr>
          <w:szCs w:val="32"/>
        </w:rPr>
      </w:pPr>
      <w:r w:rsidRPr="006960C7">
        <w:rPr>
          <w:rFonts w:hint="eastAsia"/>
          <w:szCs w:val="32"/>
        </w:rPr>
        <w:lastRenderedPageBreak/>
        <w:t>Dis</w:t>
      </w:r>
      <w:r w:rsidRPr="006960C7">
        <w:rPr>
          <w:szCs w:val="32"/>
        </w:rPr>
        <w:t>a</w:t>
      </w:r>
      <w:r w:rsidRPr="006960C7">
        <w:rPr>
          <w:rFonts w:hint="eastAsia"/>
          <w:szCs w:val="32"/>
        </w:rPr>
        <w:t>llow属性</w:t>
      </w:r>
    </w:p>
    <w:p w14:paraId="2C9722F4" w14:textId="67865DD4" w:rsidR="00C46C4B" w:rsidRDefault="00472439">
      <w:pPr>
        <w:rPr>
          <w:szCs w:val="21"/>
        </w:rPr>
      </w:pPr>
      <w:r>
        <w:rPr>
          <w:rFonts w:hint="eastAsia"/>
          <w:szCs w:val="21"/>
        </w:rPr>
        <w:t>指定了不允许抓取的目录</w:t>
      </w:r>
    </w:p>
    <w:p w14:paraId="28CA6DB3" w14:textId="2018938D" w:rsidR="00472439" w:rsidRPr="00385CDE" w:rsidRDefault="00055340" w:rsidP="00385CDE">
      <w:pPr>
        <w:pStyle w:val="4"/>
        <w:rPr>
          <w:szCs w:val="32"/>
        </w:rPr>
      </w:pPr>
      <w:r w:rsidRPr="00385CDE">
        <w:rPr>
          <w:rFonts w:hint="eastAsia"/>
          <w:szCs w:val="32"/>
        </w:rPr>
        <w:t>Allow属性</w:t>
      </w:r>
    </w:p>
    <w:p w14:paraId="69E1449D" w14:textId="2C689CCA" w:rsidR="00522BF9" w:rsidRDefault="00614D95">
      <w:pPr>
        <w:rPr>
          <w:szCs w:val="21"/>
        </w:rPr>
      </w:pPr>
      <w:r>
        <w:rPr>
          <w:rFonts w:hint="eastAsia"/>
          <w:szCs w:val="21"/>
        </w:rPr>
        <w:t>一般与Disallow一起使用，代表允许抓取的目录</w:t>
      </w:r>
    </w:p>
    <w:p w14:paraId="4453B425" w14:textId="784CAC31" w:rsidR="00337BEB" w:rsidRDefault="00BE019E" w:rsidP="00392075">
      <w:pPr>
        <w:pStyle w:val="3"/>
      </w:pPr>
      <w:r w:rsidRPr="00392075">
        <w:rPr>
          <w:rFonts w:hint="eastAsia"/>
        </w:rPr>
        <w:t>爬虫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53F3" w14:paraId="00B12C51" w14:textId="77777777" w:rsidTr="001E53F3">
        <w:tc>
          <w:tcPr>
            <w:tcW w:w="2765" w:type="dxa"/>
          </w:tcPr>
          <w:p w14:paraId="188F0207" w14:textId="777E2C7E" w:rsidR="001E53F3" w:rsidRDefault="00096954" w:rsidP="005D3596">
            <w:r>
              <w:rPr>
                <w:rFonts w:hint="eastAsia"/>
              </w:rPr>
              <w:t>爬虫名称</w:t>
            </w:r>
          </w:p>
        </w:tc>
        <w:tc>
          <w:tcPr>
            <w:tcW w:w="2765" w:type="dxa"/>
          </w:tcPr>
          <w:p w14:paraId="414D8F99" w14:textId="512D61CA" w:rsidR="001E53F3" w:rsidRDefault="006B6B97" w:rsidP="005D3596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78ABE3E" w14:textId="6B18D15F" w:rsidR="001E53F3" w:rsidRDefault="00061FE2" w:rsidP="005D3596">
            <w:r>
              <w:rPr>
                <w:rFonts w:hint="eastAsia"/>
              </w:rPr>
              <w:t>网站</w:t>
            </w:r>
          </w:p>
        </w:tc>
      </w:tr>
      <w:tr w:rsidR="001E53F3" w14:paraId="59326B54" w14:textId="77777777" w:rsidTr="001E53F3">
        <w:tc>
          <w:tcPr>
            <w:tcW w:w="2765" w:type="dxa"/>
          </w:tcPr>
          <w:p w14:paraId="27FDC019" w14:textId="71605194" w:rsidR="001E53F3" w:rsidRDefault="00D06D00" w:rsidP="005D3596">
            <w:proofErr w:type="spellStart"/>
            <w:r>
              <w:rPr>
                <w:rFonts w:hint="eastAsia"/>
              </w:rPr>
              <w:t>BaiduSpider</w:t>
            </w:r>
            <w:proofErr w:type="spellEnd"/>
          </w:p>
        </w:tc>
        <w:tc>
          <w:tcPr>
            <w:tcW w:w="2765" w:type="dxa"/>
          </w:tcPr>
          <w:p w14:paraId="4CBF3A0D" w14:textId="01F4F409" w:rsidR="001E53F3" w:rsidRDefault="001A7B16" w:rsidP="005D3596">
            <w:r>
              <w:rPr>
                <w:rFonts w:hint="eastAsia"/>
              </w:rPr>
              <w:t>百度</w:t>
            </w:r>
          </w:p>
        </w:tc>
        <w:tc>
          <w:tcPr>
            <w:tcW w:w="2766" w:type="dxa"/>
          </w:tcPr>
          <w:p w14:paraId="5F22E830" w14:textId="2D1C8D5A" w:rsidR="001E53F3" w:rsidRDefault="00E01868" w:rsidP="005D3596">
            <w:r>
              <w:rPr>
                <w:rFonts w:hint="eastAsia"/>
              </w:rPr>
              <w:t>w</w:t>
            </w:r>
            <w:r>
              <w:t>ww.baidu.com</w:t>
            </w:r>
          </w:p>
        </w:tc>
      </w:tr>
      <w:tr w:rsidR="001E53F3" w14:paraId="35FFA9DA" w14:textId="77777777" w:rsidTr="001E53F3">
        <w:tc>
          <w:tcPr>
            <w:tcW w:w="2765" w:type="dxa"/>
          </w:tcPr>
          <w:p w14:paraId="7E4C52F3" w14:textId="0D407AAC" w:rsidR="001E53F3" w:rsidRDefault="00C84271" w:rsidP="005D3596">
            <w:r>
              <w:rPr>
                <w:rFonts w:hint="eastAsia"/>
              </w:rPr>
              <w:t>Google</w:t>
            </w:r>
            <w:r>
              <w:t>bot</w:t>
            </w:r>
          </w:p>
        </w:tc>
        <w:tc>
          <w:tcPr>
            <w:tcW w:w="2765" w:type="dxa"/>
          </w:tcPr>
          <w:p w14:paraId="51172186" w14:textId="2D42B265" w:rsidR="001E53F3" w:rsidRDefault="001A7B16" w:rsidP="005D3596">
            <w:r>
              <w:rPr>
                <w:rFonts w:hint="eastAsia"/>
              </w:rPr>
              <w:t>谷歌</w:t>
            </w:r>
          </w:p>
        </w:tc>
        <w:tc>
          <w:tcPr>
            <w:tcW w:w="2766" w:type="dxa"/>
          </w:tcPr>
          <w:p w14:paraId="7F6DE539" w14:textId="24A50E14" w:rsidR="001E53F3" w:rsidRDefault="00A9729B" w:rsidP="005D3596">
            <w:r>
              <w:rPr>
                <w:rFonts w:hint="eastAsia"/>
              </w:rPr>
              <w:t>w</w:t>
            </w:r>
            <w:r>
              <w:t>ww.google.com</w:t>
            </w:r>
          </w:p>
        </w:tc>
      </w:tr>
      <w:tr w:rsidR="001E53F3" w14:paraId="2D855779" w14:textId="77777777" w:rsidTr="001E53F3">
        <w:tc>
          <w:tcPr>
            <w:tcW w:w="2765" w:type="dxa"/>
          </w:tcPr>
          <w:p w14:paraId="2C23EAA3" w14:textId="4464AC43" w:rsidR="001E53F3" w:rsidRDefault="002B5D58" w:rsidP="005D3596"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Spider</w:t>
            </w:r>
          </w:p>
        </w:tc>
        <w:tc>
          <w:tcPr>
            <w:tcW w:w="2765" w:type="dxa"/>
          </w:tcPr>
          <w:p w14:paraId="78ED2BE7" w14:textId="0865DCD8" w:rsidR="001E53F3" w:rsidRDefault="001A7B16" w:rsidP="005D3596">
            <w:r>
              <w:rPr>
                <w:rFonts w:hint="eastAsia"/>
              </w:rPr>
              <w:t>3</w:t>
            </w:r>
            <w:r>
              <w:t>60</w:t>
            </w:r>
            <w:r w:rsidR="00655860">
              <w:rPr>
                <w:rFonts w:hint="eastAsia"/>
              </w:rPr>
              <w:t>搜索</w:t>
            </w:r>
          </w:p>
        </w:tc>
        <w:tc>
          <w:tcPr>
            <w:tcW w:w="2766" w:type="dxa"/>
          </w:tcPr>
          <w:p w14:paraId="3DBA4211" w14:textId="2AC6ED73" w:rsidR="001E53F3" w:rsidRDefault="00655860" w:rsidP="005D3596">
            <w:r>
              <w:rPr>
                <w:rFonts w:hint="eastAsia"/>
              </w:rPr>
              <w:t>www</w:t>
            </w:r>
            <w:r>
              <w:t>.so.com</w:t>
            </w:r>
          </w:p>
        </w:tc>
      </w:tr>
      <w:tr w:rsidR="001E53F3" w14:paraId="62BC45C4" w14:textId="77777777" w:rsidTr="001E53F3">
        <w:tc>
          <w:tcPr>
            <w:tcW w:w="2765" w:type="dxa"/>
          </w:tcPr>
          <w:p w14:paraId="6F7999DE" w14:textId="329F923F" w:rsidR="001E53F3" w:rsidRDefault="002B5D58" w:rsidP="005D3596">
            <w:proofErr w:type="spellStart"/>
            <w:r>
              <w:rPr>
                <w:rFonts w:hint="eastAsia"/>
              </w:rPr>
              <w:t>YoudaoBot</w:t>
            </w:r>
            <w:proofErr w:type="spellEnd"/>
          </w:p>
        </w:tc>
        <w:tc>
          <w:tcPr>
            <w:tcW w:w="2765" w:type="dxa"/>
          </w:tcPr>
          <w:p w14:paraId="2710BC7B" w14:textId="188CB1ED" w:rsidR="001E53F3" w:rsidRDefault="001A7B16" w:rsidP="005D3596">
            <w:r>
              <w:rPr>
                <w:rFonts w:hint="eastAsia"/>
              </w:rPr>
              <w:t>有道</w:t>
            </w:r>
          </w:p>
        </w:tc>
        <w:tc>
          <w:tcPr>
            <w:tcW w:w="2766" w:type="dxa"/>
          </w:tcPr>
          <w:p w14:paraId="481B84A3" w14:textId="763272AA" w:rsidR="001E53F3" w:rsidRDefault="00655860" w:rsidP="005D3596">
            <w:r>
              <w:rPr>
                <w:rFonts w:hint="eastAsia"/>
              </w:rPr>
              <w:t>w</w:t>
            </w:r>
            <w:r>
              <w:t>ww.youdao.com</w:t>
            </w:r>
          </w:p>
        </w:tc>
      </w:tr>
      <w:tr w:rsidR="001E53F3" w14:paraId="645B74E4" w14:textId="77777777" w:rsidTr="001E53F3">
        <w:tc>
          <w:tcPr>
            <w:tcW w:w="2765" w:type="dxa"/>
          </w:tcPr>
          <w:p w14:paraId="6BCD6743" w14:textId="71666F1D" w:rsidR="001E53F3" w:rsidRDefault="002B5D58" w:rsidP="005D3596">
            <w:proofErr w:type="spellStart"/>
            <w:r>
              <w:t>i</w:t>
            </w:r>
            <w:r>
              <w:rPr>
                <w:rFonts w:hint="eastAsia"/>
              </w:rPr>
              <w:t>a_arch</w:t>
            </w:r>
            <w:r>
              <w:t>iver</w:t>
            </w:r>
            <w:proofErr w:type="spellEnd"/>
          </w:p>
        </w:tc>
        <w:tc>
          <w:tcPr>
            <w:tcW w:w="2765" w:type="dxa"/>
          </w:tcPr>
          <w:p w14:paraId="41FF673B" w14:textId="68929BCD" w:rsidR="001E53F3" w:rsidRDefault="001A7B16" w:rsidP="005D3596">
            <w:r>
              <w:rPr>
                <w:rFonts w:hint="eastAsia"/>
              </w:rPr>
              <w:t>Alexa</w:t>
            </w:r>
          </w:p>
        </w:tc>
        <w:tc>
          <w:tcPr>
            <w:tcW w:w="2766" w:type="dxa"/>
          </w:tcPr>
          <w:p w14:paraId="7E281FDE" w14:textId="27B66482" w:rsidR="001E53F3" w:rsidRDefault="00B61742" w:rsidP="005D3596">
            <w:r>
              <w:rPr>
                <w:rFonts w:hint="eastAsia"/>
              </w:rPr>
              <w:t>w</w:t>
            </w:r>
            <w:r>
              <w:t>ww.alexa.com</w:t>
            </w:r>
          </w:p>
        </w:tc>
      </w:tr>
      <w:tr w:rsidR="001E53F3" w14:paraId="349AB5BA" w14:textId="77777777" w:rsidTr="001E53F3">
        <w:tc>
          <w:tcPr>
            <w:tcW w:w="2765" w:type="dxa"/>
          </w:tcPr>
          <w:p w14:paraId="23A048BD" w14:textId="179CF439" w:rsidR="001E53F3" w:rsidRDefault="00DF13DC" w:rsidP="005D3596">
            <w:r>
              <w:rPr>
                <w:rFonts w:hint="eastAsia"/>
              </w:rPr>
              <w:t>S</w:t>
            </w:r>
            <w:r>
              <w:t>cooter</w:t>
            </w:r>
          </w:p>
        </w:tc>
        <w:tc>
          <w:tcPr>
            <w:tcW w:w="2765" w:type="dxa"/>
          </w:tcPr>
          <w:p w14:paraId="57134271" w14:textId="3D245EAD" w:rsidR="001E53F3" w:rsidRDefault="001A7B16" w:rsidP="005D3596">
            <w:proofErr w:type="spellStart"/>
            <w:r>
              <w:t>a</w:t>
            </w:r>
            <w:r>
              <w:rPr>
                <w:rFonts w:hint="eastAsia"/>
              </w:rPr>
              <w:t>lt</w:t>
            </w:r>
            <w:r>
              <w:t>avista</w:t>
            </w:r>
            <w:proofErr w:type="spellEnd"/>
          </w:p>
        </w:tc>
        <w:tc>
          <w:tcPr>
            <w:tcW w:w="2766" w:type="dxa"/>
          </w:tcPr>
          <w:p w14:paraId="18E8C358" w14:textId="7D88D4C7" w:rsidR="001E53F3" w:rsidRDefault="008912A8" w:rsidP="005D3596">
            <w:r>
              <w:rPr>
                <w:rFonts w:hint="eastAsia"/>
              </w:rPr>
              <w:t>w</w:t>
            </w:r>
            <w:r>
              <w:t>ww. A</w:t>
            </w:r>
            <w:r>
              <w:rPr>
                <w:rFonts w:hint="eastAsia"/>
              </w:rPr>
              <w:t>lt</w:t>
            </w:r>
            <w:r>
              <w:t>avista.com</w:t>
            </w:r>
          </w:p>
        </w:tc>
      </w:tr>
    </w:tbl>
    <w:p w14:paraId="3076C060" w14:textId="41A55AAB" w:rsidR="00FF46AE" w:rsidRDefault="00F93B5A" w:rsidP="00FF46AE">
      <w:pPr>
        <w:pStyle w:val="3"/>
      </w:pPr>
      <w:proofErr w:type="spellStart"/>
      <w:r>
        <w:rPr>
          <w:rFonts w:hint="eastAsia"/>
        </w:rPr>
        <w:t>r</w:t>
      </w:r>
      <w:r w:rsidR="00FF46AE">
        <w:t>obotparse</w:t>
      </w:r>
      <w:r w:rsidR="00474AB1">
        <w:rPr>
          <w:rFonts w:hint="eastAsia"/>
        </w:rPr>
        <w:t>r</w:t>
      </w:r>
      <w:proofErr w:type="spellEnd"/>
      <w:r w:rsidR="00474AB1">
        <w:rPr>
          <w:rFonts w:hint="eastAsia"/>
        </w:rPr>
        <w:t>模块</w:t>
      </w:r>
    </w:p>
    <w:p w14:paraId="03ED8A49" w14:textId="5CACB858" w:rsidR="00567035" w:rsidRDefault="00FB0755" w:rsidP="005D3596">
      <w:r>
        <w:rPr>
          <w:rFonts w:hint="eastAsia"/>
        </w:rPr>
        <w:t>该模块提供了一个类</w:t>
      </w:r>
      <w:proofErr w:type="spellStart"/>
      <w:r>
        <w:rPr>
          <w:rFonts w:hint="eastAsia"/>
        </w:rPr>
        <w:t>RobotFileParser</w:t>
      </w:r>
      <w:proofErr w:type="spellEnd"/>
      <w:r w:rsidR="00563299">
        <w:rPr>
          <w:rFonts w:hint="eastAsia"/>
        </w:rPr>
        <w:t>，它可以根据某网站的</w:t>
      </w:r>
      <w:r w:rsidR="000431E1">
        <w:rPr>
          <w:rFonts w:hint="eastAsia"/>
        </w:rPr>
        <w:t>robots.</w:t>
      </w:r>
      <w:r w:rsidR="000431E1">
        <w:t>txt</w:t>
      </w:r>
      <w:r w:rsidR="000431E1">
        <w:rPr>
          <w:rFonts w:hint="eastAsia"/>
        </w:rPr>
        <w:t>文件来判断一个爬取的爬虫是否有权限来爬取这个网页了</w:t>
      </w:r>
    </w:p>
    <w:p w14:paraId="7ADD6EED" w14:textId="52B37272" w:rsidR="00942DAE" w:rsidRDefault="00942DAE" w:rsidP="005D3596"/>
    <w:p w14:paraId="493A6DC8" w14:textId="3C54542D" w:rsidR="00166DFD" w:rsidRDefault="004B5BA6" w:rsidP="006156EE">
      <w:pPr>
        <w:pStyle w:val="4"/>
        <w:rPr>
          <w:szCs w:val="32"/>
        </w:rPr>
      </w:pPr>
      <w:proofErr w:type="spellStart"/>
      <w:r w:rsidRPr="006156EE">
        <w:rPr>
          <w:rFonts w:hint="eastAsia"/>
          <w:szCs w:val="32"/>
        </w:rPr>
        <w:t>RobotFileParser</w:t>
      </w:r>
      <w:proofErr w:type="spellEnd"/>
      <w:r w:rsidRPr="006156EE">
        <w:rPr>
          <w:rFonts w:hint="eastAsia"/>
          <w:szCs w:val="32"/>
        </w:rPr>
        <w:t>类</w:t>
      </w:r>
    </w:p>
    <w:p w14:paraId="7CC7C8DB" w14:textId="4D4C5680" w:rsidR="008F1C76" w:rsidRDefault="00857FB4" w:rsidP="00386E75">
      <w:r>
        <w:rPr>
          <w:rFonts w:hint="eastAsia"/>
        </w:rPr>
        <w:t>声明如下</w:t>
      </w:r>
      <w:r w:rsidR="001A432E">
        <w:rPr>
          <w:rFonts w:hint="eastAsia"/>
        </w:rPr>
        <w:t>：默认</w:t>
      </w:r>
      <w:proofErr w:type="spellStart"/>
      <w:r w:rsidR="001A432E">
        <w:rPr>
          <w:rFonts w:hint="eastAsia"/>
        </w:rPr>
        <w:t>url</w:t>
      </w:r>
      <w:proofErr w:type="spellEnd"/>
      <w:r w:rsidR="00F621FE">
        <w:rPr>
          <w:rFonts w:hint="eastAsia"/>
        </w:rPr>
        <w:t>参数</w:t>
      </w:r>
      <w:r w:rsidR="001A432E">
        <w:rPr>
          <w:rFonts w:hint="eastAsia"/>
        </w:rPr>
        <w:t>为空</w:t>
      </w:r>
    </w:p>
    <w:p w14:paraId="0A2E1C31" w14:textId="5E1ABABA" w:rsidR="00386E75" w:rsidRDefault="00386E75" w:rsidP="00386E75">
      <w:r w:rsidRPr="00386E75">
        <w:t xml:space="preserve">class </w:t>
      </w:r>
      <w:proofErr w:type="spellStart"/>
      <w:r w:rsidRPr="00386E75">
        <w:t>urllib.robotparser</w:t>
      </w:r>
      <w:proofErr w:type="spellEnd"/>
      <w:r w:rsidRPr="00386E75">
        <w:t xml:space="preserve">. </w:t>
      </w:r>
      <w:proofErr w:type="spellStart"/>
      <w:r w:rsidRPr="00386E75">
        <w:t>RobotFileParser</w:t>
      </w:r>
      <w:proofErr w:type="spellEnd"/>
      <w:r w:rsidRPr="00386E75">
        <w:t xml:space="preserve"> ( </w:t>
      </w:r>
      <w:proofErr w:type="spellStart"/>
      <w:r w:rsidRPr="00386E75">
        <w:t>url</w:t>
      </w:r>
      <w:proofErr w:type="spellEnd"/>
      <w:r w:rsidRPr="00386E75">
        <w:t>='' )</w:t>
      </w:r>
    </w:p>
    <w:p w14:paraId="56A81E8F" w14:textId="77777777" w:rsidR="00386E75" w:rsidRPr="00386E75" w:rsidRDefault="00386E75" w:rsidP="00386E75"/>
    <w:p w14:paraId="1D96E309" w14:textId="480E14F4" w:rsidR="002B3C8E" w:rsidRDefault="006D46DD" w:rsidP="002B3C8E">
      <w:r>
        <w:rPr>
          <w:rFonts w:hint="eastAsia"/>
        </w:rPr>
        <w:t>这个类常用的方法如下</w:t>
      </w:r>
    </w:p>
    <w:p w14:paraId="5F46ABA1" w14:textId="1D1A3B21" w:rsidR="006D46DD" w:rsidRDefault="00B85EE9" w:rsidP="00A272B9">
      <w:pPr>
        <w:pStyle w:val="5"/>
      </w:pPr>
      <w:proofErr w:type="spellStart"/>
      <w:r>
        <w:rPr>
          <w:rFonts w:hint="eastAsia"/>
        </w:rPr>
        <w:t>s</w:t>
      </w:r>
      <w:r w:rsidR="00EB723B">
        <w:t>et_url</w:t>
      </w:r>
      <w:proofErr w:type="spellEnd"/>
      <w:r w:rsidR="00EB723B">
        <w:t>()</w:t>
      </w:r>
      <w:r w:rsidR="00EB723B">
        <w:rPr>
          <w:rFonts w:hint="eastAsia"/>
        </w:rPr>
        <w:t>方法</w:t>
      </w:r>
    </w:p>
    <w:p w14:paraId="0B5D88CD" w14:textId="1DEF905C" w:rsidR="00BA0FA0" w:rsidRPr="00AC03EC" w:rsidRDefault="00BA0FA0" w:rsidP="00AC03EC">
      <w:r>
        <w:rPr>
          <w:rFonts w:hint="eastAsia"/>
        </w:rPr>
        <w:t>用来设置robot</w:t>
      </w:r>
      <w:r>
        <w:t>.txt</w:t>
      </w:r>
      <w:r>
        <w:rPr>
          <w:rFonts w:hint="eastAsia"/>
        </w:rPr>
        <w:t>文件的链接</w:t>
      </w:r>
      <w:r w:rsidR="001C327F">
        <w:rPr>
          <w:rFonts w:hint="eastAsia"/>
        </w:rPr>
        <w:t>，如果创建</w:t>
      </w:r>
      <w:proofErr w:type="spellStart"/>
      <w:r w:rsidR="001C327F" w:rsidRPr="00386E75">
        <w:t>RobotFileParser</w:t>
      </w:r>
      <w:proofErr w:type="spellEnd"/>
      <w:r w:rsidR="001C327F">
        <w:rPr>
          <w:rFonts w:hint="eastAsia"/>
        </w:rPr>
        <w:t>对象时传入了链接，那么就不需要再使用这个方法设置了</w:t>
      </w:r>
    </w:p>
    <w:p w14:paraId="6E06F2AB" w14:textId="4F07E860" w:rsidR="00EB723B" w:rsidRDefault="00A272B9" w:rsidP="00216D52">
      <w:pPr>
        <w:pStyle w:val="5"/>
      </w:pPr>
      <w:r>
        <w:rPr>
          <w:rFonts w:hint="eastAsia"/>
        </w:rPr>
        <w:lastRenderedPageBreak/>
        <w:t>read</w:t>
      </w:r>
      <w:r>
        <w:t>()</w:t>
      </w:r>
      <w:r>
        <w:rPr>
          <w:rFonts w:hint="eastAsia"/>
        </w:rPr>
        <w:t>方法</w:t>
      </w:r>
    </w:p>
    <w:p w14:paraId="7D6A9BF0" w14:textId="1F7FB807" w:rsidR="007339DF" w:rsidRDefault="002D00D7" w:rsidP="007339DF">
      <w:r>
        <w:rPr>
          <w:rFonts w:hint="eastAsia"/>
        </w:rPr>
        <w:t>读取robots</w:t>
      </w:r>
      <w:r>
        <w:t>.txt</w:t>
      </w:r>
      <w:r>
        <w:rPr>
          <w:rFonts w:hint="eastAsia"/>
        </w:rPr>
        <w:t>文件并分析。只能读取一次，这个方法不会返回任何内容</w:t>
      </w:r>
      <w:r w:rsidR="00A825BB">
        <w:rPr>
          <w:rFonts w:hint="eastAsia"/>
        </w:rPr>
        <w:t>，但是执行了读取的操作</w:t>
      </w:r>
    </w:p>
    <w:p w14:paraId="01C3B432" w14:textId="4BE498DC" w:rsidR="009170A9" w:rsidRDefault="009170A9" w:rsidP="007339DF"/>
    <w:p w14:paraId="0DF7FEF2" w14:textId="77777777" w:rsidR="009170A9" w:rsidRDefault="009170A9" w:rsidP="009170A9"/>
    <w:p w14:paraId="7DFC38D1" w14:textId="77777777" w:rsidR="009170A9" w:rsidRDefault="009170A9" w:rsidP="009170A9">
      <w:r>
        <w:rPr>
          <w:rFonts w:hint="eastAsia"/>
        </w:rPr>
        <w:t>使用read</w:t>
      </w:r>
      <w:r>
        <w:t>()</w:t>
      </w:r>
      <w:r>
        <w:rPr>
          <w:rFonts w:hint="eastAsia"/>
        </w:rPr>
        <w:t>方式来读取</w:t>
      </w:r>
    </w:p>
    <w:p w14:paraId="501C9EE3" w14:textId="77777777" w:rsidR="009170A9" w:rsidRDefault="009170A9" w:rsidP="009170A9">
      <w:r>
        <w:rPr>
          <w:noProof/>
        </w:rPr>
        <w:drawing>
          <wp:inline distT="0" distB="0" distL="0" distR="0" wp14:anchorId="75085922" wp14:editId="5C50520E">
            <wp:extent cx="5274310" cy="26238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0B2" w14:textId="77777777" w:rsidR="009170A9" w:rsidRPr="007339DF" w:rsidRDefault="009170A9" w:rsidP="007339DF"/>
    <w:p w14:paraId="04F3D4A1" w14:textId="499A51B7" w:rsidR="00216D52" w:rsidRDefault="00216D52" w:rsidP="009A1B4C">
      <w:pPr>
        <w:pStyle w:val="5"/>
      </w:pPr>
      <w:r>
        <w:rPr>
          <w:rFonts w:hint="eastAsia"/>
        </w:rPr>
        <w:t>parse(</w:t>
      </w:r>
      <w:r>
        <w:t>)</w:t>
      </w:r>
      <w:r>
        <w:rPr>
          <w:rFonts w:hint="eastAsia"/>
        </w:rPr>
        <w:t>方法</w:t>
      </w:r>
    </w:p>
    <w:p w14:paraId="1857A128" w14:textId="17F0008A" w:rsidR="00C3463E" w:rsidRDefault="00C3463E" w:rsidP="00C3463E">
      <w:pPr>
        <w:rPr>
          <w:noProof/>
        </w:rPr>
      </w:pPr>
      <w:r>
        <w:rPr>
          <w:rFonts w:hint="eastAsia"/>
        </w:rPr>
        <w:t>用来解析robots</w:t>
      </w:r>
      <w:r>
        <w:t>.txt</w:t>
      </w:r>
      <w:r>
        <w:rPr>
          <w:rFonts w:hint="eastAsia"/>
        </w:rPr>
        <w:t>文件，传入的参数是robots.</w:t>
      </w:r>
      <w:r>
        <w:t>txt</w:t>
      </w:r>
      <w:r>
        <w:rPr>
          <w:rFonts w:hint="eastAsia"/>
        </w:rPr>
        <w:t>某些</w:t>
      </w:r>
      <w:r>
        <w:rPr>
          <w:rFonts w:hint="eastAsia"/>
          <w:noProof/>
        </w:rPr>
        <w:t>行的内容，它会按照robots</w:t>
      </w:r>
      <w:r>
        <w:rPr>
          <w:noProof/>
        </w:rPr>
        <w:t>.txt</w:t>
      </w:r>
      <w:r>
        <w:rPr>
          <w:rFonts w:hint="eastAsia"/>
          <w:noProof/>
        </w:rPr>
        <w:t>规则来分析这些内容</w:t>
      </w:r>
    </w:p>
    <w:p w14:paraId="6D516AD3" w14:textId="66476C75" w:rsidR="00F8223C" w:rsidRDefault="00F8223C" w:rsidP="00C3463E">
      <w:pPr>
        <w:rPr>
          <w:noProof/>
        </w:rPr>
      </w:pPr>
    </w:p>
    <w:p w14:paraId="15D85820" w14:textId="77777777" w:rsidR="00F8223C" w:rsidRDefault="00F8223C" w:rsidP="00F8223C">
      <w:r>
        <w:rPr>
          <w:rFonts w:hint="eastAsia"/>
        </w:rPr>
        <w:t>使用parse(</w:t>
      </w:r>
      <w:r>
        <w:t>)</w:t>
      </w:r>
      <w:r>
        <w:rPr>
          <w:rFonts w:hint="eastAsia"/>
        </w:rPr>
        <w:t>方式来读取</w:t>
      </w:r>
    </w:p>
    <w:p w14:paraId="1B033CFD" w14:textId="37F7BEB2" w:rsidR="00F8223C" w:rsidRPr="00C3463E" w:rsidRDefault="00F8223C" w:rsidP="00C3463E">
      <w:r>
        <w:rPr>
          <w:noProof/>
        </w:rPr>
        <w:drawing>
          <wp:inline distT="0" distB="0" distL="0" distR="0" wp14:anchorId="11AAABA7" wp14:editId="5B87F0D2">
            <wp:extent cx="5274310" cy="21494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8D9" w14:textId="1C5F5F9C" w:rsidR="00216D52" w:rsidRDefault="00216D52" w:rsidP="009A1B4C">
      <w:pPr>
        <w:pStyle w:val="5"/>
      </w:pPr>
      <w:proofErr w:type="spellStart"/>
      <w:r>
        <w:rPr>
          <w:rFonts w:hint="eastAsia"/>
        </w:rPr>
        <w:lastRenderedPageBreak/>
        <w:t>can_</w:t>
      </w:r>
      <w:r>
        <w:t>fetch</w:t>
      </w:r>
      <w:proofErr w:type="spellEnd"/>
      <w:r>
        <w:t>()</w:t>
      </w:r>
      <w:r>
        <w:rPr>
          <w:rFonts w:hint="eastAsia"/>
        </w:rPr>
        <w:t>方法</w:t>
      </w:r>
    </w:p>
    <w:p w14:paraId="67D461D5" w14:textId="597CA724" w:rsidR="005F2596" w:rsidRPr="005F2596" w:rsidRDefault="005F2596" w:rsidP="005F2596">
      <w:r>
        <w:rPr>
          <w:rFonts w:hint="eastAsia"/>
        </w:rPr>
        <w:t>该方法传入两个参数，第一个是User-Agent，第二个是要抓取的URL，结果返回True或False</w:t>
      </w:r>
    </w:p>
    <w:p w14:paraId="21592F0E" w14:textId="59BA16AC" w:rsidR="00216D52" w:rsidRDefault="00216D52" w:rsidP="009A1B4C">
      <w:pPr>
        <w:pStyle w:val="5"/>
      </w:pP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304ACB5" w14:textId="0A1E9582" w:rsidR="005F2596" w:rsidRPr="005F2596" w:rsidRDefault="005F2596" w:rsidP="005F2596">
      <w:r>
        <w:rPr>
          <w:rFonts w:hint="eastAsia"/>
        </w:rPr>
        <w:t>返回上次抓取和分析robots</w:t>
      </w:r>
      <w:r>
        <w:t>.txt</w:t>
      </w:r>
      <w:r>
        <w:rPr>
          <w:rFonts w:hint="eastAsia"/>
        </w:rPr>
        <w:t>的时间</w:t>
      </w:r>
    </w:p>
    <w:p w14:paraId="54B417C5" w14:textId="525A497C" w:rsidR="008071BC" w:rsidRDefault="008A1679" w:rsidP="009A1B4C">
      <w:pPr>
        <w:pStyle w:val="5"/>
      </w:pPr>
      <w:r>
        <w:rPr>
          <w:rFonts w:hint="eastAsia"/>
        </w:rPr>
        <w:t>modified</w:t>
      </w:r>
      <w:r>
        <w:t>()</w:t>
      </w:r>
      <w:r>
        <w:rPr>
          <w:rFonts w:hint="eastAsia"/>
        </w:rPr>
        <w:t>方法</w:t>
      </w:r>
    </w:p>
    <w:p w14:paraId="6CC1E8CB" w14:textId="1ED637D3" w:rsidR="005F2596" w:rsidRDefault="005F2596" w:rsidP="005F2596">
      <w:r>
        <w:rPr>
          <w:rFonts w:hint="eastAsia"/>
        </w:rPr>
        <w:t>将当前时间设置为上次抓取和分析robots.</w:t>
      </w:r>
      <w:r>
        <w:t>txt</w:t>
      </w:r>
      <w:r>
        <w:rPr>
          <w:rFonts w:hint="eastAsia"/>
        </w:rPr>
        <w:t>文件的时间</w:t>
      </w:r>
    </w:p>
    <w:p w14:paraId="1B286ED9" w14:textId="79314276" w:rsidR="00393908" w:rsidRDefault="00393908" w:rsidP="005F2596"/>
    <w:p w14:paraId="71CF9B94" w14:textId="337037C6" w:rsidR="00393908" w:rsidRDefault="00681B43" w:rsidP="00853797">
      <w:pPr>
        <w:pStyle w:val="1"/>
      </w:pPr>
      <w:r>
        <w:rPr>
          <w:rFonts w:hint="eastAsia"/>
        </w:rPr>
        <w:t>r</w:t>
      </w:r>
      <w:r w:rsidR="00393908">
        <w:rPr>
          <w:rFonts w:hint="eastAsia"/>
        </w:rPr>
        <w:t>equests</w:t>
      </w:r>
      <w:r w:rsidR="00D90B43">
        <w:rPr>
          <w:rFonts w:hint="eastAsia"/>
        </w:rPr>
        <w:t>库</w:t>
      </w:r>
      <w:r w:rsidR="00853797">
        <w:rPr>
          <w:rFonts w:hint="eastAsia"/>
        </w:rPr>
        <w:t>的使用</w:t>
      </w:r>
    </w:p>
    <w:p w14:paraId="7318875C" w14:textId="3C8E4818" w:rsidR="00337430" w:rsidRDefault="00401094" w:rsidP="00494823">
      <w:pPr>
        <w:pStyle w:val="2"/>
      </w:pPr>
      <w:r>
        <w:rPr>
          <w:rFonts w:hint="eastAsia"/>
        </w:rPr>
        <w:t>基本用法</w:t>
      </w:r>
    </w:p>
    <w:p w14:paraId="397090AB" w14:textId="1FF8446E" w:rsidR="009E7B3E" w:rsidRDefault="009E7B3E" w:rsidP="009E7B3E">
      <w:r>
        <w:rPr>
          <w:rFonts w:hint="eastAsia"/>
        </w:rPr>
        <w:t>在使用之前，请确保安装好了requests库</w:t>
      </w:r>
    </w:p>
    <w:p w14:paraId="126605D5" w14:textId="711DA830" w:rsidR="002E4534" w:rsidRPr="009E7B3E" w:rsidRDefault="002B5659" w:rsidP="009E7B3E">
      <w:r>
        <w:t>p</w:t>
      </w:r>
      <w:r w:rsidR="002E4534">
        <w:rPr>
          <w:rFonts w:hint="eastAsia"/>
        </w:rPr>
        <w:t>ip</w:t>
      </w:r>
      <w:r w:rsidR="002E4534">
        <w:t xml:space="preserve"> </w:t>
      </w:r>
      <w:r w:rsidR="002E4534">
        <w:rPr>
          <w:rFonts w:hint="eastAsia"/>
        </w:rPr>
        <w:t>install</w:t>
      </w:r>
      <w:r w:rsidR="002E4534">
        <w:t xml:space="preserve"> </w:t>
      </w:r>
      <w:r w:rsidR="002E4534">
        <w:rPr>
          <w:rFonts w:hint="eastAsia"/>
        </w:rPr>
        <w:t>request</w:t>
      </w:r>
      <w:r w:rsidR="002E4534">
        <w:t>s</w:t>
      </w:r>
    </w:p>
    <w:p w14:paraId="46437EC6" w14:textId="08DBE289" w:rsidR="00401094" w:rsidRDefault="00401094" w:rsidP="00494823">
      <w:pPr>
        <w:pStyle w:val="2"/>
      </w:pPr>
      <w:r>
        <w:rPr>
          <w:rFonts w:hint="eastAsia"/>
        </w:rPr>
        <w:lastRenderedPageBreak/>
        <w:t>实例引入</w:t>
      </w:r>
    </w:p>
    <w:p w14:paraId="768E5ADD" w14:textId="69E9B043" w:rsidR="00C41E5A" w:rsidRDefault="00984A00" w:rsidP="00C41E5A">
      <w:r>
        <w:rPr>
          <w:rFonts w:hint="eastAsia"/>
          <w:noProof/>
        </w:rPr>
        <w:drawing>
          <wp:inline distT="0" distB="0" distL="0" distR="0" wp14:anchorId="63674E16" wp14:editId="5354B6AA">
            <wp:extent cx="5274310" cy="618807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78" w14:textId="42FEAA11" w:rsidR="00984A00" w:rsidRDefault="00496A34" w:rsidP="00C41E5A">
      <w:r>
        <w:t>G</w:t>
      </w:r>
      <w:r>
        <w:rPr>
          <w:rFonts w:hint="eastAsia"/>
        </w:rPr>
        <w:t>et(</w:t>
      </w:r>
      <w:r>
        <w:t>)</w:t>
      </w:r>
      <w:r>
        <w:rPr>
          <w:rFonts w:hint="eastAsia"/>
        </w:rPr>
        <w:t>方法实现与</w:t>
      </w:r>
      <w:proofErr w:type="spellStart"/>
      <w:r>
        <w:rPr>
          <w:rFonts w:hint="eastAsia"/>
        </w:rPr>
        <w:t>urlopen</w:t>
      </w:r>
      <w:proofErr w:type="spellEnd"/>
      <w:r>
        <w:t>()</w:t>
      </w:r>
      <w:r>
        <w:rPr>
          <w:rFonts w:hint="eastAsia"/>
        </w:rPr>
        <w:t>相同的操作，返回</w:t>
      </w:r>
      <w:proofErr w:type="spellStart"/>
      <w:r w:rsidRPr="00496A34">
        <w:t>requests.models.Response</w:t>
      </w:r>
      <w:proofErr w:type="spellEnd"/>
      <w:r>
        <w:t xml:space="preserve"> </w:t>
      </w:r>
      <w:r>
        <w:rPr>
          <w:rFonts w:hint="eastAsia"/>
        </w:rPr>
        <w:t>类型</w:t>
      </w:r>
    </w:p>
    <w:p w14:paraId="3ECF34E7" w14:textId="22CB1476" w:rsidR="00496A34" w:rsidRPr="00C41E5A" w:rsidRDefault="000D171E" w:rsidP="00C41E5A">
      <w:r>
        <w:rPr>
          <w:rFonts w:hint="eastAsia"/>
        </w:rPr>
        <w:t>分别输出Response的类型，状态码，响应体类型，</w:t>
      </w:r>
      <w:r w:rsidR="00FD7AA7">
        <w:rPr>
          <w:rFonts w:hint="eastAsia"/>
        </w:rPr>
        <w:t>C</w:t>
      </w:r>
      <w:r>
        <w:rPr>
          <w:rFonts w:hint="eastAsia"/>
        </w:rPr>
        <w:t>ookies</w:t>
      </w:r>
      <w:r w:rsidR="00FD7AA7">
        <w:rPr>
          <w:rFonts w:hint="eastAsia"/>
        </w:rPr>
        <w:t>等</w:t>
      </w:r>
    </w:p>
    <w:p w14:paraId="55624E3E" w14:textId="7875F82E" w:rsidR="00401094" w:rsidRDefault="00401094" w:rsidP="00494823">
      <w:pPr>
        <w:pStyle w:val="2"/>
      </w:pPr>
      <w:r>
        <w:rPr>
          <w:rFonts w:hint="eastAsia"/>
        </w:rPr>
        <w:t>GET请求方法</w:t>
      </w:r>
    </w:p>
    <w:p w14:paraId="60BEFBF0" w14:textId="6BA5E628" w:rsidR="007607DE" w:rsidRDefault="000926B0" w:rsidP="00C95115">
      <w:pPr>
        <w:pStyle w:val="3"/>
      </w:pPr>
      <w:r w:rsidRPr="00F56CC1">
        <w:rPr>
          <w:rFonts w:hint="eastAsia"/>
        </w:rPr>
        <w:t>基本实例</w:t>
      </w:r>
    </w:p>
    <w:p w14:paraId="567B708F" w14:textId="2560D05F" w:rsidR="00BB7F6E" w:rsidRDefault="00AD4D61" w:rsidP="00BB7F6E">
      <w:r>
        <w:rPr>
          <w:rFonts w:hint="eastAsia"/>
        </w:rPr>
        <w:t>构建一个简单的GET请求，请求的链接为</w:t>
      </w:r>
      <w:r w:rsidR="00D879F7">
        <w:fldChar w:fldCharType="begin"/>
      </w:r>
      <w:r w:rsidR="00D879F7">
        <w:instrText xml:space="preserve"> HYPERLINK "http://httpbin.org/get" </w:instrText>
      </w:r>
      <w:r w:rsidR="00D879F7">
        <w:fldChar w:fldCharType="separate"/>
      </w:r>
      <w:r w:rsidRPr="003C2E0A">
        <w:rPr>
          <w:rStyle w:val="a8"/>
          <w:rFonts w:hint="eastAsia"/>
        </w:rPr>
        <w:t>h</w:t>
      </w:r>
      <w:r w:rsidRPr="003C2E0A">
        <w:rPr>
          <w:rStyle w:val="a8"/>
        </w:rPr>
        <w:t>ttp://httpbin.org/get</w:t>
      </w:r>
      <w:r w:rsidR="00D879F7">
        <w:rPr>
          <w:rStyle w:val="a8"/>
        </w:rPr>
        <w:fldChar w:fldCharType="end"/>
      </w:r>
    </w:p>
    <w:p w14:paraId="64AF181B" w14:textId="145011B5" w:rsidR="00AD4D61" w:rsidRDefault="00F83DEB" w:rsidP="00BB7F6E">
      <w:r>
        <w:rPr>
          <w:noProof/>
        </w:rPr>
        <w:lastRenderedPageBreak/>
        <w:drawing>
          <wp:inline distT="0" distB="0" distL="0" distR="0" wp14:anchorId="5EC4138F" wp14:editId="232F47BE">
            <wp:extent cx="4943475" cy="5276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C24" w14:textId="096577A0" w:rsidR="00682324" w:rsidRDefault="00682324" w:rsidP="007607DE"/>
    <w:p w14:paraId="40D06E80" w14:textId="7C78F0FB" w:rsidR="00342376" w:rsidRPr="009B6CE3" w:rsidRDefault="00C17CD5" w:rsidP="00C95115">
      <w:pPr>
        <w:pStyle w:val="3"/>
      </w:pPr>
      <w:r w:rsidRPr="009B6CE3">
        <w:rPr>
          <w:rFonts w:hint="eastAsia"/>
        </w:rPr>
        <w:t>params参数</w:t>
      </w:r>
    </w:p>
    <w:p w14:paraId="4FA1F536" w14:textId="1A49C490" w:rsidR="001C1EB9" w:rsidRDefault="00E84E14" w:rsidP="007607DE">
      <w:r>
        <w:rPr>
          <w:rFonts w:hint="eastAsia"/>
        </w:rPr>
        <w:t>对于Get请求，如果要附加额外的</w:t>
      </w:r>
      <w:r w:rsidR="00A53363">
        <w:rPr>
          <w:rFonts w:hint="eastAsia"/>
        </w:rPr>
        <w:t>参数</w:t>
      </w:r>
      <w:r>
        <w:rPr>
          <w:rFonts w:hint="eastAsia"/>
        </w:rPr>
        <w:t>信息，</w:t>
      </w:r>
      <w:r w:rsidR="00EE323C">
        <w:rPr>
          <w:rFonts w:hint="eastAsia"/>
        </w:rPr>
        <w:t>一般用字典来存储</w:t>
      </w:r>
      <w:r w:rsidR="000C0A7F">
        <w:rPr>
          <w:rFonts w:hint="eastAsia"/>
        </w:rPr>
        <w:t>，代码如下：</w:t>
      </w:r>
    </w:p>
    <w:p w14:paraId="1B0697E4" w14:textId="7F744996" w:rsidR="000C0A7F" w:rsidRDefault="005B43AA" w:rsidP="007607DE">
      <w:r>
        <w:rPr>
          <w:rFonts w:hint="eastAsia"/>
          <w:noProof/>
        </w:rPr>
        <w:lastRenderedPageBreak/>
        <w:drawing>
          <wp:inline distT="0" distB="0" distL="0" distR="0" wp14:anchorId="50E9F77D" wp14:editId="16B02B28">
            <wp:extent cx="5274310" cy="61023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D68" w14:textId="2B37F834" w:rsidR="00682324" w:rsidRDefault="00682324" w:rsidP="007607DE"/>
    <w:p w14:paraId="1D39AE59" w14:textId="5AE6E303" w:rsidR="005B43AA" w:rsidRDefault="005B43AA" w:rsidP="007607DE">
      <w:r>
        <w:rPr>
          <w:rFonts w:hint="eastAsia"/>
        </w:rPr>
        <w:t>如上网页的返回类型实际上是str类型，但是它很特殊，是Json格式的，所以如果想直接解析返回结果，得到一个字典类型的话，可以直接调用</w:t>
      </w:r>
      <w:r w:rsidRPr="005B43AA">
        <w:rPr>
          <w:rFonts w:hint="eastAsia"/>
          <w:b/>
          <w:bCs/>
          <w:highlight w:val="yellow"/>
        </w:rPr>
        <w:t>json</w:t>
      </w:r>
      <w:r w:rsidRPr="005B43AA">
        <w:rPr>
          <w:b/>
          <w:bCs/>
          <w:highlight w:val="yellow"/>
        </w:rPr>
        <w:t>()</w:t>
      </w:r>
      <w:r>
        <w:rPr>
          <w:rFonts w:hint="eastAsia"/>
        </w:rPr>
        <w:t>方法,代码如下</w:t>
      </w:r>
    </w:p>
    <w:p w14:paraId="669FC99F" w14:textId="5C9C1B2B" w:rsidR="005B43AA" w:rsidRDefault="002F6D17" w:rsidP="007607DE">
      <w:r>
        <w:rPr>
          <w:noProof/>
        </w:rPr>
        <w:lastRenderedPageBreak/>
        <w:drawing>
          <wp:inline distT="0" distB="0" distL="0" distR="0" wp14:anchorId="322AF041" wp14:editId="7403A12D">
            <wp:extent cx="5274310" cy="3030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55D" w14:textId="7C0E07C7" w:rsidR="002B6BB5" w:rsidRDefault="002B6BB5" w:rsidP="00C95115">
      <w:pPr>
        <w:pStyle w:val="3"/>
      </w:pPr>
      <w:r w:rsidRPr="00745B34">
        <w:rPr>
          <w:rFonts w:hint="eastAsia"/>
        </w:rPr>
        <w:t>抓取网页</w:t>
      </w:r>
    </w:p>
    <w:p w14:paraId="32B8F25A" w14:textId="0E826F3C" w:rsidR="006E628E" w:rsidRDefault="003A0475" w:rsidP="004E3434">
      <w:r>
        <w:rPr>
          <w:rFonts w:hint="eastAsia"/>
        </w:rPr>
        <w:t>上面请求链接返回的是Json形式的字符串，那么如果请求普通网页，则肯定能获取相应的内容了。</w:t>
      </w:r>
      <w:r w:rsidR="0015249E">
        <w:rPr>
          <w:rFonts w:hint="eastAsia"/>
        </w:rPr>
        <w:t>下面以“知乎”-“发现”页面，记得设置verify</w:t>
      </w:r>
      <w:r w:rsidR="0015249E">
        <w:t>=False</w:t>
      </w:r>
      <w:r w:rsidR="002A5F38">
        <w:t>,</w:t>
      </w:r>
      <w:r w:rsidR="002A5F38">
        <w:rPr>
          <w:rFonts w:hint="eastAsia"/>
        </w:rPr>
        <w:t>否则将会报错</w:t>
      </w:r>
    </w:p>
    <w:p w14:paraId="3F0A1C9E" w14:textId="01F8B03F" w:rsidR="00F92A11" w:rsidRDefault="00267D7D" w:rsidP="004E3434">
      <w:r w:rsidRPr="00267D7D">
        <w:t>CERTIFICATE_VERIFY_FAILED</w:t>
      </w:r>
    </w:p>
    <w:p w14:paraId="2E7527E8" w14:textId="5E95F5C4" w:rsidR="003A0475" w:rsidRDefault="0015249E" w:rsidP="004E3434">
      <w:r>
        <w:rPr>
          <w:rFonts w:hint="eastAsia"/>
          <w:noProof/>
        </w:rPr>
        <w:lastRenderedPageBreak/>
        <w:drawing>
          <wp:inline distT="0" distB="0" distL="0" distR="0" wp14:anchorId="5176D637" wp14:editId="6358F747">
            <wp:extent cx="5267325" cy="44196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A27" w14:textId="5C2A68F0" w:rsidR="002762B4" w:rsidRDefault="002762B4" w:rsidP="00C95115">
      <w:pPr>
        <w:pStyle w:val="3"/>
      </w:pPr>
      <w:r w:rsidRPr="00571EB2">
        <w:rPr>
          <w:rFonts w:hint="eastAsia"/>
        </w:rPr>
        <w:t>抓取二进制数据</w:t>
      </w:r>
    </w:p>
    <w:p w14:paraId="6208A131" w14:textId="344BBDF8" w:rsidR="00922782" w:rsidRDefault="00283DC6" w:rsidP="00922782">
      <w:r>
        <w:rPr>
          <w:rFonts w:hint="eastAsia"/>
        </w:rPr>
        <w:t>在上面的例子中，我们抓取的是知乎的一个页面，实际上返回的是一个HTML文档，如果想抓取图片、音频、视频等文件，那该怎么办？</w:t>
      </w:r>
    </w:p>
    <w:p w14:paraId="18361F09" w14:textId="799E5F34" w:rsidR="00454B04" w:rsidRDefault="00454B04" w:rsidP="00922782">
      <w:r>
        <w:rPr>
          <w:rFonts w:hint="eastAsia"/>
        </w:rPr>
        <w:t>先抓取二进制数据，再转化为相应的格式的文件</w:t>
      </w:r>
      <w:r w:rsidR="005C72B5">
        <w:rPr>
          <w:rFonts w:hint="eastAsia"/>
        </w:rPr>
        <w:t>，相关代码如下</w:t>
      </w:r>
    </w:p>
    <w:p w14:paraId="475F48CF" w14:textId="5BF9E7B4" w:rsidR="00E85FEC" w:rsidRDefault="00E85FEC" w:rsidP="00922782"/>
    <w:p w14:paraId="1D3ABF0E" w14:textId="7F90CA49" w:rsidR="00E85FEC" w:rsidRPr="00552888" w:rsidRDefault="00E85FEC" w:rsidP="00922782">
      <w:pPr>
        <w:rPr>
          <w:b/>
          <w:bCs/>
        </w:rPr>
      </w:pPr>
      <w:r w:rsidRPr="00552888">
        <w:rPr>
          <w:rFonts w:hint="eastAsia"/>
          <w:b/>
          <w:bCs/>
          <w:highlight w:val="yellow"/>
        </w:rPr>
        <w:t>Response对象的Content属性是返回</w:t>
      </w:r>
      <w:r w:rsidR="00CA7A19">
        <w:rPr>
          <w:rFonts w:hint="eastAsia"/>
          <w:b/>
          <w:bCs/>
          <w:highlight w:val="yellow"/>
        </w:rPr>
        <w:t>Bytes</w:t>
      </w:r>
      <w:r w:rsidR="00CA7A19">
        <w:rPr>
          <w:b/>
          <w:bCs/>
          <w:highlight w:val="yellow"/>
        </w:rPr>
        <w:t>(</w:t>
      </w:r>
      <w:r w:rsidRPr="00552888">
        <w:rPr>
          <w:rFonts w:hint="eastAsia"/>
          <w:b/>
          <w:bCs/>
          <w:highlight w:val="yellow"/>
        </w:rPr>
        <w:t>字节流类型</w:t>
      </w:r>
      <w:r w:rsidR="00CA7A19">
        <w:rPr>
          <w:rFonts w:hint="eastAsia"/>
          <w:b/>
          <w:bCs/>
          <w:highlight w:val="yellow"/>
        </w:rPr>
        <w:t>)</w:t>
      </w:r>
      <w:r w:rsidRPr="00552888">
        <w:rPr>
          <w:rFonts w:hint="eastAsia"/>
          <w:b/>
          <w:bCs/>
          <w:highlight w:val="yellow"/>
        </w:rPr>
        <w:t>的内容</w:t>
      </w:r>
    </w:p>
    <w:p w14:paraId="19BBFD87" w14:textId="77777777" w:rsidR="00E85FEC" w:rsidRDefault="00E85FEC" w:rsidP="00922782"/>
    <w:p w14:paraId="63246487" w14:textId="2E81DF46" w:rsidR="005B409B" w:rsidRDefault="005B409B" w:rsidP="00922782">
      <w:r>
        <w:rPr>
          <w:rFonts w:hint="eastAsia"/>
        </w:rPr>
        <w:t>下面以抓取GitHub的站点图标为例来看一下</w:t>
      </w:r>
    </w:p>
    <w:p w14:paraId="112D7F44" w14:textId="67F8978C" w:rsidR="005B409B" w:rsidRDefault="001F6C34" w:rsidP="00922782">
      <w:r>
        <w:rPr>
          <w:rFonts w:hint="eastAsia"/>
          <w:noProof/>
        </w:rPr>
        <w:lastRenderedPageBreak/>
        <w:drawing>
          <wp:inline distT="0" distB="0" distL="0" distR="0" wp14:anchorId="7E0E325F" wp14:editId="3220590A">
            <wp:extent cx="5267325" cy="29622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CEF2" w14:textId="266EAA00" w:rsidR="00484792" w:rsidRDefault="00142EBB" w:rsidP="00922782">
      <w:r>
        <w:rPr>
          <w:rFonts w:hint="eastAsia"/>
        </w:rPr>
        <w:t>同样的抓取音视频文件也是类似的做法</w:t>
      </w:r>
    </w:p>
    <w:p w14:paraId="7E7C7805" w14:textId="1DC7B4CC" w:rsidR="005564E3" w:rsidRDefault="005564E3" w:rsidP="00C95115">
      <w:pPr>
        <w:pStyle w:val="3"/>
      </w:pPr>
      <w:r w:rsidRPr="005A3E90">
        <w:rPr>
          <w:rFonts w:hint="eastAsia"/>
        </w:rPr>
        <w:t>添加headers</w:t>
      </w:r>
    </w:p>
    <w:p w14:paraId="116FABE9" w14:textId="3C450887" w:rsidR="00ED333B" w:rsidRDefault="00164B8B" w:rsidP="00ED333B">
      <w:r>
        <w:rPr>
          <w:rFonts w:hint="eastAsia"/>
        </w:rPr>
        <w:t>比如，在上面的“知乎”的例子中，如果不传递headers，就不能正常请求了</w:t>
      </w:r>
    </w:p>
    <w:p w14:paraId="3F650008" w14:textId="4AB40FA8" w:rsidR="00164B8B" w:rsidRDefault="000350B2" w:rsidP="00ED333B">
      <w:r>
        <w:rPr>
          <w:noProof/>
        </w:rPr>
        <w:drawing>
          <wp:inline distT="0" distB="0" distL="0" distR="0" wp14:anchorId="50889D0D" wp14:editId="72FF6434">
            <wp:extent cx="5274310" cy="33578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DAC" w14:textId="77777777" w:rsidR="00EB118D" w:rsidRDefault="00EB118D" w:rsidP="00ED333B"/>
    <w:p w14:paraId="78C9881A" w14:textId="092BDDC8" w:rsidR="000350B2" w:rsidRDefault="000350B2" w:rsidP="00ED333B">
      <w:r>
        <w:rPr>
          <w:rFonts w:hint="eastAsia"/>
        </w:rPr>
        <w:t>但如果加上headers并加上User</w:t>
      </w:r>
      <w:r>
        <w:t>-Agent</w:t>
      </w:r>
      <w:r>
        <w:rPr>
          <w:rFonts w:hint="eastAsia"/>
        </w:rPr>
        <w:t>信息，那就没问题了</w:t>
      </w:r>
    </w:p>
    <w:p w14:paraId="58FD53BA" w14:textId="1F150E49" w:rsidR="00164B8B" w:rsidRPr="00ED333B" w:rsidRDefault="00DC4DA8" w:rsidP="00ED333B">
      <w:r>
        <w:rPr>
          <w:noProof/>
        </w:rPr>
        <w:lastRenderedPageBreak/>
        <w:drawing>
          <wp:inline distT="0" distB="0" distL="0" distR="0" wp14:anchorId="0FEEA880" wp14:editId="55BBCD5A">
            <wp:extent cx="5274310" cy="28403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D98" w14:textId="2819E335" w:rsidR="00401094" w:rsidRDefault="00401094" w:rsidP="00494823">
      <w:pPr>
        <w:pStyle w:val="2"/>
      </w:pPr>
      <w:r>
        <w:rPr>
          <w:rFonts w:hint="eastAsia"/>
        </w:rPr>
        <w:t>POST请求方法</w:t>
      </w:r>
    </w:p>
    <w:p w14:paraId="042E4385" w14:textId="360ECCE5" w:rsidR="00401094" w:rsidRDefault="00452FFD" w:rsidP="00337430">
      <w:r>
        <w:rPr>
          <w:rFonts w:hint="eastAsia"/>
        </w:rPr>
        <w:t>使用requests实现post请求同样非常简单，示例如下：</w:t>
      </w:r>
    </w:p>
    <w:p w14:paraId="70D72CCE" w14:textId="29B3DCAB" w:rsidR="00452FFD" w:rsidRDefault="006642EF" w:rsidP="00337430">
      <w:r>
        <w:rPr>
          <w:rFonts w:hint="eastAsia"/>
          <w:noProof/>
        </w:rPr>
        <w:lastRenderedPageBreak/>
        <w:drawing>
          <wp:inline distT="0" distB="0" distL="0" distR="0" wp14:anchorId="1F128D4D" wp14:editId="001E2807">
            <wp:extent cx="5274310" cy="63023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5EC" w14:textId="2D162388" w:rsidR="006642EF" w:rsidRDefault="00873E2E" w:rsidP="00E8047F">
      <w:pPr>
        <w:pStyle w:val="2"/>
      </w:pPr>
      <w:r>
        <w:rPr>
          <w:rFonts w:hint="eastAsia"/>
        </w:rPr>
        <w:t>响应</w:t>
      </w:r>
    </w:p>
    <w:p w14:paraId="455DD612" w14:textId="1A6EDD04" w:rsidR="00A57BFF" w:rsidRDefault="00DF62F9" w:rsidP="00A57BFF">
      <w:r>
        <w:rPr>
          <w:rFonts w:hint="eastAsia"/>
        </w:rPr>
        <w:t>使用text和content获取了响应的内容，此外还有很多属性和方法来获取其他信息，比如</w:t>
      </w:r>
    </w:p>
    <w:p w14:paraId="2A21B4F3" w14:textId="70059E32" w:rsidR="00DF62F9" w:rsidRDefault="00DF62F9" w:rsidP="00A57BFF">
      <w:r>
        <w:rPr>
          <w:rFonts w:hint="eastAsia"/>
        </w:rPr>
        <w:t>状态码、响应头、Cookies等，相关代码如下：</w:t>
      </w:r>
    </w:p>
    <w:p w14:paraId="3C9A95DC" w14:textId="7B04CBAB" w:rsidR="00492E68" w:rsidRDefault="00916646" w:rsidP="00A57BFF">
      <w:r>
        <w:rPr>
          <w:rFonts w:hint="eastAsia"/>
          <w:noProof/>
        </w:rPr>
        <w:lastRenderedPageBreak/>
        <w:drawing>
          <wp:inline distT="0" distB="0" distL="0" distR="0" wp14:anchorId="03B0E4F1" wp14:editId="3ABE8654">
            <wp:extent cx="5267325" cy="39147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1A6" w14:textId="58C1EE1D" w:rsidR="00916646" w:rsidRDefault="00916646" w:rsidP="00A57BFF"/>
    <w:p w14:paraId="22D8C034" w14:textId="2157297B" w:rsidR="00F90B47" w:rsidRDefault="00F90B47" w:rsidP="00C95115">
      <w:pPr>
        <w:pStyle w:val="3"/>
      </w:pPr>
      <w:r w:rsidRPr="00F90B47">
        <w:rPr>
          <w:rFonts w:hint="eastAsia"/>
        </w:rPr>
        <w:t>状态码</w:t>
      </w:r>
    </w:p>
    <w:p w14:paraId="27DF2608" w14:textId="568C6E1B" w:rsidR="00F90B47" w:rsidRDefault="00F90B47" w:rsidP="00F90B47">
      <w:pPr>
        <w:rPr>
          <w:b/>
          <w:bCs/>
        </w:rPr>
      </w:pPr>
      <w:r>
        <w:rPr>
          <w:rFonts w:hint="eastAsia"/>
        </w:rPr>
        <w:t>常用来判断请求是否成功，</w:t>
      </w:r>
      <w:r w:rsidR="007D4E14">
        <w:rPr>
          <w:rFonts w:hint="eastAsia"/>
        </w:rPr>
        <w:t>requests还提供了一个内置的状态码查询对象，</w:t>
      </w:r>
      <w:proofErr w:type="spellStart"/>
      <w:r w:rsidR="007D4E14" w:rsidRPr="00B33A40">
        <w:rPr>
          <w:rFonts w:hint="eastAsia"/>
          <w:b/>
          <w:bCs/>
          <w:highlight w:val="yellow"/>
        </w:rPr>
        <w:t>requests</w:t>
      </w:r>
      <w:r w:rsidR="007D4E14" w:rsidRPr="00B33A40">
        <w:rPr>
          <w:b/>
          <w:bCs/>
          <w:highlight w:val="yellow"/>
        </w:rPr>
        <w:t>.codes</w:t>
      </w:r>
      <w:proofErr w:type="spellEnd"/>
    </w:p>
    <w:p w14:paraId="0C165C2D" w14:textId="47FD0223" w:rsidR="007D4E14" w:rsidRDefault="005B52F5" w:rsidP="00F90B47">
      <w:r w:rsidRPr="005B52F5">
        <w:rPr>
          <w:rFonts w:hint="eastAsia"/>
        </w:rPr>
        <w:t>相关代码如下：</w:t>
      </w:r>
    </w:p>
    <w:p w14:paraId="5047E5E2" w14:textId="4C612E35" w:rsidR="00B417A2" w:rsidRDefault="0005344D" w:rsidP="00F90B47">
      <w:r>
        <w:rPr>
          <w:noProof/>
        </w:rPr>
        <w:drawing>
          <wp:inline distT="0" distB="0" distL="0" distR="0" wp14:anchorId="24AB35C6" wp14:editId="256CF13B">
            <wp:extent cx="5274310" cy="1566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7BFF" w14:textId="103FD030" w:rsidR="00E27E8A" w:rsidRDefault="00E27E8A" w:rsidP="00F90B47"/>
    <w:p w14:paraId="5E18BF91" w14:textId="2D7A077C" w:rsidR="00B57570" w:rsidRPr="00CF55E0" w:rsidRDefault="0087562A" w:rsidP="00C95115">
      <w:pPr>
        <w:pStyle w:val="3"/>
      </w:pPr>
      <w:r w:rsidRPr="00B27FF5">
        <w:rPr>
          <w:rFonts w:hint="eastAsia"/>
        </w:rPr>
        <w:t>状态码对应表</w:t>
      </w:r>
    </w:p>
    <w:p w14:paraId="16E0D3F0" w14:textId="4DA75D42" w:rsidR="00E27E8A" w:rsidRDefault="00E27E8A" w:rsidP="00F90B47">
      <w:r>
        <w:rPr>
          <w:rFonts w:hint="eastAsia"/>
        </w:rPr>
        <w:t>状态返回码和相应的查询条件</w:t>
      </w:r>
      <w:r w:rsidR="00AD31ED">
        <w:rPr>
          <w:rFonts w:hint="eastAsia"/>
        </w:rPr>
        <w:t>：</w:t>
      </w:r>
    </w:p>
    <w:p w14:paraId="354FEF02" w14:textId="498FF348" w:rsidR="00207CE6" w:rsidRDefault="00207CE6" w:rsidP="00F90B47"/>
    <w:p w14:paraId="3274DD0F" w14:textId="45938C0A" w:rsidR="008319B1" w:rsidRDefault="008319B1" w:rsidP="00375220">
      <w:pPr>
        <w:pStyle w:val="2"/>
      </w:pPr>
      <w:r>
        <w:rPr>
          <w:rFonts w:hint="eastAsia"/>
        </w:rPr>
        <w:lastRenderedPageBreak/>
        <w:t>高级用法</w:t>
      </w:r>
    </w:p>
    <w:p w14:paraId="628CCC10" w14:textId="470468B3" w:rsidR="00704C5A" w:rsidRDefault="00704C5A" w:rsidP="00270D57">
      <w:pPr>
        <w:pStyle w:val="3"/>
      </w:pPr>
      <w:r w:rsidRPr="00B41360">
        <w:rPr>
          <w:rFonts w:hint="eastAsia"/>
        </w:rPr>
        <w:t>文件上传</w:t>
      </w:r>
    </w:p>
    <w:p w14:paraId="0F3176D1" w14:textId="31328E75" w:rsidR="001638B9" w:rsidRDefault="00FC683E" w:rsidP="001638B9">
      <w:r>
        <w:rPr>
          <w:rFonts w:hint="eastAsia"/>
          <w:noProof/>
        </w:rPr>
        <w:drawing>
          <wp:inline distT="0" distB="0" distL="0" distR="0" wp14:anchorId="58017B9B" wp14:editId="5F4DEF1D">
            <wp:extent cx="5267325" cy="516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C5C5" w14:textId="3D760F64" w:rsidR="00820089" w:rsidRPr="001638B9" w:rsidRDefault="00820089" w:rsidP="001638B9">
      <w:r>
        <w:rPr>
          <w:rFonts w:hint="eastAsia"/>
        </w:rPr>
        <w:t>这个网站会返回响应，里面包含files字段 ，而form字段为空，说明文件上传部分会单独有一个files字段来标识</w:t>
      </w:r>
    </w:p>
    <w:p w14:paraId="7F5F9E63" w14:textId="05A78928" w:rsidR="00B41360" w:rsidRDefault="00BA0F35" w:rsidP="00270D57">
      <w:pPr>
        <w:pStyle w:val="3"/>
      </w:pPr>
      <w:r w:rsidRPr="00E74A78">
        <w:rPr>
          <w:rFonts w:hint="eastAsia"/>
        </w:rPr>
        <w:t>Cookies</w:t>
      </w:r>
    </w:p>
    <w:p w14:paraId="104C7E4B" w14:textId="0A895DF5" w:rsidR="002E096B" w:rsidRDefault="002E096B" w:rsidP="002A229C">
      <w:r>
        <w:rPr>
          <w:rFonts w:hint="eastAsia"/>
        </w:rPr>
        <w:t>获取Cookies的过程</w:t>
      </w:r>
      <w:r w:rsidR="001B68CB">
        <w:rPr>
          <w:rFonts w:hint="eastAsia"/>
        </w:rPr>
        <w:t>，相关代码如下：</w:t>
      </w:r>
    </w:p>
    <w:p w14:paraId="52E6435D" w14:textId="2F79592C" w:rsidR="001B68CB" w:rsidRDefault="00771F0C" w:rsidP="002A229C">
      <w:r>
        <w:rPr>
          <w:noProof/>
        </w:rPr>
        <w:lastRenderedPageBreak/>
        <w:drawing>
          <wp:inline distT="0" distB="0" distL="0" distR="0" wp14:anchorId="5826613A" wp14:editId="224F121A">
            <wp:extent cx="5274310" cy="30861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51B" w14:textId="3C54500D" w:rsidR="004040D5" w:rsidRDefault="00E12235" w:rsidP="002A229C">
      <w:r>
        <w:rPr>
          <w:rFonts w:hint="eastAsia"/>
        </w:rPr>
        <w:t>首先调用cookies属性即可得到Cookies，可以发现它是</w:t>
      </w:r>
      <w:proofErr w:type="spellStart"/>
      <w:r>
        <w:rPr>
          <w:rFonts w:hint="eastAsia"/>
        </w:rPr>
        <w:t>Requests</w:t>
      </w:r>
      <w:r>
        <w:t>Cookie</w:t>
      </w:r>
      <w:r>
        <w:rPr>
          <w:rFonts w:hint="eastAsia"/>
        </w:rPr>
        <w:t>Jar</w:t>
      </w:r>
      <w:proofErr w:type="spellEnd"/>
      <w:r>
        <w:rPr>
          <w:rFonts w:hint="eastAsia"/>
        </w:rPr>
        <w:t>类型，然后用item</w:t>
      </w:r>
      <w:r>
        <w:t>s()</w:t>
      </w:r>
      <w:r>
        <w:rPr>
          <w:rFonts w:hint="eastAsia"/>
        </w:rPr>
        <w:t>方法将其转化为由元组组成的列表，遍历输出每一个Cookie的名称和值</w:t>
      </w:r>
    </w:p>
    <w:p w14:paraId="0A619D34" w14:textId="5DD88B1C" w:rsidR="0096532F" w:rsidRDefault="0096532F" w:rsidP="002A229C"/>
    <w:p w14:paraId="23AE6318" w14:textId="310392B0" w:rsidR="00D23FDE" w:rsidRDefault="0096532F" w:rsidP="002A229C">
      <w:r>
        <w:rPr>
          <w:rFonts w:hint="eastAsia"/>
        </w:rPr>
        <w:t>我们也可以直接用Cookie来维持登录状态，</w:t>
      </w:r>
      <w:r w:rsidR="00D23FDE">
        <w:rPr>
          <w:rFonts w:hint="eastAsia"/>
        </w:rPr>
        <w:t>首先登录知乎，将headers中的Cookie复制下来，将其设置到headers中，然后发送请求</w:t>
      </w:r>
      <w:r w:rsidR="003A17E8">
        <w:rPr>
          <w:rFonts w:hint="eastAsia"/>
        </w:rPr>
        <w:t>，相关代码如下</w:t>
      </w:r>
    </w:p>
    <w:p w14:paraId="711F2461" w14:textId="77A961DA" w:rsidR="003A17E8" w:rsidRDefault="003A17E8" w:rsidP="002A229C"/>
    <w:p w14:paraId="381BEF97" w14:textId="730726D0" w:rsidR="00DD2885" w:rsidRDefault="00D750DC" w:rsidP="002A229C">
      <w:r>
        <w:rPr>
          <w:noProof/>
        </w:rPr>
        <w:drawing>
          <wp:inline distT="0" distB="0" distL="0" distR="0" wp14:anchorId="022C3548" wp14:editId="42DEA906">
            <wp:extent cx="5274310" cy="2712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E4C" w14:textId="77777777" w:rsidR="000014F8" w:rsidRDefault="000014F8" w:rsidP="002A229C"/>
    <w:p w14:paraId="7468FF62" w14:textId="1A49FB04" w:rsidR="00D750DC" w:rsidRDefault="0020109B" w:rsidP="002A229C">
      <w:r>
        <w:rPr>
          <w:rFonts w:hint="eastAsia"/>
        </w:rPr>
        <w:t>方法1</w:t>
      </w:r>
      <w:r w:rsidR="002D62AE">
        <w:rPr>
          <w:rFonts w:hint="eastAsia"/>
        </w:rPr>
        <w:t>：直接设置headers中Cookies的值</w:t>
      </w:r>
    </w:p>
    <w:p w14:paraId="7CFFAD54" w14:textId="74314301" w:rsidR="00DD2885" w:rsidRDefault="00F871A9" w:rsidP="002A229C">
      <w:r>
        <w:rPr>
          <w:noProof/>
        </w:rPr>
        <w:lastRenderedPageBreak/>
        <w:drawing>
          <wp:inline distT="0" distB="0" distL="0" distR="0" wp14:anchorId="6AC3DB31" wp14:editId="33DDE847">
            <wp:extent cx="5274310" cy="304292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B83" w14:textId="45DE3D12" w:rsidR="00C84703" w:rsidRDefault="00C84703" w:rsidP="00C84703">
      <w:r>
        <w:rPr>
          <w:rFonts w:hint="eastAsia"/>
        </w:rPr>
        <w:t>方法2：</w:t>
      </w:r>
      <w:r w:rsidR="0090468B">
        <w:rPr>
          <w:rFonts w:hint="eastAsia"/>
        </w:rPr>
        <w:t>你也可以通过设置cookie参数，不过</w:t>
      </w:r>
      <w:r w:rsidR="009C6C6D">
        <w:rPr>
          <w:rFonts w:hint="eastAsia"/>
        </w:rPr>
        <w:t>就</w:t>
      </w:r>
      <w:r w:rsidR="001C5EBF">
        <w:rPr>
          <w:rFonts w:hint="eastAsia"/>
        </w:rPr>
        <w:t>需</w:t>
      </w:r>
      <w:r w:rsidR="009C6C6D">
        <w:rPr>
          <w:rFonts w:hint="eastAsia"/>
        </w:rPr>
        <w:t>要</w:t>
      </w:r>
      <w:r>
        <w:rPr>
          <w:rFonts w:hint="eastAsia"/>
        </w:rPr>
        <w:t>构造</w:t>
      </w:r>
      <w:proofErr w:type="spellStart"/>
      <w:r w:rsidRPr="00C84703">
        <w:t>requests.cookies.RequestsCookieJar</w:t>
      </w:r>
      <w:proofErr w:type="spellEnd"/>
      <w:r w:rsidR="00AA5414">
        <w:rPr>
          <w:rFonts w:hint="eastAsia"/>
        </w:rPr>
        <w:t>对象</w:t>
      </w:r>
    </w:p>
    <w:p w14:paraId="52EF2136" w14:textId="77777777" w:rsidR="00710F40" w:rsidRPr="00C84703" w:rsidRDefault="00710F40" w:rsidP="00C84703"/>
    <w:p w14:paraId="20E484C3" w14:textId="4472C9E9" w:rsidR="00C84703" w:rsidRDefault="00724074" w:rsidP="002A229C">
      <w:r>
        <w:rPr>
          <w:noProof/>
        </w:rPr>
        <w:drawing>
          <wp:inline distT="0" distB="0" distL="0" distR="0" wp14:anchorId="217794E6" wp14:editId="4FDC4C11">
            <wp:extent cx="5274310" cy="43649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810" w14:textId="488650BB" w:rsidR="00724074" w:rsidRDefault="00724074" w:rsidP="002A229C">
      <w:r>
        <w:rPr>
          <w:rFonts w:hint="eastAsia"/>
        </w:rPr>
        <w:t>结果输出如下：</w:t>
      </w:r>
    </w:p>
    <w:p w14:paraId="308B6D4C" w14:textId="18C5641B" w:rsidR="00C84703" w:rsidRPr="00C84703" w:rsidRDefault="003572B8" w:rsidP="002A229C">
      <w:r w:rsidRPr="003572B8">
        <w:rPr>
          <w:noProof/>
        </w:rPr>
        <w:lastRenderedPageBreak/>
        <w:drawing>
          <wp:inline distT="0" distB="0" distL="0" distR="0" wp14:anchorId="3DEA58D5" wp14:editId="6F9B84E3">
            <wp:extent cx="5274310" cy="9296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D4A9" w14:textId="27DA0208" w:rsidR="007801CE" w:rsidRPr="007801CE" w:rsidRDefault="00BA0F35" w:rsidP="007801CE">
      <w:pPr>
        <w:pStyle w:val="3"/>
      </w:pPr>
      <w:r w:rsidRPr="00E74A78">
        <w:rPr>
          <w:rFonts w:hint="eastAsia"/>
        </w:rPr>
        <w:t>会话维持</w:t>
      </w:r>
    </w:p>
    <w:p w14:paraId="13AB33D5" w14:textId="60E26CF2" w:rsidR="008215C0" w:rsidRDefault="008215C0" w:rsidP="008215C0">
      <w:r>
        <w:rPr>
          <w:rFonts w:hint="eastAsia"/>
        </w:rPr>
        <w:t>利用Session可以做到模拟同一个会话而不用担心Cookies的问题，它通常用于模拟登录成功之后再进行下一步的操作，</w:t>
      </w:r>
    </w:p>
    <w:p w14:paraId="147F6711" w14:textId="76A1A3E8" w:rsidR="00304A0B" w:rsidRPr="008215C0" w:rsidRDefault="008215C0" w:rsidP="008215C0">
      <w:r>
        <w:rPr>
          <w:rFonts w:hint="eastAsia"/>
        </w:rPr>
        <w:t>Session平常用的很广泛，可以用于模拟在一个浏览器中打开同一站点中不同的页面</w:t>
      </w:r>
      <w:r w:rsidR="00DF16B1">
        <w:rPr>
          <w:rFonts w:hint="eastAsia"/>
        </w:rPr>
        <w:t>。</w:t>
      </w:r>
    </w:p>
    <w:p w14:paraId="71238FA7" w14:textId="70E7BCD4" w:rsidR="00CE1E7F" w:rsidRPr="00CE1E7F" w:rsidRDefault="008B751B" w:rsidP="00CE1E7F">
      <w:r>
        <w:rPr>
          <w:noProof/>
        </w:rPr>
        <w:drawing>
          <wp:inline distT="0" distB="0" distL="0" distR="0" wp14:anchorId="05441079" wp14:editId="13D7CBEF">
            <wp:extent cx="5274310" cy="28321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265" w14:textId="73E95C62" w:rsidR="00BA0F35" w:rsidRDefault="00BA0F35" w:rsidP="00270D57">
      <w:pPr>
        <w:pStyle w:val="3"/>
      </w:pPr>
      <w:r w:rsidRPr="00E74A78">
        <w:rPr>
          <w:rFonts w:hint="eastAsia"/>
        </w:rPr>
        <w:t>SSL证书验证</w:t>
      </w:r>
    </w:p>
    <w:p w14:paraId="490D3882" w14:textId="0BFA432D" w:rsidR="008C08F6" w:rsidRDefault="008C08F6" w:rsidP="008C08F6">
      <w:r>
        <w:t>R</w:t>
      </w:r>
      <w:r>
        <w:rPr>
          <w:rFonts w:hint="eastAsia"/>
        </w:rPr>
        <w:t>equests还提供了证书验证的功能，当发送HTTP请求的时候，它会检查SSL证书，我们可以使用verify参数控制是否检查此证书，如果不加verify参数的话，默认值为True，会自动验证。</w:t>
      </w:r>
    </w:p>
    <w:p w14:paraId="1AEFD723" w14:textId="3BF48C96" w:rsidR="00255EFE" w:rsidRDefault="009955C4" w:rsidP="008C08F6">
      <w:r>
        <w:rPr>
          <w:rFonts w:hint="eastAsia"/>
        </w:rPr>
        <w:t>相关代码如下</w:t>
      </w:r>
    </w:p>
    <w:p w14:paraId="2FC21A61" w14:textId="1F3A4271" w:rsidR="009955C4" w:rsidRDefault="009955C4" w:rsidP="008C08F6">
      <w:r>
        <w:rPr>
          <w:noProof/>
        </w:rPr>
        <w:drawing>
          <wp:inline distT="0" distB="0" distL="0" distR="0" wp14:anchorId="5EDCEDE6" wp14:editId="00D5A57C">
            <wp:extent cx="5274310" cy="1437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F2D2" w14:textId="1D7015EB" w:rsidR="0012430A" w:rsidRDefault="0012430A" w:rsidP="008C08F6">
      <w:r>
        <w:rPr>
          <w:rFonts w:hint="eastAsia"/>
        </w:rPr>
        <w:t>把verify参数设置为False即可，如下</w:t>
      </w:r>
    </w:p>
    <w:p w14:paraId="7005ACF6" w14:textId="5FECBD36" w:rsidR="0012430A" w:rsidRDefault="00D61FA5" w:rsidP="008C08F6">
      <w:r>
        <w:rPr>
          <w:noProof/>
        </w:rPr>
        <w:lastRenderedPageBreak/>
        <w:drawing>
          <wp:inline distT="0" distB="0" distL="0" distR="0" wp14:anchorId="65B8DAE0" wp14:editId="75D2B8BB">
            <wp:extent cx="5274310" cy="25901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C97" w14:textId="2BA0ECE1" w:rsidR="001C0B8D" w:rsidRDefault="001C0B8D" w:rsidP="008C08F6"/>
    <w:p w14:paraId="57AC4D47" w14:textId="013E539E" w:rsidR="001C0B8D" w:rsidRDefault="001C0B8D" w:rsidP="008C08F6">
      <w:r>
        <w:rPr>
          <w:rFonts w:hint="eastAsia"/>
        </w:rPr>
        <w:t>屏蔽警告信息的方式有以下：</w:t>
      </w:r>
    </w:p>
    <w:p w14:paraId="4F1A8EEB" w14:textId="5821CFA0" w:rsidR="001C0B8D" w:rsidRPr="00E67DB5" w:rsidRDefault="001C0B8D" w:rsidP="008C08F6">
      <w:pPr>
        <w:rPr>
          <w:b/>
          <w:bCs/>
        </w:rPr>
      </w:pPr>
      <w:r>
        <w:rPr>
          <w:rFonts w:hint="eastAsia"/>
        </w:rPr>
        <w:t>方法1：</w:t>
      </w:r>
      <w:r w:rsidRPr="00E67DB5">
        <w:rPr>
          <w:rFonts w:hint="eastAsia"/>
          <w:b/>
          <w:bCs/>
          <w:highlight w:val="yellow"/>
        </w:rPr>
        <w:t>设置</w:t>
      </w:r>
      <w:r w:rsidRPr="00E67DB5">
        <w:rPr>
          <w:b/>
          <w:bCs/>
          <w:highlight w:val="yellow"/>
        </w:rPr>
        <w:t>urllib3.disable_warnings()</w:t>
      </w:r>
    </w:p>
    <w:p w14:paraId="24271D12" w14:textId="0793FDBE" w:rsidR="001C0B8D" w:rsidRDefault="00437D19" w:rsidP="008C08F6">
      <w:r>
        <w:rPr>
          <w:noProof/>
        </w:rPr>
        <w:drawing>
          <wp:inline distT="0" distB="0" distL="0" distR="0" wp14:anchorId="3476B7EE" wp14:editId="35A7F5F8">
            <wp:extent cx="5274310" cy="26777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E9" w14:textId="091D2206" w:rsidR="00437D19" w:rsidRDefault="00437D19" w:rsidP="008C08F6">
      <w:pPr>
        <w:rPr>
          <w:b/>
          <w:bCs/>
        </w:rPr>
      </w:pPr>
      <w:r>
        <w:rPr>
          <w:rFonts w:hint="eastAsia"/>
        </w:rPr>
        <w:t>方法2：</w:t>
      </w:r>
      <w:r w:rsidRPr="00A97912">
        <w:rPr>
          <w:rFonts w:hint="eastAsia"/>
          <w:b/>
          <w:bCs/>
          <w:highlight w:val="yellow"/>
        </w:rPr>
        <w:t>通过捕获到警告到日志的方式忽略警告</w:t>
      </w:r>
    </w:p>
    <w:p w14:paraId="3DAF03B1" w14:textId="4A4FB5D9" w:rsidR="00A97912" w:rsidRPr="00A97912" w:rsidRDefault="003573A7" w:rsidP="008C08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031F3" wp14:editId="658957CE">
            <wp:extent cx="5274310" cy="297053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F4" w14:textId="5D51E785" w:rsidR="00437D19" w:rsidRDefault="003573A7" w:rsidP="008C08F6">
      <w:pPr>
        <w:rPr>
          <w:b/>
          <w:bCs/>
        </w:rPr>
      </w:pPr>
      <w:r>
        <w:rPr>
          <w:rFonts w:hint="eastAsia"/>
        </w:rPr>
        <w:t>方法3：也可以指定本地证书用作客户端证书，这可以是</w:t>
      </w:r>
      <w:r w:rsidRPr="003573A7">
        <w:rPr>
          <w:rFonts w:hint="eastAsia"/>
          <w:b/>
          <w:bCs/>
          <w:highlight w:val="yellow"/>
        </w:rPr>
        <w:t>单个文件(包含密钥和证书</w:t>
      </w:r>
      <w:r w:rsidRPr="003573A7">
        <w:rPr>
          <w:b/>
          <w:bCs/>
          <w:highlight w:val="yellow"/>
        </w:rPr>
        <w:t>)</w:t>
      </w:r>
      <w:r>
        <w:rPr>
          <w:rFonts w:hint="eastAsia"/>
        </w:rPr>
        <w:t>或一</w:t>
      </w:r>
      <w:r w:rsidRPr="003573A7">
        <w:rPr>
          <w:rFonts w:hint="eastAsia"/>
          <w:highlight w:val="yellow"/>
        </w:rPr>
        <w:t>个包含两个文件路径的</w:t>
      </w:r>
      <w:r w:rsidRPr="003573A7">
        <w:rPr>
          <w:rFonts w:hint="eastAsia"/>
          <w:b/>
          <w:bCs/>
          <w:highlight w:val="yellow"/>
        </w:rPr>
        <w:t>元组</w:t>
      </w:r>
    </w:p>
    <w:p w14:paraId="2A2BB5C8" w14:textId="654BE517" w:rsidR="0074406A" w:rsidRDefault="00FF502E" w:rsidP="008C08F6">
      <w:r>
        <w:rPr>
          <w:noProof/>
        </w:rPr>
        <w:drawing>
          <wp:inline distT="0" distB="0" distL="0" distR="0" wp14:anchorId="32255CDD" wp14:editId="0FEBD4B5">
            <wp:extent cx="5274310" cy="7258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C2F" w14:textId="42BF3A96" w:rsidR="00FF502E" w:rsidRPr="008C08F6" w:rsidRDefault="00FF502E" w:rsidP="008C08F6">
      <w:r>
        <w:rPr>
          <w:rFonts w:hint="eastAsia"/>
        </w:rPr>
        <w:t>上面的代码是演示实例，我们需要有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和key文件，并且指定他们的路径，注意，本地的私有证书的key必须是解密状态，加密状态下的key是不支持的</w:t>
      </w:r>
    </w:p>
    <w:p w14:paraId="4A76A122" w14:textId="7C91B418" w:rsidR="00091B7D" w:rsidRDefault="00091B7D" w:rsidP="00270D57">
      <w:pPr>
        <w:pStyle w:val="3"/>
      </w:pPr>
      <w:r w:rsidRPr="00E74A78">
        <w:rPr>
          <w:rFonts w:hint="eastAsia"/>
        </w:rPr>
        <w:t>代理设置</w:t>
      </w:r>
    </w:p>
    <w:p w14:paraId="7CB70935" w14:textId="423FF4CB" w:rsidR="009F77F6" w:rsidRDefault="00087597" w:rsidP="009F77F6">
      <w:r>
        <w:rPr>
          <w:rFonts w:hint="eastAsia"/>
        </w:rPr>
        <w:t>对于某些网站，在测试的时候，请求几次能正常返回内容，但是一旦开始大规模爬取，对于大规模且频繁的请求，网站会弹出验证码，或者跳转至登录认证页面，</w:t>
      </w:r>
      <w:r w:rsidR="004D3934">
        <w:rPr>
          <w:rFonts w:hint="eastAsia"/>
        </w:rPr>
        <w:t>更甚者可能会直接封禁客户端IP，导致一定时间段内无法访问</w:t>
      </w:r>
      <w:r w:rsidR="00F9064F">
        <w:rPr>
          <w:rFonts w:hint="eastAsia"/>
        </w:rPr>
        <w:t>，</w:t>
      </w:r>
    </w:p>
    <w:p w14:paraId="2A9EE71D" w14:textId="34D399C1" w:rsidR="00F9064F" w:rsidRDefault="00F9064F" w:rsidP="009F77F6">
      <w:r>
        <w:rPr>
          <w:rFonts w:hint="eastAsia"/>
        </w:rPr>
        <w:t>我们需要设置代理来解决这个问题，这就需要用到proxies参数，如下所示：</w:t>
      </w:r>
    </w:p>
    <w:p w14:paraId="54D36BFE" w14:textId="7E822E91" w:rsidR="004D3934" w:rsidRDefault="006244CF" w:rsidP="009F77F6">
      <w:r>
        <w:rPr>
          <w:noProof/>
        </w:rPr>
        <w:drawing>
          <wp:inline distT="0" distB="0" distL="0" distR="0" wp14:anchorId="1C90C9E8" wp14:editId="52F4BFD0">
            <wp:extent cx="5274310" cy="19685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DC4" w14:textId="6282A33D" w:rsidR="005E2BD3" w:rsidRDefault="005E2BD3" w:rsidP="009F77F6"/>
    <w:p w14:paraId="48BD4F99" w14:textId="26768450" w:rsidR="005E2BD3" w:rsidRDefault="005E2BD3" w:rsidP="009F77F6">
      <w:r w:rsidRPr="00B2680B">
        <w:rPr>
          <w:rFonts w:hint="eastAsia"/>
          <w:b/>
          <w:bCs/>
          <w:highlight w:val="green"/>
        </w:rPr>
        <w:t>若代理使用HTTP</w:t>
      </w:r>
      <w:r w:rsidRPr="00B2680B">
        <w:rPr>
          <w:b/>
          <w:bCs/>
          <w:highlight w:val="green"/>
        </w:rPr>
        <w:t xml:space="preserve"> Basic Auth</w:t>
      </w:r>
      <w:r>
        <w:rPr>
          <w:rFonts w:hint="eastAsia"/>
        </w:rPr>
        <w:t>，可以使用类似</w:t>
      </w:r>
      <w:r w:rsidR="00D879F7">
        <w:fldChar w:fldCharType="begin"/>
      </w:r>
      <w:r w:rsidR="00D879F7">
        <w:instrText xml:space="preserve"> HYPERLINK "http://user:password@host:port" </w:instrText>
      </w:r>
      <w:r w:rsidR="00D879F7">
        <w:fldChar w:fldCharType="separate"/>
      </w:r>
      <w:r w:rsidRPr="00C66D59">
        <w:rPr>
          <w:rStyle w:val="a8"/>
          <w:rFonts w:hint="eastAsia"/>
          <w:b/>
          <w:bCs/>
          <w:sz w:val="24"/>
          <w:szCs w:val="24"/>
          <w:highlight w:val="yellow"/>
        </w:rPr>
        <w:t>h</w:t>
      </w:r>
      <w:r w:rsidRPr="00C66D59">
        <w:rPr>
          <w:rStyle w:val="a8"/>
          <w:b/>
          <w:bCs/>
          <w:sz w:val="24"/>
          <w:szCs w:val="24"/>
          <w:highlight w:val="yellow"/>
        </w:rPr>
        <w:t>ttp://user:password@host:port</w:t>
      </w:r>
      <w:r w:rsidR="00D879F7">
        <w:rPr>
          <w:rStyle w:val="a8"/>
          <w:b/>
          <w:bCs/>
          <w:sz w:val="24"/>
          <w:szCs w:val="24"/>
          <w:highlight w:val="yellow"/>
        </w:rPr>
        <w:fldChar w:fldCharType="end"/>
      </w:r>
      <w:r>
        <w:rPr>
          <w:rFonts w:hint="eastAsia"/>
        </w:rPr>
        <w:t>这样的</w:t>
      </w:r>
      <w:r>
        <w:rPr>
          <w:rFonts w:hint="eastAsia"/>
        </w:rPr>
        <w:lastRenderedPageBreak/>
        <w:t>语法来设置代理</w:t>
      </w:r>
    </w:p>
    <w:p w14:paraId="76E3A8D7" w14:textId="188CDB6D" w:rsidR="00D41538" w:rsidRDefault="008B1F0D" w:rsidP="009F77F6">
      <w:r>
        <w:rPr>
          <w:noProof/>
        </w:rPr>
        <w:drawing>
          <wp:inline distT="0" distB="0" distL="0" distR="0" wp14:anchorId="43890CF1" wp14:editId="215D6F8B">
            <wp:extent cx="5274310" cy="24739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65E" w14:textId="7B149F3D" w:rsidR="00FC2171" w:rsidRDefault="00453E01" w:rsidP="009F77F6">
      <w:pPr>
        <w:rPr>
          <w:b/>
          <w:bCs/>
          <w:highlight w:val="green"/>
        </w:rPr>
      </w:pPr>
      <w:r w:rsidRPr="00B2680B">
        <w:rPr>
          <w:rFonts w:hint="eastAsia"/>
          <w:b/>
          <w:bCs/>
          <w:highlight w:val="green"/>
        </w:rPr>
        <w:t>r</w:t>
      </w:r>
      <w:r w:rsidR="00FC2171" w:rsidRPr="00B2680B">
        <w:rPr>
          <w:rFonts w:hint="eastAsia"/>
          <w:b/>
          <w:bCs/>
          <w:highlight w:val="green"/>
        </w:rPr>
        <w:t>equests还支持so</w:t>
      </w:r>
      <w:r w:rsidR="00DC158A" w:rsidRPr="00B2680B">
        <w:rPr>
          <w:rFonts w:hint="eastAsia"/>
          <w:b/>
          <w:bCs/>
          <w:highlight w:val="green"/>
        </w:rPr>
        <w:t>cks</w:t>
      </w:r>
      <w:r w:rsidR="00FC2171" w:rsidRPr="00B2680B">
        <w:rPr>
          <w:rFonts w:hint="eastAsia"/>
          <w:b/>
          <w:bCs/>
          <w:highlight w:val="green"/>
        </w:rPr>
        <w:t>协议代理</w:t>
      </w:r>
    </w:p>
    <w:p w14:paraId="612DD694" w14:textId="77777777" w:rsidR="00266F34" w:rsidRPr="00B2680B" w:rsidRDefault="00266F34" w:rsidP="009F77F6">
      <w:pPr>
        <w:rPr>
          <w:b/>
          <w:bCs/>
          <w:highlight w:val="green"/>
        </w:rPr>
      </w:pPr>
    </w:p>
    <w:p w14:paraId="07000DD5" w14:textId="314764B8" w:rsidR="006D16C4" w:rsidRDefault="006D16C4" w:rsidP="009F77F6">
      <w:r>
        <w:rPr>
          <w:rFonts w:hint="eastAsia"/>
        </w:rPr>
        <w:t>首先，需要安装socks库</w:t>
      </w:r>
    </w:p>
    <w:p w14:paraId="399471D2" w14:textId="4A713DCC" w:rsidR="00B1111C" w:rsidRDefault="00B1111C" w:rsidP="009F77F6">
      <w:r>
        <w:rPr>
          <w:noProof/>
        </w:rPr>
        <w:drawing>
          <wp:inline distT="0" distB="0" distL="0" distR="0" wp14:anchorId="755CA3EE" wp14:editId="7E09E615">
            <wp:extent cx="3048000" cy="2857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1FC" w14:textId="77777777" w:rsidR="00A27A43" w:rsidRDefault="00A27A43" w:rsidP="009F77F6"/>
    <w:p w14:paraId="39822067" w14:textId="22EE74AF" w:rsidR="00CA3029" w:rsidRDefault="00793BD7" w:rsidP="009F77F6">
      <w:r>
        <w:rPr>
          <w:rFonts w:hint="eastAsia"/>
        </w:rPr>
        <w:t>然后就可以使用socks协议代理了，相关代码如下</w:t>
      </w:r>
    </w:p>
    <w:p w14:paraId="3330F57C" w14:textId="0DD90EAA" w:rsidR="00793BD7" w:rsidRPr="009F77F6" w:rsidRDefault="005A0925" w:rsidP="009F77F6">
      <w:r>
        <w:rPr>
          <w:noProof/>
        </w:rPr>
        <w:drawing>
          <wp:inline distT="0" distB="0" distL="0" distR="0" wp14:anchorId="5B1442A2" wp14:editId="13659BBC">
            <wp:extent cx="5274310" cy="13373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E3B" w14:textId="3CA4653F" w:rsidR="00091B7D" w:rsidRDefault="00CC70B6" w:rsidP="00270D57">
      <w:pPr>
        <w:pStyle w:val="3"/>
      </w:pPr>
      <w:r w:rsidRPr="00E74A78">
        <w:rPr>
          <w:rFonts w:hint="eastAsia"/>
        </w:rPr>
        <w:t>超时设置</w:t>
      </w:r>
    </w:p>
    <w:p w14:paraId="38CA7440" w14:textId="08D06E2D" w:rsidR="001771B8" w:rsidRDefault="001771B8" w:rsidP="001771B8">
      <w:r>
        <w:rPr>
          <w:rFonts w:hint="eastAsia"/>
        </w:rPr>
        <w:t>在本机网络状况不好或者服务器网络响应太慢甚至无响应时</w:t>
      </w:r>
      <w:r>
        <w:t>,我们可能会等待特别久的时间才可</w:t>
      </w:r>
      <w:r>
        <w:rPr>
          <w:rFonts w:hint="eastAsia"/>
        </w:rPr>
        <w:t>能收到响应</w:t>
      </w:r>
      <w:r>
        <w:t>,甚至到最后收不到响应而报错。为了防止服务器不能及时响应,应该设置一个超时时间,</w:t>
      </w:r>
    </w:p>
    <w:p w14:paraId="247AB069" w14:textId="3695D8A8" w:rsidR="007C301D" w:rsidRDefault="001771B8" w:rsidP="001771B8">
      <w:r>
        <w:rPr>
          <w:rFonts w:hint="eastAsia"/>
        </w:rPr>
        <w:t>即超过了这个时间还没有得到响应</w:t>
      </w:r>
      <w:r>
        <w:t xml:space="preserve">,那就报错。这需要用到 </w:t>
      </w:r>
      <w:r w:rsidRPr="00C32C32">
        <w:rPr>
          <w:b/>
          <w:bCs/>
          <w:sz w:val="28"/>
          <w:szCs w:val="28"/>
          <w:highlight w:val="yellow"/>
        </w:rPr>
        <w:t>timeout</w:t>
      </w:r>
      <w:r>
        <w:t>参数。这个时间的计算是</w:t>
      </w:r>
      <w:r w:rsidRPr="006D6162">
        <w:rPr>
          <w:b/>
          <w:bCs/>
          <w:highlight w:val="cyan"/>
        </w:rPr>
        <w:t>发出请</w:t>
      </w:r>
      <w:r w:rsidRPr="006D6162">
        <w:rPr>
          <w:rFonts w:hint="eastAsia"/>
          <w:b/>
          <w:bCs/>
          <w:highlight w:val="cyan"/>
        </w:rPr>
        <w:t>求到服务器返回响应的时间</w:t>
      </w:r>
      <w:r>
        <w:rPr>
          <w:rFonts w:hint="eastAsia"/>
        </w:rPr>
        <w:t>。示例如下</w:t>
      </w:r>
    </w:p>
    <w:p w14:paraId="2DA57A60" w14:textId="6DA0D4FA" w:rsidR="007C301D" w:rsidRDefault="00740DFB" w:rsidP="001771B8">
      <w:r>
        <w:rPr>
          <w:noProof/>
        </w:rPr>
        <w:lastRenderedPageBreak/>
        <w:drawing>
          <wp:inline distT="0" distB="0" distL="0" distR="0" wp14:anchorId="65847C46" wp14:editId="0AE77C86">
            <wp:extent cx="5274310" cy="20440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C8" w14:textId="1359659F" w:rsidR="00740DFB" w:rsidRDefault="002C71EE" w:rsidP="001771B8">
      <w:r>
        <w:rPr>
          <w:rFonts w:hint="eastAsia"/>
        </w:rPr>
        <w:t>异常情况</w:t>
      </w:r>
    </w:p>
    <w:p w14:paraId="679C3158" w14:textId="20372176" w:rsidR="002C71EE" w:rsidRDefault="002C71EE" w:rsidP="001771B8">
      <w:r>
        <w:rPr>
          <w:noProof/>
        </w:rPr>
        <w:drawing>
          <wp:inline distT="0" distB="0" distL="0" distR="0" wp14:anchorId="58EBF337" wp14:editId="03A9B2A5">
            <wp:extent cx="5274310" cy="250571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98" w14:textId="77777777" w:rsidR="00044EAB" w:rsidRDefault="00044EAB" w:rsidP="001771B8"/>
    <w:p w14:paraId="61F20215" w14:textId="57C18A59" w:rsidR="004E3C5B" w:rsidRDefault="00044EAB" w:rsidP="001771B8">
      <w:r>
        <w:rPr>
          <w:rFonts w:hint="eastAsia"/>
        </w:rPr>
        <w:t>通过这样的方式，</w:t>
      </w:r>
      <w:r w:rsidR="004E3C5B">
        <w:rPr>
          <w:rFonts w:hint="eastAsia"/>
        </w:rPr>
        <w:t>我们可以将timeout设置为1秒，如果1秒内没有响应，那就抛出异常</w:t>
      </w:r>
    </w:p>
    <w:p w14:paraId="36E55E63" w14:textId="77777777" w:rsidR="00A23A1E" w:rsidRDefault="00A23A1E" w:rsidP="001771B8"/>
    <w:p w14:paraId="60C75C72" w14:textId="7C63BEF7" w:rsidR="004E3C5B" w:rsidRPr="00A23A1E" w:rsidRDefault="004E3C5B" w:rsidP="001771B8">
      <w:pPr>
        <w:rPr>
          <w:b/>
          <w:bCs/>
        </w:rPr>
      </w:pPr>
      <w:r w:rsidRPr="00A23A1E">
        <w:rPr>
          <w:rFonts w:hint="eastAsia"/>
          <w:b/>
          <w:bCs/>
          <w:highlight w:val="yellow"/>
        </w:rPr>
        <w:t>实际上，请求分为两个阶段：即 连接 和 读取</w:t>
      </w:r>
    </w:p>
    <w:p w14:paraId="19A20F1B" w14:textId="77777777" w:rsidR="004E3C5B" w:rsidRDefault="004E3C5B" w:rsidP="001771B8"/>
    <w:p w14:paraId="371082C8" w14:textId="06E8D433" w:rsidR="004E3C5B" w:rsidRDefault="004E3C5B" w:rsidP="001771B8">
      <w:pPr>
        <w:rPr>
          <w:b/>
          <w:bCs/>
        </w:rPr>
      </w:pPr>
      <w:r w:rsidRPr="004E3C5B">
        <w:rPr>
          <w:rFonts w:hint="eastAsia"/>
          <w:b/>
          <w:bCs/>
        </w:rPr>
        <w:t>上面设置的timeout将用作连接和读取这二者的timeout总和</w:t>
      </w:r>
    </w:p>
    <w:p w14:paraId="2D214F7E" w14:textId="13F63CDC" w:rsidR="00FE3421" w:rsidRDefault="00FE3421" w:rsidP="001771B8">
      <w:pPr>
        <w:rPr>
          <w:b/>
          <w:bCs/>
        </w:rPr>
      </w:pPr>
    </w:p>
    <w:p w14:paraId="6889846F" w14:textId="799AF5DF" w:rsidR="00057A12" w:rsidRDefault="00057A12" w:rsidP="001771B8">
      <w:r w:rsidRPr="003F2B14">
        <w:rPr>
          <w:rFonts w:hint="eastAsia"/>
        </w:rPr>
        <w:t>如果要分别指定连接和读取的时间，就可以传入一个</w:t>
      </w:r>
      <w:r w:rsidRPr="003F2B14">
        <w:rPr>
          <w:rFonts w:hint="eastAsia"/>
          <w:b/>
          <w:bCs/>
        </w:rPr>
        <w:t>元组</w:t>
      </w:r>
      <w:r w:rsidR="003B16FD" w:rsidRPr="002052FA">
        <w:rPr>
          <w:rFonts w:hint="eastAsia"/>
        </w:rPr>
        <w:t>，代码如下</w:t>
      </w:r>
    </w:p>
    <w:p w14:paraId="48D767A5" w14:textId="0A2007CA" w:rsidR="002052FA" w:rsidRDefault="009F0163" w:rsidP="001771B8">
      <w:pPr>
        <w:rPr>
          <w:b/>
          <w:bCs/>
        </w:rPr>
      </w:pPr>
      <w:r>
        <w:rPr>
          <w:noProof/>
        </w:rPr>
        <w:drawing>
          <wp:inline distT="0" distB="0" distL="0" distR="0" wp14:anchorId="0B1B593B" wp14:editId="5C1E1BDE">
            <wp:extent cx="5274310" cy="9918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0ED" w14:textId="75693AA1" w:rsidR="003F2B14" w:rsidRDefault="003F2B14" w:rsidP="001771B8">
      <w:pPr>
        <w:rPr>
          <w:b/>
          <w:bCs/>
        </w:rPr>
      </w:pPr>
    </w:p>
    <w:p w14:paraId="60FB1EAF" w14:textId="49BC7552" w:rsidR="009A697F" w:rsidRDefault="009A697F" w:rsidP="001771B8">
      <w:r w:rsidRPr="00155BC4">
        <w:rPr>
          <w:rFonts w:hint="eastAsia"/>
        </w:rPr>
        <w:t>如果想永久等待，可以直接将timeout设置为</w:t>
      </w:r>
      <w:r w:rsidRPr="00155BC4">
        <w:rPr>
          <w:rFonts w:hint="eastAsia"/>
          <w:highlight w:val="yellow"/>
        </w:rPr>
        <w:t>None</w:t>
      </w:r>
      <w:r w:rsidRPr="00155BC4">
        <w:rPr>
          <w:rFonts w:hint="eastAsia"/>
        </w:rPr>
        <w:t>，或者</w:t>
      </w:r>
      <w:r w:rsidRPr="00155BC4">
        <w:rPr>
          <w:rFonts w:hint="eastAsia"/>
          <w:b/>
          <w:bCs/>
          <w:highlight w:val="yellow"/>
        </w:rPr>
        <w:t>不设置</w:t>
      </w:r>
      <w:r w:rsidRPr="00155BC4">
        <w:t>,</w:t>
      </w:r>
      <w:r w:rsidRPr="00155BC4">
        <w:rPr>
          <w:rFonts w:hint="eastAsia"/>
        </w:rPr>
        <w:t>因为默认值为None</w:t>
      </w:r>
    </w:p>
    <w:p w14:paraId="5DEDB137" w14:textId="5A74BB74" w:rsidR="00155BC4" w:rsidRDefault="00E6384D" w:rsidP="001771B8">
      <w:r>
        <w:rPr>
          <w:noProof/>
        </w:rPr>
        <w:lastRenderedPageBreak/>
        <w:drawing>
          <wp:inline distT="0" distB="0" distL="0" distR="0" wp14:anchorId="720D193A" wp14:editId="5B2FF91D">
            <wp:extent cx="5274310" cy="10191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CE3" w14:textId="144ABF8B" w:rsidR="00E6384D" w:rsidRDefault="00493493" w:rsidP="001771B8">
      <w:r>
        <w:rPr>
          <w:rFonts w:hint="eastAsia"/>
        </w:rPr>
        <w:t>或者</w:t>
      </w:r>
    </w:p>
    <w:p w14:paraId="12A2E62E" w14:textId="1488D987" w:rsidR="00493493" w:rsidRDefault="00493493" w:rsidP="001771B8">
      <w:r>
        <w:rPr>
          <w:noProof/>
        </w:rPr>
        <w:drawing>
          <wp:inline distT="0" distB="0" distL="0" distR="0" wp14:anchorId="2B88DFD9" wp14:editId="22EB77D0">
            <wp:extent cx="5274310" cy="121158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50D" w14:textId="77777777" w:rsidR="00026265" w:rsidRPr="003F2B14" w:rsidRDefault="00026265" w:rsidP="001771B8"/>
    <w:p w14:paraId="516894CD" w14:textId="77777777" w:rsidR="004E3C5B" w:rsidRPr="00DA2F78" w:rsidRDefault="004E3C5B" w:rsidP="001771B8">
      <w:r>
        <w:br w:type="column"/>
      </w:r>
    </w:p>
    <w:p w14:paraId="340B885C" w14:textId="29948AFC" w:rsidR="00CC70B6" w:rsidRDefault="00D00B13" w:rsidP="00270D57">
      <w:pPr>
        <w:pStyle w:val="3"/>
      </w:pPr>
      <w:r w:rsidRPr="00E74A78">
        <w:rPr>
          <w:rFonts w:hint="eastAsia"/>
        </w:rPr>
        <w:t>身份认证</w:t>
      </w:r>
    </w:p>
    <w:p w14:paraId="32C89B58" w14:textId="704F4A36" w:rsidR="00C50A61" w:rsidRDefault="00C50A61" w:rsidP="00C50A61">
      <w:pPr>
        <w:pStyle w:val="4"/>
      </w:pPr>
      <w:proofErr w:type="spellStart"/>
      <w:r w:rsidRPr="00DD2989">
        <w:rPr>
          <w:rFonts w:asciiTheme="minorHAnsi" w:eastAsiaTheme="minorEastAsia" w:hAnsiTheme="minorHAnsi" w:cstheme="minorBidi"/>
          <w:sz w:val="32"/>
          <w:szCs w:val="32"/>
        </w:rPr>
        <w:t>HTTPBasicAuth</w:t>
      </w:r>
      <w:proofErr w:type="spellEnd"/>
      <w:r w:rsidRPr="0045557A">
        <w:rPr>
          <w:rFonts w:hint="eastAsia"/>
        </w:rPr>
        <w:t>类认证</w:t>
      </w:r>
    </w:p>
    <w:p w14:paraId="507EE384" w14:textId="1CDF04D2" w:rsidR="001930F0" w:rsidRDefault="001930F0" w:rsidP="00912060">
      <w:r>
        <w:rPr>
          <w:rFonts w:hint="eastAsia"/>
        </w:rPr>
        <w:t>在访问网站时，我们可能会遇到这样的认证页面</w:t>
      </w:r>
    </w:p>
    <w:p w14:paraId="42DAB4E5" w14:textId="5D2530E4" w:rsidR="001930F0" w:rsidRDefault="00FB48C6" w:rsidP="00912060">
      <w:r w:rsidRPr="00C149A8">
        <w:rPr>
          <w:noProof/>
        </w:rPr>
        <w:drawing>
          <wp:inline distT="0" distB="0" distL="0" distR="0" wp14:anchorId="565F3FF9" wp14:editId="3448850E">
            <wp:extent cx="5274310" cy="40671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5C4B" w14:textId="0806B02E" w:rsidR="00AA3F01" w:rsidRDefault="00AA3F01" w:rsidP="00DD2989"/>
    <w:p w14:paraId="5256CEEC" w14:textId="250847D4" w:rsidR="00A45EAF" w:rsidRPr="00C33AFF" w:rsidRDefault="00A167A3" w:rsidP="00DD2989">
      <w:r>
        <w:rPr>
          <w:rFonts w:hint="eastAsia"/>
        </w:rPr>
        <w:t>我们可以使用requests</w:t>
      </w:r>
      <w:r w:rsidR="000E5617">
        <w:rPr>
          <w:rFonts w:hint="eastAsia"/>
        </w:rPr>
        <w:t>自带的</w:t>
      </w:r>
      <w:proofErr w:type="spellStart"/>
      <w:r w:rsidR="00110A21" w:rsidRPr="00DD2989">
        <w:rPr>
          <w:b/>
          <w:bCs/>
          <w:highlight w:val="yellow"/>
        </w:rPr>
        <w:t>HTTPBasicAuth</w:t>
      </w:r>
      <w:proofErr w:type="spellEnd"/>
      <w:r w:rsidR="00110A21" w:rsidRPr="006B3DC2">
        <w:rPr>
          <w:rFonts w:hint="eastAsia"/>
          <w:b/>
          <w:bCs/>
          <w:highlight w:val="yellow"/>
        </w:rPr>
        <w:t>类</w:t>
      </w:r>
      <w:r w:rsidR="00110A21">
        <w:rPr>
          <w:rFonts w:hint="eastAsia"/>
        </w:rPr>
        <w:t>实现</w:t>
      </w:r>
      <w:r w:rsidR="000E5617">
        <w:rPr>
          <w:rFonts w:hint="eastAsia"/>
        </w:rPr>
        <w:t>身份</w:t>
      </w:r>
      <w:r>
        <w:rPr>
          <w:rFonts w:hint="eastAsia"/>
        </w:rPr>
        <w:t>认证功能，示例如下</w:t>
      </w:r>
      <w:r w:rsidR="00C1657C">
        <w:rPr>
          <w:rFonts w:hint="eastAsia"/>
        </w:rPr>
        <w:t>：</w:t>
      </w:r>
    </w:p>
    <w:p w14:paraId="2D696E78" w14:textId="4C054A83" w:rsidR="00D278CC" w:rsidRDefault="00D278CC" w:rsidP="00912060">
      <w:r>
        <w:rPr>
          <w:noProof/>
        </w:rPr>
        <w:drawing>
          <wp:inline distT="0" distB="0" distL="0" distR="0" wp14:anchorId="050DCDFF" wp14:editId="742B658F">
            <wp:extent cx="5274310" cy="95059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92" w14:textId="30D9203E" w:rsidR="00BE31C0" w:rsidRDefault="00BE31C0" w:rsidP="00912060"/>
    <w:p w14:paraId="458F9878" w14:textId="18528A30" w:rsidR="00BE31C0" w:rsidRDefault="000248DF" w:rsidP="00912060">
      <w:r>
        <w:rPr>
          <w:rFonts w:hint="eastAsia"/>
        </w:rPr>
        <w:t>如果用户名和密码正确的话，请求时就会自动认证成功，会返回2</w:t>
      </w:r>
      <w:r>
        <w:t>00</w:t>
      </w:r>
      <w:r>
        <w:rPr>
          <w:rFonts w:hint="eastAsia"/>
        </w:rPr>
        <w:t>状态码；如果认证失败，则返回4</w:t>
      </w:r>
      <w:r>
        <w:t>01</w:t>
      </w:r>
      <w:r>
        <w:rPr>
          <w:rFonts w:hint="eastAsia"/>
        </w:rPr>
        <w:t>状态码</w:t>
      </w:r>
      <w:r w:rsidR="00B027C1">
        <w:rPr>
          <w:rFonts w:hint="eastAsia"/>
        </w:rPr>
        <w:t>。</w:t>
      </w:r>
    </w:p>
    <w:p w14:paraId="318C1587" w14:textId="090D982B" w:rsidR="00B027C1" w:rsidRDefault="00B027C1" w:rsidP="00912060"/>
    <w:p w14:paraId="0536BAE6" w14:textId="42BCCEF9" w:rsidR="0052248E" w:rsidRDefault="004E3931" w:rsidP="00912060">
      <w:r>
        <w:rPr>
          <w:rFonts w:hint="eastAsia"/>
        </w:rPr>
        <w:t>当然，如果参数传递一个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 w:rsidRPr="0052248E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就显得有点烦琐了，所以request</w:t>
      </w:r>
      <w:r>
        <w:t>s</w:t>
      </w:r>
      <w:r>
        <w:rPr>
          <w:rFonts w:hint="eastAsia"/>
        </w:rPr>
        <w:t>提供了一个更简单的写法，可以直接传递一个</w:t>
      </w:r>
      <w:r w:rsidRPr="0052248E">
        <w:rPr>
          <w:rFonts w:hint="eastAsia"/>
          <w:b/>
          <w:bCs/>
          <w:highlight w:val="yellow"/>
        </w:rPr>
        <w:t>元组</w:t>
      </w:r>
      <w:r>
        <w:rPr>
          <w:rFonts w:hint="eastAsia"/>
        </w:rPr>
        <w:t>，它会默认使用</w:t>
      </w:r>
      <w:proofErr w:type="spellStart"/>
      <w:r w:rsidRPr="0052248E">
        <w:rPr>
          <w:rFonts w:hint="eastAsia"/>
          <w:b/>
          <w:bCs/>
          <w:highlight w:val="yellow"/>
        </w:rPr>
        <w:t>HTTP</w:t>
      </w:r>
      <w:r w:rsidRPr="0052248E">
        <w:rPr>
          <w:b/>
          <w:bCs/>
          <w:highlight w:val="yellow"/>
        </w:rPr>
        <w:t>BasicAuth</w:t>
      </w:r>
      <w:proofErr w:type="spellEnd"/>
      <w:r>
        <w:rPr>
          <w:rFonts w:hint="eastAsia"/>
        </w:rPr>
        <w:t>这个类来认证。</w:t>
      </w:r>
    </w:p>
    <w:p w14:paraId="605D1037" w14:textId="7CAFE480" w:rsidR="0052248E" w:rsidRDefault="0052248E" w:rsidP="00912060">
      <w:r>
        <w:rPr>
          <w:rFonts w:hint="eastAsia"/>
        </w:rPr>
        <w:t>相关代码如下</w:t>
      </w:r>
    </w:p>
    <w:p w14:paraId="667A3EFA" w14:textId="32556762" w:rsidR="0052248E" w:rsidRDefault="00EE5D29" w:rsidP="00912060">
      <w:r>
        <w:rPr>
          <w:noProof/>
        </w:rPr>
        <w:lastRenderedPageBreak/>
        <w:drawing>
          <wp:inline distT="0" distB="0" distL="0" distR="0" wp14:anchorId="20FE4BCA" wp14:editId="76282211">
            <wp:extent cx="5274310" cy="134302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960" w14:textId="55A11A66" w:rsidR="00FE4C39" w:rsidRDefault="00FE4C39" w:rsidP="002153A5">
      <w:pPr>
        <w:pStyle w:val="4"/>
      </w:pPr>
      <w:r>
        <w:rPr>
          <w:rFonts w:hint="eastAsia"/>
        </w:rPr>
        <w:t>OAu</w:t>
      </w:r>
      <w:r>
        <w:t>th</w:t>
      </w:r>
      <w:r>
        <w:rPr>
          <w:rFonts w:hint="eastAsia"/>
        </w:rPr>
        <w:t>认证</w:t>
      </w:r>
    </w:p>
    <w:p w14:paraId="5D882D1F" w14:textId="650D72C3" w:rsidR="00C65C67" w:rsidRDefault="00F438D6" w:rsidP="002153A5">
      <w:r>
        <w:rPr>
          <w:rFonts w:hint="eastAsia"/>
        </w:rPr>
        <w:t>此外，requests还提供了其他认证的方式，如OAuth认证，不过此时要安装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包，安装命令如下</w:t>
      </w:r>
      <w:r w:rsidR="00A16111">
        <w:rPr>
          <w:rFonts w:hint="eastAsia"/>
        </w:rPr>
        <w:t>：</w:t>
      </w:r>
    </w:p>
    <w:p w14:paraId="4FF89840" w14:textId="308BD6AC" w:rsidR="00A16111" w:rsidRDefault="00694B06" w:rsidP="002153A5">
      <w:r>
        <w:rPr>
          <w:noProof/>
        </w:rPr>
        <w:drawing>
          <wp:inline distT="0" distB="0" distL="0" distR="0" wp14:anchorId="7186C205" wp14:editId="59CE3838">
            <wp:extent cx="4352925" cy="3524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944" w14:textId="7DDA1B55" w:rsidR="006158D2" w:rsidRDefault="006158D2" w:rsidP="002153A5"/>
    <w:p w14:paraId="0A182F91" w14:textId="2C49AE94" w:rsidR="008C37F5" w:rsidRDefault="008C37F5" w:rsidP="002153A5">
      <w:r>
        <w:rPr>
          <w:rFonts w:hint="eastAsia"/>
        </w:rPr>
        <w:t>使用OAuth</w:t>
      </w:r>
      <w:r>
        <w:t>1</w:t>
      </w:r>
      <w:r>
        <w:rPr>
          <w:rFonts w:hint="eastAsia"/>
        </w:rPr>
        <w:t>认证的方法如下：</w:t>
      </w:r>
    </w:p>
    <w:p w14:paraId="13290830" w14:textId="282BCD11" w:rsidR="004922D0" w:rsidRPr="002153A5" w:rsidRDefault="004922D0" w:rsidP="002153A5">
      <w:r>
        <w:rPr>
          <w:noProof/>
        </w:rPr>
        <w:drawing>
          <wp:inline distT="0" distB="0" distL="0" distR="0" wp14:anchorId="39644961" wp14:editId="034C3910">
            <wp:extent cx="5274310" cy="20199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BAB" w14:textId="2EE38C86" w:rsidR="0054390E" w:rsidRDefault="0054390E" w:rsidP="00270D57">
      <w:pPr>
        <w:pStyle w:val="3"/>
      </w:pPr>
      <w:r w:rsidRPr="00D84775">
        <w:rPr>
          <w:rFonts w:hint="eastAsia"/>
        </w:rPr>
        <w:t>Prepared</w:t>
      </w:r>
      <w:r w:rsidRPr="00D84775">
        <w:t xml:space="preserve"> Request</w:t>
      </w:r>
    </w:p>
    <w:p w14:paraId="2B9433D7" w14:textId="3473C84E" w:rsidR="00EB308B" w:rsidRDefault="003C1253" w:rsidP="003C1253">
      <w:r>
        <w:rPr>
          <w:rFonts w:hint="eastAsia"/>
        </w:rPr>
        <w:t>前面介绍的</w:t>
      </w:r>
      <w:proofErr w:type="spellStart"/>
      <w:r>
        <w:rPr>
          <w:rFonts w:hint="eastAsia"/>
        </w:rPr>
        <w:t>urlli</w:t>
      </w:r>
      <w:r w:rsidR="00375861">
        <w:rPr>
          <w:rFonts w:hint="eastAsia"/>
        </w:rPr>
        <w:t>b</w:t>
      </w:r>
      <w:proofErr w:type="spellEnd"/>
      <w:r w:rsidR="00375861">
        <w:rPr>
          <w:rFonts w:hint="eastAsia"/>
        </w:rPr>
        <w:t>库</w:t>
      </w:r>
      <w:r>
        <w:rPr>
          <w:rFonts w:hint="eastAsia"/>
        </w:rPr>
        <w:t>时，我们可以将请求表示为</w:t>
      </w:r>
      <w:r w:rsidRPr="009F2C32">
        <w:rPr>
          <w:rFonts w:hint="eastAsia"/>
          <w:b/>
          <w:bCs/>
        </w:rPr>
        <w:t>数据结构</w:t>
      </w:r>
      <w:r>
        <w:rPr>
          <w:rFonts w:hint="eastAsia"/>
        </w:rPr>
        <w:t>，</w:t>
      </w:r>
      <w:r w:rsidR="00F10C4C">
        <w:rPr>
          <w:rFonts w:hint="eastAsia"/>
        </w:rPr>
        <w:t>其中各个参数都可以通过构造</w:t>
      </w:r>
      <w:r w:rsidR="00F10C4C" w:rsidRPr="00505E62">
        <w:rPr>
          <w:rFonts w:hint="eastAsia"/>
          <w:b/>
          <w:bCs/>
          <w:highlight w:val="yellow"/>
        </w:rPr>
        <w:t>Request对象</w:t>
      </w:r>
      <w:r w:rsidR="00F10C4C">
        <w:rPr>
          <w:rFonts w:hint="eastAsia"/>
        </w:rPr>
        <w:t>来表示。在requests</w:t>
      </w:r>
      <w:r w:rsidR="00757B86">
        <w:rPr>
          <w:rFonts w:hint="eastAsia"/>
        </w:rPr>
        <w:t>库</w:t>
      </w:r>
      <w:r w:rsidR="00F10C4C">
        <w:rPr>
          <w:rFonts w:hint="eastAsia"/>
        </w:rPr>
        <w:t>里同样可以做到，这个</w:t>
      </w:r>
      <w:r w:rsidR="00F10C4C" w:rsidRPr="009F2C32">
        <w:rPr>
          <w:rFonts w:hint="eastAsia"/>
          <w:b/>
          <w:bCs/>
        </w:rPr>
        <w:t>数据结构</w:t>
      </w:r>
      <w:r w:rsidR="00F10C4C">
        <w:rPr>
          <w:rFonts w:hint="eastAsia"/>
        </w:rPr>
        <w:t>就是</w:t>
      </w:r>
      <w:r w:rsidR="00F10C4C" w:rsidRPr="00505E62">
        <w:rPr>
          <w:rFonts w:hint="eastAsia"/>
          <w:b/>
          <w:bCs/>
          <w:highlight w:val="yellow"/>
        </w:rPr>
        <w:t>Prepared</w:t>
      </w:r>
      <w:r w:rsidR="00F10C4C" w:rsidRPr="00505E62">
        <w:rPr>
          <w:b/>
          <w:bCs/>
          <w:highlight w:val="yellow"/>
        </w:rPr>
        <w:t xml:space="preserve"> </w:t>
      </w:r>
      <w:r w:rsidR="00F10C4C" w:rsidRPr="00505E62">
        <w:rPr>
          <w:rFonts w:hint="eastAsia"/>
          <w:b/>
          <w:bCs/>
          <w:highlight w:val="yellow"/>
        </w:rPr>
        <w:t>Request</w:t>
      </w:r>
      <w:r w:rsidR="00EA2335" w:rsidRPr="00505E62">
        <w:rPr>
          <w:b/>
          <w:bCs/>
          <w:highlight w:val="yellow"/>
        </w:rPr>
        <w:t xml:space="preserve"> </w:t>
      </w:r>
      <w:r w:rsidR="00EA2335" w:rsidRPr="00505E62">
        <w:rPr>
          <w:rFonts w:hint="eastAsia"/>
          <w:b/>
          <w:bCs/>
          <w:highlight w:val="yellow"/>
        </w:rPr>
        <w:t>对象</w:t>
      </w:r>
      <w:r w:rsidR="00EB308B">
        <w:rPr>
          <w:rFonts w:hint="eastAsia"/>
          <w:b/>
          <w:bCs/>
        </w:rPr>
        <w:t>,</w:t>
      </w:r>
      <w:r w:rsidR="00EB308B" w:rsidRPr="007B426D">
        <w:rPr>
          <w:rFonts w:hint="eastAsia"/>
        </w:rPr>
        <w:t>示例如下：</w:t>
      </w:r>
    </w:p>
    <w:p w14:paraId="4D29353D" w14:textId="12490EA0" w:rsidR="00592DC6" w:rsidRDefault="0000739C" w:rsidP="003C12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571DD" wp14:editId="3B74FE35">
            <wp:extent cx="5265420" cy="69494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02" w14:textId="4AA0867E" w:rsidR="002A4DE7" w:rsidRPr="00B1779D" w:rsidRDefault="002F49C8" w:rsidP="003C1253">
      <w:r w:rsidRPr="00B1779D">
        <w:rPr>
          <w:rFonts w:hint="eastAsia"/>
        </w:rPr>
        <w:t>可以看到，以上达到同样的request</w:t>
      </w:r>
      <w:r w:rsidRPr="00B1779D">
        <w:t>s</w:t>
      </w:r>
      <w:r w:rsidRPr="00B1779D">
        <w:rPr>
          <w:rFonts w:hint="eastAsia"/>
        </w:rPr>
        <w:t>的POST请求效果</w:t>
      </w:r>
    </w:p>
    <w:p w14:paraId="0B547514" w14:textId="17146B85" w:rsidR="002F49C8" w:rsidRDefault="005806FD" w:rsidP="003C1253">
      <w:pPr>
        <w:rPr>
          <w:b/>
          <w:bCs/>
        </w:rPr>
      </w:pPr>
      <w:r w:rsidRPr="00B1779D">
        <w:rPr>
          <w:rFonts w:hint="eastAsia"/>
        </w:rPr>
        <w:t>有了Request对象，就可以将请求当做</w:t>
      </w:r>
      <w:r w:rsidRPr="00646A44">
        <w:rPr>
          <w:rFonts w:hint="eastAsia"/>
          <w:b/>
          <w:bCs/>
          <w:highlight w:val="yellow"/>
        </w:rPr>
        <w:t>独立的对象</w:t>
      </w:r>
      <w:r w:rsidRPr="00B1779D">
        <w:rPr>
          <w:rFonts w:hint="eastAsia"/>
        </w:rPr>
        <w:t>来看待，这样在进行队列调度时会非常方便，后面我们会用它来构造一个</w:t>
      </w:r>
      <w:r w:rsidRPr="005473BE">
        <w:rPr>
          <w:rFonts w:hint="eastAsia"/>
          <w:b/>
          <w:bCs/>
          <w:highlight w:val="yellow"/>
        </w:rPr>
        <w:t>Request队列</w:t>
      </w:r>
    </w:p>
    <w:p w14:paraId="1096ACF2" w14:textId="5FA4B3D0" w:rsidR="001B1A74" w:rsidRDefault="001B1A74" w:rsidP="003C1253">
      <w:pPr>
        <w:rPr>
          <w:b/>
          <w:bCs/>
        </w:rPr>
      </w:pPr>
    </w:p>
    <w:p w14:paraId="4C9329EC" w14:textId="7F1885D3" w:rsidR="001B1A74" w:rsidRDefault="001B1A74" w:rsidP="000A5A30">
      <w:pPr>
        <w:pStyle w:val="1"/>
      </w:pPr>
      <w:r w:rsidRPr="000A5A30">
        <w:rPr>
          <w:rFonts w:hint="eastAsia"/>
        </w:rPr>
        <w:lastRenderedPageBreak/>
        <w:t>解析库的使用</w:t>
      </w:r>
    </w:p>
    <w:p w14:paraId="4171480C" w14:textId="4FDCA2CF" w:rsidR="005A0CAD" w:rsidRDefault="006602D0" w:rsidP="00532C6F">
      <w:pPr>
        <w:ind w:firstLine="420"/>
      </w:pPr>
      <w:r>
        <w:rPr>
          <w:rFonts w:hint="eastAsia"/>
        </w:rPr>
        <w:t>在</w:t>
      </w:r>
      <w:r w:rsidR="005A0CAD">
        <w:t>提取页面信息时使用的是正则表达式,这还是比较</w:t>
      </w:r>
      <w:r w:rsidR="005A0CAD">
        <w:rPr>
          <w:rFonts w:hint="eastAsia"/>
        </w:rPr>
        <w:t>烦琐</w:t>
      </w:r>
      <w:r w:rsidR="005A0CAD">
        <w:t>,而且万一有地方写错了,可能导致匹配失败,所以使用正则表达式提取页面信息多多少少还是</w:t>
      </w:r>
      <w:r w:rsidR="005A0CAD">
        <w:rPr>
          <w:rFonts w:hint="eastAsia"/>
        </w:rPr>
        <w:t>有些不方便。</w:t>
      </w:r>
    </w:p>
    <w:p w14:paraId="724C5F67" w14:textId="43E2C4AF" w:rsidR="005A0CAD" w:rsidRDefault="005A0CAD" w:rsidP="00532C6F">
      <w:pPr>
        <w:ind w:firstLine="420"/>
      </w:pPr>
      <w:r>
        <w:rPr>
          <w:rFonts w:hint="eastAsia"/>
        </w:rPr>
        <w:t>对于网页的节点来说</w:t>
      </w:r>
      <w:r>
        <w:t>,它可以定义id、 Class或其他属性。而且节点之间还有层次关系,</w:t>
      </w:r>
      <w:r w:rsidRPr="00603EE0">
        <w:rPr>
          <w:b/>
          <w:bCs/>
          <w:highlight w:val="cyan"/>
        </w:rPr>
        <w:t>在网页</w:t>
      </w:r>
      <w:r w:rsidRPr="00603EE0">
        <w:rPr>
          <w:rFonts w:hint="eastAsia"/>
          <w:b/>
          <w:bCs/>
          <w:highlight w:val="cyan"/>
        </w:rPr>
        <w:t>中可以通过</w:t>
      </w:r>
      <w:r w:rsidRPr="00603EE0">
        <w:rPr>
          <w:b/>
          <w:bCs/>
          <w:highlight w:val="cyan"/>
        </w:rPr>
        <w:t xml:space="preserve"> XPath或CSS选择器来定位一个或多个节点</w:t>
      </w:r>
      <w:r>
        <w:t>。那么,在页面解析时</w:t>
      </w:r>
      <w:r w:rsidRPr="000949BC">
        <w:rPr>
          <w:b/>
          <w:bCs/>
          <w:highlight w:val="cyan"/>
        </w:rPr>
        <w:t>利用 XPath或C</w:t>
      </w:r>
      <w:r w:rsidR="00E71CCB" w:rsidRPr="000949BC">
        <w:rPr>
          <w:rFonts w:hint="eastAsia"/>
          <w:b/>
          <w:bCs/>
          <w:highlight w:val="cyan"/>
        </w:rPr>
        <w:t>SS</w:t>
      </w:r>
      <w:r w:rsidRPr="000949BC">
        <w:rPr>
          <w:rFonts w:hint="eastAsia"/>
          <w:b/>
          <w:bCs/>
          <w:highlight w:val="cyan"/>
        </w:rPr>
        <w:t>选择器来提取某个节点</w:t>
      </w:r>
      <w:r w:rsidRPr="000949BC">
        <w:rPr>
          <w:b/>
          <w:bCs/>
          <w:highlight w:val="cyan"/>
        </w:rPr>
        <w:t>,然后再调用相应方法获取它的正文内容或者属性</w:t>
      </w:r>
      <w:r>
        <w:t>,不就可以提取我们想要的</w:t>
      </w:r>
      <w:r>
        <w:rPr>
          <w:rFonts w:hint="eastAsia"/>
        </w:rPr>
        <w:t>任意信息了吗</w:t>
      </w:r>
      <w:r>
        <w:t>?</w:t>
      </w:r>
    </w:p>
    <w:p w14:paraId="6AD2F4CC" w14:textId="0B65A9F9" w:rsidR="005A0CAD" w:rsidRPr="005A0CAD" w:rsidRDefault="005A0CAD" w:rsidP="00443F38">
      <w:pPr>
        <w:ind w:firstLine="420"/>
      </w:pPr>
      <w:r>
        <w:t>这种解析库已经非常多</w:t>
      </w:r>
      <w:r w:rsidR="003F70A4">
        <w:rPr>
          <w:rFonts w:hint="eastAsia"/>
        </w:rPr>
        <w:t>，</w:t>
      </w:r>
      <w:r>
        <w:t>其中比较强大的库有</w:t>
      </w:r>
      <w:proofErr w:type="spellStart"/>
      <w:r w:rsidR="005E6A18" w:rsidRPr="00C25C50">
        <w:rPr>
          <w:rFonts w:hint="eastAsia"/>
          <w:b/>
          <w:bCs/>
          <w:highlight w:val="yellow"/>
        </w:rPr>
        <w:t>lx</w:t>
      </w:r>
      <w:r w:rsidRPr="00C25C50">
        <w:rPr>
          <w:b/>
          <w:bCs/>
          <w:highlight w:val="yellow"/>
        </w:rPr>
        <w:t>m</w:t>
      </w:r>
      <w:r w:rsidR="005E6A18" w:rsidRPr="00C25C50">
        <w:rPr>
          <w:rFonts w:hint="eastAsia"/>
          <w:b/>
          <w:bCs/>
          <w:highlight w:val="yellow"/>
        </w:rPr>
        <w:t>l</w:t>
      </w:r>
      <w:proofErr w:type="spellEnd"/>
      <w:r w:rsidR="005E6A18" w:rsidRPr="00C25C50">
        <w:rPr>
          <w:rFonts w:hint="eastAsia"/>
          <w:b/>
          <w:bCs/>
          <w:highlight w:val="yellow"/>
        </w:rPr>
        <w:t>库(与X</w:t>
      </w:r>
      <w:r w:rsidR="005E6A18" w:rsidRPr="00C25C50">
        <w:rPr>
          <w:b/>
          <w:bCs/>
          <w:highlight w:val="yellow"/>
        </w:rPr>
        <w:t>Path</w:t>
      </w:r>
      <w:r w:rsidR="005E6A18" w:rsidRPr="00C25C50">
        <w:rPr>
          <w:rFonts w:hint="eastAsia"/>
          <w:b/>
          <w:bCs/>
          <w:highlight w:val="yellow"/>
        </w:rPr>
        <w:t>联合使用</w:t>
      </w:r>
      <w:r w:rsidR="005E6A18" w:rsidRPr="00C25C50">
        <w:rPr>
          <w:b/>
          <w:bCs/>
          <w:highlight w:val="yellow"/>
        </w:rPr>
        <w:t>)</w:t>
      </w:r>
      <w:r w:rsidR="005E6A18" w:rsidRPr="00C25C50">
        <w:rPr>
          <w:rFonts w:hint="eastAsia"/>
          <w:b/>
          <w:bCs/>
          <w:highlight w:val="yellow"/>
        </w:rPr>
        <w:t>、</w:t>
      </w:r>
      <w:r w:rsidRPr="00C25C50">
        <w:rPr>
          <w:b/>
          <w:bCs/>
          <w:highlight w:val="yellow"/>
        </w:rPr>
        <w:t>Beautiful Soup</w:t>
      </w:r>
      <w:r w:rsidR="00EF6609">
        <w:rPr>
          <w:rFonts w:hint="eastAsia"/>
          <w:b/>
          <w:bCs/>
          <w:highlight w:val="yellow"/>
        </w:rPr>
        <w:t>库</w:t>
      </w:r>
      <w:r w:rsidRPr="00C25C50">
        <w:rPr>
          <w:b/>
          <w:bCs/>
          <w:highlight w:val="yellow"/>
        </w:rPr>
        <w:t>、</w:t>
      </w:r>
      <w:proofErr w:type="spellStart"/>
      <w:r w:rsidR="00B20C01">
        <w:rPr>
          <w:rFonts w:hint="eastAsia"/>
          <w:b/>
          <w:bCs/>
          <w:highlight w:val="yellow"/>
        </w:rPr>
        <w:t>Pyquery</w:t>
      </w:r>
      <w:proofErr w:type="spellEnd"/>
      <w:r w:rsidR="004157B5" w:rsidRPr="00C25C50">
        <w:rPr>
          <w:rFonts w:hint="eastAsia"/>
          <w:b/>
          <w:bCs/>
          <w:highlight w:val="yellow"/>
        </w:rPr>
        <w:t>库</w:t>
      </w:r>
      <w:r>
        <w:t>等,有了它们,我们就不用再为正则表</w:t>
      </w:r>
      <w:r>
        <w:rPr>
          <w:rFonts w:hint="eastAsia"/>
        </w:rPr>
        <w:t>达式发愁</w:t>
      </w:r>
      <w:r>
        <w:t>,而且解析效率也会大大提高。</w:t>
      </w:r>
    </w:p>
    <w:p w14:paraId="40FF18F6" w14:textId="6CC529F0" w:rsidR="001B1A74" w:rsidRDefault="001B1A74" w:rsidP="001D2E47">
      <w:pPr>
        <w:pStyle w:val="2"/>
      </w:pPr>
      <w:r w:rsidRPr="001D2E47">
        <w:rPr>
          <w:rFonts w:hint="eastAsia"/>
        </w:rPr>
        <w:t>XPath</w:t>
      </w:r>
    </w:p>
    <w:p w14:paraId="41DCBD66" w14:textId="349B5F5F" w:rsidR="0097050C" w:rsidRDefault="0097050C" w:rsidP="00C70942">
      <w:pPr>
        <w:ind w:firstLine="420"/>
      </w:pPr>
      <w:proofErr w:type="spellStart"/>
      <w:r>
        <w:t>XPah</w:t>
      </w:r>
      <w:proofErr w:type="spellEnd"/>
      <w:r>
        <w:t xml:space="preserve">,全称 </w:t>
      </w:r>
      <w:r w:rsidRPr="00513D93">
        <w:rPr>
          <w:b/>
          <w:bCs/>
          <w:highlight w:val="cyan"/>
        </w:rPr>
        <w:t>XML Path Language</w:t>
      </w:r>
      <w:r>
        <w:t>,即</w:t>
      </w:r>
      <w:r w:rsidRPr="00EB1A9D">
        <w:rPr>
          <w:b/>
          <w:bCs/>
          <w:highlight w:val="cyan"/>
        </w:rPr>
        <w:t>XML路径语言</w:t>
      </w:r>
      <w:r>
        <w:t>,它是一门在</w:t>
      </w:r>
      <w:proofErr w:type="spellStart"/>
      <w:r>
        <w:t>ⅩML</w:t>
      </w:r>
      <w:proofErr w:type="spellEnd"/>
      <w:r>
        <w:t>文档中查找信息的语言。</w:t>
      </w:r>
      <w:r>
        <w:rPr>
          <w:rFonts w:hint="eastAsia"/>
        </w:rPr>
        <w:t>它最初是用来搜寻</w:t>
      </w:r>
      <w:r>
        <w:t>XML文档的,但是它同样适用于HTML文档的搜索。</w:t>
      </w:r>
    </w:p>
    <w:p w14:paraId="4E442511" w14:textId="77777777" w:rsidR="0012595A" w:rsidRDefault="0097050C" w:rsidP="00C877F6">
      <w:pPr>
        <w:ind w:firstLine="420"/>
      </w:pPr>
      <w:r>
        <w:rPr>
          <w:rFonts w:hint="eastAsia"/>
        </w:rPr>
        <w:t>所以在做爬虫时</w:t>
      </w:r>
      <w:r>
        <w:t>,我们完全可以使用 XPath来做相应的信息抽取。</w:t>
      </w:r>
    </w:p>
    <w:p w14:paraId="54A2C6F6" w14:textId="45B56444" w:rsidR="0097050C" w:rsidRPr="00D5276D" w:rsidRDefault="0060264E" w:rsidP="00C877F6">
      <w:pPr>
        <w:ind w:firstLine="420"/>
        <w:rPr>
          <w:b/>
          <w:bCs/>
        </w:rPr>
      </w:pPr>
      <w:r w:rsidRPr="00D5276D">
        <w:rPr>
          <w:rFonts w:hint="eastAsia"/>
          <w:b/>
          <w:bCs/>
          <w:highlight w:val="yellow"/>
        </w:rPr>
        <w:t>它</w:t>
      </w:r>
      <w:r w:rsidR="008B69D6" w:rsidRPr="00D5276D">
        <w:rPr>
          <w:rFonts w:hint="eastAsia"/>
          <w:b/>
          <w:bCs/>
          <w:highlight w:val="yellow"/>
        </w:rPr>
        <w:t>与</w:t>
      </w:r>
      <w:proofErr w:type="spellStart"/>
      <w:r w:rsidR="008B69D6" w:rsidRPr="00D5276D">
        <w:rPr>
          <w:rFonts w:hint="eastAsia"/>
          <w:b/>
          <w:bCs/>
          <w:highlight w:val="yellow"/>
        </w:rPr>
        <w:t>lxml</w:t>
      </w:r>
      <w:proofErr w:type="spellEnd"/>
      <w:r w:rsidR="008B69D6" w:rsidRPr="00D5276D">
        <w:rPr>
          <w:rFonts w:hint="eastAsia"/>
          <w:b/>
          <w:bCs/>
          <w:highlight w:val="yellow"/>
        </w:rPr>
        <w:t>解析库联合使用</w:t>
      </w:r>
    </w:p>
    <w:p w14:paraId="41172B50" w14:textId="463C4C1C" w:rsidR="006B7D16" w:rsidRDefault="00DB0CD5" w:rsidP="00F31EA9">
      <w:pPr>
        <w:pStyle w:val="3"/>
      </w:pPr>
      <w:r>
        <w:rPr>
          <w:rFonts w:hint="eastAsia"/>
        </w:rPr>
        <w:t>XPath</w:t>
      </w:r>
      <w:r w:rsidR="007B06E6">
        <w:rPr>
          <w:rFonts w:hint="eastAsia"/>
        </w:rPr>
        <w:t>概述</w:t>
      </w:r>
    </w:p>
    <w:p w14:paraId="1240A71D" w14:textId="3342CA0D" w:rsidR="000949BC" w:rsidRPr="009A10CA" w:rsidRDefault="009A10CA" w:rsidP="00BD633C">
      <w:pPr>
        <w:ind w:firstLine="420"/>
      </w:pPr>
      <w:r>
        <w:t>XPath的选择功能十分强大,它提供了</w:t>
      </w:r>
      <w:r w:rsidRPr="00094993">
        <w:rPr>
          <w:b/>
          <w:bCs/>
          <w:highlight w:val="cyan"/>
        </w:rPr>
        <w:t>非常简洁明了的路径选择表达式</w:t>
      </w:r>
      <w:r>
        <w:t>。另外,它还提供了</w:t>
      </w:r>
      <w:r w:rsidRPr="00893A74">
        <w:rPr>
          <w:b/>
          <w:bCs/>
          <w:highlight w:val="cyan"/>
        </w:rPr>
        <w:t>超过100个内建函数,用于字符串、数值、时间的匹配以及节点、序列的处理等</w:t>
      </w:r>
      <w:r>
        <w:t>。几乎所有我们想要定位</w:t>
      </w:r>
      <w:r>
        <w:rPr>
          <w:rFonts w:hint="eastAsia"/>
        </w:rPr>
        <w:t>的节点</w:t>
      </w:r>
      <w:r>
        <w:t>,都可以用 XPath来选择。</w:t>
      </w:r>
    </w:p>
    <w:p w14:paraId="40457E1B" w14:textId="2F2F1258" w:rsidR="007B06E6" w:rsidRDefault="007B06E6" w:rsidP="00F31EA9">
      <w:pPr>
        <w:pStyle w:val="3"/>
      </w:pPr>
      <w:r>
        <w:rPr>
          <w:rFonts w:hint="eastAsia"/>
        </w:rPr>
        <w:t>XPath常用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80FD1" w14:paraId="6891BB79" w14:textId="77777777" w:rsidTr="00081C14">
        <w:tc>
          <w:tcPr>
            <w:tcW w:w="2547" w:type="dxa"/>
            <w:shd w:val="clear" w:color="auto" w:fill="AEAAAA" w:themeFill="background2" w:themeFillShade="BF"/>
          </w:tcPr>
          <w:p w14:paraId="7F855D46" w14:textId="2542A7E4" w:rsidR="00C80FD1" w:rsidRDefault="00E8117A" w:rsidP="0040198A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14:paraId="3A584D14" w14:textId="092F9585" w:rsidR="00C80FD1" w:rsidRDefault="00E8117A" w:rsidP="004019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80FD1" w14:paraId="5965D0E4" w14:textId="77777777" w:rsidTr="00081C14">
        <w:tc>
          <w:tcPr>
            <w:tcW w:w="2547" w:type="dxa"/>
          </w:tcPr>
          <w:p w14:paraId="39D20E8A" w14:textId="7D640585" w:rsidR="00C80FD1" w:rsidRPr="00DA4EA2" w:rsidRDefault="0043052B" w:rsidP="006B7D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A4EA2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="00F579CE" w:rsidRPr="00DA4EA2">
              <w:rPr>
                <w:rFonts w:hint="eastAsia"/>
                <w:b/>
                <w:bCs/>
                <w:sz w:val="24"/>
                <w:szCs w:val="24"/>
              </w:rPr>
              <w:t>odename</w:t>
            </w:r>
            <w:proofErr w:type="spellEnd"/>
          </w:p>
        </w:tc>
        <w:tc>
          <w:tcPr>
            <w:tcW w:w="5749" w:type="dxa"/>
          </w:tcPr>
          <w:p w14:paraId="4A848818" w14:textId="3455596C" w:rsidR="00C80FD1" w:rsidRDefault="00EC3E09" w:rsidP="006B7D16">
            <w:r>
              <w:rPr>
                <w:rFonts w:hint="eastAsia"/>
              </w:rPr>
              <w:t>选取此节点的所有子节点</w:t>
            </w:r>
          </w:p>
        </w:tc>
      </w:tr>
      <w:tr w:rsidR="00C80FD1" w14:paraId="5652CE3C" w14:textId="77777777" w:rsidTr="00081C14">
        <w:tc>
          <w:tcPr>
            <w:tcW w:w="2547" w:type="dxa"/>
          </w:tcPr>
          <w:p w14:paraId="320BA24E" w14:textId="3F725E83" w:rsidR="00C80FD1" w:rsidRPr="00DA4EA2" w:rsidRDefault="002F3E8C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035E5E42" w14:textId="36FC2B55" w:rsidR="00C80FD1" w:rsidRDefault="00053037" w:rsidP="006B7D16">
            <w:r>
              <w:rPr>
                <w:rFonts w:hint="eastAsia"/>
              </w:rPr>
              <w:t>从当前节点选取直接子节点</w:t>
            </w:r>
          </w:p>
        </w:tc>
      </w:tr>
      <w:tr w:rsidR="00C80FD1" w14:paraId="232FBC4A" w14:textId="77777777" w:rsidTr="00081C14">
        <w:tc>
          <w:tcPr>
            <w:tcW w:w="2547" w:type="dxa"/>
          </w:tcPr>
          <w:p w14:paraId="41BEBFD8" w14:textId="65466C04" w:rsidR="00C80FD1" w:rsidRPr="00DA4EA2" w:rsidRDefault="00B55B41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DA4EA2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49" w:type="dxa"/>
          </w:tcPr>
          <w:p w14:paraId="4DD29876" w14:textId="1C6D57FF" w:rsidR="00C80FD1" w:rsidRDefault="00B55B41" w:rsidP="006B7D16">
            <w:r>
              <w:rPr>
                <w:rFonts w:hint="eastAsia"/>
              </w:rPr>
              <w:t>从当前节点选取子孙节点</w:t>
            </w:r>
          </w:p>
        </w:tc>
      </w:tr>
      <w:tr w:rsidR="00C80FD1" w14:paraId="6341EB52" w14:textId="77777777" w:rsidTr="00081C14">
        <w:tc>
          <w:tcPr>
            <w:tcW w:w="2547" w:type="dxa"/>
          </w:tcPr>
          <w:p w14:paraId="7957190E" w14:textId="346A1865" w:rsidR="00C80FD1" w:rsidRPr="00DA4EA2" w:rsidRDefault="00885824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1D691471" w14:textId="14A6B983" w:rsidR="00C80FD1" w:rsidRDefault="00885824" w:rsidP="006B7D16">
            <w:r>
              <w:rPr>
                <w:rFonts w:hint="eastAsia"/>
              </w:rPr>
              <w:t>选取当前节点</w:t>
            </w:r>
          </w:p>
        </w:tc>
      </w:tr>
      <w:tr w:rsidR="00F579CE" w14:paraId="6B8496FC" w14:textId="77777777" w:rsidTr="00081C14">
        <w:tc>
          <w:tcPr>
            <w:tcW w:w="2547" w:type="dxa"/>
          </w:tcPr>
          <w:p w14:paraId="3B1588C1" w14:textId="5E70A1A4" w:rsidR="00F579CE" w:rsidRPr="00DA4EA2" w:rsidRDefault="00587D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Pr="00DA4E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9" w:type="dxa"/>
          </w:tcPr>
          <w:p w14:paraId="442C1DEB" w14:textId="1343B195" w:rsidR="00F579CE" w:rsidRDefault="00587D18" w:rsidP="006B7D16">
            <w:r>
              <w:rPr>
                <w:rFonts w:hint="eastAsia"/>
              </w:rPr>
              <w:t>选取当前节点的父节点</w:t>
            </w:r>
          </w:p>
        </w:tc>
      </w:tr>
      <w:tr w:rsidR="001874BF" w14:paraId="64DD8434" w14:textId="77777777" w:rsidTr="00081C14">
        <w:tc>
          <w:tcPr>
            <w:tcW w:w="2547" w:type="dxa"/>
          </w:tcPr>
          <w:p w14:paraId="35614A05" w14:textId="4C8DD6E0" w:rsidR="001874BF" w:rsidRPr="00DA4EA2" w:rsidRDefault="00272618" w:rsidP="006B7D16">
            <w:pPr>
              <w:rPr>
                <w:b/>
                <w:bCs/>
                <w:sz w:val="24"/>
                <w:szCs w:val="24"/>
              </w:rPr>
            </w:pPr>
            <w:r w:rsidRPr="00DA4EA2">
              <w:rPr>
                <w:rFonts w:hint="eastAsi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5749" w:type="dxa"/>
          </w:tcPr>
          <w:p w14:paraId="70616E9E" w14:textId="39A0531E" w:rsidR="001874BF" w:rsidRDefault="00272618" w:rsidP="006B7D16">
            <w:r>
              <w:rPr>
                <w:rFonts w:hint="eastAsia"/>
              </w:rPr>
              <w:t>选取属性</w:t>
            </w:r>
          </w:p>
        </w:tc>
      </w:tr>
    </w:tbl>
    <w:p w14:paraId="02AFD946" w14:textId="33DAFDFC" w:rsidR="007B06E6" w:rsidRDefault="007B06E6" w:rsidP="006B7D16"/>
    <w:p w14:paraId="734E7107" w14:textId="396E6DB7" w:rsidR="006B5309" w:rsidRDefault="007C71A3" w:rsidP="006B7D16">
      <w:r>
        <w:rPr>
          <w:rFonts w:hint="eastAsia"/>
        </w:rPr>
        <w:lastRenderedPageBreak/>
        <w:t>示例如下：</w:t>
      </w:r>
    </w:p>
    <w:p w14:paraId="5C73CF22" w14:textId="2F9B7387" w:rsidR="007C71A3" w:rsidRPr="00D03B39" w:rsidRDefault="00155CAD" w:rsidP="006B7D16">
      <w:pPr>
        <w:rPr>
          <w:b/>
          <w:bCs/>
        </w:rPr>
      </w:pPr>
      <w:r w:rsidRPr="004A3D61">
        <w:rPr>
          <w:rFonts w:hint="eastAsia"/>
          <w:b/>
          <w:bCs/>
          <w:highlight w:val="green"/>
        </w:rPr>
        <w:t>/</w:t>
      </w:r>
      <w:r w:rsidRPr="004A3D61">
        <w:rPr>
          <w:b/>
          <w:bCs/>
          <w:highlight w:val="green"/>
        </w:rPr>
        <w:t>/</w:t>
      </w:r>
      <w:r w:rsidRPr="004A3D61">
        <w:rPr>
          <w:rFonts w:hint="eastAsia"/>
          <w:b/>
          <w:bCs/>
          <w:highlight w:val="green"/>
        </w:rPr>
        <w:t>title[</w:t>
      </w:r>
      <w:r w:rsidRPr="004A3D61">
        <w:rPr>
          <w:b/>
          <w:bCs/>
          <w:highlight w:val="green"/>
        </w:rPr>
        <w:t>@</w:t>
      </w:r>
      <w:proofErr w:type="spellStart"/>
      <w:r w:rsidRPr="004A3D61">
        <w:rPr>
          <w:b/>
          <w:bCs/>
          <w:highlight w:val="green"/>
        </w:rPr>
        <w:t>lang</w:t>
      </w:r>
      <w:proofErr w:type="spellEnd"/>
      <w:r w:rsidRPr="004A3D61">
        <w:rPr>
          <w:b/>
          <w:bCs/>
          <w:highlight w:val="green"/>
        </w:rPr>
        <w:t>=’</w:t>
      </w:r>
      <w:proofErr w:type="spellStart"/>
      <w:r w:rsidRPr="004A3D61">
        <w:rPr>
          <w:b/>
          <w:bCs/>
          <w:highlight w:val="green"/>
        </w:rPr>
        <w:t>eng</w:t>
      </w:r>
      <w:proofErr w:type="spellEnd"/>
      <w:r w:rsidRPr="004A3D61">
        <w:rPr>
          <w:b/>
          <w:bCs/>
          <w:highlight w:val="green"/>
        </w:rPr>
        <w:t>’]</w:t>
      </w:r>
    </w:p>
    <w:p w14:paraId="3B1093A8" w14:textId="60B18FBC" w:rsidR="00517127" w:rsidRDefault="00155CAD" w:rsidP="006B7D16">
      <w:pPr>
        <w:rPr>
          <w:b/>
          <w:bCs/>
        </w:rPr>
      </w:pPr>
      <w:r>
        <w:rPr>
          <w:rFonts w:hint="eastAsia"/>
        </w:rPr>
        <w:t>这就是一个XPath规则，它代表选择所有名称为title，同时属性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的节点</w:t>
      </w:r>
      <w:r w:rsidR="000C17AE">
        <w:rPr>
          <w:rFonts w:hint="eastAsia"/>
        </w:rPr>
        <w:t>。</w:t>
      </w:r>
      <w:r w:rsidRPr="005206FD">
        <w:rPr>
          <w:rFonts w:hint="eastAsia"/>
          <w:b/>
          <w:bCs/>
          <w:highlight w:val="yellow"/>
        </w:rPr>
        <w:t>后面会与Python的</w:t>
      </w:r>
      <w:proofErr w:type="spellStart"/>
      <w:r w:rsidRPr="005206FD">
        <w:rPr>
          <w:rFonts w:hint="eastAsia"/>
          <w:b/>
          <w:bCs/>
          <w:highlight w:val="yellow"/>
        </w:rPr>
        <w:t>lxml</w:t>
      </w:r>
      <w:proofErr w:type="spellEnd"/>
      <w:r w:rsidR="00117B91" w:rsidRPr="005206FD">
        <w:rPr>
          <w:rFonts w:hint="eastAsia"/>
          <w:b/>
          <w:bCs/>
          <w:highlight w:val="yellow"/>
        </w:rPr>
        <w:t>库一起使用，</w:t>
      </w:r>
      <w:r w:rsidRPr="005206FD">
        <w:rPr>
          <w:rFonts w:hint="eastAsia"/>
          <w:b/>
          <w:bCs/>
          <w:highlight w:val="yellow"/>
        </w:rPr>
        <w:t>利用XPath进行HTML解析</w:t>
      </w:r>
      <w:r w:rsidR="00AD77B5" w:rsidRPr="005206FD">
        <w:rPr>
          <w:rFonts w:hint="eastAsia"/>
          <w:b/>
          <w:bCs/>
          <w:highlight w:val="yellow"/>
        </w:rPr>
        <w:t>。</w:t>
      </w:r>
    </w:p>
    <w:p w14:paraId="4A0681AD" w14:textId="510B768F" w:rsidR="00517127" w:rsidRPr="00844340" w:rsidRDefault="00517127" w:rsidP="00844340">
      <w:pPr>
        <w:pStyle w:val="3"/>
      </w:pPr>
      <w:r w:rsidRPr="00844340">
        <w:rPr>
          <w:rFonts w:hint="eastAsia"/>
        </w:rPr>
        <w:t>准备工作</w:t>
      </w:r>
    </w:p>
    <w:p w14:paraId="3FD02F28" w14:textId="17EB5371" w:rsidR="00517127" w:rsidRDefault="00654947" w:rsidP="006B7D16">
      <w:r>
        <w:rPr>
          <w:rFonts w:hint="eastAsia"/>
        </w:rPr>
        <w:t>首先使用之前请确保安装了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71CC1DAA" w14:textId="5B01CCD9" w:rsidR="00F31DFF" w:rsidRDefault="00302BD0" w:rsidP="006B7D16">
      <w:r>
        <w:rPr>
          <w:noProof/>
        </w:rPr>
        <w:drawing>
          <wp:inline distT="0" distB="0" distL="0" distR="0" wp14:anchorId="50347F8A" wp14:editId="090DBDB5">
            <wp:extent cx="2581275" cy="333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563" w14:textId="01B0D562" w:rsidR="00C92C21" w:rsidRDefault="00C92C21" w:rsidP="002F033A">
      <w:pPr>
        <w:pStyle w:val="3"/>
      </w:pPr>
      <w:r>
        <w:rPr>
          <w:rFonts w:hint="eastAsia"/>
        </w:rPr>
        <w:t>实例引入</w:t>
      </w:r>
    </w:p>
    <w:p w14:paraId="77F6C4F9" w14:textId="6C9696A1" w:rsidR="002F033A" w:rsidRDefault="0005072E" w:rsidP="002F033A">
      <w:r>
        <w:rPr>
          <w:rFonts w:hint="eastAsia"/>
        </w:rPr>
        <w:t>使用XPath来对网页进行解析，相关代码如下</w:t>
      </w:r>
    </w:p>
    <w:p w14:paraId="506ED9E9" w14:textId="38BAF5BC" w:rsidR="0005072E" w:rsidRDefault="0005072E" w:rsidP="002F033A">
      <w:r>
        <w:rPr>
          <w:rFonts w:hint="eastAsia"/>
          <w:noProof/>
        </w:rPr>
        <w:lastRenderedPageBreak/>
        <w:drawing>
          <wp:inline distT="0" distB="0" distL="0" distR="0" wp14:anchorId="3DE82F0F" wp14:editId="53677117">
            <wp:extent cx="5257800" cy="6705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C63" w14:textId="6D522B55" w:rsidR="00116E70" w:rsidRDefault="00116E70" w:rsidP="005B7AD2">
      <w:pPr>
        <w:ind w:firstLine="420"/>
      </w:pPr>
      <w:r>
        <w:rPr>
          <w:rFonts w:hint="eastAsia"/>
        </w:rPr>
        <w:t>这里首先导入</w:t>
      </w:r>
      <w:proofErr w:type="spellStart"/>
      <w:r w:rsidRPr="00571600">
        <w:rPr>
          <w:rFonts w:hint="eastAsia"/>
          <w:b/>
          <w:bCs/>
          <w:highlight w:val="yellow"/>
        </w:rPr>
        <w:t>lxml</w:t>
      </w:r>
      <w:proofErr w:type="spellEnd"/>
      <w:r w:rsidRPr="00571600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的</w:t>
      </w:r>
      <w:proofErr w:type="spellStart"/>
      <w:r w:rsidRPr="00571600">
        <w:rPr>
          <w:rFonts w:hint="eastAsia"/>
          <w:b/>
          <w:bCs/>
          <w:highlight w:val="yellow"/>
        </w:rPr>
        <w:t>etree</w:t>
      </w:r>
      <w:proofErr w:type="spellEnd"/>
      <w:r w:rsidRPr="00571600">
        <w:rPr>
          <w:rFonts w:hint="eastAsia"/>
          <w:b/>
          <w:bCs/>
          <w:highlight w:val="yellow"/>
        </w:rPr>
        <w:t>模块</w:t>
      </w:r>
      <w:r>
        <w:rPr>
          <w:rFonts w:hint="eastAsia"/>
        </w:rPr>
        <w:t>，然后声明了一段的HTML文本，</w:t>
      </w:r>
      <w:r w:rsidR="003315D4">
        <w:rPr>
          <w:rFonts w:hint="eastAsia"/>
        </w:rPr>
        <w:t>调用</w:t>
      </w:r>
      <w:r w:rsidR="003315D4" w:rsidRPr="0090163B">
        <w:rPr>
          <w:rFonts w:hint="eastAsia"/>
          <w:b/>
          <w:bCs/>
          <w:highlight w:val="yellow"/>
        </w:rPr>
        <w:t>HTML类</w:t>
      </w:r>
      <w:r w:rsidR="003315D4">
        <w:rPr>
          <w:rFonts w:hint="eastAsia"/>
        </w:rPr>
        <w:t>进行初始化，这样就成功构造了一个</w:t>
      </w:r>
      <w:r w:rsidR="003315D4" w:rsidRPr="00A34E33">
        <w:rPr>
          <w:rFonts w:hint="eastAsia"/>
          <w:b/>
          <w:bCs/>
          <w:highlight w:val="yellow"/>
        </w:rPr>
        <w:t>XPath解析的对象</w:t>
      </w:r>
      <w:r w:rsidR="003315D4">
        <w:rPr>
          <w:rFonts w:hint="eastAsia"/>
        </w:rPr>
        <w:t>，这里需要注意的是，HTML文本中的最后一个li节点是没有闭合的，</w:t>
      </w:r>
      <w:r w:rsidR="003315D4" w:rsidRPr="00221FDE">
        <w:rPr>
          <w:rFonts w:hint="eastAsia"/>
          <w:b/>
          <w:bCs/>
          <w:highlight w:val="cyan"/>
        </w:rPr>
        <w:t>但是</w:t>
      </w:r>
      <w:proofErr w:type="spellStart"/>
      <w:r w:rsidR="003315D4" w:rsidRPr="00221FDE">
        <w:rPr>
          <w:rFonts w:hint="eastAsia"/>
          <w:b/>
          <w:bCs/>
          <w:highlight w:val="cyan"/>
        </w:rPr>
        <w:t>etree</w:t>
      </w:r>
      <w:proofErr w:type="spellEnd"/>
      <w:r w:rsidR="003315D4" w:rsidRPr="00221FDE">
        <w:rPr>
          <w:rFonts w:hint="eastAsia"/>
          <w:b/>
          <w:bCs/>
          <w:highlight w:val="cyan"/>
        </w:rPr>
        <w:t>模块可以自动修正文本。</w:t>
      </w:r>
    </w:p>
    <w:p w14:paraId="57FBE511" w14:textId="783AF710" w:rsidR="003315D4" w:rsidRDefault="00121C8C" w:rsidP="005B7AD2">
      <w:pPr>
        <w:ind w:firstLine="420"/>
      </w:pPr>
      <w:r>
        <w:rPr>
          <w:rFonts w:hint="eastAsia"/>
        </w:rPr>
        <w:t>这里我们调用</w:t>
      </w:r>
      <w:proofErr w:type="spellStart"/>
      <w:r w:rsidRPr="00D343C9">
        <w:rPr>
          <w:rFonts w:hint="eastAsia"/>
          <w:b/>
          <w:bCs/>
          <w:highlight w:val="yellow"/>
        </w:rPr>
        <w:t>tostring</w:t>
      </w:r>
      <w:proofErr w:type="spellEnd"/>
      <w:r w:rsidRPr="00D343C9">
        <w:rPr>
          <w:b/>
          <w:bCs/>
          <w:highlight w:val="yellow"/>
        </w:rPr>
        <w:t>()</w:t>
      </w:r>
      <w:r w:rsidRPr="00D343C9">
        <w:rPr>
          <w:rFonts w:hint="eastAsia"/>
          <w:b/>
          <w:bCs/>
          <w:highlight w:val="yellow"/>
        </w:rPr>
        <w:t>的方法</w:t>
      </w:r>
      <w:r>
        <w:rPr>
          <w:rFonts w:hint="eastAsia"/>
        </w:rPr>
        <w:t>即可输出修正后的HTML代码，</w:t>
      </w:r>
      <w:r w:rsidRPr="00733CF4">
        <w:rPr>
          <w:rFonts w:hint="eastAsia"/>
          <w:b/>
          <w:bCs/>
          <w:highlight w:val="yellow"/>
        </w:rPr>
        <w:t>但是结果是bytes类型</w:t>
      </w:r>
      <w:r>
        <w:rPr>
          <w:rFonts w:hint="eastAsia"/>
        </w:rPr>
        <w:t>，这里利用</w:t>
      </w:r>
      <w:r w:rsidRPr="008C5DA9">
        <w:rPr>
          <w:rFonts w:hint="eastAsia"/>
          <w:b/>
          <w:bCs/>
          <w:highlight w:val="yellow"/>
        </w:rPr>
        <w:t>decode(</w:t>
      </w:r>
      <w:r w:rsidRPr="008C5DA9">
        <w:rPr>
          <w:b/>
          <w:bCs/>
          <w:highlight w:val="yellow"/>
        </w:rPr>
        <w:t>)</w:t>
      </w:r>
      <w:r w:rsidRPr="008C5DA9">
        <w:rPr>
          <w:rFonts w:hint="eastAsia"/>
          <w:b/>
          <w:bCs/>
          <w:highlight w:val="yellow"/>
        </w:rPr>
        <w:t>方法将其转化为str类型</w:t>
      </w:r>
      <w:r w:rsidR="003B72AB" w:rsidRPr="008C5DA9">
        <w:rPr>
          <w:rFonts w:hint="eastAsia"/>
          <w:b/>
          <w:bCs/>
          <w:highlight w:val="yellow"/>
        </w:rPr>
        <w:t>。</w:t>
      </w:r>
    </w:p>
    <w:p w14:paraId="3FD014D4" w14:textId="477BE153" w:rsidR="00121C8C" w:rsidRDefault="00D611E0" w:rsidP="002F033A">
      <w:r>
        <w:tab/>
      </w:r>
      <w:r>
        <w:rPr>
          <w:rFonts w:hint="eastAsia"/>
        </w:rPr>
        <w:t>可以看到，经过处理之后，li节点的标签被补全，并且还会自动添加了body、html节点。</w:t>
      </w:r>
    </w:p>
    <w:p w14:paraId="1F56A784" w14:textId="69A816CD" w:rsidR="001559D1" w:rsidRDefault="001559D1" w:rsidP="002F033A"/>
    <w:p w14:paraId="707FB480" w14:textId="18511993" w:rsidR="001559D1" w:rsidRDefault="0092637F" w:rsidP="002F033A">
      <w:r>
        <w:rPr>
          <w:rFonts w:hint="eastAsia"/>
        </w:rPr>
        <w:t>也可以</w:t>
      </w:r>
      <w:r w:rsidR="001559D1">
        <w:rPr>
          <w:rFonts w:hint="eastAsia"/>
        </w:rPr>
        <w:t>读取文本文件进行解析，相关代码如下：</w:t>
      </w:r>
    </w:p>
    <w:p w14:paraId="67BC7357" w14:textId="66953C52" w:rsidR="001559D1" w:rsidRDefault="0020337E" w:rsidP="002F033A">
      <w:r>
        <w:rPr>
          <w:noProof/>
        </w:rPr>
        <w:lastRenderedPageBreak/>
        <w:drawing>
          <wp:inline distT="0" distB="0" distL="0" distR="0" wp14:anchorId="63E87F5B" wp14:editId="26BAC7F1">
            <wp:extent cx="5274310" cy="362521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27B" w14:textId="1768FBCD" w:rsidR="0020337E" w:rsidRDefault="00810DE8" w:rsidP="002F033A">
      <w:r>
        <w:rPr>
          <w:rFonts w:hint="eastAsia"/>
        </w:rPr>
        <w:t>这次输出有所不同，</w:t>
      </w:r>
      <w:r w:rsidRPr="006D1863">
        <w:rPr>
          <w:rFonts w:hint="eastAsia"/>
          <w:b/>
          <w:bCs/>
          <w:highlight w:val="yellow"/>
        </w:rPr>
        <w:t>多了一个DOCTYPE声明，不过对解析无任何影响</w:t>
      </w:r>
      <w:r>
        <w:rPr>
          <w:rFonts w:hint="eastAsia"/>
        </w:rPr>
        <w:t>。</w:t>
      </w:r>
    </w:p>
    <w:p w14:paraId="3190A849" w14:textId="7257D366" w:rsidR="00E040D6" w:rsidRDefault="00E040D6" w:rsidP="00493983">
      <w:pPr>
        <w:pStyle w:val="3"/>
      </w:pPr>
      <w:r>
        <w:rPr>
          <w:rFonts w:hint="eastAsia"/>
        </w:rPr>
        <w:t>所有节点</w:t>
      </w:r>
    </w:p>
    <w:p w14:paraId="6BEE1364" w14:textId="797CF7E8" w:rsidR="00F93533" w:rsidRDefault="0054639E" w:rsidP="003174BA">
      <w:pPr>
        <w:ind w:firstLine="420"/>
      </w:pPr>
      <w:r>
        <w:rPr>
          <w:rFonts w:hint="eastAsia"/>
        </w:rPr>
        <w:t>我们一般会用</w:t>
      </w:r>
      <w:r w:rsidRPr="002B3337">
        <w:rPr>
          <w:rFonts w:hint="eastAsia"/>
          <w:b/>
          <w:bCs/>
          <w:highlight w:val="yellow"/>
        </w:rPr>
        <w:t>/</w:t>
      </w:r>
      <w:r w:rsidRPr="002B3337">
        <w:rPr>
          <w:b/>
          <w:bCs/>
          <w:highlight w:val="yellow"/>
        </w:rPr>
        <w:t>/</w:t>
      </w:r>
      <w:r>
        <w:rPr>
          <w:rFonts w:hint="eastAsia"/>
        </w:rPr>
        <w:t>开头的XPath规则来</w:t>
      </w:r>
      <w:r w:rsidRPr="002B3337">
        <w:rPr>
          <w:rFonts w:hint="eastAsia"/>
          <w:b/>
          <w:bCs/>
          <w:highlight w:val="yellow"/>
        </w:rPr>
        <w:t>选取所有符合要求的节点</w:t>
      </w:r>
      <w:r>
        <w:rPr>
          <w:rFonts w:hint="eastAsia"/>
        </w:rPr>
        <w:t>，</w:t>
      </w:r>
      <w:r w:rsidR="004E73FD">
        <w:rPr>
          <w:rFonts w:hint="eastAsia"/>
        </w:rPr>
        <w:t>如果要选取所有节点，可以这样实现</w:t>
      </w:r>
      <w:r w:rsidR="00D960D6">
        <w:rPr>
          <w:rFonts w:hint="eastAsia"/>
        </w:rPr>
        <w:t>：</w:t>
      </w:r>
    </w:p>
    <w:p w14:paraId="0F1823E6" w14:textId="6E786B31" w:rsidR="004E73FD" w:rsidRDefault="002C3A53" w:rsidP="0054639E">
      <w:r>
        <w:rPr>
          <w:noProof/>
        </w:rPr>
        <w:drawing>
          <wp:inline distT="0" distB="0" distL="0" distR="0" wp14:anchorId="33D555E1" wp14:editId="0127C9E1">
            <wp:extent cx="5274310" cy="26047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852" w14:textId="559E9F46" w:rsidR="002C3A53" w:rsidRDefault="002C3A53" w:rsidP="00A60175">
      <w:pPr>
        <w:ind w:firstLine="420"/>
      </w:pPr>
      <w:r>
        <w:rPr>
          <w:rFonts w:hint="eastAsia"/>
        </w:rPr>
        <w:t>这里使用*代表所有的节点，也就是整个HTML中的节点都会被获取，可以看到，返回一个</w:t>
      </w:r>
      <w:r w:rsidRPr="00D56C9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的数据，每个元素是</w:t>
      </w:r>
      <w:r w:rsidRPr="00EF25F9">
        <w:rPr>
          <w:rFonts w:hint="eastAsia"/>
          <w:b/>
          <w:bCs/>
          <w:highlight w:val="yellow"/>
        </w:rPr>
        <w:t>Elemen</w:t>
      </w:r>
      <w:r w:rsidR="0008486F">
        <w:rPr>
          <w:rFonts w:hint="eastAsia"/>
          <w:b/>
          <w:bCs/>
          <w:highlight w:val="yellow"/>
        </w:rPr>
        <w:t>t对象</w:t>
      </w:r>
      <w:r>
        <w:rPr>
          <w:rFonts w:hint="eastAsia"/>
        </w:rPr>
        <w:t>，后面跟上节点名称，如html、body、div、ul等，所有节点都包含在列表中了</w:t>
      </w:r>
    </w:p>
    <w:p w14:paraId="2443AAC9" w14:textId="0C5CE43E" w:rsidR="00183FF5" w:rsidRDefault="008022F0" w:rsidP="0054639E">
      <w:r>
        <w:tab/>
      </w:r>
      <w:r>
        <w:rPr>
          <w:rFonts w:hint="eastAsia"/>
        </w:rPr>
        <w:t>当然，此处匹配也可以</w:t>
      </w:r>
      <w:r w:rsidRPr="00DB2812">
        <w:rPr>
          <w:rFonts w:hint="eastAsia"/>
          <w:b/>
          <w:bCs/>
        </w:rPr>
        <w:t>指定节点名称</w:t>
      </w:r>
      <w:r>
        <w:rPr>
          <w:rFonts w:hint="eastAsia"/>
        </w:rPr>
        <w:t>，如果想获取所有的li节点，示例如下：</w:t>
      </w:r>
    </w:p>
    <w:p w14:paraId="62ACE3E8" w14:textId="1634CBA2" w:rsidR="008022F0" w:rsidRDefault="00C610F3" w:rsidP="0054639E">
      <w:r>
        <w:rPr>
          <w:noProof/>
        </w:rPr>
        <w:lastRenderedPageBreak/>
        <w:drawing>
          <wp:inline distT="0" distB="0" distL="0" distR="0" wp14:anchorId="20574659" wp14:editId="2265289E">
            <wp:extent cx="5274310" cy="3287395"/>
            <wp:effectExtent l="0" t="0" r="254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4CF" w14:textId="2E4F6D32" w:rsidR="00E435A8" w:rsidRDefault="00011E0D" w:rsidP="00DD2B2E">
      <w:pPr>
        <w:ind w:firstLine="420"/>
        <w:rPr>
          <w:b/>
          <w:bCs/>
        </w:rPr>
      </w:pPr>
      <w:r>
        <w:rPr>
          <w:rFonts w:hint="eastAsia"/>
        </w:rPr>
        <w:t>这里选取了所有li节点，可以使用</w:t>
      </w:r>
      <w:r w:rsidR="00CA7AFB" w:rsidRPr="00CA7AFB">
        <w:rPr>
          <w:rFonts w:hint="eastAsia"/>
          <w:b/>
          <w:bCs/>
        </w:rPr>
        <w:t xml:space="preserve"> </w:t>
      </w:r>
      <w:r w:rsidRPr="00CA7AFB">
        <w:rPr>
          <w:rFonts w:hint="eastAsia"/>
          <w:b/>
          <w:bCs/>
          <w:highlight w:val="yellow"/>
        </w:rPr>
        <w:t>/</w:t>
      </w:r>
      <w:r w:rsidRPr="00CA7AFB">
        <w:rPr>
          <w:b/>
          <w:bCs/>
          <w:highlight w:val="yellow"/>
        </w:rPr>
        <w:t>/</w:t>
      </w:r>
      <w:r w:rsidRPr="00CA7AFB">
        <w:rPr>
          <w:b/>
          <w:bCs/>
        </w:rPr>
        <w:t xml:space="preserve"> </w:t>
      </w:r>
      <w:r>
        <w:rPr>
          <w:rFonts w:hint="eastAsia"/>
        </w:rPr>
        <w:t>然后加上</w:t>
      </w:r>
      <w:r w:rsidRPr="00A30FA6">
        <w:rPr>
          <w:rFonts w:hint="eastAsia"/>
          <w:b/>
          <w:bCs/>
          <w:highlight w:val="yellow"/>
        </w:rPr>
        <w:t>节点名称</w:t>
      </w:r>
      <w:r>
        <w:rPr>
          <w:rFonts w:hint="eastAsia"/>
        </w:rPr>
        <w:t>即可，调用时直接使用</w:t>
      </w:r>
      <w:proofErr w:type="spellStart"/>
      <w:r w:rsidRPr="00A11536">
        <w:rPr>
          <w:rFonts w:hint="eastAsia"/>
          <w:b/>
          <w:bCs/>
          <w:highlight w:val="yellow"/>
        </w:rPr>
        <w:t>xpath</w:t>
      </w:r>
      <w:proofErr w:type="spellEnd"/>
      <w:r w:rsidRPr="00A11536">
        <w:rPr>
          <w:b/>
          <w:bCs/>
          <w:highlight w:val="yellow"/>
        </w:rPr>
        <w:t>()</w:t>
      </w:r>
      <w:r w:rsidRPr="00A1153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</w:t>
      </w:r>
      <w:r w:rsidR="00412A2C">
        <w:rPr>
          <w:rFonts w:hint="eastAsia"/>
        </w:rPr>
        <w:t>，可以看到提取结果是一个列表，每个元素是Element对象，如果要取出其中一个对象，可以直接用中括号加索引，如</w:t>
      </w:r>
      <w:r w:rsidR="00412A2C" w:rsidRPr="006866EB">
        <w:rPr>
          <w:rFonts w:hint="eastAsia"/>
          <w:b/>
          <w:bCs/>
          <w:highlight w:val="yellow"/>
        </w:rPr>
        <w:t>[</w:t>
      </w:r>
      <w:r w:rsidR="00412A2C" w:rsidRPr="006866EB">
        <w:rPr>
          <w:b/>
          <w:bCs/>
          <w:highlight w:val="yellow"/>
        </w:rPr>
        <w:t>0]</w:t>
      </w:r>
      <w:r w:rsidR="00E435A8">
        <w:rPr>
          <w:rFonts w:hint="eastAsia"/>
          <w:b/>
          <w:bCs/>
        </w:rPr>
        <w:t>。</w:t>
      </w:r>
    </w:p>
    <w:p w14:paraId="2D6E6E7E" w14:textId="7FA197AC" w:rsidR="003F2064" w:rsidRDefault="003F2064" w:rsidP="00311B4A">
      <w:pPr>
        <w:pStyle w:val="3"/>
      </w:pPr>
      <w:r w:rsidRPr="00311B4A">
        <w:rPr>
          <w:rFonts w:hint="eastAsia"/>
        </w:rPr>
        <w:t>子节点</w:t>
      </w:r>
    </w:p>
    <w:p w14:paraId="516F6C6E" w14:textId="6D93898F" w:rsidR="001E1547" w:rsidRDefault="00E0699C" w:rsidP="00BF1551">
      <w:r>
        <w:rPr>
          <w:rFonts w:hint="eastAsia"/>
        </w:rPr>
        <w:t>我们通过</w:t>
      </w:r>
      <w:r w:rsidRPr="00064F50">
        <w:rPr>
          <w:rFonts w:hint="eastAsia"/>
          <w:b/>
          <w:bCs/>
          <w:highlight w:val="cyan"/>
        </w:rPr>
        <w:t>/</w:t>
      </w:r>
      <w:r>
        <w:rPr>
          <w:rFonts w:hint="eastAsia"/>
        </w:rPr>
        <w:t>或</w:t>
      </w:r>
      <w:r w:rsidRPr="00064F50">
        <w:rPr>
          <w:rFonts w:hint="eastAsia"/>
          <w:b/>
          <w:bCs/>
          <w:highlight w:val="cyan"/>
        </w:rPr>
        <w:t>/</w:t>
      </w:r>
      <w:r w:rsidRPr="00064F50">
        <w:rPr>
          <w:b/>
          <w:bCs/>
          <w:highlight w:val="cyan"/>
        </w:rPr>
        <w:t>/</w:t>
      </w:r>
      <w:r w:rsidR="0008269C">
        <w:rPr>
          <w:rFonts w:hint="eastAsia"/>
        </w:rPr>
        <w:t>即可查找元素的子节点或子孙节点</w:t>
      </w:r>
    </w:p>
    <w:p w14:paraId="50112FB4" w14:textId="77777777" w:rsidR="007A5483" w:rsidRDefault="007A5483" w:rsidP="00BF1551"/>
    <w:p w14:paraId="53AA5D7F" w14:textId="1CDDA3F5" w:rsidR="0008269C" w:rsidRDefault="00BF3A4D" w:rsidP="00BF1551">
      <w:r w:rsidRPr="008C6F9A">
        <w:rPr>
          <w:rFonts w:hint="eastAsia"/>
          <w:highlight w:val="yellow"/>
        </w:rPr>
        <w:t>1、</w:t>
      </w:r>
      <w:r w:rsidR="0008269C" w:rsidRPr="008C6F9A">
        <w:rPr>
          <w:rFonts w:hint="eastAsia"/>
          <w:highlight w:val="yellow"/>
        </w:rPr>
        <w:t>现在想选择li节点的所有直接a</w:t>
      </w:r>
      <w:r w:rsidR="00F74E4A" w:rsidRPr="008C6F9A">
        <w:rPr>
          <w:rFonts w:hint="eastAsia"/>
          <w:highlight w:val="yellow"/>
        </w:rPr>
        <w:t>子</w:t>
      </w:r>
      <w:r w:rsidR="0008269C" w:rsidRPr="008C6F9A">
        <w:rPr>
          <w:rFonts w:hint="eastAsia"/>
          <w:highlight w:val="yellow"/>
        </w:rPr>
        <w:t>节点，相关代码如下</w:t>
      </w:r>
    </w:p>
    <w:p w14:paraId="180FEC8C" w14:textId="555AB51F" w:rsidR="00265149" w:rsidRDefault="00265149" w:rsidP="00BF1551">
      <w:r>
        <w:rPr>
          <w:noProof/>
        </w:rPr>
        <w:drawing>
          <wp:inline distT="0" distB="0" distL="0" distR="0" wp14:anchorId="708C9413" wp14:editId="3D3B65B1">
            <wp:extent cx="5274310" cy="30657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A3" w14:textId="5B76B6AF" w:rsidR="00184549" w:rsidRDefault="00476AF9" w:rsidP="00BF1551">
      <w:r>
        <w:rPr>
          <w:rFonts w:hint="eastAsia"/>
        </w:rPr>
        <w:t>此处</w:t>
      </w:r>
      <w:r w:rsidR="00184549">
        <w:rPr>
          <w:rFonts w:hint="eastAsia"/>
        </w:rPr>
        <w:t>的</w:t>
      </w:r>
      <w:r w:rsidR="00BF6C43">
        <w:rPr>
          <w:rFonts w:hint="eastAsia"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>
        <w:t xml:space="preserve"> </w:t>
      </w:r>
      <w:r w:rsidR="00184549">
        <w:rPr>
          <w:rFonts w:hint="eastAsia"/>
        </w:rPr>
        <w:t>用于</w:t>
      </w:r>
      <w:r w:rsidR="00184549" w:rsidRPr="00972F2F">
        <w:rPr>
          <w:rFonts w:hint="eastAsia"/>
          <w:b/>
          <w:bCs/>
          <w:highlight w:val="cyan"/>
        </w:rPr>
        <w:t>选取直接子节点</w:t>
      </w:r>
      <w:r w:rsidR="00184549">
        <w:rPr>
          <w:rFonts w:hint="eastAsia"/>
        </w:rPr>
        <w:t>，如果想要获取</w:t>
      </w:r>
      <w:r w:rsidR="00184549" w:rsidRPr="00972F2F">
        <w:rPr>
          <w:rFonts w:hint="eastAsia"/>
          <w:b/>
          <w:bCs/>
          <w:highlight w:val="cyan"/>
        </w:rPr>
        <w:t>所有子孙节点</w:t>
      </w:r>
      <w:r w:rsidR="00184549">
        <w:rPr>
          <w:rFonts w:hint="eastAsia"/>
        </w:rPr>
        <w:t>，就可以使用</w:t>
      </w:r>
      <w:r w:rsidR="00BF6C43" w:rsidRPr="00BF6C43">
        <w:rPr>
          <w:rFonts w:hint="eastAsia"/>
          <w:b/>
          <w:bCs/>
        </w:rPr>
        <w:t xml:space="preserve"> </w:t>
      </w:r>
      <w:r w:rsidR="00184549" w:rsidRPr="00972F2F">
        <w:rPr>
          <w:rFonts w:hint="eastAsia"/>
          <w:b/>
          <w:bCs/>
          <w:highlight w:val="cyan"/>
        </w:rPr>
        <w:t>/</w:t>
      </w:r>
      <w:r w:rsidR="00184549" w:rsidRPr="00972F2F">
        <w:rPr>
          <w:b/>
          <w:bCs/>
          <w:highlight w:val="cyan"/>
        </w:rPr>
        <w:t>/</w:t>
      </w:r>
      <w:r w:rsidR="00184549" w:rsidRPr="00BF6C43">
        <w:rPr>
          <w:b/>
          <w:bCs/>
        </w:rPr>
        <w:t xml:space="preserve"> </w:t>
      </w:r>
    </w:p>
    <w:p w14:paraId="3941EB4C" w14:textId="0AD58289" w:rsidR="00184549" w:rsidRPr="00234DCC" w:rsidRDefault="00581DF1" w:rsidP="00BF1551">
      <w:pPr>
        <w:rPr>
          <w:highlight w:val="yellow"/>
        </w:rPr>
      </w:pPr>
      <w:r w:rsidRPr="00234DCC">
        <w:rPr>
          <w:rFonts w:hint="eastAsia"/>
          <w:highlight w:val="yellow"/>
        </w:rPr>
        <w:t>2、</w:t>
      </w:r>
      <w:r w:rsidR="00184549" w:rsidRPr="00234DCC">
        <w:rPr>
          <w:rFonts w:hint="eastAsia"/>
          <w:highlight w:val="yellow"/>
        </w:rPr>
        <w:t>例如要获取ul节点下所有子孙a节点，相关代码如下</w:t>
      </w:r>
    </w:p>
    <w:p w14:paraId="105C551F" w14:textId="32392FCD" w:rsidR="00A178CB" w:rsidRDefault="00FF0631" w:rsidP="00BF1551">
      <w:r>
        <w:rPr>
          <w:noProof/>
        </w:rPr>
        <w:lastRenderedPageBreak/>
        <w:drawing>
          <wp:inline distT="0" distB="0" distL="0" distR="0" wp14:anchorId="56EBAA1B" wp14:editId="606F4CA0">
            <wp:extent cx="5274310" cy="264033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A2B" w14:textId="0283E2FA" w:rsidR="00562C76" w:rsidRPr="005E3168" w:rsidRDefault="00562C76" w:rsidP="005C653D">
      <w:r w:rsidRPr="00B55CA4">
        <w:rPr>
          <w:rFonts w:hint="eastAsia"/>
          <w:highlight w:val="yellow"/>
        </w:rPr>
        <w:t>3、如果这里用</w:t>
      </w:r>
      <w:r w:rsidR="005C5D9B" w:rsidRPr="00B55CA4">
        <w:rPr>
          <w:rFonts w:hint="eastAsia"/>
          <w:highlight w:val="yellow"/>
        </w:rPr>
        <w:t xml:space="preserve"> </w:t>
      </w:r>
      <w:r w:rsidRPr="00DA272D">
        <w:rPr>
          <w:rFonts w:hint="eastAsia"/>
          <w:b/>
          <w:bCs/>
          <w:highlight w:val="yellow"/>
        </w:rPr>
        <w:t>/</w:t>
      </w:r>
      <w:r w:rsidRPr="00DA272D">
        <w:rPr>
          <w:b/>
          <w:bCs/>
          <w:highlight w:val="yellow"/>
        </w:rPr>
        <w:t>/ul/a</w:t>
      </w:r>
      <w:r w:rsidRPr="00B55CA4">
        <w:rPr>
          <w:highlight w:val="yellow"/>
        </w:rPr>
        <w:t xml:space="preserve"> </w:t>
      </w:r>
      <w:r w:rsidRPr="00B55CA4">
        <w:rPr>
          <w:rFonts w:hint="eastAsia"/>
          <w:highlight w:val="yellow"/>
        </w:rPr>
        <w:t>就无法获取任何结果了，</w:t>
      </w:r>
      <w:r w:rsidR="005E3168" w:rsidRPr="00A37470">
        <w:rPr>
          <w:rFonts w:hint="eastAsia"/>
        </w:rPr>
        <w:t>因为/用于获取直接的子节点，而在ul节点下没有直接的a子节点，</w:t>
      </w:r>
      <w:r w:rsidR="005E3168">
        <w:rPr>
          <w:rFonts w:hint="eastAsia"/>
        </w:rPr>
        <w:t>只有li节点，所以无法获取任何结果。</w:t>
      </w:r>
      <w:r w:rsidRPr="00B55CA4">
        <w:rPr>
          <w:rFonts w:hint="eastAsia"/>
          <w:highlight w:val="yellow"/>
        </w:rPr>
        <w:t>相关代码如下</w:t>
      </w:r>
    </w:p>
    <w:p w14:paraId="246A5632" w14:textId="5F517AF2" w:rsidR="00397F2E" w:rsidRDefault="0060286F" w:rsidP="00BF1551">
      <w:pPr>
        <w:rPr>
          <w:highlight w:val="yellow"/>
        </w:rPr>
      </w:pPr>
      <w:r>
        <w:rPr>
          <w:noProof/>
        </w:rPr>
        <w:drawing>
          <wp:inline distT="0" distB="0" distL="0" distR="0" wp14:anchorId="191FBCDA" wp14:editId="1222DE20">
            <wp:extent cx="5274310" cy="25126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251" w14:textId="56CDD040" w:rsidR="008B7605" w:rsidRDefault="008B7605" w:rsidP="001739CD">
      <w:pPr>
        <w:pStyle w:val="3"/>
      </w:pPr>
      <w:r w:rsidRPr="001739CD">
        <w:rPr>
          <w:rFonts w:hint="eastAsia"/>
        </w:rPr>
        <w:t>父节点</w:t>
      </w:r>
    </w:p>
    <w:p w14:paraId="30BB080F" w14:textId="6812E974" w:rsidR="001D20C5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.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.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0411F7EE" w14:textId="65322173" w:rsidR="00A00F02" w:rsidRDefault="00A00F02" w:rsidP="00E62DEC">
      <w:r>
        <w:rPr>
          <w:rFonts w:hint="eastAsia"/>
        </w:rPr>
        <w:t>首先选中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为link</w:t>
      </w:r>
      <w:r>
        <w:t>4.</w:t>
      </w:r>
      <w:r>
        <w:rPr>
          <w:rFonts w:hint="eastAsia"/>
        </w:rPr>
        <w:t>html的a节点，然后再获取其父节点，然后再获取其class属性，相关代码如下</w:t>
      </w:r>
    </w:p>
    <w:p w14:paraId="4F3A14DD" w14:textId="1D5740D1" w:rsidR="00A00F02" w:rsidRPr="00E62DEC" w:rsidRDefault="000565D3" w:rsidP="00E62DEC">
      <w:r>
        <w:rPr>
          <w:noProof/>
        </w:rPr>
        <w:lastRenderedPageBreak/>
        <w:drawing>
          <wp:inline distT="0" distB="0" distL="0" distR="0" wp14:anchorId="375E4879" wp14:editId="5A59E6EA">
            <wp:extent cx="5274310" cy="16173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A4F" w14:textId="5682CA02" w:rsidR="001B66F0" w:rsidRDefault="009428C1" w:rsidP="001B66F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使用</w:t>
      </w:r>
      <w:r w:rsidR="001D76C7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="001B66F0" w:rsidRPr="001B66F0">
        <w:rPr>
          <w:rFonts w:asciiTheme="minorHAnsi" w:eastAsiaTheme="minorEastAsia" w:hAnsiTheme="minorHAnsi" w:cstheme="minorBidi" w:hint="eastAsia"/>
          <w:sz w:val="32"/>
          <w:szCs w:val="32"/>
          <w:highlight w:val="yellow"/>
        </w:rPr>
        <w:t>parent:</w:t>
      </w:r>
      <w:r w:rsidR="001B66F0" w:rsidRPr="001B66F0">
        <w:rPr>
          <w:rFonts w:asciiTheme="minorHAnsi" w:eastAsiaTheme="minorEastAsia" w:hAnsiTheme="minorHAnsi" w:cstheme="minorBidi"/>
          <w:sz w:val="32"/>
          <w:szCs w:val="32"/>
          <w:highlight w:val="yellow"/>
        </w:rPr>
        <w:t>:</w:t>
      </w:r>
      <w:r w:rsidR="001D76C7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B66F0">
        <w:rPr>
          <w:rFonts w:asciiTheme="minorHAnsi" w:eastAsiaTheme="minorEastAsia" w:hAnsiTheme="minorHAnsi" w:cstheme="minorBidi" w:hint="eastAsia"/>
          <w:sz w:val="32"/>
          <w:szCs w:val="32"/>
        </w:rPr>
        <w:t>来获取</w:t>
      </w:r>
    </w:p>
    <w:p w14:paraId="728C898A" w14:textId="725758B6" w:rsidR="007E00FB" w:rsidRPr="007E00FB" w:rsidRDefault="001F30C3" w:rsidP="007E00FB">
      <w:r>
        <w:rPr>
          <w:noProof/>
        </w:rPr>
        <w:drawing>
          <wp:inline distT="0" distB="0" distL="0" distR="0" wp14:anchorId="1BF3345B" wp14:editId="0845E9FA">
            <wp:extent cx="5274310" cy="26479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191" w14:textId="59FFD703" w:rsidR="00DD0940" w:rsidRDefault="00100541" w:rsidP="00AD5A4E">
      <w:pPr>
        <w:pStyle w:val="3"/>
      </w:pPr>
      <w:r>
        <w:rPr>
          <w:rFonts w:hint="eastAsia"/>
        </w:rPr>
        <w:t>属性匹配</w:t>
      </w:r>
    </w:p>
    <w:p w14:paraId="19CB4A6F" w14:textId="5C7C9BF6" w:rsidR="00AB40AC" w:rsidRDefault="002344FD" w:rsidP="002344FD">
      <w:r>
        <w:rPr>
          <w:rFonts w:hint="eastAsia"/>
        </w:rPr>
        <w:t>在选取的时候，我们还可以通过</w:t>
      </w:r>
      <w:r w:rsidRPr="00FA640B">
        <w:rPr>
          <w:rFonts w:hint="eastAsia"/>
          <w:b/>
          <w:bCs/>
          <w:highlight w:val="yellow"/>
        </w:rPr>
        <w:t>@符号进行属性过滤</w:t>
      </w:r>
      <w:r>
        <w:rPr>
          <w:rFonts w:hint="eastAsia"/>
        </w:rPr>
        <w:t>，</w:t>
      </w:r>
    </w:p>
    <w:p w14:paraId="0CB024D8" w14:textId="051FEAD1" w:rsidR="00AB40AC" w:rsidRDefault="00AB40AC" w:rsidP="002344FD">
      <w:r>
        <w:rPr>
          <w:rFonts w:hint="eastAsia"/>
        </w:rPr>
        <w:t>例如，在这里我们要选取class为item-</w:t>
      </w:r>
      <w:r>
        <w:t>0</w:t>
      </w:r>
      <w:r>
        <w:rPr>
          <w:rFonts w:hint="eastAsia"/>
        </w:rPr>
        <w:t>的li节点</w:t>
      </w:r>
      <w:r w:rsidR="00B839D6">
        <w:rPr>
          <w:rFonts w:hint="eastAsia"/>
        </w:rPr>
        <w:t>，相关代码如下</w:t>
      </w:r>
    </w:p>
    <w:p w14:paraId="3480042E" w14:textId="6D02D1E5" w:rsidR="00B839D6" w:rsidRPr="002344FD" w:rsidRDefault="00B839D6" w:rsidP="002344FD">
      <w:r>
        <w:rPr>
          <w:noProof/>
        </w:rPr>
        <w:lastRenderedPageBreak/>
        <w:drawing>
          <wp:inline distT="0" distB="0" distL="0" distR="0" wp14:anchorId="203B39D3" wp14:editId="3032310E">
            <wp:extent cx="5274310" cy="24847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BCB" w14:textId="5568AF94" w:rsidR="008211B3" w:rsidRDefault="008211B3" w:rsidP="00A01172">
      <w:pPr>
        <w:pStyle w:val="3"/>
      </w:pPr>
      <w:r>
        <w:rPr>
          <w:rFonts w:hint="eastAsia"/>
        </w:rPr>
        <w:t>文本获取</w:t>
      </w:r>
    </w:p>
    <w:p w14:paraId="046336CE" w14:textId="7331DCBE" w:rsidR="00702151" w:rsidRDefault="00702151" w:rsidP="00E4177D">
      <w:r>
        <w:rPr>
          <w:rFonts w:hint="eastAsia"/>
        </w:rPr>
        <w:t>我们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的</w:t>
      </w:r>
      <w:r w:rsidRPr="0009656F">
        <w:rPr>
          <w:rFonts w:hint="eastAsia"/>
          <w:b/>
          <w:bCs/>
          <w:highlight w:val="yellow"/>
        </w:rPr>
        <w:t>text(</w:t>
      </w:r>
      <w:r w:rsidRPr="0009656F">
        <w:rPr>
          <w:b/>
          <w:bCs/>
          <w:highlight w:val="yellow"/>
        </w:rPr>
        <w:t>)</w:t>
      </w:r>
      <w:r w:rsidRPr="000965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节点中的文本，接下来尝试获取前面</w:t>
      </w:r>
      <w:r w:rsidR="00C95604">
        <w:rPr>
          <w:rFonts w:hint="eastAsia"/>
        </w:rPr>
        <w:t>class为item-</w:t>
      </w:r>
      <w:r w:rsidR="00C95604">
        <w:t>0</w:t>
      </w:r>
      <w:r w:rsidR="00C95604">
        <w:rPr>
          <w:rFonts w:hint="eastAsia"/>
        </w:rPr>
        <w:t>的li节点</w:t>
      </w:r>
      <w:r>
        <w:rPr>
          <w:rFonts w:hint="eastAsia"/>
        </w:rPr>
        <w:t>中的文本，相关代码如下</w:t>
      </w:r>
    </w:p>
    <w:p w14:paraId="4E82FC6F" w14:textId="5ED2B527" w:rsidR="00FD327A" w:rsidRDefault="0059110D" w:rsidP="00E4177D">
      <w:r>
        <w:rPr>
          <w:noProof/>
        </w:rPr>
        <w:drawing>
          <wp:inline distT="0" distB="0" distL="0" distR="0" wp14:anchorId="04EA58DD" wp14:editId="45B3F90E">
            <wp:extent cx="5274310" cy="27578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89A2" w14:textId="3984349E" w:rsidR="002F5054" w:rsidRDefault="002F5054" w:rsidP="005A0ED0">
      <w:pPr>
        <w:ind w:firstLine="420"/>
      </w:pPr>
      <w:r>
        <w:rPr>
          <w:rFonts w:hint="eastAsia"/>
        </w:rPr>
        <w:t>奇怪的是我们并没有获取到任何内容，只得到一个换行符，因为XPath中text</w:t>
      </w:r>
      <w:r>
        <w:t>()</w:t>
      </w:r>
      <w:r>
        <w:rPr>
          <w:rFonts w:hint="eastAsia"/>
        </w:rPr>
        <w:t>前面是</w:t>
      </w:r>
      <w:r w:rsidRPr="00B60C6F">
        <w:rPr>
          <w:rFonts w:hint="eastAsia"/>
          <w:b/>
          <w:bCs/>
          <w:highlight w:val="yellow"/>
        </w:rPr>
        <w:t>/</w:t>
      </w:r>
      <w:r w:rsidRPr="00B60C6F">
        <w:rPr>
          <w:b/>
          <w:bCs/>
        </w:rPr>
        <w:t xml:space="preserve"> </w:t>
      </w:r>
      <w:r>
        <w:rPr>
          <w:rFonts w:hint="eastAsia"/>
        </w:rPr>
        <w:t>而此处的</w:t>
      </w:r>
      <w:r w:rsidRPr="00B60C6F">
        <w:rPr>
          <w:rFonts w:hint="eastAsia"/>
          <w:b/>
          <w:bCs/>
          <w:highlight w:val="yellow"/>
        </w:rPr>
        <w:t>/</w:t>
      </w:r>
      <w:r>
        <w:rPr>
          <w:rFonts w:hint="eastAsia"/>
        </w:rPr>
        <w:t>的含义是选取直接子节点，很明显li的直接子节点都是a节点，文本都是在a节点内部的，所以这里匹配的结果就是被修正的li节点内部的换行符，因为自动修正的li节点的尾标签换行了。</w:t>
      </w:r>
    </w:p>
    <w:p w14:paraId="1FE35B48" w14:textId="62F771CA" w:rsidR="00123674" w:rsidRDefault="00123674" w:rsidP="005A0ED0">
      <w:pPr>
        <w:ind w:firstLine="420"/>
      </w:pPr>
      <w:r>
        <w:rPr>
          <w:rFonts w:hint="eastAsia"/>
        </w:rPr>
        <w:t>即选中的是这两个节点</w:t>
      </w:r>
    </w:p>
    <w:p w14:paraId="49D545FF" w14:textId="47CB90E8" w:rsidR="00123674" w:rsidRDefault="00123674" w:rsidP="00123674">
      <w:r>
        <w:rPr>
          <w:noProof/>
        </w:rPr>
        <w:drawing>
          <wp:inline distT="0" distB="0" distL="0" distR="0" wp14:anchorId="3AFCFF16" wp14:editId="59FC86C8">
            <wp:extent cx="5274310" cy="543560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67A" w14:textId="5731E272" w:rsidR="00123674" w:rsidRDefault="00123674" w:rsidP="00123674"/>
    <w:p w14:paraId="2FC91E3C" w14:textId="287E44DC" w:rsidR="00123674" w:rsidRDefault="00123674" w:rsidP="00123674">
      <w:r>
        <w:rPr>
          <w:rFonts w:hint="eastAsia"/>
        </w:rPr>
        <w:t>若想获取li节点内部的文本，有两种方式，一种是先选取a节点再获取文本，另外一种就是使用/</w:t>
      </w:r>
      <w:r>
        <w:t>/</w:t>
      </w:r>
    </w:p>
    <w:p w14:paraId="0F2477E7" w14:textId="0D31D594" w:rsidR="00123674" w:rsidRDefault="00123674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 w:rsidRPr="00117BFE">
        <w:rPr>
          <w:rFonts w:hint="eastAsia"/>
          <w:b/>
          <w:bCs/>
          <w:highlight w:val="yellow"/>
        </w:rPr>
        <w:t>选取a节点在获取文本</w:t>
      </w:r>
    </w:p>
    <w:p w14:paraId="286BD5A8" w14:textId="7291CA26" w:rsidR="00A439BE" w:rsidRPr="00B37C60" w:rsidRDefault="002E2AEC" w:rsidP="00B37C60">
      <w:pPr>
        <w:rPr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532F58BA" wp14:editId="1C89EE90">
            <wp:extent cx="5274310" cy="22256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898" w14:textId="75D15B35" w:rsidR="00117BFE" w:rsidRDefault="00117BFE" w:rsidP="00117BFE">
      <w:pPr>
        <w:pStyle w:val="ab"/>
        <w:numPr>
          <w:ilvl w:val="0"/>
          <w:numId w:val="3"/>
        </w:numPr>
        <w:ind w:firstLineChars="0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使用</w:t>
      </w:r>
      <w:r>
        <w:rPr>
          <w:b/>
          <w:bCs/>
          <w:highlight w:val="yellow"/>
        </w:rPr>
        <w:t xml:space="preserve"> // </w:t>
      </w:r>
      <w:r>
        <w:rPr>
          <w:rFonts w:hint="eastAsia"/>
          <w:b/>
          <w:bCs/>
          <w:highlight w:val="yellow"/>
        </w:rPr>
        <w:t>选取</w:t>
      </w:r>
    </w:p>
    <w:p w14:paraId="3B625CA1" w14:textId="096E13A4" w:rsidR="00123674" w:rsidRDefault="00FB0EDD" w:rsidP="00123674">
      <w:r>
        <w:rPr>
          <w:noProof/>
        </w:rPr>
        <w:drawing>
          <wp:inline distT="0" distB="0" distL="0" distR="0" wp14:anchorId="0EB89822" wp14:editId="457F2AB9">
            <wp:extent cx="5274310" cy="27578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32C6" w14:textId="43EE36F1" w:rsidR="0060226B" w:rsidRDefault="0060226B" w:rsidP="00123674"/>
    <w:p w14:paraId="3D6D7C98" w14:textId="34AA70D9" w:rsidR="0071775A" w:rsidRDefault="0071775A" w:rsidP="00715092">
      <w:pPr>
        <w:ind w:firstLine="420"/>
      </w:pPr>
      <w:r>
        <w:rPr>
          <w:rFonts w:hint="eastAsia"/>
        </w:rPr>
        <w:t>不出所料</w:t>
      </w:r>
      <w:r>
        <w:t>,这里的返回结果是3个。可想而知,这里是选取所有子孙节点的文本,其中前两个就</w:t>
      </w:r>
      <w:r>
        <w:rPr>
          <w:rFonts w:hint="eastAsia"/>
        </w:rPr>
        <w:t>是</w:t>
      </w:r>
      <w:r w:rsidR="00715092">
        <w:rPr>
          <w:rFonts w:hint="eastAsia"/>
        </w:rPr>
        <w:t>li</w:t>
      </w:r>
      <w:r>
        <w:t>的子节点a节点内部的文本,另外一个就是最后一个</w:t>
      </w:r>
      <w:r w:rsidR="00183CC5">
        <w:rPr>
          <w:rFonts w:hint="eastAsia"/>
        </w:rPr>
        <w:t>li</w:t>
      </w:r>
      <w:r>
        <w:t>节点内部的文本,即换行符。</w:t>
      </w:r>
    </w:p>
    <w:p w14:paraId="24BE9B3C" w14:textId="070358EA" w:rsidR="003E1E8A" w:rsidRPr="00E4177D" w:rsidRDefault="0071775A" w:rsidP="007A7F87">
      <w:pPr>
        <w:ind w:firstLine="420"/>
      </w:pPr>
      <w:r>
        <w:rPr>
          <w:rFonts w:hint="eastAsia"/>
        </w:rPr>
        <w:t>所以说</w:t>
      </w:r>
      <w:r>
        <w:t>,如果要想获取子孙节点内部的所有文本,可以直接用</w:t>
      </w:r>
      <w:r w:rsidR="00992005">
        <w:rPr>
          <w:rFonts w:hint="eastAsia"/>
        </w:rPr>
        <w:t xml:space="preserve"> </w:t>
      </w:r>
      <w:r w:rsidRPr="0083074C">
        <w:rPr>
          <w:b/>
          <w:bCs/>
          <w:highlight w:val="yellow"/>
        </w:rPr>
        <w:t>/</w:t>
      </w:r>
      <w:r w:rsidR="00A2329A">
        <w:rPr>
          <w:rFonts w:hint="eastAsia"/>
          <w:b/>
          <w:bCs/>
          <w:highlight w:val="yellow"/>
        </w:rPr>
        <w:t>/</w:t>
      </w:r>
      <w:r w:rsidR="00992005">
        <w:rPr>
          <w:b/>
          <w:bCs/>
          <w:highlight w:val="yellow"/>
        </w:rPr>
        <w:t xml:space="preserve"> </w:t>
      </w:r>
      <w:r w:rsidR="00074A98">
        <w:rPr>
          <w:rFonts w:hint="eastAsia"/>
          <w:b/>
          <w:bCs/>
          <w:highlight w:val="yellow"/>
        </w:rPr>
        <w:t>加</w:t>
      </w:r>
      <w:r w:rsidRPr="0083074C">
        <w:rPr>
          <w:b/>
          <w:bCs/>
          <w:highlight w:val="yellow"/>
        </w:rPr>
        <w:t>text()的方式</w:t>
      </w:r>
      <w:r w:rsidR="002E5D41">
        <w:rPr>
          <w:rFonts w:hint="eastAsia"/>
        </w:rPr>
        <w:t>，</w:t>
      </w:r>
      <w:r>
        <w:t>这样可以保证</w:t>
      </w:r>
      <w:r>
        <w:rPr>
          <w:rFonts w:hint="eastAsia"/>
        </w:rPr>
        <w:t>获取到最全面的文本信息</w:t>
      </w:r>
      <w:r>
        <w:t>,但是可能会夹杂一些换行符等特殊字符。如果想获取某些特定子孙节点下</w:t>
      </w:r>
      <w:r>
        <w:rPr>
          <w:rFonts w:hint="eastAsia"/>
        </w:rPr>
        <w:t>的所有文本</w:t>
      </w:r>
      <w:r>
        <w:t>,可以先选取到特定的子孙节点,然后再调用</w:t>
      </w:r>
      <w:r w:rsidRPr="00337579">
        <w:rPr>
          <w:b/>
          <w:bCs/>
          <w:highlight w:val="yellow"/>
        </w:rPr>
        <w:t>text()方法</w:t>
      </w:r>
      <w:r>
        <w:t>获取其内部文本,这样可以保证</w:t>
      </w:r>
      <w:r>
        <w:rPr>
          <w:rFonts w:hint="eastAsia"/>
        </w:rPr>
        <w:t>获取的结果是整洁的。</w:t>
      </w:r>
    </w:p>
    <w:p w14:paraId="4251F10E" w14:textId="02FDAC7A" w:rsidR="008211B3" w:rsidRDefault="008211B3" w:rsidP="00A01172">
      <w:pPr>
        <w:pStyle w:val="3"/>
      </w:pPr>
      <w:r>
        <w:rPr>
          <w:rFonts w:hint="eastAsia"/>
        </w:rPr>
        <w:t>属性获取</w:t>
      </w:r>
    </w:p>
    <w:p w14:paraId="7FC3DC24" w14:textId="77777777" w:rsidR="00B2448A" w:rsidRDefault="00484379" w:rsidP="00B2448A">
      <w:pPr>
        <w:ind w:firstLine="420"/>
      </w:pPr>
      <w:r>
        <w:rPr>
          <w:rFonts w:hint="eastAsia"/>
        </w:rPr>
        <w:t>我们知道用</w:t>
      </w:r>
      <w:r w:rsidRPr="00416C05">
        <w:rPr>
          <w:b/>
          <w:bCs/>
          <w:highlight w:val="yellow"/>
        </w:rPr>
        <w:t>text</w:t>
      </w:r>
      <w:r w:rsidR="00D32E52" w:rsidRPr="00416C05">
        <w:rPr>
          <w:rFonts w:hint="eastAsia"/>
          <w:b/>
          <w:bCs/>
          <w:highlight w:val="yellow"/>
        </w:rPr>
        <w:t>(</w:t>
      </w:r>
      <w:r w:rsidR="003150A8">
        <w:rPr>
          <w:rFonts w:hint="eastAsia"/>
          <w:b/>
          <w:bCs/>
          <w:highlight w:val="yellow"/>
        </w:rPr>
        <w:t>)</w:t>
      </w:r>
      <w:r>
        <w:t>可以获取节点内部文本,那么节点属性该怎样获取呢?其实还是用</w:t>
      </w:r>
      <w:r w:rsidRPr="00CF2498">
        <w:rPr>
          <w:b/>
          <w:bCs/>
          <w:highlight w:val="yellow"/>
        </w:rPr>
        <w:t>@符号</w:t>
      </w:r>
      <w:r>
        <w:t>就可</w:t>
      </w:r>
      <w:r>
        <w:rPr>
          <w:rFonts w:hint="eastAsia"/>
        </w:rPr>
        <w:t>以。</w:t>
      </w:r>
    </w:p>
    <w:p w14:paraId="0E1EB2AD" w14:textId="5F170091" w:rsidR="00BB373A" w:rsidRDefault="00484379" w:rsidP="0078082B">
      <w:pPr>
        <w:ind w:firstLine="420"/>
      </w:pPr>
      <w:r>
        <w:rPr>
          <w:rFonts w:hint="eastAsia"/>
        </w:rPr>
        <w:t>例如</w:t>
      </w:r>
      <w:r>
        <w:t>,我们想获取所有</w:t>
      </w:r>
      <w:r w:rsidR="00567E05">
        <w:rPr>
          <w:rFonts w:hint="eastAsia"/>
        </w:rPr>
        <w:t>li</w:t>
      </w:r>
      <w:r>
        <w:t>节点下所有a节点的</w:t>
      </w:r>
      <w:proofErr w:type="spellStart"/>
      <w:r w:rsidR="004456EC">
        <w:rPr>
          <w:rFonts w:hint="eastAsia"/>
        </w:rPr>
        <w:t>href</w:t>
      </w:r>
      <w:proofErr w:type="spellEnd"/>
      <w:r w:rsidR="004456EC">
        <w:rPr>
          <w:rFonts w:hint="eastAsia"/>
        </w:rPr>
        <w:t>的</w:t>
      </w:r>
      <w:r>
        <w:t>属性,</w:t>
      </w:r>
      <w:r w:rsidR="00067F40">
        <w:rPr>
          <w:rFonts w:hint="eastAsia"/>
        </w:rPr>
        <w:t>相关</w:t>
      </w:r>
      <w:r>
        <w:t>代码如下</w:t>
      </w:r>
    </w:p>
    <w:p w14:paraId="107DACDF" w14:textId="3069B21C" w:rsidR="0078082B" w:rsidRDefault="0078082B" w:rsidP="0078082B">
      <w:pPr>
        <w:ind w:firstLine="420"/>
      </w:pPr>
      <w:r>
        <w:rPr>
          <w:noProof/>
        </w:rPr>
        <w:lastRenderedPageBreak/>
        <w:drawing>
          <wp:inline distT="0" distB="0" distL="0" distR="0" wp14:anchorId="7A54CFA2" wp14:editId="759421AC">
            <wp:extent cx="5274310" cy="235013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B09" w14:textId="1AC9A3BE" w:rsidR="00816EE9" w:rsidRPr="00FD463B" w:rsidRDefault="00816EE9" w:rsidP="004C2D82">
      <w:pPr>
        <w:ind w:firstLine="420"/>
      </w:pPr>
      <w:r>
        <w:rPr>
          <w:rFonts w:hint="eastAsia"/>
        </w:rPr>
        <w:t>这里我们通过</w:t>
      </w:r>
      <w:r w:rsidRPr="002304FB">
        <w:rPr>
          <w:b/>
          <w:bCs/>
          <w:highlight w:val="yellow"/>
        </w:rPr>
        <w:t>@</w:t>
      </w:r>
      <w:proofErr w:type="spellStart"/>
      <w:r w:rsidRPr="002304FB">
        <w:rPr>
          <w:b/>
          <w:bCs/>
          <w:highlight w:val="yellow"/>
        </w:rPr>
        <w:t>href</w:t>
      </w:r>
      <w:proofErr w:type="spellEnd"/>
      <w:r>
        <w:t>即可获取节点的</w:t>
      </w:r>
      <w:proofErr w:type="spellStart"/>
      <w:r>
        <w:t>href</w:t>
      </w:r>
      <w:proofErr w:type="spellEnd"/>
      <w:r>
        <w:t>属性。注意,此处和</w:t>
      </w:r>
      <w:r w:rsidRPr="002857AF">
        <w:rPr>
          <w:b/>
          <w:bCs/>
          <w:highlight w:val="cyan"/>
        </w:rPr>
        <w:t>属性匹配</w:t>
      </w:r>
      <w:r>
        <w:t>的方法不同,</w:t>
      </w:r>
      <w:r w:rsidRPr="00B26225">
        <w:rPr>
          <w:b/>
          <w:bCs/>
        </w:rPr>
        <w:t>属性匹配</w:t>
      </w:r>
      <w:r>
        <w:t>是</w:t>
      </w:r>
      <w:r w:rsidRPr="00286FCB">
        <w:rPr>
          <w:rFonts w:hint="eastAsia"/>
          <w:b/>
          <w:bCs/>
          <w:highlight w:val="yellow"/>
        </w:rPr>
        <w:t>中括号加属性名和值</w:t>
      </w:r>
      <w:r w:rsidRPr="002857AF">
        <w:rPr>
          <w:rFonts w:hint="eastAsia"/>
          <w:highlight w:val="cyan"/>
        </w:rPr>
        <w:t>来限定某个属性</w:t>
      </w:r>
      <w:r>
        <w:t>,如</w:t>
      </w:r>
      <w:r w:rsidR="00286FCB">
        <w:rPr>
          <w:rFonts w:hint="eastAsia"/>
        </w:rPr>
        <w:t>[@</w:t>
      </w:r>
      <w:proofErr w:type="spellStart"/>
      <w:r w:rsidR="00286FCB">
        <w:rPr>
          <w:rFonts w:hint="eastAsia"/>
        </w:rPr>
        <w:t>href</w:t>
      </w:r>
      <w:proofErr w:type="spellEnd"/>
      <w:r w:rsidR="00286FCB">
        <w:t>=”link4.html”]</w:t>
      </w:r>
      <w:r>
        <w:t>,而此处的</w:t>
      </w:r>
      <w:r w:rsidRPr="004E32B3">
        <w:rPr>
          <w:b/>
          <w:bCs/>
          <w:highlight w:val="yellow"/>
        </w:rPr>
        <w:t>@</w:t>
      </w:r>
      <w:proofErr w:type="spellStart"/>
      <w:r w:rsidR="004E32B3" w:rsidRPr="004E32B3">
        <w:rPr>
          <w:b/>
          <w:bCs/>
          <w:highlight w:val="yellow"/>
        </w:rPr>
        <w:t>href</w:t>
      </w:r>
      <w:proofErr w:type="spellEnd"/>
      <w:r>
        <w:t>指的是</w:t>
      </w:r>
      <w:r w:rsidRPr="002857AF">
        <w:rPr>
          <w:b/>
          <w:bCs/>
          <w:highlight w:val="cyan"/>
        </w:rPr>
        <w:t>获取节点的某</w:t>
      </w:r>
      <w:r w:rsidRPr="002857AF">
        <w:rPr>
          <w:rFonts w:hint="eastAsia"/>
          <w:b/>
          <w:bCs/>
          <w:highlight w:val="cyan"/>
        </w:rPr>
        <w:t>个属性</w:t>
      </w:r>
      <w:r>
        <w:t>,二者需要做好区分。</w:t>
      </w:r>
    </w:p>
    <w:p w14:paraId="0F03329B" w14:textId="47E0B63B" w:rsidR="008211B3" w:rsidRDefault="008211B3" w:rsidP="00A01172">
      <w:pPr>
        <w:pStyle w:val="3"/>
      </w:pPr>
      <w:r>
        <w:rPr>
          <w:rFonts w:hint="eastAsia"/>
        </w:rPr>
        <w:t>属性多值匹配</w:t>
      </w:r>
    </w:p>
    <w:p w14:paraId="12BBDF16" w14:textId="7474B303" w:rsidR="00706054" w:rsidRDefault="00706054" w:rsidP="00706054">
      <w:r>
        <w:rPr>
          <w:rFonts w:hint="eastAsia"/>
        </w:rPr>
        <w:t>有时候，某些节点的某个属性可能有多个值，例如</w:t>
      </w:r>
    </w:p>
    <w:p w14:paraId="3C047AF8" w14:textId="284B4371" w:rsidR="00706054" w:rsidRDefault="004D3857" w:rsidP="00706054">
      <w:r>
        <w:rPr>
          <w:noProof/>
        </w:rPr>
        <w:drawing>
          <wp:inline distT="0" distB="0" distL="0" distR="0" wp14:anchorId="3BEAC26E" wp14:editId="7D6BB6A8">
            <wp:extent cx="5274310" cy="26073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BFE" w14:textId="01A1B36B" w:rsidR="004D3857" w:rsidRDefault="004D3857" w:rsidP="00706054">
      <w:r>
        <w:rPr>
          <w:rFonts w:hint="eastAsia"/>
        </w:rPr>
        <w:t>这里的HTML文本中li节点的class属性有两个值 li</w:t>
      </w:r>
      <w:r>
        <w:t xml:space="preserve"> </w:t>
      </w:r>
      <w:r>
        <w:rPr>
          <w:rFonts w:hint="eastAsia"/>
        </w:rPr>
        <w:t>和 li-first，此时如果还想用之前的属性匹配获取，就无法匹配了。</w:t>
      </w:r>
    </w:p>
    <w:p w14:paraId="0C874207" w14:textId="1F78457C" w:rsidR="00F35CAC" w:rsidRDefault="00F35CAC" w:rsidP="00706054">
      <w:r>
        <w:rPr>
          <w:rFonts w:hint="eastAsia"/>
        </w:rPr>
        <w:t>这时就需要用到</w:t>
      </w:r>
      <w:r w:rsidRPr="002A2386">
        <w:rPr>
          <w:rFonts w:hint="eastAsia"/>
          <w:b/>
          <w:bCs/>
          <w:highlight w:val="yellow"/>
        </w:rPr>
        <w:t>contains(</w:t>
      </w:r>
      <w:r w:rsidRPr="002A2386">
        <w:rPr>
          <w:b/>
          <w:bCs/>
          <w:highlight w:val="yellow"/>
        </w:rPr>
        <w:t>)</w:t>
      </w:r>
      <w:r w:rsidRPr="002A2386">
        <w:rPr>
          <w:rFonts w:hint="eastAsia"/>
          <w:b/>
          <w:bCs/>
          <w:highlight w:val="yellow"/>
        </w:rPr>
        <w:t>函数</w:t>
      </w:r>
      <w:r>
        <w:rPr>
          <w:rFonts w:hint="eastAsia"/>
        </w:rPr>
        <w:t>了，相关代码如下</w:t>
      </w:r>
    </w:p>
    <w:p w14:paraId="640E7804" w14:textId="7208D016" w:rsidR="00F35CAC" w:rsidRDefault="00C27E29" w:rsidP="00706054">
      <w:r>
        <w:rPr>
          <w:noProof/>
        </w:rPr>
        <w:lastRenderedPageBreak/>
        <w:drawing>
          <wp:inline distT="0" distB="0" distL="0" distR="0" wp14:anchorId="50757BBC" wp14:editId="6EB8CD14">
            <wp:extent cx="5274310" cy="26752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012" w14:textId="0D5AFCD2" w:rsidR="000A7099" w:rsidRPr="00706054" w:rsidRDefault="004A5028" w:rsidP="00287BED">
      <w:pPr>
        <w:ind w:firstLine="420"/>
      </w:pPr>
      <w:r>
        <w:rPr>
          <w:rFonts w:hint="eastAsia"/>
        </w:rPr>
        <w:t>这样通过</w:t>
      </w:r>
      <w:r w:rsidRPr="00ED659D">
        <w:rPr>
          <w:rFonts w:hint="eastAsia"/>
          <w:b/>
          <w:bCs/>
          <w:highlight w:val="yellow"/>
        </w:rPr>
        <w:t>contains(</w:t>
      </w:r>
      <w:r w:rsidRPr="00ED659D">
        <w:rPr>
          <w:b/>
          <w:bCs/>
          <w:highlight w:val="yellow"/>
        </w:rPr>
        <w:t>)</w:t>
      </w:r>
      <w:r w:rsidRPr="00ED65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一个参数属性名称</w:t>
      </w:r>
      <w:r>
        <w:rPr>
          <w:rFonts w:hint="eastAsia"/>
        </w:rPr>
        <w:t>，</w:t>
      </w:r>
      <w:r w:rsidRPr="00ED659D">
        <w:rPr>
          <w:rFonts w:hint="eastAsia"/>
          <w:b/>
          <w:bCs/>
          <w:highlight w:val="cyan"/>
        </w:rPr>
        <w:t>第二个参数传入属性值</w:t>
      </w:r>
      <w:r>
        <w:rPr>
          <w:rFonts w:hint="eastAsia"/>
        </w:rPr>
        <w:t>，只要此属性包含所传入的属性值，就可以完成匹配</w:t>
      </w:r>
      <w:r w:rsidR="000A7099">
        <w:rPr>
          <w:rFonts w:hint="eastAsia"/>
        </w:rPr>
        <w:t>。</w:t>
      </w:r>
    </w:p>
    <w:p w14:paraId="5D4C378A" w14:textId="3768F8F0" w:rsidR="008211B3" w:rsidRDefault="008211B3" w:rsidP="00A01172">
      <w:pPr>
        <w:pStyle w:val="3"/>
      </w:pPr>
      <w:r>
        <w:rPr>
          <w:rFonts w:hint="eastAsia"/>
        </w:rPr>
        <w:t>多属性匹配</w:t>
      </w:r>
    </w:p>
    <w:p w14:paraId="5122E607" w14:textId="3185BEA7" w:rsidR="0066721E" w:rsidRDefault="00C12CD4" w:rsidP="0066721E">
      <w:r>
        <w:rPr>
          <w:rFonts w:hint="eastAsia"/>
        </w:rPr>
        <w:t>我们可能还到一种情况</w:t>
      </w:r>
      <w:r w:rsidR="006F0F62">
        <w:rPr>
          <w:rFonts w:hint="eastAsia"/>
        </w:rPr>
        <w:t>，那就是根据多个属性值来确定一个节点，这时就需要同时匹配多个属性，此时可以使用运算符and来连接，示例如下</w:t>
      </w:r>
    </w:p>
    <w:p w14:paraId="72EFE30F" w14:textId="31626E58" w:rsidR="006F0F62" w:rsidRDefault="00F90578" w:rsidP="0066721E">
      <w:r>
        <w:rPr>
          <w:noProof/>
        </w:rPr>
        <w:drawing>
          <wp:inline distT="0" distB="0" distL="0" distR="0" wp14:anchorId="2EB96ADB" wp14:editId="0A065E75">
            <wp:extent cx="5274310" cy="2239010"/>
            <wp:effectExtent l="0" t="0" r="254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685" w14:textId="6B7B2980" w:rsidR="00F90578" w:rsidRDefault="009C52E7" w:rsidP="00C5428B">
      <w:pPr>
        <w:ind w:firstLine="420"/>
      </w:pPr>
      <w:r>
        <w:rPr>
          <w:rFonts w:hint="eastAsia"/>
        </w:rPr>
        <w:t>这里的li节点又增加了一个属性name，要确定这个节点，需要同时根据class和name属性来选择，</w:t>
      </w:r>
      <w:r w:rsidRPr="004A10E5">
        <w:rPr>
          <w:rFonts w:hint="eastAsia"/>
          <w:b/>
          <w:bCs/>
          <w:highlight w:val="cyan"/>
        </w:rPr>
        <w:t>一个条件是class属性里面包含li字符串</w:t>
      </w:r>
      <w:r>
        <w:rPr>
          <w:rFonts w:hint="eastAsia"/>
        </w:rPr>
        <w:t>，另</w:t>
      </w:r>
      <w:r w:rsidRPr="004A10E5">
        <w:rPr>
          <w:rFonts w:hint="eastAsia"/>
          <w:b/>
          <w:bCs/>
          <w:highlight w:val="cyan"/>
        </w:rPr>
        <w:t>一个条件是name属性为item的字符串</w:t>
      </w:r>
      <w:r>
        <w:rPr>
          <w:rFonts w:hint="eastAsia"/>
        </w:rPr>
        <w:t>，二者需要同时满足，需要用</w:t>
      </w:r>
      <w:r w:rsidRPr="00C05FD9">
        <w:rPr>
          <w:rFonts w:hint="eastAsia"/>
          <w:b/>
          <w:bCs/>
          <w:highlight w:val="yellow"/>
        </w:rPr>
        <w:t>and操作符</w:t>
      </w:r>
      <w:r>
        <w:rPr>
          <w:rFonts w:hint="eastAsia"/>
        </w:rPr>
        <w:t>连接。</w:t>
      </w:r>
    </w:p>
    <w:p w14:paraId="6EF40D7B" w14:textId="23B61CCC" w:rsidR="007D6903" w:rsidRDefault="007D6903" w:rsidP="007D6903"/>
    <w:p w14:paraId="1C7B945B" w14:textId="231B9814" w:rsidR="007D6903" w:rsidRDefault="007D6903" w:rsidP="009D1A9E">
      <w:pPr>
        <w:pStyle w:val="4"/>
      </w:pPr>
      <w:r>
        <w:rPr>
          <w:rFonts w:hint="eastAsia"/>
        </w:rPr>
        <w:lastRenderedPageBreak/>
        <w:t>XPath的运算符</w:t>
      </w:r>
    </w:p>
    <w:p w14:paraId="05243845" w14:textId="53C937E2" w:rsidR="00600C49" w:rsidRPr="0066721E" w:rsidRDefault="00AA3B53" w:rsidP="0066721E">
      <w:r w:rsidRPr="00AA3B53">
        <w:rPr>
          <w:noProof/>
        </w:rPr>
        <w:drawing>
          <wp:inline distT="0" distB="0" distL="0" distR="0" wp14:anchorId="21E08AA5" wp14:editId="5A629202">
            <wp:extent cx="5274310" cy="3956050"/>
            <wp:effectExtent l="0" t="0" r="254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2918" w14:textId="7E865ACB" w:rsidR="008211B3" w:rsidRDefault="009A5A11" w:rsidP="00A01172">
      <w:pPr>
        <w:pStyle w:val="3"/>
      </w:pPr>
      <w:r>
        <w:rPr>
          <w:rFonts w:hint="eastAsia"/>
        </w:rPr>
        <w:t>按序选择</w:t>
      </w:r>
    </w:p>
    <w:p w14:paraId="03560C32" w14:textId="6AAE193B" w:rsidR="009F48F7" w:rsidRDefault="0071633F" w:rsidP="009F48F7">
      <w:r>
        <w:rPr>
          <w:rFonts w:hint="eastAsia"/>
        </w:rPr>
        <w:t>有时候，我们在选择的时候某些属性可能同时匹配了多个节点，但是只是想要其中的某个节点，如第二个节点或者最后一个节点，这时可以利用</w:t>
      </w:r>
      <w:r w:rsidRPr="004A0B0B">
        <w:rPr>
          <w:rFonts w:hint="eastAsia"/>
          <w:b/>
          <w:bCs/>
          <w:highlight w:val="yellow"/>
        </w:rPr>
        <w:t>中括号传入索引的方法</w:t>
      </w:r>
      <w:r>
        <w:rPr>
          <w:rFonts w:hint="eastAsia"/>
        </w:rPr>
        <w:t>获取特定次序的节点，示例如下</w:t>
      </w:r>
    </w:p>
    <w:p w14:paraId="340AE0B9" w14:textId="520D9CCC" w:rsidR="0071633F" w:rsidRDefault="00D77763" w:rsidP="009F48F7">
      <w:r>
        <w:rPr>
          <w:rFonts w:hint="eastAsia"/>
          <w:noProof/>
        </w:rPr>
        <w:lastRenderedPageBreak/>
        <w:drawing>
          <wp:inline distT="0" distB="0" distL="0" distR="0" wp14:anchorId="3F87ECE8" wp14:editId="5E3A44A6">
            <wp:extent cx="5273040" cy="5791200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DFCD" w14:textId="08DB73A4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t>1次选择时,我们选取了第一个</w:t>
      </w:r>
      <w:r w:rsidR="00201DBF">
        <w:rPr>
          <w:rFonts w:hint="eastAsia"/>
        </w:rPr>
        <w:t>li</w:t>
      </w:r>
      <w:r>
        <w:t>节点,中括号中传入数字1即可。注意,这里和代码中不</w:t>
      </w:r>
      <w:r>
        <w:rPr>
          <w:rFonts w:hint="eastAsia"/>
        </w:rPr>
        <w:t>同序号是</w:t>
      </w:r>
      <w:r w:rsidRPr="00F14FBA">
        <w:rPr>
          <w:rFonts w:hint="eastAsia"/>
          <w:b/>
          <w:bCs/>
          <w:highlight w:val="yellow"/>
        </w:rPr>
        <w:t>以</w:t>
      </w:r>
      <w:r w:rsidRPr="00F14FBA">
        <w:rPr>
          <w:b/>
          <w:bCs/>
          <w:highlight w:val="yellow"/>
        </w:rPr>
        <w:t>1开头的,不是以0开头</w:t>
      </w:r>
      <w:r>
        <w:t>。</w:t>
      </w:r>
    </w:p>
    <w:p w14:paraId="0569A505" w14:textId="65874080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52D26">
        <w:rPr>
          <w:rFonts w:hint="eastAsia"/>
        </w:rPr>
        <w:t>2</w:t>
      </w:r>
      <w:r>
        <w:rPr>
          <w:rFonts w:hint="eastAsia"/>
        </w:rPr>
        <w:t>次选择时</w:t>
      </w:r>
      <w:r>
        <w:t>,我们选取了最后一个</w:t>
      </w:r>
      <w:r w:rsidR="00011A6E">
        <w:rPr>
          <w:rFonts w:hint="eastAsia"/>
        </w:rPr>
        <w:t>li</w:t>
      </w:r>
      <w:r>
        <w:t>节点,中括号中传人</w:t>
      </w:r>
      <w:r w:rsidR="000F4A62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即可,返回的便是最后一个</w:t>
      </w:r>
      <w:r w:rsidR="0087541D">
        <w:rPr>
          <w:rFonts w:hint="eastAsia"/>
        </w:rPr>
        <w:t>li</w:t>
      </w:r>
      <w:r>
        <w:t>节点。</w:t>
      </w:r>
    </w:p>
    <w:p w14:paraId="493A929F" w14:textId="3C720A99" w:rsidR="00573D75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941093">
        <w:rPr>
          <w:rFonts w:hint="eastAsia"/>
        </w:rPr>
        <w:t>3</w:t>
      </w:r>
      <w:r>
        <w:rPr>
          <w:rFonts w:hint="eastAsia"/>
        </w:rPr>
        <w:t>次选择时</w:t>
      </w:r>
      <w:r>
        <w:t>,我们选取了位置小于3的1节点,也就是位置序号为1和2的节点,得到的结果</w:t>
      </w:r>
      <w:r>
        <w:rPr>
          <w:rFonts w:hint="eastAsia"/>
        </w:rPr>
        <w:t>就是前两个</w:t>
      </w:r>
      <w:r w:rsidR="000A7CF1">
        <w:rPr>
          <w:rFonts w:hint="eastAsia"/>
        </w:rPr>
        <w:t>li</w:t>
      </w:r>
      <w:r>
        <w:t>节点。</w:t>
      </w:r>
    </w:p>
    <w:p w14:paraId="6F451327" w14:textId="4F761C9E" w:rsidR="00D77763" w:rsidRDefault="00573D75" w:rsidP="00F14F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2963D5">
        <w:rPr>
          <w:rFonts w:hint="eastAsia"/>
        </w:rPr>
        <w:t>4</w:t>
      </w:r>
      <w:r>
        <w:rPr>
          <w:rFonts w:hint="eastAsia"/>
        </w:rPr>
        <w:t>次选择时</w:t>
      </w:r>
      <w:r>
        <w:t>,我们选取了倒数第三个</w:t>
      </w:r>
      <w:r w:rsidR="00E4467F">
        <w:rPr>
          <w:rFonts w:hint="eastAsia"/>
        </w:rPr>
        <w:t>l</w:t>
      </w:r>
      <w:r>
        <w:t>i节点,中括号中传入</w:t>
      </w:r>
      <w:r w:rsidR="003846C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即可。因为</w:t>
      </w:r>
      <w:r w:rsidR="00AF0147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</w:t>
      </w:r>
      <w:r>
        <w:t>是最</w:t>
      </w:r>
      <w:r>
        <w:rPr>
          <w:rFonts w:hint="eastAsia"/>
        </w:rPr>
        <w:t>后一个</w:t>
      </w:r>
      <w:r>
        <w:t>,所以</w:t>
      </w:r>
      <w:r w:rsidR="001C124C" w:rsidRPr="00F14FBA">
        <w:rPr>
          <w:rFonts w:hint="eastAsia"/>
          <w:b/>
          <w:bCs/>
          <w:highlight w:val="yellow"/>
        </w:rPr>
        <w:t>l</w:t>
      </w:r>
      <w:r w:rsidRPr="00F14FBA">
        <w:rPr>
          <w:b/>
          <w:bCs/>
          <w:highlight w:val="yellow"/>
        </w:rPr>
        <w:t>ast()-2</w:t>
      </w:r>
      <w:r>
        <w:t>就是倒数第三个。</w:t>
      </w:r>
    </w:p>
    <w:p w14:paraId="383B9558" w14:textId="77777777" w:rsidR="00805C04" w:rsidRDefault="00805C04" w:rsidP="00805C04">
      <w:r>
        <w:rPr>
          <w:rFonts w:hint="eastAsia"/>
        </w:rPr>
        <w:t>这里我们使用了last(</w:t>
      </w:r>
      <w:r>
        <w:t>)</w:t>
      </w:r>
      <w:r>
        <w:rPr>
          <w:rFonts w:hint="eastAsia"/>
        </w:rPr>
        <w:t>、position</w:t>
      </w:r>
      <w:r>
        <w:t>()</w:t>
      </w:r>
      <w:r>
        <w:rPr>
          <w:rFonts w:hint="eastAsia"/>
        </w:rPr>
        <w:t>等函数，在XPath中，提供了1</w:t>
      </w:r>
      <w:r>
        <w:t>00</w:t>
      </w:r>
      <w:r>
        <w:rPr>
          <w:rFonts w:hint="eastAsia"/>
        </w:rPr>
        <w:t>多种函数，包括存取、数值、字符串、逻辑、节点、序列等处理功能，</w:t>
      </w:r>
    </w:p>
    <w:p w14:paraId="0134BAF6" w14:textId="6E2D355E" w:rsidR="00805C04" w:rsidRDefault="00805C04" w:rsidP="00F26B9B">
      <w:pPr>
        <w:ind w:firstLine="420"/>
      </w:pPr>
      <w:r>
        <w:rPr>
          <w:rFonts w:hint="eastAsia"/>
        </w:rPr>
        <w:t>具体可以可参考</w:t>
      </w:r>
      <w:hyperlink r:id="rId131" w:history="1">
        <w:r w:rsidR="002814BA" w:rsidRPr="00190B26">
          <w:rPr>
            <w:rStyle w:val="a8"/>
            <w:rFonts w:hint="eastAsia"/>
            <w:b/>
            <w:bCs/>
            <w:highlight w:val="yellow"/>
          </w:rPr>
          <w:t>h</w:t>
        </w:r>
        <w:r w:rsidR="002814BA" w:rsidRPr="00190B26">
          <w:rPr>
            <w:rStyle w:val="a8"/>
            <w:b/>
            <w:bCs/>
            <w:highlight w:val="yellow"/>
          </w:rPr>
          <w:t>ttp://www.w3school.com.cn/xpath/xpath_functions.asp</w:t>
        </w:r>
      </w:hyperlink>
    </w:p>
    <w:p w14:paraId="7FE331AF" w14:textId="77777777" w:rsidR="002814BA" w:rsidRPr="002814BA" w:rsidRDefault="002814BA" w:rsidP="00805C04"/>
    <w:p w14:paraId="49064D40" w14:textId="77777777" w:rsidR="00805C04" w:rsidRPr="009F48F7" w:rsidRDefault="00805C04" w:rsidP="00805C04"/>
    <w:p w14:paraId="5D664C35" w14:textId="4B4962D9" w:rsidR="009A5A11" w:rsidRDefault="009A5A11" w:rsidP="00A01172">
      <w:pPr>
        <w:pStyle w:val="3"/>
      </w:pPr>
      <w:r>
        <w:rPr>
          <w:rFonts w:hint="eastAsia"/>
        </w:rPr>
        <w:lastRenderedPageBreak/>
        <w:t>节点轴选择</w:t>
      </w:r>
    </w:p>
    <w:p w14:paraId="5961EDF5" w14:textId="2400ADD7" w:rsidR="006E5165" w:rsidRDefault="005B389F" w:rsidP="006E5165">
      <w:r>
        <w:rPr>
          <w:rFonts w:hint="eastAsia"/>
        </w:rPr>
        <w:t>X</w:t>
      </w:r>
      <w:r>
        <w:t>Path</w:t>
      </w:r>
      <w:r>
        <w:rPr>
          <w:rFonts w:hint="eastAsia"/>
        </w:rPr>
        <w:t>提供了很多节点轴选择的方法，</w:t>
      </w:r>
      <w:r w:rsidRPr="00AA22DD">
        <w:rPr>
          <w:rFonts w:hint="eastAsia"/>
          <w:b/>
          <w:bCs/>
          <w:highlight w:val="yellow"/>
        </w:rPr>
        <w:t>包括获取子元素、兄弟元素、父元素、祖先元素</w:t>
      </w:r>
      <w:r>
        <w:rPr>
          <w:rFonts w:hint="eastAsia"/>
        </w:rPr>
        <w:t>，示例如下：</w:t>
      </w:r>
    </w:p>
    <w:p w14:paraId="7FFD7505" w14:textId="660C2828" w:rsidR="006B212B" w:rsidRPr="006E5165" w:rsidRDefault="006B212B" w:rsidP="006E5165">
      <w:r>
        <w:rPr>
          <w:rFonts w:hint="eastAsia"/>
          <w:noProof/>
        </w:rPr>
        <w:drawing>
          <wp:inline distT="0" distB="0" distL="0" distR="0" wp14:anchorId="02CC41C2" wp14:editId="05C1098E">
            <wp:extent cx="5265420" cy="6324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0A98" w14:textId="01F6F0DB" w:rsidR="009A5A11" w:rsidRDefault="000B7492" w:rsidP="00A01172">
      <w:pPr>
        <w:pStyle w:val="3"/>
      </w:pPr>
      <w:r>
        <w:rPr>
          <w:rFonts w:hint="eastAsia"/>
        </w:rPr>
        <w:t>总结</w:t>
      </w:r>
    </w:p>
    <w:p w14:paraId="7982B628" w14:textId="4C4AEE6F" w:rsidR="00964ED8" w:rsidRDefault="00964ED8" w:rsidP="00964ED8">
      <w:r>
        <w:tab/>
      </w:r>
      <w:r>
        <w:rPr>
          <w:rFonts w:hint="eastAsia"/>
        </w:rPr>
        <w:t>XPath功能非常强大，内置函数非常多，熟练使用之后，可以大大提升HTML信息提取效率，</w:t>
      </w:r>
    </w:p>
    <w:p w14:paraId="71A9F575" w14:textId="306AF0D6" w:rsidR="00964ED8" w:rsidRPr="003A451B" w:rsidRDefault="00453361" w:rsidP="00285159">
      <w:pPr>
        <w:ind w:firstLine="420"/>
        <w:rPr>
          <w:b/>
          <w:bCs/>
          <w:highlight w:val="yellow"/>
        </w:rPr>
      </w:pPr>
      <w:r w:rsidRPr="003A451B">
        <w:rPr>
          <w:rFonts w:hint="eastAsia"/>
          <w:b/>
          <w:bCs/>
          <w:highlight w:val="yellow"/>
        </w:rPr>
        <w:t>查询XPath用法：</w:t>
      </w:r>
      <w:r w:rsidR="00D879F7">
        <w:fldChar w:fldCharType="begin"/>
      </w:r>
      <w:r w:rsidR="00D879F7">
        <w:instrText xml:space="preserve"> HYPERLINK "https://www.w3school.com.cn/xpath/index.asp" </w:instrText>
      </w:r>
      <w:r w:rsidR="00D879F7">
        <w:fldChar w:fldCharType="separate"/>
      </w:r>
      <w:r w:rsidRPr="003A451B">
        <w:rPr>
          <w:rStyle w:val="a8"/>
          <w:b/>
          <w:bCs/>
          <w:highlight w:val="yellow"/>
        </w:rPr>
        <w:t>https://www.w3school.com.cn/xpath/index.asp</w:t>
      </w:r>
      <w:r w:rsidR="00D879F7">
        <w:rPr>
          <w:rStyle w:val="a8"/>
          <w:b/>
          <w:bCs/>
          <w:highlight w:val="yellow"/>
        </w:rPr>
        <w:fldChar w:fldCharType="end"/>
      </w:r>
    </w:p>
    <w:p w14:paraId="143649F6" w14:textId="5E94E0D3" w:rsidR="00217CCD" w:rsidRPr="003A451B" w:rsidRDefault="00453361" w:rsidP="00217CCD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D879F7">
        <w:fldChar w:fldCharType="begin"/>
      </w:r>
      <w:r w:rsidR="00D879F7">
        <w:instrText xml:space="preserve"> HYPERLINK "https://lxml.de" </w:instrText>
      </w:r>
      <w:r w:rsidR="00D879F7">
        <w:fldChar w:fldCharType="separate"/>
      </w:r>
      <w:r w:rsidR="002E1993" w:rsidRPr="003A451B">
        <w:rPr>
          <w:rStyle w:val="a8"/>
          <w:b/>
          <w:bCs/>
          <w:highlight w:val="yellow"/>
        </w:rPr>
        <w:t>https://lxml.de</w:t>
      </w:r>
      <w:r w:rsidR="00D879F7">
        <w:rPr>
          <w:rStyle w:val="a8"/>
          <w:b/>
          <w:bCs/>
          <w:highlight w:val="yellow"/>
        </w:rPr>
        <w:fldChar w:fldCharType="end"/>
      </w:r>
    </w:p>
    <w:p w14:paraId="66AECFB4" w14:textId="77777777" w:rsidR="002E1993" w:rsidRPr="002E1993" w:rsidRDefault="002E1993" w:rsidP="00217CCD">
      <w:pPr>
        <w:ind w:firstLine="420"/>
      </w:pPr>
    </w:p>
    <w:p w14:paraId="69611491" w14:textId="377BC9B9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lxml</w:t>
      </w:r>
      <w:proofErr w:type="spellEnd"/>
      <w:r w:rsidRPr="001D2E47">
        <w:rPr>
          <w:rFonts w:hint="eastAsia"/>
        </w:rPr>
        <w:t>库</w:t>
      </w:r>
    </w:p>
    <w:p w14:paraId="22F68DB5" w14:textId="12B1B563" w:rsidR="00246318" w:rsidRPr="00246318" w:rsidRDefault="00246318" w:rsidP="00A22982">
      <w:pPr>
        <w:ind w:firstLine="420"/>
        <w:rPr>
          <w:b/>
          <w:bCs/>
        </w:rPr>
      </w:pPr>
      <w:r w:rsidRPr="003A451B">
        <w:rPr>
          <w:rFonts w:hint="eastAsia"/>
          <w:b/>
          <w:bCs/>
          <w:highlight w:val="yellow"/>
        </w:rPr>
        <w:t>查询</w:t>
      </w:r>
      <w:proofErr w:type="spellStart"/>
      <w:r w:rsidRPr="003A451B">
        <w:rPr>
          <w:rFonts w:hint="eastAsia"/>
          <w:b/>
          <w:bCs/>
          <w:highlight w:val="yellow"/>
        </w:rPr>
        <w:t>lxml</w:t>
      </w:r>
      <w:proofErr w:type="spellEnd"/>
      <w:r w:rsidRPr="003A451B">
        <w:rPr>
          <w:rFonts w:hint="eastAsia"/>
          <w:b/>
          <w:bCs/>
          <w:highlight w:val="yellow"/>
        </w:rPr>
        <w:t>库用法：</w:t>
      </w:r>
      <w:r w:rsidR="00D879F7">
        <w:fldChar w:fldCharType="begin"/>
      </w:r>
      <w:r w:rsidR="00D879F7">
        <w:instrText xml:space="preserve"> HYPERLINK "https://lxml.de" </w:instrText>
      </w:r>
      <w:r w:rsidR="00D879F7">
        <w:fldChar w:fldCharType="separate"/>
      </w:r>
      <w:r w:rsidRPr="003A451B">
        <w:rPr>
          <w:rStyle w:val="a8"/>
          <w:b/>
          <w:bCs/>
          <w:highlight w:val="yellow"/>
        </w:rPr>
        <w:t>https://lxml.de</w:t>
      </w:r>
      <w:r w:rsidR="00D879F7">
        <w:rPr>
          <w:rStyle w:val="a8"/>
          <w:b/>
          <w:bCs/>
          <w:highlight w:val="yellow"/>
        </w:rPr>
        <w:fldChar w:fldCharType="end"/>
      </w:r>
    </w:p>
    <w:p w14:paraId="2C5D038F" w14:textId="78D10F0B" w:rsidR="001B1A74" w:rsidRDefault="001B1A74" w:rsidP="001D2E47">
      <w:pPr>
        <w:pStyle w:val="2"/>
      </w:pPr>
      <w:r w:rsidRPr="001D2E47">
        <w:rPr>
          <w:rFonts w:hint="eastAsia"/>
        </w:rPr>
        <w:t>Beautiful</w:t>
      </w:r>
      <w:r w:rsidRPr="001D2E47">
        <w:t xml:space="preserve"> </w:t>
      </w:r>
      <w:r w:rsidRPr="001D2E47">
        <w:rPr>
          <w:rFonts w:hint="eastAsia"/>
        </w:rPr>
        <w:t>Soup库</w:t>
      </w:r>
    </w:p>
    <w:p w14:paraId="6A8919B0" w14:textId="63C91EE7" w:rsidR="00A854CE" w:rsidRDefault="00A854CE" w:rsidP="00EF25DE">
      <w:pPr>
        <w:ind w:firstLine="420"/>
      </w:pPr>
      <w:r>
        <w:rPr>
          <w:rFonts w:hint="eastAsia"/>
        </w:rPr>
        <w:t>前面介绍了正则表达式的相关用法</w:t>
      </w:r>
      <w:r>
        <w:t>,但是一旦正则表达式写的有问题,得到的可能就不是我们想</w:t>
      </w:r>
      <w:r>
        <w:rPr>
          <w:rFonts w:hint="eastAsia"/>
        </w:rPr>
        <w:t>要的结果了。而且对于一个网页来说</w:t>
      </w:r>
      <w:r>
        <w:t>,都有一定的特殊结构和层级关系,而且很多节点都有id或 class</w:t>
      </w:r>
      <w:r>
        <w:rPr>
          <w:rFonts w:hint="eastAsia"/>
        </w:rPr>
        <w:t>来作区分</w:t>
      </w:r>
      <w:r>
        <w:t>,所以借助它们的结构和属性来提取不也可以吗?</w:t>
      </w:r>
    </w:p>
    <w:p w14:paraId="6FDE34E7" w14:textId="47F2E6E0" w:rsidR="00A854CE" w:rsidRDefault="00A854CE" w:rsidP="003231DE">
      <w:pPr>
        <w:ind w:firstLine="420"/>
      </w:pPr>
      <w:r>
        <w:rPr>
          <w:rFonts w:hint="eastAsia"/>
        </w:rPr>
        <w:t>这一节中</w:t>
      </w:r>
      <w:r>
        <w:t>,我们就来介绍一个强大的解析工具 Beautiful Soup,</w:t>
      </w:r>
      <w:r w:rsidRPr="00EA0D8C">
        <w:rPr>
          <w:b/>
          <w:bCs/>
          <w:highlight w:val="yellow"/>
        </w:rPr>
        <w:t>它借助网页的结构和属性等特性来</w:t>
      </w:r>
      <w:r w:rsidRPr="00EA0D8C">
        <w:rPr>
          <w:rFonts w:hint="eastAsia"/>
          <w:b/>
          <w:bCs/>
          <w:highlight w:val="yellow"/>
        </w:rPr>
        <w:t>解析网页</w:t>
      </w:r>
      <w:r>
        <w:rPr>
          <w:rFonts w:hint="eastAsia"/>
        </w:rPr>
        <w:t>。有了它</w:t>
      </w:r>
      <w:r>
        <w:t>,我们不用再去写一些复杂的正则表达式,只需要简单的几条语句,就可以完成网</w:t>
      </w:r>
      <w:r>
        <w:rPr>
          <w:rFonts w:hint="eastAsia"/>
        </w:rPr>
        <w:t>页中某个元素的提取。</w:t>
      </w:r>
    </w:p>
    <w:p w14:paraId="3AA073E2" w14:textId="77777777" w:rsidR="00A854CE" w:rsidRDefault="00A854CE" w:rsidP="00797AD0">
      <w:pPr>
        <w:ind w:firstLine="420"/>
      </w:pPr>
      <w:r>
        <w:rPr>
          <w:rFonts w:hint="eastAsia"/>
        </w:rPr>
        <w:t>废话不多说</w:t>
      </w:r>
      <w:r>
        <w:t>,接下来就来感受一下 Beautiful Soup的强大之处吧。</w:t>
      </w:r>
    </w:p>
    <w:p w14:paraId="388A8995" w14:textId="17E488FA" w:rsidR="00A854CE" w:rsidRDefault="00A854CE" w:rsidP="00DE7BE7">
      <w:pPr>
        <w:pStyle w:val="3"/>
      </w:pPr>
      <w:r>
        <w:t>简介</w:t>
      </w:r>
    </w:p>
    <w:p w14:paraId="76E2AB6E" w14:textId="7B16B4D5" w:rsidR="00365681" w:rsidRDefault="00A854CE" w:rsidP="00365681">
      <w:pPr>
        <w:ind w:firstLine="420"/>
      </w:pPr>
      <w:r>
        <w:rPr>
          <w:rFonts w:hint="eastAsia"/>
        </w:rPr>
        <w:t>简单来说</w:t>
      </w:r>
      <w:r>
        <w:t>, Beautiful Soup</w:t>
      </w:r>
      <w:r w:rsidRPr="00FA14DD">
        <w:rPr>
          <w:b/>
          <w:bCs/>
          <w:highlight w:val="yellow"/>
        </w:rPr>
        <w:t>就是 Python的一个HTML或XML的解析库</w:t>
      </w:r>
      <w:r w:rsidR="00FA14DD">
        <w:t>,</w:t>
      </w:r>
      <w:r>
        <w:t>可以用它来方便地从网</w:t>
      </w:r>
      <w:r>
        <w:rPr>
          <w:rFonts w:hint="eastAsia"/>
        </w:rPr>
        <w:t>页中提取数据。</w:t>
      </w:r>
    </w:p>
    <w:p w14:paraId="1027E193" w14:textId="2C52931E" w:rsidR="00A854CE" w:rsidRDefault="00A854CE" w:rsidP="00365681">
      <w:pPr>
        <w:ind w:firstLine="420"/>
      </w:pPr>
      <w:r>
        <w:rPr>
          <w:rFonts w:hint="eastAsia"/>
        </w:rPr>
        <w:t>官方解释如下</w:t>
      </w:r>
    </w:p>
    <w:p w14:paraId="0C5392D6" w14:textId="71F2BA8F" w:rsidR="00A854CE" w:rsidRDefault="00A854CE" w:rsidP="00E1047A">
      <w:pPr>
        <w:ind w:firstLine="420"/>
      </w:pPr>
      <w:r>
        <w:t>Beautiful Soup提供一些简单的、 Python式的函数来处理导航、搜索、修改分析树等功能。</w:t>
      </w:r>
      <w:r>
        <w:rPr>
          <w:rFonts w:hint="eastAsia"/>
        </w:rPr>
        <w:t>它是一个工具箱</w:t>
      </w:r>
      <w:r>
        <w:t>,通过解析文档为用户提供需要抓取的数据,因为简单,所以不需要多少代</w:t>
      </w:r>
      <w:r>
        <w:rPr>
          <w:rFonts w:hint="eastAsia"/>
        </w:rPr>
        <w:t>码就可以写出一个完整的应用程序。</w:t>
      </w:r>
    </w:p>
    <w:p w14:paraId="6EAAE141" w14:textId="2BA6B71C" w:rsidR="00A854CE" w:rsidRDefault="00A854CE" w:rsidP="004A6FEA">
      <w:pPr>
        <w:ind w:firstLine="420"/>
      </w:pPr>
      <w:r>
        <w:t>Beautiful Soup自动将输入文档转换为 Unicode编码,输出文档转换为UTF-8编码。你不</w:t>
      </w:r>
      <w:r>
        <w:rPr>
          <w:rFonts w:hint="eastAsia"/>
        </w:rPr>
        <w:t>需要考虑编码方式</w:t>
      </w:r>
      <w:r>
        <w:t>,除非文档没有指定一个编码方式,这时你仅仅需要说明一下原始编码方</w:t>
      </w:r>
    </w:p>
    <w:p w14:paraId="2C90696F" w14:textId="77777777" w:rsidR="00A854CE" w:rsidRDefault="00A854CE" w:rsidP="00A854CE">
      <w:r>
        <w:rPr>
          <w:rFonts w:hint="eastAsia"/>
        </w:rPr>
        <w:t>式就可以了。</w:t>
      </w:r>
    </w:p>
    <w:p w14:paraId="3B2993AD" w14:textId="776F6060" w:rsidR="00A854CE" w:rsidRDefault="00A854CE" w:rsidP="00785C60">
      <w:pPr>
        <w:ind w:firstLine="420"/>
      </w:pPr>
      <w:r>
        <w:t>Beautiful Soup已成为和</w:t>
      </w:r>
      <w:proofErr w:type="spellStart"/>
      <w:r w:rsidR="00F476F3" w:rsidRPr="007C0663">
        <w:rPr>
          <w:rFonts w:hint="eastAsia"/>
          <w:b/>
          <w:bCs/>
          <w:highlight w:val="yellow"/>
        </w:rPr>
        <w:t>l</w:t>
      </w:r>
      <w:r w:rsidRPr="007C0663">
        <w:rPr>
          <w:b/>
          <w:bCs/>
          <w:highlight w:val="yellow"/>
        </w:rPr>
        <w:t>xml</w:t>
      </w:r>
      <w:proofErr w:type="spellEnd"/>
      <w:r w:rsidRPr="007C0663">
        <w:rPr>
          <w:b/>
          <w:bCs/>
          <w:highlight w:val="yellow"/>
        </w:rPr>
        <w:t>、</w:t>
      </w:r>
      <w:r w:rsidR="006176E5" w:rsidRPr="007C0663">
        <w:rPr>
          <w:rFonts w:hint="eastAsia"/>
          <w:b/>
          <w:bCs/>
          <w:highlight w:val="yellow"/>
        </w:rPr>
        <w:t>html</w:t>
      </w:r>
      <w:r w:rsidR="006176E5" w:rsidRPr="007C0663">
        <w:rPr>
          <w:b/>
          <w:bCs/>
          <w:highlight w:val="yellow"/>
        </w:rPr>
        <w:t>6lib</w:t>
      </w:r>
      <w:r>
        <w:t>一样出色的 Python解释器,为用户灵活地提供</w:t>
      </w:r>
    </w:p>
    <w:p w14:paraId="073B244B" w14:textId="3743B2E7" w:rsidR="00F01B90" w:rsidRDefault="00F4356B" w:rsidP="00A854CE">
      <w:r>
        <w:rPr>
          <w:rFonts w:hint="eastAsia"/>
        </w:rPr>
        <w:t>不</w:t>
      </w:r>
      <w:r w:rsidR="00A854CE">
        <w:rPr>
          <w:rFonts w:hint="eastAsia"/>
        </w:rPr>
        <w:t>同的解析策略或强劲的速度。所以说</w:t>
      </w:r>
      <w:r w:rsidR="00A854CE">
        <w:t>,利用它可以省去很多烦琐的提取工作,提高了解析效率</w:t>
      </w:r>
      <w:r w:rsidR="002459A6">
        <w:rPr>
          <w:rFonts w:hint="eastAsia"/>
        </w:rPr>
        <w:t>。</w:t>
      </w:r>
    </w:p>
    <w:p w14:paraId="3B330F7A" w14:textId="4E965E0E" w:rsidR="00E97F7D" w:rsidRDefault="00B57F99" w:rsidP="0017278E">
      <w:pPr>
        <w:pStyle w:val="3"/>
      </w:pPr>
      <w:r>
        <w:rPr>
          <w:rFonts w:hint="eastAsia"/>
        </w:rPr>
        <w:t>准备工作</w:t>
      </w:r>
    </w:p>
    <w:p w14:paraId="79A31C12" w14:textId="1B366CF2" w:rsidR="00B57F99" w:rsidRDefault="00B57F99" w:rsidP="00A203F3">
      <w:r>
        <w:rPr>
          <w:rFonts w:hint="eastAsia"/>
        </w:rPr>
        <w:t>在开始之前，请确保已经正确安装好了Beautiful</w:t>
      </w:r>
      <w:r>
        <w:t xml:space="preserve"> </w:t>
      </w:r>
      <w:r>
        <w:rPr>
          <w:rFonts w:hint="eastAsia"/>
        </w:rPr>
        <w:t>Soup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</w:p>
    <w:p w14:paraId="11FE47D9" w14:textId="5B90D42E" w:rsidR="00FC3C36" w:rsidRDefault="008D4CD1" w:rsidP="00A854CE">
      <w:r>
        <w:rPr>
          <w:noProof/>
        </w:rPr>
        <w:drawing>
          <wp:inline distT="0" distB="0" distL="0" distR="0" wp14:anchorId="37C09607" wp14:editId="72485279">
            <wp:extent cx="2657475" cy="3810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38D" w14:textId="5A25F8C4" w:rsidR="0097477C" w:rsidRDefault="00F15FF4" w:rsidP="00A854CE">
      <w:r>
        <w:rPr>
          <w:noProof/>
        </w:rPr>
        <w:drawing>
          <wp:inline distT="0" distB="0" distL="0" distR="0" wp14:anchorId="5C5E6E1B" wp14:editId="2DB2E756">
            <wp:extent cx="4000500" cy="33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EFA" w14:textId="6105DC01" w:rsidR="00517A33" w:rsidRDefault="00DB31C2" w:rsidP="00931F66">
      <w:pPr>
        <w:pStyle w:val="3"/>
      </w:pPr>
      <w:r>
        <w:rPr>
          <w:rFonts w:hint="eastAsia"/>
        </w:rPr>
        <w:lastRenderedPageBreak/>
        <w:t>解析器</w:t>
      </w:r>
    </w:p>
    <w:p w14:paraId="12434AD6" w14:textId="2AF69DDD" w:rsidR="0025031E" w:rsidRDefault="00D3501C" w:rsidP="00EE43A9">
      <w:r>
        <w:t>Beautiful Soup在解析时实际上依赖解析器,它除了支持 Python标准库中的H</w:t>
      </w:r>
      <w:r w:rsidR="00804EA9">
        <w:rPr>
          <w:rFonts w:hint="eastAsia"/>
        </w:rPr>
        <w:t>T</w:t>
      </w:r>
      <w:r>
        <w:t>ML解析器外</w:t>
      </w:r>
      <w:r>
        <w:rPr>
          <w:rFonts w:hint="eastAsia"/>
        </w:rPr>
        <w:t>支持一些第三方解析器</w:t>
      </w:r>
      <w:r>
        <w:t>(</w:t>
      </w:r>
      <w:r w:rsidRPr="00162746">
        <w:rPr>
          <w:b/>
          <w:bCs/>
        </w:rPr>
        <w:t>比如</w:t>
      </w:r>
      <w:proofErr w:type="spellStart"/>
      <w:r w:rsidR="00E75C2A" w:rsidRPr="00162746">
        <w:rPr>
          <w:rFonts w:hint="eastAsia"/>
          <w:b/>
          <w:bCs/>
        </w:rPr>
        <w:t>l</w:t>
      </w:r>
      <w:r w:rsidRPr="00162746">
        <w:rPr>
          <w:b/>
          <w:bCs/>
        </w:rPr>
        <w:t>xm</w:t>
      </w:r>
      <w:r w:rsidR="00171412" w:rsidRPr="00162746">
        <w:rPr>
          <w:rFonts w:hint="eastAsia"/>
          <w:b/>
          <w:bCs/>
        </w:rPr>
        <w:t>l</w:t>
      </w:r>
      <w:proofErr w:type="spellEnd"/>
      <w:r>
        <w:t>)。</w:t>
      </w:r>
    </w:p>
    <w:p w14:paraId="213A656F" w14:textId="3CC8872A" w:rsidR="009B6C5B" w:rsidRDefault="00BE095C" w:rsidP="00F17825">
      <w:r>
        <w:rPr>
          <w:rFonts w:hint="eastAsia"/>
        </w:rPr>
        <w:t>以下是</w:t>
      </w:r>
      <w:r w:rsidR="00D3501C">
        <w:t>Beautiful Soup支持的解析器。</w:t>
      </w:r>
    </w:p>
    <w:p w14:paraId="73F63D0E" w14:textId="03C3DC26" w:rsidR="0091451E" w:rsidRDefault="00FC608F" w:rsidP="00F17825">
      <w:r w:rsidRPr="00FC608F">
        <w:rPr>
          <w:noProof/>
        </w:rPr>
        <w:drawing>
          <wp:inline distT="0" distB="0" distL="0" distR="0" wp14:anchorId="24D854A0" wp14:editId="06467616">
            <wp:extent cx="5274310" cy="206248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4FC9" w14:textId="1FEAC1A3" w:rsidR="00EA77F0" w:rsidRPr="008177AF" w:rsidRDefault="00EA77F0" w:rsidP="00F97718">
      <w:pPr>
        <w:ind w:firstLine="420"/>
        <w:rPr>
          <w:b/>
          <w:bCs/>
        </w:rPr>
      </w:pPr>
      <w:r>
        <w:rPr>
          <w:rFonts w:hint="eastAsia"/>
        </w:rPr>
        <w:t>通过对比以上可以看出，</w:t>
      </w:r>
      <w:proofErr w:type="spellStart"/>
      <w:r w:rsidRPr="0012502D">
        <w:rPr>
          <w:rFonts w:hint="eastAsia"/>
          <w:b/>
          <w:bCs/>
          <w:highlight w:val="yellow"/>
        </w:rPr>
        <w:t>lxm</w:t>
      </w:r>
      <w:r w:rsidRPr="008177AF">
        <w:rPr>
          <w:rFonts w:hint="eastAsia"/>
          <w:b/>
          <w:bCs/>
          <w:highlight w:val="yellow"/>
        </w:rPr>
        <w:t>l</w:t>
      </w:r>
      <w:proofErr w:type="spellEnd"/>
      <w:r w:rsidRPr="008177AF">
        <w:rPr>
          <w:rFonts w:hint="eastAsia"/>
          <w:b/>
          <w:bCs/>
          <w:highlight w:val="yellow"/>
        </w:rPr>
        <w:t>解析器有解析HTML和XML的功能，而且速度快，</w:t>
      </w:r>
      <w:r w:rsidR="00ED6B5E" w:rsidRPr="008177AF">
        <w:rPr>
          <w:rFonts w:hint="eastAsia"/>
          <w:b/>
          <w:bCs/>
          <w:highlight w:val="yellow"/>
        </w:rPr>
        <w:t>容错能力强，所以推荐使用它。</w:t>
      </w:r>
    </w:p>
    <w:p w14:paraId="31A7E9C3" w14:textId="02071E70" w:rsidR="00AA0712" w:rsidRDefault="00AA0712" w:rsidP="001072B8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解析器，那么在初始化Beautiful</w:t>
      </w:r>
      <w:r>
        <w:t xml:space="preserve"> </w:t>
      </w:r>
      <w:r>
        <w:rPr>
          <w:rFonts w:hint="eastAsia"/>
        </w:rPr>
        <w:t>Soup时，</w:t>
      </w:r>
      <w:r w:rsidRPr="00F424D4">
        <w:rPr>
          <w:rFonts w:hint="eastAsia"/>
          <w:b/>
          <w:bCs/>
          <w:highlight w:val="yellow"/>
        </w:rPr>
        <w:t>可以把第二个参数设置为</w:t>
      </w:r>
      <w:proofErr w:type="spellStart"/>
      <w:r w:rsidRPr="00F424D4">
        <w:rPr>
          <w:rFonts w:hint="eastAsia"/>
          <w:b/>
          <w:bCs/>
          <w:highlight w:val="yellow"/>
        </w:rPr>
        <w:t>lxml</w:t>
      </w:r>
      <w:proofErr w:type="spellEnd"/>
      <w:r w:rsidRPr="00F424D4">
        <w:rPr>
          <w:rFonts w:hint="eastAsia"/>
          <w:b/>
          <w:bCs/>
          <w:highlight w:val="yellow"/>
        </w:rPr>
        <w:t>即可</w:t>
      </w:r>
      <w:r w:rsidR="008E183C">
        <w:rPr>
          <w:rFonts w:hint="eastAsia"/>
          <w:b/>
          <w:bCs/>
        </w:rPr>
        <w:t>。</w:t>
      </w:r>
      <w:r w:rsidR="00867ADA" w:rsidRPr="00D468A2">
        <w:rPr>
          <w:rFonts w:hint="eastAsia"/>
        </w:rPr>
        <w:t>相关代码如下</w:t>
      </w:r>
    </w:p>
    <w:p w14:paraId="694657A4" w14:textId="11F69A56" w:rsidR="009606D1" w:rsidRDefault="009606D1" w:rsidP="00F17825">
      <w:r>
        <w:rPr>
          <w:noProof/>
        </w:rPr>
        <w:drawing>
          <wp:inline distT="0" distB="0" distL="0" distR="0" wp14:anchorId="59405EBE" wp14:editId="78DB591D">
            <wp:extent cx="5274310" cy="12966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D4" w14:textId="4D94A323" w:rsidR="009606D1" w:rsidRDefault="009606D1" w:rsidP="00F17825">
      <w:r>
        <w:rPr>
          <w:rFonts w:hint="eastAsia"/>
        </w:rPr>
        <w:t>运行结果</w:t>
      </w:r>
      <w:r w:rsidR="008311A0">
        <w:rPr>
          <w:rFonts w:hint="eastAsia"/>
        </w:rPr>
        <w:t>：</w:t>
      </w:r>
    </w:p>
    <w:p w14:paraId="1689A22A" w14:textId="0C47160B" w:rsidR="009606D1" w:rsidRDefault="00FD6284" w:rsidP="00F17825">
      <w:r>
        <w:rPr>
          <w:noProof/>
        </w:rPr>
        <w:drawing>
          <wp:inline distT="0" distB="0" distL="0" distR="0" wp14:anchorId="3CDBB78D" wp14:editId="19F2A23F">
            <wp:extent cx="5274310" cy="33083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023" w14:textId="77777777" w:rsidR="0022174B" w:rsidRDefault="0022174B" w:rsidP="00F17825"/>
    <w:p w14:paraId="2370B5F6" w14:textId="3C52538A" w:rsidR="00F3704F" w:rsidRDefault="00042A00" w:rsidP="00F17825">
      <w:r>
        <w:rPr>
          <w:rFonts w:hint="eastAsia"/>
        </w:rPr>
        <w:t>在后面，Beautiful</w:t>
      </w:r>
      <w:r>
        <w:t xml:space="preserve"> </w:t>
      </w:r>
      <w:r>
        <w:rPr>
          <w:rFonts w:hint="eastAsia"/>
        </w:rPr>
        <w:t>Soup的用法实例也统一用这个</w:t>
      </w:r>
      <w:proofErr w:type="spellStart"/>
      <w:r w:rsidR="00792D4C">
        <w:rPr>
          <w:rFonts w:hint="eastAsia"/>
        </w:rPr>
        <w:t>lxml</w:t>
      </w:r>
      <w:proofErr w:type="spellEnd"/>
      <w:r>
        <w:rPr>
          <w:rFonts w:hint="eastAsia"/>
        </w:rPr>
        <w:t>解析器来</w:t>
      </w:r>
      <w:r w:rsidR="00792D4C">
        <w:rPr>
          <w:rFonts w:hint="eastAsia"/>
        </w:rPr>
        <w:t>演示</w:t>
      </w:r>
    </w:p>
    <w:p w14:paraId="21CB4028" w14:textId="1FF95A8B" w:rsidR="00072A02" w:rsidRDefault="00647DC3" w:rsidP="00072A02">
      <w:pPr>
        <w:pStyle w:val="3"/>
      </w:pPr>
      <w:r>
        <w:rPr>
          <w:rFonts w:hint="eastAsia"/>
        </w:rPr>
        <w:lastRenderedPageBreak/>
        <w:t>基本用法</w:t>
      </w:r>
    </w:p>
    <w:p w14:paraId="3C135971" w14:textId="26B318AE" w:rsidR="00072A02" w:rsidRPr="00072A02" w:rsidRDefault="00072A02" w:rsidP="00072A02">
      <w:r>
        <w:rPr>
          <w:rFonts w:hint="eastAsia"/>
          <w:noProof/>
        </w:rPr>
        <w:drawing>
          <wp:inline distT="0" distB="0" distL="0" distR="0" wp14:anchorId="782B3AF5" wp14:editId="7344851A">
            <wp:extent cx="5273040" cy="5745480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A5" w14:textId="2F44EAF2" w:rsidR="00647DC3" w:rsidRDefault="00072A02" w:rsidP="00F17825">
      <w:r>
        <w:rPr>
          <w:rFonts w:hint="eastAsia"/>
        </w:rPr>
        <w:t>运行结果</w:t>
      </w:r>
      <w:r w:rsidR="00D24B3F">
        <w:rPr>
          <w:rFonts w:hint="eastAsia"/>
        </w:rPr>
        <w:t>：</w:t>
      </w:r>
    </w:p>
    <w:p w14:paraId="70177215" w14:textId="59580986" w:rsidR="00072A02" w:rsidRDefault="00A30456" w:rsidP="00F17825">
      <w:r>
        <w:rPr>
          <w:rFonts w:hint="eastAsia"/>
        </w:rPr>
        <w:t>第1段输出soup类型</w:t>
      </w:r>
    </w:p>
    <w:p w14:paraId="21722E5A" w14:textId="796F3561" w:rsidR="00A30456" w:rsidRDefault="00570872" w:rsidP="00F17825">
      <w:r>
        <w:rPr>
          <w:noProof/>
        </w:rPr>
        <w:drawing>
          <wp:inline distT="0" distB="0" distL="0" distR="0" wp14:anchorId="41312AB9" wp14:editId="037DC341">
            <wp:extent cx="5274310" cy="2279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0A9" w14:textId="3765765B" w:rsidR="003222C8" w:rsidRDefault="00EC64E4" w:rsidP="00F17825">
      <w:r>
        <w:rPr>
          <w:rFonts w:hint="eastAsia"/>
        </w:rPr>
        <w:t>第2段输出soup</w:t>
      </w:r>
    </w:p>
    <w:p w14:paraId="4A7A4D69" w14:textId="43020D47" w:rsidR="00803B4D" w:rsidRDefault="00FC455F" w:rsidP="00F17825">
      <w:r>
        <w:rPr>
          <w:noProof/>
        </w:rPr>
        <w:lastRenderedPageBreak/>
        <w:drawing>
          <wp:inline distT="0" distB="0" distL="0" distR="0" wp14:anchorId="7B4D3566" wp14:editId="588D6254">
            <wp:extent cx="5274310" cy="1540510"/>
            <wp:effectExtent l="0" t="0" r="2540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1B0" w14:textId="13DBBFFC" w:rsidR="00FC455F" w:rsidRDefault="00FC455F" w:rsidP="00F17825">
      <w:r>
        <w:rPr>
          <w:rFonts w:hint="eastAsia"/>
        </w:rPr>
        <w:t>第</w:t>
      </w:r>
      <w:r>
        <w:t>3</w:t>
      </w:r>
      <w:r>
        <w:rPr>
          <w:rFonts w:hint="eastAsia"/>
        </w:rPr>
        <w:t>段输出美化后的soup</w:t>
      </w:r>
      <w:r w:rsidR="00417BB6">
        <w:t>(</w:t>
      </w:r>
      <w:r w:rsidR="00417BB6">
        <w:rPr>
          <w:rFonts w:hint="eastAsia"/>
        </w:rPr>
        <w:t>即以标准的</w:t>
      </w:r>
      <w:r w:rsidR="008550FE">
        <w:rPr>
          <w:rFonts w:hint="eastAsia"/>
        </w:rPr>
        <w:t>缩进</w:t>
      </w:r>
      <w:r w:rsidR="00417BB6">
        <w:rPr>
          <w:rFonts w:hint="eastAsia"/>
        </w:rPr>
        <w:t>格式输出</w:t>
      </w:r>
      <w:r w:rsidR="00417BB6">
        <w:t>)</w:t>
      </w:r>
    </w:p>
    <w:p w14:paraId="7060D513" w14:textId="060B68BC" w:rsidR="00DE145E" w:rsidRDefault="00A117DD" w:rsidP="00F17825">
      <w:r>
        <w:rPr>
          <w:rFonts w:hint="eastAsia"/>
          <w:noProof/>
        </w:rPr>
        <w:drawing>
          <wp:inline distT="0" distB="0" distL="0" distR="0" wp14:anchorId="05CCBBDF" wp14:editId="7EF6E97F">
            <wp:extent cx="5273040" cy="5547360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016" w14:textId="6084ED3F" w:rsidR="00A117DD" w:rsidRDefault="00A117DD" w:rsidP="00F17825">
      <w:r>
        <w:rPr>
          <w:rFonts w:hint="eastAsia"/>
        </w:rPr>
        <w:t>第4段输出soup</w:t>
      </w:r>
      <w:r w:rsidR="00CA383E">
        <w:rPr>
          <w:rFonts w:hint="eastAsia"/>
        </w:rPr>
        <w:t>中</w:t>
      </w:r>
      <w:r>
        <w:rPr>
          <w:rFonts w:hint="eastAsia"/>
        </w:rPr>
        <w:t>的t</w:t>
      </w:r>
      <w:r>
        <w:t>itle</w:t>
      </w:r>
      <w:r>
        <w:rPr>
          <w:rFonts w:hint="eastAsia"/>
        </w:rPr>
        <w:t>节点中的文本</w:t>
      </w:r>
    </w:p>
    <w:p w14:paraId="4F246F34" w14:textId="6FF674A7" w:rsidR="00802D35" w:rsidRDefault="0076336D" w:rsidP="00F17825">
      <w:r>
        <w:rPr>
          <w:noProof/>
        </w:rPr>
        <w:drawing>
          <wp:inline distT="0" distB="0" distL="0" distR="0" wp14:anchorId="086F5F24" wp14:editId="30C2F965">
            <wp:extent cx="5274310" cy="2171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D1C" w14:textId="51739456" w:rsidR="007331D7" w:rsidRDefault="007331D7" w:rsidP="004C5031">
      <w:pPr>
        <w:ind w:firstLine="420"/>
        <w:jc w:val="left"/>
      </w:pPr>
      <w:r>
        <w:rPr>
          <w:rFonts w:hint="eastAsia"/>
        </w:rPr>
        <w:t>这里首先声明变量text</w:t>
      </w:r>
      <w:r w:rsidR="00233EB6">
        <w:rPr>
          <w:rFonts w:hint="eastAsia"/>
        </w:rPr>
        <w:t>，</w:t>
      </w:r>
      <w:r>
        <w:t>它是一个HTML字符串</w:t>
      </w:r>
      <w:r w:rsidR="00CA631C">
        <w:rPr>
          <w:rFonts w:hint="eastAsia"/>
        </w:rPr>
        <w:t>。</w:t>
      </w:r>
      <w:r>
        <w:t>但是需要注意的是它并不是个完整的</w:t>
      </w:r>
      <w:r w:rsidR="002D0A71">
        <w:rPr>
          <w:rFonts w:hint="eastAsia"/>
        </w:rPr>
        <w:t>HTM</w:t>
      </w:r>
      <w:r w:rsidR="008478FB">
        <w:rPr>
          <w:rFonts w:hint="eastAsia"/>
        </w:rPr>
        <w:t>L</w:t>
      </w:r>
      <w:r>
        <w:rPr>
          <w:rFonts w:hint="eastAsia"/>
        </w:rPr>
        <w:t>字符串</w:t>
      </w:r>
      <w:r w:rsidR="00AE71E9">
        <w:rPr>
          <w:rFonts w:hint="eastAsia"/>
        </w:rPr>
        <w:t>，</w:t>
      </w:r>
      <w:r>
        <w:t>因为body和</w:t>
      </w:r>
      <w:r w:rsidR="007C157A">
        <w:t>html</w:t>
      </w:r>
      <w:r>
        <w:t>节点都没有闭合。接着</w:t>
      </w:r>
      <w:r w:rsidR="00856BBE">
        <w:rPr>
          <w:rFonts w:hint="eastAsia"/>
        </w:rPr>
        <w:t>，</w:t>
      </w:r>
      <w:r>
        <w:t>我们将它当作</w:t>
      </w:r>
      <w:r w:rsidRPr="00166E91">
        <w:rPr>
          <w:b/>
          <w:bCs/>
          <w:highlight w:val="yellow"/>
        </w:rPr>
        <w:t>第一个参数</w:t>
      </w:r>
      <w:r>
        <w:t xml:space="preserve">传给 </w:t>
      </w:r>
      <w:proofErr w:type="spellStart"/>
      <w:r w:rsidRPr="00DB5E6B">
        <w:rPr>
          <w:b/>
          <w:bCs/>
          <w:highlight w:val="yellow"/>
        </w:rPr>
        <w:t>BeautifulSoup</w:t>
      </w:r>
      <w:proofErr w:type="spellEnd"/>
      <w:r w:rsidRPr="00DB5E6B">
        <w:rPr>
          <w:b/>
          <w:bCs/>
          <w:highlight w:val="yellow"/>
        </w:rPr>
        <w:t>对</w:t>
      </w:r>
      <w:r w:rsidRPr="00DB5E6B">
        <w:rPr>
          <w:rFonts w:hint="eastAsia"/>
          <w:b/>
          <w:bCs/>
          <w:highlight w:val="yellow"/>
        </w:rPr>
        <w:t>象</w:t>
      </w:r>
      <w:r w:rsidR="000428F6">
        <w:rPr>
          <w:rFonts w:hint="eastAsia"/>
        </w:rPr>
        <w:t>，</w:t>
      </w:r>
      <w:r>
        <w:t>该对象的</w:t>
      </w:r>
      <w:r w:rsidRPr="00166E91">
        <w:rPr>
          <w:b/>
          <w:bCs/>
          <w:highlight w:val="yellow"/>
        </w:rPr>
        <w:t>第二个参数</w:t>
      </w:r>
      <w:r>
        <w:t>为解析器的类型(</w:t>
      </w:r>
      <w:r w:rsidR="00816C7C">
        <w:rPr>
          <w:rFonts w:hint="eastAsia"/>
        </w:rPr>
        <w:t>这里使用</w:t>
      </w:r>
      <w:proofErr w:type="spellStart"/>
      <w:r w:rsidR="00DD4885">
        <w:t>lxml</w:t>
      </w:r>
      <w:proofErr w:type="spellEnd"/>
      <w:r w:rsidR="00787B1B">
        <w:rPr>
          <w:rFonts w:hint="eastAsia"/>
        </w:rPr>
        <w:t>解析</w:t>
      </w:r>
      <w:r>
        <w:t>)</w:t>
      </w:r>
      <w:r w:rsidR="00385B11">
        <w:rPr>
          <w:rFonts w:hint="eastAsia"/>
        </w:rPr>
        <w:t>，</w:t>
      </w:r>
      <w:r>
        <w:t>此时</w:t>
      </w:r>
      <w:r>
        <w:lastRenderedPageBreak/>
        <w:t>就完成了</w:t>
      </w:r>
      <w:proofErr w:type="spellStart"/>
      <w:r w:rsidRPr="00F87366">
        <w:rPr>
          <w:b/>
          <w:bCs/>
          <w:highlight w:val="yellow"/>
        </w:rPr>
        <w:t>Beaufu</w:t>
      </w:r>
      <w:r w:rsidR="005624BE" w:rsidRPr="00F87366">
        <w:rPr>
          <w:rFonts w:hint="eastAsia"/>
          <w:b/>
          <w:bCs/>
          <w:highlight w:val="yellow"/>
        </w:rPr>
        <w:t>l</w:t>
      </w:r>
      <w:r w:rsidRPr="00F87366">
        <w:rPr>
          <w:b/>
          <w:bCs/>
          <w:highlight w:val="yellow"/>
        </w:rPr>
        <w:t>Soup</w:t>
      </w:r>
      <w:proofErr w:type="spellEnd"/>
      <w:r w:rsidRPr="00F87366">
        <w:rPr>
          <w:b/>
          <w:bCs/>
          <w:highlight w:val="yellow"/>
        </w:rPr>
        <w:t>对象</w:t>
      </w:r>
      <w:r>
        <w:t>的初始化。</w:t>
      </w:r>
    </w:p>
    <w:p w14:paraId="06367416" w14:textId="30124320" w:rsidR="007331D7" w:rsidRDefault="007331D7" w:rsidP="009242CE">
      <w:pPr>
        <w:ind w:firstLine="420"/>
        <w:jc w:val="left"/>
      </w:pPr>
      <w:r>
        <w:rPr>
          <w:rFonts w:hint="eastAsia"/>
        </w:rPr>
        <w:t>然后</w:t>
      </w:r>
      <w:r w:rsidR="0027228A">
        <w:rPr>
          <w:rFonts w:hint="eastAsia"/>
        </w:rPr>
        <w:t>，</w:t>
      </w:r>
      <w:r>
        <w:t>将这个对象赋值给</w:t>
      </w:r>
      <w:r w:rsidR="00B63A3A">
        <w:rPr>
          <w:rFonts w:hint="eastAsia"/>
        </w:rPr>
        <w:t>soup</w:t>
      </w:r>
      <w:r>
        <w:t>变量。</w:t>
      </w:r>
      <w:r>
        <w:rPr>
          <w:rFonts w:hint="eastAsia"/>
        </w:rPr>
        <w:t>接下来</w:t>
      </w:r>
      <w:r>
        <w:t>,就可以调用</w:t>
      </w:r>
      <w:r w:rsidR="0020681A">
        <w:rPr>
          <w:rFonts w:hint="eastAsia"/>
        </w:rPr>
        <w:t>soup</w:t>
      </w:r>
      <w:r>
        <w:t>的各个方法和属性解析这串</w:t>
      </w:r>
      <w:r w:rsidR="001908E7">
        <w:rPr>
          <w:rFonts w:hint="eastAsia"/>
        </w:rPr>
        <w:t>HTML</w:t>
      </w:r>
      <w:r>
        <w:t>代码了。</w:t>
      </w:r>
    </w:p>
    <w:p w14:paraId="3916F984" w14:textId="63FCD138" w:rsidR="002C49A4" w:rsidRDefault="007331D7" w:rsidP="002C49A4">
      <w:pPr>
        <w:ind w:firstLine="420"/>
        <w:jc w:val="left"/>
      </w:pPr>
      <w:r>
        <w:rPr>
          <w:rFonts w:hint="eastAsia"/>
        </w:rPr>
        <w:t>首先</w:t>
      </w:r>
      <w:r>
        <w:t>,调用</w:t>
      </w:r>
      <w:r w:rsidR="00BC458B" w:rsidRPr="00560DC9">
        <w:rPr>
          <w:rFonts w:hint="eastAsia"/>
          <w:b/>
          <w:bCs/>
          <w:highlight w:val="yellow"/>
        </w:rPr>
        <w:t>prettify</w:t>
      </w:r>
      <w:r w:rsidR="00BC458B" w:rsidRPr="00560DC9">
        <w:rPr>
          <w:b/>
          <w:bCs/>
          <w:highlight w:val="yellow"/>
        </w:rPr>
        <w:t>()</w:t>
      </w:r>
      <w:r w:rsidRPr="00560DC9">
        <w:rPr>
          <w:b/>
          <w:bCs/>
          <w:highlight w:val="yellow"/>
        </w:rPr>
        <w:t>方法</w:t>
      </w:r>
      <w:r>
        <w:t>。这个方法可以把要解析的字符串</w:t>
      </w:r>
      <w:r w:rsidRPr="00F60680">
        <w:rPr>
          <w:b/>
          <w:bCs/>
          <w:highlight w:val="yellow"/>
        </w:rPr>
        <w:t>以标准的缩进格式输出</w:t>
      </w:r>
      <w:r>
        <w:t>。这里需要</w:t>
      </w:r>
      <w:r>
        <w:rPr>
          <w:rFonts w:hint="eastAsia"/>
        </w:rPr>
        <w:t>注意的是</w:t>
      </w:r>
      <w:r>
        <w:t>,输出结果里面包含</w:t>
      </w:r>
      <w:r w:rsidR="00250DBA">
        <w:t>body</w:t>
      </w:r>
      <w:r>
        <w:t>和</w:t>
      </w:r>
      <w:r w:rsidR="00E66043">
        <w:t>html</w:t>
      </w:r>
      <w:r>
        <w:t>节点,也就是说对于不标准的</w:t>
      </w:r>
      <w:r w:rsidR="008D2214">
        <w:t>HTML</w:t>
      </w:r>
      <w:r>
        <w:t>字符串</w:t>
      </w:r>
      <w:proofErr w:type="spellStart"/>
      <w:r w:rsidR="0079609C" w:rsidRPr="00C946D2">
        <w:rPr>
          <w:rFonts w:hint="eastAsia"/>
          <w:b/>
          <w:bCs/>
          <w:highlight w:val="yellow"/>
        </w:rPr>
        <w:t>BeautifulSoup</w:t>
      </w:r>
      <w:proofErr w:type="spellEnd"/>
      <w:r>
        <w:rPr>
          <w:rFonts w:hint="eastAsia"/>
        </w:rPr>
        <w:t>可以自动更正格式。这一步不是</w:t>
      </w:r>
      <w:r w:rsidR="002C239E">
        <w:rPr>
          <w:rFonts w:hint="eastAsia"/>
        </w:rPr>
        <w:t>由</w:t>
      </w:r>
      <w:r w:rsidRPr="003E2BB6">
        <w:rPr>
          <w:b/>
          <w:bCs/>
          <w:highlight w:val="yellow"/>
        </w:rPr>
        <w:t>prettify()方法</w:t>
      </w:r>
      <w:r>
        <w:t>做的</w:t>
      </w:r>
      <w:r w:rsidR="003E2BB6">
        <w:rPr>
          <w:rFonts w:hint="eastAsia"/>
        </w:rPr>
        <w:t>，</w:t>
      </w:r>
      <w:r>
        <w:t>而是在初始化</w:t>
      </w:r>
      <w:proofErr w:type="spellStart"/>
      <w:r w:rsidRPr="002C4B18">
        <w:rPr>
          <w:b/>
          <w:bCs/>
          <w:highlight w:val="yellow"/>
        </w:rPr>
        <w:t>BeautifulSoup</w:t>
      </w:r>
      <w:proofErr w:type="spellEnd"/>
      <w:r w:rsidR="003E00C3">
        <w:rPr>
          <w:rFonts w:hint="eastAsia"/>
          <w:b/>
          <w:bCs/>
          <w:highlight w:val="yellow"/>
        </w:rPr>
        <w:t>对象</w:t>
      </w:r>
      <w:r>
        <w:t>时就完成了。</w:t>
      </w:r>
    </w:p>
    <w:p w14:paraId="39FF05BF" w14:textId="4ABA25B7" w:rsidR="007331D7" w:rsidRDefault="007331D7" w:rsidP="00915862">
      <w:pPr>
        <w:ind w:firstLine="420"/>
        <w:jc w:val="left"/>
      </w:pPr>
      <w:r>
        <w:rPr>
          <w:rFonts w:hint="eastAsia"/>
        </w:rPr>
        <w:t>然后调用</w:t>
      </w:r>
      <w:proofErr w:type="spellStart"/>
      <w:r w:rsidR="0090657D" w:rsidRPr="00EE6ED9">
        <w:rPr>
          <w:rFonts w:hint="eastAsia"/>
          <w:b/>
          <w:bCs/>
          <w:highlight w:val="yellow"/>
        </w:rPr>
        <w:t>soup</w:t>
      </w:r>
      <w:r w:rsidR="0090657D" w:rsidRPr="00EE6ED9">
        <w:rPr>
          <w:b/>
          <w:bCs/>
          <w:highlight w:val="yellow"/>
        </w:rPr>
        <w:t>.title.st</w:t>
      </w:r>
      <w:r w:rsidRPr="00EE6ED9">
        <w:rPr>
          <w:b/>
          <w:bCs/>
          <w:highlight w:val="yellow"/>
        </w:rPr>
        <w:t>ring</w:t>
      </w:r>
      <w:proofErr w:type="spellEnd"/>
      <w:r w:rsidR="008477C9">
        <w:rPr>
          <w:rFonts w:hint="eastAsia"/>
        </w:rPr>
        <w:t>，</w:t>
      </w:r>
      <w:r>
        <w:t>这实际上是输出HTML中</w:t>
      </w:r>
      <w:r w:rsidR="007B15F0">
        <w:rPr>
          <w:rFonts w:hint="eastAsia"/>
        </w:rPr>
        <w:t>title</w:t>
      </w:r>
      <w:r>
        <w:t>节点的文本</w:t>
      </w:r>
      <w:r w:rsidR="003A151D">
        <w:rPr>
          <w:rFonts w:hint="eastAsia"/>
        </w:rPr>
        <w:t>内容</w:t>
      </w:r>
      <w:r>
        <w:t>。所以</w:t>
      </w:r>
      <w:proofErr w:type="spellStart"/>
      <w:r w:rsidR="006D7A51" w:rsidRPr="00CC796F">
        <w:rPr>
          <w:rFonts w:hint="eastAsia"/>
          <w:b/>
          <w:bCs/>
          <w:highlight w:val="yellow"/>
        </w:rPr>
        <w:t>soup</w:t>
      </w:r>
      <w:r w:rsidR="006D7A51" w:rsidRPr="00CC796F">
        <w:rPr>
          <w:b/>
          <w:bCs/>
          <w:highlight w:val="yellow"/>
        </w:rPr>
        <w:t>.title.string</w:t>
      </w:r>
      <w:proofErr w:type="spellEnd"/>
      <w:r>
        <w:rPr>
          <w:rFonts w:hint="eastAsia"/>
        </w:rPr>
        <w:t>可以选出</w:t>
      </w:r>
      <w:r w:rsidR="000541D1">
        <w:t>HTML</w:t>
      </w:r>
      <w:r w:rsidR="000541D1">
        <w:rPr>
          <w:rFonts w:hint="eastAsia"/>
        </w:rPr>
        <w:t>中的title</w:t>
      </w:r>
      <w:r>
        <w:t>节点,再调用属性就可以得到里面的文本了,所以我们可以通过</w:t>
      </w:r>
      <w:r>
        <w:rPr>
          <w:rFonts w:hint="eastAsia"/>
        </w:rPr>
        <w:t>简单调用几个属性完成文本提取</w:t>
      </w:r>
      <w:r w:rsidR="0028784E">
        <w:rPr>
          <w:rFonts w:hint="eastAsia"/>
        </w:rPr>
        <w:t>。</w:t>
      </w:r>
    </w:p>
    <w:p w14:paraId="294E62AD" w14:textId="77777777" w:rsidR="006945BC" w:rsidRDefault="006945BC" w:rsidP="006945BC">
      <w:pPr>
        <w:pStyle w:val="3"/>
      </w:pPr>
      <w:r>
        <w:t>节点选择器</w:t>
      </w:r>
    </w:p>
    <w:p w14:paraId="3F2C4F87" w14:textId="77777777" w:rsidR="006945BC" w:rsidRDefault="006945BC" w:rsidP="006945BC">
      <w:pPr>
        <w:ind w:firstLine="420"/>
      </w:pPr>
      <w:r>
        <w:rPr>
          <w:rFonts w:hint="eastAsia"/>
        </w:rPr>
        <w:t>直接调用</w:t>
      </w:r>
      <w:r w:rsidRPr="00FA5C1D">
        <w:rPr>
          <w:rFonts w:hint="eastAsia"/>
          <w:b/>
          <w:bCs/>
          <w:highlight w:val="yellow"/>
        </w:rPr>
        <w:t>节点的名称</w:t>
      </w:r>
      <w:r>
        <w:rPr>
          <w:rFonts w:hint="eastAsia"/>
        </w:rPr>
        <w:t>就可以选择节点元素，再调用</w:t>
      </w:r>
      <w:r w:rsidRPr="004C5558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就可以得到节点的文本，这种选择方式速度非常快，</w:t>
      </w:r>
      <w:r w:rsidRPr="004C5558">
        <w:rPr>
          <w:rFonts w:hint="eastAsia"/>
          <w:b/>
          <w:bCs/>
          <w:highlight w:val="cyan"/>
        </w:rPr>
        <w:t>如果单个节点结构层次非常清晰</w:t>
      </w:r>
      <w:r>
        <w:rPr>
          <w:rFonts w:hint="eastAsia"/>
        </w:rPr>
        <w:t>，可以选用这种方式来解析。</w:t>
      </w:r>
    </w:p>
    <w:p w14:paraId="21F3CF3A" w14:textId="77777777" w:rsidR="006945BC" w:rsidRPr="004109DE" w:rsidRDefault="006945BC" w:rsidP="006945BC">
      <w:pPr>
        <w:pStyle w:val="4"/>
      </w:pPr>
      <w:r>
        <w:rPr>
          <w:rFonts w:hint="eastAsia"/>
        </w:rPr>
        <w:t>选择元素</w:t>
      </w:r>
    </w:p>
    <w:p w14:paraId="2161AE1A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2DB9EE15" wp14:editId="50EF7A30">
            <wp:extent cx="5274310" cy="4455795"/>
            <wp:effectExtent l="0" t="0" r="254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09B" w14:textId="77777777" w:rsidR="006945BC" w:rsidRDefault="006945BC" w:rsidP="006945BC">
      <w:r>
        <w:rPr>
          <w:rFonts w:hint="eastAsia"/>
        </w:rPr>
        <w:t>运行结果</w:t>
      </w:r>
    </w:p>
    <w:p w14:paraId="0E9566E3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0E2F661F" wp14:editId="4B6D6F34">
            <wp:extent cx="5274310" cy="9144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E5F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1段</w:t>
      </w:r>
      <w:r>
        <w:rPr>
          <w:rFonts w:hint="eastAsia"/>
        </w:rPr>
        <w:t>：这里依然选用刚才的</w:t>
      </w:r>
      <w:r>
        <w:t>HTML代码,首先打印输出tit1e节点的选择结果,输出结果正是tit1e节</w:t>
      </w:r>
      <w:r>
        <w:rPr>
          <w:rFonts w:hint="eastAsia"/>
        </w:rPr>
        <w:t>点加里面的文字内容</w:t>
      </w:r>
    </w:p>
    <w:p w14:paraId="47979610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2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接下来</w:t>
      </w:r>
      <w:r>
        <w:t>,输出它的类型,是</w:t>
      </w:r>
      <w:r w:rsidRPr="008802DA">
        <w:rPr>
          <w:b/>
          <w:bCs/>
          <w:highlight w:val="yellow"/>
        </w:rPr>
        <w:t>bs4. element Tag类型</w:t>
      </w:r>
      <w:r>
        <w:t>,这是 Beautiful Soup中一个</w:t>
      </w:r>
      <w:r w:rsidRPr="008802DA">
        <w:rPr>
          <w:rFonts w:hint="eastAsia"/>
          <w:b/>
          <w:bCs/>
          <w:highlight w:val="yellow"/>
        </w:rPr>
        <w:t>重要的数据结构</w:t>
      </w:r>
      <w:r>
        <w:rPr>
          <w:rFonts w:hint="eastAsia"/>
        </w:rPr>
        <w:t>。经过选择器选择后</w:t>
      </w:r>
      <w:r>
        <w:t>,选择结果都是这种Tag类型。Tag具有一些属性,比如 string</w:t>
      </w:r>
      <w:r>
        <w:rPr>
          <w:rFonts w:hint="eastAsia"/>
        </w:rPr>
        <w:t>属性</w:t>
      </w:r>
      <w:r>
        <w:t>,调用该属性,可以得到节点的文本内容</w:t>
      </w:r>
      <w:r>
        <w:rPr>
          <w:rFonts w:hint="eastAsia"/>
        </w:rPr>
        <w:t>。</w:t>
      </w:r>
    </w:p>
    <w:p w14:paraId="1D64BC75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</w:t>
      </w:r>
      <w:r w:rsidRPr="009A7E6B">
        <w:rPr>
          <w:b/>
          <w:bCs/>
        </w:rPr>
        <w:t>3</w:t>
      </w:r>
      <w:r w:rsidRPr="009A7E6B">
        <w:rPr>
          <w:rFonts w:hint="eastAsia"/>
          <w:b/>
          <w:bCs/>
        </w:rPr>
        <w:t>段</w:t>
      </w:r>
      <w:r>
        <w:rPr>
          <w:rFonts w:hint="eastAsia"/>
        </w:rPr>
        <w:t>：</w:t>
      </w:r>
      <w:r>
        <w:t>所以接下来的输出结果正是节点的文本内容。</w:t>
      </w:r>
    </w:p>
    <w:p w14:paraId="3C9E8369" w14:textId="77777777" w:rsidR="006945BC" w:rsidRDefault="006945BC" w:rsidP="006945BC">
      <w:pPr>
        <w:ind w:firstLine="420"/>
      </w:pPr>
      <w:r w:rsidRPr="009A7E6B">
        <w:rPr>
          <w:rFonts w:hint="eastAsia"/>
          <w:b/>
          <w:bCs/>
        </w:rPr>
        <w:t>第4段</w:t>
      </w:r>
      <w:r>
        <w:rPr>
          <w:rFonts w:hint="eastAsia"/>
        </w:rPr>
        <w:t>：接下来</w:t>
      </w:r>
      <w:r>
        <w:t>,我们又尝试选择了head节点,结果也是节点加其内部的所有内容。</w:t>
      </w:r>
    </w:p>
    <w:p w14:paraId="282421BF" w14:textId="77777777" w:rsidR="006945BC" w:rsidRDefault="006945BC" w:rsidP="006945BC">
      <w:pPr>
        <w:ind w:firstLine="420"/>
        <w:rPr>
          <w:b/>
          <w:bCs/>
        </w:rPr>
      </w:pPr>
      <w:r w:rsidRPr="009A7E6B">
        <w:rPr>
          <w:rFonts w:hint="eastAsia"/>
          <w:b/>
          <w:bCs/>
        </w:rPr>
        <w:t>第5段</w:t>
      </w:r>
      <w:r>
        <w:rPr>
          <w:rFonts w:hint="eastAsia"/>
        </w:rPr>
        <w:t>：</w:t>
      </w:r>
      <w:r>
        <w:t>最后,选择了p节点</w:t>
      </w:r>
      <w:r>
        <w:rPr>
          <w:rFonts w:hint="eastAsia"/>
        </w:rPr>
        <w:t>，不过这次情况比较特殊</w:t>
      </w:r>
      <w:r>
        <w:t>,我们发现结果是第一个p节点的内容,后面的几个p节点并没有选到。也就</w:t>
      </w:r>
      <w:r>
        <w:rPr>
          <w:rFonts w:hint="eastAsia"/>
        </w:rPr>
        <w:t>是说</w:t>
      </w:r>
      <w:r>
        <w:t>,</w:t>
      </w:r>
      <w:r w:rsidRPr="000D0593">
        <w:rPr>
          <w:b/>
          <w:bCs/>
          <w:highlight w:val="yellow"/>
        </w:rPr>
        <w:t>当有多个节点时</w:t>
      </w:r>
      <w:r>
        <w:t>,这种选择方式只会选择到</w:t>
      </w:r>
      <w:r w:rsidRPr="000D0593">
        <w:rPr>
          <w:b/>
          <w:bCs/>
          <w:highlight w:val="yellow"/>
        </w:rPr>
        <w:t>第一个匹配的节点,其他的后面节点都会忽略。</w:t>
      </w:r>
    </w:p>
    <w:p w14:paraId="0D2F649F" w14:textId="77777777" w:rsidR="006945BC" w:rsidRDefault="006945BC" w:rsidP="006945BC">
      <w:pPr>
        <w:pStyle w:val="4"/>
      </w:pPr>
      <w:r w:rsidRPr="006D0C92">
        <w:rPr>
          <w:rFonts w:hint="eastAsia"/>
        </w:rPr>
        <w:t>提取信息</w:t>
      </w:r>
    </w:p>
    <w:p w14:paraId="6E33DF22" w14:textId="77777777" w:rsidR="006945BC" w:rsidRDefault="006945BC" w:rsidP="006945BC">
      <w:pPr>
        <w:ind w:firstLine="420"/>
      </w:pPr>
      <w:r>
        <w:rPr>
          <w:rFonts w:hint="eastAsia"/>
        </w:rPr>
        <w:t>上面演示了调用string属性可以获取节点的文本内容，那么如何获取节点属性的值呢，如何获取节点名称呢？下面我们梳理一下信息的提取方式</w:t>
      </w:r>
    </w:p>
    <w:p w14:paraId="5703FE1B" w14:textId="77777777" w:rsidR="006945BC" w:rsidRDefault="006945BC" w:rsidP="006945BC">
      <w:pPr>
        <w:pStyle w:val="5"/>
      </w:pPr>
      <w:r>
        <w:rPr>
          <w:rFonts w:hint="eastAsia"/>
        </w:rPr>
        <w:t>获取名称</w:t>
      </w:r>
    </w:p>
    <w:p w14:paraId="4F383B3B" w14:textId="77777777" w:rsidR="006945BC" w:rsidRPr="00496BC9" w:rsidRDefault="006945BC" w:rsidP="006945BC">
      <w:pPr>
        <w:ind w:firstLine="420"/>
      </w:pPr>
      <w:r>
        <w:rPr>
          <w:rFonts w:hint="eastAsia"/>
        </w:rPr>
        <w:t>可以利用</w:t>
      </w:r>
      <w:r w:rsidRPr="00863C1C">
        <w:rPr>
          <w:rFonts w:hint="eastAsia"/>
          <w:b/>
          <w:bCs/>
          <w:highlight w:val="yellow"/>
        </w:rPr>
        <w:t>name属性</w:t>
      </w:r>
      <w:r>
        <w:rPr>
          <w:rFonts w:hint="eastAsia"/>
        </w:rPr>
        <w:t>获取节点的名称，这里还是以上面的文本为例，选取title节点，再调用name属性就可以得到节点名称</w:t>
      </w:r>
    </w:p>
    <w:p w14:paraId="3B453614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05003B8" wp14:editId="58AB7DEA">
            <wp:extent cx="5267325" cy="2914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6977" w14:textId="77777777" w:rsidR="006945BC" w:rsidRDefault="006945BC" w:rsidP="006945BC">
      <w:pPr>
        <w:pStyle w:val="5"/>
      </w:pPr>
      <w:r>
        <w:rPr>
          <w:rFonts w:hint="eastAsia"/>
        </w:rPr>
        <w:lastRenderedPageBreak/>
        <w:t>获取属性</w:t>
      </w:r>
    </w:p>
    <w:p w14:paraId="3432F005" w14:textId="77777777" w:rsidR="006945BC" w:rsidRDefault="006945BC" w:rsidP="006945BC">
      <w:pPr>
        <w:ind w:firstLine="420"/>
      </w:pPr>
      <w:r>
        <w:rPr>
          <w:rFonts w:hint="eastAsia"/>
        </w:rPr>
        <w:t>每个节点可能有多个属性，</w:t>
      </w:r>
      <w:r w:rsidRPr="00791678">
        <w:rPr>
          <w:rFonts w:hint="eastAsia"/>
          <w:b/>
          <w:bCs/>
          <w:highlight w:val="cyan"/>
        </w:rPr>
        <w:t>比如id和class等</w:t>
      </w:r>
      <w:r>
        <w:rPr>
          <w:rFonts w:hint="eastAsia"/>
        </w:rPr>
        <w:t>，选择这个节点元素后，可以调用</w:t>
      </w:r>
      <w:proofErr w:type="spellStart"/>
      <w:r w:rsidRPr="00CB3AFB">
        <w:rPr>
          <w:rFonts w:hint="eastAsia"/>
          <w:b/>
          <w:bCs/>
          <w:highlight w:val="yellow"/>
        </w:rPr>
        <w:t>attrs</w:t>
      </w:r>
      <w:proofErr w:type="spellEnd"/>
      <w:r>
        <w:rPr>
          <w:rFonts w:hint="eastAsia"/>
        </w:rPr>
        <w:t>获取所有属性</w:t>
      </w:r>
    </w:p>
    <w:p w14:paraId="212EB7F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460A4C34" wp14:editId="141A4AB3">
            <wp:extent cx="5274310" cy="353187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23A" w14:textId="77777777" w:rsidR="006945BC" w:rsidRDefault="006945BC" w:rsidP="006945BC">
      <w:r>
        <w:rPr>
          <w:rFonts w:hint="eastAsia"/>
        </w:rPr>
        <w:t>运行结果</w:t>
      </w:r>
    </w:p>
    <w:p w14:paraId="01E04B96" w14:textId="77777777" w:rsidR="006945BC" w:rsidRDefault="006945BC" w:rsidP="006945BC">
      <w:r>
        <w:rPr>
          <w:noProof/>
        </w:rPr>
        <w:drawing>
          <wp:inline distT="0" distB="0" distL="0" distR="0" wp14:anchorId="4FB06668" wp14:editId="3D557228">
            <wp:extent cx="5274310" cy="68135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C08" w14:textId="77777777" w:rsidR="006945BC" w:rsidRDefault="006945BC" w:rsidP="006945BC">
      <w:pPr>
        <w:ind w:firstLine="420"/>
      </w:pPr>
      <w:r>
        <w:rPr>
          <w:rFonts w:hint="eastAsia"/>
        </w:rPr>
        <w:t>可以看到</w:t>
      </w:r>
      <w:r>
        <w:t xml:space="preserve">, </w:t>
      </w:r>
      <w:proofErr w:type="spellStart"/>
      <w:r w:rsidRPr="00CB722D">
        <w:rPr>
          <w:b/>
          <w:bCs/>
          <w:highlight w:val="yellow"/>
        </w:rPr>
        <w:t>attr</w:t>
      </w:r>
      <w:r>
        <w:rPr>
          <w:rFonts w:hint="eastAsia"/>
          <w:b/>
          <w:bCs/>
          <w:highlight w:val="yellow"/>
        </w:rPr>
        <w:t>s</w:t>
      </w:r>
      <w:proofErr w:type="spellEnd"/>
      <w:r>
        <w:t>的返回结果是字典形式,它把选择的节点的</w:t>
      </w:r>
      <w:r w:rsidRPr="00EE7EE7">
        <w:rPr>
          <w:b/>
          <w:bCs/>
          <w:highlight w:val="yellow"/>
        </w:rPr>
        <w:t>所有属性和属性值</w:t>
      </w:r>
      <w:r>
        <w:t>组合成一个字典。</w:t>
      </w:r>
      <w:r>
        <w:rPr>
          <w:rFonts w:hint="eastAsia"/>
        </w:rPr>
        <w:t>接下来</w:t>
      </w:r>
      <w:r>
        <w:t>,如果要获取name属性,就相当于从字典中获取某个键值,</w:t>
      </w:r>
      <w:r w:rsidRPr="00685F14">
        <w:rPr>
          <w:b/>
          <w:bCs/>
          <w:highlight w:val="yellow"/>
        </w:rPr>
        <w:t>只需要用中括号加属性名</w:t>
      </w:r>
      <w:r>
        <w:t>就可以</w:t>
      </w:r>
      <w:r>
        <w:rPr>
          <w:rFonts w:hint="eastAsia"/>
        </w:rPr>
        <w:t>了。比如</w:t>
      </w:r>
      <w:r>
        <w:t>,要获取name属性,就可以通过</w:t>
      </w:r>
      <w:proofErr w:type="spellStart"/>
      <w:r w:rsidRPr="00846591">
        <w:rPr>
          <w:b/>
          <w:bCs/>
          <w:highlight w:val="yellow"/>
        </w:rPr>
        <w:t>attrs</w:t>
      </w:r>
      <w:proofErr w:type="spellEnd"/>
      <w:r w:rsidRPr="00846591">
        <w:rPr>
          <w:rFonts w:hint="eastAsia"/>
          <w:b/>
          <w:bCs/>
          <w:highlight w:val="yellow"/>
        </w:rPr>
        <w:t>[</w:t>
      </w:r>
      <w:r w:rsidRPr="00846591">
        <w:rPr>
          <w:b/>
          <w:bCs/>
          <w:highlight w:val="yellow"/>
        </w:rPr>
        <w:t>'name’]</w:t>
      </w:r>
      <w:r>
        <w:rPr>
          <w:b/>
          <w:bCs/>
        </w:rPr>
        <w:t xml:space="preserve"> </w:t>
      </w:r>
      <w:r>
        <w:t>来得到</w:t>
      </w:r>
    </w:p>
    <w:p w14:paraId="3762FDC6" w14:textId="77777777" w:rsidR="006945BC" w:rsidRDefault="006945BC" w:rsidP="006945BC">
      <w:pPr>
        <w:ind w:firstLine="420"/>
      </w:pPr>
      <w:r>
        <w:rPr>
          <w:rFonts w:hint="eastAsia"/>
        </w:rPr>
        <w:t>其实这样有点烦琐</w:t>
      </w:r>
      <w:r>
        <w:t>,还有一种更简单的获取方式:可以不用写</w:t>
      </w:r>
      <w:proofErr w:type="spellStart"/>
      <w:r w:rsidRPr="00E03D3F">
        <w:rPr>
          <w:b/>
          <w:bCs/>
          <w:highlight w:val="yellow"/>
        </w:rPr>
        <w:t>a</w:t>
      </w:r>
      <w:r w:rsidRPr="00E03D3F">
        <w:rPr>
          <w:rFonts w:hint="eastAsia"/>
          <w:b/>
          <w:bCs/>
          <w:highlight w:val="yellow"/>
        </w:rPr>
        <w:t>t</w:t>
      </w:r>
      <w:r w:rsidRPr="00E03D3F">
        <w:rPr>
          <w:b/>
          <w:bCs/>
          <w:highlight w:val="yellow"/>
        </w:rPr>
        <w:t>trs</w:t>
      </w:r>
      <w:proofErr w:type="spellEnd"/>
      <w:r>
        <w:rPr>
          <w:rFonts w:hint="eastAsia"/>
        </w:rPr>
        <w:t>，</w:t>
      </w:r>
      <w:r>
        <w:t>直接在</w:t>
      </w:r>
      <w:r w:rsidRPr="00E03D3F">
        <w:rPr>
          <w:b/>
          <w:bCs/>
          <w:highlight w:val="yellow"/>
        </w:rPr>
        <w:t>节点元素后面加中</w:t>
      </w:r>
      <w:r w:rsidRPr="00E03D3F">
        <w:rPr>
          <w:rFonts w:hint="eastAsia"/>
          <w:b/>
          <w:bCs/>
          <w:highlight w:val="yellow"/>
        </w:rPr>
        <w:t>括号</w:t>
      </w:r>
      <w:r w:rsidRPr="00E03D3F">
        <w:rPr>
          <w:b/>
          <w:bCs/>
          <w:highlight w:val="yellow"/>
        </w:rPr>
        <w:t>,传入属性名就可以获取属性值了</w:t>
      </w:r>
      <w:r>
        <w:t>。</w:t>
      </w:r>
      <w:r>
        <w:rPr>
          <w:rFonts w:hint="eastAsia"/>
        </w:rPr>
        <w:t>示例如下：</w:t>
      </w:r>
    </w:p>
    <w:p w14:paraId="6BAE6E9E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12094239" wp14:editId="083E4872">
            <wp:extent cx="5267325" cy="36195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D80" w14:textId="77777777" w:rsidR="006945BC" w:rsidRDefault="006945BC" w:rsidP="006945BC">
      <w:r>
        <w:rPr>
          <w:rFonts w:hint="eastAsia"/>
        </w:rPr>
        <w:t>运行结果</w:t>
      </w:r>
    </w:p>
    <w:p w14:paraId="4AFF22C5" w14:textId="77777777" w:rsidR="006945BC" w:rsidRDefault="006945BC" w:rsidP="006945BC">
      <w:r>
        <w:rPr>
          <w:noProof/>
        </w:rPr>
        <w:drawing>
          <wp:inline distT="0" distB="0" distL="0" distR="0" wp14:anchorId="586DF8AE" wp14:editId="0DEA1F0E">
            <wp:extent cx="5274310" cy="4025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D0B" w14:textId="77777777" w:rsidR="006945BC" w:rsidRPr="005F4AF3" w:rsidRDefault="006945BC" w:rsidP="006945BC">
      <w:pPr>
        <w:ind w:firstLine="420"/>
      </w:pPr>
      <w:r>
        <w:rPr>
          <w:rFonts w:hint="eastAsia"/>
        </w:rPr>
        <w:t>这里需要注意的是</w:t>
      </w:r>
      <w:r>
        <w:t>,有的返回结果是</w:t>
      </w:r>
      <w:r w:rsidRPr="002848C7">
        <w:rPr>
          <w:b/>
          <w:bCs/>
          <w:highlight w:val="yellow"/>
        </w:rPr>
        <w:t>字符串</w:t>
      </w:r>
      <w:r w:rsidRPr="002848C7">
        <w:rPr>
          <w:rFonts w:hint="eastAsia"/>
          <w:b/>
          <w:bCs/>
          <w:highlight w:val="yellow"/>
        </w:rPr>
        <w:t>类型</w:t>
      </w:r>
      <w:r>
        <w:t>,有的返回结果是</w:t>
      </w:r>
      <w:r w:rsidRPr="002848C7">
        <w:rPr>
          <w:b/>
          <w:bCs/>
          <w:highlight w:val="yellow"/>
        </w:rPr>
        <w:t>字符串组成的列表</w:t>
      </w:r>
      <w:r>
        <w:t>。比如,</w:t>
      </w:r>
      <w:r w:rsidRPr="00760BA1">
        <w:rPr>
          <w:b/>
          <w:bCs/>
          <w:highlight w:val="yellow"/>
        </w:rPr>
        <w:t>name属</w:t>
      </w:r>
      <w:r w:rsidRPr="00760BA1">
        <w:rPr>
          <w:rFonts w:hint="eastAsia"/>
          <w:b/>
          <w:bCs/>
          <w:highlight w:val="yellow"/>
        </w:rPr>
        <w:t>性的值是唯一的，</w:t>
      </w:r>
      <w:r w:rsidRPr="00760BA1">
        <w:rPr>
          <w:b/>
          <w:bCs/>
          <w:highlight w:val="yellow"/>
        </w:rPr>
        <w:t>返回的结果就是单个字符串</w:t>
      </w:r>
      <w:r>
        <w:t>。</w:t>
      </w:r>
      <w:r w:rsidRPr="002B6337">
        <w:rPr>
          <w:b/>
          <w:bCs/>
          <w:highlight w:val="cyan"/>
        </w:rPr>
        <w:t>而对于c1ass</w:t>
      </w:r>
      <w:r w:rsidRPr="002B6337">
        <w:rPr>
          <w:rFonts w:hint="eastAsia"/>
          <w:b/>
          <w:bCs/>
          <w:highlight w:val="cyan"/>
        </w:rPr>
        <w:t>，</w:t>
      </w:r>
      <w:r w:rsidRPr="002B6337">
        <w:rPr>
          <w:b/>
          <w:bCs/>
          <w:highlight w:val="cyan"/>
        </w:rPr>
        <w:t>一个节点元素可能有多个c1ass</w:t>
      </w:r>
      <w:r>
        <w:t>,</w:t>
      </w:r>
      <w:r w:rsidRPr="001D4BA3">
        <w:rPr>
          <w:b/>
          <w:bCs/>
          <w:highlight w:val="yellow"/>
        </w:rPr>
        <w:t>所以</w:t>
      </w:r>
      <w:r w:rsidRPr="001D4BA3">
        <w:rPr>
          <w:rFonts w:hint="eastAsia"/>
          <w:b/>
          <w:bCs/>
          <w:highlight w:val="yellow"/>
        </w:rPr>
        <w:t>返回的是列表</w:t>
      </w:r>
      <w:r>
        <w:rPr>
          <w:rFonts w:hint="eastAsia"/>
        </w:rPr>
        <w:t>。在实际处理过程中</w:t>
      </w:r>
      <w:r>
        <w:t>,我们要注意判断类型。</w:t>
      </w:r>
    </w:p>
    <w:p w14:paraId="5E2C51CA" w14:textId="77777777" w:rsidR="006945BC" w:rsidRDefault="006945BC" w:rsidP="006945BC">
      <w:pPr>
        <w:pStyle w:val="5"/>
      </w:pPr>
      <w:r>
        <w:rPr>
          <w:rFonts w:hint="eastAsia"/>
        </w:rPr>
        <w:t>获取内容</w:t>
      </w:r>
    </w:p>
    <w:p w14:paraId="654AA792" w14:textId="77777777" w:rsidR="006945BC" w:rsidRDefault="006945BC" w:rsidP="006945BC">
      <w:r>
        <w:rPr>
          <w:rFonts w:hint="eastAsia"/>
        </w:rPr>
        <w:t>利用string属性获取节点元素包含的文本内容，比如要获取第一个p节点里面的文本：</w:t>
      </w:r>
    </w:p>
    <w:p w14:paraId="7C0B692C" w14:textId="77777777" w:rsidR="006945BC" w:rsidRDefault="006945BC" w:rsidP="006945BC">
      <w:r>
        <w:rPr>
          <w:noProof/>
        </w:rPr>
        <w:drawing>
          <wp:inline distT="0" distB="0" distL="0" distR="0" wp14:anchorId="69B60884" wp14:editId="0771A525">
            <wp:extent cx="5274310" cy="27082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4B8" w14:textId="77777777" w:rsidR="006945BC" w:rsidRDefault="006945BC" w:rsidP="006945BC">
      <w:r>
        <w:rPr>
          <w:rFonts w:hint="eastAsia"/>
        </w:rPr>
        <w:lastRenderedPageBreak/>
        <w:t>运行结果</w:t>
      </w:r>
    </w:p>
    <w:p w14:paraId="00F7DAE1" w14:textId="77777777" w:rsidR="006945BC" w:rsidRDefault="006945BC" w:rsidP="006945BC">
      <w:r>
        <w:rPr>
          <w:noProof/>
        </w:rPr>
        <w:drawing>
          <wp:inline distT="0" distB="0" distL="0" distR="0" wp14:anchorId="2DD93337" wp14:editId="008E965B">
            <wp:extent cx="5274310" cy="34861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9A8" w14:textId="77777777" w:rsidR="006945BC" w:rsidRDefault="006945BC" w:rsidP="006945BC">
      <w:r>
        <w:rPr>
          <w:rFonts w:hint="eastAsia"/>
        </w:rPr>
        <w:t>再次注意下，这里选择到的p节点是第一个p节点，获取的文本也是第一个p节点的文本</w:t>
      </w:r>
    </w:p>
    <w:p w14:paraId="4071DA68" w14:textId="77777777" w:rsidR="006945BC" w:rsidRDefault="006945BC" w:rsidP="006945BC">
      <w:pPr>
        <w:pStyle w:val="4"/>
      </w:pPr>
      <w:r>
        <w:rPr>
          <w:rFonts w:hint="eastAsia"/>
        </w:rPr>
        <w:t>嵌套选择</w:t>
      </w:r>
    </w:p>
    <w:p w14:paraId="6AD4AE0E" w14:textId="77777777" w:rsidR="006945BC" w:rsidRDefault="006945BC" w:rsidP="006945BC">
      <w:pPr>
        <w:ind w:firstLine="420"/>
      </w:pPr>
      <w:r>
        <w:rPr>
          <w:rFonts w:hint="eastAsia"/>
        </w:rPr>
        <w:t>在上面的例子中，我们知道每一个返回结果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它同样可以继续调用节点进行下一步选择，比如，我们获取了head节点元素，我们可以继续调用head来选取其内部的节点元素</w:t>
      </w:r>
    </w:p>
    <w:p w14:paraId="7C264CF6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792ADE92" wp14:editId="7CA98C1C">
            <wp:extent cx="5274310" cy="3827145"/>
            <wp:effectExtent l="0" t="0" r="254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7F90" w14:textId="77777777" w:rsidR="006945BC" w:rsidRDefault="006945BC" w:rsidP="006945BC">
      <w:r>
        <w:rPr>
          <w:rFonts w:hint="eastAsia"/>
        </w:rPr>
        <w:t>运行结果</w:t>
      </w:r>
    </w:p>
    <w:p w14:paraId="58219D70" w14:textId="77777777" w:rsidR="006945BC" w:rsidRDefault="006945BC" w:rsidP="006945BC">
      <w:r>
        <w:rPr>
          <w:noProof/>
        </w:rPr>
        <w:drawing>
          <wp:inline distT="0" distB="0" distL="0" distR="0" wp14:anchorId="0F710A55" wp14:editId="7EA6119A">
            <wp:extent cx="5274310" cy="5232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1A2" w14:textId="77777777" w:rsidR="006945BC" w:rsidRDefault="006945BC" w:rsidP="006945BC">
      <w:pPr>
        <w:ind w:firstLine="420"/>
      </w:pPr>
      <w:r>
        <w:rPr>
          <w:rFonts w:hint="eastAsia"/>
        </w:rPr>
        <w:t>以上调用head之后再次调用title而选择的title节点元素，然后打印出它的类型，可以看到，他仍然是</w:t>
      </w:r>
      <w:r w:rsidRPr="00900C41">
        <w:rPr>
          <w:b/>
          <w:bCs/>
          <w:highlight w:val="yellow"/>
        </w:rPr>
        <w:t>bs4.element.Tag</w:t>
      </w:r>
      <w:r w:rsidRPr="00900C41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也就是说，</w:t>
      </w:r>
      <w:r w:rsidRPr="00952CEA">
        <w:rPr>
          <w:rFonts w:hint="eastAsia"/>
          <w:b/>
          <w:bCs/>
          <w:highlight w:val="yellow"/>
        </w:rPr>
        <w:t>我们再Tag类型的基础上再次选择得到的依然还是Tag类型</w:t>
      </w:r>
      <w:r>
        <w:rPr>
          <w:rFonts w:hint="eastAsia"/>
        </w:rPr>
        <w:t>，每次返回的结果都相同，这样就可以做到嵌套选择。最后输出它的string属性，也就是节点的文本内容。</w:t>
      </w:r>
    </w:p>
    <w:p w14:paraId="048E2591" w14:textId="77777777" w:rsidR="006945BC" w:rsidRDefault="006945BC" w:rsidP="006945BC">
      <w:pPr>
        <w:pStyle w:val="4"/>
      </w:pPr>
      <w:r>
        <w:rPr>
          <w:rFonts w:hint="eastAsia"/>
        </w:rPr>
        <w:t>关联选择</w:t>
      </w:r>
    </w:p>
    <w:p w14:paraId="5C43EA9D" w14:textId="77777777" w:rsidR="006945BC" w:rsidRDefault="006945BC" w:rsidP="006945BC">
      <w:pPr>
        <w:ind w:firstLine="420"/>
      </w:pPr>
      <w:r>
        <w:rPr>
          <w:rFonts w:hint="eastAsia"/>
        </w:rPr>
        <w:t>在做选择的时候，有时候不能做到一步就选到想要的节点元素，需要</w:t>
      </w:r>
      <w:r w:rsidRPr="00442214">
        <w:rPr>
          <w:rFonts w:hint="eastAsia"/>
          <w:b/>
          <w:bCs/>
          <w:highlight w:val="yellow"/>
        </w:rPr>
        <w:t>先选中某一个节点元素</w:t>
      </w:r>
      <w:r>
        <w:rPr>
          <w:rFonts w:hint="eastAsia"/>
        </w:rPr>
        <w:t>，然后再以它作为基准再选择它的</w:t>
      </w:r>
      <w:r w:rsidRPr="00442214">
        <w:rPr>
          <w:rFonts w:hint="eastAsia"/>
          <w:b/>
          <w:bCs/>
          <w:highlight w:val="yellow"/>
        </w:rPr>
        <w:t>子节点、父节点、兄弟节点</w:t>
      </w:r>
      <w:r w:rsidRPr="00B26D93">
        <w:rPr>
          <w:rFonts w:hint="eastAsia"/>
        </w:rPr>
        <w:t>，这里就介绍如何选择这</w:t>
      </w:r>
      <w:r w:rsidRPr="00B26D93">
        <w:rPr>
          <w:rFonts w:hint="eastAsia"/>
        </w:rPr>
        <w:lastRenderedPageBreak/>
        <w:t>些节点元素</w:t>
      </w:r>
    </w:p>
    <w:p w14:paraId="348C790E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子节点和子孙节点</w:t>
      </w:r>
    </w:p>
    <w:p w14:paraId="0C0CD6C5" w14:textId="77777777" w:rsidR="006945BC" w:rsidRDefault="006945BC" w:rsidP="006945BC">
      <w:pPr>
        <w:pStyle w:val="6"/>
      </w:pPr>
      <w:r>
        <w:rPr>
          <w:rFonts w:hint="eastAsia"/>
        </w:rPr>
        <w:t>子节点</w:t>
      </w:r>
    </w:p>
    <w:p w14:paraId="6397FE62" w14:textId="77777777" w:rsidR="006945BC" w:rsidRPr="00117E9E" w:rsidRDefault="006945BC" w:rsidP="006945BC">
      <w:pPr>
        <w:pStyle w:val="7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>属性</w:t>
      </w:r>
    </w:p>
    <w:p w14:paraId="5906E5FE" w14:textId="77777777" w:rsidR="006945BC" w:rsidRPr="00F72A6A" w:rsidRDefault="006945BC" w:rsidP="006945BC">
      <w:pPr>
        <w:ind w:firstLine="360"/>
      </w:pPr>
      <w:r>
        <w:rPr>
          <w:rFonts w:hint="eastAsia"/>
        </w:rPr>
        <w:t>选取节点元素之后，如果想要获取</w:t>
      </w:r>
      <w:r w:rsidRPr="00EB4576">
        <w:rPr>
          <w:rFonts w:hint="eastAsia"/>
          <w:b/>
          <w:bCs/>
          <w:highlight w:val="cyan"/>
        </w:rPr>
        <w:t>它的直接子节点</w:t>
      </w:r>
      <w:r>
        <w:rPr>
          <w:rFonts w:hint="eastAsia"/>
        </w:rPr>
        <w:t>，</w:t>
      </w:r>
      <w:r w:rsidRPr="00012166">
        <w:rPr>
          <w:rFonts w:hint="eastAsia"/>
          <w:b/>
          <w:bCs/>
          <w:highlight w:val="yellow"/>
        </w:rPr>
        <w:t>可以调用contents属性</w:t>
      </w:r>
      <w:r>
        <w:rPr>
          <w:rFonts w:hint="eastAsia"/>
        </w:rPr>
        <w:t>，示例如下：</w:t>
      </w:r>
    </w:p>
    <w:p w14:paraId="78B22CCB" w14:textId="77777777" w:rsidR="006945BC" w:rsidRDefault="006945BC" w:rsidP="006945BC">
      <w:r>
        <w:rPr>
          <w:noProof/>
        </w:rPr>
        <w:drawing>
          <wp:inline distT="0" distB="0" distL="0" distR="0" wp14:anchorId="43FE4006" wp14:editId="0BEB026B">
            <wp:extent cx="5274310" cy="3057525"/>
            <wp:effectExtent l="0" t="0" r="254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AAF" w14:textId="77777777" w:rsidR="006945BC" w:rsidRDefault="006945BC" w:rsidP="006945BC">
      <w:pPr>
        <w:ind w:firstLine="420"/>
      </w:pPr>
      <w:r>
        <w:rPr>
          <w:rFonts w:hint="eastAsia"/>
        </w:rPr>
        <w:t>可以看到，返回结果是</w:t>
      </w:r>
      <w:r w:rsidRPr="003C37E2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p节点里</w:t>
      </w:r>
      <w:r w:rsidRPr="003C37E2">
        <w:rPr>
          <w:rFonts w:hint="eastAsia"/>
          <w:b/>
          <w:bCs/>
          <w:highlight w:val="yellow"/>
        </w:rPr>
        <w:t>既包含文本，又包含节点</w:t>
      </w:r>
      <w:r>
        <w:rPr>
          <w:rFonts w:hint="eastAsia"/>
        </w:rPr>
        <w:t>，最后它们将以</w:t>
      </w:r>
      <w:r w:rsidRPr="00375B96">
        <w:rPr>
          <w:rFonts w:hint="eastAsia"/>
          <w:b/>
          <w:bCs/>
          <w:highlight w:val="yellow"/>
        </w:rPr>
        <w:t>列表的形式</w:t>
      </w:r>
      <w:r>
        <w:rPr>
          <w:rFonts w:hint="eastAsia"/>
        </w:rPr>
        <w:t>统一返回。</w:t>
      </w:r>
    </w:p>
    <w:p w14:paraId="0C3CDDFE" w14:textId="77777777" w:rsidR="006945BC" w:rsidRDefault="006945BC" w:rsidP="006945BC">
      <w:pPr>
        <w:ind w:firstLine="420"/>
      </w:pPr>
      <w:r>
        <w:rPr>
          <w:rFonts w:hint="eastAsia"/>
        </w:rPr>
        <w:t>需要注意的是，</w:t>
      </w:r>
      <w:r w:rsidRPr="003D3CA7">
        <w:rPr>
          <w:rFonts w:hint="eastAsia"/>
          <w:b/>
          <w:bCs/>
          <w:highlight w:val="yellow"/>
        </w:rPr>
        <w:t>列表中的每个元素都是p节点的直接子节点</w:t>
      </w:r>
      <w:r>
        <w:rPr>
          <w:rFonts w:hint="eastAsia"/>
        </w:rPr>
        <w:t>，比如第一个a节点里面包含了一层span节点，这个节点相当于子孙节点了，但是返回结果并没有</w:t>
      </w:r>
      <w:r w:rsidRPr="003D3CA7">
        <w:rPr>
          <w:rFonts w:hint="eastAsia"/>
          <w:b/>
          <w:bCs/>
          <w:highlight w:val="yellow"/>
        </w:rPr>
        <w:t>单独</w:t>
      </w:r>
      <w:r>
        <w:rPr>
          <w:rFonts w:hint="eastAsia"/>
        </w:rPr>
        <w:t>把span节点选出来，所以说，</w:t>
      </w:r>
      <w:r w:rsidRPr="003D3CA7">
        <w:rPr>
          <w:rFonts w:hint="eastAsia"/>
          <w:b/>
          <w:bCs/>
          <w:highlight w:val="yellow"/>
        </w:rPr>
        <w:t>contents属性</w:t>
      </w:r>
      <w:r>
        <w:rPr>
          <w:rFonts w:hint="eastAsia"/>
        </w:rPr>
        <w:t>得到的结果是</w:t>
      </w:r>
      <w:r w:rsidRPr="003D3CA7">
        <w:rPr>
          <w:rFonts w:hint="eastAsia"/>
          <w:b/>
          <w:bCs/>
          <w:highlight w:val="yellow"/>
        </w:rPr>
        <w:t>直接子节点的列表</w:t>
      </w:r>
      <w:r>
        <w:rPr>
          <w:rFonts w:hint="eastAsia"/>
        </w:rPr>
        <w:t>。</w:t>
      </w:r>
    </w:p>
    <w:p w14:paraId="161D1AC3" w14:textId="77777777" w:rsidR="006945BC" w:rsidRDefault="006945BC" w:rsidP="006945BC">
      <w:pPr>
        <w:pStyle w:val="7"/>
      </w:pPr>
      <w:r>
        <w:rPr>
          <w:rFonts w:hint="eastAsia"/>
        </w:rPr>
        <w:t>children属性</w:t>
      </w:r>
    </w:p>
    <w:p w14:paraId="75987B3C" w14:textId="77777777" w:rsidR="006945BC" w:rsidRDefault="006945BC" w:rsidP="006945BC">
      <w:r>
        <w:rPr>
          <w:rFonts w:hint="eastAsia"/>
        </w:rPr>
        <w:t>同样我们可以调用</w:t>
      </w:r>
      <w:r w:rsidRPr="008738CD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得到相应的结果：</w:t>
      </w:r>
    </w:p>
    <w:p w14:paraId="75BCA92D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51C88D59" wp14:editId="15E37E4E">
            <wp:extent cx="5270500" cy="4054475"/>
            <wp:effectExtent l="0" t="0" r="635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144" w14:textId="77777777" w:rsidR="006945BC" w:rsidRDefault="006945BC" w:rsidP="006945BC">
      <w:r>
        <w:rPr>
          <w:rFonts w:hint="eastAsia"/>
        </w:rPr>
        <w:t>运行结果</w:t>
      </w:r>
    </w:p>
    <w:p w14:paraId="2DAA4987" w14:textId="77777777" w:rsidR="006945BC" w:rsidRDefault="006945BC" w:rsidP="006945BC">
      <w:r>
        <w:rPr>
          <w:noProof/>
        </w:rPr>
        <w:drawing>
          <wp:inline distT="0" distB="0" distL="0" distR="0" wp14:anchorId="53712A2F" wp14:editId="376C4197">
            <wp:extent cx="5274310" cy="19532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8220" w14:textId="77777777" w:rsidR="006945BC" w:rsidRDefault="006945BC" w:rsidP="006945BC">
      <w:pPr>
        <w:ind w:firstLine="420"/>
      </w:pPr>
      <w:r>
        <w:rPr>
          <w:rFonts w:hint="eastAsia"/>
        </w:rPr>
        <w:t>还是同样的HTML文本，这里调用了</w:t>
      </w:r>
      <w:r w:rsidRPr="00A95CBA">
        <w:rPr>
          <w:rFonts w:hint="eastAsia"/>
          <w:b/>
          <w:bCs/>
          <w:highlight w:val="yellow"/>
        </w:rPr>
        <w:t>children属性</w:t>
      </w:r>
      <w:r>
        <w:rPr>
          <w:rFonts w:hint="eastAsia"/>
        </w:rPr>
        <w:t>来选择，返回结果</w:t>
      </w:r>
      <w:r w:rsidRPr="001B4DC3">
        <w:rPr>
          <w:rFonts w:hint="eastAsia"/>
          <w:b/>
          <w:bCs/>
          <w:highlight w:val="yellow"/>
        </w:rPr>
        <w:t>是生成器类型</w:t>
      </w:r>
      <w:r>
        <w:rPr>
          <w:rFonts w:hint="eastAsia"/>
        </w:rPr>
        <w:t>，接下来，我们用for循环输出相应的内容。</w:t>
      </w:r>
    </w:p>
    <w:p w14:paraId="65340DC5" w14:textId="77777777" w:rsidR="006945BC" w:rsidRDefault="006945BC" w:rsidP="006945BC">
      <w:pPr>
        <w:pStyle w:val="6"/>
      </w:pPr>
      <w:r>
        <w:rPr>
          <w:rFonts w:hint="eastAsia"/>
        </w:rPr>
        <w:t>子孙节点</w:t>
      </w:r>
    </w:p>
    <w:p w14:paraId="19011A0E" w14:textId="77777777" w:rsidR="006945BC" w:rsidRDefault="006945BC" w:rsidP="006945BC">
      <w:pPr>
        <w:pStyle w:val="7"/>
      </w:pPr>
      <w:r>
        <w:rPr>
          <w:rFonts w:hint="eastAsia"/>
        </w:rPr>
        <w:t>descendants属性</w:t>
      </w:r>
    </w:p>
    <w:p w14:paraId="5A515C9B" w14:textId="77777777" w:rsidR="006945BC" w:rsidRDefault="006945BC" w:rsidP="006945BC">
      <w:r>
        <w:rPr>
          <w:rFonts w:hint="eastAsia"/>
        </w:rPr>
        <w:t>如果要得到所有的子孙节点的话，可以调用</w:t>
      </w:r>
      <w:r w:rsidRPr="008738CD">
        <w:rPr>
          <w:rFonts w:hint="eastAsia"/>
          <w:b/>
          <w:bCs/>
          <w:highlight w:val="yellow"/>
        </w:rPr>
        <w:t>descend</w:t>
      </w:r>
      <w:r w:rsidRPr="008738CD">
        <w:rPr>
          <w:b/>
          <w:bCs/>
          <w:highlight w:val="yellow"/>
        </w:rPr>
        <w:t>ants</w:t>
      </w:r>
      <w:r w:rsidRPr="008738CD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：</w:t>
      </w:r>
    </w:p>
    <w:p w14:paraId="7E5A981F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4F1D02A4" wp14:editId="26FB1DAE">
            <wp:extent cx="5270500" cy="351091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17" w14:textId="77777777" w:rsidR="006945BC" w:rsidRDefault="006945BC" w:rsidP="006945BC">
      <w:r>
        <w:rPr>
          <w:rFonts w:hint="eastAsia"/>
        </w:rPr>
        <w:t>运行结果</w:t>
      </w:r>
    </w:p>
    <w:p w14:paraId="0DDD95E0" w14:textId="77777777" w:rsidR="006945BC" w:rsidRDefault="006945BC" w:rsidP="006945BC">
      <w:r>
        <w:rPr>
          <w:noProof/>
        </w:rPr>
        <w:drawing>
          <wp:inline distT="0" distB="0" distL="0" distR="0" wp14:anchorId="0AAE565C" wp14:editId="5D33B919">
            <wp:extent cx="5274310" cy="2548890"/>
            <wp:effectExtent l="0" t="0" r="254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0C" w14:textId="77777777" w:rsidR="006945BC" w:rsidRDefault="006945BC" w:rsidP="006945BC">
      <w:r>
        <w:tab/>
      </w:r>
      <w:r>
        <w:rPr>
          <w:rFonts w:hint="eastAsia"/>
        </w:rPr>
        <w:t>此时返回结果</w:t>
      </w:r>
      <w:r w:rsidRPr="00EA11D6">
        <w:rPr>
          <w:rFonts w:hint="eastAsia"/>
          <w:b/>
          <w:bCs/>
          <w:highlight w:val="yellow"/>
        </w:rPr>
        <w:t>还是生成器</w:t>
      </w:r>
      <w:r>
        <w:rPr>
          <w:rFonts w:hint="eastAsia"/>
        </w:rPr>
        <w:t>，遍历输出一下既可以看到，这次的输出结果就包含了span节点，</w:t>
      </w:r>
      <w:r w:rsidRPr="00AB0E18">
        <w:rPr>
          <w:rFonts w:hint="eastAsia"/>
          <w:b/>
          <w:bCs/>
          <w:highlight w:val="yellow"/>
        </w:rPr>
        <w:t>descendants属性会递归查询所有的节点，得到所有的子孙节点</w:t>
      </w:r>
      <w:r>
        <w:rPr>
          <w:rFonts w:hint="eastAsia"/>
        </w:rPr>
        <w:t>。</w:t>
      </w:r>
    </w:p>
    <w:p w14:paraId="7F232173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父节点和祖先节点</w:t>
      </w:r>
    </w:p>
    <w:p w14:paraId="01C72C8C" w14:textId="77777777" w:rsidR="006945BC" w:rsidRDefault="006945BC" w:rsidP="006945BC">
      <w:pPr>
        <w:pStyle w:val="6"/>
      </w:pPr>
      <w:r>
        <w:rPr>
          <w:rFonts w:hint="eastAsia"/>
        </w:rPr>
        <w:t>父节点</w:t>
      </w:r>
    </w:p>
    <w:p w14:paraId="51049C66" w14:textId="77777777" w:rsidR="006945BC" w:rsidRDefault="006945BC" w:rsidP="006945BC">
      <w:r>
        <w:rPr>
          <w:rFonts w:hint="eastAsia"/>
        </w:rPr>
        <w:t>如果要获取某个节点元素的父节点，就可以调用</w:t>
      </w:r>
      <w:r w:rsidRPr="00E54B9F">
        <w:rPr>
          <w:rFonts w:hint="eastAsia"/>
          <w:b/>
          <w:bCs/>
          <w:highlight w:val="yellow"/>
        </w:rPr>
        <w:t>parent属性</w:t>
      </w:r>
      <w:r>
        <w:rPr>
          <w:rFonts w:hint="eastAsia"/>
        </w:rPr>
        <w:t>：</w:t>
      </w:r>
    </w:p>
    <w:p w14:paraId="38F0CEF9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2450DE55" wp14:editId="4D6E2C15">
            <wp:extent cx="5274310" cy="2433955"/>
            <wp:effectExtent l="0" t="0" r="254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FBE" w14:textId="77777777" w:rsidR="006945BC" w:rsidRDefault="006945BC" w:rsidP="006945BC">
      <w:r>
        <w:rPr>
          <w:rFonts w:hint="eastAsia"/>
        </w:rPr>
        <w:t>运行结果</w:t>
      </w:r>
    </w:p>
    <w:p w14:paraId="1B39F1DD" w14:textId="77777777" w:rsidR="006945BC" w:rsidRDefault="006945BC" w:rsidP="006945BC">
      <w:r>
        <w:rPr>
          <w:noProof/>
        </w:rPr>
        <w:drawing>
          <wp:inline distT="0" distB="0" distL="0" distR="0" wp14:anchorId="169E0D3B" wp14:editId="486E3D9D">
            <wp:extent cx="5274310" cy="736600"/>
            <wp:effectExtent l="0" t="0" r="2540" b="63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AB6" w14:textId="77777777" w:rsidR="006945BC" w:rsidRDefault="006945BC" w:rsidP="006945BC">
      <w:r>
        <w:tab/>
      </w:r>
      <w:r>
        <w:rPr>
          <w:rFonts w:hint="eastAsia"/>
        </w:rPr>
        <w:t>这里我们选择的是第一个a节点的父节点元素，很明显，它的父节点是p节点，输出结果是</w:t>
      </w:r>
      <w:r w:rsidRPr="00616A76">
        <w:rPr>
          <w:rFonts w:hint="eastAsia"/>
          <w:b/>
          <w:bCs/>
          <w:highlight w:val="cyan"/>
        </w:rPr>
        <w:t>p节点及其内部的内容</w:t>
      </w:r>
      <w:r>
        <w:rPr>
          <w:rFonts w:hint="eastAsia"/>
        </w:rPr>
        <w:t>。需要注意的是，这里输出的仅仅是</w:t>
      </w:r>
      <w:r w:rsidRPr="00BF78FE">
        <w:rPr>
          <w:rFonts w:hint="eastAsia"/>
          <w:b/>
          <w:bCs/>
          <w:highlight w:val="yellow"/>
        </w:rPr>
        <w:t>a节点的直接父节点</w:t>
      </w:r>
      <w:r>
        <w:rPr>
          <w:rFonts w:hint="eastAsia"/>
        </w:rPr>
        <w:t>，而没有</w:t>
      </w:r>
      <w:r w:rsidRPr="00942AB6">
        <w:rPr>
          <w:rFonts w:hint="eastAsia"/>
          <w:b/>
          <w:bCs/>
          <w:highlight w:val="yellow"/>
        </w:rPr>
        <w:t>再向外寻找父节点的祖先节点</w:t>
      </w:r>
      <w:r>
        <w:rPr>
          <w:rFonts w:hint="eastAsia"/>
        </w:rPr>
        <w:t>。</w:t>
      </w:r>
    </w:p>
    <w:p w14:paraId="42706046" w14:textId="77777777" w:rsidR="006945BC" w:rsidRDefault="006945BC" w:rsidP="006945BC">
      <w:pPr>
        <w:pStyle w:val="6"/>
      </w:pPr>
      <w:r>
        <w:rPr>
          <w:rFonts w:hint="eastAsia"/>
        </w:rPr>
        <w:t>祖先节点</w:t>
      </w:r>
    </w:p>
    <w:p w14:paraId="6C2A3432" w14:textId="77777777" w:rsidR="006945BC" w:rsidRDefault="006945BC" w:rsidP="006945BC">
      <w:r>
        <w:rPr>
          <w:rFonts w:hint="eastAsia"/>
        </w:rPr>
        <w:t>如果想要获取所有的祖先节点，可以调用</w:t>
      </w:r>
      <w:r w:rsidRPr="00DA6E5C">
        <w:rPr>
          <w:rFonts w:hint="eastAsia"/>
          <w:b/>
          <w:bCs/>
          <w:highlight w:val="yellow"/>
        </w:rPr>
        <w:t>parents属性</w:t>
      </w:r>
    </w:p>
    <w:p w14:paraId="2A21490B" w14:textId="77777777" w:rsidR="006945BC" w:rsidRDefault="006945BC" w:rsidP="006945BC">
      <w:r>
        <w:rPr>
          <w:noProof/>
        </w:rPr>
        <w:drawing>
          <wp:inline distT="0" distB="0" distL="0" distR="0" wp14:anchorId="483E9E2E" wp14:editId="25472500">
            <wp:extent cx="5274310" cy="29038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D9B" w14:textId="77777777" w:rsidR="006945BC" w:rsidRDefault="006945BC" w:rsidP="006945BC">
      <w:r>
        <w:rPr>
          <w:rFonts w:hint="eastAsia"/>
        </w:rPr>
        <w:t>运行结果</w:t>
      </w:r>
    </w:p>
    <w:p w14:paraId="30D73F82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3563461F" wp14:editId="3C85D3ED">
            <wp:extent cx="5270500" cy="5245100"/>
            <wp:effectExtent l="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CCB" w14:textId="77777777" w:rsidR="006945BC" w:rsidRDefault="006945BC" w:rsidP="006945BC">
      <w:pPr>
        <w:ind w:firstLine="420"/>
      </w:pPr>
      <w:r>
        <w:rPr>
          <w:rFonts w:hint="eastAsia"/>
        </w:rPr>
        <w:t>可以发现，返回结果是</w:t>
      </w:r>
      <w:r w:rsidRPr="00B44A88">
        <w:rPr>
          <w:rFonts w:hint="eastAsia"/>
          <w:b/>
          <w:bCs/>
          <w:highlight w:val="yellow"/>
        </w:rPr>
        <w:t>生成器类型</w:t>
      </w:r>
      <w:r>
        <w:rPr>
          <w:rFonts w:hint="eastAsia"/>
        </w:rPr>
        <w:t>，这里用列表输出了它的索引和内容，</w:t>
      </w:r>
      <w:r w:rsidRPr="00B44A88">
        <w:rPr>
          <w:rFonts w:hint="eastAsia"/>
          <w:b/>
          <w:bCs/>
          <w:highlight w:val="yellow"/>
        </w:rPr>
        <w:t>而列表中的元素就是a节点的祖先节点</w:t>
      </w:r>
      <w:r>
        <w:rPr>
          <w:rFonts w:hint="eastAsia"/>
        </w:rPr>
        <w:t>。</w:t>
      </w:r>
    </w:p>
    <w:p w14:paraId="01D964ED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兄弟节点</w:t>
      </w:r>
    </w:p>
    <w:p w14:paraId="0C018F06" w14:textId="77777777" w:rsidR="006945BC" w:rsidRDefault="006945BC" w:rsidP="006945BC">
      <w:pPr>
        <w:ind w:firstLine="420"/>
      </w:pPr>
      <w:r>
        <w:rPr>
          <w:rFonts w:hint="eastAsia"/>
        </w:rPr>
        <w:t>上面说明了子节点和父节点的获取方式，如果要获取同级的节点（也就是兄弟节点），应该怎么办呢？示例如下：</w:t>
      </w:r>
    </w:p>
    <w:p w14:paraId="32D89221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51FFB91" wp14:editId="6702ED06">
            <wp:extent cx="5270500" cy="3390265"/>
            <wp:effectExtent l="0" t="0" r="635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842" w14:textId="77777777" w:rsidR="006945BC" w:rsidRDefault="006945BC" w:rsidP="006945BC">
      <w:r>
        <w:rPr>
          <w:rFonts w:hint="eastAsia"/>
        </w:rPr>
        <w:t>运行结果</w:t>
      </w:r>
    </w:p>
    <w:p w14:paraId="5091531F" w14:textId="77777777" w:rsidR="006945BC" w:rsidRDefault="006945BC" w:rsidP="006945BC">
      <w:r>
        <w:rPr>
          <w:noProof/>
        </w:rPr>
        <w:drawing>
          <wp:inline distT="0" distB="0" distL="0" distR="0" wp14:anchorId="764BE90D" wp14:editId="59388AD0">
            <wp:extent cx="5274310" cy="8966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4D3" w14:textId="77777777" w:rsidR="006945BC" w:rsidRDefault="006945BC" w:rsidP="006945BC">
      <w:pPr>
        <w:ind w:firstLine="420"/>
      </w:pPr>
      <w:r>
        <w:rPr>
          <w:rFonts w:hint="eastAsia"/>
        </w:rPr>
        <w:t>可以看到，这里调用了4个属性，其中</w:t>
      </w:r>
      <w:proofErr w:type="spellStart"/>
      <w:r w:rsidRPr="007422A3">
        <w:rPr>
          <w:rFonts w:hint="eastAsia"/>
          <w:b/>
          <w:bCs/>
          <w:highlight w:val="yellow"/>
        </w:rPr>
        <w:t>next</w:t>
      </w:r>
      <w:r w:rsidRPr="007422A3">
        <w:rPr>
          <w:b/>
          <w:bCs/>
          <w:highlight w:val="yellow"/>
        </w:rPr>
        <w:t>_</w:t>
      </w:r>
      <w:r w:rsidRPr="007422A3">
        <w:rPr>
          <w:rFonts w:hint="eastAsia"/>
          <w:b/>
          <w:bCs/>
          <w:highlight w:val="yellow"/>
        </w:rPr>
        <w:t>sibling</w:t>
      </w:r>
      <w:proofErr w:type="spellEnd"/>
      <w:r w:rsidRPr="007422A3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下一个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上一个兄弟节点，</w:t>
      </w:r>
      <w:proofErr w:type="spellStart"/>
      <w:r w:rsidRPr="007B00CE">
        <w:rPr>
          <w:rFonts w:hint="eastAsia"/>
          <w:b/>
          <w:bCs/>
          <w:highlight w:val="yellow"/>
        </w:rPr>
        <w:t>next_</w:t>
      </w:r>
      <w:r w:rsidRPr="007B00CE">
        <w:rPr>
          <w:b/>
          <w:bCs/>
          <w:highlight w:val="yellow"/>
        </w:rPr>
        <w:t>siblings</w:t>
      </w:r>
      <w:proofErr w:type="spellEnd"/>
      <w:r w:rsidRPr="007B00CE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后面的兄弟节点，</w:t>
      </w:r>
      <w:proofErr w:type="spellStart"/>
      <w:r w:rsidRPr="00660D48">
        <w:rPr>
          <w:rFonts w:hint="eastAsia"/>
          <w:b/>
          <w:bCs/>
          <w:highlight w:val="yellow"/>
        </w:rPr>
        <w:t>previous</w:t>
      </w:r>
      <w:r w:rsidRPr="00660D48">
        <w:rPr>
          <w:b/>
          <w:bCs/>
          <w:highlight w:val="yellow"/>
        </w:rPr>
        <w:t>_siblings</w:t>
      </w:r>
      <w:proofErr w:type="spellEnd"/>
      <w:r w:rsidRPr="00660D48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节点的所有前面兄弟节点。</w:t>
      </w:r>
    </w:p>
    <w:p w14:paraId="02762752" w14:textId="77777777" w:rsidR="006945BC" w:rsidRDefault="006945BC" w:rsidP="006945BC">
      <w:pPr>
        <w:pStyle w:val="5"/>
        <w:numPr>
          <w:ilvl w:val="0"/>
          <w:numId w:val="5"/>
        </w:numPr>
      </w:pPr>
      <w:r>
        <w:rPr>
          <w:rFonts w:hint="eastAsia"/>
        </w:rPr>
        <w:t>提取信息</w:t>
      </w:r>
    </w:p>
    <w:p w14:paraId="09CF213A" w14:textId="77777777" w:rsidR="006945BC" w:rsidRDefault="006945BC" w:rsidP="006945BC">
      <w:pPr>
        <w:ind w:firstLine="360"/>
      </w:pPr>
      <w:r>
        <w:rPr>
          <w:rFonts w:hint="eastAsia"/>
        </w:rPr>
        <w:t>前面讲解了关联元素节点的选择方法，如果想要获取它们的一些信息，比如文本，属性等，也用同样的方法。</w:t>
      </w:r>
    </w:p>
    <w:p w14:paraId="6A3A5688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69322766" wp14:editId="441E6C17">
            <wp:extent cx="5270500" cy="3580130"/>
            <wp:effectExtent l="0" t="0" r="6350" b="127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9389" w14:textId="77777777" w:rsidR="006945BC" w:rsidRDefault="006945BC" w:rsidP="006945BC">
      <w:r>
        <w:rPr>
          <w:rFonts w:hint="eastAsia"/>
        </w:rPr>
        <w:t>运行结果</w:t>
      </w:r>
    </w:p>
    <w:p w14:paraId="0C26CE28" w14:textId="77777777" w:rsidR="006945BC" w:rsidRDefault="006945BC" w:rsidP="006945BC">
      <w:r>
        <w:rPr>
          <w:noProof/>
        </w:rPr>
        <w:drawing>
          <wp:inline distT="0" distB="0" distL="0" distR="0" wp14:anchorId="5E2587BE" wp14:editId="60D5789C">
            <wp:extent cx="5274310" cy="1502410"/>
            <wp:effectExtent l="0" t="0" r="254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0C6" w14:textId="77777777" w:rsidR="006945BC" w:rsidRDefault="006945BC" w:rsidP="006945BC">
      <w:pPr>
        <w:ind w:firstLine="420"/>
      </w:pPr>
      <w:r>
        <w:rPr>
          <w:rFonts w:hint="eastAsia"/>
        </w:rPr>
        <w:t>如果返回的结果是</w:t>
      </w:r>
      <w:r w:rsidRPr="00EB0E2F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那么可以直接调用</w:t>
      </w:r>
      <w:r w:rsidRPr="00FA59FA">
        <w:rPr>
          <w:rFonts w:hint="eastAsia"/>
          <w:b/>
          <w:bCs/>
          <w:highlight w:val="yellow"/>
        </w:rPr>
        <w:t>string、</w:t>
      </w:r>
      <w:proofErr w:type="spellStart"/>
      <w:r w:rsidRPr="00FA59FA">
        <w:rPr>
          <w:rFonts w:hint="eastAsia"/>
          <w:b/>
          <w:bCs/>
          <w:highlight w:val="yellow"/>
        </w:rPr>
        <w:t>attrs</w:t>
      </w:r>
      <w:proofErr w:type="spellEnd"/>
      <w:r w:rsidRPr="00FA59FA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得其文本和属性；如果返回的结果是</w:t>
      </w:r>
      <w:r w:rsidRPr="00183353">
        <w:rPr>
          <w:rFonts w:hint="eastAsia"/>
          <w:b/>
          <w:bCs/>
          <w:highlight w:val="yellow"/>
        </w:rPr>
        <w:t>多个节点的生成器</w:t>
      </w:r>
      <w:r>
        <w:rPr>
          <w:rFonts w:hint="eastAsia"/>
        </w:rPr>
        <w:t>，则可以</w:t>
      </w:r>
      <w:r w:rsidRPr="00183353">
        <w:rPr>
          <w:rFonts w:hint="eastAsia"/>
          <w:b/>
          <w:bCs/>
          <w:highlight w:val="yellow"/>
        </w:rPr>
        <w:t>转化为列表</w:t>
      </w:r>
      <w:r>
        <w:rPr>
          <w:rFonts w:hint="eastAsia"/>
        </w:rPr>
        <w:t>后取出某个元素，然后再调用</w:t>
      </w:r>
      <w:r w:rsidRPr="005C724C">
        <w:rPr>
          <w:rFonts w:hint="eastAsia"/>
          <w:b/>
          <w:bCs/>
          <w:highlight w:val="yellow"/>
        </w:rPr>
        <w:t>string、</w:t>
      </w:r>
      <w:proofErr w:type="spellStart"/>
      <w:r w:rsidRPr="005C724C">
        <w:rPr>
          <w:rFonts w:hint="eastAsia"/>
          <w:b/>
          <w:bCs/>
          <w:highlight w:val="yellow"/>
        </w:rPr>
        <w:t>attrs</w:t>
      </w:r>
      <w:proofErr w:type="spellEnd"/>
      <w:r w:rsidRPr="005C724C">
        <w:rPr>
          <w:rFonts w:hint="eastAsia"/>
          <w:b/>
          <w:bCs/>
          <w:highlight w:val="yellow"/>
        </w:rPr>
        <w:t>等属性</w:t>
      </w:r>
      <w:r>
        <w:rPr>
          <w:rFonts w:hint="eastAsia"/>
        </w:rPr>
        <w:t>获取其对应节点的文本和属性</w:t>
      </w:r>
    </w:p>
    <w:p w14:paraId="1B21D745" w14:textId="77777777" w:rsidR="006945BC" w:rsidRDefault="006945BC" w:rsidP="006945BC">
      <w:pPr>
        <w:pStyle w:val="3"/>
      </w:pPr>
      <w:r>
        <w:rPr>
          <w:rFonts w:hint="eastAsia"/>
        </w:rPr>
        <w:t>方法选择器</w:t>
      </w:r>
    </w:p>
    <w:p w14:paraId="7C4C35A6" w14:textId="77777777" w:rsidR="006945BC" w:rsidRDefault="006945BC" w:rsidP="006945BC">
      <w:pPr>
        <w:ind w:firstLine="420"/>
      </w:pPr>
      <w:r>
        <w:rPr>
          <w:rFonts w:hint="eastAsia"/>
        </w:rPr>
        <w:t>前面所讲的都是通过属性来选择，这种方法非常快，但是如果进行比较复杂选择的话，它就比较繁琐了，不够灵活，幸好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还为我们提供了查询的方法，</w:t>
      </w:r>
      <w:proofErr w:type="spellStart"/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_all</w:t>
      </w:r>
      <w:proofErr w:type="spellEnd"/>
      <w:r w:rsidRPr="002D5D7D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2D5D7D">
        <w:rPr>
          <w:rFonts w:hint="eastAsia"/>
          <w:b/>
          <w:bCs/>
          <w:highlight w:val="yellow"/>
        </w:rPr>
        <w:t>find</w:t>
      </w:r>
      <w:r w:rsidRPr="002D5D7D">
        <w:rPr>
          <w:b/>
          <w:bCs/>
          <w:highlight w:val="yellow"/>
        </w:rPr>
        <w:t>()</w:t>
      </w:r>
      <w:r>
        <w:rPr>
          <w:rFonts w:hint="eastAsia"/>
        </w:rPr>
        <w:t>方法。</w:t>
      </w:r>
    </w:p>
    <w:p w14:paraId="12B31B5E" w14:textId="77777777" w:rsidR="006945BC" w:rsidRDefault="006945BC" w:rsidP="006945BC">
      <w:pPr>
        <w:pStyle w:val="4"/>
      </w:pPr>
      <w:proofErr w:type="spellStart"/>
      <w:r>
        <w:rPr>
          <w:rFonts w:hint="eastAsia"/>
        </w:rPr>
        <w:t>find</w:t>
      </w:r>
      <w:r>
        <w:t>_all</w:t>
      </w:r>
      <w:proofErr w:type="spellEnd"/>
      <w:r>
        <w:t>()</w:t>
      </w:r>
    </w:p>
    <w:p w14:paraId="7C2D9493" w14:textId="77777777" w:rsidR="006945BC" w:rsidRPr="006626D9" w:rsidRDefault="006945BC" w:rsidP="006945BC">
      <w:r>
        <w:rPr>
          <w:rFonts w:hint="eastAsia"/>
        </w:rPr>
        <w:t>查询所有符合条件的元素，给它传入一些属性或文本，就可以直接得到符合条件的元素。</w:t>
      </w:r>
    </w:p>
    <w:p w14:paraId="7BA9CAC7" w14:textId="77777777" w:rsidR="006945BC" w:rsidRPr="00B45CE5" w:rsidRDefault="006945BC" w:rsidP="006945BC">
      <w:pPr>
        <w:rPr>
          <w:b/>
          <w:bCs/>
        </w:rPr>
      </w:pPr>
      <w:r w:rsidRPr="00B45CE5">
        <w:rPr>
          <w:rFonts w:hint="eastAsia"/>
          <w:b/>
          <w:bCs/>
        </w:rPr>
        <w:t>API方法如下</w:t>
      </w:r>
    </w:p>
    <w:p w14:paraId="3BD52C67" w14:textId="77777777" w:rsidR="006945BC" w:rsidRDefault="006945BC" w:rsidP="006945BC">
      <w:r>
        <w:rPr>
          <w:noProof/>
        </w:rPr>
        <w:lastRenderedPageBreak/>
        <w:drawing>
          <wp:inline distT="0" distB="0" distL="0" distR="0" wp14:anchorId="7880EAC9" wp14:editId="04BC135D">
            <wp:extent cx="5274310" cy="35687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BD9" w14:textId="5B565162" w:rsidR="006945BC" w:rsidRDefault="007110AD" w:rsidP="006945BC">
      <w:pPr>
        <w:pStyle w:val="5"/>
        <w:numPr>
          <w:ilvl w:val="0"/>
          <w:numId w:val="6"/>
        </w:numPr>
      </w:pPr>
      <w:r>
        <w:rPr>
          <w:rFonts w:hint="eastAsia"/>
        </w:rPr>
        <w:t>n</w:t>
      </w:r>
      <w:r w:rsidR="006945BC">
        <w:t>ame</w:t>
      </w:r>
    </w:p>
    <w:p w14:paraId="580BBB44" w14:textId="77777777" w:rsidR="006945BC" w:rsidRDefault="006945BC" w:rsidP="006945BC">
      <w:r>
        <w:rPr>
          <w:rFonts w:hint="eastAsia"/>
        </w:rPr>
        <w:t>我们可以根据节点名来查询元素，如下：</w:t>
      </w:r>
    </w:p>
    <w:p w14:paraId="551C0E39" w14:textId="77777777" w:rsidR="006945BC" w:rsidRDefault="006945BC" w:rsidP="006945BC">
      <w:r>
        <w:rPr>
          <w:rFonts w:hint="eastAsia"/>
          <w:noProof/>
        </w:rPr>
        <w:drawing>
          <wp:inline distT="0" distB="0" distL="0" distR="0" wp14:anchorId="3E3F9174" wp14:editId="27BBF199">
            <wp:extent cx="5270500" cy="5400040"/>
            <wp:effectExtent l="0" t="0" r="635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777A" w14:textId="77777777" w:rsidR="006945BC" w:rsidRDefault="006945BC" w:rsidP="006945BC">
      <w:r>
        <w:rPr>
          <w:rFonts w:hint="eastAsia"/>
        </w:rPr>
        <w:t>运行结果</w:t>
      </w:r>
    </w:p>
    <w:p w14:paraId="19A643D6" w14:textId="77777777" w:rsidR="006945BC" w:rsidRDefault="006945BC" w:rsidP="006945BC">
      <w:r>
        <w:rPr>
          <w:noProof/>
        </w:rPr>
        <w:drawing>
          <wp:inline distT="0" distB="0" distL="0" distR="0" wp14:anchorId="703047FB" wp14:editId="07465A61">
            <wp:extent cx="5274310" cy="158178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B48" w14:textId="77777777" w:rsidR="006945BC" w:rsidRDefault="006945BC" w:rsidP="006945BC">
      <w:pPr>
        <w:ind w:firstLine="360"/>
        <w:rPr>
          <w:b/>
          <w:bCs/>
        </w:rPr>
      </w:pPr>
      <w:r>
        <w:rPr>
          <w:rFonts w:hint="eastAsia"/>
        </w:rPr>
        <w:lastRenderedPageBreak/>
        <w:t>这里调用了</w:t>
      </w:r>
      <w:proofErr w:type="spellStart"/>
      <w:r w:rsidRPr="00080613">
        <w:rPr>
          <w:rFonts w:hint="eastAsia"/>
          <w:b/>
          <w:bCs/>
          <w:highlight w:val="yellow"/>
        </w:rPr>
        <w:t>find</w:t>
      </w:r>
      <w:r w:rsidRPr="00080613">
        <w:rPr>
          <w:b/>
          <w:bCs/>
          <w:highlight w:val="yellow"/>
        </w:rPr>
        <w:t>_all</w:t>
      </w:r>
      <w:proofErr w:type="spellEnd"/>
      <w:r w:rsidRPr="00080613">
        <w:rPr>
          <w:b/>
          <w:bCs/>
          <w:highlight w:val="yellow"/>
        </w:rPr>
        <w:t>()</w:t>
      </w:r>
      <w:r w:rsidRPr="0008061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name参数，其参数值为ul，也就是说，我们想要查询所有的ul节点，返回结果是</w:t>
      </w:r>
      <w:r w:rsidRPr="00CB477F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，长度为2，</w:t>
      </w:r>
      <w:r w:rsidRPr="00080613">
        <w:rPr>
          <w:rFonts w:hint="eastAsia"/>
          <w:b/>
          <w:bCs/>
          <w:highlight w:val="yellow"/>
        </w:rPr>
        <w:t>每个元素</w:t>
      </w:r>
      <w:r>
        <w:rPr>
          <w:rFonts w:hint="eastAsia"/>
        </w:rPr>
        <w:t>的类型依然都是</w:t>
      </w:r>
      <w:r w:rsidRPr="00080613">
        <w:rPr>
          <w:b/>
          <w:bCs/>
          <w:highlight w:val="yellow"/>
        </w:rPr>
        <w:t>bs4.element.Tag</w:t>
      </w:r>
      <w:r w:rsidRPr="00080613">
        <w:rPr>
          <w:rFonts w:hint="eastAsia"/>
          <w:b/>
          <w:bCs/>
          <w:highlight w:val="yellow"/>
        </w:rPr>
        <w:t>类型</w:t>
      </w:r>
    </w:p>
    <w:p w14:paraId="01DA2806" w14:textId="77777777" w:rsidR="006945BC" w:rsidRDefault="006945BC" w:rsidP="006945BC">
      <w:pPr>
        <w:ind w:firstLine="360"/>
      </w:pPr>
      <w:r w:rsidRPr="00AA6532">
        <w:rPr>
          <w:rFonts w:hint="eastAsia"/>
        </w:rPr>
        <w:t>因为都是</w:t>
      </w:r>
      <w:r w:rsidRPr="00AA6532">
        <w:rPr>
          <w:rFonts w:hint="eastAsia"/>
          <w:b/>
          <w:bCs/>
          <w:highlight w:val="yellow"/>
        </w:rPr>
        <w:t>Tag类型</w:t>
      </w:r>
      <w:r w:rsidRPr="00AA6532">
        <w:rPr>
          <w:rFonts w:hint="eastAsia"/>
        </w:rPr>
        <w:t>，所以依然可以进行</w:t>
      </w:r>
      <w:r w:rsidRPr="00455DC8">
        <w:rPr>
          <w:rFonts w:hint="eastAsia"/>
          <w:b/>
          <w:bCs/>
          <w:highlight w:val="yellow"/>
        </w:rPr>
        <w:t>嵌套查询</w:t>
      </w:r>
      <w:r w:rsidRPr="00AA6532">
        <w:rPr>
          <w:rFonts w:hint="eastAsia"/>
        </w:rPr>
        <w:t>，还是同样的文本，这里查询出所有ul节点后，再继续查询其内部的li节点：</w:t>
      </w:r>
    </w:p>
    <w:p w14:paraId="293E30DE" w14:textId="77777777" w:rsidR="006945BC" w:rsidRPr="00AA6532" w:rsidRDefault="006945BC" w:rsidP="006945BC">
      <w:r>
        <w:rPr>
          <w:rFonts w:hint="eastAsia"/>
          <w:noProof/>
        </w:rPr>
        <w:drawing>
          <wp:inline distT="0" distB="0" distL="0" distR="0" wp14:anchorId="3105E7D2" wp14:editId="4A9B400D">
            <wp:extent cx="5270500" cy="5081270"/>
            <wp:effectExtent l="0" t="0" r="635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8174" w14:textId="77777777" w:rsidR="006945BC" w:rsidRDefault="006945BC" w:rsidP="006945BC">
      <w:r w:rsidRPr="001B3FD8">
        <w:rPr>
          <w:rFonts w:hint="eastAsia"/>
        </w:rPr>
        <w:t>运行结果</w:t>
      </w:r>
    </w:p>
    <w:p w14:paraId="6CA41096" w14:textId="77777777" w:rsidR="006945BC" w:rsidRDefault="006945BC" w:rsidP="006945BC">
      <w:r>
        <w:rPr>
          <w:noProof/>
        </w:rPr>
        <w:drawing>
          <wp:inline distT="0" distB="0" distL="0" distR="0" wp14:anchorId="40F5079E" wp14:editId="13320A86">
            <wp:extent cx="5274310" cy="316865"/>
            <wp:effectExtent l="0" t="0" r="2540" b="698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556" w14:textId="77777777" w:rsidR="006945BC" w:rsidRDefault="006945BC" w:rsidP="006945BC">
      <w:r>
        <w:rPr>
          <w:rFonts w:hint="eastAsia"/>
        </w:rPr>
        <w:t>返回结果是列表类型，列表中的每个元素依然还是Tag类型，接下来，就可以遍历li节点，并获取其文本内容。</w:t>
      </w:r>
    </w:p>
    <w:p w14:paraId="14942559" w14:textId="77777777" w:rsidR="006945BC" w:rsidRDefault="006945BC" w:rsidP="006945BC">
      <w:r>
        <w:rPr>
          <w:rFonts w:hint="eastAsia"/>
          <w:noProof/>
        </w:rPr>
        <w:lastRenderedPageBreak/>
        <w:drawing>
          <wp:inline distT="0" distB="0" distL="0" distR="0" wp14:anchorId="01CA6D28" wp14:editId="4DCA4D08">
            <wp:extent cx="5270500" cy="5520690"/>
            <wp:effectExtent l="0" t="0" r="635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99D" w14:textId="77777777" w:rsidR="006945BC" w:rsidRDefault="006945BC" w:rsidP="006945BC">
      <w:r>
        <w:rPr>
          <w:rFonts w:hint="eastAsia"/>
        </w:rPr>
        <w:t>运行结果</w:t>
      </w:r>
    </w:p>
    <w:p w14:paraId="736B2AF0" w14:textId="77777777" w:rsidR="006945BC" w:rsidRPr="001B3FD8" w:rsidRDefault="006945BC" w:rsidP="006945BC">
      <w:r>
        <w:rPr>
          <w:noProof/>
        </w:rPr>
        <w:drawing>
          <wp:inline distT="0" distB="0" distL="0" distR="0" wp14:anchorId="64F9F9E8" wp14:editId="64F52D7E">
            <wp:extent cx="5274310" cy="9582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E26" w14:textId="224CE514" w:rsidR="006945BC" w:rsidRDefault="00307B5D" w:rsidP="006945BC">
      <w:pPr>
        <w:pStyle w:val="5"/>
        <w:numPr>
          <w:ilvl w:val="0"/>
          <w:numId w:val="6"/>
        </w:numPr>
      </w:pPr>
      <w:proofErr w:type="spellStart"/>
      <w:r>
        <w:rPr>
          <w:rFonts w:hint="eastAsia"/>
        </w:rPr>
        <w:t>a</w:t>
      </w:r>
      <w:r w:rsidR="006945BC">
        <w:rPr>
          <w:rFonts w:hint="eastAsia"/>
        </w:rPr>
        <w:t>ttrs</w:t>
      </w:r>
      <w:proofErr w:type="spellEnd"/>
    </w:p>
    <w:p w14:paraId="185F5888" w14:textId="1F495ECA" w:rsidR="00934C35" w:rsidRDefault="001354B8" w:rsidP="00934C35">
      <w:r>
        <w:rPr>
          <w:rFonts w:hint="eastAsia"/>
        </w:rPr>
        <w:t>除了根据节点名称来查询，我们也可以传入</w:t>
      </w:r>
      <w:r w:rsidRPr="00F813A1">
        <w:rPr>
          <w:rFonts w:hint="eastAsia"/>
          <w:b/>
          <w:bCs/>
          <w:highlight w:val="yellow"/>
        </w:rPr>
        <w:t>一些属性</w:t>
      </w:r>
      <w:r>
        <w:rPr>
          <w:rFonts w:hint="eastAsia"/>
        </w:rPr>
        <w:t>来查询，示例如下：</w:t>
      </w:r>
    </w:p>
    <w:p w14:paraId="5CC6387C" w14:textId="38272673" w:rsidR="001354B8" w:rsidRDefault="008A156F" w:rsidP="00934C35">
      <w:r>
        <w:rPr>
          <w:rFonts w:hint="eastAsia"/>
          <w:noProof/>
        </w:rPr>
        <w:lastRenderedPageBreak/>
        <w:drawing>
          <wp:inline distT="0" distB="0" distL="0" distR="0" wp14:anchorId="6268444B" wp14:editId="729ABC80">
            <wp:extent cx="5270500" cy="6263005"/>
            <wp:effectExtent l="0" t="0" r="635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FF2" w14:textId="4E85C3C0" w:rsidR="008A156F" w:rsidRDefault="008A156F" w:rsidP="00934C35">
      <w:r>
        <w:rPr>
          <w:rFonts w:hint="eastAsia"/>
        </w:rPr>
        <w:t>运行结果</w:t>
      </w:r>
    </w:p>
    <w:p w14:paraId="7CB37BAE" w14:textId="725304A2" w:rsidR="008A156F" w:rsidRDefault="008A156F" w:rsidP="00934C35">
      <w:r>
        <w:rPr>
          <w:noProof/>
        </w:rPr>
        <w:drawing>
          <wp:inline distT="0" distB="0" distL="0" distR="0" wp14:anchorId="470213F7" wp14:editId="6161F1C9">
            <wp:extent cx="5274310" cy="185229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C1" w14:textId="4F92F5FC" w:rsidR="0025480A" w:rsidRDefault="0025480A" w:rsidP="00C50C29">
      <w:pPr>
        <w:ind w:firstLine="420"/>
      </w:pPr>
      <w:r>
        <w:rPr>
          <w:rFonts w:hint="eastAsia"/>
        </w:rPr>
        <w:t>这里查询的时候传入是</w:t>
      </w:r>
      <w:proofErr w:type="spellStart"/>
      <w:r w:rsidRPr="00052288">
        <w:rPr>
          <w:rFonts w:hint="eastAsia"/>
          <w:b/>
          <w:bCs/>
          <w:highlight w:val="yellow"/>
        </w:rPr>
        <w:t>attrs</w:t>
      </w:r>
      <w:proofErr w:type="spellEnd"/>
      <w:r w:rsidRPr="00052288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，参数的类型是</w:t>
      </w:r>
      <w:r w:rsidRPr="00052288">
        <w:rPr>
          <w:rFonts w:hint="eastAsia"/>
          <w:b/>
          <w:bCs/>
          <w:highlight w:val="yellow"/>
        </w:rPr>
        <w:t>字典类型</w:t>
      </w:r>
      <w:r>
        <w:rPr>
          <w:rFonts w:hint="eastAsia"/>
        </w:rPr>
        <w:t>，比如要查询id为list-1的</w:t>
      </w:r>
      <w:r>
        <w:rPr>
          <w:rFonts w:hint="eastAsia"/>
        </w:rPr>
        <w:lastRenderedPageBreak/>
        <w:t>节点，可以传入</w:t>
      </w:r>
      <w:proofErr w:type="spellStart"/>
      <w:r w:rsidRPr="00853D42">
        <w:rPr>
          <w:rFonts w:hint="eastAsia"/>
          <w:b/>
          <w:bCs/>
          <w:highlight w:val="yellow"/>
        </w:rPr>
        <w:t>attrs</w:t>
      </w:r>
      <w:proofErr w:type="spellEnd"/>
      <w:r w:rsidRPr="00853D42">
        <w:rPr>
          <w:rFonts w:hint="eastAsia"/>
          <w:b/>
          <w:bCs/>
          <w:highlight w:val="yellow"/>
        </w:rPr>
        <w:t>={</w:t>
      </w:r>
      <w:r w:rsidRPr="00853D42">
        <w:rPr>
          <w:b/>
          <w:bCs/>
          <w:highlight w:val="yellow"/>
        </w:rPr>
        <w:t>‘id’:’list-1’</w:t>
      </w:r>
      <w:r w:rsidRPr="00853D42">
        <w:rPr>
          <w:rFonts w:hint="eastAsia"/>
          <w:b/>
          <w:bCs/>
          <w:highlight w:val="yellow"/>
        </w:rPr>
        <w:t>}</w:t>
      </w:r>
      <w:r>
        <w:rPr>
          <w:rFonts w:hint="eastAsia"/>
        </w:rPr>
        <w:t>的查询条件，得到的结果是</w:t>
      </w:r>
      <w:r w:rsidRPr="00DA4E9F">
        <w:rPr>
          <w:rFonts w:hint="eastAsia"/>
          <w:b/>
          <w:bCs/>
          <w:highlight w:val="yellow"/>
        </w:rPr>
        <w:t>列表形式</w:t>
      </w:r>
      <w:r>
        <w:rPr>
          <w:rFonts w:hint="eastAsia"/>
        </w:rPr>
        <w:t>，包含的内容就是符合id为list-</w:t>
      </w:r>
      <w:r>
        <w:t>1</w:t>
      </w:r>
      <w:r>
        <w:rPr>
          <w:rFonts w:hint="eastAsia"/>
        </w:rPr>
        <w:t>的所有节点。</w:t>
      </w:r>
    </w:p>
    <w:p w14:paraId="53F3A9D9" w14:textId="5B619EB7" w:rsidR="00824315" w:rsidRDefault="00824315" w:rsidP="00934C35">
      <w:r>
        <w:tab/>
      </w:r>
      <w:r>
        <w:rPr>
          <w:rFonts w:hint="eastAsia"/>
        </w:rPr>
        <w:t>对于一些常用的属性，比如id和class等，我们可以</w:t>
      </w:r>
      <w:r w:rsidRPr="00BB3A93">
        <w:rPr>
          <w:rFonts w:hint="eastAsia"/>
          <w:b/>
          <w:bCs/>
          <w:highlight w:val="yellow"/>
        </w:rPr>
        <w:t>不用</w:t>
      </w:r>
      <w:proofErr w:type="spellStart"/>
      <w:r w:rsidRPr="00BB3A93">
        <w:rPr>
          <w:rFonts w:hint="eastAsia"/>
          <w:b/>
          <w:bCs/>
          <w:highlight w:val="yellow"/>
        </w:rPr>
        <w:t>attrs</w:t>
      </w:r>
      <w:proofErr w:type="spellEnd"/>
      <w:r w:rsidRPr="00BB3A93">
        <w:rPr>
          <w:rFonts w:hint="eastAsia"/>
          <w:b/>
          <w:bCs/>
          <w:highlight w:val="yellow"/>
        </w:rPr>
        <w:t>来传递</w:t>
      </w:r>
      <w:r>
        <w:rPr>
          <w:rFonts w:hint="eastAsia"/>
        </w:rPr>
        <w:t>，比如查询id为list-</w:t>
      </w:r>
      <w:r>
        <w:t>1</w:t>
      </w:r>
      <w:r>
        <w:rPr>
          <w:rFonts w:hint="eastAsia"/>
        </w:rPr>
        <w:t>的所有节点，</w:t>
      </w:r>
      <w:r w:rsidRPr="00BB3A93">
        <w:rPr>
          <w:rFonts w:hint="eastAsia"/>
          <w:b/>
          <w:bCs/>
          <w:highlight w:val="yellow"/>
        </w:rPr>
        <w:t>可以直接传入id这个参数</w:t>
      </w:r>
      <w:r>
        <w:rPr>
          <w:rFonts w:hint="eastAsia"/>
        </w:rPr>
        <w:t>。我们换一种方式来查询：</w:t>
      </w:r>
    </w:p>
    <w:p w14:paraId="4B12BFE0" w14:textId="6D470817" w:rsidR="00BB3A93" w:rsidRDefault="00CA4FF8" w:rsidP="00934C35">
      <w:r>
        <w:rPr>
          <w:rFonts w:hint="eastAsia"/>
          <w:noProof/>
        </w:rPr>
        <w:drawing>
          <wp:inline distT="0" distB="0" distL="0" distR="0" wp14:anchorId="499B654B" wp14:editId="7103367E">
            <wp:extent cx="5270500" cy="6435090"/>
            <wp:effectExtent l="0" t="0" r="635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F" w14:textId="6A2B9D9B" w:rsidR="009C2307" w:rsidRDefault="009C2307" w:rsidP="00934C35">
      <w:r>
        <w:rPr>
          <w:rFonts w:hint="eastAsia"/>
        </w:rPr>
        <w:t>运行结果</w:t>
      </w:r>
    </w:p>
    <w:p w14:paraId="264A4396" w14:textId="342E6B0D" w:rsidR="009C2307" w:rsidRDefault="00F35400" w:rsidP="00934C35">
      <w:r>
        <w:rPr>
          <w:noProof/>
        </w:rPr>
        <w:lastRenderedPageBreak/>
        <w:drawing>
          <wp:inline distT="0" distB="0" distL="0" distR="0" wp14:anchorId="0D813BEA" wp14:editId="36DF6B91">
            <wp:extent cx="5274310" cy="1410335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A80" w14:textId="7A344951" w:rsidR="00824315" w:rsidRPr="00934C35" w:rsidRDefault="003B5BC5" w:rsidP="00E16B6D">
      <w:pPr>
        <w:ind w:firstLine="360"/>
      </w:pPr>
      <w:r>
        <w:rPr>
          <w:rFonts w:hint="eastAsia"/>
        </w:rPr>
        <w:t>这里直接传递id=‘list-</w:t>
      </w:r>
      <w:r>
        <w:t>1</w:t>
      </w:r>
      <w:r>
        <w:rPr>
          <w:rFonts w:hint="eastAsia"/>
        </w:rPr>
        <w:t>’，就可以查询id为list-</w:t>
      </w:r>
      <w:r>
        <w:t>1</w:t>
      </w:r>
      <w:r>
        <w:rPr>
          <w:rFonts w:hint="eastAsia"/>
        </w:rPr>
        <w:t>的所有节点元素，而对于class来说，由于</w:t>
      </w:r>
      <w:r w:rsidRPr="00BC073A">
        <w:rPr>
          <w:rFonts w:hint="eastAsia"/>
          <w:b/>
          <w:bCs/>
          <w:highlight w:val="yellow"/>
        </w:rPr>
        <w:t>class</w:t>
      </w:r>
      <w:r>
        <w:rPr>
          <w:rFonts w:hint="eastAsia"/>
        </w:rPr>
        <w:t>在Python里是一个</w:t>
      </w:r>
      <w:r w:rsidRPr="00BC073A">
        <w:rPr>
          <w:rFonts w:hint="eastAsia"/>
          <w:b/>
          <w:bCs/>
          <w:highlight w:val="yellow"/>
        </w:rPr>
        <w:t>关键字</w:t>
      </w:r>
      <w:r>
        <w:rPr>
          <w:rFonts w:hint="eastAsia"/>
        </w:rPr>
        <w:t>，</w:t>
      </w:r>
      <w:r w:rsidRPr="00BC073A">
        <w:rPr>
          <w:rFonts w:hint="eastAsia"/>
          <w:b/>
          <w:bCs/>
          <w:highlight w:val="yellow"/>
        </w:rPr>
        <w:t>所以后面需要加一个下划线</w:t>
      </w:r>
      <w:r>
        <w:rPr>
          <w:rFonts w:hint="eastAsia"/>
        </w:rPr>
        <w:t>，即</w:t>
      </w:r>
      <w:r w:rsidRPr="00BC073A">
        <w:rPr>
          <w:rFonts w:hint="eastAsia"/>
          <w:b/>
          <w:bCs/>
          <w:highlight w:val="yellow"/>
        </w:rPr>
        <w:t>class_</w:t>
      </w:r>
      <w:r w:rsidRPr="00BC073A">
        <w:rPr>
          <w:b/>
          <w:bCs/>
          <w:highlight w:val="yellow"/>
        </w:rPr>
        <w:t>=’</w:t>
      </w:r>
      <w:r w:rsidRPr="00BC073A">
        <w:rPr>
          <w:rFonts w:hint="eastAsia"/>
          <w:b/>
          <w:bCs/>
          <w:highlight w:val="yellow"/>
        </w:rPr>
        <w:t>element’，</w:t>
      </w:r>
      <w:r>
        <w:rPr>
          <w:rFonts w:hint="eastAsia"/>
        </w:rPr>
        <w:t>返回结果依然还是</w:t>
      </w:r>
      <w:r w:rsidRPr="008B55F6">
        <w:rPr>
          <w:rFonts w:hint="eastAsia"/>
          <w:b/>
          <w:bCs/>
          <w:highlight w:val="yellow"/>
        </w:rPr>
        <w:t>Tag组成的列表</w:t>
      </w:r>
    </w:p>
    <w:p w14:paraId="52065679" w14:textId="77777777" w:rsidR="006945BC" w:rsidRDefault="006945BC" w:rsidP="006945BC">
      <w:pPr>
        <w:pStyle w:val="5"/>
        <w:numPr>
          <w:ilvl w:val="0"/>
          <w:numId w:val="6"/>
        </w:numPr>
      </w:pPr>
      <w:r>
        <w:rPr>
          <w:rFonts w:hint="eastAsia"/>
        </w:rPr>
        <w:t>text</w:t>
      </w:r>
    </w:p>
    <w:p w14:paraId="583044BC" w14:textId="5F15C725" w:rsidR="006945BC" w:rsidRDefault="00405624" w:rsidP="006D7646">
      <w:pPr>
        <w:ind w:firstLine="360"/>
      </w:pPr>
      <w:r>
        <w:rPr>
          <w:rFonts w:hint="eastAsia"/>
        </w:rPr>
        <w:t>text参数可用来匹配节点的文本，传入的形式可以是字符串，可以是正则表达式对象，示例如下：</w:t>
      </w:r>
    </w:p>
    <w:p w14:paraId="6185B8F8" w14:textId="07521556" w:rsidR="00405624" w:rsidRDefault="000134E1" w:rsidP="006945BC">
      <w:r>
        <w:rPr>
          <w:noProof/>
        </w:rPr>
        <w:drawing>
          <wp:inline distT="0" distB="0" distL="0" distR="0" wp14:anchorId="0585F0FA" wp14:editId="5672A5DE">
            <wp:extent cx="5274310" cy="459549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461" w14:textId="0627D1BA" w:rsidR="000134E1" w:rsidRDefault="00EE21BA" w:rsidP="00931671">
      <w:pPr>
        <w:ind w:firstLine="420"/>
      </w:pPr>
      <w:r>
        <w:rPr>
          <w:rFonts w:hint="eastAsia"/>
        </w:rPr>
        <w:t>这里有两个a节点，其内部包含文本信息，这里的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中传入text参数，该参数为</w:t>
      </w:r>
      <w:r w:rsidRPr="002F07AC">
        <w:rPr>
          <w:rFonts w:hint="eastAsia"/>
          <w:b/>
          <w:bCs/>
          <w:highlight w:val="yellow"/>
        </w:rPr>
        <w:t>正则表达式对象</w:t>
      </w:r>
      <w:r>
        <w:rPr>
          <w:rFonts w:hint="eastAsia"/>
        </w:rPr>
        <w:t>，结果返回</w:t>
      </w:r>
      <w:r w:rsidRPr="002F07AC">
        <w:rPr>
          <w:rFonts w:hint="eastAsia"/>
          <w:b/>
          <w:bCs/>
          <w:highlight w:val="yellow"/>
        </w:rPr>
        <w:t>所有匹配正则表达式的节点文本组成的列表</w:t>
      </w:r>
      <w:r>
        <w:rPr>
          <w:rFonts w:hint="eastAsia"/>
        </w:rPr>
        <w:t>。</w:t>
      </w:r>
    </w:p>
    <w:p w14:paraId="40A56E83" w14:textId="77777777" w:rsidR="00EE21BA" w:rsidRPr="00F556FB" w:rsidRDefault="00EE21BA" w:rsidP="006945BC"/>
    <w:p w14:paraId="6245C2C8" w14:textId="16A958DA" w:rsidR="006945BC" w:rsidRDefault="006945BC" w:rsidP="00077A4B">
      <w:pPr>
        <w:pStyle w:val="4"/>
      </w:pPr>
      <w:r>
        <w:rPr>
          <w:rFonts w:hint="eastAsia"/>
        </w:rPr>
        <w:lastRenderedPageBreak/>
        <w:t>find</w:t>
      </w:r>
      <w:r>
        <w:t>()</w:t>
      </w:r>
    </w:p>
    <w:p w14:paraId="79C24F66" w14:textId="48AAB138" w:rsidR="00077A4B" w:rsidRDefault="008B6FB0" w:rsidP="008B6FB0">
      <w:pPr>
        <w:ind w:firstLine="420"/>
      </w:pPr>
      <w:r>
        <w:rPr>
          <w:rFonts w:hint="eastAsia"/>
        </w:rPr>
        <w:t>除了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t>()</w:t>
      </w:r>
      <w:r>
        <w:rPr>
          <w:rFonts w:hint="eastAsia"/>
        </w:rPr>
        <w:t>方法，还有find(</w:t>
      </w:r>
      <w:r>
        <w:t>)</w:t>
      </w:r>
      <w:r>
        <w:rPr>
          <w:rFonts w:hint="eastAsia"/>
        </w:rPr>
        <w:t>方法，只不过后者</w:t>
      </w:r>
      <w:r w:rsidRPr="00403AF8">
        <w:rPr>
          <w:rFonts w:hint="eastAsia"/>
          <w:b/>
          <w:bCs/>
          <w:highlight w:val="yellow"/>
        </w:rPr>
        <w:t>返回的是单个元素</w:t>
      </w:r>
      <w:r>
        <w:rPr>
          <w:rFonts w:hint="eastAsia"/>
        </w:rPr>
        <w:t>，也就是</w:t>
      </w:r>
      <w:r w:rsidRPr="00403AF8">
        <w:rPr>
          <w:rFonts w:hint="eastAsia"/>
          <w:b/>
          <w:bCs/>
          <w:highlight w:val="yellow"/>
        </w:rPr>
        <w:t>第一个匹配的元素</w:t>
      </w:r>
      <w:r>
        <w:rPr>
          <w:rFonts w:hint="eastAsia"/>
        </w:rPr>
        <w:t>，而前者返回的是</w:t>
      </w:r>
      <w:r w:rsidRPr="00403AF8">
        <w:rPr>
          <w:rFonts w:hint="eastAsia"/>
          <w:b/>
          <w:bCs/>
          <w:highlight w:val="yellow"/>
        </w:rPr>
        <w:t>所有匹配的元素组成的列表</w:t>
      </w:r>
      <w:r>
        <w:rPr>
          <w:rFonts w:hint="eastAsia"/>
        </w:rPr>
        <w:t>，示例如下</w:t>
      </w:r>
    </w:p>
    <w:p w14:paraId="575D8051" w14:textId="59221CE4" w:rsidR="008B6FB0" w:rsidRDefault="003C003A" w:rsidP="00077A4B">
      <w:r>
        <w:rPr>
          <w:rFonts w:hint="eastAsia"/>
          <w:noProof/>
        </w:rPr>
        <w:drawing>
          <wp:inline distT="0" distB="0" distL="0" distR="0" wp14:anchorId="3FEF3352" wp14:editId="01D573D2">
            <wp:extent cx="5270500" cy="6323330"/>
            <wp:effectExtent l="0" t="0" r="635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2A87" w14:textId="56CA8CD0" w:rsidR="003C003A" w:rsidRDefault="00592916" w:rsidP="00077A4B">
      <w:r>
        <w:rPr>
          <w:rFonts w:hint="eastAsia"/>
        </w:rPr>
        <w:t>运行结果</w:t>
      </w:r>
    </w:p>
    <w:p w14:paraId="3388EC6B" w14:textId="69E124E2" w:rsidR="00592916" w:rsidRDefault="00A81C80" w:rsidP="00077A4B">
      <w:r>
        <w:rPr>
          <w:noProof/>
        </w:rPr>
        <w:lastRenderedPageBreak/>
        <w:drawing>
          <wp:inline distT="0" distB="0" distL="0" distR="0" wp14:anchorId="47E780EC" wp14:editId="22CE92C4">
            <wp:extent cx="5274310" cy="2226945"/>
            <wp:effectExtent l="0" t="0" r="254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2B8" w14:textId="678EEE84" w:rsidR="00A81C80" w:rsidRDefault="001472BA" w:rsidP="004804A7">
      <w:r>
        <w:rPr>
          <w:rFonts w:hint="eastAsia"/>
        </w:rPr>
        <w:t>这里返回的结果类型</w:t>
      </w:r>
      <w:r w:rsidRPr="00C204B7">
        <w:rPr>
          <w:rFonts w:hint="eastAsia"/>
          <w:b/>
          <w:bCs/>
          <w:highlight w:val="yellow"/>
        </w:rPr>
        <w:t>不再是列表</w:t>
      </w:r>
      <w:r>
        <w:rPr>
          <w:rFonts w:hint="eastAsia"/>
        </w:rPr>
        <w:t>，而是</w:t>
      </w:r>
      <w:r w:rsidRPr="00C204B7">
        <w:rPr>
          <w:rFonts w:hint="eastAsia"/>
          <w:b/>
          <w:bCs/>
          <w:highlight w:val="yellow"/>
        </w:rPr>
        <w:t>第一个匹配的节点元素</w:t>
      </w:r>
      <w:r>
        <w:rPr>
          <w:rFonts w:hint="eastAsia"/>
        </w:rPr>
        <w:t>，类型依然是</w:t>
      </w:r>
      <w:r w:rsidRPr="00C204B7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。</w:t>
      </w:r>
    </w:p>
    <w:p w14:paraId="71611E15" w14:textId="25EFEB0B" w:rsidR="00B34A02" w:rsidRDefault="009B6D0A" w:rsidP="00E93FFD">
      <w:pPr>
        <w:pStyle w:val="4"/>
      </w:pPr>
      <w:proofErr w:type="spellStart"/>
      <w:r>
        <w:t>find_parents</w:t>
      </w:r>
      <w:proofErr w:type="spellEnd"/>
      <w:r>
        <w:t>()</w:t>
      </w:r>
    </w:p>
    <w:p w14:paraId="10896371" w14:textId="0D657C74" w:rsidR="009B6D0A" w:rsidRDefault="009B6D0A" w:rsidP="00077A4B">
      <w:r>
        <w:rPr>
          <w:rFonts w:hint="eastAsia"/>
        </w:rPr>
        <w:t>返回所有祖先节点</w:t>
      </w:r>
    </w:p>
    <w:p w14:paraId="09642DE9" w14:textId="5AEC0B16" w:rsidR="009B6D0A" w:rsidRDefault="009B6D0A" w:rsidP="00E93FFD">
      <w:pPr>
        <w:pStyle w:val="4"/>
      </w:pPr>
      <w:proofErr w:type="spellStart"/>
      <w:r>
        <w:t>F</w:t>
      </w:r>
      <w:r>
        <w:rPr>
          <w:rFonts w:hint="eastAsia"/>
        </w:rPr>
        <w:t>ind_</w:t>
      </w:r>
      <w:r>
        <w:t>parent</w:t>
      </w:r>
      <w:proofErr w:type="spellEnd"/>
      <w:r>
        <w:rPr>
          <w:rFonts w:hint="eastAsia"/>
        </w:rPr>
        <w:t>(</w:t>
      </w:r>
      <w:r>
        <w:t>)</w:t>
      </w:r>
    </w:p>
    <w:p w14:paraId="2C72201D" w14:textId="31E11359" w:rsidR="009B6D0A" w:rsidRDefault="009B6D0A" w:rsidP="00077A4B">
      <w:r>
        <w:rPr>
          <w:rFonts w:hint="eastAsia"/>
        </w:rPr>
        <w:t>返回直接父节点</w:t>
      </w:r>
    </w:p>
    <w:p w14:paraId="2467D575" w14:textId="5D430F95" w:rsidR="00E93FFD" w:rsidRDefault="00E93FFD" w:rsidP="00E93FFD">
      <w:pPr>
        <w:pStyle w:val="4"/>
      </w:pPr>
      <w:proofErr w:type="spellStart"/>
      <w:r>
        <w:rPr>
          <w:rFonts w:hint="eastAsia"/>
        </w:rPr>
        <w:t>f</w:t>
      </w:r>
      <w:r w:rsidR="009B6D0A">
        <w:rPr>
          <w:rFonts w:hint="eastAsia"/>
        </w:rPr>
        <w:t>ind</w:t>
      </w:r>
      <w:r w:rsidR="009B6D0A">
        <w:t>_next_siblings</w:t>
      </w:r>
      <w:proofErr w:type="spellEnd"/>
      <w:r w:rsidR="009B6D0A">
        <w:t>()</w:t>
      </w:r>
    </w:p>
    <w:p w14:paraId="22B00E8E" w14:textId="201017A5" w:rsidR="009B6D0A" w:rsidRDefault="009B6D0A" w:rsidP="00077A4B">
      <w:r>
        <w:rPr>
          <w:rFonts w:hint="eastAsia"/>
        </w:rPr>
        <w:t>返回后面的所有兄弟节点</w:t>
      </w:r>
    </w:p>
    <w:p w14:paraId="1CF8E0DD" w14:textId="1DC86B9A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next_sibling</w:t>
      </w:r>
      <w:proofErr w:type="spellEnd"/>
      <w:r w:rsidR="009B6D0A">
        <w:t>()</w:t>
      </w:r>
    </w:p>
    <w:p w14:paraId="01938F12" w14:textId="3E74AC0A" w:rsidR="009B6D0A" w:rsidRDefault="009B6D0A" w:rsidP="00077A4B">
      <w:r>
        <w:rPr>
          <w:rFonts w:hint="eastAsia"/>
        </w:rPr>
        <w:t>返回后面的第一个兄弟节点</w:t>
      </w:r>
    </w:p>
    <w:p w14:paraId="66E45D42" w14:textId="783D29A8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</w:t>
      </w:r>
      <w:r w:rsidR="009B6D0A">
        <w:t>nd_previous_siblings</w:t>
      </w:r>
      <w:proofErr w:type="spellEnd"/>
      <w:r w:rsidR="009B6D0A">
        <w:t>()</w:t>
      </w:r>
    </w:p>
    <w:p w14:paraId="11EA2648" w14:textId="12D740F9" w:rsidR="009B6D0A" w:rsidRDefault="009B6D0A" w:rsidP="00077A4B">
      <w:r>
        <w:rPr>
          <w:rFonts w:hint="eastAsia"/>
        </w:rPr>
        <w:t>返回前面的所有兄弟节点</w:t>
      </w:r>
    </w:p>
    <w:p w14:paraId="187E2593" w14:textId="4937162E" w:rsidR="00E93FFD" w:rsidRDefault="00E93FFD" w:rsidP="00611D9B">
      <w:pPr>
        <w:pStyle w:val="4"/>
      </w:pPr>
      <w:proofErr w:type="spellStart"/>
      <w:r>
        <w:t>f</w:t>
      </w:r>
      <w:r w:rsidR="009B6D0A">
        <w:rPr>
          <w:rFonts w:hint="eastAsia"/>
        </w:rPr>
        <w:t>ind_</w:t>
      </w:r>
      <w:r w:rsidR="009B6D0A">
        <w:t>previous_sibling</w:t>
      </w:r>
      <w:proofErr w:type="spellEnd"/>
      <w:r w:rsidR="009B6D0A">
        <w:t>()</w:t>
      </w:r>
    </w:p>
    <w:p w14:paraId="27D7F259" w14:textId="61DA8DC8" w:rsidR="009B6D0A" w:rsidRDefault="009B6D0A" w:rsidP="00077A4B">
      <w:r>
        <w:rPr>
          <w:rFonts w:hint="eastAsia"/>
        </w:rPr>
        <w:t>返回前面的第一个兄弟节点</w:t>
      </w:r>
    </w:p>
    <w:p w14:paraId="15C1488B" w14:textId="732B05EF" w:rsidR="00E93FFD" w:rsidRDefault="00E93FFD" w:rsidP="00611D9B">
      <w:pPr>
        <w:pStyle w:val="4"/>
      </w:pPr>
      <w:proofErr w:type="spellStart"/>
      <w:r>
        <w:lastRenderedPageBreak/>
        <w:t>f</w:t>
      </w:r>
      <w:r w:rsidR="0056089E">
        <w:rPr>
          <w:rFonts w:hint="eastAsia"/>
        </w:rPr>
        <w:t>ind_</w:t>
      </w:r>
      <w:r w:rsidR="0056089E">
        <w:t>all_next</w:t>
      </w:r>
      <w:proofErr w:type="spellEnd"/>
      <w:r w:rsidR="0056089E">
        <w:t>()</w:t>
      </w:r>
    </w:p>
    <w:p w14:paraId="3637CA57" w14:textId="3A742BCE" w:rsidR="009B6D0A" w:rsidRDefault="0056089E" w:rsidP="00077A4B">
      <w:r>
        <w:rPr>
          <w:rFonts w:hint="eastAsia"/>
        </w:rPr>
        <w:t>返回节点后面所有符合条件的节点</w:t>
      </w:r>
    </w:p>
    <w:p w14:paraId="6FE08ECA" w14:textId="210089A4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next</w:t>
      </w:r>
      <w:proofErr w:type="spellEnd"/>
      <w:r w:rsidR="0056089E">
        <w:t>()</w:t>
      </w:r>
    </w:p>
    <w:p w14:paraId="3F3F3150" w14:textId="3308B3A5" w:rsidR="0056089E" w:rsidRDefault="0056089E" w:rsidP="00077A4B">
      <w:r>
        <w:rPr>
          <w:rFonts w:hint="eastAsia"/>
        </w:rPr>
        <w:t>返回节点后第一个符合条件的节点</w:t>
      </w:r>
    </w:p>
    <w:p w14:paraId="76A98D8C" w14:textId="074F5445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all_previous</w:t>
      </w:r>
      <w:proofErr w:type="spellEnd"/>
      <w:r w:rsidR="0056089E">
        <w:t>()</w:t>
      </w:r>
    </w:p>
    <w:p w14:paraId="21E35E2D" w14:textId="14D2D106" w:rsidR="0056089E" w:rsidRDefault="0056089E" w:rsidP="00077A4B">
      <w:r>
        <w:rPr>
          <w:rFonts w:hint="eastAsia"/>
        </w:rPr>
        <w:t>返回节点前所有符合条件的节点</w:t>
      </w:r>
    </w:p>
    <w:p w14:paraId="09FF5CE0" w14:textId="562434DE" w:rsidR="00E93FFD" w:rsidRDefault="00E93FFD" w:rsidP="00611D9B">
      <w:pPr>
        <w:pStyle w:val="4"/>
      </w:pPr>
      <w:proofErr w:type="spellStart"/>
      <w:r>
        <w:t>f</w:t>
      </w:r>
      <w:r w:rsidR="0056089E">
        <w:rPr>
          <w:rFonts w:hint="eastAsia"/>
        </w:rPr>
        <w:t>ind_</w:t>
      </w:r>
      <w:r w:rsidR="0056089E">
        <w:t>previous</w:t>
      </w:r>
      <w:proofErr w:type="spellEnd"/>
      <w:r w:rsidR="0056089E">
        <w:t>()</w:t>
      </w:r>
    </w:p>
    <w:p w14:paraId="4E0AD452" w14:textId="5582C59F" w:rsidR="0056089E" w:rsidRDefault="0056089E" w:rsidP="00077A4B">
      <w:r>
        <w:rPr>
          <w:rFonts w:hint="eastAsia"/>
        </w:rPr>
        <w:t>返回节点前第一个符合条件的节点</w:t>
      </w:r>
    </w:p>
    <w:p w14:paraId="131D244E" w14:textId="5A531793" w:rsidR="00C43171" w:rsidRDefault="00C43171" w:rsidP="00C43171">
      <w:pPr>
        <w:pStyle w:val="3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</w:t>
      </w:r>
    </w:p>
    <w:p w14:paraId="14E43DA2" w14:textId="2D2768F3" w:rsidR="00C43171" w:rsidRDefault="00FB2B73" w:rsidP="00C4554D">
      <w:pPr>
        <w:ind w:firstLine="420"/>
      </w:pPr>
      <w:r>
        <w:rPr>
          <w:rFonts w:hint="eastAsia"/>
        </w:rPr>
        <w:t>B</w:t>
      </w:r>
      <w:r>
        <w:t>eautiful Soup</w:t>
      </w:r>
      <w:r>
        <w:rPr>
          <w:rFonts w:hint="eastAsia"/>
        </w:rPr>
        <w:t>还提供了另外一种选择器，那就是CSS选择器，</w:t>
      </w:r>
      <w:r w:rsidR="003231C3">
        <w:rPr>
          <w:rFonts w:hint="eastAsia"/>
        </w:rPr>
        <w:t>如果不熟悉的话可以参考</w:t>
      </w:r>
      <w:r w:rsidR="00C4554D">
        <w:rPr>
          <w:rFonts w:hint="eastAsia"/>
        </w:rPr>
        <w:t xml:space="preserve"> </w:t>
      </w:r>
      <w:hyperlink r:id="rId181" w:history="1">
        <w:r w:rsidR="00C4554D" w:rsidRPr="004B0DEB">
          <w:rPr>
            <w:rStyle w:val="a8"/>
          </w:rPr>
          <w:t>http://www.w3school.com.cn/cssref/css_selector,asp</w:t>
        </w:r>
      </w:hyperlink>
    </w:p>
    <w:p w14:paraId="5BF1EC0C" w14:textId="05E52814" w:rsidR="00C4554D" w:rsidRDefault="00A45290" w:rsidP="00AA7B0B">
      <w:r>
        <w:rPr>
          <w:rFonts w:hint="eastAsia"/>
        </w:rPr>
        <w:t>使用CSS选择器时，只需要调用</w:t>
      </w:r>
      <w:proofErr w:type="spellStart"/>
      <w:r w:rsidRPr="00997371">
        <w:rPr>
          <w:b/>
          <w:bCs/>
          <w:highlight w:val="yellow"/>
        </w:rPr>
        <w:t>Selec</w:t>
      </w:r>
      <w:proofErr w:type="spellEnd"/>
      <w:r w:rsidRPr="00997371">
        <w:rPr>
          <w:b/>
          <w:bCs/>
          <w:highlight w:val="yellow"/>
        </w:rPr>
        <w:t>()</w:t>
      </w:r>
      <w:r w:rsidRPr="0099737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相应的CSS选择器即可，示例如下</w:t>
      </w:r>
      <w:r w:rsidR="0061266A">
        <w:rPr>
          <w:rFonts w:hint="eastAsia"/>
        </w:rPr>
        <w:t>：</w:t>
      </w:r>
    </w:p>
    <w:p w14:paraId="433F37BF" w14:textId="3F11F27F" w:rsidR="0061266A" w:rsidRDefault="001E36E1" w:rsidP="00AA7B0B">
      <w:r>
        <w:rPr>
          <w:rFonts w:hint="eastAsia"/>
          <w:noProof/>
        </w:rPr>
        <w:lastRenderedPageBreak/>
        <w:drawing>
          <wp:inline distT="0" distB="0" distL="0" distR="0" wp14:anchorId="2D6A5CF4" wp14:editId="67D97317">
            <wp:extent cx="5270500" cy="6952615"/>
            <wp:effectExtent l="0" t="0" r="635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114" w14:textId="780C2FAF" w:rsidR="004E3567" w:rsidRDefault="004E3567" w:rsidP="00AA7B0B">
      <w:r>
        <w:rPr>
          <w:rFonts w:hint="eastAsia"/>
        </w:rPr>
        <w:t>运行结果</w:t>
      </w:r>
    </w:p>
    <w:p w14:paraId="068E4058" w14:textId="7380281F" w:rsidR="004E3567" w:rsidRDefault="00BF16C5" w:rsidP="00AA7B0B">
      <w:r>
        <w:rPr>
          <w:noProof/>
        </w:rPr>
        <w:drawing>
          <wp:inline distT="0" distB="0" distL="0" distR="0" wp14:anchorId="16902D3E" wp14:editId="0CD1C7D2">
            <wp:extent cx="5274310" cy="815975"/>
            <wp:effectExtent l="0" t="0" r="2540" b="317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14A" w14:textId="6D7CB9D0" w:rsidR="00A45290" w:rsidRDefault="004E3567" w:rsidP="00856E74">
      <w:pPr>
        <w:ind w:firstLine="420"/>
      </w:pPr>
      <w:r>
        <w:rPr>
          <w:rFonts w:hint="eastAsia"/>
        </w:rPr>
        <w:t>这里我们用了</w:t>
      </w:r>
      <w:r>
        <w:t>3</w:t>
      </w:r>
      <w:r>
        <w:rPr>
          <w:rFonts w:hint="eastAsia"/>
        </w:rPr>
        <w:t>次CSS选择器</w:t>
      </w:r>
      <w:r w:rsidR="00BF16C5">
        <w:rPr>
          <w:rFonts w:hint="eastAsia"/>
        </w:rPr>
        <w:t>，返回结果均是</w:t>
      </w:r>
      <w:r w:rsidR="00BF16C5" w:rsidRPr="00775DDC">
        <w:rPr>
          <w:rFonts w:hint="eastAsia"/>
          <w:b/>
          <w:bCs/>
          <w:highlight w:val="yellow"/>
        </w:rPr>
        <w:t>符合CSS选择器的节点组成的列表</w:t>
      </w:r>
      <w:r w:rsidR="00BF16C5">
        <w:rPr>
          <w:rFonts w:hint="eastAsia"/>
        </w:rPr>
        <w:t>，例如select</w:t>
      </w:r>
      <w:r w:rsidR="00BF16C5">
        <w:t>(‘ul li’)</w:t>
      </w:r>
      <w:r w:rsidR="00BF16C5">
        <w:rPr>
          <w:rFonts w:hint="eastAsia"/>
        </w:rPr>
        <w:t>则是选择所有ul节点下面的所有li节点，</w:t>
      </w:r>
      <w:r w:rsidR="00BF16C5" w:rsidRPr="00775DDC">
        <w:rPr>
          <w:rFonts w:hint="eastAsia"/>
          <w:b/>
          <w:bCs/>
          <w:highlight w:val="yellow"/>
        </w:rPr>
        <w:t>结果便是所有的li节点组成的列表</w:t>
      </w:r>
      <w:r w:rsidR="00BF16C5">
        <w:rPr>
          <w:rFonts w:hint="eastAsia"/>
        </w:rPr>
        <w:t>，</w:t>
      </w:r>
      <w:r w:rsidR="00BF16C5" w:rsidRPr="00775DDC">
        <w:rPr>
          <w:rFonts w:hint="eastAsia"/>
          <w:b/>
          <w:bCs/>
          <w:highlight w:val="yellow"/>
        </w:rPr>
        <w:lastRenderedPageBreak/>
        <w:t>列表中的元素依然是</w:t>
      </w:r>
      <w:r w:rsidR="00BF16C5" w:rsidRPr="00775DDC">
        <w:rPr>
          <w:b/>
          <w:bCs/>
          <w:highlight w:val="yellow"/>
        </w:rPr>
        <w:t>Tag</w:t>
      </w:r>
      <w:r w:rsidR="00BF16C5" w:rsidRPr="00775DDC">
        <w:rPr>
          <w:rFonts w:hint="eastAsia"/>
          <w:b/>
          <w:bCs/>
          <w:highlight w:val="yellow"/>
        </w:rPr>
        <w:t>类型</w:t>
      </w:r>
      <w:r w:rsidR="00BF16C5">
        <w:rPr>
          <w:rFonts w:hint="eastAsia"/>
        </w:rPr>
        <w:t>。</w:t>
      </w:r>
    </w:p>
    <w:p w14:paraId="64F1462A" w14:textId="1DCA5317" w:rsidR="00856E74" w:rsidRDefault="00DC2ACE" w:rsidP="00DC2ACE">
      <w:pPr>
        <w:pStyle w:val="4"/>
      </w:pPr>
      <w:r>
        <w:rPr>
          <w:rFonts w:hint="eastAsia"/>
        </w:rPr>
        <w:t>嵌套选择</w:t>
      </w:r>
    </w:p>
    <w:p w14:paraId="75E25F09" w14:textId="35A1500A" w:rsidR="00FB080A" w:rsidRDefault="006C0F55" w:rsidP="002D1F61">
      <w:pPr>
        <w:ind w:firstLine="420"/>
      </w:pPr>
      <w:r w:rsidRPr="002D1F61">
        <w:rPr>
          <w:rFonts w:hint="eastAsia"/>
          <w:b/>
          <w:bCs/>
          <w:highlight w:val="yellow"/>
        </w:rPr>
        <w:t>select</w:t>
      </w:r>
      <w:r w:rsidRPr="002D1F61">
        <w:rPr>
          <w:b/>
          <w:bCs/>
          <w:highlight w:val="yellow"/>
        </w:rPr>
        <w:t>()</w:t>
      </w:r>
      <w:r w:rsidRPr="002D1F61">
        <w:rPr>
          <w:rFonts w:hint="eastAsia"/>
          <w:b/>
          <w:bCs/>
          <w:highlight w:val="yellow"/>
        </w:rPr>
        <w:t>方法同样支持嵌套选择</w:t>
      </w:r>
      <w:r>
        <w:rPr>
          <w:rFonts w:hint="eastAsia"/>
        </w:rPr>
        <w:t>，例如，先选择所有ul节点，再遍历每个ul节点，选择其li节点，示例如下：</w:t>
      </w:r>
    </w:p>
    <w:p w14:paraId="7BE1CE46" w14:textId="2BB2974E" w:rsidR="006C0F55" w:rsidRDefault="007F7CD9" w:rsidP="00FB080A">
      <w:r>
        <w:rPr>
          <w:noProof/>
        </w:rPr>
        <w:drawing>
          <wp:inline distT="0" distB="0" distL="0" distR="0" wp14:anchorId="62D01F30" wp14:editId="1B2669B9">
            <wp:extent cx="5270500" cy="614172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874E" w14:textId="62736BFA" w:rsidR="00513B2D" w:rsidRDefault="00513B2D" w:rsidP="00FB080A">
      <w:r>
        <w:rPr>
          <w:rFonts w:hint="eastAsia"/>
        </w:rPr>
        <w:t>运行结果</w:t>
      </w:r>
    </w:p>
    <w:p w14:paraId="5681FA3F" w14:textId="58F2BED2" w:rsidR="003F3176" w:rsidRDefault="00A36BA5" w:rsidP="00FB080A">
      <w:r>
        <w:rPr>
          <w:noProof/>
        </w:rPr>
        <w:lastRenderedPageBreak/>
        <w:drawing>
          <wp:inline distT="0" distB="0" distL="0" distR="0" wp14:anchorId="45348017" wp14:editId="1649D402">
            <wp:extent cx="5274310" cy="1082040"/>
            <wp:effectExtent l="0" t="0" r="254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D9" w14:textId="6C61914A" w:rsidR="00377C28" w:rsidRPr="00FB080A" w:rsidRDefault="003F6F08" w:rsidP="00FB080A">
      <w:r>
        <w:rPr>
          <w:rFonts w:hint="eastAsia"/>
        </w:rPr>
        <w:t>这里正常输出了所有ul节点下的li节点</w:t>
      </w:r>
    </w:p>
    <w:p w14:paraId="0A84A5B3" w14:textId="7C7C725F" w:rsidR="00DC2ACE" w:rsidRDefault="00DC2ACE" w:rsidP="00DC2ACE">
      <w:pPr>
        <w:pStyle w:val="4"/>
      </w:pPr>
      <w:r>
        <w:rPr>
          <w:rFonts w:hint="eastAsia"/>
        </w:rPr>
        <w:t>获取属性</w:t>
      </w:r>
    </w:p>
    <w:p w14:paraId="4D3C9C26" w14:textId="44B1375F" w:rsidR="000A2CA5" w:rsidRDefault="000A2CA5" w:rsidP="00480950">
      <w:pPr>
        <w:ind w:firstLine="420"/>
      </w:pPr>
      <w:r>
        <w:rPr>
          <w:rFonts w:hint="eastAsia"/>
        </w:rPr>
        <w:t>我们知道节点的类型是</w:t>
      </w:r>
      <w:r w:rsidRPr="00480950">
        <w:rPr>
          <w:rFonts w:hint="eastAsia"/>
          <w:b/>
          <w:bCs/>
          <w:highlight w:val="yellow"/>
        </w:rPr>
        <w:t>Tag类型</w:t>
      </w:r>
      <w:r>
        <w:rPr>
          <w:rFonts w:hint="eastAsia"/>
        </w:rPr>
        <w:t>，所以</w:t>
      </w:r>
      <w:r w:rsidRPr="00480950">
        <w:rPr>
          <w:rFonts w:hint="eastAsia"/>
          <w:b/>
          <w:bCs/>
          <w:highlight w:val="yellow"/>
        </w:rPr>
        <w:t>获取的属性还可以用原来的方法</w:t>
      </w:r>
      <w:r>
        <w:rPr>
          <w:rFonts w:hint="eastAsia"/>
        </w:rPr>
        <w:t>，仍然使用上面HTML文本，这里尝试获取每个ul节点的id属性值</w:t>
      </w:r>
    </w:p>
    <w:p w14:paraId="5DA6182B" w14:textId="4610A219" w:rsidR="000A2CA5" w:rsidRDefault="001819F2" w:rsidP="000A2CA5">
      <w:r>
        <w:rPr>
          <w:rFonts w:hint="eastAsia"/>
          <w:noProof/>
        </w:rPr>
        <w:drawing>
          <wp:inline distT="0" distB="0" distL="0" distR="0" wp14:anchorId="5FEE011B" wp14:editId="32BF8236">
            <wp:extent cx="5274310" cy="6183630"/>
            <wp:effectExtent l="0" t="0" r="254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25C" w14:textId="3BA763FB" w:rsidR="001819F2" w:rsidRDefault="001819F2" w:rsidP="000A2CA5">
      <w:r>
        <w:rPr>
          <w:rFonts w:hint="eastAsia"/>
        </w:rPr>
        <w:lastRenderedPageBreak/>
        <w:t>运行结果</w:t>
      </w:r>
    </w:p>
    <w:p w14:paraId="46676544" w14:textId="22C110DC" w:rsidR="00F965DF" w:rsidRDefault="00F965DF" w:rsidP="000A2CA5">
      <w:r>
        <w:rPr>
          <w:noProof/>
        </w:rPr>
        <w:drawing>
          <wp:inline distT="0" distB="0" distL="0" distR="0" wp14:anchorId="671CEB3A" wp14:editId="02619EFB">
            <wp:extent cx="5274310" cy="1038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091" w14:textId="1CF2D6FF" w:rsidR="00A501AC" w:rsidRPr="000A2CA5" w:rsidRDefault="00A501AC" w:rsidP="000A2CA5">
      <w:r>
        <w:rPr>
          <w:rFonts w:hint="eastAsia"/>
        </w:rPr>
        <w:t>可以看到，</w:t>
      </w:r>
      <w:r w:rsidRPr="00071255">
        <w:rPr>
          <w:rFonts w:hint="eastAsia"/>
          <w:b/>
          <w:bCs/>
          <w:highlight w:val="yellow"/>
        </w:rPr>
        <w:t>直接传入中括号和属性名</w:t>
      </w:r>
      <w:r>
        <w:rPr>
          <w:rFonts w:hint="eastAsia"/>
        </w:rPr>
        <w:t>，以及</w:t>
      </w:r>
      <w:r w:rsidRPr="00071255">
        <w:rPr>
          <w:rFonts w:hint="eastAsia"/>
          <w:b/>
          <w:bCs/>
          <w:highlight w:val="yellow"/>
        </w:rPr>
        <w:t>通过</w:t>
      </w:r>
      <w:proofErr w:type="spellStart"/>
      <w:r w:rsidRPr="00071255">
        <w:rPr>
          <w:rFonts w:hint="eastAsia"/>
          <w:b/>
          <w:bCs/>
          <w:highlight w:val="yellow"/>
        </w:rPr>
        <w:t>attrs</w:t>
      </w:r>
      <w:proofErr w:type="spellEnd"/>
      <w:r w:rsidRPr="00071255">
        <w:rPr>
          <w:rFonts w:hint="eastAsia"/>
          <w:b/>
          <w:bCs/>
          <w:highlight w:val="yellow"/>
        </w:rPr>
        <w:t>属性获取属性值</w:t>
      </w:r>
      <w:r>
        <w:rPr>
          <w:rFonts w:hint="eastAsia"/>
        </w:rPr>
        <w:t>，都可以成功。</w:t>
      </w:r>
    </w:p>
    <w:p w14:paraId="6B49F31C" w14:textId="69FB0FE3" w:rsidR="00DC2ACE" w:rsidRDefault="00DC2ACE" w:rsidP="00DC2ACE">
      <w:pPr>
        <w:pStyle w:val="4"/>
      </w:pPr>
      <w:r>
        <w:rPr>
          <w:rFonts w:hint="eastAsia"/>
        </w:rPr>
        <w:t>获取文本</w:t>
      </w:r>
    </w:p>
    <w:p w14:paraId="5F9D63E2" w14:textId="638817FF" w:rsidR="00DC2ACE" w:rsidRDefault="008A5DDD" w:rsidP="00D566C2">
      <w:pPr>
        <w:ind w:firstLine="420"/>
      </w:pPr>
      <w:r>
        <w:rPr>
          <w:rFonts w:hint="eastAsia"/>
        </w:rPr>
        <w:t>要获取文本，当然也可以用前面所讲的</w:t>
      </w:r>
      <w:r w:rsidRPr="003A2FDD">
        <w:rPr>
          <w:rFonts w:hint="eastAsia"/>
          <w:b/>
          <w:bCs/>
          <w:highlight w:val="yellow"/>
        </w:rPr>
        <w:t>string属性</w:t>
      </w:r>
      <w:r>
        <w:rPr>
          <w:rFonts w:hint="eastAsia"/>
        </w:rPr>
        <w:t>，此外还有一个方法，那就是</w:t>
      </w:r>
      <w:proofErr w:type="spellStart"/>
      <w:r w:rsidRPr="003A2FDD">
        <w:rPr>
          <w:rFonts w:hint="eastAsia"/>
          <w:b/>
          <w:bCs/>
          <w:highlight w:val="yellow"/>
        </w:rPr>
        <w:t>get</w:t>
      </w:r>
      <w:r w:rsidRPr="003A2FDD">
        <w:rPr>
          <w:b/>
          <w:bCs/>
          <w:highlight w:val="yellow"/>
        </w:rPr>
        <w:t>_text</w:t>
      </w:r>
      <w:proofErr w:type="spellEnd"/>
      <w:r w:rsidRPr="003A2FDD">
        <w:rPr>
          <w:b/>
          <w:bCs/>
          <w:highlight w:val="yellow"/>
        </w:rPr>
        <w:t>()</w:t>
      </w:r>
      <w:r w:rsidR="002603B8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示例如下：</w:t>
      </w:r>
    </w:p>
    <w:p w14:paraId="7385A124" w14:textId="7B7898CA" w:rsidR="008A5DDD" w:rsidRDefault="00EB33B5" w:rsidP="003550C7">
      <w:r>
        <w:rPr>
          <w:rFonts w:hint="eastAsia"/>
          <w:noProof/>
        </w:rPr>
        <w:lastRenderedPageBreak/>
        <w:drawing>
          <wp:inline distT="0" distB="0" distL="0" distR="0" wp14:anchorId="10E7F7AE" wp14:editId="3E9716AC">
            <wp:extent cx="5270500" cy="6642100"/>
            <wp:effectExtent l="0" t="0" r="635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6B1" w14:textId="00805FF2" w:rsidR="00E31133" w:rsidRDefault="007A152A" w:rsidP="003550C7">
      <w:r>
        <w:rPr>
          <w:rFonts w:hint="eastAsia"/>
        </w:rPr>
        <w:t>运行结果</w:t>
      </w:r>
    </w:p>
    <w:p w14:paraId="57ED6748" w14:textId="11270DBF" w:rsidR="007A152A" w:rsidRDefault="006D0880" w:rsidP="003550C7">
      <w:r>
        <w:rPr>
          <w:noProof/>
        </w:rPr>
        <w:lastRenderedPageBreak/>
        <w:drawing>
          <wp:inline distT="0" distB="0" distL="0" distR="0" wp14:anchorId="56FC7063" wp14:editId="6CA6263C">
            <wp:extent cx="5274310" cy="231330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767" w14:textId="0079AA0E" w:rsidR="008048FF" w:rsidRDefault="008048FF" w:rsidP="003550C7">
      <w:r>
        <w:rPr>
          <w:rFonts w:hint="eastAsia"/>
        </w:rPr>
        <w:t>可以看到，二者的运行结果是一样。</w:t>
      </w:r>
    </w:p>
    <w:p w14:paraId="68E038DA" w14:textId="0D838A60" w:rsidR="008048FF" w:rsidRDefault="008048FF" w:rsidP="008850AD">
      <w:pPr>
        <w:pStyle w:val="3"/>
      </w:pPr>
      <w:r>
        <w:rPr>
          <w:rFonts w:hint="eastAsia"/>
        </w:rPr>
        <w:t>总结</w:t>
      </w:r>
    </w:p>
    <w:p w14:paraId="0A603E20" w14:textId="6C3066A1" w:rsidR="008850AD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推荐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lxml</w:t>
      </w:r>
      <w:proofErr w:type="spellEnd"/>
      <w:r w:rsidRPr="00212850">
        <w:rPr>
          <w:rFonts w:hint="eastAsia"/>
          <w:b/>
          <w:bCs/>
          <w:sz w:val="24"/>
          <w:szCs w:val="24"/>
          <w:highlight w:val="yellow"/>
        </w:rPr>
        <w:t>解析库</w:t>
      </w:r>
      <w:r w:rsidRPr="00212850">
        <w:rPr>
          <w:rFonts w:hint="eastAsia"/>
          <w:sz w:val="24"/>
          <w:szCs w:val="24"/>
        </w:rPr>
        <w:t>，必要时使用</w:t>
      </w:r>
      <w:proofErr w:type="spellStart"/>
      <w:r w:rsidRPr="00212850">
        <w:rPr>
          <w:rFonts w:hint="eastAsia"/>
          <w:b/>
          <w:bCs/>
          <w:sz w:val="24"/>
          <w:szCs w:val="24"/>
          <w:highlight w:val="yellow"/>
        </w:rPr>
        <w:t>htm</w:t>
      </w:r>
      <w:r w:rsidRPr="00212850">
        <w:rPr>
          <w:b/>
          <w:bCs/>
          <w:sz w:val="24"/>
          <w:szCs w:val="24"/>
          <w:highlight w:val="yellow"/>
        </w:rPr>
        <w:t>l.parser</w:t>
      </w:r>
      <w:proofErr w:type="spellEnd"/>
    </w:p>
    <w:p w14:paraId="17DE0F26" w14:textId="371CC63A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CF3F84">
        <w:rPr>
          <w:rFonts w:hint="eastAsia"/>
          <w:b/>
          <w:bCs/>
          <w:sz w:val="24"/>
          <w:szCs w:val="24"/>
          <w:highlight w:val="yellow"/>
        </w:rPr>
        <w:t>节点选择</w:t>
      </w:r>
      <w:r w:rsidR="00212850" w:rsidRPr="00CF3F84">
        <w:rPr>
          <w:rFonts w:hint="eastAsia"/>
          <w:b/>
          <w:bCs/>
          <w:sz w:val="24"/>
          <w:szCs w:val="24"/>
          <w:highlight w:val="yellow"/>
        </w:rPr>
        <w:t>器</w:t>
      </w:r>
      <w:r w:rsidRPr="00212850">
        <w:rPr>
          <w:rFonts w:hint="eastAsia"/>
          <w:sz w:val="24"/>
          <w:szCs w:val="24"/>
        </w:rPr>
        <w:t>筛选</w:t>
      </w:r>
      <w:r w:rsidRPr="00CF3F84">
        <w:rPr>
          <w:rFonts w:hint="eastAsia"/>
          <w:b/>
          <w:bCs/>
          <w:sz w:val="24"/>
          <w:szCs w:val="24"/>
          <w:highlight w:val="yellow"/>
        </w:rPr>
        <w:t>功能弱</w:t>
      </w:r>
      <w:r w:rsidRPr="00212850">
        <w:rPr>
          <w:rFonts w:hint="eastAsia"/>
          <w:sz w:val="24"/>
          <w:szCs w:val="24"/>
        </w:rPr>
        <w:t>但是</w:t>
      </w:r>
      <w:r w:rsidRPr="00CF3F84">
        <w:rPr>
          <w:rFonts w:hint="eastAsia"/>
          <w:b/>
          <w:bCs/>
          <w:sz w:val="24"/>
          <w:szCs w:val="24"/>
          <w:highlight w:val="yellow"/>
        </w:rPr>
        <w:t>速度快</w:t>
      </w:r>
    </w:p>
    <w:p w14:paraId="5D5CFD10" w14:textId="532CC43D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建议使用</w:t>
      </w:r>
      <w:proofErr w:type="spellStart"/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_all</w:t>
      </w:r>
      <w:proofErr w:type="spellEnd"/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或者</w:t>
      </w:r>
      <w:r w:rsidRPr="00CF3F84">
        <w:rPr>
          <w:rFonts w:hint="eastAsia"/>
          <w:b/>
          <w:bCs/>
          <w:sz w:val="24"/>
          <w:szCs w:val="24"/>
          <w:highlight w:val="yellow"/>
        </w:rPr>
        <w:t>find</w:t>
      </w:r>
      <w:r w:rsidRPr="00CF3F84">
        <w:rPr>
          <w:b/>
          <w:bCs/>
          <w:sz w:val="24"/>
          <w:szCs w:val="24"/>
          <w:highlight w:val="yellow"/>
        </w:rPr>
        <w:t>()</w:t>
      </w:r>
      <w:r w:rsidRPr="00CF3F84">
        <w:rPr>
          <w:rFonts w:hint="eastAsia"/>
          <w:b/>
          <w:bCs/>
          <w:sz w:val="24"/>
          <w:szCs w:val="24"/>
          <w:highlight w:val="yellow"/>
        </w:rPr>
        <w:t>方法</w:t>
      </w:r>
      <w:r w:rsidRPr="00212850">
        <w:rPr>
          <w:rFonts w:hint="eastAsia"/>
          <w:sz w:val="24"/>
          <w:szCs w:val="24"/>
        </w:rPr>
        <w:t>查询匹配单个结果或者多个结果</w:t>
      </w:r>
    </w:p>
    <w:p w14:paraId="77713D4F" w14:textId="56313820" w:rsidR="0036762E" w:rsidRPr="00212850" w:rsidRDefault="0036762E" w:rsidP="00212850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212850">
        <w:rPr>
          <w:rFonts w:hint="eastAsia"/>
          <w:sz w:val="24"/>
          <w:szCs w:val="24"/>
        </w:rPr>
        <w:t>如果对CSS选择器熟悉的话，</w:t>
      </w:r>
      <w:r w:rsidRPr="000239FE">
        <w:rPr>
          <w:rFonts w:hint="eastAsia"/>
          <w:b/>
          <w:bCs/>
          <w:sz w:val="24"/>
          <w:szCs w:val="24"/>
          <w:highlight w:val="yellow"/>
        </w:rPr>
        <w:t>可以使用select</w:t>
      </w:r>
      <w:r w:rsidRPr="000239FE">
        <w:rPr>
          <w:b/>
          <w:bCs/>
          <w:sz w:val="24"/>
          <w:szCs w:val="24"/>
          <w:highlight w:val="yellow"/>
        </w:rPr>
        <w:t>()</w:t>
      </w:r>
      <w:r w:rsidRPr="000239FE">
        <w:rPr>
          <w:rFonts w:hint="eastAsia"/>
          <w:b/>
          <w:bCs/>
          <w:sz w:val="24"/>
          <w:szCs w:val="24"/>
          <w:highlight w:val="yellow"/>
        </w:rPr>
        <w:t>方法选择</w:t>
      </w:r>
    </w:p>
    <w:p w14:paraId="38554C23" w14:textId="77777777" w:rsidR="0002290B" w:rsidRPr="0002290B" w:rsidRDefault="00704105" w:rsidP="0002290B">
      <w:r>
        <w:br w:type="column"/>
      </w:r>
    </w:p>
    <w:p w14:paraId="4C42E61C" w14:textId="4C85E170" w:rsidR="001B1A74" w:rsidRDefault="001B1A74" w:rsidP="001D2E47">
      <w:pPr>
        <w:pStyle w:val="2"/>
      </w:pPr>
      <w:proofErr w:type="spellStart"/>
      <w:r w:rsidRPr="001D2E47">
        <w:rPr>
          <w:rFonts w:hint="eastAsia"/>
        </w:rPr>
        <w:t>P</w:t>
      </w:r>
      <w:r w:rsidRPr="001D2E47">
        <w:t>yquery</w:t>
      </w:r>
      <w:proofErr w:type="spellEnd"/>
      <w:r w:rsidRPr="001D2E47">
        <w:rPr>
          <w:rFonts w:hint="eastAsia"/>
        </w:rPr>
        <w:t>库</w:t>
      </w:r>
    </w:p>
    <w:p w14:paraId="5E1B49D9" w14:textId="22204ED0" w:rsidR="00FC18FA" w:rsidRDefault="00FC18FA" w:rsidP="00720062">
      <w:r>
        <w:rPr>
          <w:rFonts w:hint="eastAsia"/>
        </w:rPr>
        <w:t>前面我们介绍了Beautiful</w:t>
      </w:r>
      <w:r>
        <w:t xml:space="preserve"> </w:t>
      </w:r>
      <w:r>
        <w:rPr>
          <w:rFonts w:hint="eastAsia"/>
        </w:rPr>
        <w:t>Soup的用法，它是一个非常强大的网页解析库，你是否觉得它的一些方法用起来有点不适应？有没有觉得它的</w:t>
      </w:r>
      <w:r w:rsidRPr="00FC18FA">
        <w:rPr>
          <w:rFonts w:hint="eastAsia"/>
          <w:b/>
          <w:bCs/>
          <w:highlight w:val="yellow"/>
        </w:rPr>
        <w:t>CSS选择器功能没有那么强大</w:t>
      </w:r>
      <w:r>
        <w:rPr>
          <w:rFonts w:hint="eastAsia"/>
        </w:rPr>
        <w:t>？</w:t>
      </w:r>
    </w:p>
    <w:p w14:paraId="47267136" w14:textId="1D1EE91C" w:rsidR="00720062" w:rsidRDefault="00FC18FA" w:rsidP="002B698B">
      <w:pPr>
        <w:pStyle w:val="3"/>
      </w:pPr>
      <w:r>
        <w:rPr>
          <w:rFonts w:hint="eastAsia"/>
        </w:rPr>
        <w:t>准备工作</w:t>
      </w:r>
    </w:p>
    <w:p w14:paraId="46496F67" w14:textId="3AF6E399" w:rsidR="00C26AE7" w:rsidRDefault="00C26AE7" w:rsidP="00D2183A">
      <w:r>
        <w:rPr>
          <w:rFonts w:hint="eastAsia"/>
        </w:rPr>
        <w:t>查询当前已安装的Python环境</w:t>
      </w:r>
    </w:p>
    <w:p w14:paraId="1D55BA31" w14:textId="39BBB424" w:rsidR="00D2183A" w:rsidRDefault="00D2183A" w:rsidP="00D2183A">
      <w:r>
        <w:rPr>
          <w:noProof/>
        </w:rPr>
        <w:drawing>
          <wp:inline distT="0" distB="0" distL="0" distR="0" wp14:anchorId="353D5136" wp14:editId="534F10F9">
            <wp:extent cx="5274310" cy="1261110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0E4" w14:textId="77777777" w:rsidR="002267E6" w:rsidRDefault="002267E6" w:rsidP="00D2183A"/>
    <w:p w14:paraId="6D0515AA" w14:textId="77777777" w:rsidR="00004AAE" w:rsidRDefault="00004AAE" w:rsidP="00004AAE">
      <w:r>
        <w:rPr>
          <w:rFonts w:hint="eastAsia"/>
        </w:rPr>
        <w:t>切换到相应版本的Python环境</w:t>
      </w:r>
    </w:p>
    <w:p w14:paraId="26EF8198" w14:textId="4B1E8413" w:rsidR="00D2183A" w:rsidRPr="00004AAE" w:rsidRDefault="009173C8" w:rsidP="00D2183A">
      <w:r>
        <w:rPr>
          <w:noProof/>
        </w:rPr>
        <w:drawing>
          <wp:inline distT="0" distB="0" distL="0" distR="0" wp14:anchorId="6CBDAB3C" wp14:editId="263F2FBD">
            <wp:extent cx="5274310" cy="2599690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078" w14:textId="5E0751E6" w:rsidR="00D2183A" w:rsidRPr="00D2183A" w:rsidRDefault="00062F45" w:rsidP="00D2183A">
      <w:r>
        <w:rPr>
          <w:rFonts w:hint="eastAsia"/>
        </w:rPr>
        <w:t>执行以下安装命令即可完成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的安装</w:t>
      </w:r>
      <w:r w:rsidR="00B70AD5" w:rsidRPr="0094020C">
        <w:rPr>
          <w:rFonts w:hint="eastAsia"/>
          <w:b/>
          <w:bCs/>
          <w:highlight w:val="yellow"/>
        </w:rPr>
        <w:t>(在Python</w:t>
      </w:r>
      <w:r w:rsidR="00B70AD5" w:rsidRPr="0094020C">
        <w:rPr>
          <w:b/>
          <w:bCs/>
          <w:highlight w:val="yellow"/>
        </w:rPr>
        <w:t>3.6</w:t>
      </w:r>
      <w:r w:rsidR="00B70AD5" w:rsidRPr="0094020C">
        <w:rPr>
          <w:rFonts w:hint="eastAsia"/>
          <w:b/>
          <w:bCs/>
          <w:highlight w:val="yellow"/>
        </w:rPr>
        <w:t>环境中</w:t>
      </w:r>
      <w:r w:rsidR="00B70AD5" w:rsidRPr="0094020C">
        <w:rPr>
          <w:b/>
          <w:bCs/>
          <w:highlight w:val="yellow"/>
        </w:rPr>
        <w:t>)</w:t>
      </w:r>
    </w:p>
    <w:p w14:paraId="593A032B" w14:textId="72299508" w:rsidR="00CE2766" w:rsidRPr="00974200" w:rsidRDefault="00D843EC" w:rsidP="00974200">
      <w:r>
        <w:rPr>
          <w:noProof/>
        </w:rPr>
        <w:drawing>
          <wp:inline distT="0" distB="0" distL="0" distR="0" wp14:anchorId="404739E2" wp14:editId="724D1AAF">
            <wp:extent cx="5274310" cy="318770"/>
            <wp:effectExtent l="0" t="0" r="2540" b="508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AE" w14:textId="2C8D1D65" w:rsidR="00206ECC" w:rsidRDefault="00206ECC" w:rsidP="002B698B">
      <w:pPr>
        <w:pStyle w:val="3"/>
      </w:pPr>
      <w:r>
        <w:rPr>
          <w:rFonts w:hint="eastAsia"/>
        </w:rPr>
        <w:t>初始化</w:t>
      </w:r>
    </w:p>
    <w:p w14:paraId="3CAD8229" w14:textId="0F449A03" w:rsidR="00BF2E5C" w:rsidRDefault="00BF2E5C" w:rsidP="006E7A87">
      <w:pPr>
        <w:ind w:firstLine="420"/>
      </w:pPr>
      <w:r>
        <w:rPr>
          <w:rFonts w:hint="eastAsia"/>
        </w:rPr>
        <w:t>像Beautiful</w:t>
      </w:r>
      <w:r>
        <w:t xml:space="preserve"> </w:t>
      </w:r>
      <w:r>
        <w:rPr>
          <w:rFonts w:hint="eastAsia"/>
        </w:rPr>
        <w:t>Soup一样，</w:t>
      </w:r>
      <w:r w:rsidRPr="00173D37">
        <w:rPr>
          <w:rFonts w:hint="eastAsia"/>
          <w:b/>
          <w:bCs/>
          <w:highlight w:val="yellow"/>
        </w:rPr>
        <w:t>初始化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>
        <w:rPr>
          <w:rFonts w:hint="eastAsia"/>
        </w:rPr>
        <w:t>的时候，也需要传入HTML文本来初始化一个</w:t>
      </w:r>
      <w:proofErr w:type="spellStart"/>
      <w:r w:rsidRPr="00173D37">
        <w:rPr>
          <w:rFonts w:hint="eastAsia"/>
          <w:b/>
          <w:bCs/>
          <w:highlight w:val="yellow"/>
        </w:rPr>
        <w:t>PyQuery</w:t>
      </w:r>
      <w:proofErr w:type="spellEnd"/>
      <w:r w:rsidRPr="00173D3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它的初始化方式有多种，比如</w:t>
      </w:r>
      <w:r w:rsidRPr="00173D37">
        <w:rPr>
          <w:rFonts w:hint="eastAsia"/>
          <w:b/>
          <w:bCs/>
          <w:highlight w:val="yellow"/>
        </w:rPr>
        <w:t>直接传入字符串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URL</w:t>
      </w:r>
      <w:r>
        <w:rPr>
          <w:rFonts w:hint="eastAsia"/>
        </w:rPr>
        <w:t>，</w:t>
      </w:r>
      <w:r w:rsidRPr="00173D37">
        <w:rPr>
          <w:rFonts w:hint="eastAsia"/>
          <w:b/>
          <w:bCs/>
          <w:highlight w:val="yellow"/>
        </w:rPr>
        <w:t>传入文件名</w:t>
      </w:r>
      <w:r>
        <w:rPr>
          <w:rFonts w:hint="eastAsia"/>
        </w:rPr>
        <w:t>，等等。下面我们来详解一下：</w:t>
      </w:r>
    </w:p>
    <w:p w14:paraId="55D528C0" w14:textId="649E089B" w:rsidR="00BF2E5C" w:rsidRDefault="00D809D5" w:rsidP="006719B6">
      <w:pPr>
        <w:pStyle w:val="4"/>
      </w:pPr>
      <w:r>
        <w:rPr>
          <w:rFonts w:hint="eastAsia"/>
        </w:rPr>
        <w:lastRenderedPageBreak/>
        <w:t>字符串初始化</w:t>
      </w:r>
    </w:p>
    <w:p w14:paraId="1DBD21C4" w14:textId="0937B86F" w:rsidR="007B50AE" w:rsidRDefault="000C33AA" w:rsidP="007B50AE">
      <w:r>
        <w:rPr>
          <w:rFonts w:hint="eastAsia"/>
          <w:noProof/>
        </w:rPr>
        <w:drawing>
          <wp:inline distT="0" distB="0" distL="0" distR="0" wp14:anchorId="2A58D5B3" wp14:editId="6FB97C59">
            <wp:extent cx="5262245" cy="29159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7B9E" w14:textId="75CD638E" w:rsidR="00140B85" w:rsidRPr="007B50AE" w:rsidRDefault="000C33AA" w:rsidP="00BF62F7">
      <w:pPr>
        <w:ind w:firstLine="420"/>
      </w:pPr>
      <w:r>
        <w:rPr>
          <w:rFonts w:hint="eastAsia"/>
        </w:rPr>
        <w:t>这里首先引入</w:t>
      </w:r>
      <w:proofErr w:type="spellStart"/>
      <w:r w:rsidRPr="00BB2D81">
        <w:rPr>
          <w:rFonts w:hint="eastAsia"/>
          <w:b/>
          <w:bCs/>
          <w:highlight w:val="yellow"/>
        </w:rPr>
        <w:t>PyQuery</w:t>
      </w:r>
      <w:proofErr w:type="spellEnd"/>
      <w:r w:rsidRPr="00BB2D81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并取</w:t>
      </w:r>
      <w:r w:rsidRPr="00BB2D81">
        <w:rPr>
          <w:rFonts w:hint="eastAsia"/>
          <w:b/>
          <w:bCs/>
          <w:highlight w:val="yellow"/>
        </w:rPr>
        <w:t>别名</w:t>
      </w:r>
      <w:proofErr w:type="spellStart"/>
      <w:r w:rsidRPr="00BB2D81">
        <w:rPr>
          <w:rFonts w:hint="eastAsia"/>
          <w:b/>
          <w:bCs/>
          <w:highlight w:val="yellow"/>
        </w:rPr>
        <w:t>pq</w:t>
      </w:r>
      <w:proofErr w:type="spellEnd"/>
      <w:r>
        <w:rPr>
          <w:rFonts w:hint="eastAsia"/>
        </w:rPr>
        <w:t>，</w:t>
      </w:r>
      <w:r w:rsidR="009B04B5">
        <w:rPr>
          <w:rFonts w:hint="eastAsia"/>
        </w:rPr>
        <w:t>然后声明了一个长HTML字符串，并将</w:t>
      </w:r>
      <w:r w:rsidR="009B04B5" w:rsidRPr="00140B85">
        <w:rPr>
          <w:rFonts w:hint="eastAsia"/>
          <w:b/>
          <w:bCs/>
          <w:highlight w:val="yellow"/>
        </w:rPr>
        <w:t>其当做参数传递给</w:t>
      </w:r>
      <w:proofErr w:type="spellStart"/>
      <w:r w:rsidR="009B04B5" w:rsidRPr="00140B85">
        <w:rPr>
          <w:rFonts w:hint="eastAsia"/>
          <w:b/>
          <w:bCs/>
          <w:highlight w:val="yellow"/>
        </w:rPr>
        <w:t>PyQuery</w:t>
      </w:r>
      <w:proofErr w:type="spellEnd"/>
      <w:r w:rsidR="009B04B5" w:rsidRPr="00140B85">
        <w:rPr>
          <w:rFonts w:hint="eastAsia"/>
          <w:b/>
          <w:bCs/>
          <w:highlight w:val="yellow"/>
        </w:rPr>
        <w:t>类</w:t>
      </w:r>
      <w:r w:rsidR="009B04B5">
        <w:rPr>
          <w:rFonts w:hint="eastAsia"/>
        </w:rPr>
        <w:t>，这样就成功完成</w:t>
      </w:r>
      <w:r w:rsidR="009B04B5" w:rsidRPr="00140B85">
        <w:rPr>
          <w:rFonts w:hint="eastAsia"/>
          <w:b/>
          <w:bCs/>
          <w:highlight w:val="yellow"/>
        </w:rPr>
        <w:t>初始化</w:t>
      </w:r>
      <w:r w:rsidR="009B04B5">
        <w:rPr>
          <w:rFonts w:hint="eastAsia"/>
        </w:rPr>
        <w:t>，接下啦，将初始化对象传入CSS选择器，在实例中，我们传入li节点，这样就可以选择所有的li节点</w:t>
      </w:r>
      <w:r w:rsidR="00140B85">
        <w:rPr>
          <w:rFonts w:hint="eastAsia"/>
        </w:rPr>
        <w:t>。</w:t>
      </w:r>
    </w:p>
    <w:p w14:paraId="6F808DC6" w14:textId="52E8E4B5" w:rsidR="00D809D5" w:rsidRDefault="00D809D5" w:rsidP="006719B6">
      <w:pPr>
        <w:pStyle w:val="4"/>
      </w:pPr>
      <w:r>
        <w:rPr>
          <w:rFonts w:hint="eastAsia"/>
        </w:rPr>
        <w:t>URL初始化</w:t>
      </w:r>
    </w:p>
    <w:p w14:paraId="0AA19AFA" w14:textId="3544333F" w:rsidR="000B78AD" w:rsidRDefault="000B78AD" w:rsidP="00760B67">
      <w:pPr>
        <w:ind w:firstLine="420"/>
      </w:pPr>
      <w:r>
        <w:rPr>
          <w:rFonts w:hint="eastAsia"/>
        </w:rPr>
        <w:t>初始化的参数不仅可以</w:t>
      </w:r>
      <w:r w:rsidRPr="00F55CF6">
        <w:rPr>
          <w:rFonts w:hint="eastAsia"/>
          <w:b/>
          <w:bCs/>
          <w:highlight w:val="yellow"/>
        </w:rPr>
        <w:t>以字符串的形式传递</w:t>
      </w:r>
      <w:r>
        <w:rPr>
          <w:rFonts w:hint="eastAsia"/>
        </w:rPr>
        <w:t>，还可以传入</w:t>
      </w:r>
      <w:r w:rsidRPr="00F55CF6">
        <w:rPr>
          <w:rFonts w:hint="eastAsia"/>
          <w:b/>
          <w:bCs/>
          <w:highlight w:val="yellow"/>
        </w:rPr>
        <w:t>网页的URL</w:t>
      </w:r>
      <w:r>
        <w:rPr>
          <w:rFonts w:hint="eastAsia"/>
        </w:rPr>
        <w:t>，此时只需要指定参数为</w:t>
      </w:r>
      <w:proofErr w:type="spellStart"/>
      <w:r w:rsidRPr="00F55CF6">
        <w:rPr>
          <w:rFonts w:hint="eastAsia"/>
          <w:b/>
          <w:bCs/>
          <w:highlight w:val="yellow"/>
        </w:rPr>
        <w:t>url</w:t>
      </w:r>
      <w:proofErr w:type="spellEnd"/>
      <w:r w:rsidRPr="00F55CF6">
        <w:rPr>
          <w:rFonts w:hint="eastAsia"/>
          <w:b/>
          <w:bCs/>
          <w:highlight w:val="yellow"/>
        </w:rPr>
        <w:t>参数</w:t>
      </w:r>
      <w:r>
        <w:rPr>
          <w:rFonts w:hint="eastAsia"/>
        </w:rPr>
        <w:t>即可：</w:t>
      </w:r>
    </w:p>
    <w:p w14:paraId="146ECB6F" w14:textId="324F4A5F" w:rsidR="00760B67" w:rsidRDefault="00430D62" w:rsidP="00760B67">
      <w:r>
        <w:rPr>
          <w:noProof/>
        </w:rPr>
        <w:drawing>
          <wp:inline distT="0" distB="0" distL="0" distR="0" wp14:anchorId="7DD412F7" wp14:editId="4BE88551">
            <wp:extent cx="4752975" cy="3228975"/>
            <wp:effectExtent l="0" t="0" r="9525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F4C" w14:textId="281F79DE" w:rsidR="000F3AB6" w:rsidRDefault="00646FB2" w:rsidP="007339BB">
      <w:pPr>
        <w:ind w:firstLine="420"/>
      </w:pPr>
      <w:r>
        <w:rPr>
          <w:rFonts w:hint="eastAsia"/>
        </w:rPr>
        <w:t>这样的话，</w:t>
      </w:r>
      <w:proofErr w:type="spellStart"/>
      <w:r w:rsidRPr="00964D6E">
        <w:rPr>
          <w:rFonts w:hint="eastAsia"/>
          <w:b/>
          <w:bCs/>
          <w:highlight w:val="yellow"/>
        </w:rPr>
        <w:t>PyQuery</w:t>
      </w:r>
      <w:proofErr w:type="spellEnd"/>
      <w:r w:rsidRPr="00964D6E">
        <w:rPr>
          <w:rFonts w:hint="eastAsia"/>
          <w:b/>
          <w:bCs/>
          <w:highlight w:val="yellow"/>
        </w:rPr>
        <w:t>对象会首先请求这个URL</w:t>
      </w:r>
      <w:r>
        <w:rPr>
          <w:rFonts w:hint="eastAsia"/>
        </w:rPr>
        <w:t>，然后</w:t>
      </w:r>
      <w:r w:rsidRPr="00F010BE">
        <w:rPr>
          <w:rFonts w:hint="eastAsia"/>
          <w:b/>
          <w:bCs/>
          <w:highlight w:val="yellow"/>
        </w:rPr>
        <w:t>用得到的HTML内容</w:t>
      </w:r>
      <w:r>
        <w:rPr>
          <w:rFonts w:hint="eastAsia"/>
        </w:rPr>
        <w:t>完成初始化，</w:t>
      </w:r>
      <w:r>
        <w:rPr>
          <w:rFonts w:hint="eastAsia"/>
        </w:rPr>
        <w:lastRenderedPageBreak/>
        <w:t>这其实就相当于</w:t>
      </w:r>
      <w:r w:rsidRPr="006879E7">
        <w:rPr>
          <w:rFonts w:hint="eastAsia"/>
          <w:b/>
          <w:bCs/>
          <w:highlight w:val="yellow"/>
        </w:rPr>
        <w:t>用网页的源代码以字符串的形式传递给</w:t>
      </w:r>
      <w:proofErr w:type="spellStart"/>
      <w:r w:rsidRPr="006879E7">
        <w:rPr>
          <w:rFonts w:hint="eastAsia"/>
          <w:b/>
          <w:bCs/>
          <w:highlight w:val="yellow"/>
        </w:rPr>
        <w:t>P</w:t>
      </w:r>
      <w:r w:rsidRPr="006879E7">
        <w:rPr>
          <w:b/>
          <w:bCs/>
          <w:highlight w:val="yellow"/>
        </w:rPr>
        <w:t>yQuery</w:t>
      </w:r>
      <w:proofErr w:type="spellEnd"/>
      <w:r w:rsidRPr="006879E7">
        <w:rPr>
          <w:rFonts w:hint="eastAsia"/>
          <w:b/>
          <w:bCs/>
          <w:highlight w:val="yellow"/>
        </w:rPr>
        <w:t>类来初始化</w:t>
      </w:r>
      <w:r w:rsidR="007339BB">
        <w:rPr>
          <w:rFonts w:hint="eastAsia"/>
        </w:rPr>
        <w:t>，代码如下</w:t>
      </w:r>
    </w:p>
    <w:p w14:paraId="781E98C5" w14:textId="79980B52" w:rsidR="00F41445" w:rsidRPr="000B78AD" w:rsidRDefault="00A95BB2" w:rsidP="000F57E3">
      <w:r>
        <w:rPr>
          <w:noProof/>
        </w:rPr>
        <w:drawing>
          <wp:inline distT="0" distB="0" distL="0" distR="0" wp14:anchorId="6940B565" wp14:editId="308413CB">
            <wp:extent cx="5274310" cy="26904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82F" w14:textId="24E5AFA7" w:rsidR="00D809D5" w:rsidRDefault="00D809D5" w:rsidP="006719B6">
      <w:pPr>
        <w:pStyle w:val="4"/>
      </w:pPr>
      <w:r>
        <w:rPr>
          <w:rFonts w:hint="eastAsia"/>
        </w:rPr>
        <w:t>文件初始化</w:t>
      </w:r>
    </w:p>
    <w:p w14:paraId="1A9066FF" w14:textId="24771702" w:rsidR="005A1CC1" w:rsidRPr="005A1CC1" w:rsidRDefault="00D23751" w:rsidP="005A1CC1">
      <w:r>
        <w:rPr>
          <w:rFonts w:hint="eastAsia"/>
        </w:rPr>
        <w:t>除了传递URL，还可以传递本地的文件名，此时将参数指定为</w:t>
      </w:r>
      <w:r w:rsidRPr="00F77B9C">
        <w:rPr>
          <w:rFonts w:hint="eastAsia"/>
          <w:b/>
          <w:bCs/>
          <w:highlight w:val="yellow"/>
        </w:rPr>
        <w:t>filename</w:t>
      </w:r>
      <w:r>
        <w:rPr>
          <w:rFonts w:hint="eastAsia"/>
        </w:rPr>
        <w:t>即可</w:t>
      </w:r>
    </w:p>
    <w:p w14:paraId="66E9C558" w14:textId="744677DB" w:rsidR="007A3561" w:rsidRDefault="005A1CC1" w:rsidP="007A3561">
      <w:r>
        <w:rPr>
          <w:noProof/>
        </w:rPr>
        <w:drawing>
          <wp:inline distT="0" distB="0" distL="0" distR="0" wp14:anchorId="52111413" wp14:editId="016899EC">
            <wp:extent cx="5274310" cy="223583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9BB" w14:textId="7CF05AEC" w:rsidR="00B43B90" w:rsidRDefault="00A25858" w:rsidP="00FA0DC8">
      <w:pPr>
        <w:ind w:firstLine="420"/>
      </w:pPr>
      <w:r>
        <w:rPr>
          <w:rFonts w:hint="eastAsia"/>
        </w:rPr>
        <w:t>当然，这里需要有一个本地HTM</w:t>
      </w:r>
      <w:r>
        <w:t>L</w:t>
      </w:r>
      <w:r>
        <w:rPr>
          <w:rFonts w:hint="eastAsia"/>
        </w:rPr>
        <w:t>文件dem</w:t>
      </w:r>
      <w:r>
        <w:t>o.html,</w:t>
      </w:r>
      <w:r>
        <w:rPr>
          <w:rFonts w:hint="eastAsia"/>
        </w:rPr>
        <w:t>其内容是待解析的HTML字符串，这样它会首</w:t>
      </w:r>
      <w:r w:rsidRPr="00843117">
        <w:rPr>
          <w:rFonts w:hint="eastAsia"/>
          <w:b/>
          <w:bCs/>
          <w:highlight w:val="yellow"/>
        </w:rPr>
        <w:t>先读取本地的文件内容</w:t>
      </w:r>
      <w:r>
        <w:rPr>
          <w:rFonts w:hint="eastAsia"/>
        </w:rPr>
        <w:t>，然后用这个文件内容以</w:t>
      </w:r>
      <w:r w:rsidRPr="00843117">
        <w:rPr>
          <w:rFonts w:hint="eastAsia"/>
          <w:b/>
          <w:bCs/>
          <w:highlight w:val="yellow"/>
        </w:rPr>
        <w:t>字符串的形式传递给</w:t>
      </w:r>
      <w:proofErr w:type="spellStart"/>
      <w:r w:rsidRPr="00843117">
        <w:rPr>
          <w:rFonts w:hint="eastAsia"/>
          <w:b/>
          <w:bCs/>
          <w:highlight w:val="yellow"/>
        </w:rPr>
        <w:t>PyQuery</w:t>
      </w:r>
      <w:proofErr w:type="spellEnd"/>
      <w:r w:rsidRPr="00843117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来初始化</w:t>
      </w:r>
      <w:r w:rsidR="00FA0DC8">
        <w:rPr>
          <w:rFonts w:hint="eastAsia"/>
        </w:rPr>
        <w:t>。</w:t>
      </w:r>
    </w:p>
    <w:p w14:paraId="337CBB2B" w14:textId="0AC71C56" w:rsidR="00526F39" w:rsidRDefault="00526F39" w:rsidP="00FE3B42">
      <w:pPr>
        <w:pStyle w:val="4"/>
      </w:pPr>
      <w:r>
        <w:rPr>
          <w:rFonts w:hint="eastAsia"/>
        </w:rPr>
        <w:t>总结</w:t>
      </w:r>
    </w:p>
    <w:p w14:paraId="1396D8AD" w14:textId="481328A1" w:rsidR="00FE3B42" w:rsidRPr="00FE3B42" w:rsidRDefault="00FE3B42" w:rsidP="00FE3B42">
      <w:r>
        <w:rPr>
          <w:rFonts w:hint="eastAsia"/>
        </w:rPr>
        <w:t>以上</w:t>
      </w:r>
      <w:r>
        <w:t>3</w:t>
      </w:r>
      <w:r>
        <w:rPr>
          <w:rFonts w:hint="eastAsia"/>
        </w:rPr>
        <w:t>种初始化方式均可，当然</w:t>
      </w:r>
      <w:r w:rsidRPr="00C16663">
        <w:rPr>
          <w:rFonts w:hint="eastAsia"/>
          <w:b/>
          <w:bCs/>
          <w:highlight w:val="yellow"/>
        </w:rPr>
        <w:t>最常用的初始化方式</w:t>
      </w:r>
      <w:r>
        <w:rPr>
          <w:rFonts w:hint="eastAsia"/>
        </w:rPr>
        <w:t>还是</w:t>
      </w:r>
      <w:r w:rsidRPr="00C16663">
        <w:rPr>
          <w:rFonts w:hint="eastAsia"/>
          <w:b/>
          <w:bCs/>
          <w:highlight w:val="yellow"/>
        </w:rPr>
        <w:t>以字符串形式传递</w:t>
      </w:r>
    </w:p>
    <w:p w14:paraId="1692A00C" w14:textId="698014A8" w:rsidR="00D809D5" w:rsidRDefault="007E5587" w:rsidP="00760655">
      <w:pPr>
        <w:pStyle w:val="3"/>
      </w:pPr>
      <w:r>
        <w:rPr>
          <w:rFonts w:hint="eastAsia"/>
        </w:rPr>
        <w:t>基本CSS选择器</w:t>
      </w:r>
    </w:p>
    <w:p w14:paraId="71A569BD" w14:textId="59FED803" w:rsidR="000D1319" w:rsidRDefault="00892430" w:rsidP="000D1319">
      <w:r>
        <w:rPr>
          <w:rFonts w:hint="eastAsia"/>
        </w:rPr>
        <w:t>首先，用一个实例来感受一下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CSS选择器的用法：</w:t>
      </w:r>
    </w:p>
    <w:p w14:paraId="20B1BFC3" w14:textId="60625CA6" w:rsidR="00892430" w:rsidRDefault="006E4A11" w:rsidP="000D1319">
      <w:r>
        <w:rPr>
          <w:noProof/>
        </w:rPr>
        <w:lastRenderedPageBreak/>
        <w:drawing>
          <wp:inline distT="0" distB="0" distL="0" distR="0" wp14:anchorId="23B08921" wp14:editId="79BCF079">
            <wp:extent cx="5274310" cy="265239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E89" w14:textId="6EAD2F13" w:rsidR="006E4A11" w:rsidRDefault="006E4A11" w:rsidP="000D1319">
      <w:r>
        <w:rPr>
          <w:rFonts w:hint="eastAsia"/>
        </w:rPr>
        <w:t>运行结果</w:t>
      </w:r>
    </w:p>
    <w:p w14:paraId="04F3DF98" w14:textId="1C6084F3" w:rsidR="006E4A11" w:rsidRDefault="00BB5B5E" w:rsidP="000D1319">
      <w:r>
        <w:rPr>
          <w:noProof/>
        </w:rPr>
        <w:drawing>
          <wp:inline distT="0" distB="0" distL="0" distR="0" wp14:anchorId="74D7C9BB" wp14:editId="1DA34A27">
            <wp:extent cx="5274310" cy="736600"/>
            <wp:effectExtent l="0" t="0" r="254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E863" w14:textId="227886B7" w:rsidR="00721B6F" w:rsidRPr="000D1319" w:rsidRDefault="00B05287" w:rsidP="000E3E93">
      <w:pPr>
        <w:ind w:firstLine="420"/>
      </w:pPr>
      <w:r>
        <w:rPr>
          <w:rFonts w:hint="eastAsia"/>
        </w:rPr>
        <w:t>这里初始化</w:t>
      </w:r>
      <w:proofErr w:type="spellStart"/>
      <w:r w:rsidRPr="009715B7">
        <w:rPr>
          <w:rFonts w:hint="eastAsia"/>
          <w:b/>
          <w:bCs/>
          <w:highlight w:val="yellow"/>
        </w:rPr>
        <w:t>PyQuery</w:t>
      </w:r>
      <w:proofErr w:type="spellEnd"/>
      <w:r w:rsidRPr="009715B7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之后，传入了一个CSS选择器#</w:t>
      </w:r>
      <w:r>
        <w:t>container .list li</w:t>
      </w:r>
      <w:r w:rsidR="009514AB">
        <w:rPr>
          <w:rFonts w:hint="eastAsia"/>
        </w:rPr>
        <w:t>，它的意思是先取id为container的节点，然后再选取其内部的class为list的节点内部的所有li节点，然后打印输出，可以看到，我们成功获取了符合条件的节点。</w:t>
      </w:r>
      <w:r w:rsidR="000E4C6A">
        <w:br/>
      </w:r>
      <w:r w:rsidR="000E4C6A">
        <w:tab/>
      </w:r>
      <w:r w:rsidR="000E4C6A">
        <w:rPr>
          <w:rFonts w:hint="eastAsia"/>
        </w:rPr>
        <w:t>最后，将它的类型打印输出，可以看到，</w:t>
      </w:r>
      <w:r w:rsidR="000E4C6A" w:rsidRPr="00D55514">
        <w:rPr>
          <w:rFonts w:hint="eastAsia"/>
          <w:b/>
          <w:bCs/>
          <w:highlight w:val="yellow"/>
        </w:rPr>
        <w:t>它的类型依然是</w:t>
      </w:r>
      <w:proofErr w:type="spellStart"/>
      <w:r w:rsidR="000E4C6A" w:rsidRPr="00D55514">
        <w:rPr>
          <w:rFonts w:hint="eastAsia"/>
          <w:b/>
          <w:bCs/>
          <w:highlight w:val="yellow"/>
        </w:rPr>
        <w:t>PyQuery</w:t>
      </w:r>
      <w:proofErr w:type="spellEnd"/>
      <w:r w:rsidR="000E4C6A" w:rsidRPr="00D55514">
        <w:rPr>
          <w:rFonts w:hint="eastAsia"/>
          <w:b/>
          <w:bCs/>
          <w:highlight w:val="yellow"/>
        </w:rPr>
        <w:t>类型</w:t>
      </w:r>
      <w:r w:rsidR="00096945">
        <w:rPr>
          <w:rFonts w:hint="eastAsia"/>
        </w:rPr>
        <w:t>。</w:t>
      </w:r>
    </w:p>
    <w:p w14:paraId="7E0CA2AF" w14:textId="27400F5D" w:rsidR="007E5587" w:rsidRDefault="007E5587" w:rsidP="00760655">
      <w:pPr>
        <w:pStyle w:val="3"/>
      </w:pPr>
      <w:r>
        <w:rPr>
          <w:rFonts w:hint="eastAsia"/>
        </w:rPr>
        <w:t>查找节点</w:t>
      </w:r>
    </w:p>
    <w:p w14:paraId="5F9A1F2D" w14:textId="73D7FF6B" w:rsidR="003F5C74" w:rsidRDefault="003F5C74" w:rsidP="003F5C74">
      <w:r>
        <w:rPr>
          <w:rFonts w:hint="eastAsia"/>
        </w:rPr>
        <w:t>下面我们一些常用的查询函数，这些函数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的函数的用法完全相同。</w:t>
      </w:r>
    </w:p>
    <w:p w14:paraId="406EAD33" w14:textId="02D1FA60" w:rsidR="003F5C74" w:rsidRDefault="00737FD4" w:rsidP="00737FD4">
      <w:pPr>
        <w:pStyle w:val="4"/>
      </w:pPr>
      <w:r>
        <w:rPr>
          <w:rFonts w:hint="eastAsia"/>
        </w:rPr>
        <w:t>子节点</w:t>
      </w:r>
    </w:p>
    <w:p w14:paraId="05B9A448" w14:textId="609C764C" w:rsidR="00414241" w:rsidRDefault="00414241" w:rsidP="00845091">
      <w:pPr>
        <w:pStyle w:val="5"/>
      </w:pPr>
      <w:r>
        <w:rPr>
          <w:rFonts w:hint="eastAsia"/>
        </w:rPr>
        <w:t>f</w:t>
      </w:r>
      <w:r>
        <w:t>ind()</w:t>
      </w:r>
      <w:r>
        <w:rPr>
          <w:rFonts w:hint="eastAsia"/>
        </w:rPr>
        <w:t>方法</w:t>
      </w:r>
    </w:p>
    <w:p w14:paraId="4C7EF3DA" w14:textId="7A220228" w:rsidR="00E62520" w:rsidRDefault="00412247" w:rsidP="005B5448">
      <w:pPr>
        <w:ind w:firstLine="420"/>
      </w:pPr>
      <w:r>
        <w:rPr>
          <w:rFonts w:hint="eastAsia"/>
        </w:rPr>
        <w:t>查找子节点时，需要用到find</w:t>
      </w:r>
      <w:r>
        <w:t>()</w:t>
      </w:r>
      <w:r>
        <w:rPr>
          <w:rFonts w:hint="eastAsia"/>
        </w:rPr>
        <w:t>方法，此时传入的参数是CSS选择器。这里还是以之前的HTML为例：</w:t>
      </w:r>
    </w:p>
    <w:p w14:paraId="24E54C16" w14:textId="1E0BDC73" w:rsidR="00412247" w:rsidRDefault="00754EA8" w:rsidP="00E62520">
      <w:r>
        <w:rPr>
          <w:rFonts w:hint="eastAsia"/>
          <w:noProof/>
        </w:rPr>
        <w:lastRenderedPageBreak/>
        <w:drawing>
          <wp:inline distT="0" distB="0" distL="0" distR="0" wp14:anchorId="212963C7" wp14:editId="4EB5423F">
            <wp:extent cx="5270500" cy="4848225"/>
            <wp:effectExtent l="0" t="0" r="635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57A" w14:textId="7EDBAC7F" w:rsidR="00754EA8" w:rsidRDefault="00C80E18" w:rsidP="00E62520">
      <w:r>
        <w:rPr>
          <w:rFonts w:hint="eastAsia"/>
        </w:rPr>
        <w:t>运行结果</w:t>
      </w:r>
    </w:p>
    <w:p w14:paraId="4C7586BC" w14:textId="082D23CB" w:rsidR="00C80E18" w:rsidRDefault="0066430F" w:rsidP="00E62520">
      <w:r>
        <w:rPr>
          <w:noProof/>
        </w:rPr>
        <w:drawing>
          <wp:inline distT="0" distB="0" distL="0" distR="0" wp14:anchorId="43E9993E" wp14:editId="52FE873F">
            <wp:extent cx="5274310" cy="308546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A31" w14:textId="7D533C4A" w:rsidR="00462B55" w:rsidRDefault="004522C9" w:rsidP="001C35C0">
      <w:pPr>
        <w:ind w:firstLine="420"/>
        <w:rPr>
          <w:b/>
          <w:bCs/>
        </w:rPr>
      </w:pPr>
      <w:r>
        <w:rPr>
          <w:rFonts w:hint="eastAsia"/>
        </w:rPr>
        <w:t>首先，选取class为list的节点，然后</w:t>
      </w:r>
      <w:r w:rsidRPr="0048426F">
        <w:rPr>
          <w:rFonts w:hint="eastAsia"/>
          <w:b/>
          <w:bCs/>
          <w:highlight w:val="yellow"/>
        </w:rPr>
        <w:t>调用find</w:t>
      </w:r>
      <w:r w:rsidRPr="0048426F">
        <w:rPr>
          <w:b/>
          <w:bCs/>
          <w:highlight w:val="yellow"/>
        </w:rPr>
        <w:t>()</w:t>
      </w:r>
      <w:r w:rsidRPr="0048426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传入CSS选择器，选取其内部的li节点，最后打印输出。可以发现，</w:t>
      </w:r>
      <w:r w:rsidRPr="00FC7D08">
        <w:rPr>
          <w:rFonts w:hint="eastAsia"/>
          <w:b/>
          <w:bCs/>
          <w:highlight w:val="yellow"/>
        </w:rPr>
        <w:t>find(</w:t>
      </w:r>
      <w:r w:rsidRPr="00FC7D08">
        <w:rPr>
          <w:b/>
          <w:bCs/>
          <w:highlight w:val="yellow"/>
        </w:rPr>
        <w:t>)</w:t>
      </w:r>
      <w:r w:rsidRPr="00FC7D08">
        <w:rPr>
          <w:rFonts w:hint="eastAsia"/>
          <w:b/>
          <w:bCs/>
          <w:highlight w:val="yellow"/>
        </w:rPr>
        <w:t>方法会将所有符合条件的节点选择出来</w:t>
      </w:r>
      <w:r>
        <w:rPr>
          <w:rFonts w:hint="eastAsia"/>
        </w:rPr>
        <w:t>，</w:t>
      </w:r>
      <w:r w:rsidRPr="00A47621">
        <w:rPr>
          <w:rFonts w:hint="eastAsia"/>
          <w:b/>
          <w:bCs/>
          <w:highlight w:val="yellow"/>
        </w:rPr>
        <w:t>结果类型</w:t>
      </w:r>
      <w:r w:rsidRPr="00A47621">
        <w:rPr>
          <w:rFonts w:hint="eastAsia"/>
          <w:b/>
          <w:bCs/>
          <w:highlight w:val="yellow"/>
        </w:rPr>
        <w:lastRenderedPageBreak/>
        <w:t>是</w:t>
      </w:r>
      <w:proofErr w:type="spellStart"/>
      <w:r w:rsidRPr="00A47621">
        <w:rPr>
          <w:rFonts w:hint="eastAsia"/>
          <w:b/>
          <w:bCs/>
          <w:highlight w:val="yellow"/>
        </w:rPr>
        <w:t>PyQuery</w:t>
      </w:r>
      <w:proofErr w:type="spellEnd"/>
      <w:r w:rsidRPr="00A47621">
        <w:rPr>
          <w:rFonts w:hint="eastAsia"/>
          <w:b/>
          <w:bCs/>
          <w:highlight w:val="yellow"/>
        </w:rPr>
        <w:t>类型。</w:t>
      </w:r>
    </w:p>
    <w:p w14:paraId="7D3CE34E" w14:textId="23E9346E" w:rsidR="00E556A7" w:rsidRDefault="00E556A7" w:rsidP="00E556A7">
      <w:pPr>
        <w:rPr>
          <w:b/>
          <w:bCs/>
        </w:rPr>
      </w:pPr>
    </w:p>
    <w:p w14:paraId="0D5ED6A5" w14:textId="0349241C" w:rsidR="0066430F" w:rsidRDefault="00E556A7" w:rsidP="004C5458">
      <w:pPr>
        <w:pStyle w:val="5"/>
      </w:pPr>
      <w:r w:rsidRPr="002E385C">
        <w:rPr>
          <w:rFonts w:hint="eastAsia"/>
        </w:rPr>
        <w:t>children</w:t>
      </w:r>
      <w:r w:rsidRPr="002E385C">
        <w:t>()</w:t>
      </w:r>
      <w:r w:rsidRPr="002E385C">
        <w:rPr>
          <w:rFonts w:hint="eastAsia"/>
        </w:rPr>
        <w:t>方法</w:t>
      </w:r>
    </w:p>
    <w:p w14:paraId="27FAE711" w14:textId="4B5CFF63" w:rsidR="004C5458" w:rsidRDefault="0074290B" w:rsidP="004C5458">
      <w:r>
        <w:rPr>
          <w:rFonts w:hint="eastAsia"/>
        </w:rPr>
        <w:t>其实，find</w:t>
      </w:r>
      <w:r>
        <w:t>()</w:t>
      </w:r>
      <w:r>
        <w:rPr>
          <w:rFonts w:hint="eastAsia"/>
        </w:rPr>
        <w:t>的查找范围是</w:t>
      </w:r>
      <w:r w:rsidRPr="000318AF">
        <w:rPr>
          <w:rFonts w:hint="eastAsia"/>
          <w:b/>
          <w:bCs/>
          <w:highlight w:val="yellow"/>
        </w:rPr>
        <w:t>节点的所有子孙节点</w:t>
      </w:r>
      <w:r>
        <w:rPr>
          <w:rFonts w:hint="eastAsia"/>
        </w:rPr>
        <w:t>，而如果我们只想</w:t>
      </w:r>
      <w:r w:rsidRPr="000318AF">
        <w:rPr>
          <w:rFonts w:hint="eastAsia"/>
          <w:b/>
          <w:bCs/>
          <w:highlight w:val="yellow"/>
        </w:rPr>
        <w:t>查找子节点</w:t>
      </w:r>
      <w:r>
        <w:rPr>
          <w:rFonts w:hint="eastAsia"/>
        </w:rPr>
        <w:t>，那么可以用</w:t>
      </w:r>
      <w:r w:rsidRPr="00E218AF">
        <w:rPr>
          <w:rFonts w:hint="eastAsia"/>
          <w:b/>
          <w:bCs/>
          <w:highlight w:val="yellow"/>
        </w:rPr>
        <w:t>children</w:t>
      </w:r>
      <w:r w:rsidRPr="00E218AF">
        <w:rPr>
          <w:b/>
          <w:bCs/>
          <w:highlight w:val="yellow"/>
        </w:rPr>
        <w:t>()</w:t>
      </w:r>
      <w:r w:rsidRPr="00E218A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：</w:t>
      </w:r>
    </w:p>
    <w:p w14:paraId="6795A1F9" w14:textId="21F418EC" w:rsidR="0074290B" w:rsidRDefault="00C82A97" w:rsidP="004C5458">
      <w:r>
        <w:rPr>
          <w:rFonts w:hint="eastAsia"/>
          <w:noProof/>
        </w:rPr>
        <w:drawing>
          <wp:inline distT="0" distB="0" distL="0" distR="0" wp14:anchorId="6A10D33E" wp14:editId="39D96622">
            <wp:extent cx="5270500" cy="4175125"/>
            <wp:effectExtent l="0" t="0" r="635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D3F" w14:textId="02C97C58" w:rsidR="007A64E3" w:rsidRDefault="004E1DD6" w:rsidP="004C5458">
      <w:r>
        <w:rPr>
          <w:rFonts w:hint="eastAsia"/>
        </w:rPr>
        <w:t>运行结果</w:t>
      </w:r>
    </w:p>
    <w:p w14:paraId="06B3E243" w14:textId="2D6317E2" w:rsidR="004E1DD6" w:rsidRDefault="001423FA" w:rsidP="004C5458">
      <w:r>
        <w:rPr>
          <w:noProof/>
        </w:rPr>
        <w:drawing>
          <wp:inline distT="0" distB="0" distL="0" distR="0" wp14:anchorId="096B9F4B" wp14:editId="1A7C4B57">
            <wp:extent cx="5274310" cy="13284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352" w14:textId="4B966CB2" w:rsidR="001423FA" w:rsidRDefault="00A3235F" w:rsidP="00A3235F">
      <w:pPr>
        <w:ind w:firstLine="420"/>
        <w:rPr>
          <w:b/>
          <w:bCs/>
        </w:rPr>
      </w:pPr>
      <w:r>
        <w:rPr>
          <w:rFonts w:hint="eastAsia"/>
        </w:rPr>
        <w:t>如果要</w:t>
      </w:r>
      <w:r w:rsidRPr="000E61B5">
        <w:rPr>
          <w:rFonts w:hint="eastAsia"/>
          <w:b/>
          <w:bCs/>
          <w:highlight w:val="yellow"/>
        </w:rPr>
        <w:t>筛选所有子节点中符合条件的节点</w:t>
      </w:r>
      <w:r>
        <w:rPr>
          <w:rFonts w:hint="eastAsia"/>
        </w:rPr>
        <w:t>，比如想筛选出子节点中class为active的节点，可以</w:t>
      </w:r>
      <w:r w:rsidRPr="00334AC2">
        <w:rPr>
          <w:rFonts w:hint="eastAsia"/>
          <w:b/>
          <w:bCs/>
          <w:highlight w:val="yellow"/>
        </w:rPr>
        <w:t>向children(</w:t>
      </w:r>
      <w:r w:rsidRPr="00334AC2">
        <w:rPr>
          <w:b/>
          <w:bCs/>
          <w:highlight w:val="yellow"/>
        </w:rPr>
        <w:t>)</w:t>
      </w:r>
      <w:r w:rsidRPr="00334AC2">
        <w:rPr>
          <w:rFonts w:hint="eastAsia"/>
          <w:b/>
          <w:bCs/>
          <w:highlight w:val="yellow"/>
        </w:rPr>
        <w:t>方法传入CSS选择器.</w:t>
      </w:r>
      <w:r w:rsidRPr="00334AC2">
        <w:rPr>
          <w:b/>
          <w:bCs/>
          <w:highlight w:val="yellow"/>
        </w:rPr>
        <w:t>active</w:t>
      </w:r>
    </w:p>
    <w:p w14:paraId="64D4D7B5" w14:textId="7D8E7F76" w:rsidR="00752324" w:rsidRDefault="003D0880" w:rsidP="00F908B7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B77C521" wp14:editId="0A7675B6">
            <wp:extent cx="5270500" cy="4192270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A9D" w14:textId="4772E049" w:rsidR="003D0880" w:rsidRDefault="003D0880" w:rsidP="008F71D2">
      <w:r w:rsidRPr="00381B39">
        <w:rPr>
          <w:rFonts w:hint="eastAsia"/>
        </w:rPr>
        <w:t>运行结果</w:t>
      </w:r>
    </w:p>
    <w:p w14:paraId="1D131921" w14:textId="46B22613" w:rsidR="00381B39" w:rsidRDefault="00A50714" w:rsidP="008F71D2">
      <w:r>
        <w:rPr>
          <w:noProof/>
        </w:rPr>
        <w:drawing>
          <wp:inline distT="0" distB="0" distL="0" distR="0" wp14:anchorId="1D55771B" wp14:editId="27C60CA2">
            <wp:extent cx="5274310" cy="76771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FAB" w14:textId="03EBBC47" w:rsidR="00D3244A" w:rsidRPr="004C5458" w:rsidRDefault="00FB005B" w:rsidP="008F71D2">
      <w:r>
        <w:rPr>
          <w:rFonts w:hint="eastAsia"/>
        </w:rPr>
        <w:t>可以看到，输出结果已经做了筛选，留下了class为active的节点</w:t>
      </w:r>
    </w:p>
    <w:p w14:paraId="0821D335" w14:textId="66D0C1D1" w:rsidR="00737FD4" w:rsidRDefault="00737FD4" w:rsidP="00737FD4">
      <w:pPr>
        <w:pStyle w:val="4"/>
      </w:pPr>
      <w:r>
        <w:rPr>
          <w:rFonts w:hint="eastAsia"/>
        </w:rPr>
        <w:t>父节点</w:t>
      </w:r>
    </w:p>
    <w:p w14:paraId="71A85FB1" w14:textId="5DC02632" w:rsidR="0034704C" w:rsidRDefault="0034704C" w:rsidP="00C47CF4">
      <w:pPr>
        <w:pStyle w:val="5"/>
      </w:pPr>
      <w:r>
        <w:rPr>
          <w:rFonts w:hint="eastAsia"/>
        </w:rPr>
        <w:t>parent</w:t>
      </w:r>
      <w:r>
        <w:t>()</w:t>
      </w:r>
      <w:r>
        <w:rPr>
          <w:rFonts w:hint="eastAsia"/>
        </w:rPr>
        <w:t>方法</w:t>
      </w:r>
    </w:p>
    <w:p w14:paraId="2F862D92" w14:textId="70C5F455" w:rsidR="009413E5" w:rsidRDefault="009413E5" w:rsidP="009413E5">
      <w:r>
        <w:rPr>
          <w:rFonts w:hint="eastAsia"/>
        </w:rPr>
        <w:t>我们可以用</w:t>
      </w:r>
      <w:r w:rsidRPr="00DF1C41">
        <w:rPr>
          <w:rFonts w:hint="eastAsia"/>
          <w:b/>
          <w:bCs/>
          <w:highlight w:val="yellow"/>
        </w:rPr>
        <w:t>parent</w:t>
      </w:r>
      <w:r w:rsidRPr="00DF1C41">
        <w:rPr>
          <w:b/>
          <w:bCs/>
          <w:highlight w:val="yellow"/>
        </w:rPr>
        <w:t>()</w:t>
      </w:r>
      <w:r w:rsidRPr="00DF1C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某个节点的父节点，示例如下</w:t>
      </w:r>
    </w:p>
    <w:p w14:paraId="753B5A43" w14:textId="7E9C06AD" w:rsidR="009413E5" w:rsidRDefault="009413E5" w:rsidP="009413E5">
      <w:r>
        <w:rPr>
          <w:rFonts w:hint="eastAsia"/>
          <w:noProof/>
        </w:rPr>
        <w:lastRenderedPageBreak/>
        <w:drawing>
          <wp:inline distT="0" distB="0" distL="0" distR="0" wp14:anchorId="00A5701C" wp14:editId="398A41D7">
            <wp:extent cx="5270500" cy="5788025"/>
            <wp:effectExtent l="0" t="0" r="635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38F" w14:textId="36ED9C52" w:rsidR="00E13C2B" w:rsidRDefault="001A1FED" w:rsidP="009413E5">
      <w:r>
        <w:rPr>
          <w:rFonts w:hint="eastAsia"/>
        </w:rPr>
        <w:t>运行结果</w:t>
      </w:r>
    </w:p>
    <w:p w14:paraId="5492B43E" w14:textId="4AF08AFC" w:rsidR="001A1FED" w:rsidRDefault="00CC4495" w:rsidP="009413E5">
      <w:r>
        <w:rPr>
          <w:noProof/>
        </w:rPr>
        <w:drawing>
          <wp:inline distT="0" distB="0" distL="0" distR="0" wp14:anchorId="1776C2B7" wp14:editId="06FA49DE">
            <wp:extent cx="5274310" cy="174053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CDA" w14:textId="40246443" w:rsidR="003D5788" w:rsidRDefault="003D5788" w:rsidP="008B6BC3">
      <w:pPr>
        <w:ind w:firstLine="420"/>
      </w:pPr>
      <w:r>
        <w:rPr>
          <w:rFonts w:hint="eastAsia"/>
        </w:rPr>
        <w:t>这里首先用.</w:t>
      </w:r>
      <w:r>
        <w:t xml:space="preserve">list </w:t>
      </w:r>
      <w:r>
        <w:rPr>
          <w:rFonts w:hint="eastAsia"/>
        </w:rPr>
        <w:t>选取class为list的节点，然后</w:t>
      </w:r>
      <w:r w:rsidRPr="007B3302">
        <w:rPr>
          <w:rFonts w:hint="eastAsia"/>
          <w:b/>
          <w:bCs/>
          <w:highlight w:val="yellow"/>
        </w:rPr>
        <w:t>调用parent</w:t>
      </w:r>
      <w:r w:rsidRPr="007B3302">
        <w:rPr>
          <w:b/>
          <w:bCs/>
          <w:highlight w:val="yellow"/>
        </w:rPr>
        <w:t>()</w:t>
      </w:r>
      <w:r w:rsidRPr="007B330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得到父节点，其类型依然是</w:t>
      </w:r>
      <w:proofErr w:type="spellStart"/>
      <w:r w:rsidRPr="007B3302">
        <w:rPr>
          <w:rFonts w:hint="eastAsia"/>
          <w:b/>
          <w:bCs/>
          <w:highlight w:val="yellow"/>
        </w:rPr>
        <w:t>PyQuery</w:t>
      </w:r>
      <w:proofErr w:type="spellEnd"/>
      <w:r w:rsidRPr="007B3302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。</w:t>
      </w:r>
    </w:p>
    <w:p w14:paraId="4F273747" w14:textId="6029DD8E" w:rsidR="003D5788" w:rsidRPr="00827AD1" w:rsidRDefault="003D5788" w:rsidP="00887535">
      <w:pPr>
        <w:ind w:firstLine="420"/>
        <w:rPr>
          <w:b/>
          <w:bCs/>
        </w:rPr>
      </w:pPr>
      <w:r w:rsidRPr="00777E42">
        <w:rPr>
          <w:rFonts w:hint="eastAsia"/>
          <w:b/>
          <w:bCs/>
          <w:highlight w:val="yellow"/>
        </w:rPr>
        <w:t>这里的父节点是该节点的直接父节点</w:t>
      </w:r>
      <w:r>
        <w:rPr>
          <w:rFonts w:hint="eastAsia"/>
        </w:rPr>
        <w:t>，也就是说，</w:t>
      </w:r>
      <w:r w:rsidRPr="00827AD1">
        <w:rPr>
          <w:rFonts w:hint="eastAsia"/>
          <w:b/>
          <w:bCs/>
          <w:highlight w:val="yellow"/>
        </w:rPr>
        <w:t>它不会再去查找父节点的父节点，即祖先节点。</w:t>
      </w:r>
    </w:p>
    <w:p w14:paraId="6CF82C95" w14:textId="77777777" w:rsidR="003D5788" w:rsidRPr="009413E5" w:rsidRDefault="003D5788" w:rsidP="009413E5"/>
    <w:p w14:paraId="1463CAAB" w14:textId="57AFED03" w:rsidR="00C47CF4" w:rsidRDefault="00A22FA7" w:rsidP="00522EAB">
      <w:pPr>
        <w:pStyle w:val="5"/>
      </w:pPr>
      <w:r>
        <w:rPr>
          <w:rFonts w:hint="eastAsia"/>
        </w:rPr>
        <w:t>parents</w:t>
      </w:r>
      <w:r>
        <w:t>()</w:t>
      </w:r>
      <w:r>
        <w:rPr>
          <w:rFonts w:hint="eastAsia"/>
        </w:rPr>
        <w:t>方法</w:t>
      </w:r>
    </w:p>
    <w:p w14:paraId="76AF09E6" w14:textId="77777777" w:rsidR="009828FA" w:rsidRDefault="009828FA" w:rsidP="009828FA">
      <w:r>
        <w:rPr>
          <w:rFonts w:hint="eastAsia"/>
        </w:rPr>
        <w:t>但是如果想获取某个祖先节点，</w:t>
      </w:r>
      <w:r w:rsidRPr="007C32ED">
        <w:rPr>
          <w:rFonts w:hint="eastAsia"/>
          <w:b/>
          <w:bCs/>
          <w:highlight w:val="yellow"/>
        </w:rPr>
        <w:t>可以用parents</w:t>
      </w:r>
      <w:r w:rsidRPr="007C32ED">
        <w:rPr>
          <w:b/>
          <w:bCs/>
          <w:highlight w:val="yellow"/>
        </w:rPr>
        <w:t>()</w:t>
      </w:r>
      <w:r w:rsidRPr="007C32ED">
        <w:rPr>
          <w:rFonts w:hint="eastAsia"/>
          <w:b/>
          <w:bCs/>
          <w:highlight w:val="yellow"/>
        </w:rPr>
        <w:t>方法</w:t>
      </w:r>
    </w:p>
    <w:p w14:paraId="5F07ACC2" w14:textId="3FC6E47A" w:rsidR="00A22FA7" w:rsidRDefault="00150CBF" w:rsidP="00C47CF4">
      <w:r>
        <w:rPr>
          <w:rFonts w:hint="eastAsia"/>
          <w:noProof/>
        </w:rPr>
        <w:drawing>
          <wp:inline distT="0" distB="0" distL="0" distR="0" wp14:anchorId="1626C209" wp14:editId="52689431">
            <wp:extent cx="5274310" cy="5728970"/>
            <wp:effectExtent l="0" t="0" r="2540" b="508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9726" w14:textId="506D8364" w:rsidR="007116D6" w:rsidRDefault="007116D6" w:rsidP="00C47CF4">
      <w:r>
        <w:rPr>
          <w:rFonts w:hint="eastAsia"/>
        </w:rPr>
        <w:t>运行结果</w:t>
      </w:r>
    </w:p>
    <w:p w14:paraId="1456812D" w14:textId="7E337AD3" w:rsidR="007116D6" w:rsidRDefault="00C93121" w:rsidP="00C47CF4">
      <w:r>
        <w:rPr>
          <w:noProof/>
        </w:rPr>
        <w:lastRenderedPageBreak/>
        <w:drawing>
          <wp:inline distT="0" distB="0" distL="0" distR="0" wp14:anchorId="17FBFF05" wp14:editId="088B0F3C">
            <wp:extent cx="5274310" cy="373761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E06E" w14:textId="06FD8354" w:rsidR="007116D6" w:rsidRDefault="007116D6" w:rsidP="0005334A">
      <w:pPr>
        <w:ind w:firstLine="420"/>
      </w:pPr>
      <w:r>
        <w:rPr>
          <w:rFonts w:hint="eastAsia"/>
        </w:rPr>
        <w:t>可以看到，输出结果有两个，一个是</w:t>
      </w:r>
      <w:r w:rsidR="00935B71">
        <w:rPr>
          <w:rFonts w:hint="eastAsia"/>
        </w:rPr>
        <w:t>id</w:t>
      </w:r>
      <w:r>
        <w:rPr>
          <w:rFonts w:hint="eastAsia"/>
        </w:rPr>
        <w:t>为wrap的节点</w:t>
      </w:r>
      <w:r w:rsidR="0000546E">
        <w:rPr>
          <w:rFonts w:hint="eastAsia"/>
        </w:rPr>
        <w:t>，一个是id为container的节点，也就是说，</w:t>
      </w:r>
      <w:r w:rsidR="0000546E" w:rsidRPr="0005334A">
        <w:rPr>
          <w:rFonts w:hint="eastAsia"/>
          <w:b/>
          <w:bCs/>
          <w:highlight w:val="yellow"/>
        </w:rPr>
        <w:t>parents</w:t>
      </w:r>
      <w:r w:rsidR="0000546E" w:rsidRPr="0005334A">
        <w:rPr>
          <w:b/>
          <w:bCs/>
          <w:highlight w:val="yellow"/>
        </w:rPr>
        <w:t>()</w:t>
      </w:r>
      <w:r w:rsidR="0000546E" w:rsidRPr="0005334A">
        <w:rPr>
          <w:rFonts w:hint="eastAsia"/>
          <w:b/>
          <w:bCs/>
          <w:highlight w:val="yellow"/>
        </w:rPr>
        <w:t>方法会返回所有的祖先节点</w:t>
      </w:r>
      <w:r w:rsidR="0000546E">
        <w:rPr>
          <w:rFonts w:hint="eastAsia"/>
        </w:rPr>
        <w:t>。</w:t>
      </w:r>
    </w:p>
    <w:p w14:paraId="2DD81E6D" w14:textId="780E49B7" w:rsidR="00B84B84" w:rsidRDefault="00B84B84" w:rsidP="00C47CF4">
      <w:r>
        <w:tab/>
      </w:r>
      <w:r>
        <w:rPr>
          <w:rFonts w:hint="eastAsia"/>
        </w:rPr>
        <w:t>如果想要筛选某个祖先节点的话，可以向parents</w:t>
      </w:r>
      <w:r>
        <w:t>()</w:t>
      </w:r>
      <w:r>
        <w:rPr>
          <w:rFonts w:hint="eastAsia"/>
        </w:rPr>
        <w:t>方法中传入CSS选择器，这样就会返回祖先节点中符合CSS选择器的节点：</w:t>
      </w:r>
    </w:p>
    <w:p w14:paraId="572EF9EC" w14:textId="6C5B0DB1" w:rsidR="00B84B84" w:rsidRDefault="00C96786" w:rsidP="00C47CF4">
      <w:r>
        <w:rPr>
          <w:rFonts w:hint="eastAsia"/>
          <w:noProof/>
        </w:rPr>
        <w:lastRenderedPageBreak/>
        <w:drawing>
          <wp:inline distT="0" distB="0" distL="0" distR="0" wp14:anchorId="40B3C886" wp14:editId="73EFF4AB">
            <wp:extent cx="5270500" cy="4977130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07" w14:textId="4FA49E14" w:rsidR="00C96786" w:rsidRDefault="00C96786" w:rsidP="00C47CF4">
      <w:r>
        <w:rPr>
          <w:rFonts w:hint="eastAsia"/>
        </w:rPr>
        <w:t>运行结果</w:t>
      </w:r>
    </w:p>
    <w:p w14:paraId="79515548" w14:textId="556BB659" w:rsidR="00C96786" w:rsidRDefault="003D49F9" w:rsidP="00C47CF4">
      <w:r>
        <w:rPr>
          <w:noProof/>
        </w:rPr>
        <w:drawing>
          <wp:inline distT="0" distB="0" distL="0" distR="0" wp14:anchorId="203F651A" wp14:editId="54384388">
            <wp:extent cx="5274310" cy="211899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F77" w14:textId="27E1AC29" w:rsidR="00FD4026" w:rsidRPr="00C47CF4" w:rsidRDefault="00FD4026" w:rsidP="00C47CF4">
      <w:r>
        <w:rPr>
          <w:rFonts w:hint="eastAsia"/>
        </w:rPr>
        <w:t>可以看到，输出结果少了一个节点，只保留了class为wrap的节点</w:t>
      </w:r>
    </w:p>
    <w:p w14:paraId="3A28E1F8" w14:textId="7BC634B6" w:rsidR="00737FD4" w:rsidRDefault="00737FD4" w:rsidP="00737FD4">
      <w:pPr>
        <w:pStyle w:val="4"/>
      </w:pPr>
      <w:r>
        <w:rPr>
          <w:rFonts w:hint="eastAsia"/>
        </w:rPr>
        <w:t>兄弟节点</w:t>
      </w:r>
    </w:p>
    <w:p w14:paraId="7DE11D94" w14:textId="55FF4BD1" w:rsidR="00A632B8" w:rsidRDefault="00D42B32" w:rsidP="00A632B8">
      <w:r>
        <w:rPr>
          <w:rFonts w:hint="eastAsia"/>
        </w:rPr>
        <w:t>前面我们说明了</w:t>
      </w:r>
      <w:r w:rsidRPr="0039312A">
        <w:rPr>
          <w:rFonts w:hint="eastAsia"/>
          <w:b/>
          <w:bCs/>
          <w:highlight w:val="yellow"/>
        </w:rPr>
        <w:t>子节点</w:t>
      </w:r>
      <w:r>
        <w:rPr>
          <w:rFonts w:hint="eastAsia"/>
        </w:rPr>
        <w:t>和</w:t>
      </w:r>
      <w:r w:rsidRPr="0039312A">
        <w:rPr>
          <w:rFonts w:hint="eastAsia"/>
          <w:b/>
          <w:bCs/>
          <w:highlight w:val="yellow"/>
        </w:rPr>
        <w:t>父节点</w:t>
      </w:r>
      <w:r>
        <w:rPr>
          <w:rFonts w:hint="eastAsia"/>
        </w:rPr>
        <w:t>的用法，还有一种节点就是</w:t>
      </w:r>
      <w:r w:rsidRPr="009066FF">
        <w:rPr>
          <w:rFonts w:hint="eastAsia"/>
          <w:b/>
          <w:bCs/>
          <w:highlight w:val="yellow"/>
        </w:rPr>
        <w:t>兄弟节点</w:t>
      </w:r>
      <w:r>
        <w:rPr>
          <w:rFonts w:hint="eastAsia"/>
        </w:rPr>
        <w:t>，如果要获取兄弟节点，</w:t>
      </w:r>
      <w:r>
        <w:rPr>
          <w:rFonts w:hint="eastAsia"/>
        </w:rPr>
        <w:lastRenderedPageBreak/>
        <w:t>可以使用</w:t>
      </w:r>
      <w:r w:rsidRPr="00E904B2">
        <w:rPr>
          <w:rFonts w:hint="eastAsia"/>
          <w:b/>
          <w:bCs/>
          <w:highlight w:val="yellow"/>
        </w:rPr>
        <w:t>sibling</w:t>
      </w:r>
      <w:r w:rsidRPr="00E904B2">
        <w:rPr>
          <w:b/>
          <w:bCs/>
          <w:highlight w:val="yellow"/>
        </w:rPr>
        <w:t>s()</w:t>
      </w:r>
      <w:r w:rsidRPr="00E904B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这里还是以上面的HTML代码为例：</w:t>
      </w:r>
    </w:p>
    <w:p w14:paraId="14F02B42" w14:textId="32269DBD" w:rsidR="00737FD4" w:rsidRDefault="001F5408" w:rsidP="003F5C74">
      <w:r>
        <w:rPr>
          <w:rFonts w:hint="eastAsia"/>
          <w:noProof/>
        </w:rPr>
        <w:drawing>
          <wp:inline distT="0" distB="0" distL="0" distR="0" wp14:anchorId="704E3B99" wp14:editId="1B6D2960">
            <wp:extent cx="5270500" cy="4545965"/>
            <wp:effectExtent l="0" t="0" r="6350" b="698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33B4" w14:textId="01C8C23D" w:rsidR="001F5408" w:rsidRDefault="001F5408" w:rsidP="003F5C74">
      <w:r>
        <w:rPr>
          <w:rFonts w:hint="eastAsia"/>
        </w:rPr>
        <w:t>运行结果</w:t>
      </w:r>
    </w:p>
    <w:p w14:paraId="3DF5F8E7" w14:textId="4064FF08" w:rsidR="00C378AD" w:rsidRDefault="00C378AD" w:rsidP="003F5C74">
      <w:r>
        <w:rPr>
          <w:noProof/>
        </w:rPr>
        <w:drawing>
          <wp:inline distT="0" distB="0" distL="0" distR="0" wp14:anchorId="19F9E1FB" wp14:editId="3AC2FBCB">
            <wp:extent cx="5274310" cy="76327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117" w14:textId="177A3CB2" w:rsidR="0054279F" w:rsidRDefault="00404F60" w:rsidP="00C357AC">
      <w:pPr>
        <w:ind w:firstLine="420"/>
      </w:pPr>
      <w:r>
        <w:rPr>
          <w:rFonts w:hint="eastAsia"/>
        </w:rPr>
        <w:t>这里首先选择class为list的节点内部class为item</w:t>
      </w:r>
      <w:r>
        <w:t>-0</w:t>
      </w:r>
      <w:r>
        <w:rPr>
          <w:rFonts w:hint="eastAsia"/>
        </w:rPr>
        <w:t>和a</w:t>
      </w:r>
      <w:r>
        <w:t>ctive</w:t>
      </w:r>
      <w:r>
        <w:rPr>
          <w:rFonts w:hint="eastAsia"/>
        </w:rPr>
        <w:t>的节点，也就是第三个li节点，很明显，它的兄弟节点有4个，第一、二、四、五个li节点。</w:t>
      </w:r>
    </w:p>
    <w:p w14:paraId="47772818" w14:textId="4A8A8B56" w:rsidR="00577D77" w:rsidRDefault="008F7BF3" w:rsidP="00577D77">
      <w:r>
        <w:tab/>
      </w:r>
      <w:r>
        <w:rPr>
          <w:rFonts w:hint="eastAsia"/>
        </w:rPr>
        <w:t>如果要筛选某个兄弟节点，我们依然</w:t>
      </w:r>
      <w:r w:rsidR="006D04C9" w:rsidRPr="00E71ED3">
        <w:rPr>
          <w:rFonts w:hint="eastAsia"/>
          <w:b/>
          <w:bCs/>
          <w:highlight w:val="yellow"/>
        </w:rPr>
        <w:t>可以</w:t>
      </w:r>
      <w:r w:rsidRPr="00E71ED3">
        <w:rPr>
          <w:rFonts w:hint="eastAsia"/>
          <w:b/>
          <w:bCs/>
          <w:highlight w:val="yellow"/>
        </w:rPr>
        <w:t>向siblings</w:t>
      </w:r>
      <w:r w:rsidRPr="00E71ED3">
        <w:rPr>
          <w:b/>
          <w:bCs/>
          <w:highlight w:val="yellow"/>
        </w:rPr>
        <w:t>()</w:t>
      </w:r>
      <w:r w:rsidR="00410A68" w:rsidRPr="00E71ED3">
        <w:rPr>
          <w:rFonts w:hint="eastAsia"/>
          <w:b/>
          <w:bCs/>
          <w:highlight w:val="yellow"/>
        </w:rPr>
        <w:t>方法传入CSS选择器</w:t>
      </w:r>
      <w:r w:rsidR="00410A68">
        <w:rPr>
          <w:rFonts w:hint="eastAsia"/>
        </w:rPr>
        <w:t>，这样就会从</w:t>
      </w:r>
      <w:r w:rsidR="00410A68" w:rsidRPr="00E71ED3">
        <w:rPr>
          <w:rFonts w:hint="eastAsia"/>
          <w:b/>
          <w:bCs/>
          <w:highlight w:val="yellow"/>
        </w:rPr>
        <w:t>所有兄弟节点中挑出符合条件的节点</w:t>
      </w:r>
      <w:r w:rsidR="00410A68">
        <w:rPr>
          <w:rFonts w:hint="eastAsia"/>
        </w:rPr>
        <w:t>了。</w:t>
      </w:r>
    </w:p>
    <w:p w14:paraId="40103124" w14:textId="3EEA08B3" w:rsidR="00B16AE9" w:rsidRDefault="000D0CF4" w:rsidP="00577D77">
      <w:r>
        <w:rPr>
          <w:rFonts w:hint="eastAsia"/>
          <w:noProof/>
        </w:rPr>
        <w:lastRenderedPageBreak/>
        <w:drawing>
          <wp:inline distT="0" distB="0" distL="0" distR="0" wp14:anchorId="62F0BFF2" wp14:editId="6174BFE7">
            <wp:extent cx="5270500" cy="458089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DD3" w14:textId="103E20E1" w:rsidR="000D0CF4" w:rsidRDefault="000D0CF4" w:rsidP="00577D77">
      <w:r>
        <w:rPr>
          <w:rFonts w:hint="eastAsia"/>
        </w:rPr>
        <w:t>运行结果</w:t>
      </w:r>
    </w:p>
    <w:p w14:paraId="72E7527F" w14:textId="1F30BD66" w:rsidR="009F3BCA" w:rsidRPr="003F5C74" w:rsidRDefault="009F3BCA" w:rsidP="00577D77">
      <w:r>
        <w:rPr>
          <w:noProof/>
        </w:rPr>
        <w:drawing>
          <wp:inline distT="0" distB="0" distL="0" distR="0" wp14:anchorId="31EFB43D" wp14:editId="035D8520">
            <wp:extent cx="5274310" cy="23368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F9B" w14:textId="5A3826FC" w:rsidR="007E5587" w:rsidRDefault="007E5587" w:rsidP="00760655">
      <w:pPr>
        <w:pStyle w:val="3"/>
      </w:pPr>
      <w:r>
        <w:rPr>
          <w:rFonts w:hint="eastAsia"/>
        </w:rPr>
        <w:t>遍历</w:t>
      </w:r>
    </w:p>
    <w:p w14:paraId="7C14B5AC" w14:textId="312D96C0" w:rsidR="00831442" w:rsidRDefault="00DF0062" w:rsidP="00485B23">
      <w:pPr>
        <w:ind w:firstLine="420"/>
        <w:rPr>
          <w:b/>
          <w:bCs/>
        </w:rPr>
      </w:pPr>
      <w:r>
        <w:rPr>
          <w:rFonts w:hint="eastAsia"/>
        </w:rPr>
        <w:t>刚才可以观察到，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的选择结果可能是</w:t>
      </w:r>
      <w:r w:rsidRPr="00135789">
        <w:rPr>
          <w:rFonts w:hint="eastAsia"/>
          <w:b/>
          <w:bCs/>
          <w:highlight w:val="yellow"/>
        </w:rPr>
        <w:t>多个节点</w:t>
      </w:r>
      <w:r>
        <w:rPr>
          <w:rFonts w:hint="eastAsia"/>
        </w:rPr>
        <w:t>，也可能是</w:t>
      </w:r>
      <w:r w:rsidRPr="00135789">
        <w:rPr>
          <w:rFonts w:hint="eastAsia"/>
          <w:b/>
          <w:bCs/>
          <w:highlight w:val="yellow"/>
        </w:rPr>
        <w:t>单个节点</w:t>
      </w:r>
      <w:r>
        <w:rPr>
          <w:rFonts w:hint="eastAsia"/>
        </w:rPr>
        <w:t>，类型都是</w:t>
      </w:r>
      <w:proofErr w:type="spellStart"/>
      <w:r w:rsidRPr="00135789">
        <w:rPr>
          <w:rFonts w:hint="eastAsia"/>
          <w:b/>
          <w:bCs/>
          <w:highlight w:val="yellow"/>
        </w:rPr>
        <w:t>PyQuery</w:t>
      </w:r>
      <w:proofErr w:type="spellEnd"/>
      <w:r w:rsidRPr="00135789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并没有返回</w:t>
      </w:r>
      <w:r w:rsidRPr="00135789">
        <w:rPr>
          <w:rFonts w:hint="eastAsia"/>
          <w:b/>
          <w:bCs/>
          <w:highlight w:val="yellow"/>
        </w:rPr>
        <w:t>像Beautiful</w:t>
      </w:r>
      <w:r w:rsidRPr="00135789">
        <w:rPr>
          <w:b/>
          <w:bCs/>
          <w:highlight w:val="yellow"/>
        </w:rPr>
        <w:t xml:space="preserve"> </w:t>
      </w:r>
      <w:r w:rsidRPr="00135789">
        <w:rPr>
          <w:rFonts w:hint="eastAsia"/>
          <w:b/>
          <w:bCs/>
          <w:highlight w:val="yellow"/>
        </w:rPr>
        <w:t>Soup的那样的列表</w:t>
      </w:r>
    </w:p>
    <w:p w14:paraId="3CFD1DF7" w14:textId="64ADA803" w:rsidR="00485B23" w:rsidRDefault="00485B23" w:rsidP="00485B23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单个节点</w:t>
      </w:r>
      <w:r w:rsidRPr="00095D39">
        <w:rPr>
          <w:rFonts w:hint="eastAsia"/>
        </w:rPr>
        <w:t>来说，可以</w:t>
      </w:r>
      <w:r w:rsidRPr="00095D39">
        <w:rPr>
          <w:rFonts w:hint="eastAsia"/>
          <w:b/>
          <w:bCs/>
          <w:highlight w:val="yellow"/>
        </w:rPr>
        <w:t>直接打印输出</w:t>
      </w:r>
      <w:r w:rsidRPr="00095D39">
        <w:rPr>
          <w:rFonts w:hint="eastAsia"/>
        </w:rPr>
        <w:t>，也可以</w:t>
      </w:r>
      <w:r w:rsidRPr="00095D39">
        <w:rPr>
          <w:rFonts w:hint="eastAsia"/>
          <w:b/>
          <w:bCs/>
          <w:highlight w:val="yellow"/>
        </w:rPr>
        <w:t>直接转化成字符串</w:t>
      </w:r>
    </w:p>
    <w:p w14:paraId="75137525" w14:textId="5C2B87C3" w:rsidR="00AD4ADA" w:rsidRDefault="00E1293D" w:rsidP="00AD4ADA">
      <w:r>
        <w:rPr>
          <w:rFonts w:hint="eastAsia"/>
          <w:noProof/>
        </w:rPr>
        <w:lastRenderedPageBreak/>
        <w:drawing>
          <wp:inline distT="0" distB="0" distL="0" distR="0" wp14:anchorId="1F233362" wp14:editId="4BD662B6">
            <wp:extent cx="5270500" cy="5262245"/>
            <wp:effectExtent l="0" t="0" r="635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BC5" w14:textId="0B932398" w:rsidR="00E1293D" w:rsidRDefault="00E52382" w:rsidP="00AD4ADA">
      <w:r>
        <w:rPr>
          <w:rFonts w:hint="eastAsia"/>
        </w:rPr>
        <w:t>运行结果</w:t>
      </w:r>
    </w:p>
    <w:p w14:paraId="76938277" w14:textId="6544E9C7" w:rsidR="00485B23" w:rsidRDefault="00C96B7B" w:rsidP="003F0332">
      <w:r>
        <w:rPr>
          <w:noProof/>
        </w:rPr>
        <w:drawing>
          <wp:inline distT="0" distB="0" distL="0" distR="0" wp14:anchorId="688A819C" wp14:editId="15987EA3">
            <wp:extent cx="5274310" cy="928370"/>
            <wp:effectExtent l="0" t="0" r="2540" b="508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A0E" w14:textId="613AA592" w:rsidR="009812B8" w:rsidRDefault="00640016" w:rsidP="006840FE">
      <w:pPr>
        <w:ind w:firstLine="420"/>
        <w:rPr>
          <w:b/>
          <w:bCs/>
        </w:rPr>
      </w:pPr>
      <w:r w:rsidRPr="00497FB7">
        <w:rPr>
          <w:rFonts w:hint="eastAsia"/>
          <w:b/>
          <w:bCs/>
          <w:highlight w:val="cyan"/>
        </w:rPr>
        <w:t>对于多个节点</w:t>
      </w:r>
      <w:r>
        <w:rPr>
          <w:rFonts w:hint="eastAsia"/>
        </w:rPr>
        <w:t>的结果，</w:t>
      </w:r>
      <w:r w:rsidRPr="009812B8">
        <w:rPr>
          <w:rFonts w:hint="eastAsia"/>
          <w:b/>
          <w:bCs/>
          <w:highlight w:val="yellow"/>
        </w:rPr>
        <w:t>我们就需要遍历来获取了</w:t>
      </w:r>
      <w:r>
        <w:rPr>
          <w:rFonts w:hint="eastAsia"/>
        </w:rPr>
        <w:t>，例如，这里把每一个li节点进行遍历，需要</w:t>
      </w:r>
      <w:r w:rsidR="009812B8">
        <w:rPr>
          <w:rFonts w:hint="eastAsia"/>
        </w:rPr>
        <w:t>调用</w:t>
      </w:r>
      <w:r w:rsidR="009812B8" w:rsidRPr="009812B8">
        <w:rPr>
          <w:rFonts w:hint="eastAsia"/>
          <w:b/>
          <w:bCs/>
          <w:highlight w:val="yellow"/>
        </w:rPr>
        <w:t>items</w:t>
      </w:r>
      <w:r w:rsidR="009812B8" w:rsidRPr="009812B8">
        <w:rPr>
          <w:b/>
          <w:bCs/>
          <w:highlight w:val="yellow"/>
        </w:rPr>
        <w:t>()</w:t>
      </w:r>
      <w:r w:rsidR="009812B8" w:rsidRPr="009812B8">
        <w:rPr>
          <w:rFonts w:hint="eastAsia"/>
          <w:b/>
          <w:bCs/>
          <w:highlight w:val="yellow"/>
        </w:rPr>
        <w:t>方法</w:t>
      </w:r>
      <w:r w:rsidR="009812B8">
        <w:rPr>
          <w:rFonts w:hint="eastAsia"/>
          <w:b/>
          <w:bCs/>
        </w:rPr>
        <w:t>:</w:t>
      </w:r>
    </w:p>
    <w:p w14:paraId="21EEB971" w14:textId="438A8785" w:rsidR="001464C2" w:rsidRDefault="00A522A0" w:rsidP="001464C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4DF317B" wp14:editId="69D4EFBF">
            <wp:extent cx="5270500" cy="5477510"/>
            <wp:effectExtent l="0" t="0" r="6350" b="88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7BA" w14:textId="5B280BFF" w:rsidR="00A522A0" w:rsidRPr="000A5EEB" w:rsidRDefault="00A522A0" w:rsidP="001464C2">
      <w:r w:rsidRPr="000A5EEB">
        <w:rPr>
          <w:rFonts w:hint="eastAsia"/>
        </w:rPr>
        <w:t>运行结果</w:t>
      </w:r>
    </w:p>
    <w:p w14:paraId="2A611253" w14:textId="6F1285E1" w:rsidR="00A522A0" w:rsidRDefault="00611E1D" w:rsidP="001464C2">
      <w:pPr>
        <w:rPr>
          <w:b/>
          <w:bCs/>
        </w:rPr>
      </w:pPr>
      <w:r>
        <w:rPr>
          <w:noProof/>
        </w:rPr>
        <w:drawing>
          <wp:inline distT="0" distB="0" distL="0" distR="0" wp14:anchorId="34A6FC6E" wp14:editId="2CFF13E8">
            <wp:extent cx="5274310" cy="2091690"/>
            <wp:effectExtent l="0" t="0" r="2540" b="381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A1" w14:textId="18922485" w:rsidR="00317136" w:rsidRPr="00C13BDD" w:rsidRDefault="001B0150" w:rsidP="00600013">
      <w:pPr>
        <w:ind w:firstLine="420"/>
      </w:pPr>
      <w:r>
        <w:rPr>
          <w:rFonts w:hint="eastAsia"/>
        </w:rPr>
        <w:t>可以发现，</w:t>
      </w:r>
      <w:r w:rsidRPr="00AF59BC">
        <w:rPr>
          <w:rFonts w:hint="eastAsia"/>
          <w:b/>
          <w:bCs/>
          <w:highlight w:val="yellow"/>
        </w:rPr>
        <w:t>调用items</w:t>
      </w:r>
      <w:r w:rsidRPr="00AF59BC">
        <w:rPr>
          <w:b/>
          <w:bCs/>
          <w:highlight w:val="yellow"/>
        </w:rPr>
        <w:t>()</w:t>
      </w:r>
      <w:r w:rsidRPr="00AF59BC">
        <w:rPr>
          <w:rFonts w:hint="eastAsia"/>
          <w:b/>
          <w:bCs/>
          <w:highlight w:val="yellow"/>
        </w:rPr>
        <w:t>后</w:t>
      </w:r>
      <w:r>
        <w:rPr>
          <w:rFonts w:hint="eastAsia"/>
        </w:rPr>
        <w:t>，会得到一个</w:t>
      </w:r>
      <w:r w:rsidRPr="00AF59BC">
        <w:rPr>
          <w:rFonts w:hint="eastAsia"/>
          <w:b/>
          <w:bCs/>
          <w:highlight w:val="yellow"/>
        </w:rPr>
        <w:t>生成器</w:t>
      </w:r>
      <w:r>
        <w:rPr>
          <w:rFonts w:hint="eastAsia"/>
        </w:rPr>
        <w:t>，遍历一下，就可以逐个得到li节点对象了，</w:t>
      </w:r>
      <w:r w:rsidRPr="00CB0010">
        <w:rPr>
          <w:rFonts w:hint="eastAsia"/>
          <w:b/>
          <w:bCs/>
          <w:highlight w:val="yellow"/>
        </w:rPr>
        <w:t>它的类型是</w:t>
      </w:r>
      <w:proofErr w:type="spellStart"/>
      <w:r w:rsidRPr="00CB0010">
        <w:rPr>
          <w:rFonts w:hint="eastAsia"/>
          <w:b/>
          <w:bCs/>
          <w:highlight w:val="yellow"/>
        </w:rPr>
        <w:t>PyQuery</w:t>
      </w:r>
      <w:proofErr w:type="spellEnd"/>
      <w:r w:rsidRPr="00CB0010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每个li节点还可以调用前面所说的方法进行选择，比如继续查询子节点，寻找某个祖先节点等，非常</w:t>
      </w:r>
      <w:r w:rsidR="00F525E3">
        <w:rPr>
          <w:rFonts w:hint="eastAsia"/>
        </w:rPr>
        <w:t>灵活</w:t>
      </w:r>
    </w:p>
    <w:p w14:paraId="59E58172" w14:textId="3DD23A21" w:rsidR="007E5587" w:rsidRDefault="007E5587" w:rsidP="00760655">
      <w:pPr>
        <w:pStyle w:val="3"/>
      </w:pPr>
      <w:r>
        <w:rPr>
          <w:rFonts w:hint="eastAsia"/>
        </w:rPr>
        <w:lastRenderedPageBreak/>
        <w:t>获取信息</w:t>
      </w:r>
    </w:p>
    <w:p w14:paraId="450CE70B" w14:textId="47C6AB78" w:rsidR="00292811" w:rsidRDefault="00292811" w:rsidP="003F52CC">
      <w:pPr>
        <w:ind w:firstLine="420"/>
      </w:pPr>
      <w:r>
        <w:rPr>
          <w:rFonts w:hint="eastAsia"/>
        </w:rPr>
        <w:t>提取到节点之后，我们的最终目的当然是提取节点所包含的信息了，比较重要的信息有两类，</w:t>
      </w:r>
      <w:r w:rsidRPr="001C6CCE">
        <w:rPr>
          <w:rFonts w:hint="eastAsia"/>
          <w:b/>
          <w:bCs/>
          <w:highlight w:val="yellow"/>
        </w:rPr>
        <w:t>一是获取属性</w:t>
      </w:r>
      <w:r>
        <w:rPr>
          <w:rFonts w:hint="eastAsia"/>
        </w:rPr>
        <w:t>，</w:t>
      </w:r>
      <w:r w:rsidR="001C6CCE" w:rsidRPr="001C6CCE">
        <w:rPr>
          <w:rFonts w:hint="eastAsia"/>
          <w:b/>
          <w:bCs/>
          <w:highlight w:val="yellow"/>
        </w:rPr>
        <w:t>二</w:t>
      </w:r>
      <w:r w:rsidRPr="001C6CCE">
        <w:rPr>
          <w:rFonts w:hint="eastAsia"/>
          <w:b/>
          <w:bCs/>
          <w:highlight w:val="yellow"/>
        </w:rPr>
        <w:t>是获取文本</w:t>
      </w:r>
      <w:r>
        <w:rPr>
          <w:rFonts w:hint="eastAsia"/>
        </w:rPr>
        <w:t>，下面分别进行说明。</w:t>
      </w:r>
    </w:p>
    <w:p w14:paraId="01BF50CE" w14:textId="35569AFB" w:rsidR="00135789" w:rsidRDefault="006840FC" w:rsidP="00337050">
      <w:pPr>
        <w:pStyle w:val="4"/>
      </w:pPr>
      <w:r>
        <w:rPr>
          <w:rFonts w:hint="eastAsia"/>
        </w:rPr>
        <w:t>获取属性</w:t>
      </w:r>
    </w:p>
    <w:p w14:paraId="710F6F9C" w14:textId="57E68B23" w:rsidR="00846770" w:rsidRDefault="002C3F9D" w:rsidP="00A333A3">
      <w:pPr>
        <w:pStyle w:val="5"/>
      </w:pPr>
      <w:proofErr w:type="spellStart"/>
      <w:r>
        <w:rPr>
          <w:rFonts w:hint="eastAsia"/>
        </w:rPr>
        <w:t>a</w:t>
      </w:r>
      <w:r>
        <w:t>tt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56846952" w14:textId="509B977F" w:rsidR="000C4678" w:rsidRDefault="00F256F2" w:rsidP="000C4678">
      <w:r>
        <w:rPr>
          <w:rFonts w:hint="eastAsia"/>
        </w:rPr>
        <w:t>提取到某个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类型的节点之后，就可以调用</w:t>
      </w:r>
      <w:proofErr w:type="spellStart"/>
      <w:r w:rsidRPr="001F22C7">
        <w:rPr>
          <w:rFonts w:hint="eastAsia"/>
          <w:b/>
          <w:bCs/>
          <w:highlight w:val="yellow"/>
        </w:rPr>
        <w:t>attr</w:t>
      </w:r>
      <w:proofErr w:type="spellEnd"/>
      <w:r w:rsidRPr="001F22C7">
        <w:rPr>
          <w:b/>
          <w:bCs/>
          <w:highlight w:val="yellow"/>
        </w:rPr>
        <w:t>()</w:t>
      </w:r>
      <w:r w:rsidRPr="001F22C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获取属性：</w:t>
      </w:r>
    </w:p>
    <w:p w14:paraId="2BE30150" w14:textId="7B2273AA" w:rsidR="00F256F2" w:rsidRDefault="00546914" w:rsidP="000C4678">
      <w:r>
        <w:rPr>
          <w:rFonts w:hint="eastAsia"/>
          <w:noProof/>
        </w:rPr>
        <w:drawing>
          <wp:inline distT="0" distB="0" distL="0" distR="0" wp14:anchorId="34BFA59B" wp14:editId="58597676">
            <wp:extent cx="5274310" cy="427418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640" w14:textId="476A1EEA" w:rsidR="00B8591D" w:rsidRDefault="00B8591D" w:rsidP="000C4678">
      <w:r>
        <w:rPr>
          <w:rFonts w:hint="eastAsia"/>
        </w:rPr>
        <w:t>运行结果</w:t>
      </w:r>
    </w:p>
    <w:p w14:paraId="4D30D03F" w14:textId="6BB0E849" w:rsidR="00B8591D" w:rsidRDefault="00AA2144" w:rsidP="000C4678">
      <w:r>
        <w:rPr>
          <w:noProof/>
        </w:rPr>
        <w:drawing>
          <wp:inline distT="0" distB="0" distL="0" distR="0" wp14:anchorId="7E6769CB" wp14:editId="1C89C0AA">
            <wp:extent cx="5274310" cy="547370"/>
            <wp:effectExtent l="0" t="0" r="2540" b="508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00" w14:textId="4E1B7829" w:rsidR="00AA2144" w:rsidRDefault="00433D10" w:rsidP="00433D10">
      <w:pPr>
        <w:ind w:firstLine="420"/>
      </w:pPr>
      <w:r>
        <w:rPr>
          <w:rFonts w:hint="eastAsia"/>
        </w:rPr>
        <w:t>这里首先选中class为item-</w:t>
      </w:r>
      <w:r>
        <w:t>0</w:t>
      </w:r>
      <w:r>
        <w:rPr>
          <w:rFonts w:hint="eastAsia"/>
        </w:rPr>
        <w:t>和active的li节点内的a节点，</w:t>
      </w:r>
      <w:r w:rsidRPr="00260DEB">
        <w:rPr>
          <w:rFonts w:hint="eastAsia"/>
          <w:b/>
          <w:bCs/>
          <w:highlight w:val="yellow"/>
        </w:rPr>
        <w:t>它的类型是</w:t>
      </w:r>
      <w:proofErr w:type="spellStart"/>
      <w:r w:rsidRPr="00260DEB">
        <w:rPr>
          <w:rFonts w:hint="eastAsia"/>
          <w:b/>
          <w:bCs/>
          <w:highlight w:val="yellow"/>
        </w:rPr>
        <w:t>PyQuery</w:t>
      </w:r>
      <w:proofErr w:type="spellEnd"/>
      <w:r w:rsidRPr="00260DEB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调用</w:t>
      </w:r>
      <w:proofErr w:type="spellStart"/>
      <w:r w:rsidRPr="00260DEB">
        <w:rPr>
          <w:rFonts w:hint="eastAsia"/>
          <w:b/>
          <w:bCs/>
          <w:highlight w:val="yellow"/>
        </w:rPr>
        <w:t>attr</w:t>
      </w:r>
      <w:proofErr w:type="spellEnd"/>
      <w:r w:rsidRPr="00260DEB">
        <w:rPr>
          <w:b/>
          <w:bCs/>
          <w:highlight w:val="yellow"/>
        </w:rPr>
        <w:t>()</w:t>
      </w:r>
      <w:r w:rsidRPr="00260DEB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在这个方法中</w:t>
      </w:r>
      <w:r w:rsidRPr="00260DEB">
        <w:rPr>
          <w:rFonts w:hint="eastAsia"/>
          <w:b/>
          <w:bCs/>
          <w:highlight w:val="yellow"/>
        </w:rPr>
        <w:t>传入属性的名称</w:t>
      </w:r>
      <w:r>
        <w:rPr>
          <w:rFonts w:hint="eastAsia"/>
        </w:rPr>
        <w:t>，就可以得到这个属性值</w:t>
      </w:r>
    </w:p>
    <w:p w14:paraId="0EDDAEB7" w14:textId="09F3760D" w:rsidR="008D2504" w:rsidRDefault="008D2504" w:rsidP="008D2504">
      <w:pPr>
        <w:pStyle w:val="5"/>
      </w:pPr>
      <w:proofErr w:type="spellStart"/>
      <w:r>
        <w:rPr>
          <w:rFonts w:hint="eastAsia"/>
        </w:rPr>
        <w:lastRenderedPageBreak/>
        <w:t>attr</w:t>
      </w:r>
      <w:proofErr w:type="spellEnd"/>
      <w:r>
        <w:rPr>
          <w:rFonts w:hint="eastAsia"/>
        </w:rPr>
        <w:t>属性</w:t>
      </w:r>
    </w:p>
    <w:p w14:paraId="169DBBB7" w14:textId="5C84359D" w:rsidR="0064413F" w:rsidRDefault="0064413F" w:rsidP="008D2504">
      <w:r>
        <w:rPr>
          <w:rFonts w:hint="eastAsia"/>
        </w:rPr>
        <w:t>此外，也可以通过调用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来获取属性，用法如下：</w:t>
      </w:r>
    </w:p>
    <w:p w14:paraId="5709B01C" w14:textId="7C925405" w:rsidR="0064413F" w:rsidRDefault="007A4127" w:rsidP="008D2504">
      <w:r>
        <w:rPr>
          <w:rFonts w:hint="eastAsia"/>
          <w:noProof/>
        </w:rPr>
        <w:drawing>
          <wp:inline distT="0" distB="0" distL="0" distR="0" wp14:anchorId="220BFEB7" wp14:editId="611689E0">
            <wp:extent cx="5270500" cy="4235450"/>
            <wp:effectExtent l="0" t="0" r="635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15C" w14:textId="7833819D" w:rsidR="00417861" w:rsidRDefault="00417861" w:rsidP="008D2504">
      <w:r w:rsidRPr="000918E3">
        <w:rPr>
          <w:rFonts w:hint="eastAsia"/>
          <w:b/>
          <w:bCs/>
          <w:highlight w:val="yellow"/>
        </w:rPr>
        <w:t>如果选中多个节点，然后调用</w:t>
      </w:r>
      <w:proofErr w:type="spellStart"/>
      <w:r w:rsidRPr="000918E3">
        <w:rPr>
          <w:rFonts w:hint="eastAsia"/>
          <w:b/>
          <w:bCs/>
          <w:highlight w:val="yellow"/>
        </w:rPr>
        <w:t>attr</w:t>
      </w:r>
      <w:proofErr w:type="spellEnd"/>
      <w:r w:rsidRPr="000918E3">
        <w:rPr>
          <w:b/>
          <w:bCs/>
          <w:highlight w:val="yellow"/>
        </w:rPr>
        <w:t>()</w:t>
      </w:r>
      <w:r w:rsidRPr="000918E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会出现怎么样的结果？示例如下</w:t>
      </w:r>
    </w:p>
    <w:p w14:paraId="6B005639" w14:textId="3108E338" w:rsidR="00417861" w:rsidRDefault="0059794D" w:rsidP="008D2504">
      <w:r>
        <w:rPr>
          <w:rFonts w:hint="eastAsia"/>
          <w:noProof/>
        </w:rPr>
        <w:lastRenderedPageBreak/>
        <w:drawing>
          <wp:inline distT="0" distB="0" distL="0" distR="0" wp14:anchorId="55BA0392" wp14:editId="7AD4A09E">
            <wp:extent cx="5270500" cy="4563110"/>
            <wp:effectExtent l="0" t="0" r="6350" b="889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DBB" w14:textId="5E316E0E" w:rsidR="0059794D" w:rsidRDefault="0059794D" w:rsidP="008D2504">
      <w:r>
        <w:rPr>
          <w:rFonts w:hint="eastAsia"/>
        </w:rPr>
        <w:t>运行结果</w:t>
      </w:r>
    </w:p>
    <w:p w14:paraId="2957E794" w14:textId="33BFAA47" w:rsidR="0059794D" w:rsidRDefault="001F549A" w:rsidP="008D2504">
      <w:r>
        <w:rPr>
          <w:noProof/>
        </w:rPr>
        <w:drawing>
          <wp:inline distT="0" distB="0" distL="0" distR="0" wp14:anchorId="0D8C4950" wp14:editId="4CE97879">
            <wp:extent cx="5274310" cy="7131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47F" w14:textId="632A0771" w:rsidR="009C7995" w:rsidRDefault="002E0EBF" w:rsidP="005630C0">
      <w:pPr>
        <w:ind w:firstLine="420"/>
      </w:pPr>
      <w:r>
        <w:rPr>
          <w:rFonts w:hint="eastAsia"/>
        </w:rPr>
        <w:t>这是因为当返回结果</w:t>
      </w:r>
      <w:r w:rsidRPr="00902D69">
        <w:rPr>
          <w:rFonts w:hint="eastAsia"/>
          <w:b/>
          <w:bCs/>
          <w:highlight w:val="yellow"/>
        </w:rPr>
        <w:t>包含多个节点时</w:t>
      </w:r>
      <w:r>
        <w:rPr>
          <w:rFonts w:hint="eastAsia"/>
        </w:rPr>
        <w:t>，调用</w:t>
      </w:r>
      <w:proofErr w:type="spellStart"/>
      <w:r w:rsidRPr="00BC5672">
        <w:rPr>
          <w:rFonts w:hint="eastAsia"/>
          <w:b/>
          <w:bCs/>
          <w:highlight w:val="yellow"/>
        </w:rPr>
        <w:t>attr</w:t>
      </w:r>
      <w:proofErr w:type="spellEnd"/>
      <w:r w:rsidRPr="00BC5672">
        <w:rPr>
          <w:b/>
          <w:bCs/>
          <w:highlight w:val="yellow"/>
        </w:rPr>
        <w:t>()</w:t>
      </w:r>
      <w:r w:rsidRPr="00BC567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只会得到</w:t>
      </w:r>
      <w:r w:rsidRPr="00A3321E">
        <w:rPr>
          <w:rFonts w:hint="eastAsia"/>
          <w:b/>
          <w:bCs/>
          <w:highlight w:val="yellow"/>
        </w:rPr>
        <w:t>第一个节点的属性</w:t>
      </w:r>
      <w:r>
        <w:rPr>
          <w:rFonts w:hint="eastAsia"/>
        </w:rPr>
        <w:t>。</w:t>
      </w:r>
      <w:r w:rsidR="00A3321E">
        <w:rPr>
          <w:rFonts w:hint="eastAsia"/>
        </w:rPr>
        <w:t>遇到这种情况，如果想要获取所有a节点的属性，就需要遍历</w:t>
      </w:r>
      <w:r w:rsidR="009C7995">
        <w:rPr>
          <w:rFonts w:hint="eastAsia"/>
        </w:rPr>
        <w:t>了：</w:t>
      </w:r>
    </w:p>
    <w:p w14:paraId="0002B93F" w14:textId="1DAA57B7" w:rsidR="002E0EBF" w:rsidRDefault="005630C0" w:rsidP="008D2504">
      <w:r>
        <w:rPr>
          <w:rFonts w:hint="eastAsia"/>
          <w:noProof/>
        </w:rPr>
        <w:lastRenderedPageBreak/>
        <w:drawing>
          <wp:inline distT="0" distB="0" distL="0" distR="0" wp14:anchorId="2F176FA1" wp14:editId="2FB98DDA">
            <wp:extent cx="5270500" cy="4416425"/>
            <wp:effectExtent l="0" t="0" r="635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CEBD" w14:textId="11A0FFEB" w:rsidR="00A4207D" w:rsidRDefault="00A4207D" w:rsidP="008D2504">
      <w:r>
        <w:rPr>
          <w:rFonts w:hint="eastAsia"/>
        </w:rPr>
        <w:t>运行结果</w:t>
      </w:r>
    </w:p>
    <w:p w14:paraId="68869D21" w14:textId="469CEB48" w:rsidR="00A4207D" w:rsidRDefault="004E58F7" w:rsidP="008D2504">
      <w:r>
        <w:rPr>
          <w:noProof/>
        </w:rPr>
        <w:drawing>
          <wp:inline distT="0" distB="0" distL="0" distR="0" wp14:anchorId="7DF7098D" wp14:editId="7D371E93">
            <wp:extent cx="5274310" cy="71945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8FE" w14:textId="20E09953" w:rsidR="004E58F7" w:rsidRPr="00C80C0D" w:rsidRDefault="00711119" w:rsidP="003A0B04">
      <w:pPr>
        <w:ind w:firstLine="420"/>
        <w:rPr>
          <w:b/>
          <w:bCs/>
        </w:rPr>
      </w:pPr>
      <w:r w:rsidRPr="00C80C0D">
        <w:rPr>
          <w:rFonts w:hint="eastAsia"/>
          <w:b/>
          <w:bCs/>
          <w:highlight w:val="yellow"/>
        </w:rPr>
        <w:t>因此，在进行属性获取时，可以观察返回节点是一个还是多个，如果是多个，则需要遍历才能依次获取每个节点的属性</w:t>
      </w:r>
    </w:p>
    <w:p w14:paraId="4AC38769" w14:textId="00B8E061" w:rsidR="006840FC" w:rsidRDefault="006840FC" w:rsidP="00337050">
      <w:pPr>
        <w:pStyle w:val="4"/>
      </w:pPr>
      <w:r>
        <w:rPr>
          <w:rFonts w:hint="eastAsia"/>
        </w:rPr>
        <w:t>获取文本</w:t>
      </w:r>
    </w:p>
    <w:p w14:paraId="4F849658" w14:textId="6289A6BE" w:rsidR="001D449D" w:rsidRDefault="00A44ACF" w:rsidP="000210A8">
      <w:pPr>
        <w:pStyle w:val="5"/>
      </w:pPr>
      <w:r>
        <w:rPr>
          <w:rFonts w:hint="eastAsia"/>
        </w:rPr>
        <w:t>t</w:t>
      </w:r>
      <w:r w:rsidR="001D449D">
        <w:rPr>
          <w:rFonts w:hint="eastAsia"/>
        </w:rPr>
        <w:t>ext</w:t>
      </w:r>
      <w:r w:rsidR="001D449D">
        <w:t>()</w:t>
      </w:r>
      <w:r w:rsidR="001D449D">
        <w:rPr>
          <w:rFonts w:hint="eastAsia"/>
        </w:rPr>
        <w:t>方法</w:t>
      </w:r>
    </w:p>
    <w:p w14:paraId="55CEB17F" w14:textId="4B7E08FC" w:rsidR="00991A94" w:rsidRDefault="00991A94" w:rsidP="00991A94">
      <w:r>
        <w:rPr>
          <w:rFonts w:hint="eastAsia"/>
        </w:rPr>
        <w:t>获取节点之后的另一个主要操作就是获取其内部的文本了，此时</w:t>
      </w:r>
      <w:r w:rsidRPr="00672641">
        <w:rPr>
          <w:rFonts w:hint="eastAsia"/>
          <w:b/>
          <w:bCs/>
          <w:highlight w:val="yellow"/>
        </w:rPr>
        <w:t>调用text</w:t>
      </w:r>
      <w:r w:rsidRPr="00672641">
        <w:rPr>
          <w:b/>
          <w:bCs/>
          <w:highlight w:val="yellow"/>
        </w:rPr>
        <w:t>()</w:t>
      </w:r>
      <w:r w:rsidRPr="00672641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来实现：</w:t>
      </w:r>
    </w:p>
    <w:p w14:paraId="3D2B76B3" w14:textId="6F5BD221" w:rsidR="00991A94" w:rsidRDefault="00CD47C3" w:rsidP="00991A94">
      <w:r>
        <w:rPr>
          <w:rFonts w:hint="eastAsia"/>
          <w:noProof/>
        </w:rPr>
        <w:lastRenderedPageBreak/>
        <w:drawing>
          <wp:inline distT="0" distB="0" distL="0" distR="0" wp14:anchorId="58F5F09B" wp14:editId="69D2115D">
            <wp:extent cx="5270500" cy="4312920"/>
            <wp:effectExtent l="0" t="0" r="635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2723" w14:textId="01438A84" w:rsidR="005246A8" w:rsidRDefault="005D6B57" w:rsidP="00991A94">
      <w:r>
        <w:rPr>
          <w:rFonts w:hint="eastAsia"/>
        </w:rPr>
        <w:t>运行结果</w:t>
      </w:r>
    </w:p>
    <w:p w14:paraId="17259663" w14:textId="0367530F" w:rsidR="005D6B57" w:rsidRDefault="00BB15C6" w:rsidP="00991A94">
      <w:r>
        <w:rPr>
          <w:noProof/>
        </w:rPr>
        <w:drawing>
          <wp:inline distT="0" distB="0" distL="0" distR="0" wp14:anchorId="7834AD7C" wp14:editId="1B18043D">
            <wp:extent cx="5274310" cy="737870"/>
            <wp:effectExtent l="0" t="0" r="2540" b="508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60" w14:textId="313FBB62" w:rsidR="009F3506" w:rsidRPr="00993BD2" w:rsidRDefault="002A2ADE" w:rsidP="009F3506">
      <w:pPr>
        <w:ind w:firstLine="420"/>
        <w:rPr>
          <w:b/>
          <w:bCs/>
        </w:rPr>
      </w:pPr>
      <w:r>
        <w:rPr>
          <w:rFonts w:hint="eastAsia"/>
        </w:rPr>
        <w:t>这里首先选中一个a节点，然后调用</w:t>
      </w:r>
      <w:r w:rsidRPr="00626D4E">
        <w:rPr>
          <w:rFonts w:hint="eastAsia"/>
          <w:b/>
          <w:bCs/>
          <w:highlight w:val="yellow"/>
        </w:rPr>
        <w:t>text</w:t>
      </w:r>
      <w:r w:rsidRPr="00626D4E">
        <w:rPr>
          <w:b/>
          <w:bCs/>
          <w:highlight w:val="yellow"/>
        </w:rPr>
        <w:t>()</w:t>
      </w:r>
      <w:r w:rsidRPr="00626D4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就可以获取其内部的文本信息，</w:t>
      </w:r>
      <w:r w:rsidRPr="00993BD2">
        <w:rPr>
          <w:rFonts w:hint="eastAsia"/>
          <w:b/>
          <w:bCs/>
          <w:highlight w:val="yellow"/>
        </w:rPr>
        <w:t>此时它会忽略掉节点内部包含的所有HTML，只返回纯文字的内容</w:t>
      </w:r>
      <w:r w:rsidR="004974A4" w:rsidRPr="00993BD2">
        <w:rPr>
          <w:rFonts w:hint="eastAsia"/>
          <w:b/>
          <w:bCs/>
          <w:highlight w:val="yellow"/>
        </w:rPr>
        <w:t>。</w:t>
      </w:r>
    </w:p>
    <w:p w14:paraId="0B9AA775" w14:textId="75047584" w:rsidR="001D449D" w:rsidRDefault="00A44ACF" w:rsidP="000210A8">
      <w:pPr>
        <w:pStyle w:val="5"/>
      </w:pPr>
      <w:r>
        <w:rPr>
          <w:rFonts w:hint="eastAsia"/>
        </w:rPr>
        <w:t>h</w:t>
      </w:r>
      <w:r w:rsidR="001D449D">
        <w:rPr>
          <w:rFonts w:hint="eastAsia"/>
        </w:rPr>
        <w:t>tml</w:t>
      </w:r>
      <w:r w:rsidR="001D449D">
        <w:t>()</w:t>
      </w:r>
      <w:r w:rsidR="001D449D">
        <w:rPr>
          <w:rFonts w:hint="eastAsia"/>
        </w:rPr>
        <w:t>方法</w:t>
      </w:r>
    </w:p>
    <w:p w14:paraId="471D3DC4" w14:textId="31EC8090" w:rsidR="009F3506" w:rsidRDefault="009F3506" w:rsidP="009F3506">
      <w:pPr>
        <w:rPr>
          <w:b/>
          <w:bCs/>
        </w:rPr>
      </w:pPr>
      <w:r>
        <w:tab/>
      </w:r>
      <w:r>
        <w:rPr>
          <w:rFonts w:hint="eastAsia"/>
        </w:rPr>
        <w:t>如果想要获取</w:t>
      </w:r>
      <w:r w:rsidRPr="009F3506">
        <w:rPr>
          <w:rFonts w:hint="eastAsia"/>
          <w:b/>
          <w:bCs/>
          <w:highlight w:val="yellow"/>
        </w:rPr>
        <w:t>这个节点内部的HTML文本，就要用html</w:t>
      </w:r>
      <w:r w:rsidRPr="009F3506">
        <w:rPr>
          <w:b/>
          <w:bCs/>
          <w:highlight w:val="yellow"/>
        </w:rPr>
        <w:t>()</w:t>
      </w:r>
      <w:r w:rsidRPr="009F3506">
        <w:rPr>
          <w:rFonts w:hint="eastAsia"/>
          <w:b/>
          <w:bCs/>
          <w:highlight w:val="yellow"/>
        </w:rPr>
        <w:t>方法了</w:t>
      </w:r>
    </w:p>
    <w:p w14:paraId="590CD2CD" w14:textId="13819FA2" w:rsidR="009F3506" w:rsidRDefault="00D214C1" w:rsidP="009F3506">
      <w:r>
        <w:rPr>
          <w:rFonts w:hint="eastAsia"/>
          <w:noProof/>
        </w:rPr>
        <w:lastRenderedPageBreak/>
        <w:drawing>
          <wp:inline distT="0" distB="0" distL="0" distR="0" wp14:anchorId="33DB5A8B" wp14:editId="17BF8ABD">
            <wp:extent cx="5270500" cy="4278630"/>
            <wp:effectExtent l="0" t="0" r="635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09" w14:textId="672AE4FF" w:rsidR="00D214C1" w:rsidRDefault="00D214C1" w:rsidP="009F3506">
      <w:r>
        <w:rPr>
          <w:rFonts w:hint="eastAsia"/>
        </w:rPr>
        <w:t>运行结果</w:t>
      </w:r>
    </w:p>
    <w:p w14:paraId="739FF961" w14:textId="4DFD1401" w:rsidR="00D214C1" w:rsidRDefault="006C6CDF" w:rsidP="009F3506">
      <w:r>
        <w:rPr>
          <w:noProof/>
        </w:rPr>
        <w:drawing>
          <wp:inline distT="0" distB="0" distL="0" distR="0" wp14:anchorId="5CE075A7" wp14:editId="0EC245D1">
            <wp:extent cx="5274310" cy="1097915"/>
            <wp:effectExtent l="0" t="0" r="254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33B" w14:textId="5EA684B6" w:rsidR="006C6CDF" w:rsidRDefault="003B430E" w:rsidP="003B430E">
      <w:pPr>
        <w:ind w:firstLine="420"/>
      </w:pPr>
      <w:r>
        <w:rPr>
          <w:rFonts w:hint="eastAsia"/>
        </w:rPr>
        <w:t>这里选中了第三个li节点，然后</w:t>
      </w:r>
      <w:r w:rsidRPr="00811A5A">
        <w:rPr>
          <w:rFonts w:hint="eastAsia"/>
          <w:b/>
          <w:bCs/>
          <w:highlight w:val="yellow"/>
        </w:rPr>
        <w:t>调用html</w:t>
      </w:r>
      <w:r w:rsidRPr="00811A5A">
        <w:rPr>
          <w:b/>
          <w:bCs/>
          <w:highlight w:val="yellow"/>
        </w:rPr>
        <w:t>()</w:t>
      </w:r>
      <w:r w:rsidRPr="00811A5A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它返回的结果应该是</w:t>
      </w:r>
      <w:r w:rsidRPr="00811A5A">
        <w:rPr>
          <w:rFonts w:hint="eastAsia"/>
          <w:b/>
          <w:bCs/>
          <w:highlight w:val="yellow"/>
        </w:rPr>
        <w:t>li节点内的所有HTML文本</w:t>
      </w:r>
      <w:r>
        <w:rPr>
          <w:rFonts w:hint="eastAsia"/>
        </w:rPr>
        <w:t>。</w:t>
      </w:r>
    </w:p>
    <w:p w14:paraId="353E1EBF" w14:textId="22E69B10" w:rsidR="003B430E" w:rsidRDefault="00AB1586" w:rsidP="000410F1">
      <w:pPr>
        <w:ind w:firstLine="420"/>
      </w:pPr>
      <w:r>
        <w:rPr>
          <w:rFonts w:hint="eastAsia"/>
        </w:rPr>
        <w:t>这里同样有一个问题，如果我们选中的</w:t>
      </w:r>
      <w:r w:rsidRPr="000D24D9">
        <w:rPr>
          <w:rFonts w:hint="eastAsia"/>
          <w:b/>
          <w:bCs/>
          <w:highlight w:val="yellow"/>
        </w:rPr>
        <w:t>结果是多个节点</w:t>
      </w:r>
      <w:r>
        <w:rPr>
          <w:rFonts w:hint="eastAsia"/>
        </w:rPr>
        <w:t>，</w:t>
      </w:r>
      <w:r w:rsidRPr="000D24D9">
        <w:rPr>
          <w:rFonts w:hint="eastAsia"/>
          <w:b/>
          <w:bCs/>
          <w:highlight w:val="yellow"/>
        </w:rPr>
        <w:t>text</w:t>
      </w:r>
      <w:r w:rsidRPr="000D24D9">
        <w:rPr>
          <w:b/>
          <w:bCs/>
          <w:highlight w:val="yellow"/>
        </w:rPr>
        <w:t>()</w:t>
      </w:r>
      <w:r w:rsidRPr="000D24D9">
        <w:rPr>
          <w:rFonts w:hint="eastAsia"/>
          <w:b/>
          <w:bCs/>
          <w:highlight w:val="yellow"/>
        </w:rPr>
        <w:t>和htm</w:t>
      </w:r>
      <w:r w:rsidRPr="000D24D9">
        <w:rPr>
          <w:b/>
          <w:bCs/>
          <w:highlight w:val="yellow"/>
        </w:rPr>
        <w:t>l()</w:t>
      </w:r>
      <w:r w:rsidRPr="000D24D9">
        <w:rPr>
          <w:rFonts w:hint="eastAsia"/>
          <w:b/>
          <w:bCs/>
          <w:highlight w:val="yellow"/>
        </w:rPr>
        <w:t>会返回什么内容</w:t>
      </w:r>
      <w:r>
        <w:rPr>
          <w:rFonts w:hint="eastAsia"/>
        </w:rPr>
        <w:t>？我们用实例来看一下：</w:t>
      </w:r>
    </w:p>
    <w:p w14:paraId="03D77A0D" w14:textId="12182E83" w:rsidR="00D1001A" w:rsidRDefault="004F099A" w:rsidP="00D1001A">
      <w:r>
        <w:rPr>
          <w:rFonts w:hint="eastAsia"/>
          <w:noProof/>
        </w:rPr>
        <w:lastRenderedPageBreak/>
        <w:drawing>
          <wp:inline distT="0" distB="0" distL="0" distR="0" wp14:anchorId="097626DC" wp14:editId="39B93AF9">
            <wp:extent cx="5270500" cy="453771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62B6" w14:textId="2F4449CA" w:rsidR="00AB1586" w:rsidRDefault="008C3244" w:rsidP="00D63DA2">
      <w:r>
        <w:rPr>
          <w:rFonts w:hint="eastAsia"/>
        </w:rPr>
        <w:t>运行结果</w:t>
      </w:r>
    </w:p>
    <w:p w14:paraId="69CFA56B" w14:textId="4FCBB019" w:rsidR="008C3244" w:rsidRDefault="005272BC" w:rsidP="00D63DA2">
      <w:r>
        <w:rPr>
          <w:noProof/>
        </w:rPr>
        <w:drawing>
          <wp:inline distT="0" distB="0" distL="0" distR="0" wp14:anchorId="60AFAF8A" wp14:editId="2ABA7FF5">
            <wp:extent cx="5274310" cy="6203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D9B" w14:textId="3157AF56" w:rsidR="005272BC" w:rsidRDefault="009345DA" w:rsidP="009345DA">
      <w:pPr>
        <w:ind w:firstLine="420"/>
      </w:pPr>
      <w:r>
        <w:rPr>
          <w:rFonts w:hint="eastAsia"/>
        </w:rPr>
        <w:t>结果可能比较出乎意料，</w:t>
      </w:r>
      <w:r w:rsidRPr="001779FE">
        <w:rPr>
          <w:rFonts w:hint="eastAsia"/>
          <w:b/>
          <w:bCs/>
          <w:highlight w:val="yellow"/>
        </w:rPr>
        <w:t>html</w:t>
      </w:r>
      <w:r w:rsidRPr="001779FE">
        <w:rPr>
          <w:b/>
          <w:bCs/>
          <w:highlight w:val="yellow"/>
        </w:rPr>
        <w:t>()</w:t>
      </w:r>
      <w:r w:rsidRPr="001779FE">
        <w:rPr>
          <w:rFonts w:hint="eastAsia"/>
          <w:b/>
          <w:bCs/>
          <w:highlight w:val="yellow"/>
        </w:rPr>
        <w:t>方法返回第一个li节点内部的HTML文本</w:t>
      </w:r>
      <w:r>
        <w:rPr>
          <w:rFonts w:hint="eastAsia"/>
        </w:rPr>
        <w:t>，而</w:t>
      </w:r>
      <w:r w:rsidRPr="001779FE">
        <w:rPr>
          <w:rFonts w:hint="eastAsia"/>
          <w:b/>
          <w:bCs/>
          <w:highlight w:val="yellow"/>
        </w:rPr>
        <w:t>text(</w:t>
      </w:r>
      <w:r w:rsidRPr="001779FE">
        <w:rPr>
          <w:b/>
          <w:bCs/>
          <w:highlight w:val="yellow"/>
        </w:rPr>
        <w:t>)</w:t>
      </w:r>
      <w:r w:rsidRPr="001779FE">
        <w:rPr>
          <w:rFonts w:hint="eastAsia"/>
          <w:b/>
          <w:bCs/>
          <w:highlight w:val="yellow"/>
        </w:rPr>
        <w:t>则返回了所有li节点内部的文本，中间用一个空格分割开，即返回结果是一个字符串。</w:t>
      </w:r>
    </w:p>
    <w:p w14:paraId="0BEE3735" w14:textId="5C7B5A4F" w:rsidR="009345DA" w:rsidRDefault="009345DA" w:rsidP="00D63DA2">
      <w:pPr>
        <w:rPr>
          <w:b/>
          <w:bCs/>
        </w:rPr>
      </w:pPr>
      <w:r>
        <w:tab/>
      </w:r>
      <w:r w:rsidR="00A44A72">
        <w:rPr>
          <w:rFonts w:hint="eastAsia"/>
        </w:rPr>
        <w:t>所以</w:t>
      </w:r>
      <w:r w:rsidR="00A44A72" w:rsidRPr="001779FE">
        <w:rPr>
          <w:rFonts w:hint="eastAsia"/>
          <w:b/>
          <w:bCs/>
          <w:highlight w:val="yellow"/>
        </w:rPr>
        <w:t>如果得到的结果是多个节点</w:t>
      </w:r>
      <w:r w:rsidR="00A44A72">
        <w:rPr>
          <w:rFonts w:hint="eastAsia"/>
        </w:rPr>
        <w:t>，并且想要获取每个节点的内部HTML文本，则需要遍历每个节点，</w:t>
      </w:r>
      <w:r w:rsidR="00A44A72" w:rsidRPr="001779FE">
        <w:rPr>
          <w:rFonts w:hint="eastAsia"/>
          <w:b/>
          <w:bCs/>
          <w:highlight w:val="yellow"/>
        </w:rPr>
        <w:t>而text(</w:t>
      </w:r>
      <w:r w:rsidR="00A44A72" w:rsidRPr="001779FE">
        <w:rPr>
          <w:b/>
          <w:bCs/>
          <w:highlight w:val="yellow"/>
        </w:rPr>
        <w:t>)</w:t>
      </w:r>
      <w:r w:rsidR="00A44A72" w:rsidRPr="001779FE">
        <w:rPr>
          <w:rFonts w:hint="eastAsia"/>
          <w:b/>
          <w:bCs/>
          <w:highlight w:val="yellow"/>
        </w:rPr>
        <w:t>方法不需要遍历就可以获取，它将所有节点取文本之后合并成一个字符串。</w:t>
      </w:r>
    </w:p>
    <w:p w14:paraId="03446F94" w14:textId="67E83462" w:rsidR="006F347D" w:rsidRDefault="006F347D" w:rsidP="00C653E0">
      <w:pPr>
        <w:pStyle w:val="3"/>
      </w:pPr>
      <w:r w:rsidRPr="00C653E0">
        <w:rPr>
          <w:rFonts w:hint="eastAsia"/>
        </w:rPr>
        <w:t>节点操作</w:t>
      </w:r>
    </w:p>
    <w:p w14:paraId="42E84240" w14:textId="37FD70AA" w:rsidR="00B623F5" w:rsidRPr="00F50A04" w:rsidRDefault="008E7ECC" w:rsidP="00D1486F">
      <w:pPr>
        <w:ind w:firstLine="420"/>
      </w:pPr>
      <w:proofErr w:type="spellStart"/>
      <w:r>
        <w:rPr>
          <w:rFonts w:hint="eastAsia"/>
        </w:rPr>
        <w:t>p</w:t>
      </w:r>
      <w:r>
        <w:t>yquery</w:t>
      </w:r>
      <w:proofErr w:type="spellEnd"/>
      <w:r>
        <w:rPr>
          <w:rFonts w:hint="eastAsia"/>
        </w:rPr>
        <w:t>提供了一系列的</w:t>
      </w:r>
      <w:r w:rsidR="00B623F5">
        <w:rPr>
          <w:rFonts w:hint="eastAsia"/>
        </w:rPr>
        <w:t>方法来对节点进行动态修改，比如为某一个节点添加一个class，移除某个节点等，这些操作有时候会为提取信息带来极大的便利。</w:t>
      </w:r>
      <w:r w:rsidR="002C4234">
        <w:rPr>
          <w:rFonts w:hint="eastAsia"/>
        </w:rPr>
        <w:t>由于操作节点的方法太多，下面举几个经典的例子来说明它的用法。</w:t>
      </w:r>
    </w:p>
    <w:p w14:paraId="0D45691D" w14:textId="6AE3745E" w:rsidR="00B96DDA" w:rsidRDefault="001320FF" w:rsidP="00E62C04">
      <w:pPr>
        <w:pStyle w:val="4"/>
      </w:pPr>
      <w:proofErr w:type="spellStart"/>
      <w:r>
        <w:lastRenderedPageBreak/>
        <w:t>addClass</w:t>
      </w:r>
      <w:proofErr w:type="spellEnd"/>
      <w:r w:rsidR="00426F63">
        <w:t>()</w:t>
      </w:r>
      <w:r w:rsidR="00F06E18">
        <w:rPr>
          <w:rFonts w:hint="eastAsia"/>
        </w:rPr>
        <w:t>和</w:t>
      </w:r>
      <w:proofErr w:type="spellStart"/>
      <w:r>
        <w:rPr>
          <w:rFonts w:hint="eastAsia"/>
        </w:rPr>
        <w:t>remove</w:t>
      </w:r>
      <w:r>
        <w:t>Class</w:t>
      </w:r>
      <w:proofErr w:type="spellEnd"/>
      <w:r w:rsidR="00426F63">
        <w:rPr>
          <w:rFonts w:hint="eastAsia"/>
        </w:rPr>
        <w:t>(</w:t>
      </w:r>
      <w:r w:rsidR="00426F63">
        <w:t>)</w:t>
      </w:r>
    </w:p>
    <w:p w14:paraId="32F419E8" w14:textId="06B671B7" w:rsidR="003D143C" w:rsidRDefault="003D143C" w:rsidP="003D143C">
      <w:r>
        <w:rPr>
          <w:rFonts w:hint="eastAsia"/>
          <w:noProof/>
        </w:rPr>
        <w:drawing>
          <wp:inline distT="0" distB="0" distL="0" distR="0" wp14:anchorId="34437101" wp14:editId="47929869">
            <wp:extent cx="5270500" cy="5081270"/>
            <wp:effectExtent l="0" t="0" r="635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8B0" w14:textId="321D3935" w:rsidR="003D143C" w:rsidRDefault="003D143C" w:rsidP="003D143C">
      <w:r>
        <w:rPr>
          <w:rFonts w:hint="eastAsia"/>
        </w:rPr>
        <w:t>运行结果</w:t>
      </w:r>
    </w:p>
    <w:p w14:paraId="2628790D" w14:textId="043CC8E7" w:rsidR="003D143C" w:rsidRDefault="008D4BAF" w:rsidP="003D143C">
      <w:r>
        <w:rPr>
          <w:noProof/>
        </w:rPr>
        <w:drawing>
          <wp:inline distT="0" distB="0" distL="0" distR="0" wp14:anchorId="57A3C72B" wp14:editId="0824BB94">
            <wp:extent cx="5274310" cy="14922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6B" w14:textId="22E56EE0" w:rsidR="0005674A" w:rsidRDefault="00EF039A" w:rsidP="00356A6E">
      <w:pPr>
        <w:ind w:firstLine="420"/>
      </w:pPr>
      <w:r>
        <w:rPr>
          <w:rFonts w:hint="eastAsia"/>
        </w:rPr>
        <w:t>首先选中了第三个li节点，然后</w:t>
      </w:r>
      <w:r w:rsidRPr="007076E6">
        <w:rPr>
          <w:rFonts w:hint="eastAsia"/>
          <w:b/>
          <w:bCs/>
          <w:highlight w:val="yellow"/>
        </w:rPr>
        <w:t>调用</w:t>
      </w:r>
      <w:proofErr w:type="spellStart"/>
      <w:r w:rsidRPr="007076E6">
        <w:rPr>
          <w:rFonts w:hint="eastAsia"/>
          <w:b/>
          <w:bCs/>
          <w:highlight w:val="yellow"/>
        </w:rPr>
        <w:t>remove</w:t>
      </w:r>
      <w:r w:rsidRPr="007076E6">
        <w:rPr>
          <w:b/>
          <w:bCs/>
          <w:highlight w:val="yellow"/>
        </w:rPr>
        <w:t>Class</w:t>
      </w:r>
      <w:proofErr w:type="spellEnd"/>
      <w:r w:rsidRPr="007076E6">
        <w:rPr>
          <w:b/>
          <w:bCs/>
          <w:highlight w:val="yellow"/>
        </w:rPr>
        <w:t>()</w:t>
      </w:r>
      <w:r w:rsidRPr="007076E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li节点的active这个class移除</w:t>
      </w:r>
      <w:r w:rsidR="001204A0">
        <w:rPr>
          <w:rFonts w:hint="eastAsia"/>
        </w:rPr>
        <w:t>，后来又</w:t>
      </w:r>
      <w:r w:rsidR="001204A0" w:rsidRPr="007076E6">
        <w:rPr>
          <w:rFonts w:hint="eastAsia"/>
          <w:b/>
          <w:bCs/>
          <w:highlight w:val="yellow"/>
        </w:rPr>
        <w:t>调用</w:t>
      </w:r>
      <w:proofErr w:type="spellStart"/>
      <w:r w:rsidR="001204A0" w:rsidRPr="007076E6">
        <w:rPr>
          <w:rFonts w:hint="eastAsia"/>
          <w:b/>
          <w:bCs/>
          <w:highlight w:val="yellow"/>
        </w:rPr>
        <w:t>addClass</w:t>
      </w:r>
      <w:proofErr w:type="spellEnd"/>
      <w:r w:rsidR="001204A0" w:rsidRPr="007076E6">
        <w:rPr>
          <w:b/>
          <w:bCs/>
          <w:highlight w:val="yellow"/>
        </w:rPr>
        <w:t>()</w:t>
      </w:r>
      <w:r w:rsidR="001204A0" w:rsidRPr="007076E6">
        <w:rPr>
          <w:rFonts w:hint="eastAsia"/>
          <w:b/>
          <w:bCs/>
          <w:highlight w:val="yellow"/>
        </w:rPr>
        <w:t>方法</w:t>
      </w:r>
      <w:r w:rsidR="001204A0">
        <w:rPr>
          <w:rFonts w:hint="eastAsia"/>
        </w:rPr>
        <w:t>，</w:t>
      </w:r>
      <w:r w:rsidR="001204A0" w:rsidRPr="007076E6">
        <w:rPr>
          <w:rFonts w:hint="eastAsia"/>
          <w:b/>
          <w:bCs/>
          <w:highlight w:val="yellow"/>
        </w:rPr>
        <w:t>将class添加回来</w:t>
      </w:r>
      <w:r w:rsidR="001204A0">
        <w:rPr>
          <w:rFonts w:hint="eastAsia"/>
        </w:rPr>
        <w:t>，每执行一次操作，就打印输出当前li节点的内容。</w:t>
      </w:r>
    </w:p>
    <w:p w14:paraId="6E907982" w14:textId="1D08BD98" w:rsidR="00D77178" w:rsidRPr="00373533" w:rsidRDefault="00356A6E" w:rsidP="0053505C">
      <w:pPr>
        <w:ind w:firstLine="420"/>
        <w:rPr>
          <w:b/>
          <w:bCs/>
        </w:rPr>
      </w:pPr>
      <w:r w:rsidRPr="00373533">
        <w:rPr>
          <w:rFonts w:hint="eastAsia"/>
          <w:b/>
          <w:bCs/>
          <w:highlight w:val="yellow"/>
        </w:rPr>
        <w:t>所以说，</w:t>
      </w:r>
      <w:proofErr w:type="spellStart"/>
      <w:r w:rsidRPr="00373533">
        <w:rPr>
          <w:rFonts w:hint="eastAsia"/>
          <w:b/>
          <w:bCs/>
          <w:highlight w:val="yellow"/>
        </w:rPr>
        <w:t>addClass</w:t>
      </w:r>
      <w:proofErr w:type="spellEnd"/>
      <w:r w:rsidRPr="00373533">
        <w:rPr>
          <w:b/>
          <w:bCs/>
          <w:highlight w:val="yellow"/>
        </w:rPr>
        <w:t>()</w:t>
      </w:r>
      <w:r w:rsidRPr="00373533">
        <w:rPr>
          <w:rFonts w:hint="eastAsia"/>
          <w:b/>
          <w:bCs/>
          <w:highlight w:val="yellow"/>
        </w:rPr>
        <w:t>和</w:t>
      </w:r>
      <w:proofErr w:type="spellStart"/>
      <w:r w:rsidRPr="00373533">
        <w:rPr>
          <w:rFonts w:hint="eastAsia"/>
          <w:b/>
          <w:bCs/>
          <w:highlight w:val="yellow"/>
        </w:rPr>
        <w:t>removeClass</w:t>
      </w:r>
      <w:proofErr w:type="spellEnd"/>
      <w:r w:rsidRPr="00373533">
        <w:rPr>
          <w:rFonts w:hint="eastAsia"/>
          <w:b/>
          <w:bCs/>
          <w:highlight w:val="yellow"/>
        </w:rPr>
        <w:t>(</w:t>
      </w:r>
      <w:r w:rsidRPr="00373533">
        <w:rPr>
          <w:b/>
          <w:bCs/>
          <w:highlight w:val="yellow"/>
        </w:rPr>
        <w:t>)</w:t>
      </w:r>
      <w:r w:rsidRPr="00373533">
        <w:rPr>
          <w:rFonts w:hint="eastAsia"/>
          <w:b/>
          <w:bCs/>
          <w:highlight w:val="yellow"/>
        </w:rPr>
        <w:t>这些方法可以动态改变节点的class属性。</w:t>
      </w:r>
    </w:p>
    <w:p w14:paraId="0545BB0A" w14:textId="0493BBB8" w:rsidR="00DA02A8" w:rsidRDefault="00DC1303" w:rsidP="00167E84">
      <w:pPr>
        <w:pStyle w:val="4"/>
      </w:pPr>
      <w:proofErr w:type="spellStart"/>
      <w:r>
        <w:rPr>
          <w:rFonts w:hint="eastAsia"/>
        </w:rPr>
        <w:lastRenderedPageBreak/>
        <w:t>attr</w:t>
      </w:r>
      <w:proofErr w:type="spellEnd"/>
      <w:r>
        <w:t>()</w:t>
      </w:r>
      <w:r>
        <w:rPr>
          <w:rFonts w:hint="eastAsia"/>
        </w:rPr>
        <w:t>、text(</w:t>
      </w:r>
      <w:r>
        <w:t>)</w:t>
      </w:r>
      <w:r>
        <w:rPr>
          <w:rFonts w:hint="eastAsia"/>
        </w:rPr>
        <w:t>和html</w:t>
      </w:r>
      <w:r>
        <w:t>()</w:t>
      </w:r>
    </w:p>
    <w:p w14:paraId="32953CF7" w14:textId="59BCE8D7" w:rsidR="0053505C" w:rsidRPr="0053505C" w:rsidRDefault="0053505C" w:rsidP="0053505C">
      <w:r>
        <w:rPr>
          <w:rFonts w:hint="eastAsia"/>
        </w:rPr>
        <w:t>当然，除了操作class属性外，也可以用</w:t>
      </w:r>
      <w:proofErr w:type="spellStart"/>
      <w:r w:rsidRPr="00C908EC">
        <w:rPr>
          <w:rFonts w:hint="eastAsia"/>
          <w:b/>
          <w:bCs/>
          <w:highlight w:val="yellow"/>
        </w:rPr>
        <w:t>attr</w:t>
      </w:r>
      <w:proofErr w:type="spellEnd"/>
      <w:r w:rsidRPr="00C908EC">
        <w:rPr>
          <w:rFonts w:hint="eastAsia"/>
          <w:b/>
          <w:bCs/>
          <w:highlight w:val="yellow"/>
        </w:rPr>
        <w:t>(</w:t>
      </w:r>
      <w:r w:rsidRPr="00C908EC">
        <w:rPr>
          <w:b/>
          <w:bCs/>
          <w:highlight w:val="yellow"/>
        </w:rPr>
        <w:t>)</w:t>
      </w:r>
      <w:r w:rsidRPr="00C908E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对属性进行操作，此外，还可以用</w:t>
      </w:r>
      <w:r w:rsidRPr="001A4F5E">
        <w:rPr>
          <w:rFonts w:hint="eastAsia"/>
          <w:b/>
          <w:bCs/>
          <w:highlight w:val="yellow"/>
        </w:rPr>
        <w:t>text</w:t>
      </w:r>
      <w:r w:rsidRPr="001A4F5E">
        <w:rPr>
          <w:b/>
          <w:bCs/>
          <w:highlight w:val="yellow"/>
        </w:rPr>
        <w:t>()</w:t>
      </w:r>
      <w:r>
        <w:rPr>
          <w:rFonts w:hint="eastAsia"/>
        </w:rPr>
        <w:t>和</w:t>
      </w:r>
      <w:r w:rsidRPr="001E3347">
        <w:rPr>
          <w:rFonts w:hint="eastAsia"/>
          <w:b/>
          <w:bCs/>
          <w:highlight w:val="yellow"/>
        </w:rPr>
        <w:t>htm</w:t>
      </w:r>
      <w:r w:rsidRPr="001E3347">
        <w:rPr>
          <w:b/>
          <w:bCs/>
          <w:highlight w:val="yellow"/>
        </w:rPr>
        <w:t>l()</w:t>
      </w:r>
      <w:r w:rsidRPr="001E3347">
        <w:rPr>
          <w:rFonts w:hint="eastAsia"/>
          <w:b/>
          <w:bCs/>
          <w:highlight w:val="yellow"/>
        </w:rPr>
        <w:t>方法</w:t>
      </w:r>
      <w:r w:rsidRPr="002E58FC">
        <w:rPr>
          <w:rFonts w:hint="eastAsia"/>
          <w:b/>
          <w:bCs/>
          <w:highlight w:val="yellow"/>
        </w:rPr>
        <w:t>来改变节点内部的内容</w:t>
      </w:r>
      <w:r w:rsidR="00CD3445" w:rsidRPr="002E58FC">
        <w:rPr>
          <w:rFonts w:hint="eastAsia"/>
          <w:b/>
          <w:bCs/>
          <w:highlight w:val="yellow"/>
        </w:rPr>
        <w:t>。</w:t>
      </w:r>
    </w:p>
    <w:p w14:paraId="7FE21A6F" w14:textId="131FDC12" w:rsidR="0053505C" w:rsidRDefault="0053505C" w:rsidP="0053505C">
      <w:r>
        <w:rPr>
          <w:rFonts w:hint="eastAsia"/>
          <w:noProof/>
        </w:rPr>
        <w:drawing>
          <wp:inline distT="0" distB="0" distL="0" distR="0" wp14:anchorId="314338AF" wp14:editId="36525B52">
            <wp:extent cx="5270500" cy="5193030"/>
            <wp:effectExtent l="0" t="0" r="635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F6D" w14:textId="594E0CF8" w:rsidR="00752545" w:rsidRDefault="00752545" w:rsidP="0053505C">
      <w:r>
        <w:rPr>
          <w:rFonts w:hint="eastAsia"/>
        </w:rPr>
        <w:t>运行结果</w:t>
      </w:r>
    </w:p>
    <w:p w14:paraId="225466D4" w14:textId="11658A5C" w:rsidR="009D794D" w:rsidRDefault="00E00EA7" w:rsidP="0053505C">
      <w:r>
        <w:rPr>
          <w:noProof/>
        </w:rPr>
        <w:drawing>
          <wp:inline distT="0" distB="0" distL="0" distR="0" wp14:anchorId="179DB920" wp14:editId="5982FE60">
            <wp:extent cx="5274310" cy="1496695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F5" w14:textId="2E598299" w:rsidR="00E00EA7" w:rsidRDefault="00441ABE" w:rsidP="00792B47">
      <w:pPr>
        <w:ind w:firstLine="420"/>
      </w:pPr>
      <w:r>
        <w:rPr>
          <w:rFonts w:hint="eastAsia"/>
        </w:rPr>
        <w:t>这里首先选中li节点，然后</w:t>
      </w:r>
      <w:r w:rsidRPr="00792B47">
        <w:rPr>
          <w:rFonts w:hint="eastAsia"/>
          <w:b/>
          <w:bCs/>
          <w:highlight w:val="yellow"/>
        </w:rPr>
        <w:t>调用</w:t>
      </w:r>
      <w:proofErr w:type="spellStart"/>
      <w:r w:rsidRPr="00792B47">
        <w:rPr>
          <w:rFonts w:hint="eastAsia"/>
          <w:b/>
          <w:bCs/>
          <w:highlight w:val="yellow"/>
        </w:rPr>
        <w:t>attr</w:t>
      </w:r>
      <w:proofErr w:type="spellEnd"/>
      <w:r w:rsidRPr="00792B47">
        <w:rPr>
          <w:b/>
          <w:bCs/>
          <w:highlight w:val="yellow"/>
        </w:rPr>
        <w:t>()</w:t>
      </w:r>
      <w:r w:rsidRPr="00792B47">
        <w:rPr>
          <w:rFonts w:hint="eastAsia"/>
          <w:b/>
          <w:bCs/>
          <w:highlight w:val="yellow"/>
        </w:rPr>
        <w:t>方法来修改属性</w:t>
      </w:r>
      <w:r>
        <w:rPr>
          <w:rFonts w:hint="eastAsia"/>
        </w:rPr>
        <w:t>，其中该方法(</w:t>
      </w:r>
      <w:r>
        <w:t>)</w:t>
      </w:r>
      <w:r>
        <w:rPr>
          <w:rFonts w:hint="eastAsia"/>
        </w:rPr>
        <w:t>的</w:t>
      </w:r>
      <w:r w:rsidRPr="00792B47">
        <w:rPr>
          <w:rFonts w:hint="eastAsia"/>
          <w:b/>
          <w:bCs/>
          <w:highlight w:val="yellow"/>
        </w:rPr>
        <w:t>第一个参数为属性名</w:t>
      </w:r>
      <w:r>
        <w:rPr>
          <w:rFonts w:hint="eastAsia"/>
        </w:rPr>
        <w:t>，</w:t>
      </w:r>
      <w:r w:rsidRPr="00792B47">
        <w:rPr>
          <w:rFonts w:hint="eastAsia"/>
          <w:b/>
          <w:bCs/>
          <w:highlight w:val="yellow"/>
        </w:rPr>
        <w:t>第二个参数是属性值</w:t>
      </w:r>
      <w:r>
        <w:rPr>
          <w:rFonts w:hint="eastAsia"/>
        </w:rPr>
        <w:t>，接着，</w:t>
      </w:r>
      <w:r w:rsidRPr="0082297D">
        <w:rPr>
          <w:rFonts w:hint="eastAsia"/>
          <w:b/>
          <w:bCs/>
          <w:highlight w:val="yellow"/>
        </w:rPr>
        <w:t>调用text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和html</w:t>
      </w:r>
      <w:r w:rsidRPr="0082297D">
        <w:rPr>
          <w:b/>
          <w:bCs/>
          <w:highlight w:val="yellow"/>
        </w:rPr>
        <w:t>()</w:t>
      </w:r>
      <w:r w:rsidRPr="0082297D">
        <w:rPr>
          <w:rFonts w:hint="eastAsia"/>
          <w:b/>
          <w:bCs/>
          <w:highlight w:val="yellow"/>
        </w:rPr>
        <w:t>方法来改变节点内部的内容</w:t>
      </w:r>
      <w:r>
        <w:rPr>
          <w:rFonts w:hint="eastAsia"/>
        </w:rPr>
        <w:t>。</w:t>
      </w:r>
    </w:p>
    <w:p w14:paraId="3AF3F50F" w14:textId="2DCA0D58" w:rsidR="00F02D61" w:rsidRPr="00941999" w:rsidRDefault="00F02D61" w:rsidP="00705D99">
      <w:pPr>
        <w:ind w:firstLine="420"/>
        <w:rPr>
          <w:b/>
          <w:bCs/>
        </w:rPr>
      </w:pPr>
      <w:r w:rsidRPr="00941999">
        <w:rPr>
          <w:rFonts w:hint="eastAsia"/>
          <w:b/>
          <w:bCs/>
          <w:highlight w:val="yellow"/>
        </w:rPr>
        <w:t>所以说，如果</w:t>
      </w:r>
      <w:proofErr w:type="spellStart"/>
      <w:r w:rsidRPr="00941999">
        <w:rPr>
          <w:rFonts w:hint="eastAsia"/>
          <w:b/>
          <w:bCs/>
          <w:highlight w:val="yellow"/>
        </w:rPr>
        <w:t>attr</w:t>
      </w:r>
      <w:proofErr w:type="spellEnd"/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只传入</w:t>
      </w:r>
      <w:r w:rsidRPr="002417C4">
        <w:rPr>
          <w:rFonts w:hint="eastAsia"/>
          <w:b/>
          <w:bCs/>
          <w:highlight w:val="cyan"/>
        </w:rPr>
        <w:t>第一个参数的属性名</w:t>
      </w:r>
      <w:r w:rsidRPr="00BF21B6">
        <w:rPr>
          <w:rFonts w:hint="eastAsia"/>
          <w:b/>
          <w:bCs/>
          <w:highlight w:val="cyan"/>
        </w:rPr>
        <w:t>，则是获取这个属性值</w:t>
      </w:r>
      <w:r w:rsidRPr="00941999">
        <w:rPr>
          <w:rFonts w:hint="eastAsia"/>
          <w:b/>
          <w:bCs/>
          <w:highlight w:val="yellow"/>
        </w:rPr>
        <w:t>，如果传入</w:t>
      </w:r>
      <w:r w:rsidRPr="005C6BAE">
        <w:rPr>
          <w:rFonts w:hint="eastAsia"/>
          <w:b/>
          <w:bCs/>
          <w:highlight w:val="cyan"/>
        </w:rPr>
        <w:lastRenderedPageBreak/>
        <w:t>第二个参数</w:t>
      </w:r>
      <w:r w:rsidRPr="00BF21B6">
        <w:rPr>
          <w:rFonts w:hint="eastAsia"/>
          <w:b/>
          <w:bCs/>
          <w:highlight w:val="cyan"/>
        </w:rPr>
        <w:t>，可以用来修改属性值</w:t>
      </w:r>
      <w:r w:rsidRPr="00941999">
        <w:rPr>
          <w:rFonts w:hint="eastAsia"/>
          <w:b/>
          <w:bCs/>
          <w:highlight w:val="yellow"/>
        </w:rPr>
        <w:t>，text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和html</w:t>
      </w:r>
      <w:r w:rsidRPr="00941999">
        <w:rPr>
          <w:b/>
          <w:bCs/>
          <w:highlight w:val="yellow"/>
        </w:rPr>
        <w:t>()</w:t>
      </w:r>
      <w:r w:rsidRPr="00941999">
        <w:rPr>
          <w:rFonts w:hint="eastAsia"/>
          <w:b/>
          <w:bCs/>
          <w:highlight w:val="yellow"/>
        </w:rPr>
        <w:t>方法如果不传参数，则是获取节点内纯文本和HTML文本，如果传入参数，则进行赋值。</w:t>
      </w:r>
    </w:p>
    <w:p w14:paraId="4DF5223B" w14:textId="6ECF42D3" w:rsidR="00671653" w:rsidRDefault="0024486A" w:rsidP="00586E11">
      <w:pPr>
        <w:pStyle w:val="4"/>
      </w:pPr>
      <w:r>
        <w:rPr>
          <w:rFonts w:hint="eastAsia"/>
        </w:rPr>
        <w:t>remove(</w:t>
      </w:r>
      <w:r>
        <w:t>)</w:t>
      </w:r>
    </w:p>
    <w:p w14:paraId="2A94411A" w14:textId="14925A30" w:rsidR="00793F92" w:rsidRPr="00E32EA4" w:rsidRDefault="00E32EA4" w:rsidP="00341E2C">
      <w:r>
        <w:rPr>
          <w:rFonts w:hint="eastAsia"/>
        </w:rPr>
        <w:t>顾名思义，remove</w:t>
      </w:r>
      <w:r>
        <w:t>()</w:t>
      </w:r>
      <w:r>
        <w:rPr>
          <w:rFonts w:hint="eastAsia"/>
        </w:rPr>
        <w:t>方法就是移除，它有时会为信息提取带来非常大的便利</w:t>
      </w:r>
      <w:r w:rsidR="00793F92">
        <w:rPr>
          <w:rFonts w:hint="eastAsia"/>
        </w:rPr>
        <w:t>，示例如下：</w:t>
      </w:r>
    </w:p>
    <w:p w14:paraId="3B1AD143" w14:textId="2A14CE9B" w:rsidR="001320FF" w:rsidRDefault="00E32EA4" w:rsidP="00B96DDA">
      <w:r>
        <w:rPr>
          <w:noProof/>
        </w:rPr>
        <w:drawing>
          <wp:inline distT="0" distB="0" distL="0" distR="0" wp14:anchorId="25DAE9F1" wp14:editId="379F215A">
            <wp:extent cx="5274310" cy="392811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B" w14:textId="097AB926" w:rsidR="003C6C01" w:rsidRDefault="003C6C01" w:rsidP="00B96DDA">
      <w:r>
        <w:rPr>
          <w:rFonts w:hint="eastAsia"/>
        </w:rPr>
        <w:t>运行结果</w:t>
      </w:r>
    </w:p>
    <w:p w14:paraId="441D8C32" w14:textId="5D2EA9F3" w:rsidR="003C6C01" w:rsidRDefault="00B672D2" w:rsidP="00B96DDA">
      <w:r>
        <w:rPr>
          <w:noProof/>
        </w:rPr>
        <w:drawing>
          <wp:inline distT="0" distB="0" distL="0" distR="0" wp14:anchorId="6F3ACE14" wp14:editId="701E8058">
            <wp:extent cx="5274310" cy="1384935"/>
            <wp:effectExtent l="0" t="0" r="2540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C463" w14:textId="4D15CB58" w:rsidR="00B672D2" w:rsidRDefault="00AD5BB4" w:rsidP="00F57106">
      <w:pPr>
        <w:ind w:firstLine="420"/>
      </w:pPr>
      <w:r>
        <w:rPr>
          <w:rFonts w:hint="eastAsia"/>
        </w:rPr>
        <w:t>首先选中p节点，然后</w:t>
      </w:r>
      <w:r w:rsidRPr="0038269D">
        <w:rPr>
          <w:rFonts w:hint="eastAsia"/>
          <w:b/>
          <w:bCs/>
          <w:highlight w:val="yellow"/>
        </w:rPr>
        <w:t>调用remove</w:t>
      </w:r>
      <w:r w:rsidRPr="0038269D">
        <w:rPr>
          <w:b/>
          <w:bCs/>
          <w:highlight w:val="yellow"/>
        </w:rPr>
        <w:t>()</w:t>
      </w:r>
      <w:r w:rsidRPr="0038269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移除，然后这时wrap内部就只剩下Hello</w:t>
      </w:r>
      <w:r>
        <w:t xml:space="preserve"> </w:t>
      </w:r>
      <w:r>
        <w:rPr>
          <w:rFonts w:hint="eastAsia"/>
        </w:rPr>
        <w:t>World的这句话了，</w:t>
      </w:r>
      <w:r w:rsidRPr="00A8148C">
        <w:rPr>
          <w:rFonts w:hint="eastAsia"/>
          <w:b/>
          <w:bCs/>
          <w:highlight w:val="yellow"/>
        </w:rPr>
        <w:t>调用text</w:t>
      </w:r>
      <w:r w:rsidRPr="00A8148C">
        <w:rPr>
          <w:b/>
          <w:bCs/>
          <w:highlight w:val="yellow"/>
        </w:rPr>
        <w:t>()</w:t>
      </w:r>
      <w:r w:rsidRPr="00A8148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即可提取</w:t>
      </w:r>
      <w:r w:rsidR="00F57106">
        <w:rPr>
          <w:rFonts w:hint="eastAsia"/>
        </w:rPr>
        <w:t>。</w:t>
      </w:r>
    </w:p>
    <w:p w14:paraId="74922CE1" w14:textId="77777777" w:rsidR="003323AC" w:rsidRDefault="0091741F" w:rsidP="00B96DDA">
      <w:r>
        <w:tab/>
      </w:r>
      <w:r>
        <w:rPr>
          <w:rFonts w:hint="eastAsia"/>
        </w:rPr>
        <w:t>另外，其实还有很多节点的操作方法，比如</w:t>
      </w:r>
      <w:r w:rsidRPr="002B7EFD">
        <w:rPr>
          <w:rFonts w:hint="eastAsia"/>
          <w:b/>
          <w:bCs/>
          <w:highlight w:val="yellow"/>
        </w:rPr>
        <w:t>ap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、empty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和prepend</w:t>
      </w:r>
      <w:r w:rsidRPr="002B7EFD">
        <w:rPr>
          <w:b/>
          <w:bCs/>
          <w:highlight w:val="yellow"/>
        </w:rPr>
        <w:t>()</w:t>
      </w:r>
      <w:r w:rsidRPr="002B7EFD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,它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的用法完全一致，详细的用法可以参考文档 </w:t>
      </w:r>
    </w:p>
    <w:p w14:paraId="5826D8D7" w14:textId="7ACE34A4" w:rsidR="00F57106" w:rsidRDefault="00D879F7" w:rsidP="00B96DDA">
      <w:hyperlink r:id="rId238" w:history="1">
        <w:r w:rsidR="00534630" w:rsidRPr="004B0DEB">
          <w:rPr>
            <w:rStyle w:val="a8"/>
          </w:rPr>
          <w:t>http://pyquery.readthedocs.io/en/latest/api.html</w:t>
        </w:r>
      </w:hyperlink>
    </w:p>
    <w:p w14:paraId="550D9183" w14:textId="77777777" w:rsidR="0091741F" w:rsidRPr="00534630" w:rsidRDefault="0091741F" w:rsidP="00B96DDA"/>
    <w:p w14:paraId="0F1FCB74" w14:textId="66916B07" w:rsidR="007E5587" w:rsidRDefault="007E5587" w:rsidP="00760655">
      <w:pPr>
        <w:pStyle w:val="3"/>
      </w:pPr>
      <w:r>
        <w:rPr>
          <w:rFonts w:hint="eastAsia"/>
        </w:rPr>
        <w:lastRenderedPageBreak/>
        <w:t>伪类选择器</w:t>
      </w:r>
    </w:p>
    <w:p w14:paraId="73C3D796" w14:textId="55D9160D" w:rsidR="007E5587" w:rsidRDefault="00BC2469" w:rsidP="00343043">
      <w:pPr>
        <w:ind w:firstLine="42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选择器之所以强大，还有一个很重要的原因，那就是它支持多种多样的伪类选择器，例如</w:t>
      </w:r>
      <w:r w:rsidRPr="00D56D8F">
        <w:rPr>
          <w:rFonts w:hint="eastAsia"/>
          <w:b/>
          <w:bCs/>
          <w:highlight w:val="yellow"/>
        </w:rPr>
        <w:t>选择第一个节点，最后一个节点，奇偶数节点，包含某一文本的节点</w:t>
      </w:r>
      <w:r>
        <w:rPr>
          <w:rFonts w:hint="eastAsia"/>
        </w:rPr>
        <w:t>，示例如下：</w:t>
      </w:r>
    </w:p>
    <w:p w14:paraId="042FD428" w14:textId="06B6B752" w:rsidR="00D56D8F" w:rsidRDefault="00272F99" w:rsidP="00BF2E5C">
      <w:r>
        <w:rPr>
          <w:noProof/>
        </w:rPr>
        <w:lastRenderedPageBreak/>
        <w:drawing>
          <wp:inline distT="0" distB="0" distL="0" distR="0" wp14:anchorId="56739005" wp14:editId="05C68232">
            <wp:extent cx="5184775" cy="885952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1B5" w14:textId="73BE0853" w:rsidR="00272F99" w:rsidRDefault="00EE02D6" w:rsidP="00A47919">
      <w:pPr>
        <w:ind w:firstLine="420"/>
      </w:pPr>
      <w:r>
        <w:rPr>
          <w:rFonts w:hint="eastAsia"/>
        </w:rPr>
        <w:lastRenderedPageBreak/>
        <w:t>这里我们使用了CSS</w:t>
      </w:r>
      <w:r>
        <w:t>3</w:t>
      </w:r>
      <w:r>
        <w:rPr>
          <w:rFonts w:hint="eastAsia"/>
        </w:rPr>
        <w:t>伪类选择器，依次选择了第一个li节点、最后一个li节点、第二个li节点、第三个之后的li节点、偶数位置的li节点、包含second文本的li节点。</w:t>
      </w:r>
    </w:p>
    <w:p w14:paraId="38EBC473" w14:textId="076FB31D" w:rsidR="00CF40B0" w:rsidRDefault="00CF40B0" w:rsidP="00BF2E5C">
      <w:pPr>
        <w:rPr>
          <w:b/>
          <w:bCs/>
        </w:rPr>
      </w:pPr>
      <w:r w:rsidRPr="00035538">
        <w:rPr>
          <w:rFonts w:hint="eastAsia"/>
          <w:b/>
          <w:bCs/>
          <w:highlight w:val="yellow"/>
        </w:rPr>
        <w:t>关于CSS选择器的更多用法，可以参考</w:t>
      </w:r>
      <w:r w:rsidR="00D879F7">
        <w:fldChar w:fldCharType="begin"/>
      </w:r>
      <w:r w:rsidR="00D879F7">
        <w:instrText xml:space="preserve"> HYPERLINK "http://www.w3school.com.cn/css/index.asp" </w:instrText>
      </w:r>
      <w:r w:rsidR="00D879F7">
        <w:fldChar w:fldCharType="separate"/>
      </w:r>
      <w:r w:rsidRPr="00035538">
        <w:rPr>
          <w:rStyle w:val="a8"/>
          <w:rFonts w:hint="eastAsia"/>
          <w:b/>
          <w:bCs/>
          <w:highlight w:val="cyan"/>
        </w:rPr>
        <w:t>http</w:t>
      </w:r>
      <w:r w:rsidRPr="00035538">
        <w:rPr>
          <w:rStyle w:val="a8"/>
          <w:b/>
          <w:bCs/>
          <w:highlight w:val="cyan"/>
        </w:rPr>
        <w:t>://www.w3school.com.cn/css/index.asp</w:t>
      </w:r>
      <w:r w:rsidR="00D879F7">
        <w:rPr>
          <w:rStyle w:val="a8"/>
          <w:b/>
          <w:bCs/>
          <w:highlight w:val="cyan"/>
        </w:rPr>
        <w:fldChar w:fldCharType="end"/>
      </w:r>
    </w:p>
    <w:p w14:paraId="63370FDD" w14:textId="77777777" w:rsidR="00035538" w:rsidRPr="00035538" w:rsidRDefault="00035538" w:rsidP="00BF2E5C">
      <w:pPr>
        <w:rPr>
          <w:b/>
          <w:bCs/>
        </w:rPr>
      </w:pPr>
    </w:p>
    <w:p w14:paraId="72CC2592" w14:textId="32B1B0FF" w:rsidR="00CF40B0" w:rsidRDefault="00437470" w:rsidP="00BF2E5C">
      <w:r w:rsidRPr="003F4587">
        <w:rPr>
          <w:rFonts w:hint="eastAsia"/>
          <w:b/>
          <w:bCs/>
          <w:highlight w:val="yellow"/>
        </w:rPr>
        <w:t>到此为止，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常用用法就介绍完了，如果想查更多的内容，可以参考</w:t>
      </w:r>
      <w:proofErr w:type="spellStart"/>
      <w:r w:rsidRPr="003F4587">
        <w:rPr>
          <w:rFonts w:hint="eastAsia"/>
          <w:b/>
          <w:bCs/>
          <w:highlight w:val="yellow"/>
        </w:rPr>
        <w:t>pyquery</w:t>
      </w:r>
      <w:proofErr w:type="spellEnd"/>
      <w:r w:rsidRPr="003F4587">
        <w:rPr>
          <w:rFonts w:hint="eastAsia"/>
          <w:b/>
          <w:bCs/>
          <w:highlight w:val="yellow"/>
        </w:rPr>
        <w:t>的官方文档</w:t>
      </w:r>
      <w:r>
        <w:rPr>
          <w:rFonts w:hint="eastAsia"/>
        </w:rPr>
        <w:t xml:space="preserve"> </w:t>
      </w:r>
      <w:hyperlink r:id="rId240" w:history="1">
        <w:r w:rsidR="00CA4CC1" w:rsidRPr="00FB5C4F">
          <w:rPr>
            <w:rStyle w:val="a8"/>
            <w:b/>
            <w:bCs/>
            <w:highlight w:val="cyan"/>
          </w:rPr>
          <w:t>http://pyquery.readthedocs.io</w:t>
        </w:r>
      </w:hyperlink>
      <w:r w:rsidR="00CA4CC1" w:rsidRPr="00FB5C4F">
        <w:rPr>
          <w:b/>
          <w:bCs/>
        </w:rPr>
        <w:t xml:space="preserve"> </w:t>
      </w:r>
      <w:r w:rsidR="00CA4CC1">
        <w:rPr>
          <w:rFonts w:hint="eastAsia"/>
        </w:rPr>
        <w:t>我们相信有了它，解析网页不再是难事。</w:t>
      </w:r>
    </w:p>
    <w:p w14:paraId="65DFF263" w14:textId="5B62B24E" w:rsidR="005B1A98" w:rsidRDefault="005B1A98" w:rsidP="00BF2E5C"/>
    <w:p w14:paraId="745F3B37" w14:textId="706620E2" w:rsidR="005B1A98" w:rsidRDefault="005B1A98" w:rsidP="00AB5AEA">
      <w:pPr>
        <w:pStyle w:val="1"/>
      </w:pPr>
      <w:r>
        <w:t>MySQL</w:t>
      </w:r>
      <w:r>
        <w:rPr>
          <w:rFonts w:hint="eastAsia"/>
        </w:rPr>
        <w:t>的存储</w:t>
      </w:r>
    </w:p>
    <w:p w14:paraId="493D29C3" w14:textId="36080DE8" w:rsidR="003A008C" w:rsidRDefault="003A008C" w:rsidP="00D13CAA">
      <w:pPr>
        <w:pStyle w:val="2"/>
      </w:pPr>
      <w:r>
        <w:rPr>
          <w:rFonts w:hint="eastAsia"/>
        </w:rPr>
        <w:t>关系型数据库存储</w:t>
      </w:r>
    </w:p>
    <w:p w14:paraId="148B6848" w14:textId="23EC364A" w:rsidR="00F068EB" w:rsidRDefault="00164F0A" w:rsidP="00164F0A">
      <w:pPr>
        <w:ind w:firstLine="420"/>
      </w:pPr>
      <w:r>
        <w:rPr>
          <w:rFonts w:hint="eastAsia"/>
        </w:rPr>
        <w:t>关系型数据库是基于关系模型的数据库，而关系模型是通过二维表来保存的，所以它的存储方式就是</w:t>
      </w:r>
      <w:r w:rsidRPr="001B4A0F">
        <w:rPr>
          <w:rFonts w:hint="eastAsia"/>
          <w:b/>
          <w:bCs/>
          <w:highlight w:val="green"/>
        </w:rPr>
        <w:t>行列组成的表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列是一个字段</w:t>
      </w:r>
      <w:r>
        <w:rPr>
          <w:rFonts w:hint="eastAsia"/>
        </w:rPr>
        <w:t>，</w:t>
      </w:r>
      <w:r w:rsidRPr="001B4A0F">
        <w:rPr>
          <w:rFonts w:hint="eastAsia"/>
          <w:b/>
          <w:bCs/>
          <w:highlight w:val="red"/>
        </w:rPr>
        <w:t>每一行是一条记录</w:t>
      </w:r>
      <w:r>
        <w:rPr>
          <w:rFonts w:hint="eastAsia"/>
        </w:rPr>
        <w:t>，表可以看作某个实体的集合，而实体之间存在联系，这就需要表与表之间的关联关系来体现，如主外键的关联关系，多个表组成一个数据库，也就是关系型数据库。</w:t>
      </w:r>
    </w:p>
    <w:p w14:paraId="743D50A4" w14:textId="6F4B8A9A" w:rsidR="004009D5" w:rsidRPr="00F068EB" w:rsidRDefault="00164F0A" w:rsidP="00F068EB">
      <w:r>
        <w:tab/>
      </w:r>
      <w:r>
        <w:rPr>
          <w:rFonts w:hint="eastAsia"/>
        </w:rPr>
        <w:t>关系型数据库有多种，如</w:t>
      </w:r>
      <w:r w:rsidRPr="00A40BD9">
        <w:rPr>
          <w:rFonts w:hint="eastAsia"/>
          <w:b/>
          <w:bCs/>
          <w:highlight w:val="green"/>
        </w:rPr>
        <w:t>SQLite、MySQL、Oracle、SQL</w:t>
      </w:r>
      <w:r w:rsidRPr="00A40BD9">
        <w:rPr>
          <w:b/>
          <w:bCs/>
          <w:highlight w:val="green"/>
        </w:rPr>
        <w:t xml:space="preserve"> Server</w:t>
      </w:r>
      <w:r w:rsidRPr="00A40BD9">
        <w:rPr>
          <w:rFonts w:hint="eastAsia"/>
          <w:b/>
          <w:bCs/>
          <w:highlight w:val="green"/>
        </w:rPr>
        <w:t>、DB</w:t>
      </w:r>
      <w:r w:rsidRPr="00A40BD9">
        <w:rPr>
          <w:b/>
          <w:bCs/>
          <w:highlight w:val="green"/>
        </w:rPr>
        <w:t>2</w:t>
      </w:r>
      <w:r>
        <w:rPr>
          <w:rFonts w:hint="eastAsia"/>
        </w:rPr>
        <w:t>等</w:t>
      </w:r>
    </w:p>
    <w:p w14:paraId="038795DB" w14:textId="0EAE2138" w:rsidR="004F7C6C" w:rsidRDefault="00F52E18" w:rsidP="00D13CAA">
      <w:pPr>
        <w:pStyle w:val="2"/>
      </w:pPr>
      <w:r>
        <w:rPr>
          <w:rFonts w:hint="eastAsia"/>
        </w:rPr>
        <w:t>安装</w:t>
      </w:r>
    </w:p>
    <w:p w14:paraId="2C7B8DAC" w14:textId="35061385" w:rsidR="00F52E18" w:rsidRDefault="001A55A5" w:rsidP="00F52E18">
      <w:r>
        <w:rPr>
          <w:rFonts w:hint="eastAsia"/>
        </w:rPr>
        <w:t>安装包</w:t>
      </w:r>
      <w:r w:rsidR="00F52E18">
        <w:rPr>
          <w:rFonts w:hint="eastAsia"/>
        </w:rPr>
        <w:t xml:space="preserve">下载 </w:t>
      </w:r>
      <w:hyperlink r:id="rId241" w:history="1">
        <w:r w:rsidR="00F52E18" w:rsidRPr="0080779F">
          <w:rPr>
            <w:rStyle w:val="a8"/>
          </w:rPr>
          <w:t>https://www.mysql.com/cn/products/community/</w:t>
        </w:r>
      </w:hyperlink>
    </w:p>
    <w:p w14:paraId="60B18D97" w14:textId="0E72B167" w:rsidR="00F52E18" w:rsidRDefault="00F52E18" w:rsidP="00F52E18">
      <w:pPr>
        <w:rPr>
          <w:rStyle w:val="a8"/>
        </w:rPr>
      </w:pPr>
      <w:r>
        <w:rPr>
          <w:rFonts w:hint="eastAsia"/>
        </w:rPr>
        <w:t xml:space="preserve">安装教程 </w:t>
      </w:r>
      <w:hyperlink r:id="rId242" w:history="1">
        <w:r w:rsidRPr="0080779F">
          <w:rPr>
            <w:rStyle w:val="a8"/>
          </w:rPr>
          <w:t>https://www.mysql.com/cn/products/community/</w:t>
        </w:r>
      </w:hyperlink>
    </w:p>
    <w:p w14:paraId="09DE6A85" w14:textId="364F003C" w:rsidR="00881E4F" w:rsidRPr="000F7BAC" w:rsidRDefault="00DB2BB2" w:rsidP="00F52E18">
      <w:pPr>
        <w:rPr>
          <w:color w:val="0563C1" w:themeColor="hyperlink"/>
          <w:u w:val="single"/>
        </w:rPr>
      </w:pPr>
      <w:r w:rsidRPr="007A72B4">
        <w:t>中文教程</w:t>
      </w:r>
      <w:r w:rsidR="007A72B4" w:rsidRPr="007A72B4">
        <w:rPr>
          <w:rFonts w:hint="eastAsia"/>
        </w:rPr>
        <w:t xml:space="preserve"> </w:t>
      </w:r>
      <w:r w:rsidR="007A72B4" w:rsidRPr="007A72B4">
        <w:rPr>
          <w:rStyle w:val="a8"/>
        </w:rPr>
        <w:t>https://www.runoob.com/mysql/mysql-tutorial.html</w:t>
      </w:r>
    </w:p>
    <w:p w14:paraId="7C654056" w14:textId="77777777" w:rsidR="00A17CDD" w:rsidRDefault="00A17CDD" w:rsidP="00A17CDD">
      <w:pPr>
        <w:pStyle w:val="2"/>
      </w:pPr>
      <w:r>
        <w:rPr>
          <w:rFonts w:hint="eastAsia"/>
        </w:rPr>
        <w:t>准备工作</w:t>
      </w:r>
    </w:p>
    <w:p w14:paraId="74F99E84" w14:textId="7A205C3E" w:rsidR="00BA64C4" w:rsidRDefault="00C81262" w:rsidP="009F642B">
      <w:r>
        <w:rPr>
          <w:rFonts w:hint="eastAsia"/>
        </w:rPr>
        <w:t>安装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库，</w:t>
      </w:r>
      <w:r w:rsidR="009F642B">
        <w:rPr>
          <w:rFonts w:hint="eastAsia"/>
        </w:rPr>
        <w:t>这里推荐使用</w:t>
      </w:r>
      <w:r w:rsidR="009F642B">
        <w:t>pip安装,命令如下</w:t>
      </w:r>
    </w:p>
    <w:p w14:paraId="71205B8B" w14:textId="5E39699E" w:rsidR="006D4A0B" w:rsidRDefault="00546380" w:rsidP="009F642B">
      <w:r>
        <w:rPr>
          <w:noProof/>
        </w:rPr>
        <w:drawing>
          <wp:inline distT="0" distB="0" distL="0" distR="0" wp14:anchorId="2360F66B" wp14:editId="59DA3193">
            <wp:extent cx="2752725" cy="276225"/>
            <wp:effectExtent l="0" t="0" r="9525" b="952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C018" w14:textId="0D863232" w:rsidR="00A003F1" w:rsidRDefault="00EE5870" w:rsidP="009F642B">
      <w:r>
        <w:rPr>
          <w:rFonts w:hint="eastAsia"/>
        </w:rPr>
        <w:t>验证安装是否成功</w:t>
      </w:r>
      <w:r w:rsidR="00995FC5">
        <w:rPr>
          <w:rFonts w:hint="eastAsia"/>
        </w:rPr>
        <w:t>，如果成功输出其版本，则说明安装成功</w:t>
      </w:r>
    </w:p>
    <w:p w14:paraId="72E3F97B" w14:textId="5AA9FB69" w:rsidR="00EE5870" w:rsidRDefault="00AD38B0" w:rsidP="009F642B">
      <w:r>
        <w:rPr>
          <w:noProof/>
        </w:rPr>
        <w:lastRenderedPageBreak/>
        <w:drawing>
          <wp:inline distT="0" distB="0" distL="0" distR="0" wp14:anchorId="0846DECF" wp14:editId="21DE584F">
            <wp:extent cx="3600450" cy="240030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6D4B" w14:textId="77777777" w:rsidR="00775652" w:rsidRDefault="00D76F76" w:rsidP="00775652">
      <w:pPr>
        <w:pStyle w:val="2"/>
      </w:pPr>
      <w:r>
        <w:rPr>
          <w:rFonts w:hint="eastAsia"/>
        </w:rPr>
        <w:t>连接数据库</w:t>
      </w:r>
    </w:p>
    <w:p w14:paraId="2713D3CC" w14:textId="658D3688" w:rsidR="00775652" w:rsidRDefault="00775652" w:rsidP="004459CD">
      <w:pPr>
        <w:ind w:firstLine="420"/>
      </w:pPr>
      <w:r w:rsidRPr="00775652">
        <w:rPr>
          <w:rFonts w:hint="eastAsia"/>
        </w:rPr>
        <w:t>这里</w:t>
      </w:r>
      <w:r w:rsidRPr="00775652">
        <w:t>,首先尝试连接一下数据库。假设当前的 MySQL运行在本地,用户名为</w:t>
      </w:r>
      <w:r w:rsidRPr="00F93765">
        <w:rPr>
          <w:b/>
          <w:bCs/>
          <w:highlight w:val="yellow"/>
        </w:rPr>
        <w:t>roo</w:t>
      </w:r>
      <w:r w:rsidRPr="00F93765">
        <w:rPr>
          <w:rFonts w:hint="eastAsia"/>
          <w:b/>
          <w:bCs/>
          <w:highlight w:val="yellow"/>
        </w:rPr>
        <w:t>t</w:t>
      </w:r>
      <w:r>
        <w:rPr>
          <w:rFonts w:hint="eastAsia"/>
        </w:rPr>
        <w:t>，密码</w:t>
      </w:r>
      <w:r w:rsidRPr="00775652">
        <w:t>为</w:t>
      </w:r>
      <w:r w:rsidRPr="006E2947">
        <w:rPr>
          <w:b/>
          <w:bCs/>
          <w:highlight w:val="yellow"/>
        </w:rPr>
        <w:t>123456</w:t>
      </w:r>
      <w:r w:rsidR="00F62874">
        <w:rPr>
          <w:rFonts w:hint="eastAsia"/>
        </w:rPr>
        <w:t>，</w:t>
      </w:r>
      <w:r w:rsidRPr="00775652">
        <w:rPr>
          <w:rFonts w:hint="eastAsia"/>
        </w:rPr>
        <w:t>运行端口为</w:t>
      </w:r>
      <w:r w:rsidRPr="006E2947">
        <w:rPr>
          <w:b/>
          <w:bCs/>
          <w:highlight w:val="yellow"/>
        </w:rPr>
        <w:t>3306</w:t>
      </w:r>
      <w:r w:rsidR="00580225">
        <w:rPr>
          <w:rFonts w:hint="eastAsia"/>
        </w:rPr>
        <w:t>。</w:t>
      </w:r>
      <w:r w:rsidRPr="00775652">
        <w:t>这里</w:t>
      </w:r>
      <w:r w:rsidR="006D5D30">
        <w:rPr>
          <w:rFonts w:hint="eastAsia"/>
        </w:rPr>
        <w:t>利用</w:t>
      </w:r>
      <w:proofErr w:type="spellStart"/>
      <w:r w:rsidRPr="00775652">
        <w:t>PyMySQL</w:t>
      </w:r>
      <w:proofErr w:type="spellEnd"/>
      <w:r w:rsidRPr="00775652">
        <w:t>先连接 MySQL,然后创建一个新的数据库,名字叫作</w:t>
      </w:r>
      <w:r w:rsidRPr="007E31AF">
        <w:rPr>
          <w:b/>
          <w:bCs/>
          <w:highlight w:val="yellow"/>
        </w:rPr>
        <w:t>spiders</w:t>
      </w:r>
      <w:r w:rsidR="00AE7FF0" w:rsidRPr="00126BDA">
        <w:rPr>
          <w:rFonts w:hint="eastAsia"/>
        </w:rPr>
        <w:t>，相关代码如下</w:t>
      </w:r>
    </w:p>
    <w:p w14:paraId="7571E921" w14:textId="4B4C297E" w:rsidR="00126BDA" w:rsidRDefault="001F62CE" w:rsidP="00775652">
      <w:pPr>
        <w:rPr>
          <w:b/>
          <w:bCs/>
        </w:rPr>
      </w:pPr>
      <w:r>
        <w:rPr>
          <w:noProof/>
        </w:rPr>
        <w:drawing>
          <wp:inline distT="0" distB="0" distL="0" distR="0" wp14:anchorId="43E0B6F1" wp14:editId="3CB14DD6">
            <wp:extent cx="5274310" cy="3326765"/>
            <wp:effectExtent l="0" t="0" r="254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6DF3" w14:textId="2606DA00" w:rsidR="005B3D8C" w:rsidRDefault="005B3D8C" w:rsidP="00D123E5">
      <w:pPr>
        <w:ind w:firstLine="420"/>
      </w:pPr>
      <w:r>
        <w:rPr>
          <w:rFonts w:hint="eastAsia"/>
        </w:rPr>
        <w:t>这里通过</w:t>
      </w:r>
      <w:r>
        <w:t xml:space="preserve"> </w:t>
      </w:r>
      <w:proofErr w:type="spellStart"/>
      <w:r>
        <w:t>PyMySQL</w:t>
      </w:r>
      <w:proofErr w:type="spellEnd"/>
      <w:r>
        <w:t>的</w:t>
      </w:r>
      <w:r w:rsidRPr="005B3D8C">
        <w:rPr>
          <w:b/>
          <w:bCs/>
          <w:highlight w:val="yellow"/>
        </w:rPr>
        <w:t>connect()方法</w:t>
      </w:r>
      <w:r>
        <w:t>声明一个 MySQL连接对象</w:t>
      </w:r>
      <w:proofErr w:type="spellStart"/>
      <w:r>
        <w:t>db</w:t>
      </w:r>
      <w:proofErr w:type="spellEnd"/>
      <w:r w:rsidR="003F2DD3">
        <w:rPr>
          <w:rFonts w:hint="eastAsia"/>
        </w:rPr>
        <w:t>，</w:t>
      </w:r>
      <w:r>
        <w:t>此时需要传入</w:t>
      </w:r>
      <w:r w:rsidR="00163B90">
        <w:rPr>
          <w:rFonts w:hint="eastAsia"/>
        </w:rPr>
        <w:t>MySQL运行的Host</w:t>
      </w:r>
      <w:r w:rsidR="00163B90">
        <w:t xml:space="preserve"> </w:t>
      </w:r>
      <w:r>
        <w:t>(</w:t>
      </w:r>
      <w:r w:rsidR="00163B90">
        <w:rPr>
          <w:rFonts w:hint="eastAsia"/>
        </w:rPr>
        <w:t>即I</w:t>
      </w:r>
      <w:r w:rsidR="00163B90">
        <w:t>P</w:t>
      </w:r>
      <w:r>
        <w:t>)</w:t>
      </w:r>
      <w:r w:rsidR="006070BC">
        <w:rPr>
          <w:rFonts w:hint="eastAsia"/>
        </w:rPr>
        <w:t>，</w:t>
      </w:r>
      <w:r>
        <w:t>由于 MySQL在本地运行,所以传入的是</w:t>
      </w:r>
      <w:r w:rsidR="00A52ED0" w:rsidRPr="00F11738">
        <w:rPr>
          <w:rFonts w:hint="eastAsia"/>
          <w:b/>
          <w:bCs/>
          <w:highlight w:val="yellow"/>
        </w:rPr>
        <w:t>localhost</w:t>
      </w:r>
      <w:r>
        <w:t>。如果MySQL在远程运行,</w:t>
      </w:r>
      <w:r w:rsidR="00D123E5">
        <w:t xml:space="preserve"> </w:t>
      </w:r>
      <w:r w:rsidR="00440959">
        <w:rPr>
          <w:rFonts w:hint="eastAsia"/>
        </w:rPr>
        <w:t>则</w:t>
      </w:r>
      <w:r>
        <w:rPr>
          <w:rFonts w:hint="eastAsia"/>
        </w:rPr>
        <w:t>传入其公网</w:t>
      </w:r>
      <w:r w:rsidR="00EA0CCC">
        <w:rPr>
          <w:rFonts w:hint="eastAsia"/>
        </w:rPr>
        <w:t>IP</w:t>
      </w:r>
      <w:r>
        <w:t>地址。后续的参数</w:t>
      </w:r>
      <w:r w:rsidR="00DD7D20" w:rsidRPr="005D31CA">
        <w:rPr>
          <w:rFonts w:hint="eastAsia"/>
          <w:b/>
          <w:bCs/>
          <w:highlight w:val="yellow"/>
        </w:rPr>
        <w:t>user</w:t>
      </w:r>
      <w:r w:rsidRPr="005D31CA">
        <w:rPr>
          <w:b/>
          <w:bCs/>
          <w:highlight w:val="yellow"/>
        </w:rPr>
        <w:t>即用户名</w:t>
      </w:r>
      <w:r w:rsidR="00716303">
        <w:rPr>
          <w:rFonts w:hint="eastAsia"/>
        </w:rPr>
        <w:t>，</w:t>
      </w:r>
      <w:r w:rsidRPr="005D31CA">
        <w:rPr>
          <w:b/>
          <w:bCs/>
          <w:highlight w:val="yellow"/>
        </w:rPr>
        <w:t>password即密码</w:t>
      </w:r>
      <w:r w:rsidR="00347F70">
        <w:rPr>
          <w:rFonts w:hint="eastAsia"/>
        </w:rPr>
        <w:t>，</w:t>
      </w:r>
      <w:r w:rsidR="00347F70" w:rsidRPr="005D31CA">
        <w:rPr>
          <w:rFonts w:hint="eastAsia"/>
          <w:b/>
          <w:bCs/>
          <w:highlight w:val="yellow"/>
        </w:rPr>
        <w:t>port</w:t>
      </w:r>
      <w:r w:rsidRPr="005D31CA">
        <w:rPr>
          <w:b/>
          <w:bCs/>
          <w:highlight w:val="yellow"/>
        </w:rPr>
        <w:t>即端口</w:t>
      </w:r>
      <w:r>
        <w:t>(默认为</w:t>
      </w:r>
      <w:r w:rsidRPr="00E75CF3">
        <w:rPr>
          <w:b/>
          <w:bCs/>
          <w:highlight w:val="cyan"/>
        </w:rPr>
        <w:t>3306</w:t>
      </w:r>
      <w:r>
        <w:t>)。</w:t>
      </w:r>
    </w:p>
    <w:p w14:paraId="642A203F" w14:textId="79CF4CE6" w:rsidR="00BA08E5" w:rsidRDefault="005B3D8C" w:rsidP="00402A3C">
      <w:pPr>
        <w:ind w:firstLine="420"/>
      </w:pPr>
      <w:r>
        <w:rPr>
          <w:rFonts w:hint="eastAsia"/>
        </w:rPr>
        <w:t>连接成功后</w:t>
      </w:r>
      <w:r>
        <w:t>,需要再调用</w:t>
      </w:r>
      <w:r w:rsidR="00E5103C" w:rsidRPr="00CC47D1">
        <w:rPr>
          <w:b/>
          <w:bCs/>
          <w:highlight w:val="yellow"/>
        </w:rPr>
        <w:t>cursor()</w:t>
      </w:r>
      <w:r w:rsidRPr="00CC47D1">
        <w:rPr>
          <w:b/>
          <w:bCs/>
          <w:highlight w:val="yellow"/>
        </w:rPr>
        <w:t>方法</w:t>
      </w:r>
      <w:r>
        <w:t>获得 MySQL的操作游标</w:t>
      </w:r>
      <w:r w:rsidR="004E7A74">
        <w:rPr>
          <w:rFonts w:hint="eastAsia"/>
        </w:rPr>
        <w:t>，</w:t>
      </w:r>
      <w:r>
        <w:t>利用游标来执行SQL语。这</w:t>
      </w:r>
      <w:r>
        <w:rPr>
          <w:rFonts w:hint="eastAsia"/>
        </w:rPr>
        <w:t>里我们执行了两句</w:t>
      </w:r>
      <w:r>
        <w:t>SQL</w:t>
      </w:r>
      <w:r w:rsidR="006157DB">
        <w:rPr>
          <w:rFonts w:hint="eastAsia"/>
        </w:rPr>
        <w:t>，</w:t>
      </w:r>
      <w:r>
        <w:t>直接用 execute()方法执行即可。第一句SQL用于获得 MYSQL的当前版本</w:t>
      </w:r>
      <w:r w:rsidR="004C5FF1">
        <w:rPr>
          <w:rFonts w:hint="eastAsia"/>
        </w:rPr>
        <w:t>，</w:t>
      </w:r>
      <w:r>
        <w:rPr>
          <w:rFonts w:hint="eastAsia"/>
        </w:rPr>
        <w:t>然后调用</w:t>
      </w:r>
      <w:r>
        <w:t xml:space="preserve"> </w:t>
      </w:r>
      <w:proofErr w:type="spellStart"/>
      <w:r w:rsidRPr="0096509A">
        <w:rPr>
          <w:b/>
          <w:bCs/>
          <w:highlight w:val="yellow"/>
        </w:rPr>
        <w:t>fe</w:t>
      </w:r>
      <w:r w:rsidR="00CB60CE" w:rsidRPr="0096509A">
        <w:rPr>
          <w:rFonts w:hint="eastAsia"/>
          <w:b/>
          <w:bCs/>
          <w:highlight w:val="yellow"/>
        </w:rPr>
        <w:t>t</w:t>
      </w:r>
      <w:r w:rsidRPr="0096509A">
        <w:rPr>
          <w:b/>
          <w:bCs/>
          <w:highlight w:val="yellow"/>
        </w:rPr>
        <w:t>chone</w:t>
      </w:r>
      <w:proofErr w:type="spellEnd"/>
      <w:r w:rsidRPr="0096509A">
        <w:rPr>
          <w:b/>
          <w:bCs/>
          <w:highlight w:val="yellow"/>
        </w:rPr>
        <w:t>()方法</w:t>
      </w:r>
      <w:r>
        <w:t>获得第一条数据,也就得到了版本号。第二句SQL执行创建数据库的</w:t>
      </w:r>
      <w:r w:rsidR="0046001B">
        <w:rPr>
          <w:rFonts w:hint="eastAsia"/>
        </w:rPr>
        <w:t>操作</w:t>
      </w:r>
      <w:r w:rsidR="009C0A58">
        <w:rPr>
          <w:rFonts w:hint="eastAsia"/>
        </w:rPr>
        <w:t>，</w:t>
      </w:r>
      <w:r>
        <w:rPr>
          <w:rFonts w:hint="eastAsia"/>
        </w:rPr>
        <w:t>数据库名叫作</w:t>
      </w:r>
      <w:r>
        <w:t>spiders</w:t>
      </w:r>
      <w:r w:rsidR="00160C2C">
        <w:rPr>
          <w:rFonts w:hint="eastAsia"/>
        </w:rPr>
        <w:t>，</w:t>
      </w:r>
      <w:r>
        <w:t>默认</w:t>
      </w:r>
      <w:r w:rsidR="003D31B5">
        <w:rPr>
          <w:rFonts w:hint="eastAsia"/>
        </w:rPr>
        <w:t>编码为</w:t>
      </w:r>
      <w:r w:rsidR="003D31B5" w:rsidRPr="00BA08E5">
        <w:rPr>
          <w:rFonts w:hint="eastAsia"/>
          <w:b/>
          <w:bCs/>
          <w:highlight w:val="yellow"/>
        </w:rPr>
        <w:t>U</w:t>
      </w:r>
      <w:r w:rsidR="003D31B5" w:rsidRPr="00BA08E5">
        <w:rPr>
          <w:b/>
          <w:bCs/>
          <w:highlight w:val="yellow"/>
        </w:rPr>
        <w:t>TF-8</w:t>
      </w:r>
      <w:r w:rsidR="003D31B5">
        <w:rPr>
          <w:rFonts w:hint="eastAsia"/>
        </w:rPr>
        <w:t>，</w:t>
      </w:r>
      <w:r>
        <w:t>由于该语句不是查询语</w:t>
      </w:r>
      <w:r>
        <w:lastRenderedPageBreak/>
        <w:t>句,所以直接执行后就成功创建了</w:t>
      </w:r>
      <w:r>
        <w:rPr>
          <w:rFonts w:hint="eastAsia"/>
        </w:rPr>
        <w:t>数据库</w:t>
      </w:r>
      <w:r>
        <w:t>spiders</w:t>
      </w:r>
      <w:r w:rsidR="00664C03">
        <w:rPr>
          <w:rFonts w:hint="eastAsia"/>
        </w:rPr>
        <w:t>，</w:t>
      </w:r>
      <w:r>
        <w:t>接着再利用这个数据库进行后续的操作</w:t>
      </w:r>
      <w:r w:rsidR="00265F6E">
        <w:rPr>
          <w:rFonts w:hint="eastAsia"/>
        </w:rPr>
        <w:t>。</w:t>
      </w:r>
    </w:p>
    <w:p w14:paraId="65C94E18" w14:textId="1F18CBB0" w:rsidR="009B7136" w:rsidRDefault="009B7136" w:rsidP="00D20529">
      <w:pPr>
        <w:pStyle w:val="2"/>
      </w:pPr>
      <w:r>
        <w:rPr>
          <w:rFonts w:hint="eastAsia"/>
        </w:rPr>
        <w:t>创建表</w:t>
      </w:r>
    </w:p>
    <w:p w14:paraId="154AF0B0" w14:textId="4F00EB24" w:rsidR="009B7136" w:rsidRDefault="00402A3C" w:rsidP="00845D2A">
      <w:pPr>
        <w:ind w:firstLine="420"/>
      </w:pPr>
      <w:r>
        <w:rPr>
          <w:rFonts w:hint="eastAsia"/>
        </w:rPr>
        <w:t>一般来说，创建数据库的操作只需要执行一次就好，</w:t>
      </w:r>
      <w:r w:rsidR="00733D1C">
        <w:rPr>
          <w:rFonts w:hint="eastAsia"/>
        </w:rPr>
        <w:t>当然，我们也可以手动创建数据库，以后我们的操作都是在spiders上执行。</w:t>
      </w:r>
    </w:p>
    <w:p w14:paraId="714990CD" w14:textId="14B87B99" w:rsidR="00733D1C" w:rsidRPr="00F726DD" w:rsidRDefault="002A7D27" w:rsidP="00775652">
      <w:pPr>
        <w:rPr>
          <w:b/>
          <w:bCs/>
        </w:rPr>
      </w:pPr>
      <w:r>
        <w:tab/>
      </w:r>
      <w:r>
        <w:rPr>
          <w:rFonts w:hint="eastAsia"/>
        </w:rPr>
        <w:t>创建数据库后，在连接时</w:t>
      </w:r>
      <w:r w:rsidRPr="00F726DD">
        <w:rPr>
          <w:rFonts w:hint="eastAsia"/>
          <w:b/>
          <w:bCs/>
          <w:highlight w:val="yellow"/>
        </w:rPr>
        <w:t>需要额外指定一个参数</w:t>
      </w:r>
      <w:proofErr w:type="spellStart"/>
      <w:r w:rsidRPr="00F726DD">
        <w:rPr>
          <w:rFonts w:hint="eastAsia"/>
          <w:b/>
          <w:bCs/>
          <w:highlight w:val="yellow"/>
        </w:rPr>
        <w:t>db</w:t>
      </w:r>
      <w:proofErr w:type="spellEnd"/>
    </w:p>
    <w:p w14:paraId="046A47F8" w14:textId="5B06A95D" w:rsidR="002A7D27" w:rsidRDefault="00E00FDF" w:rsidP="00775652">
      <w:r>
        <w:rPr>
          <w:rFonts w:hint="eastAsia"/>
        </w:rPr>
        <w:t>接下来，新创建一个数据表students，此时执行创建表的SQL语句即可，这里指定3个字段，结果表如下</w:t>
      </w:r>
      <w:r w:rsidR="00187E2B">
        <w:rPr>
          <w:rFonts w:hint="eastAsia"/>
        </w:rPr>
        <w:t>，相关代码如下：</w:t>
      </w:r>
    </w:p>
    <w:p w14:paraId="299C2C01" w14:textId="01E53789" w:rsidR="00187E2B" w:rsidRDefault="003F22FE" w:rsidP="00775652">
      <w:r w:rsidRPr="003F22FE">
        <w:rPr>
          <w:noProof/>
        </w:rPr>
        <w:drawing>
          <wp:inline distT="0" distB="0" distL="0" distR="0" wp14:anchorId="218D6BDE" wp14:editId="53F53AFF">
            <wp:extent cx="5274310" cy="1165860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3E09" w14:textId="77777777" w:rsidR="003F22FE" w:rsidRDefault="003F22FE" w:rsidP="00775652"/>
    <w:p w14:paraId="46F59FD3" w14:textId="3DFC963E" w:rsidR="00E00FDF" w:rsidRDefault="00BF7C0B" w:rsidP="00775652">
      <w:r>
        <w:rPr>
          <w:noProof/>
        </w:rPr>
        <w:drawing>
          <wp:inline distT="0" distB="0" distL="0" distR="0" wp14:anchorId="32A05149" wp14:editId="4B5B3B1B">
            <wp:extent cx="5238750" cy="5019675"/>
            <wp:effectExtent l="0" t="0" r="0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BBD" w14:textId="4148FD6A" w:rsidR="00F05DFB" w:rsidRDefault="00351B69" w:rsidP="00775652">
      <w:r>
        <w:rPr>
          <w:rFonts w:hint="eastAsia"/>
        </w:rPr>
        <w:t>运行后，我们便创建了一个名为students的数据表</w:t>
      </w:r>
    </w:p>
    <w:p w14:paraId="282EA653" w14:textId="4815FCDB" w:rsidR="00351B69" w:rsidRDefault="007E38BA" w:rsidP="008C11B0">
      <w:pPr>
        <w:pStyle w:val="2"/>
      </w:pPr>
      <w:r>
        <w:rPr>
          <w:rFonts w:hint="eastAsia"/>
        </w:rPr>
        <w:lastRenderedPageBreak/>
        <w:t>插入数据</w:t>
      </w:r>
    </w:p>
    <w:p w14:paraId="0E924483" w14:textId="7590ACDA" w:rsidR="007E38BA" w:rsidRDefault="00F036F0" w:rsidP="00775652">
      <w:r>
        <w:rPr>
          <w:rFonts w:hint="eastAsia"/>
        </w:rPr>
        <w:t>下一步就是向数据库中插入数据，例如，这里爬取了一个学生的信息，学号为2</w:t>
      </w:r>
      <w:r>
        <w:t>0120001</w:t>
      </w:r>
      <w:r>
        <w:rPr>
          <w:rFonts w:hint="eastAsia"/>
        </w:rPr>
        <w:t>，名字为Bob，年龄为2</w:t>
      </w:r>
      <w:r>
        <w:t>0</w:t>
      </w:r>
      <w:r>
        <w:rPr>
          <w:rFonts w:hint="eastAsia"/>
        </w:rPr>
        <w:t>，相关代码如下</w:t>
      </w:r>
    </w:p>
    <w:p w14:paraId="4A441ACF" w14:textId="4A12FD85" w:rsidR="00F036F0" w:rsidRDefault="002A44B0" w:rsidP="00775652">
      <w:r>
        <w:rPr>
          <w:noProof/>
        </w:rPr>
        <w:drawing>
          <wp:inline distT="0" distB="0" distL="0" distR="0" wp14:anchorId="5594B400" wp14:editId="46E00060">
            <wp:extent cx="5274310" cy="3971290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5C24" w14:textId="75BC4A13" w:rsidR="00896087" w:rsidRDefault="002A44B0" w:rsidP="00775652">
      <w:r>
        <w:rPr>
          <w:rFonts w:hint="eastAsia"/>
        </w:rPr>
        <w:t>这里首先构造了一个SQL语句，其value值没有用字符串拼接的方式来构造，如：</w:t>
      </w:r>
    </w:p>
    <w:p w14:paraId="5372BCC1" w14:textId="1EA349D7" w:rsidR="002A44B0" w:rsidRDefault="00AA41FB" w:rsidP="00775652">
      <w:r>
        <w:rPr>
          <w:noProof/>
        </w:rPr>
        <w:drawing>
          <wp:inline distT="0" distB="0" distL="0" distR="0" wp14:anchorId="4F919469" wp14:editId="5442B840">
            <wp:extent cx="5274310" cy="409575"/>
            <wp:effectExtent l="0" t="0" r="2540" b="952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D8E4" w14:textId="7EC940F7" w:rsidR="00AD1D75" w:rsidRDefault="00AD1D75" w:rsidP="001927C1">
      <w:pPr>
        <w:ind w:firstLine="420"/>
      </w:pPr>
      <w:r w:rsidRPr="00B55B48">
        <w:rPr>
          <w:rFonts w:hint="eastAsia"/>
          <w:highlight w:val="red"/>
        </w:rPr>
        <w:t>这样的写法烦琐而且不直观</w:t>
      </w:r>
      <w:r w:rsidR="002114A9">
        <w:rPr>
          <w:rFonts w:hint="eastAsia"/>
        </w:rPr>
        <w:t>，</w:t>
      </w:r>
      <w:r>
        <w:t>所以我们选择直接用格式化符</w:t>
      </w:r>
      <w:r w:rsidR="004C362B">
        <w:rPr>
          <w:rFonts w:hint="eastAsia"/>
        </w:rPr>
        <w:t xml:space="preserve"> </w:t>
      </w:r>
      <w:r w:rsidR="0063581A" w:rsidRPr="0063581A">
        <w:rPr>
          <w:rFonts w:hint="eastAsia"/>
          <w:b/>
          <w:bCs/>
          <w:highlight w:val="yellow"/>
        </w:rPr>
        <w:t>%s</w:t>
      </w:r>
      <w:r>
        <w:t>来实现。有几个Value写几个</w:t>
      </w:r>
      <w:r w:rsidR="001401CF" w:rsidRPr="0063581A">
        <w:rPr>
          <w:rFonts w:hint="eastAsia"/>
          <w:b/>
          <w:bCs/>
          <w:highlight w:val="yellow"/>
        </w:rPr>
        <w:t>%s</w:t>
      </w:r>
      <w:r w:rsidR="001401CF">
        <w:rPr>
          <w:rFonts w:hint="eastAsia"/>
        </w:rPr>
        <w:t>，</w:t>
      </w:r>
      <w:r>
        <w:rPr>
          <w:rFonts w:hint="eastAsia"/>
        </w:rPr>
        <w:t>我们只需要在</w:t>
      </w:r>
      <w:r>
        <w:t xml:space="preserve"> execute()方法的第一个参数传入该SQL语句</w:t>
      </w:r>
      <w:r w:rsidR="008E066D">
        <w:rPr>
          <w:rFonts w:hint="eastAsia"/>
        </w:rPr>
        <w:t>，</w:t>
      </w:r>
      <w:proofErr w:type="spellStart"/>
      <w:r>
        <w:t>Vave</w:t>
      </w:r>
      <w:proofErr w:type="spellEnd"/>
      <w:r>
        <w:t>值用统一的元组传过来就好了。</w:t>
      </w:r>
      <w:r w:rsidRPr="00DD238A">
        <w:rPr>
          <w:rFonts w:hint="eastAsia"/>
          <w:b/>
          <w:bCs/>
          <w:highlight w:val="green"/>
        </w:rPr>
        <w:t>这样的写法既可以避免字符串拼接的麻烦</w:t>
      </w:r>
      <w:r w:rsidR="003C2423" w:rsidRPr="00DD238A">
        <w:rPr>
          <w:rFonts w:hint="eastAsia"/>
          <w:b/>
          <w:bCs/>
          <w:highlight w:val="green"/>
        </w:rPr>
        <w:t>，</w:t>
      </w:r>
      <w:r w:rsidRPr="00DD238A">
        <w:rPr>
          <w:b/>
          <w:bCs/>
          <w:highlight w:val="green"/>
        </w:rPr>
        <w:t>又可以避免引号冲突的问题。</w:t>
      </w:r>
    </w:p>
    <w:p w14:paraId="23A7779D" w14:textId="77777777" w:rsidR="00CE3657" w:rsidRDefault="00AD1D75" w:rsidP="001927C1">
      <w:pPr>
        <w:ind w:firstLine="420"/>
      </w:pPr>
      <w:r>
        <w:rPr>
          <w:rFonts w:hint="eastAsia"/>
        </w:rPr>
        <w:t>之后值得注意的是</w:t>
      </w:r>
      <w:r w:rsidR="009977BD">
        <w:rPr>
          <w:rFonts w:hint="eastAsia"/>
        </w:rPr>
        <w:t>，</w:t>
      </w:r>
      <w:r>
        <w:t>需要执行</w:t>
      </w:r>
      <w:proofErr w:type="spellStart"/>
      <w:r w:rsidR="00FF02E7">
        <w:rPr>
          <w:rFonts w:hint="eastAsia"/>
        </w:rPr>
        <w:t>db</w:t>
      </w:r>
      <w:proofErr w:type="spellEnd"/>
      <w:r>
        <w:t>对象的</w:t>
      </w:r>
      <w:r w:rsidRPr="004C2EA7">
        <w:rPr>
          <w:b/>
          <w:bCs/>
          <w:highlight w:val="yellow"/>
        </w:rPr>
        <w:t>commit()</w:t>
      </w:r>
      <w:r>
        <w:t>方法才可实现数据插入</w:t>
      </w:r>
      <w:r w:rsidR="00636DD6">
        <w:rPr>
          <w:rFonts w:hint="eastAsia"/>
        </w:rPr>
        <w:t>，</w:t>
      </w:r>
      <w:r>
        <w:t>这个方法才是真正将</w:t>
      </w:r>
      <w:r>
        <w:rPr>
          <w:rFonts w:hint="eastAsia"/>
        </w:rPr>
        <w:t>语句提交到数据库执行的方法。对于数据插入、更新、删除操作</w:t>
      </w:r>
      <w:r w:rsidR="000123A3">
        <w:rPr>
          <w:rFonts w:hint="eastAsia"/>
        </w:rPr>
        <w:t>，</w:t>
      </w:r>
      <w:r>
        <w:t>都需要调用该方法才能生效。</w:t>
      </w:r>
    </w:p>
    <w:p w14:paraId="55DC565F" w14:textId="77777777" w:rsidR="005B1545" w:rsidRDefault="00AD1D75" w:rsidP="005B1545">
      <w:pPr>
        <w:ind w:firstLine="420"/>
      </w:pPr>
      <w:r>
        <w:rPr>
          <w:rFonts w:hint="eastAsia"/>
        </w:rPr>
        <w:t>接下来</w:t>
      </w:r>
      <w:r>
        <w:t>,我们加了一层异常处理。如果执行失败,则调用</w:t>
      </w:r>
      <w:r w:rsidR="007471EF" w:rsidRPr="00474F7A">
        <w:rPr>
          <w:rFonts w:hint="eastAsia"/>
          <w:b/>
          <w:bCs/>
          <w:highlight w:val="yellow"/>
        </w:rPr>
        <w:t>roll</w:t>
      </w:r>
      <w:r w:rsidRPr="00474F7A">
        <w:rPr>
          <w:b/>
          <w:bCs/>
          <w:highlight w:val="yellow"/>
        </w:rPr>
        <w:t>back()</w:t>
      </w:r>
      <w:r>
        <w:t>执行数据回滚</w:t>
      </w:r>
      <w:r w:rsidR="005479C5">
        <w:rPr>
          <w:rFonts w:hint="eastAsia"/>
        </w:rPr>
        <w:t>，</w:t>
      </w:r>
      <w:r>
        <w:t>相当于什么</w:t>
      </w:r>
      <w:r>
        <w:rPr>
          <w:rFonts w:hint="eastAsia"/>
        </w:rPr>
        <w:t>都没有发生过。</w:t>
      </w:r>
    </w:p>
    <w:p w14:paraId="795487BB" w14:textId="08EF875B" w:rsidR="00AA41FB" w:rsidRDefault="00AD1D75" w:rsidP="005D5517">
      <w:pPr>
        <w:ind w:firstLine="420"/>
      </w:pPr>
      <w:r>
        <w:rPr>
          <w:rFonts w:hint="eastAsia"/>
        </w:rPr>
        <w:t>这里涉及事务的问题。事务机制可以确保数据的一致性</w:t>
      </w:r>
      <w:r w:rsidR="00A57338">
        <w:rPr>
          <w:rFonts w:hint="eastAsia"/>
        </w:rPr>
        <w:t>，</w:t>
      </w:r>
      <w:r>
        <w:t>也就是这件事要么发生了</w:t>
      </w:r>
      <w:r w:rsidR="009A43EF">
        <w:rPr>
          <w:rFonts w:hint="eastAsia"/>
        </w:rPr>
        <w:t>，</w:t>
      </w:r>
      <w:r>
        <w:t>要么没有发</w:t>
      </w:r>
      <w:r>
        <w:rPr>
          <w:rFonts w:hint="eastAsia"/>
        </w:rPr>
        <w:t>生。比如插入一条数据</w:t>
      </w:r>
      <w:r>
        <w:t>,不会存在插入一半的情况,要么全部插入,要么都不插入</w:t>
      </w:r>
      <w:r w:rsidR="008142E9">
        <w:rPr>
          <w:rFonts w:hint="eastAsia"/>
        </w:rPr>
        <w:t>，</w:t>
      </w:r>
      <w:r>
        <w:t>这就是</w:t>
      </w:r>
      <w:r w:rsidRPr="00354242">
        <w:rPr>
          <w:b/>
          <w:bCs/>
          <w:highlight w:val="yellow"/>
        </w:rPr>
        <w:t>事务的原</w:t>
      </w:r>
      <w:r w:rsidRPr="00354242">
        <w:rPr>
          <w:rFonts w:hint="eastAsia"/>
          <w:b/>
          <w:bCs/>
          <w:highlight w:val="yellow"/>
        </w:rPr>
        <w:t>子性</w:t>
      </w:r>
      <w:r>
        <w:rPr>
          <w:rFonts w:hint="eastAsia"/>
        </w:rPr>
        <w:t>。另外</w:t>
      </w:r>
      <w:r>
        <w:t>事务还有3个属性</w:t>
      </w:r>
      <w:r w:rsidR="00CC15F7">
        <w:rPr>
          <w:rFonts w:hint="eastAsia"/>
        </w:rPr>
        <w:t>：</w:t>
      </w:r>
      <w:r w:rsidR="00CC15F7" w:rsidRPr="00354242">
        <w:rPr>
          <w:rFonts w:hint="eastAsia"/>
          <w:b/>
          <w:bCs/>
          <w:highlight w:val="yellow"/>
        </w:rPr>
        <w:t>一</w:t>
      </w:r>
      <w:r w:rsidRPr="00354242">
        <w:rPr>
          <w:rFonts w:hint="eastAsia"/>
          <w:b/>
          <w:bCs/>
          <w:highlight w:val="yellow"/>
        </w:rPr>
        <w:t>致性</w:t>
      </w:r>
      <w:r>
        <w:rPr>
          <w:rFonts w:hint="eastAsia"/>
        </w:rPr>
        <w:t>、</w:t>
      </w:r>
      <w:r w:rsidRPr="00354242">
        <w:rPr>
          <w:rFonts w:hint="eastAsia"/>
          <w:b/>
          <w:bCs/>
          <w:highlight w:val="yellow"/>
        </w:rPr>
        <w:t>隔离性</w:t>
      </w:r>
      <w:r>
        <w:rPr>
          <w:rFonts w:hint="eastAsia"/>
        </w:rPr>
        <w:t>和</w:t>
      </w:r>
      <w:r w:rsidRPr="00354242">
        <w:rPr>
          <w:rFonts w:hint="eastAsia"/>
          <w:b/>
          <w:bCs/>
          <w:highlight w:val="yellow"/>
        </w:rPr>
        <w:t>持久性</w:t>
      </w:r>
      <w:r>
        <w:rPr>
          <w:rFonts w:hint="eastAsia"/>
        </w:rPr>
        <w:t>。</w:t>
      </w:r>
      <w:r w:rsidRPr="001C6ADC">
        <w:rPr>
          <w:rFonts w:hint="eastAsia"/>
          <w:b/>
          <w:bCs/>
          <w:highlight w:val="green"/>
        </w:rPr>
        <w:t>这</w:t>
      </w:r>
      <w:r w:rsidRPr="001C6ADC">
        <w:rPr>
          <w:b/>
          <w:bCs/>
          <w:highlight w:val="green"/>
        </w:rPr>
        <w:t>4个属性通常称为ACID特性</w:t>
      </w:r>
      <w:r w:rsidR="00B268EA">
        <w:rPr>
          <w:rFonts w:hint="eastAsia"/>
        </w:rPr>
        <w:t>，</w:t>
      </w:r>
      <w:r>
        <w:t>具</w:t>
      </w:r>
      <w:r>
        <w:rPr>
          <w:rFonts w:hint="eastAsia"/>
        </w:rPr>
        <w:t>体如表</w:t>
      </w:r>
      <w:r>
        <w:t>所示</w:t>
      </w:r>
      <w:r w:rsidR="0046482F">
        <w:rPr>
          <w:rFonts w:hint="eastAsia"/>
        </w:rPr>
        <w:t>：</w:t>
      </w:r>
    </w:p>
    <w:p w14:paraId="682872FE" w14:textId="1035694F" w:rsidR="00EE4CE4" w:rsidRDefault="00AC6F5E" w:rsidP="00EE4CE4">
      <w:r w:rsidRPr="00AC6F5E">
        <w:rPr>
          <w:noProof/>
        </w:rPr>
        <w:lastRenderedPageBreak/>
        <w:drawing>
          <wp:inline distT="0" distB="0" distL="0" distR="0" wp14:anchorId="3EB6604B" wp14:editId="13A5BCBC">
            <wp:extent cx="5274310" cy="1572260"/>
            <wp:effectExtent l="0" t="0" r="2540" b="889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C56D" w14:textId="11DC502B" w:rsidR="00EE14C5" w:rsidRDefault="00EE14C5" w:rsidP="00EE4CE4"/>
    <w:p w14:paraId="4BFC41D6" w14:textId="76DF7566" w:rsidR="00176A82" w:rsidRDefault="00176A82" w:rsidP="00EE4CE4">
      <w:r>
        <w:rPr>
          <w:rFonts w:hint="eastAsia"/>
        </w:rPr>
        <w:t>插入、更新和删除操作都是对数据库进行更改的操作，而更改的操作都必须为一个事务，所以这些操作的标准写法是：</w:t>
      </w:r>
    </w:p>
    <w:p w14:paraId="75A7BC51" w14:textId="474E38E9" w:rsidR="00176A82" w:rsidRDefault="008B3810" w:rsidP="00EE4CE4">
      <w:r>
        <w:rPr>
          <w:noProof/>
        </w:rPr>
        <w:drawing>
          <wp:inline distT="0" distB="0" distL="0" distR="0" wp14:anchorId="202F6004" wp14:editId="54832C7A">
            <wp:extent cx="3695700" cy="1381125"/>
            <wp:effectExtent l="0" t="0" r="0" b="952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0E66" w14:textId="28B49AC2" w:rsidR="008B3810" w:rsidRDefault="00291E4D" w:rsidP="00EE4CE4">
      <w:r>
        <w:rPr>
          <w:rFonts w:hint="eastAsia"/>
        </w:rPr>
        <w:t>这样便可以保证数据的一致性，这里的commit</w:t>
      </w:r>
      <w:r>
        <w:t>()</w:t>
      </w:r>
      <w:r>
        <w:rPr>
          <w:rFonts w:hint="eastAsia"/>
        </w:rPr>
        <w:t>方法和rollback</w:t>
      </w:r>
      <w:r>
        <w:t>()</w:t>
      </w:r>
      <w:r>
        <w:rPr>
          <w:rFonts w:hint="eastAsia"/>
        </w:rPr>
        <w:t>方法就为事务的实现提供了支持。</w:t>
      </w:r>
    </w:p>
    <w:p w14:paraId="33A1BE2C" w14:textId="622A2321" w:rsidR="00291E4D" w:rsidRDefault="00291E4D" w:rsidP="00EE4CE4"/>
    <w:p w14:paraId="05928BE6" w14:textId="49B57930" w:rsidR="00E55703" w:rsidRDefault="00E55703" w:rsidP="00EE4CE4">
      <w:r>
        <w:rPr>
          <w:rFonts w:hint="eastAsia"/>
        </w:rPr>
        <w:t>上面的数据插入操作是通过构造SQL语句实现的，但是很明显，还有一个极其不方便的地方，比如突然增加了一个字段gender，此时SQL语句就需要改成：</w:t>
      </w:r>
    </w:p>
    <w:p w14:paraId="51F71149" w14:textId="36B57580" w:rsidR="00E55703" w:rsidRDefault="00130F19" w:rsidP="00EE4CE4">
      <w:r>
        <w:rPr>
          <w:noProof/>
        </w:rPr>
        <w:drawing>
          <wp:inline distT="0" distB="0" distL="0" distR="0" wp14:anchorId="2D0A6C2A" wp14:editId="0BF0FA0D">
            <wp:extent cx="5274310" cy="240030"/>
            <wp:effectExtent l="0" t="0" r="2540" b="762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92DA" w14:textId="6D12EE1B" w:rsidR="00130F19" w:rsidRDefault="00193EE9" w:rsidP="00EE4CE4">
      <w:r>
        <w:rPr>
          <w:rFonts w:hint="eastAsia"/>
        </w:rPr>
        <w:t>相应的元组参数则需要改成：</w:t>
      </w:r>
    </w:p>
    <w:p w14:paraId="0A4573B4" w14:textId="44764691" w:rsidR="00193EE9" w:rsidRDefault="00BA1B93" w:rsidP="00EE4CE4">
      <w:r>
        <w:rPr>
          <w:noProof/>
        </w:rPr>
        <w:drawing>
          <wp:inline distT="0" distB="0" distL="0" distR="0" wp14:anchorId="42449FE3" wp14:editId="5DB6AF77">
            <wp:extent cx="2324100" cy="352425"/>
            <wp:effectExtent l="0" t="0" r="0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674" w14:textId="23D30B48" w:rsidR="00BA1B93" w:rsidRDefault="0067098F" w:rsidP="00EE4CE4">
      <w:r>
        <w:rPr>
          <w:rFonts w:hint="eastAsia"/>
        </w:rPr>
        <w:t>这显然不是我们想要的，很多情况下，我们要达到的效果是插入方法无需改动，做成一个通用的方法，只需要传入一个动态变化的字典就好，比如，构造这样一个字典：</w:t>
      </w:r>
    </w:p>
    <w:p w14:paraId="72649714" w14:textId="705877AE" w:rsidR="0067098F" w:rsidRDefault="006A66E8" w:rsidP="00EE4CE4">
      <w:r>
        <w:rPr>
          <w:noProof/>
        </w:rPr>
        <w:drawing>
          <wp:inline distT="0" distB="0" distL="0" distR="0" wp14:anchorId="46E59565" wp14:editId="70A12013">
            <wp:extent cx="2876550" cy="161925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F1" w14:textId="59FD4030" w:rsidR="006A66E8" w:rsidRDefault="006A66E8" w:rsidP="00EE4CE4"/>
    <w:p w14:paraId="639448E1" w14:textId="12FD2F70" w:rsidR="007F2742" w:rsidRDefault="00DC76F3" w:rsidP="00EE4CE4">
      <w:r>
        <w:rPr>
          <w:rFonts w:hint="eastAsia"/>
        </w:rPr>
        <w:t>然后SQL语句会根据字典动态来构造，元组也是动态构造，这样才能实现通用的插入方法，所以，这里我们需要改写一下插入的方法：</w:t>
      </w:r>
    </w:p>
    <w:p w14:paraId="1611A1F9" w14:textId="44976D74" w:rsidR="00DC76F3" w:rsidRDefault="00B02819" w:rsidP="00EE4CE4">
      <w:r>
        <w:rPr>
          <w:noProof/>
        </w:rPr>
        <w:lastRenderedPageBreak/>
        <w:drawing>
          <wp:inline distT="0" distB="0" distL="0" distR="0" wp14:anchorId="66D13541" wp14:editId="460B8FC6">
            <wp:extent cx="5274310" cy="2259330"/>
            <wp:effectExtent l="0" t="0" r="2540" b="762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2C5" w14:textId="3072B3D1" w:rsidR="00B02819" w:rsidRDefault="001034AE" w:rsidP="00EE4CE4">
      <w:r>
        <w:rPr>
          <w:noProof/>
        </w:rPr>
        <w:drawing>
          <wp:inline distT="0" distB="0" distL="0" distR="0" wp14:anchorId="6BAD14E5" wp14:editId="033C0404">
            <wp:extent cx="5274310" cy="2583180"/>
            <wp:effectExtent l="0" t="0" r="2540" b="762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51B" w14:textId="28264407" w:rsidR="000C229C" w:rsidRDefault="000C229C" w:rsidP="00ED491D">
      <w:pPr>
        <w:ind w:firstLine="420"/>
      </w:pPr>
      <w:r>
        <w:rPr>
          <w:rFonts w:hint="eastAsia"/>
        </w:rPr>
        <w:t>这里我们传人的数据是字典</w:t>
      </w:r>
      <w:r>
        <w:t>,并将其定义为data变量。表名也定义成变量 table。接下来,就</w:t>
      </w:r>
      <w:r>
        <w:rPr>
          <w:rFonts w:hint="eastAsia"/>
        </w:rPr>
        <w:t>要构造一个动态的</w:t>
      </w:r>
      <w:r>
        <w:t>SQL语句了。</w:t>
      </w:r>
    </w:p>
    <w:p w14:paraId="14C8C067" w14:textId="39F48FE4" w:rsidR="000C229C" w:rsidRDefault="000C229C" w:rsidP="00D92983">
      <w:pPr>
        <w:ind w:firstLine="420"/>
      </w:pPr>
      <w:r>
        <w:rPr>
          <w:rFonts w:hint="eastAsia"/>
        </w:rPr>
        <w:t>首先</w:t>
      </w:r>
      <w:r>
        <w:t>,需要构造插入的字段id、name和age。这里只需要将data的键名拿过来,然后用逗号</w:t>
      </w:r>
      <w:r>
        <w:rPr>
          <w:rFonts w:hint="eastAsia"/>
        </w:rPr>
        <w:t>隔即可。所以</w:t>
      </w:r>
      <w:r w:rsidR="00DF4EA4" w:rsidRPr="00703A8B">
        <w:rPr>
          <w:b/>
          <w:bCs/>
          <w:highlight w:val="green"/>
        </w:rPr>
        <w:t>’,’.</w:t>
      </w:r>
      <w:r w:rsidRPr="00703A8B">
        <w:rPr>
          <w:b/>
          <w:bCs/>
          <w:highlight w:val="green"/>
        </w:rPr>
        <w:t>join(</w:t>
      </w:r>
      <w:proofErr w:type="spellStart"/>
      <w:r w:rsidRPr="00703A8B">
        <w:rPr>
          <w:b/>
          <w:bCs/>
          <w:highlight w:val="green"/>
        </w:rPr>
        <w:t>data.keys</w:t>
      </w:r>
      <w:proofErr w:type="spellEnd"/>
      <w:r w:rsidRPr="00703A8B">
        <w:rPr>
          <w:b/>
          <w:bCs/>
          <w:highlight w:val="green"/>
        </w:rPr>
        <w:t>()</w:t>
      </w:r>
      <w:r w:rsidR="009346AB" w:rsidRPr="009346AB">
        <w:rPr>
          <w:b/>
          <w:bCs/>
          <w:highlight w:val="green"/>
        </w:rPr>
        <w:t>)</w:t>
      </w:r>
      <w:r>
        <w:t>的结果</w:t>
      </w:r>
      <w:r w:rsidR="006E0CF5">
        <w:rPr>
          <w:rFonts w:hint="eastAsia"/>
        </w:rPr>
        <w:t>就是</w:t>
      </w:r>
      <w:proofErr w:type="spellStart"/>
      <w:r w:rsidRPr="0071590E">
        <w:rPr>
          <w:b/>
          <w:bCs/>
          <w:highlight w:val="red"/>
        </w:rPr>
        <w:t>id</w:t>
      </w:r>
      <w:r w:rsidR="007D39F4" w:rsidRPr="0071590E">
        <w:rPr>
          <w:b/>
          <w:bCs/>
          <w:highlight w:val="red"/>
        </w:rPr>
        <w:t>,</w:t>
      </w:r>
      <w:r w:rsidRPr="0071590E">
        <w:rPr>
          <w:b/>
          <w:bCs/>
          <w:highlight w:val="red"/>
        </w:rPr>
        <w:t>name</w:t>
      </w:r>
      <w:r w:rsidR="007D7BFE" w:rsidRPr="0071590E">
        <w:rPr>
          <w:rFonts w:hint="eastAsia"/>
          <w:b/>
          <w:bCs/>
          <w:highlight w:val="red"/>
        </w:rPr>
        <w:t>,</w:t>
      </w:r>
      <w:r w:rsidRPr="0071590E">
        <w:rPr>
          <w:b/>
          <w:bCs/>
          <w:highlight w:val="red"/>
        </w:rPr>
        <w:t>age</w:t>
      </w:r>
      <w:proofErr w:type="spellEnd"/>
      <w:r w:rsidR="00D61440">
        <w:rPr>
          <w:rFonts w:hint="eastAsia"/>
        </w:rPr>
        <w:t>，</w:t>
      </w:r>
      <w:r>
        <w:t>然后需要构造多个</w:t>
      </w:r>
      <w:r w:rsidR="000974F6">
        <w:rPr>
          <w:rFonts w:hint="eastAsia"/>
        </w:rPr>
        <w:t xml:space="preserve"> </w:t>
      </w:r>
      <w:r w:rsidRPr="000974F6">
        <w:rPr>
          <w:b/>
          <w:bCs/>
          <w:highlight w:val="green"/>
        </w:rPr>
        <w:t>%s</w:t>
      </w:r>
      <w:r>
        <w:t>当作占位</w:t>
      </w:r>
      <w:r w:rsidR="00A7006C">
        <w:rPr>
          <w:rFonts w:hint="eastAsia"/>
        </w:rPr>
        <w:t>符，</w:t>
      </w:r>
      <w:r>
        <w:rPr>
          <w:rFonts w:hint="eastAsia"/>
        </w:rPr>
        <w:t>有几个字段构造几个即可。比如</w:t>
      </w:r>
      <w:r>
        <w:t>,这里有三个字段,就需要构造</w:t>
      </w:r>
      <w:r w:rsidRPr="0071590E">
        <w:rPr>
          <w:b/>
          <w:bCs/>
          <w:highlight w:val="red"/>
        </w:rPr>
        <w:t>%</w:t>
      </w:r>
      <w:proofErr w:type="spellStart"/>
      <w:r w:rsidR="00490923" w:rsidRPr="0071590E">
        <w:rPr>
          <w:rFonts w:hint="eastAsia"/>
          <w:b/>
          <w:bCs/>
          <w:highlight w:val="red"/>
        </w:rPr>
        <w:t>s,</w:t>
      </w:r>
      <w:r w:rsidRPr="0071590E">
        <w:rPr>
          <w:b/>
          <w:bCs/>
          <w:highlight w:val="red"/>
        </w:rPr>
        <w:t>%</w:t>
      </w:r>
      <w:r w:rsidR="00490923" w:rsidRPr="0071590E">
        <w:rPr>
          <w:b/>
          <w:bCs/>
          <w:highlight w:val="red"/>
        </w:rPr>
        <w:t>s</w:t>
      </w:r>
      <w:r w:rsidRPr="0071590E">
        <w:rPr>
          <w:b/>
          <w:bCs/>
          <w:highlight w:val="red"/>
        </w:rPr>
        <w:t>,%</w:t>
      </w:r>
      <w:r w:rsidR="00490923" w:rsidRPr="0071590E">
        <w:rPr>
          <w:b/>
          <w:bCs/>
          <w:highlight w:val="red"/>
        </w:rPr>
        <w:t>s</w:t>
      </w:r>
      <w:proofErr w:type="spellEnd"/>
      <w:r>
        <w:t>。这里首先定义了长度1的数组</w:t>
      </w:r>
      <w:r w:rsidRPr="00774DF8">
        <w:rPr>
          <w:b/>
          <w:bCs/>
          <w:highlight w:val="green"/>
        </w:rPr>
        <w:t>[</w:t>
      </w:r>
      <w:r w:rsidR="00BB3FBC">
        <w:rPr>
          <w:b/>
          <w:bCs/>
          <w:highlight w:val="green"/>
        </w:rPr>
        <w:t>‘</w:t>
      </w:r>
      <w:r w:rsidR="00BB3FBC" w:rsidRPr="00774DF8">
        <w:rPr>
          <w:b/>
          <w:bCs/>
          <w:highlight w:val="green"/>
        </w:rPr>
        <w:t>%</w:t>
      </w:r>
      <w:r w:rsidR="00BB3FBC" w:rsidRPr="00774DF8">
        <w:rPr>
          <w:rFonts w:hint="eastAsia"/>
          <w:b/>
          <w:bCs/>
          <w:highlight w:val="green"/>
        </w:rPr>
        <w:t>s</w:t>
      </w:r>
      <w:r w:rsidR="00BB3FBC">
        <w:rPr>
          <w:b/>
          <w:bCs/>
          <w:highlight w:val="green"/>
        </w:rPr>
        <w:t>’</w:t>
      </w:r>
      <w:r w:rsidRPr="00774DF8">
        <w:rPr>
          <w:b/>
          <w:bCs/>
          <w:highlight w:val="green"/>
        </w:rPr>
        <w:t>]</w:t>
      </w:r>
      <w:r w:rsidR="005A37A5">
        <w:rPr>
          <w:rFonts w:hint="eastAsia"/>
        </w:rPr>
        <w:t>，</w:t>
      </w:r>
      <w:r>
        <w:t>然后用乘法将其扩充为</w:t>
      </w:r>
      <w:r w:rsidR="005B13E8" w:rsidRPr="00774DF8">
        <w:rPr>
          <w:b/>
          <w:bCs/>
          <w:highlight w:val="green"/>
        </w:rPr>
        <w:t>[</w:t>
      </w:r>
      <w:r w:rsidR="005B13E8">
        <w:rPr>
          <w:b/>
          <w:bCs/>
          <w:highlight w:val="green"/>
        </w:rPr>
        <w:t>‘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,’</w:t>
      </w:r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,’</w:t>
      </w:r>
      <w:r w:rsidR="005B13E8" w:rsidRPr="00BB3FBC">
        <w:rPr>
          <w:b/>
          <w:bCs/>
          <w:highlight w:val="green"/>
        </w:rPr>
        <w:t xml:space="preserve"> </w:t>
      </w:r>
      <w:r w:rsidR="005B13E8" w:rsidRPr="00774DF8">
        <w:rPr>
          <w:b/>
          <w:bCs/>
          <w:highlight w:val="green"/>
        </w:rPr>
        <w:t>%</w:t>
      </w:r>
      <w:r w:rsidR="005B13E8" w:rsidRPr="00774DF8">
        <w:rPr>
          <w:rFonts w:hint="eastAsia"/>
          <w:b/>
          <w:bCs/>
          <w:highlight w:val="green"/>
        </w:rPr>
        <w:t>s</w:t>
      </w:r>
      <w:r w:rsidR="005B13E8">
        <w:rPr>
          <w:b/>
          <w:bCs/>
          <w:highlight w:val="green"/>
        </w:rPr>
        <w:t>’</w:t>
      </w:r>
      <w:r w:rsidR="005B13E8" w:rsidRPr="00774DF8">
        <w:rPr>
          <w:b/>
          <w:bCs/>
          <w:highlight w:val="green"/>
        </w:rPr>
        <w:t>]</w:t>
      </w:r>
      <w:r w:rsidR="005B13E8">
        <w:rPr>
          <w:rFonts w:hint="eastAsia"/>
        </w:rPr>
        <w:t>，</w:t>
      </w:r>
      <w:r>
        <w:t>再调用</w:t>
      </w:r>
      <w:r w:rsidRPr="008E4467">
        <w:rPr>
          <w:b/>
          <w:bCs/>
          <w:highlight w:val="red"/>
        </w:rPr>
        <w:t>join()方法</w:t>
      </w:r>
      <w:r w:rsidR="008E4467">
        <w:rPr>
          <w:rFonts w:hint="eastAsia"/>
        </w:rPr>
        <w:t>，</w:t>
      </w:r>
      <w:r>
        <w:t>最终变成</w:t>
      </w:r>
      <w:r w:rsidR="00D92983">
        <w:rPr>
          <w:b/>
          <w:bCs/>
          <w:highlight w:val="green"/>
        </w:rPr>
        <w:t>‘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,’</w:t>
      </w:r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,’</w:t>
      </w:r>
      <w:r w:rsidR="00D92983" w:rsidRPr="00BB3FBC">
        <w:rPr>
          <w:b/>
          <w:bCs/>
          <w:highlight w:val="green"/>
        </w:rPr>
        <w:t xml:space="preserve"> </w:t>
      </w:r>
      <w:r w:rsidR="00D92983" w:rsidRPr="00774DF8">
        <w:rPr>
          <w:b/>
          <w:bCs/>
          <w:highlight w:val="green"/>
        </w:rPr>
        <w:t>%</w:t>
      </w:r>
      <w:r w:rsidR="00D92983" w:rsidRPr="00774DF8">
        <w:rPr>
          <w:rFonts w:hint="eastAsia"/>
          <w:b/>
          <w:bCs/>
          <w:highlight w:val="green"/>
        </w:rPr>
        <w:t>s</w:t>
      </w:r>
      <w:r w:rsidR="00D92983">
        <w:rPr>
          <w:b/>
          <w:bCs/>
          <w:highlight w:val="green"/>
        </w:rPr>
        <w:t>’</w:t>
      </w:r>
      <w:r w:rsidR="00D92983">
        <w:rPr>
          <w:rFonts w:hint="eastAsia"/>
        </w:rPr>
        <w:t>，</w:t>
      </w:r>
      <w:r>
        <w:rPr>
          <w:rFonts w:hint="eastAsia"/>
        </w:rPr>
        <w:t>最后</w:t>
      </w:r>
      <w:r>
        <w:t xml:space="preserve">,我们再利用字符串的 </w:t>
      </w:r>
      <w:r w:rsidRPr="00FA720B">
        <w:rPr>
          <w:b/>
          <w:bCs/>
          <w:highlight w:val="green"/>
        </w:rPr>
        <w:t>format()方法</w:t>
      </w:r>
      <w:r>
        <w:t>将表名、字段名和占位符构造出来。最终的SQL语句就</w:t>
      </w:r>
      <w:r>
        <w:rPr>
          <w:rFonts w:hint="eastAsia"/>
        </w:rPr>
        <w:t>动态构造成了</w:t>
      </w:r>
    </w:p>
    <w:p w14:paraId="59300830" w14:textId="0FB21651" w:rsidR="000C229C" w:rsidRDefault="000C229C" w:rsidP="000C229C">
      <w:r>
        <w:rPr>
          <w:noProof/>
        </w:rPr>
        <w:drawing>
          <wp:inline distT="0" distB="0" distL="0" distR="0" wp14:anchorId="6CFCACE2" wp14:editId="34813930">
            <wp:extent cx="5274310" cy="246380"/>
            <wp:effectExtent l="0" t="0" r="2540" b="127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1D7ABA" w14:textId="59CA265C" w:rsidR="008A54D1" w:rsidRDefault="000C229C" w:rsidP="008A54D1">
      <w:pPr>
        <w:ind w:firstLine="420"/>
      </w:pPr>
      <w:r>
        <w:rPr>
          <w:rFonts w:hint="eastAsia"/>
        </w:rPr>
        <w:t>最后</w:t>
      </w:r>
      <w:r>
        <w:t>,为 execute()方法的第一个参数传入</w:t>
      </w:r>
      <w:proofErr w:type="spellStart"/>
      <w:r>
        <w:t>sq</w:t>
      </w:r>
      <w:r w:rsidR="00141C04">
        <w:rPr>
          <w:rFonts w:hint="eastAsia"/>
        </w:rPr>
        <w:t>l</w:t>
      </w:r>
      <w:proofErr w:type="spellEnd"/>
      <w:r>
        <w:t>变量,第二个参数传入data的键值构造的元</w:t>
      </w:r>
      <w:r w:rsidR="000B18AB">
        <w:rPr>
          <w:rFonts w:hint="eastAsia"/>
        </w:rPr>
        <w:t>组</w:t>
      </w:r>
      <w:r>
        <w:rPr>
          <w:rFonts w:hint="eastAsia"/>
        </w:rPr>
        <w:t>就可以成功插入数据了。</w:t>
      </w:r>
      <w:r w:rsidR="008A54D1">
        <w:rPr>
          <w:rFonts w:hint="eastAsia"/>
        </w:rPr>
        <w:t>如此一来，我们便实现了传入一个字典插入数据的方法，不需要再去修改SQL语句和插入操作了。</w:t>
      </w:r>
    </w:p>
    <w:p w14:paraId="5ED7A108" w14:textId="27DFBE22" w:rsidR="008D0FA6" w:rsidRDefault="00636296" w:rsidP="00610359">
      <w:pPr>
        <w:pStyle w:val="2"/>
      </w:pPr>
      <w:r w:rsidRPr="00610359">
        <w:rPr>
          <w:rFonts w:hint="eastAsia"/>
        </w:rPr>
        <w:t>更新数据</w:t>
      </w:r>
    </w:p>
    <w:p w14:paraId="4D8DD4AD" w14:textId="3A7CE47C" w:rsidR="00610359" w:rsidRDefault="003F28BF" w:rsidP="00610359">
      <w:r>
        <w:rPr>
          <w:rFonts w:hint="eastAsia"/>
        </w:rPr>
        <w:t>数据更新操作实际上也是执行SQL语句，最简单的方式就是构造一个SQL语句，</w:t>
      </w:r>
      <w:r w:rsidR="001202FF">
        <w:rPr>
          <w:rFonts w:hint="eastAsia"/>
        </w:rPr>
        <w:t>然后执行：</w:t>
      </w:r>
    </w:p>
    <w:p w14:paraId="64563EFD" w14:textId="5CECBD7B" w:rsidR="003A7DC5" w:rsidRDefault="003A7DC5" w:rsidP="00610359">
      <w:r>
        <w:rPr>
          <w:noProof/>
        </w:rPr>
        <w:lastRenderedPageBreak/>
        <w:drawing>
          <wp:inline distT="0" distB="0" distL="0" distR="0" wp14:anchorId="252E4718" wp14:editId="3337B104">
            <wp:extent cx="5274310" cy="471424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6CE8" w14:textId="5F8089DC" w:rsidR="0072228B" w:rsidRDefault="0072228B" w:rsidP="00EF635D">
      <w:pPr>
        <w:ind w:firstLine="420"/>
      </w:pPr>
      <w:r>
        <w:rPr>
          <w:rFonts w:hint="eastAsia"/>
        </w:rPr>
        <w:t>这里同样用占位符的方式构造</w:t>
      </w:r>
      <w:r>
        <w:t>SQL</w:t>
      </w:r>
      <w:r w:rsidR="00D30913">
        <w:rPr>
          <w:rFonts w:hint="eastAsia"/>
        </w:rPr>
        <w:t>，</w:t>
      </w:r>
      <w:r>
        <w:t>然后执行</w:t>
      </w:r>
      <w:r w:rsidRPr="006B0139">
        <w:rPr>
          <w:b/>
          <w:bCs/>
          <w:highlight w:val="yellow"/>
        </w:rPr>
        <w:t>execute(</w:t>
      </w:r>
      <w:r w:rsidR="00775591" w:rsidRPr="006B0139">
        <w:rPr>
          <w:b/>
          <w:bCs/>
          <w:highlight w:val="yellow"/>
        </w:rPr>
        <w:t>)</w:t>
      </w:r>
      <w:r w:rsidRPr="006B0139">
        <w:rPr>
          <w:b/>
          <w:bCs/>
          <w:highlight w:val="yellow"/>
        </w:rPr>
        <w:t>方法</w:t>
      </w:r>
      <w:r w:rsidR="006B0139">
        <w:rPr>
          <w:rFonts w:hint="eastAsia"/>
        </w:rPr>
        <w:t>，</w:t>
      </w:r>
      <w:r>
        <w:t>传入元组形式的参数</w:t>
      </w:r>
      <w:r w:rsidR="00923944">
        <w:rPr>
          <w:rFonts w:hint="eastAsia"/>
        </w:rPr>
        <w:t>，</w:t>
      </w:r>
      <w:r>
        <w:t>同样执行</w:t>
      </w:r>
      <w:r w:rsidRPr="00E975D9">
        <w:rPr>
          <w:b/>
          <w:bCs/>
          <w:highlight w:val="yellow"/>
        </w:rPr>
        <w:t>commit()方法</w:t>
      </w:r>
      <w:r>
        <w:t>执行操作。如果要做简单的数据更新的话</w:t>
      </w:r>
      <w:r w:rsidR="00B92A8D">
        <w:rPr>
          <w:rFonts w:hint="eastAsia"/>
        </w:rPr>
        <w:t>，</w:t>
      </w:r>
      <w:r>
        <w:t>完全可以使用此方法。</w:t>
      </w:r>
    </w:p>
    <w:p w14:paraId="3A567F54" w14:textId="53A442E1" w:rsidR="0072228B" w:rsidRDefault="0072228B" w:rsidP="0029676F">
      <w:pPr>
        <w:ind w:firstLine="420"/>
      </w:pPr>
      <w:r>
        <w:rPr>
          <w:rFonts w:hint="eastAsia"/>
        </w:rPr>
        <w:t>但是在实际的数据抓取过程中</w:t>
      </w:r>
      <w:r w:rsidR="00562C98">
        <w:rPr>
          <w:rFonts w:hint="eastAsia"/>
        </w:rPr>
        <w:t>，</w:t>
      </w:r>
      <w:r>
        <w:t>大部分情况下需要插入数据,但是我们关心的是会不会出现重复</w:t>
      </w:r>
      <w:r>
        <w:rPr>
          <w:rFonts w:hint="eastAsia"/>
        </w:rPr>
        <w:t>数据</w:t>
      </w:r>
      <w:r>
        <w:t>,如果出现了,我们希望更新数据而不是重复保存一次。另外,就像前面所说的动态构造SQL</w:t>
      </w:r>
      <w:r>
        <w:rPr>
          <w:rFonts w:hint="eastAsia"/>
        </w:rPr>
        <w:t>的问题</w:t>
      </w:r>
      <w:r w:rsidR="00593046">
        <w:rPr>
          <w:rFonts w:hint="eastAsia"/>
        </w:rPr>
        <w:t>，</w:t>
      </w:r>
      <w:r>
        <w:t>所以这里可以再实现一种去重的方法</w:t>
      </w:r>
      <w:r w:rsidR="00B06368">
        <w:rPr>
          <w:rFonts w:hint="eastAsia"/>
        </w:rPr>
        <w:t>，</w:t>
      </w:r>
      <w:r>
        <w:t>如果数据存在</w:t>
      </w:r>
      <w:r w:rsidR="00B15A50">
        <w:rPr>
          <w:rFonts w:hint="eastAsia"/>
        </w:rPr>
        <w:t>，</w:t>
      </w:r>
      <w:r>
        <w:t>则更新数据</w:t>
      </w:r>
      <w:r w:rsidR="00C22A36">
        <w:rPr>
          <w:rFonts w:hint="eastAsia"/>
        </w:rPr>
        <w:t>；</w:t>
      </w:r>
      <w:r>
        <w:t>如果数据不存在</w:t>
      </w:r>
      <w:r w:rsidR="00353A5E">
        <w:rPr>
          <w:rFonts w:hint="eastAsia"/>
        </w:rPr>
        <w:t>，</w:t>
      </w:r>
      <w:r>
        <w:t>则插</w:t>
      </w:r>
      <w:r w:rsidR="0046788B">
        <w:rPr>
          <w:rFonts w:hint="eastAsia"/>
        </w:rPr>
        <w:t>入</w:t>
      </w:r>
      <w:r>
        <w:rPr>
          <w:rFonts w:hint="eastAsia"/>
        </w:rPr>
        <w:t>数据。另外</w:t>
      </w:r>
      <w:r>
        <w:t>这种做法支持灵活的字典传值。示例如下</w:t>
      </w:r>
    </w:p>
    <w:p w14:paraId="49F4A26D" w14:textId="468C5F58" w:rsidR="00F84EF5" w:rsidRDefault="00603E52" w:rsidP="0072228B">
      <w:r>
        <w:rPr>
          <w:noProof/>
        </w:rPr>
        <w:drawing>
          <wp:inline distT="0" distB="0" distL="0" distR="0" wp14:anchorId="3F61C38E" wp14:editId="631AF9BF">
            <wp:extent cx="5274310" cy="2595880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D8F" w14:textId="286C4458" w:rsidR="0043392A" w:rsidRDefault="0043392A" w:rsidP="0072228B">
      <w:r>
        <w:rPr>
          <w:noProof/>
        </w:rPr>
        <w:lastRenderedPageBreak/>
        <w:drawing>
          <wp:inline distT="0" distB="0" distL="0" distR="0" wp14:anchorId="5C869CD7" wp14:editId="05A16357">
            <wp:extent cx="5274310" cy="2372360"/>
            <wp:effectExtent l="0" t="0" r="2540" b="889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696" w14:textId="62847082" w:rsidR="0072228B" w:rsidRDefault="0072228B" w:rsidP="00B10DD3">
      <w:pPr>
        <w:ind w:firstLine="420"/>
      </w:pPr>
      <w:r>
        <w:rPr>
          <w:rFonts w:hint="eastAsia"/>
        </w:rPr>
        <w:t>这里构造的</w:t>
      </w:r>
      <w:r>
        <w:t>SQL语句其实是插入语句</w:t>
      </w:r>
      <w:r w:rsidR="0026264C">
        <w:rPr>
          <w:rFonts w:hint="eastAsia"/>
        </w:rPr>
        <w:t>，</w:t>
      </w:r>
      <w:r>
        <w:t>但是我们在后面加了</w:t>
      </w:r>
      <w:r w:rsidR="008E5F33">
        <w:rPr>
          <w:rFonts w:hint="eastAsia"/>
        </w:rPr>
        <w:t>ON</w:t>
      </w:r>
      <w:r w:rsidR="008E5F33">
        <w:t xml:space="preserve"> </w:t>
      </w:r>
      <w:r>
        <w:t>DUPLICATE</w:t>
      </w:r>
      <w:r w:rsidR="002F5C44">
        <w:t xml:space="preserve"> </w:t>
      </w:r>
      <w:r>
        <w:t>KEY UPDATE。这行代</w:t>
      </w:r>
      <w:r>
        <w:rPr>
          <w:rFonts w:hint="eastAsia"/>
        </w:rPr>
        <w:t>码的意思是如果主键已经存在</w:t>
      </w:r>
      <w:r w:rsidR="00004A03">
        <w:rPr>
          <w:rFonts w:hint="eastAsia"/>
        </w:rPr>
        <w:t>，</w:t>
      </w:r>
      <w:r>
        <w:t>就执行更新操作。比如,我们传入的数据id仍然为2012001是</w:t>
      </w:r>
      <w:r>
        <w:rPr>
          <w:rFonts w:hint="eastAsia"/>
        </w:rPr>
        <w:t>年龄有所变化</w:t>
      </w:r>
      <w:r w:rsidR="00D92013">
        <w:rPr>
          <w:rFonts w:hint="eastAsia"/>
        </w:rPr>
        <w:t>，</w:t>
      </w:r>
      <w:r>
        <w:t>由20变成了21</w:t>
      </w:r>
      <w:r w:rsidR="005B412C">
        <w:rPr>
          <w:rFonts w:hint="eastAsia"/>
        </w:rPr>
        <w:t>，</w:t>
      </w:r>
      <w:r>
        <w:t>此时这条数据不会被插入</w:t>
      </w:r>
      <w:r w:rsidR="00EF2572">
        <w:rPr>
          <w:rFonts w:hint="eastAsia"/>
        </w:rPr>
        <w:t>，</w:t>
      </w:r>
      <w:r>
        <w:t>而是直接更新id为20120001的数据。</w:t>
      </w:r>
      <w:r>
        <w:rPr>
          <w:rFonts w:hint="eastAsia"/>
        </w:rPr>
        <w:t>完整的</w:t>
      </w:r>
      <w:r>
        <w:t>SQL构造出来是这样的</w:t>
      </w:r>
      <w:r w:rsidR="00916F22">
        <w:rPr>
          <w:rFonts w:hint="eastAsia"/>
        </w:rPr>
        <w:t>：</w:t>
      </w:r>
    </w:p>
    <w:p w14:paraId="7C9E4EA7" w14:textId="56B1D553" w:rsidR="00EC7B7B" w:rsidRDefault="00F225E8" w:rsidP="0072228B">
      <w:r>
        <w:rPr>
          <w:noProof/>
        </w:rPr>
        <w:drawing>
          <wp:inline distT="0" distB="0" distL="0" distR="0" wp14:anchorId="382E937B" wp14:editId="2197C6C9">
            <wp:extent cx="5274310" cy="152400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CF8" w14:textId="77965FC8" w:rsidR="001202FF" w:rsidRDefault="0072228B" w:rsidP="004260FD">
      <w:pPr>
        <w:ind w:firstLine="420"/>
      </w:pPr>
      <w:r>
        <w:rPr>
          <w:rFonts w:hint="eastAsia"/>
        </w:rPr>
        <w:t>这里就变成了</w:t>
      </w:r>
      <w:r>
        <w:t>6个</w:t>
      </w:r>
      <w:r w:rsidRPr="00F14BEF">
        <w:rPr>
          <w:b/>
          <w:bCs/>
          <w:highlight w:val="yellow"/>
        </w:rPr>
        <w:t>%</w:t>
      </w:r>
      <w:r w:rsidR="00F14BEF" w:rsidRPr="00F14BEF">
        <w:rPr>
          <w:rFonts w:hint="eastAsia"/>
          <w:b/>
          <w:bCs/>
          <w:highlight w:val="yellow"/>
        </w:rPr>
        <w:t>s</w:t>
      </w:r>
      <w:r w:rsidR="00F02D06">
        <w:rPr>
          <w:rFonts w:hint="eastAsia"/>
        </w:rPr>
        <w:t>。</w:t>
      </w:r>
      <w:r>
        <w:t>所以在后面的</w:t>
      </w:r>
      <w:proofErr w:type="spellStart"/>
      <w:r w:rsidR="00141195" w:rsidRPr="00B77330">
        <w:rPr>
          <w:rFonts w:hint="eastAsia"/>
          <w:b/>
          <w:bCs/>
          <w:highlight w:val="green"/>
        </w:rPr>
        <w:t>excute</w:t>
      </w:r>
      <w:proofErr w:type="spellEnd"/>
      <w:r w:rsidR="00141195" w:rsidRPr="00B77330">
        <w:rPr>
          <w:b/>
          <w:bCs/>
          <w:highlight w:val="green"/>
        </w:rPr>
        <w:t>()</w:t>
      </w:r>
      <w:r w:rsidRPr="00B77330">
        <w:rPr>
          <w:b/>
          <w:bCs/>
          <w:highlight w:val="green"/>
        </w:rPr>
        <w:t>方法</w:t>
      </w:r>
      <w:r>
        <w:t>的第</w:t>
      </w:r>
      <w:r>
        <w:rPr>
          <w:rFonts w:hint="eastAsia"/>
        </w:rPr>
        <w:t>二个</w:t>
      </w:r>
      <w:r w:rsidR="00141195">
        <w:rPr>
          <w:rFonts w:hint="eastAsia"/>
        </w:rPr>
        <w:t>元组</w:t>
      </w:r>
      <w:r>
        <w:rPr>
          <w:rFonts w:hint="eastAsia"/>
        </w:rPr>
        <w:t>参数</w:t>
      </w:r>
      <w:r w:rsidR="00141195">
        <w:rPr>
          <w:rFonts w:hint="eastAsia"/>
        </w:rPr>
        <w:t>就需要乘以</w:t>
      </w:r>
      <w:r w:rsidR="00141195">
        <w:t>2变成原来的</w:t>
      </w:r>
      <w:r>
        <w:t>2倍</w:t>
      </w:r>
      <w:r w:rsidR="00097FBC">
        <w:rPr>
          <w:rFonts w:hint="eastAsia"/>
        </w:rPr>
        <w:t>。</w:t>
      </w:r>
      <w:r w:rsidR="00FC7EEB">
        <w:rPr>
          <w:rFonts w:hint="eastAsia"/>
        </w:rPr>
        <w:t>如此一来，我们就实现了主键不存在便插入数据，存在则更新数据的功能了。</w:t>
      </w:r>
    </w:p>
    <w:p w14:paraId="5EE57B7B" w14:textId="7E94AF77" w:rsidR="000940FA" w:rsidRDefault="00D70CAF" w:rsidP="00B17CA1">
      <w:pPr>
        <w:pStyle w:val="2"/>
      </w:pPr>
      <w:r>
        <w:rPr>
          <w:rFonts w:hint="eastAsia"/>
        </w:rPr>
        <w:t>删除数据</w:t>
      </w:r>
    </w:p>
    <w:p w14:paraId="291C67FC" w14:textId="24FB1EBD" w:rsidR="00B17CA1" w:rsidRDefault="004A2771" w:rsidP="004B5BE7">
      <w:pPr>
        <w:ind w:firstLine="420"/>
      </w:pPr>
      <w:r>
        <w:rPr>
          <w:rFonts w:hint="eastAsia"/>
        </w:rPr>
        <w:t>删除操作相对简单，直接使用DELETE语句即可，</w:t>
      </w:r>
      <w:r w:rsidRPr="00646520">
        <w:rPr>
          <w:rFonts w:hint="eastAsia"/>
          <w:b/>
          <w:bCs/>
          <w:highlight w:val="yellow"/>
        </w:rPr>
        <w:t>只是需要指定要删除的目标表名和删除条件</w:t>
      </w:r>
      <w:r>
        <w:rPr>
          <w:rFonts w:hint="eastAsia"/>
        </w:rPr>
        <w:t>，而且仍然需要使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 w:rsidRPr="00F6410C">
        <w:rPr>
          <w:rFonts w:hint="eastAsia"/>
          <w:b/>
          <w:bCs/>
          <w:highlight w:val="yellow"/>
        </w:rPr>
        <w:t>commit</w:t>
      </w:r>
      <w:r w:rsidRPr="00F6410C">
        <w:rPr>
          <w:b/>
          <w:bCs/>
          <w:highlight w:val="yellow"/>
        </w:rPr>
        <w:t>()</w:t>
      </w:r>
      <w:r w:rsidRPr="00F6410C">
        <w:rPr>
          <w:rFonts w:hint="eastAsia"/>
          <w:b/>
          <w:bCs/>
          <w:highlight w:val="yellow"/>
        </w:rPr>
        <w:t>方法</w:t>
      </w:r>
      <w:r w:rsidR="003A2FC9">
        <w:rPr>
          <w:rFonts w:hint="eastAsia"/>
        </w:rPr>
        <w:t>才能生效。示例如下：</w:t>
      </w:r>
    </w:p>
    <w:p w14:paraId="50D71126" w14:textId="4CBBF886" w:rsidR="003A2FC9" w:rsidRDefault="001305CB" w:rsidP="00B17CA1">
      <w:r>
        <w:rPr>
          <w:noProof/>
        </w:rPr>
        <w:drawing>
          <wp:inline distT="0" distB="0" distL="0" distR="0" wp14:anchorId="1F27623D" wp14:editId="7B9CE4FB">
            <wp:extent cx="5274310" cy="3444875"/>
            <wp:effectExtent l="0" t="0" r="2540" b="317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D68F" w14:textId="100149CF" w:rsidR="0069502C" w:rsidRPr="00B17CA1" w:rsidRDefault="00DD6BE7" w:rsidP="0069502C">
      <w:pPr>
        <w:ind w:firstLine="420"/>
      </w:pPr>
      <w:r>
        <w:rPr>
          <w:rFonts w:hint="eastAsia"/>
        </w:rPr>
        <w:t>因为删除条件有多种多样，运算符有大于、小于、等于、Like等，条件连接符有AND、</w:t>
      </w:r>
      <w:r>
        <w:rPr>
          <w:rFonts w:hint="eastAsia"/>
        </w:rPr>
        <w:lastRenderedPageBreak/>
        <w:t>OR等，所以不再继续构造复杂的判断。这里直接将</w:t>
      </w:r>
      <w:r w:rsidRPr="003038D4">
        <w:rPr>
          <w:rFonts w:hint="eastAsia"/>
          <w:b/>
          <w:bCs/>
          <w:highlight w:val="yellow"/>
        </w:rPr>
        <w:t>条件当做字符串</w:t>
      </w:r>
      <w:r>
        <w:rPr>
          <w:rFonts w:hint="eastAsia"/>
        </w:rPr>
        <w:t>来传递，</w:t>
      </w:r>
      <w:r w:rsidR="00DD42A3">
        <w:rPr>
          <w:rFonts w:hint="eastAsia"/>
        </w:rPr>
        <w:t>以</w:t>
      </w:r>
      <w:r>
        <w:rPr>
          <w:rFonts w:hint="eastAsia"/>
        </w:rPr>
        <w:t>实现删除操作。</w:t>
      </w:r>
    </w:p>
    <w:p w14:paraId="545FCE63" w14:textId="541F4CA7" w:rsidR="00E5662D" w:rsidRDefault="00E5662D" w:rsidP="00B17CA1">
      <w:pPr>
        <w:pStyle w:val="2"/>
      </w:pPr>
      <w:r>
        <w:rPr>
          <w:rFonts w:hint="eastAsia"/>
        </w:rPr>
        <w:t>查询数据</w:t>
      </w:r>
    </w:p>
    <w:p w14:paraId="4FCC910A" w14:textId="0A91FBFC" w:rsidR="00290054" w:rsidRDefault="00290054" w:rsidP="000A05B5">
      <w:pPr>
        <w:ind w:firstLine="420"/>
      </w:pPr>
      <w:r>
        <w:rPr>
          <w:rFonts w:hint="eastAsia"/>
        </w:rPr>
        <w:t>说完插入、修改和删除等操作，还剩下非常重要的一个操作，那就是查询。查询会用到SELECT语句，示例如下</w:t>
      </w:r>
    </w:p>
    <w:p w14:paraId="1D7CA6D9" w14:textId="256C6F16" w:rsidR="0041522F" w:rsidRDefault="00C240CE" w:rsidP="0041522F">
      <w:r>
        <w:rPr>
          <w:noProof/>
        </w:rPr>
        <w:drawing>
          <wp:inline distT="0" distB="0" distL="0" distR="0" wp14:anchorId="405E56DD" wp14:editId="7E372AA8">
            <wp:extent cx="5172075" cy="3419475"/>
            <wp:effectExtent l="0" t="0" r="9525" b="952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2CD" w14:textId="0D1E7236" w:rsidR="00C240CE" w:rsidRDefault="00A3630F" w:rsidP="0041522F">
      <w:r>
        <w:rPr>
          <w:noProof/>
        </w:rPr>
        <w:drawing>
          <wp:inline distT="0" distB="0" distL="0" distR="0" wp14:anchorId="641033D1" wp14:editId="553E0205">
            <wp:extent cx="5274310" cy="2789555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1CE8" w14:textId="00B5C8DF" w:rsidR="00290054" w:rsidRDefault="009B4834" w:rsidP="00290054">
      <w:r>
        <w:rPr>
          <w:rFonts w:hint="eastAsia"/>
        </w:rPr>
        <w:t>运行结果如下</w:t>
      </w:r>
    </w:p>
    <w:p w14:paraId="58E7BE8B" w14:textId="5D136157" w:rsidR="009B4834" w:rsidRDefault="00EC6634" w:rsidP="00290054">
      <w:r>
        <w:rPr>
          <w:noProof/>
        </w:rPr>
        <w:lastRenderedPageBreak/>
        <w:drawing>
          <wp:inline distT="0" distB="0" distL="0" distR="0" wp14:anchorId="6BDE889E" wp14:editId="1D6B16E2">
            <wp:extent cx="5274310" cy="1080770"/>
            <wp:effectExtent l="0" t="0" r="2540" b="508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269F" w14:textId="12CE80BF" w:rsidR="008120EE" w:rsidRDefault="008120EE" w:rsidP="00C733B0">
      <w:pPr>
        <w:ind w:firstLine="420"/>
      </w:pPr>
      <w:r>
        <w:rPr>
          <w:rFonts w:hint="eastAsia"/>
        </w:rPr>
        <w:t>这里我们构造了一条</w:t>
      </w:r>
      <w:r>
        <w:t>SQL语句</w:t>
      </w:r>
      <w:r w:rsidR="009807BD">
        <w:rPr>
          <w:rFonts w:hint="eastAsia"/>
        </w:rPr>
        <w:t>，</w:t>
      </w:r>
      <w:r>
        <w:t>将年龄</w:t>
      </w:r>
      <w:r w:rsidR="00F9283C">
        <w:t>20</w:t>
      </w:r>
      <w:r>
        <w:t>岁及以上的学生查询出来</w:t>
      </w:r>
      <w:r w:rsidR="007A410E">
        <w:rPr>
          <w:rFonts w:hint="eastAsia"/>
        </w:rPr>
        <w:t>，</w:t>
      </w:r>
      <w:r>
        <w:t xml:space="preserve">然后将其传给 </w:t>
      </w:r>
      <w:r w:rsidRPr="00E401E2">
        <w:rPr>
          <w:b/>
          <w:bCs/>
          <w:highlight w:val="yellow"/>
        </w:rPr>
        <w:t>execute</w:t>
      </w:r>
      <w:r w:rsidR="00E401E2" w:rsidRPr="00E401E2">
        <w:rPr>
          <w:b/>
          <w:bCs/>
          <w:highlight w:val="yellow"/>
        </w:rPr>
        <w:t>()</w:t>
      </w:r>
      <w:r w:rsidRPr="00E401E2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。注意</w:t>
      </w:r>
      <w:r w:rsidR="00BB087F">
        <w:rPr>
          <w:rFonts w:hint="eastAsia"/>
        </w:rPr>
        <w:t>，</w:t>
      </w:r>
      <w:r>
        <w:t>这里不再需要</w:t>
      </w:r>
      <w:proofErr w:type="spellStart"/>
      <w:r w:rsidR="00470C46">
        <w:rPr>
          <w:rFonts w:hint="eastAsia"/>
        </w:rPr>
        <w:t>db</w:t>
      </w:r>
      <w:proofErr w:type="spellEnd"/>
      <w:r>
        <w:t>的</w:t>
      </w:r>
      <w:r w:rsidRPr="003438E2">
        <w:rPr>
          <w:b/>
          <w:bCs/>
          <w:highlight w:val="yellow"/>
        </w:rPr>
        <w:t>commit</w:t>
      </w:r>
      <w:r w:rsidR="00CE08DD" w:rsidRPr="003438E2">
        <w:rPr>
          <w:b/>
          <w:bCs/>
          <w:highlight w:val="yellow"/>
        </w:rPr>
        <w:t>()</w:t>
      </w:r>
      <w:r w:rsidRPr="003438E2">
        <w:rPr>
          <w:b/>
          <w:bCs/>
          <w:highlight w:val="yellow"/>
        </w:rPr>
        <w:t>方法</w:t>
      </w:r>
      <w:r>
        <w:t>。接着</w:t>
      </w:r>
      <w:r w:rsidR="00FD5FDC">
        <w:rPr>
          <w:rFonts w:hint="eastAsia"/>
        </w:rPr>
        <w:t>，</w:t>
      </w:r>
      <w:r>
        <w:t>调用 cursor的</w:t>
      </w:r>
      <w:proofErr w:type="spellStart"/>
      <w:r w:rsidRPr="00BA4919">
        <w:rPr>
          <w:b/>
          <w:bCs/>
          <w:highlight w:val="yellow"/>
        </w:rPr>
        <w:t>rowcount</w:t>
      </w:r>
      <w:proofErr w:type="spellEnd"/>
      <w:r w:rsidRPr="00BA4919">
        <w:rPr>
          <w:b/>
          <w:bCs/>
          <w:highlight w:val="yellow"/>
        </w:rPr>
        <w:t>属性</w:t>
      </w:r>
      <w:r>
        <w:t>获取查询结果的</w:t>
      </w:r>
      <w:r>
        <w:rPr>
          <w:rFonts w:hint="eastAsia"/>
        </w:rPr>
        <w:t>条数</w:t>
      </w:r>
      <w:r>
        <w:t>,当前示例中是4条。</w:t>
      </w:r>
    </w:p>
    <w:p w14:paraId="5EB78040" w14:textId="77777777" w:rsidR="00CF73FD" w:rsidRDefault="008120EE" w:rsidP="00CF73FD">
      <w:pPr>
        <w:ind w:firstLine="420"/>
      </w:pPr>
      <w:r>
        <w:rPr>
          <w:rFonts w:hint="eastAsia"/>
        </w:rPr>
        <w:t>然后我们调用</w:t>
      </w:r>
      <w:r w:rsidR="00292CD0">
        <w:rPr>
          <w:rFonts w:hint="eastAsia"/>
        </w:rPr>
        <w:t>了</w:t>
      </w:r>
      <w:r w:rsidRPr="00A9076A">
        <w:rPr>
          <w:b/>
          <w:bCs/>
          <w:highlight w:val="yellow"/>
        </w:rPr>
        <w:t>fenchone</w:t>
      </w:r>
      <w:r w:rsidR="009A27A7" w:rsidRPr="00A9076A">
        <w:rPr>
          <w:rFonts w:hint="eastAsia"/>
          <w:b/>
          <w:bCs/>
          <w:highlight w:val="yellow"/>
        </w:rPr>
        <w:t>(</w:t>
      </w:r>
      <w:r w:rsidR="009A27A7" w:rsidRPr="00A9076A">
        <w:rPr>
          <w:b/>
          <w:bCs/>
          <w:highlight w:val="yellow"/>
        </w:rPr>
        <w:t>)</w:t>
      </w:r>
      <w:r w:rsidRPr="00A9076A">
        <w:rPr>
          <w:b/>
          <w:bCs/>
          <w:highlight w:val="yellow"/>
        </w:rPr>
        <w:t>方法</w:t>
      </w:r>
      <w:r w:rsidR="00A9076A">
        <w:rPr>
          <w:rFonts w:hint="eastAsia"/>
        </w:rPr>
        <w:t>，</w:t>
      </w:r>
      <w:r>
        <w:t>这个方法可以获取结果的第一条数据,返回结果是元组形式</w:t>
      </w:r>
      <w:r w:rsidR="00F715DD">
        <w:rPr>
          <w:rFonts w:hint="eastAsia"/>
        </w:rPr>
        <w:t>，元组的元素顺序跟字段一一对应</w:t>
      </w:r>
      <w:r w:rsidR="00CC40FE">
        <w:rPr>
          <w:rFonts w:hint="eastAsia"/>
        </w:rPr>
        <w:t>，</w:t>
      </w:r>
      <w:r w:rsidR="00F715DD">
        <w:t>即第一个元素就是第一个字段id</w:t>
      </w:r>
      <w:r w:rsidR="000B7BCB">
        <w:rPr>
          <w:rFonts w:hint="eastAsia"/>
        </w:rPr>
        <w:t>，</w:t>
      </w:r>
      <w:r w:rsidR="00F715DD">
        <w:t>第二个元素就是第二个字段name</w:t>
      </w:r>
      <w:r w:rsidR="002C26CA">
        <w:rPr>
          <w:rFonts w:hint="eastAsia"/>
        </w:rPr>
        <w:t>，</w:t>
      </w:r>
      <w:r w:rsidR="00613589">
        <w:rPr>
          <w:rFonts w:hint="eastAsia"/>
        </w:rPr>
        <w:t>以此类推，随后我们又调用</w:t>
      </w:r>
      <w:proofErr w:type="spellStart"/>
      <w:r w:rsidR="00613589">
        <w:rPr>
          <w:rFonts w:hint="eastAsia"/>
        </w:rPr>
        <w:t>fetchall</w:t>
      </w:r>
      <w:proofErr w:type="spellEnd"/>
      <w:r w:rsidR="00613589">
        <w:t>()</w:t>
      </w:r>
      <w:r w:rsidR="00613589">
        <w:rPr>
          <w:rFonts w:hint="eastAsia"/>
        </w:rPr>
        <w:t>方法，</w:t>
      </w:r>
      <w:r w:rsidR="00741377">
        <w:rPr>
          <w:rFonts w:hint="eastAsia"/>
        </w:rPr>
        <w:t>它可以得到结果的所有数据，</w:t>
      </w:r>
      <w:r w:rsidR="00CF73FD">
        <w:rPr>
          <w:rFonts w:hint="eastAsia"/>
        </w:rPr>
        <w:t>然后将其结果和类型打印出来</w:t>
      </w:r>
      <w:r w:rsidR="00CF73FD" w:rsidRPr="007E0F68">
        <w:rPr>
          <w:rFonts w:hint="eastAsia"/>
        </w:rPr>
        <w:t>，</w:t>
      </w:r>
      <w:r w:rsidR="00CF73FD" w:rsidRPr="007E0F68">
        <w:rPr>
          <w:rFonts w:hint="eastAsia"/>
          <w:b/>
          <w:bCs/>
          <w:highlight w:val="green"/>
        </w:rPr>
        <w:t>它是二重元组</w:t>
      </w:r>
      <w:r w:rsidR="00CF73FD">
        <w:rPr>
          <w:rFonts w:hint="eastAsia"/>
        </w:rPr>
        <w:t>，每一个元素都是一条记录，我们将其遍历输出来。</w:t>
      </w:r>
    </w:p>
    <w:p w14:paraId="1191FEA8" w14:textId="77777777" w:rsidR="00FC0B5F" w:rsidRDefault="00CF73FD" w:rsidP="00FC0B5F">
      <w:pPr>
        <w:ind w:firstLine="420"/>
      </w:pPr>
      <w:r>
        <w:rPr>
          <w:rFonts w:hint="eastAsia"/>
        </w:rPr>
        <w:t>但</w:t>
      </w:r>
      <w:r w:rsidR="00F715DD">
        <w:t xml:space="preserve">是这里需要注意一个问题,这里显示的是3条数据而不是4条, </w:t>
      </w:r>
      <w:proofErr w:type="spellStart"/>
      <w:r w:rsidR="00F715DD" w:rsidRPr="00F476EA">
        <w:rPr>
          <w:b/>
          <w:bCs/>
          <w:highlight w:val="yellow"/>
        </w:rPr>
        <w:t>fetcha</w:t>
      </w:r>
      <w:r w:rsidR="003335A9" w:rsidRPr="00F476EA">
        <w:rPr>
          <w:rFonts w:hint="eastAsia"/>
          <w:b/>
          <w:bCs/>
          <w:highlight w:val="yellow"/>
        </w:rPr>
        <w:t>ll</w:t>
      </w:r>
      <w:proofErr w:type="spellEnd"/>
      <w:r w:rsidR="00F715DD" w:rsidRPr="00F476EA">
        <w:rPr>
          <w:b/>
          <w:bCs/>
          <w:highlight w:val="yellow"/>
        </w:rPr>
        <w:t>()方法</w:t>
      </w:r>
      <w:r w:rsidR="00F715DD">
        <w:t>不是获取所有</w:t>
      </w:r>
      <w:r w:rsidR="00C93310">
        <w:rPr>
          <w:rFonts w:hint="eastAsia"/>
        </w:rPr>
        <w:t>数据</w:t>
      </w:r>
      <w:r w:rsidR="00F715DD">
        <w:rPr>
          <w:rFonts w:hint="eastAsia"/>
        </w:rPr>
        <w:t>吗</w:t>
      </w:r>
      <w:r w:rsidR="004B3812">
        <w:rPr>
          <w:rFonts w:hint="eastAsia"/>
        </w:rPr>
        <w:t>？</w:t>
      </w:r>
      <w:r w:rsidR="00F715DD">
        <w:t>这是因为它的内部实现有一个偏移指针用来指向查询结果</w:t>
      </w:r>
      <w:r w:rsidR="0096503D">
        <w:rPr>
          <w:rFonts w:hint="eastAsia"/>
        </w:rPr>
        <w:t>，</w:t>
      </w:r>
      <w:r w:rsidR="00F715DD">
        <w:t>最开始偏移指针指向第一条数</w:t>
      </w:r>
      <w:r w:rsidR="00F715DD">
        <w:rPr>
          <w:rFonts w:hint="eastAsia"/>
        </w:rPr>
        <w:t>据</w:t>
      </w:r>
      <w:r w:rsidR="00196617">
        <w:rPr>
          <w:rFonts w:hint="eastAsia"/>
        </w:rPr>
        <w:t>，</w:t>
      </w:r>
      <w:r w:rsidR="00F715DD">
        <w:t>取一次之后</w:t>
      </w:r>
      <w:r w:rsidR="0031409F">
        <w:rPr>
          <w:rFonts w:hint="eastAsia"/>
        </w:rPr>
        <w:t>，</w:t>
      </w:r>
      <w:r w:rsidR="00F715DD">
        <w:t>指针偏移到下一条数据</w:t>
      </w:r>
      <w:r w:rsidR="00CE4449">
        <w:rPr>
          <w:rFonts w:hint="eastAsia"/>
        </w:rPr>
        <w:t>，</w:t>
      </w:r>
      <w:r w:rsidR="00F715DD">
        <w:t>这样再取的话</w:t>
      </w:r>
      <w:r w:rsidR="00EF5D52">
        <w:rPr>
          <w:rFonts w:hint="eastAsia"/>
        </w:rPr>
        <w:t>，</w:t>
      </w:r>
      <w:r w:rsidR="00F715DD">
        <w:t>就会取到下一条数据了。我们最初调用了</w:t>
      </w:r>
      <w:r w:rsidR="00F715DD">
        <w:rPr>
          <w:rFonts w:hint="eastAsia"/>
        </w:rPr>
        <w:t>一次</w:t>
      </w:r>
      <w:proofErr w:type="spellStart"/>
      <w:r w:rsidR="00880699" w:rsidRPr="006A035C">
        <w:rPr>
          <w:rFonts w:hint="eastAsia"/>
          <w:b/>
          <w:bCs/>
          <w:highlight w:val="yellow"/>
        </w:rPr>
        <w:t>fetchone</w:t>
      </w:r>
      <w:proofErr w:type="spellEnd"/>
      <w:r w:rsidR="00880699" w:rsidRPr="006A035C">
        <w:rPr>
          <w:b/>
          <w:bCs/>
          <w:highlight w:val="yellow"/>
        </w:rPr>
        <w:t>()</w:t>
      </w:r>
      <w:r w:rsidR="00F715DD" w:rsidRPr="006A035C">
        <w:rPr>
          <w:b/>
          <w:bCs/>
          <w:highlight w:val="yellow"/>
        </w:rPr>
        <w:t>方法</w:t>
      </w:r>
      <w:r w:rsidR="006A035C">
        <w:rPr>
          <w:rFonts w:hint="eastAsia"/>
        </w:rPr>
        <w:t>，</w:t>
      </w:r>
      <w:r w:rsidR="00F715DD">
        <w:t>这样结果的偏移指针就指向下一条数据</w:t>
      </w:r>
      <w:r w:rsidR="00F715DD" w:rsidRPr="00AC7E9B">
        <w:rPr>
          <w:b/>
          <w:bCs/>
        </w:rPr>
        <w:t xml:space="preserve"> </w:t>
      </w:r>
      <w:proofErr w:type="spellStart"/>
      <w:r w:rsidR="00F715DD" w:rsidRPr="00AC7E9B">
        <w:rPr>
          <w:b/>
          <w:bCs/>
          <w:highlight w:val="yellow"/>
        </w:rPr>
        <w:t>fetch</w:t>
      </w:r>
      <w:r w:rsidR="003D7D2D" w:rsidRPr="00AC7E9B">
        <w:rPr>
          <w:rFonts w:hint="eastAsia"/>
          <w:b/>
          <w:bCs/>
          <w:highlight w:val="yellow"/>
        </w:rPr>
        <w:t>all</w:t>
      </w:r>
      <w:proofErr w:type="spellEnd"/>
      <w:r w:rsidR="003D7D2D" w:rsidRPr="00AC7E9B">
        <w:rPr>
          <w:b/>
          <w:bCs/>
          <w:highlight w:val="yellow"/>
        </w:rPr>
        <w:t>()</w:t>
      </w:r>
      <w:r w:rsidR="00F715DD" w:rsidRPr="00AC7E9B">
        <w:rPr>
          <w:b/>
          <w:bCs/>
          <w:highlight w:val="yellow"/>
        </w:rPr>
        <w:t>方法</w:t>
      </w:r>
      <w:r w:rsidR="00F715DD">
        <w:t>返回的是偏移指针指</w:t>
      </w:r>
      <w:r w:rsidR="00F715DD">
        <w:rPr>
          <w:rFonts w:hint="eastAsia"/>
        </w:rPr>
        <w:t>向的数据一直到结束的所有数据</w:t>
      </w:r>
      <w:r w:rsidR="00F715DD">
        <w:t>,所以该方法获取的结果就只剩3个了。</w:t>
      </w:r>
    </w:p>
    <w:p w14:paraId="6C2E5E0E" w14:textId="545FEB84" w:rsidR="00F715DD" w:rsidRDefault="00F715DD" w:rsidP="006F6EC2">
      <w:pPr>
        <w:ind w:firstLine="420"/>
      </w:pPr>
      <w:r>
        <w:rPr>
          <w:rFonts w:hint="eastAsia"/>
        </w:rPr>
        <w:t>此外</w:t>
      </w:r>
      <w:r w:rsidR="00963D1A">
        <w:rPr>
          <w:rFonts w:hint="eastAsia"/>
        </w:rPr>
        <w:t>，</w:t>
      </w:r>
      <w:r>
        <w:t>我们还可以用while循环加 fenchone()方法来获取所有数据</w:t>
      </w:r>
      <w:r w:rsidR="00870AEE">
        <w:rPr>
          <w:rFonts w:hint="eastAsia"/>
        </w:rPr>
        <w:t>，</w:t>
      </w:r>
      <w:r>
        <w:t xml:space="preserve">而不是用 </w:t>
      </w:r>
      <w:proofErr w:type="spellStart"/>
      <w:r>
        <w:t>fetch</w:t>
      </w:r>
      <w:r w:rsidR="0088391C">
        <w:rPr>
          <w:rFonts w:hint="eastAsia"/>
        </w:rPr>
        <w:t>all</w:t>
      </w:r>
      <w:proofErr w:type="spellEnd"/>
      <w:r w:rsidR="0088391C">
        <w:t>()</w:t>
      </w:r>
      <w:r>
        <w:t>全部一</w:t>
      </w:r>
      <w:r>
        <w:rPr>
          <w:rFonts w:hint="eastAsia"/>
        </w:rPr>
        <w:t>起获取出来。</w:t>
      </w:r>
      <w:proofErr w:type="spellStart"/>
      <w:r w:rsidR="003C17A7" w:rsidRPr="003C17A7">
        <w:rPr>
          <w:b/>
          <w:bCs/>
          <w:highlight w:val="yellow"/>
        </w:rPr>
        <w:t>fetchall</w:t>
      </w:r>
      <w:proofErr w:type="spellEnd"/>
      <w:r w:rsidRPr="003C17A7">
        <w:rPr>
          <w:b/>
          <w:bCs/>
          <w:highlight w:val="yellow"/>
        </w:rPr>
        <w:t>()</w:t>
      </w:r>
      <w:r>
        <w:t>会将结果以元组形式全部返回</w:t>
      </w:r>
      <w:r w:rsidR="00B92758">
        <w:rPr>
          <w:rFonts w:hint="eastAsia"/>
        </w:rPr>
        <w:t>，</w:t>
      </w:r>
      <w:r w:rsidRPr="0022378B">
        <w:rPr>
          <w:b/>
          <w:bCs/>
          <w:highlight w:val="red"/>
        </w:rPr>
        <w:t>如果数据量很大</w:t>
      </w:r>
      <w:r w:rsidR="00553324" w:rsidRPr="0022378B">
        <w:rPr>
          <w:rFonts w:hint="eastAsia"/>
          <w:b/>
          <w:bCs/>
          <w:highlight w:val="red"/>
        </w:rPr>
        <w:t>，</w:t>
      </w:r>
      <w:r w:rsidRPr="0022378B">
        <w:rPr>
          <w:b/>
          <w:bCs/>
          <w:highlight w:val="red"/>
        </w:rPr>
        <w:t>那么占用的开销会非常高</w:t>
      </w:r>
      <w:r>
        <w:t>。</w:t>
      </w:r>
      <w:r>
        <w:rPr>
          <w:rFonts w:hint="eastAsia"/>
        </w:rPr>
        <w:t>因此</w:t>
      </w:r>
      <w:r>
        <w:t>,推荐使用如下方法来逐条取数据</w:t>
      </w:r>
      <w:r w:rsidR="00E63603">
        <w:rPr>
          <w:rFonts w:hint="eastAsia"/>
        </w:rPr>
        <w:t>：</w:t>
      </w:r>
    </w:p>
    <w:p w14:paraId="1483EC3D" w14:textId="446B821C" w:rsidR="00CD7AEA" w:rsidRDefault="00F313BC" w:rsidP="00CD7AEA">
      <w:r>
        <w:rPr>
          <w:noProof/>
        </w:rPr>
        <w:drawing>
          <wp:inline distT="0" distB="0" distL="0" distR="0" wp14:anchorId="47CE1E22" wp14:editId="28EA6D30">
            <wp:extent cx="5274310" cy="254000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46F" w14:textId="65D66C67" w:rsidR="00F313BC" w:rsidRDefault="005216D0" w:rsidP="00CD7AEA">
      <w:r>
        <w:rPr>
          <w:noProof/>
        </w:rPr>
        <w:lastRenderedPageBreak/>
        <w:drawing>
          <wp:inline distT="0" distB="0" distL="0" distR="0" wp14:anchorId="6E098AB9" wp14:editId="161E5B5B">
            <wp:extent cx="5274310" cy="2352040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AB3E" w14:textId="77777777" w:rsidR="00A23902" w:rsidRPr="00677476" w:rsidRDefault="00F715DD" w:rsidP="00A23902">
      <w:pPr>
        <w:rPr>
          <w:b/>
          <w:bCs/>
        </w:rPr>
      </w:pPr>
      <w:r w:rsidRPr="00677476">
        <w:rPr>
          <w:rFonts w:hint="eastAsia"/>
          <w:b/>
          <w:bCs/>
          <w:highlight w:val="yellow"/>
        </w:rPr>
        <w:t>这样每循环一次</w:t>
      </w:r>
      <w:r w:rsidRPr="00677476">
        <w:rPr>
          <w:b/>
          <w:bCs/>
          <w:highlight w:val="yellow"/>
        </w:rPr>
        <w:t>,指针就会偏移一条数据,随用随取,简单高效。</w:t>
      </w:r>
    </w:p>
    <w:p w14:paraId="444E179E" w14:textId="4BF85C32" w:rsidR="00F715DD" w:rsidRPr="00290054" w:rsidRDefault="00F715DD" w:rsidP="00DA24DA">
      <w:pPr>
        <w:ind w:firstLine="420"/>
      </w:pPr>
      <w:r>
        <w:rPr>
          <w:rFonts w:hint="eastAsia"/>
        </w:rPr>
        <w:t>本节中</w:t>
      </w:r>
      <w:r>
        <w:t xml:space="preserve">,我们介绍了如何使用 </w:t>
      </w:r>
      <w:proofErr w:type="spellStart"/>
      <w:r>
        <w:t>PyMySQL</w:t>
      </w:r>
      <w:proofErr w:type="spellEnd"/>
      <w:r>
        <w:t>操作 MySQL数据库以及一些SQL语句的构造方法</w:t>
      </w:r>
      <w:r w:rsidR="004408E8">
        <w:rPr>
          <w:rFonts w:hint="eastAsia"/>
        </w:rPr>
        <w:t>，</w:t>
      </w:r>
      <w:r>
        <w:t>后</w:t>
      </w:r>
      <w:r>
        <w:rPr>
          <w:rFonts w:hint="eastAsia"/>
        </w:rPr>
        <w:t>面会在实战案例中应用这些操作来存储数据。</w:t>
      </w:r>
    </w:p>
    <w:p w14:paraId="5ABA0A4A" w14:textId="5B8F9EC9" w:rsidR="00BC2469" w:rsidRDefault="007A5C72" w:rsidP="00775652">
      <w:pPr>
        <w:pStyle w:val="1"/>
      </w:pPr>
      <w:r>
        <w:rPr>
          <w:rFonts w:hint="eastAsia"/>
        </w:rPr>
        <w:t>Redis存储</w:t>
      </w:r>
    </w:p>
    <w:p w14:paraId="0E88AF2C" w14:textId="19E485DB" w:rsidR="00AC03B3" w:rsidRDefault="00623740" w:rsidP="00D97370">
      <w:pPr>
        <w:pStyle w:val="2"/>
      </w:pPr>
      <w:r>
        <w:rPr>
          <w:rFonts w:hint="eastAsia"/>
        </w:rPr>
        <w:t>非关系型数据库存储</w:t>
      </w:r>
    </w:p>
    <w:p w14:paraId="2FBF41F3" w14:textId="1E2307EF" w:rsidR="00AC03B3" w:rsidRDefault="00623740" w:rsidP="00D11BE7">
      <w:pPr>
        <w:ind w:firstLine="420"/>
      </w:pPr>
      <w:r>
        <w:rPr>
          <w:rFonts w:hint="eastAsia"/>
        </w:rPr>
        <w:t>NoSQL</w:t>
      </w:r>
      <w:r w:rsidR="00AF3698">
        <w:rPr>
          <w:rFonts w:hint="eastAsia"/>
        </w:rPr>
        <w:t>，全称Not</w:t>
      </w:r>
      <w:r w:rsidR="00AF3698">
        <w:t xml:space="preserve"> </w:t>
      </w:r>
      <w:r w:rsidR="00AF3698">
        <w:rPr>
          <w:rFonts w:hint="eastAsia"/>
        </w:rPr>
        <w:t>Only</w:t>
      </w:r>
      <w:r w:rsidR="00AF3698">
        <w:t xml:space="preserve"> </w:t>
      </w:r>
      <w:r w:rsidR="00AF3698">
        <w:rPr>
          <w:rFonts w:hint="eastAsia"/>
        </w:rPr>
        <w:t>SQL，意为不仅仅是SQL，泛指非关系型数据库。NoSQL是基于键值对的，而且不需要经过SQL层的解析，数据之间没有耦合性，性能非常高。</w:t>
      </w:r>
    </w:p>
    <w:p w14:paraId="40F40F9A" w14:textId="3AF137E3" w:rsidR="00AF3698" w:rsidRDefault="000D0310" w:rsidP="00AC03B3">
      <w:r>
        <w:rPr>
          <w:rFonts w:hint="eastAsia"/>
        </w:rPr>
        <w:t>非关系型数据库又细分如下：</w:t>
      </w:r>
    </w:p>
    <w:p w14:paraId="412E8C3E" w14:textId="05FE7C5F" w:rsidR="000D0310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键值存储数据库</w:t>
      </w:r>
      <w:r>
        <w:rPr>
          <w:rFonts w:hint="eastAsia"/>
        </w:rPr>
        <w:t>：</w:t>
      </w:r>
      <w:r w:rsidR="000F0AB9">
        <w:rPr>
          <w:rFonts w:hint="eastAsia"/>
        </w:rPr>
        <w:t>代表有Redis、Voldemort和Oracle</w:t>
      </w:r>
      <w:r w:rsidR="000F0AB9">
        <w:t xml:space="preserve"> </w:t>
      </w:r>
      <w:r w:rsidR="000F0AB9">
        <w:rPr>
          <w:rFonts w:hint="eastAsia"/>
        </w:rPr>
        <w:t>DBD等</w:t>
      </w:r>
    </w:p>
    <w:p w14:paraId="01D046CD" w14:textId="6040D40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列存储数据库</w:t>
      </w:r>
      <w:r w:rsidR="000F0AB9">
        <w:rPr>
          <w:rFonts w:hint="eastAsia"/>
        </w:rPr>
        <w:t>：代表有Cassandra、HBase和</w:t>
      </w:r>
      <w:proofErr w:type="spellStart"/>
      <w:r w:rsidR="000F0AB9">
        <w:rPr>
          <w:rFonts w:hint="eastAsia"/>
        </w:rPr>
        <w:t>Riak</w:t>
      </w:r>
      <w:proofErr w:type="spellEnd"/>
      <w:r w:rsidR="000F0AB9">
        <w:rPr>
          <w:rFonts w:hint="eastAsia"/>
        </w:rPr>
        <w:t>等</w:t>
      </w:r>
    </w:p>
    <w:p w14:paraId="23ADE45B" w14:textId="754054F3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文档型数据库</w:t>
      </w:r>
      <w:r w:rsidR="000F0AB9">
        <w:rPr>
          <w:rFonts w:hint="eastAsia"/>
        </w:rPr>
        <w:t>：代表有CouchDB和MongoDB等</w:t>
      </w:r>
    </w:p>
    <w:p w14:paraId="43FCDD33" w14:textId="685A8F82" w:rsidR="007F297C" w:rsidRDefault="007F297C" w:rsidP="000A2A0B">
      <w:pPr>
        <w:pStyle w:val="ab"/>
        <w:numPr>
          <w:ilvl w:val="0"/>
          <w:numId w:val="11"/>
        </w:numPr>
        <w:ind w:firstLineChars="0"/>
      </w:pPr>
      <w:r w:rsidRPr="004532E8">
        <w:rPr>
          <w:rFonts w:hint="eastAsia"/>
          <w:b/>
          <w:bCs/>
          <w:highlight w:val="yellow"/>
        </w:rPr>
        <w:t>图形数据库</w:t>
      </w:r>
      <w:r w:rsidR="000F0AB9">
        <w:rPr>
          <w:rFonts w:hint="eastAsia"/>
        </w:rPr>
        <w:t>：代表有Neo</w:t>
      </w:r>
      <w:r w:rsidR="000F0AB9">
        <w:t>4</w:t>
      </w:r>
      <w:r w:rsidR="000F0AB9">
        <w:rPr>
          <w:rFonts w:hint="eastAsia"/>
        </w:rPr>
        <w:t>J、</w:t>
      </w:r>
      <w:proofErr w:type="spellStart"/>
      <w:r w:rsidR="000F0AB9">
        <w:rPr>
          <w:rFonts w:hint="eastAsia"/>
        </w:rPr>
        <w:t>InfoGrid</w:t>
      </w:r>
      <w:proofErr w:type="spellEnd"/>
      <w:r w:rsidR="000F0AB9">
        <w:rPr>
          <w:rFonts w:hint="eastAsia"/>
        </w:rPr>
        <w:t>和Infinite</w:t>
      </w:r>
      <w:r w:rsidR="000F0AB9">
        <w:t xml:space="preserve"> </w:t>
      </w:r>
      <w:r w:rsidR="000F0AB9">
        <w:rPr>
          <w:rFonts w:hint="eastAsia"/>
        </w:rPr>
        <w:t>Graph等</w:t>
      </w:r>
    </w:p>
    <w:p w14:paraId="0D923619" w14:textId="685D0914" w:rsidR="007F297C" w:rsidRPr="00AC03B3" w:rsidRDefault="004532E8" w:rsidP="00D35EB2">
      <w:pPr>
        <w:ind w:firstLine="420"/>
      </w:pPr>
      <w:r>
        <w:rPr>
          <w:rFonts w:hint="eastAsia"/>
        </w:rPr>
        <w:t>对于爬虫的数据存储来说</w:t>
      </w:r>
      <w:r>
        <w:t>,一条数据可能存在某些字段提取失败而缺失的情况,而且数据可能</w:t>
      </w:r>
      <w:r>
        <w:rPr>
          <w:rFonts w:hint="eastAsia"/>
        </w:rPr>
        <w:t>随时调整，</w:t>
      </w:r>
      <w:r>
        <w:t>另外,数据之间还存在嵌套关系。如果使用关系型数据库存储,一是需要提前建表,二是</w:t>
      </w:r>
      <w:r w:rsidR="004C6BC2">
        <w:rPr>
          <w:rFonts w:hint="eastAsia"/>
        </w:rPr>
        <w:t>如果存在</w:t>
      </w:r>
      <w:r>
        <w:rPr>
          <w:rFonts w:hint="eastAsia"/>
        </w:rPr>
        <w:t>数据嵌套关系的话</w:t>
      </w:r>
      <w:r>
        <w:t>,需要进行序列化操作才可以存储,这非常不方便。如果用了非关系型</w:t>
      </w:r>
      <w:r w:rsidR="00332F5B">
        <w:rPr>
          <w:rFonts w:hint="eastAsia"/>
        </w:rPr>
        <w:t>数据库</w:t>
      </w:r>
      <w:r>
        <w:rPr>
          <w:rFonts w:hint="eastAsia"/>
        </w:rPr>
        <w:t>可以避免一些麻烦</w:t>
      </w:r>
      <w:r>
        <w:t>,更简单高效。</w:t>
      </w:r>
      <w:r>
        <w:rPr>
          <w:rFonts w:hint="eastAsia"/>
        </w:rPr>
        <w:t>本节中</w:t>
      </w:r>
      <w:r>
        <w:t>,我们主要介绍 MongoDB和 Redis的数据存储操作。</w:t>
      </w:r>
    </w:p>
    <w:p w14:paraId="65FFB192" w14:textId="1BEDD81E" w:rsidR="007A5C72" w:rsidRDefault="00B6221C" w:rsidP="00D97370">
      <w:pPr>
        <w:pStyle w:val="2"/>
      </w:pPr>
      <w:r>
        <w:rPr>
          <w:rFonts w:hint="eastAsia"/>
        </w:rPr>
        <w:t>安装</w:t>
      </w:r>
    </w:p>
    <w:p w14:paraId="2221BAD8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</w:p>
    <w:p w14:paraId="01EA6603" w14:textId="421B087F" w:rsidR="0027040E" w:rsidRDefault="00EC4440" w:rsidP="005912C7">
      <w:r>
        <w:rPr>
          <w:b/>
          <w:bCs/>
        </w:rPr>
        <w:t>(</w:t>
      </w:r>
      <w:r>
        <w:rPr>
          <w:rFonts w:hint="eastAsia"/>
          <w:b/>
          <w:bCs/>
        </w:rPr>
        <w:t>windows</w:t>
      </w:r>
      <w:r>
        <w:rPr>
          <w:b/>
          <w:bCs/>
        </w:rPr>
        <w:t>)</w:t>
      </w:r>
      <w:r w:rsidR="00D26719">
        <w:rPr>
          <w:rFonts w:hint="eastAsia"/>
        </w:rPr>
        <w:t>安装包</w:t>
      </w:r>
      <w:r w:rsidR="00B97DBB">
        <w:rPr>
          <w:rFonts w:hint="eastAsia"/>
        </w:rPr>
        <w:t xml:space="preserve">下载地址 </w:t>
      </w:r>
      <w:hyperlink r:id="rId268" w:history="1">
        <w:r w:rsidR="00B97DBB" w:rsidRPr="00CD77B5">
          <w:rPr>
            <w:rStyle w:val="a8"/>
          </w:rPr>
          <w:t>https://github.com/microsoftarchive/redis/releases</w:t>
        </w:r>
      </w:hyperlink>
    </w:p>
    <w:p w14:paraId="48B06B0D" w14:textId="651964D2" w:rsidR="006C5623" w:rsidRDefault="006C5623" w:rsidP="005912C7"/>
    <w:p w14:paraId="1A3DBF28" w14:textId="6CF93408" w:rsidR="00DF2D7A" w:rsidRDefault="00DF2D7A" w:rsidP="005912C7">
      <w:r>
        <w:rPr>
          <w:rFonts w:hint="eastAsia"/>
        </w:rPr>
        <w:t>安装参考以下地址</w:t>
      </w:r>
    </w:p>
    <w:p w14:paraId="54E7BDB3" w14:textId="7000ADD3" w:rsidR="00394FAB" w:rsidRDefault="00D879F7" w:rsidP="005912C7">
      <w:hyperlink r:id="rId269" w:history="1">
        <w:r w:rsidR="00DF2D7A" w:rsidRPr="00CD77B5">
          <w:rPr>
            <w:rStyle w:val="a8"/>
          </w:rPr>
          <w:t>https://www.jianshu.com/p/0b03a3e05e1d</w:t>
        </w:r>
      </w:hyperlink>
    </w:p>
    <w:p w14:paraId="0449357A" w14:textId="715DB8F9" w:rsidR="001F2AFA" w:rsidRDefault="00D879F7" w:rsidP="005912C7">
      <w:hyperlink r:id="rId270" w:history="1">
        <w:r w:rsidR="00C53502" w:rsidRPr="00CD77B5">
          <w:rPr>
            <w:rStyle w:val="a8"/>
          </w:rPr>
          <w:t>https://www.cnblogs.com/wxjnew/p/9160855.html</w:t>
        </w:r>
      </w:hyperlink>
    </w:p>
    <w:p w14:paraId="338E145B" w14:textId="6CAFB01C" w:rsidR="0005223F" w:rsidRDefault="0005223F" w:rsidP="005912C7"/>
    <w:p w14:paraId="2B042632" w14:textId="41FDB599" w:rsidR="0005223F" w:rsidRDefault="0005223F" w:rsidP="0026455C">
      <w:pPr>
        <w:pStyle w:val="4"/>
      </w:pPr>
      <w:r>
        <w:rPr>
          <w:rFonts w:hint="eastAsia"/>
        </w:rPr>
        <w:t>服务启动</w:t>
      </w:r>
    </w:p>
    <w:p w14:paraId="01A46B24" w14:textId="411FF96B" w:rsidR="005C418F" w:rsidRDefault="00535B1D" w:rsidP="005912C7">
      <w:r>
        <w:rPr>
          <w:noProof/>
        </w:rPr>
        <w:drawing>
          <wp:inline distT="0" distB="0" distL="0" distR="0" wp14:anchorId="02B058EA" wp14:editId="14D6127D">
            <wp:extent cx="5274310" cy="4432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74C" w14:textId="4E613112" w:rsidR="0005223F" w:rsidRDefault="0005223F" w:rsidP="0026455C">
      <w:pPr>
        <w:pStyle w:val="4"/>
      </w:pPr>
      <w:r>
        <w:rPr>
          <w:rFonts w:hint="eastAsia"/>
        </w:rPr>
        <w:t>服务关闭</w:t>
      </w:r>
    </w:p>
    <w:p w14:paraId="26B3E29D" w14:textId="6250F81A" w:rsidR="004E463E" w:rsidRDefault="00440585" w:rsidP="005912C7">
      <w:r>
        <w:rPr>
          <w:noProof/>
        </w:rPr>
        <w:drawing>
          <wp:inline distT="0" distB="0" distL="0" distR="0" wp14:anchorId="29566867" wp14:editId="0FB884BB">
            <wp:extent cx="5274310" cy="364490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0F3" w14:textId="47797151" w:rsidR="00FC0531" w:rsidRDefault="007D6BA2" w:rsidP="006D1FF9">
      <w:pPr>
        <w:pStyle w:val="4"/>
      </w:pPr>
      <w:r>
        <w:rPr>
          <w:rFonts w:hint="eastAsia"/>
        </w:rPr>
        <w:t>客户端</w:t>
      </w:r>
      <w:r w:rsidR="00FC0531">
        <w:rPr>
          <w:rFonts w:hint="eastAsia"/>
        </w:rPr>
        <w:t>连接</w:t>
      </w:r>
    </w:p>
    <w:p w14:paraId="5C2D29DE" w14:textId="564C3C7E" w:rsidR="004E463E" w:rsidRDefault="004E463E" w:rsidP="005912C7">
      <w:r>
        <w:rPr>
          <w:rFonts w:hint="eastAsia"/>
        </w:rPr>
        <w:t>如果服务端有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</w:t>
      </w:r>
      <w:r w:rsidR="00DB6D9A">
        <w:rPr>
          <w:rFonts w:hint="eastAsia"/>
        </w:rPr>
        <w:t>命令</w:t>
      </w:r>
    </w:p>
    <w:p w14:paraId="428CC588" w14:textId="6D49D164" w:rsidR="00DB6D9A" w:rsidRPr="00D60BC4" w:rsidRDefault="003543F0" w:rsidP="005912C7">
      <w:r>
        <w:rPr>
          <w:noProof/>
        </w:rPr>
        <w:drawing>
          <wp:inline distT="0" distB="0" distL="0" distR="0" wp14:anchorId="43F2EA94" wp14:editId="591E1657">
            <wp:extent cx="4686300" cy="3048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771" w14:textId="51C1857C" w:rsidR="00DB6D9A" w:rsidRDefault="00DB6D9A" w:rsidP="005912C7">
      <w:r>
        <w:rPr>
          <w:rFonts w:hint="eastAsia"/>
        </w:rPr>
        <w:t>如果服务端无设置密码</w:t>
      </w:r>
      <w:r w:rsidR="00D60BC4">
        <w:rPr>
          <w:rFonts w:hint="eastAsia"/>
        </w:rPr>
        <w:t>，</w:t>
      </w:r>
      <w:r>
        <w:rPr>
          <w:rFonts w:hint="eastAsia"/>
        </w:rPr>
        <w:t>客户端连接命令</w:t>
      </w:r>
    </w:p>
    <w:p w14:paraId="082AD2D9" w14:textId="12B88CCC" w:rsidR="00B16768" w:rsidRDefault="00C072F6" w:rsidP="005912C7">
      <w:r>
        <w:rPr>
          <w:noProof/>
        </w:rPr>
        <w:drawing>
          <wp:inline distT="0" distB="0" distL="0" distR="0" wp14:anchorId="54C4A903" wp14:editId="1794C57D">
            <wp:extent cx="39243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740" w14:textId="6263B187" w:rsidR="003466AE" w:rsidRDefault="006701B1" w:rsidP="005912C7">
      <w:r>
        <w:rPr>
          <w:rFonts w:hint="eastAsia"/>
        </w:rPr>
        <w:t>如果</w:t>
      </w:r>
      <w:r w:rsidR="000E7B0A">
        <w:rPr>
          <w:rFonts w:hint="eastAsia"/>
        </w:rPr>
        <w:t>提示以下错误信息，需要用auth</w:t>
      </w:r>
      <w:r w:rsidR="000E7B0A">
        <w:t xml:space="preserve"> </w:t>
      </w:r>
      <w:r w:rsidR="000E7B0A">
        <w:rPr>
          <w:rFonts w:hint="eastAsia"/>
        </w:rPr>
        <w:t>password</w:t>
      </w:r>
      <w:r w:rsidR="000E7B0A">
        <w:t xml:space="preserve"> </w:t>
      </w:r>
      <w:r w:rsidR="000E7B0A">
        <w:rPr>
          <w:rFonts w:hint="eastAsia"/>
        </w:rPr>
        <w:t>来验证</w:t>
      </w:r>
    </w:p>
    <w:p w14:paraId="70CB13DB" w14:textId="1A6015E3" w:rsidR="002C0051" w:rsidRDefault="00261D7E" w:rsidP="005912C7">
      <w:r>
        <w:rPr>
          <w:noProof/>
        </w:rPr>
        <w:drawing>
          <wp:inline distT="0" distB="0" distL="0" distR="0" wp14:anchorId="45C9627D" wp14:editId="7FE9DA22">
            <wp:extent cx="5274310" cy="11626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D4CE" w14:textId="09946517" w:rsidR="00EF3351" w:rsidRDefault="00FD4A45" w:rsidP="00EB591E">
      <w:pPr>
        <w:pStyle w:val="4"/>
      </w:pPr>
      <w:r>
        <w:rPr>
          <w:rFonts w:hint="eastAsia"/>
        </w:rPr>
        <w:t>查询密码</w:t>
      </w:r>
    </w:p>
    <w:p w14:paraId="1CF6C873" w14:textId="0ADE5486" w:rsidR="00FD4A45" w:rsidRDefault="00FD4A45" w:rsidP="005912C7">
      <w:r>
        <w:rPr>
          <w:noProof/>
        </w:rPr>
        <w:drawing>
          <wp:inline distT="0" distB="0" distL="0" distR="0" wp14:anchorId="76C2D605" wp14:editId="6D275E78">
            <wp:extent cx="5274310" cy="91948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D18" w14:textId="2EDEC944" w:rsidR="00327808" w:rsidRPr="0003297A" w:rsidRDefault="00327808" w:rsidP="0003297A">
      <w:pPr>
        <w:pStyle w:val="4"/>
      </w:pPr>
      <w:r>
        <w:rPr>
          <w:rFonts w:hint="eastAsia"/>
        </w:rPr>
        <w:lastRenderedPageBreak/>
        <w:t>设置密码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78BF4590" w14:textId="2CCEA109" w:rsidR="00C9360D" w:rsidRDefault="00327808" w:rsidP="005912C7">
      <w:r>
        <w:rPr>
          <w:noProof/>
        </w:rPr>
        <w:drawing>
          <wp:inline distT="0" distB="0" distL="0" distR="0" wp14:anchorId="5F575EA5" wp14:editId="7EA801CB">
            <wp:extent cx="5274310" cy="928370"/>
            <wp:effectExtent l="0" t="0" r="2540" b="508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4A4" w14:textId="77777777" w:rsidR="00C9360D" w:rsidRDefault="00C9360D" w:rsidP="005912C7"/>
    <w:p w14:paraId="25764457" w14:textId="2F3479A9" w:rsidR="00327808" w:rsidRPr="0003297A" w:rsidRDefault="00327808" w:rsidP="0003297A">
      <w:pPr>
        <w:pStyle w:val="4"/>
      </w:pPr>
      <w:r>
        <w:rPr>
          <w:rFonts w:hint="eastAsia"/>
        </w:rPr>
        <w:t>密码置空</w:t>
      </w:r>
      <w:r w:rsidR="001644B5" w:rsidRPr="0003297A">
        <w:rPr>
          <w:rFonts w:hint="eastAsia"/>
        </w:rPr>
        <w:t>(当前会话</w:t>
      </w:r>
      <w:r w:rsidR="001644B5" w:rsidRPr="0003297A">
        <w:t>)</w:t>
      </w:r>
    </w:p>
    <w:p w14:paraId="33C5CB28" w14:textId="65DFC1F6" w:rsidR="00F32658" w:rsidRDefault="00327808" w:rsidP="005912C7">
      <w:r>
        <w:rPr>
          <w:noProof/>
        </w:rPr>
        <w:drawing>
          <wp:inline distT="0" distB="0" distL="0" distR="0" wp14:anchorId="247C6617" wp14:editId="26FF1D24">
            <wp:extent cx="5274310" cy="99949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DF4" w14:textId="41802641" w:rsidR="00120202" w:rsidRDefault="00120202" w:rsidP="003D3C7A">
      <w:pPr>
        <w:pStyle w:val="4"/>
      </w:pPr>
      <w:r>
        <w:rPr>
          <w:rFonts w:hint="eastAsia"/>
        </w:rPr>
        <w:t>永久修改密码</w:t>
      </w:r>
    </w:p>
    <w:p w14:paraId="2F537B75" w14:textId="52567276" w:rsidR="00120202" w:rsidRDefault="00120202" w:rsidP="00A203C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修改安装目录下的两个配置文件中的 “</w:t>
      </w:r>
      <w:proofErr w:type="spellStart"/>
      <w:r>
        <w:rPr>
          <w:rFonts w:hint="eastAsia"/>
        </w:rPr>
        <w:t>requirepass</w:t>
      </w:r>
      <w:proofErr w:type="spellEnd"/>
      <w:r>
        <w:rPr>
          <w:rFonts w:hint="eastAsia"/>
        </w:rPr>
        <w:t xml:space="preserve">” </w:t>
      </w:r>
      <w:r w:rsidR="00734DAD">
        <w:rPr>
          <w:rFonts w:hint="eastAsia"/>
        </w:rPr>
        <w:t>的值</w:t>
      </w:r>
    </w:p>
    <w:p w14:paraId="30B3F492" w14:textId="77777777" w:rsidR="00120202" w:rsidRDefault="00120202" w:rsidP="00120202">
      <w:r>
        <w:rPr>
          <w:noProof/>
        </w:rPr>
        <w:drawing>
          <wp:inline distT="0" distB="0" distL="0" distR="0" wp14:anchorId="430D4CF4" wp14:editId="704E0475">
            <wp:extent cx="3695700" cy="5143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4E" w14:textId="2BA7810A" w:rsidR="00120202" w:rsidRDefault="00D77361" w:rsidP="00120202">
      <w:r>
        <w:rPr>
          <w:noProof/>
        </w:rPr>
        <w:drawing>
          <wp:inline distT="0" distB="0" distL="0" distR="0" wp14:anchorId="540E2FA7" wp14:editId="004CE7E9">
            <wp:extent cx="5274310" cy="909955"/>
            <wp:effectExtent l="0" t="0" r="254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2B5D" w14:textId="6C7DBF77" w:rsidR="00D73923" w:rsidRDefault="00A203C2" w:rsidP="00A203C2">
      <w:r>
        <w:rPr>
          <w:rFonts w:hint="eastAsia"/>
        </w:rPr>
        <w:t>2、</w:t>
      </w:r>
      <w:r w:rsidR="00D73923">
        <w:rPr>
          <w:rFonts w:hint="eastAsia"/>
        </w:rPr>
        <w:t>重启</w:t>
      </w:r>
      <w:proofErr w:type="spellStart"/>
      <w:r w:rsidR="00D73923">
        <w:rPr>
          <w:rFonts w:hint="eastAsia"/>
        </w:rPr>
        <w:t>redis</w:t>
      </w:r>
      <w:proofErr w:type="spellEnd"/>
      <w:r w:rsidR="00D73923">
        <w:rPr>
          <w:rFonts w:hint="eastAsia"/>
        </w:rPr>
        <w:t>服务</w:t>
      </w:r>
    </w:p>
    <w:p w14:paraId="24702640" w14:textId="77777777" w:rsidR="00255244" w:rsidRPr="002D552E" w:rsidRDefault="00F77FB9" w:rsidP="00D229F6">
      <w:pPr>
        <w:pStyle w:val="3"/>
      </w:pPr>
      <w:r w:rsidRPr="002D552E">
        <w:rPr>
          <w:rFonts w:hint="eastAsia"/>
        </w:rPr>
        <w:t>Redis</w:t>
      </w:r>
      <w:r w:rsidRPr="002D552E">
        <w:t xml:space="preserve"> </w:t>
      </w:r>
      <w:r w:rsidRPr="002D552E">
        <w:rPr>
          <w:rFonts w:hint="eastAsia"/>
        </w:rPr>
        <w:t>Desktop</w:t>
      </w:r>
      <w:r w:rsidRPr="002D552E">
        <w:t xml:space="preserve"> </w:t>
      </w:r>
      <w:r w:rsidRPr="002D552E">
        <w:rPr>
          <w:rFonts w:hint="eastAsia"/>
        </w:rPr>
        <w:t>Manager</w:t>
      </w:r>
    </w:p>
    <w:p w14:paraId="3F5700FC" w14:textId="0309A79F" w:rsidR="00B97DBB" w:rsidRDefault="00EC4440" w:rsidP="005912C7">
      <w:r>
        <w:rPr>
          <w:rFonts w:hint="eastAsia"/>
          <w:b/>
          <w:bCs/>
        </w:rPr>
        <w:t>(windows</w:t>
      </w:r>
      <w:r>
        <w:rPr>
          <w:b/>
          <w:bCs/>
        </w:rPr>
        <w:t>)</w:t>
      </w:r>
      <w:r w:rsidR="00F77FB9">
        <w:rPr>
          <w:rFonts w:hint="eastAsia"/>
        </w:rPr>
        <w:t>安装包下载地址</w:t>
      </w:r>
    </w:p>
    <w:p w14:paraId="7CF6BE8C" w14:textId="63371D23" w:rsidR="00CC7E4C" w:rsidRDefault="00CC7E4C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链接：</w:t>
      </w:r>
      <w:hyperlink r:id="rId281" w:history="1">
        <w:r>
          <w:rPr>
            <w:rStyle w:val="a8"/>
            <w:rFonts w:ascii="微软雅黑" w:eastAsia="微软雅黑" w:hAnsi="微软雅黑" w:hint="eastAsia"/>
            <w:color w:val="6795B5"/>
            <w:shd w:val="clear" w:color="auto" w:fill="FFFFFF"/>
          </w:rPr>
          <w:t>https://pan.baidu.com/s/1SXsym8jY4pnPTHSlANjU2g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提取码：3yxs</w:t>
      </w:r>
    </w:p>
    <w:p w14:paraId="31C6A7B5" w14:textId="7D783486" w:rsidR="006D6FF1" w:rsidRPr="002D552E" w:rsidRDefault="005E1F10" w:rsidP="00D229F6">
      <w:pPr>
        <w:pStyle w:val="3"/>
        <w:rPr>
          <w:rFonts w:asciiTheme="majorHAnsi" w:eastAsiaTheme="majorEastAsia" w:hAnsiTheme="majorHAnsi"/>
        </w:rPr>
      </w:pPr>
      <w:proofErr w:type="spellStart"/>
      <w:r w:rsidRPr="002D552E">
        <w:rPr>
          <w:rFonts w:asciiTheme="majorHAnsi" w:eastAsiaTheme="majorEastAsia" w:hAnsiTheme="majorHAnsi" w:hint="eastAsia"/>
        </w:rPr>
        <w:t>RedisDump</w:t>
      </w:r>
      <w:proofErr w:type="spellEnd"/>
    </w:p>
    <w:p w14:paraId="7381B378" w14:textId="601782D6" w:rsidR="00D0089E" w:rsidRDefault="005F3B5E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各平台安装方式</w:t>
      </w:r>
      <w:r w:rsidR="00D879F7">
        <w:fldChar w:fldCharType="begin"/>
      </w:r>
      <w:r w:rsidR="00D879F7">
        <w:instrText xml:space="preserve"> HYPERLINK "https://www.ruby-lang.org/zh_cn/documentation/installation/" </w:instrText>
      </w:r>
      <w:r w:rsidR="00D879F7">
        <w:fldChar w:fldCharType="separate"/>
      </w:r>
      <w:r w:rsidR="00C47E05" w:rsidRPr="00CD77B5">
        <w:rPr>
          <w:rStyle w:val="a8"/>
          <w:rFonts w:ascii="微软雅黑" w:eastAsia="微软雅黑" w:hAnsi="微软雅黑"/>
          <w:shd w:val="clear" w:color="auto" w:fill="FFFFFF"/>
        </w:rPr>
        <w:t>https://www.ruby-lang.org/zh_cn/documentation/installation/</w:t>
      </w:r>
      <w:r w:rsidR="00D879F7">
        <w:rPr>
          <w:rStyle w:val="a8"/>
          <w:rFonts w:ascii="微软雅黑" w:eastAsia="微软雅黑" w:hAnsi="微软雅黑"/>
          <w:shd w:val="clear" w:color="auto" w:fill="FFFFFF"/>
        </w:rPr>
        <w:fldChar w:fldCharType="end"/>
      </w:r>
    </w:p>
    <w:p w14:paraId="64FD080E" w14:textId="73F99468" w:rsidR="00C47E05" w:rsidRDefault="00C47E05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安装方式</w:t>
      </w:r>
      <w:r w:rsidR="00B230CE">
        <w:rPr>
          <w:rFonts w:ascii="微软雅黑" w:eastAsia="微软雅黑" w:hAnsi="微软雅黑" w:hint="eastAsia"/>
          <w:color w:val="4D4D4D"/>
          <w:shd w:val="clear" w:color="auto" w:fill="FFFFFF"/>
        </w:rPr>
        <w:t>可参考以下地址</w:t>
      </w:r>
    </w:p>
    <w:p w14:paraId="5E6097F6" w14:textId="6CD75A42" w:rsidR="00334D60" w:rsidRDefault="00D879F7" w:rsidP="005912C7">
      <w:pPr>
        <w:rPr>
          <w:rFonts w:ascii="微软雅黑" w:eastAsia="微软雅黑" w:hAnsi="微软雅黑"/>
          <w:color w:val="4D4D4D"/>
          <w:shd w:val="clear" w:color="auto" w:fill="FFFFFF"/>
        </w:rPr>
      </w:pPr>
      <w:hyperlink r:id="rId282" w:history="1">
        <w:r w:rsidR="00334D60" w:rsidRPr="00CD77B5">
          <w:rPr>
            <w:rStyle w:val="a8"/>
            <w:rFonts w:ascii="微软雅黑" w:eastAsia="微软雅黑" w:hAnsi="微软雅黑"/>
            <w:shd w:val="clear" w:color="auto" w:fill="FFFFFF"/>
          </w:rPr>
          <w:t>http://www.zhyong.cn/posts/4184/</w:t>
        </w:r>
      </w:hyperlink>
    </w:p>
    <w:p w14:paraId="31F00D56" w14:textId="77777777" w:rsidR="007D1230" w:rsidRPr="00AC0647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b/>
          <w:bCs/>
          <w:color w:val="555555"/>
        </w:rPr>
      </w:pPr>
      <w:proofErr w:type="spellStart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>RedisDump</w:t>
      </w:r>
      <w:proofErr w:type="spellEnd"/>
      <w:r w:rsidRPr="00AC0647">
        <w:rPr>
          <w:rFonts w:ascii="微软雅黑" w:eastAsia="微软雅黑" w:hAnsi="微软雅黑" w:hint="eastAsia"/>
          <w:b/>
          <w:bCs/>
          <w:color w:val="555555"/>
          <w:highlight w:val="yellow"/>
        </w:rPr>
        <w:t xml:space="preserve"> 是一个用于 Redis 数据导入 / 导出的工具，是基于 Ruby 实现，因此先安装 Ruby。</w:t>
      </w:r>
    </w:p>
    <w:p w14:paraId="613C66B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GitHub：</w:t>
      </w:r>
      <w:r w:rsidR="00D879F7">
        <w:fldChar w:fldCharType="begin"/>
      </w:r>
      <w:r w:rsidR="00D879F7">
        <w:instrText xml:space="preserve"> HYPERLINK "https://github.com/delano/redis-dump" \t "_blank" </w:instrText>
      </w:r>
      <w:r w:rsidR="00D879F7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github.com/delano/redis-dump</w:t>
      </w:r>
      <w:r w:rsidR="00D879F7">
        <w:rPr>
          <w:rStyle w:val="a8"/>
          <w:rFonts w:ascii="微软雅黑" w:eastAsia="微软雅黑" w:hAnsi="微软雅黑"/>
          <w:color w:val="0593D3"/>
        </w:rPr>
        <w:fldChar w:fldCharType="end"/>
      </w:r>
    </w:p>
    <w:p w14:paraId="653D8FD0" w14:textId="77777777" w:rsidR="007D1230" w:rsidRPr="00D229F6" w:rsidRDefault="007D1230" w:rsidP="00B41BB2">
      <w:pPr>
        <w:pStyle w:val="4"/>
        <w:rPr>
          <w:sz w:val="32"/>
          <w:szCs w:val="32"/>
        </w:rPr>
      </w:pPr>
      <w:r w:rsidRPr="00D229F6">
        <w:rPr>
          <w:rFonts w:hint="eastAsia"/>
          <w:sz w:val="32"/>
          <w:szCs w:val="32"/>
        </w:rPr>
        <w:t>安装 Ruby</w:t>
      </w:r>
    </w:p>
    <w:p w14:paraId="05C2F8C8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官网：</w:t>
      </w:r>
      <w:r w:rsidR="00D879F7">
        <w:fldChar w:fldCharType="begin"/>
      </w:r>
      <w:r w:rsidR="00D879F7">
        <w:instrText xml:space="preserve"> HYPERLINK "http://www.ruby-lang.org/zh_cn/documentation/installation" \t "_blank</w:instrText>
      </w:r>
      <w:r w:rsidR="00D879F7">
        <w:instrText xml:space="preserve">" </w:instrText>
      </w:r>
      <w:r w:rsidR="00D879F7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://www.ruby-lang.org/zh_cn/documentation/installation</w:t>
      </w:r>
      <w:r w:rsidR="00D879F7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这里列出了所有平台的安装方式。</w:t>
      </w:r>
    </w:p>
    <w:p w14:paraId="23CEB872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 xml:space="preserve">windows 推荐使用 </w:t>
      </w:r>
      <w:proofErr w:type="spellStart"/>
      <w:r>
        <w:rPr>
          <w:rFonts w:ascii="微软雅黑" w:eastAsia="微软雅黑" w:hAnsi="微软雅黑" w:hint="eastAsia"/>
          <w:color w:val="555555"/>
        </w:rPr>
        <w:t>rubyinstaller</w:t>
      </w:r>
      <w:proofErr w:type="spellEnd"/>
      <w:r>
        <w:rPr>
          <w:rFonts w:ascii="微软雅黑" w:eastAsia="微软雅黑" w:hAnsi="微软雅黑" w:hint="eastAsia"/>
          <w:color w:val="555555"/>
        </w:rPr>
        <w:t xml:space="preserve"> 安装，下载地址：</w:t>
      </w:r>
      <w:r w:rsidR="00D879F7">
        <w:fldChar w:fldCharType="begin"/>
      </w:r>
      <w:r w:rsidR="00D879F7">
        <w:instrText xml:space="preserve"> HYPERLINK "https://rubyinstaller.org/downloads/" \t "_blank" </w:instrText>
      </w:r>
      <w:r w:rsidR="00D879F7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https://rubyinstaller.org/downloads/</w:t>
      </w:r>
      <w:r w:rsidR="00D879F7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 ，使用带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DEVKIT</w:t>
      </w:r>
      <w:r>
        <w:rPr>
          <w:rFonts w:ascii="微软雅黑" w:eastAsia="微软雅黑" w:hAnsi="微软雅黑" w:hint="eastAsia"/>
          <w:color w:val="555555"/>
        </w:rPr>
        <w:t xml:space="preserve"> 的安装包（第一次为了省事下载不带安装包的版本，结果无法正常安装 </w:t>
      </w:r>
      <w:proofErr w:type="spellStart"/>
      <w:r>
        <w:rPr>
          <w:rFonts w:ascii="微软雅黑" w:eastAsia="微软雅黑" w:hAnsi="微软雅黑" w:hint="eastAsia"/>
          <w:color w:val="555555"/>
        </w:rPr>
        <w:t>RedisDump</w:t>
      </w:r>
      <w:proofErr w:type="spellEnd"/>
      <w:r>
        <w:rPr>
          <w:rFonts w:ascii="微软雅黑" w:eastAsia="微软雅黑" w:hAnsi="微软雅黑" w:hint="eastAsia"/>
          <w:color w:val="555555"/>
        </w:rPr>
        <w:t>）。</w:t>
      </w:r>
    </w:p>
    <w:p w14:paraId="4C86B233" w14:textId="049F42EE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1781B484" wp14:editId="271C52BF">
            <wp:extent cx="5274310" cy="6268720"/>
            <wp:effectExtent l="0" t="0" r="2540" b="0"/>
            <wp:docPr id="239" name="图片 239">
              <a:hlinkClick xmlns:a="http://schemas.openxmlformats.org/drawingml/2006/main" r:id="rId2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EA0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后安装即可，安装过程中勾选全部选框。</w:t>
      </w:r>
    </w:p>
    <w:p w14:paraId="4FF6C0A2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完成后弹出：</w:t>
      </w:r>
    </w:p>
    <w:p w14:paraId="4848DEE4" w14:textId="64903E7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lastRenderedPageBreak/>
        <w:drawing>
          <wp:inline distT="0" distB="0" distL="0" distR="0" wp14:anchorId="65F6DEAD" wp14:editId="0C4595CB">
            <wp:extent cx="5274310" cy="2551430"/>
            <wp:effectExtent l="0" t="0" r="2540" b="1270"/>
            <wp:docPr id="238" name="图片 238">
              <a:hlinkClick xmlns:a="http://schemas.openxmlformats.org/drawingml/2006/main" r:id="rId2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B14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输入 1 后运行即可。此时会弹出下载 </w:t>
      </w:r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msys2-x86_64-20180531.exe</w:t>
      </w:r>
      <w:r>
        <w:rPr>
          <w:rFonts w:ascii="微软雅黑" w:eastAsia="微软雅黑" w:hAnsi="微软雅黑" w:hint="eastAsia"/>
          <w:color w:val="555555"/>
        </w:rPr>
        <w:t>，自动下载速度较慢，我们取消安装，可以选择手动下载安装包，</w:t>
      </w:r>
      <w:r w:rsidR="00D879F7">
        <w:fldChar w:fldCharType="begin"/>
      </w:r>
      <w:r w:rsidR="00D879F7">
        <w:instrText xml:space="preserve"> HYPERLINK "https://sourceforge.net/projects/msys2/files/Base/x86_64/msys2-x86_64-20180531.exe/download" \t "_blank" </w:instrText>
      </w:r>
      <w:r w:rsidR="00D879F7">
        <w:fldChar w:fldCharType="separate"/>
      </w:r>
      <w:r>
        <w:rPr>
          <w:rStyle w:val="a8"/>
          <w:rFonts w:ascii="微软雅黑" w:eastAsia="微软雅黑" w:hAnsi="微软雅黑" w:hint="eastAsia"/>
          <w:color w:val="0593D3"/>
        </w:rPr>
        <w:t>下载地址</w:t>
      </w:r>
      <w:r w:rsidR="00D879F7">
        <w:rPr>
          <w:rStyle w:val="a8"/>
          <w:rFonts w:ascii="微软雅黑" w:eastAsia="微软雅黑" w:hAnsi="微软雅黑"/>
          <w:color w:val="0593D3"/>
        </w:rPr>
        <w:fldChar w:fldCharType="end"/>
      </w:r>
      <w:r>
        <w:rPr>
          <w:rFonts w:ascii="微软雅黑" w:eastAsia="微软雅黑" w:hAnsi="微软雅黑" w:hint="eastAsia"/>
          <w:color w:val="555555"/>
        </w:rPr>
        <w:t>。</w:t>
      </w:r>
    </w:p>
    <w:p w14:paraId="78FFAECA" w14:textId="77777777" w:rsidR="008A21F6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下载完成后安装此文件，默认安装位置为 C 盘根目录，最好不要更改。</w:t>
      </w:r>
    </w:p>
    <w:p w14:paraId="2764B779" w14:textId="03E1828F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我第一次改到 D 盘根目录，安装到 66% 时卡住，之后删除文件重新安装到 C 盘，正常安装完成（安装过程可能很慢）。</w:t>
      </w:r>
    </w:p>
    <w:p w14:paraId="5DDF6230" w14:textId="77777777" w:rsidR="007D1230" w:rsidRDefault="007D1230" w:rsidP="007D1230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命令行，执行命令：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ridk</w:t>
      </w:r>
      <w:proofErr w:type="spellEnd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 xml:space="preserve"> install</w:t>
      </w:r>
      <w:r>
        <w:rPr>
          <w:rFonts w:ascii="微软雅黑" w:eastAsia="微软雅黑" w:hAnsi="微软雅黑" w:hint="eastAsia"/>
          <w:color w:val="555555"/>
        </w:rPr>
        <w:t>，输入 1 回车，配置完成。</w:t>
      </w:r>
    </w:p>
    <w:p w14:paraId="5DC6C558" w14:textId="7319FE28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4AC991ED" wp14:editId="77DCF7C3">
            <wp:extent cx="5274310" cy="2635250"/>
            <wp:effectExtent l="0" t="0" r="2540" b="0"/>
            <wp:docPr id="237" name="图片 237">
              <a:hlinkClick xmlns:a="http://schemas.openxmlformats.org/drawingml/2006/main" r:id="rId2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AF1D" w14:textId="77777777" w:rsidR="007D1230" w:rsidRDefault="007D1230" w:rsidP="007D1230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至此 Ruby 的环境配置完成。</w:t>
      </w:r>
    </w:p>
    <w:p w14:paraId="553A0836" w14:textId="77777777" w:rsidR="00B41BB2" w:rsidRPr="005D14C3" w:rsidRDefault="00B41BB2" w:rsidP="005D14C3">
      <w:pPr>
        <w:pStyle w:val="4"/>
        <w:rPr>
          <w:sz w:val="32"/>
          <w:szCs w:val="32"/>
        </w:rPr>
      </w:pPr>
      <w:r w:rsidRPr="005D14C3">
        <w:rPr>
          <w:rFonts w:hint="eastAsia"/>
          <w:sz w:val="32"/>
          <w:szCs w:val="32"/>
        </w:rPr>
        <w:lastRenderedPageBreak/>
        <w:t xml:space="preserve">安装 </w:t>
      </w:r>
      <w:proofErr w:type="spellStart"/>
      <w:r w:rsidRPr="005D14C3">
        <w:rPr>
          <w:rFonts w:hint="eastAsia"/>
          <w:sz w:val="32"/>
          <w:szCs w:val="32"/>
        </w:rPr>
        <w:t>RedisDump</w:t>
      </w:r>
      <w:proofErr w:type="spellEnd"/>
    </w:p>
    <w:p w14:paraId="2E59F328" w14:textId="77777777" w:rsidR="00B41BB2" w:rsidRDefault="00B41BB2" w:rsidP="00B41BB2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打开 </w:t>
      </w:r>
      <w:proofErr w:type="spellStart"/>
      <w:r>
        <w:rPr>
          <w:rStyle w:val="HTML1"/>
          <w:rFonts w:ascii="Consolas" w:hAnsi="Consolas"/>
          <w:color w:val="FF3E96"/>
          <w:sz w:val="21"/>
          <w:szCs w:val="21"/>
          <w:shd w:val="clear" w:color="auto" w:fill="FBF7F8"/>
        </w:rPr>
        <w:t>cmd</w:t>
      </w:r>
      <w:proofErr w:type="spellEnd"/>
      <w:r>
        <w:rPr>
          <w:rFonts w:ascii="微软雅黑" w:eastAsia="微软雅黑" w:hAnsi="微软雅黑" w:hint="eastAsia"/>
          <w:color w:val="555555"/>
        </w:rPr>
        <w:t>，使用 gem 安装：</w:t>
      </w:r>
    </w:p>
    <w:p w14:paraId="4BD222D1" w14:textId="77777777" w:rsidR="00B41BB2" w:rsidRDefault="00B41BB2" w:rsidP="00B41BB2">
      <w:pPr>
        <w:shd w:val="clear" w:color="auto" w:fill="FFFFFF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复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2541"/>
      </w:tblGrid>
      <w:tr w:rsidR="00B41BB2" w14:paraId="60CD79C8" w14:textId="77777777" w:rsidTr="00B41B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8B3C" w14:textId="77777777" w:rsidR="00B41BB2" w:rsidRDefault="00B41BB2">
            <w:pPr>
              <w:pStyle w:val="HTML"/>
              <w:shd w:val="clear" w:color="auto" w:fill="EFF2F3"/>
              <w:jc w:val="right"/>
              <w:rPr>
                <w:rFonts w:ascii="Consolas" w:hAnsi="Consolas"/>
                <w:color w:val="869194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86919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5870" w14:textId="77777777" w:rsidR="00B41BB2" w:rsidRDefault="00B41BB2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gem </w:t>
            </w:r>
            <w:r>
              <w:rPr>
                <w:rStyle w:val="keyword"/>
                <w:rFonts w:ascii="Consolas" w:hAnsi="Consolas"/>
                <w:color w:val="8959A8"/>
                <w:sz w:val="21"/>
                <w:szCs w:val="21"/>
              </w:rPr>
              <w:t>install</w:t>
            </w:r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redis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1"/>
                <w:szCs w:val="21"/>
              </w:rPr>
              <w:t>-dump</w:t>
            </w:r>
          </w:p>
        </w:tc>
      </w:tr>
    </w:tbl>
    <w:p w14:paraId="45C5D73B" w14:textId="77777777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即可正常安装完成。</w:t>
      </w:r>
    </w:p>
    <w:p w14:paraId="51DEC9A6" w14:textId="6DE16DCE" w:rsidR="00B41BB2" w:rsidRDefault="00B41BB2" w:rsidP="00B41BB2">
      <w:pPr>
        <w:pStyle w:val="ac"/>
        <w:shd w:val="clear" w:color="auto" w:fill="FFFFFF"/>
        <w:spacing w:before="0" w:beforeAutospacing="0" w:after="300" w:afterAutospacing="0"/>
        <w:jc w:val="both"/>
        <w:rPr>
          <w:rStyle w:val="a8"/>
          <w:color w:val="0593D3"/>
          <w:u w:val="none"/>
        </w:rPr>
      </w:pPr>
      <w:r>
        <w:rPr>
          <w:rFonts w:ascii="微软雅黑" w:eastAsia="微软雅黑" w:hAnsi="微软雅黑"/>
          <w:color w:val="555555"/>
        </w:rPr>
        <w:fldChar w:fldCharType="begin"/>
      </w:r>
      <w:r>
        <w:rPr>
          <w:rFonts w:ascii="微软雅黑" w:eastAsia="微软雅黑" w:hAnsi="微软雅黑"/>
          <w:color w:val="555555"/>
        </w:rPr>
        <w:instrText xml:space="preserve"> HYPERLINK "https://pic.zhyong.cn/images/2019/08/05/6e1dd2d3dbfcc82362fb126375334c55.png" \o "redis-dump安装完成" </w:instrText>
      </w:r>
      <w:r>
        <w:rPr>
          <w:rFonts w:ascii="微软雅黑" w:eastAsia="微软雅黑" w:hAnsi="微软雅黑"/>
          <w:color w:val="555555"/>
        </w:rPr>
        <w:fldChar w:fldCharType="separate"/>
      </w:r>
      <w:r>
        <w:rPr>
          <w:rFonts w:ascii="微软雅黑" w:eastAsia="微软雅黑" w:hAnsi="微软雅黑"/>
          <w:noProof/>
          <w:color w:val="0593D3"/>
        </w:rPr>
        <w:drawing>
          <wp:inline distT="0" distB="0" distL="0" distR="0" wp14:anchorId="52D1C9DD" wp14:editId="12DAC5C2">
            <wp:extent cx="5274310" cy="2635250"/>
            <wp:effectExtent l="0" t="0" r="2540" b="0"/>
            <wp:docPr id="240" name="图片 240" descr="redis-dump安装完成">
              <a:hlinkClick xmlns:a="http://schemas.openxmlformats.org/drawingml/2006/main" r:id="rId289" tooltip="&quot;redis-dump安装完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-dump安装完成">
                      <a:hlinkClick r:id="rId289" tooltip="&quot;redis-dump安装完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CFA0" w14:textId="77777777" w:rsidR="00B41BB2" w:rsidRDefault="00B41BB2" w:rsidP="00B41BB2">
      <w:pPr>
        <w:pStyle w:val="image-caption"/>
        <w:spacing w:before="0" w:beforeAutospacing="0" w:after="225" w:afterAutospacing="0"/>
        <w:jc w:val="center"/>
        <w:rPr>
          <w:b/>
          <w:bCs/>
          <w:color w:val="999999"/>
          <w:sz w:val="21"/>
          <w:szCs w:val="21"/>
        </w:rPr>
      </w:pPr>
      <w:r>
        <w:rPr>
          <w:b/>
          <w:bCs/>
          <w:color w:val="999999"/>
          <w:sz w:val="21"/>
          <w:szCs w:val="21"/>
        </w:rPr>
        <w:t>redis-dump安装完成</w:t>
      </w:r>
    </w:p>
    <w:p w14:paraId="1FD6C50B" w14:textId="4DC4208D" w:rsidR="00533C47" w:rsidRPr="00533C47" w:rsidRDefault="00B41BB2" w:rsidP="00533C47">
      <w:pPr>
        <w:pStyle w:val="ac"/>
        <w:shd w:val="clear" w:color="auto" w:fill="FFFFFF"/>
        <w:spacing w:before="0" w:beforeAutospacing="0" w:after="300" w:afterAutospacing="0"/>
        <w:jc w:val="both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/>
          <w:color w:val="555555"/>
        </w:rPr>
        <w:fldChar w:fldCharType="end"/>
      </w:r>
      <w:r w:rsidRPr="00B41BB2">
        <w:rPr>
          <w:rFonts w:ascii="微软雅黑" w:eastAsia="微软雅黑" w:hAnsi="微软雅黑" w:hint="eastAsia"/>
          <w:color w:val="555555"/>
        </w:rPr>
        <w:t>安装完成后可执行如下两个命令：</w:t>
      </w:r>
    </w:p>
    <w:p w14:paraId="73B76AB8" w14:textId="25C4EAFE" w:rsidR="00E358D1" w:rsidRDefault="00B6221C" w:rsidP="006D06B9">
      <w:pPr>
        <w:pStyle w:val="2"/>
      </w:pPr>
      <w:r>
        <w:rPr>
          <w:rFonts w:hint="eastAsia"/>
        </w:rPr>
        <w:t>准备工作</w:t>
      </w:r>
    </w:p>
    <w:p w14:paraId="0E77E7D8" w14:textId="4058C696" w:rsidR="008805C2" w:rsidRDefault="008805C2" w:rsidP="008805C2">
      <w:r>
        <w:rPr>
          <w:rFonts w:hint="eastAsia"/>
        </w:rPr>
        <w:t>安装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</w:t>
      </w:r>
    </w:p>
    <w:p w14:paraId="28C72F00" w14:textId="029857F6" w:rsidR="0020467F" w:rsidRDefault="008A25FF" w:rsidP="008805C2">
      <w:r>
        <w:rPr>
          <w:noProof/>
        </w:rPr>
        <w:drawing>
          <wp:inline distT="0" distB="0" distL="0" distR="0" wp14:anchorId="59F1C851" wp14:editId="2B9EB527">
            <wp:extent cx="3409950" cy="33337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416" w14:textId="5D280C5C" w:rsidR="008A25FF" w:rsidRDefault="00F20C8C" w:rsidP="008805C2">
      <w:r>
        <w:rPr>
          <w:rFonts w:hint="eastAsia"/>
        </w:rPr>
        <w:t>验证</w:t>
      </w:r>
      <w:proofErr w:type="spellStart"/>
      <w:r>
        <w:rPr>
          <w:rFonts w:hint="eastAsia"/>
        </w:rPr>
        <w:t>redis-py</w:t>
      </w:r>
      <w:proofErr w:type="spellEnd"/>
      <w:r>
        <w:rPr>
          <w:rFonts w:hint="eastAsia"/>
        </w:rPr>
        <w:t>库安装是否成功，相关代码如下</w:t>
      </w:r>
    </w:p>
    <w:p w14:paraId="646F173C" w14:textId="608D2C2B" w:rsidR="00F20C8C" w:rsidRPr="008805C2" w:rsidRDefault="00465865" w:rsidP="008805C2">
      <w:r>
        <w:rPr>
          <w:noProof/>
        </w:rPr>
        <w:lastRenderedPageBreak/>
        <w:drawing>
          <wp:inline distT="0" distB="0" distL="0" distR="0" wp14:anchorId="22E461E9" wp14:editId="2E8CFDE3">
            <wp:extent cx="4924425" cy="24479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4E1" w14:textId="5C5F432E" w:rsidR="00B6221C" w:rsidRDefault="00B6221C" w:rsidP="00D97370">
      <w:pPr>
        <w:pStyle w:val="2"/>
      </w:pPr>
      <w:r>
        <w:rPr>
          <w:rFonts w:hint="eastAsia"/>
        </w:rPr>
        <w:t>Redis和</w:t>
      </w:r>
      <w:proofErr w:type="spellStart"/>
      <w:r>
        <w:rPr>
          <w:rFonts w:hint="eastAsia"/>
        </w:rPr>
        <w:t>StrictRedis</w:t>
      </w:r>
      <w:proofErr w:type="spellEnd"/>
    </w:p>
    <w:p w14:paraId="1712D96F" w14:textId="1117F7F2" w:rsidR="006A0AB1" w:rsidRDefault="00FB2C65" w:rsidP="00FB2C65">
      <w:proofErr w:type="spellStart"/>
      <w:r>
        <w:rPr>
          <w:rFonts w:hint="eastAsia"/>
        </w:rPr>
        <w:t>redis</w:t>
      </w:r>
      <w:r>
        <w:t>-py</w:t>
      </w:r>
      <w:proofErr w:type="spellEnd"/>
      <w:r>
        <w:rPr>
          <w:rFonts w:hint="eastAsia"/>
        </w:rPr>
        <w:t>库</w:t>
      </w:r>
      <w:r w:rsidR="00D24BF8">
        <w:rPr>
          <w:rFonts w:hint="eastAsia"/>
        </w:rPr>
        <w:t>提供两个类</w:t>
      </w:r>
      <w:proofErr w:type="spellStart"/>
      <w:r w:rsidR="00D24BF8" w:rsidRPr="00847918">
        <w:rPr>
          <w:rFonts w:hint="eastAsia"/>
          <w:b/>
          <w:bCs/>
          <w:highlight w:val="yellow"/>
        </w:rPr>
        <w:t>StrictRedis</w:t>
      </w:r>
      <w:proofErr w:type="spellEnd"/>
      <w:r w:rsidR="00D24BF8" w:rsidRPr="00847918">
        <w:rPr>
          <w:rFonts w:hint="eastAsia"/>
          <w:b/>
          <w:bCs/>
          <w:highlight w:val="yellow"/>
        </w:rPr>
        <w:t>类</w:t>
      </w:r>
      <w:r w:rsidR="00F02486">
        <w:rPr>
          <w:rFonts w:hint="eastAsia"/>
          <w:b/>
          <w:bCs/>
          <w:highlight w:val="yellow"/>
        </w:rPr>
        <w:t>和Redis类</w:t>
      </w:r>
      <w:r w:rsidR="00D24BF8">
        <w:rPr>
          <w:rFonts w:hint="eastAsia"/>
        </w:rPr>
        <w:t>来实现Redis命令操作</w:t>
      </w:r>
    </w:p>
    <w:p w14:paraId="22780F54" w14:textId="77777777" w:rsidR="003C0A2B" w:rsidRPr="003C0A2B" w:rsidRDefault="006A0AB1" w:rsidP="00D415CE">
      <w:pPr>
        <w:pStyle w:val="3"/>
      </w:pPr>
      <w:proofErr w:type="spellStart"/>
      <w:r w:rsidRPr="003C0A2B">
        <w:rPr>
          <w:rFonts w:hint="eastAsia"/>
        </w:rPr>
        <w:t>StrictRedis</w:t>
      </w:r>
      <w:proofErr w:type="spellEnd"/>
      <w:r w:rsidRPr="003C0A2B">
        <w:rPr>
          <w:rFonts w:hint="eastAsia"/>
        </w:rPr>
        <w:t>类</w:t>
      </w:r>
    </w:p>
    <w:p w14:paraId="1B3FF8CC" w14:textId="00E9C004" w:rsidR="006A0AB1" w:rsidRDefault="006A0AB1" w:rsidP="003C0A2B">
      <w:pPr>
        <w:ind w:firstLine="420"/>
      </w:pPr>
      <w:r>
        <w:rPr>
          <w:rFonts w:hint="eastAsia"/>
        </w:rPr>
        <w:t>实现了大部分官方的命令，</w:t>
      </w:r>
      <w:r w:rsidRPr="003C0A2B">
        <w:rPr>
          <w:rFonts w:hint="eastAsia"/>
          <w:b/>
          <w:bCs/>
          <w:highlight w:val="cyan"/>
        </w:rPr>
        <w:t>参数也一一对应</w:t>
      </w:r>
      <w:r>
        <w:rPr>
          <w:rFonts w:hint="eastAsia"/>
        </w:rPr>
        <w:t>，</w:t>
      </w:r>
      <w:r w:rsidRPr="00F1634C">
        <w:rPr>
          <w:rFonts w:hint="eastAsia"/>
          <w:b/>
          <w:bCs/>
          <w:highlight w:val="yellow"/>
        </w:rPr>
        <w:t>比如s</w:t>
      </w:r>
      <w:r w:rsidRPr="00F1634C">
        <w:rPr>
          <w:b/>
          <w:bCs/>
          <w:highlight w:val="yellow"/>
        </w:rPr>
        <w:t>et()</w:t>
      </w:r>
      <w:r w:rsidRPr="00F1634C">
        <w:rPr>
          <w:rFonts w:hint="eastAsia"/>
          <w:b/>
          <w:bCs/>
          <w:highlight w:val="yellow"/>
        </w:rPr>
        <w:t>方法就对应Redis命令的set</w:t>
      </w:r>
      <w:r w:rsidRPr="00F1634C">
        <w:rPr>
          <w:b/>
          <w:bCs/>
          <w:highlight w:val="yellow"/>
        </w:rPr>
        <w:t>()</w:t>
      </w:r>
      <w:r w:rsidRPr="00F1634C">
        <w:rPr>
          <w:rFonts w:hint="eastAsia"/>
          <w:b/>
          <w:bCs/>
          <w:highlight w:val="yellow"/>
        </w:rPr>
        <w:t>方法</w:t>
      </w:r>
      <w:r w:rsidR="00477EEB">
        <w:rPr>
          <w:rFonts w:hint="eastAsia"/>
        </w:rPr>
        <w:t>，</w:t>
      </w:r>
    </w:p>
    <w:p w14:paraId="225D92CC" w14:textId="3502F985" w:rsidR="00D24BF8" w:rsidRDefault="003C0A2B" w:rsidP="00D415CE">
      <w:pPr>
        <w:pStyle w:val="3"/>
      </w:pPr>
      <w:r w:rsidRPr="003C0A2B">
        <w:rPr>
          <w:rFonts w:hint="eastAsia"/>
        </w:rPr>
        <w:t>Redis类</w:t>
      </w:r>
    </w:p>
    <w:p w14:paraId="1851642E" w14:textId="0FBCD175" w:rsidR="00587F21" w:rsidRDefault="00587F21" w:rsidP="00587F21">
      <w:r>
        <w:tab/>
      </w:r>
      <w:r w:rsidRPr="00523849">
        <w:rPr>
          <w:rFonts w:hint="eastAsia"/>
          <w:b/>
          <w:bCs/>
          <w:highlight w:val="yellow"/>
        </w:rPr>
        <w:t>它是</w:t>
      </w:r>
      <w:proofErr w:type="spellStart"/>
      <w:r w:rsidRPr="00523849">
        <w:rPr>
          <w:rFonts w:hint="eastAsia"/>
          <w:b/>
          <w:bCs/>
          <w:highlight w:val="yellow"/>
        </w:rPr>
        <w:t>StrictRedis</w:t>
      </w:r>
      <w:proofErr w:type="spellEnd"/>
      <w:r w:rsidRPr="00523849">
        <w:rPr>
          <w:rFonts w:hint="eastAsia"/>
          <w:b/>
          <w:bCs/>
          <w:highlight w:val="yellow"/>
        </w:rPr>
        <w:t>的子类</w:t>
      </w:r>
      <w:r>
        <w:rPr>
          <w:rFonts w:hint="eastAsia"/>
        </w:rPr>
        <w:t>，它的主要功能是用于向后兼容旧版本库里的几个方法，为了做兼容，它将方法做了改写，比如</w:t>
      </w:r>
      <w:proofErr w:type="spellStart"/>
      <w:r w:rsidRPr="00523849">
        <w:rPr>
          <w:rFonts w:hint="eastAsia"/>
          <w:b/>
          <w:bCs/>
          <w:highlight w:val="cyan"/>
        </w:rPr>
        <w:t>lrem</w:t>
      </w:r>
      <w:proofErr w:type="spellEnd"/>
      <w:r w:rsidRPr="00523849">
        <w:rPr>
          <w:b/>
          <w:bCs/>
          <w:highlight w:val="cyan"/>
        </w:rPr>
        <w:t>()</w:t>
      </w:r>
      <w:r>
        <w:rPr>
          <w:rFonts w:hint="eastAsia"/>
        </w:rPr>
        <w:t>方法就将value和num参数的位置互换，这和Redis命令行的命令参数不一致。</w:t>
      </w:r>
    </w:p>
    <w:p w14:paraId="38235015" w14:textId="05DB3787" w:rsidR="00C2252D" w:rsidRDefault="00C2252D" w:rsidP="00587F21"/>
    <w:p w14:paraId="0B97609E" w14:textId="0FBC494A" w:rsidR="00012707" w:rsidRPr="008F7B21" w:rsidRDefault="00012707" w:rsidP="00587F21">
      <w:pPr>
        <w:rPr>
          <w:b/>
          <w:bCs/>
        </w:rPr>
      </w:pPr>
      <w:r w:rsidRPr="008959DC">
        <w:rPr>
          <w:rFonts w:hint="eastAsia"/>
          <w:b/>
          <w:bCs/>
          <w:highlight w:val="cyan"/>
        </w:rPr>
        <w:t>官方推荐使用</w:t>
      </w:r>
      <w:proofErr w:type="spellStart"/>
      <w:r w:rsidRPr="0029353C">
        <w:rPr>
          <w:rFonts w:hint="eastAsia"/>
          <w:b/>
          <w:bCs/>
          <w:highlight w:val="yellow"/>
        </w:rPr>
        <w:t>StrictRedis</w:t>
      </w:r>
      <w:proofErr w:type="spellEnd"/>
      <w:r w:rsidRPr="0029353C">
        <w:rPr>
          <w:rFonts w:hint="eastAsia"/>
          <w:b/>
          <w:bCs/>
          <w:highlight w:val="yellow"/>
        </w:rPr>
        <w:t>类</w:t>
      </w:r>
      <w:r w:rsidRPr="008959DC">
        <w:rPr>
          <w:rFonts w:hint="eastAsia"/>
          <w:b/>
          <w:bCs/>
          <w:highlight w:val="cyan"/>
        </w:rPr>
        <w:t>，所以本节中我们也用</w:t>
      </w:r>
      <w:proofErr w:type="spellStart"/>
      <w:r w:rsidRPr="008959DC">
        <w:rPr>
          <w:rFonts w:hint="eastAsia"/>
          <w:b/>
          <w:bCs/>
          <w:highlight w:val="cyan"/>
        </w:rPr>
        <w:t>StrictRedis</w:t>
      </w:r>
      <w:proofErr w:type="spellEnd"/>
      <w:r w:rsidRPr="008959DC">
        <w:rPr>
          <w:rFonts w:hint="eastAsia"/>
          <w:b/>
          <w:bCs/>
          <w:highlight w:val="cyan"/>
        </w:rPr>
        <w:t>类来做演示</w:t>
      </w:r>
    </w:p>
    <w:p w14:paraId="50BB6515" w14:textId="0529E007" w:rsidR="00AF3379" w:rsidRDefault="00AF3379" w:rsidP="00D97370">
      <w:pPr>
        <w:pStyle w:val="2"/>
      </w:pPr>
      <w:r>
        <w:rPr>
          <w:rFonts w:hint="eastAsia"/>
        </w:rPr>
        <w:t>连接Redis</w:t>
      </w:r>
    </w:p>
    <w:p w14:paraId="3284123C" w14:textId="5D29EBEC" w:rsidR="008F7B21" w:rsidRDefault="008F7B21" w:rsidP="00292DB8">
      <w:pPr>
        <w:ind w:firstLine="420"/>
      </w:pPr>
      <w:r>
        <w:rPr>
          <w:rFonts w:hint="eastAsia"/>
        </w:rPr>
        <w:t>我们在本地已经安装了Redis服务并运行在</w:t>
      </w:r>
      <w:r w:rsidRPr="0020430D">
        <w:rPr>
          <w:rFonts w:hint="eastAsia"/>
          <w:b/>
          <w:bCs/>
          <w:highlight w:val="yellow"/>
        </w:rPr>
        <w:t>6</w:t>
      </w:r>
      <w:r w:rsidRPr="0020430D">
        <w:rPr>
          <w:b/>
          <w:bCs/>
          <w:highlight w:val="yellow"/>
        </w:rPr>
        <w:t>379</w:t>
      </w:r>
      <w:r w:rsidRPr="0020430D">
        <w:rPr>
          <w:rFonts w:hint="eastAsia"/>
          <w:b/>
          <w:bCs/>
          <w:highlight w:val="yellow"/>
        </w:rPr>
        <w:t>端口</w:t>
      </w:r>
      <w:r>
        <w:rPr>
          <w:rFonts w:hint="eastAsia"/>
        </w:rPr>
        <w:t>，密码设置为</w:t>
      </w:r>
      <w:r w:rsidRPr="0020430D">
        <w:rPr>
          <w:rFonts w:hint="eastAsia"/>
          <w:b/>
          <w:bCs/>
          <w:highlight w:val="yellow"/>
        </w:rPr>
        <w:t>wei</w:t>
      </w:r>
      <w:r w:rsidRPr="0020430D">
        <w:rPr>
          <w:b/>
          <w:bCs/>
          <w:highlight w:val="yellow"/>
        </w:rPr>
        <w:t>8899</w:t>
      </w:r>
      <w:r>
        <w:rPr>
          <w:rFonts w:hint="eastAsia"/>
        </w:rPr>
        <w:t>，可以用如下示例</w:t>
      </w:r>
      <w:r w:rsidRPr="00464BE5">
        <w:rPr>
          <w:rFonts w:hint="eastAsia"/>
          <w:b/>
          <w:bCs/>
          <w:highlight w:val="yellow"/>
        </w:rPr>
        <w:t>连接Redis</w:t>
      </w:r>
      <w:r>
        <w:rPr>
          <w:rFonts w:hint="eastAsia"/>
        </w:rPr>
        <w:t>并测试</w:t>
      </w:r>
      <w:r w:rsidR="00871C03">
        <w:rPr>
          <w:rFonts w:hint="eastAsia"/>
        </w:rPr>
        <w:t>：</w:t>
      </w:r>
    </w:p>
    <w:p w14:paraId="2C4CB6A5" w14:textId="21C5F173" w:rsidR="00871C03" w:rsidRDefault="00644AAC" w:rsidP="000E1438">
      <w:r>
        <w:rPr>
          <w:noProof/>
        </w:rPr>
        <w:lastRenderedPageBreak/>
        <w:drawing>
          <wp:inline distT="0" distB="0" distL="0" distR="0" wp14:anchorId="71226014" wp14:editId="4ECCCC49">
            <wp:extent cx="4638675" cy="45720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C48" w14:textId="095A22F8" w:rsidR="008F7B21" w:rsidRDefault="00104063" w:rsidP="00492170">
      <w:pPr>
        <w:ind w:firstLine="420"/>
      </w:pPr>
      <w:r>
        <w:rPr>
          <w:rFonts w:hint="eastAsia"/>
        </w:rPr>
        <w:t>这里我们传入了Redis的</w:t>
      </w:r>
      <w:r w:rsidRPr="002C1066">
        <w:rPr>
          <w:rFonts w:hint="eastAsia"/>
          <w:b/>
          <w:bCs/>
          <w:highlight w:val="yellow"/>
        </w:rPr>
        <w:t>地址，运行端口，使用的数据库和密码信息</w:t>
      </w:r>
      <w:r>
        <w:rPr>
          <w:rFonts w:hint="eastAsia"/>
        </w:rPr>
        <w:t>，在默认不传的情况下，这4个参数分别为</w:t>
      </w:r>
      <w:r w:rsidRPr="002C1066">
        <w:rPr>
          <w:rFonts w:hint="eastAsia"/>
          <w:b/>
          <w:bCs/>
          <w:highlight w:val="yellow"/>
        </w:rPr>
        <w:t>localhost、6</w:t>
      </w:r>
      <w:r w:rsidRPr="002C1066">
        <w:rPr>
          <w:b/>
          <w:bCs/>
          <w:highlight w:val="yellow"/>
        </w:rPr>
        <w:t>379</w:t>
      </w:r>
      <w:r w:rsidRPr="002C1066">
        <w:rPr>
          <w:rFonts w:hint="eastAsia"/>
          <w:b/>
          <w:bCs/>
          <w:highlight w:val="yellow"/>
        </w:rPr>
        <w:t>、</w:t>
      </w:r>
      <w:r w:rsidRPr="002C1066">
        <w:rPr>
          <w:b/>
          <w:bCs/>
          <w:highlight w:val="yellow"/>
        </w:rPr>
        <w:t>0</w:t>
      </w:r>
      <w:r w:rsidRPr="002C1066">
        <w:rPr>
          <w:rFonts w:hint="eastAsia"/>
          <w:b/>
          <w:bCs/>
          <w:highlight w:val="yellow"/>
        </w:rPr>
        <w:t>、None</w:t>
      </w:r>
      <w:r>
        <w:rPr>
          <w:rFonts w:hint="eastAsia"/>
        </w:rPr>
        <w:t>。首先声明了一个</w:t>
      </w:r>
      <w:proofErr w:type="spellStart"/>
      <w:r w:rsidRPr="005642A6">
        <w:rPr>
          <w:rFonts w:hint="eastAsia"/>
          <w:b/>
          <w:bCs/>
          <w:highlight w:val="yellow"/>
        </w:rPr>
        <w:t>StrictRedis</w:t>
      </w:r>
      <w:proofErr w:type="spellEnd"/>
      <w:r w:rsidRPr="005642A6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接下来调用</w:t>
      </w:r>
      <w:r w:rsidRPr="002875EF">
        <w:rPr>
          <w:rFonts w:hint="eastAsia"/>
          <w:b/>
          <w:bCs/>
          <w:highlight w:val="yellow"/>
        </w:rPr>
        <w:t>set</w:t>
      </w:r>
      <w:r w:rsidRPr="002875EF">
        <w:rPr>
          <w:b/>
          <w:bCs/>
          <w:highlight w:val="yellow"/>
        </w:rPr>
        <w:t>()</w:t>
      </w:r>
      <w:r w:rsidRPr="002875EF">
        <w:rPr>
          <w:rFonts w:hint="eastAsia"/>
          <w:b/>
          <w:bCs/>
          <w:highlight w:val="yellow"/>
        </w:rPr>
        <w:t>方法设置一个键值对</w:t>
      </w:r>
      <w:r>
        <w:rPr>
          <w:rFonts w:hint="eastAsia"/>
        </w:rPr>
        <w:t>，然后</w:t>
      </w:r>
      <w:r w:rsidR="00EA1F5F">
        <w:rPr>
          <w:rFonts w:hint="eastAsia"/>
        </w:rPr>
        <w:t>通过</w:t>
      </w:r>
      <w:r w:rsidR="00EA1F5F" w:rsidRPr="00EA1F5F">
        <w:rPr>
          <w:rFonts w:hint="eastAsia"/>
          <w:b/>
          <w:bCs/>
          <w:highlight w:val="yellow"/>
        </w:rPr>
        <w:t>get</w:t>
      </w:r>
      <w:r w:rsidR="00EA1F5F" w:rsidRPr="00EA1F5F">
        <w:rPr>
          <w:b/>
          <w:bCs/>
          <w:highlight w:val="yellow"/>
        </w:rPr>
        <w:t>()</w:t>
      </w:r>
      <w:r w:rsidR="00EA1F5F" w:rsidRPr="00EA1F5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将其获取打印</w:t>
      </w:r>
    </w:p>
    <w:p w14:paraId="5BDD5307" w14:textId="46C5F2ED" w:rsidR="004E44AA" w:rsidRDefault="008F7D8C" w:rsidP="00540EB8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nnectionPool</w:t>
      </w:r>
      <w:proofErr w:type="spellEnd"/>
      <w:r w:rsidR="00CA585B">
        <w:rPr>
          <w:rFonts w:hint="eastAsia"/>
        </w:rPr>
        <w:t>对象连接</w:t>
      </w:r>
    </w:p>
    <w:p w14:paraId="33053821" w14:textId="52E9AF46" w:rsidR="00540EB8" w:rsidRDefault="00810CD6" w:rsidP="00540EB8">
      <w:r>
        <w:rPr>
          <w:rFonts w:hint="eastAsia"/>
        </w:rPr>
        <w:t>我们还可以使用</w:t>
      </w:r>
      <w:proofErr w:type="spellStart"/>
      <w:r>
        <w:rPr>
          <w:rFonts w:hint="eastAsia"/>
        </w:rPr>
        <w:t>ConnectionPool</w:t>
      </w:r>
      <w:proofErr w:type="spellEnd"/>
      <w:r>
        <w:rPr>
          <w:rFonts w:hint="eastAsia"/>
        </w:rPr>
        <w:t>对象来连接，示例如下</w:t>
      </w:r>
    </w:p>
    <w:p w14:paraId="5AFDD67A" w14:textId="7A7F24B2" w:rsidR="00810CD6" w:rsidRDefault="007C4F49" w:rsidP="00810CD6">
      <w:r>
        <w:rPr>
          <w:noProof/>
        </w:rPr>
        <w:drawing>
          <wp:inline distT="0" distB="0" distL="0" distR="0" wp14:anchorId="4636CDE5" wp14:editId="45CD92A2">
            <wp:extent cx="5274310" cy="1540510"/>
            <wp:effectExtent l="0" t="0" r="254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FC8" w14:textId="3EC3988B" w:rsidR="007C4F49" w:rsidRDefault="0094657C" w:rsidP="00810CD6">
      <w:r>
        <w:rPr>
          <w:rFonts w:hint="eastAsia"/>
        </w:rPr>
        <w:t>运行结果</w:t>
      </w:r>
    </w:p>
    <w:p w14:paraId="70BFDF10" w14:textId="72FC2A78" w:rsidR="0094657C" w:rsidRDefault="00A221AC" w:rsidP="00810CD6">
      <w:r>
        <w:rPr>
          <w:noProof/>
        </w:rPr>
        <w:drawing>
          <wp:inline distT="0" distB="0" distL="0" distR="0" wp14:anchorId="40074AE3" wp14:editId="27EABA5C">
            <wp:extent cx="5274310" cy="4432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D37" w14:textId="559110FF" w:rsidR="0094657C" w:rsidRDefault="00D90434" w:rsidP="0081560B">
      <w:pPr>
        <w:ind w:firstLine="420"/>
      </w:pPr>
      <w:r>
        <w:rPr>
          <w:rFonts w:hint="eastAsia"/>
        </w:rPr>
        <w:t>这样的连接效果是一样的，观察源码可以发现，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内部其实就是用h</w:t>
      </w:r>
      <w:r w:rsidR="00A01A0F">
        <w:t>ost</w:t>
      </w:r>
      <w:r w:rsidR="00A01A0F">
        <w:rPr>
          <w:rFonts w:hint="eastAsia"/>
        </w:rPr>
        <w:t>和port</w:t>
      </w:r>
      <w:r w:rsidR="00A01A0F">
        <w:rPr>
          <w:rFonts w:hint="eastAsia"/>
        </w:rPr>
        <w:lastRenderedPageBreak/>
        <w:t>等参数又构造了一个</w:t>
      </w:r>
      <w:proofErr w:type="spellStart"/>
      <w:r w:rsidR="00A01A0F" w:rsidRPr="00AE4CE7">
        <w:rPr>
          <w:rFonts w:hint="eastAsia"/>
          <w:b/>
          <w:bCs/>
          <w:highlight w:val="yellow"/>
        </w:rPr>
        <w:t>ConnectionPool</w:t>
      </w:r>
      <w:proofErr w:type="spellEnd"/>
      <w:r w:rsidR="00A01A0F">
        <w:rPr>
          <w:rFonts w:hint="eastAsia"/>
        </w:rPr>
        <w:t>，所以直接将</w:t>
      </w:r>
      <w:proofErr w:type="spellStart"/>
      <w:r w:rsidR="00A01A0F" w:rsidRPr="00C16845">
        <w:rPr>
          <w:rFonts w:hint="eastAsia"/>
          <w:b/>
          <w:bCs/>
          <w:highlight w:val="yellow"/>
        </w:rPr>
        <w:t>ConnectionPool</w:t>
      </w:r>
      <w:proofErr w:type="spellEnd"/>
      <w:r w:rsidR="00A01A0F" w:rsidRPr="00C16845">
        <w:rPr>
          <w:rFonts w:hint="eastAsia"/>
          <w:b/>
          <w:bCs/>
          <w:highlight w:val="yellow"/>
        </w:rPr>
        <w:t>当做参数</w:t>
      </w:r>
      <w:r w:rsidR="00A01A0F">
        <w:rPr>
          <w:rFonts w:hint="eastAsia"/>
        </w:rPr>
        <w:t>传给</w:t>
      </w:r>
      <w:proofErr w:type="spellStart"/>
      <w:r w:rsidR="00A01A0F">
        <w:rPr>
          <w:rFonts w:hint="eastAsia"/>
        </w:rPr>
        <w:t>StrictRedis</w:t>
      </w:r>
      <w:proofErr w:type="spellEnd"/>
      <w:r w:rsidR="00A01A0F">
        <w:rPr>
          <w:rFonts w:hint="eastAsia"/>
        </w:rPr>
        <w:t>也一样。</w:t>
      </w:r>
    </w:p>
    <w:p w14:paraId="1BD87182" w14:textId="77777777" w:rsidR="00883F92" w:rsidRDefault="00E71552" w:rsidP="00883F92">
      <w:proofErr w:type="spellStart"/>
      <w:r w:rsidRPr="00CA1E92">
        <w:rPr>
          <w:rFonts w:hint="eastAsia"/>
          <w:b/>
          <w:bCs/>
          <w:highlight w:val="yellow"/>
        </w:rPr>
        <w:t>ConnectionPool</w:t>
      </w:r>
      <w:proofErr w:type="spellEnd"/>
      <w:r>
        <w:rPr>
          <w:rFonts w:hint="eastAsia"/>
        </w:rPr>
        <w:t>还支持通过</w:t>
      </w:r>
      <w:r w:rsidRPr="00BA23F8">
        <w:rPr>
          <w:rFonts w:hint="eastAsia"/>
          <w:b/>
          <w:bCs/>
          <w:highlight w:val="cyan"/>
        </w:rPr>
        <w:t>URL构建</w:t>
      </w:r>
      <w:r>
        <w:rPr>
          <w:rFonts w:hint="eastAsia"/>
        </w:rPr>
        <w:t>，URL格式有以下3种：</w:t>
      </w:r>
    </w:p>
    <w:p w14:paraId="33C53D2B" w14:textId="77777777" w:rsidR="00883F92" w:rsidRDefault="00883F92" w:rsidP="00883F92"/>
    <w:p w14:paraId="3FBA3028" w14:textId="64D64B84" w:rsidR="002C0E28" w:rsidRDefault="00741F3F" w:rsidP="00710414"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TCP连接</w:t>
      </w:r>
    </w:p>
    <w:p w14:paraId="1C0D3F3C" w14:textId="1B55A57B" w:rsidR="00710414" w:rsidRPr="00B86426" w:rsidRDefault="00710414" w:rsidP="00710414">
      <w:pPr>
        <w:rPr>
          <w:b/>
          <w:bCs/>
          <w:highlight w:val="yellow"/>
        </w:rPr>
      </w:pPr>
      <w:r w:rsidRPr="00B86426">
        <w:rPr>
          <w:b/>
          <w:bCs/>
          <w:highlight w:val="yellow"/>
        </w:rPr>
        <w:t>redis://[:password]@host:port/db</w:t>
      </w:r>
    </w:p>
    <w:p w14:paraId="11FC6905" w14:textId="77777777" w:rsidR="002C0E28" w:rsidRPr="00883F92" w:rsidRDefault="002C0E28" w:rsidP="00710414"/>
    <w:p w14:paraId="03062B46" w14:textId="31838FF5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</w:t>
      </w:r>
      <w:r w:rsidRPr="002C0E28">
        <w:rPr>
          <w:b/>
          <w:bCs/>
          <w:highlight w:val="cyan"/>
        </w:rPr>
        <w:t>edis TCP+SSL</w:t>
      </w:r>
      <w:r w:rsidRPr="002C0E28">
        <w:rPr>
          <w:rFonts w:hint="eastAsia"/>
          <w:b/>
          <w:bCs/>
          <w:highlight w:val="cyan"/>
        </w:rPr>
        <w:t>连接</w:t>
      </w:r>
    </w:p>
    <w:p w14:paraId="1F367815" w14:textId="377B9933" w:rsidR="00710414" w:rsidRPr="00E37851" w:rsidRDefault="00710414" w:rsidP="00710414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redis</w:t>
      </w:r>
      <w:r w:rsidR="00BE26C3" w:rsidRPr="00E37851">
        <w:rPr>
          <w:b/>
          <w:bCs/>
          <w:highlight w:val="yellow"/>
        </w:rPr>
        <w:t>s</w:t>
      </w:r>
      <w:r w:rsidRPr="00E37851">
        <w:rPr>
          <w:b/>
          <w:bCs/>
          <w:highlight w:val="yellow"/>
        </w:rPr>
        <w:t>://[:password]@host:port/db</w:t>
      </w:r>
    </w:p>
    <w:p w14:paraId="0E3A2A1F" w14:textId="77777777" w:rsidR="00E37851" w:rsidRDefault="00E37851" w:rsidP="00883F92">
      <w:pPr>
        <w:rPr>
          <w:b/>
          <w:bCs/>
          <w:highlight w:val="cyan"/>
        </w:rPr>
      </w:pPr>
    </w:p>
    <w:p w14:paraId="120A26F0" w14:textId="7B9E9800" w:rsidR="00741F3F" w:rsidRPr="00883F92" w:rsidRDefault="00741F3F" w:rsidP="00883F92">
      <w:pPr>
        <w:rPr>
          <w:b/>
          <w:bCs/>
        </w:rPr>
      </w:pPr>
      <w:r w:rsidRPr="002C0E28">
        <w:rPr>
          <w:rFonts w:hint="eastAsia"/>
          <w:b/>
          <w:bCs/>
          <w:highlight w:val="cyan"/>
        </w:rPr>
        <w:t>Redis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UNIX</w:t>
      </w:r>
      <w:r w:rsidRPr="002C0E28">
        <w:rPr>
          <w:b/>
          <w:bCs/>
          <w:highlight w:val="cyan"/>
        </w:rPr>
        <w:t xml:space="preserve"> </w:t>
      </w:r>
      <w:r w:rsidRPr="002C0E28">
        <w:rPr>
          <w:rFonts w:hint="eastAsia"/>
          <w:b/>
          <w:bCs/>
          <w:highlight w:val="cyan"/>
        </w:rPr>
        <w:t>socket连接</w:t>
      </w:r>
    </w:p>
    <w:p w14:paraId="713C933F" w14:textId="18B53435" w:rsidR="00741F3F" w:rsidRPr="00E37851" w:rsidRDefault="00877A64" w:rsidP="000A67F9">
      <w:pPr>
        <w:rPr>
          <w:b/>
          <w:bCs/>
          <w:highlight w:val="yellow"/>
        </w:rPr>
      </w:pPr>
      <w:r w:rsidRPr="00E37851">
        <w:rPr>
          <w:b/>
          <w:bCs/>
          <w:highlight w:val="yellow"/>
        </w:rPr>
        <w:t>unix</w:t>
      </w:r>
      <w:r w:rsidR="00E76E34" w:rsidRPr="00E37851">
        <w:rPr>
          <w:b/>
          <w:bCs/>
          <w:highlight w:val="yellow"/>
        </w:rPr>
        <w:t>://[:password]@</w:t>
      </w:r>
      <w:r w:rsidR="009545C2" w:rsidRPr="00E37851">
        <w:rPr>
          <w:b/>
          <w:bCs/>
          <w:highlight w:val="yellow"/>
        </w:rPr>
        <w:t>/path/to/socket.sock?db=db</w:t>
      </w:r>
    </w:p>
    <w:p w14:paraId="2CE2EFCE" w14:textId="56690352" w:rsidR="003068F4" w:rsidRDefault="003068F4" w:rsidP="000A67F9"/>
    <w:p w14:paraId="773266F5" w14:textId="4DBFBA54" w:rsidR="00A12019" w:rsidRDefault="00A12019" w:rsidP="007058AB">
      <w:pPr>
        <w:ind w:firstLine="420"/>
      </w:pPr>
      <w:r>
        <w:rPr>
          <w:rFonts w:hint="eastAsia"/>
        </w:rPr>
        <w:t>这3种URL分别表示创建</w:t>
      </w:r>
      <w:r w:rsidRPr="003537C3">
        <w:rPr>
          <w:rFonts w:hint="eastAsia"/>
          <w:b/>
          <w:bCs/>
          <w:highlight w:val="yellow"/>
        </w:rPr>
        <w:t>Redis TCP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TCP+SSL连接</w:t>
      </w:r>
      <w:r w:rsidRPr="00AF318D">
        <w:rPr>
          <w:rFonts w:hint="eastAsia"/>
          <w:b/>
          <w:bCs/>
        </w:rPr>
        <w:t>、</w:t>
      </w:r>
      <w:r w:rsidRPr="003537C3">
        <w:rPr>
          <w:rFonts w:hint="eastAsia"/>
          <w:b/>
          <w:bCs/>
          <w:highlight w:val="yellow"/>
        </w:rPr>
        <w:t>Redis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Unix</w:t>
      </w:r>
      <w:r w:rsidRPr="003537C3">
        <w:rPr>
          <w:b/>
          <w:bCs/>
          <w:highlight w:val="yellow"/>
        </w:rPr>
        <w:t xml:space="preserve"> </w:t>
      </w:r>
      <w:r w:rsidRPr="003537C3">
        <w:rPr>
          <w:rFonts w:hint="eastAsia"/>
          <w:b/>
          <w:bCs/>
          <w:highlight w:val="yellow"/>
        </w:rPr>
        <w:t>socket连接</w:t>
      </w:r>
      <w:r>
        <w:rPr>
          <w:rFonts w:hint="eastAsia"/>
        </w:rPr>
        <w:t>。我们只需要构造上面任意一种URL即可，</w:t>
      </w:r>
      <w:r w:rsidRPr="005328EB">
        <w:rPr>
          <w:rFonts w:hint="eastAsia"/>
          <w:highlight w:val="green"/>
        </w:rPr>
        <w:t>其中password部分如果有则可以写，没有则可以忽略</w:t>
      </w:r>
      <w:r>
        <w:rPr>
          <w:rFonts w:hint="eastAsia"/>
        </w:rPr>
        <w:t>，下面用URL连接演示以下：</w:t>
      </w:r>
    </w:p>
    <w:p w14:paraId="4F5BFC0F" w14:textId="478B31FD" w:rsidR="007058AB" w:rsidRDefault="0090510B" w:rsidP="00C6437D">
      <w:r>
        <w:rPr>
          <w:noProof/>
        </w:rPr>
        <w:drawing>
          <wp:inline distT="0" distB="0" distL="0" distR="0" wp14:anchorId="02A71CFA" wp14:editId="600F570B">
            <wp:extent cx="4848225" cy="417195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8B0" w14:textId="12176D98" w:rsidR="00182A9D" w:rsidRPr="007058AB" w:rsidRDefault="00182A9D" w:rsidP="00AF2BDE">
      <w:pPr>
        <w:ind w:firstLine="420"/>
      </w:pPr>
      <w:r>
        <w:rPr>
          <w:rFonts w:hint="eastAsia"/>
        </w:rPr>
        <w:t>这里我们使用第一种连接字符串进行连接，首先，声明</w:t>
      </w:r>
      <w:r w:rsidRPr="001152A9">
        <w:rPr>
          <w:rFonts w:hint="eastAsia"/>
          <w:b/>
          <w:bCs/>
          <w:highlight w:val="green"/>
        </w:rPr>
        <w:t>一个Redis连接字符串</w:t>
      </w:r>
      <w:r>
        <w:rPr>
          <w:rFonts w:hint="eastAsia"/>
        </w:rPr>
        <w:t>，然后调用</w:t>
      </w:r>
      <w:proofErr w:type="spellStart"/>
      <w:r w:rsidRPr="001152A9">
        <w:rPr>
          <w:rFonts w:hint="eastAsia"/>
          <w:b/>
          <w:bCs/>
          <w:highlight w:val="yellow"/>
        </w:rPr>
        <w:t>from</w:t>
      </w:r>
      <w:r w:rsidRPr="001152A9">
        <w:rPr>
          <w:b/>
          <w:bCs/>
          <w:highlight w:val="yellow"/>
        </w:rPr>
        <w:t>_url</w:t>
      </w:r>
      <w:proofErr w:type="spellEnd"/>
      <w:r w:rsidRPr="001152A9">
        <w:rPr>
          <w:b/>
          <w:bCs/>
          <w:highlight w:val="yellow"/>
        </w:rPr>
        <w:t>()</w:t>
      </w:r>
      <w:r w:rsidRPr="001152A9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创建</w:t>
      </w:r>
      <w:proofErr w:type="spellStart"/>
      <w:r w:rsidRPr="001152A9">
        <w:rPr>
          <w:rFonts w:hint="eastAsia"/>
          <w:b/>
          <w:bCs/>
          <w:highlight w:val="green"/>
        </w:rPr>
        <w:t>ConnectionPool</w:t>
      </w:r>
      <w:proofErr w:type="spellEnd"/>
      <w:r w:rsidRPr="001152A9">
        <w:rPr>
          <w:rFonts w:hint="eastAsia"/>
          <w:b/>
          <w:bCs/>
          <w:highlight w:val="green"/>
        </w:rPr>
        <w:t>对象</w:t>
      </w:r>
      <w:r>
        <w:rPr>
          <w:rFonts w:hint="eastAsia"/>
        </w:rPr>
        <w:t>，接着将其传给</w:t>
      </w:r>
      <w:proofErr w:type="spellStart"/>
      <w:r>
        <w:rPr>
          <w:rFonts w:hint="eastAsia"/>
        </w:rPr>
        <w:t>StrictRedis</w:t>
      </w:r>
      <w:proofErr w:type="spellEnd"/>
      <w:r>
        <w:rPr>
          <w:rFonts w:hint="eastAsia"/>
        </w:rPr>
        <w:t>即可完成连接，所以使用URL的连接方式还是比较方便</w:t>
      </w:r>
    </w:p>
    <w:p w14:paraId="55663415" w14:textId="1C07A70A" w:rsidR="00FC7297" w:rsidRDefault="00FC7297" w:rsidP="00D97370">
      <w:pPr>
        <w:pStyle w:val="2"/>
      </w:pPr>
      <w:r>
        <w:rPr>
          <w:rFonts w:hint="eastAsia"/>
        </w:rPr>
        <w:lastRenderedPageBreak/>
        <w:t>键操作</w:t>
      </w:r>
    </w:p>
    <w:p w14:paraId="6C9FF7E2" w14:textId="260E095B" w:rsidR="00B474FF" w:rsidRDefault="00775763" w:rsidP="00B474FF">
      <w:r>
        <w:rPr>
          <w:rFonts w:hint="eastAsia"/>
        </w:rPr>
        <w:t>以下总结了键的一些判断和操作方法</w:t>
      </w:r>
    </w:p>
    <w:p w14:paraId="0389A6A1" w14:textId="3B495C58" w:rsidR="00775763" w:rsidRDefault="006843DC" w:rsidP="00B474FF">
      <w:r w:rsidRPr="006843DC">
        <w:rPr>
          <w:noProof/>
        </w:rPr>
        <w:drawing>
          <wp:inline distT="0" distB="0" distL="0" distR="0" wp14:anchorId="057357F2" wp14:editId="3231CB19">
            <wp:extent cx="5274310" cy="1645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2C8" w14:textId="7ABD459F" w:rsidR="006843DC" w:rsidRDefault="00267ACC" w:rsidP="00B474FF">
      <w:r w:rsidRPr="00267ACC">
        <w:rPr>
          <w:noProof/>
        </w:rPr>
        <w:drawing>
          <wp:inline distT="0" distB="0" distL="0" distR="0" wp14:anchorId="34EE82F6" wp14:editId="015269C5">
            <wp:extent cx="5274310" cy="3446145"/>
            <wp:effectExtent l="0" t="0" r="2540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EF9B" w14:textId="6C13447C" w:rsidR="004E41AB" w:rsidRDefault="00F901F0" w:rsidP="00B474FF">
      <w:r>
        <w:rPr>
          <w:rFonts w:hint="eastAsia"/>
          <w:noProof/>
        </w:rPr>
        <w:lastRenderedPageBreak/>
        <w:drawing>
          <wp:inline distT="0" distB="0" distL="0" distR="0" wp14:anchorId="4793C427" wp14:editId="70F5E637">
            <wp:extent cx="4157980" cy="8850630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E16" w14:textId="7B5DCF91" w:rsidR="00F901F0" w:rsidRDefault="00F901F0" w:rsidP="00B474FF">
      <w:r>
        <w:rPr>
          <w:rFonts w:hint="eastAsia"/>
        </w:rPr>
        <w:lastRenderedPageBreak/>
        <w:t>运行结果</w:t>
      </w:r>
    </w:p>
    <w:p w14:paraId="58F0E21D" w14:textId="3B9B0831" w:rsidR="00F901F0" w:rsidRPr="00B474FF" w:rsidRDefault="000D61D0" w:rsidP="00B474FF">
      <w:r>
        <w:rPr>
          <w:noProof/>
        </w:rPr>
        <w:drawing>
          <wp:inline distT="0" distB="0" distL="0" distR="0" wp14:anchorId="4596240E" wp14:editId="540529F4">
            <wp:extent cx="5274310" cy="3726815"/>
            <wp:effectExtent l="0" t="0" r="2540" b="698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34C1" w14:textId="616C82BE" w:rsidR="00FC7297" w:rsidRDefault="00FC7297" w:rsidP="00D97370">
      <w:pPr>
        <w:pStyle w:val="2"/>
      </w:pPr>
      <w:r>
        <w:rPr>
          <w:rFonts w:hint="eastAsia"/>
        </w:rPr>
        <w:t>字符串操作</w:t>
      </w:r>
    </w:p>
    <w:p w14:paraId="1AE08F1D" w14:textId="197393C3" w:rsidR="00F85E28" w:rsidRDefault="00F85E28" w:rsidP="00F85E28">
      <w:r w:rsidRPr="00D87CBA">
        <w:rPr>
          <w:rFonts w:hint="eastAsia"/>
          <w:b/>
          <w:bCs/>
          <w:highlight w:val="yellow"/>
        </w:rPr>
        <w:t>字符串类型</w:t>
      </w:r>
      <w:r>
        <w:rPr>
          <w:rFonts w:hint="eastAsia"/>
        </w:rPr>
        <w:t>是Redis支持最基本的键值对形式存储</w:t>
      </w:r>
    </w:p>
    <w:p w14:paraId="01F86E98" w14:textId="27F6390A" w:rsidR="00827184" w:rsidRDefault="00827184" w:rsidP="00F85E28">
      <w:r w:rsidRPr="00827184">
        <w:rPr>
          <w:noProof/>
        </w:rPr>
        <w:drawing>
          <wp:inline distT="0" distB="0" distL="0" distR="0" wp14:anchorId="405A9D70" wp14:editId="4DDCBAC7">
            <wp:extent cx="5274310" cy="28524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F8D2" w14:textId="3F39C52C" w:rsidR="00827184" w:rsidRDefault="008F38A9" w:rsidP="00F85E28">
      <w:r w:rsidRPr="008F38A9">
        <w:rPr>
          <w:noProof/>
        </w:rPr>
        <w:lastRenderedPageBreak/>
        <w:drawing>
          <wp:inline distT="0" distB="0" distL="0" distR="0" wp14:anchorId="7A6BF611" wp14:editId="346FC733">
            <wp:extent cx="5274310" cy="702945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F410" w14:textId="037E7264" w:rsidR="008F38A9" w:rsidRDefault="00163B41" w:rsidP="00F85E28">
      <w:r>
        <w:rPr>
          <w:noProof/>
        </w:rPr>
        <w:lastRenderedPageBreak/>
        <w:drawing>
          <wp:inline distT="0" distB="0" distL="0" distR="0" wp14:anchorId="39AF081B" wp14:editId="6A48BCC3">
            <wp:extent cx="5274310" cy="3078480"/>
            <wp:effectExtent l="0" t="0" r="254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8DF" w14:textId="70A0E711" w:rsidR="00163B41" w:rsidRDefault="000D3DD6" w:rsidP="00F85E28">
      <w:r>
        <w:rPr>
          <w:noProof/>
        </w:rPr>
        <w:drawing>
          <wp:inline distT="0" distB="0" distL="0" distR="0" wp14:anchorId="075E30C7" wp14:editId="27F8033C">
            <wp:extent cx="5274310" cy="244729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1F2" w14:textId="1B5B1906" w:rsidR="000D3DD6" w:rsidRDefault="00AF3E52" w:rsidP="00F85E28">
      <w:r>
        <w:rPr>
          <w:noProof/>
        </w:rPr>
        <w:drawing>
          <wp:inline distT="0" distB="0" distL="0" distR="0" wp14:anchorId="55111108" wp14:editId="3C04B330">
            <wp:extent cx="5274310" cy="28784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B3D4" w14:textId="1C2DCDF5" w:rsidR="00AF3E52" w:rsidRDefault="00282C16" w:rsidP="00F85E28">
      <w:r>
        <w:rPr>
          <w:noProof/>
        </w:rPr>
        <w:lastRenderedPageBreak/>
        <w:drawing>
          <wp:inline distT="0" distB="0" distL="0" distR="0" wp14:anchorId="6F7DBD94" wp14:editId="2174E2CE">
            <wp:extent cx="5274310" cy="297751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F0AB" w14:textId="3BECCC49" w:rsidR="00282C16" w:rsidRDefault="001C5430" w:rsidP="00F85E28">
      <w:r>
        <w:rPr>
          <w:noProof/>
        </w:rPr>
        <w:drawing>
          <wp:inline distT="0" distB="0" distL="0" distR="0" wp14:anchorId="33FD863D" wp14:editId="1EAF08AE">
            <wp:extent cx="5274310" cy="2131060"/>
            <wp:effectExtent l="0" t="0" r="2540" b="254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488" w14:textId="2F040B24" w:rsidR="001C5430" w:rsidRDefault="001C5430" w:rsidP="00F85E28">
      <w:r>
        <w:rPr>
          <w:rFonts w:hint="eastAsia"/>
        </w:rPr>
        <w:t>运行结果</w:t>
      </w:r>
    </w:p>
    <w:p w14:paraId="492C29FC" w14:textId="04BAACE6" w:rsidR="001C5430" w:rsidRPr="00F85E28" w:rsidRDefault="00BD2131" w:rsidP="00F85E28">
      <w:r>
        <w:rPr>
          <w:noProof/>
        </w:rPr>
        <w:drawing>
          <wp:inline distT="0" distB="0" distL="0" distR="0" wp14:anchorId="08879A72" wp14:editId="76BA8E3C">
            <wp:extent cx="5274310" cy="2527300"/>
            <wp:effectExtent l="0" t="0" r="254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1AD" w14:textId="021DFEE6" w:rsidR="00FC7297" w:rsidRDefault="006C4631" w:rsidP="00D97370">
      <w:pPr>
        <w:pStyle w:val="2"/>
      </w:pPr>
      <w:r>
        <w:rPr>
          <w:rFonts w:hint="eastAsia"/>
        </w:rPr>
        <w:lastRenderedPageBreak/>
        <w:t>列表操作</w:t>
      </w:r>
    </w:p>
    <w:p w14:paraId="53C87B85" w14:textId="5947F8FE" w:rsidR="00987C81" w:rsidRDefault="00987C81" w:rsidP="00987C81">
      <w:r>
        <w:rPr>
          <w:rFonts w:hint="eastAsia"/>
        </w:rPr>
        <w:t>Redis还提供</w:t>
      </w:r>
      <w:r w:rsidRPr="00987C81">
        <w:rPr>
          <w:rFonts w:hint="eastAsia"/>
          <w:b/>
          <w:bCs/>
          <w:highlight w:val="yellow"/>
        </w:rPr>
        <w:t>列表类型</w:t>
      </w:r>
      <w:r>
        <w:rPr>
          <w:rFonts w:hint="eastAsia"/>
        </w:rPr>
        <w:t>存储</w:t>
      </w:r>
      <w:r w:rsidR="00A7708D">
        <w:rPr>
          <w:rFonts w:hint="eastAsia"/>
        </w:rPr>
        <w:t>，列表内元素</w:t>
      </w:r>
      <w:r w:rsidR="00A7708D" w:rsidRPr="007A4937">
        <w:rPr>
          <w:rFonts w:hint="eastAsia"/>
          <w:b/>
          <w:bCs/>
          <w:highlight w:val="cyan"/>
        </w:rPr>
        <w:t>可以重复</w:t>
      </w:r>
      <w:r w:rsidR="00A7708D">
        <w:rPr>
          <w:rFonts w:hint="eastAsia"/>
        </w:rPr>
        <w:t>，而且可以</w:t>
      </w:r>
      <w:r w:rsidR="00A7708D" w:rsidRPr="007A4937">
        <w:rPr>
          <w:rFonts w:hint="eastAsia"/>
          <w:b/>
          <w:bCs/>
          <w:highlight w:val="cyan"/>
        </w:rPr>
        <w:t>从两端存储</w:t>
      </w:r>
      <w:r w:rsidR="00A7708D">
        <w:rPr>
          <w:rFonts w:hint="eastAsia"/>
        </w:rPr>
        <w:t>。</w:t>
      </w:r>
    </w:p>
    <w:p w14:paraId="392820C2" w14:textId="73554E81" w:rsidR="0099459D" w:rsidRDefault="006A4D7C" w:rsidP="00987C81">
      <w:r w:rsidRPr="006A4D7C">
        <w:rPr>
          <w:noProof/>
        </w:rPr>
        <w:drawing>
          <wp:inline distT="0" distB="0" distL="0" distR="0" wp14:anchorId="44114348" wp14:editId="3F6DB315">
            <wp:extent cx="5624423" cy="554418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30" cy="5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050" w14:textId="554A4218" w:rsidR="006A4D7C" w:rsidRDefault="00724D1B" w:rsidP="00987C81">
      <w:r w:rsidRPr="00724D1B">
        <w:rPr>
          <w:noProof/>
        </w:rPr>
        <w:drawing>
          <wp:inline distT="0" distB="0" distL="0" distR="0" wp14:anchorId="2C7D34E3" wp14:editId="1A8F80D7">
            <wp:extent cx="5624195" cy="1878834"/>
            <wp:effectExtent l="0" t="0" r="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0" cy="18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2AA9" w14:textId="7F81748D" w:rsidR="00A7708D" w:rsidRDefault="002F5D03" w:rsidP="00987C81">
      <w:r>
        <w:rPr>
          <w:noProof/>
        </w:rPr>
        <w:lastRenderedPageBreak/>
        <w:drawing>
          <wp:inline distT="0" distB="0" distL="0" distR="0" wp14:anchorId="58B0AA72" wp14:editId="130D47A0">
            <wp:extent cx="5274310" cy="4201795"/>
            <wp:effectExtent l="0" t="0" r="2540" b="825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49A" w14:textId="443BD28C" w:rsidR="002F5D03" w:rsidRDefault="009E39BA" w:rsidP="00987C81">
      <w:r>
        <w:rPr>
          <w:noProof/>
        </w:rPr>
        <w:drawing>
          <wp:inline distT="0" distB="0" distL="0" distR="0" wp14:anchorId="058C47CE" wp14:editId="3159270C">
            <wp:extent cx="5274310" cy="3079750"/>
            <wp:effectExtent l="0" t="0" r="2540" b="635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0DF" w14:textId="5573A85A" w:rsidR="009E39BA" w:rsidRDefault="000D67B8" w:rsidP="00987C81">
      <w:r>
        <w:rPr>
          <w:noProof/>
        </w:rPr>
        <w:lastRenderedPageBreak/>
        <w:drawing>
          <wp:inline distT="0" distB="0" distL="0" distR="0" wp14:anchorId="189B891F" wp14:editId="6459DA5F">
            <wp:extent cx="5274310" cy="39960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63" w14:textId="1E6D1BD8" w:rsidR="00DD52C7" w:rsidRDefault="00DD52C7" w:rsidP="00987C81">
      <w:r>
        <w:rPr>
          <w:rFonts w:hint="eastAsia"/>
        </w:rPr>
        <w:t>运行结果</w:t>
      </w:r>
    </w:p>
    <w:p w14:paraId="5AD1ED15" w14:textId="0ED42538" w:rsidR="00DD52C7" w:rsidRDefault="00DD52C7" w:rsidP="00987C81">
      <w:r>
        <w:rPr>
          <w:noProof/>
        </w:rPr>
        <w:drawing>
          <wp:inline distT="0" distB="0" distL="0" distR="0" wp14:anchorId="27961766" wp14:editId="0647E2CA">
            <wp:extent cx="5274310" cy="2298065"/>
            <wp:effectExtent l="0" t="0" r="2540" b="698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4C2" w14:textId="19063722" w:rsidR="00F42AFC" w:rsidRPr="00987C81" w:rsidRDefault="00AA0E69" w:rsidP="00987C81">
      <w:r>
        <w:rPr>
          <w:noProof/>
        </w:rPr>
        <w:drawing>
          <wp:inline distT="0" distB="0" distL="0" distR="0" wp14:anchorId="56A380CE" wp14:editId="04EA40A9">
            <wp:extent cx="5274310" cy="49784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B102" w14:textId="5B2D8F0A" w:rsidR="006C4631" w:rsidRDefault="006C4631" w:rsidP="00D97370">
      <w:pPr>
        <w:pStyle w:val="2"/>
      </w:pPr>
      <w:r>
        <w:rPr>
          <w:rFonts w:hint="eastAsia"/>
        </w:rPr>
        <w:t>集合操作</w:t>
      </w:r>
    </w:p>
    <w:p w14:paraId="7C8CFC7C" w14:textId="77777777" w:rsidR="008B631C" w:rsidRDefault="008B631C" w:rsidP="008B631C">
      <w:pPr>
        <w:rPr>
          <w:b/>
          <w:bCs/>
        </w:rPr>
      </w:pPr>
      <w:r>
        <w:rPr>
          <w:rFonts w:hint="eastAsia"/>
        </w:rPr>
        <w:t>Redis还提供了</w:t>
      </w:r>
      <w:r w:rsidRPr="002626D7">
        <w:rPr>
          <w:rFonts w:hint="eastAsia"/>
          <w:b/>
          <w:bCs/>
          <w:highlight w:val="yellow"/>
        </w:rPr>
        <w:t>集合类型</w:t>
      </w:r>
      <w:r>
        <w:rPr>
          <w:rFonts w:hint="eastAsia"/>
        </w:rPr>
        <w:t>存储，</w:t>
      </w:r>
      <w:r w:rsidRPr="00BA7393">
        <w:rPr>
          <w:rFonts w:hint="eastAsia"/>
          <w:b/>
          <w:bCs/>
          <w:highlight w:val="cyan"/>
        </w:rPr>
        <w:t>集合中的元素都是不重复的</w:t>
      </w:r>
    </w:p>
    <w:p w14:paraId="7DD5578F" w14:textId="3128CE9B" w:rsidR="008B631C" w:rsidRDefault="001E71D1" w:rsidP="008B631C">
      <w:r w:rsidRPr="001E71D1">
        <w:rPr>
          <w:noProof/>
        </w:rPr>
        <w:lastRenderedPageBreak/>
        <w:drawing>
          <wp:inline distT="0" distB="0" distL="0" distR="0" wp14:anchorId="12FE85ED" wp14:editId="631AA8D4">
            <wp:extent cx="5274310" cy="3463290"/>
            <wp:effectExtent l="0" t="0" r="2540" b="381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D865" w14:textId="64E5FFF7" w:rsidR="005B6259" w:rsidRDefault="005B6259" w:rsidP="008B631C">
      <w:r w:rsidRPr="005B6259">
        <w:rPr>
          <w:noProof/>
        </w:rPr>
        <w:drawing>
          <wp:inline distT="0" distB="0" distL="0" distR="0" wp14:anchorId="4FCB5F45" wp14:editId="70EB2434">
            <wp:extent cx="5274310" cy="3957320"/>
            <wp:effectExtent l="0" t="0" r="2540" b="508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015" w14:textId="49BF9E31" w:rsidR="001E71D1" w:rsidRDefault="00766543" w:rsidP="008B631C">
      <w:r>
        <w:rPr>
          <w:noProof/>
        </w:rPr>
        <w:lastRenderedPageBreak/>
        <w:drawing>
          <wp:inline distT="0" distB="0" distL="0" distR="0" wp14:anchorId="645F36FA" wp14:editId="093823BC">
            <wp:extent cx="5274310" cy="3077210"/>
            <wp:effectExtent l="0" t="0" r="254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8ECC" w14:textId="6CD80CBA" w:rsidR="00766543" w:rsidRDefault="00584218" w:rsidP="008B631C">
      <w:r>
        <w:rPr>
          <w:noProof/>
        </w:rPr>
        <w:drawing>
          <wp:inline distT="0" distB="0" distL="0" distR="0" wp14:anchorId="1184D98B" wp14:editId="721A0FAB">
            <wp:extent cx="5274310" cy="3172460"/>
            <wp:effectExtent l="0" t="0" r="254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448" w14:textId="23B8F2CC" w:rsidR="00584218" w:rsidRDefault="002D03E5" w:rsidP="008B631C">
      <w:r>
        <w:rPr>
          <w:noProof/>
        </w:rPr>
        <w:lastRenderedPageBreak/>
        <w:drawing>
          <wp:inline distT="0" distB="0" distL="0" distR="0" wp14:anchorId="5B656F15" wp14:editId="5D1FB03D">
            <wp:extent cx="5274310" cy="324675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F66" w14:textId="03122106" w:rsidR="002D03E5" w:rsidRPr="00461BE8" w:rsidRDefault="00461BE8" w:rsidP="008B631C">
      <w:pPr>
        <w:rPr>
          <w:b/>
          <w:bCs/>
        </w:rPr>
      </w:pPr>
      <w:r>
        <w:rPr>
          <w:noProof/>
        </w:rPr>
        <w:drawing>
          <wp:inline distT="0" distB="0" distL="0" distR="0" wp14:anchorId="698989EA" wp14:editId="65E7DD8E">
            <wp:extent cx="5274310" cy="236220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47A" w14:textId="75F88CA3" w:rsidR="00DD4824" w:rsidRDefault="00DD4824" w:rsidP="008B631C">
      <w:r>
        <w:rPr>
          <w:rFonts w:hint="eastAsia"/>
        </w:rPr>
        <w:t>运行结果</w:t>
      </w:r>
    </w:p>
    <w:p w14:paraId="5B384419" w14:textId="1C43CF07" w:rsidR="00DD4824" w:rsidRPr="008B631C" w:rsidRDefault="006B0D29" w:rsidP="008B631C">
      <w:r>
        <w:rPr>
          <w:noProof/>
        </w:rPr>
        <w:drawing>
          <wp:inline distT="0" distB="0" distL="0" distR="0" wp14:anchorId="7069FE55" wp14:editId="39E02B64">
            <wp:extent cx="5274310" cy="270827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AE3" w14:textId="35373438" w:rsidR="006C4631" w:rsidRDefault="006C4631" w:rsidP="00D97370">
      <w:pPr>
        <w:pStyle w:val="2"/>
      </w:pPr>
      <w:r>
        <w:rPr>
          <w:rFonts w:hint="eastAsia"/>
        </w:rPr>
        <w:lastRenderedPageBreak/>
        <w:t>有序集合操作</w:t>
      </w:r>
    </w:p>
    <w:p w14:paraId="0E734F4C" w14:textId="4E34F868" w:rsidR="00994F81" w:rsidRDefault="00703881" w:rsidP="009C3223">
      <w:r w:rsidRPr="004372CC">
        <w:rPr>
          <w:rFonts w:hint="eastAsia"/>
          <w:b/>
          <w:bCs/>
          <w:highlight w:val="yellow"/>
        </w:rPr>
        <w:t>有序集合</w:t>
      </w:r>
      <w:r w:rsidR="004372CC" w:rsidRPr="004372C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比集合多了一个</w:t>
      </w:r>
      <w:r w:rsidRPr="00703881">
        <w:rPr>
          <w:rFonts w:hint="eastAsia"/>
          <w:b/>
          <w:bCs/>
          <w:highlight w:val="yellow"/>
        </w:rPr>
        <w:t>分数字段</w:t>
      </w:r>
      <w:r>
        <w:rPr>
          <w:rFonts w:hint="eastAsia"/>
        </w:rPr>
        <w:t>，利用它可以对集合中的数据进行排序</w:t>
      </w:r>
      <w:r w:rsidR="00994F81">
        <w:rPr>
          <w:rFonts w:hint="eastAsia"/>
        </w:rPr>
        <w:t>。</w:t>
      </w:r>
    </w:p>
    <w:p w14:paraId="1864FB5E" w14:textId="08CF3D42" w:rsidR="00FB189B" w:rsidRDefault="009B5B00" w:rsidP="009C3223">
      <w:r>
        <w:rPr>
          <w:noProof/>
        </w:rPr>
        <w:drawing>
          <wp:inline distT="0" distB="0" distL="0" distR="0" wp14:anchorId="6B38D706" wp14:editId="136AF1E9">
            <wp:extent cx="5274310" cy="2832100"/>
            <wp:effectExtent l="0" t="0" r="2540" b="635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6A4" w14:textId="5BF6387C" w:rsidR="009B5B00" w:rsidRDefault="00A308B1" w:rsidP="009C3223">
      <w:r>
        <w:rPr>
          <w:noProof/>
        </w:rPr>
        <w:drawing>
          <wp:inline distT="0" distB="0" distL="0" distR="0" wp14:anchorId="50528041" wp14:editId="156B99C1">
            <wp:extent cx="5274310" cy="3458210"/>
            <wp:effectExtent l="0" t="0" r="2540" b="889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FCE" w14:textId="015E35EC" w:rsidR="00A308B1" w:rsidRDefault="00452B12" w:rsidP="009C3223">
      <w:r>
        <w:rPr>
          <w:noProof/>
        </w:rPr>
        <w:lastRenderedPageBreak/>
        <w:drawing>
          <wp:inline distT="0" distB="0" distL="0" distR="0" wp14:anchorId="6FCBE52C" wp14:editId="73042722">
            <wp:extent cx="5274310" cy="343535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47DF" w14:textId="0D73AB97" w:rsidR="00452B12" w:rsidRDefault="007768EA" w:rsidP="009C3223">
      <w:r>
        <w:rPr>
          <w:noProof/>
        </w:rPr>
        <w:drawing>
          <wp:inline distT="0" distB="0" distL="0" distR="0" wp14:anchorId="768F5957" wp14:editId="322D4318">
            <wp:extent cx="5274310" cy="19037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785A" w14:textId="3803E1D9" w:rsidR="007768EA" w:rsidRDefault="007768EA" w:rsidP="009C3223">
      <w:r>
        <w:rPr>
          <w:rFonts w:hint="eastAsia"/>
        </w:rPr>
        <w:t>运行结果</w:t>
      </w:r>
    </w:p>
    <w:p w14:paraId="07FC07D2" w14:textId="76CC8932" w:rsidR="007768EA" w:rsidRPr="009C3223" w:rsidRDefault="00075CDE" w:rsidP="009C3223">
      <w:r>
        <w:rPr>
          <w:noProof/>
        </w:rPr>
        <w:drawing>
          <wp:inline distT="0" distB="0" distL="0" distR="0" wp14:anchorId="1FB84817" wp14:editId="3BD180D6">
            <wp:extent cx="5274310" cy="2341245"/>
            <wp:effectExtent l="0" t="0" r="2540" b="190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74D" w14:textId="48413DE9" w:rsidR="006C4631" w:rsidRDefault="006C4631" w:rsidP="00D97370">
      <w:pPr>
        <w:pStyle w:val="2"/>
      </w:pPr>
      <w:r>
        <w:rPr>
          <w:rFonts w:hint="eastAsia"/>
        </w:rPr>
        <w:lastRenderedPageBreak/>
        <w:t>散列</w:t>
      </w:r>
      <w:r w:rsidR="00853D2C">
        <w:rPr>
          <w:rFonts w:hint="eastAsia"/>
        </w:rPr>
        <w:t>(哈希</w:t>
      </w:r>
      <w:r w:rsidR="00853D2C">
        <w:t>)</w:t>
      </w:r>
      <w:r>
        <w:rPr>
          <w:rFonts w:hint="eastAsia"/>
        </w:rPr>
        <w:t>操作</w:t>
      </w:r>
    </w:p>
    <w:p w14:paraId="382B83B4" w14:textId="0B34CA6F" w:rsidR="00B53DE3" w:rsidRDefault="001E4D3A" w:rsidP="00E30036">
      <w:r>
        <w:rPr>
          <w:rFonts w:hint="eastAsia"/>
        </w:rPr>
        <w:t>Redis还提供了</w:t>
      </w:r>
      <w:r w:rsidRPr="008A3DA2">
        <w:rPr>
          <w:rFonts w:hint="eastAsia"/>
          <w:b/>
          <w:bCs/>
          <w:highlight w:val="yellow"/>
        </w:rPr>
        <w:t>散列表(哈希</w:t>
      </w:r>
      <w:r w:rsidR="00146344" w:rsidRPr="008A3DA2">
        <w:rPr>
          <w:rFonts w:hint="eastAsia"/>
          <w:b/>
          <w:bCs/>
          <w:highlight w:val="yellow"/>
        </w:rPr>
        <w:t>表</w:t>
      </w:r>
      <w:r w:rsidRPr="008A3DA2">
        <w:rPr>
          <w:b/>
          <w:bCs/>
          <w:highlight w:val="yellow"/>
        </w:rPr>
        <w:t>)</w:t>
      </w:r>
      <w:r w:rsidRPr="008A3DA2">
        <w:rPr>
          <w:rFonts w:hint="eastAsia"/>
          <w:b/>
          <w:bCs/>
          <w:highlight w:val="yellow"/>
        </w:rPr>
        <w:t>的数据结构</w:t>
      </w:r>
      <w:r w:rsidR="008A3DA2">
        <w:rPr>
          <w:rFonts w:hint="eastAsia"/>
        </w:rPr>
        <w:t>，</w:t>
      </w:r>
      <w:r w:rsidR="00B53DE3">
        <w:rPr>
          <w:rFonts w:hint="eastAsia"/>
        </w:rPr>
        <w:t>我们可以用一个</w:t>
      </w:r>
      <w:r w:rsidR="00B53DE3" w:rsidRPr="00E95975">
        <w:rPr>
          <w:rFonts w:hint="eastAsia"/>
          <w:b/>
          <w:bCs/>
          <w:highlight w:val="yellow"/>
        </w:rPr>
        <w:t>name</w:t>
      </w:r>
      <w:r w:rsidR="00B53DE3">
        <w:rPr>
          <w:rFonts w:hint="eastAsia"/>
        </w:rPr>
        <w:t>指定一个</w:t>
      </w:r>
      <w:r w:rsidR="00B53DE3" w:rsidRPr="007C229F">
        <w:rPr>
          <w:rFonts w:hint="eastAsia"/>
          <w:b/>
          <w:bCs/>
          <w:highlight w:val="yellow"/>
        </w:rPr>
        <w:t>散列表(哈希表</w:t>
      </w:r>
      <w:r w:rsidR="00B53DE3" w:rsidRPr="007C229F">
        <w:rPr>
          <w:b/>
          <w:bCs/>
          <w:highlight w:val="yellow"/>
        </w:rPr>
        <w:t>)</w:t>
      </w:r>
      <w:r w:rsidR="00B53DE3">
        <w:rPr>
          <w:rFonts w:hint="eastAsia"/>
        </w:rPr>
        <w:t>的名称，表内存储各个键值对</w:t>
      </w:r>
    </w:p>
    <w:p w14:paraId="0346BFE5" w14:textId="114E40B9" w:rsidR="00EE092F" w:rsidRDefault="00B51678" w:rsidP="00E30036">
      <w:r>
        <w:rPr>
          <w:noProof/>
        </w:rPr>
        <w:drawing>
          <wp:inline distT="0" distB="0" distL="0" distR="0" wp14:anchorId="3F0F0DB9" wp14:editId="4FB5ECE7">
            <wp:extent cx="5274310" cy="3674110"/>
            <wp:effectExtent l="0" t="0" r="2540" b="254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4C7" w14:textId="16EBF18C" w:rsidR="00B51678" w:rsidRDefault="00311466" w:rsidP="00E30036">
      <w:r>
        <w:rPr>
          <w:noProof/>
        </w:rPr>
        <w:drawing>
          <wp:inline distT="0" distB="0" distL="0" distR="0" wp14:anchorId="022D0166" wp14:editId="08E010AA">
            <wp:extent cx="5274310" cy="352615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4CA4" w14:textId="4B2889A7" w:rsidR="00311466" w:rsidRDefault="003F3F03" w:rsidP="00E30036">
      <w:r>
        <w:rPr>
          <w:noProof/>
        </w:rPr>
        <w:lastRenderedPageBreak/>
        <w:drawing>
          <wp:inline distT="0" distB="0" distL="0" distR="0" wp14:anchorId="4B9B1EC2" wp14:editId="196ECFD9">
            <wp:extent cx="5274310" cy="1304925"/>
            <wp:effectExtent l="0" t="0" r="2540" b="952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B2FE" w14:textId="7638B51B" w:rsidR="003F3F03" w:rsidRDefault="003F3F03" w:rsidP="00E30036">
      <w:r>
        <w:rPr>
          <w:rFonts w:hint="eastAsia"/>
        </w:rPr>
        <w:t>运行结果</w:t>
      </w:r>
    </w:p>
    <w:p w14:paraId="7888C777" w14:textId="6834EEE1" w:rsidR="003F3F03" w:rsidRPr="00B51678" w:rsidRDefault="009B5E06" w:rsidP="00E30036">
      <w:r>
        <w:rPr>
          <w:noProof/>
        </w:rPr>
        <w:drawing>
          <wp:inline distT="0" distB="0" distL="0" distR="0" wp14:anchorId="51BD25B3" wp14:editId="6EC63CDC">
            <wp:extent cx="5274310" cy="213614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6787" w14:textId="235B26A1" w:rsidR="00FC7297" w:rsidRDefault="006C4631" w:rsidP="00D97370">
      <w:pPr>
        <w:pStyle w:val="2"/>
      </w:pPr>
      <w:proofErr w:type="spellStart"/>
      <w:r>
        <w:rPr>
          <w:rFonts w:hint="eastAsia"/>
        </w:rPr>
        <w:t>RedisDump</w:t>
      </w:r>
      <w:proofErr w:type="spellEnd"/>
    </w:p>
    <w:p w14:paraId="7AE5C148" w14:textId="68A41307" w:rsidR="00AE1638" w:rsidRDefault="00BE310C" w:rsidP="00AE1638">
      <w:pPr>
        <w:rPr>
          <w:b/>
          <w:bCs/>
        </w:rPr>
      </w:pPr>
      <w:proofErr w:type="spellStart"/>
      <w:r>
        <w:rPr>
          <w:rFonts w:hint="eastAsia"/>
        </w:rPr>
        <w:t>Redis</w:t>
      </w:r>
      <w:r>
        <w:t>Dump</w:t>
      </w:r>
      <w:proofErr w:type="spellEnd"/>
      <w:r w:rsidR="000233E4">
        <w:rPr>
          <w:rFonts w:hint="eastAsia"/>
        </w:rPr>
        <w:t>提供给了</w:t>
      </w:r>
      <w:r w:rsidR="00CD5079">
        <w:rPr>
          <w:rFonts w:hint="eastAsia"/>
        </w:rPr>
        <w:t>强大的Redis数据的</w:t>
      </w:r>
      <w:r w:rsidR="00CD5079" w:rsidRPr="00F6577C">
        <w:rPr>
          <w:rFonts w:hint="eastAsia"/>
          <w:b/>
          <w:bCs/>
          <w:highlight w:val="yellow"/>
        </w:rPr>
        <w:t>导入和导出的功能</w:t>
      </w:r>
    </w:p>
    <w:p w14:paraId="42582705" w14:textId="4988DE49" w:rsidR="0023718D" w:rsidRPr="00872F4B" w:rsidRDefault="0023718D" w:rsidP="00872F4B">
      <w:pPr>
        <w:pStyle w:val="3"/>
      </w:pPr>
      <w:r w:rsidRPr="00872F4B">
        <w:t>R</w:t>
      </w:r>
      <w:r w:rsidRPr="00872F4B">
        <w:rPr>
          <w:rFonts w:hint="eastAsia"/>
        </w:rPr>
        <w:t>edis</w:t>
      </w:r>
      <w:r w:rsidRPr="00872F4B">
        <w:t>-dump</w:t>
      </w:r>
    </w:p>
    <w:p w14:paraId="42F5FDBE" w14:textId="4B9C4741" w:rsidR="009E29E6" w:rsidRDefault="0023718D" w:rsidP="00AE1638">
      <w:r>
        <w:rPr>
          <w:noProof/>
        </w:rPr>
        <w:drawing>
          <wp:inline distT="0" distB="0" distL="0" distR="0" wp14:anchorId="45666945" wp14:editId="3E33E9FB">
            <wp:extent cx="5274310" cy="130302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E60" w14:textId="73A647AE" w:rsidR="006842D7" w:rsidRDefault="006842D7" w:rsidP="00AE1638"/>
    <w:p w14:paraId="4D18E5E8" w14:textId="1CEC40DF" w:rsidR="007C1068" w:rsidRPr="00A000B8" w:rsidRDefault="007C1068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="00CE3E21" w:rsidRPr="00A000B8">
        <w:rPr>
          <w:rFonts w:hint="eastAsia"/>
          <w:b/>
          <w:bCs/>
          <w:highlight w:val="yellow"/>
        </w:rPr>
        <w:t>Redis连接字符串</w:t>
      </w:r>
    </w:p>
    <w:p w14:paraId="6CD55A31" w14:textId="3F83C972" w:rsidR="00BF19A0" w:rsidRPr="00A000B8" w:rsidRDefault="00BF19A0" w:rsidP="00AE1638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</w:t>
      </w:r>
      <w:r w:rsidR="00F16740" w:rsidRPr="00A000B8">
        <w:rPr>
          <w:rFonts w:hint="eastAsia"/>
          <w:b/>
          <w:bCs/>
          <w:highlight w:val="yellow"/>
        </w:rPr>
        <w:t>代号</w:t>
      </w:r>
    </w:p>
    <w:p w14:paraId="3DD3FCCC" w14:textId="5B33401E" w:rsidR="00F16740" w:rsidRPr="00A000B8" w:rsidRDefault="00B115E4" w:rsidP="00AE1638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</w:t>
      </w:r>
      <w:r w:rsidR="0086343F" w:rsidRPr="00A000B8">
        <w:rPr>
          <w:rFonts w:hint="eastAsia"/>
          <w:b/>
          <w:bCs/>
        </w:rPr>
        <w:t>a</w:t>
      </w:r>
      <w:r>
        <w:t xml:space="preserve"> </w:t>
      </w:r>
      <w:r>
        <w:rPr>
          <w:rFonts w:hint="eastAsia"/>
        </w:rPr>
        <w:t xml:space="preserve">代表 </w:t>
      </w:r>
      <w:r w:rsidR="0086343F" w:rsidRPr="00A000B8">
        <w:rPr>
          <w:rFonts w:hint="eastAsia"/>
          <w:b/>
          <w:bCs/>
          <w:highlight w:val="yellow"/>
        </w:rPr>
        <w:t>密码</w:t>
      </w:r>
    </w:p>
    <w:p w14:paraId="582FABB1" w14:textId="6F736BAF" w:rsidR="0086343F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39F716C1" w14:textId="7CB92D2C" w:rsidR="00A97E95" w:rsidRPr="00AF5FB4" w:rsidRDefault="00A97E95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>c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分块大小</w:t>
      </w:r>
      <w:r w:rsidR="00BA4759" w:rsidRPr="00AF5FB4">
        <w:rPr>
          <w:rFonts w:hint="eastAsia"/>
          <w:b/>
          <w:bCs/>
          <w:highlight w:val="yellow"/>
        </w:rPr>
        <w:t>(默认是1</w:t>
      </w:r>
      <w:r w:rsidR="00BA4759" w:rsidRPr="00AF5FB4">
        <w:rPr>
          <w:b/>
          <w:bCs/>
          <w:highlight w:val="yellow"/>
        </w:rPr>
        <w:t>000)</w:t>
      </w:r>
    </w:p>
    <w:p w14:paraId="6706FA07" w14:textId="3B4560D6" w:rsidR="00BA4759" w:rsidRPr="00AF5FB4" w:rsidRDefault="00C05778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f</w:t>
      </w:r>
      <w:r w:rsidRPr="00AF5FB4">
        <w:rPr>
          <w:b/>
          <w:bCs/>
        </w:rPr>
        <w:t xml:space="preserve"> </w:t>
      </w:r>
      <w:r>
        <w:rPr>
          <w:rFonts w:hint="eastAsia"/>
        </w:rPr>
        <w:t>代表</w:t>
      </w:r>
      <w:r w:rsidR="000F387A">
        <w:rPr>
          <w:rFonts w:hint="eastAsia"/>
        </w:rPr>
        <w:t xml:space="preserve"> </w:t>
      </w:r>
      <w:r w:rsidR="000F387A" w:rsidRPr="00AF5FB4">
        <w:rPr>
          <w:rFonts w:hint="eastAsia"/>
          <w:b/>
          <w:bCs/>
          <w:highlight w:val="yellow"/>
        </w:rPr>
        <w:t>导出时</w:t>
      </w:r>
      <w:r w:rsidR="00526969" w:rsidRPr="00AF5FB4">
        <w:rPr>
          <w:rFonts w:hint="eastAsia"/>
          <w:b/>
          <w:bCs/>
          <w:highlight w:val="yellow"/>
        </w:rPr>
        <w:t>过滤器</w:t>
      </w:r>
    </w:p>
    <w:p w14:paraId="19A973F6" w14:textId="4A351843" w:rsidR="00476071" w:rsidRPr="00AF5FB4" w:rsidRDefault="00476071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</w:t>
      </w:r>
      <w:r w:rsidRPr="00AF5FB4">
        <w:rPr>
          <w:b/>
          <w:bCs/>
        </w:rPr>
        <w:t xml:space="preserve">0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禁用运行时优化</w:t>
      </w:r>
    </w:p>
    <w:p w14:paraId="60B08926" w14:textId="2C6405BD" w:rsidR="00526969" w:rsidRPr="00AF5FB4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06BF4AD3" w14:textId="6FF2EB7A" w:rsidR="007C1068" w:rsidRDefault="00526969" w:rsidP="00AE1638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55409B75" w14:textId="3520DBD4" w:rsidR="00F96607" w:rsidRDefault="00425655" w:rsidP="00AE1638">
      <w:r>
        <w:rPr>
          <w:rFonts w:hint="eastAsia"/>
        </w:rPr>
        <w:lastRenderedPageBreak/>
        <w:t>我们拿本地做测试，运行在6</w:t>
      </w:r>
      <w:r>
        <w:t>379</w:t>
      </w:r>
      <w:r>
        <w:rPr>
          <w:rFonts w:hint="eastAsia"/>
        </w:rPr>
        <w:t>端口上，密码wei</w:t>
      </w:r>
      <w:r>
        <w:t>8899</w:t>
      </w:r>
      <w:r>
        <w:rPr>
          <w:rFonts w:hint="eastAsia"/>
        </w:rPr>
        <w:t>，导出命令如下</w:t>
      </w:r>
    </w:p>
    <w:p w14:paraId="489E35A6" w14:textId="0018EE8D" w:rsidR="00425655" w:rsidRDefault="00032E8F" w:rsidP="00AE1638">
      <w:r>
        <w:rPr>
          <w:noProof/>
        </w:rPr>
        <w:drawing>
          <wp:inline distT="0" distB="0" distL="0" distR="0" wp14:anchorId="57844441" wp14:editId="083B51D4">
            <wp:extent cx="3914775" cy="266700"/>
            <wp:effectExtent l="0" t="0" r="952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0EB7" w14:textId="4FEAF53E" w:rsidR="00961FA0" w:rsidRDefault="00961FA0" w:rsidP="00AE1638">
      <w:r>
        <w:rPr>
          <w:rFonts w:hint="eastAsia"/>
        </w:rPr>
        <w:t>或者</w:t>
      </w:r>
    </w:p>
    <w:p w14:paraId="420FC01F" w14:textId="406C3AE2" w:rsidR="00032E8F" w:rsidRDefault="00032E8F" w:rsidP="00AE1638">
      <w:r>
        <w:rPr>
          <w:noProof/>
        </w:rPr>
        <w:drawing>
          <wp:inline distT="0" distB="0" distL="0" distR="0" wp14:anchorId="3410A10E" wp14:editId="7CFF5B9E">
            <wp:extent cx="4181475" cy="247650"/>
            <wp:effectExtent l="0" t="0" r="952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5883" w14:textId="3F0D0329" w:rsidR="00032E8F" w:rsidRDefault="00DB1AF8" w:rsidP="00AE1638">
      <w:r>
        <w:rPr>
          <w:rFonts w:hint="eastAsia"/>
        </w:rPr>
        <w:t>运行之后会</w:t>
      </w:r>
      <w:r w:rsidR="006D5447" w:rsidRPr="00BD3BA8">
        <w:rPr>
          <w:rFonts w:hint="eastAsia"/>
          <w:b/>
          <w:bCs/>
          <w:highlight w:val="yellow"/>
        </w:rPr>
        <w:t>加载0-</w:t>
      </w:r>
      <w:r w:rsidR="006D5447" w:rsidRPr="00BD3BA8">
        <w:rPr>
          <w:b/>
          <w:bCs/>
          <w:highlight w:val="yellow"/>
        </w:rPr>
        <w:t>15</w:t>
      </w:r>
      <w:r w:rsidR="006D5447" w:rsidRPr="00BD3BA8">
        <w:rPr>
          <w:rFonts w:hint="eastAsia"/>
          <w:b/>
          <w:bCs/>
          <w:highlight w:val="yellow"/>
        </w:rPr>
        <w:t>号库里面的所有数据</w:t>
      </w:r>
      <w:r w:rsidR="00823CA6">
        <w:rPr>
          <w:rFonts w:hint="eastAsia"/>
        </w:rPr>
        <w:t>，如下</w:t>
      </w:r>
    </w:p>
    <w:p w14:paraId="713F0A7E" w14:textId="3F3876A2" w:rsidR="00823CA6" w:rsidRDefault="005C6621" w:rsidP="00AE1638">
      <w:r>
        <w:rPr>
          <w:noProof/>
        </w:rPr>
        <w:drawing>
          <wp:inline distT="0" distB="0" distL="0" distR="0" wp14:anchorId="742C04FB" wp14:editId="7BABF2FA">
            <wp:extent cx="5274310" cy="409575"/>
            <wp:effectExtent l="0" t="0" r="254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0516" w14:textId="14CD7AB5" w:rsidR="00F96607" w:rsidRPr="00BD3BA8" w:rsidRDefault="00BD3BA8" w:rsidP="00AE1638">
      <w:r w:rsidRPr="00BD3BA8">
        <w:rPr>
          <w:rFonts w:hint="eastAsia"/>
        </w:rPr>
        <w:t>每条数据包含6个字段：</w:t>
      </w:r>
    </w:p>
    <w:p w14:paraId="5789A279" w14:textId="42AEEACC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b/>
          <w:bCs/>
          <w:highlight w:val="yellow"/>
        </w:rPr>
        <w:t>db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库代号</w:t>
      </w:r>
    </w:p>
    <w:p w14:paraId="6A87E781" w14:textId="7DD46D4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key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键名</w:t>
      </w:r>
    </w:p>
    <w:p w14:paraId="44BD2272" w14:textId="4C8D534D" w:rsidR="00F72173" w:rsidRPr="00A809D6" w:rsidRDefault="00F72173" w:rsidP="00AE1638">
      <w:pPr>
        <w:rPr>
          <w:b/>
          <w:bCs/>
          <w:highlight w:val="green"/>
        </w:rPr>
      </w:pPr>
      <w:proofErr w:type="spellStart"/>
      <w:r>
        <w:rPr>
          <w:rFonts w:hint="eastAsia"/>
          <w:b/>
          <w:bCs/>
          <w:highlight w:val="yellow"/>
        </w:rPr>
        <w:t>ttl</w:t>
      </w:r>
      <w:proofErr w:type="spellEnd"/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6120B4" w:rsidRPr="00A809D6">
        <w:rPr>
          <w:rFonts w:hint="eastAsia"/>
          <w:b/>
          <w:bCs/>
          <w:highlight w:val="green"/>
        </w:rPr>
        <w:t>键值对的</w:t>
      </w:r>
      <w:r w:rsidRPr="00A809D6">
        <w:rPr>
          <w:rFonts w:hint="eastAsia"/>
          <w:b/>
          <w:bCs/>
          <w:highlight w:val="green"/>
        </w:rPr>
        <w:t>有效时间</w:t>
      </w:r>
    </w:p>
    <w:p w14:paraId="729DE632" w14:textId="70617A72" w:rsidR="00F72173" w:rsidRPr="00A809D6" w:rsidRDefault="00F72173" w:rsidP="00AE1638">
      <w:pPr>
        <w:rPr>
          <w:b/>
          <w:bCs/>
          <w:highlight w:val="green"/>
        </w:rPr>
      </w:pPr>
      <w:r>
        <w:rPr>
          <w:b/>
          <w:bCs/>
          <w:highlight w:val="yellow"/>
        </w:rPr>
        <w:t>type –</w:t>
      </w:r>
      <w:r w:rsidR="00AD1AEE">
        <w:rPr>
          <w:b/>
          <w:bCs/>
          <w:highlight w:val="yellow"/>
        </w:rPr>
        <w:t xml:space="preserve"> </w:t>
      </w:r>
      <w:r w:rsidRPr="00A809D6">
        <w:rPr>
          <w:rFonts w:hint="eastAsia"/>
          <w:b/>
          <w:bCs/>
          <w:highlight w:val="green"/>
        </w:rPr>
        <w:t>数据类型</w:t>
      </w:r>
    </w:p>
    <w:p w14:paraId="39C34F23" w14:textId="25DF0951" w:rsidR="00F72173" w:rsidRPr="00A809D6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valu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内容</w:t>
      </w:r>
    </w:p>
    <w:p w14:paraId="3CB334C3" w14:textId="775363FD" w:rsidR="00770C20" w:rsidRDefault="00F72173" w:rsidP="00AE1638">
      <w:pPr>
        <w:rPr>
          <w:b/>
          <w:bCs/>
          <w:highlight w:val="green"/>
        </w:rPr>
      </w:pPr>
      <w:r>
        <w:rPr>
          <w:rFonts w:hint="eastAsia"/>
          <w:b/>
          <w:bCs/>
          <w:highlight w:val="yellow"/>
        </w:rPr>
        <w:t>size</w:t>
      </w:r>
      <w:r>
        <w:rPr>
          <w:b/>
          <w:bCs/>
          <w:highlight w:val="yellow"/>
        </w:rPr>
        <w:t xml:space="preserve"> –</w:t>
      </w:r>
      <w:r w:rsidR="00AD1AEE">
        <w:rPr>
          <w:b/>
          <w:bCs/>
          <w:highlight w:val="yellow"/>
        </w:rPr>
        <w:t xml:space="preserve"> </w:t>
      </w:r>
      <w:r w:rsidR="00D47A8F" w:rsidRPr="00A809D6">
        <w:rPr>
          <w:rFonts w:hint="eastAsia"/>
          <w:b/>
          <w:bCs/>
          <w:highlight w:val="green"/>
        </w:rPr>
        <w:t>占用</w:t>
      </w:r>
      <w:r w:rsidR="005F2D42" w:rsidRPr="00A809D6">
        <w:rPr>
          <w:rFonts w:hint="eastAsia"/>
          <w:b/>
          <w:bCs/>
          <w:highlight w:val="green"/>
        </w:rPr>
        <w:t>空间</w:t>
      </w:r>
    </w:p>
    <w:p w14:paraId="552FCD7B" w14:textId="25EAC92B" w:rsidR="00770C20" w:rsidRDefault="00770C20" w:rsidP="00AE1638">
      <w:pPr>
        <w:rPr>
          <w:b/>
          <w:bCs/>
          <w:highlight w:val="green"/>
        </w:rPr>
      </w:pPr>
    </w:p>
    <w:p w14:paraId="3B343629" w14:textId="215DFA1D" w:rsidR="00770C20" w:rsidRPr="00890287" w:rsidRDefault="00770C20" w:rsidP="00AE1638">
      <w:r w:rsidRPr="00890287">
        <w:rPr>
          <w:rFonts w:hint="eastAsia"/>
        </w:rPr>
        <w:t>如果想要其结果输出为Json格式文件，如下</w:t>
      </w:r>
    </w:p>
    <w:p w14:paraId="22B134B4" w14:textId="7852179D" w:rsidR="00D8489F" w:rsidRDefault="00D8489F" w:rsidP="00AE1638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5E023F82" wp14:editId="140BB2B8">
            <wp:extent cx="5274310" cy="1325880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E9CF" w14:textId="77777777" w:rsidR="00CE3616" w:rsidRDefault="00CE3616" w:rsidP="00AE1638">
      <w:pPr>
        <w:rPr>
          <w:b/>
          <w:bCs/>
          <w:highlight w:val="green"/>
        </w:rPr>
      </w:pPr>
    </w:p>
    <w:p w14:paraId="5E908D64" w14:textId="58E99477" w:rsidR="00CA4257" w:rsidRDefault="00CA4257" w:rsidP="00AE1638">
      <w:r w:rsidRPr="00CA4257">
        <w:rPr>
          <w:rFonts w:hint="eastAsia"/>
        </w:rPr>
        <w:t>如果想</w:t>
      </w:r>
      <w:r>
        <w:rPr>
          <w:rFonts w:hint="eastAsia"/>
        </w:rPr>
        <w:t>导出特定的内容，比如说以price打头的key</w:t>
      </w:r>
      <w:r w:rsidR="00982F9E">
        <w:rPr>
          <w:rFonts w:hint="eastAsia"/>
        </w:rPr>
        <w:t>，如下</w:t>
      </w:r>
    </w:p>
    <w:p w14:paraId="13F173D3" w14:textId="0CAE6A64" w:rsidR="00982F9E" w:rsidRDefault="00646719" w:rsidP="00AE1638">
      <w:r>
        <w:rPr>
          <w:noProof/>
        </w:rPr>
        <w:drawing>
          <wp:inline distT="0" distB="0" distL="0" distR="0" wp14:anchorId="287671F7" wp14:editId="403A03BE">
            <wp:extent cx="5274310" cy="23495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340E" w14:textId="37D68AB5" w:rsidR="00646719" w:rsidRDefault="00646719" w:rsidP="00AE1638">
      <w:r>
        <w:rPr>
          <w:rFonts w:hint="eastAsia"/>
        </w:rPr>
        <w:t>运行结果</w:t>
      </w:r>
    </w:p>
    <w:p w14:paraId="52970179" w14:textId="0C81FF6C" w:rsidR="00820E86" w:rsidRDefault="00820E86" w:rsidP="00AE1638">
      <w:r>
        <w:rPr>
          <w:noProof/>
        </w:rPr>
        <w:drawing>
          <wp:inline distT="0" distB="0" distL="0" distR="0" wp14:anchorId="32674CCD" wp14:editId="3FFDF784">
            <wp:extent cx="5274310" cy="181610"/>
            <wp:effectExtent l="0" t="0" r="254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57D" w14:textId="0DFB106B" w:rsidR="00147EFF" w:rsidRPr="00CA4257" w:rsidRDefault="00A175BC" w:rsidP="00AE1638">
      <w:r w:rsidRPr="007A3805">
        <w:rPr>
          <w:rFonts w:hint="eastAsia"/>
          <w:b/>
          <w:bCs/>
          <w:highlight w:val="yellow"/>
        </w:rPr>
        <w:t>-f</w:t>
      </w:r>
      <w:r w:rsidRPr="007A3805">
        <w:rPr>
          <w:b/>
          <w:bCs/>
          <w:highlight w:val="yellow"/>
        </w:rPr>
        <w:t xml:space="preserve"> </w:t>
      </w:r>
      <w:r w:rsidRPr="007A3805">
        <w:rPr>
          <w:rFonts w:hint="eastAsia"/>
          <w:b/>
          <w:bCs/>
          <w:highlight w:val="yellow"/>
        </w:rPr>
        <w:t>参数即是</w:t>
      </w:r>
      <w:proofErr w:type="spellStart"/>
      <w:r w:rsidRPr="007A3805">
        <w:rPr>
          <w:rFonts w:hint="eastAsia"/>
          <w:b/>
          <w:bCs/>
          <w:highlight w:val="yellow"/>
        </w:rPr>
        <w:t>redis</w:t>
      </w:r>
      <w:proofErr w:type="spellEnd"/>
      <w:r w:rsidRPr="007A3805">
        <w:rPr>
          <w:rFonts w:hint="eastAsia"/>
          <w:b/>
          <w:bCs/>
          <w:highlight w:val="yellow"/>
        </w:rPr>
        <w:t>的keys命令参数</w:t>
      </w:r>
      <w:r>
        <w:rPr>
          <w:rFonts w:hint="eastAsia"/>
        </w:rPr>
        <w:t>，可以写一些过滤规则</w:t>
      </w:r>
    </w:p>
    <w:p w14:paraId="63AD1B63" w14:textId="41044F7E" w:rsidR="003814EF" w:rsidRDefault="003814EF" w:rsidP="008C59E8">
      <w:pPr>
        <w:pStyle w:val="3"/>
      </w:pPr>
      <w:r>
        <w:t>Redis-load</w:t>
      </w:r>
    </w:p>
    <w:p w14:paraId="5D6A5C67" w14:textId="4FEEACAD" w:rsidR="00CF1B37" w:rsidRDefault="00CF1B37" w:rsidP="00CF1B37">
      <w:r>
        <w:rPr>
          <w:noProof/>
        </w:rPr>
        <w:drawing>
          <wp:inline distT="0" distB="0" distL="0" distR="0" wp14:anchorId="66C433BD" wp14:editId="04A8266E">
            <wp:extent cx="5274310" cy="1454785"/>
            <wp:effectExtent l="0" t="0" r="254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9A1" w14:textId="77777777" w:rsidR="00D7368E" w:rsidRDefault="00D7368E" w:rsidP="00D7368E"/>
    <w:p w14:paraId="0DA2A9E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u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Redis连接字符串</w:t>
      </w:r>
    </w:p>
    <w:p w14:paraId="345CE766" w14:textId="30DF6698" w:rsidR="00D7368E" w:rsidRPr="00A000B8" w:rsidRDefault="00D7368E" w:rsidP="00D7368E">
      <w:pPr>
        <w:rPr>
          <w:b/>
          <w:bCs/>
        </w:rPr>
      </w:pPr>
      <w:r w:rsidRPr="00A000B8">
        <w:rPr>
          <w:rFonts w:hint="eastAsia"/>
          <w:b/>
          <w:bCs/>
        </w:rPr>
        <w:t>-d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数据库代号</w:t>
      </w:r>
      <w:r w:rsidR="00000DA4">
        <w:rPr>
          <w:rFonts w:hint="eastAsia"/>
          <w:b/>
          <w:bCs/>
          <w:highlight w:val="yellow"/>
        </w:rPr>
        <w:t>，默认是全部</w:t>
      </w:r>
    </w:p>
    <w:p w14:paraId="6B25FDC8" w14:textId="77777777" w:rsidR="00D7368E" w:rsidRPr="00A000B8" w:rsidRDefault="00D7368E" w:rsidP="00D7368E">
      <w:pPr>
        <w:rPr>
          <w:b/>
          <w:bCs/>
          <w:highlight w:val="yellow"/>
        </w:rPr>
      </w:pPr>
      <w:r w:rsidRPr="00A000B8">
        <w:rPr>
          <w:rFonts w:hint="eastAsia"/>
          <w:b/>
          <w:bCs/>
        </w:rPr>
        <w:t>-a</w:t>
      </w:r>
      <w:r>
        <w:t xml:space="preserve"> </w:t>
      </w:r>
      <w:r>
        <w:rPr>
          <w:rFonts w:hint="eastAsia"/>
        </w:rPr>
        <w:t xml:space="preserve">代表 </w:t>
      </w:r>
      <w:r w:rsidRPr="00A000B8">
        <w:rPr>
          <w:rFonts w:hint="eastAsia"/>
          <w:b/>
          <w:bCs/>
          <w:highlight w:val="yellow"/>
        </w:rPr>
        <w:t>密码</w:t>
      </w:r>
    </w:p>
    <w:p w14:paraId="6E4E5335" w14:textId="61A7FE37" w:rsidR="00D7368E" w:rsidRDefault="00D7368E" w:rsidP="00000DA4">
      <w:pPr>
        <w:rPr>
          <w:b/>
          <w:bCs/>
        </w:rPr>
      </w:pPr>
      <w:r w:rsidRPr="00AF5FB4">
        <w:rPr>
          <w:rFonts w:hint="eastAsia"/>
          <w:b/>
          <w:bCs/>
        </w:rPr>
        <w:t>-s</w:t>
      </w:r>
      <w:r>
        <w:t xml:space="preserve"> </w:t>
      </w:r>
      <w:r>
        <w:rPr>
          <w:rFonts w:hint="eastAsia"/>
        </w:rPr>
        <w:t xml:space="preserve">代表 </w:t>
      </w:r>
      <w:r w:rsidRPr="00AF5FB4">
        <w:rPr>
          <w:rFonts w:hint="eastAsia"/>
          <w:b/>
          <w:bCs/>
          <w:highlight w:val="yellow"/>
        </w:rPr>
        <w:t>导出之后休眠的时间</w:t>
      </w:r>
    </w:p>
    <w:p w14:paraId="04D0804A" w14:textId="379033FF" w:rsidR="00000DA4" w:rsidRPr="00AF5FB4" w:rsidRDefault="00000DA4" w:rsidP="00000DA4">
      <w:pPr>
        <w:rPr>
          <w:b/>
          <w:bCs/>
          <w:highlight w:val="yellow"/>
        </w:rPr>
      </w:pPr>
      <w:r>
        <w:rPr>
          <w:rFonts w:hint="eastAsia"/>
          <w:b/>
          <w:bCs/>
        </w:rPr>
        <w:t>-n</w:t>
      </w:r>
      <w:r>
        <w:rPr>
          <w:b/>
          <w:bCs/>
        </w:rPr>
        <w:t xml:space="preserve"> </w:t>
      </w:r>
      <w:r w:rsidRPr="000579CA">
        <w:rPr>
          <w:rFonts w:hint="eastAsia"/>
        </w:rPr>
        <w:t>代表</w:t>
      </w:r>
      <w:r w:rsidR="000579CA">
        <w:rPr>
          <w:rFonts w:hint="eastAsia"/>
        </w:rPr>
        <w:t xml:space="preserve"> </w:t>
      </w:r>
      <w:r w:rsidRPr="000579CA">
        <w:rPr>
          <w:rFonts w:hint="eastAsia"/>
          <w:b/>
          <w:bCs/>
          <w:highlight w:val="yellow"/>
        </w:rPr>
        <w:t>不检测</w:t>
      </w:r>
      <w:r w:rsidR="004C1BB2" w:rsidRPr="000579CA">
        <w:rPr>
          <w:rFonts w:hint="eastAsia"/>
          <w:b/>
          <w:bCs/>
          <w:highlight w:val="yellow"/>
        </w:rPr>
        <w:t>UTF-8编码</w:t>
      </w:r>
    </w:p>
    <w:p w14:paraId="4DDB1D53" w14:textId="77777777" w:rsidR="00D7368E" w:rsidRPr="00AF5FB4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V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显示版本号</w:t>
      </w:r>
    </w:p>
    <w:p w14:paraId="6A00E9C4" w14:textId="77777777" w:rsidR="00D7368E" w:rsidRDefault="00D7368E" w:rsidP="00D7368E">
      <w:pPr>
        <w:rPr>
          <w:b/>
          <w:bCs/>
          <w:highlight w:val="yellow"/>
        </w:rPr>
      </w:pPr>
      <w:r w:rsidRPr="00AF5FB4">
        <w:rPr>
          <w:rFonts w:hint="eastAsia"/>
          <w:b/>
          <w:bCs/>
        </w:rPr>
        <w:t>-D</w:t>
      </w:r>
      <w:r>
        <w:t xml:space="preserve"> </w:t>
      </w:r>
      <w:r w:rsidRPr="00AF5FB4">
        <w:rPr>
          <w:rFonts w:hint="eastAsia"/>
          <w:b/>
          <w:bCs/>
          <w:highlight w:val="yellow"/>
        </w:rPr>
        <w:t>开启调试</w:t>
      </w:r>
    </w:p>
    <w:p w14:paraId="12634A7C" w14:textId="77777777" w:rsidR="00D7368E" w:rsidRDefault="00D7368E" w:rsidP="00CF1B37"/>
    <w:p w14:paraId="72212833" w14:textId="0ABE0716" w:rsidR="00CF1B37" w:rsidRDefault="00583D31" w:rsidP="00CF1B37">
      <w:r>
        <w:rPr>
          <w:rFonts w:hint="eastAsia"/>
        </w:rPr>
        <w:t>我们将Json行文件导入Redis数据库中，命令如下</w:t>
      </w:r>
    </w:p>
    <w:p w14:paraId="372287EC" w14:textId="30D96020" w:rsidR="00583D31" w:rsidRDefault="00290DAC" w:rsidP="00CF1B37">
      <w:r>
        <w:rPr>
          <w:noProof/>
        </w:rPr>
        <w:drawing>
          <wp:inline distT="0" distB="0" distL="0" distR="0" wp14:anchorId="21BF3576" wp14:editId="3F72C416">
            <wp:extent cx="5200650" cy="2476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74E" w14:textId="747BE827" w:rsidR="00714346" w:rsidRPr="00CF1B37" w:rsidRDefault="00603C73" w:rsidP="00CF1B37">
      <w:r>
        <w:rPr>
          <w:rFonts w:hint="eastAsia"/>
        </w:rPr>
        <w:t>在本节中不仅了解</w:t>
      </w:r>
      <w:proofErr w:type="spellStart"/>
      <w:r>
        <w:rPr>
          <w:rFonts w:hint="eastAsia"/>
        </w:rPr>
        <w:t>redis</w:t>
      </w:r>
      <w:r>
        <w:t>-py</w:t>
      </w:r>
      <w:proofErr w:type="spellEnd"/>
      <w:r>
        <w:rPr>
          <w:rFonts w:hint="eastAsia"/>
        </w:rPr>
        <w:t>库对Redis数据库的操作，还演示了</w:t>
      </w:r>
      <w:proofErr w:type="spellStart"/>
      <w:r>
        <w:rPr>
          <w:rFonts w:hint="eastAsia"/>
        </w:rPr>
        <w:t>RedisDump</w:t>
      </w:r>
      <w:proofErr w:type="spellEnd"/>
      <w:r>
        <w:rPr>
          <w:rFonts w:hint="eastAsia"/>
        </w:rPr>
        <w:t>的导入和导出的功能</w:t>
      </w:r>
      <w:r w:rsidR="003F61D0">
        <w:rPr>
          <w:rFonts w:hint="eastAsia"/>
        </w:rPr>
        <w:t>。</w:t>
      </w:r>
      <w:r w:rsidR="00B615AA">
        <w:rPr>
          <w:rFonts w:hint="eastAsia"/>
        </w:rPr>
        <w:t>由于其便捷性和高效性，后面我们会利用</w:t>
      </w:r>
      <w:r w:rsidR="00B615AA" w:rsidRPr="00DA231C">
        <w:rPr>
          <w:rFonts w:hint="eastAsia"/>
          <w:b/>
          <w:bCs/>
          <w:highlight w:val="yellow"/>
        </w:rPr>
        <w:t>Redis实现很多架构</w:t>
      </w:r>
      <w:r w:rsidR="00B615AA">
        <w:rPr>
          <w:rFonts w:hint="eastAsia"/>
        </w:rPr>
        <w:t>，比如</w:t>
      </w:r>
      <w:r w:rsidR="00B615AA" w:rsidRPr="00DA231C">
        <w:rPr>
          <w:rFonts w:hint="eastAsia"/>
          <w:b/>
          <w:bCs/>
          <w:highlight w:val="yellow"/>
        </w:rPr>
        <w:t>代理池维护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Cookie池</w:t>
      </w:r>
      <w:r w:rsidR="00B615AA">
        <w:rPr>
          <w:rFonts w:hint="eastAsia"/>
        </w:rPr>
        <w:t>、</w:t>
      </w:r>
      <w:r w:rsidR="00B615AA" w:rsidRPr="00DA231C">
        <w:rPr>
          <w:rFonts w:hint="eastAsia"/>
          <w:b/>
          <w:bCs/>
          <w:highlight w:val="yellow"/>
        </w:rPr>
        <w:t>ADSL拨号池</w:t>
      </w:r>
      <w:r w:rsidR="00B615AA">
        <w:rPr>
          <w:rFonts w:hint="eastAsia"/>
        </w:rPr>
        <w:t>、</w:t>
      </w:r>
      <w:proofErr w:type="spellStart"/>
      <w:r w:rsidR="00F248B2" w:rsidRPr="00DA231C">
        <w:rPr>
          <w:rFonts w:hint="eastAsia"/>
          <w:b/>
          <w:bCs/>
          <w:highlight w:val="yellow"/>
        </w:rPr>
        <w:t>Scrapy</w:t>
      </w:r>
      <w:proofErr w:type="spellEnd"/>
      <w:r w:rsidR="00DA7EE9" w:rsidRPr="00DA231C">
        <w:rPr>
          <w:rFonts w:hint="eastAsia"/>
          <w:b/>
          <w:bCs/>
          <w:highlight w:val="yellow"/>
        </w:rPr>
        <w:t>-Redis</w:t>
      </w:r>
      <w:r w:rsidR="00F248B2" w:rsidRPr="00DA231C">
        <w:rPr>
          <w:rFonts w:hint="eastAsia"/>
          <w:b/>
          <w:bCs/>
          <w:highlight w:val="yellow"/>
        </w:rPr>
        <w:t>分布式架构</w:t>
      </w:r>
      <w:r w:rsidR="00F248B2">
        <w:rPr>
          <w:rFonts w:hint="eastAsia"/>
        </w:rPr>
        <w:t>等。</w:t>
      </w:r>
    </w:p>
    <w:p w14:paraId="50D9E05F" w14:textId="4B871A11" w:rsidR="0093251B" w:rsidRPr="00A03E82" w:rsidRDefault="00B86513" w:rsidP="00D119E0">
      <w:pPr>
        <w:pStyle w:val="3"/>
      </w:pPr>
      <w:r>
        <w:rPr>
          <w:rFonts w:hint="eastAsia"/>
        </w:rPr>
        <w:t>异常小记</w:t>
      </w:r>
    </w:p>
    <w:p w14:paraId="4B7AFAF0" w14:textId="513A7AD5" w:rsidR="00A03E82" w:rsidRPr="008261D8" w:rsidRDefault="00A03E82" w:rsidP="00A03E82">
      <w:pPr>
        <w:pStyle w:val="3"/>
      </w:pP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解决</w:t>
      </w:r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OR (</w:t>
      </w:r>
      <w:proofErr w:type="spellStart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Errno</w:t>
      </w:r>
      <w:proofErr w:type="spellEnd"/>
      <w:r w:rsidRPr="008261D8">
        <w:rPr>
          <w:rFonts w:ascii="Helvetica" w:eastAsia="宋体" w:hAnsi="Helvetica" w:cs="Helvetica"/>
          <w:color w:val="3D464D"/>
          <w:kern w:val="0"/>
          <w:sz w:val="21"/>
          <w:szCs w:val="21"/>
          <w:highlight w:val="red"/>
        </w:rPr>
        <w:t>::ENOENT): No such file or directory</w:t>
      </w:r>
    </w:p>
    <w:p w14:paraId="30BA9F47" w14:textId="1C38D61E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</w:t>
      </w:r>
      <w:r w:rsidRPr="00E64927">
        <w:rPr>
          <w:rFonts w:ascii="Helvetica" w:hAnsi="Helvetica" w:cs="Helvetica"/>
          <w:color w:val="3D464D"/>
          <w:sz w:val="21"/>
          <w:szCs w:val="21"/>
        </w:rPr>
        <w:t>windows</w:t>
      </w:r>
      <w:r w:rsidRPr="00E64927">
        <w:rPr>
          <w:rFonts w:ascii="Helvetica" w:hAnsi="Helvetica" w:cs="Helvetica"/>
          <w:color w:val="3D464D"/>
          <w:sz w:val="21"/>
          <w:szCs w:val="21"/>
        </w:rPr>
        <w:t>上安装</w:t>
      </w:r>
      <w:r w:rsidRPr="00E64927">
        <w:rPr>
          <w:rFonts w:ascii="Helvetica" w:hAnsi="Helvetica" w:cs="Helvetica"/>
          <w:color w:val="3D464D"/>
          <w:sz w:val="21"/>
          <w:szCs w:val="21"/>
        </w:rPr>
        <w:t>Ruby</w:t>
      </w:r>
      <w:r w:rsidRPr="00E64927">
        <w:rPr>
          <w:rFonts w:ascii="Helvetica" w:hAnsi="Helvetica" w:cs="Helvetica"/>
          <w:color w:val="3D464D"/>
          <w:sz w:val="21"/>
          <w:szCs w:val="21"/>
        </w:rPr>
        <w:t>后，再通过</w:t>
      </w:r>
      <w:r w:rsidRPr="00E64927">
        <w:rPr>
          <w:rFonts w:ascii="Helvetica" w:hAnsi="Helvetica" w:cs="Helvetica"/>
          <w:color w:val="3D464D"/>
          <w:sz w:val="21"/>
          <w:szCs w:val="21"/>
        </w:rPr>
        <w:t xml:space="preserve">gem install 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来安装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.</w:t>
      </w:r>
    </w:p>
    <w:p w14:paraId="027D32C6" w14:textId="77777777" w:rsidR="00B86513" w:rsidRPr="00E64927" w:rsidRDefault="00B86513" w:rsidP="00B86513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64927">
        <w:rPr>
          <w:rFonts w:ascii="Helvetica" w:hAnsi="Helvetica" w:cs="Helvetica"/>
          <w:color w:val="3D464D"/>
          <w:sz w:val="21"/>
          <w:szCs w:val="21"/>
        </w:rPr>
        <w:t>在通过使用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-dump</w:t>
      </w:r>
      <w:r w:rsidRPr="00E64927">
        <w:rPr>
          <w:rFonts w:ascii="Helvetica" w:hAnsi="Helvetica" w:cs="Helvetica"/>
          <w:color w:val="3D464D"/>
          <w:sz w:val="21"/>
          <w:szCs w:val="21"/>
        </w:rPr>
        <w:t>命令进行验证</w:t>
      </w:r>
      <w:proofErr w:type="spellStart"/>
      <w:r w:rsidRPr="00E64927">
        <w:rPr>
          <w:rFonts w:ascii="Helvetica" w:hAnsi="Helvetica" w:cs="Helvetica"/>
          <w:color w:val="3D464D"/>
          <w:sz w:val="21"/>
          <w:szCs w:val="21"/>
        </w:rPr>
        <w:t>RedisDump</w:t>
      </w:r>
      <w:proofErr w:type="spellEnd"/>
      <w:r w:rsidRPr="00E64927">
        <w:rPr>
          <w:rFonts w:ascii="Helvetica" w:hAnsi="Helvetica" w:cs="Helvetica"/>
          <w:color w:val="3D464D"/>
          <w:sz w:val="21"/>
          <w:szCs w:val="21"/>
        </w:rPr>
        <w:t>是否安装成功时，提示错误如下：</w:t>
      </w:r>
    </w:p>
    <w:p w14:paraId="18119074" w14:textId="770FC6E0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43DF56CF" wp14:editId="6CEDBA44">
            <wp:extent cx="5274310" cy="14097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3042" w14:textId="35890724" w:rsidR="00B86513" w:rsidRPr="00E41422" w:rsidRDefault="00B86513" w:rsidP="00E41422">
      <w:pPr>
        <w:pStyle w:val="ac"/>
        <w:wordWrap w:val="0"/>
        <w:rPr>
          <w:rFonts w:ascii="Helvetica" w:hAnsi="Helvetica" w:cs="Helvetica"/>
          <w:color w:val="3D464D"/>
          <w:sz w:val="21"/>
          <w:szCs w:val="21"/>
        </w:rPr>
      </w:pPr>
      <w:r w:rsidRPr="00E41422">
        <w:rPr>
          <w:rFonts w:ascii="Helvetica" w:hAnsi="Helvetica" w:cs="Helvetica"/>
          <w:color w:val="3D464D"/>
          <w:sz w:val="21"/>
          <w:szCs w:val="21"/>
        </w:rPr>
        <w:t>解决办法如下：查找</w:t>
      </w:r>
      <w:r w:rsidRPr="00E41422">
        <w:rPr>
          <w:rFonts w:ascii="Helvetica" w:hAnsi="Helvetica" w:cs="Helvetica"/>
          <w:color w:val="3D464D"/>
          <w:sz w:val="21"/>
          <w:szCs w:val="21"/>
        </w:rPr>
        <w:t>Ruby</w:t>
      </w:r>
      <w:r w:rsidRPr="00E41422">
        <w:rPr>
          <w:rFonts w:ascii="Helvetica" w:hAnsi="Helvetica" w:cs="Helvetica"/>
          <w:color w:val="3D464D"/>
          <w:sz w:val="21"/>
          <w:szCs w:val="21"/>
        </w:rPr>
        <w:t>的安装目录，编辑</w:t>
      </w:r>
      <w:proofErr w:type="spellStart"/>
      <w:r w:rsidRPr="00E41422">
        <w:rPr>
          <w:rFonts w:ascii="Helvetica" w:hAnsi="Helvetica" w:cs="Helvetica"/>
          <w:color w:val="3D464D"/>
          <w:sz w:val="21"/>
          <w:szCs w:val="21"/>
        </w:rPr>
        <w:t>dump.rb</w:t>
      </w:r>
      <w:proofErr w:type="spellEnd"/>
      <w:r w:rsidRPr="00E41422">
        <w:rPr>
          <w:rFonts w:ascii="Helvetica" w:hAnsi="Helvetica" w:cs="Helvetica"/>
          <w:color w:val="3D464D"/>
          <w:sz w:val="21"/>
          <w:szCs w:val="21"/>
        </w:rPr>
        <w:t>文件，注释第</w:t>
      </w:r>
      <w:r w:rsidRPr="00E41422">
        <w:rPr>
          <w:rFonts w:ascii="Helvetica" w:hAnsi="Helvetica" w:cs="Helvetica"/>
          <w:color w:val="3D464D"/>
          <w:sz w:val="21"/>
          <w:szCs w:val="21"/>
        </w:rPr>
        <w:t>32</w:t>
      </w:r>
      <w:r w:rsidRPr="00E41422">
        <w:rPr>
          <w:rFonts w:ascii="Helvetica" w:hAnsi="Helvetica" w:cs="Helvetica"/>
          <w:color w:val="3D464D"/>
          <w:sz w:val="21"/>
          <w:szCs w:val="21"/>
        </w:rPr>
        <w:t>行内容</w:t>
      </w:r>
      <w:r>
        <w:rPr>
          <w:rFonts w:ascii="Helvetica" w:hAnsi="Helvetica" w:cs="Helvetica"/>
          <w:color w:val="3D464D"/>
        </w:rPr>
        <w:t>。</w:t>
      </w:r>
    </w:p>
    <w:p w14:paraId="5C0E1623" w14:textId="6AA732CD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drawing>
          <wp:inline distT="0" distB="0" distL="0" distR="0" wp14:anchorId="6A122D12" wp14:editId="62582598">
            <wp:extent cx="5274310" cy="1657350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2577" w14:textId="63A49E77" w:rsidR="00B86513" w:rsidRDefault="00B86513" w:rsidP="00B86513">
      <w:pPr>
        <w:pStyle w:val="ac"/>
        <w:wordWrap w:val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noProof/>
          <w:color w:val="3D464D"/>
        </w:rPr>
        <w:lastRenderedPageBreak/>
        <w:drawing>
          <wp:inline distT="0" distB="0" distL="0" distR="0" wp14:anchorId="5657FEA1" wp14:editId="44D9692C">
            <wp:extent cx="5274310" cy="2165350"/>
            <wp:effectExtent l="0" t="0" r="2540" b="635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A006" w14:textId="0885A8FB" w:rsidR="00B86513" w:rsidRDefault="0013020E" w:rsidP="00A07DB3">
      <w:pPr>
        <w:pStyle w:val="1"/>
      </w:pPr>
      <w:r w:rsidRPr="00A07DB3">
        <w:rPr>
          <w:rFonts w:hint="eastAsia"/>
        </w:rPr>
        <w:t>MongoDB存储</w:t>
      </w:r>
    </w:p>
    <w:p w14:paraId="6F2D1929" w14:textId="77777777" w:rsidR="002F6470" w:rsidRDefault="002F6470" w:rsidP="002F6470">
      <w:pPr>
        <w:pStyle w:val="2"/>
      </w:pPr>
      <w:r>
        <w:rPr>
          <w:rFonts w:hint="eastAsia"/>
        </w:rPr>
        <w:t>安装</w:t>
      </w:r>
    </w:p>
    <w:p w14:paraId="11B30196" w14:textId="5B0219FA" w:rsidR="000B31B9" w:rsidRDefault="008623AC" w:rsidP="00181591">
      <w:pPr>
        <w:ind w:firstLine="420"/>
      </w:pPr>
      <w:r>
        <w:rPr>
          <w:rFonts w:hint="eastAsia"/>
        </w:rPr>
        <w:t>MongoDB是由C++语言编写的非关系型数据库</w:t>
      </w:r>
      <w:r w:rsidR="00B91DED">
        <w:rPr>
          <w:rFonts w:hint="eastAsia"/>
        </w:rPr>
        <w:t>，</w:t>
      </w:r>
      <w:r w:rsidR="00671143">
        <w:rPr>
          <w:rFonts w:hint="eastAsia"/>
        </w:rPr>
        <w:t>是一个基于分布式文件存储的开源数据库系统，</w:t>
      </w:r>
      <w:r w:rsidR="00C801EF">
        <w:rPr>
          <w:rFonts w:hint="eastAsia"/>
        </w:rPr>
        <w:t>其内容存储形式类似</w:t>
      </w:r>
      <w:r w:rsidR="00C801EF" w:rsidRPr="00013570">
        <w:rPr>
          <w:rFonts w:hint="eastAsia"/>
          <w:b/>
          <w:bCs/>
          <w:highlight w:val="yellow"/>
        </w:rPr>
        <w:t>Json对象</w:t>
      </w:r>
      <w:r w:rsidR="00C801EF">
        <w:rPr>
          <w:rFonts w:hint="eastAsia"/>
        </w:rPr>
        <w:t>，</w:t>
      </w:r>
      <w:r w:rsidR="001170EB">
        <w:rPr>
          <w:rFonts w:hint="eastAsia"/>
        </w:rPr>
        <w:t>它的</w:t>
      </w:r>
      <w:r w:rsidR="001170EB" w:rsidRPr="00CE09A3">
        <w:rPr>
          <w:rFonts w:hint="eastAsia"/>
          <w:b/>
          <w:bCs/>
          <w:highlight w:val="yellow"/>
        </w:rPr>
        <w:t>字段</w:t>
      </w:r>
      <w:r w:rsidR="00CE09A3" w:rsidRPr="00CE09A3">
        <w:rPr>
          <w:rFonts w:hint="eastAsia"/>
          <w:b/>
          <w:bCs/>
          <w:highlight w:val="yellow"/>
        </w:rPr>
        <w:t>值</w:t>
      </w:r>
      <w:r w:rsidR="001170EB">
        <w:rPr>
          <w:rFonts w:hint="eastAsia"/>
        </w:rPr>
        <w:t>可以包含</w:t>
      </w:r>
      <w:r w:rsidR="001170EB" w:rsidRPr="00013570">
        <w:rPr>
          <w:rFonts w:hint="eastAsia"/>
          <w:b/>
          <w:bCs/>
          <w:highlight w:val="yellow"/>
        </w:rPr>
        <w:t>其他文档</w:t>
      </w:r>
      <w:r w:rsidR="001170EB">
        <w:rPr>
          <w:rFonts w:hint="eastAsia"/>
        </w:rPr>
        <w:t>、</w:t>
      </w:r>
      <w:r w:rsidR="00D0585E" w:rsidRPr="00013570">
        <w:rPr>
          <w:rFonts w:hint="eastAsia"/>
          <w:b/>
          <w:bCs/>
          <w:highlight w:val="yellow"/>
        </w:rPr>
        <w:t>数组</w:t>
      </w:r>
      <w:r w:rsidR="00D0585E">
        <w:rPr>
          <w:rFonts w:hint="eastAsia"/>
        </w:rPr>
        <w:t>及</w:t>
      </w:r>
      <w:r w:rsidR="00D0585E" w:rsidRPr="00013570">
        <w:rPr>
          <w:rFonts w:hint="eastAsia"/>
          <w:b/>
          <w:bCs/>
          <w:highlight w:val="yellow"/>
        </w:rPr>
        <w:t>文档数组</w:t>
      </w:r>
      <w:r w:rsidR="00D0585E">
        <w:rPr>
          <w:rFonts w:hint="eastAsia"/>
        </w:rPr>
        <w:t>，非常灵活。</w:t>
      </w:r>
    </w:p>
    <w:p w14:paraId="4B01E341" w14:textId="173A8DF1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MongoDB</w:t>
      </w:r>
      <w:r w:rsidR="00181591">
        <w:rPr>
          <w:rFonts w:hint="eastAsia"/>
        </w:rPr>
        <w:t>安装包下载地址：</w:t>
      </w:r>
      <w:r w:rsidR="00D879F7">
        <w:fldChar w:fldCharType="begin"/>
      </w:r>
      <w:r w:rsidR="00D879F7">
        <w:instrText xml:space="preserve"> HYPERLINK "https://www.mongodb.com/download-center" \l "community" \t "_blank" </w:instrText>
      </w:r>
      <w:r w:rsidR="00D879F7">
        <w:fldChar w:fldCharType="separate"/>
      </w:r>
      <w:r w:rsidR="00181591" w:rsidRPr="006A7CDB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t>https://www.mongodb.com/download-center</w:t>
      </w:r>
      <w:r w:rsidR="00D879F7">
        <w:rPr>
          <w:rStyle w:val="a8"/>
          <w:rFonts w:ascii="Helvetica" w:hAnsi="Helvetica" w:cs="Helvetica"/>
          <w:color w:val="006600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</w:p>
    <w:p w14:paraId="53B8C4D4" w14:textId="47E799D2" w:rsidR="00181591" w:rsidRDefault="005E5F37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Robo</w:t>
      </w:r>
      <w:r>
        <w:t xml:space="preserve"> 3</w:t>
      </w:r>
      <w:r>
        <w:rPr>
          <w:rFonts w:hint="eastAsia"/>
        </w:rPr>
        <w:t>T安装下载地址：</w:t>
      </w:r>
      <w:r w:rsidR="00D879F7">
        <w:fldChar w:fldCharType="begin"/>
      </w:r>
      <w:r w:rsidR="00D879F7">
        <w:instrText xml:space="preserve"> HYPERLINK "https://robomongo.org/download" </w:instrText>
      </w:r>
      <w:r w:rsidR="00D879F7">
        <w:fldChar w:fldCharType="separate"/>
      </w:r>
      <w:r w:rsidR="00AB5225" w:rsidRPr="00A60E3C">
        <w:rPr>
          <w:rStyle w:val="a8"/>
        </w:rPr>
        <w:t>https://robomongo.org/download</w:t>
      </w:r>
      <w:r w:rsidR="00D879F7">
        <w:rPr>
          <w:rStyle w:val="a8"/>
        </w:rPr>
        <w:fldChar w:fldCharType="end"/>
      </w:r>
    </w:p>
    <w:p w14:paraId="3192C0EE" w14:textId="0438F245" w:rsidR="00107B7D" w:rsidRDefault="00AB5225" w:rsidP="006A7CD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Studio</w:t>
      </w:r>
      <w:r>
        <w:t xml:space="preserve"> 3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安装包下载地址：</w:t>
      </w:r>
      <w:r w:rsidR="00D879F7">
        <w:fldChar w:fldCharType="begin"/>
      </w:r>
      <w:r w:rsidR="00D879F7">
        <w:instrText xml:space="preserve"> HYPERLINK "https://studio3t.com/download/" </w:instrText>
      </w:r>
      <w:r w:rsidR="00D879F7">
        <w:fldChar w:fldCharType="separate"/>
      </w:r>
      <w:r w:rsidR="00DC1FE3" w:rsidRPr="00A60E3C">
        <w:rPr>
          <w:rStyle w:val="a8"/>
        </w:rPr>
        <w:t>https://studio3t.com/download/</w:t>
      </w:r>
      <w:r w:rsidR="00D879F7">
        <w:rPr>
          <w:rStyle w:val="a8"/>
        </w:rPr>
        <w:fldChar w:fldCharType="end"/>
      </w:r>
    </w:p>
    <w:p w14:paraId="2FBA01EB" w14:textId="2E5FA270" w:rsidR="006A7CDB" w:rsidRDefault="004F7B00" w:rsidP="00BD054D">
      <w:pPr>
        <w:pStyle w:val="2"/>
      </w:pPr>
      <w:r>
        <w:rPr>
          <w:rFonts w:hint="eastAsia"/>
        </w:rPr>
        <w:t>准备工作</w:t>
      </w:r>
    </w:p>
    <w:p w14:paraId="67CF3E27" w14:textId="60816DE1" w:rsidR="004F7B00" w:rsidRDefault="004F7B00" w:rsidP="006A7CDB">
      <w:r>
        <w:rPr>
          <w:rFonts w:hint="eastAsia"/>
        </w:rPr>
        <w:t>安装</w:t>
      </w:r>
      <w:proofErr w:type="spellStart"/>
      <w:r>
        <w:rPr>
          <w:rFonts w:hint="eastAsia"/>
        </w:rPr>
        <w:t>pym</w:t>
      </w:r>
      <w:r>
        <w:t>ongo</w:t>
      </w:r>
      <w:proofErr w:type="spellEnd"/>
      <w:r>
        <w:rPr>
          <w:rFonts w:hint="eastAsia"/>
        </w:rPr>
        <w:t>库</w:t>
      </w:r>
    </w:p>
    <w:p w14:paraId="606127E1" w14:textId="0CC23EED" w:rsidR="004F7B00" w:rsidRDefault="004F7B00" w:rsidP="006A7CDB">
      <w:r w:rsidRPr="004F7B00">
        <w:rPr>
          <w:noProof/>
        </w:rPr>
        <w:drawing>
          <wp:inline distT="0" distB="0" distL="0" distR="0" wp14:anchorId="3DD1680F" wp14:editId="454FB3DA">
            <wp:extent cx="2682875" cy="284480"/>
            <wp:effectExtent l="0" t="0" r="3175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CA2A" w14:textId="66D1FF05" w:rsidR="004F7B00" w:rsidRDefault="00E4658E" w:rsidP="0091408E">
      <w:pPr>
        <w:pStyle w:val="2"/>
      </w:pPr>
      <w:r>
        <w:rPr>
          <w:rFonts w:hint="eastAsia"/>
        </w:rPr>
        <w:t>连接MongoDB</w:t>
      </w:r>
    </w:p>
    <w:p w14:paraId="21315310" w14:textId="2C59A59D" w:rsidR="0053570A" w:rsidRDefault="001F6FC9" w:rsidP="00553411">
      <w:pPr>
        <w:ind w:firstLine="420"/>
      </w:pPr>
      <w:r>
        <w:rPr>
          <w:rFonts w:hint="eastAsia"/>
        </w:rPr>
        <w:t>连接MongoDB时，需要使用</w:t>
      </w:r>
      <w:proofErr w:type="spellStart"/>
      <w:r w:rsidRPr="00A4524E">
        <w:rPr>
          <w:rFonts w:hint="eastAsia"/>
          <w:b/>
          <w:bCs/>
          <w:highlight w:val="yellow"/>
        </w:rPr>
        <w:t>PyMongo</w:t>
      </w:r>
      <w:proofErr w:type="spellEnd"/>
      <w:r w:rsidRPr="00A4524E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里面的</w:t>
      </w:r>
      <w:proofErr w:type="spellStart"/>
      <w:r w:rsidRPr="00991351">
        <w:rPr>
          <w:rFonts w:hint="eastAsia"/>
          <w:b/>
          <w:bCs/>
          <w:highlight w:val="yellow"/>
        </w:rPr>
        <w:t>MongoClient</w:t>
      </w:r>
      <w:proofErr w:type="spellEnd"/>
      <w:r w:rsidRPr="00991351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，</w:t>
      </w:r>
      <w:r w:rsidR="00C21ADC">
        <w:rPr>
          <w:rFonts w:hint="eastAsia"/>
        </w:rPr>
        <w:t xml:space="preserve">一般来说，传入IP地址和端口即可，第一个参数IP地址 </w:t>
      </w:r>
      <w:r w:rsidR="00C21ADC" w:rsidRPr="00D1126D">
        <w:rPr>
          <w:rFonts w:hint="eastAsia"/>
          <w:b/>
          <w:bCs/>
          <w:highlight w:val="yellow"/>
        </w:rPr>
        <w:t>host</w:t>
      </w:r>
      <w:r w:rsidR="00C21ADC">
        <w:rPr>
          <w:rFonts w:hint="eastAsia"/>
        </w:rPr>
        <w:t xml:space="preserve">，第二个参数为端口 </w:t>
      </w:r>
      <w:r w:rsidR="00C21ADC" w:rsidRPr="00D1126D">
        <w:rPr>
          <w:rFonts w:hint="eastAsia"/>
          <w:b/>
          <w:bCs/>
          <w:highlight w:val="yellow"/>
        </w:rPr>
        <w:t>port</w:t>
      </w:r>
      <w:r w:rsidR="006B24E7">
        <w:rPr>
          <w:rFonts w:hint="eastAsia"/>
        </w:rPr>
        <w:t>（如果不提供参数，默认参数值为</w:t>
      </w:r>
      <w:r w:rsidR="006B24E7" w:rsidRPr="00BF5CBD">
        <w:rPr>
          <w:rFonts w:hint="eastAsia"/>
          <w:b/>
          <w:bCs/>
          <w:highlight w:val="yellow"/>
        </w:rPr>
        <w:t>2</w:t>
      </w:r>
      <w:r w:rsidR="006B24E7" w:rsidRPr="00BF5CBD">
        <w:rPr>
          <w:b/>
          <w:bCs/>
          <w:highlight w:val="yellow"/>
        </w:rPr>
        <w:t>7017</w:t>
      </w:r>
      <w:r w:rsidR="006B24E7">
        <w:rPr>
          <w:rFonts w:hint="eastAsia"/>
        </w:rPr>
        <w:t>）</w:t>
      </w:r>
    </w:p>
    <w:p w14:paraId="647BC8CB" w14:textId="43242DEE" w:rsidR="006B24E7" w:rsidRDefault="006011F9" w:rsidP="0053570A">
      <w:r>
        <w:rPr>
          <w:noProof/>
        </w:rPr>
        <w:drawing>
          <wp:inline distT="0" distB="0" distL="0" distR="0" wp14:anchorId="3E3BEAE6" wp14:editId="6875BE15">
            <wp:extent cx="5274310" cy="82804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E9D" w14:textId="54C65639" w:rsidR="00956BE0" w:rsidRDefault="00287CAF" w:rsidP="0053570A">
      <w:proofErr w:type="spellStart"/>
      <w:r w:rsidRPr="00732E38">
        <w:rPr>
          <w:rFonts w:hint="eastAsia"/>
          <w:b/>
          <w:bCs/>
          <w:highlight w:val="yellow"/>
        </w:rPr>
        <w:t>MongoClient</w:t>
      </w:r>
      <w:proofErr w:type="spellEnd"/>
      <w:r w:rsidRPr="00732E38">
        <w:rPr>
          <w:rFonts w:hint="eastAsia"/>
          <w:b/>
          <w:bCs/>
          <w:highlight w:val="yellow"/>
        </w:rPr>
        <w:t>类</w:t>
      </w:r>
      <w:r>
        <w:rPr>
          <w:rFonts w:hint="eastAsia"/>
        </w:rPr>
        <w:t>的第一个参数Host参数还可以直接传入</w:t>
      </w:r>
      <w:r w:rsidRPr="00732E38">
        <w:rPr>
          <w:rFonts w:hint="eastAsia"/>
          <w:b/>
          <w:bCs/>
          <w:highlight w:val="yellow"/>
        </w:rPr>
        <w:t>MongoDB连接字符串</w:t>
      </w:r>
    </w:p>
    <w:p w14:paraId="57E6B414" w14:textId="7BF269FE" w:rsidR="00287CAF" w:rsidRDefault="008235AF" w:rsidP="0053570A">
      <w:r>
        <w:rPr>
          <w:noProof/>
        </w:rPr>
        <w:lastRenderedPageBreak/>
        <w:drawing>
          <wp:inline distT="0" distB="0" distL="0" distR="0" wp14:anchorId="7BF96D36" wp14:editId="1C20CBA9">
            <wp:extent cx="5274310" cy="849630"/>
            <wp:effectExtent l="0" t="0" r="254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E6F" w14:textId="49D1B0A4" w:rsidR="00D323C2" w:rsidRDefault="000153A9" w:rsidP="00C85F13">
      <w:pPr>
        <w:pStyle w:val="2"/>
      </w:pPr>
      <w:r>
        <w:rPr>
          <w:rFonts w:hint="eastAsia"/>
        </w:rPr>
        <w:t>指定数据库</w:t>
      </w:r>
    </w:p>
    <w:p w14:paraId="0C72612B" w14:textId="4C52562C" w:rsidR="003E4809" w:rsidRPr="003E4809" w:rsidRDefault="007D0392" w:rsidP="003E4809">
      <w:r>
        <w:rPr>
          <w:rFonts w:hint="eastAsia"/>
        </w:rPr>
        <w:t>MongoDB可以创建多个数据库，</w:t>
      </w:r>
      <w:r w:rsidR="000B7FE2">
        <w:rPr>
          <w:rFonts w:hint="eastAsia"/>
        </w:rPr>
        <w:t>接下来我们需要指定操作哪一个数据库，</w:t>
      </w:r>
      <w:r w:rsidR="00CD614E">
        <w:rPr>
          <w:rFonts w:hint="eastAsia"/>
        </w:rPr>
        <w:t>这里我们以test数据库来说明下，</w:t>
      </w:r>
      <w:r w:rsidR="0041426A">
        <w:rPr>
          <w:rFonts w:hint="eastAsia"/>
        </w:rPr>
        <w:t>相关代码如下</w:t>
      </w:r>
    </w:p>
    <w:p w14:paraId="35C27973" w14:textId="657CB2BE" w:rsidR="000153A9" w:rsidRDefault="00C85F13" w:rsidP="0053570A">
      <w:r>
        <w:rPr>
          <w:noProof/>
        </w:rPr>
        <w:drawing>
          <wp:inline distT="0" distB="0" distL="0" distR="0" wp14:anchorId="7D012E69" wp14:editId="769509A2">
            <wp:extent cx="5274310" cy="1496695"/>
            <wp:effectExtent l="0" t="0" r="2540" b="825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1DE7" w14:textId="6A89254F" w:rsidR="00B35F6B" w:rsidRDefault="00B35F6B" w:rsidP="0053570A">
      <w:r>
        <w:rPr>
          <w:rFonts w:hint="eastAsia"/>
        </w:rPr>
        <w:t>我们也可以这样指定数据库</w:t>
      </w:r>
    </w:p>
    <w:p w14:paraId="2A694488" w14:textId="55784ADE" w:rsidR="00B35F6B" w:rsidRDefault="00DD6CB1" w:rsidP="0053570A">
      <w:r>
        <w:rPr>
          <w:noProof/>
        </w:rPr>
        <w:drawing>
          <wp:inline distT="0" distB="0" distL="0" distR="0" wp14:anchorId="27FC570E" wp14:editId="39E3065F">
            <wp:extent cx="5274310" cy="1501140"/>
            <wp:effectExtent l="0" t="0" r="254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BEE" w14:textId="4A4FE3B8" w:rsidR="00AA6FF2" w:rsidRDefault="00AA6FF2" w:rsidP="004B7F41">
      <w:pPr>
        <w:pStyle w:val="2"/>
      </w:pPr>
      <w:r>
        <w:rPr>
          <w:rFonts w:hint="eastAsia"/>
        </w:rPr>
        <w:t>指定集合</w:t>
      </w:r>
    </w:p>
    <w:p w14:paraId="679D805C" w14:textId="73CF1C1D" w:rsidR="00AA2EBE" w:rsidRDefault="00ED3D44" w:rsidP="0053570A">
      <w:r>
        <w:rPr>
          <w:rFonts w:hint="eastAsia"/>
        </w:rPr>
        <w:t>MongoDB中的每个数据库又包含很多集合</w:t>
      </w:r>
      <w:r w:rsidR="00953068">
        <w:rPr>
          <w:rFonts w:hint="eastAsia"/>
        </w:rPr>
        <w:t>(</w:t>
      </w:r>
      <w:r w:rsidR="00953068">
        <w:t>collection)</w:t>
      </w:r>
      <w:r>
        <w:rPr>
          <w:rFonts w:hint="eastAsia"/>
        </w:rPr>
        <w:t>，</w:t>
      </w:r>
      <w:r w:rsidR="00B55DAB">
        <w:rPr>
          <w:rFonts w:hint="eastAsia"/>
        </w:rPr>
        <w:t>它们类似于关系数据库中的表，</w:t>
      </w:r>
      <w:r w:rsidR="00AA2EBE">
        <w:rPr>
          <w:rFonts w:hint="eastAsia"/>
        </w:rPr>
        <w:t>下一步要指定要操作的集合，指定集合也有两种方式，如下</w:t>
      </w:r>
    </w:p>
    <w:p w14:paraId="00363D80" w14:textId="2120ADB5" w:rsidR="00AA2EBE" w:rsidRDefault="00AA2EBE" w:rsidP="0053570A">
      <w:r>
        <w:rPr>
          <w:noProof/>
        </w:rPr>
        <w:lastRenderedPageBreak/>
        <w:drawing>
          <wp:inline distT="0" distB="0" distL="0" distR="0" wp14:anchorId="724FBEDB" wp14:editId="152C2421">
            <wp:extent cx="5274310" cy="2859405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E5C" w14:textId="54718B3B" w:rsidR="0028019D" w:rsidRDefault="0028019D" w:rsidP="008C65FB">
      <w:pPr>
        <w:pStyle w:val="2"/>
      </w:pPr>
      <w:r>
        <w:rPr>
          <w:rFonts w:hint="eastAsia"/>
        </w:rPr>
        <w:t>插入数据</w:t>
      </w:r>
    </w:p>
    <w:p w14:paraId="6CF04822" w14:textId="39025FAD" w:rsidR="003E52B4" w:rsidRDefault="003E52B4" w:rsidP="003E52B4">
      <w:pPr>
        <w:pStyle w:val="3"/>
      </w:pPr>
      <w:r>
        <w:rPr>
          <w:rFonts w:hint="eastAsia"/>
        </w:rPr>
        <w:t>单条数据</w:t>
      </w:r>
    </w:p>
    <w:p w14:paraId="22F7463B" w14:textId="05175530" w:rsidR="0028019D" w:rsidRDefault="00C07264" w:rsidP="00524960">
      <w:pPr>
        <w:ind w:firstLine="420"/>
      </w:pPr>
      <w:r>
        <w:rPr>
          <w:rFonts w:hint="eastAsia"/>
        </w:rPr>
        <w:t>这里指定了学生的学号，姓名，年龄，性别，</w:t>
      </w:r>
      <w:r w:rsidR="002867E4">
        <w:rPr>
          <w:rFonts w:hint="eastAsia"/>
        </w:rPr>
        <w:t>接下来，调用collection的insert</w:t>
      </w:r>
      <w:r w:rsidR="002867E4">
        <w:t>()</w:t>
      </w:r>
      <w:r w:rsidR="002867E4">
        <w:rPr>
          <w:rFonts w:hint="eastAsia"/>
        </w:rPr>
        <w:t>方法即可插入数据。</w:t>
      </w:r>
      <w:r w:rsidR="001E0507">
        <w:rPr>
          <w:rFonts w:hint="eastAsia"/>
        </w:rPr>
        <w:t>相关代码如下</w:t>
      </w:r>
    </w:p>
    <w:p w14:paraId="28473714" w14:textId="378F63C8" w:rsidR="001E0507" w:rsidRDefault="005635B7" w:rsidP="0053570A">
      <w:r>
        <w:rPr>
          <w:noProof/>
        </w:rPr>
        <w:drawing>
          <wp:inline distT="0" distB="0" distL="0" distR="0" wp14:anchorId="12F3C561" wp14:editId="1A3FA317">
            <wp:extent cx="5274310" cy="3604895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3D48" w14:textId="6D9FAACD" w:rsidR="002867E4" w:rsidRDefault="00C57E08" w:rsidP="005635B7">
      <w:pPr>
        <w:ind w:firstLine="420"/>
      </w:pPr>
      <w:r>
        <w:rPr>
          <w:rFonts w:hint="eastAsia"/>
        </w:rPr>
        <w:t>在MongoDB中，每一条数据都有一个</w:t>
      </w:r>
      <w:r w:rsidRPr="002229C3">
        <w:rPr>
          <w:rFonts w:hint="eastAsia"/>
          <w:b/>
          <w:bCs/>
          <w:highlight w:val="yellow"/>
        </w:rPr>
        <w:t>_</w:t>
      </w:r>
      <w:r w:rsidRPr="002229C3">
        <w:rPr>
          <w:b/>
          <w:bCs/>
          <w:highlight w:val="yellow"/>
        </w:rPr>
        <w:t>id</w:t>
      </w:r>
      <w:r w:rsidRPr="002229C3">
        <w:rPr>
          <w:rFonts w:hint="eastAsia"/>
          <w:b/>
          <w:bCs/>
          <w:highlight w:val="yellow"/>
        </w:rPr>
        <w:t>属性来唯一标识</w:t>
      </w:r>
      <w:r>
        <w:rPr>
          <w:rFonts w:hint="eastAsia"/>
        </w:rPr>
        <w:t>，如果没有显示的指明该属性，MongoDB会</w:t>
      </w:r>
      <w:r w:rsidRPr="00F34A81">
        <w:rPr>
          <w:rFonts w:hint="eastAsia"/>
          <w:b/>
          <w:bCs/>
          <w:highlight w:val="yellow"/>
        </w:rPr>
        <w:t>自动产生</w:t>
      </w:r>
      <w:r>
        <w:rPr>
          <w:rFonts w:hint="eastAsia"/>
        </w:rPr>
        <w:t>一个</w:t>
      </w:r>
      <w:proofErr w:type="spellStart"/>
      <w:r w:rsidRPr="002368E8">
        <w:rPr>
          <w:rFonts w:hint="eastAsia"/>
          <w:b/>
          <w:bCs/>
          <w:highlight w:val="yellow"/>
        </w:rPr>
        <w:t>ObjectId</w:t>
      </w:r>
      <w:proofErr w:type="spellEnd"/>
      <w:r w:rsidRPr="002368E8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的</w:t>
      </w:r>
      <w:r w:rsidRPr="00834D7C">
        <w:rPr>
          <w:rFonts w:hint="eastAsia"/>
          <w:b/>
          <w:bCs/>
          <w:highlight w:val="yellow"/>
        </w:rPr>
        <w:t>_</w:t>
      </w:r>
      <w:r w:rsidRPr="00834D7C">
        <w:rPr>
          <w:b/>
          <w:bCs/>
          <w:highlight w:val="yellow"/>
        </w:rPr>
        <w:t>id</w:t>
      </w:r>
      <w:r w:rsidRPr="00834D7C">
        <w:rPr>
          <w:rFonts w:hint="eastAsia"/>
          <w:b/>
          <w:bCs/>
          <w:highlight w:val="yellow"/>
        </w:rPr>
        <w:t>属性</w:t>
      </w:r>
      <w:r w:rsidR="007A30C4">
        <w:rPr>
          <w:rFonts w:hint="eastAsia"/>
        </w:rPr>
        <w:t>。</w:t>
      </w:r>
      <w:r w:rsidR="007A30C4" w:rsidRPr="002F727C">
        <w:rPr>
          <w:rFonts w:hint="eastAsia"/>
          <w:b/>
          <w:bCs/>
          <w:highlight w:val="cyan"/>
        </w:rPr>
        <w:t>i</w:t>
      </w:r>
      <w:r w:rsidR="007A30C4" w:rsidRPr="002F727C">
        <w:rPr>
          <w:b/>
          <w:bCs/>
          <w:highlight w:val="cyan"/>
        </w:rPr>
        <w:t>nsert()</w:t>
      </w:r>
      <w:r w:rsidR="007A30C4" w:rsidRPr="002F727C">
        <w:rPr>
          <w:rFonts w:hint="eastAsia"/>
          <w:b/>
          <w:bCs/>
          <w:highlight w:val="cyan"/>
        </w:rPr>
        <w:t>方法</w:t>
      </w:r>
      <w:r w:rsidR="007A30C4">
        <w:rPr>
          <w:rFonts w:hint="eastAsia"/>
        </w:rPr>
        <w:t>会在执行后</w:t>
      </w:r>
      <w:r w:rsidR="007A30C4" w:rsidRPr="00D721A9">
        <w:rPr>
          <w:rFonts w:hint="eastAsia"/>
          <w:b/>
          <w:bCs/>
          <w:highlight w:val="yellow"/>
        </w:rPr>
        <w:t>返回_</w:t>
      </w:r>
      <w:r w:rsidR="007A30C4" w:rsidRPr="00D721A9">
        <w:rPr>
          <w:b/>
          <w:bCs/>
          <w:highlight w:val="yellow"/>
        </w:rPr>
        <w:t>id</w:t>
      </w:r>
      <w:r w:rsidR="007E182B">
        <w:rPr>
          <w:rFonts w:hint="eastAsia"/>
          <w:b/>
          <w:bCs/>
          <w:highlight w:val="yellow"/>
        </w:rPr>
        <w:lastRenderedPageBreak/>
        <w:t>值</w:t>
      </w:r>
      <w:r w:rsidR="005635B7">
        <w:rPr>
          <w:rFonts w:hint="eastAsia"/>
          <w:b/>
          <w:bCs/>
          <w:highlight w:val="yellow"/>
        </w:rPr>
        <w:t>，</w:t>
      </w:r>
      <w:r w:rsidR="005635B7" w:rsidRPr="005635B7">
        <w:rPr>
          <w:rFonts w:hint="eastAsia"/>
        </w:rPr>
        <w:t>运行结果如下</w:t>
      </w:r>
    </w:p>
    <w:p w14:paraId="216873C9" w14:textId="035B7E93" w:rsidR="005635B7" w:rsidRDefault="00597B9B" w:rsidP="007F759A">
      <w:r>
        <w:rPr>
          <w:noProof/>
        </w:rPr>
        <w:drawing>
          <wp:inline distT="0" distB="0" distL="0" distR="0" wp14:anchorId="76CF38D2" wp14:editId="06C3D55E">
            <wp:extent cx="3876675" cy="285750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E96" w14:textId="2D24822D" w:rsidR="001D3CAA" w:rsidRDefault="000E1078" w:rsidP="00724B92">
      <w:pPr>
        <w:pStyle w:val="3"/>
      </w:pPr>
      <w:r>
        <w:rPr>
          <w:rFonts w:hint="eastAsia"/>
        </w:rPr>
        <w:t>多条数据</w:t>
      </w:r>
    </w:p>
    <w:p w14:paraId="5FBAAF19" w14:textId="4395B067" w:rsidR="009000AA" w:rsidRDefault="00707E2E" w:rsidP="009000AA">
      <w:r>
        <w:rPr>
          <w:rFonts w:hint="eastAsia"/>
        </w:rPr>
        <w:t>当然，我们也可以插入多条数据，只需要传入</w:t>
      </w:r>
      <w:r w:rsidRPr="00033F26">
        <w:rPr>
          <w:rFonts w:hint="eastAsia"/>
          <w:b/>
          <w:bCs/>
          <w:highlight w:val="yellow"/>
        </w:rPr>
        <w:t>列表形式的参数</w:t>
      </w:r>
      <w:r>
        <w:rPr>
          <w:rFonts w:hint="eastAsia"/>
        </w:rPr>
        <w:t>即可，相关代码如下</w:t>
      </w:r>
    </w:p>
    <w:p w14:paraId="609D4698" w14:textId="01B5C8DE" w:rsidR="00707E2E" w:rsidRDefault="001E3DAD" w:rsidP="009000AA">
      <w:r>
        <w:rPr>
          <w:rFonts w:hint="eastAsia"/>
          <w:noProof/>
        </w:rPr>
        <w:drawing>
          <wp:inline distT="0" distB="0" distL="0" distR="0" wp14:anchorId="2565DB2E" wp14:editId="109F75B7">
            <wp:extent cx="5270500" cy="5520690"/>
            <wp:effectExtent l="0" t="0" r="6350" b="381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8F57" w14:textId="505434EE" w:rsidR="001E3DAD" w:rsidRDefault="001E3DAD" w:rsidP="009000AA">
      <w:r>
        <w:rPr>
          <w:rFonts w:hint="eastAsia"/>
        </w:rPr>
        <w:t>返回结果是对应</w:t>
      </w:r>
      <w:r w:rsidRPr="003B48BF">
        <w:rPr>
          <w:rFonts w:hint="eastAsia"/>
          <w:b/>
          <w:bCs/>
          <w:highlight w:val="yellow"/>
        </w:rPr>
        <w:t>_</w:t>
      </w:r>
      <w:r w:rsidRPr="003B48BF">
        <w:rPr>
          <w:b/>
          <w:bCs/>
          <w:highlight w:val="yellow"/>
        </w:rPr>
        <w:t>id</w:t>
      </w:r>
      <w:r w:rsidRPr="003B48BF">
        <w:rPr>
          <w:rFonts w:hint="eastAsia"/>
          <w:b/>
          <w:bCs/>
          <w:highlight w:val="yellow"/>
        </w:rPr>
        <w:t>的集合</w:t>
      </w:r>
      <w:r>
        <w:rPr>
          <w:rFonts w:hint="eastAsia"/>
        </w:rPr>
        <w:t>，如下</w:t>
      </w:r>
    </w:p>
    <w:p w14:paraId="497F6F7E" w14:textId="196DE422" w:rsidR="001E3DAD" w:rsidRDefault="005442D0" w:rsidP="009000AA">
      <w:r>
        <w:rPr>
          <w:noProof/>
        </w:rPr>
        <w:drawing>
          <wp:inline distT="0" distB="0" distL="0" distR="0" wp14:anchorId="18FCD79B" wp14:editId="4FCD7E2A">
            <wp:extent cx="5274310" cy="222885"/>
            <wp:effectExtent l="0" t="0" r="2540" b="571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3C4" w14:textId="1C1DB3F3" w:rsidR="00D9779B" w:rsidRDefault="00D9779B" w:rsidP="001B2E56">
      <w:pPr>
        <w:ind w:firstLine="420"/>
      </w:pPr>
      <w:r>
        <w:rPr>
          <w:rFonts w:hint="eastAsia"/>
        </w:rPr>
        <w:t>实际上在Python</w:t>
      </w:r>
      <w:r>
        <w:t>3.</w:t>
      </w:r>
      <w:r>
        <w:rPr>
          <w:rFonts w:hint="eastAsia"/>
        </w:rPr>
        <w:t>X版本中，官方已经不推荐使用insert</w:t>
      </w:r>
      <w:r>
        <w:t>(</w:t>
      </w:r>
      <w:r>
        <w:rPr>
          <w:rFonts w:hint="eastAsia"/>
        </w:rPr>
        <w:t>)方法了，继续使用也没有问题，官方推荐使用</w:t>
      </w:r>
      <w:proofErr w:type="spellStart"/>
      <w:r>
        <w:rPr>
          <w:rFonts w:hint="eastAsia"/>
        </w:rPr>
        <w:t>insert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分别对应插入单条数据和插入多条数据，示例如下：</w:t>
      </w:r>
    </w:p>
    <w:p w14:paraId="6B470DE1" w14:textId="76A60672" w:rsidR="000F4A78" w:rsidRDefault="000F4A78" w:rsidP="000F4A78">
      <w:pPr>
        <w:pStyle w:val="3"/>
      </w:pPr>
      <w:proofErr w:type="spellStart"/>
      <w:r>
        <w:rPr>
          <w:rFonts w:hint="eastAsia"/>
        </w:rPr>
        <w:lastRenderedPageBreak/>
        <w:t>insert_</w:t>
      </w:r>
      <w:r>
        <w:t>one</w:t>
      </w:r>
      <w:proofErr w:type="spellEnd"/>
      <w:r>
        <w:t>()</w:t>
      </w:r>
      <w:r>
        <w:rPr>
          <w:rFonts w:hint="eastAsia"/>
        </w:rPr>
        <w:t>方法</w:t>
      </w:r>
    </w:p>
    <w:p w14:paraId="5673CA01" w14:textId="7EB73EC8" w:rsidR="000F4A78" w:rsidRDefault="000F4A78" w:rsidP="009000AA">
      <w:r>
        <w:rPr>
          <w:noProof/>
        </w:rPr>
        <w:drawing>
          <wp:inline distT="0" distB="0" distL="0" distR="0" wp14:anchorId="4B89208F" wp14:editId="37CAC349">
            <wp:extent cx="5274310" cy="4145915"/>
            <wp:effectExtent l="0" t="0" r="2540" b="698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82E7" w14:textId="6BAEEABC" w:rsidR="00180D9D" w:rsidRDefault="00180D9D" w:rsidP="009000AA">
      <w:r>
        <w:rPr>
          <w:rFonts w:hint="eastAsia"/>
        </w:rPr>
        <w:t>运行结果</w:t>
      </w:r>
    </w:p>
    <w:p w14:paraId="30702270" w14:textId="1B835B95" w:rsidR="00180D9D" w:rsidRDefault="00180D9D" w:rsidP="009000AA">
      <w:r>
        <w:rPr>
          <w:noProof/>
        </w:rPr>
        <w:drawing>
          <wp:inline distT="0" distB="0" distL="0" distR="0" wp14:anchorId="73367C5F" wp14:editId="1A006084">
            <wp:extent cx="5274310" cy="49530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7B8" w14:textId="14F7A93A" w:rsidR="007D755A" w:rsidRPr="007D755A" w:rsidRDefault="000C5CC6" w:rsidP="009000AA">
      <w:pPr>
        <w:rPr>
          <w:b/>
          <w:bCs/>
        </w:rPr>
      </w:pPr>
      <w:r>
        <w:rPr>
          <w:rFonts w:hint="eastAsia"/>
        </w:rPr>
        <w:t>与insert方法不同的是，这次返回的是</w:t>
      </w:r>
      <w:proofErr w:type="spellStart"/>
      <w:r w:rsidRPr="007D755A">
        <w:rPr>
          <w:b/>
          <w:bCs/>
          <w:highlight w:val="yellow"/>
        </w:rPr>
        <w:t>InsertOneResult</w:t>
      </w:r>
      <w:proofErr w:type="spellEnd"/>
      <w:r w:rsidRPr="007D755A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 xml:space="preserve">，我们可以调用 </w:t>
      </w:r>
      <w:proofErr w:type="spellStart"/>
      <w:r w:rsidRPr="007D755A">
        <w:rPr>
          <w:rFonts w:hint="eastAsia"/>
          <w:b/>
          <w:bCs/>
          <w:highlight w:val="yellow"/>
        </w:rPr>
        <w:t>insert</w:t>
      </w:r>
      <w:r w:rsidRPr="007D755A">
        <w:rPr>
          <w:b/>
          <w:bCs/>
          <w:highlight w:val="yellow"/>
        </w:rPr>
        <w:t>_id</w:t>
      </w:r>
      <w:proofErr w:type="spellEnd"/>
      <w:r w:rsidRPr="007D755A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来获取</w:t>
      </w:r>
      <w:r w:rsidR="00DF193A">
        <w:rPr>
          <w:rFonts w:hint="eastAsia"/>
        </w:rPr>
        <w:t>插入数据的</w:t>
      </w:r>
      <w:r w:rsidRPr="007D755A">
        <w:rPr>
          <w:rFonts w:hint="eastAsia"/>
          <w:b/>
          <w:bCs/>
          <w:highlight w:val="cyan"/>
        </w:rPr>
        <w:t>_</w:t>
      </w:r>
      <w:r w:rsidRPr="007D755A">
        <w:rPr>
          <w:b/>
          <w:bCs/>
          <w:highlight w:val="cyan"/>
        </w:rPr>
        <w:t>id</w:t>
      </w:r>
    </w:p>
    <w:p w14:paraId="25C6DB9A" w14:textId="048D04CE" w:rsidR="000C5CC6" w:rsidRDefault="00E253EE" w:rsidP="00E253EE">
      <w:pPr>
        <w:pStyle w:val="3"/>
      </w:pPr>
      <w:proofErr w:type="spellStart"/>
      <w:r>
        <w:t>Insert_many</w:t>
      </w:r>
      <w:proofErr w:type="spellEnd"/>
      <w:r>
        <w:t>()</w:t>
      </w:r>
      <w:r>
        <w:rPr>
          <w:rFonts w:hint="eastAsia"/>
        </w:rPr>
        <w:t>方法</w:t>
      </w:r>
    </w:p>
    <w:p w14:paraId="30FE0EEE" w14:textId="51C5F9F0" w:rsidR="00E253EE" w:rsidRDefault="00494081" w:rsidP="00E253EE">
      <w:r>
        <w:rPr>
          <w:rFonts w:hint="eastAsia"/>
        </w:rPr>
        <w:t>对于</w:t>
      </w:r>
      <w:proofErr w:type="spellStart"/>
      <w:r>
        <w:rPr>
          <w:rFonts w:hint="eastAsia"/>
        </w:rPr>
        <w:t>insert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来说，我们可以将数据以列表形式传递，实例如下</w:t>
      </w:r>
    </w:p>
    <w:p w14:paraId="33123B2A" w14:textId="73FF48DB" w:rsidR="00494081" w:rsidRDefault="00604914" w:rsidP="00E253EE">
      <w:r>
        <w:rPr>
          <w:rFonts w:hint="eastAsia"/>
          <w:noProof/>
        </w:rPr>
        <w:lastRenderedPageBreak/>
        <w:drawing>
          <wp:inline distT="0" distB="0" distL="0" distR="0" wp14:anchorId="59413EF8" wp14:editId="30B313C8">
            <wp:extent cx="5270500" cy="5503545"/>
            <wp:effectExtent l="0" t="0" r="6350" b="190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B90" w14:textId="587B632A" w:rsidR="00604914" w:rsidRDefault="00604914" w:rsidP="00E253EE">
      <w:r>
        <w:rPr>
          <w:rFonts w:hint="eastAsia"/>
        </w:rPr>
        <w:t>运行结果</w:t>
      </w:r>
    </w:p>
    <w:p w14:paraId="10982CF5" w14:textId="27F97BF6" w:rsidR="00604914" w:rsidRDefault="006D5A1B" w:rsidP="00E253EE">
      <w:r>
        <w:rPr>
          <w:noProof/>
        </w:rPr>
        <w:drawing>
          <wp:inline distT="0" distB="0" distL="0" distR="0" wp14:anchorId="590282E1" wp14:editId="2CB146E5">
            <wp:extent cx="5274310" cy="569595"/>
            <wp:effectExtent l="0" t="0" r="2540" b="190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4BC2" w14:textId="635D2820" w:rsidR="006D5A1B" w:rsidRDefault="00E57C42" w:rsidP="00E253EE">
      <w:pPr>
        <w:rPr>
          <w:b/>
          <w:bCs/>
        </w:rPr>
      </w:pPr>
      <w:r>
        <w:rPr>
          <w:rFonts w:hint="eastAsia"/>
        </w:rPr>
        <w:t>该方法返回类型是</w:t>
      </w:r>
      <w:proofErr w:type="spellStart"/>
      <w:r w:rsidRPr="00D2559C">
        <w:rPr>
          <w:b/>
          <w:bCs/>
          <w:highlight w:val="yellow"/>
        </w:rPr>
        <w:t>InsertManyResult</w:t>
      </w:r>
      <w:proofErr w:type="spellEnd"/>
      <w:r w:rsidRPr="00D2559C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调用</w:t>
      </w:r>
      <w:proofErr w:type="spellStart"/>
      <w:r w:rsidRPr="00D2559C">
        <w:rPr>
          <w:rFonts w:hint="eastAsia"/>
          <w:b/>
          <w:bCs/>
          <w:highlight w:val="yellow"/>
        </w:rPr>
        <w:t>insert</w:t>
      </w:r>
      <w:r w:rsidRPr="00D2559C">
        <w:rPr>
          <w:b/>
          <w:bCs/>
          <w:highlight w:val="yellow"/>
        </w:rPr>
        <w:t>ed_ids</w:t>
      </w:r>
      <w:proofErr w:type="spellEnd"/>
      <w:r w:rsidRPr="00D2559C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插入数据的</w:t>
      </w:r>
      <w:r w:rsidRPr="006F7D30">
        <w:rPr>
          <w:rFonts w:hint="eastAsia"/>
          <w:b/>
          <w:bCs/>
          <w:highlight w:val="yellow"/>
        </w:rPr>
        <w:t>_</w:t>
      </w:r>
      <w:r w:rsidRPr="006F7D30">
        <w:rPr>
          <w:b/>
          <w:bCs/>
          <w:highlight w:val="yellow"/>
        </w:rPr>
        <w:t>id</w:t>
      </w:r>
      <w:r w:rsidRPr="006F7D30">
        <w:rPr>
          <w:rFonts w:hint="eastAsia"/>
          <w:b/>
          <w:bCs/>
          <w:highlight w:val="yellow"/>
        </w:rPr>
        <w:t>列表</w:t>
      </w:r>
    </w:p>
    <w:p w14:paraId="07D93E7A" w14:textId="7B553C14" w:rsidR="00BC28A4" w:rsidRDefault="00AF5CEB" w:rsidP="00AF5CEB">
      <w:pPr>
        <w:pStyle w:val="2"/>
      </w:pPr>
      <w:r w:rsidRPr="00AF5CEB">
        <w:rPr>
          <w:rFonts w:hint="eastAsia"/>
        </w:rPr>
        <w:t>查询</w:t>
      </w:r>
    </w:p>
    <w:p w14:paraId="196C7D91" w14:textId="77777777" w:rsidR="00DA61F4" w:rsidRDefault="00E911A7" w:rsidP="004461FD">
      <w:pPr>
        <w:ind w:firstLine="420"/>
      </w:pPr>
      <w:r>
        <w:rPr>
          <w:rFonts w:hint="eastAsia"/>
        </w:rPr>
        <w:t>插入数据后，我们可以利用</w:t>
      </w:r>
      <w:proofErr w:type="spellStart"/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_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或</w:t>
      </w:r>
      <w:r w:rsidRPr="00C642C3">
        <w:rPr>
          <w:rFonts w:hint="eastAsia"/>
          <w:b/>
          <w:bCs/>
          <w:highlight w:val="yellow"/>
        </w:rPr>
        <w:t>find</w:t>
      </w:r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进行查询，其中</w:t>
      </w:r>
      <w:proofErr w:type="spellStart"/>
      <w:r w:rsidRPr="00C642C3">
        <w:rPr>
          <w:rFonts w:hint="eastAsia"/>
          <w:b/>
          <w:bCs/>
          <w:highlight w:val="yellow"/>
        </w:rPr>
        <w:t>find_</w:t>
      </w:r>
      <w:r w:rsidRPr="00C642C3">
        <w:rPr>
          <w:b/>
          <w:bCs/>
          <w:highlight w:val="yellow"/>
        </w:rPr>
        <w:t>one</w:t>
      </w:r>
      <w:proofErr w:type="spellEnd"/>
      <w:r w:rsidRPr="00C642C3">
        <w:rPr>
          <w:b/>
          <w:bCs/>
          <w:highlight w:val="yellow"/>
        </w:rPr>
        <w:t>()</w:t>
      </w:r>
      <w:r w:rsidRPr="00C642C3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查询得到的是</w:t>
      </w:r>
      <w:r w:rsidRPr="00C642C3">
        <w:rPr>
          <w:rFonts w:hint="eastAsia"/>
          <w:b/>
          <w:bCs/>
          <w:highlight w:val="cyan"/>
        </w:rPr>
        <w:t>单个结果</w:t>
      </w:r>
      <w:r>
        <w:rPr>
          <w:rFonts w:hint="eastAsia"/>
        </w:rPr>
        <w:t>，</w:t>
      </w:r>
      <w:r w:rsidR="00F20CDC" w:rsidRPr="00C642C3">
        <w:rPr>
          <w:rFonts w:hint="eastAsia"/>
          <w:b/>
          <w:bCs/>
          <w:highlight w:val="yellow"/>
        </w:rPr>
        <w:t>find</w:t>
      </w:r>
      <w:r w:rsidR="00F20CDC" w:rsidRPr="00C642C3">
        <w:rPr>
          <w:b/>
          <w:bCs/>
          <w:highlight w:val="yellow"/>
        </w:rPr>
        <w:t>()</w:t>
      </w:r>
      <w:r w:rsidR="00F20CDC" w:rsidRPr="00C642C3">
        <w:rPr>
          <w:rFonts w:hint="eastAsia"/>
          <w:b/>
          <w:bCs/>
          <w:highlight w:val="yellow"/>
        </w:rPr>
        <w:t>方法</w:t>
      </w:r>
      <w:r w:rsidR="00F20CDC">
        <w:rPr>
          <w:rFonts w:hint="eastAsia"/>
        </w:rPr>
        <w:t>查询则返回</w:t>
      </w:r>
      <w:r w:rsidR="00F20CDC" w:rsidRPr="00C642C3">
        <w:rPr>
          <w:rFonts w:hint="eastAsia"/>
          <w:b/>
          <w:bCs/>
          <w:highlight w:val="cyan"/>
        </w:rPr>
        <w:t>一个生成器对象</w:t>
      </w:r>
      <w:r w:rsidR="00F20CDC">
        <w:rPr>
          <w:rFonts w:hint="eastAsia"/>
        </w:rPr>
        <w:t>，</w:t>
      </w:r>
    </w:p>
    <w:p w14:paraId="4CB5D486" w14:textId="2C27A9F0" w:rsidR="00DA61F4" w:rsidRDefault="00556307" w:rsidP="002E73B7">
      <w:pPr>
        <w:pStyle w:val="3"/>
      </w:pPr>
      <w:proofErr w:type="spellStart"/>
      <w:r>
        <w:rPr>
          <w:rFonts w:hint="eastAsia"/>
        </w:rPr>
        <w:lastRenderedPageBreak/>
        <w:t>f</w:t>
      </w:r>
      <w:r w:rsidR="00DA61F4">
        <w:rPr>
          <w:rFonts w:hint="eastAsia"/>
        </w:rPr>
        <w:t>ind</w:t>
      </w:r>
      <w:r w:rsidR="00DA61F4">
        <w:t>_one</w:t>
      </w:r>
      <w:proofErr w:type="spellEnd"/>
      <w:r w:rsidR="00DA61F4">
        <w:rPr>
          <w:rFonts w:hint="eastAsia"/>
        </w:rPr>
        <w:t>(</w:t>
      </w:r>
      <w:r w:rsidR="00DA61F4">
        <w:t>)</w:t>
      </w:r>
      <w:r w:rsidR="00DA61F4">
        <w:rPr>
          <w:rFonts w:hint="eastAsia"/>
        </w:rPr>
        <w:t>方法</w:t>
      </w:r>
    </w:p>
    <w:p w14:paraId="0E701CDE" w14:textId="7528EEC0" w:rsidR="00F20CDC" w:rsidRDefault="00D060FB" w:rsidP="00BA4E6D">
      <w:r>
        <w:rPr>
          <w:noProof/>
        </w:rPr>
        <w:drawing>
          <wp:inline distT="0" distB="0" distL="0" distR="0" wp14:anchorId="5059A4C9" wp14:editId="4B50C882">
            <wp:extent cx="5274310" cy="2543175"/>
            <wp:effectExtent l="0" t="0" r="254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AAF7" w14:textId="216B94D8" w:rsidR="00D060FB" w:rsidRDefault="00D060FB" w:rsidP="00BA4E6D">
      <w:r>
        <w:rPr>
          <w:rFonts w:hint="eastAsia"/>
        </w:rPr>
        <w:t>运行结果</w:t>
      </w:r>
    </w:p>
    <w:p w14:paraId="61FF5F45" w14:textId="1F748BC2" w:rsidR="00DF2A43" w:rsidRDefault="00DF2A43" w:rsidP="00BA4E6D">
      <w:r>
        <w:rPr>
          <w:noProof/>
        </w:rPr>
        <w:drawing>
          <wp:inline distT="0" distB="0" distL="0" distR="0" wp14:anchorId="1F1839D5" wp14:editId="07E52B6B">
            <wp:extent cx="5274310" cy="570865"/>
            <wp:effectExtent l="0" t="0" r="2540" b="63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4B2C" w14:textId="47048DB4" w:rsidR="003257F2" w:rsidRDefault="00BB6CF5" w:rsidP="00C50F0E">
      <w:r>
        <w:rPr>
          <w:rFonts w:hint="eastAsia"/>
        </w:rPr>
        <w:t>这里我们查询name为Lucy的数据，返回结果类型为字典类型，可以发现，它多了_</w:t>
      </w:r>
      <w:r>
        <w:t>id</w:t>
      </w:r>
      <w:r>
        <w:rPr>
          <w:rFonts w:hint="eastAsia"/>
        </w:rPr>
        <w:t>属性，这个就是MongoDB在插入过程中自动添加的，</w:t>
      </w:r>
    </w:p>
    <w:p w14:paraId="5393A5C7" w14:textId="40495D75" w:rsidR="00BB6CF5" w:rsidRDefault="00BB6CF5" w:rsidP="00BA4E6D">
      <w:r>
        <w:rPr>
          <w:rFonts w:hint="eastAsia"/>
        </w:rPr>
        <w:t>此外，我们还可以根据</w:t>
      </w:r>
      <w:proofErr w:type="spellStart"/>
      <w:r w:rsidRPr="002B511F">
        <w:rPr>
          <w:rFonts w:hint="eastAsia"/>
          <w:b/>
          <w:bCs/>
          <w:highlight w:val="yellow"/>
        </w:rPr>
        <w:t>ObjectId</w:t>
      </w:r>
      <w:proofErr w:type="spellEnd"/>
      <w:r w:rsidRPr="002B511F">
        <w:rPr>
          <w:rFonts w:hint="eastAsia"/>
          <w:b/>
          <w:bCs/>
          <w:highlight w:val="yellow"/>
        </w:rPr>
        <w:t>来查询</w:t>
      </w:r>
      <w:r>
        <w:rPr>
          <w:rFonts w:hint="eastAsia"/>
        </w:rPr>
        <w:t>，需要用到</w:t>
      </w:r>
      <w:proofErr w:type="spellStart"/>
      <w:r w:rsidRPr="00153D69">
        <w:rPr>
          <w:rFonts w:hint="eastAsia"/>
          <w:b/>
          <w:bCs/>
          <w:highlight w:val="yellow"/>
        </w:rPr>
        <w:t>bson</w:t>
      </w:r>
      <w:proofErr w:type="spellEnd"/>
      <w:r w:rsidRPr="00153D69">
        <w:rPr>
          <w:rFonts w:hint="eastAsia"/>
          <w:b/>
          <w:bCs/>
          <w:highlight w:val="yellow"/>
        </w:rPr>
        <w:t>库</w:t>
      </w:r>
      <w:r>
        <w:rPr>
          <w:rFonts w:hint="eastAsia"/>
        </w:rPr>
        <w:t>中的</w:t>
      </w:r>
      <w:proofErr w:type="spellStart"/>
      <w:r w:rsidRPr="008B26FF">
        <w:rPr>
          <w:rFonts w:hint="eastAsia"/>
          <w:b/>
          <w:bCs/>
          <w:highlight w:val="yellow"/>
        </w:rPr>
        <w:t>objectid</w:t>
      </w:r>
      <w:proofErr w:type="spellEnd"/>
      <w:r w:rsidR="00A24CFA">
        <w:rPr>
          <w:b/>
          <w:bCs/>
        </w:rPr>
        <w:t>,</w:t>
      </w:r>
      <w:r w:rsidR="00A24CFA" w:rsidRPr="00042114">
        <w:rPr>
          <w:rFonts w:hint="eastAsia"/>
        </w:rPr>
        <w:t>相关代码如下</w:t>
      </w:r>
    </w:p>
    <w:p w14:paraId="5494A872" w14:textId="0A3FDFBC" w:rsidR="00BB6CF5" w:rsidRDefault="004839C0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698047BE" wp14:editId="6045DE8E">
            <wp:extent cx="5274310" cy="2088515"/>
            <wp:effectExtent l="0" t="0" r="2540" b="698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342" w14:textId="10EEA2E2" w:rsidR="00593C4D" w:rsidRPr="00470855" w:rsidRDefault="00593C4D" w:rsidP="00BA4E6D">
      <w:r w:rsidRPr="00470855">
        <w:rPr>
          <w:rFonts w:hint="eastAsia"/>
        </w:rPr>
        <w:t>其查询结果依然是</w:t>
      </w:r>
      <w:r w:rsidRPr="0031602E">
        <w:rPr>
          <w:rFonts w:hint="eastAsia"/>
          <w:b/>
          <w:bCs/>
          <w:highlight w:val="yellow"/>
        </w:rPr>
        <w:t>字典类型</w:t>
      </w:r>
      <w:r w:rsidRPr="00470855">
        <w:rPr>
          <w:rFonts w:hint="eastAsia"/>
        </w:rPr>
        <w:t>，运行结果如下</w:t>
      </w:r>
    </w:p>
    <w:p w14:paraId="2DEB75B2" w14:textId="316EFC93" w:rsidR="00593C4D" w:rsidRDefault="00470855" w:rsidP="00BA4E6D">
      <w:pPr>
        <w:rPr>
          <w:b/>
          <w:bCs/>
        </w:rPr>
      </w:pPr>
      <w:r>
        <w:rPr>
          <w:noProof/>
        </w:rPr>
        <w:drawing>
          <wp:inline distT="0" distB="0" distL="0" distR="0" wp14:anchorId="0C909E81" wp14:editId="4D0B47D5">
            <wp:extent cx="5274310" cy="454660"/>
            <wp:effectExtent l="0" t="0" r="254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FDE" w14:textId="21FDFA23" w:rsidR="00A63B6E" w:rsidRDefault="00A63B6E" w:rsidP="00BA4E6D">
      <w:pPr>
        <w:rPr>
          <w:b/>
          <w:bCs/>
        </w:rPr>
      </w:pPr>
      <w:r w:rsidRPr="00BF128E">
        <w:rPr>
          <w:rFonts w:hint="eastAsia"/>
        </w:rPr>
        <w:t>当然，如果查询结果不存在，则返回None</w:t>
      </w:r>
    </w:p>
    <w:p w14:paraId="26D7B06A" w14:textId="4AB496C5" w:rsidR="00C44505" w:rsidRDefault="00623739" w:rsidP="00DA61F4">
      <w:pPr>
        <w:pStyle w:val="3"/>
      </w:pPr>
      <w:r w:rsidRPr="00DA61F4">
        <w:rPr>
          <w:rFonts w:hint="eastAsia"/>
        </w:rPr>
        <w:t>f</w:t>
      </w:r>
      <w:r w:rsidRPr="00DA61F4">
        <w:t>ind()</w:t>
      </w:r>
      <w:r w:rsidRPr="00DA61F4">
        <w:rPr>
          <w:rFonts w:hint="eastAsia"/>
        </w:rPr>
        <w:t>方法</w:t>
      </w:r>
    </w:p>
    <w:p w14:paraId="0D08E115" w14:textId="36CDDAED" w:rsidR="009A54B1" w:rsidRDefault="00CC33C2" w:rsidP="009A54B1">
      <w:r>
        <w:rPr>
          <w:rFonts w:hint="eastAsia"/>
        </w:rPr>
        <w:t>对于多条数据查询，我们可以用find</w:t>
      </w:r>
      <w:r>
        <w:t>()</w:t>
      </w:r>
      <w:r>
        <w:rPr>
          <w:rFonts w:hint="eastAsia"/>
        </w:rPr>
        <w:t>方法，例如要查询年龄大于2</w:t>
      </w:r>
      <w:r>
        <w:t>0</w:t>
      </w:r>
      <w:r>
        <w:rPr>
          <w:rFonts w:hint="eastAsia"/>
        </w:rPr>
        <w:t>的的数据，示例如下</w:t>
      </w:r>
    </w:p>
    <w:p w14:paraId="12548E71" w14:textId="710532E9" w:rsidR="00CC33C2" w:rsidRDefault="003A33D5" w:rsidP="009A54B1">
      <w:r>
        <w:rPr>
          <w:noProof/>
        </w:rPr>
        <w:lastRenderedPageBreak/>
        <w:drawing>
          <wp:inline distT="0" distB="0" distL="0" distR="0" wp14:anchorId="6E10982D" wp14:editId="46DEC233">
            <wp:extent cx="5274310" cy="2644775"/>
            <wp:effectExtent l="0" t="0" r="2540" b="317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1093" w14:textId="0D7EA6F5" w:rsidR="002F42CA" w:rsidRDefault="002F42CA" w:rsidP="009A54B1">
      <w:r>
        <w:rPr>
          <w:rFonts w:hint="eastAsia"/>
        </w:rPr>
        <w:t>运行结果</w:t>
      </w:r>
    </w:p>
    <w:p w14:paraId="41B51832" w14:textId="426F0680" w:rsidR="00FE61EB" w:rsidRDefault="00FE61EB" w:rsidP="009A54B1">
      <w:r>
        <w:rPr>
          <w:noProof/>
        </w:rPr>
        <w:drawing>
          <wp:inline distT="0" distB="0" distL="0" distR="0" wp14:anchorId="0B1B294E" wp14:editId="0939BE7D">
            <wp:extent cx="5274310" cy="1679575"/>
            <wp:effectExtent l="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2F">
        <w:rPr>
          <w:rFonts w:hint="eastAsia"/>
        </w:rPr>
        <w:t>返回结果是</w:t>
      </w:r>
      <w:r w:rsidR="00E3552F" w:rsidRPr="007C33C3">
        <w:rPr>
          <w:rFonts w:hint="eastAsia"/>
          <w:b/>
          <w:bCs/>
          <w:highlight w:val="yellow"/>
        </w:rPr>
        <w:t>Cu</w:t>
      </w:r>
      <w:r w:rsidR="001B4BF5" w:rsidRPr="007C33C3">
        <w:rPr>
          <w:rFonts w:hint="eastAsia"/>
          <w:b/>
          <w:bCs/>
          <w:highlight w:val="yellow"/>
        </w:rPr>
        <w:t>r</w:t>
      </w:r>
      <w:r w:rsidR="00E3552F" w:rsidRPr="007C33C3">
        <w:rPr>
          <w:rFonts w:hint="eastAsia"/>
          <w:b/>
          <w:bCs/>
          <w:highlight w:val="yellow"/>
        </w:rPr>
        <w:t>sor类型</w:t>
      </w:r>
      <w:r w:rsidR="00E3552F">
        <w:rPr>
          <w:rFonts w:hint="eastAsia"/>
        </w:rPr>
        <w:t>，相当于一个生成器，</w:t>
      </w:r>
      <w:r w:rsidR="00D2189E">
        <w:rPr>
          <w:rFonts w:hint="eastAsia"/>
        </w:rPr>
        <w:t>需要遍历输出结果。</w:t>
      </w:r>
      <w:r w:rsidR="00B17D2A">
        <w:rPr>
          <w:rFonts w:hint="eastAsia"/>
        </w:rPr>
        <w:t>其中每个结果都是</w:t>
      </w:r>
      <w:r w:rsidR="00B17D2A" w:rsidRPr="00220BD9">
        <w:rPr>
          <w:rFonts w:hint="eastAsia"/>
          <w:b/>
          <w:bCs/>
          <w:highlight w:val="yellow"/>
        </w:rPr>
        <w:t>字典类型</w:t>
      </w:r>
      <w:r w:rsidR="00B17D2A">
        <w:rPr>
          <w:rFonts w:hint="eastAsia"/>
        </w:rPr>
        <w:t>。</w:t>
      </w:r>
    </w:p>
    <w:p w14:paraId="18538AFF" w14:textId="2E841AB9" w:rsidR="00FF4E37" w:rsidRDefault="00FF4E37" w:rsidP="009A54B1"/>
    <w:p w14:paraId="1D01E701" w14:textId="1B915B3B" w:rsidR="001D44EE" w:rsidRDefault="001D44EE" w:rsidP="009A54B1">
      <w:r>
        <w:rPr>
          <w:rFonts w:hint="eastAsia"/>
        </w:rPr>
        <w:t>如果要查询年龄大于2</w:t>
      </w:r>
      <w:r>
        <w:t>0</w:t>
      </w:r>
      <w:r>
        <w:rPr>
          <w:rFonts w:hint="eastAsia"/>
        </w:rPr>
        <w:t>的数据，示例如下</w:t>
      </w:r>
    </w:p>
    <w:p w14:paraId="3265B3E9" w14:textId="74DDEF9B" w:rsidR="001D44EE" w:rsidRDefault="002E4C2C" w:rsidP="009A54B1">
      <w:r>
        <w:rPr>
          <w:noProof/>
        </w:rPr>
        <w:drawing>
          <wp:inline distT="0" distB="0" distL="0" distR="0" wp14:anchorId="293A4583" wp14:editId="19A66DCA">
            <wp:extent cx="5274310" cy="2760980"/>
            <wp:effectExtent l="0" t="0" r="2540" b="127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636" w14:textId="1C357391" w:rsidR="00B736F1" w:rsidRDefault="00B736F1" w:rsidP="009A54B1">
      <w:r>
        <w:rPr>
          <w:rFonts w:hint="eastAsia"/>
        </w:rPr>
        <w:t>运行结果</w:t>
      </w:r>
    </w:p>
    <w:p w14:paraId="499F341A" w14:textId="58AC844B" w:rsidR="00B736F1" w:rsidRDefault="0079541F" w:rsidP="009A54B1">
      <w:r>
        <w:rPr>
          <w:noProof/>
        </w:rPr>
        <w:lastRenderedPageBreak/>
        <w:drawing>
          <wp:inline distT="0" distB="0" distL="0" distR="0" wp14:anchorId="346A53E2" wp14:editId="564C192F">
            <wp:extent cx="5274310" cy="76962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23BC" w14:textId="64D52517" w:rsidR="00A3566D" w:rsidRDefault="00A3566D" w:rsidP="009A54B1"/>
    <w:p w14:paraId="5FFCC403" w14:textId="0BC48233" w:rsidR="00DA61A9" w:rsidRDefault="00DA61A9" w:rsidP="009A54B1">
      <w:r>
        <w:rPr>
          <w:rFonts w:hint="eastAsia"/>
        </w:rPr>
        <w:t>这里查询条件值，已经不是单纯的数字了，而是一个字典，其键名为符号$</w:t>
      </w:r>
      <w:proofErr w:type="spellStart"/>
      <w:r>
        <w:t>gt</w:t>
      </w:r>
      <w:proofErr w:type="spellEnd"/>
      <w:r>
        <w:rPr>
          <w:rFonts w:hint="eastAsia"/>
        </w:rPr>
        <w:t>，代表 大于，键值为2</w:t>
      </w:r>
      <w:r>
        <w:t>0</w:t>
      </w:r>
    </w:p>
    <w:p w14:paraId="689A80DE" w14:textId="43FA2019" w:rsidR="00DA61A9" w:rsidRDefault="002F70C7" w:rsidP="009A54B1">
      <w:r w:rsidRPr="002F70C7">
        <w:rPr>
          <w:noProof/>
        </w:rPr>
        <w:drawing>
          <wp:inline distT="0" distB="0" distL="0" distR="0" wp14:anchorId="6DAE4090" wp14:editId="1C0D8B03">
            <wp:extent cx="5274310" cy="1725295"/>
            <wp:effectExtent l="0" t="0" r="2540" b="825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72B8" w14:textId="04974E18" w:rsidR="009006CD" w:rsidRDefault="009006CD" w:rsidP="009A54B1">
      <w:r>
        <w:rPr>
          <w:rFonts w:hint="eastAsia"/>
        </w:rPr>
        <w:t>另外，还可以进行正则匹配查询，例如，查询名字以</w:t>
      </w:r>
      <w:r w:rsidR="00911288">
        <w:t>J</w:t>
      </w:r>
      <w:r>
        <w:rPr>
          <w:rFonts w:hint="eastAsia"/>
        </w:rPr>
        <w:t>开头的学生数据，示例如下：</w:t>
      </w:r>
    </w:p>
    <w:p w14:paraId="01C93665" w14:textId="4FC1E4D9" w:rsidR="00942B8A" w:rsidRDefault="00F91CD1" w:rsidP="009A54B1">
      <w:r>
        <w:rPr>
          <w:noProof/>
        </w:rPr>
        <w:drawing>
          <wp:inline distT="0" distB="0" distL="0" distR="0" wp14:anchorId="5C7536CA" wp14:editId="7B742669">
            <wp:extent cx="5274310" cy="226822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991" w14:textId="44A9130F" w:rsidR="00942B8A" w:rsidRDefault="0073328E" w:rsidP="009A54B1">
      <w:r>
        <w:rPr>
          <w:rFonts w:hint="eastAsia"/>
        </w:rPr>
        <w:t>运行结果</w:t>
      </w:r>
    </w:p>
    <w:p w14:paraId="254D10B3" w14:textId="2A064523" w:rsidR="0073328E" w:rsidRDefault="00AB74F5" w:rsidP="009A54B1">
      <w:r>
        <w:rPr>
          <w:noProof/>
        </w:rPr>
        <w:drawing>
          <wp:inline distT="0" distB="0" distL="0" distR="0" wp14:anchorId="4D972176" wp14:editId="475A81C7">
            <wp:extent cx="5274310" cy="1623060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C3ED" w14:textId="0F887A51" w:rsidR="009006CD" w:rsidRDefault="008D7F78" w:rsidP="009A54B1">
      <w:r>
        <w:rPr>
          <w:rFonts w:hint="eastAsia"/>
        </w:rPr>
        <w:t>功能符号</w:t>
      </w:r>
    </w:p>
    <w:p w14:paraId="71BF2778" w14:textId="5DF13A2F" w:rsidR="008D7F78" w:rsidRDefault="009F5430" w:rsidP="009A54B1">
      <w:r w:rsidRPr="009F5430">
        <w:rPr>
          <w:noProof/>
        </w:rPr>
        <w:lastRenderedPageBreak/>
        <w:drawing>
          <wp:inline distT="0" distB="0" distL="0" distR="0" wp14:anchorId="2A1C4CB5" wp14:editId="4E7A2745">
            <wp:extent cx="5274310" cy="1788795"/>
            <wp:effectExtent l="0" t="0" r="254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001A" w14:textId="77777777" w:rsidR="00FC7731" w:rsidRDefault="00FC7731" w:rsidP="009A54B1">
      <w:r>
        <w:rPr>
          <w:rFonts w:hint="eastAsia"/>
        </w:rPr>
        <w:t>关于这些操作的更详细用法，可以在MongoDB官方文档找到：</w:t>
      </w:r>
    </w:p>
    <w:p w14:paraId="7E5978ED" w14:textId="6D9E6B31" w:rsidR="00FC7731" w:rsidRDefault="00FC7731" w:rsidP="009A54B1">
      <w:r w:rsidRPr="00FC7731">
        <w:t>https://docs.mongodb.com/manaual/</w:t>
      </w:r>
      <w:r>
        <w:t xml:space="preserve"> </w:t>
      </w:r>
    </w:p>
    <w:p w14:paraId="365C3258" w14:textId="1920F16E" w:rsidR="00CD0124" w:rsidRDefault="00CD0124" w:rsidP="00763C70">
      <w:pPr>
        <w:pStyle w:val="2"/>
      </w:pPr>
      <w:r>
        <w:rPr>
          <w:rFonts w:hint="eastAsia"/>
        </w:rPr>
        <w:t>计数</w:t>
      </w:r>
    </w:p>
    <w:p w14:paraId="1FDACD00" w14:textId="1D90F7BF" w:rsidR="0056327D" w:rsidRDefault="00DB2292" w:rsidP="0056327D">
      <w:r>
        <w:rPr>
          <w:rFonts w:hint="eastAsia"/>
        </w:rPr>
        <w:t>要统计查询结果有多少条数据，可以调用c</w:t>
      </w:r>
      <w:r>
        <w:t>ount()</w:t>
      </w:r>
      <w:r>
        <w:rPr>
          <w:rFonts w:hint="eastAsia"/>
        </w:rPr>
        <w:t>方法，比如，统计所有数据条数：</w:t>
      </w:r>
    </w:p>
    <w:p w14:paraId="5D7D21CB" w14:textId="0E1A0832" w:rsidR="00DB2292" w:rsidRDefault="00E02721" w:rsidP="0056327D">
      <w:r>
        <w:rPr>
          <w:noProof/>
        </w:rPr>
        <w:drawing>
          <wp:inline distT="0" distB="0" distL="0" distR="0" wp14:anchorId="4C0A1E1C" wp14:editId="1A5A1D12">
            <wp:extent cx="5274310" cy="3731895"/>
            <wp:effectExtent l="0" t="0" r="2540" b="190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12AD" w14:textId="6F221111" w:rsidR="00E02721" w:rsidRDefault="004575D4" w:rsidP="0056327D">
      <w:r>
        <w:rPr>
          <w:rFonts w:hint="eastAsia"/>
        </w:rPr>
        <w:t>统计符合某个条件的数据</w:t>
      </w:r>
      <w:r w:rsidR="00F53E5A">
        <w:rPr>
          <w:rFonts w:hint="eastAsia"/>
        </w:rPr>
        <w:t>：</w:t>
      </w:r>
    </w:p>
    <w:p w14:paraId="08F5A633" w14:textId="168B376A" w:rsidR="00F53E5A" w:rsidRDefault="00771AF8" w:rsidP="0056327D">
      <w:r>
        <w:rPr>
          <w:noProof/>
        </w:rPr>
        <w:lastRenderedPageBreak/>
        <w:drawing>
          <wp:inline distT="0" distB="0" distL="0" distR="0" wp14:anchorId="2971C824" wp14:editId="175BCED6">
            <wp:extent cx="5274310" cy="351091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1BF" w14:textId="3D7FA18F" w:rsidR="004575D4" w:rsidRDefault="00BC59F0" w:rsidP="00854EEB">
      <w:pPr>
        <w:pStyle w:val="2"/>
      </w:pPr>
      <w:r>
        <w:rPr>
          <w:rFonts w:hint="eastAsia"/>
        </w:rPr>
        <w:t>排序</w:t>
      </w:r>
    </w:p>
    <w:p w14:paraId="6465C682" w14:textId="52DE2755" w:rsidR="00854EEB" w:rsidRDefault="0040104A" w:rsidP="00854EEB">
      <w:r>
        <w:rPr>
          <w:rFonts w:hint="eastAsia"/>
        </w:rPr>
        <w:t>排序时，直接调用</w:t>
      </w:r>
      <w:r w:rsidRPr="003B1F96">
        <w:rPr>
          <w:rFonts w:hint="eastAsia"/>
          <w:b/>
          <w:bCs/>
          <w:highlight w:val="yellow"/>
        </w:rPr>
        <w:t>sort</w:t>
      </w:r>
      <w:r w:rsidRPr="003B1F96">
        <w:rPr>
          <w:b/>
          <w:bCs/>
          <w:highlight w:val="yellow"/>
        </w:rPr>
        <w:t>()</w:t>
      </w:r>
      <w:r w:rsidRPr="003B1F96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并在其中传入排序字段</w:t>
      </w:r>
      <w:r w:rsidRPr="00B264A8">
        <w:rPr>
          <w:rFonts w:hint="eastAsia"/>
          <w:b/>
          <w:bCs/>
          <w:highlight w:val="yellow"/>
        </w:rPr>
        <w:t>升降序标志</w:t>
      </w:r>
      <w:r>
        <w:rPr>
          <w:rFonts w:hint="eastAsia"/>
        </w:rPr>
        <w:t>即可，示例如下：</w:t>
      </w:r>
    </w:p>
    <w:p w14:paraId="2F97D99F" w14:textId="78A7083C" w:rsidR="0040104A" w:rsidRDefault="0019773F" w:rsidP="00854EEB">
      <w:r>
        <w:rPr>
          <w:noProof/>
        </w:rPr>
        <w:drawing>
          <wp:inline distT="0" distB="0" distL="0" distR="0" wp14:anchorId="293EEA1E" wp14:editId="6BC405B7">
            <wp:extent cx="5274310" cy="2937510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E94C" w14:textId="0B1EC67F" w:rsidR="000A0C53" w:rsidRDefault="000A0C53" w:rsidP="00854EEB">
      <w:r>
        <w:rPr>
          <w:rFonts w:hint="eastAsia"/>
        </w:rPr>
        <w:t>运行结果</w:t>
      </w:r>
    </w:p>
    <w:p w14:paraId="36B19A07" w14:textId="0E3A1355" w:rsidR="000A0C53" w:rsidRDefault="004960C5" w:rsidP="00854EEB">
      <w:r>
        <w:rPr>
          <w:noProof/>
        </w:rPr>
        <w:drawing>
          <wp:inline distT="0" distB="0" distL="0" distR="0" wp14:anchorId="7282E55E" wp14:editId="2A6A43CE">
            <wp:extent cx="5274310" cy="263525"/>
            <wp:effectExtent l="0" t="0" r="2540" b="317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3733" w14:textId="6F0E631D" w:rsidR="004653A2" w:rsidRDefault="004653A2" w:rsidP="00CA3D6A">
      <w:pPr>
        <w:pStyle w:val="2"/>
      </w:pPr>
      <w:r>
        <w:rPr>
          <w:rFonts w:hint="eastAsia"/>
        </w:rPr>
        <w:lastRenderedPageBreak/>
        <w:t>偏移量</w:t>
      </w:r>
    </w:p>
    <w:p w14:paraId="0290A267" w14:textId="4CD56169" w:rsidR="0012323C" w:rsidRDefault="0012323C" w:rsidP="00A27E36">
      <w:pPr>
        <w:pStyle w:val="3"/>
      </w:pPr>
      <w:r>
        <w:t>s</w:t>
      </w:r>
      <w:r>
        <w:rPr>
          <w:rFonts w:hint="eastAsia"/>
        </w:rPr>
        <w:t>kip</w:t>
      </w:r>
      <w:r>
        <w:t>()</w:t>
      </w:r>
      <w:r>
        <w:rPr>
          <w:rFonts w:hint="eastAsia"/>
        </w:rPr>
        <w:t>方法</w:t>
      </w:r>
    </w:p>
    <w:p w14:paraId="15FD3B82" w14:textId="06D4B2DE" w:rsidR="00CA3D6A" w:rsidRDefault="00FB1300" w:rsidP="00CA3D6A">
      <w:r>
        <w:rPr>
          <w:rFonts w:hint="eastAsia"/>
        </w:rPr>
        <w:t>在某些情况下，我们可能只想获取某几个元素，这是我们可以利用</w:t>
      </w:r>
      <w:r w:rsidRPr="00BC24CC">
        <w:rPr>
          <w:rFonts w:hint="eastAsia"/>
          <w:b/>
          <w:bCs/>
          <w:highlight w:val="yellow"/>
        </w:rPr>
        <w:t>skip</w:t>
      </w:r>
      <w:r w:rsidRPr="00BC24CC">
        <w:rPr>
          <w:b/>
          <w:bCs/>
          <w:highlight w:val="yellow"/>
        </w:rPr>
        <w:t>()</w:t>
      </w:r>
      <w:r w:rsidRPr="00BC24CC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偏移几个位置，比如偏移2，就忽略前两个元素，得到第3个</w:t>
      </w:r>
      <w:r w:rsidR="008209E3">
        <w:rPr>
          <w:rFonts w:hint="eastAsia"/>
        </w:rPr>
        <w:t>及</w:t>
      </w:r>
      <w:r>
        <w:rPr>
          <w:rFonts w:hint="eastAsia"/>
        </w:rPr>
        <w:t>以后的元素。</w:t>
      </w:r>
    </w:p>
    <w:p w14:paraId="215559B0" w14:textId="3F1AE102" w:rsidR="00F7360A" w:rsidRDefault="00160DB8" w:rsidP="00CA3D6A">
      <w:r>
        <w:rPr>
          <w:noProof/>
        </w:rPr>
        <w:drawing>
          <wp:inline distT="0" distB="0" distL="0" distR="0" wp14:anchorId="5DAD0EB2" wp14:editId="5319B813">
            <wp:extent cx="4619625" cy="609600"/>
            <wp:effectExtent l="0" t="0" r="952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9C1" w14:textId="11CBBD2D" w:rsidR="00F7360A" w:rsidRDefault="00F7360A" w:rsidP="00CA3D6A">
      <w:r>
        <w:rPr>
          <w:rFonts w:hint="eastAsia"/>
        </w:rPr>
        <w:t>运行结果</w:t>
      </w:r>
    </w:p>
    <w:p w14:paraId="755A7025" w14:textId="298D205F" w:rsidR="00D75F04" w:rsidRDefault="00D75F04" w:rsidP="00CA3D6A">
      <w:r>
        <w:rPr>
          <w:noProof/>
        </w:rPr>
        <w:drawing>
          <wp:inline distT="0" distB="0" distL="0" distR="0" wp14:anchorId="1B66EDCA" wp14:editId="69A2768E">
            <wp:extent cx="5274310" cy="19621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4C8C" w14:textId="11490E30" w:rsidR="008209E3" w:rsidRDefault="000C0346" w:rsidP="0050040A">
      <w:pPr>
        <w:pStyle w:val="3"/>
      </w:pPr>
      <w:r>
        <w:rPr>
          <w:rFonts w:hint="eastAsia"/>
        </w:rPr>
        <w:t>l</w:t>
      </w:r>
      <w:r w:rsidR="00761130">
        <w:rPr>
          <w:rFonts w:hint="eastAsia"/>
        </w:rPr>
        <w:t>imit</w:t>
      </w:r>
      <w:r w:rsidR="00761130">
        <w:t>()</w:t>
      </w:r>
      <w:r w:rsidR="00761130">
        <w:rPr>
          <w:rFonts w:hint="eastAsia"/>
        </w:rPr>
        <w:t>方法</w:t>
      </w:r>
    </w:p>
    <w:p w14:paraId="3AB1F60B" w14:textId="22F96F81" w:rsidR="004B355B" w:rsidRDefault="004B355B" w:rsidP="004B355B">
      <w:r>
        <w:rPr>
          <w:rFonts w:hint="eastAsia"/>
        </w:rPr>
        <w:t>另外，还可以用</w:t>
      </w:r>
      <w:r w:rsidRPr="000B62E7">
        <w:rPr>
          <w:rFonts w:hint="eastAsia"/>
          <w:b/>
          <w:bCs/>
          <w:highlight w:val="yellow"/>
        </w:rPr>
        <w:t>limit</w:t>
      </w:r>
      <w:r w:rsidRPr="000B62E7">
        <w:rPr>
          <w:b/>
          <w:bCs/>
          <w:highlight w:val="yellow"/>
        </w:rPr>
        <w:t>()</w:t>
      </w:r>
      <w:r w:rsidRPr="000B62E7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指定要取的结果个数，示例如下：</w:t>
      </w:r>
    </w:p>
    <w:p w14:paraId="56375E1C" w14:textId="59BE1D61" w:rsidR="004B355B" w:rsidRDefault="00A45732" w:rsidP="004B355B">
      <w:r>
        <w:rPr>
          <w:noProof/>
        </w:rPr>
        <w:drawing>
          <wp:inline distT="0" distB="0" distL="0" distR="0" wp14:anchorId="2232A6EE" wp14:editId="36363C8F">
            <wp:extent cx="5274310" cy="189420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ED80" w14:textId="7D274BC9" w:rsidR="00A45732" w:rsidRDefault="00A45732" w:rsidP="004B355B">
      <w:r>
        <w:rPr>
          <w:rFonts w:hint="eastAsia"/>
        </w:rPr>
        <w:t>运行结果</w:t>
      </w:r>
    </w:p>
    <w:p w14:paraId="67935CCC" w14:textId="60390BD3" w:rsidR="00A45732" w:rsidRDefault="008D0712" w:rsidP="004B355B">
      <w:r>
        <w:rPr>
          <w:noProof/>
        </w:rPr>
        <w:drawing>
          <wp:inline distT="0" distB="0" distL="0" distR="0" wp14:anchorId="6EB5B16B" wp14:editId="4B6441B1">
            <wp:extent cx="4638675" cy="400050"/>
            <wp:effectExtent l="0" t="0" r="952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668" w14:textId="149BF51E" w:rsidR="008D0712" w:rsidRDefault="00586CC7" w:rsidP="004B355B">
      <w:r>
        <w:rPr>
          <w:rFonts w:hint="eastAsia"/>
        </w:rPr>
        <w:t>值得注意的是，</w:t>
      </w:r>
      <w:r w:rsidRPr="000B62E7">
        <w:rPr>
          <w:rFonts w:hint="eastAsia"/>
          <w:b/>
          <w:bCs/>
          <w:highlight w:val="yellow"/>
        </w:rPr>
        <w:t>在数据量非常庞大的时候，如千万、亿级别，最好不要使用大的偏移量查询数据，因为这样很容易导致内存溢出</w:t>
      </w:r>
      <w:r>
        <w:rPr>
          <w:rFonts w:hint="eastAsia"/>
        </w:rPr>
        <w:t>，此时可以使用类似如下操作来查询：</w:t>
      </w:r>
    </w:p>
    <w:p w14:paraId="3E173A1E" w14:textId="13573534" w:rsidR="00586CC7" w:rsidRDefault="0013751F" w:rsidP="004B355B">
      <w:r>
        <w:rPr>
          <w:noProof/>
        </w:rPr>
        <w:drawing>
          <wp:inline distT="0" distB="0" distL="0" distR="0" wp14:anchorId="43564434" wp14:editId="0904AC6B">
            <wp:extent cx="5274310" cy="1529715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8167" w14:textId="0A586283" w:rsidR="0013751F" w:rsidRDefault="0013751F" w:rsidP="004B355B">
      <w:r>
        <w:rPr>
          <w:rFonts w:hint="eastAsia"/>
        </w:rPr>
        <w:t>运行结果</w:t>
      </w:r>
    </w:p>
    <w:p w14:paraId="7BC7EEB0" w14:textId="1B7C2409" w:rsidR="0013751F" w:rsidRDefault="00461F53" w:rsidP="004B355B">
      <w:r>
        <w:rPr>
          <w:noProof/>
        </w:rPr>
        <w:lastRenderedPageBreak/>
        <w:drawing>
          <wp:inline distT="0" distB="0" distL="0" distR="0" wp14:anchorId="5CA7A2FC" wp14:editId="26247717">
            <wp:extent cx="3267075" cy="333375"/>
            <wp:effectExtent l="0" t="0" r="9525" b="952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204D" w14:textId="6C842D02" w:rsidR="00903B7E" w:rsidRDefault="00E029E5" w:rsidP="004B355B">
      <w:r>
        <w:rPr>
          <w:rFonts w:hint="eastAsia"/>
        </w:rPr>
        <w:t>这时需要记录好</w:t>
      </w:r>
      <w:r w:rsidRPr="005A0CE8">
        <w:rPr>
          <w:rFonts w:hint="eastAsia"/>
          <w:b/>
          <w:bCs/>
          <w:highlight w:val="yellow"/>
        </w:rPr>
        <w:t>上次查询的_</w:t>
      </w:r>
      <w:r w:rsidRPr="005A0CE8">
        <w:rPr>
          <w:b/>
          <w:bCs/>
          <w:highlight w:val="yellow"/>
        </w:rPr>
        <w:t>id</w:t>
      </w:r>
    </w:p>
    <w:p w14:paraId="25BFA748" w14:textId="11828F75" w:rsidR="00774979" w:rsidRDefault="00EF1ED3" w:rsidP="00167964">
      <w:pPr>
        <w:pStyle w:val="2"/>
      </w:pPr>
      <w:r>
        <w:rPr>
          <w:rFonts w:hint="eastAsia"/>
        </w:rPr>
        <w:t>更新</w:t>
      </w:r>
    </w:p>
    <w:p w14:paraId="58C63F2A" w14:textId="42632492" w:rsidR="00ED26AA" w:rsidRDefault="0004539C" w:rsidP="00FA710C">
      <w:pPr>
        <w:pStyle w:val="3"/>
      </w:pPr>
      <w:r>
        <w:rPr>
          <w:rFonts w:hint="eastAsia"/>
        </w:rPr>
        <w:t>update</w:t>
      </w:r>
      <w:r>
        <w:t>()</w:t>
      </w:r>
      <w:r>
        <w:rPr>
          <w:rFonts w:hint="eastAsia"/>
        </w:rPr>
        <w:t>方法</w:t>
      </w:r>
    </w:p>
    <w:p w14:paraId="707ED77C" w14:textId="26A5E821" w:rsidR="00EE0CDA" w:rsidRDefault="0040782D" w:rsidP="00EE0CDA">
      <w:r>
        <w:rPr>
          <w:rFonts w:hint="eastAsia"/>
        </w:rPr>
        <w:t>对于数据更新，我们可以使用update</w:t>
      </w:r>
      <w:r>
        <w:t>()</w:t>
      </w:r>
      <w:r>
        <w:rPr>
          <w:rFonts w:hint="eastAsia"/>
        </w:rPr>
        <w:t>方法，指定更新的条件和更新后的数据即可，例如：</w:t>
      </w:r>
    </w:p>
    <w:p w14:paraId="45C6F2B5" w14:textId="1FDD01F5" w:rsidR="0040782D" w:rsidRDefault="00FF3AC1" w:rsidP="00EE0CDA">
      <w:r>
        <w:rPr>
          <w:noProof/>
        </w:rPr>
        <w:drawing>
          <wp:inline distT="0" distB="0" distL="0" distR="0" wp14:anchorId="04A40CAF" wp14:editId="3AEFE2CF">
            <wp:extent cx="5274310" cy="3086735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D6E9" w14:textId="315DA360" w:rsidR="00FF3AC1" w:rsidRDefault="00F21A26" w:rsidP="00EE0CDA">
      <w:r>
        <w:rPr>
          <w:rFonts w:hint="eastAsia"/>
        </w:rPr>
        <w:t>这里我们要更新name为Jordan的数据的年龄：首先指定查询条件，然后将数据查询出来，修改年龄后再调用update</w:t>
      </w:r>
      <w:r>
        <w:t>()</w:t>
      </w:r>
      <w:r>
        <w:rPr>
          <w:rFonts w:hint="eastAsia"/>
        </w:rPr>
        <w:t>方法将原条件和修改后的值传入，运行结果如下</w:t>
      </w:r>
    </w:p>
    <w:p w14:paraId="7051688C" w14:textId="4D64F67F" w:rsidR="00F21A26" w:rsidRDefault="001C725B" w:rsidP="00EE0CDA">
      <w:r>
        <w:rPr>
          <w:noProof/>
        </w:rPr>
        <w:drawing>
          <wp:inline distT="0" distB="0" distL="0" distR="0" wp14:anchorId="243333D7" wp14:editId="1BF627E3">
            <wp:extent cx="5274310" cy="302895"/>
            <wp:effectExtent l="0" t="0" r="254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4778" w14:textId="3054773A" w:rsidR="001C725B" w:rsidRDefault="009B5B7A" w:rsidP="00EE0CDA">
      <w:r>
        <w:rPr>
          <w:rFonts w:hint="eastAsia"/>
        </w:rPr>
        <w:t>返回结果是字典形式，</w:t>
      </w:r>
      <w:r w:rsidRPr="008A2374">
        <w:rPr>
          <w:rFonts w:hint="eastAsia"/>
          <w:b/>
          <w:bCs/>
          <w:highlight w:val="green"/>
        </w:rPr>
        <w:t>‘OK’代表执行成功</w:t>
      </w:r>
      <w:r>
        <w:rPr>
          <w:rFonts w:hint="eastAsia"/>
        </w:rPr>
        <w:t>，</w:t>
      </w:r>
      <w:proofErr w:type="spellStart"/>
      <w:r w:rsidR="008A2374" w:rsidRPr="003E176B">
        <w:rPr>
          <w:rFonts w:hint="eastAsia"/>
          <w:b/>
          <w:bCs/>
          <w:highlight w:val="yellow"/>
        </w:rPr>
        <w:t>n</w:t>
      </w:r>
      <w:r w:rsidRPr="003E176B">
        <w:rPr>
          <w:rFonts w:hint="eastAsia"/>
          <w:b/>
          <w:bCs/>
          <w:highlight w:val="yellow"/>
        </w:rPr>
        <w:t>Modified</w:t>
      </w:r>
      <w:proofErr w:type="spellEnd"/>
      <w:r w:rsidRPr="003E176B">
        <w:rPr>
          <w:rFonts w:hint="eastAsia"/>
          <w:b/>
          <w:bCs/>
          <w:highlight w:val="yellow"/>
        </w:rPr>
        <w:t>代表影响的数据条数</w:t>
      </w:r>
    </w:p>
    <w:p w14:paraId="1DAC5E47" w14:textId="0184ADF7" w:rsidR="008D4C54" w:rsidRDefault="008D4C54" w:rsidP="00EE0CDA">
      <w:r>
        <w:rPr>
          <w:rFonts w:hint="eastAsia"/>
        </w:rPr>
        <w:t>另外，我们也可以</w:t>
      </w:r>
      <w:r w:rsidRPr="00093C0B">
        <w:rPr>
          <w:rFonts w:hint="eastAsia"/>
          <w:b/>
          <w:bCs/>
          <w:highlight w:val="yellow"/>
        </w:rPr>
        <w:t>使用</w:t>
      </w:r>
      <w:r w:rsidRPr="00093C0B">
        <w:rPr>
          <w:b/>
          <w:bCs/>
          <w:highlight w:val="yellow"/>
        </w:rPr>
        <w:t>$Set</w:t>
      </w:r>
      <w:r w:rsidRPr="00093C0B">
        <w:rPr>
          <w:rFonts w:hint="eastAsia"/>
          <w:b/>
          <w:bCs/>
          <w:highlight w:val="yellow"/>
        </w:rPr>
        <w:t>操作符对数据进行更新</w:t>
      </w:r>
      <w:r>
        <w:rPr>
          <w:rFonts w:hint="eastAsia"/>
        </w:rPr>
        <w:t>，代码如下：</w:t>
      </w:r>
    </w:p>
    <w:p w14:paraId="5A129A9F" w14:textId="30B3918E" w:rsidR="008D4C54" w:rsidRDefault="00644DB0" w:rsidP="00EE0CDA">
      <w:r>
        <w:rPr>
          <w:noProof/>
        </w:rPr>
        <w:lastRenderedPageBreak/>
        <w:drawing>
          <wp:inline distT="0" distB="0" distL="0" distR="0" wp14:anchorId="4CD7CBEE" wp14:editId="05E1562C">
            <wp:extent cx="5274310" cy="2609215"/>
            <wp:effectExtent l="0" t="0" r="2540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B792" w14:textId="50C4A595" w:rsidR="00644DB0" w:rsidRDefault="00644DB0" w:rsidP="00EE0CDA">
      <w:r>
        <w:rPr>
          <w:rFonts w:hint="eastAsia"/>
        </w:rPr>
        <w:t>运行结果</w:t>
      </w:r>
    </w:p>
    <w:p w14:paraId="23112AF5" w14:textId="3CDAB8F7" w:rsidR="00644DB0" w:rsidRDefault="00412196" w:rsidP="00EE0CDA">
      <w:r>
        <w:rPr>
          <w:noProof/>
        </w:rPr>
        <w:drawing>
          <wp:inline distT="0" distB="0" distL="0" distR="0" wp14:anchorId="00D6C366" wp14:editId="11A9DEF3">
            <wp:extent cx="5274310" cy="24955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B2E9" w14:textId="2A1150CF" w:rsidR="00412196" w:rsidRPr="00F80FC0" w:rsidRDefault="00F6681A" w:rsidP="00EE0CDA">
      <w:pPr>
        <w:rPr>
          <w:b/>
          <w:bCs/>
        </w:rPr>
      </w:pPr>
      <w:r w:rsidRPr="00F80FC0">
        <w:rPr>
          <w:rFonts w:hint="eastAsia"/>
          <w:b/>
          <w:bCs/>
          <w:highlight w:val="green"/>
        </w:rPr>
        <w:t>这样可以只更新student字典内存在的字段，如果原先还有其他字段，则不会更</w:t>
      </w:r>
      <w:r w:rsidRPr="00F80FC0">
        <w:rPr>
          <w:rFonts w:hint="eastAsia"/>
          <w:highlight w:val="green"/>
        </w:rPr>
        <w:t>新，也不会删除。</w:t>
      </w:r>
      <w:r w:rsidRPr="00F80FC0">
        <w:rPr>
          <w:rFonts w:hint="eastAsia"/>
          <w:b/>
          <w:bCs/>
          <w:highlight w:val="yellow"/>
        </w:rPr>
        <w:t>而如果不用$</w:t>
      </w:r>
      <w:r w:rsidRPr="00F80FC0">
        <w:rPr>
          <w:b/>
          <w:bCs/>
          <w:highlight w:val="yellow"/>
        </w:rPr>
        <w:t>set</w:t>
      </w:r>
      <w:r w:rsidRPr="00F80FC0">
        <w:rPr>
          <w:rFonts w:hint="eastAsia"/>
          <w:b/>
          <w:bCs/>
          <w:highlight w:val="yellow"/>
        </w:rPr>
        <w:t>的话，则会把之前的数据全部用student字典替换，如果原本存在其他字段，则会被删除。</w:t>
      </w:r>
    </w:p>
    <w:p w14:paraId="7555D329" w14:textId="6947EDE9" w:rsidR="00836EB0" w:rsidRDefault="0092101C" w:rsidP="00EE0CDA">
      <w:r>
        <w:rPr>
          <w:rFonts w:hint="eastAsia"/>
        </w:rPr>
        <w:t>另外，</w:t>
      </w:r>
      <w:r>
        <w:t>update()</w:t>
      </w:r>
      <w:r>
        <w:rPr>
          <w:rFonts w:hint="eastAsia"/>
        </w:rPr>
        <w:t>方法其实也是官方不推荐的使用方法，这里分为</w:t>
      </w: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，用法更加严格，它们的第二个参数需要使用$类型操作符作为字典的键名，示例如下：</w:t>
      </w:r>
    </w:p>
    <w:p w14:paraId="077EECFF" w14:textId="287B915D" w:rsidR="00AC4074" w:rsidRDefault="00AC4074" w:rsidP="008563D3">
      <w:pPr>
        <w:pStyle w:val="3"/>
      </w:pPr>
      <w:proofErr w:type="spellStart"/>
      <w:r>
        <w:rPr>
          <w:rFonts w:hint="eastAsia"/>
        </w:rPr>
        <w:t>update</w:t>
      </w:r>
      <w:r>
        <w:t>_one</w:t>
      </w:r>
      <w:proofErr w:type="spellEnd"/>
      <w:r>
        <w:t>()</w:t>
      </w:r>
      <w:r>
        <w:rPr>
          <w:rFonts w:hint="eastAsia"/>
        </w:rPr>
        <w:t>方法</w:t>
      </w:r>
    </w:p>
    <w:p w14:paraId="30B26AF2" w14:textId="11D9E315" w:rsidR="0092101C" w:rsidRDefault="009916FB" w:rsidP="00EE0CDA">
      <w:r>
        <w:rPr>
          <w:noProof/>
        </w:rPr>
        <w:drawing>
          <wp:inline distT="0" distB="0" distL="0" distR="0" wp14:anchorId="05979F07" wp14:editId="2DB19CD2">
            <wp:extent cx="5274310" cy="3077210"/>
            <wp:effectExtent l="0" t="0" r="2540" b="889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5858" w14:textId="7C5C5A6E" w:rsidR="009916FB" w:rsidRDefault="009916FB" w:rsidP="00EE0CDA">
      <w:r>
        <w:rPr>
          <w:rFonts w:hint="eastAsia"/>
        </w:rPr>
        <w:t>运行结果</w:t>
      </w:r>
    </w:p>
    <w:p w14:paraId="7E061C54" w14:textId="64B14D86" w:rsidR="009916FB" w:rsidRDefault="00D14EC7" w:rsidP="00EE0CDA">
      <w:r>
        <w:rPr>
          <w:noProof/>
        </w:rPr>
        <w:lastRenderedPageBreak/>
        <w:drawing>
          <wp:inline distT="0" distB="0" distL="0" distR="0" wp14:anchorId="47F90F44" wp14:editId="2A56E2F8">
            <wp:extent cx="5274310" cy="715645"/>
            <wp:effectExtent l="0" t="0" r="2540" b="825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DB1" w14:textId="55BCF2F0" w:rsidR="001F5789" w:rsidRDefault="001F5789" w:rsidP="00EE0CDA">
      <w:pPr>
        <w:rPr>
          <w:b/>
          <w:bCs/>
        </w:rPr>
      </w:pPr>
      <w:r>
        <w:rPr>
          <w:rFonts w:hint="eastAsia"/>
        </w:rPr>
        <w:t>这里调用</w:t>
      </w:r>
      <w:proofErr w:type="spellStart"/>
      <w:r w:rsidRPr="001C68EF">
        <w:rPr>
          <w:rFonts w:hint="eastAsia"/>
          <w:b/>
          <w:bCs/>
          <w:highlight w:val="yellow"/>
        </w:rPr>
        <w:t>update</w:t>
      </w:r>
      <w:r w:rsidRPr="001C68EF">
        <w:rPr>
          <w:b/>
          <w:bCs/>
          <w:highlight w:val="yellow"/>
        </w:rPr>
        <w:t>_one</w:t>
      </w:r>
      <w:proofErr w:type="spellEnd"/>
      <w:r w:rsidRPr="001C68EF">
        <w:rPr>
          <w:b/>
          <w:bCs/>
          <w:highlight w:val="yellow"/>
        </w:rPr>
        <w:t>()</w:t>
      </w:r>
      <w:r w:rsidRPr="001C68E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第二个参数不能再直接传入修改后的字典，而是需要使用{‘$</w:t>
      </w:r>
      <w:r>
        <w:t>set</w:t>
      </w:r>
      <w:r>
        <w:rPr>
          <w:rFonts w:hint="eastAsia"/>
        </w:rPr>
        <w:t>’,</w:t>
      </w:r>
      <w:r>
        <w:t>student}</w:t>
      </w:r>
      <w:r>
        <w:rPr>
          <w:rFonts w:hint="eastAsia"/>
        </w:rPr>
        <w:t>这样的形式，其结果</w:t>
      </w:r>
      <w:r w:rsidRPr="001C68EF">
        <w:rPr>
          <w:rFonts w:hint="eastAsia"/>
          <w:b/>
          <w:bCs/>
          <w:highlight w:val="yellow"/>
        </w:rPr>
        <w:t>返回</w:t>
      </w:r>
      <w:proofErr w:type="spellStart"/>
      <w:r w:rsidRPr="001C68EF">
        <w:rPr>
          <w:rFonts w:hint="eastAsia"/>
          <w:b/>
          <w:bCs/>
          <w:highlight w:val="yellow"/>
        </w:rPr>
        <w:t>UpdateResult</w:t>
      </w:r>
      <w:proofErr w:type="spellEnd"/>
      <w:r w:rsidRPr="001C68EF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然后分别</w:t>
      </w:r>
      <w:r w:rsidRPr="001C68EF">
        <w:rPr>
          <w:rFonts w:hint="eastAsia"/>
          <w:b/>
          <w:bCs/>
          <w:highlight w:val="yellow"/>
        </w:rPr>
        <w:t>调用</w:t>
      </w:r>
      <w:proofErr w:type="spellStart"/>
      <w:r w:rsidRPr="001C68EF">
        <w:rPr>
          <w:rFonts w:hint="eastAsia"/>
          <w:b/>
          <w:bCs/>
          <w:highlight w:val="yellow"/>
        </w:rPr>
        <w:t>match</w:t>
      </w:r>
      <w:r w:rsidRPr="001C68EF">
        <w:rPr>
          <w:b/>
          <w:bCs/>
          <w:highlight w:val="yellow"/>
        </w:rPr>
        <w:t>ed_count</w:t>
      </w:r>
      <w:proofErr w:type="spellEnd"/>
      <w:r w:rsidRPr="001C68EF">
        <w:rPr>
          <w:rFonts w:hint="eastAsia"/>
          <w:b/>
          <w:bCs/>
          <w:highlight w:val="yellow"/>
        </w:rPr>
        <w:t>和</w:t>
      </w:r>
      <w:proofErr w:type="spellStart"/>
      <w:r w:rsidRPr="001C68EF">
        <w:rPr>
          <w:rFonts w:hint="eastAsia"/>
          <w:b/>
          <w:bCs/>
          <w:highlight w:val="yellow"/>
        </w:rPr>
        <w:t>modified</w:t>
      </w:r>
      <w:r w:rsidRPr="001C68EF">
        <w:rPr>
          <w:b/>
          <w:bCs/>
          <w:highlight w:val="yellow"/>
        </w:rPr>
        <w:t>_coun</w:t>
      </w:r>
      <w:r w:rsidRPr="001C68EF">
        <w:rPr>
          <w:rFonts w:hint="eastAsia"/>
          <w:b/>
          <w:bCs/>
          <w:highlight w:val="yellow"/>
        </w:rPr>
        <w:t>t</w:t>
      </w:r>
      <w:proofErr w:type="spellEnd"/>
      <w:r w:rsidRPr="001C68EF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，</w:t>
      </w:r>
      <w:r w:rsidRPr="00EB3ADB">
        <w:rPr>
          <w:rFonts w:hint="eastAsia"/>
          <w:b/>
          <w:bCs/>
          <w:highlight w:val="green"/>
        </w:rPr>
        <w:t>可以获得匹配的数据条数和影响的数据条数</w:t>
      </w:r>
      <w:r w:rsidR="00511118">
        <w:rPr>
          <w:rFonts w:hint="eastAsia"/>
          <w:b/>
          <w:bCs/>
          <w:highlight w:val="green"/>
        </w:rPr>
        <w:t>。</w:t>
      </w:r>
    </w:p>
    <w:p w14:paraId="39741E02" w14:textId="77777777" w:rsidR="00D977B8" w:rsidRDefault="00D977B8" w:rsidP="00EE0CDA"/>
    <w:p w14:paraId="3B7B2B9A" w14:textId="10CA3C33" w:rsidR="00511118" w:rsidRDefault="00DA6696" w:rsidP="00EE0CDA">
      <w:r w:rsidRPr="00DA6696">
        <w:rPr>
          <w:rFonts w:hint="eastAsia"/>
        </w:rPr>
        <w:t>我们再看一个</w:t>
      </w:r>
      <w:r>
        <w:rPr>
          <w:rFonts w:hint="eastAsia"/>
        </w:rPr>
        <w:t>列子：</w:t>
      </w:r>
    </w:p>
    <w:p w14:paraId="3277A107" w14:textId="349CBF4E" w:rsidR="00DA6696" w:rsidRDefault="00261235" w:rsidP="00EE0CDA">
      <w:r>
        <w:rPr>
          <w:noProof/>
        </w:rPr>
        <w:drawing>
          <wp:inline distT="0" distB="0" distL="0" distR="0" wp14:anchorId="5F5662B0" wp14:editId="12F0A2A8">
            <wp:extent cx="5274310" cy="3793490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3568" w14:textId="3D7D4AE1" w:rsidR="00932A8C" w:rsidRPr="00DA6696" w:rsidRDefault="00261235" w:rsidP="00EE0CDA">
      <w:r>
        <w:rPr>
          <w:rFonts w:hint="eastAsia"/>
        </w:rPr>
        <w:t>这里指定查询条件为年龄大于2</w:t>
      </w:r>
      <w:r>
        <w:t>0</w:t>
      </w:r>
      <w:r>
        <w:rPr>
          <w:rFonts w:hint="eastAsia"/>
        </w:rPr>
        <w:t>，然后更新条件为</w:t>
      </w:r>
      <w:r>
        <w:t>{‘$</w:t>
      </w:r>
      <w:proofErr w:type="spellStart"/>
      <w:r>
        <w:t>inc</w:t>
      </w:r>
      <w:proofErr w:type="spellEnd"/>
      <w:r>
        <w:t>’:{‘age’:1}},</w:t>
      </w:r>
      <w:r>
        <w:rPr>
          <w:rFonts w:hint="eastAsia"/>
        </w:rPr>
        <w:t>也就是年龄加1，执行之后第一条符合条件的数据年龄加1</w:t>
      </w:r>
    </w:p>
    <w:p w14:paraId="441A6A3A" w14:textId="5D35E6C1" w:rsidR="003B3DD3" w:rsidRDefault="00571015" w:rsidP="00DA624A">
      <w:pPr>
        <w:pStyle w:val="3"/>
      </w:pPr>
      <w:proofErr w:type="spellStart"/>
      <w:r>
        <w:rPr>
          <w:rFonts w:hint="eastAsia"/>
        </w:rPr>
        <w:t>update</w:t>
      </w:r>
      <w:r>
        <w:t>_many</w:t>
      </w:r>
      <w:proofErr w:type="spellEnd"/>
      <w:r>
        <w:t>()</w:t>
      </w:r>
      <w:r>
        <w:rPr>
          <w:rFonts w:hint="eastAsia"/>
        </w:rPr>
        <w:t>方法</w:t>
      </w:r>
    </w:p>
    <w:p w14:paraId="369E6DA3" w14:textId="0142A7DC" w:rsidR="0083120D" w:rsidRDefault="0083120D" w:rsidP="00EE0CDA">
      <w:r>
        <w:rPr>
          <w:rFonts w:hint="eastAsia"/>
        </w:rPr>
        <w:t>如果调用</w:t>
      </w:r>
      <w:proofErr w:type="spellStart"/>
      <w:r w:rsidRPr="005F154F">
        <w:rPr>
          <w:rFonts w:hint="eastAsia"/>
          <w:b/>
          <w:bCs/>
          <w:highlight w:val="yellow"/>
        </w:rPr>
        <w:t>update</w:t>
      </w:r>
      <w:r w:rsidRPr="005F154F">
        <w:rPr>
          <w:b/>
          <w:bCs/>
          <w:highlight w:val="yellow"/>
        </w:rPr>
        <w:t>_many</w:t>
      </w:r>
      <w:proofErr w:type="spellEnd"/>
      <w:r w:rsidRPr="005F154F">
        <w:rPr>
          <w:b/>
          <w:bCs/>
          <w:highlight w:val="yellow"/>
        </w:rPr>
        <w:t>()</w:t>
      </w:r>
      <w:r w:rsidRPr="005F154F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，则会将所有符合条件的数据都更新，示例如下：</w:t>
      </w:r>
    </w:p>
    <w:p w14:paraId="77E259DE" w14:textId="4C5FCD1E" w:rsidR="00571015" w:rsidRDefault="0083120D" w:rsidP="00EE0CDA">
      <w:r>
        <w:rPr>
          <w:noProof/>
        </w:rPr>
        <w:lastRenderedPageBreak/>
        <w:drawing>
          <wp:inline distT="0" distB="0" distL="0" distR="0" wp14:anchorId="7DA87014" wp14:editId="41CEEC86">
            <wp:extent cx="5274310" cy="366077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CD9F" w14:textId="5311C568" w:rsidR="00FD11A6" w:rsidRDefault="00EA5AFF" w:rsidP="00134EC9">
      <w:pPr>
        <w:pStyle w:val="2"/>
      </w:pPr>
      <w:r>
        <w:rPr>
          <w:rFonts w:hint="eastAsia"/>
        </w:rPr>
        <w:t>删除</w:t>
      </w:r>
    </w:p>
    <w:p w14:paraId="0347E2D8" w14:textId="2EE54083" w:rsidR="00872E83" w:rsidRDefault="00872E83" w:rsidP="00E27E30">
      <w:pPr>
        <w:pStyle w:val="3"/>
      </w:pPr>
      <w:r>
        <w:t>r</w:t>
      </w:r>
      <w:r>
        <w:rPr>
          <w:rFonts w:hint="eastAsia"/>
        </w:rPr>
        <w:t>emove</w:t>
      </w:r>
      <w:r>
        <w:t>()</w:t>
      </w:r>
      <w:r>
        <w:rPr>
          <w:rFonts w:hint="eastAsia"/>
        </w:rPr>
        <w:t>方法</w:t>
      </w:r>
    </w:p>
    <w:p w14:paraId="760046FF" w14:textId="260E07A4" w:rsidR="00134EC9" w:rsidRDefault="00134EC9" w:rsidP="00EE0CDA">
      <w:r>
        <w:rPr>
          <w:rFonts w:hint="eastAsia"/>
        </w:rPr>
        <w:t>删除操作比较简单，直接调用remove</w:t>
      </w:r>
      <w:r>
        <w:t>()</w:t>
      </w:r>
      <w:r>
        <w:rPr>
          <w:rFonts w:hint="eastAsia"/>
        </w:rPr>
        <w:t>方法指定删除的条件即可，此时符合条件的所有数据均会被删除，示例如下:</w:t>
      </w:r>
    </w:p>
    <w:p w14:paraId="242BCEF0" w14:textId="799042A9" w:rsidR="00134EC9" w:rsidRDefault="00BA4965" w:rsidP="00EE0CDA">
      <w:r>
        <w:rPr>
          <w:noProof/>
        </w:rPr>
        <w:lastRenderedPageBreak/>
        <w:drawing>
          <wp:inline distT="0" distB="0" distL="0" distR="0" wp14:anchorId="489C3C58" wp14:editId="6010A4D4">
            <wp:extent cx="5274310" cy="3945890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1F2" w14:textId="0869143A" w:rsidR="00BA4965" w:rsidRDefault="003B28A3" w:rsidP="00EE0CDA">
      <w:r>
        <w:rPr>
          <w:rFonts w:hint="eastAsia"/>
        </w:rPr>
        <w:t>另外，这里依然存在两个新的方法</w:t>
      </w:r>
      <w:proofErr w:type="spellStart"/>
      <w:r>
        <w:rPr>
          <w:rFonts w:hint="eastAsia"/>
        </w:rPr>
        <w:t>delete</w:t>
      </w:r>
      <w:r>
        <w:t>_on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。</w:t>
      </w:r>
    </w:p>
    <w:p w14:paraId="42399F2E" w14:textId="616405C5" w:rsidR="003B28A3" w:rsidRDefault="00035D01" w:rsidP="00E82D6A">
      <w:pPr>
        <w:pStyle w:val="3"/>
      </w:pPr>
      <w:proofErr w:type="spellStart"/>
      <w:r>
        <w:rPr>
          <w:rFonts w:hint="eastAsia"/>
        </w:rPr>
        <w:t>d</w:t>
      </w:r>
      <w:r w:rsidR="003B28A3">
        <w:t>elete_one</w:t>
      </w:r>
      <w:proofErr w:type="spellEnd"/>
      <w:r w:rsidR="003B28A3">
        <w:rPr>
          <w:rFonts w:hint="eastAsia"/>
        </w:rPr>
        <w:t>(</w:t>
      </w:r>
      <w:r w:rsidR="003B28A3">
        <w:t>)</w:t>
      </w:r>
      <w:r w:rsidR="003B28A3">
        <w:rPr>
          <w:rFonts w:hint="eastAsia"/>
        </w:rPr>
        <w:t>方法</w:t>
      </w:r>
    </w:p>
    <w:p w14:paraId="553E4024" w14:textId="685BB7F4" w:rsidR="007529CA" w:rsidRPr="007529CA" w:rsidRDefault="00610714" w:rsidP="007529CA">
      <w:r>
        <w:rPr>
          <w:noProof/>
        </w:rPr>
        <w:drawing>
          <wp:inline distT="0" distB="0" distL="0" distR="0" wp14:anchorId="21AD069A" wp14:editId="1563FE5D">
            <wp:extent cx="5274310" cy="385191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BEA" w14:textId="1D9FF9AE" w:rsidR="00E65B30" w:rsidRDefault="00036118" w:rsidP="004F1AE6">
      <w:pPr>
        <w:pStyle w:val="3"/>
      </w:pPr>
      <w:proofErr w:type="spellStart"/>
      <w:r>
        <w:rPr>
          <w:rFonts w:hint="eastAsia"/>
        </w:rPr>
        <w:lastRenderedPageBreak/>
        <w:t>delete</w:t>
      </w:r>
      <w:r>
        <w:t>_man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1D3A5850" w14:textId="67EA8C31" w:rsidR="001947CF" w:rsidRDefault="003703F0" w:rsidP="001947CF">
      <w:r>
        <w:rPr>
          <w:noProof/>
        </w:rPr>
        <w:drawing>
          <wp:inline distT="0" distB="0" distL="0" distR="0" wp14:anchorId="3E8304F0" wp14:editId="0D8950B9">
            <wp:extent cx="5274310" cy="3709035"/>
            <wp:effectExtent l="0" t="0" r="2540" b="571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1C7A" w14:textId="4D5B6288" w:rsidR="003703F0" w:rsidRDefault="003703F0" w:rsidP="001947CF">
      <w:proofErr w:type="spellStart"/>
      <w:r w:rsidRPr="009361F7">
        <w:rPr>
          <w:b/>
          <w:bCs/>
          <w:highlight w:val="yellow"/>
        </w:rPr>
        <w:t>delete_one</w:t>
      </w:r>
      <w:proofErr w:type="spellEnd"/>
      <w:r w:rsidRPr="009361F7">
        <w:rPr>
          <w:rFonts w:hint="eastAsia"/>
          <w:b/>
          <w:bCs/>
          <w:highlight w:val="yellow"/>
        </w:rPr>
        <w:t>(</w:t>
      </w:r>
      <w:r w:rsidRPr="009361F7">
        <w:rPr>
          <w:b/>
          <w:bCs/>
          <w:highlight w:val="yellow"/>
        </w:rPr>
        <w:t>)</w:t>
      </w:r>
      <w:r>
        <w:rPr>
          <w:rFonts w:hint="eastAsia"/>
        </w:rPr>
        <w:t>即删除第一条符合条件的数据，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many</w:t>
      </w:r>
      <w:proofErr w:type="spellEnd"/>
      <w:r w:rsidRPr="009361F7">
        <w:rPr>
          <w:b/>
          <w:bCs/>
          <w:highlight w:val="yellow"/>
        </w:rPr>
        <w:t>()</w:t>
      </w:r>
      <w:r>
        <w:rPr>
          <w:rFonts w:hint="eastAsia"/>
        </w:rPr>
        <w:t>即删除所有符合条件的数据，它们的返回结果都是</w:t>
      </w:r>
      <w:proofErr w:type="spellStart"/>
      <w:r w:rsidRPr="009361F7">
        <w:rPr>
          <w:rFonts w:hint="eastAsia"/>
          <w:b/>
          <w:bCs/>
          <w:highlight w:val="yellow"/>
        </w:rPr>
        <w:t>DeleteResult</w:t>
      </w:r>
      <w:proofErr w:type="spellEnd"/>
      <w:r w:rsidRPr="009361F7">
        <w:rPr>
          <w:rFonts w:hint="eastAsia"/>
          <w:b/>
          <w:bCs/>
          <w:highlight w:val="yellow"/>
        </w:rPr>
        <w:t>类型</w:t>
      </w:r>
      <w:r>
        <w:rPr>
          <w:rFonts w:hint="eastAsia"/>
        </w:rPr>
        <w:t>，可以调用</w:t>
      </w:r>
      <w:proofErr w:type="spellStart"/>
      <w:r w:rsidRPr="009361F7">
        <w:rPr>
          <w:rFonts w:hint="eastAsia"/>
          <w:b/>
          <w:bCs/>
          <w:highlight w:val="yellow"/>
        </w:rPr>
        <w:t>delete</w:t>
      </w:r>
      <w:r w:rsidRPr="009361F7">
        <w:rPr>
          <w:b/>
          <w:bCs/>
          <w:highlight w:val="yellow"/>
        </w:rPr>
        <w:t>_count</w:t>
      </w:r>
      <w:proofErr w:type="spellEnd"/>
      <w:r w:rsidRPr="009361F7">
        <w:rPr>
          <w:rFonts w:hint="eastAsia"/>
          <w:b/>
          <w:bCs/>
          <w:highlight w:val="yellow"/>
        </w:rPr>
        <w:t>属性</w:t>
      </w:r>
      <w:r>
        <w:rPr>
          <w:rFonts w:hint="eastAsia"/>
        </w:rPr>
        <w:t>获取删除的数据条数。</w:t>
      </w:r>
    </w:p>
    <w:p w14:paraId="45DFCC8E" w14:textId="73F1CB9B" w:rsidR="003703F0" w:rsidRDefault="00E651E9" w:rsidP="006418C4">
      <w:pPr>
        <w:pStyle w:val="2"/>
      </w:pPr>
      <w:r>
        <w:rPr>
          <w:rFonts w:hint="eastAsia"/>
        </w:rPr>
        <w:t>其他操作</w:t>
      </w:r>
    </w:p>
    <w:p w14:paraId="20CB5F50" w14:textId="1C7647F6" w:rsidR="003420C1" w:rsidRDefault="00801FC8" w:rsidP="003420C1">
      <w:r>
        <w:rPr>
          <w:rFonts w:hint="eastAsia"/>
        </w:rPr>
        <w:t>另外，</w:t>
      </w:r>
      <w:proofErr w:type="spellStart"/>
      <w:r>
        <w:rPr>
          <w:rFonts w:hint="eastAsia"/>
        </w:rPr>
        <w:t>Py</w:t>
      </w:r>
      <w:r w:rsidR="000727FA">
        <w:rPr>
          <w:rFonts w:hint="eastAsia"/>
        </w:rPr>
        <w:t>M</w:t>
      </w:r>
      <w:r>
        <w:rPr>
          <w:rFonts w:hint="eastAsia"/>
        </w:rPr>
        <w:t>ongo</w:t>
      </w:r>
      <w:proofErr w:type="spellEnd"/>
      <w:r w:rsidR="003420C1">
        <w:t xml:space="preserve">还提供了一些组合方法,如 </w:t>
      </w:r>
      <w:proofErr w:type="spellStart"/>
      <w:r w:rsidR="003420C1" w:rsidRPr="00F23EE6">
        <w:rPr>
          <w:b/>
          <w:bCs/>
          <w:highlight w:val="yellow"/>
        </w:rPr>
        <w:t>find</w:t>
      </w:r>
      <w:r w:rsidR="0008159E" w:rsidRPr="00F23EE6">
        <w:rPr>
          <w:rFonts w:hint="eastAsia"/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one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and</w:t>
      </w:r>
      <w:r w:rsidR="0008159E" w:rsidRPr="00F23EE6">
        <w:rPr>
          <w:b/>
          <w:bCs/>
          <w:highlight w:val="yellow"/>
        </w:rPr>
        <w:t>_</w:t>
      </w:r>
      <w:r w:rsidR="003420C1" w:rsidRPr="00F23EE6">
        <w:rPr>
          <w:b/>
          <w:bCs/>
          <w:highlight w:val="yellow"/>
        </w:rPr>
        <w:t>delete</w:t>
      </w:r>
      <w:proofErr w:type="spellEnd"/>
      <w:r w:rsidR="003420C1" w:rsidRPr="00F23EE6">
        <w:rPr>
          <w:b/>
          <w:bCs/>
          <w:highlight w:val="yellow"/>
        </w:rPr>
        <w:t>()</w:t>
      </w:r>
      <w:r w:rsidR="00570FF1">
        <w:rPr>
          <w:rFonts w:hint="eastAsia"/>
        </w:rPr>
        <w:t>、</w:t>
      </w:r>
      <w:proofErr w:type="spellStart"/>
      <w:r w:rsidR="003420C1" w:rsidRPr="005C15C4">
        <w:rPr>
          <w:b/>
          <w:bCs/>
          <w:highlight w:val="yellow"/>
        </w:rPr>
        <w:t>fi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one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and</w:t>
      </w:r>
      <w:r w:rsidR="00570FF1" w:rsidRPr="005C15C4">
        <w:rPr>
          <w:b/>
          <w:bCs/>
          <w:highlight w:val="yellow"/>
        </w:rPr>
        <w:t>_</w:t>
      </w:r>
      <w:r w:rsidR="003420C1" w:rsidRPr="005C15C4">
        <w:rPr>
          <w:b/>
          <w:bCs/>
          <w:highlight w:val="yellow"/>
        </w:rPr>
        <w:t>replac</w:t>
      </w:r>
      <w:r w:rsidR="00570FF1" w:rsidRPr="005C15C4">
        <w:rPr>
          <w:b/>
          <w:bCs/>
          <w:highlight w:val="yellow"/>
        </w:rPr>
        <w:t>e</w:t>
      </w:r>
      <w:proofErr w:type="spellEnd"/>
      <w:r w:rsidR="00570FF1" w:rsidRPr="005C15C4">
        <w:rPr>
          <w:b/>
          <w:bCs/>
          <w:highlight w:val="yellow"/>
        </w:rPr>
        <w:t>()</w:t>
      </w:r>
      <w:r w:rsidR="005E3C0F">
        <w:rPr>
          <w:rFonts w:hint="eastAsia"/>
          <w:b/>
          <w:bCs/>
          <w:highlight w:val="yellow"/>
        </w:rPr>
        <w:t>、</w:t>
      </w:r>
      <w:proofErr w:type="spellStart"/>
      <w:r w:rsidR="003420C1" w:rsidRPr="005E3C0F">
        <w:rPr>
          <w:b/>
          <w:bCs/>
          <w:highlight w:val="yellow"/>
        </w:rPr>
        <w:t>fi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one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and</w:t>
      </w:r>
      <w:r w:rsidR="005E3C0F" w:rsidRPr="005E3C0F">
        <w:rPr>
          <w:b/>
          <w:bCs/>
          <w:highlight w:val="yellow"/>
        </w:rPr>
        <w:t>_</w:t>
      </w:r>
      <w:r w:rsidR="003420C1" w:rsidRPr="005E3C0F">
        <w:rPr>
          <w:b/>
          <w:bCs/>
          <w:highlight w:val="yellow"/>
        </w:rPr>
        <w:t>update</w:t>
      </w:r>
      <w:proofErr w:type="spellEnd"/>
      <w:r w:rsidR="003420C1" w:rsidRPr="005E3C0F">
        <w:rPr>
          <w:b/>
          <w:bCs/>
          <w:highlight w:val="yellow"/>
        </w:rPr>
        <w:t>()</w:t>
      </w:r>
      <w:r w:rsidR="003420C1">
        <w:t>,它们是查找后删除、替换和更新操作,其用法与上述方法基本一致。</w:t>
      </w:r>
    </w:p>
    <w:p w14:paraId="3514418D" w14:textId="4E091124" w:rsidR="003420C1" w:rsidRDefault="003420C1" w:rsidP="003420C1">
      <w:r>
        <w:rPr>
          <w:rFonts w:hint="eastAsia"/>
        </w:rPr>
        <w:t>另外</w:t>
      </w:r>
      <w:r>
        <w:t>,还可以对索引进行操作,相关方法</w:t>
      </w:r>
      <w:r w:rsidR="0015159C">
        <w:rPr>
          <w:rFonts w:hint="eastAsia"/>
        </w:rPr>
        <w:t>有</w:t>
      </w:r>
      <w:proofErr w:type="spellStart"/>
      <w:r w:rsidRPr="00D539AD">
        <w:rPr>
          <w:b/>
          <w:bCs/>
          <w:highlight w:val="yellow"/>
        </w:rPr>
        <w:t>create</w:t>
      </w:r>
      <w:r w:rsidR="0015159C" w:rsidRPr="00D539AD">
        <w:rPr>
          <w:rFonts w:hint="eastAsia"/>
          <w:b/>
          <w:bCs/>
          <w:highlight w:val="yellow"/>
        </w:rPr>
        <w:t>_</w:t>
      </w:r>
      <w:r w:rsidRPr="00D539AD">
        <w:rPr>
          <w:b/>
          <w:bCs/>
          <w:highlight w:val="yellow"/>
        </w:rPr>
        <w:t>index</w:t>
      </w:r>
      <w:proofErr w:type="spellEnd"/>
      <w:r w:rsidRPr="00D539AD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AB6165">
        <w:rPr>
          <w:b/>
          <w:bCs/>
          <w:highlight w:val="yellow"/>
        </w:rPr>
        <w:t>create</w:t>
      </w:r>
      <w:r w:rsidR="00AB6165" w:rsidRPr="00AB6165">
        <w:rPr>
          <w:b/>
          <w:bCs/>
          <w:highlight w:val="yellow"/>
        </w:rPr>
        <w:t>_</w:t>
      </w:r>
      <w:r w:rsidRPr="00AB6165">
        <w:rPr>
          <w:b/>
          <w:bCs/>
          <w:highlight w:val="yellow"/>
        </w:rPr>
        <w:t>indexes</w:t>
      </w:r>
      <w:proofErr w:type="spellEnd"/>
      <w:r w:rsidRPr="00AB6165">
        <w:rPr>
          <w:b/>
          <w:bCs/>
          <w:highlight w:val="yellow"/>
        </w:rPr>
        <w:t>()</w:t>
      </w:r>
      <w:r w:rsidR="00AB6165">
        <w:rPr>
          <w:rFonts w:hint="eastAsia"/>
        </w:rPr>
        <w:t>、</w:t>
      </w:r>
      <w:proofErr w:type="spellStart"/>
      <w:r w:rsidRPr="007E02E3">
        <w:rPr>
          <w:b/>
          <w:bCs/>
          <w:highlight w:val="yellow"/>
        </w:rPr>
        <w:t>drop</w:t>
      </w:r>
      <w:r w:rsidR="00CD0599" w:rsidRPr="007E02E3">
        <w:rPr>
          <w:rFonts w:hint="eastAsia"/>
          <w:b/>
          <w:bCs/>
          <w:highlight w:val="yellow"/>
        </w:rPr>
        <w:t>_</w:t>
      </w:r>
      <w:r w:rsidRPr="007E02E3">
        <w:rPr>
          <w:b/>
          <w:bCs/>
          <w:highlight w:val="yellow"/>
        </w:rPr>
        <w:t>index</w:t>
      </w:r>
      <w:proofErr w:type="spellEnd"/>
      <w:r w:rsidRPr="007E02E3">
        <w:rPr>
          <w:b/>
          <w:bCs/>
          <w:highlight w:val="yellow"/>
        </w:rPr>
        <w:t>()</w:t>
      </w:r>
    </w:p>
    <w:p w14:paraId="65D52334" w14:textId="77777777" w:rsidR="00180E72" w:rsidRDefault="003420C1" w:rsidP="003420C1">
      <w:r>
        <w:rPr>
          <w:rFonts w:hint="eastAsia"/>
        </w:rPr>
        <w:t>等。</w:t>
      </w:r>
    </w:p>
    <w:p w14:paraId="6E9D21B0" w14:textId="77777777" w:rsidR="00180E72" w:rsidRDefault="00E264A5" w:rsidP="003420C1">
      <w:r>
        <w:rPr>
          <w:rFonts w:hint="eastAsia"/>
        </w:rPr>
        <w:t>关于</w:t>
      </w:r>
      <w:proofErr w:type="spellStart"/>
      <w:r w:rsidR="003420C1">
        <w:t>PyMongo</w:t>
      </w:r>
      <w:proofErr w:type="spellEnd"/>
      <w:r w:rsidR="003420C1">
        <w:t>的详细用法,可以参见官方文档:</w:t>
      </w:r>
    </w:p>
    <w:p w14:paraId="3FC15325" w14:textId="4AEE3E0E" w:rsidR="008D101F" w:rsidRDefault="00D879F7" w:rsidP="003420C1">
      <w:hyperlink r:id="rId391" w:history="1">
        <w:r w:rsidR="004D060D" w:rsidRPr="0080779F">
          <w:rPr>
            <w:rStyle w:val="a8"/>
          </w:rPr>
          <w:t>https://api.mongodb.com/python/current/api/pymongo/collection.html</w:t>
        </w:r>
      </w:hyperlink>
    </w:p>
    <w:p w14:paraId="5B845998" w14:textId="77777777" w:rsidR="004D060D" w:rsidRPr="004D060D" w:rsidRDefault="004D060D" w:rsidP="003420C1"/>
    <w:p w14:paraId="697831B6" w14:textId="5CA20CD1" w:rsidR="001762CA" w:rsidRDefault="003420C1" w:rsidP="003420C1">
      <w:r>
        <w:rPr>
          <w:rFonts w:hint="eastAsia"/>
        </w:rPr>
        <w:t>另外</w:t>
      </w:r>
      <w:r>
        <w:t>还有对数据库和集合本身等的一些操作,这里不再一一讲解,可以参见官方文</w:t>
      </w:r>
      <w:r>
        <w:rPr>
          <w:rFonts w:hint="eastAsia"/>
        </w:rPr>
        <w:t>档</w:t>
      </w:r>
    </w:p>
    <w:p w14:paraId="4FD29327" w14:textId="45C5428F" w:rsidR="00C47CC3" w:rsidRDefault="00D879F7" w:rsidP="003420C1">
      <w:hyperlink r:id="rId392" w:history="1">
        <w:r w:rsidR="00E652D9" w:rsidRPr="0080779F">
          <w:rPr>
            <w:rStyle w:val="a8"/>
          </w:rPr>
          <w:t>https://api.mongodb.com/python/current/api/pymongo/</w:t>
        </w:r>
      </w:hyperlink>
    </w:p>
    <w:p w14:paraId="2D98482A" w14:textId="77777777" w:rsidR="00E652D9" w:rsidRPr="00E652D9" w:rsidRDefault="00E652D9" w:rsidP="003420C1"/>
    <w:p w14:paraId="1E1CFE3C" w14:textId="65DEB101" w:rsidR="00853524" w:rsidRDefault="003420C1" w:rsidP="003420C1">
      <w:r>
        <w:rPr>
          <w:rFonts w:hint="eastAsia"/>
        </w:rPr>
        <w:t>本节讲解了使用</w:t>
      </w:r>
      <w:proofErr w:type="spellStart"/>
      <w:r>
        <w:t>PyMongo</w:t>
      </w:r>
      <w:proofErr w:type="spellEnd"/>
      <w:r>
        <w:t>操作MongoDB进行数据增删改查的方法,后面我们会在实战案例中应</w:t>
      </w:r>
      <w:r>
        <w:rPr>
          <w:rFonts w:hint="eastAsia"/>
        </w:rPr>
        <w:t>用这些操作进行数据存储</w:t>
      </w:r>
    </w:p>
    <w:p w14:paraId="0DEC8B12" w14:textId="010D2604" w:rsidR="00335542" w:rsidRDefault="00265F5E" w:rsidP="00335542">
      <w:pPr>
        <w:pStyle w:val="1"/>
      </w:pPr>
      <w:r>
        <w:rPr>
          <w:rFonts w:hint="eastAsia"/>
        </w:rPr>
        <w:lastRenderedPageBreak/>
        <w:t>验证码的识别</w:t>
      </w:r>
    </w:p>
    <w:p w14:paraId="49D91D41" w14:textId="07CB0804" w:rsidR="00973349" w:rsidRDefault="00973349" w:rsidP="00194014">
      <w:pPr>
        <w:ind w:firstLine="420"/>
      </w:pPr>
      <w:r>
        <w:rPr>
          <w:rFonts w:hint="eastAsia"/>
        </w:rPr>
        <w:t>目前</w:t>
      </w:r>
      <w:r>
        <w:t>,许多网站</w:t>
      </w:r>
      <w:r w:rsidRPr="00BC0A3E">
        <w:rPr>
          <w:b/>
          <w:bCs/>
          <w:highlight w:val="yellow"/>
        </w:rPr>
        <w:t>釆取各种各样的措施来反爬虫</w:t>
      </w:r>
      <w:r>
        <w:t>,其中一个措施便是</w:t>
      </w:r>
      <w:r w:rsidRPr="00AA5FA7">
        <w:rPr>
          <w:b/>
          <w:bCs/>
          <w:highlight w:val="yellow"/>
        </w:rPr>
        <w:t>使用验证码</w:t>
      </w:r>
      <w:r>
        <w:t>。随着技术的发展</w:t>
      </w:r>
      <w:r>
        <w:rPr>
          <w:rFonts w:hint="eastAsia"/>
        </w:rPr>
        <w:t>验证码的花样越来越多。验证码最初是几个数字组合的简单的图形验证码</w:t>
      </w:r>
      <w:r>
        <w:t>,后来加入了英文字母和</w:t>
      </w:r>
      <w:r w:rsidR="00194014">
        <w:rPr>
          <w:rFonts w:hint="eastAsia"/>
        </w:rPr>
        <w:t>混淆</w:t>
      </w:r>
      <w:r>
        <w:rPr>
          <w:rFonts w:hint="eastAsia"/>
        </w:rPr>
        <w:t>曲线。有的网站还可能看到中文字符的验证码</w:t>
      </w:r>
      <w:r>
        <w:t>,这使得识别愈发困难。</w:t>
      </w:r>
    </w:p>
    <w:p w14:paraId="778945FE" w14:textId="77777777" w:rsidR="00C41E4E" w:rsidRDefault="00973349" w:rsidP="00C41E4E">
      <w:pPr>
        <w:ind w:firstLine="420"/>
      </w:pPr>
      <w:r>
        <w:rPr>
          <w:rFonts w:hint="eastAsia"/>
        </w:rPr>
        <w:t>后来</w:t>
      </w:r>
      <w:r>
        <w:t>12306验证码的出现使得</w:t>
      </w:r>
      <w:r w:rsidRPr="00A30573">
        <w:rPr>
          <w:b/>
          <w:bCs/>
          <w:highlight w:val="yellow"/>
        </w:rPr>
        <w:t>行为验证码</w:t>
      </w:r>
      <w:r>
        <w:t>开始发展起来,用过12306的用户肯定多少为它的</w:t>
      </w:r>
      <w:r w:rsidR="00272428">
        <w:rPr>
          <w:rFonts w:hint="eastAsia"/>
        </w:rPr>
        <w:t>验证</w:t>
      </w:r>
      <w:r>
        <w:rPr>
          <w:rFonts w:hint="eastAsia"/>
        </w:rPr>
        <w:t>码头疼过。我们需要识别文字</w:t>
      </w:r>
      <w:r>
        <w:t>,点击与文字描述相符的图片,验证码完全正确,验证才能通过。现</w:t>
      </w:r>
      <w:r w:rsidR="00E428CE">
        <w:rPr>
          <w:rFonts w:hint="eastAsia"/>
        </w:rPr>
        <w:t>在</w:t>
      </w:r>
      <w:r>
        <w:rPr>
          <w:rFonts w:hint="eastAsia"/>
        </w:rPr>
        <w:t>这种交互式验证码越来越多</w:t>
      </w:r>
      <w:r>
        <w:t>,如</w:t>
      </w:r>
      <w:r w:rsidRPr="00E428CE">
        <w:rPr>
          <w:b/>
          <w:bCs/>
          <w:highlight w:val="yellow"/>
        </w:rPr>
        <w:t>极验滑动验证码</w:t>
      </w:r>
      <w:r>
        <w:t>需要滑动拼合滑块才可以完成验证,</w:t>
      </w:r>
      <w:r w:rsidRPr="00AE491D">
        <w:rPr>
          <w:b/>
          <w:bCs/>
          <w:highlight w:val="yellow"/>
        </w:rPr>
        <w:t>点触验证码</w:t>
      </w:r>
      <w:r>
        <w:t>需要</w:t>
      </w:r>
      <w:r>
        <w:rPr>
          <w:rFonts w:hint="eastAsia"/>
        </w:rPr>
        <w:t>完全点击正确结果才可以完成验证</w:t>
      </w:r>
      <w:r>
        <w:t>,另外还有</w:t>
      </w:r>
      <w:r w:rsidRPr="00C41E4E">
        <w:rPr>
          <w:b/>
          <w:bCs/>
          <w:highlight w:val="yellow"/>
        </w:rPr>
        <w:t>滑动宫格验证码</w:t>
      </w:r>
      <w:r>
        <w:t>、</w:t>
      </w:r>
      <w:r w:rsidRPr="00C41E4E">
        <w:rPr>
          <w:b/>
          <w:bCs/>
          <w:highlight w:val="yellow"/>
        </w:rPr>
        <w:t>计算题验证码</w:t>
      </w:r>
      <w:r>
        <w:t>等。</w:t>
      </w:r>
    </w:p>
    <w:p w14:paraId="1AEB2D8D" w14:textId="76545506" w:rsidR="00973349" w:rsidRDefault="00973349" w:rsidP="00A6284B">
      <w:pPr>
        <w:ind w:firstLine="420"/>
      </w:pPr>
      <w:r>
        <w:rPr>
          <w:rFonts w:hint="eastAsia"/>
        </w:rPr>
        <w:t>验证码变得越来越复杂</w:t>
      </w:r>
      <w:r>
        <w:t>,爬虫的工作也变得愈发艰难。有时候我们必须通过验证码的验证才可以</w:t>
      </w:r>
      <w:r>
        <w:rPr>
          <w:rFonts w:hint="eastAsia"/>
        </w:rPr>
        <w:t>访问页面。本章就专门针对验证码的识别做统一讲解。</w:t>
      </w:r>
    </w:p>
    <w:p w14:paraId="70780C51" w14:textId="159C2EF3" w:rsidR="00335542" w:rsidRPr="00335542" w:rsidRDefault="00973349" w:rsidP="004A270C">
      <w:pPr>
        <w:ind w:firstLine="420"/>
      </w:pPr>
      <w:r>
        <w:rPr>
          <w:rFonts w:hint="eastAsia"/>
        </w:rPr>
        <w:t>本章涉及的验证码有</w:t>
      </w:r>
      <w:r w:rsidR="00F9746E" w:rsidRPr="002B6DF0">
        <w:rPr>
          <w:rFonts w:hint="eastAsia"/>
          <w:b/>
          <w:bCs/>
          <w:highlight w:val="cyan"/>
        </w:rPr>
        <w:t>普通</w:t>
      </w:r>
      <w:r w:rsidRPr="002B6DF0">
        <w:rPr>
          <w:rFonts w:hint="eastAsia"/>
          <w:b/>
          <w:bCs/>
          <w:highlight w:val="cyan"/>
        </w:rPr>
        <w:t>图形验证码</w:t>
      </w:r>
      <w:r>
        <w:rPr>
          <w:rFonts w:hint="eastAsia"/>
        </w:rPr>
        <w:t>、</w:t>
      </w:r>
      <w:r w:rsidRPr="002B6DF0">
        <w:rPr>
          <w:rFonts w:hint="eastAsia"/>
          <w:b/>
          <w:bCs/>
          <w:highlight w:val="cyan"/>
        </w:rPr>
        <w:t>极验滑动验证码</w:t>
      </w:r>
      <w:r w:rsidR="002B6DF0">
        <w:rPr>
          <w:rFonts w:hint="eastAsia"/>
        </w:rPr>
        <w:t>、</w:t>
      </w:r>
      <w:r w:rsidRPr="00603453">
        <w:rPr>
          <w:b/>
          <w:bCs/>
          <w:highlight w:val="cyan"/>
        </w:rPr>
        <w:t>点触验证码</w:t>
      </w:r>
      <w:r w:rsidR="00603453" w:rsidRPr="00603453">
        <w:rPr>
          <w:rFonts w:hint="eastAsia"/>
          <w:b/>
          <w:bCs/>
        </w:rPr>
        <w:t>、</w:t>
      </w:r>
      <w:r w:rsidR="00603453">
        <w:rPr>
          <w:rFonts w:hint="eastAsia"/>
          <w:b/>
          <w:bCs/>
        </w:rPr>
        <w:t xml:space="preserve"> </w:t>
      </w:r>
      <w:r w:rsidRPr="00603453">
        <w:rPr>
          <w:b/>
          <w:bCs/>
          <w:highlight w:val="cyan"/>
        </w:rPr>
        <w:t>微博宫格验证码</w:t>
      </w:r>
      <w:r w:rsidR="00154107">
        <w:rPr>
          <w:rFonts w:hint="eastAsia"/>
        </w:rPr>
        <w:t>。</w:t>
      </w:r>
      <w:r>
        <w:t>这些验</w:t>
      </w:r>
      <w:r>
        <w:rPr>
          <w:rFonts w:hint="eastAsia"/>
        </w:rPr>
        <w:t>证码识别的方式和思路各有不同。</w:t>
      </w:r>
      <w:r w:rsidR="00D0731E">
        <w:rPr>
          <w:rFonts w:hint="eastAsia"/>
        </w:rPr>
        <w:t>了解</w:t>
      </w:r>
      <w:r>
        <w:rPr>
          <w:rFonts w:hint="eastAsia"/>
        </w:rPr>
        <w:t>这几个验证码的识别方式之后</w:t>
      </w:r>
      <w:r w:rsidR="007C22BB">
        <w:rPr>
          <w:rFonts w:hint="eastAsia"/>
        </w:rPr>
        <w:t>，</w:t>
      </w:r>
      <w:r>
        <w:t>我们可以举一反三</w:t>
      </w:r>
      <w:r w:rsidR="00036DFD">
        <w:rPr>
          <w:rFonts w:hint="eastAsia"/>
        </w:rPr>
        <w:t>，</w:t>
      </w:r>
      <w:r>
        <w:t>用类似的</w:t>
      </w:r>
      <w:r>
        <w:rPr>
          <w:rFonts w:hint="eastAsia"/>
        </w:rPr>
        <w:t>方法识别其他类型验证码。</w:t>
      </w:r>
    </w:p>
    <w:p w14:paraId="44332627" w14:textId="5FD6C5C5" w:rsidR="00F87855" w:rsidRDefault="00903348" w:rsidP="00F87855">
      <w:pPr>
        <w:pStyle w:val="2"/>
      </w:pPr>
      <w:r>
        <w:rPr>
          <w:rFonts w:hint="eastAsia"/>
        </w:rPr>
        <w:t>图形验证码</w:t>
      </w:r>
    </w:p>
    <w:p w14:paraId="6A0B48C5" w14:textId="6BD62DC4" w:rsidR="004B1E0B" w:rsidRPr="004B1E0B" w:rsidRDefault="00003D2F" w:rsidP="00F53A97">
      <w:pPr>
        <w:ind w:firstLine="420"/>
      </w:pPr>
      <w:r>
        <w:rPr>
          <w:rFonts w:hint="eastAsia"/>
        </w:rPr>
        <w:t>我们首先识别最简单的一种验证码</w:t>
      </w:r>
      <w:r>
        <w:t>,即图形验证码。这种验证码最早出现,现在也很常见,一般</w:t>
      </w:r>
      <w:r>
        <w:rPr>
          <w:rFonts w:hint="eastAsia"/>
        </w:rPr>
        <w:t>由</w:t>
      </w:r>
      <w:r>
        <w:t>4位字母或者数字组成。例如,中国知网的注册页面有类似的验证码</w:t>
      </w:r>
      <w:r w:rsidR="000B1C3C">
        <w:rPr>
          <w:rFonts w:hint="eastAsia"/>
        </w:rPr>
        <w:t>，</w:t>
      </w:r>
      <w:r>
        <w:t>链接为</w:t>
      </w:r>
      <w:hyperlink r:id="rId393" w:history="1">
        <w:r w:rsidR="004B1E0B" w:rsidRPr="00DD6EAA">
          <w:rPr>
            <w:rStyle w:val="a8"/>
          </w:rPr>
          <w:t>http://my.cnki.net/Register/CommonRegister.aspx</w:t>
        </w:r>
      </w:hyperlink>
      <w:r w:rsidR="004B1E0B">
        <w:rPr>
          <w:rFonts w:hint="eastAsia"/>
        </w:rPr>
        <w:t>，如下图所示</w:t>
      </w:r>
    </w:p>
    <w:p w14:paraId="2D9C45B8" w14:textId="71C15A42" w:rsidR="00317FDA" w:rsidRDefault="00317FDA" w:rsidP="00003D2F">
      <w:r>
        <w:rPr>
          <w:noProof/>
        </w:rPr>
        <w:drawing>
          <wp:inline distT="0" distB="0" distL="0" distR="0" wp14:anchorId="21B0797C" wp14:editId="0A3145EB">
            <wp:extent cx="4381500" cy="198120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50A" w14:textId="07FA9B8C" w:rsidR="00317FDA" w:rsidRDefault="00317FDA" w:rsidP="00AC7D66">
      <w:pPr>
        <w:pStyle w:val="3"/>
      </w:pPr>
      <w:r>
        <w:rPr>
          <w:rFonts w:hint="eastAsia"/>
        </w:rPr>
        <w:t>本节目标</w:t>
      </w:r>
    </w:p>
    <w:p w14:paraId="3793C1C3" w14:textId="2590C170" w:rsidR="00317FDA" w:rsidRDefault="00317FDA" w:rsidP="00003D2F">
      <w:r>
        <w:rPr>
          <w:rFonts w:hint="eastAsia"/>
        </w:rPr>
        <w:t>以知网的验证码为例，讲解利用OCR技术识别图形验证码的方法</w:t>
      </w:r>
    </w:p>
    <w:p w14:paraId="19F94D95" w14:textId="6D6E153D" w:rsidR="0036121E" w:rsidRDefault="0034297C" w:rsidP="00F93110">
      <w:pPr>
        <w:pStyle w:val="3"/>
      </w:pPr>
      <w:r>
        <w:rPr>
          <w:rFonts w:hint="eastAsia"/>
        </w:rPr>
        <w:lastRenderedPageBreak/>
        <w:t>安装</w:t>
      </w:r>
    </w:p>
    <w:p w14:paraId="73C63D65" w14:textId="0DA5EC09" w:rsidR="009E6404" w:rsidRDefault="009E6404" w:rsidP="00A1025F">
      <w:pPr>
        <w:pStyle w:val="4"/>
      </w:pPr>
      <w:r>
        <w:rPr>
          <w:rFonts w:hint="eastAsia"/>
        </w:rPr>
        <w:t>安装</w:t>
      </w:r>
      <w:r>
        <w:t>tesseract</w:t>
      </w:r>
    </w:p>
    <w:p w14:paraId="7C6ABC05" w14:textId="5A5C49A5" w:rsidR="00E01340" w:rsidRDefault="00EB648C" w:rsidP="00DD2424">
      <w:pPr>
        <w:ind w:firstLine="420"/>
      </w:pPr>
      <w:proofErr w:type="spellStart"/>
      <w:r>
        <w:rPr>
          <w:rFonts w:hint="eastAsia"/>
        </w:rPr>
        <w:t>t</w:t>
      </w:r>
      <w:r w:rsidR="00E01340">
        <w:t>esserocr</w:t>
      </w:r>
      <w:proofErr w:type="spellEnd"/>
      <w:r w:rsidR="009E1E53">
        <w:rPr>
          <w:rFonts w:hint="eastAsia"/>
        </w:rPr>
        <w:t>是</w:t>
      </w:r>
      <w:r w:rsidR="00E01340">
        <w:t>Python的一个OCR识别库</w:t>
      </w:r>
      <w:r w:rsidR="008814E8">
        <w:rPr>
          <w:rFonts w:hint="eastAsia"/>
        </w:rPr>
        <w:t>，</w:t>
      </w:r>
      <w:r w:rsidR="00E01340">
        <w:t>但其实是对 tesseract做的</w:t>
      </w:r>
      <w:r w:rsidR="008D30FB">
        <w:rPr>
          <w:rFonts w:hint="eastAsia"/>
        </w:rPr>
        <w:t>一</w:t>
      </w:r>
      <w:r w:rsidR="00E01340">
        <w:rPr>
          <w:rFonts w:hint="eastAsia"/>
        </w:rPr>
        <w:t>层</w:t>
      </w:r>
      <w:r w:rsidR="00E01340">
        <w:t xml:space="preserve"> Python API封装</w:t>
      </w:r>
      <w:r w:rsidR="00162E4B">
        <w:rPr>
          <w:rFonts w:hint="eastAsia"/>
        </w:rPr>
        <w:t>，</w:t>
      </w:r>
      <w:r w:rsidR="00E01340">
        <w:t>所以它的核心是tesseract</w:t>
      </w:r>
      <w:r w:rsidR="00576172">
        <w:rPr>
          <w:rFonts w:hint="eastAsia"/>
        </w:rPr>
        <w:t>，</w:t>
      </w:r>
      <w:r w:rsidR="00E01340">
        <w:t>因此,</w:t>
      </w:r>
      <w:r w:rsidR="00E01340" w:rsidRPr="008908EC">
        <w:rPr>
          <w:b/>
          <w:bCs/>
          <w:highlight w:val="yellow"/>
        </w:rPr>
        <w:t>在安装</w:t>
      </w:r>
      <w:proofErr w:type="spellStart"/>
      <w:r w:rsidR="00E01340" w:rsidRPr="008908EC">
        <w:rPr>
          <w:b/>
          <w:bCs/>
          <w:highlight w:val="yellow"/>
        </w:rPr>
        <w:t>tesserocr</w:t>
      </w:r>
      <w:proofErr w:type="spellEnd"/>
      <w:r w:rsidR="00E01340" w:rsidRPr="008908EC">
        <w:rPr>
          <w:b/>
          <w:bCs/>
          <w:highlight w:val="yellow"/>
        </w:rPr>
        <w:t>之</w:t>
      </w:r>
      <w:r w:rsidR="00E01340" w:rsidRPr="008908EC">
        <w:rPr>
          <w:rFonts w:hint="eastAsia"/>
          <w:b/>
          <w:bCs/>
          <w:highlight w:val="yellow"/>
        </w:rPr>
        <w:t>前</w:t>
      </w:r>
      <w:r w:rsidR="00F55003">
        <w:rPr>
          <w:rFonts w:hint="eastAsia"/>
        </w:rPr>
        <w:t>，</w:t>
      </w:r>
      <w:r w:rsidR="00E01340">
        <w:t>我们需要先安装 tesseract</w:t>
      </w:r>
    </w:p>
    <w:p w14:paraId="218221C6" w14:textId="77777777" w:rsidR="00202D1D" w:rsidRDefault="00202D1D" w:rsidP="00DD2424">
      <w:pPr>
        <w:ind w:firstLine="420"/>
      </w:pPr>
    </w:p>
    <w:p w14:paraId="589C8040" w14:textId="737425E1" w:rsidR="00754F00" w:rsidRPr="00D30107" w:rsidRDefault="00E01340" w:rsidP="00E01340">
      <w:pPr>
        <w:rPr>
          <w:b/>
          <w:bCs/>
        </w:rPr>
      </w:pPr>
      <w:r w:rsidRPr="005128A1">
        <w:rPr>
          <w:b/>
          <w:bCs/>
          <w:highlight w:val="cyan"/>
        </w:rPr>
        <w:t>相关链接</w:t>
      </w:r>
    </w:p>
    <w:p w14:paraId="77B4C5B4" w14:textId="5AA9CE1E" w:rsidR="00001952" w:rsidRDefault="00FC52E0" w:rsidP="00E01340">
      <w:proofErr w:type="spellStart"/>
      <w:r>
        <w:rPr>
          <w:rFonts w:hint="eastAsia"/>
          <w:b/>
          <w:bCs/>
          <w:highlight w:val="yellow"/>
        </w:rPr>
        <w:t>t</w:t>
      </w:r>
      <w:r w:rsidR="00E01340" w:rsidRPr="00D30107">
        <w:rPr>
          <w:b/>
          <w:bCs/>
          <w:highlight w:val="yellow"/>
        </w:rPr>
        <w:t>esserocr</w:t>
      </w:r>
      <w:proofErr w:type="spellEnd"/>
      <w:r w:rsidR="00D30107" w:rsidRPr="00D30107">
        <w:rPr>
          <w:b/>
          <w:bCs/>
          <w:highlight w:val="yellow"/>
        </w:rPr>
        <w:t xml:space="preserve"> </w:t>
      </w:r>
      <w:r w:rsidR="00243F5E">
        <w:rPr>
          <w:rFonts w:hint="eastAsia"/>
          <w:b/>
          <w:bCs/>
          <w:highlight w:val="yellow"/>
        </w:rPr>
        <w:t>G</w:t>
      </w:r>
      <w:r w:rsidR="00D30107" w:rsidRPr="00D30107">
        <w:rPr>
          <w:rFonts w:hint="eastAsia"/>
          <w:b/>
          <w:bCs/>
          <w:highlight w:val="yellow"/>
        </w:rPr>
        <w:t>i</w:t>
      </w:r>
      <w:r w:rsidR="00E01340" w:rsidRPr="00D30107">
        <w:rPr>
          <w:b/>
          <w:bCs/>
          <w:highlight w:val="yellow"/>
        </w:rPr>
        <w:t>t</w:t>
      </w:r>
      <w:r w:rsidR="00CD2656">
        <w:rPr>
          <w:rFonts w:hint="eastAsia"/>
          <w:b/>
          <w:bCs/>
          <w:highlight w:val="yellow"/>
        </w:rPr>
        <w:t>H</w:t>
      </w:r>
      <w:r w:rsidR="00E01340" w:rsidRPr="00D30107">
        <w:rPr>
          <w:b/>
          <w:bCs/>
          <w:highlight w:val="yellow"/>
        </w:rPr>
        <w:t>ub</w:t>
      </w:r>
      <w:r w:rsidR="004865B2">
        <w:rPr>
          <w:rFonts w:hint="eastAsia"/>
          <w:b/>
          <w:bCs/>
          <w:highlight w:val="yellow"/>
        </w:rPr>
        <w:t>：</w:t>
      </w:r>
      <w:r w:rsidR="00D30107">
        <w:t xml:space="preserve"> </w:t>
      </w:r>
      <w:hyperlink r:id="rId395" w:history="1">
        <w:r w:rsidR="00001952" w:rsidRPr="00DD6EAA">
          <w:rPr>
            <w:rStyle w:val="a8"/>
          </w:rPr>
          <w:t>https://github.com/sirfz/tesserocr</w:t>
        </w:r>
      </w:hyperlink>
    </w:p>
    <w:p w14:paraId="2E5D7BCD" w14:textId="53F5C0E0" w:rsidR="00E01340" w:rsidRDefault="00C60B31" w:rsidP="00E01340">
      <w:proofErr w:type="spellStart"/>
      <w:r>
        <w:rPr>
          <w:rFonts w:hint="eastAsia"/>
          <w:b/>
          <w:bCs/>
          <w:highlight w:val="yellow"/>
        </w:rPr>
        <w:t>t</w:t>
      </w:r>
      <w:r w:rsidRPr="00D30107">
        <w:rPr>
          <w:b/>
          <w:bCs/>
          <w:highlight w:val="yellow"/>
        </w:rPr>
        <w:t>esserocr</w:t>
      </w:r>
      <w:proofErr w:type="spellEnd"/>
      <w:r w:rsidRPr="00D30107">
        <w:rPr>
          <w:b/>
          <w:bCs/>
          <w:highlight w:val="yellow"/>
        </w:rPr>
        <w:t xml:space="preserve"> </w:t>
      </w:r>
      <w:proofErr w:type="spellStart"/>
      <w:r w:rsidR="00E01340" w:rsidRPr="007A71D9">
        <w:rPr>
          <w:b/>
          <w:bCs/>
          <w:highlight w:val="yellow"/>
        </w:rPr>
        <w:t>Pypi</w:t>
      </w:r>
      <w:proofErr w:type="spellEnd"/>
      <w:r w:rsidRPr="007A71D9">
        <w:rPr>
          <w:rFonts w:hint="eastAsia"/>
          <w:b/>
          <w:bCs/>
          <w:highlight w:val="yellow"/>
        </w:rPr>
        <w:t>:</w:t>
      </w:r>
      <w:r w:rsidRPr="007A71D9">
        <w:rPr>
          <w:b/>
          <w:bCs/>
          <w:highlight w:val="yellow"/>
        </w:rPr>
        <w:t xml:space="preserve"> </w:t>
      </w:r>
      <w:r w:rsidR="000D055C">
        <w:rPr>
          <w:b/>
          <w:bCs/>
        </w:rPr>
        <w:t xml:space="preserve"> </w:t>
      </w:r>
      <w:hyperlink r:id="rId396" w:history="1">
        <w:r w:rsidR="00BF4E1F" w:rsidRPr="00DD6EAA">
          <w:rPr>
            <w:rStyle w:val="a8"/>
          </w:rPr>
          <w:t>https://pypi.python.org/pypi/tesserocr</w:t>
        </w:r>
      </w:hyperlink>
    </w:p>
    <w:p w14:paraId="15F52B11" w14:textId="77777777" w:rsidR="002032C8" w:rsidRDefault="002032C8" w:rsidP="00E01340"/>
    <w:p w14:paraId="53633CE4" w14:textId="12F339AA" w:rsidR="00E01340" w:rsidRDefault="00E01340" w:rsidP="00E01340">
      <w:r w:rsidRPr="00DB5F22">
        <w:rPr>
          <w:b/>
          <w:bCs/>
          <w:highlight w:val="yellow"/>
        </w:rPr>
        <w:t>tesseract下载地址:</w:t>
      </w:r>
      <w:r w:rsidR="004A0182">
        <w:t xml:space="preserve"> </w:t>
      </w:r>
      <w:hyperlink r:id="rId397" w:history="1">
        <w:r w:rsidR="00421DC0" w:rsidRPr="00DD6EAA">
          <w:rPr>
            <w:rStyle w:val="a8"/>
          </w:rPr>
          <w:t>https://digi.bib.uni-mannheim.de/tesseract/</w:t>
        </w:r>
      </w:hyperlink>
    </w:p>
    <w:p w14:paraId="2123D35E" w14:textId="4D5D521F" w:rsidR="00E01340" w:rsidRDefault="00BC099D" w:rsidP="002B1B7F">
      <w:r w:rsidRPr="00DB5F22">
        <w:rPr>
          <w:b/>
          <w:bCs/>
          <w:highlight w:val="yellow"/>
        </w:rPr>
        <w:t>tesseract</w:t>
      </w:r>
      <w:r w:rsidRPr="00FE54B1">
        <w:rPr>
          <w:b/>
          <w:bCs/>
          <w:highlight w:val="yellow"/>
        </w:rPr>
        <w:t xml:space="preserve"> GitHub</w:t>
      </w:r>
      <w:r w:rsidR="00F33A13">
        <w:rPr>
          <w:rFonts w:hint="eastAsia"/>
          <w:b/>
          <w:bCs/>
        </w:rPr>
        <w:t>:</w:t>
      </w:r>
      <w:r w:rsidR="00F33A13">
        <w:rPr>
          <w:b/>
          <w:bCs/>
        </w:rPr>
        <w:t xml:space="preserve"> </w:t>
      </w:r>
      <w:hyperlink r:id="rId398" w:history="1">
        <w:r w:rsidR="00F767D1" w:rsidRPr="00DD6EAA">
          <w:rPr>
            <w:rStyle w:val="a8"/>
          </w:rPr>
          <w:t>https://github.com/tesseract-ocr/tesseract</w:t>
        </w:r>
      </w:hyperlink>
    </w:p>
    <w:p w14:paraId="018CD095" w14:textId="1DCBA884" w:rsidR="00E165B8" w:rsidRDefault="00E01340" w:rsidP="00E01340">
      <w:r w:rsidRPr="00F33A13">
        <w:rPr>
          <w:b/>
          <w:bCs/>
          <w:highlight w:val="yellow"/>
        </w:rPr>
        <w:t>tesseract语言包:</w:t>
      </w:r>
      <w:r w:rsidR="00F767D1">
        <w:rPr>
          <w:b/>
          <w:bCs/>
        </w:rPr>
        <w:t xml:space="preserve"> </w:t>
      </w:r>
      <w:hyperlink r:id="rId399" w:history="1">
        <w:r w:rsidR="00FB7E1C" w:rsidRPr="00DD6EAA">
          <w:rPr>
            <w:rStyle w:val="a8"/>
          </w:rPr>
          <w:t>https://github.com/tesseract-ocr/tessdata</w:t>
        </w:r>
      </w:hyperlink>
    </w:p>
    <w:p w14:paraId="4CFBE1A5" w14:textId="1B132AA0" w:rsidR="0083704C" w:rsidRDefault="00C01788" w:rsidP="00E01340">
      <w:r w:rsidRPr="00F33A13">
        <w:rPr>
          <w:b/>
          <w:bCs/>
          <w:highlight w:val="yellow"/>
        </w:rPr>
        <w:t>tesseract</w:t>
      </w:r>
      <w:r>
        <w:rPr>
          <w:rFonts w:hint="eastAsia"/>
          <w:b/>
          <w:bCs/>
          <w:highlight w:val="yellow"/>
        </w:rPr>
        <w:t xml:space="preserve"> 文档</w:t>
      </w:r>
      <w:r w:rsidRPr="00F33A13">
        <w:rPr>
          <w:b/>
          <w:bCs/>
          <w:highlight w:val="yellow"/>
        </w:rPr>
        <w:t>:</w:t>
      </w:r>
      <w:r>
        <w:rPr>
          <w:b/>
          <w:bCs/>
        </w:rPr>
        <w:t xml:space="preserve"> </w:t>
      </w:r>
      <w:hyperlink r:id="rId400" w:history="1">
        <w:r w:rsidR="002B012E" w:rsidRPr="00DD6EAA">
          <w:rPr>
            <w:rStyle w:val="a8"/>
          </w:rPr>
          <w:t>https://github.com/tesseract-ocr/tesseract/wiki/documentation</w:t>
        </w:r>
      </w:hyperlink>
    </w:p>
    <w:p w14:paraId="599564B4" w14:textId="4646FB2B" w:rsidR="008908EC" w:rsidRDefault="00C343BC" w:rsidP="00A1025F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</w:t>
      </w:r>
      <w:r>
        <w:t>esserocr</w:t>
      </w:r>
      <w:proofErr w:type="spellEnd"/>
      <w:r>
        <w:t xml:space="preserve"> </w:t>
      </w:r>
      <w:r w:rsidR="00770B7F">
        <w:rPr>
          <w:rFonts w:hint="eastAsia"/>
        </w:rPr>
        <w:t>库</w:t>
      </w:r>
    </w:p>
    <w:p w14:paraId="783DD822" w14:textId="77997B7F" w:rsidR="002452B0" w:rsidRDefault="00E00A2A" w:rsidP="00E01340">
      <w:r>
        <w:rPr>
          <w:noProof/>
        </w:rPr>
        <w:drawing>
          <wp:inline distT="0" distB="0" distL="0" distR="0" wp14:anchorId="6E437CBA" wp14:editId="036E5BB1">
            <wp:extent cx="5274310" cy="105473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57C2" w14:textId="7EDFCD0F" w:rsidR="00C0225F" w:rsidRDefault="005E41D9" w:rsidP="00E01340">
      <w:r>
        <w:rPr>
          <w:noProof/>
        </w:rPr>
        <w:drawing>
          <wp:inline distT="0" distB="0" distL="0" distR="0" wp14:anchorId="6C6A2172" wp14:editId="7560BD0C">
            <wp:extent cx="5274310" cy="243205"/>
            <wp:effectExtent l="0" t="0" r="2540" b="444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BAC" w14:textId="2A11BE32" w:rsidR="00453254" w:rsidRDefault="00453254" w:rsidP="00DF24E1">
      <w:pPr>
        <w:pStyle w:val="4"/>
      </w:pPr>
      <w:r>
        <w:rPr>
          <w:rFonts w:hint="eastAsia"/>
        </w:rPr>
        <w:t>安装pillow库</w:t>
      </w:r>
    </w:p>
    <w:p w14:paraId="163F699E" w14:textId="7327881E" w:rsidR="00AA5514" w:rsidRDefault="00647B2C" w:rsidP="00E01340">
      <w:r>
        <w:rPr>
          <w:noProof/>
        </w:rPr>
        <w:drawing>
          <wp:inline distT="0" distB="0" distL="0" distR="0" wp14:anchorId="11AB30E5" wp14:editId="6F7F6A1A">
            <wp:extent cx="3533775" cy="276225"/>
            <wp:effectExtent l="0" t="0" r="9525" b="952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D3D" w14:textId="77777777" w:rsidR="00832BF6" w:rsidRDefault="00B87E42" w:rsidP="00832BF6">
      <w:pPr>
        <w:pStyle w:val="4"/>
      </w:pPr>
      <w:r>
        <w:rPr>
          <w:rFonts w:hint="eastAsia"/>
        </w:rPr>
        <w:t>异常处理</w:t>
      </w:r>
    </w:p>
    <w:p w14:paraId="0F109583" w14:textId="1B7D6C3B" w:rsidR="00B87E42" w:rsidRPr="00D73F15" w:rsidRDefault="00B87E42" w:rsidP="00832BF6">
      <w:pPr>
        <w:rPr>
          <w:b/>
          <w:bCs/>
        </w:rPr>
      </w:pPr>
      <w:r w:rsidRPr="00D73F15">
        <w:rPr>
          <w:rFonts w:hint="eastAsia"/>
          <w:b/>
          <w:bCs/>
          <w:highlight w:val="yellow"/>
        </w:rPr>
        <w:t>1、</w:t>
      </w:r>
      <w:proofErr w:type="spellStart"/>
      <w:r w:rsidRPr="00D73F15">
        <w:rPr>
          <w:rFonts w:hint="eastAsia"/>
          <w:b/>
          <w:bCs/>
          <w:highlight w:val="yellow"/>
        </w:rPr>
        <w:t>RuntimeError</w:t>
      </w:r>
      <w:proofErr w:type="spellEnd"/>
      <w:r w:rsidRPr="00D73F15">
        <w:rPr>
          <w:rFonts w:hint="eastAsia"/>
          <w:b/>
          <w:bCs/>
          <w:highlight w:val="yellow"/>
        </w:rPr>
        <w:t xml:space="preserve">: Failed to </w:t>
      </w:r>
      <w:proofErr w:type="spellStart"/>
      <w:r w:rsidRPr="00D73F15">
        <w:rPr>
          <w:rFonts w:hint="eastAsia"/>
          <w:b/>
          <w:bCs/>
          <w:highlight w:val="yellow"/>
        </w:rPr>
        <w:t>init</w:t>
      </w:r>
      <w:proofErr w:type="spellEnd"/>
      <w:r w:rsidRPr="00D73F15">
        <w:rPr>
          <w:rFonts w:hint="eastAsia"/>
          <w:b/>
          <w:bCs/>
          <w:highlight w:val="yellow"/>
        </w:rPr>
        <w:t xml:space="preserve"> API, possibly an invalid </w:t>
      </w:r>
      <w:proofErr w:type="spellStart"/>
      <w:r w:rsidRPr="00D73F15">
        <w:rPr>
          <w:rFonts w:hint="eastAsia"/>
          <w:b/>
          <w:bCs/>
          <w:highlight w:val="yellow"/>
        </w:rPr>
        <w:t>tessdata</w:t>
      </w:r>
      <w:proofErr w:type="spellEnd"/>
    </w:p>
    <w:p w14:paraId="06B22576" w14:textId="40068D94" w:rsidR="00B87E42" w:rsidRDefault="00B87E42" w:rsidP="00E01340">
      <w:r>
        <w:rPr>
          <w:rFonts w:hint="eastAsia"/>
        </w:rPr>
        <w:t xml:space="preserve">解决方案 </w:t>
      </w:r>
      <w:hyperlink r:id="rId404" w:history="1">
        <w:r w:rsidRPr="00DD6EAA">
          <w:rPr>
            <w:rStyle w:val="a8"/>
          </w:rPr>
          <w:t>https://blog.csdn.net/moxiao1995071310/article/details/82630996</w:t>
        </w:r>
      </w:hyperlink>
    </w:p>
    <w:p w14:paraId="56724759" w14:textId="77777777" w:rsidR="00B01FD6" w:rsidRPr="00B87E42" w:rsidRDefault="00B01FD6" w:rsidP="00E01340"/>
    <w:p w14:paraId="02018E79" w14:textId="51415E61" w:rsidR="005A3890" w:rsidRDefault="005A3890" w:rsidP="009C2375">
      <w:pPr>
        <w:pStyle w:val="3"/>
      </w:pPr>
      <w:r>
        <w:rPr>
          <w:rFonts w:hint="eastAsia"/>
        </w:rPr>
        <w:lastRenderedPageBreak/>
        <w:t>获取验证码</w:t>
      </w:r>
    </w:p>
    <w:p w14:paraId="68E3D727" w14:textId="1C0E62B9" w:rsidR="00CE6878" w:rsidRDefault="00CE6878" w:rsidP="00CE6878">
      <w:pPr>
        <w:ind w:firstLine="420"/>
      </w:pPr>
      <w:r>
        <w:rPr>
          <w:rFonts w:hint="eastAsia"/>
        </w:rPr>
        <w:t>为了便于实验</w:t>
      </w:r>
      <w:r>
        <w:t>,我们先将验证码的图片保存到本地。</w:t>
      </w:r>
      <w:r>
        <w:rPr>
          <w:rFonts w:hint="eastAsia"/>
        </w:rPr>
        <w:t>打开开发者工具</w:t>
      </w:r>
      <w:r>
        <w:t>,找到验证码元素。验证码元素是一张图片</w:t>
      </w:r>
      <w:r w:rsidR="00662DDC">
        <w:rPr>
          <w:rFonts w:hint="eastAsia"/>
        </w:rPr>
        <w:t>，</w:t>
      </w:r>
      <w:r>
        <w:t>它的</w:t>
      </w:r>
      <w:proofErr w:type="spellStart"/>
      <w:r>
        <w:t>src</w:t>
      </w:r>
      <w:proofErr w:type="spellEnd"/>
      <w:r>
        <w:t xml:space="preserve">属性是 </w:t>
      </w:r>
      <w:hyperlink r:id="rId405" w:history="1">
        <w:r w:rsidRPr="00DD6EAA">
          <w:rPr>
            <w:rStyle w:val="a8"/>
          </w:rPr>
          <w:t>http://my.cnki.net/Register/CheckCode.aspx</w:t>
        </w:r>
      </w:hyperlink>
    </w:p>
    <w:p w14:paraId="1A91C997" w14:textId="26806620" w:rsidR="004B29B9" w:rsidRDefault="00CE6878" w:rsidP="00CE6878">
      <w:r>
        <w:rPr>
          <w:rFonts w:hint="eastAsia"/>
        </w:rPr>
        <w:t>我们直接打开这个链接</w:t>
      </w:r>
      <w:r w:rsidR="00D879F7">
        <w:fldChar w:fldCharType="begin"/>
      </w:r>
      <w:r w:rsidR="00D879F7">
        <w:instrText xml:space="preserve"> HYPERLINK "http://my.cnki.net/Register/CheckCode.aspx" </w:instrText>
      </w:r>
      <w:r w:rsidR="00D879F7">
        <w:fldChar w:fldCharType="separate"/>
      </w:r>
      <w:r w:rsidRPr="00DD6EAA">
        <w:rPr>
          <w:rStyle w:val="a8"/>
        </w:rPr>
        <w:t>http://my.cnki.net/Register/CheckCode.aspx</w:t>
      </w:r>
      <w:r w:rsidR="00D879F7">
        <w:rPr>
          <w:rStyle w:val="a8"/>
        </w:rPr>
        <w:fldChar w:fldCharType="end"/>
      </w:r>
      <w:r w:rsidR="00F4150F">
        <w:rPr>
          <w:rFonts w:hint="eastAsia"/>
        </w:rPr>
        <w:t>，</w:t>
      </w:r>
      <w:r>
        <w:t>就可以看到一个验证码,右键保</w:t>
      </w:r>
      <w:r>
        <w:rPr>
          <w:rFonts w:hint="eastAsia"/>
        </w:rPr>
        <w:t>存即可</w:t>
      </w:r>
      <w:r>
        <w:t>,将其命名为</w:t>
      </w:r>
      <w:r w:rsidR="00AD2538">
        <w:t>code.jpg</w:t>
      </w:r>
      <w:r w:rsidR="00AD2538">
        <w:rPr>
          <w:rFonts w:hint="eastAsia"/>
        </w:rPr>
        <w:t>，</w:t>
      </w:r>
      <w:r w:rsidR="008657F1">
        <w:rPr>
          <w:rFonts w:hint="eastAsia"/>
        </w:rPr>
        <w:t>如下图所示</w:t>
      </w:r>
    </w:p>
    <w:p w14:paraId="2AB5DE61" w14:textId="50EB13DE" w:rsidR="004B29B9" w:rsidRDefault="004B29B9" w:rsidP="00CE6878">
      <w:r>
        <w:rPr>
          <w:noProof/>
        </w:rPr>
        <w:drawing>
          <wp:inline distT="0" distB="0" distL="0" distR="0" wp14:anchorId="1E4C8908" wp14:editId="382C49B4">
            <wp:extent cx="609600" cy="238125"/>
            <wp:effectExtent l="0" t="0" r="0" b="952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D90D" w14:textId="598DA916" w:rsidR="00CE6878" w:rsidRDefault="00CE6878" w:rsidP="00CE6878">
      <w:r>
        <w:rPr>
          <w:rFonts w:hint="eastAsia"/>
        </w:rPr>
        <w:t>这样我们就可以得到一张验证码图片</w:t>
      </w:r>
      <w:r w:rsidR="00363795">
        <w:rPr>
          <w:rFonts w:hint="eastAsia"/>
        </w:rPr>
        <w:t>，</w:t>
      </w:r>
      <w:r>
        <w:t>以供测试识别使用</w:t>
      </w:r>
      <w:r w:rsidR="00A3055F">
        <w:rPr>
          <w:rFonts w:hint="eastAsia"/>
        </w:rPr>
        <w:t>。</w:t>
      </w:r>
    </w:p>
    <w:p w14:paraId="34C9F7DE" w14:textId="54A04A5C" w:rsidR="00CE6878" w:rsidRDefault="00CE6878" w:rsidP="00C9612D">
      <w:pPr>
        <w:pStyle w:val="3"/>
      </w:pPr>
      <w:r>
        <w:t>识别测试</w:t>
      </w:r>
    </w:p>
    <w:p w14:paraId="49510854" w14:textId="2BD3B0AE" w:rsidR="002B23A9" w:rsidRPr="00EC2A97" w:rsidRDefault="00CE6878" w:rsidP="005A7498">
      <w:pPr>
        <w:ind w:firstLine="420"/>
      </w:pPr>
      <w:r>
        <w:rPr>
          <w:rFonts w:hint="eastAsia"/>
        </w:rPr>
        <w:t>接下来新建一个项目</w:t>
      </w:r>
      <w:r w:rsidR="00D62517">
        <w:rPr>
          <w:rFonts w:hint="eastAsia"/>
        </w:rPr>
        <w:t>，</w:t>
      </w:r>
      <w:r>
        <w:t>将验证码图片放到项目</w:t>
      </w:r>
      <w:r w:rsidR="002B23A9">
        <w:rPr>
          <w:rFonts w:hint="eastAsia"/>
        </w:rPr>
        <w:t>根目录下，</w:t>
      </w:r>
      <w:r>
        <w:t>用</w:t>
      </w:r>
      <w:proofErr w:type="spellStart"/>
      <w:r w:rsidR="002B23A9">
        <w:rPr>
          <w:rFonts w:hint="eastAsia"/>
        </w:rPr>
        <w:t>tesserocr</w:t>
      </w:r>
      <w:proofErr w:type="spellEnd"/>
      <w:r w:rsidR="002B23A9">
        <w:rPr>
          <w:rFonts w:hint="eastAsia"/>
        </w:rPr>
        <w:t>库识别验证码，</w:t>
      </w:r>
      <w:r w:rsidR="00EC2A97">
        <w:rPr>
          <w:rFonts w:hint="eastAsia"/>
        </w:rPr>
        <w:t>在这里我们新建了一个Image对象，调用了</w:t>
      </w:r>
      <w:proofErr w:type="spellStart"/>
      <w:r w:rsidR="00EC2A97">
        <w:rPr>
          <w:rFonts w:hint="eastAsia"/>
        </w:rPr>
        <w:t>tesserocr</w:t>
      </w:r>
      <w:proofErr w:type="spellEnd"/>
      <w:r w:rsidR="00EC2A97">
        <w:rPr>
          <w:rFonts w:hint="eastAsia"/>
        </w:rPr>
        <w:t>的</w:t>
      </w:r>
      <w:proofErr w:type="spellStart"/>
      <w:r w:rsidR="00EC2A97">
        <w:rPr>
          <w:rFonts w:hint="eastAsia"/>
        </w:rPr>
        <w:t>image</w:t>
      </w:r>
      <w:r w:rsidR="00EC2A97">
        <w:t>_to_text</w:t>
      </w:r>
      <w:proofErr w:type="spellEnd"/>
      <w:r w:rsidR="00EC2A97">
        <w:rPr>
          <w:rFonts w:hint="eastAsia"/>
        </w:rPr>
        <w:t>(</w:t>
      </w:r>
      <w:r w:rsidR="00EC2A97">
        <w:t>)</w:t>
      </w:r>
      <w:r w:rsidR="00EC2A97">
        <w:rPr>
          <w:rFonts w:hint="eastAsia"/>
        </w:rPr>
        <w:t>方法。传入该Image对象即可完成识别，</w:t>
      </w:r>
      <w:r w:rsidR="00EC2A97">
        <w:t>实现过程非常简单,结果如下所示</w:t>
      </w:r>
      <w:r w:rsidR="00EC2A97">
        <w:rPr>
          <w:rFonts w:hint="eastAsia"/>
        </w:rPr>
        <w:t>：</w:t>
      </w:r>
    </w:p>
    <w:p w14:paraId="3CFE8246" w14:textId="3DFDE0D0" w:rsidR="00C529B5" w:rsidRDefault="00821975" w:rsidP="00C529B5">
      <w:r>
        <w:rPr>
          <w:noProof/>
        </w:rPr>
        <w:drawing>
          <wp:inline distT="0" distB="0" distL="0" distR="0" wp14:anchorId="57E79C98" wp14:editId="6B6F63FC">
            <wp:extent cx="4572000" cy="3000375"/>
            <wp:effectExtent l="0" t="0" r="0" b="952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ADB" w14:textId="49B30B85" w:rsidR="00832F7F" w:rsidRPr="00BA2CBB" w:rsidRDefault="00BA2CBB" w:rsidP="008024A0">
      <w:pPr>
        <w:ind w:firstLine="420"/>
      </w:pPr>
      <w:r>
        <w:rPr>
          <w:rFonts w:hint="eastAsia"/>
        </w:rPr>
        <w:t>另外</w:t>
      </w:r>
      <w:r>
        <w:t xml:space="preserve">, </w:t>
      </w:r>
      <w:proofErr w:type="spellStart"/>
      <w:r>
        <w:t>tesser</w:t>
      </w:r>
      <w:r w:rsidR="008A08A9">
        <w:rPr>
          <w:rFonts w:hint="eastAsia"/>
        </w:rPr>
        <w:t>ocr</w:t>
      </w:r>
      <w:proofErr w:type="spellEnd"/>
      <w:r>
        <w:rPr>
          <w:rFonts w:hint="eastAsia"/>
        </w:rPr>
        <w:t>库还有一个更加简单的方法</w:t>
      </w:r>
      <w:r w:rsidR="005B53A0">
        <w:rPr>
          <w:rFonts w:hint="eastAsia"/>
        </w:rPr>
        <w:t>，</w:t>
      </w:r>
      <w:r>
        <w:t>这个方法可直接将图片文件转为字符串,代码如下所示</w:t>
      </w:r>
      <w:r w:rsidR="00832F7F">
        <w:rPr>
          <w:rFonts w:hint="eastAsia"/>
        </w:rPr>
        <w:t>：</w:t>
      </w:r>
    </w:p>
    <w:p w14:paraId="5163CF88" w14:textId="49A9E5EF" w:rsidR="00EC2A97" w:rsidRDefault="003B5D68" w:rsidP="00CE6878">
      <w:r>
        <w:rPr>
          <w:noProof/>
        </w:rPr>
        <w:lastRenderedPageBreak/>
        <w:drawing>
          <wp:inline distT="0" distB="0" distL="0" distR="0" wp14:anchorId="15E6E170" wp14:editId="55633078">
            <wp:extent cx="4810125" cy="2028825"/>
            <wp:effectExtent l="0" t="0" r="9525" b="952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3F95" w14:textId="7EB918CC" w:rsidR="00CE6878" w:rsidRPr="001765E2" w:rsidRDefault="00CE6878" w:rsidP="00CE6878">
      <w:pPr>
        <w:rPr>
          <w:b/>
          <w:bCs/>
        </w:rPr>
      </w:pPr>
      <w:r w:rsidRPr="001765E2">
        <w:rPr>
          <w:rFonts w:hint="eastAsia"/>
          <w:b/>
          <w:bCs/>
          <w:highlight w:val="yellow"/>
        </w:rPr>
        <w:t>不过</w:t>
      </w:r>
      <w:r w:rsidR="003B5D68" w:rsidRPr="001765E2">
        <w:rPr>
          <w:rFonts w:hint="eastAsia"/>
          <w:b/>
          <w:bCs/>
          <w:highlight w:val="yellow"/>
        </w:rPr>
        <w:t>，</w:t>
      </w:r>
      <w:r w:rsidRPr="001765E2">
        <w:rPr>
          <w:b/>
          <w:bCs/>
          <w:highlight w:val="yellow"/>
        </w:rPr>
        <w:t>此种方法的识别效果不如上一种方法好</w:t>
      </w:r>
      <w:r w:rsidR="00A221BE" w:rsidRPr="001765E2">
        <w:rPr>
          <w:rFonts w:hint="eastAsia"/>
          <w:b/>
          <w:bCs/>
          <w:highlight w:val="yellow"/>
        </w:rPr>
        <w:t>。</w:t>
      </w:r>
    </w:p>
    <w:p w14:paraId="05541385" w14:textId="2D2D3568" w:rsidR="00CE6878" w:rsidRDefault="00CE6878" w:rsidP="007346BF">
      <w:pPr>
        <w:pStyle w:val="3"/>
      </w:pPr>
      <w:r>
        <w:t>验证码处理</w:t>
      </w:r>
    </w:p>
    <w:p w14:paraId="057D875F" w14:textId="7EB053D6" w:rsidR="00CE6878" w:rsidRDefault="00CE6878" w:rsidP="00CE6878">
      <w:r>
        <w:rPr>
          <w:rFonts w:hint="eastAsia"/>
        </w:rPr>
        <w:t>接下来我们换一个验证码</w:t>
      </w:r>
      <w:r w:rsidR="0005212B">
        <w:rPr>
          <w:rFonts w:hint="eastAsia"/>
        </w:rPr>
        <w:t>，</w:t>
      </w:r>
      <w:r>
        <w:t>将其命名为</w:t>
      </w:r>
      <w:r w:rsidR="0005212B">
        <w:rPr>
          <w:rFonts w:hint="eastAsia"/>
        </w:rPr>
        <w:t>code</w:t>
      </w:r>
      <w:r w:rsidR="0005212B">
        <w:t>2.</w:t>
      </w:r>
      <w:r w:rsidR="0005212B">
        <w:rPr>
          <w:rFonts w:hint="eastAsia"/>
        </w:rPr>
        <w:t>jpg，如下图所示</w:t>
      </w:r>
    </w:p>
    <w:p w14:paraId="4D8D24B7" w14:textId="1656F9AC" w:rsidR="0005212B" w:rsidRDefault="0005212B" w:rsidP="00CE6878">
      <w:r>
        <w:rPr>
          <w:noProof/>
        </w:rPr>
        <w:drawing>
          <wp:inline distT="0" distB="0" distL="0" distR="0" wp14:anchorId="0F7254D8" wp14:editId="36541047">
            <wp:extent cx="609600" cy="238125"/>
            <wp:effectExtent l="0" t="0" r="0" b="952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0BF6" w14:textId="77C427BE" w:rsidR="0005212B" w:rsidRDefault="00D24D37" w:rsidP="00CE6878">
      <w:r>
        <w:rPr>
          <w:rFonts w:hint="eastAsia"/>
        </w:rPr>
        <w:t>重新用如下的代码来测试：</w:t>
      </w:r>
    </w:p>
    <w:p w14:paraId="3B3595FD" w14:textId="76A2096C" w:rsidR="00D24D37" w:rsidRDefault="00F56AD7" w:rsidP="00CE6878">
      <w:r>
        <w:rPr>
          <w:noProof/>
        </w:rPr>
        <w:drawing>
          <wp:inline distT="0" distB="0" distL="0" distR="0" wp14:anchorId="0BEECE4F" wp14:editId="636D63FF">
            <wp:extent cx="4391025" cy="1971675"/>
            <wp:effectExtent l="0" t="0" r="9525" b="952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61A1" w14:textId="6A6A4A2C" w:rsidR="00F56AD7" w:rsidRDefault="00F56AD7" w:rsidP="00CE6878"/>
    <w:p w14:paraId="0AAC78FE" w14:textId="5B9D296F" w:rsidR="00F56AD7" w:rsidRDefault="00F56AD7" w:rsidP="00CE6878">
      <w:r>
        <w:rPr>
          <w:rFonts w:hint="eastAsia"/>
        </w:rPr>
        <w:t>可以看到这次识别和实际结果有偏差，这是因为验证码内的多余线条干扰了图片的识别。对于这种情况，我们还需做一下额外的处理，如</w:t>
      </w:r>
      <w:r w:rsidRPr="001A5BE8">
        <w:rPr>
          <w:rFonts w:hint="eastAsia"/>
          <w:b/>
          <w:bCs/>
          <w:highlight w:val="yellow"/>
        </w:rPr>
        <w:t>转灰度</w:t>
      </w:r>
      <w:r>
        <w:rPr>
          <w:rFonts w:hint="eastAsia"/>
        </w:rPr>
        <w:t>、</w:t>
      </w:r>
      <w:r w:rsidRPr="001A5BE8">
        <w:rPr>
          <w:rFonts w:hint="eastAsia"/>
          <w:b/>
          <w:bCs/>
          <w:highlight w:val="yellow"/>
        </w:rPr>
        <w:t>二值化</w:t>
      </w:r>
      <w:r>
        <w:rPr>
          <w:rFonts w:hint="eastAsia"/>
        </w:rPr>
        <w:t>等操作</w:t>
      </w:r>
      <w:r w:rsidR="00E04DEF">
        <w:rPr>
          <w:rFonts w:hint="eastAsia"/>
        </w:rPr>
        <w:t>。</w:t>
      </w:r>
    </w:p>
    <w:p w14:paraId="374B6955" w14:textId="6314ABD5" w:rsidR="00E04DEF" w:rsidRDefault="00E04DEF" w:rsidP="00CE6878"/>
    <w:p w14:paraId="2B10EEEF" w14:textId="2D9B0C73" w:rsidR="00E04DEF" w:rsidRDefault="00E04DEF" w:rsidP="001F0A3E">
      <w:pPr>
        <w:ind w:firstLine="420"/>
      </w:pPr>
      <w:r>
        <w:rPr>
          <w:rFonts w:hint="eastAsia"/>
        </w:rPr>
        <w:t>我们可以利用</w:t>
      </w:r>
      <w:r w:rsidRPr="001F0A3E">
        <w:rPr>
          <w:rFonts w:hint="eastAsia"/>
          <w:b/>
          <w:bCs/>
          <w:highlight w:val="yellow"/>
        </w:rPr>
        <w:t>Image对象</w:t>
      </w:r>
      <w:r>
        <w:rPr>
          <w:rFonts w:hint="eastAsia"/>
        </w:rPr>
        <w:t>的</w:t>
      </w:r>
      <w:r w:rsidRPr="001F0A3E">
        <w:rPr>
          <w:rFonts w:hint="eastAsia"/>
          <w:b/>
          <w:bCs/>
          <w:highlight w:val="yellow"/>
        </w:rPr>
        <w:t>convert</w:t>
      </w:r>
      <w:r w:rsidRPr="001F0A3E">
        <w:rPr>
          <w:b/>
          <w:bCs/>
          <w:highlight w:val="yellow"/>
        </w:rPr>
        <w:t>()</w:t>
      </w:r>
      <w:r w:rsidRPr="001F0A3E">
        <w:rPr>
          <w:rFonts w:hint="eastAsia"/>
          <w:b/>
          <w:bCs/>
          <w:highlight w:val="yellow"/>
        </w:rPr>
        <w:t>方法</w:t>
      </w:r>
      <w:r>
        <w:rPr>
          <w:rFonts w:hint="eastAsia"/>
        </w:rPr>
        <w:t>参数传入</w:t>
      </w:r>
      <w:r w:rsidRPr="0092690A">
        <w:rPr>
          <w:rFonts w:hint="eastAsia"/>
          <w:b/>
          <w:bCs/>
          <w:highlight w:val="yellow"/>
        </w:rPr>
        <w:t>L</w:t>
      </w:r>
      <w:r>
        <w:rPr>
          <w:rFonts w:hint="eastAsia"/>
        </w:rPr>
        <w:t>，即可将图片转化为灰度图像，代码如下所示：</w:t>
      </w:r>
    </w:p>
    <w:p w14:paraId="303950A6" w14:textId="14FF4FF5" w:rsidR="00E04DEF" w:rsidRDefault="00701205" w:rsidP="00CE6878">
      <w:r>
        <w:rPr>
          <w:noProof/>
        </w:rPr>
        <w:drawing>
          <wp:inline distT="0" distB="0" distL="0" distR="0" wp14:anchorId="21AB3010" wp14:editId="3F5FA948">
            <wp:extent cx="3838575" cy="914400"/>
            <wp:effectExtent l="0" t="0" r="952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7C5F" w14:textId="3E1D9EA7" w:rsidR="00C47C4A" w:rsidRDefault="00C47C4A" w:rsidP="00CE6878"/>
    <w:p w14:paraId="5F0AEADC" w14:textId="53EE1655" w:rsidR="00224C88" w:rsidRDefault="007574F2" w:rsidP="00CE6878">
      <w:r>
        <w:rPr>
          <w:rFonts w:hint="eastAsia"/>
        </w:rPr>
        <w:t>传入</w:t>
      </w:r>
      <w:r w:rsidRPr="00D856E9">
        <w:rPr>
          <w:rFonts w:hint="eastAsia"/>
          <w:b/>
          <w:bCs/>
          <w:highlight w:val="yellow"/>
        </w:rPr>
        <w:t>1</w:t>
      </w:r>
      <w:r>
        <w:rPr>
          <w:rFonts w:hint="eastAsia"/>
        </w:rPr>
        <w:t>即可将图片进行</w:t>
      </w:r>
      <w:r w:rsidRPr="00E6722A">
        <w:rPr>
          <w:rFonts w:hint="eastAsia"/>
          <w:b/>
          <w:bCs/>
          <w:highlight w:val="yellow"/>
        </w:rPr>
        <w:t>二值化处理</w:t>
      </w:r>
      <w:r>
        <w:rPr>
          <w:rFonts w:hint="eastAsia"/>
        </w:rPr>
        <w:t>，如下所示：</w:t>
      </w:r>
    </w:p>
    <w:p w14:paraId="6FDB9949" w14:textId="27D9D9C0" w:rsidR="00701205" w:rsidRDefault="00AD329B" w:rsidP="00CE6878">
      <w:r>
        <w:rPr>
          <w:noProof/>
        </w:rPr>
        <w:lastRenderedPageBreak/>
        <w:drawing>
          <wp:inline distT="0" distB="0" distL="0" distR="0" wp14:anchorId="6B837410" wp14:editId="2D08776F">
            <wp:extent cx="3695700" cy="91440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D7DB" w14:textId="74024ED8" w:rsidR="007574F2" w:rsidRDefault="007574F2" w:rsidP="00CE6878"/>
    <w:p w14:paraId="139F530C" w14:textId="4D9AF060" w:rsidR="003758EA" w:rsidRDefault="00E928C7" w:rsidP="00E22A81">
      <w:pPr>
        <w:ind w:firstLine="420"/>
      </w:pPr>
      <w:r>
        <w:rPr>
          <w:rFonts w:hint="eastAsia"/>
        </w:rPr>
        <w:t>我们还可以指定</w:t>
      </w:r>
      <w:r w:rsidRPr="00E22A81">
        <w:rPr>
          <w:rFonts w:hint="eastAsia"/>
          <w:b/>
          <w:bCs/>
          <w:highlight w:val="yellow"/>
        </w:rPr>
        <w:t>二值化的阈值</w:t>
      </w:r>
      <w:r>
        <w:rPr>
          <w:rFonts w:hint="eastAsia"/>
        </w:rPr>
        <w:t>。上面的方法采用的是默认值1</w:t>
      </w:r>
      <w:r>
        <w:t>27</w:t>
      </w:r>
      <w:r>
        <w:rPr>
          <w:rFonts w:hint="eastAsia"/>
        </w:rPr>
        <w:t>，不过我们不能直接转化原图，要将原图先转化为灰度图像，然后再指定二值化的阈值，代码如下图所示</w:t>
      </w:r>
    </w:p>
    <w:p w14:paraId="78EE9620" w14:textId="346305DE" w:rsidR="003758EA" w:rsidRDefault="000A3F14" w:rsidP="00CE6878">
      <w:r>
        <w:rPr>
          <w:noProof/>
        </w:rPr>
        <w:drawing>
          <wp:inline distT="0" distB="0" distL="0" distR="0" wp14:anchorId="65E5A997" wp14:editId="36A7FB92">
            <wp:extent cx="5153025" cy="4152900"/>
            <wp:effectExtent l="0" t="0" r="952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945" w14:textId="77777777" w:rsidR="00F375DC" w:rsidRDefault="00F375DC" w:rsidP="00CE6878"/>
    <w:p w14:paraId="55E4EDEA" w14:textId="528D1CDC" w:rsidR="00C9310B" w:rsidRDefault="00C9310B" w:rsidP="00CE6878">
      <w:r>
        <w:rPr>
          <w:rFonts w:hint="eastAsia"/>
        </w:rPr>
        <w:t>在这里，变量</w:t>
      </w:r>
      <w:proofErr w:type="spellStart"/>
      <w:r>
        <w:rPr>
          <w:rFonts w:hint="eastAsia"/>
        </w:rPr>
        <w:t>thresold</w:t>
      </w:r>
      <w:proofErr w:type="spellEnd"/>
      <w:r>
        <w:t xml:space="preserve"> </w:t>
      </w:r>
      <w:r>
        <w:rPr>
          <w:rFonts w:hint="eastAsia"/>
        </w:rPr>
        <w:t>代表二值化的阈值，阈值设置为8</w:t>
      </w:r>
      <w:r>
        <w:t>0</w:t>
      </w:r>
      <w:r>
        <w:rPr>
          <w:rFonts w:hint="eastAsia"/>
        </w:rPr>
        <w:t>，结果如下图所示：</w:t>
      </w:r>
    </w:p>
    <w:p w14:paraId="1B1338E9" w14:textId="1197681D" w:rsidR="00C9310B" w:rsidRDefault="00A92D44" w:rsidP="00CE6878">
      <w:r>
        <w:rPr>
          <w:noProof/>
        </w:rPr>
        <w:drawing>
          <wp:inline distT="0" distB="0" distL="0" distR="0" wp14:anchorId="5BF77587" wp14:editId="3F649AE7">
            <wp:extent cx="1152525" cy="561975"/>
            <wp:effectExtent l="0" t="0" r="9525" b="952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CBFE" w14:textId="2F42C84C" w:rsidR="00A92D44" w:rsidRDefault="00EE318B" w:rsidP="00CE6878">
      <w:r>
        <w:rPr>
          <w:rFonts w:hint="eastAsia"/>
        </w:rPr>
        <w:t>我们发现原来验证码中的线条已经去除，整个验证码变得黑白分明，这是重新识别验证码，代码如下：</w:t>
      </w:r>
    </w:p>
    <w:p w14:paraId="300AD6D7" w14:textId="5535F8BA" w:rsidR="00EE318B" w:rsidRDefault="00F13C86" w:rsidP="00CE6878">
      <w:r>
        <w:rPr>
          <w:noProof/>
        </w:rPr>
        <w:lastRenderedPageBreak/>
        <w:drawing>
          <wp:inline distT="0" distB="0" distL="0" distR="0" wp14:anchorId="451B771F" wp14:editId="7161EFB5">
            <wp:extent cx="5274310" cy="2710815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C8B9" w14:textId="23349ECB" w:rsidR="00F13C86" w:rsidRDefault="00DC0A8B" w:rsidP="00CE6878">
      <w:r>
        <w:rPr>
          <w:noProof/>
        </w:rPr>
        <w:drawing>
          <wp:inline distT="0" distB="0" distL="0" distR="0" wp14:anchorId="3962C6E6" wp14:editId="18FFAA4A">
            <wp:extent cx="5274310" cy="240347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9748" w14:textId="41C57C8D" w:rsidR="00DC0A8B" w:rsidRDefault="00DC0A8B" w:rsidP="00CE6878">
      <w:r>
        <w:rPr>
          <w:rFonts w:hint="eastAsia"/>
        </w:rPr>
        <w:t>运行结果如下：</w:t>
      </w:r>
    </w:p>
    <w:p w14:paraId="5047FA9F" w14:textId="50C877B7" w:rsidR="00DC0A8B" w:rsidRDefault="00261BC9" w:rsidP="00CE6878">
      <w:r>
        <w:rPr>
          <w:noProof/>
        </w:rPr>
        <w:drawing>
          <wp:inline distT="0" distB="0" distL="0" distR="0" wp14:anchorId="2FCE6EF2" wp14:editId="1D831554">
            <wp:extent cx="3724275" cy="285750"/>
            <wp:effectExtent l="0" t="0" r="9525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BC4" w14:textId="75326CE9" w:rsidR="00AB2508" w:rsidRDefault="0080711A" w:rsidP="00CE6878">
      <w:pPr>
        <w:rPr>
          <w:b/>
          <w:bCs/>
        </w:rPr>
      </w:pPr>
      <w:r w:rsidRPr="00CC4A92">
        <w:rPr>
          <w:rFonts w:hint="eastAsia"/>
          <w:b/>
          <w:bCs/>
          <w:highlight w:val="yellow"/>
        </w:rPr>
        <w:t>那么针对一些有干扰的图片，我们做一些灰度和二值化的处理，这会提高图片识别的正确率。</w:t>
      </w:r>
    </w:p>
    <w:p w14:paraId="2A891338" w14:textId="67B30676" w:rsidR="00AB2508" w:rsidRDefault="00AB2508" w:rsidP="00CE6878">
      <w:pPr>
        <w:rPr>
          <w:b/>
          <w:bCs/>
        </w:rPr>
      </w:pPr>
    </w:p>
    <w:p w14:paraId="633E3A62" w14:textId="66A3C5DF" w:rsidR="00AB2508" w:rsidRPr="00853796" w:rsidRDefault="00AB2508" w:rsidP="00853796">
      <w:pPr>
        <w:pStyle w:val="3"/>
      </w:pPr>
      <w:r w:rsidRPr="00853796">
        <w:rPr>
          <w:rFonts w:hint="eastAsia"/>
        </w:rPr>
        <w:t>结语</w:t>
      </w:r>
    </w:p>
    <w:p w14:paraId="33EAF536" w14:textId="259FA18F" w:rsidR="00AB2508" w:rsidRPr="00853796" w:rsidRDefault="00AB2508" w:rsidP="00853796">
      <w:pPr>
        <w:ind w:firstLine="420"/>
      </w:pPr>
      <w:r w:rsidRPr="00853796">
        <w:rPr>
          <w:rFonts w:hint="eastAsia"/>
        </w:rPr>
        <w:t>本节我们了解利用</w:t>
      </w:r>
      <w:proofErr w:type="spellStart"/>
      <w:r w:rsidRPr="00853796">
        <w:rPr>
          <w:rFonts w:hint="eastAsia"/>
        </w:rPr>
        <w:t>tesserocr</w:t>
      </w:r>
      <w:proofErr w:type="spellEnd"/>
      <w:r w:rsidRPr="00853796">
        <w:rPr>
          <w:rFonts w:hint="eastAsia"/>
        </w:rPr>
        <w:t>识别验证码的过程，我们可以直接用简单的图形验证码得到结果，也可以对验证码图片</w:t>
      </w:r>
      <w:r w:rsidRPr="005B35A5">
        <w:rPr>
          <w:rFonts w:hint="eastAsia"/>
          <w:b/>
          <w:bCs/>
          <w:highlight w:val="yellow"/>
        </w:rPr>
        <w:t>做预处理</w:t>
      </w:r>
      <w:r w:rsidRPr="00853796">
        <w:rPr>
          <w:rFonts w:hint="eastAsia"/>
        </w:rPr>
        <w:t>来提高识别的准确度。</w:t>
      </w:r>
    </w:p>
    <w:p w14:paraId="495C702E" w14:textId="37A6D048" w:rsidR="004C0D6A" w:rsidRDefault="004C0D6A" w:rsidP="004C0D6A">
      <w:pPr>
        <w:pStyle w:val="2"/>
      </w:pPr>
      <w:r>
        <w:rPr>
          <w:rFonts w:hint="eastAsia"/>
        </w:rPr>
        <w:t>极验滑动验证码</w:t>
      </w:r>
    </w:p>
    <w:p w14:paraId="15911953" w14:textId="42370AEA" w:rsidR="00B24819" w:rsidRDefault="00B24819" w:rsidP="0025432B">
      <w:pPr>
        <w:ind w:firstLine="420"/>
      </w:pPr>
      <w:r>
        <w:rPr>
          <w:rFonts w:hint="eastAsia"/>
        </w:rPr>
        <w:t>上节我们了解了可以直接利用</w:t>
      </w:r>
      <w:proofErr w:type="spellStart"/>
      <w:r w:rsidRPr="002C39DE">
        <w:rPr>
          <w:rFonts w:hint="eastAsia"/>
          <w:b/>
          <w:bCs/>
          <w:highlight w:val="yellow"/>
        </w:rPr>
        <w:t>tesserocr</w:t>
      </w:r>
      <w:proofErr w:type="spellEnd"/>
      <w:r>
        <w:rPr>
          <w:rFonts w:hint="eastAsia"/>
        </w:rPr>
        <w:t>来识别简单的图形验证码，近几年出现了一些新型的验证码，其中比较有代表性的就是</w:t>
      </w:r>
      <w:r w:rsidRPr="00A34B51">
        <w:rPr>
          <w:rFonts w:hint="eastAsia"/>
          <w:b/>
          <w:bCs/>
          <w:highlight w:val="cyan"/>
        </w:rPr>
        <w:t>极验验证码</w:t>
      </w:r>
      <w:r>
        <w:rPr>
          <w:rFonts w:hint="eastAsia"/>
        </w:rPr>
        <w:t>，它需要拖动拼合滑块才可以完成验证，相对图形验证码来说识别难度上升了几个等级，本节将讲解极验验证码的识别过程。</w:t>
      </w:r>
    </w:p>
    <w:p w14:paraId="54AA8008" w14:textId="25CA5544" w:rsidR="00892E48" w:rsidRDefault="00892E48" w:rsidP="00D37036">
      <w:pPr>
        <w:pStyle w:val="3"/>
      </w:pPr>
      <w:r>
        <w:rPr>
          <w:rFonts w:hint="eastAsia"/>
        </w:rPr>
        <w:lastRenderedPageBreak/>
        <w:t>本节目标</w:t>
      </w:r>
    </w:p>
    <w:p w14:paraId="5E35D01E" w14:textId="25F2955C" w:rsidR="00015F95" w:rsidRPr="00015F95" w:rsidRDefault="00B5010A" w:rsidP="00C92011">
      <w:pPr>
        <w:ind w:firstLine="420"/>
      </w:pPr>
      <w:r>
        <w:rPr>
          <w:rFonts w:hint="eastAsia"/>
        </w:rPr>
        <w:t>我们的目标是用程序来识别并通过极验验证码的验证，包括</w:t>
      </w:r>
      <w:r>
        <w:t xml:space="preserve"> </w:t>
      </w:r>
      <w:r w:rsidRPr="00B134F2">
        <w:rPr>
          <w:rFonts w:hint="eastAsia"/>
          <w:b/>
          <w:bCs/>
          <w:highlight w:val="cyan"/>
        </w:rPr>
        <w:t>分析识别思路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识别缺口位置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生成滑块拖动路径</w:t>
      </w:r>
      <w:r>
        <w:rPr>
          <w:rFonts w:hint="eastAsia"/>
        </w:rPr>
        <w:t>、</w:t>
      </w:r>
      <w:r w:rsidRPr="00B134F2">
        <w:rPr>
          <w:rFonts w:hint="eastAsia"/>
          <w:b/>
          <w:bCs/>
          <w:highlight w:val="cyan"/>
        </w:rPr>
        <w:t>模拟实现滑块拼合</w:t>
      </w:r>
      <w:r>
        <w:rPr>
          <w:rFonts w:hint="eastAsia"/>
        </w:rPr>
        <w:t xml:space="preserve"> 等步骤。</w:t>
      </w:r>
    </w:p>
    <w:p w14:paraId="506CBEC2" w14:textId="7937D828" w:rsidR="00892E48" w:rsidRDefault="00892E48" w:rsidP="00D37036">
      <w:pPr>
        <w:pStyle w:val="3"/>
      </w:pPr>
      <w:r>
        <w:rPr>
          <w:rFonts w:hint="eastAsia"/>
        </w:rPr>
        <w:t>安装</w:t>
      </w:r>
    </w:p>
    <w:p w14:paraId="5BD85E07" w14:textId="2CE15FE6" w:rsidR="009D3398" w:rsidRDefault="00224698" w:rsidP="00A65A1C">
      <w:pPr>
        <w:ind w:firstLine="420"/>
      </w:pPr>
      <w:r>
        <w:rPr>
          <w:rFonts w:hint="eastAsia"/>
        </w:rPr>
        <w:t>本次我们使用的</w:t>
      </w:r>
      <w:r>
        <w:t>Python</w:t>
      </w:r>
      <w:r>
        <w:rPr>
          <w:rFonts w:hint="eastAsia"/>
        </w:rPr>
        <w:t>库是Selenium库，浏览器为Chrome。请确保安装</w:t>
      </w:r>
      <w:r w:rsidRPr="00FE61A4">
        <w:rPr>
          <w:rFonts w:hint="eastAsia"/>
          <w:b/>
          <w:bCs/>
          <w:highlight w:val="yellow"/>
        </w:rPr>
        <w:t>Selenium库、Chrome浏览器、并配置</w:t>
      </w:r>
      <w:proofErr w:type="spellStart"/>
      <w:r w:rsidRPr="00FE61A4">
        <w:rPr>
          <w:rFonts w:hint="eastAsia"/>
          <w:b/>
          <w:bCs/>
          <w:highlight w:val="yellow"/>
        </w:rPr>
        <w:t>ChromeDriver</w:t>
      </w:r>
      <w:proofErr w:type="spellEnd"/>
      <w:r>
        <w:rPr>
          <w:rFonts w:hint="eastAsia"/>
        </w:rPr>
        <w:t>。</w:t>
      </w:r>
    </w:p>
    <w:p w14:paraId="7D544918" w14:textId="5D28C87B" w:rsidR="009D3398" w:rsidRDefault="009D3398" w:rsidP="001143D5">
      <w:pPr>
        <w:pStyle w:val="4"/>
      </w:pPr>
      <w:r>
        <w:rPr>
          <w:rFonts w:hint="eastAsia"/>
        </w:rPr>
        <w:t>安装Chrome浏览器</w:t>
      </w:r>
    </w:p>
    <w:p w14:paraId="009FECEE" w14:textId="12511C90" w:rsidR="00A65A1C" w:rsidRPr="00A65A1C" w:rsidRDefault="00A65A1C" w:rsidP="00A65A1C">
      <w:r>
        <w:rPr>
          <w:rFonts w:hint="eastAsia"/>
        </w:rPr>
        <w:t>略</w:t>
      </w:r>
    </w:p>
    <w:p w14:paraId="35FB5480" w14:textId="313F1C13" w:rsidR="009D3398" w:rsidRDefault="009D3398" w:rsidP="001143D5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hromeDriver</w:t>
      </w:r>
      <w:proofErr w:type="spellEnd"/>
    </w:p>
    <w:p w14:paraId="3DCDC610" w14:textId="211200B5" w:rsidR="00337A1C" w:rsidRDefault="00D25DC1" w:rsidP="00D25DC1">
      <w:r w:rsidRPr="007F3190">
        <w:rPr>
          <w:rFonts w:hint="eastAsia"/>
          <w:b/>
          <w:bCs/>
          <w:highlight w:val="yellow"/>
        </w:rPr>
        <w:t>下载地址</w:t>
      </w:r>
      <w:r w:rsidRPr="007F3190">
        <w:rPr>
          <w:b/>
          <w:bCs/>
          <w:highlight w:val="yellow"/>
        </w:rPr>
        <w:t>:</w:t>
      </w:r>
      <w:r w:rsidR="006817FE" w:rsidRPr="007F3190">
        <w:rPr>
          <w:b/>
          <w:bCs/>
        </w:rPr>
        <w:t xml:space="preserve"> </w:t>
      </w:r>
      <w:hyperlink r:id="rId418" w:history="1">
        <w:r w:rsidR="00B2213A" w:rsidRPr="00054EC3">
          <w:rPr>
            <w:rStyle w:val="a8"/>
          </w:rPr>
          <w:t>https://chromedriver.storage.googleapis.com/index.html</w:t>
        </w:r>
      </w:hyperlink>
    </w:p>
    <w:p w14:paraId="0E120BF3" w14:textId="50531C88" w:rsidR="00337A1C" w:rsidRDefault="00337A1C" w:rsidP="00D25DC1"/>
    <w:p w14:paraId="1F7A7FC0" w14:textId="2ACDFD65" w:rsidR="00A4005B" w:rsidRDefault="00A4005B" w:rsidP="00D25DC1">
      <w:r>
        <w:rPr>
          <w:rFonts w:hint="eastAsia"/>
        </w:rPr>
        <w:t>查看</w:t>
      </w:r>
      <w:proofErr w:type="spellStart"/>
      <w:r>
        <w:rPr>
          <w:rFonts w:hint="eastAsia"/>
        </w:rPr>
        <w:t>ChromeDriver</w:t>
      </w:r>
      <w:proofErr w:type="spellEnd"/>
      <w:r>
        <w:rPr>
          <w:rFonts w:hint="eastAsia"/>
        </w:rPr>
        <w:t>与Chrome浏览器的版本对应</w:t>
      </w:r>
    </w:p>
    <w:p w14:paraId="3B7EDDF7" w14:textId="6D2E1A1C" w:rsidR="00A4005B" w:rsidRDefault="00D879F7" w:rsidP="00D25DC1">
      <w:hyperlink r:id="rId419" w:history="1">
        <w:r w:rsidR="00A4005B" w:rsidRPr="00054EC3">
          <w:rPr>
            <w:rStyle w:val="a8"/>
          </w:rPr>
          <w:t>https://blog.csdn.net/BinGISer/article/details/88559532</w:t>
        </w:r>
      </w:hyperlink>
    </w:p>
    <w:p w14:paraId="07CFF769" w14:textId="77777777" w:rsidR="00A4005B" w:rsidRPr="00A4005B" w:rsidRDefault="00A4005B" w:rsidP="00D25DC1"/>
    <w:p w14:paraId="3FD89ACF" w14:textId="6D268F7B" w:rsidR="00674D07" w:rsidRDefault="00674D07" w:rsidP="00674D07">
      <w:r>
        <w:rPr>
          <w:rFonts w:hint="eastAsia"/>
        </w:rPr>
        <w:t>先查看</w:t>
      </w:r>
      <w:r w:rsidR="00C31CBB">
        <w:rPr>
          <w:rFonts w:hint="eastAsia"/>
        </w:rPr>
        <w:t>Chrome</w:t>
      </w:r>
      <w:r>
        <w:rPr>
          <w:rFonts w:hint="eastAsia"/>
        </w:rPr>
        <w:t>浏览器的版本号</w:t>
      </w:r>
    </w:p>
    <w:p w14:paraId="0D0FF553" w14:textId="55233278" w:rsidR="00674D07" w:rsidRDefault="00674D07" w:rsidP="00674D07">
      <w:r>
        <w:rPr>
          <w:noProof/>
        </w:rPr>
        <w:drawing>
          <wp:inline distT="0" distB="0" distL="0" distR="0" wp14:anchorId="7CDE0F22" wp14:editId="40BAB0F3">
            <wp:extent cx="5274310" cy="1925320"/>
            <wp:effectExtent l="0" t="0" r="254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90BC" w14:textId="7F914171" w:rsidR="00AD47A5" w:rsidRDefault="0099142C" w:rsidP="0046553F">
      <w:pPr>
        <w:ind w:firstLine="420"/>
      </w:pPr>
      <w:r>
        <w:rPr>
          <w:rFonts w:hint="eastAsia"/>
        </w:rPr>
        <w:t>再下载</w:t>
      </w:r>
      <w:r w:rsidR="00720554">
        <w:rPr>
          <w:rFonts w:hint="eastAsia"/>
        </w:rPr>
        <w:t>6</w:t>
      </w:r>
      <w:r w:rsidR="00720554">
        <w:t>4</w:t>
      </w:r>
      <w:r w:rsidR="00720554">
        <w:rPr>
          <w:rFonts w:hint="eastAsia"/>
        </w:rPr>
        <w:t>位系统的</w:t>
      </w:r>
      <w:proofErr w:type="spellStart"/>
      <w:r w:rsidR="00720554">
        <w:rPr>
          <w:rFonts w:hint="eastAsia"/>
        </w:rPr>
        <w:t>ChromeDriver</w:t>
      </w:r>
      <w:proofErr w:type="spellEnd"/>
      <w:r w:rsidR="00720554">
        <w:rPr>
          <w:rFonts w:hint="eastAsia"/>
        </w:rPr>
        <w:t>安装包</w:t>
      </w:r>
      <w:r w:rsidR="003F361C">
        <w:rPr>
          <w:rFonts w:hint="eastAsia"/>
        </w:rPr>
        <w:t>，再将ChromeDriver</w:t>
      </w:r>
      <w:r w:rsidR="003F361C">
        <w:t>.exe</w:t>
      </w:r>
      <w:r w:rsidR="003F361C">
        <w:rPr>
          <w:rFonts w:hint="eastAsia"/>
        </w:rPr>
        <w:t>文件拷至Python环境的安装目录下</w:t>
      </w:r>
    </w:p>
    <w:p w14:paraId="09F5CF52" w14:textId="66A3FA16" w:rsidR="003F361C" w:rsidRDefault="003F361C" w:rsidP="003F361C">
      <w:r>
        <w:rPr>
          <w:noProof/>
        </w:rPr>
        <w:lastRenderedPageBreak/>
        <w:drawing>
          <wp:inline distT="0" distB="0" distL="0" distR="0" wp14:anchorId="3BBE1979" wp14:editId="525C1358">
            <wp:extent cx="5274310" cy="2849880"/>
            <wp:effectExtent l="0" t="0" r="2540" b="762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EC47" w14:textId="62F57F3A" w:rsidR="00A27C71" w:rsidRDefault="00A27C71" w:rsidP="00674D07"/>
    <w:p w14:paraId="7F1EB16D" w14:textId="27216F1F" w:rsidR="00AE0AFE" w:rsidRDefault="00AE0AFE" w:rsidP="00674D07">
      <w:r>
        <w:rPr>
          <w:rFonts w:hint="eastAsia"/>
        </w:rPr>
        <w:t>否则将会报以下错误</w:t>
      </w:r>
    </w:p>
    <w:p w14:paraId="48B0B63A" w14:textId="2C9BB87F" w:rsidR="00AE0AFE" w:rsidRDefault="002973C5" w:rsidP="00674D07">
      <w:r w:rsidRPr="002973C5">
        <w:rPr>
          <w:noProof/>
        </w:rPr>
        <w:drawing>
          <wp:inline distT="0" distB="0" distL="0" distR="0" wp14:anchorId="23DD3A43" wp14:editId="7D9A898C">
            <wp:extent cx="5274310" cy="1833880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A4B2" w14:textId="77777777" w:rsidR="002973C5" w:rsidRDefault="002973C5" w:rsidP="00674D07"/>
    <w:p w14:paraId="3C6564D8" w14:textId="2E716B91" w:rsidR="009D3398" w:rsidRDefault="009D3398" w:rsidP="001143D5">
      <w:pPr>
        <w:pStyle w:val="4"/>
      </w:pPr>
      <w:r>
        <w:rPr>
          <w:rFonts w:hint="eastAsia"/>
        </w:rPr>
        <w:t>安装Selenium库</w:t>
      </w:r>
    </w:p>
    <w:p w14:paraId="1957E208" w14:textId="4ABD0634" w:rsidR="005F4BA0" w:rsidRDefault="005F4BA0" w:rsidP="00EC62C7">
      <w:pPr>
        <w:pStyle w:val="5"/>
      </w:pPr>
      <w:r>
        <w:t>相关链接</w:t>
      </w:r>
    </w:p>
    <w:p w14:paraId="5B870F4B" w14:textId="34057636" w:rsidR="005F4BA0" w:rsidRDefault="005F4BA0" w:rsidP="005F4BA0">
      <w:r w:rsidRPr="00565E03">
        <w:rPr>
          <w:rFonts w:hint="eastAsia"/>
          <w:b/>
          <w:bCs/>
          <w:highlight w:val="yellow"/>
        </w:rPr>
        <w:t>官方网站</w:t>
      </w:r>
      <w:r w:rsidR="001D584F" w:rsidRPr="00565E03">
        <w:rPr>
          <w:rFonts w:hint="eastAsia"/>
          <w:b/>
          <w:bCs/>
          <w:highlight w:val="yellow"/>
        </w:rPr>
        <w:t>:</w:t>
      </w:r>
      <w:r w:rsidR="001D584F" w:rsidRPr="00565E03">
        <w:rPr>
          <w:b/>
          <w:bCs/>
        </w:rPr>
        <w:t xml:space="preserve"> </w:t>
      </w:r>
      <w:r w:rsidR="00CF409A">
        <w:rPr>
          <w:b/>
          <w:bCs/>
        </w:rPr>
        <w:t xml:space="preserve"> </w:t>
      </w:r>
      <w:hyperlink r:id="rId423" w:history="1">
        <w:r w:rsidR="00CF409A" w:rsidRPr="00054EC3">
          <w:rPr>
            <w:rStyle w:val="a8"/>
          </w:rPr>
          <w:t>http://www.selenium.org</w:t>
        </w:r>
      </w:hyperlink>
    </w:p>
    <w:p w14:paraId="67628789" w14:textId="21351F24" w:rsidR="005F4BA0" w:rsidRDefault="005F4BA0" w:rsidP="005F4BA0">
      <w:proofErr w:type="spellStart"/>
      <w:r w:rsidRPr="005E071A">
        <w:rPr>
          <w:b/>
          <w:bCs/>
          <w:highlight w:val="yellow"/>
        </w:rPr>
        <w:t>Github</w:t>
      </w:r>
      <w:proofErr w:type="spellEnd"/>
      <w:r w:rsidRPr="005E071A">
        <w:rPr>
          <w:b/>
          <w:bCs/>
          <w:highlight w:val="yellow"/>
        </w:rPr>
        <w:t>:</w:t>
      </w:r>
      <w:r w:rsidR="003072D6" w:rsidRPr="005E071A">
        <w:rPr>
          <w:b/>
          <w:bCs/>
          <w:highlight w:val="yellow"/>
        </w:rPr>
        <w:t xml:space="preserve"> </w:t>
      </w:r>
      <w:r w:rsidR="00CF409A">
        <w:rPr>
          <w:b/>
          <w:bCs/>
        </w:rPr>
        <w:t xml:space="preserve"> </w:t>
      </w:r>
      <w:hyperlink r:id="rId424" w:history="1">
        <w:r w:rsidR="00CF409A" w:rsidRPr="00054EC3">
          <w:rPr>
            <w:rStyle w:val="a8"/>
          </w:rPr>
          <w:t>https://github.com/seleniumhq/selenium/tree/master/py</w:t>
        </w:r>
      </w:hyperlink>
    </w:p>
    <w:p w14:paraId="5E06A748" w14:textId="1C45FB45" w:rsidR="00837475" w:rsidRDefault="005F4BA0" w:rsidP="005F4BA0">
      <w:proofErr w:type="spellStart"/>
      <w:r w:rsidRPr="005E071A">
        <w:rPr>
          <w:b/>
          <w:bCs/>
          <w:highlight w:val="yellow"/>
        </w:rPr>
        <w:t>Py</w:t>
      </w:r>
      <w:r w:rsidR="00837475" w:rsidRPr="005E071A">
        <w:rPr>
          <w:b/>
          <w:bCs/>
          <w:highlight w:val="yellow"/>
        </w:rPr>
        <w:t>PI</w:t>
      </w:r>
      <w:proofErr w:type="spellEnd"/>
      <w:r w:rsidR="00837475" w:rsidRPr="005E071A">
        <w:rPr>
          <w:b/>
          <w:bCs/>
          <w:highlight w:val="yellow"/>
        </w:rPr>
        <w:t xml:space="preserve">: </w:t>
      </w:r>
      <w:r w:rsidR="00CF409A">
        <w:rPr>
          <w:b/>
          <w:bCs/>
        </w:rPr>
        <w:t xml:space="preserve"> </w:t>
      </w:r>
      <w:hyperlink r:id="rId425" w:history="1">
        <w:r w:rsidR="00CF409A" w:rsidRPr="00054EC3">
          <w:rPr>
            <w:rStyle w:val="a8"/>
          </w:rPr>
          <w:t>https://pypi.pythonorg/pypi/selenium</w:t>
        </w:r>
      </w:hyperlink>
    </w:p>
    <w:p w14:paraId="6F02A960" w14:textId="6572799F" w:rsidR="00A630C0" w:rsidRPr="00DB7957" w:rsidRDefault="005F4BA0" w:rsidP="005F4BA0">
      <w:r w:rsidRPr="00A630C0">
        <w:rPr>
          <w:rFonts w:hint="eastAsia"/>
          <w:b/>
          <w:bCs/>
          <w:highlight w:val="yellow"/>
        </w:rPr>
        <w:t>官方文档</w:t>
      </w:r>
      <w:r w:rsidRPr="00A630C0">
        <w:rPr>
          <w:b/>
          <w:bCs/>
          <w:highlight w:val="yellow"/>
        </w:rPr>
        <w:t>:</w:t>
      </w:r>
      <w:r w:rsidR="005A7E13">
        <w:t xml:space="preserve"> </w:t>
      </w:r>
      <w:r w:rsidR="00CF409A">
        <w:t xml:space="preserve"> </w:t>
      </w:r>
      <w:hyperlink r:id="rId426" w:history="1">
        <w:r w:rsidR="00CF409A" w:rsidRPr="00054EC3">
          <w:rPr>
            <w:rStyle w:val="a8"/>
          </w:rPr>
          <w:t>https://selenium-python.readthedocs.io/</w:t>
        </w:r>
      </w:hyperlink>
    </w:p>
    <w:p w14:paraId="257D90CC" w14:textId="161E1B8C" w:rsidR="00222514" w:rsidRPr="00222514" w:rsidRDefault="005F4BA0" w:rsidP="005F4BA0">
      <w:r w:rsidRPr="00856B2F">
        <w:rPr>
          <w:rFonts w:hint="eastAsia"/>
          <w:b/>
          <w:bCs/>
          <w:highlight w:val="yellow"/>
        </w:rPr>
        <w:t>中文文档</w:t>
      </w:r>
      <w:r w:rsidR="00C16D1D" w:rsidRPr="00856B2F">
        <w:rPr>
          <w:rFonts w:hint="eastAsia"/>
          <w:b/>
          <w:bCs/>
          <w:highlight w:val="yellow"/>
        </w:rPr>
        <w:t>:</w:t>
      </w:r>
      <w:r w:rsidR="003A6D24" w:rsidRPr="00856B2F">
        <w:rPr>
          <w:b/>
          <w:bCs/>
          <w:highlight w:val="yellow"/>
        </w:rPr>
        <w:t xml:space="preserve"> </w:t>
      </w:r>
      <w:r w:rsidR="00CF409A">
        <w:rPr>
          <w:b/>
          <w:bCs/>
        </w:rPr>
        <w:t xml:space="preserve"> </w:t>
      </w:r>
      <w:hyperlink r:id="rId427" w:history="1">
        <w:r w:rsidR="00F65CBD" w:rsidRPr="00054EC3">
          <w:rPr>
            <w:rStyle w:val="a8"/>
          </w:rPr>
          <w:t>https://selenium-python-zh.readthedocs.io/en/latest/</w:t>
        </w:r>
      </w:hyperlink>
    </w:p>
    <w:p w14:paraId="29B94A1D" w14:textId="6B837100" w:rsidR="005F4BA0" w:rsidRDefault="00287851" w:rsidP="00EC62C7">
      <w:pPr>
        <w:pStyle w:val="5"/>
      </w:pPr>
      <w:r>
        <w:lastRenderedPageBreak/>
        <w:t>pip</w:t>
      </w:r>
      <w:r w:rsidR="005F4BA0">
        <w:t>安装</w:t>
      </w:r>
    </w:p>
    <w:p w14:paraId="2C9306E9" w14:textId="75E11720" w:rsidR="00EE4AFF" w:rsidRPr="00EE4AFF" w:rsidRDefault="005E3E8A" w:rsidP="00EE4AFF">
      <w:r>
        <w:rPr>
          <w:noProof/>
        </w:rPr>
        <w:drawing>
          <wp:inline distT="0" distB="0" distL="0" distR="0" wp14:anchorId="57411F55" wp14:editId="785BF1B1">
            <wp:extent cx="3324225" cy="323850"/>
            <wp:effectExtent l="0" t="0" r="9525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3D3" w14:textId="35999962" w:rsidR="005F4BA0" w:rsidRDefault="005F4BA0" w:rsidP="00287D17">
      <w:pPr>
        <w:pStyle w:val="5"/>
        <w:tabs>
          <w:tab w:val="left" w:pos="2310"/>
        </w:tabs>
      </w:pPr>
      <w:r>
        <w:t>wheel安装</w:t>
      </w:r>
    </w:p>
    <w:p w14:paraId="609E19F1" w14:textId="34364D90" w:rsidR="00287D17" w:rsidRDefault="00287D17" w:rsidP="00287D17">
      <w:r>
        <w:rPr>
          <w:noProof/>
        </w:rPr>
        <w:drawing>
          <wp:inline distT="0" distB="0" distL="0" distR="0" wp14:anchorId="01420F29" wp14:editId="198F943B">
            <wp:extent cx="5274310" cy="2053590"/>
            <wp:effectExtent l="0" t="0" r="2540" b="381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B8D" w14:textId="1646DB6D" w:rsidR="00346B12" w:rsidRDefault="00044389" w:rsidP="005F4BA0">
      <w:r w:rsidRPr="00044389">
        <w:rPr>
          <w:noProof/>
        </w:rPr>
        <w:drawing>
          <wp:inline distT="0" distB="0" distL="0" distR="0" wp14:anchorId="1D950B5B" wp14:editId="4E7C21A0">
            <wp:extent cx="5274310" cy="894080"/>
            <wp:effectExtent l="0" t="0" r="2540" b="127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B0BA" w14:textId="3A871ED5" w:rsidR="00DF5E97" w:rsidRDefault="00DF5E97" w:rsidP="006059A7">
      <w:pPr>
        <w:pStyle w:val="5"/>
      </w:pPr>
      <w:r>
        <w:rPr>
          <w:rFonts w:hint="eastAsia"/>
        </w:rPr>
        <w:t>验证安装</w:t>
      </w:r>
    </w:p>
    <w:p w14:paraId="6CB6A359" w14:textId="789CDA86" w:rsidR="00DF5E97" w:rsidRDefault="00BA38D5" w:rsidP="005F4BA0">
      <w:r>
        <w:rPr>
          <w:noProof/>
        </w:rPr>
        <w:drawing>
          <wp:inline distT="0" distB="0" distL="0" distR="0" wp14:anchorId="659BD596" wp14:editId="265DD40E">
            <wp:extent cx="4953000" cy="1457325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4C9" w14:textId="36A1C797" w:rsidR="00BA38D5" w:rsidRDefault="00BA38D5" w:rsidP="005F4BA0">
      <w:r>
        <w:rPr>
          <w:rFonts w:hint="eastAsia"/>
        </w:rPr>
        <w:t>进入Python命令行交互模式，导入Selenium包，如果没有报错，则证明安装成功</w:t>
      </w:r>
    </w:p>
    <w:p w14:paraId="7772CB03" w14:textId="77777777" w:rsidR="00BA38D5" w:rsidRPr="00785752" w:rsidRDefault="00BA38D5" w:rsidP="005F4BA0"/>
    <w:p w14:paraId="1172F6F1" w14:textId="6470915A" w:rsidR="00892E48" w:rsidRDefault="00892E48" w:rsidP="00D37036">
      <w:pPr>
        <w:pStyle w:val="3"/>
      </w:pPr>
      <w:r>
        <w:rPr>
          <w:rFonts w:hint="eastAsia"/>
        </w:rPr>
        <w:t>了解极验验证码</w:t>
      </w:r>
    </w:p>
    <w:p w14:paraId="4D8518F7" w14:textId="7E053FA5" w:rsidR="00C156B3" w:rsidRDefault="00B563A8" w:rsidP="00EE277F">
      <w:pPr>
        <w:ind w:firstLine="420"/>
      </w:pPr>
      <w:r>
        <w:rPr>
          <w:rFonts w:hint="eastAsia"/>
        </w:rPr>
        <w:t>极验验证码官网为：</w:t>
      </w:r>
      <w:r w:rsidR="00D879F7">
        <w:fldChar w:fldCharType="begin"/>
      </w:r>
      <w:r w:rsidR="00D879F7">
        <w:instrText xml:space="preserve"> HYPERLINK "http://www.geetest.com/" </w:instrText>
      </w:r>
      <w:r w:rsidR="00D879F7">
        <w:fldChar w:fldCharType="separate"/>
      </w:r>
      <w:r w:rsidRPr="00054EC3">
        <w:rPr>
          <w:rStyle w:val="a8"/>
        </w:rPr>
        <w:t>http://www.geetest.com/</w:t>
      </w:r>
      <w:r w:rsidR="00D879F7">
        <w:rPr>
          <w:rStyle w:val="a8"/>
        </w:rPr>
        <w:fldChar w:fldCharType="end"/>
      </w:r>
      <w:r>
        <w:rPr>
          <w:rFonts w:hint="eastAsia"/>
        </w:rPr>
        <w:t xml:space="preserve"> 它是一个专注于提供验证安全的系统，主要验证方式拖动滑块拼合图像，若图像完全拼合，则验证成功，即表单成功提交，否则需要</w:t>
      </w:r>
      <w:r>
        <w:rPr>
          <w:rFonts w:hint="eastAsia"/>
        </w:rPr>
        <w:lastRenderedPageBreak/>
        <w:t>重新验证。</w:t>
      </w:r>
    </w:p>
    <w:p w14:paraId="2A679F05" w14:textId="210709D6" w:rsidR="00EE277F" w:rsidRDefault="00EE277F" w:rsidP="00C156B3">
      <w:r w:rsidRPr="00EE277F">
        <w:rPr>
          <w:noProof/>
        </w:rPr>
        <w:drawing>
          <wp:inline distT="0" distB="0" distL="0" distR="0" wp14:anchorId="43FA8521" wp14:editId="25903861">
            <wp:extent cx="5274310" cy="206629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17C8" w14:textId="1047A87B" w:rsidR="009A119E" w:rsidRDefault="009A6217" w:rsidP="00C156B3">
      <w:r>
        <w:rPr>
          <w:rFonts w:hint="eastAsia"/>
        </w:rPr>
        <w:t>现在极验验证码已经更新到3</w:t>
      </w:r>
      <w:r>
        <w:t>.0</w:t>
      </w:r>
      <w:r>
        <w:rPr>
          <w:rFonts w:hint="eastAsia"/>
        </w:rPr>
        <w:t>版本，极验验证码广泛应用于直播视频、金融服务、电子商务、游戏娱乐、政府企业等大型网站，下面是魅族的登录页面，它对接了极验验证码。</w:t>
      </w:r>
    </w:p>
    <w:p w14:paraId="1A731B71" w14:textId="65AFF8FB" w:rsidR="009A6217" w:rsidRPr="00C156B3" w:rsidRDefault="009A6217" w:rsidP="00C156B3">
      <w:r>
        <w:rPr>
          <w:noProof/>
        </w:rPr>
        <w:drawing>
          <wp:inline distT="0" distB="0" distL="0" distR="0" wp14:anchorId="06495495" wp14:editId="7A367E45">
            <wp:extent cx="5274310" cy="3258185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CACB" w14:textId="32BD5533" w:rsidR="00892E48" w:rsidRDefault="00892E48" w:rsidP="00D37036">
      <w:pPr>
        <w:pStyle w:val="3"/>
      </w:pPr>
      <w:r>
        <w:rPr>
          <w:rFonts w:hint="eastAsia"/>
        </w:rPr>
        <w:t>极验验证码的特点</w:t>
      </w:r>
    </w:p>
    <w:p w14:paraId="2C9F9BDE" w14:textId="3440C8DB" w:rsidR="00226514" w:rsidRDefault="00226514" w:rsidP="005379E3">
      <w:pPr>
        <w:ind w:firstLine="420"/>
      </w:pPr>
      <w:r w:rsidRPr="00F90946">
        <w:rPr>
          <w:rFonts w:hint="eastAsia"/>
          <w:highlight w:val="cyan"/>
        </w:rPr>
        <w:t>极验验证码相较于图形验证码来说识别难度更大</w:t>
      </w:r>
      <w:r>
        <w:rPr>
          <w:rFonts w:hint="eastAsia"/>
        </w:rPr>
        <w:t>。对于极验验证码</w:t>
      </w:r>
      <w:r>
        <w:t>3.0版本</w:t>
      </w:r>
      <w:r w:rsidR="003B4452">
        <w:rPr>
          <w:rFonts w:hint="eastAsia"/>
        </w:rPr>
        <w:t>，</w:t>
      </w:r>
      <w:r>
        <w:t>我们</w:t>
      </w:r>
      <w:r w:rsidRPr="00A73E29">
        <w:rPr>
          <w:b/>
          <w:bCs/>
          <w:highlight w:val="yellow"/>
        </w:rPr>
        <w:t>首先点击按钮</w:t>
      </w:r>
      <w:r w:rsidRPr="00A73E29">
        <w:rPr>
          <w:rFonts w:hint="eastAsia"/>
          <w:b/>
          <w:bCs/>
          <w:highlight w:val="yellow"/>
        </w:rPr>
        <w:t>进行智能验证</w:t>
      </w:r>
      <w:r>
        <w:rPr>
          <w:rFonts w:hint="eastAsia"/>
        </w:rPr>
        <w:t>。如果验证不通过</w:t>
      </w:r>
      <w:r w:rsidR="00CD360D">
        <w:rPr>
          <w:rFonts w:hint="eastAsia"/>
        </w:rPr>
        <w:t>，</w:t>
      </w:r>
      <w:r w:rsidRPr="00E73359">
        <w:rPr>
          <w:b/>
          <w:bCs/>
          <w:highlight w:val="yellow"/>
        </w:rPr>
        <w:t>则会弹出滑动验证的窗口</w:t>
      </w:r>
      <w:r w:rsidR="003D5B3E">
        <w:rPr>
          <w:rFonts w:hint="eastAsia"/>
        </w:rPr>
        <w:t>，</w:t>
      </w:r>
      <w:r w:rsidRPr="00193D30">
        <w:rPr>
          <w:b/>
          <w:bCs/>
          <w:highlight w:val="yellow"/>
        </w:rPr>
        <w:t>拖动滑块拼合图像进行验证</w:t>
      </w:r>
      <w:r>
        <w:t>。之后三个</w:t>
      </w:r>
      <w:r>
        <w:rPr>
          <w:rFonts w:hint="eastAsia"/>
        </w:rPr>
        <w:t>加密参数会生成</w:t>
      </w:r>
      <w:r w:rsidR="00B53D96">
        <w:rPr>
          <w:rFonts w:hint="eastAsia"/>
        </w:rPr>
        <w:t>，</w:t>
      </w:r>
      <w:r>
        <w:t>通过表单提交到后台</w:t>
      </w:r>
      <w:r w:rsidR="00C72913">
        <w:rPr>
          <w:rFonts w:hint="eastAsia"/>
        </w:rPr>
        <w:t>，</w:t>
      </w:r>
      <w:r w:rsidRPr="00193D30">
        <w:rPr>
          <w:b/>
          <w:bCs/>
          <w:highlight w:val="yellow"/>
        </w:rPr>
        <w:t>后台还会进行一次验证</w:t>
      </w:r>
    </w:p>
    <w:p w14:paraId="0A9AAF8D" w14:textId="77777777" w:rsidR="00D032D9" w:rsidRDefault="00226514" w:rsidP="00D032D9">
      <w:pPr>
        <w:ind w:firstLine="420"/>
      </w:pPr>
      <w:r>
        <w:rPr>
          <w:rFonts w:hint="eastAsia"/>
        </w:rPr>
        <w:t>极验验证码还增加了</w:t>
      </w:r>
      <w:r w:rsidRPr="00F253F7">
        <w:rPr>
          <w:rFonts w:hint="eastAsia"/>
          <w:b/>
          <w:bCs/>
          <w:highlight w:val="cyan"/>
        </w:rPr>
        <w:t>机器学习的方法来识别拖动轨迹</w:t>
      </w:r>
      <w:r>
        <w:rPr>
          <w:rFonts w:hint="eastAsia"/>
        </w:rPr>
        <w:t>。官方网站的安全防护有如下几点说明。</w:t>
      </w:r>
    </w:p>
    <w:p w14:paraId="4392422C" w14:textId="77777777" w:rsidR="00247CE9" w:rsidRDefault="00226514" w:rsidP="00247CE9">
      <w:pPr>
        <w:pStyle w:val="4"/>
      </w:pPr>
      <w:r w:rsidRPr="00C66A14">
        <w:rPr>
          <w:rFonts w:hint="eastAsia"/>
        </w:rPr>
        <w:t>三角防护之防模拟</w:t>
      </w:r>
    </w:p>
    <w:p w14:paraId="46FBC41C" w14:textId="30161C6D" w:rsidR="00226514" w:rsidRDefault="00226514" w:rsidP="00E2623B">
      <w:pPr>
        <w:ind w:firstLine="420"/>
      </w:pPr>
      <w:r w:rsidRPr="00163E25">
        <w:rPr>
          <w:rFonts w:hint="eastAsia"/>
          <w:highlight w:val="green"/>
        </w:rPr>
        <w:t>恶意程序模仿人类行为轨迹对验证码进行识别</w:t>
      </w:r>
      <w:r>
        <w:rPr>
          <w:rFonts w:hint="eastAsia"/>
        </w:rPr>
        <w:t>。</w:t>
      </w:r>
      <w:r w:rsidRPr="00F51C5E">
        <w:rPr>
          <w:rFonts w:hint="eastAsia"/>
          <w:b/>
          <w:bCs/>
          <w:highlight w:val="cyan"/>
        </w:rPr>
        <w:t>针对模拟</w:t>
      </w:r>
      <w:r w:rsidR="0070696A" w:rsidRPr="00F51C5E">
        <w:rPr>
          <w:rFonts w:hint="eastAsia"/>
          <w:b/>
          <w:bCs/>
          <w:highlight w:val="cyan"/>
        </w:rPr>
        <w:t>，</w:t>
      </w:r>
      <w:r>
        <w:t>极验验证码</w:t>
      </w:r>
      <w:r>
        <w:rPr>
          <w:rFonts w:hint="eastAsia"/>
        </w:rPr>
        <w:t>拥有超</w:t>
      </w:r>
      <w:r>
        <w:t>4000万</w:t>
      </w:r>
      <w:r>
        <w:lastRenderedPageBreak/>
        <w:t>人机行为样本的海量数据。利用机器学习和神经网络</w:t>
      </w:r>
      <w:r w:rsidR="008F2847">
        <w:rPr>
          <w:rFonts w:hint="eastAsia"/>
        </w:rPr>
        <w:t>，</w:t>
      </w:r>
      <w:r>
        <w:t>构建线上线下的多重</w:t>
      </w:r>
      <w:r>
        <w:rPr>
          <w:rFonts w:hint="eastAsia"/>
        </w:rPr>
        <w:t>静态、动态防御模型。识别模拟轨迹</w:t>
      </w:r>
      <w:r w:rsidR="00C950E2">
        <w:rPr>
          <w:rFonts w:hint="eastAsia"/>
        </w:rPr>
        <w:t>，</w:t>
      </w:r>
      <w:r>
        <w:t>界定人机边界。</w:t>
      </w:r>
    </w:p>
    <w:p w14:paraId="2068B44C" w14:textId="6F713473" w:rsidR="001135AB" w:rsidRDefault="00226514" w:rsidP="00475667">
      <w:pPr>
        <w:pStyle w:val="4"/>
      </w:pPr>
      <w:r>
        <w:rPr>
          <w:rFonts w:hint="eastAsia"/>
        </w:rPr>
        <w:t>三角防护之防伪造</w:t>
      </w:r>
    </w:p>
    <w:p w14:paraId="0E82B023" w14:textId="6A3F1B6D" w:rsidR="00226514" w:rsidRDefault="00226514" w:rsidP="00ED4219">
      <w:pPr>
        <w:ind w:firstLine="420"/>
      </w:pPr>
      <w:r w:rsidRPr="00445EAB">
        <w:rPr>
          <w:rFonts w:hint="eastAsia"/>
          <w:b/>
          <w:bCs/>
          <w:highlight w:val="green"/>
        </w:rPr>
        <w:t>恶意程序通过伪造设备浏览器环境对验证码进行识别</w:t>
      </w:r>
      <w:r>
        <w:rPr>
          <w:rFonts w:hint="eastAsia"/>
        </w:rPr>
        <w:t>。</w:t>
      </w:r>
      <w:r w:rsidRPr="002C5E9E">
        <w:rPr>
          <w:rFonts w:hint="eastAsia"/>
          <w:b/>
          <w:bCs/>
          <w:highlight w:val="cyan"/>
        </w:rPr>
        <w:t>针对伪造</w:t>
      </w:r>
      <w:r w:rsidR="00C75C71" w:rsidRPr="002C5E9E">
        <w:rPr>
          <w:rFonts w:hint="eastAsia"/>
          <w:b/>
          <w:bCs/>
          <w:highlight w:val="cyan"/>
        </w:rPr>
        <w:t>，</w:t>
      </w:r>
      <w:r>
        <w:t>极验</w:t>
      </w:r>
      <w:r>
        <w:rPr>
          <w:rFonts w:hint="eastAsia"/>
        </w:rPr>
        <w:t>验证码利用设备基因技术。深度分析浏览器的实际性能来辨识伪造信息</w:t>
      </w:r>
      <w:r w:rsidR="004F5F93">
        <w:rPr>
          <w:rFonts w:hint="eastAsia"/>
        </w:rPr>
        <w:t>。</w:t>
      </w:r>
      <w:r>
        <w:rPr>
          <w:rFonts w:hint="eastAsia"/>
        </w:rPr>
        <w:t>同时根据伪造事件不断更新黑名单</w:t>
      </w:r>
      <w:r w:rsidR="00ED4219">
        <w:rPr>
          <w:rFonts w:hint="eastAsia"/>
        </w:rPr>
        <w:t>，</w:t>
      </w:r>
      <w:r>
        <w:t>大幅提高防伪造能力</w:t>
      </w:r>
    </w:p>
    <w:p w14:paraId="4967775D" w14:textId="534DCA93" w:rsidR="004802DA" w:rsidRPr="004E232E" w:rsidRDefault="00226514" w:rsidP="004E232E">
      <w:pPr>
        <w:pStyle w:val="4"/>
      </w:pPr>
      <w:r w:rsidRPr="004E232E">
        <w:rPr>
          <w:rFonts w:hint="eastAsia"/>
        </w:rPr>
        <w:t>三角防护之防暴力</w:t>
      </w:r>
    </w:p>
    <w:p w14:paraId="6A444ED5" w14:textId="609BDE44" w:rsidR="00226514" w:rsidRDefault="00226514" w:rsidP="00344DE2">
      <w:pPr>
        <w:ind w:firstLine="420"/>
      </w:pPr>
      <w:r w:rsidRPr="00F231EA">
        <w:rPr>
          <w:rFonts w:hint="eastAsia"/>
          <w:b/>
          <w:bCs/>
          <w:highlight w:val="green"/>
        </w:rPr>
        <w:t>恶意程序短时间内进行密集的攻击</w:t>
      </w:r>
      <w:r w:rsidR="00C853BB" w:rsidRPr="00F231EA">
        <w:rPr>
          <w:rFonts w:hint="eastAsia"/>
          <w:b/>
          <w:bCs/>
          <w:highlight w:val="green"/>
        </w:rPr>
        <w:t>，</w:t>
      </w:r>
      <w:r w:rsidRPr="00F231EA">
        <w:rPr>
          <w:b/>
          <w:bCs/>
          <w:highlight w:val="green"/>
        </w:rPr>
        <w:t>对验证码进行暴力识别</w:t>
      </w:r>
      <w:r w:rsidRPr="004E0CA8">
        <w:t>。</w:t>
      </w:r>
      <w:r w:rsidRPr="001217EA">
        <w:rPr>
          <w:b/>
          <w:bCs/>
          <w:highlight w:val="cyan"/>
        </w:rPr>
        <w:t>针对暴</w:t>
      </w:r>
      <w:r w:rsidRPr="001217EA">
        <w:rPr>
          <w:rFonts w:hint="eastAsia"/>
          <w:b/>
          <w:bCs/>
          <w:highlight w:val="cyan"/>
        </w:rPr>
        <w:t>力</w:t>
      </w:r>
      <w:r w:rsidR="005C7922" w:rsidRPr="001217EA">
        <w:rPr>
          <w:rFonts w:hint="eastAsia"/>
          <w:b/>
          <w:bCs/>
          <w:highlight w:val="cyan"/>
        </w:rPr>
        <w:t>，</w:t>
      </w:r>
      <w:r>
        <w:t>极验验证码拥有多种验证形态</w:t>
      </w:r>
      <w:r w:rsidR="007F36A2">
        <w:rPr>
          <w:rFonts w:hint="eastAsia"/>
        </w:rPr>
        <w:t>，</w:t>
      </w:r>
      <w:r>
        <w:t>每一种验证形态都有利用神经网络生成的海量图库储</w:t>
      </w:r>
      <w:r>
        <w:rPr>
          <w:rFonts w:hint="eastAsia"/>
        </w:rPr>
        <w:t>备</w:t>
      </w:r>
      <w:r w:rsidR="007B44EC">
        <w:rPr>
          <w:rFonts w:hint="eastAsia"/>
        </w:rPr>
        <w:t>，</w:t>
      </w:r>
      <w:r>
        <w:t>每一张图片都是独一无二的</w:t>
      </w:r>
      <w:r w:rsidR="00AD36C3">
        <w:rPr>
          <w:rFonts w:hint="eastAsia"/>
        </w:rPr>
        <w:t>，</w:t>
      </w:r>
      <w:r>
        <w:t>且图库不断更新</w:t>
      </w:r>
      <w:r w:rsidR="004D79A4">
        <w:rPr>
          <w:rFonts w:hint="eastAsia"/>
        </w:rPr>
        <w:t>，</w:t>
      </w:r>
      <w:r>
        <w:t>极大程度提高了暴力识别的成本。</w:t>
      </w:r>
    </w:p>
    <w:p w14:paraId="59913032" w14:textId="16ED86D0" w:rsidR="00226514" w:rsidRDefault="00226514" w:rsidP="001E36BC">
      <w:pPr>
        <w:ind w:firstLine="420"/>
      </w:pPr>
      <w:r>
        <w:rPr>
          <w:rFonts w:hint="eastAsia"/>
        </w:rPr>
        <w:t>另外</w:t>
      </w:r>
      <w:r w:rsidR="00FF72E8">
        <w:rPr>
          <w:rFonts w:hint="eastAsia"/>
        </w:rPr>
        <w:t>，</w:t>
      </w:r>
      <w:r>
        <w:t>极验验证码的验证相对于普通验证方式更加方便</w:t>
      </w:r>
      <w:r w:rsidR="005C738B">
        <w:rPr>
          <w:rFonts w:hint="eastAsia"/>
        </w:rPr>
        <w:t>，</w:t>
      </w:r>
      <w:r>
        <w:t>体验更加友好</w:t>
      </w:r>
      <w:r w:rsidR="00FB7585">
        <w:rPr>
          <w:rFonts w:hint="eastAsia"/>
        </w:rPr>
        <w:t>，</w:t>
      </w:r>
      <w:r>
        <w:t>其官方网站说明如下</w:t>
      </w:r>
      <w:r w:rsidR="00AD12B3">
        <w:rPr>
          <w:rFonts w:hint="eastAsia"/>
        </w:rPr>
        <w:t>：</w:t>
      </w:r>
    </w:p>
    <w:p w14:paraId="4DA7153A" w14:textId="2927678B" w:rsidR="00226514" w:rsidRDefault="00AD12B3" w:rsidP="00C06C6E">
      <w:pPr>
        <w:ind w:firstLine="420"/>
      </w:pPr>
      <w:r>
        <w:rPr>
          <w:rFonts w:hint="eastAsia"/>
          <w:b/>
          <w:bCs/>
          <w:highlight w:val="yellow"/>
        </w:rPr>
        <w:t>1、</w:t>
      </w:r>
      <w:r w:rsidR="00226514" w:rsidRPr="00402486">
        <w:rPr>
          <w:rFonts w:hint="eastAsia"/>
          <w:b/>
          <w:bCs/>
          <w:highlight w:val="yellow"/>
        </w:rPr>
        <w:t>点击一下</w:t>
      </w:r>
      <w:r w:rsidR="00226514" w:rsidRPr="00402486">
        <w:rPr>
          <w:b/>
          <w:bCs/>
          <w:highlight w:val="yellow"/>
        </w:rPr>
        <w:t>,验证只需要0.4秒</w:t>
      </w:r>
      <w:r w:rsidR="00902A93">
        <w:rPr>
          <w:rFonts w:hint="eastAsia"/>
          <w:b/>
          <w:bCs/>
        </w:rPr>
        <w:t>。</w:t>
      </w:r>
      <w:r w:rsidR="00226514">
        <w:t>极验验证码始终专注于去验证化实践,让验证环节不再打断</w:t>
      </w:r>
      <w:r w:rsidR="00226514">
        <w:rPr>
          <w:rFonts w:hint="eastAsia"/>
        </w:rPr>
        <w:t>产品本身的交互流程</w:t>
      </w:r>
      <w:r w:rsidR="00816EBF">
        <w:rPr>
          <w:rFonts w:hint="eastAsia"/>
        </w:rPr>
        <w:t>，</w:t>
      </w:r>
      <w:r w:rsidR="00226514">
        <w:t>最终达到优化用户体验和提高用户转化率的效果。</w:t>
      </w:r>
    </w:p>
    <w:p w14:paraId="0E5F0595" w14:textId="77777777" w:rsidR="00E43FF5" w:rsidRDefault="00AD12B3" w:rsidP="00E43FF5">
      <w:pPr>
        <w:ind w:firstLine="420"/>
      </w:pPr>
      <w:r>
        <w:rPr>
          <w:rFonts w:hint="eastAsia"/>
          <w:b/>
          <w:bCs/>
          <w:highlight w:val="yellow"/>
        </w:rPr>
        <w:t>2、</w:t>
      </w:r>
      <w:r w:rsidR="00226514" w:rsidRPr="00BF0796">
        <w:rPr>
          <w:rFonts w:hint="eastAsia"/>
          <w:b/>
          <w:bCs/>
          <w:highlight w:val="yellow"/>
        </w:rPr>
        <w:t>全平台兼容</w:t>
      </w:r>
      <w:r w:rsidR="00226514" w:rsidRPr="00BF0796">
        <w:rPr>
          <w:b/>
          <w:bCs/>
          <w:highlight w:val="yellow"/>
        </w:rPr>
        <w:t>,适用各种交互场景</w:t>
      </w:r>
      <w:r w:rsidR="00A258F8">
        <w:rPr>
          <w:rFonts w:hint="eastAsia"/>
          <w:b/>
          <w:bCs/>
        </w:rPr>
        <w:t>。</w:t>
      </w:r>
      <w:r w:rsidR="00226514">
        <w:t>极验验证码兼容所有主流浏览器甚至古老的IE6</w:t>
      </w:r>
      <w:r w:rsidR="00684606">
        <w:rPr>
          <w:rFonts w:hint="eastAsia"/>
        </w:rPr>
        <w:t>，</w:t>
      </w:r>
      <w:r w:rsidR="00226514">
        <w:t>也可以</w:t>
      </w:r>
      <w:r w:rsidR="00226514">
        <w:rPr>
          <w:rFonts w:hint="eastAsia"/>
        </w:rPr>
        <w:t>轻松应用在</w:t>
      </w:r>
      <w:r w:rsidR="00226514">
        <w:t>iOS和 Android移动端平台</w:t>
      </w:r>
      <w:r w:rsidR="00383307">
        <w:rPr>
          <w:rFonts w:hint="eastAsia"/>
        </w:rPr>
        <w:t>，</w:t>
      </w:r>
      <w:r w:rsidR="00226514">
        <w:t>满足各种业务需求</w:t>
      </w:r>
      <w:r w:rsidR="00CA5366">
        <w:rPr>
          <w:rFonts w:hint="eastAsia"/>
        </w:rPr>
        <w:t>，</w:t>
      </w:r>
      <w:r w:rsidR="00226514">
        <w:t>保护网站资源不被滥用和盗取。</w:t>
      </w:r>
    </w:p>
    <w:p w14:paraId="539FFABD" w14:textId="490C8518" w:rsidR="00E43FF5" w:rsidRDefault="00E43FF5" w:rsidP="00C2002B">
      <w:pPr>
        <w:ind w:firstLine="420"/>
      </w:pPr>
      <w:r w:rsidRPr="00A6689D">
        <w:rPr>
          <w:rFonts w:hint="eastAsia"/>
          <w:b/>
          <w:bCs/>
          <w:highlight w:val="yellow"/>
        </w:rPr>
        <w:t>3、面向未来</w:t>
      </w:r>
      <w:r w:rsidRPr="00A6689D">
        <w:rPr>
          <w:b/>
          <w:bCs/>
          <w:highlight w:val="yellow"/>
        </w:rPr>
        <w:t>,懂科技,更懂人性</w:t>
      </w:r>
      <w:r>
        <w:t>。极验验证码在保障安全同时不断致力于提升用户体验</w:t>
      </w:r>
      <w:r w:rsidR="00C2002B">
        <w:rPr>
          <w:rFonts w:hint="eastAsia"/>
        </w:rPr>
        <w:t>，</w:t>
      </w:r>
      <w:r w:rsidR="001D3DFE">
        <w:rPr>
          <w:rFonts w:hint="eastAsia"/>
        </w:rPr>
        <w:t>精雕细琢</w:t>
      </w:r>
      <w:r>
        <w:rPr>
          <w:rFonts w:hint="eastAsia"/>
        </w:rPr>
        <w:t>的验证面板、流畅顺滑的验证动画效果</w:t>
      </w:r>
      <w:r w:rsidR="00A7224D">
        <w:rPr>
          <w:rFonts w:hint="eastAsia"/>
        </w:rPr>
        <w:t>，</w:t>
      </w:r>
      <w:r>
        <w:t>让验证过程不再</w:t>
      </w:r>
      <w:r w:rsidR="00796845">
        <w:rPr>
          <w:rFonts w:hint="eastAsia"/>
        </w:rPr>
        <w:t>枯燥</w:t>
      </w:r>
      <w:r>
        <w:t>乏味。</w:t>
      </w:r>
    </w:p>
    <w:p w14:paraId="3B630EAF" w14:textId="0A2ADBAD" w:rsidR="00E43FF5" w:rsidRDefault="00E43FF5" w:rsidP="00A02DA7">
      <w:pPr>
        <w:ind w:firstLine="420"/>
      </w:pPr>
      <w:r>
        <w:rPr>
          <w:rFonts w:hint="eastAsia"/>
        </w:rPr>
        <w:t>相比一般验证码</w:t>
      </w:r>
      <w:r w:rsidR="00A02DA7">
        <w:rPr>
          <w:rFonts w:hint="eastAsia"/>
        </w:rPr>
        <w:t>，</w:t>
      </w:r>
      <w:r>
        <w:t>极验验证码的验证安全性和易用性有了非常大的提高。</w:t>
      </w:r>
    </w:p>
    <w:p w14:paraId="4B67DA8A" w14:textId="492CE4D2" w:rsidR="00892E48" w:rsidRDefault="00892E48" w:rsidP="00D37036">
      <w:pPr>
        <w:pStyle w:val="3"/>
      </w:pPr>
      <w:r>
        <w:rPr>
          <w:rFonts w:hint="eastAsia"/>
        </w:rPr>
        <w:t>识别思路</w:t>
      </w:r>
    </w:p>
    <w:p w14:paraId="05D85E15" w14:textId="77777777" w:rsidR="001A6405" w:rsidRDefault="00E04C12" w:rsidP="001A6405">
      <w:pPr>
        <w:ind w:firstLine="420"/>
      </w:pPr>
      <w:r>
        <w:rPr>
          <w:rFonts w:hint="eastAsia"/>
        </w:rPr>
        <w:t>对于应用了极验验证码的网站。如果我们直接模拟表单提交</w:t>
      </w:r>
      <w:r w:rsidR="00151A2C">
        <w:rPr>
          <w:rFonts w:hint="eastAsia"/>
        </w:rPr>
        <w:t>，</w:t>
      </w:r>
      <w:r>
        <w:t>加密参数的构造是个问题,需要分</w:t>
      </w:r>
      <w:r w:rsidR="009A6063">
        <w:rPr>
          <w:rFonts w:hint="eastAsia"/>
        </w:rPr>
        <w:t>析其加密和校验逻辑，</w:t>
      </w:r>
      <w:r w:rsidR="009A6063">
        <w:t>相对烦琐。所以我们采用</w:t>
      </w:r>
      <w:r w:rsidR="009A6063" w:rsidRPr="00FB723C">
        <w:rPr>
          <w:b/>
          <w:bCs/>
          <w:highlight w:val="yellow"/>
        </w:rPr>
        <w:t>直接模拟浏览器动作的方式</w:t>
      </w:r>
      <w:r w:rsidR="009A6063">
        <w:t>来完成验证。在P</w:t>
      </w:r>
      <w:r w:rsidR="00FB723C">
        <w:rPr>
          <w:rFonts w:hint="eastAsia"/>
        </w:rPr>
        <w:t>ython</w:t>
      </w:r>
      <w:r>
        <w:rPr>
          <w:rFonts w:hint="eastAsia"/>
        </w:rPr>
        <w:t>中</w:t>
      </w:r>
      <w:r w:rsidR="00614CC3">
        <w:rPr>
          <w:rFonts w:hint="eastAsia"/>
        </w:rPr>
        <w:t>，</w:t>
      </w:r>
      <w:r>
        <w:t>我们可以使用</w:t>
      </w:r>
      <w:r w:rsidR="00FE07E0">
        <w:rPr>
          <w:rFonts w:hint="eastAsia"/>
        </w:rPr>
        <w:t>Selenium库</w:t>
      </w:r>
      <w:r>
        <w:t>来完全</w:t>
      </w:r>
      <w:r w:rsidRPr="00591A6E">
        <w:rPr>
          <w:b/>
          <w:bCs/>
          <w:highlight w:val="green"/>
        </w:rPr>
        <w:t>模拟人的行为的方式</w:t>
      </w:r>
      <w:r>
        <w:t>来完成验证</w:t>
      </w:r>
      <w:r w:rsidR="00FC0F5B">
        <w:rPr>
          <w:rFonts w:hint="eastAsia"/>
        </w:rPr>
        <w:t>，</w:t>
      </w:r>
      <w:r>
        <w:t>此验证成本相比直接去识别加</w:t>
      </w:r>
      <w:r>
        <w:rPr>
          <w:rFonts w:hint="eastAsia"/>
        </w:rPr>
        <w:t>算法少很多</w:t>
      </w:r>
      <w:r w:rsidR="00A34FAF">
        <w:rPr>
          <w:rFonts w:hint="eastAsia"/>
        </w:rPr>
        <w:t>。</w:t>
      </w:r>
    </w:p>
    <w:p w14:paraId="574B07C4" w14:textId="77777777" w:rsidR="00532C68" w:rsidRDefault="00E04C12" w:rsidP="000312A0">
      <w:pPr>
        <w:ind w:firstLine="420"/>
      </w:pPr>
      <w:r>
        <w:rPr>
          <w:rFonts w:hint="eastAsia"/>
        </w:rPr>
        <w:t>首先找到一个带有极验验证的网站</w:t>
      </w:r>
      <w:r w:rsidR="00532C68">
        <w:rPr>
          <w:rFonts w:hint="eastAsia"/>
        </w:rPr>
        <w:t>，</w:t>
      </w:r>
      <w:r>
        <w:t>如极验官方后台</w:t>
      </w:r>
      <w:r w:rsidR="00E64410">
        <w:rPr>
          <w:rFonts w:hint="eastAsia"/>
        </w:rPr>
        <w:t>，</w:t>
      </w:r>
    </w:p>
    <w:p w14:paraId="5BDE383B" w14:textId="616F970F" w:rsidR="00B514BB" w:rsidRDefault="00E04C12" w:rsidP="004F4AE8">
      <w:r>
        <w:t>链接为</w:t>
      </w:r>
      <w:r w:rsidR="008843A1">
        <w:rPr>
          <w:rFonts w:hint="eastAsia"/>
        </w:rPr>
        <w:t xml:space="preserve"> </w:t>
      </w:r>
      <w:hyperlink r:id="rId434" w:history="1">
        <w:r w:rsidR="008E74F0" w:rsidRPr="00054EC3">
          <w:rPr>
            <w:rStyle w:val="a8"/>
          </w:rPr>
          <w:t>https://auth.geetest.com/login/</w:t>
        </w:r>
      </w:hyperlink>
      <w:r w:rsidR="008E74F0">
        <w:rPr>
          <w:rFonts w:hint="eastAsia"/>
        </w:rPr>
        <w:t>，</w:t>
      </w:r>
      <w:r>
        <w:rPr>
          <w:rFonts w:hint="eastAsia"/>
        </w:rPr>
        <w:t>在登录按钮上方有一个极验验证按钮</w:t>
      </w:r>
      <w:r w:rsidR="00B514BB">
        <w:rPr>
          <w:rFonts w:hint="eastAsia"/>
        </w:rPr>
        <w:t>，如下图：</w:t>
      </w:r>
    </w:p>
    <w:p w14:paraId="110302AD" w14:textId="7101E8BB" w:rsidR="00B514BB" w:rsidRDefault="001B71A4" w:rsidP="004F4AE8">
      <w:r>
        <w:rPr>
          <w:noProof/>
        </w:rPr>
        <w:drawing>
          <wp:inline distT="0" distB="0" distL="0" distR="0" wp14:anchorId="3CC81EBE" wp14:editId="645020A9">
            <wp:extent cx="2895600" cy="561975"/>
            <wp:effectExtent l="0" t="0" r="0" b="952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3901" w14:textId="52CEC657" w:rsidR="001B71A4" w:rsidRDefault="00BD45B3" w:rsidP="005107AF">
      <w:pPr>
        <w:ind w:firstLine="420"/>
      </w:pPr>
      <w:r>
        <w:rPr>
          <w:rFonts w:hint="eastAsia"/>
        </w:rPr>
        <w:t>此按钮是智能验证按钮。</w:t>
      </w:r>
      <w:r w:rsidRPr="00444B24">
        <w:rPr>
          <w:rFonts w:hint="eastAsia"/>
          <w:b/>
          <w:bCs/>
          <w:highlight w:val="green"/>
        </w:rPr>
        <w:t>一般来说，同一个会话，一段时间内第二次点击会直接通过验证</w:t>
      </w:r>
      <w:r>
        <w:rPr>
          <w:rFonts w:hint="eastAsia"/>
        </w:rPr>
        <w:t>。</w:t>
      </w:r>
      <w:r w:rsidRPr="00B42D80">
        <w:rPr>
          <w:rFonts w:hint="eastAsia"/>
          <w:b/>
          <w:bCs/>
          <w:highlight w:val="yellow"/>
        </w:rPr>
        <w:t>如果智能识别不通过，则会弹出滑动验证窗口，</w:t>
      </w:r>
      <w:r w:rsidR="00C671EC" w:rsidRPr="00B42D80">
        <w:rPr>
          <w:rFonts w:hint="eastAsia"/>
          <w:b/>
          <w:bCs/>
          <w:highlight w:val="yellow"/>
        </w:rPr>
        <w:t>我们要拖动滑块拼合图像完成二步验证，</w:t>
      </w:r>
      <w:r w:rsidR="00C671EC">
        <w:rPr>
          <w:rFonts w:hint="eastAsia"/>
        </w:rPr>
        <w:t>如</w:t>
      </w:r>
      <w:r w:rsidR="000B5B1A">
        <w:rPr>
          <w:rFonts w:hint="eastAsia"/>
        </w:rPr>
        <w:t>下</w:t>
      </w:r>
      <w:r w:rsidR="00C671EC">
        <w:rPr>
          <w:rFonts w:hint="eastAsia"/>
        </w:rPr>
        <w:t>图</w:t>
      </w:r>
      <w:r w:rsidR="000B5B1A">
        <w:rPr>
          <w:rFonts w:hint="eastAsia"/>
        </w:rPr>
        <w:t>所示</w:t>
      </w:r>
      <w:r w:rsidR="00C671EC">
        <w:rPr>
          <w:rFonts w:hint="eastAsia"/>
        </w:rPr>
        <w:t>：</w:t>
      </w:r>
    </w:p>
    <w:p w14:paraId="749E34F9" w14:textId="2203C41A" w:rsidR="00532C68" w:rsidRDefault="00CB5874" w:rsidP="002E4296">
      <w:r>
        <w:rPr>
          <w:noProof/>
        </w:rPr>
        <w:lastRenderedPageBreak/>
        <w:drawing>
          <wp:inline distT="0" distB="0" distL="0" distR="0" wp14:anchorId="3933BC15" wp14:editId="10C331B2">
            <wp:extent cx="3705225" cy="3028950"/>
            <wp:effectExtent l="0" t="0" r="9525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E607" w14:textId="09DCF2DA" w:rsidR="00651948" w:rsidRDefault="00651948" w:rsidP="002E4296">
      <w:r>
        <w:rPr>
          <w:rFonts w:hint="eastAsia"/>
        </w:rPr>
        <w:t>验证成功后，验证按钮会变成，如下图所示</w:t>
      </w:r>
    </w:p>
    <w:p w14:paraId="7C5D4D2A" w14:textId="2C0E0033" w:rsidR="00651948" w:rsidRDefault="00651948" w:rsidP="002E4296">
      <w:r>
        <w:rPr>
          <w:noProof/>
        </w:rPr>
        <w:drawing>
          <wp:inline distT="0" distB="0" distL="0" distR="0" wp14:anchorId="34D83708" wp14:editId="65C40558">
            <wp:extent cx="3028950" cy="676275"/>
            <wp:effectExtent l="0" t="0" r="0" b="9525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8B18" w14:textId="6D9F7C0E" w:rsidR="00327A02" w:rsidRDefault="00327A02" w:rsidP="002E4296">
      <w:r>
        <w:rPr>
          <w:rFonts w:hint="eastAsia"/>
        </w:rPr>
        <w:t>接下来我们便可以提交表单了</w:t>
      </w:r>
      <w:r w:rsidR="00E37F2E">
        <w:rPr>
          <w:rFonts w:hint="eastAsia"/>
        </w:rPr>
        <w:t>。</w:t>
      </w:r>
    </w:p>
    <w:p w14:paraId="3FE28007" w14:textId="6C69CADC" w:rsidR="00E37F2E" w:rsidRDefault="00E37F2E" w:rsidP="002E4296">
      <w:r>
        <w:rPr>
          <w:rFonts w:hint="eastAsia"/>
        </w:rPr>
        <w:t>所以，识别验证需要完成如下三步。</w:t>
      </w:r>
    </w:p>
    <w:p w14:paraId="34EDA3B5" w14:textId="7A4BE1BD" w:rsidR="00AD48C2" w:rsidRDefault="0088282A" w:rsidP="0088282A">
      <w:pPr>
        <w:pStyle w:val="4"/>
      </w:pPr>
      <w:r>
        <w:rPr>
          <w:rFonts w:hint="eastAsia"/>
        </w:rPr>
        <w:t>1</w:t>
      </w:r>
      <w:r>
        <w:t>.</w:t>
      </w:r>
      <w:r w:rsidR="00F63D1A">
        <w:rPr>
          <w:rFonts w:hint="eastAsia"/>
        </w:rPr>
        <w:t>模拟点击验证按钮</w:t>
      </w:r>
    </w:p>
    <w:p w14:paraId="27C769CB" w14:textId="443D8D56" w:rsidR="00F4698B" w:rsidRPr="00F4698B" w:rsidRDefault="0007747B" w:rsidP="00F4698B">
      <w:r>
        <w:rPr>
          <w:rFonts w:hint="eastAsia"/>
        </w:rPr>
        <w:t>我们可以直接用Selenium模拟点击按钮</w:t>
      </w:r>
    </w:p>
    <w:p w14:paraId="07E4B3B0" w14:textId="2E743F10" w:rsidR="00F63D1A" w:rsidRDefault="0088282A" w:rsidP="0095555A">
      <w:pPr>
        <w:pStyle w:val="4"/>
      </w:pPr>
      <w:r>
        <w:rPr>
          <w:rFonts w:hint="eastAsia"/>
        </w:rPr>
        <w:t>2</w:t>
      </w:r>
      <w:r>
        <w:t>.</w:t>
      </w:r>
      <w:r w:rsidR="00F63D1A">
        <w:rPr>
          <w:rFonts w:hint="eastAsia"/>
        </w:rPr>
        <w:t>识别滑动缺口的位置</w:t>
      </w:r>
    </w:p>
    <w:p w14:paraId="4DE3A57B" w14:textId="2A7F4F0A" w:rsidR="00FF4047" w:rsidRDefault="00FF4047" w:rsidP="00FF4047">
      <w:r>
        <w:rPr>
          <w:rFonts w:hint="eastAsia"/>
        </w:rPr>
        <w:t>识别滑动缺口的位置比较关键，这里需要用到图像的相关处理方法，首先观察缺口的样子，如下图所示</w:t>
      </w:r>
    </w:p>
    <w:p w14:paraId="7107FFF5" w14:textId="39747E1F" w:rsidR="00FF4047" w:rsidRDefault="000963E4" w:rsidP="00FF4047">
      <w:r w:rsidRPr="000963E4">
        <w:rPr>
          <w:noProof/>
        </w:rPr>
        <w:lastRenderedPageBreak/>
        <w:drawing>
          <wp:inline distT="0" distB="0" distL="0" distR="0" wp14:anchorId="622C8C70" wp14:editId="7D1C1592">
            <wp:extent cx="5274310" cy="2677160"/>
            <wp:effectExtent l="0" t="0" r="2540" b="889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D8C3" w14:textId="5367BAB3" w:rsidR="002013E6" w:rsidRDefault="000963E4" w:rsidP="00AD4612">
      <w:pPr>
        <w:ind w:firstLine="420"/>
      </w:pPr>
      <w:r>
        <w:rPr>
          <w:rFonts w:hint="eastAsia"/>
        </w:rPr>
        <w:t>观察以上两张图片，可以发现缺口的四周边缘有明显的断裂边缘，边缘和边缘周围有明显的区别。我们可以实现一个</w:t>
      </w:r>
      <w:r w:rsidRPr="00053BC7">
        <w:rPr>
          <w:rFonts w:hint="eastAsia"/>
          <w:b/>
          <w:bCs/>
          <w:highlight w:val="yellow"/>
        </w:rPr>
        <w:t>边缘检测的算法</w:t>
      </w:r>
      <w:r>
        <w:rPr>
          <w:rFonts w:hint="eastAsia"/>
        </w:rPr>
        <w:t>来找出缺口的位置</w:t>
      </w:r>
      <w:r w:rsidR="002013E6">
        <w:rPr>
          <w:rFonts w:hint="eastAsia"/>
        </w:rPr>
        <w:t>。对于极验验证码来说，我们可以利用和原图对比检测的方式，来识别缺口的位置，因为在没有滑动之前，缺口并没有呈现，如下图所示</w:t>
      </w:r>
      <w:r w:rsidR="00AD4612">
        <w:rPr>
          <w:rFonts w:hint="eastAsia"/>
        </w:rPr>
        <w:t>：</w:t>
      </w:r>
    </w:p>
    <w:p w14:paraId="4D725798" w14:textId="5CF4969D" w:rsidR="00AD4612" w:rsidRDefault="002434EA" w:rsidP="00AD4612">
      <w:r w:rsidRPr="002434EA">
        <w:rPr>
          <w:noProof/>
        </w:rPr>
        <w:drawing>
          <wp:inline distT="0" distB="0" distL="0" distR="0" wp14:anchorId="040FF5A9" wp14:editId="08E6967D">
            <wp:extent cx="2333625" cy="2328287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59" cy="23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E339" w14:textId="536D757E" w:rsidR="00252D20" w:rsidRPr="001C33D3" w:rsidRDefault="00252D20" w:rsidP="00C37B05">
      <w:pPr>
        <w:ind w:firstLine="420"/>
        <w:rPr>
          <w:b/>
          <w:bCs/>
        </w:rPr>
      </w:pPr>
      <w:r w:rsidRPr="001C33D3">
        <w:rPr>
          <w:rFonts w:hint="eastAsia"/>
          <w:b/>
          <w:bCs/>
          <w:highlight w:val="green"/>
        </w:rPr>
        <w:t>我们可以获取两张图片。设定一个对比阈值，然后遍历两张图片，找出相同位置像素RGB超过此阈值的像素点，那么此像素点的位置</w:t>
      </w:r>
      <w:r w:rsidRPr="00ED125B">
        <w:rPr>
          <w:rFonts w:hint="eastAsia"/>
          <w:b/>
          <w:bCs/>
          <w:highlight w:val="red"/>
        </w:rPr>
        <w:t>就是缺口的位置。</w:t>
      </w:r>
    </w:p>
    <w:p w14:paraId="062428D9" w14:textId="7D736CEE" w:rsidR="00F63D1A" w:rsidRDefault="0088282A" w:rsidP="00BF7E39">
      <w:pPr>
        <w:pStyle w:val="4"/>
      </w:pPr>
      <w:r>
        <w:t>3.</w:t>
      </w:r>
      <w:r w:rsidR="00F63D1A">
        <w:rPr>
          <w:rFonts w:hint="eastAsia"/>
        </w:rPr>
        <w:t>模拟拖动滑块</w:t>
      </w:r>
    </w:p>
    <w:p w14:paraId="260C9B4B" w14:textId="66F335F1" w:rsidR="008B6535" w:rsidRDefault="00D237D5" w:rsidP="00FC3C2D">
      <w:pPr>
        <w:ind w:firstLine="420"/>
      </w:pPr>
      <w:r>
        <w:rPr>
          <w:rFonts w:hint="eastAsia"/>
        </w:rPr>
        <w:t>看似简单，但其中的坑比较多，极验验证码增加了机器轨迹识别，</w:t>
      </w:r>
      <w:r w:rsidRPr="00F86730">
        <w:rPr>
          <w:rFonts w:hint="eastAsia"/>
          <w:b/>
          <w:bCs/>
          <w:highlight w:val="red"/>
        </w:rPr>
        <w:t>匀速移动、随机速度移动等方法都不能验证通过</w:t>
      </w:r>
      <w:r>
        <w:rPr>
          <w:rFonts w:hint="eastAsia"/>
        </w:rPr>
        <w:t>，只有完全模拟人的移动轨迹才可以通过验证，</w:t>
      </w:r>
      <w:r w:rsidRPr="00F86730">
        <w:rPr>
          <w:rFonts w:hint="eastAsia"/>
          <w:b/>
          <w:bCs/>
          <w:highlight w:val="green"/>
        </w:rPr>
        <w:t>人的移动轨迹一般是先加速后减速</w:t>
      </w:r>
      <w:r>
        <w:rPr>
          <w:rFonts w:hint="eastAsia"/>
        </w:rPr>
        <w:t>，我们需要模拟这个过程才能成功。</w:t>
      </w:r>
    </w:p>
    <w:p w14:paraId="05962850" w14:textId="11145B1A" w:rsidR="00E04C12" w:rsidRPr="00E04C12" w:rsidRDefault="00EE59A3" w:rsidP="00ED34B1">
      <w:pPr>
        <w:ind w:firstLine="420"/>
      </w:pPr>
      <w:r>
        <w:rPr>
          <w:rFonts w:hint="eastAsia"/>
        </w:rPr>
        <w:t>有了基本的思路之后，我们就用程序来实现极验验证码的识别过程吧。</w:t>
      </w:r>
    </w:p>
    <w:p w14:paraId="09A52F38" w14:textId="54F7B69B" w:rsidR="00892E48" w:rsidRDefault="00892E48" w:rsidP="00D37036">
      <w:pPr>
        <w:pStyle w:val="3"/>
      </w:pPr>
      <w:r>
        <w:rPr>
          <w:rFonts w:hint="eastAsia"/>
        </w:rPr>
        <w:t>初始化</w:t>
      </w:r>
    </w:p>
    <w:p w14:paraId="363DB3BE" w14:textId="66491D7E" w:rsidR="00ED34B1" w:rsidRDefault="0017006B" w:rsidP="00572666">
      <w:pPr>
        <w:ind w:firstLine="420"/>
      </w:pPr>
      <w:r>
        <w:rPr>
          <w:rFonts w:hint="eastAsia"/>
        </w:rPr>
        <w:t>这次我们选定的链接地址为</w:t>
      </w:r>
      <w:hyperlink r:id="rId440" w:history="1">
        <w:r w:rsidRPr="00054EC3">
          <w:rPr>
            <w:rStyle w:val="a8"/>
          </w:rPr>
          <w:t>https://auth.geetest.com/login/</w:t>
        </w:r>
      </w:hyperlink>
      <w:r>
        <w:rPr>
          <w:rFonts w:hint="eastAsia"/>
        </w:rPr>
        <w:t>，也就是极验的管理后台登</w:t>
      </w:r>
      <w:r>
        <w:rPr>
          <w:rFonts w:hint="eastAsia"/>
        </w:rPr>
        <w:lastRenderedPageBreak/>
        <w:t>录页面。这里我们首先初始化一些配置，如Selenium对象的初始化及一些参数的配置，如下所示：</w:t>
      </w:r>
    </w:p>
    <w:p w14:paraId="40CF6D06" w14:textId="42BC443F" w:rsidR="00F66915" w:rsidRDefault="00F66915" w:rsidP="00ED34B1">
      <w:r>
        <w:rPr>
          <w:noProof/>
        </w:rPr>
        <w:drawing>
          <wp:inline distT="0" distB="0" distL="0" distR="0" wp14:anchorId="4B92F7FB" wp14:editId="47876357">
            <wp:extent cx="5274310" cy="2933065"/>
            <wp:effectExtent l="0" t="0" r="2540" b="6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410F" w14:textId="508F33F8" w:rsidR="00ED34B1" w:rsidRPr="00ED34B1" w:rsidRDefault="00C953EB" w:rsidP="00ED34B1">
      <w:r>
        <w:rPr>
          <w:rFonts w:hint="eastAsia"/>
        </w:rPr>
        <w:t>其中EMAIL和PASSWORD就是登录极验需要的用户名和密码，如果没有需要先注册。</w:t>
      </w:r>
    </w:p>
    <w:p w14:paraId="6C06D52D" w14:textId="20C982C5" w:rsidR="00892E48" w:rsidRDefault="00892E48" w:rsidP="00D37036">
      <w:pPr>
        <w:pStyle w:val="3"/>
      </w:pPr>
      <w:r>
        <w:rPr>
          <w:rFonts w:hint="eastAsia"/>
        </w:rPr>
        <w:t>模拟点击</w:t>
      </w:r>
    </w:p>
    <w:p w14:paraId="6DAA7297" w14:textId="1FF35A6A" w:rsidR="0096278F" w:rsidRDefault="0096278F" w:rsidP="006242BE">
      <w:pPr>
        <w:ind w:firstLine="420"/>
      </w:pPr>
      <w:r>
        <w:rPr>
          <w:rFonts w:hint="eastAsia"/>
        </w:rPr>
        <w:t>实现第一步操作，也就是模拟点击初始的验证按钮，我们定义一个方法来获取这个按钮，利用显示等待的方法来实现，相关代码如下：</w:t>
      </w:r>
    </w:p>
    <w:p w14:paraId="10E9B91F" w14:textId="059BA037" w:rsidR="00313A06" w:rsidRDefault="00313A06" w:rsidP="0096278F">
      <w:r>
        <w:rPr>
          <w:noProof/>
        </w:rPr>
        <w:drawing>
          <wp:inline distT="0" distB="0" distL="0" distR="0" wp14:anchorId="3C7A0295" wp14:editId="1D0874CF">
            <wp:extent cx="5274310" cy="2489835"/>
            <wp:effectExtent l="0" t="0" r="2540" b="571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A4C" w14:textId="024E223E" w:rsidR="009F7EFD" w:rsidRDefault="009F7EFD" w:rsidP="0096278F">
      <w:r>
        <w:rPr>
          <w:rFonts w:hint="eastAsia"/>
        </w:rPr>
        <w:t>获取一个</w:t>
      </w:r>
      <w:proofErr w:type="spellStart"/>
      <w:r w:rsidRPr="004F4FCC">
        <w:rPr>
          <w:rFonts w:hint="eastAsia"/>
          <w:b/>
          <w:bCs/>
          <w:highlight w:val="yellow"/>
        </w:rPr>
        <w:t>WebElement</w:t>
      </w:r>
      <w:proofErr w:type="spellEnd"/>
      <w:r w:rsidRPr="004F4FCC">
        <w:rPr>
          <w:rFonts w:hint="eastAsia"/>
          <w:b/>
          <w:bCs/>
          <w:highlight w:val="yellow"/>
        </w:rPr>
        <w:t>对象</w:t>
      </w:r>
      <w:r>
        <w:rPr>
          <w:rFonts w:hint="eastAsia"/>
        </w:rPr>
        <w:t>，调用它的click</w:t>
      </w:r>
      <w:r>
        <w:t>()</w:t>
      </w:r>
      <w:r>
        <w:rPr>
          <w:rFonts w:hint="eastAsia"/>
        </w:rPr>
        <w:t>方法即可模拟点击，代码如下：</w:t>
      </w:r>
    </w:p>
    <w:p w14:paraId="0A844B31" w14:textId="3F118835" w:rsidR="009F7EFD" w:rsidRDefault="00377508" w:rsidP="0096278F">
      <w:r>
        <w:rPr>
          <w:noProof/>
        </w:rPr>
        <w:drawing>
          <wp:inline distT="0" distB="0" distL="0" distR="0" wp14:anchorId="59516FC1" wp14:editId="24392372">
            <wp:extent cx="5257800" cy="1000125"/>
            <wp:effectExtent l="0" t="0" r="0" b="952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126" w14:textId="3A303355" w:rsidR="00377508" w:rsidRPr="0096278F" w:rsidRDefault="00C82407" w:rsidP="0096278F">
      <w:r>
        <w:rPr>
          <w:rFonts w:hint="eastAsia"/>
        </w:rPr>
        <w:t>这样子第一步工作就完成了。</w:t>
      </w:r>
    </w:p>
    <w:p w14:paraId="622DC715" w14:textId="5CF613B3" w:rsidR="00740D7C" w:rsidRDefault="00740D7C" w:rsidP="00D37036">
      <w:pPr>
        <w:pStyle w:val="3"/>
      </w:pPr>
      <w:r>
        <w:rPr>
          <w:rFonts w:hint="eastAsia"/>
        </w:rPr>
        <w:lastRenderedPageBreak/>
        <w:t>识别缺口</w:t>
      </w:r>
    </w:p>
    <w:p w14:paraId="675E954A" w14:textId="530B0047" w:rsidR="00740D7C" w:rsidRDefault="002E4AB8" w:rsidP="002E4AB8">
      <w:pPr>
        <w:ind w:firstLine="420"/>
      </w:pPr>
      <w:r>
        <w:rPr>
          <w:rFonts w:hint="eastAsia"/>
        </w:rPr>
        <w:t>接下来识别缺口的位置，</w:t>
      </w:r>
      <w:r w:rsidRPr="00014D7E">
        <w:rPr>
          <w:rFonts w:hint="eastAsia"/>
          <w:b/>
          <w:bCs/>
          <w:highlight w:val="yellow"/>
        </w:rPr>
        <w:t>首先获取前后两张对比图片</w:t>
      </w:r>
      <w:r>
        <w:rPr>
          <w:rFonts w:hint="eastAsia"/>
        </w:rPr>
        <w:t>，二者不一致的地方即为</w:t>
      </w:r>
      <w:r w:rsidRPr="00014D7E">
        <w:rPr>
          <w:rFonts w:hint="eastAsia"/>
          <w:b/>
          <w:bCs/>
          <w:highlight w:val="green"/>
        </w:rPr>
        <w:t>缺口</w:t>
      </w:r>
      <w:r>
        <w:rPr>
          <w:rFonts w:hint="eastAsia"/>
        </w:rPr>
        <w:t>，获取不带缺口的图片，</w:t>
      </w:r>
      <w:r w:rsidRPr="00014D7E">
        <w:rPr>
          <w:rFonts w:hint="eastAsia"/>
          <w:b/>
          <w:bCs/>
          <w:highlight w:val="green"/>
        </w:rPr>
        <w:t>利用Selenium选取图片元素，得到其所在的位置和宽高，然后获取整个网页的截图，图片裁切出来即可</w:t>
      </w:r>
      <w:r>
        <w:rPr>
          <w:rFonts w:hint="eastAsia"/>
        </w:rPr>
        <w:t>，代码实现如下：</w:t>
      </w:r>
    </w:p>
    <w:p w14:paraId="68168BDE" w14:textId="1DAAC0D6" w:rsidR="002E4AB8" w:rsidRDefault="000C2E28" w:rsidP="00740D7C">
      <w:r>
        <w:rPr>
          <w:noProof/>
        </w:rPr>
        <w:drawing>
          <wp:inline distT="0" distB="0" distL="0" distR="0" wp14:anchorId="35F0811F" wp14:editId="103A0A53">
            <wp:extent cx="5274310" cy="2039620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8B70" w14:textId="6844712D" w:rsidR="000C2E28" w:rsidRDefault="001A244D" w:rsidP="00740D7C">
      <w:r>
        <w:rPr>
          <w:noProof/>
        </w:rPr>
        <w:drawing>
          <wp:inline distT="0" distB="0" distL="0" distR="0" wp14:anchorId="2398F688" wp14:editId="3990EF4E">
            <wp:extent cx="5274310" cy="1664970"/>
            <wp:effectExtent l="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AE55" w14:textId="782A9388" w:rsidR="00E30347" w:rsidRDefault="00C00FE9" w:rsidP="00740D7C">
      <w:r>
        <w:rPr>
          <w:noProof/>
        </w:rPr>
        <w:drawing>
          <wp:inline distT="0" distB="0" distL="0" distR="0" wp14:anchorId="05A2A036" wp14:editId="1035B9EE">
            <wp:extent cx="5274310" cy="230632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B969" w14:textId="316FD41D" w:rsidR="001A244D" w:rsidRDefault="00C77998" w:rsidP="00A5482A">
      <w:pPr>
        <w:ind w:firstLine="420"/>
      </w:pPr>
      <w:r>
        <w:rPr>
          <w:rFonts w:hint="eastAsia"/>
        </w:rPr>
        <w:t>这里</w:t>
      </w:r>
      <w:proofErr w:type="spellStart"/>
      <w:r>
        <w:rPr>
          <w:rFonts w:hint="eastAsia"/>
        </w:rPr>
        <w:t>get</w:t>
      </w:r>
      <w:r>
        <w:t>_position</w:t>
      </w:r>
      <w:proofErr w:type="spellEnd"/>
      <w:r>
        <w:t>()</w:t>
      </w:r>
      <w:r>
        <w:rPr>
          <w:rFonts w:hint="eastAsia"/>
        </w:rPr>
        <w:t>函数首先获取图片对象，获取它的位置和宽高，随后返回其左上角和右下角的坐标。</w:t>
      </w:r>
      <w:proofErr w:type="spellStart"/>
      <w:r>
        <w:t>Get_geetest_image</w:t>
      </w:r>
      <w:proofErr w:type="spellEnd"/>
      <w:r>
        <w:t>()</w:t>
      </w:r>
      <w:r>
        <w:rPr>
          <w:rFonts w:hint="eastAsia"/>
        </w:rPr>
        <w:t>方法获取网页截图，调用了crop</w:t>
      </w:r>
      <w:r>
        <w:t>()</w:t>
      </w:r>
      <w:r>
        <w:rPr>
          <w:rFonts w:hint="eastAsia"/>
        </w:rPr>
        <w:t>方法将图片裁剪出来，返回是Image对象。</w:t>
      </w:r>
    </w:p>
    <w:p w14:paraId="2A29187B" w14:textId="52CC9BE2" w:rsidR="00C77998" w:rsidRDefault="00A5482A" w:rsidP="00740D7C">
      <w:r>
        <w:tab/>
      </w:r>
      <w:r>
        <w:rPr>
          <w:rFonts w:hint="eastAsia"/>
        </w:rPr>
        <w:t>接下来我们需要获取第二</w:t>
      </w:r>
      <w:r w:rsidR="001711AC">
        <w:rPr>
          <w:rFonts w:hint="eastAsia"/>
        </w:rPr>
        <w:t>张</w:t>
      </w:r>
      <w:r>
        <w:rPr>
          <w:rFonts w:hint="eastAsia"/>
        </w:rPr>
        <w:t>图片，也就是带缺口的图片，</w:t>
      </w:r>
      <w:r w:rsidR="00407AFD">
        <w:rPr>
          <w:rFonts w:hint="eastAsia"/>
        </w:rPr>
        <w:t>要使得图片出现缺口，只需要点击下方的滑块即可，这个动作触发之后，图片的缺口就会出现，如下图所示：</w:t>
      </w:r>
    </w:p>
    <w:p w14:paraId="0E850FEF" w14:textId="32732ABE" w:rsidR="00397636" w:rsidRDefault="00373B96" w:rsidP="00740D7C">
      <w:r>
        <w:rPr>
          <w:noProof/>
        </w:rPr>
        <w:lastRenderedPageBreak/>
        <w:drawing>
          <wp:inline distT="0" distB="0" distL="0" distR="0" wp14:anchorId="073B8D86" wp14:editId="396B4FF6">
            <wp:extent cx="5274310" cy="1216660"/>
            <wp:effectExtent l="0" t="0" r="254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9851" w14:textId="2B6B4D0C" w:rsidR="00407AFD" w:rsidRDefault="00427062" w:rsidP="009B7F9E">
      <w:pPr>
        <w:ind w:firstLine="420"/>
      </w:pPr>
      <w:r>
        <w:rPr>
          <w:rFonts w:hint="eastAsia"/>
        </w:rPr>
        <w:t>这里利用</w:t>
      </w:r>
      <w:proofErr w:type="spellStart"/>
      <w:r>
        <w:rPr>
          <w:rFonts w:hint="eastAsia"/>
        </w:rPr>
        <w:t>get</w:t>
      </w:r>
      <w:r>
        <w:t>_slider</w:t>
      </w:r>
      <w:proofErr w:type="spellEnd"/>
      <w:r>
        <w:t>()</w:t>
      </w:r>
      <w:r>
        <w:rPr>
          <w:rFonts w:hint="eastAsia"/>
        </w:rPr>
        <w:t>方法获取滑块对象，调用click</w:t>
      </w:r>
      <w:r>
        <w:t>()</w:t>
      </w:r>
      <w:r>
        <w:rPr>
          <w:rFonts w:hint="eastAsia"/>
        </w:rPr>
        <w:t>方法即可触发点击，缺口图片即可呈现，如下所示：</w:t>
      </w:r>
    </w:p>
    <w:p w14:paraId="4E77965B" w14:textId="582F483D" w:rsidR="00427062" w:rsidRDefault="00F61BC7" w:rsidP="00740D7C">
      <w:r>
        <w:rPr>
          <w:noProof/>
        </w:rPr>
        <w:drawing>
          <wp:inline distT="0" distB="0" distL="0" distR="0" wp14:anchorId="163FD879" wp14:editId="342DB2C0">
            <wp:extent cx="5274310" cy="775970"/>
            <wp:effectExtent l="0" t="0" r="2540" b="508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39DB" w14:textId="52F0FF28" w:rsidR="00F61BC7" w:rsidRDefault="00EA3DCA" w:rsidP="00740D7C">
      <w:r>
        <w:rPr>
          <w:rFonts w:hint="eastAsia"/>
        </w:rPr>
        <w:t>调用</w:t>
      </w:r>
      <w:proofErr w:type="spellStart"/>
      <w:r>
        <w:rPr>
          <w:rFonts w:hint="eastAsia"/>
        </w:rPr>
        <w:t>get</w:t>
      </w:r>
      <w:r>
        <w:t>_geetest_image</w:t>
      </w:r>
      <w:proofErr w:type="spellEnd"/>
      <w:r>
        <w:t>()</w:t>
      </w:r>
      <w:r>
        <w:rPr>
          <w:rFonts w:hint="eastAsia"/>
        </w:rPr>
        <w:t>方法将第二张图片获取下来即可。</w:t>
      </w:r>
    </w:p>
    <w:p w14:paraId="02799513" w14:textId="1D5CCB95" w:rsidR="00EA3DCA" w:rsidRDefault="00EA3DCA" w:rsidP="00740D7C">
      <w:r>
        <w:rPr>
          <w:rFonts w:hint="eastAsia"/>
        </w:rPr>
        <w:t>现在我们已经得到两张图片对象，分别赋值给image</w:t>
      </w:r>
      <w:r>
        <w:t>1</w:t>
      </w:r>
      <w:r>
        <w:rPr>
          <w:rFonts w:hint="eastAsia"/>
        </w:rPr>
        <w:t>和image</w:t>
      </w:r>
      <w:r>
        <w:t>2</w:t>
      </w:r>
      <w:r>
        <w:rPr>
          <w:rFonts w:hint="eastAsia"/>
        </w:rPr>
        <w:t>。接下来对比图片获取缺口。我们在这里遍历图片的每个坐标点，获取两张图片对应像素点的RGB数据。如果二者的RGB数据差距在一定的范围内，那就代表两个像素相同，</w:t>
      </w:r>
      <w:r w:rsidR="00681E3D">
        <w:rPr>
          <w:rFonts w:hint="eastAsia"/>
        </w:rPr>
        <w:t>继续对比下一个像素点，如果差距超过一定范围，则代表像素点不同，当前位置即为缺口的位置。</w:t>
      </w:r>
      <w:r w:rsidR="002E480A">
        <w:rPr>
          <w:rFonts w:hint="eastAsia"/>
        </w:rPr>
        <w:t>代码实现如下：</w:t>
      </w:r>
    </w:p>
    <w:p w14:paraId="0BFAC45C" w14:textId="009351AD" w:rsidR="002E480A" w:rsidRDefault="007C418B" w:rsidP="00740D7C">
      <w:r>
        <w:rPr>
          <w:noProof/>
        </w:rPr>
        <w:drawing>
          <wp:inline distT="0" distB="0" distL="0" distR="0" wp14:anchorId="2F2B2224" wp14:editId="2D2F09AF">
            <wp:extent cx="5274310" cy="2744470"/>
            <wp:effectExtent l="0" t="0" r="254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F7D2" w14:textId="1F02F08C" w:rsidR="007C418B" w:rsidRDefault="00A57040" w:rsidP="00740D7C">
      <w:r>
        <w:rPr>
          <w:noProof/>
        </w:rPr>
        <w:lastRenderedPageBreak/>
        <w:drawing>
          <wp:inline distT="0" distB="0" distL="0" distR="0" wp14:anchorId="00F0AC9D" wp14:editId="074C8E7C">
            <wp:extent cx="5274310" cy="2861945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DD40" w14:textId="7620D738" w:rsidR="00A57040" w:rsidRDefault="000B4070" w:rsidP="00740D7C">
      <w:proofErr w:type="spellStart"/>
      <w:r>
        <w:rPr>
          <w:rFonts w:hint="eastAsia"/>
        </w:rPr>
        <w:t>get</w:t>
      </w:r>
      <w:r>
        <w:t>_gap</w:t>
      </w:r>
      <w:proofErr w:type="spellEnd"/>
      <w:r>
        <w:t>()</w:t>
      </w:r>
      <w:r>
        <w:rPr>
          <w:rFonts w:hint="eastAsia"/>
        </w:rPr>
        <w:t>方法即获取缺口位置的方法，此方法的参数是两张图片，一张为带缺口图片，另一张为不带缺口的图片，这里遍历两张图片的每个像素，利用</w:t>
      </w:r>
      <w:proofErr w:type="spellStart"/>
      <w:r>
        <w:rPr>
          <w:rFonts w:hint="eastAsia"/>
        </w:rPr>
        <w:t>is</w:t>
      </w:r>
      <w:r>
        <w:t>_pixel_equal</w:t>
      </w:r>
      <w:proofErr w:type="spellEnd"/>
      <w:r>
        <w:t>()</w:t>
      </w:r>
      <w:r>
        <w:rPr>
          <w:rFonts w:hint="eastAsia"/>
        </w:rPr>
        <w:t>方法判断两张图片同一位置的像素是否相同，比较两张图RGB的绝对值是否小于定义的阈值threshold。如果绝对值均在阈值之内，则代表像素点相同，继续遍历，否则代表不相同的像素点，即缺口的位置。</w:t>
      </w:r>
    </w:p>
    <w:p w14:paraId="64ED80BE" w14:textId="4C14824B" w:rsidR="0022107B" w:rsidRDefault="0022107B" w:rsidP="00740D7C">
      <w:r>
        <w:rPr>
          <w:rFonts w:hint="eastAsia"/>
        </w:rPr>
        <w:t>两张对比图片如下所示</w:t>
      </w:r>
    </w:p>
    <w:p w14:paraId="49D766D1" w14:textId="7D2ABCA0" w:rsidR="0022107B" w:rsidRDefault="00C904F0" w:rsidP="00740D7C">
      <w:r w:rsidRPr="00C904F0">
        <w:rPr>
          <w:noProof/>
        </w:rPr>
        <w:drawing>
          <wp:inline distT="0" distB="0" distL="0" distR="0" wp14:anchorId="0FEF68E0" wp14:editId="57FF6DF9">
            <wp:extent cx="5274310" cy="1497330"/>
            <wp:effectExtent l="0" t="0" r="2540" b="762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37CA" w14:textId="6652122F" w:rsidR="00C904F0" w:rsidRDefault="00AF750B" w:rsidP="00740D7C">
      <w:r>
        <w:rPr>
          <w:rFonts w:hint="eastAsia"/>
        </w:rPr>
        <w:t>两张图片有两处明显不同的地方：一个就是待拼合的滑块，一个就是缺口，滑块的位置会出现在左边的位置，缺口会出现在与滑块同一水平线的位置，所以缺口一般会在滑块的右侧，如果要寻找缺口，直接从滑块的右侧寻找即可，我们直接设置遍历的其实横坐标6</w:t>
      </w:r>
      <w:r>
        <w:t>0</w:t>
      </w:r>
      <w:r>
        <w:rPr>
          <w:rFonts w:hint="eastAsia"/>
        </w:rPr>
        <w:t>，也就是从滑块的右侧开始识别，这样识别出的结果就是缺口的位置</w:t>
      </w:r>
    </w:p>
    <w:p w14:paraId="4392E45D" w14:textId="19BFF8B1" w:rsidR="00681E3D" w:rsidRPr="00740D7C" w:rsidRDefault="00AF750B" w:rsidP="00740D7C">
      <w:r>
        <w:rPr>
          <w:rFonts w:hint="eastAsia"/>
        </w:rPr>
        <w:t>现在我们获取了缺口的位置，完成验证还剩下最后一步---模拟拖动</w:t>
      </w:r>
    </w:p>
    <w:p w14:paraId="31AFCDF1" w14:textId="74B46E2C" w:rsidR="00892E48" w:rsidRDefault="00892E48" w:rsidP="00D37036">
      <w:pPr>
        <w:pStyle w:val="3"/>
      </w:pPr>
      <w:r>
        <w:rPr>
          <w:rFonts w:hint="eastAsia"/>
        </w:rPr>
        <w:t>模拟拖动</w:t>
      </w:r>
    </w:p>
    <w:p w14:paraId="479E9A1A" w14:textId="35B3ADB4" w:rsidR="0036234C" w:rsidRDefault="0036234C" w:rsidP="0036234C">
      <w:r>
        <w:rPr>
          <w:rFonts w:hint="eastAsia"/>
        </w:rPr>
        <w:t>模拟拖动过程不复杂，但其中的坑比较多，我们现在只需要调用拖动相关的函数</w:t>
      </w:r>
      <w:r>
        <w:t>将滑块拖动到对</w:t>
      </w:r>
      <w:r>
        <w:rPr>
          <w:rFonts w:hint="eastAsia"/>
        </w:rPr>
        <w:t>应位置</w:t>
      </w:r>
      <w:r>
        <w:t>,是吗?</w:t>
      </w:r>
      <w:r w:rsidR="00374A88">
        <w:t xml:space="preserve"> </w:t>
      </w:r>
      <w:r>
        <w:t>如果是匀速拖动</w:t>
      </w:r>
      <w:r w:rsidR="00374A88">
        <w:rPr>
          <w:rFonts w:hint="eastAsia"/>
        </w:rPr>
        <w:t>，</w:t>
      </w:r>
      <w:r>
        <w:t>极验必然会识别出它是程序的操作</w:t>
      </w:r>
      <w:r w:rsidR="00374A88">
        <w:rPr>
          <w:rFonts w:hint="eastAsia"/>
        </w:rPr>
        <w:t>，</w:t>
      </w:r>
      <w:r>
        <w:t>因为人无法做到完全匀速拖动。</w:t>
      </w:r>
      <w:r w:rsidR="0039105A">
        <w:rPr>
          <w:rFonts w:hint="eastAsia"/>
        </w:rPr>
        <w:t>极验验证码利用机器学习模型，</w:t>
      </w:r>
      <w:r>
        <w:t>筛选此类数据为机器操作</w:t>
      </w:r>
      <w:r w:rsidR="00D47D65">
        <w:rPr>
          <w:rFonts w:hint="eastAsia"/>
        </w:rPr>
        <w:t>，</w:t>
      </w:r>
      <w:r>
        <w:t>验证码识别失败。</w:t>
      </w:r>
    </w:p>
    <w:p w14:paraId="2578326D" w14:textId="64131F7A" w:rsidR="0036234C" w:rsidRDefault="0036234C" w:rsidP="00A02442">
      <w:pPr>
        <w:ind w:firstLine="420"/>
      </w:pPr>
      <w:r>
        <w:rPr>
          <w:rFonts w:hint="eastAsia"/>
        </w:rPr>
        <w:t>我们尝试分段模拟</w:t>
      </w:r>
      <w:r w:rsidR="00795D26">
        <w:rPr>
          <w:rFonts w:hint="eastAsia"/>
        </w:rPr>
        <w:t>，</w:t>
      </w:r>
      <w:r>
        <w:t>将拖动过程划分几段</w:t>
      </w:r>
      <w:r w:rsidR="00BC79DD">
        <w:rPr>
          <w:rFonts w:hint="eastAsia"/>
        </w:rPr>
        <w:t>，</w:t>
      </w:r>
      <w:r>
        <w:t>每段设置一个平均速度</w:t>
      </w:r>
      <w:r w:rsidR="00766369">
        <w:rPr>
          <w:rFonts w:hint="eastAsia"/>
        </w:rPr>
        <w:t>，</w:t>
      </w:r>
      <w:r>
        <w:t>速度围绕该平均速度小幅度</w:t>
      </w:r>
      <w:r w:rsidR="00A02442">
        <w:rPr>
          <w:rFonts w:hint="eastAsia"/>
        </w:rPr>
        <w:t>随机抖动，</w:t>
      </w:r>
      <w:r>
        <w:t>这样也无法完成验证。</w:t>
      </w:r>
    </w:p>
    <w:p w14:paraId="3E1AE4F5" w14:textId="58180999" w:rsidR="0036234C" w:rsidRDefault="0036234C" w:rsidP="00B97058">
      <w:pPr>
        <w:ind w:firstLine="420"/>
      </w:pPr>
      <w:r>
        <w:rPr>
          <w:rFonts w:hint="eastAsia"/>
        </w:rPr>
        <w:t>最后</w:t>
      </w:r>
      <w:r>
        <w:t>,完全模拟加速减速的过程通过了验证。前段滑块做匀加速运动</w:t>
      </w:r>
      <w:r w:rsidR="005E2415">
        <w:rPr>
          <w:rFonts w:hint="eastAsia"/>
        </w:rPr>
        <w:t>，</w:t>
      </w:r>
      <w:r>
        <w:t>后段滑块做匀减速运动</w:t>
      </w:r>
      <w:r w:rsidR="00B97058">
        <w:rPr>
          <w:rFonts w:hint="eastAsia"/>
        </w:rPr>
        <w:t>，</w:t>
      </w:r>
      <w:r>
        <w:rPr>
          <w:rFonts w:hint="eastAsia"/>
        </w:rPr>
        <w:t>利用物理学的加速度公式即可完成验证。</w:t>
      </w:r>
    </w:p>
    <w:p w14:paraId="109528EE" w14:textId="07C286A0" w:rsidR="0036234C" w:rsidRDefault="0036234C" w:rsidP="00723144">
      <w:pPr>
        <w:ind w:firstLine="420"/>
      </w:pPr>
      <w:r>
        <w:rPr>
          <w:rFonts w:hint="eastAsia"/>
        </w:rPr>
        <w:lastRenderedPageBreak/>
        <w:t>滑块滑动的加速度用</w:t>
      </w:r>
      <w:r>
        <w:t>a来表示</w:t>
      </w:r>
      <w:r w:rsidR="00E62E09">
        <w:rPr>
          <w:rFonts w:hint="eastAsia"/>
        </w:rPr>
        <w:t>，</w:t>
      </w:r>
      <w:r>
        <w:t>当前速度用v表示</w:t>
      </w:r>
      <w:r w:rsidR="00C82F85">
        <w:rPr>
          <w:rFonts w:hint="eastAsia"/>
        </w:rPr>
        <w:t>，</w:t>
      </w:r>
      <w:r>
        <w:t>初速度用</w:t>
      </w:r>
      <w:r w:rsidR="009231AC">
        <w:rPr>
          <w:rFonts w:hint="eastAsia"/>
        </w:rPr>
        <w:t>v0</w:t>
      </w:r>
      <w:r>
        <w:t>表示</w:t>
      </w:r>
      <w:r w:rsidR="0002090F">
        <w:rPr>
          <w:rFonts w:hint="eastAsia"/>
        </w:rPr>
        <w:t>，</w:t>
      </w:r>
      <w:r>
        <w:t>位移用x表示</w:t>
      </w:r>
      <w:r w:rsidR="00B1729A">
        <w:rPr>
          <w:rFonts w:hint="eastAsia"/>
        </w:rPr>
        <w:t>，</w:t>
      </w:r>
      <w:r>
        <w:t>所需时间</w:t>
      </w:r>
      <w:r>
        <w:rPr>
          <w:rFonts w:hint="eastAsia"/>
        </w:rPr>
        <w:t>用</w:t>
      </w:r>
      <w:r>
        <w:t>t表示</w:t>
      </w:r>
      <w:r w:rsidR="00723144">
        <w:rPr>
          <w:rFonts w:hint="eastAsia"/>
        </w:rPr>
        <w:t>，</w:t>
      </w:r>
      <w:r>
        <w:t>它们之间满足如下关系:</w:t>
      </w:r>
    </w:p>
    <w:p w14:paraId="454FE483" w14:textId="0646B195" w:rsidR="0036234C" w:rsidRDefault="00C156C6" w:rsidP="00743078">
      <w:pPr>
        <w:ind w:firstLine="420"/>
      </w:pPr>
      <w:r>
        <w:t>x</w:t>
      </w:r>
      <w:r w:rsidR="00743078">
        <w:t xml:space="preserve"> </w:t>
      </w:r>
      <w:r w:rsidR="00743078">
        <w:rPr>
          <w:rFonts w:hint="eastAsia"/>
        </w:rPr>
        <w:t>=</w:t>
      </w:r>
      <w:r w:rsidR="00743078">
        <w:t xml:space="preserve"> </w:t>
      </w:r>
      <w:r w:rsidR="00743078">
        <w:rPr>
          <w:rFonts w:hint="eastAsia"/>
        </w:rPr>
        <w:t>v0</w:t>
      </w:r>
      <w:r w:rsidR="00AA3274">
        <w:t xml:space="preserve"> </w:t>
      </w:r>
      <w:r w:rsidR="00743078">
        <w:t>*</w:t>
      </w:r>
      <w:r w:rsidR="00AA3274">
        <w:t xml:space="preserve"> </w:t>
      </w:r>
      <w:r w:rsidR="00743078">
        <w:t>t + 0.5 * a * t * t</w:t>
      </w:r>
    </w:p>
    <w:p w14:paraId="6F2E854F" w14:textId="129D7856" w:rsidR="00933510" w:rsidRDefault="00933510" w:rsidP="00933510">
      <w:pPr>
        <w:ind w:firstLine="420"/>
      </w:pP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v</w:t>
      </w:r>
      <w:r>
        <w:t xml:space="preserve">0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t</w:t>
      </w:r>
    </w:p>
    <w:p w14:paraId="34F4A783" w14:textId="5EA081AB" w:rsidR="0036234C" w:rsidRDefault="0036234C" w:rsidP="00655806">
      <w:pPr>
        <w:ind w:firstLine="420"/>
      </w:pPr>
      <w:r>
        <w:rPr>
          <w:rFonts w:hint="eastAsia"/>
        </w:rPr>
        <w:t>利用这两个公式可以构造轨迹移动算法</w:t>
      </w:r>
      <w:r w:rsidR="00242CFE">
        <w:rPr>
          <w:rFonts w:hint="eastAsia"/>
        </w:rPr>
        <w:t>，</w:t>
      </w:r>
      <w:r>
        <w:t>计算出先加速后减速的运动轨迹</w:t>
      </w:r>
      <w:r w:rsidR="00F55E10">
        <w:rPr>
          <w:rFonts w:hint="eastAsia"/>
        </w:rPr>
        <w:t>，</w:t>
      </w:r>
      <w:r>
        <w:t>代码实现如下所示</w:t>
      </w:r>
      <w:r w:rsidR="00104467">
        <w:t>:</w:t>
      </w:r>
    </w:p>
    <w:p w14:paraId="4E9B5756" w14:textId="3814A771" w:rsidR="00104467" w:rsidRDefault="00FA2341" w:rsidP="00933510">
      <w:pPr>
        <w:ind w:firstLine="420"/>
      </w:pPr>
      <w:r>
        <w:rPr>
          <w:noProof/>
        </w:rPr>
        <w:drawing>
          <wp:inline distT="0" distB="0" distL="0" distR="0" wp14:anchorId="78BF1721" wp14:editId="5A638C92">
            <wp:extent cx="5274310" cy="3892550"/>
            <wp:effectExtent l="0" t="0" r="254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1D6" w14:textId="4C09B9BB" w:rsidR="00FA2341" w:rsidRDefault="002678C2" w:rsidP="00933510">
      <w:pPr>
        <w:ind w:firstLine="420"/>
      </w:pPr>
      <w:r>
        <w:rPr>
          <w:noProof/>
        </w:rPr>
        <w:lastRenderedPageBreak/>
        <w:drawing>
          <wp:inline distT="0" distB="0" distL="0" distR="0" wp14:anchorId="244808EE" wp14:editId="7A8B4602">
            <wp:extent cx="5038725" cy="4972050"/>
            <wp:effectExtent l="0" t="0" r="9525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50F" w14:textId="77777777" w:rsidR="00F2342C" w:rsidRDefault="00FA74DC" w:rsidP="00F2342C">
      <w:pPr>
        <w:ind w:firstLine="420"/>
      </w:pPr>
      <w:r>
        <w:rPr>
          <w:rFonts w:hint="eastAsia"/>
        </w:rPr>
        <w:t>这里定义了</w:t>
      </w:r>
      <w:proofErr w:type="spellStart"/>
      <w:r w:rsidR="00B02DDD">
        <w:t>get</w:t>
      </w:r>
      <w:r w:rsidR="00D9677A">
        <w:t>_</w:t>
      </w:r>
      <w:r w:rsidR="00B02DDD">
        <w:t>track</w:t>
      </w:r>
      <w:proofErr w:type="spellEnd"/>
      <w:r w:rsidR="00B02DDD">
        <w:t>()方法</w:t>
      </w:r>
      <w:r w:rsidR="00D91CD6">
        <w:rPr>
          <w:rFonts w:hint="eastAsia"/>
        </w:rPr>
        <w:t>，</w:t>
      </w:r>
      <w:r w:rsidR="00B02DDD">
        <w:t>传人的参数为移动的总距离</w:t>
      </w:r>
      <w:r w:rsidR="00AA16AD">
        <w:rPr>
          <w:rFonts w:hint="eastAsia"/>
        </w:rPr>
        <w:t>，</w:t>
      </w:r>
      <w:r w:rsidR="00B02DDD">
        <w:t>返回的是运动轨迹。运动轨迹用</w:t>
      </w:r>
      <w:r w:rsidR="008C0657">
        <w:rPr>
          <w:rFonts w:hint="eastAsia"/>
        </w:rPr>
        <w:t>track</w:t>
      </w:r>
      <w:r w:rsidR="00B02DDD">
        <w:rPr>
          <w:rFonts w:hint="eastAsia"/>
        </w:rPr>
        <w:t>表示</w:t>
      </w:r>
      <w:r w:rsidR="002D5DA0">
        <w:rPr>
          <w:rFonts w:hint="eastAsia"/>
        </w:rPr>
        <w:t>，</w:t>
      </w:r>
      <w:r w:rsidR="00B02DDD">
        <w:t>它是一个列表</w:t>
      </w:r>
      <w:r w:rsidR="00086803">
        <w:rPr>
          <w:rFonts w:hint="eastAsia"/>
        </w:rPr>
        <w:t>，</w:t>
      </w:r>
      <w:r w:rsidR="00B02DDD">
        <w:t>列表的每个元素代表每次移动多少距离</w:t>
      </w:r>
      <w:r w:rsidR="00F2342C">
        <w:rPr>
          <w:rFonts w:hint="eastAsia"/>
        </w:rPr>
        <w:t>。</w:t>
      </w:r>
    </w:p>
    <w:p w14:paraId="485ED6F9" w14:textId="736A79C9" w:rsidR="00B02DDD" w:rsidRDefault="00B02DDD" w:rsidP="00886E39">
      <w:pPr>
        <w:ind w:firstLine="420"/>
      </w:pPr>
      <w:r>
        <w:rPr>
          <w:rFonts w:hint="eastAsia"/>
        </w:rPr>
        <w:t>首先定义变量</w:t>
      </w:r>
      <w:r w:rsidR="00A81BAE">
        <w:rPr>
          <w:rFonts w:hint="eastAsia"/>
        </w:rPr>
        <w:t>mid，</w:t>
      </w:r>
      <w:r>
        <w:t>即减速的阈值</w:t>
      </w:r>
      <w:r w:rsidR="00F9550D">
        <w:rPr>
          <w:rFonts w:hint="eastAsia"/>
        </w:rPr>
        <w:t>，</w:t>
      </w:r>
      <w:r>
        <w:t>也就是加速到什么位置开始减速。</w:t>
      </w:r>
      <w:r w:rsidR="00EF3C05">
        <w:rPr>
          <w:rFonts w:hint="eastAsia"/>
        </w:rPr>
        <w:t>在这里mid</w:t>
      </w:r>
      <w:r>
        <w:t>值为4</w:t>
      </w:r>
      <w:r w:rsidR="00886E39">
        <w:rPr>
          <w:rFonts w:hint="eastAsia"/>
        </w:rPr>
        <w:t>/</w:t>
      </w:r>
      <w:r>
        <w:t>5</w:t>
      </w:r>
      <w:r w:rsidR="00886E39">
        <w:rPr>
          <w:rFonts w:hint="eastAsia"/>
        </w:rPr>
        <w:t>，</w:t>
      </w:r>
      <w:r>
        <w:t>即模</w:t>
      </w:r>
      <w:r>
        <w:rPr>
          <w:rFonts w:hint="eastAsia"/>
        </w:rPr>
        <w:t>拟前</w:t>
      </w:r>
      <w:r>
        <w:t>4</w:t>
      </w:r>
      <w:r w:rsidR="00AB4177">
        <w:rPr>
          <w:rFonts w:hint="eastAsia"/>
        </w:rPr>
        <w:t>/</w:t>
      </w:r>
      <w:r>
        <w:t>5路程是加速过程</w:t>
      </w:r>
      <w:r w:rsidR="002D2C17">
        <w:rPr>
          <w:rFonts w:hint="eastAsia"/>
        </w:rPr>
        <w:t>，</w:t>
      </w:r>
      <w:r>
        <w:t>后1</w:t>
      </w:r>
      <w:r w:rsidR="00732DF1">
        <w:rPr>
          <w:rFonts w:hint="eastAsia"/>
        </w:rPr>
        <w:t>/</w:t>
      </w:r>
      <w:r>
        <w:t>5路程是减速过程。</w:t>
      </w:r>
    </w:p>
    <w:p w14:paraId="7960A055" w14:textId="4D095D62" w:rsidR="00B02DDD" w:rsidRDefault="00B02DDD" w:rsidP="004662A0">
      <w:pPr>
        <w:ind w:firstLine="420"/>
      </w:pPr>
      <w:r>
        <w:rPr>
          <w:rFonts w:hint="eastAsia"/>
        </w:rPr>
        <w:t>接着定义当前位移的距离变量</w:t>
      </w:r>
      <w:r>
        <w:t>current</w:t>
      </w:r>
      <w:r w:rsidR="006E3E12">
        <w:rPr>
          <w:rFonts w:hint="eastAsia"/>
        </w:rPr>
        <w:t>，</w:t>
      </w:r>
      <w:r>
        <w:t>初始为0</w:t>
      </w:r>
      <w:r w:rsidR="00BC7925">
        <w:rPr>
          <w:rFonts w:hint="eastAsia"/>
        </w:rPr>
        <w:t>，</w:t>
      </w:r>
      <w:r>
        <w:t>然后进人</w:t>
      </w:r>
      <w:r w:rsidR="009C4E40">
        <w:rPr>
          <w:rFonts w:hint="eastAsia"/>
        </w:rPr>
        <w:t>while</w:t>
      </w:r>
      <w:r>
        <w:t>循环</w:t>
      </w:r>
      <w:r w:rsidR="0061724A">
        <w:rPr>
          <w:rFonts w:hint="eastAsia"/>
        </w:rPr>
        <w:t>，</w:t>
      </w:r>
      <w:r>
        <w:t>循环的条件是当前位移</w:t>
      </w:r>
      <w:r>
        <w:rPr>
          <w:rFonts w:hint="eastAsia"/>
        </w:rPr>
        <w:t>小于总距离。在循环里我们分段定义了加速度</w:t>
      </w:r>
      <w:r w:rsidR="00176F34">
        <w:rPr>
          <w:rFonts w:hint="eastAsia"/>
        </w:rPr>
        <w:t>，</w:t>
      </w:r>
      <w:r>
        <w:t>其中加速过程的加速度定义为2</w:t>
      </w:r>
      <w:r w:rsidR="0014258F">
        <w:rPr>
          <w:rFonts w:hint="eastAsia"/>
        </w:rPr>
        <w:t>，</w:t>
      </w:r>
      <w:r>
        <w:t>减速过程的加速度</w:t>
      </w:r>
      <w:r>
        <w:rPr>
          <w:rFonts w:hint="eastAsia"/>
        </w:rPr>
        <w:t>定义为</w:t>
      </w:r>
      <w:r>
        <w:t>-3。之后套用位移公式计算出某个时间段内的位移</w:t>
      </w:r>
      <w:r w:rsidR="00E34493">
        <w:rPr>
          <w:rFonts w:hint="eastAsia"/>
        </w:rPr>
        <w:t>，</w:t>
      </w:r>
      <w:r>
        <w:t>将当前位移更新并记录到轨迹里即可。</w:t>
      </w:r>
    </w:p>
    <w:p w14:paraId="6DA4803A" w14:textId="77777777" w:rsidR="00F011CB" w:rsidRDefault="00B02DDD" w:rsidP="00F011CB">
      <w:pPr>
        <w:ind w:firstLine="420"/>
      </w:pPr>
      <w:r>
        <w:rPr>
          <w:rFonts w:hint="eastAsia"/>
        </w:rPr>
        <w:t>直到运动轨迹达到总距离时</w:t>
      </w:r>
      <w:r w:rsidR="00920432">
        <w:rPr>
          <w:rFonts w:hint="eastAsia"/>
        </w:rPr>
        <w:t>，</w:t>
      </w:r>
      <w:r>
        <w:t>循环终止。最后得到的</w:t>
      </w:r>
      <w:r w:rsidR="00B02745">
        <w:rPr>
          <w:rFonts w:hint="eastAsia"/>
        </w:rPr>
        <w:t>track</w:t>
      </w:r>
      <w:r>
        <w:t>记录了每个时间间隔移动了多少位移</w:t>
      </w:r>
      <w:r w:rsidR="002C6210">
        <w:rPr>
          <w:rFonts w:hint="eastAsia"/>
        </w:rPr>
        <w:t>，</w:t>
      </w:r>
      <w:r>
        <w:rPr>
          <w:rFonts w:hint="eastAsia"/>
        </w:rPr>
        <w:t>这样滑块的运动轨迹就得到了。</w:t>
      </w:r>
    </w:p>
    <w:p w14:paraId="2C271047" w14:textId="4BC5970C" w:rsidR="002678C2" w:rsidRDefault="00B02DDD" w:rsidP="00F011CB">
      <w:pPr>
        <w:ind w:firstLine="420"/>
      </w:pPr>
      <w:r>
        <w:rPr>
          <w:rFonts w:hint="eastAsia"/>
        </w:rPr>
        <w:t>最后按照该运动轨迹拖动滑块即可</w:t>
      </w:r>
      <w:r w:rsidR="00F011CB">
        <w:rPr>
          <w:rFonts w:hint="eastAsia"/>
        </w:rPr>
        <w:t>，</w:t>
      </w:r>
      <w:r>
        <w:t>方法实现如下所示</w:t>
      </w:r>
      <w:r w:rsidR="00B0184D">
        <w:rPr>
          <w:rFonts w:hint="eastAsia"/>
        </w:rPr>
        <w:t>：</w:t>
      </w:r>
    </w:p>
    <w:p w14:paraId="76408923" w14:textId="074CD9B7" w:rsidR="00B0184D" w:rsidRDefault="00252302" w:rsidP="00F011CB">
      <w:pPr>
        <w:ind w:firstLine="420"/>
      </w:pPr>
      <w:r>
        <w:rPr>
          <w:noProof/>
        </w:rPr>
        <w:lastRenderedPageBreak/>
        <w:drawing>
          <wp:inline distT="0" distB="0" distL="0" distR="0" wp14:anchorId="0FC8E30C" wp14:editId="3626BDD1">
            <wp:extent cx="5274310" cy="2249805"/>
            <wp:effectExtent l="0" t="0" r="254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EC57" w14:textId="15291E8B" w:rsidR="00252302" w:rsidRDefault="00A01751" w:rsidP="00B00B8D">
      <w:pPr>
        <w:ind w:firstLine="420"/>
      </w:pPr>
      <w:r>
        <w:rPr>
          <w:rFonts w:hint="eastAsia"/>
        </w:rPr>
        <w:t>这里传入的参数为滑块对象和运动轨迹，首先调用</w:t>
      </w:r>
      <w:proofErr w:type="spellStart"/>
      <w:r>
        <w:rPr>
          <w:rFonts w:hint="eastAsia"/>
        </w:rPr>
        <w:t>ActionChain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lick</w:t>
      </w:r>
      <w:r>
        <w:t>_and_hold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按住拖动底部滑块，遍历运动轨迹获取每一小段位移距离，调用</w:t>
      </w:r>
      <w:proofErr w:type="spellStart"/>
      <w:r>
        <w:rPr>
          <w:rFonts w:hint="eastAsia"/>
        </w:rPr>
        <w:t>move</w:t>
      </w:r>
      <w:r>
        <w:t>_</w:t>
      </w:r>
      <w:r>
        <w:rPr>
          <w:rFonts w:hint="eastAsia"/>
        </w:rPr>
        <w:t>by</w:t>
      </w:r>
      <w:r>
        <w:t>_offset</w:t>
      </w:r>
      <w:proofErr w:type="spellEnd"/>
      <w:r>
        <w:t>()</w:t>
      </w:r>
      <w:r>
        <w:rPr>
          <w:rFonts w:hint="eastAsia"/>
        </w:rPr>
        <w:t>方法移动此位移，最后调用release</w:t>
      </w:r>
      <w:r>
        <w:t>()</w:t>
      </w:r>
      <w:r>
        <w:rPr>
          <w:rFonts w:hint="eastAsia"/>
        </w:rPr>
        <w:t>方法松开鼠标即可。</w:t>
      </w:r>
    </w:p>
    <w:p w14:paraId="1F5E29BE" w14:textId="593097A0" w:rsidR="003D5B6C" w:rsidRDefault="003D5B6C" w:rsidP="00744855">
      <w:pPr>
        <w:ind w:firstLine="420"/>
      </w:pPr>
      <w:r>
        <w:rPr>
          <w:rFonts w:hint="eastAsia"/>
        </w:rPr>
        <w:t>经过测试，验证通过，识别完成，</w:t>
      </w:r>
      <w:r w:rsidR="00744855">
        <w:rPr>
          <w:rFonts w:hint="eastAsia"/>
        </w:rPr>
        <w:t>最后，完善表单，模拟点击登陆按钮，成功登录后即可跳转到后台，</w:t>
      </w:r>
      <w:r>
        <w:rPr>
          <w:rFonts w:hint="eastAsia"/>
        </w:rPr>
        <w:t>如下图所示：</w:t>
      </w:r>
    </w:p>
    <w:p w14:paraId="3835ADC4" w14:textId="15284F5C" w:rsidR="00F711F0" w:rsidRPr="00F711F0" w:rsidRDefault="0007646E" w:rsidP="0007646E">
      <w:r w:rsidRPr="0007646E">
        <w:rPr>
          <w:noProof/>
        </w:rPr>
        <w:drawing>
          <wp:inline distT="0" distB="0" distL="0" distR="0" wp14:anchorId="7B64A662" wp14:editId="492CDCFC">
            <wp:extent cx="1924050" cy="1880501"/>
            <wp:effectExtent l="0" t="0" r="0" b="571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08" cy="18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14EE" w14:textId="030AAB63" w:rsidR="00A95E30" w:rsidRDefault="009A6CA0" w:rsidP="00695889">
      <w:pPr>
        <w:pStyle w:val="3"/>
      </w:pPr>
      <w:r>
        <w:rPr>
          <w:rFonts w:hint="eastAsia"/>
        </w:rPr>
        <w:t>本节</w:t>
      </w:r>
      <w:r w:rsidR="00A95E30">
        <w:rPr>
          <w:rFonts w:hint="eastAsia"/>
        </w:rPr>
        <w:t>代码</w:t>
      </w:r>
    </w:p>
    <w:p w14:paraId="48D0EC05" w14:textId="76D953C4" w:rsidR="00FB6278" w:rsidRPr="00FB6278" w:rsidRDefault="002B44E4" w:rsidP="00A95E30">
      <w:r w:rsidRPr="002B44E4">
        <w:t>https://github.com/Python3WebSpider/CrackGeetest/</w:t>
      </w:r>
    </w:p>
    <w:p w14:paraId="03E5CE52" w14:textId="14FFB400" w:rsidR="00B84407" w:rsidRDefault="00892E48" w:rsidP="00695889">
      <w:pPr>
        <w:pStyle w:val="3"/>
      </w:pPr>
      <w:r>
        <w:rPr>
          <w:rFonts w:hint="eastAsia"/>
        </w:rPr>
        <w:t>结语</w:t>
      </w:r>
    </w:p>
    <w:p w14:paraId="538D1C19" w14:textId="68F87944" w:rsidR="00B935E2" w:rsidRPr="00B935E2" w:rsidRDefault="00B935E2" w:rsidP="00F13A99">
      <w:pPr>
        <w:ind w:firstLine="420"/>
      </w:pPr>
      <w:r>
        <w:rPr>
          <w:rFonts w:hint="eastAsia"/>
        </w:rPr>
        <w:t>本节我们分析并实现了极验验证码的识别，其关键在于识别的思路，如如何识别缺口位置、如何生成运动轨迹等。如果再遇到类似原理的验证码，我们可以利用这条思路完成识别过程。</w:t>
      </w:r>
    </w:p>
    <w:p w14:paraId="13BC23B0" w14:textId="6E04A806" w:rsidR="00B84407" w:rsidRDefault="00B84407" w:rsidP="001A5935">
      <w:pPr>
        <w:pStyle w:val="3"/>
      </w:pPr>
      <w:r>
        <w:rPr>
          <w:rFonts w:hint="eastAsia"/>
        </w:rPr>
        <w:t>异常处理小结</w:t>
      </w:r>
    </w:p>
    <w:p w14:paraId="47D4FA70" w14:textId="374A7078" w:rsidR="00EB04B7" w:rsidRDefault="003F74F4" w:rsidP="00EB04B7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Image类的crop的方法时，传入的坐标元组的每一个元素都应该是</w:t>
      </w:r>
      <w:r w:rsidRPr="00B90196">
        <w:rPr>
          <w:rFonts w:hint="eastAsia"/>
          <w:b/>
          <w:bCs/>
          <w:highlight w:val="green"/>
        </w:rPr>
        <w:t>整型类型</w:t>
      </w:r>
      <w:r>
        <w:rPr>
          <w:rFonts w:hint="eastAsia"/>
        </w:rPr>
        <w:t>的数据，如果坐标元素的类型为</w:t>
      </w:r>
      <w:r w:rsidR="00EB04B7" w:rsidRPr="00B90196">
        <w:rPr>
          <w:rFonts w:hint="eastAsia"/>
          <w:b/>
          <w:bCs/>
          <w:highlight w:val="red"/>
        </w:rPr>
        <w:t>浮点型</w:t>
      </w:r>
      <w:r w:rsidR="00EB04B7">
        <w:rPr>
          <w:rFonts w:hint="eastAsia"/>
        </w:rPr>
        <w:t>，则会出现以下截图的异常</w:t>
      </w:r>
    </w:p>
    <w:p w14:paraId="6F412291" w14:textId="4C09D79E" w:rsidR="00DB4557" w:rsidRDefault="00B90196" w:rsidP="00DB4557">
      <w:r>
        <w:rPr>
          <w:noProof/>
        </w:rPr>
        <w:lastRenderedPageBreak/>
        <w:drawing>
          <wp:inline distT="0" distB="0" distL="0" distR="0" wp14:anchorId="3F11153F" wp14:editId="7A8F146C">
            <wp:extent cx="5274310" cy="2641600"/>
            <wp:effectExtent l="0" t="0" r="2540" b="635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1454" w14:textId="39B0B17A" w:rsidR="00C1080F" w:rsidRDefault="00C1080F" w:rsidP="00C1080F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如果出现定位的元素location与网页中截图中的location</w:t>
      </w:r>
      <w:r>
        <w:t xml:space="preserve"> </w:t>
      </w:r>
      <w:r>
        <w:rPr>
          <w:rFonts w:hint="eastAsia"/>
        </w:rPr>
        <w:t>有偏差，可能是电脑显示设置的比例导致，</w:t>
      </w:r>
      <w:r w:rsidRPr="000D44C4">
        <w:rPr>
          <w:rFonts w:hint="eastAsia"/>
          <w:b/>
          <w:bCs/>
          <w:highlight w:val="green"/>
        </w:rPr>
        <w:t>需要将电脑显示设置为1</w:t>
      </w:r>
      <w:r w:rsidRPr="000D44C4">
        <w:rPr>
          <w:b/>
          <w:bCs/>
          <w:highlight w:val="green"/>
        </w:rPr>
        <w:t>00</w:t>
      </w:r>
      <w:r w:rsidRPr="000D44C4">
        <w:rPr>
          <w:rFonts w:hint="eastAsia"/>
          <w:b/>
          <w:bCs/>
          <w:highlight w:val="green"/>
        </w:rPr>
        <w:t>%</w:t>
      </w:r>
    </w:p>
    <w:p w14:paraId="4A956C29" w14:textId="3F49AFE6" w:rsidR="00C1080F" w:rsidRDefault="007C55B3" w:rsidP="00CE6C8B">
      <w:r>
        <w:rPr>
          <w:noProof/>
        </w:rPr>
        <w:drawing>
          <wp:inline distT="0" distB="0" distL="0" distR="0" wp14:anchorId="656B1EF3" wp14:editId="598F2F0F">
            <wp:extent cx="4591050" cy="4429125"/>
            <wp:effectExtent l="0" t="0" r="0" b="952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240F" w14:textId="00555F10" w:rsidR="00892E48" w:rsidRPr="00B24819" w:rsidRDefault="00984AB3" w:rsidP="00F44737">
      <w:r>
        <w:rPr>
          <w:noProof/>
        </w:rPr>
        <w:lastRenderedPageBreak/>
        <w:drawing>
          <wp:inline distT="0" distB="0" distL="0" distR="0" wp14:anchorId="6E1AB668" wp14:editId="392546E8">
            <wp:extent cx="5274310" cy="4217035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6E22" w14:textId="516022BA" w:rsidR="00004E9A" w:rsidRDefault="00F66432" w:rsidP="0027577E">
      <w:pPr>
        <w:pStyle w:val="2"/>
      </w:pPr>
      <w:r>
        <w:rPr>
          <w:rFonts w:hint="eastAsia"/>
        </w:rPr>
        <w:t>点触验证码</w:t>
      </w:r>
    </w:p>
    <w:p w14:paraId="435F2D5F" w14:textId="77777777" w:rsidR="006D39DC" w:rsidRDefault="006D39DC" w:rsidP="006D39DC">
      <w:pPr>
        <w:ind w:firstLine="420"/>
      </w:pPr>
      <w:r>
        <w:rPr>
          <w:rFonts w:hint="eastAsia"/>
        </w:rPr>
        <w:t>除了极验验证码，还有另一种常见且广泛的验证码，即点触验证码。可能你对这个名字比较陌生，但是肯定见过类似的验证码，比如1</w:t>
      </w:r>
      <w:r>
        <w:t>2306</w:t>
      </w:r>
      <w:r>
        <w:rPr>
          <w:rFonts w:hint="eastAsia"/>
        </w:rPr>
        <w:t>就是典型的点触验证码，直接点击图中符合要求的图，所有答案均正确，验证才会成功，如果有一个答案错误，验证就会失败。这种验证码就称为点触验证码。</w:t>
      </w:r>
    </w:p>
    <w:p w14:paraId="70212A43" w14:textId="5AFC70F1" w:rsidR="006D39DC" w:rsidRPr="006D39DC" w:rsidRDefault="006D39DC" w:rsidP="006D39DC">
      <w:r>
        <w:rPr>
          <w:noProof/>
        </w:rPr>
        <w:drawing>
          <wp:inline distT="0" distB="0" distL="0" distR="0" wp14:anchorId="3776125E" wp14:editId="47AB67DB">
            <wp:extent cx="3200400" cy="234315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EA8D" w14:textId="09D79A08" w:rsidR="00BF1619" w:rsidRDefault="00BF1619" w:rsidP="006C482E">
      <w:pPr>
        <w:pStyle w:val="3"/>
      </w:pPr>
      <w:r>
        <w:rPr>
          <w:rFonts w:hint="eastAsia"/>
        </w:rPr>
        <w:lastRenderedPageBreak/>
        <w:t>本节目标</w:t>
      </w:r>
    </w:p>
    <w:p w14:paraId="24D088FF" w14:textId="6BD59F0E" w:rsidR="003F2EBF" w:rsidRPr="003F2EBF" w:rsidRDefault="003F2EBF" w:rsidP="003F2EBF">
      <w:r>
        <w:rPr>
          <w:rFonts w:hint="eastAsia"/>
        </w:rPr>
        <w:t>我们的目标是用程序来识别并通过点触验证码的验证</w:t>
      </w:r>
    </w:p>
    <w:p w14:paraId="226802B4" w14:textId="2AD4A4EA" w:rsidR="00BF1619" w:rsidRDefault="00BF1619" w:rsidP="006C482E">
      <w:pPr>
        <w:pStyle w:val="3"/>
      </w:pPr>
      <w:r>
        <w:rPr>
          <w:rFonts w:hint="eastAsia"/>
        </w:rPr>
        <w:t>准备工作</w:t>
      </w:r>
    </w:p>
    <w:p w14:paraId="5B3CDC33" w14:textId="48D87348" w:rsidR="00E229D9" w:rsidRPr="00E229D9" w:rsidRDefault="00E229D9" w:rsidP="00A40B16">
      <w:pPr>
        <w:ind w:firstLine="420"/>
      </w:pPr>
      <w:r>
        <w:rPr>
          <w:rFonts w:hint="eastAsia"/>
        </w:rPr>
        <w:t>我们使用的是P</w:t>
      </w:r>
      <w:r>
        <w:t>ython</w:t>
      </w:r>
      <w:r>
        <w:rPr>
          <w:rFonts w:hint="eastAsia"/>
        </w:rPr>
        <w:t>库是Selenium，使用的浏览器是Chrome。请确保已经正确安装好Selenium库、</w:t>
      </w:r>
      <w:proofErr w:type="spellStart"/>
      <w:r>
        <w:rPr>
          <w:rFonts w:hint="eastAsia"/>
        </w:rPr>
        <w:t>Chorme</w:t>
      </w:r>
      <w:proofErr w:type="spellEnd"/>
      <w:r>
        <w:rPr>
          <w:rFonts w:hint="eastAsia"/>
        </w:rPr>
        <w:t>浏览器，并配置好</w:t>
      </w:r>
      <w:proofErr w:type="spellStart"/>
      <w:r>
        <w:rPr>
          <w:rFonts w:hint="eastAsia"/>
        </w:rPr>
        <w:t>Chrome</w:t>
      </w:r>
      <w:r>
        <w:t>Driver</w:t>
      </w:r>
      <w:proofErr w:type="spellEnd"/>
    </w:p>
    <w:p w14:paraId="74DFA5DC" w14:textId="32CB7A6E" w:rsidR="00BF1619" w:rsidRDefault="00BF1619" w:rsidP="006C482E">
      <w:pPr>
        <w:pStyle w:val="3"/>
      </w:pPr>
      <w:r>
        <w:rPr>
          <w:rFonts w:hint="eastAsia"/>
        </w:rPr>
        <w:t>了解点触验证码</w:t>
      </w:r>
    </w:p>
    <w:p w14:paraId="4324AFAB" w14:textId="500AAA3B" w:rsidR="00E229D9" w:rsidRDefault="00E229D9" w:rsidP="00E229D9">
      <w:r>
        <w:rPr>
          <w:rFonts w:hint="eastAsia"/>
        </w:rPr>
        <w:t>验证码样式如下：</w:t>
      </w:r>
    </w:p>
    <w:p w14:paraId="44316E2D" w14:textId="582BF6D7" w:rsidR="00E229D9" w:rsidRDefault="00347C2A" w:rsidP="00E229D9">
      <w:r w:rsidRPr="00347C2A">
        <w:rPr>
          <w:noProof/>
        </w:rPr>
        <w:drawing>
          <wp:inline distT="0" distB="0" distL="0" distR="0" wp14:anchorId="1D674D61" wp14:editId="615E0445">
            <wp:extent cx="1857375" cy="1896955"/>
            <wp:effectExtent l="0" t="0" r="0" b="825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18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859A" w14:textId="25B1A5CA" w:rsidR="00BF0304" w:rsidRDefault="00FE6709" w:rsidP="00AB393E">
      <w:pPr>
        <w:ind w:firstLine="420"/>
        <w:jc w:val="left"/>
      </w:pPr>
      <w:r>
        <w:rPr>
          <w:rFonts w:hint="eastAsia"/>
        </w:rPr>
        <w:t>与</w:t>
      </w:r>
      <w:r>
        <w:t>12306</w:t>
      </w:r>
      <w:r>
        <w:rPr>
          <w:rFonts w:hint="eastAsia"/>
        </w:rPr>
        <w:t>站点相似，不过这次点击图片中的文字而非图片，点触验证码有很多种，它们交互形式略有不同，但其基本原理都是类似的。</w:t>
      </w:r>
    </w:p>
    <w:p w14:paraId="46FFB93A" w14:textId="38ECAABE" w:rsidR="00F10938" w:rsidRPr="00E229D9" w:rsidRDefault="00F10938" w:rsidP="00AB393E">
      <w:pPr>
        <w:jc w:val="left"/>
      </w:pPr>
      <w:r>
        <w:rPr>
          <w:rFonts w:hint="eastAsia"/>
        </w:rPr>
        <w:t>接下来，我们统一实现此类点触验证码的识别过程。</w:t>
      </w:r>
    </w:p>
    <w:p w14:paraId="3179C4D9" w14:textId="22CEA6AC" w:rsidR="00BF1619" w:rsidRDefault="00BF1619" w:rsidP="006C482E">
      <w:pPr>
        <w:pStyle w:val="3"/>
      </w:pPr>
      <w:r>
        <w:rPr>
          <w:rFonts w:hint="eastAsia"/>
        </w:rPr>
        <w:t>识别思路</w:t>
      </w:r>
    </w:p>
    <w:p w14:paraId="4DCD9335" w14:textId="0F68C779" w:rsidR="009B41AA" w:rsidRDefault="009B41AA" w:rsidP="009B41AA">
      <w:pPr>
        <w:tabs>
          <w:tab w:val="left" w:pos="2115"/>
        </w:tabs>
      </w:pPr>
      <w:r>
        <w:rPr>
          <w:rFonts w:hint="eastAsia"/>
        </w:rPr>
        <w:t>如果依靠图形识别验证点触验证码，则识别难度非常大。例如，1</w:t>
      </w:r>
      <w:r>
        <w:t>2306</w:t>
      </w:r>
      <w:r>
        <w:rPr>
          <w:rFonts w:hint="eastAsia"/>
        </w:rPr>
        <w:t>的识别难点有两点，第一点是文字识别，如下所示</w:t>
      </w:r>
    </w:p>
    <w:p w14:paraId="41B92F6B" w14:textId="458482FC" w:rsidR="009B41AA" w:rsidRDefault="003C1F8F" w:rsidP="009B41AA">
      <w:pPr>
        <w:tabs>
          <w:tab w:val="left" w:pos="2115"/>
        </w:tabs>
      </w:pPr>
      <w:r>
        <w:rPr>
          <w:noProof/>
        </w:rPr>
        <w:drawing>
          <wp:inline distT="0" distB="0" distL="0" distR="0" wp14:anchorId="69E49A5E" wp14:editId="0202EE81">
            <wp:extent cx="3219450" cy="1943100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BC39" w14:textId="77777777" w:rsidR="006A1E4E" w:rsidRDefault="00197936" w:rsidP="006A1E4E">
      <w:pPr>
        <w:tabs>
          <w:tab w:val="left" w:pos="2115"/>
        </w:tabs>
        <w:jc w:val="left"/>
      </w:pPr>
      <w:r>
        <w:rPr>
          <w:rFonts w:hint="eastAsia"/>
        </w:rPr>
        <w:t>点击图中所有的文具盒，“文具盒”三字经过变形、放缩、模糊处理，如果要借助前面的</w:t>
      </w:r>
      <w:r>
        <w:rPr>
          <w:rFonts w:hint="eastAsia"/>
        </w:rPr>
        <w:lastRenderedPageBreak/>
        <w:t>OCR技术来识别，识别的精确度会大打折扣，甚至得不到任何结果。</w:t>
      </w:r>
    </w:p>
    <w:p w14:paraId="611E8B2A" w14:textId="5A75C559" w:rsidR="00197936" w:rsidRDefault="00A5185E" w:rsidP="006A1E4E">
      <w:pPr>
        <w:tabs>
          <w:tab w:val="left" w:pos="2115"/>
        </w:tabs>
        <w:jc w:val="left"/>
      </w:pPr>
      <w:r>
        <w:rPr>
          <w:rFonts w:hint="eastAsia"/>
        </w:rPr>
        <w:t>第二点就是图像的识别。我们需要将图像重新转化为文字，可以借助各种识图接口，但识别的准确率非常低，经常会出现匹配不正确或无法匹配的情况，而且图片清晰度不够，识别难度会更大，更何况需要同时正确识别八张图片，验证才能通过。</w:t>
      </w:r>
    </w:p>
    <w:p w14:paraId="1701EB07" w14:textId="77777777" w:rsidR="00525F7F" w:rsidRDefault="00F62EC9" w:rsidP="006A1E4E">
      <w:pPr>
        <w:tabs>
          <w:tab w:val="left" w:pos="2115"/>
        </w:tabs>
        <w:jc w:val="left"/>
      </w:pPr>
      <w:r>
        <w:rPr>
          <w:rFonts w:hint="eastAsia"/>
        </w:rPr>
        <w:t>综上所述，此种方法基本是不可行的。</w:t>
      </w:r>
    </w:p>
    <w:p w14:paraId="3CA7C54D" w14:textId="4AA8D7D1" w:rsidR="00C0704D" w:rsidRDefault="00C0704D" w:rsidP="006A1E4E">
      <w:pPr>
        <w:tabs>
          <w:tab w:val="left" w:pos="1695"/>
        </w:tabs>
        <w:ind w:firstLineChars="200" w:firstLine="420"/>
        <w:jc w:val="left"/>
      </w:pPr>
      <w:r>
        <w:rPr>
          <w:rFonts w:hint="eastAsia"/>
        </w:rPr>
        <w:t>我们需要从这幅图中识别出“植株”二字，但是图片背景或多或少会有干扰，导致OCR几乎不会识别出结果，如果直接识别白色文字不就好了吗？但是如果换一张验证码呢？文字的颜色就又不同了，因此此方法是不可行的。如下如所示</w:t>
      </w:r>
    </w:p>
    <w:p w14:paraId="7167722A" w14:textId="60ACD88D" w:rsidR="00E55210" w:rsidRDefault="00542D13" w:rsidP="009B41AA">
      <w:pPr>
        <w:tabs>
          <w:tab w:val="left" w:pos="2115"/>
        </w:tabs>
      </w:pPr>
      <w:r w:rsidRPr="00542D13">
        <w:rPr>
          <w:noProof/>
        </w:rPr>
        <w:drawing>
          <wp:inline distT="0" distB="0" distL="0" distR="0" wp14:anchorId="530C1C36" wp14:editId="082F8F10">
            <wp:extent cx="5274310" cy="2164080"/>
            <wp:effectExtent l="0" t="0" r="2540" b="762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803F" w14:textId="2202A596" w:rsidR="004846A8" w:rsidRDefault="004D3A0A" w:rsidP="009B41AA">
      <w:pPr>
        <w:tabs>
          <w:tab w:val="left" w:pos="2115"/>
        </w:tabs>
      </w:pPr>
      <w:r>
        <w:rPr>
          <w:rFonts w:hint="eastAsia"/>
        </w:rPr>
        <w:t>这张验证码图片的文字变成了蓝色，有白色阴影，识别的难度会大大增加。</w:t>
      </w:r>
    </w:p>
    <w:p w14:paraId="5A972DA7" w14:textId="452BABFA" w:rsidR="004D3A0A" w:rsidRDefault="004D3A0A" w:rsidP="009B41AA">
      <w:pPr>
        <w:tabs>
          <w:tab w:val="left" w:pos="2115"/>
        </w:tabs>
      </w:pPr>
      <w:r>
        <w:rPr>
          <w:rFonts w:hint="eastAsia"/>
        </w:rPr>
        <w:t>那么，此类的验证码该如何识别？互联网上有很多验证码服务平台，平台7x</w:t>
      </w:r>
      <w:r>
        <w:t>24</w:t>
      </w:r>
      <w:r>
        <w:rPr>
          <w:rFonts w:hint="eastAsia"/>
        </w:rPr>
        <w:t>小时提供验证码识别服务，有一张图片几秒就会获得识别结果，准确率高达9</w:t>
      </w:r>
      <w:r>
        <w:t>0</w:t>
      </w:r>
      <w:r>
        <w:rPr>
          <w:rFonts w:hint="eastAsia"/>
        </w:rPr>
        <w:t>%以上。</w:t>
      </w:r>
    </w:p>
    <w:p w14:paraId="125208EA" w14:textId="77777777" w:rsidR="00FB72BB" w:rsidRDefault="004D3A0A" w:rsidP="00FB72BB">
      <w:pPr>
        <w:tabs>
          <w:tab w:val="left" w:pos="2115"/>
        </w:tabs>
      </w:pPr>
      <w:r>
        <w:rPr>
          <w:rFonts w:hint="eastAsia"/>
        </w:rPr>
        <w:t>我个人比较推荐的一个平台是超级鹰</w:t>
      </w:r>
      <w:r>
        <w:t>,其官网为https://www.chaojiying.com。其提供的服务种类</w:t>
      </w:r>
      <w:r>
        <w:rPr>
          <w:rFonts w:hint="eastAsia"/>
        </w:rPr>
        <w:t>非常广泛</w:t>
      </w:r>
      <w:r w:rsidR="003A0A80">
        <w:rPr>
          <w:rFonts w:hint="eastAsia"/>
        </w:rPr>
        <w:t>，</w:t>
      </w:r>
      <w:r>
        <w:t>可识别的验证码类型非常多</w:t>
      </w:r>
      <w:r w:rsidR="006A2301">
        <w:rPr>
          <w:rFonts w:hint="eastAsia"/>
        </w:rPr>
        <w:t>，</w:t>
      </w:r>
      <w:r>
        <w:t>其中就包括点触验证码。</w:t>
      </w:r>
    </w:p>
    <w:p w14:paraId="0FB6EF5F" w14:textId="1D3EEE8B" w:rsidR="00573111" w:rsidRDefault="004D3A0A" w:rsidP="00FB72BB">
      <w:pPr>
        <w:tabs>
          <w:tab w:val="left" w:pos="2115"/>
        </w:tabs>
      </w:pPr>
      <w:r>
        <w:rPr>
          <w:rFonts w:hint="eastAsia"/>
        </w:rPr>
        <w:t>超级鹰平台同样支持简单的图形验证码识别。如果</w:t>
      </w:r>
      <w:r>
        <w:t>OCR识别有难度</w:t>
      </w:r>
      <w:r w:rsidR="00F13A02">
        <w:rPr>
          <w:rFonts w:hint="eastAsia"/>
        </w:rPr>
        <w:t>，</w:t>
      </w:r>
      <w:r>
        <w:t>同样可以用本节介绍的</w:t>
      </w:r>
      <w:r w:rsidR="008C3E2E">
        <w:rPr>
          <w:rFonts w:hint="eastAsia"/>
        </w:rPr>
        <w:t>方法，</w:t>
      </w:r>
      <w:r>
        <w:rPr>
          <w:rFonts w:hint="eastAsia"/>
        </w:rPr>
        <w:t>借助此平台来识别。超级鹰平台提供了如下一些服务。</w:t>
      </w:r>
    </w:p>
    <w:p w14:paraId="60C4B221" w14:textId="77777777" w:rsidR="00401A75" w:rsidRDefault="00401A75" w:rsidP="00573111">
      <w:pPr>
        <w:tabs>
          <w:tab w:val="left" w:pos="2115"/>
        </w:tabs>
        <w:ind w:firstLineChars="200" w:firstLine="420"/>
      </w:pPr>
    </w:p>
    <w:p w14:paraId="65060E4C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英文数字</w:t>
      </w:r>
      <w:r w:rsidRPr="00573111">
        <w:rPr>
          <w:b/>
          <w:bCs/>
          <w:highlight w:val="yellow"/>
        </w:rPr>
        <w:t>:</w:t>
      </w:r>
      <w:r>
        <w:t>提供最多20位英文数字的混合识别。</w:t>
      </w:r>
    </w:p>
    <w:p w14:paraId="708A3CA3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中文汉字</w:t>
      </w:r>
      <w:r w:rsidRPr="00573111">
        <w:rPr>
          <w:b/>
          <w:bCs/>
          <w:highlight w:val="yellow"/>
        </w:rPr>
        <w:t>:</w:t>
      </w:r>
      <w:r>
        <w:t>提供最多7个汉字的识别。</w:t>
      </w:r>
    </w:p>
    <w:p w14:paraId="553CCCEA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纯英文</w:t>
      </w:r>
      <w:r w:rsidRPr="00573111">
        <w:rPr>
          <w:b/>
          <w:bCs/>
          <w:highlight w:val="yellow"/>
        </w:rPr>
        <w:t>:</w:t>
      </w:r>
      <w:r>
        <w:t>提供最多12位的英文的识别。</w:t>
      </w:r>
    </w:p>
    <w:p w14:paraId="7462F726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纯数字</w:t>
      </w:r>
      <w:r w:rsidRPr="00573111">
        <w:rPr>
          <w:b/>
          <w:bCs/>
          <w:highlight w:val="yellow"/>
        </w:rPr>
        <w:t>:</w:t>
      </w:r>
      <w:r>
        <w:t>提供最多11位的数字的识别。</w:t>
      </w:r>
    </w:p>
    <w:p w14:paraId="2AEA4B24" w14:textId="77777777" w:rsidR="00573111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任意特殊字符</w:t>
      </w:r>
      <w:r w:rsidRPr="00573111">
        <w:rPr>
          <w:b/>
          <w:bCs/>
          <w:highlight w:val="yellow"/>
        </w:rPr>
        <w:t>:</w:t>
      </w:r>
      <w:r>
        <w:t>提供不定长汉字英文数字、拼音首字母、计算题、成语混合、集装箱号等字</w:t>
      </w:r>
      <w:r>
        <w:rPr>
          <w:rFonts w:hint="eastAsia"/>
        </w:rPr>
        <w:t>符的识别。</w:t>
      </w:r>
    </w:p>
    <w:p w14:paraId="50147645" w14:textId="2D7600F2" w:rsidR="004D3A0A" w:rsidRDefault="004D3A0A" w:rsidP="00573111">
      <w:pPr>
        <w:tabs>
          <w:tab w:val="left" w:pos="2115"/>
        </w:tabs>
      </w:pPr>
      <w:r w:rsidRPr="00573111">
        <w:rPr>
          <w:rFonts w:hint="eastAsia"/>
          <w:b/>
          <w:bCs/>
          <w:highlight w:val="yellow"/>
        </w:rPr>
        <w:t>坐标选择识别</w:t>
      </w:r>
      <w:r w:rsidRPr="00573111">
        <w:rPr>
          <w:b/>
          <w:bCs/>
          <w:highlight w:val="yellow"/>
        </w:rPr>
        <w:t>:</w:t>
      </w:r>
      <w:r>
        <w:t>如复杂计算题、选择题四选一、问答题、点击相同的字、物品、动物等返回</w:t>
      </w:r>
      <w:r>
        <w:rPr>
          <w:rFonts w:hint="eastAsia"/>
        </w:rPr>
        <w:t>多个坐标的识别。</w:t>
      </w:r>
    </w:p>
    <w:p w14:paraId="230F03E8" w14:textId="77777777" w:rsidR="00401A75" w:rsidRDefault="00401A75" w:rsidP="00573111">
      <w:pPr>
        <w:tabs>
          <w:tab w:val="left" w:pos="2115"/>
        </w:tabs>
      </w:pPr>
    </w:p>
    <w:p w14:paraId="51CFFA7F" w14:textId="157C2296" w:rsidR="003B3D4D" w:rsidRPr="00E3256F" w:rsidRDefault="004D3A0A" w:rsidP="004D3A0A">
      <w:pPr>
        <w:tabs>
          <w:tab w:val="left" w:pos="2115"/>
        </w:tabs>
      </w:pPr>
      <w:r>
        <w:rPr>
          <w:rFonts w:hint="eastAsia"/>
        </w:rPr>
        <w:t>具体如有变动以官网为准</w:t>
      </w:r>
      <w:r>
        <w:t>:</w:t>
      </w:r>
      <w:r w:rsidR="00E3256F">
        <w:rPr>
          <w:rFonts w:hint="eastAsia"/>
        </w:rPr>
        <w:t xml:space="preserve"> </w:t>
      </w:r>
      <w:hyperlink r:id="rId463" w:history="1">
        <w:r w:rsidR="00E3256F" w:rsidRPr="00FB719E">
          <w:rPr>
            <w:rStyle w:val="a8"/>
          </w:rPr>
          <w:t>https:</w:t>
        </w:r>
        <w:r w:rsidR="00E3256F" w:rsidRPr="00FB719E">
          <w:rPr>
            <w:rStyle w:val="a8"/>
            <w:rFonts w:hint="eastAsia"/>
          </w:rPr>
          <w:t>/</w:t>
        </w:r>
        <w:r w:rsidR="00E3256F" w:rsidRPr="00FB719E">
          <w:rPr>
            <w:rStyle w:val="a8"/>
          </w:rPr>
          <w:t>/www.chaojiying.com/price.html</w:t>
        </w:r>
      </w:hyperlink>
    </w:p>
    <w:p w14:paraId="58688C7D" w14:textId="5D62CC50" w:rsidR="004D3A0A" w:rsidRDefault="004D3A0A" w:rsidP="00D11FE3">
      <w:pPr>
        <w:tabs>
          <w:tab w:val="left" w:pos="2115"/>
        </w:tabs>
        <w:ind w:firstLineChars="200" w:firstLine="420"/>
      </w:pPr>
      <w:r>
        <w:rPr>
          <w:rFonts w:hint="eastAsia"/>
        </w:rPr>
        <w:t>这里需要处理的就是坐标多选识别的情况。我们先将验证码图片提交给平台</w:t>
      </w:r>
      <w:r w:rsidR="00736624">
        <w:rPr>
          <w:rFonts w:hint="eastAsia"/>
        </w:rPr>
        <w:t>，</w:t>
      </w:r>
      <w:r>
        <w:t>平台会返回识别结</w:t>
      </w:r>
      <w:r>
        <w:rPr>
          <w:rFonts w:hint="eastAsia"/>
        </w:rPr>
        <w:t>果在图片中的坐标位置</w:t>
      </w:r>
      <w:r w:rsidR="0031791C">
        <w:rPr>
          <w:rFonts w:hint="eastAsia"/>
        </w:rPr>
        <w:t>，</w:t>
      </w:r>
      <w:r>
        <w:t>然后我们再解析坐标模拟点击。</w:t>
      </w:r>
    </w:p>
    <w:p w14:paraId="3DB63A1F" w14:textId="3319B62E" w:rsidR="004D3A0A" w:rsidRDefault="004D3A0A" w:rsidP="004D3A0A">
      <w:pPr>
        <w:tabs>
          <w:tab w:val="left" w:pos="2115"/>
        </w:tabs>
      </w:pPr>
      <w:r>
        <w:rPr>
          <w:rFonts w:hint="eastAsia"/>
        </w:rPr>
        <w:t>下面我们就用程序来实现。</w:t>
      </w:r>
    </w:p>
    <w:p w14:paraId="7C6EE457" w14:textId="77777777" w:rsidR="004D3A0A" w:rsidRPr="004D3A0A" w:rsidRDefault="004D3A0A" w:rsidP="004D3A0A">
      <w:pPr>
        <w:tabs>
          <w:tab w:val="left" w:pos="2115"/>
        </w:tabs>
      </w:pPr>
    </w:p>
    <w:p w14:paraId="231BEE70" w14:textId="74F2826A" w:rsidR="00BF1619" w:rsidRDefault="00BF1619" w:rsidP="006C482E">
      <w:pPr>
        <w:pStyle w:val="3"/>
      </w:pPr>
      <w:r>
        <w:rPr>
          <w:rFonts w:hint="eastAsia"/>
        </w:rPr>
        <w:lastRenderedPageBreak/>
        <w:t>注册账号</w:t>
      </w:r>
    </w:p>
    <w:p w14:paraId="10834784" w14:textId="14EB931F" w:rsidR="00401A75" w:rsidRPr="00401A75" w:rsidRDefault="00401A75" w:rsidP="00401A75">
      <w:r>
        <w:rPr>
          <w:rFonts w:hint="eastAsia"/>
        </w:rPr>
        <w:t>先注册超级鹰账号并申请软件ID，注册页面为，在后台开发商中心添加软件ID，最后充值一些题分，充值多少可以根据价格和识别量自行决定。</w:t>
      </w:r>
    </w:p>
    <w:p w14:paraId="63C7E224" w14:textId="4CAF8507" w:rsidR="00BF1619" w:rsidRDefault="00BF1619" w:rsidP="006C482E">
      <w:pPr>
        <w:pStyle w:val="3"/>
      </w:pPr>
      <w:r>
        <w:rPr>
          <w:rFonts w:hint="eastAsia"/>
        </w:rPr>
        <w:t>获取API</w:t>
      </w:r>
    </w:p>
    <w:p w14:paraId="048F4938" w14:textId="5362AF96" w:rsidR="00A97A54" w:rsidRDefault="00A97A54" w:rsidP="00A97A54">
      <w:r>
        <w:rPr>
          <w:rFonts w:hint="eastAsia"/>
        </w:rPr>
        <w:t>在网站下载对应的Python</w:t>
      </w:r>
      <w:r>
        <w:t xml:space="preserve"> </w:t>
      </w:r>
      <w:r>
        <w:rPr>
          <w:rFonts w:hint="eastAsia"/>
        </w:rPr>
        <w:t>API，链接为：</w:t>
      </w:r>
      <w:r w:rsidR="00D879F7">
        <w:fldChar w:fldCharType="begin"/>
      </w:r>
      <w:r w:rsidR="00D879F7">
        <w:instrText xml:space="preserve"> HYPERLINK "https://www.chaojiying.com/api-14.html" </w:instrText>
      </w:r>
      <w:r w:rsidR="00D879F7">
        <w:fldChar w:fldCharType="separate"/>
      </w:r>
      <w:r w:rsidR="00524DDA" w:rsidRPr="00FB719E">
        <w:rPr>
          <w:rStyle w:val="a8"/>
        </w:rPr>
        <w:t>https://www.chaojiying.com/api-14.html</w:t>
      </w:r>
      <w:r w:rsidR="00D879F7">
        <w:rPr>
          <w:rStyle w:val="a8"/>
        </w:rPr>
        <w:fldChar w:fldCharType="end"/>
      </w:r>
      <w:r w:rsidR="00524DDA">
        <w:rPr>
          <w:rFonts w:hint="eastAsia"/>
        </w:rPr>
        <w:t>。如下所示：</w:t>
      </w:r>
    </w:p>
    <w:p w14:paraId="0BF6F7AB" w14:textId="73A9BC13" w:rsidR="00524DDA" w:rsidRDefault="00A015F4" w:rsidP="00A97A54">
      <w:r>
        <w:rPr>
          <w:noProof/>
        </w:rPr>
        <w:drawing>
          <wp:inline distT="0" distB="0" distL="0" distR="0" wp14:anchorId="780C9A79" wp14:editId="4F7FC4B2">
            <wp:extent cx="5274310" cy="2446655"/>
            <wp:effectExtent l="0" t="0" r="254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15D2" w14:textId="3344F484" w:rsidR="00A015F4" w:rsidRDefault="009D1E79" w:rsidP="00A97A54">
      <w:r>
        <w:rPr>
          <w:noProof/>
        </w:rPr>
        <w:drawing>
          <wp:inline distT="0" distB="0" distL="0" distR="0" wp14:anchorId="631EDD51" wp14:editId="52CA3AF7">
            <wp:extent cx="5274310" cy="1511300"/>
            <wp:effectExtent l="0" t="0" r="254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3D2C" w14:textId="3343D83F" w:rsidR="009D1E79" w:rsidRDefault="009B706F" w:rsidP="00A97A54">
      <w:r>
        <w:rPr>
          <w:noProof/>
        </w:rPr>
        <w:drawing>
          <wp:inline distT="0" distB="0" distL="0" distR="0" wp14:anchorId="058FA14D" wp14:editId="0E1413AF">
            <wp:extent cx="5274310" cy="1551940"/>
            <wp:effectExtent l="0" t="0" r="254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C127" w14:textId="388789F6" w:rsidR="009B706F" w:rsidRDefault="001403F6" w:rsidP="00A97A54">
      <w:r>
        <w:rPr>
          <w:noProof/>
        </w:rPr>
        <w:lastRenderedPageBreak/>
        <w:drawing>
          <wp:inline distT="0" distB="0" distL="0" distR="0" wp14:anchorId="3F240D50" wp14:editId="1AF5DDE1">
            <wp:extent cx="5274310" cy="1311910"/>
            <wp:effectExtent l="0" t="0" r="254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9CD4" w14:textId="57014F9F" w:rsidR="00335B3F" w:rsidRDefault="00335B3F" w:rsidP="006C0080">
      <w:pPr>
        <w:ind w:firstLine="420"/>
        <w:jc w:val="left"/>
      </w:pPr>
      <w:r>
        <w:rPr>
          <w:rFonts w:hint="eastAsia"/>
        </w:rPr>
        <w:t>这里定义了一个</w:t>
      </w:r>
      <w:r>
        <w:t xml:space="preserve"> </w:t>
      </w:r>
      <w:proofErr w:type="spellStart"/>
      <w:r>
        <w:t>Chaoying</w:t>
      </w:r>
      <w:proofErr w:type="spellEnd"/>
      <w:r>
        <w:t>类</w:t>
      </w:r>
      <w:r w:rsidR="00E12714">
        <w:rPr>
          <w:rFonts w:hint="eastAsia"/>
        </w:rPr>
        <w:t>，</w:t>
      </w:r>
      <w:r>
        <w:t>其构造函数接收三个参数</w:t>
      </w:r>
      <w:r w:rsidR="00157E71">
        <w:rPr>
          <w:rFonts w:hint="eastAsia"/>
        </w:rPr>
        <w:t>，</w:t>
      </w:r>
      <w:r>
        <w:t>分别是超级鹰的用户名、密码以及软</w:t>
      </w:r>
      <w:r>
        <w:rPr>
          <w:rFonts w:hint="eastAsia"/>
        </w:rPr>
        <w:t>件</w:t>
      </w:r>
      <w:r>
        <w:t>1D</w:t>
      </w:r>
      <w:r w:rsidR="00292DC6">
        <w:rPr>
          <w:rFonts w:hint="eastAsia"/>
        </w:rPr>
        <w:t>，</w:t>
      </w:r>
      <w:r>
        <w:t>保存以备使用。</w:t>
      </w:r>
    </w:p>
    <w:p w14:paraId="68007FB9" w14:textId="5FC4427D" w:rsidR="000150D9" w:rsidRDefault="00335B3F" w:rsidP="000150D9">
      <w:pPr>
        <w:ind w:firstLine="420"/>
        <w:jc w:val="left"/>
      </w:pPr>
      <w:r>
        <w:rPr>
          <w:rFonts w:hint="eastAsia"/>
        </w:rPr>
        <w:t>最重要的一个方法叫作</w:t>
      </w:r>
      <w:proofErr w:type="spellStart"/>
      <w:r w:rsidR="008D2BEF">
        <w:rPr>
          <w:rFonts w:hint="eastAsia"/>
        </w:rPr>
        <w:t>Post</w:t>
      </w:r>
      <w:r w:rsidR="008D2BEF">
        <w:t>Pic</w:t>
      </w:r>
      <w:proofErr w:type="spellEnd"/>
      <w:r w:rsidR="008D2BEF">
        <w:t>()</w:t>
      </w:r>
      <w:r w:rsidR="00776A80">
        <w:rPr>
          <w:rFonts w:hint="eastAsia"/>
        </w:rPr>
        <w:t>，</w:t>
      </w:r>
      <w:r>
        <w:t>它需要</w:t>
      </w:r>
      <w:r w:rsidR="00811E0C">
        <w:rPr>
          <w:rFonts w:hint="eastAsia"/>
        </w:rPr>
        <w:t>传入</w:t>
      </w:r>
      <w:r>
        <w:t>图片对象和验证码类型的代号</w:t>
      </w:r>
      <w:r w:rsidR="00466A28">
        <w:rPr>
          <w:rFonts w:hint="eastAsia"/>
        </w:rPr>
        <w:t>，</w:t>
      </w:r>
      <w:r>
        <w:t>该方法会将图片</w:t>
      </w:r>
      <w:r>
        <w:rPr>
          <w:rFonts w:hint="eastAsia"/>
        </w:rPr>
        <w:t>对象和相关信息发给超级鹰的后台进行识别</w:t>
      </w:r>
      <w:r w:rsidR="0056183C">
        <w:rPr>
          <w:rFonts w:hint="eastAsia"/>
        </w:rPr>
        <w:t>，</w:t>
      </w:r>
      <w:r>
        <w:t>然后将识别成功的</w:t>
      </w:r>
      <w:r w:rsidR="001D59E3">
        <w:rPr>
          <w:rFonts w:hint="eastAsia"/>
        </w:rPr>
        <w:t>JSON</w:t>
      </w:r>
      <w:r>
        <w:t>返回</w:t>
      </w:r>
      <w:r w:rsidR="000150D9">
        <w:rPr>
          <w:rFonts w:hint="eastAsia"/>
        </w:rPr>
        <w:t>。</w:t>
      </w:r>
    </w:p>
    <w:p w14:paraId="03BB40F3" w14:textId="77777777" w:rsidR="0033010B" w:rsidRDefault="00335B3F" w:rsidP="0033010B">
      <w:pPr>
        <w:ind w:firstLine="420"/>
        <w:jc w:val="left"/>
      </w:pPr>
      <w:r>
        <w:rPr>
          <w:rFonts w:hint="eastAsia"/>
        </w:rPr>
        <w:t>另一个方法叫作</w:t>
      </w:r>
      <w:proofErr w:type="spellStart"/>
      <w:r w:rsidR="009B4D34">
        <w:rPr>
          <w:rFonts w:hint="eastAsia"/>
        </w:rPr>
        <w:t>Report</w:t>
      </w:r>
      <w:r w:rsidR="009B4D34">
        <w:t>Error</w:t>
      </w:r>
      <w:proofErr w:type="spellEnd"/>
      <w:r>
        <w:t>()</w:t>
      </w:r>
      <w:r w:rsidR="007F1353">
        <w:rPr>
          <w:rFonts w:hint="eastAsia"/>
        </w:rPr>
        <w:t>，</w:t>
      </w:r>
      <w:r>
        <w:t>它是发生错误的时候的回调。如果验证码识别错误</w:t>
      </w:r>
      <w:r w:rsidR="00AE0826">
        <w:rPr>
          <w:rFonts w:hint="eastAsia"/>
        </w:rPr>
        <w:t>，</w:t>
      </w:r>
      <w:r>
        <w:t>调用此方</w:t>
      </w:r>
      <w:r>
        <w:rPr>
          <w:rFonts w:hint="eastAsia"/>
        </w:rPr>
        <w:t>法会返回相应的题分。</w:t>
      </w:r>
    </w:p>
    <w:p w14:paraId="22CF5B3C" w14:textId="5CD89633" w:rsidR="008F1BBD" w:rsidRDefault="008F1BBD" w:rsidP="006C482E">
      <w:pPr>
        <w:pStyle w:val="3"/>
      </w:pPr>
      <w:r>
        <w:rPr>
          <w:rFonts w:hint="eastAsia"/>
        </w:rPr>
        <w:t>初始化</w:t>
      </w:r>
    </w:p>
    <w:p w14:paraId="7C06FB64" w14:textId="74D898E9" w:rsidR="00276A2C" w:rsidRPr="00276A2C" w:rsidRDefault="00276A2C" w:rsidP="00276A2C">
      <w:r>
        <w:rPr>
          <w:rFonts w:hint="eastAsia"/>
        </w:rPr>
        <w:t>首先初始化一些变量，如Web</w:t>
      </w:r>
      <w:r>
        <w:t>Driv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aojiying</w:t>
      </w:r>
      <w:proofErr w:type="spellEnd"/>
      <w:r>
        <w:rPr>
          <w:rFonts w:hint="eastAsia"/>
        </w:rPr>
        <w:t>对象等，代码实现如下：</w:t>
      </w:r>
    </w:p>
    <w:p w14:paraId="27FDDEC5" w14:textId="0AD8FF5A" w:rsidR="00D00B0A" w:rsidRDefault="005260A4" w:rsidP="001C3A6D">
      <w:r>
        <w:rPr>
          <w:noProof/>
        </w:rPr>
        <w:drawing>
          <wp:inline distT="0" distB="0" distL="0" distR="0" wp14:anchorId="3E22FDC8" wp14:editId="36566E0A">
            <wp:extent cx="5274310" cy="4288790"/>
            <wp:effectExtent l="0" t="0" r="254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2D97" w14:textId="5503B860" w:rsidR="00866464" w:rsidRPr="001C3A6D" w:rsidRDefault="00866464" w:rsidP="001C3A6D">
      <w:r>
        <w:rPr>
          <w:rFonts w:hint="eastAsia"/>
        </w:rPr>
        <w:t>这里的账号和密码请自行修改。</w:t>
      </w:r>
    </w:p>
    <w:p w14:paraId="1054043C" w14:textId="0AC511CC" w:rsidR="008F1BBD" w:rsidRDefault="008F1BBD" w:rsidP="006C482E">
      <w:pPr>
        <w:pStyle w:val="3"/>
      </w:pPr>
      <w:r>
        <w:rPr>
          <w:rFonts w:hint="eastAsia"/>
        </w:rPr>
        <w:lastRenderedPageBreak/>
        <w:t>获取验证码</w:t>
      </w:r>
    </w:p>
    <w:p w14:paraId="45486732" w14:textId="7148EFB5" w:rsidR="0056363F" w:rsidRDefault="006E14D4" w:rsidP="0056363F">
      <w:r>
        <w:rPr>
          <w:rFonts w:hint="eastAsia"/>
        </w:rPr>
        <w:t>接下来的第一步就是完善相关表单，模拟点击呼出验证码，代码实现如下：</w:t>
      </w:r>
    </w:p>
    <w:p w14:paraId="1620EBFE" w14:textId="747197F2" w:rsidR="006E14D4" w:rsidRDefault="005913DE" w:rsidP="0056363F">
      <w:r>
        <w:rPr>
          <w:noProof/>
        </w:rPr>
        <w:drawing>
          <wp:inline distT="0" distB="0" distL="0" distR="0" wp14:anchorId="3B03CA71" wp14:editId="671A3BB6">
            <wp:extent cx="5274310" cy="3018790"/>
            <wp:effectExtent l="0" t="0" r="254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F36D" w14:textId="0516CBC4" w:rsidR="00A06586" w:rsidRDefault="00A06586" w:rsidP="0056363F">
      <w:r>
        <w:rPr>
          <w:rFonts w:hint="eastAsia"/>
        </w:rPr>
        <w:t>open</w:t>
      </w:r>
      <w:r>
        <w:t>()</w:t>
      </w:r>
      <w:r>
        <w:rPr>
          <w:rFonts w:hint="eastAsia"/>
        </w:rPr>
        <w:t>方法负责填写表单，</w:t>
      </w:r>
      <w:proofErr w:type="spellStart"/>
      <w:r>
        <w:rPr>
          <w:rFonts w:hint="eastAsia"/>
        </w:rPr>
        <w:t>get</w:t>
      </w:r>
      <w:r>
        <w:t>_touclick_button</w:t>
      </w:r>
      <w:proofErr w:type="spellEnd"/>
      <w:r>
        <w:t>()</w:t>
      </w:r>
      <w:r>
        <w:rPr>
          <w:rFonts w:hint="eastAsia"/>
        </w:rPr>
        <w:t>方法获取验证码按钮，之后触发点击即可。接下来，类似极验验证码图像获取一样，获取验证码图片的位置和大小，从网页里截取相应的验证码图片，代码实现如下：</w:t>
      </w:r>
    </w:p>
    <w:p w14:paraId="5693E383" w14:textId="6F57D2EC" w:rsidR="00A06586" w:rsidRDefault="005E67D9" w:rsidP="0056363F">
      <w:r>
        <w:rPr>
          <w:noProof/>
        </w:rPr>
        <w:drawing>
          <wp:inline distT="0" distB="0" distL="0" distR="0" wp14:anchorId="7D1B6AEC" wp14:editId="558F23A8">
            <wp:extent cx="5274310" cy="2790190"/>
            <wp:effectExtent l="0" t="0" r="254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A159" w14:textId="3BFADA1A" w:rsidR="005E67D9" w:rsidRDefault="008D0924" w:rsidP="0056363F">
      <w:r>
        <w:rPr>
          <w:noProof/>
        </w:rPr>
        <w:lastRenderedPageBreak/>
        <w:drawing>
          <wp:inline distT="0" distB="0" distL="0" distR="0" wp14:anchorId="4F0BE4D2" wp14:editId="706A603C">
            <wp:extent cx="5274310" cy="4075430"/>
            <wp:effectExtent l="0" t="0" r="2540" b="127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2E3E" w14:textId="29D62A3F" w:rsidR="0015557E" w:rsidRDefault="0015557E" w:rsidP="0015557E">
      <w:proofErr w:type="spellStart"/>
      <w:r>
        <w:rPr>
          <w:rFonts w:hint="eastAsia"/>
        </w:rPr>
        <w:t>get</w:t>
      </w:r>
      <w:r>
        <w:t>_touclick_imag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即为网页截图中截取对应的验证码图片，其中验证码图片的相对位置坐标由</w:t>
      </w:r>
      <w:proofErr w:type="spellStart"/>
      <w:r>
        <w:rPr>
          <w:rFonts w:hint="eastAsia"/>
        </w:rPr>
        <w:t>get</w:t>
      </w:r>
      <w:r>
        <w:t>_positio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返回得到，最后我们得到的是Image对象。</w:t>
      </w:r>
    </w:p>
    <w:p w14:paraId="181F6F48" w14:textId="4D878CB4" w:rsidR="007B6388" w:rsidRDefault="007B6388" w:rsidP="0015557E">
      <w:r>
        <w:rPr>
          <w:rFonts w:hint="eastAsia"/>
        </w:rPr>
        <w:t>调用</w:t>
      </w:r>
      <w:proofErr w:type="spellStart"/>
      <w:r>
        <w:rPr>
          <w:rFonts w:hint="eastAsia"/>
        </w:rPr>
        <w:t>Chaojiying</w:t>
      </w:r>
      <w:proofErr w:type="spellEnd"/>
      <w:r>
        <w:rPr>
          <w:rFonts w:hint="eastAsia"/>
        </w:rPr>
        <w:t>对象的</w:t>
      </w:r>
      <w:proofErr w:type="spellStart"/>
      <w:r>
        <w:t>PostPic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3D66ABFF" w14:textId="6ED53BC3" w:rsidR="008F1BBD" w:rsidRDefault="008F1BBD" w:rsidP="0015557E">
      <w:pPr>
        <w:pStyle w:val="3"/>
      </w:pPr>
      <w:r>
        <w:rPr>
          <w:rFonts w:hint="eastAsia"/>
        </w:rPr>
        <w:t>识别验证码</w:t>
      </w:r>
    </w:p>
    <w:p w14:paraId="0562A559" w14:textId="37261CE7" w:rsidR="00977767" w:rsidRDefault="00977767" w:rsidP="00977767">
      <w:r>
        <w:rPr>
          <w:rFonts w:hint="eastAsia"/>
        </w:rPr>
        <w:t>调用</w:t>
      </w:r>
      <w:proofErr w:type="spellStart"/>
      <w:r>
        <w:rPr>
          <w:rFonts w:hint="eastAsia"/>
        </w:rPr>
        <w:t>Chaojiying</w:t>
      </w:r>
      <w:proofErr w:type="spellEnd"/>
      <w:r>
        <w:rPr>
          <w:rFonts w:hint="eastAsia"/>
        </w:rPr>
        <w:t>对象的</w:t>
      </w:r>
      <w:proofErr w:type="spellStart"/>
      <w:r w:rsidR="00FC14D8">
        <w:rPr>
          <w:rFonts w:hint="eastAsia"/>
        </w:rPr>
        <w:t>post</w:t>
      </w:r>
      <w:r w:rsidR="00FC14D8">
        <w:t>_pic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即可把图片发送给超级鹰的后台，这里发送的图像是字节流格式，代码实现如下：</w:t>
      </w:r>
    </w:p>
    <w:p w14:paraId="64EAB7A9" w14:textId="66413573" w:rsidR="00977767" w:rsidRDefault="007426B7" w:rsidP="00977767">
      <w:r>
        <w:rPr>
          <w:noProof/>
        </w:rPr>
        <w:drawing>
          <wp:inline distT="0" distB="0" distL="0" distR="0" wp14:anchorId="309D9E03" wp14:editId="51DB5463">
            <wp:extent cx="5274310" cy="1478915"/>
            <wp:effectExtent l="0" t="0" r="2540" b="698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74A9" w14:textId="70B347B7" w:rsidR="007426B7" w:rsidRDefault="00840F9D" w:rsidP="00977767">
      <w:r>
        <w:rPr>
          <w:rFonts w:hint="eastAsia"/>
        </w:rPr>
        <w:t>运行之后，result变量就是超级鹰后台识别的结果，可能运行需要几秒钟。</w:t>
      </w:r>
      <w:r w:rsidR="00034506">
        <w:rPr>
          <w:rFonts w:hint="eastAsia"/>
        </w:rPr>
        <w:t>返回的结果是一个Json。如果识别成功，典型的返回结果如下所示：</w:t>
      </w:r>
    </w:p>
    <w:p w14:paraId="28D32A0C" w14:textId="6663AB1C" w:rsidR="00034506" w:rsidRDefault="000F727E" w:rsidP="00977767">
      <w:r w:rsidRPr="000F727E">
        <w:rPr>
          <w:noProof/>
        </w:rPr>
        <w:drawing>
          <wp:inline distT="0" distB="0" distL="0" distR="0" wp14:anchorId="45FE2917" wp14:editId="69C0F894">
            <wp:extent cx="5391150" cy="860425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3DD2" w14:textId="0B23C5C6" w:rsidR="007E4C5E" w:rsidRDefault="009D4A6C" w:rsidP="00977767">
      <w:r>
        <w:rPr>
          <w:noProof/>
        </w:rPr>
        <w:lastRenderedPageBreak/>
        <w:drawing>
          <wp:inline distT="0" distB="0" distL="0" distR="0" wp14:anchorId="17B3F789" wp14:editId="049CB6F7">
            <wp:extent cx="5274310" cy="3197860"/>
            <wp:effectExtent l="0" t="0" r="254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FE90" w14:textId="694A16CA" w:rsidR="009D4A6C" w:rsidRDefault="0013091D" w:rsidP="00977767">
      <w:r>
        <w:rPr>
          <w:rFonts w:hint="eastAsia"/>
        </w:rPr>
        <w:t>这里用</w:t>
      </w:r>
      <w:proofErr w:type="spellStart"/>
      <w:r>
        <w:rPr>
          <w:rFonts w:hint="eastAsia"/>
        </w:rPr>
        <w:t>get</w:t>
      </w:r>
      <w:r>
        <w:t>_points</w:t>
      </w:r>
      <w:proofErr w:type="spellEnd"/>
      <w:r>
        <w:t>()</w:t>
      </w:r>
      <w:r>
        <w:rPr>
          <w:rFonts w:hint="eastAsia"/>
        </w:rPr>
        <w:t>方法将识别结果变成列表形式，</w:t>
      </w:r>
      <w:proofErr w:type="spellStart"/>
      <w:r>
        <w:rPr>
          <w:rFonts w:hint="eastAsia"/>
        </w:rPr>
        <w:t>t</w:t>
      </w:r>
      <w:r>
        <w:t>ouch_click_words</w:t>
      </w:r>
      <w:proofErr w:type="spellEnd"/>
      <w:r>
        <w:t>()</w:t>
      </w:r>
      <w:r>
        <w:rPr>
          <w:rFonts w:hint="eastAsia"/>
        </w:rPr>
        <w:t>方法则通过调用</w:t>
      </w:r>
      <w:proofErr w:type="spellStart"/>
      <w:r>
        <w:rPr>
          <w:rFonts w:hint="eastAsia"/>
        </w:rPr>
        <w:t>move_</w:t>
      </w:r>
      <w:r>
        <w:t>to_element_with_offse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一次传入解析后的坐标，点击即可。</w:t>
      </w:r>
    </w:p>
    <w:p w14:paraId="5A592FCE" w14:textId="39F0E60F" w:rsidR="0013091D" w:rsidRDefault="0013091D" w:rsidP="00977767">
      <w:r>
        <w:rPr>
          <w:rFonts w:hint="eastAsia"/>
        </w:rPr>
        <w:t>这样我们就模拟完成坐标的点选，运行效果如下：</w:t>
      </w:r>
    </w:p>
    <w:p w14:paraId="69B692AE" w14:textId="07EDA514" w:rsidR="0013091D" w:rsidRDefault="00024400" w:rsidP="00977767">
      <w:r w:rsidRPr="00024400">
        <w:rPr>
          <w:noProof/>
        </w:rPr>
        <w:drawing>
          <wp:inline distT="0" distB="0" distL="0" distR="0" wp14:anchorId="00A06715" wp14:editId="5DDA5C4A">
            <wp:extent cx="2419350" cy="198942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42" cy="19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FDD6" w14:textId="77777777" w:rsidR="00A118A2" w:rsidRDefault="00660766" w:rsidP="00A118A2">
      <w:pPr>
        <w:ind w:firstLine="420"/>
      </w:pPr>
      <w:r>
        <w:rPr>
          <w:rFonts w:hint="eastAsia"/>
        </w:rPr>
        <w:t>最后我们点击提交按钮，等待验证通过，再点击登录按钮即可成功登录，后续实现在此不再赘述，</w:t>
      </w:r>
    </w:p>
    <w:p w14:paraId="42E2A697" w14:textId="3DCDFFC5" w:rsidR="00660766" w:rsidRPr="00977767" w:rsidRDefault="00660766" w:rsidP="00A118A2">
      <w:pPr>
        <w:ind w:firstLine="420"/>
      </w:pPr>
      <w:r>
        <w:rPr>
          <w:rFonts w:hint="eastAsia"/>
        </w:rPr>
        <w:t>这样我们就借助在线验证码平台完成了点触验证码的识别，此方法是一种通用方法，我们也可以用此方法来识别1</w:t>
      </w:r>
      <w:r>
        <w:t>2306</w:t>
      </w:r>
      <w:r>
        <w:rPr>
          <w:rFonts w:hint="eastAsia"/>
        </w:rPr>
        <w:t>等验证码。</w:t>
      </w:r>
    </w:p>
    <w:p w14:paraId="238AE199" w14:textId="0FF0376E" w:rsidR="006C482E" w:rsidRDefault="006C482E" w:rsidP="00936821">
      <w:pPr>
        <w:pStyle w:val="3"/>
      </w:pPr>
      <w:r>
        <w:rPr>
          <w:rFonts w:hint="eastAsia"/>
        </w:rPr>
        <w:t>本节代码</w:t>
      </w:r>
    </w:p>
    <w:p w14:paraId="0D8B1DED" w14:textId="66943DEC" w:rsidR="00F410B8" w:rsidRPr="00F410B8" w:rsidRDefault="00F410B8" w:rsidP="00F410B8">
      <w:r w:rsidRPr="00F410B8">
        <w:t>https://github.com/Python3WebSpider/CrackTouClick</w:t>
      </w:r>
    </w:p>
    <w:p w14:paraId="582AD955" w14:textId="75D7237F" w:rsidR="008F1BBD" w:rsidRDefault="00B867AE" w:rsidP="006C482E">
      <w:pPr>
        <w:pStyle w:val="3"/>
      </w:pPr>
      <w:r>
        <w:rPr>
          <w:rFonts w:hint="eastAsia"/>
        </w:rPr>
        <w:t>结语</w:t>
      </w:r>
    </w:p>
    <w:p w14:paraId="6FCACED6" w14:textId="46266832" w:rsidR="000F6EF6" w:rsidRPr="00460127" w:rsidRDefault="00460127" w:rsidP="00460127">
      <w:r>
        <w:rPr>
          <w:rFonts w:hint="eastAsia"/>
        </w:rPr>
        <w:t>本节我们通过在线打码平台辅助完成了验证码的识别，这种识别方法非常强大，几乎任意的</w:t>
      </w:r>
      <w:r>
        <w:rPr>
          <w:rFonts w:hint="eastAsia"/>
        </w:rPr>
        <w:lastRenderedPageBreak/>
        <w:t>验证码都可以识别，如果遇到难题，借助打码平台无疑是一个极佳选择。</w:t>
      </w:r>
    </w:p>
    <w:p w14:paraId="2958D16B" w14:textId="14BEEC63" w:rsidR="00F66432" w:rsidRDefault="00F66432" w:rsidP="0027577E">
      <w:pPr>
        <w:pStyle w:val="2"/>
      </w:pPr>
      <w:r>
        <w:rPr>
          <w:rFonts w:hint="eastAsia"/>
        </w:rPr>
        <w:t>微博宫格验证码</w:t>
      </w:r>
    </w:p>
    <w:p w14:paraId="1A16D34B" w14:textId="7A440E18" w:rsidR="004306A4" w:rsidRDefault="00DF0855" w:rsidP="008323EC">
      <w:pPr>
        <w:ind w:firstLine="420"/>
      </w:pPr>
      <w:r>
        <w:rPr>
          <w:rFonts w:hint="eastAsia"/>
        </w:rPr>
        <w:t>本节中我们将介绍新浪微博宫格验证码的识别，微博宫格验证码是一种新型交互式验证码，每个宫格之间会有一条指示连线，指示了应该的滑动轨迹，我们要按照滑动轨迹依次从</w:t>
      </w:r>
      <w:r w:rsidRPr="001D34E2">
        <w:rPr>
          <w:rFonts w:hint="eastAsia"/>
          <w:b/>
          <w:bCs/>
          <w:highlight w:val="yellow"/>
        </w:rPr>
        <w:t>起始宫格</w:t>
      </w:r>
      <w:r>
        <w:rPr>
          <w:rFonts w:hint="eastAsia"/>
        </w:rPr>
        <w:t>滑动到</w:t>
      </w:r>
      <w:r w:rsidRPr="001D34E2">
        <w:rPr>
          <w:rFonts w:hint="eastAsia"/>
          <w:b/>
          <w:bCs/>
          <w:highlight w:val="yellow"/>
        </w:rPr>
        <w:t>终止宫格</w:t>
      </w:r>
      <w:r>
        <w:rPr>
          <w:rFonts w:hint="eastAsia"/>
        </w:rPr>
        <w:t>，才可以完成验证。</w:t>
      </w:r>
      <w:r w:rsidR="00972A6D">
        <w:rPr>
          <w:rFonts w:hint="eastAsia"/>
        </w:rPr>
        <w:t>鼠标滑动后的轨迹会以黄色的连线来标识</w:t>
      </w:r>
      <w:r w:rsidR="00273AE0">
        <w:rPr>
          <w:rFonts w:hint="eastAsia"/>
        </w:rPr>
        <w:t>，如下图所示：</w:t>
      </w:r>
    </w:p>
    <w:p w14:paraId="1FDDB165" w14:textId="7E036FE0" w:rsidR="00273AE0" w:rsidRPr="00004E9A" w:rsidRDefault="00BC7FE0" w:rsidP="00004E9A">
      <w:r w:rsidRPr="00BC7FE0">
        <w:rPr>
          <w:noProof/>
        </w:rPr>
        <w:drawing>
          <wp:inline distT="0" distB="0" distL="0" distR="0" wp14:anchorId="79901BA1" wp14:editId="44F5A4FC">
            <wp:extent cx="5274310" cy="3457575"/>
            <wp:effectExtent l="0" t="0" r="2540" b="952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5778" w14:textId="13443827" w:rsidR="00265F5E" w:rsidRDefault="00B46518" w:rsidP="003420C1">
      <w:r>
        <w:rPr>
          <w:rFonts w:hint="eastAsia"/>
        </w:rPr>
        <w:t>访问新浪微博移动版登录页面，就可以看到如上验证码，链接为</w:t>
      </w:r>
    </w:p>
    <w:p w14:paraId="49F8121C" w14:textId="5EC3D53F" w:rsidR="00657862" w:rsidRDefault="00D879F7" w:rsidP="003420C1">
      <w:hyperlink r:id="rId477" w:history="1">
        <w:r w:rsidR="00CB36DD" w:rsidRPr="00DA1F9A">
          <w:rPr>
            <w:rStyle w:val="a8"/>
          </w:rPr>
          <w:t>https://passport.weibo.cn/signin/login</w:t>
        </w:r>
      </w:hyperlink>
      <w:r w:rsidR="00500EC5">
        <w:rPr>
          <w:rFonts w:hint="eastAsia"/>
        </w:rPr>
        <w:t>。不是每次登录都会出现验证码，当频繁登录或者账号存在安全风险的时候，验证码才会出现。</w:t>
      </w:r>
    </w:p>
    <w:p w14:paraId="446D2CF0" w14:textId="31C38C55" w:rsidR="0039167F" w:rsidRDefault="0039167F" w:rsidP="00CA438E">
      <w:pPr>
        <w:pStyle w:val="3"/>
      </w:pPr>
      <w:r>
        <w:rPr>
          <w:rFonts w:hint="eastAsia"/>
        </w:rPr>
        <w:t>本节目标</w:t>
      </w:r>
    </w:p>
    <w:p w14:paraId="35EB5A38" w14:textId="19887250" w:rsidR="00743DF5" w:rsidRPr="00743DF5" w:rsidRDefault="00743DF5" w:rsidP="00743DF5">
      <w:r>
        <w:rPr>
          <w:rFonts w:hint="eastAsia"/>
        </w:rPr>
        <w:t>我们的目标是用程序来识别并通过微博宫格验证码的验证</w:t>
      </w:r>
    </w:p>
    <w:p w14:paraId="3A46E3F9" w14:textId="20ECE9D3" w:rsidR="0039167F" w:rsidRDefault="0039167F" w:rsidP="00CA438E">
      <w:pPr>
        <w:pStyle w:val="3"/>
      </w:pPr>
      <w:r>
        <w:rPr>
          <w:rFonts w:hint="eastAsia"/>
        </w:rPr>
        <w:t>准备工作</w:t>
      </w:r>
    </w:p>
    <w:p w14:paraId="38A5F884" w14:textId="523BB931" w:rsidR="00466271" w:rsidRPr="007E0A5F" w:rsidRDefault="007E0A5F" w:rsidP="007E0A5F">
      <w:r>
        <w:rPr>
          <w:rFonts w:hint="eastAsia"/>
        </w:rPr>
        <w:t>本次我们使用的Python库是Selenium，使用的浏览器是Chrome，请确保已经正确安装好Selenium库，Chrome浏览器，</w:t>
      </w:r>
      <w:r w:rsidR="00466271">
        <w:rPr>
          <w:rFonts w:hint="eastAsia"/>
        </w:rPr>
        <w:t>并配置好</w:t>
      </w:r>
      <w:proofErr w:type="spellStart"/>
      <w:r w:rsidR="00466271">
        <w:rPr>
          <w:rFonts w:hint="eastAsia"/>
        </w:rPr>
        <w:t>ChromeDriver</w:t>
      </w:r>
      <w:proofErr w:type="spellEnd"/>
      <w:r w:rsidR="00466271">
        <w:rPr>
          <w:rFonts w:hint="eastAsia"/>
        </w:rPr>
        <w:t>驱动。</w:t>
      </w:r>
    </w:p>
    <w:p w14:paraId="1E0B2D00" w14:textId="58AA7030" w:rsidR="0039167F" w:rsidRDefault="0039167F" w:rsidP="00CA438E">
      <w:pPr>
        <w:pStyle w:val="3"/>
      </w:pPr>
      <w:r>
        <w:rPr>
          <w:rFonts w:hint="eastAsia"/>
        </w:rPr>
        <w:lastRenderedPageBreak/>
        <w:t>识别思路</w:t>
      </w:r>
    </w:p>
    <w:p w14:paraId="1D9EC2C6" w14:textId="6FF95FF6" w:rsidR="002870BD" w:rsidRPr="002870BD" w:rsidRDefault="000C224C" w:rsidP="002870BD">
      <w:r w:rsidRPr="000C224C">
        <w:rPr>
          <w:noProof/>
        </w:rPr>
        <w:drawing>
          <wp:inline distT="0" distB="0" distL="0" distR="0" wp14:anchorId="04E2524A" wp14:editId="233C5638">
            <wp:extent cx="5274310" cy="3408680"/>
            <wp:effectExtent l="0" t="0" r="2540" b="127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8A31" w14:textId="77777777" w:rsidR="001F2E42" w:rsidRDefault="00F97FB6" w:rsidP="00CF3756">
      <w:pPr>
        <w:ind w:firstLine="420"/>
      </w:pPr>
      <w:r w:rsidRPr="00771FDB">
        <w:rPr>
          <w:rFonts w:hint="eastAsia"/>
        </w:rPr>
        <w:t>这两种验证码的连线轨迹是相同的。但是由于连线上面的指示箭头不同</w:t>
      </w:r>
      <w:r w:rsidR="006F07B3">
        <w:rPr>
          <w:rFonts w:hint="eastAsia"/>
        </w:rPr>
        <w:t>，</w:t>
      </w:r>
      <w:r w:rsidRPr="00771FDB">
        <w:t>导致滑动的宫格顺序有</w:t>
      </w:r>
      <w:r w:rsidRPr="00771FDB">
        <w:rPr>
          <w:rFonts w:hint="eastAsia"/>
        </w:rPr>
        <w:t>所不同。</w:t>
      </w:r>
    </w:p>
    <w:p w14:paraId="02A0AE65" w14:textId="77777777" w:rsidR="00EE5EA2" w:rsidRDefault="00F97FB6" w:rsidP="008A1FEF">
      <w:pPr>
        <w:ind w:firstLine="420"/>
      </w:pPr>
      <w:r w:rsidRPr="00771FDB">
        <w:rPr>
          <w:rFonts w:hint="eastAsia"/>
        </w:rPr>
        <w:t>如果要完全识别滑动宫格顺序</w:t>
      </w:r>
      <w:r w:rsidR="00CF3756">
        <w:rPr>
          <w:rFonts w:hint="eastAsia"/>
        </w:rPr>
        <w:t>，</w:t>
      </w:r>
      <w:r w:rsidRPr="00771FDB">
        <w:t>就需要具体识别出箭头的朝向。而整个验证码箭头朝向一共有8</w:t>
      </w:r>
      <w:r w:rsidRPr="00771FDB">
        <w:rPr>
          <w:rFonts w:hint="eastAsia"/>
        </w:rPr>
        <w:t>种</w:t>
      </w:r>
      <w:r w:rsidR="00596EDB">
        <w:rPr>
          <w:rFonts w:hint="eastAsia"/>
        </w:rPr>
        <w:t>，</w:t>
      </w:r>
      <w:r w:rsidRPr="00771FDB">
        <w:t>而且会出现在不同的位置。如果要写一个箭头方向识别算法</w:t>
      </w:r>
      <w:r w:rsidR="009C03DD">
        <w:rPr>
          <w:rFonts w:hint="eastAsia"/>
        </w:rPr>
        <w:t>，</w:t>
      </w:r>
      <w:r w:rsidRPr="00771FDB">
        <w:t>需要考虑不同箭头所在的位置,找</w:t>
      </w:r>
      <w:r w:rsidRPr="00771FDB">
        <w:rPr>
          <w:rFonts w:hint="eastAsia"/>
        </w:rPr>
        <w:t>出各个位置箭头的像素点坐标</w:t>
      </w:r>
      <w:r w:rsidR="00535DDE">
        <w:rPr>
          <w:rFonts w:hint="eastAsia"/>
        </w:rPr>
        <w:t>，</w:t>
      </w:r>
      <w:r w:rsidRPr="00771FDB">
        <w:t>计算像素点变化规律</w:t>
      </w:r>
      <w:r w:rsidR="00FB0097">
        <w:rPr>
          <w:rFonts w:hint="eastAsia"/>
        </w:rPr>
        <w:t>，</w:t>
      </w:r>
      <w:r w:rsidRPr="00771FDB">
        <w:t>这个工作量就会变得比较大</w:t>
      </w:r>
      <w:r w:rsidR="00EE5EA2">
        <w:rPr>
          <w:rFonts w:hint="eastAsia"/>
        </w:rPr>
        <w:t>。</w:t>
      </w:r>
    </w:p>
    <w:p w14:paraId="4882C570" w14:textId="77777777" w:rsidR="00471FF5" w:rsidRDefault="00F97FB6" w:rsidP="00471FF5">
      <w:pPr>
        <w:ind w:firstLine="420"/>
      </w:pPr>
      <w:r w:rsidRPr="00771FDB">
        <w:rPr>
          <w:rFonts w:hint="eastAsia"/>
        </w:rPr>
        <w:t>这时我们可以考虑用模板匹配的方法</w:t>
      </w:r>
      <w:r w:rsidR="00E457F8">
        <w:rPr>
          <w:rFonts w:hint="eastAsia"/>
        </w:rPr>
        <w:t>，</w:t>
      </w:r>
      <w:r w:rsidRPr="00771FDB">
        <w:t>就是将一些识别目标提前保存并做好标记</w:t>
      </w:r>
      <w:r w:rsidR="00215EDC">
        <w:rPr>
          <w:rFonts w:hint="eastAsia"/>
        </w:rPr>
        <w:t>，</w:t>
      </w:r>
      <w:r w:rsidRPr="00771FDB">
        <w:t>这称作模板。</w:t>
      </w:r>
      <w:r w:rsidRPr="00771FDB">
        <w:rPr>
          <w:rFonts w:hint="eastAsia"/>
        </w:rPr>
        <w:t>这里将验证码图片做好拖动顺序的标记当做模板。对比要新识别的目标和每一个模板</w:t>
      </w:r>
      <w:r w:rsidR="007C758C">
        <w:rPr>
          <w:rFonts w:hint="eastAsia"/>
        </w:rPr>
        <w:t>，</w:t>
      </w:r>
      <w:r w:rsidRPr="00771FDB">
        <w:t>如果找到匹配</w:t>
      </w:r>
      <w:r w:rsidRPr="00771FDB">
        <w:rPr>
          <w:rFonts w:hint="eastAsia"/>
        </w:rPr>
        <w:t>的模板</w:t>
      </w:r>
      <w:r w:rsidR="001E7C91">
        <w:rPr>
          <w:rFonts w:hint="eastAsia"/>
        </w:rPr>
        <w:t>，</w:t>
      </w:r>
      <w:r w:rsidRPr="00771FDB">
        <w:t>则就成功识别出要新识别的目标。在图像识别中</w:t>
      </w:r>
      <w:r w:rsidR="00094779">
        <w:rPr>
          <w:rFonts w:hint="eastAsia"/>
        </w:rPr>
        <w:t>，</w:t>
      </w:r>
      <w:r w:rsidRPr="00771FDB">
        <w:t>模板匹配也是常用的方法,实现简单且易</w:t>
      </w:r>
      <w:r w:rsidRPr="00771FDB">
        <w:rPr>
          <w:rFonts w:hint="eastAsia"/>
        </w:rPr>
        <w:t>用性好。</w:t>
      </w:r>
    </w:p>
    <w:p w14:paraId="75428F8B" w14:textId="21796D4B" w:rsidR="00AD6280" w:rsidRDefault="00471FF5" w:rsidP="00AD6280">
      <w:pPr>
        <w:ind w:firstLine="420"/>
      </w:pPr>
      <w:r>
        <w:rPr>
          <w:rFonts w:hint="eastAsia"/>
        </w:rPr>
        <w:t>我们必须要收集到足够多的模板</w:t>
      </w:r>
      <w:r w:rsidR="00862CBC">
        <w:rPr>
          <w:rFonts w:hint="eastAsia"/>
        </w:rPr>
        <w:t>，</w:t>
      </w:r>
      <w:r>
        <w:t>模板匹配方法的效果才会好。而对于微博宫格验证码来说</w:t>
      </w:r>
      <w:r w:rsidR="00C62584">
        <w:rPr>
          <w:rFonts w:hint="eastAsia"/>
        </w:rPr>
        <w:t>，</w:t>
      </w:r>
      <w:r>
        <w:t>宫</w:t>
      </w:r>
      <w:r>
        <w:rPr>
          <w:rFonts w:hint="eastAsia"/>
        </w:rPr>
        <w:t>格只有</w:t>
      </w:r>
      <w:r>
        <w:t>4个</w:t>
      </w:r>
      <w:r w:rsidR="00C62584">
        <w:rPr>
          <w:rFonts w:hint="eastAsia"/>
        </w:rPr>
        <w:t>，</w:t>
      </w:r>
      <w:r>
        <w:t>验证码的样式最多4</w:t>
      </w:r>
      <w:r w:rsidR="00D261C2">
        <w:t>x</w:t>
      </w:r>
      <w:r>
        <w:t>3</w:t>
      </w:r>
      <w:r w:rsidR="00D261C2">
        <w:t>x</w:t>
      </w:r>
      <w:r>
        <w:t>2</w:t>
      </w:r>
      <w:r w:rsidR="00D261C2">
        <w:t>x</w:t>
      </w:r>
      <w:r>
        <w:t>1=24种</w:t>
      </w:r>
      <w:r w:rsidR="005B44C0">
        <w:rPr>
          <w:rFonts w:hint="eastAsia"/>
        </w:rPr>
        <w:t>，</w:t>
      </w:r>
      <w:r>
        <w:t>则我们可以将所有模板都收集下来。</w:t>
      </w:r>
    </w:p>
    <w:p w14:paraId="1A604A5A" w14:textId="2A0BC25C" w:rsidR="00471FF5" w:rsidRDefault="00471FF5" w:rsidP="00AD6280">
      <w:pPr>
        <w:ind w:firstLine="420"/>
      </w:pPr>
      <w:r>
        <w:rPr>
          <w:rFonts w:hint="eastAsia"/>
        </w:rPr>
        <w:t>接下来我们需要考虑的就是</w:t>
      </w:r>
      <w:r w:rsidR="00F668BC">
        <w:rPr>
          <w:rFonts w:hint="eastAsia"/>
        </w:rPr>
        <w:t>，</w:t>
      </w:r>
      <w:r>
        <w:t>用何种模板来进行匹配</w:t>
      </w:r>
      <w:r w:rsidR="00F8009C">
        <w:rPr>
          <w:rFonts w:hint="eastAsia"/>
        </w:rPr>
        <w:t>，</w:t>
      </w:r>
      <w:r>
        <w:t>只匹配箭头还是匹配整个验证码全图呢</w:t>
      </w:r>
      <w:r w:rsidR="00FE3CA8">
        <w:rPr>
          <w:rFonts w:hint="eastAsia"/>
        </w:rPr>
        <w:t>?</w:t>
      </w:r>
    </w:p>
    <w:p w14:paraId="7B112AD2" w14:textId="77777777" w:rsidR="00471FF5" w:rsidRDefault="00471FF5" w:rsidP="00471FF5">
      <w:pPr>
        <w:ind w:firstLine="420"/>
      </w:pPr>
      <w:r>
        <w:rPr>
          <w:rFonts w:hint="eastAsia"/>
        </w:rPr>
        <w:t>我们权衡一下这两种方式的匹配精度和工作量。</w:t>
      </w:r>
    </w:p>
    <w:p w14:paraId="660F0AE8" w14:textId="0FC4041A" w:rsidR="00471FF5" w:rsidRDefault="00471FF5" w:rsidP="009941EE">
      <w:pPr>
        <w:ind w:firstLine="420"/>
      </w:pPr>
      <w:r w:rsidRPr="007F6E71">
        <w:rPr>
          <w:rFonts w:hint="eastAsia"/>
          <w:b/>
          <w:bCs/>
          <w:highlight w:val="yellow"/>
        </w:rPr>
        <w:t>首先是精度问题。</w:t>
      </w:r>
      <w:r>
        <w:rPr>
          <w:rFonts w:hint="eastAsia"/>
        </w:rPr>
        <w:t>如果是匹配箭头</w:t>
      </w:r>
      <w:r w:rsidR="00D37355">
        <w:rPr>
          <w:rFonts w:hint="eastAsia"/>
        </w:rPr>
        <w:t>，</w:t>
      </w:r>
      <w:r>
        <w:t>比对的目标只有几个像素点范围的箭头</w:t>
      </w:r>
      <w:r w:rsidR="00866400">
        <w:rPr>
          <w:rFonts w:hint="eastAsia"/>
        </w:rPr>
        <w:t>，</w:t>
      </w:r>
      <w:r>
        <w:t>我们需要精确</w:t>
      </w:r>
      <w:r>
        <w:rPr>
          <w:rFonts w:hint="eastAsia"/>
        </w:rPr>
        <w:t>知道各个箭头所在的像素点</w:t>
      </w:r>
      <w:r w:rsidR="006C26F5">
        <w:rPr>
          <w:rFonts w:hint="eastAsia"/>
        </w:rPr>
        <w:t>，</w:t>
      </w:r>
      <w:r>
        <w:t>一旦像素点有偏差</w:t>
      </w:r>
      <w:r w:rsidR="00476525">
        <w:rPr>
          <w:rFonts w:hint="eastAsia"/>
        </w:rPr>
        <w:t>，</w:t>
      </w:r>
      <w:r>
        <w:t>那么会直接错位</w:t>
      </w:r>
      <w:r w:rsidR="00881503">
        <w:rPr>
          <w:rFonts w:hint="eastAsia"/>
        </w:rPr>
        <w:t>，</w:t>
      </w:r>
      <w:r>
        <w:t>导致匹配结果大打折</w:t>
      </w:r>
      <w:r>
        <w:rPr>
          <w:rFonts w:hint="eastAsia"/>
        </w:rPr>
        <w:t>扣。如果是匹配全图</w:t>
      </w:r>
      <w:r w:rsidR="005223A3">
        <w:rPr>
          <w:rFonts w:hint="eastAsia"/>
        </w:rPr>
        <w:t>，</w:t>
      </w:r>
      <w:r>
        <w:t>我们无需关心箭头所在位置</w:t>
      </w:r>
      <w:r w:rsidR="008702D8">
        <w:rPr>
          <w:rFonts w:hint="eastAsia"/>
        </w:rPr>
        <w:t>，</w:t>
      </w:r>
      <w:r>
        <w:t>同时还有连线帮助辅助匹配。显然,全</w:t>
      </w:r>
      <w:r>
        <w:rPr>
          <w:rFonts w:hint="eastAsia"/>
        </w:rPr>
        <w:t>图匹配的精度更高。</w:t>
      </w:r>
    </w:p>
    <w:p w14:paraId="187DBDA0" w14:textId="4F529636" w:rsidR="00471FF5" w:rsidRDefault="00471FF5" w:rsidP="00DF1E67">
      <w:pPr>
        <w:ind w:firstLine="420"/>
      </w:pPr>
      <w:r w:rsidRPr="009941EE">
        <w:rPr>
          <w:rFonts w:hint="eastAsia"/>
          <w:b/>
          <w:bCs/>
          <w:highlight w:val="yellow"/>
        </w:rPr>
        <w:t>其次是工作量的问题。</w:t>
      </w:r>
      <w:r>
        <w:rPr>
          <w:rFonts w:hint="eastAsia"/>
        </w:rPr>
        <w:t>如果是匹配箭头</w:t>
      </w:r>
      <w:r w:rsidR="004B3A1E">
        <w:rPr>
          <w:rFonts w:hint="eastAsia"/>
        </w:rPr>
        <w:t>，</w:t>
      </w:r>
      <w:r>
        <w:t>我们需要保存所有不同朝向的箭头模板</w:t>
      </w:r>
      <w:r w:rsidR="004B294D">
        <w:rPr>
          <w:rFonts w:hint="eastAsia"/>
        </w:rPr>
        <w:t>，</w:t>
      </w:r>
      <w:r>
        <w:t>而相同位</w:t>
      </w:r>
      <w:r>
        <w:rPr>
          <w:rFonts w:hint="eastAsia"/>
        </w:rPr>
        <w:t>置箭头的朝向可能不相同朝向的箭头位置可能不一</w:t>
      </w:r>
      <w:r w:rsidR="00227C47">
        <w:rPr>
          <w:rFonts w:hint="eastAsia"/>
        </w:rPr>
        <w:t>，</w:t>
      </w:r>
      <w:r>
        <w:t>那么我们需要算出每个箭头的位置</w:t>
      </w:r>
    </w:p>
    <w:p w14:paraId="1885D7A2" w14:textId="77777777" w:rsidR="003F5D47" w:rsidRDefault="00471FF5" w:rsidP="003F5D47">
      <w:r>
        <w:rPr>
          <w:rFonts w:hint="eastAsia"/>
        </w:rPr>
        <w:t>并将其逐个截出保存成模板</w:t>
      </w:r>
      <w:r>
        <w:t>,依次探寻验证码对应位置是否有匹配模板。如果是匹配全图</w:t>
      </w:r>
      <w:r w:rsidR="00F43FB2">
        <w:rPr>
          <w:rFonts w:hint="eastAsia"/>
        </w:rPr>
        <w:t>，</w:t>
      </w:r>
      <w:r>
        <w:rPr>
          <w:rFonts w:hint="eastAsia"/>
        </w:rPr>
        <w:lastRenderedPageBreak/>
        <w:t>我们不需要关心每个箭头的位置和朝向</w:t>
      </w:r>
      <w:r w:rsidR="001624B3">
        <w:rPr>
          <w:rFonts w:hint="eastAsia"/>
        </w:rPr>
        <w:t>，</w:t>
      </w:r>
      <w:r>
        <w:t>只需要将验证码全图保存下来即可</w:t>
      </w:r>
      <w:r w:rsidR="004D0A6E">
        <w:rPr>
          <w:rFonts w:hint="eastAsia"/>
        </w:rPr>
        <w:t>，</w:t>
      </w:r>
      <w:r>
        <w:t>在匹配的时候</w:t>
      </w:r>
      <w:r>
        <w:rPr>
          <w:rFonts w:hint="eastAsia"/>
        </w:rPr>
        <w:t>也不需要计算箭头的位置。显然</w:t>
      </w:r>
      <w:r w:rsidR="00B0787F">
        <w:rPr>
          <w:rFonts w:hint="eastAsia"/>
        </w:rPr>
        <w:t>，</w:t>
      </w:r>
      <w:r>
        <w:t>匹配全图的工作量更少。</w:t>
      </w:r>
    </w:p>
    <w:p w14:paraId="2F7FC8D5" w14:textId="439BD8FB" w:rsidR="00471FF5" w:rsidRDefault="00471FF5" w:rsidP="001576D6">
      <w:pPr>
        <w:ind w:firstLine="420"/>
      </w:pPr>
      <w:r>
        <w:rPr>
          <w:rFonts w:hint="eastAsia"/>
        </w:rPr>
        <w:t>综上考虑</w:t>
      </w:r>
      <w:r w:rsidR="003F5D47">
        <w:rPr>
          <w:rFonts w:hint="eastAsia"/>
        </w:rPr>
        <w:t>，</w:t>
      </w:r>
      <w:r>
        <w:t>我们选用全图匹配的方式来进行识别。找到匹配的模板之后</w:t>
      </w:r>
      <w:r w:rsidR="005A6CCE">
        <w:rPr>
          <w:rFonts w:hint="eastAsia"/>
        </w:rPr>
        <w:t>，</w:t>
      </w:r>
      <w:r>
        <w:t>我们就可以得到事先为</w:t>
      </w:r>
      <w:r>
        <w:rPr>
          <w:rFonts w:hint="eastAsia"/>
        </w:rPr>
        <w:t>模板定义的拖动顺序</w:t>
      </w:r>
      <w:r w:rsidR="001576D6">
        <w:rPr>
          <w:rFonts w:hint="eastAsia"/>
        </w:rPr>
        <w:t>，</w:t>
      </w:r>
      <w:r>
        <w:t>然后模拟拖动即可。</w:t>
      </w:r>
    </w:p>
    <w:p w14:paraId="54486E91" w14:textId="3BBB4B8F" w:rsidR="00471FF5" w:rsidRDefault="00471FF5" w:rsidP="00C92449">
      <w:pPr>
        <w:pStyle w:val="3"/>
      </w:pPr>
      <w:r>
        <w:t>获取模板</w:t>
      </w:r>
    </w:p>
    <w:p w14:paraId="13B810B9" w14:textId="7309D760" w:rsidR="00471FF5" w:rsidRDefault="00D56C71" w:rsidP="008E234B">
      <w:pPr>
        <w:ind w:firstLine="420"/>
        <w:jc w:val="left"/>
      </w:pPr>
      <w:r>
        <w:rPr>
          <w:rFonts w:hint="eastAsia"/>
        </w:rPr>
        <w:t>我们需要做一下准备工作。先保存</w:t>
      </w:r>
      <w:r>
        <w:t>24张验证码全图。因为验证码是随机的</w:t>
      </w:r>
      <w:r w:rsidR="006A0D24">
        <w:rPr>
          <w:rFonts w:hint="eastAsia"/>
        </w:rPr>
        <w:t>，一共2</w:t>
      </w:r>
      <w:r w:rsidR="006A0D24">
        <w:t>4</w:t>
      </w:r>
      <w:r w:rsidR="006A0D24">
        <w:rPr>
          <w:rFonts w:hint="eastAsia"/>
        </w:rPr>
        <w:t>种，</w:t>
      </w:r>
      <w:r w:rsidR="008F75CC">
        <w:rPr>
          <w:rFonts w:hint="eastAsia"/>
        </w:rPr>
        <w:t>我们</w:t>
      </w:r>
      <w:r w:rsidR="00471FF5">
        <w:rPr>
          <w:rFonts w:hint="eastAsia"/>
        </w:rPr>
        <w:t>可以写一段程序来批量保存验证码图片</w:t>
      </w:r>
      <w:r w:rsidR="00F522DC">
        <w:rPr>
          <w:rFonts w:hint="eastAsia"/>
        </w:rPr>
        <w:t>，</w:t>
      </w:r>
      <w:r w:rsidR="00471FF5">
        <w:t>然后从中筛选出需要的图片</w:t>
      </w:r>
      <w:r w:rsidR="008E234B">
        <w:rPr>
          <w:rFonts w:hint="eastAsia"/>
        </w:rPr>
        <w:t>，</w:t>
      </w:r>
      <w:r w:rsidR="00471FF5">
        <w:t>代码如下</w:t>
      </w:r>
      <w:r w:rsidR="00137746">
        <w:rPr>
          <w:rFonts w:hint="eastAsia"/>
        </w:rPr>
        <w:t>所示</w:t>
      </w:r>
      <w:r w:rsidR="00BE0257">
        <w:rPr>
          <w:rFonts w:hint="eastAsia"/>
        </w:rPr>
        <w:t>：</w:t>
      </w:r>
    </w:p>
    <w:p w14:paraId="05BB7187" w14:textId="5178E1BD" w:rsidR="00093EBA" w:rsidRDefault="00020185" w:rsidP="00FE5D23">
      <w:r w:rsidRPr="00020185">
        <w:rPr>
          <w:noProof/>
        </w:rPr>
        <w:drawing>
          <wp:inline distT="0" distB="0" distL="0" distR="0" wp14:anchorId="2A13A1AA" wp14:editId="5861B290">
            <wp:extent cx="5274310" cy="3171825"/>
            <wp:effectExtent l="0" t="0" r="2540" b="952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F5B7" w14:textId="513481A0" w:rsidR="00020185" w:rsidRDefault="00600AA5" w:rsidP="00FE5D23">
      <w:r w:rsidRPr="00600AA5">
        <w:rPr>
          <w:noProof/>
        </w:rPr>
        <w:lastRenderedPageBreak/>
        <w:drawing>
          <wp:inline distT="0" distB="0" distL="0" distR="0" wp14:anchorId="15A5FC7F" wp14:editId="0CBCA691">
            <wp:extent cx="5274310" cy="4060190"/>
            <wp:effectExtent l="0" t="0" r="254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435C" w14:textId="1B90F978" w:rsidR="00600AA5" w:rsidRDefault="00600AA5" w:rsidP="00FE5D23">
      <w:r w:rsidRPr="00600AA5">
        <w:rPr>
          <w:noProof/>
        </w:rPr>
        <w:drawing>
          <wp:inline distT="0" distB="0" distL="0" distR="0" wp14:anchorId="4D04C195" wp14:editId="7B4A3E1C">
            <wp:extent cx="5274310" cy="4097655"/>
            <wp:effectExtent l="0" t="0" r="254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E53" w14:textId="06F4DF2E" w:rsidR="00704A17" w:rsidRDefault="00704A17" w:rsidP="00FE5D23">
      <w:r>
        <w:rPr>
          <w:rFonts w:hint="eastAsia"/>
        </w:rPr>
        <w:t>这里需要将USE</w:t>
      </w:r>
      <w:r>
        <w:t>RNAME</w:t>
      </w:r>
      <w:r>
        <w:rPr>
          <w:rFonts w:hint="eastAsia"/>
        </w:rPr>
        <w:t>和PASSWORD修改为自己微博的用户名和密码，运行一段时间后，本地多了很多以数字命名的验证码图片，如下图所示</w:t>
      </w:r>
    </w:p>
    <w:p w14:paraId="44C4E379" w14:textId="0643B000" w:rsidR="008507E3" w:rsidRDefault="008507E3" w:rsidP="00FE5D23">
      <w:r w:rsidRPr="008507E3">
        <w:rPr>
          <w:noProof/>
        </w:rPr>
        <w:lastRenderedPageBreak/>
        <w:drawing>
          <wp:inline distT="0" distB="0" distL="0" distR="0" wp14:anchorId="3E6467B6" wp14:editId="2EB0866E">
            <wp:extent cx="4895850" cy="2966039"/>
            <wp:effectExtent l="0" t="0" r="0" b="635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64" cy="29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B083" w14:textId="1A08AFA4" w:rsidR="00FE02E0" w:rsidRDefault="00FE02E0" w:rsidP="00FE5D23">
      <w:r>
        <w:rPr>
          <w:rFonts w:hint="eastAsia"/>
        </w:rPr>
        <w:t>这里我们只需要挑选出不同的2</w:t>
      </w:r>
      <w:r>
        <w:t>4</w:t>
      </w:r>
      <w:r>
        <w:rPr>
          <w:rFonts w:hint="eastAsia"/>
        </w:rPr>
        <w:t>张验证码图片命名并保存。名称可以直接取做宫格的滑动顺序，</w:t>
      </w:r>
      <w:r w:rsidR="00F719B8">
        <w:rPr>
          <w:rFonts w:hint="eastAsia"/>
        </w:rPr>
        <w:t>如下图所示</w:t>
      </w:r>
    </w:p>
    <w:p w14:paraId="5A46F09B" w14:textId="578DB002" w:rsidR="00F719B8" w:rsidRDefault="00F719B8" w:rsidP="00FE5D23">
      <w:r w:rsidRPr="00F719B8">
        <w:rPr>
          <w:noProof/>
        </w:rPr>
        <w:drawing>
          <wp:inline distT="0" distB="0" distL="0" distR="0" wp14:anchorId="39CAEFF0" wp14:editId="79D0BA72">
            <wp:extent cx="5274310" cy="1468120"/>
            <wp:effectExtent l="0" t="0" r="254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F90E" w14:textId="046D5514" w:rsidR="007A6FFC" w:rsidRDefault="007A6FFC" w:rsidP="00FE5D23">
      <w:r>
        <w:rPr>
          <w:rFonts w:hint="eastAsia"/>
        </w:rPr>
        <w:t>我们将图片命名为4</w:t>
      </w:r>
      <w:r>
        <w:t>132.</w:t>
      </w:r>
      <w:r>
        <w:rPr>
          <w:rFonts w:hint="eastAsia"/>
        </w:rPr>
        <w:t>png，代表滑动顺序为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。按照这样的规则，我们将验证码整理为如下2</w:t>
      </w:r>
      <w:r>
        <w:t>4</w:t>
      </w:r>
      <w:r>
        <w:rPr>
          <w:rFonts w:hint="eastAsia"/>
        </w:rPr>
        <w:t>张图，如下图所示：</w:t>
      </w:r>
    </w:p>
    <w:p w14:paraId="71658354" w14:textId="3065FEB3" w:rsidR="007A6FFC" w:rsidRDefault="00EC6577" w:rsidP="00FE5D23">
      <w:r w:rsidRPr="00EC6577">
        <w:rPr>
          <w:noProof/>
        </w:rPr>
        <w:lastRenderedPageBreak/>
        <w:drawing>
          <wp:inline distT="0" distB="0" distL="0" distR="0" wp14:anchorId="600DABDD" wp14:editId="6BD975E2">
            <wp:extent cx="5274310" cy="3764280"/>
            <wp:effectExtent l="0" t="0" r="2540" b="762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DBA4" w14:textId="723F9C0C" w:rsidR="00D40090" w:rsidRPr="002246BD" w:rsidRDefault="00D40090" w:rsidP="00FE5D23">
      <w:r>
        <w:rPr>
          <w:rFonts w:hint="eastAsia"/>
        </w:rPr>
        <w:t>如上2</w:t>
      </w:r>
      <w:r>
        <w:t>4</w:t>
      </w:r>
      <w:r>
        <w:rPr>
          <w:rFonts w:hint="eastAsia"/>
        </w:rPr>
        <w:t>张图就是我们的模板，接下来，识别过程只需要遍历模板进行匹配即可。</w:t>
      </w:r>
    </w:p>
    <w:p w14:paraId="307FE22E" w14:textId="1DA2208C" w:rsidR="0039167F" w:rsidRDefault="0039167F" w:rsidP="00CA438E">
      <w:pPr>
        <w:pStyle w:val="3"/>
      </w:pPr>
      <w:r>
        <w:rPr>
          <w:rFonts w:hint="eastAsia"/>
        </w:rPr>
        <w:t>模板匹配</w:t>
      </w:r>
    </w:p>
    <w:p w14:paraId="6FC75A79" w14:textId="2DDE8286" w:rsidR="007A13F0" w:rsidRDefault="00AF3E56" w:rsidP="007A13F0">
      <w:r>
        <w:rPr>
          <w:rFonts w:hint="eastAsia"/>
        </w:rPr>
        <w:t>调用</w:t>
      </w:r>
      <w:proofErr w:type="spellStart"/>
      <w:r>
        <w:rPr>
          <w:rFonts w:hint="eastAsia"/>
        </w:rPr>
        <w:t>get</w:t>
      </w:r>
      <w:r>
        <w:t>_image</w:t>
      </w:r>
      <w:proofErr w:type="spellEnd"/>
      <w:r>
        <w:t>(</w:t>
      </w:r>
      <w:r>
        <w:rPr>
          <w:rFonts w:hint="eastAsia"/>
        </w:rPr>
        <w:t>)方法，得到验证码图片对象，然后，对验证码图片对象进行模板匹配，定义如下所示方法：</w:t>
      </w:r>
    </w:p>
    <w:p w14:paraId="4C420933" w14:textId="6073E75A" w:rsidR="00AF3E56" w:rsidRDefault="006B05C6" w:rsidP="007A13F0">
      <w:r w:rsidRPr="006B05C6">
        <w:rPr>
          <w:noProof/>
        </w:rPr>
        <w:drawing>
          <wp:inline distT="0" distB="0" distL="0" distR="0" wp14:anchorId="1F6440BB" wp14:editId="201F00F1">
            <wp:extent cx="5274310" cy="2238375"/>
            <wp:effectExtent l="0" t="0" r="254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64AD" w14:textId="2F40D1A0" w:rsidR="006B05C6" w:rsidRDefault="005A325A" w:rsidP="00A252AE">
      <w:pPr>
        <w:ind w:firstLine="420"/>
        <w:rPr>
          <w:noProof/>
        </w:rPr>
      </w:pPr>
      <w:r>
        <w:rPr>
          <w:rFonts w:hint="eastAsia"/>
          <w:noProof/>
        </w:rPr>
        <w:t>TEMPLATES</w:t>
      </w:r>
      <w:r>
        <w:rPr>
          <w:noProof/>
        </w:rPr>
        <w:t>_FOLDERS</w:t>
      </w:r>
      <w:r>
        <w:rPr>
          <w:rFonts w:hint="eastAsia"/>
          <w:noProof/>
        </w:rPr>
        <w:t>就是模板文件所在的文件夹。这里通过listdir</w:t>
      </w:r>
      <w:r>
        <w:rPr>
          <w:noProof/>
        </w:rPr>
        <w:t>()</w:t>
      </w:r>
      <w:r>
        <w:rPr>
          <w:rFonts w:hint="eastAsia"/>
          <w:noProof/>
        </w:rPr>
        <w:t>方法获取所有模板的文件名称，然后对其进行遍历，通过same</w:t>
      </w:r>
      <w:r>
        <w:rPr>
          <w:noProof/>
        </w:rPr>
        <w:t>_i</w:t>
      </w:r>
      <w:r>
        <w:rPr>
          <w:rFonts w:hint="eastAsia"/>
          <w:noProof/>
        </w:rPr>
        <w:t>mage</w:t>
      </w:r>
      <w:r>
        <w:rPr>
          <w:noProof/>
        </w:rPr>
        <w:t>()</w:t>
      </w:r>
      <w:r>
        <w:rPr>
          <w:rFonts w:hint="eastAsia"/>
          <w:noProof/>
        </w:rPr>
        <w:t>方法对验证码和模板进行比对，如果匹配成功，那么就将匹配到的模板文件名转化为列表。如模板文件3</w:t>
      </w:r>
      <w:r>
        <w:rPr>
          <w:noProof/>
        </w:rPr>
        <w:t>124.png</w:t>
      </w:r>
      <w:r>
        <w:rPr>
          <w:rFonts w:hint="eastAsia"/>
          <w:noProof/>
        </w:rPr>
        <w:t>匹配到了，返回结果为[</w:t>
      </w:r>
      <w:r>
        <w:rPr>
          <w:noProof/>
        </w:rPr>
        <w:t>3</w:t>
      </w:r>
      <w:r>
        <w:rPr>
          <w:rFonts w:hint="eastAsia"/>
          <w:noProof/>
        </w:rPr>
        <w:t>，</w:t>
      </w:r>
      <w:r>
        <w:rPr>
          <w:noProof/>
        </w:rPr>
        <w:t>1</w:t>
      </w:r>
      <w:r>
        <w:rPr>
          <w:rFonts w:hint="eastAsia"/>
          <w:noProof/>
        </w:rPr>
        <w:t>，</w:t>
      </w:r>
      <w:r>
        <w:rPr>
          <w:noProof/>
        </w:rPr>
        <w:t>2</w:t>
      </w:r>
      <w:r>
        <w:rPr>
          <w:rFonts w:hint="eastAsia"/>
          <w:noProof/>
        </w:rPr>
        <w:t>，</w:t>
      </w:r>
      <w:r>
        <w:rPr>
          <w:noProof/>
        </w:rPr>
        <w:t>4]</w:t>
      </w:r>
      <w:r>
        <w:rPr>
          <w:rFonts w:hint="eastAsia"/>
          <w:noProof/>
        </w:rPr>
        <w:t>。</w:t>
      </w:r>
    </w:p>
    <w:p w14:paraId="64B6B307" w14:textId="112534FA" w:rsidR="005A325A" w:rsidRDefault="00F91FBE" w:rsidP="007A13F0">
      <w:r>
        <w:rPr>
          <w:rFonts w:hint="eastAsia"/>
        </w:rPr>
        <w:t>对比的方法实现如下图所示：</w:t>
      </w:r>
    </w:p>
    <w:p w14:paraId="5B6E1E7B" w14:textId="3E9BEDFE" w:rsidR="00F91FBE" w:rsidRPr="005A325A" w:rsidRDefault="002D7799" w:rsidP="007A13F0">
      <w:r w:rsidRPr="002D7799">
        <w:rPr>
          <w:noProof/>
        </w:rPr>
        <w:lastRenderedPageBreak/>
        <w:drawing>
          <wp:inline distT="0" distB="0" distL="0" distR="0" wp14:anchorId="0522A66D" wp14:editId="730ADE4D">
            <wp:extent cx="5274310" cy="3614420"/>
            <wp:effectExtent l="0" t="0" r="2540" b="508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FDBC" w14:textId="6AEC1C92" w:rsidR="00D032E9" w:rsidRDefault="00A37F8B" w:rsidP="007A13F0">
      <w:r w:rsidRPr="00A37F8B">
        <w:rPr>
          <w:noProof/>
        </w:rPr>
        <w:drawing>
          <wp:inline distT="0" distB="0" distL="0" distR="0" wp14:anchorId="042764FE" wp14:editId="44644FB1">
            <wp:extent cx="5274310" cy="1812925"/>
            <wp:effectExtent l="0" t="0" r="254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F87C" w14:textId="449667C3" w:rsidR="004634FC" w:rsidRDefault="004634FC" w:rsidP="00B857B3">
      <w:pPr>
        <w:ind w:firstLine="420"/>
      </w:pPr>
      <w:r>
        <w:rPr>
          <w:rFonts w:hint="eastAsia"/>
        </w:rPr>
        <w:t>在这里对比图片也利用了遍历像素的方法。</w:t>
      </w:r>
      <w:proofErr w:type="spellStart"/>
      <w:r>
        <w:t>same_image</w:t>
      </w:r>
      <w:proofErr w:type="spellEnd"/>
      <w:r>
        <w:t>()</w:t>
      </w:r>
      <w:r w:rsidR="009353F0">
        <w:rPr>
          <w:rFonts w:hint="eastAsia"/>
        </w:rPr>
        <w:t>方法接收两个参数，image为待检测的验证码图片对象，template是模板对象，由于二者大小是完全一致的，所以在这里我们遍历了图片的所有像素点，比对二者同一位置的像素点，如果像素点相同，计数就加1，最后计算相同的像素点占总像素的比例，如果该比例超过一定阈值，那就判定图片完全相同，这里阈值设定为0</w:t>
      </w:r>
      <w:r w:rsidR="009353F0">
        <w:t>.99</w:t>
      </w:r>
      <w:r w:rsidR="009353F0">
        <w:rPr>
          <w:rFonts w:hint="eastAsia"/>
        </w:rPr>
        <w:t>，即如果二者有0</w:t>
      </w:r>
      <w:r w:rsidR="009353F0">
        <w:t>.99</w:t>
      </w:r>
      <w:r w:rsidR="009353F0">
        <w:rPr>
          <w:rFonts w:hint="eastAsia"/>
        </w:rPr>
        <w:t>以上的相似比，则代表匹配成功</w:t>
      </w:r>
    </w:p>
    <w:p w14:paraId="591772D0" w14:textId="7627CFDC" w:rsidR="00064EAF" w:rsidRPr="007A13F0" w:rsidRDefault="00064EAF" w:rsidP="00B857B3">
      <w:pPr>
        <w:ind w:firstLine="420"/>
      </w:pPr>
      <w:r>
        <w:rPr>
          <w:rFonts w:hint="eastAsia"/>
        </w:rPr>
        <w:t>通过上面的方法，一次匹配2</w:t>
      </w:r>
      <w:r>
        <w:t>4</w:t>
      </w:r>
      <w:r>
        <w:rPr>
          <w:rFonts w:hint="eastAsia"/>
        </w:rPr>
        <w:t>个模板，如果验证码图片正常，我们总能找到一个匹配的模板，这样就可以得到宫格的滑动顺序了</w:t>
      </w:r>
    </w:p>
    <w:p w14:paraId="733EC20A" w14:textId="768DCD25" w:rsidR="0039167F" w:rsidRDefault="0039167F" w:rsidP="00CA438E">
      <w:pPr>
        <w:pStyle w:val="3"/>
      </w:pPr>
      <w:r>
        <w:rPr>
          <w:rFonts w:hint="eastAsia"/>
        </w:rPr>
        <w:t>模拟拖动</w:t>
      </w:r>
    </w:p>
    <w:p w14:paraId="3903FD3A" w14:textId="1E517DD5" w:rsidR="00B23986" w:rsidRDefault="00B23986" w:rsidP="00B23986">
      <w:r>
        <w:rPr>
          <w:rFonts w:hint="eastAsia"/>
        </w:rPr>
        <w:t>接下来，根据滑动顺序拖动鼠标，连接各个宫格，方法实现如下所示：</w:t>
      </w:r>
    </w:p>
    <w:p w14:paraId="37551CB0" w14:textId="090AC758" w:rsidR="00B23986" w:rsidRDefault="00DD6790" w:rsidP="00B23986">
      <w:r>
        <w:rPr>
          <w:noProof/>
        </w:rPr>
        <w:lastRenderedPageBreak/>
        <w:drawing>
          <wp:inline distT="0" distB="0" distL="0" distR="0" wp14:anchorId="2CDA9A7F" wp14:editId="2E6D4A28">
            <wp:extent cx="5274310" cy="4669790"/>
            <wp:effectExtent l="0" t="0" r="254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375C" w14:textId="61174530" w:rsidR="00D508E6" w:rsidRDefault="00D508E6" w:rsidP="00B23986">
      <w:r>
        <w:rPr>
          <w:rFonts w:hint="eastAsia"/>
        </w:rPr>
        <w:t>这里方法接收的参数就是宫格的点按顺序，如[</w:t>
      </w:r>
      <w:r>
        <w:t>3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4]</w:t>
      </w:r>
      <w:r>
        <w:rPr>
          <w:rFonts w:hint="eastAsia"/>
        </w:rPr>
        <w:t>。首先我们利用</w:t>
      </w:r>
      <w:proofErr w:type="spellStart"/>
      <w:r>
        <w:rPr>
          <w:rFonts w:hint="eastAsia"/>
        </w:rPr>
        <w:t>find</w:t>
      </w:r>
      <w:r>
        <w:t>_elements_by_css_selector</w:t>
      </w:r>
      <w:proofErr w:type="spellEnd"/>
      <w:r>
        <w:t>()</w:t>
      </w:r>
      <w:r>
        <w:rPr>
          <w:rFonts w:hint="eastAsia"/>
        </w:rPr>
        <w:t>方法获取到4个宫格元素，它是一个列表形式，每个元素代表一个宫格。接下来遍历宫格的点按顺序，做一系列对应操作。</w:t>
      </w:r>
    </w:p>
    <w:p w14:paraId="54C62258" w14:textId="7CE6A4B5" w:rsidR="00D508E6" w:rsidRDefault="00D508E6" w:rsidP="00B23986">
      <w:r>
        <w:tab/>
      </w:r>
      <w:r>
        <w:rPr>
          <w:rFonts w:hint="eastAsia"/>
        </w:rPr>
        <w:t>其中如果当前遍历的是第一个宫格，那就直接鼠标点击并保持动作，否则移动到下一个宫格，如果当前遍历的是最后一个宫格，那就松开鼠标，如果不是最后一个宫格，则计算移动到下一个宫格的偏移量。</w:t>
      </w:r>
    </w:p>
    <w:p w14:paraId="3749BCA6" w14:textId="61198DC2" w:rsidR="00D508E6" w:rsidRDefault="00D508E6" w:rsidP="00B23986">
      <w:r>
        <w:rPr>
          <w:rFonts w:hint="eastAsia"/>
        </w:rPr>
        <w:t>通过4次循环，我们便可以成功操作浏览器完成宫格验证码的拖拽填充，松开鼠标之后即可识别成功，运行效果如下所示：</w:t>
      </w:r>
    </w:p>
    <w:p w14:paraId="5C0AAE47" w14:textId="767EF6A4" w:rsidR="00D508E6" w:rsidRDefault="00D43E40" w:rsidP="00D21676">
      <w:pPr>
        <w:jc w:val="left"/>
      </w:pPr>
      <w:r w:rsidRPr="00D43E40">
        <w:rPr>
          <w:noProof/>
        </w:rPr>
        <w:lastRenderedPageBreak/>
        <w:drawing>
          <wp:inline distT="0" distB="0" distL="0" distR="0" wp14:anchorId="08CF4895" wp14:editId="617F94DE">
            <wp:extent cx="4953000" cy="2986946"/>
            <wp:effectExtent l="0" t="0" r="0" b="444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24" cy="29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3512" w14:textId="0BBC14EB" w:rsidR="00583C75" w:rsidRPr="00B23986" w:rsidRDefault="00583C75" w:rsidP="00583C75">
      <w:pPr>
        <w:ind w:firstLine="420"/>
      </w:pPr>
      <w:r>
        <w:rPr>
          <w:rFonts w:hint="eastAsia"/>
        </w:rPr>
        <w:t>鼠标会慢慢从起始位置移动到终止位置，最后一个宫格松开之后，验证码的识别便完成。至此，微博宫格验证码的识别就全部完成，验证码窗口会自动关闭，直接点击登录按钮即可登录微博</w:t>
      </w:r>
    </w:p>
    <w:p w14:paraId="7907BA1B" w14:textId="13EF58A7" w:rsidR="0039167F" w:rsidRDefault="0039167F" w:rsidP="00CA438E">
      <w:pPr>
        <w:pStyle w:val="3"/>
      </w:pPr>
      <w:r>
        <w:rPr>
          <w:rFonts w:hint="eastAsia"/>
        </w:rPr>
        <w:t>本节代码</w:t>
      </w:r>
    </w:p>
    <w:p w14:paraId="6028C938" w14:textId="30A02340" w:rsidR="00496D51" w:rsidRPr="00496D51" w:rsidRDefault="00496D51" w:rsidP="00496D51">
      <w:r w:rsidRPr="00496D51">
        <w:t>https://github.com/Python3WebSpider/CrackWeiboSlide</w:t>
      </w:r>
    </w:p>
    <w:p w14:paraId="7CD9F1C4" w14:textId="365C2354" w:rsidR="0039167F" w:rsidRDefault="0039167F" w:rsidP="00CA438E">
      <w:pPr>
        <w:pStyle w:val="3"/>
      </w:pPr>
      <w:r>
        <w:rPr>
          <w:rFonts w:hint="eastAsia"/>
        </w:rPr>
        <w:t>结语</w:t>
      </w:r>
    </w:p>
    <w:p w14:paraId="3F8A5A5F" w14:textId="2550ED00" w:rsidR="003C407D" w:rsidRDefault="00114E1F" w:rsidP="003C407D">
      <w:pPr>
        <w:ind w:firstLine="420"/>
      </w:pPr>
      <w:r>
        <w:rPr>
          <w:rFonts w:hint="eastAsia"/>
        </w:rPr>
        <w:t>本节介绍了一种常用的模板匹配识别图片的方式，模拟了鼠标拖拽动作来实现验证码的识别，如果遇到类似的验证码，我们可以采用同样的思路进行识别。</w:t>
      </w:r>
    </w:p>
    <w:p w14:paraId="324A2D3F" w14:textId="6C9FF7C5" w:rsidR="003C407D" w:rsidRDefault="003C407D" w:rsidP="009F3717">
      <w:pPr>
        <w:pStyle w:val="1"/>
      </w:pPr>
      <w:r>
        <w:rPr>
          <w:rFonts w:hint="eastAsia"/>
        </w:rPr>
        <w:t>代理的使用</w:t>
      </w:r>
    </w:p>
    <w:p w14:paraId="2A457486" w14:textId="67ADA2A7" w:rsidR="00E27800" w:rsidRDefault="00E27800" w:rsidP="00F54C23">
      <w:pPr>
        <w:ind w:firstLine="420"/>
        <w:jc w:val="left"/>
      </w:pPr>
      <w:r>
        <w:rPr>
          <w:rFonts w:hint="eastAsia"/>
        </w:rPr>
        <w:t>我们在做爬虫的过程中经常会遇到这样的情况</w:t>
      </w:r>
      <w:r w:rsidR="00BD77FC">
        <w:rPr>
          <w:rFonts w:hint="eastAsia"/>
        </w:rPr>
        <w:t>：</w:t>
      </w:r>
      <w:r>
        <w:t>最初爬虫正常运行</w:t>
      </w:r>
      <w:r w:rsidR="009C5D2B">
        <w:rPr>
          <w:rFonts w:hint="eastAsia"/>
        </w:rPr>
        <w:t>，</w:t>
      </w:r>
      <w:r>
        <w:t>正常抓取数据</w:t>
      </w:r>
      <w:r w:rsidR="009C5D2B">
        <w:rPr>
          <w:rFonts w:hint="eastAsia"/>
        </w:rPr>
        <w:t>，</w:t>
      </w:r>
      <w:r>
        <w:t>一切看起来</w:t>
      </w:r>
      <w:r>
        <w:rPr>
          <w:rFonts w:hint="eastAsia"/>
        </w:rPr>
        <w:t>都是那么美好</w:t>
      </w:r>
      <w:r w:rsidR="009C5D2B">
        <w:rPr>
          <w:rFonts w:hint="eastAsia"/>
        </w:rPr>
        <w:t>，</w:t>
      </w:r>
      <w:r>
        <w:t>然而一杯茶的功夫可能就会出现错误</w:t>
      </w:r>
      <w:r w:rsidR="009C5D2B">
        <w:rPr>
          <w:rFonts w:hint="eastAsia"/>
        </w:rPr>
        <w:t>，</w:t>
      </w:r>
      <w:r>
        <w:t>比如403 Forbidden</w:t>
      </w:r>
      <w:r w:rsidR="009C5D2B">
        <w:rPr>
          <w:rFonts w:hint="eastAsia"/>
        </w:rPr>
        <w:t>；</w:t>
      </w:r>
      <w:r>
        <w:t>这时候网页上可能会出现</w:t>
      </w:r>
      <w:r w:rsidR="0076403D" w:rsidRPr="00BE55D6">
        <w:rPr>
          <w:rFonts w:hint="eastAsia"/>
          <w:b/>
          <w:bCs/>
          <w:highlight w:val="yellow"/>
        </w:rPr>
        <w:t>“</w:t>
      </w:r>
      <w:r w:rsidRPr="00BE55D6">
        <w:rPr>
          <w:rFonts w:hint="eastAsia"/>
          <w:b/>
          <w:bCs/>
          <w:highlight w:val="yellow"/>
        </w:rPr>
        <w:t>您的</w:t>
      </w:r>
      <w:r w:rsidR="009C5D2B" w:rsidRPr="00BE55D6">
        <w:rPr>
          <w:rFonts w:hint="eastAsia"/>
          <w:b/>
          <w:bCs/>
          <w:highlight w:val="yellow"/>
        </w:rPr>
        <w:t>IP</w:t>
      </w:r>
      <w:r w:rsidRPr="00BE55D6">
        <w:rPr>
          <w:b/>
          <w:bCs/>
          <w:highlight w:val="yellow"/>
        </w:rPr>
        <w:t>访问频率太高</w:t>
      </w:r>
      <w:r w:rsidR="002C2390" w:rsidRPr="00BE55D6">
        <w:rPr>
          <w:rFonts w:hint="eastAsia"/>
          <w:b/>
          <w:bCs/>
          <w:highlight w:val="yellow"/>
        </w:rPr>
        <w:t>”</w:t>
      </w:r>
      <w:r>
        <w:t>这样的提示</w:t>
      </w:r>
      <w:r w:rsidR="00B450E2">
        <w:rPr>
          <w:rFonts w:hint="eastAsia"/>
        </w:rPr>
        <w:t>，</w:t>
      </w:r>
      <w:r>
        <w:t>或者跳出一个验证码让我们输入</w:t>
      </w:r>
      <w:r w:rsidR="00C652A6">
        <w:rPr>
          <w:rFonts w:hint="eastAsia"/>
        </w:rPr>
        <w:t>，</w:t>
      </w:r>
      <w:r>
        <w:t>之后才可能解封</w:t>
      </w:r>
      <w:r w:rsidR="000A5356">
        <w:rPr>
          <w:rFonts w:hint="eastAsia"/>
        </w:rPr>
        <w:t>，</w:t>
      </w:r>
      <w:r>
        <w:t>但是一会</w:t>
      </w:r>
      <w:r>
        <w:rPr>
          <w:rFonts w:hint="eastAsia"/>
        </w:rPr>
        <w:t>之后又出现这种情况。</w:t>
      </w:r>
    </w:p>
    <w:p w14:paraId="198A04D5" w14:textId="3778855F" w:rsidR="00E27800" w:rsidRDefault="00E27800" w:rsidP="003C16E2">
      <w:pPr>
        <w:ind w:firstLine="420"/>
        <w:jc w:val="left"/>
      </w:pPr>
      <w:r>
        <w:rPr>
          <w:rFonts w:hint="eastAsia"/>
        </w:rPr>
        <w:t>出现这个现象的原因是网站采取了一些反爬虫的措施。比如</w:t>
      </w:r>
      <w:r w:rsidR="00E654E3">
        <w:rPr>
          <w:rFonts w:hint="eastAsia"/>
        </w:rPr>
        <w:t>，</w:t>
      </w:r>
      <w:r>
        <w:t>服务器会检测某个</w:t>
      </w:r>
      <w:r w:rsidR="00BF7480">
        <w:rPr>
          <w:rFonts w:hint="eastAsia"/>
        </w:rPr>
        <w:t>IP</w:t>
      </w:r>
      <w:r>
        <w:t>在单位时间内</w:t>
      </w:r>
      <w:r>
        <w:rPr>
          <w:rFonts w:hint="eastAsia"/>
        </w:rPr>
        <w:t>的请求次数</w:t>
      </w:r>
      <w:r w:rsidR="00A518C0">
        <w:rPr>
          <w:rFonts w:hint="eastAsia"/>
        </w:rPr>
        <w:t>，</w:t>
      </w:r>
      <w:r>
        <w:t>如果超过了某个阈值</w:t>
      </w:r>
      <w:r w:rsidR="00FA3FDE">
        <w:rPr>
          <w:rFonts w:hint="eastAsia"/>
        </w:rPr>
        <w:t>，</w:t>
      </w:r>
      <w:r>
        <w:t>那么服务器会直接拒绝服务</w:t>
      </w:r>
      <w:r w:rsidR="00D83072">
        <w:rPr>
          <w:rFonts w:hint="eastAsia"/>
        </w:rPr>
        <w:t>，</w:t>
      </w:r>
      <w:r>
        <w:t>返回一些错误信息。这种情况可以</w:t>
      </w:r>
      <w:r>
        <w:rPr>
          <w:rFonts w:hint="eastAsia"/>
        </w:rPr>
        <w:t>称为封</w:t>
      </w:r>
      <w:r>
        <w:t>IP</w:t>
      </w:r>
      <w:r w:rsidR="00CC28E6">
        <w:rPr>
          <w:rFonts w:hint="eastAsia"/>
        </w:rPr>
        <w:t>，</w:t>
      </w:r>
      <w:r>
        <w:t>于是乎网站就成功把我们的爬虫禁掉了</w:t>
      </w:r>
      <w:r w:rsidR="002138DF">
        <w:rPr>
          <w:rFonts w:hint="eastAsia"/>
        </w:rPr>
        <w:t>。</w:t>
      </w:r>
    </w:p>
    <w:p w14:paraId="07C95180" w14:textId="5552AA26" w:rsidR="00E27800" w:rsidRDefault="00E27800" w:rsidP="0066089F">
      <w:pPr>
        <w:ind w:firstLine="420"/>
        <w:jc w:val="left"/>
      </w:pPr>
      <w:r>
        <w:rPr>
          <w:rFonts w:hint="eastAsia"/>
        </w:rPr>
        <w:t>试想一下</w:t>
      </w:r>
      <w:r w:rsidR="00041EFC">
        <w:rPr>
          <w:rFonts w:hint="eastAsia"/>
        </w:rPr>
        <w:t>，</w:t>
      </w:r>
      <w:r>
        <w:t>既然服务器检测的是某个</w:t>
      </w:r>
      <w:r w:rsidR="00727A64">
        <w:rPr>
          <w:rFonts w:hint="eastAsia"/>
        </w:rPr>
        <w:t>IP</w:t>
      </w:r>
      <w:r>
        <w:t>单位时间的请求次数</w:t>
      </w:r>
      <w:r w:rsidR="004850A2">
        <w:rPr>
          <w:rFonts w:hint="eastAsia"/>
        </w:rPr>
        <w:t>，</w:t>
      </w:r>
      <w:r>
        <w:t>那么我们借助某种方式来伪装IP</w:t>
      </w:r>
      <w:r w:rsidR="004F6123">
        <w:rPr>
          <w:rFonts w:hint="eastAsia"/>
        </w:rPr>
        <w:t>，</w:t>
      </w:r>
      <w:r>
        <w:rPr>
          <w:rFonts w:hint="eastAsia"/>
        </w:rPr>
        <w:t>让服务器无法识别由我们本机发起的请求</w:t>
      </w:r>
      <w:r>
        <w:t>,这样不就可以成功防止封IP了吗?</w:t>
      </w:r>
    </w:p>
    <w:p w14:paraId="4FF13946" w14:textId="58293DBD" w:rsidR="00E27800" w:rsidRPr="00E27800" w:rsidRDefault="00E27800" w:rsidP="00A01143">
      <w:pPr>
        <w:ind w:firstLine="420"/>
        <w:jc w:val="left"/>
      </w:pPr>
      <w:r>
        <w:rPr>
          <w:rFonts w:hint="eastAsia"/>
        </w:rPr>
        <w:t>所以这时候代理就派上用场了。本章会详细介绍代理的基本知识及各种代理的使用方</w:t>
      </w:r>
      <w:r>
        <w:rPr>
          <w:rFonts w:hint="eastAsia"/>
        </w:rPr>
        <w:lastRenderedPageBreak/>
        <w:t>式</w:t>
      </w:r>
      <w:r w:rsidR="00D906B4">
        <w:rPr>
          <w:rFonts w:hint="eastAsia"/>
        </w:rPr>
        <w:t>，</w:t>
      </w:r>
      <w:r>
        <w:t>包括</w:t>
      </w:r>
      <w:r w:rsidRPr="00C34CBA">
        <w:rPr>
          <w:b/>
          <w:bCs/>
          <w:highlight w:val="yellow"/>
        </w:rPr>
        <w:t>代</w:t>
      </w:r>
      <w:r w:rsidRPr="00C34CBA">
        <w:rPr>
          <w:rFonts w:hint="eastAsia"/>
          <w:b/>
          <w:bCs/>
          <w:highlight w:val="yellow"/>
        </w:rPr>
        <w:t>理的设置</w:t>
      </w:r>
      <w:r>
        <w:rPr>
          <w:rFonts w:hint="eastAsia"/>
        </w:rPr>
        <w:t>、</w:t>
      </w:r>
      <w:r w:rsidRPr="00E53D22">
        <w:rPr>
          <w:rFonts w:hint="eastAsia"/>
          <w:b/>
          <w:bCs/>
          <w:highlight w:val="yellow"/>
        </w:rPr>
        <w:t>代理池的维护</w:t>
      </w:r>
      <w:r>
        <w:rPr>
          <w:rFonts w:hint="eastAsia"/>
        </w:rPr>
        <w:t>、</w:t>
      </w:r>
      <w:r w:rsidRPr="00C00B52">
        <w:rPr>
          <w:rFonts w:hint="eastAsia"/>
          <w:b/>
          <w:bCs/>
          <w:highlight w:val="yellow"/>
        </w:rPr>
        <w:t>付费代理的使用</w:t>
      </w:r>
      <w:r>
        <w:rPr>
          <w:rFonts w:hint="eastAsia"/>
        </w:rPr>
        <w:t>、</w:t>
      </w:r>
      <w:r w:rsidRPr="001B7E86">
        <w:rPr>
          <w:b/>
          <w:bCs/>
          <w:highlight w:val="yellow"/>
        </w:rPr>
        <w:t>ADSL拨号代理</w:t>
      </w:r>
      <w:r>
        <w:t>的搭建方法等内容</w:t>
      </w:r>
      <w:r w:rsidR="005F2BF2">
        <w:rPr>
          <w:rFonts w:hint="eastAsia"/>
        </w:rPr>
        <w:t>，</w:t>
      </w:r>
      <w:r>
        <w:t>以帮助爬虫脱离封IP的“苦海”。</w:t>
      </w:r>
    </w:p>
    <w:p w14:paraId="54A59A99" w14:textId="059B64D9" w:rsidR="009F3717" w:rsidRDefault="00E62B5E" w:rsidP="00EA0A34">
      <w:pPr>
        <w:pStyle w:val="2"/>
      </w:pPr>
      <w:r>
        <w:rPr>
          <w:rFonts w:hint="eastAsia"/>
        </w:rPr>
        <w:t>代理的设置</w:t>
      </w:r>
    </w:p>
    <w:p w14:paraId="51FECEE9" w14:textId="77777777" w:rsidR="00DD2160" w:rsidRDefault="00850B71" w:rsidP="00DD2160">
      <w:pPr>
        <w:ind w:firstLine="420"/>
        <w:jc w:val="left"/>
      </w:pPr>
      <w:r>
        <w:rPr>
          <w:rFonts w:hint="eastAsia"/>
        </w:rPr>
        <w:t>前面介绍了多种请求库</w:t>
      </w:r>
      <w:r w:rsidR="00A617DF">
        <w:rPr>
          <w:rFonts w:hint="eastAsia"/>
        </w:rPr>
        <w:t>，</w:t>
      </w:r>
      <w:r>
        <w:t>如</w:t>
      </w:r>
      <w:r w:rsidRPr="00D67C50">
        <w:rPr>
          <w:b/>
          <w:bCs/>
          <w:highlight w:val="yellow"/>
        </w:rPr>
        <w:t>requests</w:t>
      </w:r>
      <w:r>
        <w:t xml:space="preserve">、 </w:t>
      </w:r>
      <w:proofErr w:type="spellStart"/>
      <w:r w:rsidRPr="00D67C50">
        <w:rPr>
          <w:b/>
          <w:bCs/>
          <w:highlight w:val="yellow"/>
        </w:rPr>
        <w:t>urllib</w:t>
      </w:r>
      <w:proofErr w:type="spellEnd"/>
      <w:r>
        <w:t xml:space="preserve">、 </w:t>
      </w:r>
      <w:r w:rsidR="00D67C50" w:rsidRPr="002D3617">
        <w:rPr>
          <w:rFonts w:hint="eastAsia"/>
          <w:b/>
          <w:bCs/>
          <w:highlight w:val="yellow"/>
        </w:rPr>
        <w:t>Selenium</w:t>
      </w:r>
      <w:r>
        <w:t>等。接下来我们先贴近实战,了解一下代</w:t>
      </w:r>
      <w:r>
        <w:rPr>
          <w:rFonts w:hint="eastAsia"/>
        </w:rPr>
        <w:t>理如何使用</w:t>
      </w:r>
      <w:r w:rsidR="00C201BC">
        <w:rPr>
          <w:rFonts w:hint="eastAsia"/>
        </w:rPr>
        <w:t>，</w:t>
      </w:r>
      <w:r>
        <w:t>为后面了解代理池、ADSL拨号代理的使用打下基础。</w:t>
      </w:r>
    </w:p>
    <w:p w14:paraId="35788112" w14:textId="6BE1D6EA" w:rsidR="00850B71" w:rsidRPr="00451FFD" w:rsidRDefault="00850B71" w:rsidP="00DD2160">
      <w:pPr>
        <w:ind w:firstLine="420"/>
        <w:jc w:val="left"/>
      </w:pPr>
      <w:r>
        <w:rPr>
          <w:rFonts w:hint="eastAsia"/>
        </w:rPr>
        <w:t>首先</w:t>
      </w:r>
      <w:r w:rsidR="007910F7">
        <w:rPr>
          <w:rFonts w:hint="eastAsia"/>
        </w:rPr>
        <w:t>，</w:t>
      </w:r>
      <w:r>
        <w:t>我们来梳理一下这些请求库的代理设置方法。</w:t>
      </w:r>
    </w:p>
    <w:p w14:paraId="2FB52BD4" w14:textId="38A8F8C6" w:rsidR="00EA0A34" w:rsidRDefault="009E5B4D" w:rsidP="00E5739B">
      <w:pPr>
        <w:pStyle w:val="3"/>
      </w:pPr>
      <w:r>
        <w:rPr>
          <w:rFonts w:hint="eastAsia"/>
        </w:rPr>
        <w:t>获取代理</w:t>
      </w:r>
    </w:p>
    <w:p w14:paraId="091B439C" w14:textId="496DC435" w:rsidR="00A2401E" w:rsidRDefault="00A2401E" w:rsidP="00901E12">
      <w:pPr>
        <w:ind w:firstLine="420"/>
        <w:jc w:val="left"/>
      </w:pPr>
      <w:r>
        <w:rPr>
          <w:rFonts w:hint="eastAsia"/>
        </w:rPr>
        <w:t>做测试之前</w:t>
      </w:r>
      <w:r w:rsidR="00C861FB">
        <w:rPr>
          <w:rFonts w:hint="eastAsia"/>
        </w:rPr>
        <w:t>，</w:t>
      </w:r>
      <w:r>
        <w:t>我们需要先获取一个可用代理。搜索引擎搜索</w:t>
      </w:r>
      <w:r w:rsidRPr="00A2401E">
        <w:rPr>
          <w:b/>
          <w:bCs/>
          <w:highlight w:val="yellow"/>
        </w:rPr>
        <w:t>“代理”</w:t>
      </w:r>
      <w:r>
        <w:t>关键字</w:t>
      </w:r>
      <w:r>
        <w:rPr>
          <w:rFonts w:hint="eastAsia"/>
        </w:rPr>
        <w:t>，</w:t>
      </w:r>
      <w:r>
        <w:t>就可以看到许多代</w:t>
      </w:r>
      <w:r>
        <w:rPr>
          <w:rFonts w:hint="eastAsia"/>
        </w:rPr>
        <w:t>理服务网站</w:t>
      </w:r>
      <w:r w:rsidR="00D31B72">
        <w:rPr>
          <w:rFonts w:hint="eastAsia"/>
        </w:rPr>
        <w:t>，</w:t>
      </w:r>
      <w:r>
        <w:t>网站上会有很多免费代理</w:t>
      </w:r>
      <w:r w:rsidR="00726DEA">
        <w:rPr>
          <w:rFonts w:hint="eastAsia"/>
        </w:rPr>
        <w:t>，</w:t>
      </w:r>
      <w:r>
        <w:t>比如西刺</w:t>
      </w:r>
      <w:r w:rsidR="00816150">
        <w:rPr>
          <w:rFonts w:hint="eastAsia"/>
        </w:rPr>
        <w:t>：</w:t>
      </w:r>
      <w:hyperlink r:id="rId490" w:history="1">
        <w:r w:rsidR="00DB3BD7" w:rsidRPr="00DA1F9A">
          <w:rPr>
            <w:rStyle w:val="a8"/>
          </w:rPr>
          <w:t>https://www.xicidaili.com</w:t>
        </w:r>
      </w:hyperlink>
      <w:r w:rsidR="00DB3BD7">
        <w:rPr>
          <w:rFonts w:hint="eastAsia"/>
        </w:rPr>
        <w:t>。</w:t>
      </w:r>
      <w:r>
        <w:t>但是这些免费代理大多</w:t>
      </w:r>
      <w:r>
        <w:rPr>
          <w:rFonts w:hint="eastAsia"/>
        </w:rPr>
        <w:t>数情况下都是不好用的</w:t>
      </w:r>
      <w:r w:rsidR="00B74A1C">
        <w:rPr>
          <w:rFonts w:hint="eastAsia"/>
        </w:rPr>
        <w:t>，</w:t>
      </w:r>
      <w:r>
        <w:t>所以比较靠谱的方法是购买付费代理。付费代理在很多网站上都有售卖</w:t>
      </w:r>
      <w:r w:rsidR="000C7637">
        <w:rPr>
          <w:rFonts w:hint="eastAsia"/>
        </w:rPr>
        <w:t>，</w:t>
      </w:r>
      <w:r>
        <w:t>数</w:t>
      </w:r>
      <w:r>
        <w:rPr>
          <w:rFonts w:hint="eastAsia"/>
        </w:rPr>
        <w:t>量不用多</w:t>
      </w:r>
      <w:r w:rsidR="00334D0F">
        <w:rPr>
          <w:rFonts w:hint="eastAsia"/>
        </w:rPr>
        <w:t>，</w:t>
      </w:r>
      <w:r>
        <w:t>稳定可用即可</w:t>
      </w:r>
      <w:r w:rsidR="001161AB">
        <w:rPr>
          <w:rFonts w:hint="eastAsia"/>
        </w:rPr>
        <w:t>，</w:t>
      </w:r>
      <w:r>
        <w:t>我们可以自行选购。</w:t>
      </w:r>
    </w:p>
    <w:p w14:paraId="6EF83BC5" w14:textId="77777777" w:rsidR="00514DFB" w:rsidRDefault="00A2401E" w:rsidP="00514DFB">
      <w:pPr>
        <w:ind w:firstLine="420"/>
        <w:jc w:val="left"/>
      </w:pPr>
      <w:r>
        <w:rPr>
          <w:rFonts w:hint="eastAsia"/>
        </w:rPr>
        <w:t>如果本机有相关代理软件的话</w:t>
      </w:r>
      <w:r w:rsidR="00865A73">
        <w:rPr>
          <w:rFonts w:hint="eastAsia"/>
        </w:rPr>
        <w:t>，</w:t>
      </w:r>
      <w:r>
        <w:t>软件一般会在本机创建HTTP或SOCKS代理服务</w:t>
      </w:r>
      <w:r w:rsidR="00AE356B">
        <w:rPr>
          <w:rFonts w:hint="eastAsia"/>
        </w:rPr>
        <w:t>，</w:t>
      </w:r>
      <w:r>
        <w:t>本机直接使</w:t>
      </w:r>
      <w:r>
        <w:rPr>
          <w:rFonts w:hint="eastAsia"/>
        </w:rPr>
        <w:t>用此代理也可以。</w:t>
      </w:r>
    </w:p>
    <w:p w14:paraId="455CA7BC" w14:textId="064844DB" w:rsidR="00A2401E" w:rsidRDefault="00A2401E" w:rsidP="00514DFB">
      <w:pPr>
        <w:ind w:firstLine="420"/>
        <w:jc w:val="left"/>
      </w:pPr>
      <w:r>
        <w:rPr>
          <w:rFonts w:hint="eastAsia"/>
        </w:rPr>
        <w:t>在这里</w:t>
      </w:r>
      <w:r w:rsidR="00537E8F">
        <w:rPr>
          <w:rFonts w:hint="eastAsia"/>
        </w:rPr>
        <w:t>，</w:t>
      </w:r>
      <w:r>
        <w:t>我的本机安装了一部代理软件</w:t>
      </w:r>
      <w:r w:rsidR="00224446">
        <w:rPr>
          <w:rFonts w:hint="eastAsia"/>
        </w:rPr>
        <w:t>，</w:t>
      </w:r>
      <w:r>
        <w:t>它会在本地9743端口上创建HTP代理</w:t>
      </w:r>
      <w:r w:rsidR="007C6CBC">
        <w:rPr>
          <w:rFonts w:hint="eastAsia"/>
        </w:rPr>
        <w:t>服务，</w:t>
      </w:r>
      <w:r>
        <w:t>即代理</w:t>
      </w:r>
      <w:r w:rsidR="00104CDB">
        <w:rPr>
          <w:rFonts w:hint="eastAsia"/>
        </w:rPr>
        <w:t>为1</w:t>
      </w:r>
      <w:r w:rsidR="00104CDB">
        <w:t>27.0.0.1</w:t>
      </w:r>
      <w:r w:rsidR="00104CDB">
        <w:rPr>
          <w:rFonts w:hint="eastAsia"/>
        </w:rPr>
        <w:t>:</w:t>
      </w:r>
      <w:r w:rsidR="00104CDB">
        <w:t>9743</w:t>
      </w:r>
      <w:r w:rsidR="00104CDB">
        <w:rPr>
          <w:rFonts w:hint="eastAsia"/>
        </w:rPr>
        <w:t>，另外还会在9</w:t>
      </w:r>
      <w:r w:rsidR="00104CDB">
        <w:t>742</w:t>
      </w:r>
      <w:r w:rsidR="00104CDB">
        <w:rPr>
          <w:rFonts w:hint="eastAsia"/>
        </w:rPr>
        <w:t>端口创建SOCKS代理服务，即代理为1</w:t>
      </w:r>
      <w:r w:rsidR="00104CDB">
        <w:t>27.0.0.1</w:t>
      </w:r>
      <w:r w:rsidR="00104CDB">
        <w:rPr>
          <w:rFonts w:hint="eastAsia"/>
        </w:rPr>
        <w:t>:</w:t>
      </w:r>
      <w:r w:rsidR="00104CDB">
        <w:t>9742</w:t>
      </w:r>
      <w:r w:rsidR="00104CDB">
        <w:rPr>
          <w:rFonts w:hint="eastAsia"/>
        </w:rPr>
        <w:t>。我只要设置了这个代理，就可以将本地IP切换到代理软件连接的服务器的IP了。</w:t>
      </w:r>
    </w:p>
    <w:p w14:paraId="4CAAD72E" w14:textId="510DD4C1" w:rsidR="009E1118" w:rsidRPr="00A2401E" w:rsidRDefault="00104CDB" w:rsidP="009E1118">
      <w:pPr>
        <w:ind w:firstLine="420"/>
        <w:jc w:val="left"/>
      </w:pPr>
      <w:r>
        <w:rPr>
          <w:rFonts w:hint="eastAsia"/>
        </w:rPr>
        <w:t>本章下面的示例里，我使用上述代理来演示其设置方法，</w:t>
      </w:r>
      <w:r w:rsidR="00161BB5">
        <w:rPr>
          <w:rFonts w:hint="eastAsia"/>
        </w:rPr>
        <w:t>你也可以自行替换成自己的可用代理。设置代理后测试的网址是：</w:t>
      </w:r>
      <w:hyperlink r:id="rId491" w:history="1">
        <w:r w:rsidR="00161BB5" w:rsidRPr="00DA1F9A">
          <w:rPr>
            <w:rStyle w:val="a8"/>
            <w:rFonts w:hint="eastAsia"/>
          </w:rPr>
          <w:t>http:/</w:t>
        </w:r>
        <w:r w:rsidR="00161BB5" w:rsidRPr="00DA1F9A">
          <w:rPr>
            <w:rStyle w:val="a8"/>
          </w:rPr>
          <w:t>/httpbin.org/get</w:t>
        </w:r>
      </w:hyperlink>
      <w:r w:rsidR="00161BB5">
        <w:rPr>
          <w:rFonts w:hint="eastAsia"/>
        </w:rPr>
        <w:t>，我们访问</w:t>
      </w:r>
      <w:r w:rsidR="006975ED">
        <w:rPr>
          <w:rFonts w:hint="eastAsia"/>
        </w:rPr>
        <w:t>该网址可以得到请求的相关信息，其中origin字段就是客户端的IP，我们可以根据它来判断代理是否设置成功，即是否成功伪装了IP。</w:t>
      </w:r>
    </w:p>
    <w:p w14:paraId="36FDF910" w14:textId="5596201E" w:rsidR="009E5B4D" w:rsidRDefault="007A5A30" w:rsidP="00E5739B">
      <w:pPr>
        <w:pStyle w:val="3"/>
      </w:pPr>
      <w:proofErr w:type="spellStart"/>
      <w:r>
        <w:rPr>
          <w:rFonts w:hint="eastAsia"/>
        </w:rPr>
        <w:t>u</w:t>
      </w:r>
      <w:r w:rsidR="009E5B4D">
        <w:rPr>
          <w:rFonts w:hint="eastAsia"/>
        </w:rPr>
        <w:t>rllib</w:t>
      </w:r>
      <w:proofErr w:type="spellEnd"/>
    </w:p>
    <w:p w14:paraId="7400CD21" w14:textId="741BA71A" w:rsidR="008A6714" w:rsidRDefault="008A6714" w:rsidP="00D653EC">
      <w:r>
        <w:rPr>
          <w:rFonts w:hint="eastAsia"/>
        </w:rPr>
        <w:t>首先，我们以最基础的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为例，来看一下代理的设置方法，代码如下：</w:t>
      </w:r>
    </w:p>
    <w:p w14:paraId="63E68329" w14:textId="5EDB2E59" w:rsidR="00655047" w:rsidRDefault="001F45B7" w:rsidP="00D653EC">
      <w:r>
        <w:rPr>
          <w:noProof/>
        </w:rPr>
        <w:lastRenderedPageBreak/>
        <w:drawing>
          <wp:inline distT="0" distB="0" distL="0" distR="0" wp14:anchorId="1515175F" wp14:editId="592AED37">
            <wp:extent cx="5274310" cy="3169285"/>
            <wp:effectExtent l="0" t="0" r="254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E9B2" w14:textId="29C8B29B" w:rsidR="001F45B7" w:rsidRDefault="001F45B7" w:rsidP="00D653EC">
      <w:r>
        <w:rPr>
          <w:rFonts w:hint="eastAsia"/>
        </w:rPr>
        <w:t>运行结果如下：</w:t>
      </w:r>
    </w:p>
    <w:p w14:paraId="33B8D40D" w14:textId="436BE890" w:rsidR="0057094B" w:rsidRDefault="0057094B" w:rsidP="00D653EC">
      <w:r w:rsidRPr="0057094B">
        <w:rPr>
          <w:noProof/>
        </w:rPr>
        <w:drawing>
          <wp:inline distT="0" distB="0" distL="0" distR="0" wp14:anchorId="343E85FE" wp14:editId="1E5011E3">
            <wp:extent cx="5274310" cy="1557655"/>
            <wp:effectExtent l="0" t="0" r="2540" b="444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5E88" w14:textId="77777777" w:rsidR="003223AB" w:rsidRDefault="00182918" w:rsidP="003223AB">
      <w:pPr>
        <w:ind w:firstLine="420"/>
      </w:pPr>
      <w:r>
        <w:rPr>
          <w:rFonts w:hint="eastAsia"/>
        </w:rPr>
        <w:t>这里我们需要借助</w:t>
      </w:r>
      <w:proofErr w:type="spellStart"/>
      <w:r>
        <w:rPr>
          <w:rFonts w:hint="eastAsia"/>
        </w:rPr>
        <w:t>ProxyHandler</w:t>
      </w:r>
      <w:proofErr w:type="spellEnd"/>
      <w:r>
        <w:rPr>
          <w:rFonts w:hint="eastAsia"/>
        </w:rPr>
        <w:t>设置代理，参数是字典类型，键名为协议类型，键值是代理。注意，此处代理前面需要加上协议，</w:t>
      </w:r>
      <w:r w:rsidR="009878A3">
        <w:rPr>
          <w:rFonts w:hint="eastAsia"/>
        </w:rPr>
        <w:t>即http或https。当请求</w:t>
      </w:r>
      <w:r w:rsidR="009878A3">
        <w:t>的链接是</w:t>
      </w:r>
      <w:r w:rsidR="009878A3">
        <w:rPr>
          <w:rFonts w:hint="eastAsia"/>
        </w:rPr>
        <w:t>http</w:t>
      </w:r>
      <w:r w:rsidR="009878A3">
        <w:t>协议的时候</w:t>
      </w:r>
      <w:r w:rsidR="00484588">
        <w:rPr>
          <w:rFonts w:hint="eastAsia"/>
        </w:rPr>
        <w:t>，</w:t>
      </w:r>
      <w:proofErr w:type="spellStart"/>
      <w:r w:rsidR="009878A3">
        <w:t>ProxyHandler</w:t>
      </w:r>
      <w:proofErr w:type="spellEnd"/>
      <w:r w:rsidR="009878A3">
        <w:rPr>
          <w:rFonts w:hint="eastAsia"/>
        </w:rPr>
        <w:t>会调用</w:t>
      </w:r>
      <w:r w:rsidR="009878A3">
        <w:t>http代理。当请求的链接是</w:t>
      </w:r>
      <w:r w:rsidR="00484588">
        <w:rPr>
          <w:rFonts w:hint="eastAsia"/>
        </w:rPr>
        <w:t>https</w:t>
      </w:r>
      <w:r w:rsidR="009878A3">
        <w:t>协议的时候</w:t>
      </w:r>
      <w:r w:rsidR="00CA07FA">
        <w:rPr>
          <w:rFonts w:hint="eastAsia"/>
        </w:rPr>
        <w:t>，</w:t>
      </w:r>
      <w:r w:rsidR="009878A3">
        <w:t>会调用https代理。此处生效的代理是</w:t>
      </w:r>
      <w:r w:rsidR="00982705">
        <w:rPr>
          <w:rFonts w:hint="eastAsia"/>
        </w:rPr>
        <w:t>：</w:t>
      </w:r>
      <w:hyperlink r:id="rId494" w:history="1">
        <w:r w:rsidR="00DE526F" w:rsidRPr="00DA1F9A">
          <w:rPr>
            <w:rStyle w:val="a8"/>
          </w:rPr>
          <w:t>http://127.0.0.1:9743</w:t>
        </w:r>
      </w:hyperlink>
      <w:r w:rsidR="004B6F32">
        <w:rPr>
          <w:rFonts w:hint="eastAsia"/>
        </w:rPr>
        <w:t>。</w:t>
      </w:r>
    </w:p>
    <w:p w14:paraId="67B9D38C" w14:textId="08AF7632" w:rsidR="009878A3" w:rsidRDefault="009878A3" w:rsidP="00E53586">
      <w:pPr>
        <w:ind w:firstLine="420"/>
      </w:pPr>
      <w:r>
        <w:rPr>
          <w:rFonts w:hint="eastAsia"/>
        </w:rPr>
        <w:t>创建完</w:t>
      </w:r>
      <w:r>
        <w:t xml:space="preserve"> </w:t>
      </w:r>
      <w:proofErr w:type="spellStart"/>
      <w:r>
        <w:t>ProxyHandler</w:t>
      </w:r>
      <w:proofErr w:type="spellEnd"/>
      <w:r>
        <w:t>对象之后</w:t>
      </w:r>
      <w:r w:rsidR="006C731B">
        <w:rPr>
          <w:rFonts w:hint="eastAsia"/>
        </w:rPr>
        <w:t>，</w:t>
      </w:r>
      <w:r>
        <w:t>我们需要利用</w:t>
      </w:r>
      <w:proofErr w:type="spellStart"/>
      <w:r>
        <w:t>build</w:t>
      </w:r>
      <w:r w:rsidR="004120BA">
        <w:rPr>
          <w:rFonts w:hint="eastAsia"/>
        </w:rPr>
        <w:t>_</w:t>
      </w:r>
      <w:r>
        <w:t>opener</w:t>
      </w:r>
      <w:proofErr w:type="spellEnd"/>
      <w:r>
        <w:t>()方法传入该对象来创建一个</w:t>
      </w:r>
      <w:r w:rsidR="00BC191E">
        <w:t>Opener</w:t>
      </w:r>
      <w:r w:rsidR="004341FB">
        <w:rPr>
          <w:rFonts w:hint="eastAsia"/>
        </w:rPr>
        <w:t>，</w:t>
      </w:r>
      <w:r>
        <w:rPr>
          <w:rFonts w:hint="eastAsia"/>
        </w:rPr>
        <w:t>这样就相当于此</w:t>
      </w:r>
      <w:r w:rsidR="00DB7675">
        <w:rPr>
          <w:rFonts w:hint="eastAsia"/>
        </w:rPr>
        <w:t>Opener</w:t>
      </w:r>
      <w:r>
        <w:t>已经设置好代理了。接下来直接调用</w:t>
      </w:r>
      <w:r w:rsidR="00366014">
        <w:rPr>
          <w:rFonts w:hint="eastAsia"/>
        </w:rPr>
        <w:t>Opener</w:t>
      </w:r>
      <w:r>
        <w:t>对象的open()方法</w:t>
      </w:r>
      <w:r w:rsidR="00852CD3">
        <w:rPr>
          <w:rFonts w:hint="eastAsia"/>
        </w:rPr>
        <w:t>，</w:t>
      </w:r>
      <w:r>
        <w:t>即可访问我</w:t>
      </w:r>
      <w:r>
        <w:rPr>
          <w:rFonts w:hint="eastAsia"/>
        </w:rPr>
        <w:t>们所想要的链接。</w:t>
      </w:r>
    </w:p>
    <w:p w14:paraId="7737CC02" w14:textId="77777777" w:rsidR="00FA09C7" w:rsidRDefault="009878A3" w:rsidP="00FA09C7">
      <w:pPr>
        <w:ind w:firstLine="420"/>
      </w:pPr>
      <w:r>
        <w:rPr>
          <w:rFonts w:hint="eastAsia"/>
        </w:rPr>
        <w:t>运行输出结果是一个</w:t>
      </w:r>
      <w:r>
        <w:t>JSON</w:t>
      </w:r>
      <w:r w:rsidR="008055CD">
        <w:rPr>
          <w:rFonts w:hint="eastAsia"/>
        </w:rPr>
        <w:t>，</w:t>
      </w:r>
      <w:r>
        <w:t>它有一个字段</w:t>
      </w:r>
      <w:r w:rsidR="00765D7C">
        <w:rPr>
          <w:rFonts w:hint="eastAsia"/>
        </w:rPr>
        <w:t>origin</w:t>
      </w:r>
      <w:r w:rsidR="00AF03D2">
        <w:rPr>
          <w:rFonts w:hint="eastAsia"/>
        </w:rPr>
        <w:t>，</w:t>
      </w:r>
      <w:r>
        <w:t>标明了客户端的IP。验证一下</w:t>
      </w:r>
      <w:r w:rsidR="00154CE2">
        <w:rPr>
          <w:rFonts w:hint="eastAsia"/>
        </w:rPr>
        <w:t>，</w:t>
      </w:r>
      <w:r>
        <w:t>此处的</w:t>
      </w:r>
      <w:r w:rsidR="00762865">
        <w:rPr>
          <w:rFonts w:hint="eastAsia"/>
        </w:rPr>
        <w:t>IP</w:t>
      </w:r>
      <w:r>
        <w:t>确</w:t>
      </w:r>
      <w:r>
        <w:rPr>
          <w:rFonts w:hint="eastAsia"/>
        </w:rPr>
        <w:t>实为代理</w:t>
      </w:r>
      <w:r w:rsidR="001C308B">
        <w:rPr>
          <w:rFonts w:hint="eastAsia"/>
        </w:rPr>
        <w:t>的I</w:t>
      </w:r>
      <w:r>
        <w:t>P</w:t>
      </w:r>
      <w:r w:rsidR="00570BEE">
        <w:rPr>
          <w:rFonts w:hint="eastAsia"/>
        </w:rPr>
        <w:t>，</w:t>
      </w:r>
      <w:r>
        <w:t>并不是真实的</w:t>
      </w:r>
      <w:r w:rsidR="00B17268">
        <w:rPr>
          <w:rFonts w:hint="eastAsia"/>
        </w:rPr>
        <w:t>IP</w:t>
      </w:r>
      <w:r>
        <w:t>。这样我们就成功设置好代理</w:t>
      </w:r>
      <w:r w:rsidR="009763AF">
        <w:rPr>
          <w:rFonts w:hint="eastAsia"/>
        </w:rPr>
        <w:t>，</w:t>
      </w:r>
      <w:r>
        <w:t>并可以隐藏</w:t>
      </w:r>
      <w:r w:rsidR="00034B6B">
        <w:rPr>
          <w:rFonts w:hint="eastAsia"/>
        </w:rPr>
        <w:t>真实的</w:t>
      </w:r>
      <w:r w:rsidR="00E80BCD">
        <w:rPr>
          <w:rFonts w:hint="eastAsia"/>
        </w:rPr>
        <w:t>I</w:t>
      </w:r>
      <w:r>
        <w:t>P了。</w:t>
      </w:r>
    </w:p>
    <w:p w14:paraId="743947DC" w14:textId="0EA700E5" w:rsidR="009878A3" w:rsidRDefault="009878A3" w:rsidP="00FA09C7">
      <w:pPr>
        <w:ind w:firstLine="420"/>
      </w:pPr>
      <w:r>
        <w:rPr>
          <w:rFonts w:hint="eastAsia"/>
        </w:rPr>
        <w:t>如果遇到需要认证的代理</w:t>
      </w:r>
      <w:r w:rsidR="00561914">
        <w:rPr>
          <w:rFonts w:hint="eastAsia"/>
        </w:rPr>
        <w:t>，</w:t>
      </w:r>
      <w:r>
        <w:t>我们可以用如下方法设置</w:t>
      </w:r>
      <w:r w:rsidR="003F0904">
        <w:rPr>
          <w:rFonts w:hint="eastAsia"/>
        </w:rPr>
        <w:t>：</w:t>
      </w:r>
    </w:p>
    <w:p w14:paraId="37DA1CB8" w14:textId="3D63B896" w:rsidR="003F0904" w:rsidRDefault="00EC7227" w:rsidP="00B533C0">
      <w:r>
        <w:rPr>
          <w:noProof/>
        </w:rPr>
        <w:lastRenderedPageBreak/>
        <w:drawing>
          <wp:inline distT="0" distB="0" distL="0" distR="0" wp14:anchorId="6F48C4E1" wp14:editId="58E0A696">
            <wp:extent cx="5274310" cy="3225165"/>
            <wp:effectExtent l="0" t="0" r="254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BF47" w14:textId="40A4AD09" w:rsidR="00B54738" w:rsidRDefault="00B54738" w:rsidP="00501811">
      <w:pPr>
        <w:ind w:firstLine="420"/>
      </w:pPr>
      <w:r>
        <w:rPr>
          <w:rFonts w:hint="eastAsia"/>
        </w:rPr>
        <w:t>这里改变的只是proxy变量，我们只需要在代理前面加入代理认证的用户名密码即可，其中username是用户名，password是密码，例如，username为foo，密码为bar，那么代理就是foo</w:t>
      </w:r>
      <w:r>
        <w:t>:bar@127.0.0.1:7439</w:t>
      </w:r>
    </w:p>
    <w:p w14:paraId="088F1840" w14:textId="77777777" w:rsidR="00501811" w:rsidRDefault="00501811" w:rsidP="00501811">
      <w:pPr>
        <w:ind w:firstLine="420"/>
      </w:pPr>
    </w:p>
    <w:p w14:paraId="774EE193" w14:textId="5CFAA0C9" w:rsidR="0075054C" w:rsidRDefault="0075054C" w:rsidP="00B533C0">
      <w:r>
        <w:rPr>
          <w:rFonts w:hint="eastAsia"/>
        </w:rPr>
        <w:t>如果代理是SOCKS</w:t>
      </w:r>
      <w:r>
        <w:t>5</w:t>
      </w:r>
      <w:r>
        <w:rPr>
          <w:rFonts w:hint="eastAsia"/>
        </w:rPr>
        <w:t>类型，那么我们可以用如下的方式设置代理：</w:t>
      </w:r>
    </w:p>
    <w:p w14:paraId="15F72A18" w14:textId="6402315E" w:rsidR="0075054C" w:rsidRDefault="00CC0E47" w:rsidP="00B533C0">
      <w:r>
        <w:rPr>
          <w:noProof/>
        </w:rPr>
        <w:drawing>
          <wp:inline distT="0" distB="0" distL="0" distR="0" wp14:anchorId="5C40E37C" wp14:editId="47CB7988">
            <wp:extent cx="5274310" cy="2306320"/>
            <wp:effectExtent l="0" t="0" r="254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D09E" w14:textId="7D8F104D" w:rsidR="00CC0E47" w:rsidRDefault="00CC0E47" w:rsidP="00B533C0"/>
    <w:p w14:paraId="7471426B" w14:textId="18A2775D" w:rsidR="005316A0" w:rsidRDefault="005316A0" w:rsidP="00B533C0">
      <w:r>
        <w:rPr>
          <w:rFonts w:hint="eastAsia"/>
        </w:rPr>
        <w:t>此处需要安装一个socks模块，我们可以用如下命令来安装：</w:t>
      </w:r>
    </w:p>
    <w:p w14:paraId="2BC9E9CD" w14:textId="6E3D5B33" w:rsidR="005316A0" w:rsidRDefault="00CC61B6" w:rsidP="00B533C0">
      <w:r>
        <w:rPr>
          <w:noProof/>
        </w:rPr>
        <w:drawing>
          <wp:inline distT="0" distB="0" distL="0" distR="0" wp14:anchorId="712BF8E9" wp14:editId="3EF8EA32">
            <wp:extent cx="3543300" cy="333375"/>
            <wp:effectExtent l="0" t="0" r="0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A7F7" w14:textId="69877942" w:rsidR="00CC61B6" w:rsidRDefault="00DA74EA" w:rsidP="00B533C0">
      <w:r>
        <w:rPr>
          <w:rFonts w:hint="eastAsia"/>
        </w:rPr>
        <w:t>本地有一个SOCKS</w:t>
      </w:r>
      <w:r>
        <w:t>5</w:t>
      </w:r>
      <w:r>
        <w:rPr>
          <w:rFonts w:hint="eastAsia"/>
        </w:rPr>
        <w:t>的代理，它运行在9</w:t>
      </w:r>
      <w:r>
        <w:t>742</w:t>
      </w:r>
      <w:r>
        <w:rPr>
          <w:rFonts w:hint="eastAsia"/>
        </w:rPr>
        <w:t>端口，运行成功之后，输出结果和上下文HTTP代理的输出结果一样：</w:t>
      </w:r>
    </w:p>
    <w:p w14:paraId="0D43D9C8" w14:textId="6A0827DF" w:rsidR="00DA74EA" w:rsidRDefault="007802E3" w:rsidP="00B533C0">
      <w:r w:rsidRPr="0057094B">
        <w:rPr>
          <w:noProof/>
        </w:rPr>
        <w:lastRenderedPageBreak/>
        <w:drawing>
          <wp:inline distT="0" distB="0" distL="0" distR="0" wp14:anchorId="74AF6604" wp14:editId="000E2EC1">
            <wp:extent cx="5274310" cy="1557655"/>
            <wp:effectExtent l="0" t="0" r="2540" b="444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1574" w14:textId="64C10534" w:rsidR="00C82D20" w:rsidRDefault="00C82D20" w:rsidP="00B533C0">
      <w:r>
        <w:rPr>
          <w:rFonts w:hint="eastAsia"/>
        </w:rPr>
        <w:t>此结果中的</w:t>
      </w:r>
      <w:proofErr w:type="spellStart"/>
      <w:r>
        <w:rPr>
          <w:rFonts w:hint="eastAsia"/>
        </w:rPr>
        <w:t>orgin</w:t>
      </w:r>
      <w:proofErr w:type="spellEnd"/>
      <w:r>
        <w:rPr>
          <w:rFonts w:hint="eastAsia"/>
        </w:rPr>
        <w:t>字段同样为代理的IP，现在，代理设置成功。</w:t>
      </w:r>
    </w:p>
    <w:p w14:paraId="5BF18863" w14:textId="77777777" w:rsidR="00550340" w:rsidRPr="008A6714" w:rsidRDefault="00550340" w:rsidP="00B533C0"/>
    <w:p w14:paraId="17F334E0" w14:textId="7AFCDE03" w:rsidR="009E5B4D" w:rsidRDefault="00AA5AA8" w:rsidP="00E5739B">
      <w:pPr>
        <w:pStyle w:val="3"/>
      </w:pPr>
      <w:r>
        <w:rPr>
          <w:rFonts w:hint="eastAsia"/>
        </w:rPr>
        <w:t>r</w:t>
      </w:r>
      <w:r w:rsidR="00533C29">
        <w:t>equests</w:t>
      </w:r>
    </w:p>
    <w:p w14:paraId="0E079A3F" w14:textId="3D641CEA" w:rsidR="00AA5AA8" w:rsidRDefault="006B7EE2" w:rsidP="00AA5AA8">
      <w:r>
        <w:rPr>
          <w:rFonts w:hint="eastAsia"/>
        </w:rPr>
        <w:t>对于requests来说，代理设置更加简单，我们只需要传入proxies参数即可，还是以上例中的代理为例，我们来看看requests的代理的设置：</w:t>
      </w:r>
    </w:p>
    <w:p w14:paraId="44B6095C" w14:textId="3A8AD86F" w:rsidR="006B7EE2" w:rsidRDefault="0095741C" w:rsidP="00AA5AA8">
      <w:r>
        <w:rPr>
          <w:noProof/>
        </w:rPr>
        <w:drawing>
          <wp:inline distT="0" distB="0" distL="0" distR="0" wp14:anchorId="6F0048AD" wp14:editId="733D3401">
            <wp:extent cx="5274310" cy="2157730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ED91" w14:textId="7E29E26A" w:rsidR="009E064F" w:rsidRDefault="009E064F" w:rsidP="00AA5AA8">
      <w:r>
        <w:rPr>
          <w:rFonts w:hint="eastAsia"/>
        </w:rPr>
        <w:t>运行结果如下图所示</w:t>
      </w:r>
    </w:p>
    <w:p w14:paraId="27DFF1B3" w14:textId="554816CD" w:rsidR="009E064F" w:rsidRDefault="009E064F" w:rsidP="00AA5AA8">
      <w:r w:rsidRPr="0057094B">
        <w:rPr>
          <w:noProof/>
        </w:rPr>
        <w:drawing>
          <wp:inline distT="0" distB="0" distL="0" distR="0" wp14:anchorId="499F87D8" wp14:editId="33AA3F51">
            <wp:extent cx="5274310" cy="1557655"/>
            <wp:effectExtent l="0" t="0" r="2540" b="444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96E0" w14:textId="70B9ED45" w:rsidR="006161BF" w:rsidRDefault="00834940" w:rsidP="00AA5AA8">
      <w:r>
        <w:rPr>
          <w:rFonts w:hint="eastAsia"/>
        </w:rPr>
        <w:t>可以发现requests代理设置比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简单很多，它只需要构造代理字典，然后通过proxies参数即可，而不需要重新构建Opener。</w:t>
      </w:r>
    </w:p>
    <w:p w14:paraId="27D0555F" w14:textId="6D0431E7" w:rsidR="00834940" w:rsidRDefault="00834940" w:rsidP="00AA5AA8">
      <w:r>
        <w:rPr>
          <w:rFonts w:hint="eastAsia"/>
        </w:rPr>
        <w:t>其运行结果的origin也是代理IP，这证明代理已经设置成功。</w:t>
      </w:r>
    </w:p>
    <w:p w14:paraId="051A8159" w14:textId="242F6410" w:rsidR="00B0463B" w:rsidRDefault="00B0463B" w:rsidP="00AA5AA8">
      <w:pPr>
        <w:rPr>
          <w:rFonts w:hint="eastAsia"/>
        </w:rPr>
      </w:pPr>
    </w:p>
    <w:p w14:paraId="32AD20F5" w14:textId="2516C7B8" w:rsidR="00834940" w:rsidRDefault="00834940" w:rsidP="00AA5AA8">
      <w:r>
        <w:rPr>
          <w:rFonts w:hint="eastAsia"/>
        </w:rPr>
        <w:t>如果代理需要认证，同样在代理的前面加上用户名密码即可，代理的写法就变成如下所示：</w:t>
      </w:r>
    </w:p>
    <w:p w14:paraId="75F8A519" w14:textId="1B5DF16D" w:rsidR="00834940" w:rsidRDefault="00DD2865" w:rsidP="00AA5AA8">
      <w:r>
        <w:rPr>
          <w:noProof/>
        </w:rPr>
        <w:lastRenderedPageBreak/>
        <w:drawing>
          <wp:inline distT="0" distB="0" distL="0" distR="0" wp14:anchorId="2C5CFDE9" wp14:editId="1C704D9B">
            <wp:extent cx="5274310" cy="2367280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C53" w14:textId="5E82494F" w:rsidR="00DD2865" w:rsidRDefault="00EE6008" w:rsidP="00AA5AA8">
      <w:r>
        <w:rPr>
          <w:rFonts w:hint="eastAsia"/>
        </w:rPr>
        <w:t>和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一样，这里只需要username和password替换即可。</w:t>
      </w:r>
    </w:p>
    <w:p w14:paraId="3A78722C" w14:textId="08B1F707" w:rsidR="00E65BD7" w:rsidRDefault="00E65BD7" w:rsidP="00AA5AA8">
      <w:pPr>
        <w:rPr>
          <w:rFonts w:hint="eastAsia"/>
        </w:rPr>
      </w:pPr>
    </w:p>
    <w:p w14:paraId="090BDE53" w14:textId="2F1BAC88" w:rsidR="00EE6008" w:rsidRDefault="00EE6008" w:rsidP="00AA5AA8">
      <w:r>
        <w:rPr>
          <w:rFonts w:hint="eastAsia"/>
        </w:rPr>
        <w:t>如果需要SOCKS</w:t>
      </w:r>
      <w:r>
        <w:t>5</w:t>
      </w:r>
      <w:r>
        <w:rPr>
          <w:rFonts w:hint="eastAsia"/>
        </w:rPr>
        <w:t>代理，则可以使用如下方式来设置。</w:t>
      </w:r>
    </w:p>
    <w:p w14:paraId="53B699F3" w14:textId="31DE6606" w:rsidR="00EE6008" w:rsidRDefault="00464BF0" w:rsidP="00AA5AA8">
      <w:r>
        <w:rPr>
          <w:noProof/>
        </w:rPr>
        <w:drawing>
          <wp:inline distT="0" distB="0" distL="0" distR="0" wp14:anchorId="56A2F8E9" wp14:editId="1CB39EC3">
            <wp:extent cx="5274310" cy="2484120"/>
            <wp:effectExtent l="0" t="0" r="254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BD16" w14:textId="0F1E7E23" w:rsidR="00464BF0" w:rsidRDefault="00D131BD" w:rsidP="00AA5AA8">
      <w:r>
        <w:rPr>
          <w:rFonts w:hint="eastAsia"/>
        </w:rPr>
        <w:t>在这里，我们需要额外安装一个模块，这个模块叫做requests</w:t>
      </w:r>
      <w:r>
        <w:t>[socks]</w:t>
      </w:r>
      <w:r>
        <w:rPr>
          <w:rFonts w:hint="eastAsia"/>
        </w:rPr>
        <w:t>，命令如下所示：</w:t>
      </w:r>
    </w:p>
    <w:p w14:paraId="1FD9B259" w14:textId="2E5E8669" w:rsidR="00D131BD" w:rsidRDefault="009B6E2B" w:rsidP="00AA5AA8">
      <w:r w:rsidRPr="009B6E2B">
        <w:rPr>
          <w:noProof/>
        </w:rPr>
        <w:drawing>
          <wp:inline distT="0" distB="0" distL="0" distR="0" wp14:anchorId="5AE9BFE5" wp14:editId="424A4FD8">
            <wp:extent cx="3752850" cy="304800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2CD4" w14:textId="5A5FB42E" w:rsidR="00E65BD7" w:rsidRDefault="00E65BD7" w:rsidP="00AA5AA8"/>
    <w:p w14:paraId="24902998" w14:textId="09444537" w:rsidR="00E65BD7" w:rsidRDefault="00E65BD7" w:rsidP="00AA5AA8">
      <w:r>
        <w:rPr>
          <w:rFonts w:hint="eastAsia"/>
        </w:rPr>
        <w:t>运行结果是完全相同的，如下所示：</w:t>
      </w:r>
    </w:p>
    <w:p w14:paraId="1B1FFD70" w14:textId="6B01DF31" w:rsidR="00E65BD7" w:rsidRDefault="002E6B7A" w:rsidP="00AA5AA8">
      <w:r w:rsidRPr="0057094B">
        <w:rPr>
          <w:noProof/>
        </w:rPr>
        <w:drawing>
          <wp:inline distT="0" distB="0" distL="0" distR="0" wp14:anchorId="3BC1E7C8" wp14:editId="3CD1B344">
            <wp:extent cx="5274310" cy="1557655"/>
            <wp:effectExtent l="0" t="0" r="2540" b="444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49C5" w14:textId="1542D2DA" w:rsidR="00782245" w:rsidRDefault="00782245" w:rsidP="00AA5AA8"/>
    <w:p w14:paraId="733BC1C7" w14:textId="77777777" w:rsidR="007745CD" w:rsidRDefault="00782245" w:rsidP="00AA5AA8">
      <w:r>
        <w:rPr>
          <w:rFonts w:hint="eastAsia"/>
        </w:rPr>
        <w:t>另外，还有一种方式设置，和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中的方法相同，使用socks模块，也需要像上文一样安装socks库</w:t>
      </w:r>
    </w:p>
    <w:p w14:paraId="291FC5F0" w14:textId="77777777" w:rsidR="007745CD" w:rsidRDefault="007745CD" w:rsidP="00AA5AA8">
      <w:r>
        <w:rPr>
          <w:noProof/>
        </w:rPr>
        <w:lastRenderedPageBreak/>
        <w:drawing>
          <wp:inline distT="0" distB="0" distL="0" distR="0" wp14:anchorId="35077F5C" wp14:editId="7BADBBC5">
            <wp:extent cx="4105275" cy="247650"/>
            <wp:effectExtent l="0" t="0" r="9525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D8B8" w14:textId="77777777" w:rsidR="007745CD" w:rsidRDefault="007745CD" w:rsidP="00AA5AA8">
      <w:r>
        <w:rPr>
          <w:rFonts w:hint="eastAsia"/>
        </w:rPr>
        <w:t>设置方法代码如下：</w:t>
      </w:r>
    </w:p>
    <w:p w14:paraId="661AFA3A" w14:textId="659E5EC8" w:rsidR="00782245" w:rsidRDefault="00B96930" w:rsidP="00AA5AA8">
      <w:r>
        <w:rPr>
          <w:noProof/>
        </w:rPr>
        <w:drawing>
          <wp:inline distT="0" distB="0" distL="0" distR="0" wp14:anchorId="27F3C090" wp14:editId="7B8CDA44">
            <wp:extent cx="5274310" cy="2365375"/>
            <wp:effectExtent l="0" t="0" r="254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2EFB" w14:textId="639376C0" w:rsidR="00B96930" w:rsidRPr="00AA5AA8" w:rsidRDefault="00B90C18" w:rsidP="00492680">
      <w:pPr>
        <w:ind w:firstLine="420"/>
        <w:rPr>
          <w:rFonts w:hint="eastAsia"/>
        </w:rPr>
      </w:pPr>
      <w:r>
        <w:rPr>
          <w:rFonts w:hint="eastAsia"/>
        </w:rPr>
        <w:t>使用这种方法也可以设置SOCKS5代理，运行结果完全相同，相比第一种方法，此方法是全局设置，我们可以在不同情况下使用选用不同的方法。</w:t>
      </w:r>
    </w:p>
    <w:p w14:paraId="14134E39" w14:textId="17FCDDBF" w:rsidR="00533C29" w:rsidRDefault="00EC009A" w:rsidP="00E5739B">
      <w:pPr>
        <w:pStyle w:val="3"/>
      </w:pPr>
      <w:r>
        <w:rPr>
          <w:rFonts w:hint="eastAsia"/>
        </w:rPr>
        <w:t>Selenium</w:t>
      </w:r>
    </w:p>
    <w:p w14:paraId="4163D9E2" w14:textId="7F17120B" w:rsidR="00874B3A" w:rsidRPr="00D002C3" w:rsidRDefault="00874B3A" w:rsidP="00BE0770">
      <w:pPr>
        <w:ind w:firstLine="420"/>
        <w:rPr>
          <w:rFonts w:hint="eastAsia"/>
        </w:rPr>
      </w:pPr>
      <w:r>
        <w:rPr>
          <w:rFonts w:hint="eastAsia"/>
        </w:rPr>
        <w:t>Selenium同样也可以设置代理，包括两种方式：一种是有界面浏览器，以</w:t>
      </w:r>
      <w:r w:rsidRPr="00EB0488">
        <w:rPr>
          <w:rFonts w:hint="eastAsia"/>
          <w:b/>
          <w:bCs/>
          <w:highlight w:val="yellow"/>
        </w:rPr>
        <w:t>Chrome</w:t>
      </w:r>
      <w:r>
        <w:rPr>
          <w:rFonts w:hint="eastAsia"/>
        </w:rPr>
        <w:t>为例，另外一种是无界面浏览器，以</w:t>
      </w:r>
      <w:proofErr w:type="spellStart"/>
      <w:r w:rsidRPr="00EB0488">
        <w:rPr>
          <w:rFonts w:hint="eastAsia"/>
          <w:b/>
          <w:bCs/>
          <w:highlight w:val="yellow"/>
        </w:rPr>
        <w:t>PhantomJS</w:t>
      </w:r>
      <w:proofErr w:type="spellEnd"/>
      <w:r>
        <w:rPr>
          <w:rFonts w:hint="eastAsia"/>
        </w:rPr>
        <w:t>为例。</w:t>
      </w:r>
    </w:p>
    <w:p w14:paraId="7156D52B" w14:textId="4DBBED50" w:rsidR="00E80163" w:rsidRDefault="00E80163" w:rsidP="00442F11">
      <w:pPr>
        <w:pStyle w:val="4"/>
      </w:pPr>
      <w:r>
        <w:rPr>
          <w:rFonts w:hint="eastAsia"/>
        </w:rPr>
        <w:t>Chrome</w:t>
      </w:r>
    </w:p>
    <w:p w14:paraId="3D8BEC4E" w14:textId="4DCEACDC" w:rsidR="003F5EB3" w:rsidRDefault="00D9284A" w:rsidP="003F5EB3">
      <w:r>
        <w:rPr>
          <w:rFonts w:hint="eastAsia"/>
        </w:rPr>
        <w:t>对于Chrome来说，用Selenium设置代理的方法也非常简单，设置方法如下所示：</w:t>
      </w:r>
    </w:p>
    <w:p w14:paraId="0CCA62BF" w14:textId="3A743D71" w:rsidR="00D9284A" w:rsidRDefault="00A5601D" w:rsidP="003F5EB3">
      <w:r>
        <w:rPr>
          <w:noProof/>
        </w:rPr>
        <w:drawing>
          <wp:inline distT="0" distB="0" distL="0" distR="0" wp14:anchorId="5E50A16F" wp14:editId="03AD340B">
            <wp:extent cx="5274310" cy="1799590"/>
            <wp:effectExtent l="0" t="0" r="254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DD23" w14:textId="10B54BAF" w:rsidR="008833C1" w:rsidRDefault="008833C1" w:rsidP="003F5EB3">
      <w:r>
        <w:rPr>
          <w:rFonts w:hint="eastAsia"/>
        </w:rPr>
        <w:t>在这里我们通过</w:t>
      </w:r>
      <w:proofErr w:type="spellStart"/>
      <w:r>
        <w:rPr>
          <w:rFonts w:hint="eastAsia"/>
        </w:rPr>
        <w:t>ChromeOptions</w:t>
      </w:r>
      <w:proofErr w:type="spellEnd"/>
      <w:r>
        <w:t>()</w:t>
      </w:r>
      <w:r>
        <w:rPr>
          <w:rFonts w:hint="eastAsia"/>
        </w:rPr>
        <w:t>方法来设置代理，在创建Chrome对象的时候用</w:t>
      </w:r>
      <w:proofErr w:type="spellStart"/>
      <w:r>
        <w:t>chrome_options</w:t>
      </w:r>
      <w:proofErr w:type="spellEnd"/>
      <w:r>
        <w:rPr>
          <w:rFonts w:hint="eastAsia"/>
        </w:rPr>
        <w:t>参数传递即可。</w:t>
      </w:r>
    </w:p>
    <w:p w14:paraId="16253917" w14:textId="7C113968" w:rsidR="008833C1" w:rsidRDefault="008833C1" w:rsidP="003F5EB3">
      <w:r>
        <w:rPr>
          <w:rFonts w:hint="eastAsia"/>
        </w:rPr>
        <w:t>运行之后会弹出一个Chrome浏览器，我们访问目标链接之后输出结果如下所示：</w:t>
      </w:r>
    </w:p>
    <w:p w14:paraId="3BD43CAC" w14:textId="63630CF4" w:rsidR="008833C1" w:rsidRDefault="00AB6E4F" w:rsidP="003F5EB3">
      <w:r>
        <w:rPr>
          <w:noProof/>
        </w:rPr>
        <w:lastRenderedPageBreak/>
        <w:drawing>
          <wp:inline distT="0" distB="0" distL="0" distR="0" wp14:anchorId="431631FD" wp14:editId="7A5D2BB7">
            <wp:extent cx="5274310" cy="1232535"/>
            <wp:effectExtent l="0" t="0" r="2540" b="571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E80C" w14:textId="6E6FFFFE" w:rsidR="00AB6E4F" w:rsidRDefault="00AB6E4F" w:rsidP="003F5EB3">
      <w:r>
        <w:rPr>
          <w:rFonts w:hint="eastAsia"/>
        </w:rPr>
        <w:t>代理设置成功，origin同样为代理</w:t>
      </w:r>
      <w:r w:rsidR="00C5520E">
        <w:rPr>
          <w:rFonts w:hint="eastAsia"/>
        </w:rPr>
        <w:t>IP地址。</w:t>
      </w:r>
    </w:p>
    <w:p w14:paraId="59BC96DA" w14:textId="4739F3CB" w:rsidR="00C5520E" w:rsidRDefault="00C5520E" w:rsidP="003F5EB3">
      <w:r>
        <w:rPr>
          <w:rFonts w:hint="eastAsia"/>
        </w:rPr>
        <w:t>如果代理是认证代理，则设置的方法相对比较麻烦，设置方法如下所示：</w:t>
      </w:r>
    </w:p>
    <w:p w14:paraId="154A9701" w14:textId="67824C54" w:rsidR="00C5520E" w:rsidRDefault="00E15612" w:rsidP="003F5EB3">
      <w:r>
        <w:rPr>
          <w:noProof/>
        </w:rPr>
        <w:drawing>
          <wp:inline distT="0" distB="0" distL="0" distR="0" wp14:anchorId="571BCF2B" wp14:editId="0E261F0F">
            <wp:extent cx="5274310" cy="4925060"/>
            <wp:effectExtent l="0" t="0" r="2540" b="889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101B" w14:textId="63FA719E" w:rsidR="00E15612" w:rsidRDefault="00C6061D" w:rsidP="003F5EB3">
      <w:r>
        <w:rPr>
          <w:noProof/>
        </w:rPr>
        <w:lastRenderedPageBreak/>
        <w:drawing>
          <wp:inline distT="0" distB="0" distL="0" distR="0" wp14:anchorId="2B7CE5FC" wp14:editId="66EB17BC">
            <wp:extent cx="5274310" cy="4705350"/>
            <wp:effectExtent l="0" t="0" r="254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B0F0" w14:textId="42A7A017" w:rsidR="00C6061D" w:rsidRPr="003F5EB3" w:rsidRDefault="00EB6C28" w:rsidP="003F5EB3">
      <w:pPr>
        <w:rPr>
          <w:rFonts w:hint="eastAsia"/>
        </w:rPr>
      </w:pPr>
      <w:r>
        <w:rPr>
          <w:rFonts w:hint="eastAsia"/>
        </w:rPr>
        <w:t>这里需要在本地创建一个</w:t>
      </w:r>
    </w:p>
    <w:p w14:paraId="5543D9CE" w14:textId="29ECB006" w:rsidR="007219AE" w:rsidRDefault="00E80163" w:rsidP="00A35025">
      <w:pPr>
        <w:pStyle w:val="4"/>
      </w:pPr>
      <w:proofErr w:type="spellStart"/>
      <w:r>
        <w:rPr>
          <w:rFonts w:hint="eastAsia"/>
        </w:rPr>
        <w:t>Phantom</w:t>
      </w:r>
      <w:r>
        <w:t>JS</w:t>
      </w:r>
      <w:proofErr w:type="spellEnd"/>
    </w:p>
    <w:p w14:paraId="7829A4C7" w14:textId="3DF1F779" w:rsidR="009D52B5" w:rsidRDefault="009D52B5" w:rsidP="009D52B5">
      <w:r>
        <w:rPr>
          <w:rFonts w:hint="eastAsia"/>
        </w:rPr>
        <w:t>对于</w:t>
      </w:r>
      <w:proofErr w:type="spellStart"/>
      <w:r>
        <w:rPr>
          <w:rFonts w:hint="eastAsia"/>
        </w:rPr>
        <w:t>PhantomJS</w:t>
      </w:r>
      <w:proofErr w:type="spellEnd"/>
      <w:r>
        <w:rPr>
          <w:rFonts w:hint="eastAsia"/>
        </w:rPr>
        <w:t>来说，代理设置方法可以借助</w:t>
      </w:r>
      <w:proofErr w:type="spellStart"/>
      <w:r>
        <w:rPr>
          <w:rFonts w:hint="eastAsia"/>
        </w:rPr>
        <w:t>service</w:t>
      </w:r>
      <w:r>
        <w:t>_args</w:t>
      </w:r>
      <w:proofErr w:type="spellEnd"/>
      <w:r>
        <w:rPr>
          <w:rFonts w:hint="eastAsia"/>
        </w:rPr>
        <w:t>参数，也就是命令参数，代理设置方法如下：</w:t>
      </w:r>
    </w:p>
    <w:p w14:paraId="06AFC051" w14:textId="36F0310E" w:rsidR="009D52B5" w:rsidRDefault="00747CA2" w:rsidP="009D52B5">
      <w:r>
        <w:rPr>
          <w:noProof/>
        </w:rPr>
        <w:drawing>
          <wp:inline distT="0" distB="0" distL="0" distR="0" wp14:anchorId="0F3FBE8F" wp14:editId="0C9478EF">
            <wp:extent cx="5274310" cy="2047875"/>
            <wp:effectExtent l="0" t="0" r="2540" b="952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C3D2" w14:textId="29E6B690" w:rsidR="00747CA2" w:rsidRDefault="00747CA2" w:rsidP="009D52B5">
      <w:r>
        <w:rPr>
          <w:rFonts w:hint="eastAsia"/>
        </w:rPr>
        <w:t>运行结果如下：</w:t>
      </w:r>
    </w:p>
    <w:p w14:paraId="12F67FA4" w14:textId="0989414D" w:rsidR="00747CA2" w:rsidRDefault="00D93B73" w:rsidP="009D52B5">
      <w:r>
        <w:rPr>
          <w:noProof/>
        </w:rPr>
        <w:lastRenderedPageBreak/>
        <w:drawing>
          <wp:inline distT="0" distB="0" distL="0" distR="0" wp14:anchorId="1EBB25B3" wp14:editId="1159C690">
            <wp:extent cx="5274310" cy="1232535"/>
            <wp:effectExtent l="0" t="0" r="2540" b="571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CAB6" w14:textId="66FC9D76" w:rsidR="00511FA7" w:rsidRDefault="000C0D94" w:rsidP="009D52B5">
      <w:r>
        <w:rPr>
          <w:rFonts w:hint="eastAsia"/>
        </w:rPr>
        <w:t>设置代理成功，运行结果的origin同样为代理的IP。</w:t>
      </w:r>
    </w:p>
    <w:p w14:paraId="0431ADF5" w14:textId="0117727C" w:rsidR="000C0D94" w:rsidRDefault="008B4A68" w:rsidP="009D52B5">
      <w:r>
        <w:rPr>
          <w:rFonts w:hint="eastAsia"/>
        </w:rPr>
        <w:t>如果需要认证，那么只需要再加入</w:t>
      </w:r>
      <w:r>
        <w:t>—</w:t>
      </w:r>
      <w:r>
        <w:rPr>
          <w:rFonts w:hint="eastAsia"/>
        </w:rPr>
        <w:t>proxy</w:t>
      </w:r>
      <w:r>
        <w:t xml:space="preserve">-auth </w:t>
      </w:r>
      <w:r>
        <w:rPr>
          <w:rFonts w:hint="eastAsia"/>
        </w:rPr>
        <w:t>选项即可，这样参数就改为下面这样：</w:t>
      </w:r>
    </w:p>
    <w:p w14:paraId="7B8FB54B" w14:textId="21C9A622" w:rsidR="008B4A68" w:rsidRDefault="00B260AD" w:rsidP="009D52B5">
      <w:r>
        <w:rPr>
          <w:noProof/>
        </w:rPr>
        <w:drawing>
          <wp:inline distT="0" distB="0" distL="0" distR="0" wp14:anchorId="6AAC7116" wp14:editId="5608EA34">
            <wp:extent cx="5274310" cy="2301875"/>
            <wp:effectExtent l="0" t="0" r="2540" b="317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243E" w14:textId="5785688F" w:rsidR="000E0AB6" w:rsidRPr="009D52B5" w:rsidRDefault="000E0AB6" w:rsidP="009D52B5">
      <w:pPr>
        <w:rPr>
          <w:rFonts w:hint="eastAsia"/>
        </w:rPr>
      </w:pPr>
      <w:r>
        <w:rPr>
          <w:rFonts w:hint="eastAsia"/>
        </w:rPr>
        <w:t>将username和password替换为认证所需的用户名和密码即可。</w:t>
      </w:r>
    </w:p>
    <w:p w14:paraId="575E3761" w14:textId="33B55B56" w:rsidR="007245BB" w:rsidRDefault="007245BB" w:rsidP="00E5739B">
      <w:pPr>
        <w:pStyle w:val="3"/>
      </w:pPr>
      <w:r>
        <w:rPr>
          <w:rFonts w:hint="eastAsia"/>
        </w:rPr>
        <w:t>本节代码</w:t>
      </w:r>
    </w:p>
    <w:p w14:paraId="4F7DC8EF" w14:textId="51DC777E" w:rsidR="00EB6C28" w:rsidRPr="00EB6C28" w:rsidRDefault="00EB6C28" w:rsidP="00EB6C28">
      <w:pPr>
        <w:rPr>
          <w:rFonts w:hint="eastAsia"/>
        </w:rPr>
      </w:pPr>
      <w:r w:rsidRPr="00EB6C28">
        <w:t>https://github.com/Python3WebSpider/ProxySettings/</w:t>
      </w:r>
    </w:p>
    <w:p w14:paraId="71B6A042" w14:textId="0F692D97" w:rsidR="007245BB" w:rsidRDefault="007245BB" w:rsidP="00E5739B">
      <w:pPr>
        <w:pStyle w:val="3"/>
      </w:pPr>
      <w:r>
        <w:rPr>
          <w:rFonts w:hint="eastAsia"/>
        </w:rPr>
        <w:t>结语</w:t>
      </w:r>
    </w:p>
    <w:p w14:paraId="5106B32D" w14:textId="1A4797BD" w:rsidR="006E4829" w:rsidRPr="006E4829" w:rsidRDefault="006E4829" w:rsidP="00AE3B19">
      <w:pPr>
        <w:ind w:firstLine="420"/>
        <w:rPr>
          <w:rFonts w:hint="eastAsia"/>
        </w:rPr>
      </w:pPr>
      <w:r>
        <w:rPr>
          <w:rFonts w:hint="eastAsia"/>
        </w:rPr>
        <w:t>本节介绍了前文所讲的请求库的代理设置方法，后面我们会使用这些方法来搭建代理池和爬取网站，可让读者进一步加深印象。</w:t>
      </w:r>
    </w:p>
    <w:p w14:paraId="2EFE756A" w14:textId="2BA35DC2" w:rsidR="006F7BE2" w:rsidRDefault="006F7BE2" w:rsidP="00CF5688">
      <w:pPr>
        <w:pStyle w:val="2"/>
      </w:pPr>
      <w:r>
        <w:rPr>
          <w:rFonts w:hint="eastAsia"/>
        </w:rPr>
        <w:t>代理池的维护</w:t>
      </w:r>
    </w:p>
    <w:p w14:paraId="7ABAD399" w14:textId="4CDFC386" w:rsidR="008E4159" w:rsidRDefault="008E4159" w:rsidP="008D25FC">
      <w:pPr>
        <w:ind w:firstLine="420"/>
        <w:jc w:val="left"/>
      </w:pPr>
      <w:r>
        <w:rPr>
          <w:rFonts w:hint="eastAsia"/>
        </w:rPr>
        <w:t>我们在上一节了解了利用代理可以解决目标网站封</w:t>
      </w:r>
      <w:r w:rsidR="008D25FC">
        <w:rPr>
          <w:rFonts w:hint="eastAsia"/>
        </w:rPr>
        <w:t>IP</w:t>
      </w:r>
      <w:r>
        <w:t>的问题。在网上有大量公开的免费代理</w:t>
      </w:r>
      <w:r w:rsidR="00B74C60">
        <w:rPr>
          <w:rFonts w:hint="eastAsia"/>
        </w:rPr>
        <w:t>，或者</w:t>
      </w:r>
      <w:r>
        <w:rPr>
          <w:rFonts w:hint="eastAsia"/>
        </w:rPr>
        <w:t>我们也可以购买付费的代理</w:t>
      </w:r>
      <w:r w:rsidR="004F289B">
        <w:rPr>
          <w:rFonts w:hint="eastAsia"/>
        </w:rPr>
        <w:t>IP，</w:t>
      </w:r>
      <w:r>
        <w:t>但是代理不论是免费的还是付费的</w:t>
      </w:r>
      <w:r w:rsidR="00037607">
        <w:rPr>
          <w:rFonts w:hint="eastAsia"/>
        </w:rPr>
        <w:t>，</w:t>
      </w:r>
      <w:r>
        <w:t>都不能保证都是可用的</w:t>
      </w:r>
      <w:r w:rsidR="00E056A1">
        <w:rPr>
          <w:rFonts w:hint="eastAsia"/>
        </w:rPr>
        <w:t>，</w:t>
      </w:r>
      <w:r>
        <w:t>因为</w:t>
      </w:r>
      <w:r>
        <w:rPr>
          <w:rFonts w:hint="eastAsia"/>
        </w:rPr>
        <w:t>可能</w:t>
      </w:r>
      <w:r w:rsidR="00FB3BC4">
        <w:rPr>
          <w:rFonts w:hint="eastAsia"/>
        </w:rPr>
        <w:t>此IP</w:t>
      </w:r>
      <w:r>
        <w:t>被其他人使用来爬取同样的目标站点而被封禁</w:t>
      </w:r>
      <w:r w:rsidR="00692F09">
        <w:rPr>
          <w:rFonts w:hint="eastAsia"/>
        </w:rPr>
        <w:t>，</w:t>
      </w:r>
      <w:r>
        <w:t>或者代理服务器突然发生故障或网络繁忙。</w:t>
      </w:r>
      <w:r w:rsidR="00831819">
        <w:rPr>
          <w:rFonts w:hint="eastAsia"/>
        </w:rPr>
        <w:t>一旦</w:t>
      </w:r>
      <w:r>
        <w:rPr>
          <w:rFonts w:hint="eastAsia"/>
        </w:rPr>
        <w:t>我们选用了一个不可用的代理</w:t>
      </w:r>
      <w:r w:rsidR="00CA547D">
        <w:rPr>
          <w:rFonts w:hint="eastAsia"/>
        </w:rPr>
        <w:t>，</w:t>
      </w:r>
      <w:r>
        <w:t>这势必会影响爬虫的工作效率。</w:t>
      </w:r>
    </w:p>
    <w:p w14:paraId="009B1A46" w14:textId="54A481CE" w:rsidR="008E4159" w:rsidRDefault="008E4159" w:rsidP="00DD448F">
      <w:pPr>
        <w:ind w:firstLine="420"/>
        <w:jc w:val="left"/>
      </w:pPr>
      <w:r>
        <w:rPr>
          <w:rFonts w:hint="eastAsia"/>
        </w:rPr>
        <w:t>所以</w:t>
      </w:r>
      <w:r w:rsidR="0073129F">
        <w:rPr>
          <w:rFonts w:hint="eastAsia"/>
        </w:rPr>
        <w:t>，</w:t>
      </w:r>
      <w:r>
        <w:t>我们需要提前做筛选</w:t>
      </w:r>
      <w:r w:rsidR="00F7125D">
        <w:rPr>
          <w:rFonts w:hint="eastAsia"/>
        </w:rPr>
        <w:t>，</w:t>
      </w:r>
      <w:r>
        <w:t>将不可用的代理剔除掉</w:t>
      </w:r>
      <w:r w:rsidR="008305D9">
        <w:rPr>
          <w:rFonts w:hint="eastAsia"/>
        </w:rPr>
        <w:t>，</w:t>
      </w:r>
      <w:r>
        <w:t>保留可用代理。接下来我们就搭建一个高</w:t>
      </w:r>
      <w:r>
        <w:rPr>
          <w:rFonts w:hint="eastAsia"/>
        </w:rPr>
        <w:t>效易用的代理池。</w:t>
      </w:r>
    </w:p>
    <w:p w14:paraId="76587800" w14:textId="77777777" w:rsidR="008E4159" w:rsidRDefault="008E4159" w:rsidP="008E4159">
      <w:pPr>
        <w:jc w:val="left"/>
      </w:pPr>
      <w:r>
        <w:t>2.代理池的目标</w:t>
      </w:r>
    </w:p>
    <w:p w14:paraId="0D0923CD" w14:textId="61EBB293" w:rsidR="00CF5688" w:rsidRDefault="00CF5688" w:rsidP="001E10CC">
      <w:pPr>
        <w:pStyle w:val="3"/>
      </w:pPr>
      <w:r>
        <w:rPr>
          <w:rFonts w:hint="eastAsia"/>
        </w:rPr>
        <w:lastRenderedPageBreak/>
        <w:t>准备工作</w:t>
      </w:r>
    </w:p>
    <w:p w14:paraId="2756163F" w14:textId="66E51293" w:rsidR="00571F37" w:rsidRDefault="00571F37" w:rsidP="007468BE">
      <w:pPr>
        <w:ind w:firstLine="420"/>
        <w:jc w:val="left"/>
        <w:rPr>
          <w:rFonts w:hint="eastAsia"/>
        </w:rPr>
      </w:pPr>
      <w:r>
        <w:rPr>
          <w:rFonts w:hint="eastAsia"/>
        </w:rPr>
        <w:t>首先需要成功安装</w:t>
      </w:r>
      <w:r>
        <w:t xml:space="preserve"> Redis数据库并启动服务</w:t>
      </w:r>
      <w:r w:rsidR="003364DF">
        <w:rPr>
          <w:rFonts w:hint="eastAsia"/>
        </w:rPr>
        <w:t>，</w:t>
      </w:r>
      <w:r>
        <w:t>另外还需要安装</w:t>
      </w:r>
      <w:proofErr w:type="spellStart"/>
      <w:r w:rsidR="00E0225F">
        <w:rPr>
          <w:rFonts w:hint="eastAsia"/>
        </w:rPr>
        <w:t>aio</w:t>
      </w:r>
      <w:r w:rsidR="00E0225F">
        <w:t>http</w:t>
      </w:r>
      <w:proofErr w:type="spellEnd"/>
      <w:r w:rsidR="00E0225F">
        <w:rPr>
          <w:rFonts w:hint="eastAsia"/>
        </w:rPr>
        <w:t>、</w:t>
      </w:r>
      <w:r>
        <w:t>requests</w:t>
      </w:r>
      <w:r w:rsidR="005C25C4">
        <w:rPr>
          <w:rFonts w:hint="eastAsia"/>
        </w:rPr>
        <w:t>、</w:t>
      </w:r>
      <w:proofErr w:type="spellStart"/>
      <w:r>
        <w:t>redis-py</w:t>
      </w:r>
      <w:proofErr w:type="spellEnd"/>
      <w:r w:rsidR="003B4149">
        <w:rPr>
          <w:rFonts w:hint="eastAsia"/>
        </w:rPr>
        <w:t>、</w:t>
      </w:r>
      <w:proofErr w:type="spellStart"/>
      <w:r>
        <w:t>pyquery</w:t>
      </w:r>
      <w:proofErr w:type="spellEnd"/>
      <w:r w:rsidR="007468BE">
        <w:rPr>
          <w:rFonts w:hint="eastAsia"/>
        </w:rPr>
        <w:t>、</w:t>
      </w:r>
      <w:r w:rsidR="00391041">
        <w:rPr>
          <w:rFonts w:hint="eastAsia"/>
        </w:rPr>
        <w:t>Flask</w:t>
      </w:r>
      <w:r>
        <w:t>库</w:t>
      </w:r>
      <w:r w:rsidR="00541E6D">
        <w:rPr>
          <w:rFonts w:hint="eastAsia"/>
        </w:rPr>
        <w:t>，</w:t>
      </w:r>
      <w:r>
        <w:t>可以参考第1章的安装说明。</w:t>
      </w:r>
    </w:p>
    <w:p w14:paraId="2A2E90F0" w14:textId="77777777" w:rsidR="00571F37" w:rsidRPr="00571F37" w:rsidRDefault="00571F37" w:rsidP="00571F37">
      <w:pPr>
        <w:rPr>
          <w:rFonts w:hint="eastAsia"/>
        </w:rPr>
      </w:pPr>
    </w:p>
    <w:p w14:paraId="79046B2D" w14:textId="640B68FF" w:rsidR="00CF5688" w:rsidRDefault="00CF5688" w:rsidP="001E10CC">
      <w:pPr>
        <w:pStyle w:val="3"/>
      </w:pPr>
      <w:r>
        <w:rPr>
          <w:rFonts w:hint="eastAsia"/>
        </w:rPr>
        <w:t>代理池的目标</w:t>
      </w:r>
    </w:p>
    <w:p w14:paraId="255AA8DE" w14:textId="77777777" w:rsidR="00152704" w:rsidRDefault="00152704" w:rsidP="00E767D6">
      <w:pPr>
        <w:jc w:val="left"/>
      </w:pPr>
      <w:r>
        <w:rPr>
          <w:rFonts w:hint="eastAsia"/>
        </w:rPr>
        <w:t>我们需要做到下面的几个目标</w:t>
      </w:r>
      <w:r>
        <w:t>,来实现易用高效的代理池。</w:t>
      </w:r>
    </w:p>
    <w:p w14:paraId="220D1FE5" w14:textId="21020588" w:rsidR="00152704" w:rsidRDefault="00152704" w:rsidP="00E767D6">
      <w:pPr>
        <w:jc w:val="left"/>
        <w:rPr>
          <w:b/>
          <w:bCs/>
        </w:rPr>
      </w:pPr>
      <w:r>
        <w:rPr>
          <w:rFonts w:hint="eastAsia"/>
        </w:rPr>
        <w:t>基本模块分为</w:t>
      </w:r>
      <w:r>
        <w:t>4块</w:t>
      </w:r>
      <w:r w:rsidR="00D64CD6">
        <w:rPr>
          <w:rFonts w:hint="eastAsia"/>
        </w:rPr>
        <w:t>：</w:t>
      </w:r>
      <w:r w:rsidRPr="0054379B">
        <w:rPr>
          <w:b/>
          <w:bCs/>
          <w:highlight w:val="green"/>
        </w:rPr>
        <w:t>存储模块、获取模块、检测模块、接口模块。</w:t>
      </w:r>
    </w:p>
    <w:p w14:paraId="659AF012" w14:textId="77777777" w:rsidR="00B7298D" w:rsidRPr="0054379B" w:rsidRDefault="00B7298D" w:rsidP="00E767D6">
      <w:pPr>
        <w:jc w:val="left"/>
        <w:rPr>
          <w:rFonts w:hint="eastAsia"/>
          <w:b/>
          <w:bCs/>
        </w:rPr>
      </w:pPr>
    </w:p>
    <w:p w14:paraId="5F38C9E2" w14:textId="44EB8C91" w:rsidR="000140D0" w:rsidRPr="002E764C" w:rsidRDefault="00152704" w:rsidP="007B30A1">
      <w:pPr>
        <w:jc w:val="left"/>
        <w:rPr>
          <w:b/>
          <w:bCs/>
        </w:rPr>
      </w:pPr>
      <w:r w:rsidRPr="002E764C">
        <w:rPr>
          <w:rFonts w:hint="eastAsia"/>
          <w:b/>
          <w:bCs/>
          <w:highlight w:val="yellow"/>
        </w:rPr>
        <w:t>存储模块</w:t>
      </w:r>
      <w:r w:rsidRPr="002E764C">
        <w:rPr>
          <w:b/>
          <w:bCs/>
          <w:highlight w:val="yellow"/>
        </w:rPr>
        <w:t>:</w:t>
      </w:r>
    </w:p>
    <w:p w14:paraId="24C7F04E" w14:textId="7D92BBF3" w:rsidR="00152704" w:rsidRDefault="00152704" w:rsidP="004543D6">
      <w:pPr>
        <w:ind w:firstLine="420"/>
        <w:jc w:val="left"/>
      </w:pPr>
      <w:r>
        <w:t>负责存储抓取下来的代理。首先要保证代理不重复</w:t>
      </w:r>
      <w:r w:rsidR="00A84088">
        <w:rPr>
          <w:rFonts w:hint="eastAsia"/>
        </w:rPr>
        <w:t>，</w:t>
      </w:r>
      <w:r>
        <w:t>要标识代理的可用情况</w:t>
      </w:r>
      <w:r w:rsidR="00202C81">
        <w:rPr>
          <w:rFonts w:hint="eastAsia"/>
        </w:rPr>
        <w:t>，</w:t>
      </w:r>
      <w:r>
        <w:t>还</w:t>
      </w:r>
      <w:r>
        <w:rPr>
          <w:rFonts w:hint="eastAsia"/>
        </w:rPr>
        <w:t>要动态实时处理每个代理</w:t>
      </w:r>
      <w:r w:rsidR="00BD4B94">
        <w:rPr>
          <w:rFonts w:hint="eastAsia"/>
        </w:rPr>
        <w:t>，</w:t>
      </w:r>
      <w:r>
        <w:t>所以一种比较高效和方便的存储方式就是使用</w:t>
      </w:r>
      <w:r w:rsidR="004543D6">
        <w:rPr>
          <w:rFonts w:hint="eastAsia"/>
        </w:rPr>
        <w:t>Redis的Sorted</w:t>
      </w:r>
      <w:r w:rsidR="004543D6">
        <w:t xml:space="preserve"> </w:t>
      </w:r>
      <w:r w:rsidR="004543D6">
        <w:rPr>
          <w:rFonts w:hint="eastAsia"/>
        </w:rPr>
        <w:t>Set，即有序集合。</w:t>
      </w:r>
    </w:p>
    <w:p w14:paraId="1211DF20" w14:textId="77777777" w:rsidR="00D20F02" w:rsidRDefault="00D20F02" w:rsidP="00D20F02">
      <w:pPr>
        <w:jc w:val="left"/>
        <w:rPr>
          <w:rFonts w:hint="eastAsia"/>
        </w:rPr>
      </w:pPr>
    </w:p>
    <w:p w14:paraId="73404BED" w14:textId="77777777" w:rsidR="009C48F9" w:rsidRPr="009C48F9" w:rsidRDefault="009C48F9" w:rsidP="009C48F9">
      <w:pPr>
        <w:jc w:val="left"/>
        <w:rPr>
          <w:b/>
          <w:bCs/>
          <w:highlight w:val="yellow"/>
        </w:rPr>
      </w:pPr>
      <w:r w:rsidRPr="009C48F9">
        <w:rPr>
          <w:rFonts w:hint="eastAsia"/>
          <w:b/>
          <w:bCs/>
          <w:highlight w:val="yellow"/>
        </w:rPr>
        <w:t>获取模块</w:t>
      </w:r>
    </w:p>
    <w:p w14:paraId="587449F3" w14:textId="199E5D43" w:rsidR="009C48F9" w:rsidRDefault="009C48F9" w:rsidP="00E15C3B">
      <w:pPr>
        <w:ind w:firstLine="420"/>
        <w:jc w:val="left"/>
      </w:pPr>
      <w:r>
        <w:t>需要定时在各大代理网站抓取代理。代理可以是免费公开代理也可以是付费</w:t>
      </w:r>
      <w:r>
        <w:rPr>
          <w:rFonts w:hint="eastAsia"/>
        </w:rPr>
        <w:t>理</w:t>
      </w:r>
      <w:r w:rsidR="009C2EB0">
        <w:rPr>
          <w:rFonts w:hint="eastAsia"/>
        </w:rPr>
        <w:t>，</w:t>
      </w:r>
      <w:r>
        <w:t>代理的形式都是</w:t>
      </w:r>
      <w:r w:rsidR="005D1F27">
        <w:rPr>
          <w:rFonts w:hint="eastAsia"/>
        </w:rPr>
        <w:t>IP</w:t>
      </w:r>
      <w:r>
        <w:t>加端口</w:t>
      </w:r>
      <w:r w:rsidR="004A2758">
        <w:rPr>
          <w:rFonts w:hint="eastAsia"/>
        </w:rPr>
        <w:t>，</w:t>
      </w:r>
      <w:r>
        <w:t>此模块尽量从不同来源获取</w:t>
      </w:r>
      <w:r w:rsidR="009E6230">
        <w:rPr>
          <w:rFonts w:hint="eastAsia"/>
        </w:rPr>
        <w:t>，</w:t>
      </w:r>
      <w:r>
        <w:t>尽量抓取高匿代理</w:t>
      </w:r>
      <w:r w:rsidR="00A05115">
        <w:rPr>
          <w:rFonts w:hint="eastAsia"/>
        </w:rPr>
        <w:t>，</w:t>
      </w:r>
      <w:r>
        <w:t>抓取成功</w:t>
      </w:r>
      <w:r>
        <w:rPr>
          <w:rFonts w:hint="eastAsia"/>
        </w:rPr>
        <w:t>之后将可用代理保存到数据库中。</w:t>
      </w:r>
    </w:p>
    <w:p w14:paraId="0437C9C2" w14:textId="77777777" w:rsidR="007F1E01" w:rsidRDefault="007F1E01" w:rsidP="009C48F9">
      <w:pPr>
        <w:jc w:val="left"/>
      </w:pPr>
    </w:p>
    <w:p w14:paraId="1640BCA1" w14:textId="77777777" w:rsidR="007F1E01" w:rsidRPr="00346D08" w:rsidRDefault="009C48F9" w:rsidP="009C48F9">
      <w:pPr>
        <w:jc w:val="left"/>
        <w:rPr>
          <w:b/>
          <w:bCs/>
          <w:highlight w:val="yellow"/>
        </w:rPr>
      </w:pPr>
      <w:r w:rsidRPr="00346D08">
        <w:rPr>
          <w:rFonts w:hint="eastAsia"/>
          <w:b/>
          <w:bCs/>
          <w:highlight w:val="yellow"/>
        </w:rPr>
        <w:t>检测模块</w:t>
      </w:r>
    </w:p>
    <w:p w14:paraId="5F01CB29" w14:textId="56A3F351" w:rsidR="009C48F9" w:rsidRDefault="009C48F9" w:rsidP="00CE5D52">
      <w:pPr>
        <w:ind w:firstLine="420"/>
        <w:jc w:val="left"/>
      </w:pPr>
      <w:r>
        <w:t>需要定时检测数据库中的代理。这里需要设置一个检测链接</w:t>
      </w:r>
      <w:r w:rsidR="00243BA6">
        <w:rPr>
          <w:rFonts w:hint="eastAsia"/>
        </w:rPr>
        <w:t>，</w:t>
      </w:r>
      <w:r>
        <w:t>最好是爬取哪个网</w:t>
      </w:r>
      <w:r>
        <w:rPr>
          <w:rFonts w:hint="eastAsia"/>
        </w:rPr>
        <w:t>站就检测哪个网站</w:t>
      </w:r>
      <w:r w:rsidR="00DE6439">
        <w:rPr>
          <w:rFonts w:hint="eastAsia"/>
        </w:rPr>
        <w:t>，</w:t>
      </w:r>
      <w:r>
        <w:t>这样更加有针对性</w:t>
      </w:r>
      <w:r w:rsidR="00A1523E">
        <w:rPr>
          <w:rFonts w:hint="eastAsia"/>
        </w:rPr>
        <w:t>，</w:t>
      </w:r>
      <w:r>
        <w:t>如果要做一个通用型的代理</w:t>
      </w:r>
      <w:r w:rsidR="004D6125">
        <w:rPr>
          <w:rFonts w:hint="eastAsia"/>
        </w:rPr>
        <w:t>，</w:t>
      </w:r>
      <w:r>
        <w:t>那可以设置百度等链</w:t>
      </w:r>
      <w:r>
        <w:rPr>
          <w:rFonts w:hint="eastAsia"/>
        </w:rPr>
        <w:t>接来检测。另外</w:t>
      </w:r>
      <w:r w:rsidR="007805F7">
        <w:rPr>
          <w:rFonts w:hint="eastAsia"/>
        </w:rPr>
        <w:t>，</w:t>
      </w:r>
      <w:r>
        <w:t>我们需要标识每一个代理的状态</w:t>
      </w:r>
      <w:r w:rsidR="00CB0D43">
        <w:rPr>
          <w:rFonts w:hint="eastAsia"/>
        </w:rPr>
        <w:t>，</w:t>
      </w:r>
      <w:r>
        <w:t>如设置分数标识</w:t>
      </w:r>
      <w:r w:rsidR="001D2FE8">
        <w:rPr>
          <w:rFonts w:hint="eastAsia"/>
        </w:rPr>
        <w:t>，</w:t>
      </w:r>
      <w:r>
        <w:t>10分代表可用</w:t>
      </w:r>
      <w:r w:rsidR="00CB431A">
        <w:rPr>
          <w:rFonts w:hint="eastAsia"/>
        </w:rPr>
        <w:t>，</w:t>
      </w:r>
      <w:r>
        <w:t>分</w:t>
      </w:r>
    </w:p>
    <w:p w14:paraId="62DBC581" w14:textId="627B806B" w:rsidR="009C48F9" w:rsidRDefault="009C48F9" w:rsidP="009C48F9">
      <w:pPr>
        <w:jc w:val="left"/>
      </w:pPr>
      <w:r>
        <w:rPr>
          <w:rFonts w:hint="eastAsia"/>
        </w:rPr>
        <w:t>数越少代表越不可用。检测一次</w:t>
      </w:r>
      <w:r w:rsidR="00E11569">
        <w:rPr>
          <w:rFonts w:hint="eastAsia"/>
        </w:rPr>
        <w:t>，</w:t>
      </w:r>
      <w:r>
        <w:t>如果代理可用</w:t>
      </w:r>
      <w:r w:rsidR="00924FF4">
        <w:rPr>
          <w:rFonts w:hint="eastAsia"/>
        </w:rPr>
        <w:t>，</w:t>
      </w:r>
      <w:r>
        <w:t>我们可以将分数标识立即设置为100满</w:t>
      </w:r>
    </w:p>
    <w:p w14:paraId="7465EBC7" w14:textId="55E452AE" w:rsidR="009C48F9" w:rsidRDefault="009C48F9" w:rsidP="009C48F9">
      <w:pPr>
        <w:jc w:val="left"/>
      </w:pPr>
      <w:r>
        <w:rPr>
          <w:rFonts w:hint="eastAsia"/>
        </w:rPr>
        <w:t>分</w:t>
      </w:r>
      <w:r w:rsidR="007479B7">
        <w:rPr>
          <w:rFonts w:hint="eastAsia"/>
        </w:rPr>
        <w:t>，</w:t>
      </w:r>
      <w:r>
        <w:t>也可以在原基础上加1分</w:t>
      </w:r>
      <w:r w:rsidR="00C57022">
        <w:rPr>
          <w:rFonts w:hint="eastAsia"/>
        </w:rPr>
        <w:t>；</w:t>
      </w:r>
      <w:r>
        <w:t>如果代理不可用</w:t>
      </w:r>
      <w:r w:rsidR="00C46CBA">
        <w:rPr>
          <w:rFonts w:hint="eastAsia"/>
        </w:rPr>
        <w:t>，</w:t>
      </w:r>
      <w:r>
        <w:t>可以将分数标识减1分</w:t>
      </w:r>
      <w:r w:rsidR="00831D3B">
        <w:rPr>
          <w:rFonts w:hint="eastAsia"/>
        </w:rPr>
        <w:t>，</w:t>
      </w:r>
      <w:r>
        <w:t>当分数减到一定</w:t>
      </w:r>
      <w:r w:rsidR="005B2D6C">
        <w:rPr>
          <w:rFonts w:hint="eastAsia"/>
        </w:rPr>
        <w:t>阈</w:t>
      </w:r>
      <w:r>
        <w:rPr>
          <w:rFonts w:hint="eastAsia"/>
        </w:rPr>
        <w:t>值后</w:t>
      </w:r>
      <w:r w:rsidR="003220CC">
        <w:rPr>
          <w:rFonts w:hint="eastAsia"/>
        </w:rPr>
        <w:t>，</w:t>
      </w:r>
      <w:r>
        <w:t>代理就直接从数据库移除。通过这样的标识分数</w:t>
      </w:r>
      <w:r w:rsidR="00BD5953">
        <w:rPr>
          <w:rFonts w:hint="eastAsia"/>
        </w:rPr>
        <w:t>，</w:t>
      </w:r>
      <w:r>
        <w:t>我们就可以辨别代理的可用情况</w:t>
      </w:r>
      <w:r w:rsidR="00BE13D1">
        <w:rPr>
          <w:rFonts w:hint="eastAsia"/>
        </w:rPr>
        <w:t>，</w:t>
      </w:r>
      <w:r>
        <w:rPr>
          <w:rFonts w:hint="eastAsia"/>
        </w:rPr>
        <w:t>选用的时候会更有针对性。</w:t>
      </w:r>
    </w:p>
    <w:p w14:paraId="5464DA04" w14:textId="77777777" w:rsidR="006D72A0" w:rsidRDefault="006D72A0" w:rsidP="009C48F9">
      <w:pPr>
        <w:jc w:val="left"/>
      </w:pPr>
    </w:p>
    <w:p w14:paraId="3AE8A36D" w14:textId="77777777" w:rsidR="006D72A0" w:rsidRPr="006D72A0" w:rsidRDefault="009C48F9" w:rsidP="009C48F9">
      <w:pPr>
        <w:jc w:val="left"/>
        <w:rPr>
          <w:b/>
          <w:bCs/>
          <w:highlight w:val="yellow"/>
        </w:rPr>
      </w:pPr>
      <w:r w:rsidRPr="006D72A0">
        <w:rPr>
          <w:rFonts w:hint="eastAsia"/>
          <w:b/>
          <w:bCs/>
          <w:highlight w:val="yellow"/>
        </w:rPr>
        <w:t>接口模块</w:t>
      </w:r>
    </w:p>
    <w:p w14:paraId="73DFC05B" w14:textId="1C1F39CB" w:rsidR="009C48F9" w:rsidRDefault="009C48F9" w:rsidP="003B27A2">
      <w:pPr>
        <w:ind w:firstLine="420"/>
        <w:jc w:val="left"/>
      </w:pPr>
      <w:r>
        <w:t>需要用</w:t>
      </w:r>
      <w:r w:rsidR="00BA6065">
        <w:rPr>
          <w:rFonts w:hint="eastAsia"/>
        </w:rPr>
        <w:t>API</w:t>
      </w:r>
      <w:r>
        <w:t>来提供对外服务的接口。其实我们可以直接连接数据库来取对应的数</w:t>
      </w:r>
      <w:r>
        <w:rPr>
          <w:rFonts w:hint="eastAsia"/>
        </w:rPr>
        <w:t>据</w:t>
      </w:r>
      <w:r w:rsidR="003B27A2">
        <w:rPr>
          <w:rFonts w:hint="eastAsia"/>
        </w:rPr>
        <w:t>，</w:t>
      </w:r>
      <w:r>
        <w:t>但是这样就需要知道数据库的连接信息</w:t>
      </w:r>
      <w:r w:rsidR="009B73E9">
        <w:rPr>
          <w:rFonts w:hint="eastAsia"/>
        </w:rPr>
        <w:t>，</w:t>
      </w:r>
      <w:r>
        <w:t>并且要配置连接</w:t>
      </w:r>
      <w:r w:rsidR="002C7088">
        <w:rPr>
          <w:rFonts w:hint="eastAsia"/>
        </w:rPr>
        <w:t>，</w:t>
      </w:r>
      <w:r>
        <w:t>而比较安全和方便的方式就</w:t>
      </w:r>
      <w:r>
        <w:rPr>
          <w:rFonts w:hint="eastAsia"/>
        </w:rPr>
        <w:t>是提供一个</w:t>
      </w:r>
      <w:r>
        <w:t xml:space="preserve"> Web API接口</w:t>
      </w:r>
      <w:r w:rsidR="00080DE9">
        <w:rPr>
          <w:rFonts w:hint="eastAsia"/>
        </w:rPr>
        <w:t>，</w:t>
      </w:r>
      <w:r>
        <w:t>我们通过访间接口即可拿到可用代理。另外</w:t>
      </w:r>
      <w:r w:rsidR="005727A9">
        <w:rPr>
          <w:rFonts w:hint="eastAsia"/>
        </w:rPr>
        <w:t>，</w:t>
      </w:r>
      <w:r>
        <w:t>由于可用代理可能</w:t>
      </w:r>
    </w:p>
    <w:p w14:paraId="06E120DC" w14:textId="77777777" w:rsidR="00CD2893" w:rsidRDefault="009C48F9" w:rsidP="009C48F9">
      <w:pPr>
        <w:jc w:val="left"/>
      </w:pPr>
      <w:r>
        <w:rPr>
          <w:rFonts w:hint="eastAsia"/>
        </w:rPr>
        <w:t>有多个</w:t>
      </w:r>
      <w:r w:rsidR="005A5A26">
        <w:rPr>
          <w:rFonts w:hint="eastAsia"/>
        </w:rPr>
        <w:t>，</w:t>
      </w:r>
      <w:r>
        <w:t>那么我们可以设置一个随机返回某个可用代理的接口</w:t>
      </w:r>
      <w:r w:rsidR="00FB5FAD">
        <w:rPr>
          <w:rFonts w:hint="eastAsia"/>
        </w:rPr>
        <w:t>，</w:t>
      </w:r>
      <w:r>
        <w:t>这样就能保证每个可用代理</w:t>
      </w:r>
      <w:r>
        <w:rPr>
          <w:rFonts w:hint="eastAsia"/>
        </w:rPr>
        <w:t>都可以取到</w:t>
      </w:r>
      <w:r w:rsidR="009F556A">
        <w:rPr>
          <w:rFonts w:hint="eastAsia"/>
        </w:rPr>
        <w:t>，</w:t>
      </w:r>
      <w:r>
        <w:t>实现负载均衡。</w:t>
      </w:r>
    </w:p>
    <w:p w14:paraId="7218F02D" w14:textId="54677C22" w:rsidR="00084275" w:rsidRDefault="009C48F9" w:rsidP="008C0CD1">
      <w:pPr>
        <w:ind w:firstLine="420"/>
        <w:jc w:val="left"/>
        <w:rPr>
          <w:rFonts w:hint="eastAsia"/>
        </w:rPr>
      </w:pPr>
      <w:r>
        <w:rPr>
          <w:rFonts w:hint="eastAsia"/>
        </w:rPr>
        <w:t>以上内容是设计代理的一些基本思路。接下来我们设计整体的架构</w:t>
      </w:r>
      <w:r w:rsidR="00CD2893">
        <w:rPr>
          <w:rFonts w:hint="eastAsia"/>
        </w:rPr>
        <w:t>，</w:t>
      </w:r>
      <w:r>
        <w:t>然后用代码实现代理池。</w:t>
      </w:r>
    </w:p>
    <w:p w14:paraId="454EA442" w14:textId="44F3D339" w:rsidR="00CF5688" w:rsidRDefault="00CF5688" w:rsidP="001E10CC">
      <w:pPr>
        <w:pStyle w:val="3"/>
      </w:pPr>
      <w:r>
        <w:rPr>
          <w:rFonts w:hint="eastAsia"/>
        </w:rPr>
        <w:t>代理池的架构</w:t>
      </w:r>
    </w:p>
    <w:p w14:paraId="58FB0879" w14:textId="7FCF2E4D" w:rsidR="00263438" w:rsidRDefault="00263438" w:rsidP="00263438">
      <w:pPr>
        <w:jc w:val="left"/>
      </w:pPr>
      <w:r>
        <w:rPr>
          <w:rFonts w:hint="eastAsia"/>
        </w:rPr>
        <w:t>根据上文的描述</w:t>
      </w:r>
      <w:r>
        <w:rPr>
          <w:rFonts w:hint="eastAsia"/>
        </w:rPr>
        <w:t>，代理池的架构如下所示：</w:t>
      </w:r>
    </w:p>
    <w:p w14:paraId="4A303BD4" w14:textId="5C9FA9FD" w:rsidR="00263438" w:rsidRDefault="00362607" w:rsidP="00263438">
      <w:pPr>
        <w:jc w:val="left"/>
      </w:pPr>
      <w:r w:rsidRPr="00362607">
        <w:rPr>
          <w:noProof/>
        </w:rPr>
        <w:lastRenderedPageBreak/>
        <w:drawing>
          <wp:inline distT="0" distB="0" distL="0" distR="0" wp14:anchorId="1C0CF6A9" wp14:editId="6CA04C65">
            <wp:extent cx="5274310" cy="2571750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8BEC" w14:textId="77777777" w:rsidR="00A96B25" w:rsidRDefault="00A96B25" w:rsidP="00A96B25">
      <w:pPr>
        <w:jc w:val="left"/>
      </w:pPr>
    </w:p>
    <w:p w14:paraId="49166CE5" w14:textId="1035CBE5" w:rsidR="00A96B25" w:rsidRDefault="00A96B25" w:rsidP="00A96B25">
      <w:pPr>
        <w:jc w:val="left"/>
      </w:pPr>
      <w:r>
        <w:rPr>
          <w:rFonts w:hint="eastAsia"/>
        </w:rPr>
        <w:t>代理池分为</w:t>
      </w:r>
      <w:r>
        <w:t>4个模块</w:t>
      </w:r>
      <w:r w:rsidR="00F52C54">
        <w:rPr>
          <w:rFonts w:hint="eastAsia"/>
        </w:rPr>
        <w:t>：</w:t>
      </w:r>
      <w:r w:rsidRPr="00FB5569">
        <w:rPr>
          <w:highlight w:val="green"/>
        </w:rPr>
        <w:t>存储模块、获取模块、检测模块、接口模块。</w:t>
      </w:r>
    </w:p>
    <w:p w14:paraId="3123B41D" w14:textId="77777777" w:rsidR="00B76CA9" w:rsidRDefault="00B76CA9" w:rsidP="00B76CA9">
      <w:pPr>
        <w:jc w:val="left"/>
      </w:pPr>
    </w:p>
    <w:p w14:paraId="7F1A78E3" w14:textId="2F9BA576" w:rsidR="00A96B25" w:rsidRDefault="00A96B25" w:rsidP="00A96B25">
      <w:pPr>
        <w:jc w:val="left"/>
      </w:pPr>
      <w:r w:rsidRPr="00D4185C">
        <w:rPr>
          <w:rFonts w:hint="eastAsia"/>
          <w:b/>
          <w:bCs/>
          <w:highlight w:val="yellow"/>
        </w:rPr>
        <w:t>存储模块</w:t>
      </w:r>
      <w:r>
        <w:rPr>
          <w:rFonts w:hint="eastAsia"/>
        </w:rPr>
        <w:t>使用</w:t>
      </w:r>
      <w:r>
        <w:t xml:space="preserve"> Redis的有序集合</w:t>
      </w:r>
      <w:r w:rsidR="005958BF">
        <w:rPr>
          <w:rFonts w:hint="eastAsia"/>
        </w:rPr>
        <w:t>，</w:t>
      </w:r>
      <w:r>
        <w:t>用来做代理的去重和状态标识</w:t>
      </w:r>
      <w:r w:rsidR="00934241">
        <w:rPr>
          <w:rFonts w:hint="eastAsia"/>
        </w:rPr>
        <w:t>，</w:t>
      </w:r>
      <w:r>
        <w:t>同时它也是中心模块和基</w:t>
      </w:r>
      <w:r>
        <w:rPr>
          <w:rFonts w:hint="eastAsia"/>
        </w:rPr>
        <w:t>础模块</w:t>
      </w:r>
      <w:r w:rsidR="007B6F65">
        <w:rPr>
          <w:rFonts w:hint="eastAsia"/>
        </w:rPr>
        <w:t>，</w:t>
      </w:r>
      <w:r>
        <w:t>将其他模块串联起来。</w:t>
      </w:r>
    </w:p>
    <w:p w14:paraId="381D904B" w14:textId="77777777" w:rsidR="00B76CA9" w:rsidRDefault="00B76CA9" w:rsidP="00A96B25">
      <w:pPr>
        <w:jc w:val="left"/>
        <w:rPr>
          <w:rFonts w:hint="eastAsia"/>
        </w:rPr>
      </w:pPr>
    </w:p>
    <w:p w14:paraId="359C922E" w14:textId="5B71CEFF" w:rsidR="00A96B25" w:rsidRDefault="00A96B25" w:rsidP="00A96B25">
      <w:pPr>
        <w:jc w:val="left"/>
      </w:pPr>
      <w:r w:rsidRPr="00D4185C">
        <w:rPr>
          <w:rFonts w:hint="eastAsia"/>
          <w:b/>
          <w:bCs/>
          <w:highlight w:val="yellow"/>
        </w:rPr>
        <w:t>获取模块</w:t>
      </w:r>
      <w:r>
        <w:rPr>
          <w:rFonts w:hint="eastAsia"/>
        </w:rPr>
        <w:t>定时从代理网站获取代理</w:t>
      </w:r>
      <w:r w:rsidR="001D5FD7">
        <w:rPr>
          <w:rFonts w:hint="eastAsia"/>
        </w:rPr>
        <w:t>，</w:t>
      </w:r>
      <w:r>
        <w:t>将获取的代理传递给存储模块</w:t>
      </w:r>
      <w:r w:rsidR="003826D5">
        <w:rPr>
          <w:rFonts w:hint="eastAsia"/>
        </w:rPr>
        <w:t>，</w:t>
      </w:r>
      <w:r>
        <w:t>并保存到数据库。</w:t>
      </w:r>
    </w:p>
    <w:p w14:paraId="3A5F3434" w14:textId="77777777" w:rsidR="00B76CA9" w:rsidRPr="00B76CA9" w:rsidRDefault="00B76CA9" w:rsidP="00A96B25">
      <w:pPr>
        <w:jc w:val="left"/>
        <w:rPr>
          <w:rFonts w:hint="eastAsia"/>
        </w:rPr>
      </w:pPr>
    </w:p>
    <w:p w14:paraId="6FE3E8FC" w14:textId="792B6266" w:rsidR="00FE6C11" w:rsidRDefault="00A96B25" w:rsidP="00A96B25">
      <w:pPr>
        <w:jc w:val="left"/>
      </w:pPr>
      <w:r w:rsidRPr="00D4185C">
        <w:rPr>
          <w:rFonts w:hint="eastAsia"/>
          <w:b/>
          <w:bCs/>
          <w:highlight w:val="yellow"/>
        </w:rPr>
        <w:t>检测模块</w:t>
      </w:r>
      <w:r>
        <w:rPr>
          <w:rFonts w:hint="eastAsia"/>
        </w:rPr>
        <w:t>定时通过存储模块获取所有代理</w:t>
      </w:r>
      <w:r w:rsidR="00B76CA9">
        <w:rPr>
          <w:rFonts w:hint="eastAsia"/>
        </w:rPr>
        <w:t>，</w:t>
      </w:r>
      <w:r>
        <w:t>并对代理进行检测</w:t>
      </w:r>
      <w:r w:rsidR="00765AD1">
        <w:rPr>
          <w:rFonts w:hint="eastAsia"/>
        </w:rPr>
        <w:t>，</w:t>
      </w:r>
      <w:r>
        <w:t>根据不同的检测结果对代理</w:t>
      </w:r>
      <w:r>
        <w:rPr>
          <w:rFonts w:hint="eastAsia"/>
        </w:rPr>
        <w:t>设置不同的标识。</w:t>
      </w:r>
    </w:p>
    <w:p w14:paraId="106AE356" w14:textId="77777777" w:rsidR="00E01A15" w:rsidRDefault="00E01A15" w:rsidP="00A96B25">
      <w:pPr>
        <w:jc w:val="left"/>
        <w:rPr>
          <w:rFonts w:hint="eastAsia"/>
        </w:rPr>
      </w:pPr>
    </w:p>
    <w:p w14:paraId="35B2255E" w14:textId="3BF56EAA" w:rsidR="00FE6C11" w:rsidRPr="00263438" w:rsidRDefault="00E33F58" w:rsidP="00A96B25">
      <w:pPr>
        <w:jc w:val="left"/>
        <w:rPr>
          <w:rFonts w:hint="eastAsia"/>
        </w:rPr>
      </w:pPr>
      <w:r w:rsidRPr="00600AFD">
        <w:rPr>
          <w:rFonts w:hint="eastAsia"/>
          <w:b/>
          <w:bCs/>
          <w:highlight w:val="yellow"/>
        </w:rPr>
        <w:t>接口模块</w:t>
      </w:r>
      <w:r>
        <w:rPr>
          <w:rFonts w:hint="eastAsia"/>
        </w:rPr>
        <w:t>通</w:t>
      </w:r>
      <w:r w:rsidR="00E01A15">
        <w:rPr>
          <w:rFonts w:hint="eastAsia"/>
        </w:rPr>
        <w:t>过Web</w:t>
      </w:r>
      <w:r w:rsidR="00E01A15">
        <w:t xml:space="preserve"> </w:t>
      </w:r>
      <w:r w:rsidR="00E01A15">
        <w:rPr>
          <w:rFonts w:hint="eastAsia"/>
        </w:rPr>
        <w:t>API</w:t>
      </w:r>
      <w:r>
        <w:t>提供服务接口</w:t>
      </w:r>
      <w:r w:rsidR="00B47D11">
        <w:rPr>
          <w:rFonts w:hint="eastAsia"/>
        </w:rPr>
        <w:t>，</w:t>
      </w:r>
      <w:r>
        <w:t>接口通过连接数据库并通过Web形式返回可用的代理。</w:t>
      </w:r>
    </w:p>
    <w:p w14:paraId="4252C356" w14:textId="7D26D060" w:rsidR="00CF5688" w:rsidRDefault="00CF5688" w:rsidP="001E10CC">
      <w:pPr>
        <w:pStyle w:val="3"/>
      </w:pPr>
      <w:r>
        <w:rPr>
          <w:rFonts w:hint="eastAsia"/>
        </w:rPr>
        <w:t>代理池的实现</w:t>
      </w:r>
    </w:p>
    <w:p w14:paraId="7B599D2C" w14:textId="2C006BE0" w:rsidR="00524955" w:rsidRDefault="00524955" w:rsidP="00524955">
      <w:pPr>
        <w:jc w:val="left"/>
      </w:pPr>
      <w:r>
        <w:rPr>
          <w:rFonts w:hint="eastAsia"/>
        </w:rPr>
        <w:t>接下来</w:t>
      </w:r>
      <w:r w:rsidR="00914E0C">
        <w:rPr>
          <w:rFonts w:hint="eastAsia"/>
        </w:rPr>
        <w:t>，</w:t>
      </w:r>
      <w:r>
        <w:t>我们用代码分别实现这4个模块。</w:t>
      </w:r>
    </w:p>
    <w:p w14:paraId="37EF87F0" w14:textId="77777777" w:rsidR="00524955" w:rsidRDefault="00524955" w:rsidP="00AC6B3B">
      <w:pPr>
        <w:pStyle w:val="4"/>
      </w:pPr>
      <w:r>
        <w:rPr>
          <w:rFonts w:hint="eastAsia"/>
        </w:rPr>
        <w:t>存储模块</w:t>
      </w:r>
    </w:p>
    <w:p w14:paraId="138794BC" w14:textId="77777777" w:rsidR="00B52DA9" w:rsidRDefault="00524955" w:rsidP="00B52DA9">
      <w:pPr>
        <w:ind w:firstLine="420"/>
        <w:jc w:val="left"/>
      </w:pPr>
      <w:r>
        <w:rPr>
          <w:rFonts w:hint="eastAsia"/>
        </w:rPr>
        <w:t>这里我们使用</w:t>
      </w:r>
      <w:r>
        <w:t xml:space="preserve"> Redis的有序集合</w:t>
      </w:r>
      <w:r w:rsidR="00AA3B23">
        <w:rPr>
          <w:rFonts w:hint="eastAsia"/>
        </w:rPr>
        <w:t>，</w:t>
      </w:r>
      <w:r>
        <w:t>集合的每一个元素都是不重复的</w:t>
      </w:r>
      <w:r w:rsidR="00035494">
        <w:rPr>
          <w:rFonts w:hint="eastAsia"/>
        </w:rPr>
        <w:t>，</w:t>
      </w:r>
      <w:r>
        <w:t>对于代理池</w:t>
      </w:r>
      <w:r w:rsidR="005020E3">
        <w:rPr>
          <w:rFonts w:hint="eastAsia"/>
        </w:rPr>
        <w:t>来</w:t>
      </w:r>
      <w:r w:rsidR="001D7360">
        <w:rPr>
          <w:rFonts w:hint="eastAsia"/>
        </w:rPr>
        <w:t>说，</w:t>
      </w:r>
      <w:r>
        <w:t>集合的元</w:t>
      </w:r>
      <w:r>
        <w:rPr>
          <w:rFonts w:hint="eastAsia"/>
        </w:rPr>
        <w:t>素就变成了一个个代理</w:t>
      </w:r>
      <w:r w:rsidR="0096789E">
        <w:rPr>
          <w:rFonts w:hint="eastAsia"/>
        </w:rPr>
        <w:t>，</w:t>
      </w:r>
      <w:r w:rsidRPr="00575ED7">
        <w:rPr>
          <w:b/>
          <w:bCs/>
          <w:highlight w:val="green"/>
        </w:rPr>
        <w:t>也就是</w:t>
      </w:r>
      <w:r w:rsidR="00BE6557" w:rsidRPr="00575ED7">
        <w:rPr>
          <w:rFonts w:hint="eastAsia"/>
          <w:b/>
          <w:bCs/>
          <w:highlight w:val="green"/>
        </w:rPr>
        <w:t>IP</w:t>
      </w:r>
      <w:r w:rsidRPr="00575ED7">
        <w:rPr>
          <w:b/>
          <w:bCs/>
          <w:highlight w:val="green"/>
        </w:rPr>
        <w:t>加端口的形式</w:t>
      </w:r>
      <w:r w:rsidR="00BD3313">
        <w:rPr>
          <w:rFonts w:hint="eastAsia"/>
        </w:rPr>
        <w:t>，</w:t>
      </w:r>
      <w:r>
        <w:t>如</w:t>
      </w:r>
      <w:r w:rsidRPr="00CF3C2F">
        <w:rPr>
          <w:b/>
          <w:bCs/>
          <w:highlight w:val="yellow"/>
        </w:rPr>
        <w:t>60.207</w:t>
      </w:r>
      <w:r w:rsidR="003B0452" w:rsidRPr="00CF3C2F">
        <w:rPr>
          <w:b/>
          <w:bCs/>
          <w:highlight w:val="yellow"/>
        </w:rPr>
        <w:t>.</w:t>
      </w:r>
      <w:r w:rsidRPr="00CF3C2F">
        <w:rPr>
          <w:b/>
          <w:bCs/>
          <w:highlight w:val="yellow"/>
        </w:rPr>
        <w:t>237.11:18</w:t>
      </w:r>
      <w:r w:rsidR="00976649" w:rsidRPr="0010792F">
        <w:rPr>
          <w:rFonts w:hint="eastAsia"/>
        </w:rPr>
        <w:t>，</w:t>
      </w:r>
      <w:r>
        <w:t>这样的一个代理就是集合</w:t>
      </w:r>
      <w:r>
        <w:rPr>
          <w:rFonts w:hint="eastAsia"/>
        </w:rPr>
        <w:t>的一个元素。另外</w:t>
      </w:r>
      <w:r w:rsidR="00EA24F7">
        <w:rPr>
          <w:rFonts w:hint="eastAsia"/>
        </w:rPr>
        <w:t>，</w:t>
      </w:r>
      <w:r>
        <w:t>有序集合的每一个元素都有一个分数字段</w:t>
      </w:r>
      <w:r w:rsidR="00EA24F7">
        <w:rPr>
          <w:rFonts w:hint="eastAsia"/>
        </w:rPr>
        <w:t>，</w:t>
      </w:r>
      <w:r>
        <w:t>分数是可以重复的</w:t>
      </w:r>
      <w:r w:rsidR="00B37641">
        <w:rPr>
          <w:rFonts w:hint="eastAsia"/>
        </w:rPr>
        <w:t>，</w:t>
      </w:r>
      <w:r>
        <w:t>可以是浮点数类</w:t>
      </w:r>
      <w:r>
        <w:rPr>
          <w:rFonts w:hint="eastAsia"/>
        </w:rPr>
        <w:t>型</w:t>
      </w:r>
      <w:r w:rsidR="007C3699">
        <w:rPr>
          <w:rFonts w:hint="eastAsia"/>
        </w:rPr>
        <w:t>，</w:t>
      </w:r>
      <w:r>
        <w:t>也可以是整数类型。该集合会根据每一个元素的分数对集合进行排序</w:t>
      </w:r>
      <w:r w:rsidR="00B909E8">
        <w:rPr>
          <w:rFonts w:hint="eastAsia"/>
        </w:rPr>
        <w:t>，</w:t>
      </w:r>
      <w:r>
        <w:t>数值小的排在前面</w:t>
      </w:r>
      <w:r w:rsidR="0058715F">
        <w:rPr>
          <w:rFonts w:hint="eastAsia"/>
        </w:rPr>
        <w:t>，</w:t>
      </w:r>
      <w:r>
        <w:t>数值</w:t>
      </w:r>
      <w:r>
        <w:rPr>
          <w:rFonts w:hint="eastAsia"/>
        </w:rPr>
        <w:t>大的排在后面</w:t>
      </w:r>
      <w:r w:rsidR="00A157F9">
        <w:rPr>
          <w:rFonts w:hint="eastAsia"/>
        </w:rPr>
        <w:t>，</w:t>
      </w:r>
      <w:r>
        <w:t>这样就可以实现集合元素的排序了。</w:t>
      </w:r>
    </w:p>
    <w:p w14:paraId="3A110167" w14:textId="1407864C" w:rsidR="00524955" w:rsidRDefault="00524955" w:rsidP="005F3C1A">
      <w:pPr>
        <w:ind w:firstLine="420"/>
        <w:jc w:val="left"/>
      </w:pPr>
      <w:r>
        <w:rPr>
          <w:rFonts w:hint="eastAsia"/>
        </w:rPr>
        <w:t>对于代理池来说</w:t>
      </w:r>
      <w:r w:rsidR="005211D6">
        <w:rPr>
          <w:rFonts w:hint="eastAsia"/>
        </w:rPr>
        <w:t>，</w:t>
      </w:r>
      <w:r>
        <w:t>这个分数可以作为判断一个代理是否可用的标志</w:t>
      </w:r>
      <w:r w:rsidR="007F4DAF">
        <w:rPr>
          <w:rFonts w:hint="eastAsia"/>
        </w:rPr>
        <w:t>，</w:t>
      </w:r>
      <w:r>
        <w:t>100为最高分</w:t>
      </w:r>
      <w:r w:rsidR="00967630">
        <w:rPr>
          <w:rFonts w:hint="eastAsia"/>
        </w:rPr>
        <w:t>，</w:t>
      </w:r>
      <w:r>
        <w:t>代表最可用</w:t>
      </w:r>
      <w:r w:rsidR="005015CA">
        <w:rPr>
          <w:rFonts w:hint="eastAsia"/>
        </w:rPr>
        <w:t>，</w:t>
      </w:r>
      <w:r>
        <w:t>0为最低分</w:t>
      </w:r>
      <w:r w:rsidR="00EA4E43">
        <w:rPr>
          <w:rFonts w:hint="eastAsia"/>
        </w:rPr>
        <w:t>，</w:t>
      </w:r>
      <w:r>
        <w:t>代表最不可用。如果要获取可用代理</w:t>
      </w:r>
      <w:r w:rsidR="006B20B2">
        <w:rPr>
          <w:rFonts w:hint="eastAsia"/>
        </w:rPr>
        <w:t>，</w:t>
      </w:r>
      <w:r>
        <w:t>可以从代理池中随机获取分数最高的代理</w:t>
      </w:r>
      <w:r w:rsidR="00AB7C1A">
        <w:rPr>
          <w:rFonts w:hint="eastAsia"/>
        </w:rPr>
        <w:t>，</w:t>
      </w:r>
      <w:r>
        <w:t>注意</w:t>
      </w:r>
      <w:r>
        <w:rPr>
          <w:rFonts w:hint="eastAsia"/>
        </w:rPr>
        <w:t>是随机</w:t>
      </w:r>
      <w:r w:rsidR="00706D90">
        <w:rPr>
          <w:rFonts w:hint="eastAsia"/>
        </w:rPr>
        <w:t>，</w:t>
      </w:r>
      <w:r>
        <w:t>这样可以保证每个可用代理都会被调用到。</w:t>
      </w:r>
    </w:p>
    <w:p w14:paraId="4C1CB3E9" w14:textId="77777777" w:rsidR="00A04947" w:rsidRDefault="00A04947" w:rsidP="00A04947">
      <w:pPr>
        <w:jc w:val="left"/>
      </w:pPr>
    </w:p>
    <w:p w14:paraId="289262E5" w14:textId="5C37FD26" w:rsidR="00280A42" w:rsidRDefault="00524955" w:rsidP="00A04947">
      <w:pPr>
        <w:jc w:val="left"/>
      </w:pPr>
      <w:r>
        <w:rPr>
          <w:rFonts w:hint="eastAsia"/>
        </w:rPr>
        <w:lastRenderedPageBreak/>
        <w:t>分数是我们判断代理稳定性的重要标准</w:t>
      </w:r>
      <w:r w:rsidR="00C130CA">
        <w:rPr>
          <w:rFonts w:hint="eastAsia"/>
        </w:rPr>
        <w:t>，</w:t>
      </w:r>
      <w:r>
        <w:t>设置分数规则如下所示</w:t>
      </w:r>
      <w:r w:rsidR="00A04947">
        <w:rPr>
          <w:rFonts w:hint="eastAsia"/>
        </w:rPr>
        <w:t>：</w:t>
      </w:r>
    </w:p>
    <w:p w14:paraId="6AF776D0" w14:textId="77777777" w:rsidR="0031092A" w:rsidRDefault="0031092A" w:rsidP="00A04947">
      <w:pPr>
        <w:jc w:val="left"/>
        <w:rPr>
          <w:rFonts w:hint="eastAsia"/>
        </w:rPr>
      </w:pPr>
    </w:p>
    <w:p w14:paraId="043D09FB" w14:textId="009AFDD1" w:rsidR="00C911E7" w:rsidRPr="009C46D3" w:rsidRDefault="00524955" w:rsidP="00D744DB">
      <w:pPr>
        <w:pStyle w:val="ab"/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t>分数</w:t>
      </w:r>
      <w:r>
        <w:t>100为可用</w:t>
      </w:r>
      <w:r w:rsidR="007B6B3F">
        <w:rPr>
          <w:rFonts w:hint="eastAsia"/>
        </w:rPr>
        <w:t>，</w:t>
      </w:r>
      <w:r>
        <w:t>检测器会定时循环检测每个代理可用情况</w:t>
      </w:r>
      <w:r w:rsidR="00EF482B">
        <w:rPr>
          <w:rFonts w:hint="eastAsia"/>
        </w:rPr>
        <w:t>，</w:t>
      </w:r>
      <w:r>
        <w:t>一旦检测到有可用的代理就立即置</w:t>
      </w:r>
      <w:r>
        <w:rPr>
          <w:rFonts w:hint="eastAsia"/>
        </w:rPr>
        <w:t>为</w:t>
      </w:r>
      <w:r>
        <w:t>100</w:t>
      </w:r>
      <w:r w:rsidR="00690301">
        <w:rPr>
          <w:rFonts w:hint="eastAsia"/>
        </w:rPr>
        <w:t>，</w:t>
      </w:r>
      <w:r>
        <w:t>检测到不可用就将分数减1</w:t>
      </w:r>
      <w:r w:rsidR="00A27004">
        <w:rPr>
          <w:rFonts w:hint="eastAsia"/>
        </w:rPr>
        <w:t>，</w:t>
      </w:r>
      <w:r>
        <w:t>分数减至0后代理移除。</w:t>
      </w:r>
    </w:p>
    <w:p w14:paraId="6AFC3320" w14:textId="7FD080FB" w:rsidR="00524955" w:rsidRDefault="00524955" w:rsidP="00524955">
      <w:pPr>
        <w:pStyle w:val="ab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新获取的代理的分数为</w:t>
      </w:r>
      <w:r>
        <w:t>10</w:t>
      </w:r>
      <w:r w:rsidR="00B77794">
        <w:rPr>
          <w:rFonts w:hint="eastAsia"/>
        </w:rPr>
        <w:t>，</w:t>
      </w:r>
      <w:r>
        <w:t>如果测试可行</w:t>
      </w:r>
      <w:r w:rsidR="00533E55">
        <w:rPr>
          <w:rFonts w:hint="eastAsia"/>
        </w:rPr>
        <w:t>，</w:t>
      </w:r>
      <w:r>
        <w:t>分数立即置为100</w:t>
      </w:r>
      <w:r w:rsidR="00BD661F">
        <w:rPr>
          <w:rFonts w:hint="eastAsia"/>
        </w:rPr>
        <w:t>，</w:t>
      </w:r>
      <w:r>
        <w:t>不可行则分数减1</w:t>
      </w:r>
      <w:r w:rsidR="00C0383C">
        <w:rPr>
          <w:rFonts w:hint="eastAsia"/>
        </w:rPr>
        <w:t>，</w:t>
      </w:r>
      <w:r>
        <w:t>分数减至0后代理移除</w:t>
      </w:r>
      <w:r w:rsidR="0016171D">
        <w:rPr>
          <w:rFonts w:hint="eastAsia"/>
        </w:rPr>
        <w:t>。</w:t>
      </w:r>
    </w:p>
    <w:p w14:paraId="18A6C6B4" w14:textId="62DA6F29" w:rsidR="00A91169" w:rsidRDefault="00524955" w:rsidP="00524955">
      <w:pPr>
        <w:jc w:val="left"/>
      </w:pPr>
      <w:r>
        <w:rPr>
          <w:rFonts w:hint="eastAsia"/>
        </w:rPr>
        <w:t>这只是一种解决方案</w:t>
      </w:r>
      <w:r w:rsidR="00F32197">
        <w:rPr>
          <w:rFonts w:hint="eastAsia"/>
        </w:rPr>
        <w:t>，</w:t>
      </w:r>
      <w:r>
        <w:t>当然可能还有更合理的方案。之所以设置此方案有如下几个原因</w:t>
      </w:r>
      <w:r w:rsidR="00A91169">
        <w:rPr>
          <w:rFonts w:hint="eastAsia"/>
        </w:rPr>
        <w:t>。</w:t>
      </w:r>
    </w:p>
    <w:p w14:paraId="119570A2" w14:textId="410F3CCF" w:rsidR="00524955" w:rsidRDefault="00524955" w:rsidP="006B3174">
      <w:pPr>
        <w:pStyle w:val="ab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在检测到代理可用时</w:t>
      </w:r>
      <w:r w:rsidR="00362333">
        <w:rPr>
          <w:rFonts w:hint="eastAsia"/>
        </w:rPr>
        <w:t>，</w:t>
      </w:r>
      <w:r>
        <w:t>分数立即置为100</w:t>
      </w:r>
      <w:r w:rsidR="002F6FDA">
        <w:rPr>
          <w:rFonts w:hint="eastAsia"/>
        </w:rPr>
        <w:t>。</w:t>
      </w:r>
      <w:r>
        <w:t>这样可以保证所有可用代理有更大的机会被获取</w:t>
      </w:r>
      <w:r>
        <w:rPr>
          <w:rFonts w:hint="eastAsia"/>
        </w:rPr>
        <w:t>到。你可能会问</w:t>
      </w:r>
      <w:r w:rsidR="00E807E0">
        <w:rPr>
          <w:rFonts w:hint="eastAsia"/>
        </w:rPr>
        <w:t>，</w:t>
      </w:r>
      <w:r>
        <w:t>为什么不将分数加1而是直接设为最高100呢</w:t>
      </w:r>
      <w:r w:rsidR="000B2C89">
        <w:rPr>
          <w:rFonts w:hint="eastAsia"/>
        </w:rPr>
        <w:t>？</w:t>
      </w:r>
      <w:r>
        <w:t>设想一下</w:t>
      </w:r>
      <w:r w:rsidR="008204B3">
        <w:rPr>
          <w:rFonts w:hint="eastAsia"/>
        </w:rPr>
        <w:t>，</w:t>
      </w:r>
      <w:r>
        <w:t>有的代理是从各</w:t>
      </w:r>
      <w:r>
        <w:rPr>
          <w:rFonts w:hint="eastAsia"/>
        </w:rPr>
        <w:t>大免费公开代理网站获取的</w:t>
      </w:r>
      <w:r w:rsidR="00E828D3">
        <w:rPr>
          <w:rFonts w:hint="eastAsia"/>
        </w:rPr>
        <w:t>，</w:t>
      </w:r>
      <w:r>
        <w:t>常常一个代理并没有那么稳定</w:t>
      </w:r>
      <w:r w:rsidR="00D00F7E">
        <w:rPr>
          <w:rFonts w:hint="eastAsia"/>
        </w:rPr>
        <w:t>，</w:t>
      </w:r>
      <w:r>
        <w:t>平均5次请求可能有两次成</w:t>
      </w:r>
      <w:r>
        <w:rPr>
          <w:rFonts w:hint="eastAsia"/>
        </w:rPr>
        <w:t>功</w:t>
      </w:r>
      <w:r w:rsidR="007B77C2">
        <w:rPr>
          <w:rFonts w:hint="eastAsia"/>
        </w:rPr>
        <w:t>，</w:t>
      </w:r>
      <w:r>
        <w:t>3次失败</w:t>
      </w:r>
      <w:r w:rsidR="003F24C3">
        <w:rPr>
          <w:rFonts w:hint="eastAsia"/>
        </w:rPr>
        <w:t>，</w:t>
      </w:r>
      <w:r>
        <w:t>如果按照这种方式来设置分数</w:t>
      </w:r>
      <w:r w:rsidR="00C9492B">
        <w:rPr>
          <w:rFonts w:hint="eastAsia"/>
        </w:rPr>
        <w:t>，</w:t>
      </w:r>
      <w:r>
        <w:t>那么这个代理几乎不可能达到一个高的</w:t>
      </w:r>
      <w:r w:rsidR="004A3AF2">
        <w:rPr>
          <w:rFonts w:hint="eastAsia"/>
        </w:rPr>
        <w:t>分</w:t>
      </w:r>
      <w:r>
        <w:rPr>
          <w:rFonts w:hint="eastAsia"/>
        </w:rPr>
        <w:t>数</w:t>
      </w:r>
      <w:r w:rsidR="006D7E42">
        <w:rPr>
          <w:rFonts w:hint="eastAsia"/>
        </w:rPr>
        <w:t>，</w:t>
      </w:r>
      <w:r>
        <w:t>也就是说即便它有时是可用的</w:t>
      </w:r>
      <w:r w:rsidR="00E80A8A">
        <w:rPr>
          <w:rFonts w:hint="eastAsia"/>
        </w:rPr>
        <w:t>，</w:t>
      </w:r>
      <w:r>
        <w:t>但是筛选的分数最高</w:t>
      </w:r>
      <w:r w:rsidR="00EC537B">
        <w:rPr>
          <w:rFonts w:hint="eastAsia"/>
        </w:rPr>
        <w:t>，</w:t>
      </w:r>
      <w:r>
        <w:t>那这样的代理几乎不可能被取</w:t>
      </w:r>
      <w:r>
        <w:rPr>
          <w:rFonts w:hint="eastAsia"/>
        </w:rPr>
        <w:t>到。如果想追求代理稳定性</w:t>
      </w:r>
      <w:r w:rsidR="00AB3644">
        <w:rPr>
          <w:rFonts w:hint="eastAsia"/>
        </w:rPr>
        <w:t>，</w:t>
      </w:r>
      <w:r>
        <w:t>可以用上述方法</w:t>
      </w:r>
      <w:r w:rsidR="00690496">
        <w:rPr>
          <w:rFonts w:hint="eastAsia"/>
        </w:rPr>
        <w:t>，</w:t>
      </w:r>
      <w:r>
        <w:t>这种方法可确保分数最高的代理一定是最稳</w:t>
      </w:r>
      <w:r>
        <w:rPr>
          <w:rFonts w:hint="eastAsia"/>
        </w:rPr>
        <w:t>定可用的。所以</w:t>
      </w:r>
      <w:r w:rsidR="009F13A1">
        <w:rPr>
          <w:rFonts w:hint="eastAsia"/>
        </w:rPr>
        <w:t>，</w:t>
      </w:r>
      <w:r>
        <w:t>这里我们采取</w:t>
      </w:r>
      <w:r w:rsidRPr="00165C97">
        <w:rPr>
          <w:b/>
          <w:bCs/>
          <w:highlight w:val="yellow"/>
        </w:rPr>
        <w:t>“可用即设置100”</w:t>
      </w:r>
      <w:r>
        <w:t>的方法</w:t>
      </w:r>
      <w:r w:rsidR="001265AF">
        <w:rPr>
          <w:rFonts w:hint="eastAsia"/>
        </w:rPr>
        <w:t>，</w:t>
      </w:r>
      <w:r>
        <w:t>确保只要可用的代理都可以被获</w:t>
      </w:r>
      <w:r>
        <w:rPr>
          <w:rFonts w:hint="eastAsia"/>
        </w:rPr>
        <w:t>取到</w:t>
      </w:r>
      <w:r w:rsidR="00374CEC">
        <w:rPr>
          <w:rFonts w:hint="eastAsia"/>
        </w:rPr>
        <w:t>。</w:t>
      </w:r>
    </w:p>
    <w:p w14:paraId="385BA467" w14:textId="4058213D" w:rsidR="00524955" w:rsidRDefault="00524955" w:rsidP="003C5782">
      <w:pPr>
        <w:pStyle w:val="ab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在检测到代理不可用时</w:t>
      </w:r>
      <w:r w:rsidR="003C5782">
        <w:rPr>
          <w:rFonts w:hint="eastAsia"/>
        </w:rPr>
        <w:t>，</w:t>
      </w:r>
      <w:r>
        <w:t>分数减1</w:t>
      </w:r>
      <w:r w:rsidR="00BA58C4">
        <w:rPr>
          <w:rFonts w:hint="eastAsia"/>
        </w:rPr>
        <w:t>，</w:t>
      </w:r>
      <w:r>
        <w:t>分数减至0后</w:t>
      </w:r>
      <w:r w:rsidR="009E2716">
        <w:rPr>
          <w:rFonts w:hint="eastAsia"/>
        </w:rPr>
        <w:t>，</w:t>
      </w:r>
      <w:r>
        <w:t>代理移除。这样一个有效代理如果要被移</w:t>
      </w:r>
      <w:r>
        <w:rPr>
          <w:rFonts w:hint="eastAsia"/>
        </w:rPr>
        <w:t>除需要连续不断失败</w:t>
      </w:r>
      <w:r>
        <w:t>100次</w:t>
      </w:r>
      <w:r w:rsidR="001C5D86">
        <w:rPr>
          <w:rFonts w:hint="eastAsia"/>
        </w:rPr>
        <w:t>，</w:t>
      </w:r>
      <w:r>
        <w:t>也就是说当一个可用代理如果尝试了100次都失败了</w:t>
      </w:r>
      <w:r w:rsidR="001B1FD7">
        <w:rPr>
          <w:rFonts w:hint="eastAsia"/>
        </w:rPr>
        <w:t>，</w:t>
      </w:r>
      <w:r>
        <w:t>就一直减</w:t>
      </w:r>
      <w:r>
        <w:rPr>
          <w:rFonts w:hint="eastAsia"/>
        </w:rPr>
        <w:t>分直到移除</w:t>
      </w:r>
      <w:r w:rsidR="00C265A4">
        <w:rPr>
          <w:rFonts w:hint="eastAsia"/>
        </w:rPr>
        <w:t>，</w:t>
      </w:r>
      <w:r>
        <w:t>一旦成功就重新置回100。尝试机会越多</w:t>
      </w:r>
      <w:r w:rsidR="0064546B">
        <w:rPr>
          <w:rFonts w:hint="eastAsia"/>
        </w:rPr>
        <w:t>，</w:t>
      </w:r>
      <w:r>
        <w:t>则这个代理拯救回来的机会越多</w:t>
      </w:r>
      <w:r w:rsidR="00EE6AFC">
        <w:rPr>
          <w:rFonts w:hint="eastAsia"/>
        </w:rPr>
        <w:t>，</w:t>
      </w:r>
      <w:r>
        <w:rPr>
          <w:rFonts w:hint="eastAsia"/>
        </w:rPr>
        <w:t>这样就不容易将曾经的一个可用代理丢弃</w:t>
      </w:r>
      <w:r w:rsidR="008C0DE2">
        <w:rPr>
          <w:rFonts w:hint="eastAsia"/>
        </w:rPr>
        <w:t>，</w:t>
      </w:r>
      <w:r>
        <w:t>因为代理不可用的原因很可能是网络繁忙或者其</w:t>
      </w:r>
      <w:r>
        <w:rPr>
          <w:rFonts w:hint="eastAsia"/>
        </w:rPr>
        <w:t>他人用此代理请求太过频繁</w:t>
      </w:r>
      <w:r w:rsidR="00C873A2">
        <w:rPr>
          <w:rFonts w:hint="eastAsia"/>
        </w:rPr>
        <w:t>，</w:t>
      </w:r>
      <w:r>
        <w:t>所以在这里将分数</w:t>
      </w:r>
      <w:r w:rsidR="00D15390">
        <w:rPr>
          <w:rFonts w:hint="eastAsia"/>
        </w:rPr>
        <w:t>重新置为</w:t>
      </w:r>
      <w:r>
        <w:t>100。</w:t>
      </w:r>
    </w:p>
    <w:p w14:paraId="0FD5EDE9" w14:textId="0BE900C5" w:rsidR="00524955" w:rsidRDefault="00524955" w:rsidP="00524955">
      <w:pPr>
        <w:pStyle w:val="ab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新获取的代理的分数设置为</w:t>
      </w:r>
      <w:r>
        <w:t>10</w:t>
      </w:r>
      <w:r w:rsidR="00A41DD7">
        <w:rPr>
          <w:rFonts w:hint="eastAsia"/>
        </w:rPr>
        <w:t>，</w:t>
      </w:r>
      <w:r>
        <w:t>代理如果不可用</w:t>
      </w:r>
      <w:r w:rsidR="00BA726E">
        <w:rPr>
          <w:rFonts w:hint="eastAsia"/>
        </w:rPr>
        <w:t>，</w:t>
      </w:r>
      <w:r>
        <w:t>分数就减1</w:t>
      </w:r>
      <w:r w:rsidR="00D96898">
        <w:rPr>
          <w:rFonts w:hint="eastAsia"/>
        </w:rPr>
        <w:t>，</w:t>
      </w:r>
      <w:r>
        <w:t>分数减到0</w:t>
      </w:r>
      <w:r w:rsidR="00B74A95">
        <w:rPr>
          <w:rFonts w:hint="eastAsia"/>
        </w:rPr>
        <w:t>，</w:t>
      </w:r>
      <w:r>
        <w:t>代理就移除</w:t>
      </w:r>
      <w:r w:rsidR="00AA4169">
        <w:rPr>
          <w:rFonts w:hint="eastAsia"/>
        </w:rPr>
        <w:t>，</w:t>
      </w:r>
      <w:r>
        <w:t>如</w:t>
      </w:r>
      <w:r>
        <w:rPr>
          <w:rFonts w:hint="eastAsia"/>
        </w:rPr>
        <w:t>果代理可用</w:t>
      </w:r>
      <w:r w:rsidR="00240DD0">
        <w:rPr>
          <w:rFonts w:hint="eastAsia"/>
        </w:rPr>
        <w:t>，</w:t>
      </w:r>
      <w:r>
        <w:t>分数就置为100。由于很多代理是从免费网站获取的</w:t>
      </w:r>
      <w:r w:rsidR="00955F61">
        <w:rPr>
          <w:rFonts w:hint="eastAsia"/>
        </w:rPr>
        <w:t>，</w:t>
      </w:r>
      <w:r>
        <w:t>所以新获取的代理无效</w:t>
      </w:r>
      <w:r>
        <w:rPr>
          <w:rFonts w:hint="eastAsia"/>
        </w:rPr>
        <w:t>的比例非常高</w:t>
      </w:r>
      <w:r w:rsidR="00A037DC">
        <w:rPr>
          <w:rFonts w:hint="eastAsia"/>
        </w:rPr>
        <w:t>，</w:t>
      </w:r>
      <w:r>
        <w:t>可能可用的代理不足10%。所以在这里我们将分数设置为10</w:t>
      </w:r>
      <w:r w:rsidR="008D03D5">
        <w:rPr>
          <w:rFonts w:hint="eastAsia"/>
        </w:rPr>
        <w:t>，</w:t>
      </w:r>
      <w:r>
        <w:t>检测的机会没</w:t>
      </w:r>
      <w:r>
        <w:rPr>
          <w:rFonts w:hint="eastAsia"/>
        </w:rPr>
        <w:t>有可用代理的</w:t>
      </w:r>
      <w:r>
        <w:t>100次那么多</w:t>
      </w:r>
      <w:r w:rsidR="009C54DD">
        <w:rPr>
          <w:rFonts w:hint="eastAsia"/>
        </w:rPr>
        <w:t>，</w:t>
      </w:r>
      <w:r>
        <w:t>这也可以适当减少开销</w:t>
      </w:r>
      <w:r w:rsidR="00031A34">
        <w:rPr>
          <w:rFonts w:hint="eastAsia"/>
        </w:rPr>
        <w:t>。</w:t>
      </w:r>
    </w:p>
    <w:p w14:paraId="69DA67C0" w14:textId="7ACB232A" w:rsidR="0036438F" w:rsidRDefault="0036438F" w:rsidP="0036438F">
      <w:pPr>
        <w:ind w:left="420"/>
        <w:jc w:val="left"/>
      </w:pPr>
    </w:p>
    <w:p w14:paraId="4BE5CBDF" w14:textId="77777777" w:rsidR="0036438F" w:rsidRDefault="0036438F" w:rsidP="0036438F">
      <w:pPr>
        <w:ind w:firstLine="420"/>
        <w:jc w:val="left"/>
      </w:pPr>
      <w:r>
        <w:rPr>
          <w:rFonts w:hint="eastAsia"/>
        </w:rPr>
        <w:t>上述代理分数的设置思路不一定是最优思路，但据个人实测，它的实用性还是比较强的。</w:t>
      </w:r>
    </w:p>
    <w:p w14:paraId="22E26604" w14:textId="78C20848" w:rsidR="0036438F" w:rsidRDefault="0036438F" w:rsidP="0036438F">
      <w:pPr>
        <w:ind w:firstLine="420"/>
        <w:jc w:val="left"/>
      </w:pPr>
      <w:r>
        <w:rPr>
          <w:rFonts w:hint="eastAsia"/>
        </w:rPr>
        <w:t>现在我们需要定义一个类来操作数据库的有序集合，定义一些方法来实现分数的设置、代理的获取等，代码实现如下所示：</w:t>
      </w:r>
    </w:p>
    <w:p w14:paraId="46C4B535" w14:textId="368663E4" w:rsidR="0036438F" w:rsidRDefault="00CA2358" w:rsidP="0036438F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783F01B4" wp14:editId="2EC429DA">
            <wp:extent cx="5274310" cy="3180080"/>
            <wp:effectExtent l="0" t="0" r="2540" b="127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F78B" w14:textId="0498D10B" w:rsidR="00CA2358" w:rsidRDefault="0097469C" w:rsidP="0036438F">
      <w:pPr>
        <w:ind w:firstLine="420"/>
        <w:jc w:val="left"/>
      </w:pPr>
      <w:r>
        <w:rPr>
          <w:noProof/>
        </w:rPr>
        <w:drawing>
          <wp:inline distT="0" distB="0" distL="0" distR="0" wp14:anchorId="147E5238" wp14:editId="052C03C2">
            <wp:extent cx="5274310" cy="2785110"/>
            <wp:effectExtent l="0" t="0" r="254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42DF" w14:textId="223621C0" w:rsidR="0097469C" w:rsidRDefault="00FA1936" w:rsidP="0036438F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42FB2B84" wp14:editId="0CD3537A">
            <wp:extent cx="5274310" cy="3596640"/>
            <wp:effectExtent l="0" t="0" r="2540" b="381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C14" w14:textId="6AAA9484" w:rsidR="00F93B1C" w:rsidRDefault="002E0F29" w:rsidP="00A0553E">
      <w:pPr>
        <w:ind w:firstLine="420"/>
        <w:jc w:val="left"/>
      </w:pPr>
      <w:r>
        <w:rPr>
          <w:noProof/>
        </w:rPr>
        <w:drawing>
          <wp:inline distT="0" distB="0" distL="0" distR="0" wp14:anchorId="6A591F4C" wp14:editId="4915DB1F">
            <wp:extent cx="5274310" cy="1742440"/>
            <wp:effectExtent l="0" t="0" r="254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8989" w14:textId="77777777" w:rsidR="00770329" w:rsidRDefault="00770329" w:rsidP="00A0553E">
      <w:pPr>
        <w:ind w:firstLine="420"/>
        <w:jc w:val="left"/>
        <w:rPr>
          <w:rFonts w:hint="eastAsia"/>
        </w:rPr>
      </w:pPr>
    </w:p>
    <w:p w14:paraId="480A2CD6" w14:textId="77777777" w:rsidR="00FF26DA" w:rsidRDefault="00BA70AA" w:rsidP="00FF26DA">
      <w:pPr>
        <w:ind w:firstLine="420"/>
        <w:jc w:val="left"/>
      </w:pPr>
      <w:r>
        <w:rPr>
          <w:rFonts w:hint="eastAsia"/>
        </w:rPr>
        <w:t>首先我们定义了一些常量</w:t>
      </w:r>
      <w:r w:rsidR="00F878C3">
        <w:rPr>
          <w:rFonts w:hint="eastAsia"/>
        </w:rPr>
        <w:t>，</w:t>
      </w:r>
      <w:r>
        <w:t>如MAX</w:t>
      </w:r>
      <w:r w:rsidR="00DA5B24">
        <w:rPr>
          <w:rFonts w:hint="eastAsia"/>
        </w:rPr>
        <w:t>_</w:t>
      </w:r>
      <w:r>
        <w:t>SCORE</w:t>
      </w:r>
      <w:r w:rsidR="00DA5B24">
        <w:rPr>
          <w:rFonts w:hint="eastAsia"/>
        </w:rPr>
        <w:t>、</w:t>
      </w:r>
      <w:r>
        <w:t>MIN</w:t>
      </w:r>
      <w:r w:rsidR="004A70D2">
        <w:rPr>
          <w:rFonts w:hint="eastAsia"/>
        </w:rPr>
        <w:t>_</w:t>
      </w:r>
      <w:r>
        <w:t>SCORE、IN</w:t>
      </w:r>
      <w:r w:rsidR="009E6562">
        <w:t>ITIAL_SCORE</w:t>
      </w:r>
      <w:r>
        <w:t>分别</w:t>
      </w:r>
      <w:r w:rsidR="0031688C">
        <w:rPr>
          <w:rFonts w:hint="eastAsia"/>
        </w:rPr>
        <w:t>代表</w:t>
      </w:r>
      <w:r>
        <w:t>最大分数、最小分</w:t>
      </w:r>
      <w:r>
        <w:rPr>
          <w:rFonts w:hint="eastAsia"/>
        </w:rPr>
        <w:t>数、初始分数。</w:t>
      </w:r>
      <w:r>
        <w:t>REDIS</w:t>
      </w:r>
      <w:r w:rsidR="00D17BA1">
        <w:t>_</w:t>
      </w:r>
      <w:r>
        <w:t>HOST、REDIS</w:t>
      </w:r>
      <w:r w:rsidR="002C572F">
        <w:t>_</w:t>
      </w:r>
      <w:r>
        <w:t>PORT</w:t>
      </w:r>
      <w:r w:rsidR="003C061B">
        <w:rPr>
          <w:rFonts w:hint="eastAsia"/>
        </w:rPr>
        <w:t>、</w:t>
      </w:r>
      <w:r>
        <w:t>REDIS</w:t>
      </w:r>
      <w:r w:rsidR="00D015F6">
        <w:rPr>
          <w:rFonts w:hint="eastAsia"/>
        </w:rPr>
        <w:t>_</w:t>
      </w:r>
      <w:r>
        <w:t>PASS</w:t>
      </w:r>
      <w:r w:rsidR="00624275">
        <w:rPr>
          <w:rFonts w:hint="eastAsia"/>
        </w:rPr>
        <w:t>WORD</w:t>
      </w:r>
      <w:r>
        <w:t>分别代表了</w:t>
      </w:r>
      <w:r w:rsidR="00860A04">
        <w:rPr>
          <w:rFonts w:hint="eastAsia"/>
        </w:rPr>
        <w:t>Redis</w:t>
      </w:r>
      <w:r>
        <w:t>的连接信息</w:t>
      </w:r>
      <w:r w:rsidR="00EF4C0F">
        <w:rPr>
          <w:rFonts w:hint="eastAsia"/>
        </w:rPr>
        <w:t>，</w:t>
      </w:r>
      <w:r>
        <w:t>即地址、端</w:t>
      </w:r>
      <w:r>
        <w:rPr>
          <w:rFonts w:hint="eastAsia"/>
        </w:rPr>
        <w:t>口、密码。</w:t>
      </w:r>
      <w:r>
        <w:t xml:space="preserve"> REDIS</w:t>
      </w:r>
      <w:r w:rsidR="00A22824">
        <w:t>_</w:t>
      </w:r>
      <w:r>
        <w:t>KEY是有序集合的键名</w:t>
      </w:r>
      <w:r w:rsidR="00414660">
        <w:rPr>
          <w:rFonts w:hint="eastAsia"/>
        </w:rPr>
        <w:t>，</w:t>
      </w:r>
      <w:r>
        <w:t>我们可以通过它来获取代理存储所使用的有序集合。</w:t>
      </w:r>
    </w:p>
    <w:p w14:paraId="07CF51BD" w14:textId="77777777" w:rsidR="005A4EEE" w:rsidRDefault="00BA70AA" w:rsidP="005A4EEE">
      <w:pPr>
        <w:ind w:firstLine="420"/>
        <w:jc w:val="left"/>
      </w:pPr>
      <w:r>
        <w:rPr>
          <w:rFonts w:hint="eastAsia"/>
        </w:rPr>
        <w:t>接下来定义了一个</w:t>
      </w:r>
      <w:proofErr w:type="spellStart"/>
      <w:r>
        <w:t>RedisClient</w:t>
      </w:r>
      <w:proofErr w:type="spellEnd"/>
      <w:r>
        <w:t>类</w:t>
      </w:r>
      <w:r w:rsidR="00D414BF">
        <w:rPr>
          <w:rFonts w:hint="eastAsia"/>
        </w:rPr>
        <w:t>，</w:t>
      </w:r>
      <w:r>
        <w:t>这个类可以用来操作Redis的有序集合</w:t>
      </w:r>
      <w:r w:rsidR="00E572CB">
        <w:rPr>
          <w:rFonts w:hint="eastAsia"/>
        </w:rPr>
        <w:t>，</w:t>
      </w:r>
      <w:r>
        <w:t>其中定义了一些方</w:t>
      </w:r>
      <w:r>
        <w:rPr>
          <w:rFonts w:hint="eastAsia"/>
        </w:rPr>
        <w:t>法来对集合中的元素进行处理</w:t>
      </w:r>
      <w:r w:rsidR="007C04A6">
        <w:rPr>
          <w:rFonts w:hint="eastAsia"/>
        </w:rPr>
        <w:t>，</w:t>
      </w:r>
      <w:r>
        <w:t>它的主要功能如下所示</w:t>
      </w:r>
      <w:r w:rsidR="00A43DBB">
        <w:rPr>
          <w:rFonts w:hint="eastAsia"/>
        </w:rPr>
        <w:t>：</w:t>
      </w:r>
    </w:p>
    <w:p w14:paraId="619633E2" w14:textId="77777777" w:rsidR="00410085" w:rsidRDefault="005A4EEE" w:rsidP="00410085">
      <w:pPr>
        <w:pStyle w:val="ab"/>
        <w:numPr>
          <w:ilvl w:val="0"/>
          <w:numId w:val="18"/>
        </w:numPr>
        <w:ind w:firstLineChars="0"/>
        <w:jc w:val="left"/>
      </w:pPr>
      <w:r w:rsidRPr="00410085">
        <w:rPr>
          <w:rFonts w:hint="eastAsia"/>
          <w:b/>
          <w:bCs/>
          <w:highlight w:val="yellow"/>
        </w:rPr>
        <w:t>_</w:t>
      </w:r>
      <w:r w:rsidRPr="00410085">
        <w:rPr>
          <w:b/>
          <w:bCs/>
          <w:highlight w:val="yellow"/>
        </w:rPr>
        <w:t>_</w:t>
      </w:r>
      <w:proofErr w:type="spellStart"/>
      <w:r w:rsidRPr="00410085">
        <w:rPr>
          <w:b/>
          <w:bCs/>
          <w:highlight w:val="yellow"/>
        </w:rPr>
        <w:t>init</w:t>
      </w:r>
      <w:proofErr w:type="spellEnd"/>
      <w:r w:rsidRPr="00410085">
        <w:rPr>
          <w:b/>
          <w:bCs/>
          <w:highlight w:val="yellow"/>
        </w:rPr>
        <w:t>__</w:t>
      </w:r>
      <w:r w:rsidR="00F139C5" w:rsidRPr="00410085">
        <w:rPr>
          <w:rFonts w:hint="eastAsia"/>
          <w:b/>
          <w:bCs/>
          <w:highlight w:val="yellow"/>
        </w:rPr>
        <w:t>(</w:t>
      </w:r>
      <w:r w:rsidR="00F139C5" w:rsidRPr="00410085">
        <w:rPr>
          <w:b/>
          <w:bCs/>
          <w:highlight w:val="yellow"/>
        </w:rPr>
        <w:t>)</w:t>
      </w:r>
      <w:r w:rsidR="00BA70AA" w:rsidRPr="00410085">
        <w:rPr>
          <w:b/>
          <w:bCs/>
          <w:highlight w:val="yellow"/>
        </w:rPr>
        <w:t>方法</w:t>
      </w:r>
      <w:r w:rsidR="00BA70AA">
        <w:t>是初始化的方法</w:t>
      </w:r>
      <w:r w:rsidR="00F23BFD">
        <w:rPr>
          <w:rFonts w:hint="eastAsia"/>
        </w:rPr>
        <w:t>，</w:t>
      </w:r>
      <w:r w:rsidR="00BA70AA">
        <w:t>其参数是Redis的连接信息</w:t>
      </w:r>
      <w:r w:rsidR="00890C2C">
        <w:rPr>
          <w:rFonts w:hint="eastAsia"/>
        </w:rPr>
        <w:t>，</w:t>
      </w:r>
      <w:r w:rsidR="00BA70AA">
        <w:t>默认的连接信息已经定义为常</w:t>
      </w:r>
      <w:r w:rsidR="00BA70AA">
        <w:rPr>
          <w:rFonts w:hint="eastAsia"/>
        </w:rPr>
        <w:t>量</w:t>
      </w:r>
      <w:r w:rsidR="004B58B6">
        <w:rPr>
          <w:rFonts w:hint="eastAsia"/>
        </w:rPr>
        <w:t>，</w:t>
      </w:r>
      <w:r w:rsidR="00BA70AA">
        <w:t>在</w:t>
      </w:r>
      <w:r w:rsidR="00D448F8" w:rsidRPr="00410085">
        <w:rPr>
          <w:rFonts w:hint="eastAsia"/>
          <w:b/>
          <w:bCs/>
          <w:highlight w:val="yellow"/>
        </w:rPr>
        <w:t>_</w:t>
      </w:r>
      <w:r w:rsidR="00D448F8" w:rsidRPr="00410085">
        <w:rPr>
          <w:b/>
          <w:bCs/>
          <w:highlight w:val="yellow"/>
        </w:rPr>
        <w:t>_</w:t>
      </w:r>
      <w:proofErr w:type="spellStart"/>
      <w:r w:rsidR="00D448F8" w:rsidRPr="00410085">
        <w:rPr>
          <w:b/>
          <w:bCs/>
          <w:highlight w:val="yellow"/>
        </w:rPr>
        <w:t>init</w:t>
      </w:r>
      <w:proofErr w:type="spellEnd"/>
      <w:r w:rsidR="00D448F8" w:rsidRPr="00410085">
        <w:rPr>
          <w:b/>
          <w:bCs/>
          <w:highlight w:val="yellow"/>
        </w:rPr>
        <w:t>__()</w:t>
      </w:r>
      <w:r w:rsidR="00BA70AA" w:rsidRPr="00410085">
        <w:rPr>
          <w:b/>
          <w:bCs/>
          <w:highlight w:val="yellow"/>
        </w:rPr>
        <w:t>方法</w:t>
      </w:r>
      <w:r w:rsidR="00BA70AA">
        <w:t>中初始化了一个</w:t>
      </w:r>
      <w:proofErr w:type="spellStart"/>
      <w:r w:rsidR="00612C24">
        <w:t>StrictRedis</w:t>
      </w:r>
      <w:proofErr w:type="spellEnd"/>
      <w:r w:rsidR="00BA70AA">
        <w:t>的类</w:t>
      </w:r>
      <w:r w:rsidR="0038213D">
        <w:rPr>
          <w:rFonts w:hint="eastAsia"/>
        </w:rPr>
        <w:t>，</w:t>
      </w:r>
      <w:r w:rsidR="00BA70AA">
        <w:t>建立Redis连接。</w:t>
      </w:r>
    </w:p>
    <w:p w14:paraId="38ACD9F9" w14:textId="77777777" w:rsidR="005A15C4" w:rsidRDefault="00410085" w:rsidP="005A15C4">
      <w:pPr>
        <w:pStyle w:val="ab"/>
        <w:numPr>
          <w:ilvl w:val="0"/>
          <w:numId w:val="18"/>
        </w:numPr>
        <w:ind w:firstLineChars="0"/>
        <w:jc w:val="left"/>
      </w:pPr>
      <w:r w:rsidRPr="007D64FF">
        <w:rPr>
          <w:b/>
          <w:bCs/>
          <w:highlight w:val="yellow"/>
        </w:rPr>
        <w:t>a</w:t>
      </w:r>
      <w:r w:rsidRPr="007D64FF">
        <w:rPr>
          <w:rFonts w:hint="eastAsia"/>
          <w:b/>
          <w:bCs/>
          <w:highlight w:val="yellow"/>
        </w:rPr>
        <w:t>dd</w:t>
      </w:r>
      <w:r w:rsidRPr="007D64FF">
        <w:rPr>
          <w:b/>
          <w:bCs/>
          <w:highlight w:val="yellow"/>
        </w:rPr>
        <w:t>()</w:t>
      </w:r>
      <w:r w:rsidR="00BA70AA" w:rsidRPr="007D64FF">
        <w:rPr>
          <w:b/>
          <w:bCs/>
          <w:highlight w:val="yellow"/>
        </w:rPr>
        <w:t>方法</w:t>
      </w:r>
      <w:r w:rsidR="00BA70AA">
        <w:t>向数据库添加代理并设置分数</w:t>
      </w:r>
      <w:r w:rsidR="00DD1AAC">
        <w:rPr>
          <w:rFonts w:hint="eastAsia"/>
        </w:rPr>
        <w:t>，</w:t>
      </w:r>
      <w:r w:rsidR="00BA70AA">
        <w:t>默认的分数是INITIAL</w:t>
      </w:r>
      <w:r w:rsidR="0047605B">
        <w:rPr>
          <w:rFonts w:hint="eastAsia"/>
        </w:rPr>
        <w:t>_</w:t>
      </w:r>
      <w:r w:rsidR="00BA70AA">
        <w:t>SCORE</w:t>
      </w:r>
      <w:r w:rsidR="00632F4D">
        <w:rPr>
          <w:rFonts w:hint="eastAsia"/>
        </w:rPr>
        <w:t>，</w:t>
      </w:r>
      <w:r w:rsidR="00BA70AA">
        <w:t>也就是10</w:t>
      </w:r>
      <w:r w:rsidR="000B1B90">
        <w:rPr>
          <w:rFonts w:hint="eastAsia"/>
        </w:rPr>
        <w:t>，</w:t>
      </w:r>
      <w:r w:rsidR="00BA70AA">
        <w:t>返回结果是</w:t>
      </w:r>
      <w:r w:rsidR="00BA70AA">
        <w:rPr>
          <w:rFonts w:hint="eastAsia"/>
        </w:rPr>
        <w:t>添加代理的数量。</w:t>
      </w:r>
    </w:p>
    <w:p w14:paraId="2409579D" w14:textId="77777777" w:rsidR="00AB2D92" w:rsidRDefault="00BA70AA" w:rsidP="00AB2D92">
      <w:pPr>
        <w:pStyle w:val="ab"/>
        <w:numPr>
          <w:ilvl w:val="0"/>
          <w:numId w:val="18"/>
        </w:numPr>
        <w:ind w:firstLineChars="0"/>
        <w:jc w:val="left"/>
      </w:pPr>
      <w:r w:rsidRPr="000747FB">
        <w:rPr>
          <w:b/>
          <w:bCs/>
          <w:highlight w:val="yellow"/>
        </w:rPr>
        <w:t>random()方法</w:t>
      </w:r>
      <w:r>
        <w:t>是随机获取代理的方法</w:t>
      </w:r>
      <w:r w:rsidR="006B227C">
        <w:rPr>
          <w:rFonts w:hint="eastAsia"/>
        </w:rPr>
        <w:t>，</w:t>
      </w:r>
      <w:r>
        <w:t>首先获取100分的代理</w:t>
      </w:r>
      <w:r w:rsidR="00866475">
        <w:rPr>
          <w:rFonts w:hint="eastAsia"/>
        </w:rPr>
        <w:t>，</w:t>
      </w:r>
      <w:r>
        <w:t>然后随机选择一个返回。如果不</w:t>
      </w:r>
      <w:r>
        <w:rPr>
          <w:rFonts w:hint="eastAsia"/>
        </w:rPr>
        <w:t>存在</w:t>
      </w:r>
      <w:r>
        <w:t>100分的代理</w:t>
      </w:r>
      <w:r w:rsidR="005B5BF0">
        <w:rPr>
          <w:rFonts w:hint="eastAsia"/>
        </w:rPr>
        <w:t>，</w:t>
      </w:r>
      <w:r>
        <w:t>则此方法按照排名来获取</w:t>
      </w:r>
      <w:r w:rsidR="00E55A96">
        <w:rPr>
          <w:rFonts w:hint="eastAsia"/>
        </w:rPr>
        <w:t>，</w:t>
      </w:r>
      <w:r>
        <w:t>选取前100名</w:t>
      </w:r>
      <w:r w:rsidR="00C4099B">
        <w:rPr>
          <w:rFonts w:hint="eastAsia"/>
        </w:rPr>
        <w:t>，</w:t>
      </w:r>
      <w:r>
        <w:t>然后随机选择一个返回</w:t>
      </w:r>
      <w:r w:rsidR="00B74907">
        <w:rPr>
          <w:rFonts w:hint="eastAsia"/>
        </w:rPr>
        <w:t>，</w:t>
      </w:r>
      <w:r>
        <w:t>否则抛</w:t>
      </w:r>
      <w:r>
        <w:rPr>
          <w:rFonts w:hint="eastAsia"/>
        </w:rPr>
        <w:t>出异常。</w:t>
      </w:r>
    </w:p>
    <w:p w14:paraId="65CDB049" w14:textId="77777777" w:rsidR="009B1E7F" w:rsidRDefault="00BA70AA" w:rsidP="009B1E7F">
      <w:pPr>
        <w:pStyle w:val="ab"/>
        <w:numPr>
          <w:ilvl w:val="0"/>
          <w:numId w:val="18"/>
        </w:numPr>
        <w:ind w:firstLineChars="0"/>
        <w:jc w:val="left"/>
      </w:pPr>
      <w:r w:rsidRPr="00B37A98">
        <w:rPr>
          <w:b/>
          <w:bCs/>
          <w:highlight w:val="yellow"/>
        </w:rPr>
        <w:t>decrease()方法</w:t>
      </w:r>
      <w:r>
        <w:t>是在代理检测无效的时候设置分数减1的方法</w:t>
      </w:r>
      <w:r w:rsidR="00E94266">
        <w:rPr>
          <w:rFonts w:hint="eastAsia"/>
        </w:rPr>
        <w:t>，</w:t>
      </w:r>
      <w:r>
        <w:t>代理传入后</w:t>
      </w:r>
      <w:r w:rsidR="00D235D9">
        <w:rPr>
          <w:rFonts w:hint="eastAsia"/>
        </w:rPr>
        <w:t>，</w:t>
      </w:r>
      <w:r>
        <w:t>此</w:t>
      </w:r>
      <w:r>
        <w:lastRenderedPageBreak/>
        <w:t>方法将代理的分数</w:t>
      </w:r>
      <w:r>
        <w:rPr>
          <w:rFonts w:hint="eastAsia"/>
        </w:rPr>
        <w:t>减</w:t>
      </w:r>
      <w:r>
        <w:t>1</w:t>
      </w:r>
      <w:r w:rsidR="009D3274">
        <w:rPr>
          <w:rFonts w:hint="eastAsia"/>
        </w:rPr>
        <w:t>，</w:t>
      </w:r>
      <w:r>
        <w:t>如果分数达到最低值</w:t>
      </w:r>
      <w:r w:rsidR="00A20925">
        <w:rPr>
          <w:rFonts w:hint="eastAsia"/>
        </w:rPr>
        <w:t>，</w:t>
      </w:r>
      <w:r>
        <w:t>那么代理就删除。</w:t>
      </w:r>
    </w:p>
    <w:p w14:paraId="5180862B" w14:textId="77777777" w:rsidR="00C96CEC" w:rsidRDefault="009B1E7F" w:rsidP="00C96CEC">
      <w:pPr>
        <w:pStyle w:val="ab"/>
        <w:numPr>
          <w:ilvl w:val="0"/>
          <w:numId w:val="18"/>
        </w:numPr>
        <w:ind w:firstLineChars="0"/>
        <w:jc w:val="left"/>
      </w:pPr>
      <w:r w:rsidRPr="009B1E7F">
        <w:rPr>
          <w:b/>
          <w:bCs/>
          <w:highlight w:val="yellow"/>
        </w:rPr>
        <w:t>exists()方法</w:t>
      </w:r>
      <w:r>
        <w:t>可判断代理是否存在集合中。</w:t>
      </w:r>
    </w:p>
    <w:p w14:paraId="47425D57" w14:textId="77777777" w:rsidR="0052691E" w:rsidRDefault="009B1E7F" w:rsidP="0052691E">
      <w:pPr>
        <w:pStyle w:val="ab"/>
        <w:numPr>
          <w:ilvl w:val="0"/>
          <w:numId w:val="18"/>
        </w:numPr>
        <w:ind w:firstLineChars="0"/>
        <w:jc w:val="left"/>
      </w:pPr>
      <w:r w:rsidRPr="00DA459D">
        <w:rPr>
          <w:b/>
          <w:bCs/>
          <w:highlight w:val="yellow"/>
        </w:rPr>
        <w:t>max()方法</w:t>
      </w:r>
      <w:r>
        <w:t>将代理的分数设置为MAX</w:t>
      </w:r>
      <w:r w:rsidR="00073893">
        <w:rPr>
          <w:rFonts w:hint="eastAsia"/>
        </w:rPr>
        <w:t>_</w:t>
      </w:r>
      <w:r>
        <w:t>SCORE</w:t>
      </w:r>
      <w:r w:rsidR="00581073">
        <w:rPr>
          <w:rFonts w:hint="eastAsia"/>
        </w:rPr>
        <w:t>，</w:t>
      </w:r>
      <w:r>
        <w:t>即100</w:t>
      </w:r>
      <w:r w:rsidR="00A22D60">
        <w:rPr>
          <w:rFonts w:hint="eastAsia"/>
        </w:rPr>
        <w:t>，</w:t>
      </w:r>
      <w:r>
        <w:t>也就是当代理有效时的设置。</w:t>
      </w:r>
    </w:p>
    <w:p w14:paraId="6F8443EC" w14:textId="77777777" w:rsidR="00F82B82" w:rsidRDefault="009B1E7F" w:rsidP="00F82B82">
      <w:pPr>
        <w:pStyle w:val="ab"/>
        <w:numPr>
          <w:ilvl w:val="0"/>
          <w:numId w:val="18"/>
        </w:numPr>
        <w:ind w:firstLineChars="0"/>
        <w:jc w:val="left"/>
      </w:pPr>
      <w:r w:rsidRPr="00BD0E57">
        <w:rPr>
          <w:b/>
          <w:bCs/>
          <w:highlight w:val="yellow"/>
        </w:rPr>
        <w:t>count()方法</w:t>
      </w:r>
      <w:r>
        <w:t>返回当前集合的元素个数</w:t>
      </w:r>
      <w:r w:rsidR="00371611">
        <w:rPr>
          <w:rFonts w:hint="eastAsia"/>
        </w:rPr>
        <w:t>。</w:t>
      </w:r>
    </w:p>
    <w:p w14:paraId="12A24B35" w14:textId="6CF34B03" w:rsidR="009B1E7F" w:rsidRDefault="009B1E7F" w:rsidP="00F82B82">
      <w:pPr>
        <w:pStyle w:val="ab"/>
        <w:numPr>
          <w:ilvl w:val="0"/>
          <w:numId w:val="18"/>
        </w:numPr>
        <w:ind w:firstLineChars="0"/>
        <w:jc w:val="left"/>
      </w:pPr>
      <w:r w:rsidRPr="00F82B82">
        <w:rPr>
          <w:b/>
          <w:bCs/>
          <w:highlight w:val="yellow"/>
        </w:rPr>
        <w:t>a11(</w:t>
      </w:r>
      <w:r w:rsidR="00F82B82" w:rsidRPr="00F82B82">
        <w:rPr>
          <w:rFonts w:hint="eastAsia"/>
          <w:b/>
          <w:bCs/>
          <w:highlight w:val="yellow"/>
        </w:rPr>
        <w:t>)</w:t>
      </w:r>
      <w:r w:rsidRPr="00F82B82">
        <w:rPr>
          <w:b/>
          <w:bCs/>
          <w:highlight w:val="yellow"/>
        </w:rPr>
        <w:t>方法</w:t>
      </w:r>
      <w:r>
        <w:t>返回所有的代理列表</w:t>
      </w:r>
      <w:r w:rsidR="0006161B">
        <w:rPr>
          <w:rFonts w:hint="eastAsia"/>
        </w:rPr>
        <w:t>，</w:t>
      </w:r>
      <w:r>
        <w:t>以供检测使用。</w:t>
      </w:r>
    </w:p>
    <w:p w14:paraId="11205534" w14:textId="0EF0C990" w:rsidR="00032932" w:rsidRDefault="009B1E7F" w:rsidP="00C06182">
      <w:pPr>
        <w:ind w:left="420" w:firstLine="420"/>
        <w:jc w:val="left"/>
      </w:pPr>
      <w:r>
        <w:rPr>
          <w:rFonts w:hint="eastAsia"/>
        </w:rPr>
        <w:t>定义好了这些方法</w:t>
      </w:r>
      <w:r w:rsidR="00AC3C93">
        <w:rPr>
          <w:rFonts w:hint="eastAsia"/>
        </w:rPr>
        <w:t>，</w:t>
      </w:r>
      <w:r>
        <w:t>我们可以在后续的模块中调用此类来连接和操作数据库。如想要获取随机可</w:t>
      </w:r>
      <w:r>
        <w:rPr>
          <w:rFonts w:hint="eastAsia"/>
        </w:rPr>
        <w:t>用的代理</w:t>
      </w:r>
      <w:r w:rsidR="00E06246">
        <w:rPr>
          <w:rFonts w:hint="eastAsia"/>
        </w:rPr>
        <w:t>，</w:t>
      </w:r>
      <w:r>
        <w:t>只需要调用</w:t>
      </w:r>
      <w:r w:rsidRPr="00EC2BD5">
        <w:rPr>
          <w:b/>
          <w:bCs/>
          <w:highlight w:val="yellow"/>
        </w:rPr>
        <w:t>random()方法</w:t>
      </w:r>
      <w:r>
        <w:t>即可</w:t>
      </w:r>
      <w:r w:rsidR="00924703">
        <w:rPr>
          <w:rFonts w:hint="eastAsia"/>
        </w:rPr>
        <w:t>，</w:t>
      </w:r>
      <w:r>
        <w:t>得到的就是随机的可用代理。</w:t>
      </w:r>
    </w:p>
    <w:p w14:paraId="467144C5" w14:textId="6BE4B773" w:rsidR="00B94E21" w:rsidRDefault="00B94E21" w:rsidP="00A444FD">
      <w:pPr>
        <w:pStyle w:val="4"/>
      </w:pPr>
      <w:r>
        <w:rPr>
          <w:rFonts w:hint="eastAsia"/>
        </w:rPr>
        <w:t>获取模块</w:t>
      </w:r>
    </w:p>
    <w:p w14:paraId="405EB961" w14:textId="3979101F" w:rsidR="00A444FD" w:rsidRDefault="00AC058D" w:rsidP="00A444FD">
      <w:r>
        <w:rPr>
          <w:rFonts w:hint="eastAsia"/>
        </w:rPr>
        <w:t>获取模块的逻辑相对简单，首先定义一个Crawler来从各大站点抓取代理，示例如下所示：</w:t>
      </w:r>
    </w:p>
    <w:p w14:paraId="06ADA83A" w14:textId="1392290E" w:rsidR="006F7E07" w:rsidRDefault="00CC177E" w:rsidP="007068B7">
      <w:pPr>
        <w:jc w:val="left"/>
      </w:pPr>
      <w:r>
        <w:rPr>
          <w:noProof/>
        </w:rPr>
        <w:drawing>
          <wp:inline distT="0" distB="0" distL="0" distR="0" wp14:anchorId="5E94B3D6" wp14:editId="4E376EB4">
            <wp:extent cx="5274310" cy="2884805"/>
            <wp:effectExtent l="0" t="0" r="254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B322" w14:textId="0BE6B63B" w:rsidR="007068B7" w:rsidRDefault="00AD572C" w:rsidP="007068B7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E9ABE8" wp14:editId="40CE9AAE">
            <wp:extent cx="5274310" cy="4606290"/>
            <wp:effectExtent l="0" t="0" r="2540" b="381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4C88" w14:textId="4AE6ED31" w:rsidR="00AD572C" w:rsidRDefault="00AD572C" w:rsidP="001064DE">
      <w:pPr>
        <w:ind w:firstLine="420"/>
        <w:jc w:val="left"/>
      </w:pPr>
      <w:r>
        <w:rPr>
          <w:rFonts w:hint="eastAsia"/>
        </w:rPr>
        <w:t>方便起见</w:t>
      </w:r>
      <w:r w:rsidR="00BE60D7">
        <w:rPr>
          <w:rFonts w:hint="eastAsia"/>
        </w:rPr>
        <w:t>，</w:t>
      </w:r>
      <w:r>
        <w:t>我们将获取代理的每个方法统一定义为以crawl开头</w:t>
      </w:r>
      <w:r w:rsidR="00E6192D">
        <w:rPr>
          <w:rFonts w:hint="eastAsia"/>
        </w:rPr>
        <w:t>，</w:t>
      </w:r>
      <w:r>
        <w:t>这样扩展的时候只需要添加</w:t>
      </w:r>
      <w:r w:rsidR="001064DE">
        <w:rPr>
          <w:rFonts w:hint="eastAsia"/>
        </w:rPr>
        <w:t>crawl</w:t>
      </w:r>
      <w:r>
        <w:t>开头的方法即可。</w:t>
      </w:r>
    </w:p>
    <w:p w14:paraId="48C16C66" w14:textId="77777777" w:rsidR="00687C24" w:rsidRDefault="00AD572C" w:rsidP="00687C24">
      <w:pPr>
        <w:ind w:firstLine="420"/>
        <w:jc w:val="left"/>
      </w:pPr>
      <w:r>
        <w:rPr>
          <w:rFonts w:hint="eastAsia"/>
        </w:rPr>
        <w:t>在这里实现了几个示例</w:t>
      </w:r>
      <w:r w:rsidR="00E849BD">
        <w:rPr>
          <w:rFonts w:hint="eastAsia"/>
        </w:rPr>
        <w:t>，</w:t>
      </w:r>
      <w:r>
        <w:t xml:space="preserve">如抓取代理66、Poxy360、 </w:t>
      </w:r>
      <w:proofErr w:type="spellStart"/>
      <w:r>
        <w:t>Goubanjia</w:t>
      </w:r>
      <w:proofErr w:type="spellEnd"/>
      <w:r>
        <w:t>三个免费代理网站</w:t>
      </w:r>
      <w:r w:rsidR="00632A0A">
        <w:rPr>
          <w:rFonts w:hint="eastAsia"/>
        </w:rPr>
        <w:t>，</w:t>
      </w:r>
      <w:r>
        <w:t>这些方法都</w:t>
      </w:r>
      <w:r>
        <w:rPr>
          <w:rFonts w:hint="eastAsia"/>
        </w:rPr>
        <w:t>定义成了生成器</w:t>
      </w:r>
      <w:r w:rsidR="00FE7BE4">
        <w:rPr>
          <w:rFonts w:hint="eastAsia"/>
        </w:rPr>
        <w:t>，</w:t>
      </w:r>
      <w:r>
        <w:t>通过</w:t>
      </w:r>
      <w:r w:rsidR="0024406D">
        <w:rPr>
          <w:rFonts w:hint="eastAsia"/>
        </w:rPr>
        <w:t>yield</w:t>
      </w:r>
      <w:r>
        <w:t>返回一个个代理。程序首先获取网页</w:t>
      </w:r>
      <w:r w:rsidR="00AB459E">
        <w:rPr>
          <w:rFonts w:hint="eastAsia"/>
        </w:rPr>
        <w:t>，</w:t>
      </w:r>
      <w:r>
        <w:t>然后</w:t>
      </w:r>
      <w:r w:rsidR="00FF23D2">
        <w:rPr>
          <w:rFonts w:hint="eastAsia"/>
        </w:rPr>
        <w:t>用</w:t>
      </w:r>
      <w:proofErr w:type="spellStart"/>
      <w:r>
        <w:t>pyquery</w:t>
      </w:r>
      <w:proofErr w:type="spellEnd"/>
      <w:r>
        <w:t>解析</w:t>
      </w:r>
      <w:r w:rsidR="009079CF">
        <w:rPr>
          <w:rFonts w:hint="eastAsia"/>
        </w:rPr>
        <w:t>，</w:t>
      </w:r>
      <w:r>
        <w:t>解析出</w:t>
      </w:r>
      <w:r w:rsidR="00842A0F">
        <w:rPr>
          <w:rFonts w:hint="eastAsia"/>
        </w:rPr>
        <w:t>IP</w:t>
      </w:r>
      <w:r>
        <w:rPr>
          <w:rFonts w:hint="eastAsia"/>
        </w:rPr>
        <w:t>加端口的形式的代理然后返回。</w:t>
      </w:r>
    </w:p>
    <w:p w14:paraId="74951F49" w14:textId="36E540BC" w:rsidR="00AD572C" w:rsidRDefault="00AD572C" w:rsidP="007C5630">
      <w:pPr>
        <w:ind w:firstLine="420"/>
        <w:jc w:val="left"/>
      </w:pPr>
      <w:r>
        <w:rPr>
          <w:rFonts w:hint="eastAsia"/>
        </w:rPr>
        <w:t>然后定义了一个</w:t>
      </w:r>
      <w:proofErr w:type="spellStart"/>
      <w:r w:rsidR="00E11AC9" w:rsidRPr="00CE612E">
        <w:rPr>
          <w:rFonts w:hint="eastAsia"/>
          <w:b/>
          <w:bCs/>
          <w:highlight w:val="yellow"/>
        </w:rPr>
        <w:t>get</w:t>
      </w:r>
      <w:r w:rsidR="00E11AC9" w:rsidRPr="00CE612E">
        <w:rPr>
          <w:b/>
          <w:bCs/>
          <w:highlight w:val="yellow"/>
        </w:rPr>
        <w:t>_proxies</w:t>
      </w:r>
      <w:proofErr w:type="spellEnd"/>
      <w:r w:rsidR="00E11AC9" w:rsidRPr="00CE612E">
        <w:rPr>
          <w:b/>
          <w:bCs/>
          <w:highlight w:val="yellow"/>
        </w:rPr>
        <w:t>()</w:t>
      </w:r>
      <w:r w:rsidRPr="00CE612E">
        <w:rPr>
          <w:b/>
          <w:bCs/>
          <w:highlight w:val="yellow"/>
        </w:rPr>
        <w:t>方法</w:t>
      </w:r>
      <w:r w:rsidR="00CE612E">
        <w:rPr>
          <w:rFonts w:hint="eastAsia"/>
        </w:rPr>
        <w:t>，</w:t>
      </w:r>
      <w:r>
        <w:t>将所有以</w:t>
      </w:r>
      <w:r w:rsidR="007146BB">
        <w:rPr>
          <w:rFonts w:hint="eastAsia"/>
        </w:rPr>
        <w:t>crawl</w:t>
      </w:r>
      <w:r>
        <w:t>开头的方法调用一遍</w:t>
      </w:r>
      <w:r w:rsidR="00407595">
        <w:rPr>
          <w:rFonts w:hint="eastAsia"/>
        </w:rPr>
        <w:t>，</w:t>
      </w:r>
      <w:r>
        <w:t>获取每个方法返回的</w:t>
      </w:r>
      <w:r>
        <w:rPr>
          <w:rFonts w:hint="eastAsia"/>
        </w:rPr>
        <w:t>代理并组合成列表形式返回。</w:t>
      </w:r>
    </w:p>
    <w:p w14:paraId="74F6B5E6" w14:textId="6841B44B" w:rsidR="005C342B" w:rsidRDefault="00AD572C" w:rsidP="005C342B">
      <w:pPr>
        <w:ind w:firstLine="420"/>
        <w:jc w:val="left"/>
      </w:pPr>
      <w:r>
        <w:rPr>
          <w:rFonts w:hint="eastAsia"/>
        </w:rPr>
        <w:t>你可能会想知道</w:t>
      </w:r>
      <w:r w:rsidR="00352A61">
        <w:rPr>
          <w:rFonts w:hint="eastAsia"/>
        </w:rPr>
        <w:t>，</w:t>
      </w:r>
      <w:r>
        <w:t>如何获取所有以crawl开头的方法名称呢</w:t>
      </w:r>
      <w:r w:rsidR="00C01BA8">
        <w:rPr>
          <w:rFonts w:hint="eastAsia"/>
        </w:rPr>
        <w:t>？</w:t>
      </w:r>
      <w:r>
        <w:t>其实这里借助了元类来实现。我们</w:t>
      </w:r>
      <w:r>
        <w:rPr>
          <w:rFonts w:hint="eastAsia"/>
        </w:rPr>
        <w:t>定义了一</w:t>
      </w:r>
      <w:r w:rsidR="00BC45C1">
        <w:rPr>
          <w:rFonts w:hint="eastAsia"/>
        </w:rPr>
        <w:t>个</w:t>
      </w:r>
      <w:proofErr w:type="spellStart"/>
      <w:r w:rsidRPr="00095C39">
        <w:rPr>
          <w:b/>
          <w:bCs/>
          <w:highlight w:val="green"/>
        </w:rPr>
        <w:t>ProxyMetaclass</w:t>
      </w:r>
      <w:proofErr w:type="spellEnd"/>
      <w:r w:rsidR="00A70290">
        <w:rPr>
          <w:rFonts w:hint="eastAsia"/>
        </w:rPr>
        <w:t>，</w:t>
      </w:r>
      <w:r>
        <w:t>Crawler类将它设置为元类</w:t>
      </w:r>
      <w:r w:rsidR="007F6C11">
        <w:rPr>
          <w:rFonts w:hint="eastAsia"/>
        </w:rPr>
        <w:t>，</w:t>
      </w:r>
      <w:r>
        <w:t>元类中实现了new()方法</w:t>
      </w:r>
      <w:r w:rsidR="007A1297">
        <w:rPr>
          <w:rFonts w:hint="eastAsia"/>
        </w:rPr>
        <w:t>，</w:t>
      </w:r>
      <w:r>
        <w:t>这个方法有</w:t>
      </w:r>
      <w:r>
        <w:rPr>
          <w:rFonts w:hint="eastAsia"/>
        </w:rPr>
        <w:t>固定的几个参数</w:t>
      </w:r>
      <w:r w:rsidR="001E4A39">
        <w:rPr>
          <w:rFonts w:hint="eastAsia"/>
        </w:rPr>
        <w:t>，</w:t>
      </w:r>
      <w:r>
        <w:t>第四个参数</w:t>
      </w:r>
      <w:proofErr w:type="spellStart"/>
      <w:r w:rsidRPr="0065388B">
        <w:rPr>
          <w:b/>
          <w:bCs/>
          <w:highlight w:val="green"/>
        </w:rPr>
        <w:t>attrs</w:t>
      </w:r>
      <w:proofErr w:type="spellEnd"/>
      <w:r>
        <w:t xml:space="preserve">中包含了类的一些属性。我们可以遍历 </w:t>
      </w:r>
      <w:proofErr w:type="spellStart"/>
      <w:r w:rsidRPr="000C322C">
        <w:rPr>
          <w:b/>
          <w:bCs/>
          <w:highlight w:val="green"/>
        </w:rPr>
        <w:t>attrs</w:t>
      </w:r>
      <w:proofErr w:type="spellEnd"/>
      <w:r w:rsidRPr="0054540B">
        <w:rPr>
          <w:b/>
          <w:bCs/>
        </w:rPr>
        <w:t>这个参数</w:t>
      </w:r>
      <w:r>
        <w:t>即可获取</w:t>
      </w:r>
      <w:r>
        <w:rPr>
          <w:rFonts w:hint="eastAsia"/>
        </w:rPr>
        <w:t>类的所有方法信息</w:t>
      </w:r>
      <w:r w:rsidR="000703DE">
        <w:rPr>
          <w:rFonts w:hint="eastAsia"/>
        </w:rPr>
        <w:t>，</w:t>
      </w:r>
      <w:r>
        <w:t>就像遍历字典一样</w:t>
      </w:r>
      <w:r w:rsidR="004F63D0">
        <w:rPr>
          <w:rFonts w:hint="eastAsia"/>
        </w:rPr>
        <w:t>，</w:t>
      </w:r>
      <w:r>
        <w:t>键名对应方法的</w:t>
      </w:r>
      <w:r w:rsidR="002C3B77">
        <w:rPr>
          <w:rFonts w:hint="eastAsia"/>
        </w:rPr>
        <w:t>名</w:t>
      </w:r>
      <w:r>
        <w:t>称。然后判断方法的开头是否</w:t>
      </w:r>
      <w:r w:rsidR="007C7CB4">
        <w:rPr>
          <w:rFonts w:hint="eastAsia"/>
        </w:rPr>
        <w:t>crawl</w:t>
      </w:r>
      <w:r w:rsidR="00A77C60">
        <w:rPr>
          <w:rFonts w:hint="eastAsia"/>
        </w:rPr>
        <w:t>，</w:t>
      </w:r>
      <w:r>
        <w:t>如</w:t>
      </w:r>
      <w:r>
        <w:rPr>
          <w:rFonts w:hint="eastAsia"/>
        </w:rPr>
        <w:t>果是</w:t>
      </w:r>
      <w:r w:rsidR="00DF7925">
        <w:rPr>
          <w:rFonts w:hint="eastAsia"/>
        </w:rPr>
        <w:t>，</w:t>
      </w:r>
      <w:r>
        <w:t>则将其加入到</w:t>
      </w:r>
      <w:proofErr w:type="spellStart"/>
      <w:r w:rsidRPr="00A66FA6">
        <w:rPr>
          <w:b/>
          <w:bCs/>
          <w:highlight w:val="green"/>
        </w:rPr>
        <w:t>CrawlFunc</w:t>
      </w:r>
      <w:proofErr w:type="spellEnd"/>
      <w:r>
        <w:t>属性中。这样</w:t>
      </w:r>
      <w:r w:rsidR="00BD6E17">
        <w:rPr>
          <w:rFonts w:hint="eastAsia"/>
        </w:rPr>
        <w:t>我</w:t>
      </w:r>
      <w:r>
        <w:t>们就成功将所有以</w:t>
      </w:r>
      <w:r w:rsidR="000B1D8B">
        <w:rPr>
          <w:rFonts w:hint="eastAsia"/>
        </w:rPr>
        <w:t>crawl</w:t>
      </w:r>
      <w:r>
        <w:t>开头的方法定义成了一个</w:t>
      </w:r>
      <w:r>
        <w:rPr>
          <w:rFonts w:hint="eastAsia"/>
        </w:rPr>
        <w:t>属性</w:t>
      </w:r>
      <w:r w:rsidR="00C35F22">
        <w:rPr>
          <w:rFonts w:hint="eastAsia"/>
        </w:rPr>
        <w:t>，</w:t>
      </w:r>
      <w:r>
        <w:t>动态获取到所有以</w:t>
      </w:r>
      <w:r w:rsidR="00EF23B6">
        <w:rPr>
          <w:rFonts w:hint="eastAsia"/>
        </w:rPr>
        <w:t>crawl</w:t>
      </w:r>
      <w:r>
        <w:t>开头的方法列表。</w:t>
      </w:r>
    </w:p>
    <w:p w14:paraId="10AEA07C" w14:textId="77777777" w:rsidR="003060B9" w:rsidRDefault="00AD572C" w:rsidP="003060B9">
      <w:pPr>
        <w:ind w:firstLine="420"/>
        <w:jc w:val="left"/>
      </w:pPr>
      <w:r>
        <w:rPr>
          <w:rFonts w:hint="eastAsia"/>
        </w:rPr>
        <w:t>所以</w:t>
      </w:r>
      <w:r w:rsidR="00442D66">
        <w:rPr>
          <w:rFonts w:hint="eastAsia"/>
        </w:rPr>
        <w:t>，</w:t>
      </w:r>
      <w:r>
        <w:t>如果要做扩展</w:t>
      </w:r>
      <w:r w:rsidR="009974E9">
        <w:rPr>
          <w:rFonts w:hint="eastAsia"/>
        </w:rPr>
        <w:t>，</w:t>
      </w:r>
      <w:r>
        <w:t>我们只需要添加一个以crawl开头的方法。例如抓取快代理</w:t>
      </w:r>
      <w:r w:rsidR="000C4855">
        <w:rPr>
          <w:rFonts w:hint="eastAsia"/>
        </w:rPr>
        <w:t>，</w:t>
      </w:r>
      <w:r>
        <w:t>我们只需要</w:t>
      </w:r>
      <w:r>
        <w:rPr>
          <w:rFonts w:hint="eastAsia"/>
        </w:rPr>
        <w:t>在</w:t>
      </w:r>
      <w:r w:rsidRPr="00A16E2B">
        <w:rPr>
          <w:b/>
          <w:bCs/>
          <w:highlight w:val="yellow"/>
        </w:rPr>
        <w:t>Crawler类</w:t>
      </w:r>
      <w:r>
        <w:t>中增加</w:t>
      </w:r>
      <w:proofErr w:type="spellStart"/>
      <w:r>
        <w:t>crawl</w:t>
      </w:r>
      <w:r w:rsidR="00D71897">
        <w:rPr>
          <w:rFonts w:hint="eastAsia"/>
        </w:rPr>
        <w:t>_</w:t>
      </w:r>
      <w:r>
        <w:t>kuaidaili</w:t>
      </w:r>
      <w:proofErr w:type="spellEnd"/>
      <w:r>
        <w:t>()方法</w:t>
      </w:r>
      <w:r w:rsidR="00014A22">
        <w:rPr>
          <w:rFonts w:hint="eastAsia"/>
        </w:rPr>
        <w:t>，</w:t>
      </w:r>
      <w:r>
        <w:t>仿照其他几个方法将其定义成生成器</w:t>
      </w:r>
      <w:r w:rsidR="00826F52">
        <w:rPr>
          <w:rFonts w:hint="eastAsia"/>
        </w:rPr>
        <w:t>，</w:t>
      </w:r>
      <w:r>
        <w:t>抓取其网站的代</w:t>
      </w:r>
      <w:r>
        <w:rPr>
          <w:rFonts w:hint="eastAsia"/>
        </w:rPr>
        <w:t>理</w:t>
      </w:r>
      <w:r w:rsidR="008C35FD">
        <w:rPr>
          <w:rFonts w:hint="eastAsia"/>
        </w:rPr>
        <w:t>，</w:t>
      </w:r>
      <w:r>
        <w:t>然后通过</w:t>
      </w:r>
      <w:r w:rsidR="001121F9">
        <w:rPr>
          <w:rFonts w:hint="eastAsia"/>
        </w:rPr>
        <w:t>yield</w:t>
      </w:r>
      <w:r>
        <w:t>返回代理即可。这样</w:t>
      </w:r>
      <w:r w:rsidR="00493F94">
        <w:rPr>
          <w:rFonts w:hint="eastAsia"/>
        </w:rPr>
        <w:t>，</w:t>
      </w:r>
      <w:r>
        <w:t>我们可以非常方便地扩展</w:t>
      </w:r>
      <w:r w:rsidR="00500775">
        <w:rPr>
          <w:rFonts w:hint="eastAsia"/>
        </w:rPr>
        <w:t>，</w:t>
      </w:r>
      <w:r>
        <w:t>而不用关心类其他部分的实现</w:t>
      </w:r>
      <w:r>
        <w:rPr>
          <w:rFonts w:hint="eastAsia"/>
        </w:rPr>
        <w:t>逻辑</w:t>
      </w:r>
      <w:r w:rsidR="003060B9">
        <w:rPr>
          <w:rFonts w:hint="eastAsia"/>
        </w:rPr>
        <w:t>。</w:t>
      </w:r>
    </w:p>
    <w:p w14:paraId="4A91EE72" w14:textId="13343081" w:rsidR="00CC177E" w:rsidRDefault="00AD572C" w:rsidP="00125384">
      <w:pPr>
        <w:ind w:firstLine="420"/>
        <w:jc w:val="left"/>
      </w:pPr>
      <w:r>
        <w:rPr>
          <w:rFonts w:hint="eastAsia"/>
        </w:rPr>
        <w:t>代理网站的添加非常灵活</w:t>
      </w:r>
      <w:r w:rsidR="0055594B">
        <w:rPr>
          <w:rFonts w:hint="eastAsia"/>
        </w:rPr>
        <w:t>，</w:t>
      </w:r>
      <w:r>
        <w:t>不仅可以添加免费代理</w:t>
      </w:r>
      <w:r w:rsidR="00AB052A">
        <w:rPr>
          <w:rFonts w:hint="eastAsia"/>
        </w:rPr>
        <w:t>，</w:t>
      </w:r>
      <w:r>
        <w:t>也可以添加付费代理。一些付费代理的提取</w:t>
      </w:r>
      <w:r>
        <w:rPr>
          <w:rFonts w:hint="eastAsia"/>
        </w:rPr>
        <w:t>方式也类似</w:t>
      </w:r>
      <w:r w:rsidR="00A16B89">
        <w:rPr>
          <w:rFonts w:hint="eastAsia"/>
        </w:rPr>
        <w:t>，</w:t>
      </w:r>
      <w:r>
        <w:t>也是通过web的形式获取</w:t>
      </w:r>
      <w:r w:rsidR="002E7341">
        <w:rPr>
          <w:rFonts w:hint="eastAsia"/>
        </w:rPr>
        <w:t>，</w:t>
      </w:r>
      <w:r>
        <w:t>然后进行解析。解析方式可能更加简</w:t>
      </w:r>
      <w:r>
        <w:lastRenderedPageBreak/>
        <w:t>单</w:t>
      </w:r>
      <w:r w:rsidR="003550E3">
        <w:rPr>
          <w:rFonts w:hint="eastAsia"/>
        </w:rPr>
        <w:t>，</w:t>
      </w:r>
      <w:r>
        <w:t>如解析纯文本或</w:t>
      </w:r>
      <w:r w:rsidR="003550E3">
        <w:rPr>
          <w:rFonts w:hint="eastAsia"/>
        </w:rPr>
        <w:t>Json，解析之后以同样的形式返回即可，在此不再代码实现，可以自行扩展。</w:t>
      </w:r>
    </w:p>
    <w:p w14:paraId="543582D4" w14:textId="311A8A0A" w:rsidR="00031CC9" w:rsidRDefault="00031CC9" w:rsidP="00125384">
      <w:pPr>
        <w:ind w:firstLine="420"/>
        <w:jc w:val="left"/>
      </w:pPr>
      <w:r>
        <w:rPr>
          <w:rFonts w:hint="eastAsia"/>
        </w:rPr>
        <w:t>既然定义了Crawler类，接下来再定义一个Getter类，用来动态的调用所有以crawl开头的方法，然后获取抓取到的代理，将其加入到数据库存储起来。</w:t>
      </w:r>
    </w:p>
    <w:p w14:paraId="15644F43" w14:textId="01297501" w:rsidR="00A51D45" w:rsidRDefault="00A51D45" w:rsidP="00067A92">
      <w:pPr>
        <w:jc w:val="left"/>
      </w:pPr>
      <w:r>
        <w:rPr>
          <w:noProof/>
        </w:rPr>
        <w:drawing>
          <wp:inline distT="0" distB="0" distL="0" distR="0" wp14:anchorId="320410A5" wp14:editId="453424CB">
            <wp:extent cx="5274310" cy="4835525"/>
            <wp:effectExtent l="0" t="0" r="2540" b="317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4BA1" w14:textId="24B43609" w:rsidR="00E73092" w:rsidRDefault="00E73092" w:rsidP="00067A92">
      <w:pPr>
        <w:jc w:val="left"/>
      </w:pPr>
    </w:p>
    <w:p w14:paraId="4C705A51" w14:textId="77777777" w:rsidR="003E353B" w:rsidRDefault="000158BC" w:rsidP="003E353B">
      <w:pPr>
        <w:ind w:firstLine="420"/>
        <w:jc w:val="left"/>
      </w:pPr>
      <w:r>
        <w:t>Getter类就是获取器类</w:t>
      </w:r>
      <w:r w:rsidR="00D147F2">
        <w:rPr>
          <w:rFonts w:hint="eastAsia"/>
        </w:rPr>
        <w:t>，</w:t>
      </w:r>
      <w:r>
        <w:t>它定义了一个变量</w:t>
      </w:r>
      <w:r w:rsidRPr="00E51B9C">
        <w:rPr>
          <w:b/>
          <w:bCs/>
          <w:highlight w:val="yellow"/>
        </w:rPr>
        <w:t>POOL</w:t>
      </w:r>
      <w:r w:rsidR="005125A2" w:rsidRPr="00E51B9C">
        <w:rPr>
          <w:rFonts w:hint="eastAsia"/>
          <w:b/>
          <w:bCs/>
          <w:highlight w:val="yellow"/>
        </w:rPr>
        <w:t>_</w:t>
      </w:r>
      <w:r w:rsidRPr="00E51B9C">
        <w:rPr>
          <w:b/>
          <w:bCs/>
          <w:highlight w:val="yellow"/>
        </w:rPr>
        <w:t>UPPER</w:t>
      </w:r>
      <w:r w:rsidR="005125A2" w:rsidRPr="00E51B9C">
        <w:rPr>
          <w:b/>
          <w:bCs/>
          <w:highlight w:val="yellow"/>
        </w:rPr>
        <w:t>_</w:t>
      </w:r>
      <w:r w:rsidRPr="00E51B9C">
        <w:rPr>
          <w:b/>
          <w:bCs/>
          <w:highlight w:val="yellow"/>
        </w:rPr>
        <w:t>THRESHOLD</w:t>
      </w:r>
      <w:r>
        <w:t>来表示代理池的最大数量</w:t>
      </w:r>
      <w:r w:rsidR="008F287E">
        <w:rPr>
          <w:rFonts w:hint="eastAsia"/>
        </w:rPr>
        <w:t>，</w:t>
      </w:r>
      <w:r>
        <w:t>这</w:t>
      </w:r>
      <w:r>
        <w:rPr>
          <w:rFonts w:hint="eastAsia"/>
        </w:rPr>
        <w:t>数量可以灵活配置</w:t>
      </w:r>
      <w:r w:rsidR="00D2249E">
        <w:rPr>
          <w:rFonts w:hint="eastAsia"/>
        </w:rPr>
        <w:t>，</w:t>
      </w:r>
      <w:r>
        <w:t>然后定义了</w:t>
      </w:r>
      <w:proofErr w:type="spellStart"/>
      <w:r w:rsidRPr="00F64E04">
        <w:rPr>
          <w:b/>
          <w:bCs/>
          <w:highlight w:val="green"/>
        </w:rPr>
        <w:t>is</w:t>
      </w:r>
      <w:r w:rsidR="00E65286" w:rsidRPr="00F64E04">
        <w:rPr>
          <w:b/>
          <w:bCs/>
          <w:highlight w:val="green"/>
        </w:rPr>
        <w:t>_</w:t>
      </w:r>
      <w:r w:rsidRPr="00F64E04">
        <w:rPr>
          <w:b/>
          <w:bCs/>
          <w:highlight w:val="green"/>
        </w:rPr>
        <w:t>over</w:t>
      </w:r>
      <w:r w:rsidR="00E65286" w:rsidRPr="00F64E04">
        <w:rPr>
          <w:b/>
          <w:bCs/>
          <w:highlight w:val="green"/>
        </w:rPr>
        <w:t>_</w:t>
      </w:r>
      <w:r w:rsidRPr="00F64E04">
        <w:rPr>
          <w:b/>
          <w:bCs/>
          <w:highlight w:val="green"/>
        </w:rPr>
        <w:t>threshold</w:t>
      </w:r>
      <w:proofErr w:type="spellEnd"/>
      <w:r w:rsidRPr="00F64E04">
        <w:rPr>
          <w:b/>
          <w:bCs/>
          <w:highlight w:val="green"/>
        </w:rPr>
        <w:t>()方法</w:t>
      </w:r>
      <w:r>
        <w:t>来判断代理池是否已经达到了容量</w:t>
      </w:r>
      <w:r w:rsidR="007E72FE">
        <w:rPr>
          <w:rFonts w:hint="eastAsia"/>
        </w:rPr>
        <w:t>阈值</w:t>
      </w:r>
      <w:r w:rsidR="00E85EF2">
        <w:rPr>
          <w:rFonts w:hint="eastAsia"/>
        </w:rPr>
        <w:t>。</w:t>
      </w:r>
      <w:proofErr w:type="spellStart"/>
      <w:r w:rsidR="00C81078" w:rsidRPr="00F64E04">
        <w:rPr>
          <w:b/>
          <w:bCs/>
          <w:highlight w:val="green"/>
        </w:rPr>
        <w:t>is_over_threshold</w:t>
      </w:r>
      <w:proofErr w:type="spellEnd"/>
      <w:r w:rsidR="00C81078" w:rsidRPr="00F64E04">
        <w:rPr>
          <w:b/>
          <w:bCs/>
          <w:highlight w:val="green"/>
        </w:rPr>
        <w:t>()方法</w:t>
      </w:r>
      <w:r>
        <w:t>调用了</w:t>
      </w:r>
      <w:proofErr w:type="spellStart"/>
      <w:r>
        <w:t>Redis</w:t>
      </w:r>
      <w:r w:rsidR="00F61216">
        <w:rPr>
          <w:rFonts w:hint="eastAsia"/>
        </w:rPr>
        <w:t>C</w:t>
      </w:r>
      <w:r>
        <w:t>lient</w:t>
      </w:r>
      <w:proofErr w:type="spellEnd"/>
      <w:r>
        <w:t>的</w:t>
      </w:r>
      <w:r w:rsidRPr="00CD4D91">
        <w:rPr>
          <w:b/>
          <w:bCs/>
          <w:highlight w:val="yellow"/>
        </w:rPr>
        <w:t>count()方法</w:t>
      </w:r>
      <w:r>
        <w:t>来获取代理的数量</w:t>
      </w:r>
      <w:r w:rsidR="00FE7A58">
        <w:rPr>
          <w:rFonts w:hint="eastAsia"/>
        </w:rPr>
        <w:t>，</w:t>
      </w:r>
      <w:r>
        <w:t>然后进行判断</w:t>
      </w:r>
      <w:r w:rsidR="00AA66FA">
        <w:rPr>
          <w:rFonts w:hint="eastAsia"/>
        </w:rPr>
        <w:t>，</w:t>
      </w:r>
      <w:r>
        <w:t>如果</w:t>
      </w:r>
      <w:r>
        <w:rPr>
          <w:rFonts w:hint="eastAsia"/>
        </w:rPr>
        <w:t>数量达到</w:t>
      </w:r>
      <w:r w:rsidR="00A10A5C">
        <w:rPr>
          <w:rFonts w:hint="eastAsia"/>
        </w:rPr>
        <w:t>阈值，</w:t>
      </w:r>
      <w:r>
        <w:t>则返回True</w:t>
      </w:r>
      <w:r w:rsidR="00C61882">
        <w:rPr>
          <w:rFonts w:hint="eastAsia"/>
        </w:rPr>
        <w:t>，</w:t>
      </w:r>
      <w:r>
        <w:t>否则返回False。如果不想加这个限制</w:t>
      </w:r>
      <w:r w:rsidR="00495241">
        <w:rPr>
          <w:rFonts w:hint="eastAsia"/>
        </w:rPr>
        <w:t>，</w:t>
      </w:r>
      <w:r>
        <w:t>可以将此方法永久返回</w:t>
      </w:r>
      <w:r w:rsidR="0077388F">
        <w:rPr>
          <w:rFonts w:hint="eastAsia"/>
        </w:rPr>
        <w:t>True</w:t>
      </w:r>
      <w:r w:rsidR="00AA26AA">
        <w:rPr>
          <w:rFonts w:hint="eastAsia"/>
        </w:rPr>
        <w:t>。</w:t>
      </w:r>
    </w:p>
    <w:p w14:paraId="05BB4459" w14:textId="45B04222" w:rsidR="000158BC" w:rsidRDefault="000158BC" w:rsidP="00C54336">
      <w:pPr>
        <w:ind w:firstLine="420"/>
        <w:jc w:val="left"/>
      </w:pPr>
      <w:r>
        <w:rPr>
          <w:rFonts w:hint="eastAsia"/>
        </w:rPr>
        <w:t>接下来定义</w:t>
      </w:r>
      <w:r w:rsidR="003110D3" w:rsidRPr="003B3828">
        <w:rPr>
          <w:rFonts w:hint="eastAsia"/>
          <w:b/>
          <w:bCs/>
          <w:highlight w:val="yellow"/>
        </w:rPr>
        <w:t>run</w:t>
      </w:r>
      <w:r w:rsidR="003110D3" w:rsidRPr="003B3828">
        <w:rPr>
          <w:b/>
          <w:bCs/>
          <w:highlight w:val="yellow"/>
        </w:rPr>
        <w:t>()</w:t>
      </w:r>
      <w:r w:rsidRPr="003B3828">
        <w:rPr>
          <w:b/>
          <w:bCs/>
          <w:highlight w:val="yellow"/>
        </w:rPr>
        <w:t>方法</w:t>
      </w:r>
      <w:r>
        <w:t>。该方法首先判断</w:t>
      </w:r>
      <w:r w:rsidR="00964681">
        <w:rPr>
          <w:rFonts w:hint="eastAsia"/>
        </w:rPr>
        <w:t>了</w:t>
      </w:r>
      <w:r>
        <w:t>代理池是否达到阈值</w:t>
      </w:r>
      <w:r w:rsidR="00286557">
        <w:rPr>
          <w:rFonts w:hint="eastAsia"/>
        </w:rPr>
        <w:t>，</w:t>
      </w:r>
      <w:r>
        <w:t xml:space="preserve">然后在这里就调用了 </w:t>
      </w:r>
      <w:r w:rsidR="0028522C">
        <w:rPr>
          <w:rFonts w:hint="eastAsia"/>
        </w:rPr>
        <w:t>Crawler</w:t>
      </w:r>
      <w:r>
        <w:rPr>
          <w:rFonts w:hint="eastAsia"/>
        </w:rPr>
        <w:t>类的</w:t>
      </w:r>
      <w:r w:rsidR="001B14DD" w:rsidRPr="00E0580D">
        <w:rPr>
          <w:rFonts w:hint="eastAsia"/>
          <w:b/>
          <w:bCs/>
          <w:highlight w:val="yellow"/>
        </w:rPr>
        <w:t>_</w:t>
      </w:r>
      <w:r w:rsidR="001B14DD" w:rsidRPr="00E0580D">
        <w:rPr>
          <w:b/>
          <w:bCs/>
          <w:highlight w:val="yellow"/>
        </w:rPr>
        <w:t>_</w:t>
      </w:r>
      <w:proofErr w:type="spellStart"/>
      <w:r w:rsidR="001B14DD" w:rsidRPr="00E0580D">
        <w:rPr>
          <w:b/>
          <w:bCs/>
          <w:highlight w:val="yellow"/>
        </w:rPr>
        <w:t>CrawlFunc</w:t>
      </w:r>
      <w:proofErr w:type="spellEnd"/>
      <w:r w:rsidR="001B14DD" w:rsidRPr="00E0580D">
        <w:rPr>
          <w:b/>
          <w:bCs/>
          <w:highlight w:val="yellow"/>
        </w:rPr>
        <w:t>__</w:t>
      </w:r>
      <w:r w:rsidRPr="00E0580D">
        <w:rPr>
          <w:b/>
          <w:bCs/>
          <w:highlight w:val="yellow"/>
        </w:rPr>
        <w:t>属性</w:t>
      </w:r>
      <w:r w:rsidR="00D91539">
        <w:rPr>
          <w:rFonts w:hint="eastAsia"/>
        </w:rPr>
        <w:t>，</w:t>
      </w:r>
      <w:r>
        <w:t>获取到所有以</w:t>
      </w:r>
      <w:r w:rsidR="00AA5A68">
        <w:rPr>
          <w:rFonts w:hint="eastAsia"/>
        </w:rPr>
        <w:t>crawl</w:t>
      </w:r>
      <w:r>
        <w:t>开头的方法列表</w:t>
      </w:r>
      <w:r w:rsidR="00D61B17">
        <w:rPr>
          <w:rFonts w:hint="eastAsia"/>
        </w:rPr>
        <w:t>，</w:t>
      </w:r>
      <w:r w:rsidR="00E52180">
        <w:rPr>
          <w:rFonts w:hint="eastAsia"/>
        </w:rPr>
        <w:t>依次通过</w:t>
      </w:r>
      <w:proofErr w:type="spellStart"/>
      <w:r w:rsidRPr="00E84D7B">
        <w:rPr>
          <w:b/>
          <w:bCs/>
          <w:highlight w:val="green"/>
        </w:rPr>
        <w:t>get</w:t>
      </w:r>
      <w:r w:rsidR="00E52180" w:rsidRPr="00E84D7B">
        <w:rPr>
          <w:b/>
          <w:bCs/>
          <w:highlight w:val="green"/>
        </w:rPr>
        <w:t>_</w:t>
      </w:r>
      <w:r w:rsidRPr="00E84D7B">
        <w:rPr>
          <w:b/>
          <w:bCs/>
          <w:highlight w:val="green"/>
        </w:rPr>
        <w:t>proxies</w:t>
      </w:r>
      <w:proofErr w:type="spellEnd"/>
      <w:r w:rsidRPr="00E84D7B">
        <w:rPr>
          <w:b/>
          <w:bCs/>
          <w:highlight w:val="green"/>
        </w:rPr>
        <w:t>()方法</w:t>
      </w:r>
      <w:r>
        <w:t>调用</w:t>
      </w:r>
      <w:r>
        <w:rPr>
          <w:rFonts w:hint="eastAsia"/>
        </w:rPr>
        <w:t>得到各个方法抓取到的代理</w:t>
      </w:r>
      <w:r w:rsidR="00730B5F">
        <w:rPr>
          <w:rFonts w:hint="eastAsia"/>
        </w:rPr>
        <w:t>，</w:t>
      </w:r>
      <w:r>
        <w:t>然后再利用</w:t>
      </w:r>
      <w:proofErr w:type="spellStart"/>
      <w:r>
        <w:t>Redis</w:t>
      </w:r>
      <w:r w:rsidR="00FD5CB6">
        <w:rPr>
          <w:rFonts w:hint="eastAsia"/>
        </w:rPr>
        <w:t>C</w:t>
      </w:r>
      <w:r>
        <w:t>lient</w:t>
      </w:r>
      <w:proofErr w:type="spellEnd"/>
      <w:r>
        <w:t>的</w:t>
      </w:r>
      <w:r w:rsidR="005B0005" w:rsidRPr="00AC5107">
        <w:rPr>
          <w:rFonts w:hint="eastAsia"/>
          <w:b/>
          <w:bCs/>
          <w:highlight w:val="green"/>
        </w:rPr>
        <w:t>add</w:t>
      </w:r>
      <w:r w:rsidR="005B0005" w:rsidRPr="00AC5107">
        <w:rPr>
          <w:b/>
          <w:bCs/>
          <w:highlight w:val="green"/>
        </w:rPr>
        <w:t>()</w:t>
      </w:r>
      <w:r w:rsidRPr="00AC5107">
        <w:rPr>
          <w:b/>
          <w:bCs/>
          <w:highlight w:val="green"/>
        </w:rPr>
        <w:t>方法</w:t>
      </w:r>
      <w:r>
        <w:t>加入数据库</w:t>
      </w:r>
      <w:r w:rsidR="0021695B">
        <w:rPr>
          <w:rFonts w:hint="eastAsia"/>
        </w:rPr>
        <w:t>，</w:t>
      </w:r>
      <w:r>
        <w:t>这样获取模块的工作</w:t>
      </w:r>
      <w:r>
        <w:rPr>
          <w:rFonts w:hint="eastAsia"/>
        </w:rPr>
        <w:t>就完成了</w:t>
      </w:r>
      <w:r w:rsidR="00BD4657">
        <w:rPr>
          <w:rFonts w:hint="eastAsia"/>
        </w:rPr>
        <w:t>。</w:t>
      </w:r>
    </w:p>
    <w:p w14:paraId="7C39AF58" w14:textId="77777777" w:rsidR="000158BC" w:rsidRDefault="000158BC" w:rsidP="00464FD7">
      <w:pPr>
        <w:pStyle w:val="4"/>
      </w:pPr>
      <w:r>
        <w:rPr>
          <w:rFonts w:hint="eastAsia"/>
        </w:rPr>
        <w:t>检测模块</w:t>
      </w:r>
    </w:p>
    <w:p w14:paraId="7694356B" w14:textId="77777777" w:rsidR="00F027DA" w:rsidRDefault="000158BC" w:rsidP="00F027DA">
      <w:pPr>
        <w:ind w:firstLine="420"/>
        <w:jc w:val="left"/>
      </w:pPr>
      <w:r>
        <w:rPr>
          <w:rFonts w:hint="eastAsia"/>
        </w:rPr>
        <w:t>我们已经成功将各个网站的代理获取下来了</w:t>
      </w:r>
      <w:r w:rsidR="000B2E4E">
        <w:rPr>
          <w:rFonts w:hint="eastAsia"/>
        </w:rPr>
        <w:t>，</w:t>
      </w:r>
      <w:r>
        <w:t>现在就需要一个检测模块来对所有代理</w:t>
      </w:r>
      <w:r>
        <w:lastRenderedPageBreak/>
        <w:t>进行多轮检</w:t>
      </w:r>
      <w:r>
        <w:rPr>
          <w:rFonts w:hint="eastAsia"/>
        </w:rPr>
        <w:t>测。代理检测可用</w:t>
      </w:r>
      <w:r w:rsidR="00841357">
        <w:rPr>
          <w:rFonts w:hint="eastAsia"/>
        </w:rPr>
        <w:t>，</w:t>
      </w:r>
      <w:r>
        <w:t>分数就设置为100</w:t>
      </w:r>
      <w:r w:rsidR="00F57C59">
        <w:rPr>
          <w:rFonts w:hint="eastAsia"/>
        </w:rPr>
        <w:t>，</w:t>
      </w:r>
      <w:r>
        <w:t>代理不可用</w:t>
      </w:r>
      <w:r w:rsidR="006B1E6F">
        <w:rPr>
          <w:rFonts w:hint="eastAsia"/>
        </w:rPr>
        <w:t>，</w:t>
      </w:r>
      <w:r>
        <w:t>分数减1</w:t>
      </w:r>
      <w:r w:rsidR="00267580">
        <w:rPr>
          <w:rFonts w:hint="eastAsia"/>
        </w:rPr>
        <w:t>，</w:t>
      </w:r>
      <w:r>
        <w:t>这样就可以实时改变每个代理的可</w:t>
      </w:r>
      <w:r>
        <w:rPr>
          <w:rFonts w:hint="eastAsia"/>
        </w:rPr>
        <w:t>用情况。如要获取有效代理只需要获取分数高的代理即可。</w:t>
      </w:r>
    </w:p>
    <w:p w14:paraId="7F1411A7" w14:textId="77777777" w:rsidR="005833B6" w:rsidRDefault="000158BC" w:rsidP="005833B6">
      <w:pPr>
        <w:ind w:firstLine="420"/>
        <w:jc w:val="left"/>
      </w:pPr>
      <w:r>
        <w:rPr>
          <w:rFonts w:hint="eastAsia"/>
        </w:rPr>
        <w:t>由于代理的数量非常多</w:t>
      </w:r>
      <w:r w:rsidR="0007598D">
        <w:rPr>
          <w:rFonts w:hint="eastAsia"/>
        </w:rPr>
        <w:t>，</w:t>
      </w:r>
      <w:r>
        <w:t>为了提高代理的检测效率</w:t>
      </w:r>
      <w:r w:rsidR="00192DBB">
        <w:rPr>
          <w:rFonts w:hint="eastAsia"/>
        </w:rPr>
        <w:t>，</w:t>
      </w:r>
      <w:r>
        <w:t>我们在这里使用异步请求</w:t>
      </w:r>
      <w:r w:rsidR="00917942">
        <w:rPr>
          <w:rFonts w:hint="eastAsia"/>
        </w:rPr>
        <w:t>库</w:t>
      </w:r>
      <w:proofErr w:type="spellStart"/>
      <w:r w:rsidRPr="00946426">
        <w:rPr>
          <w:b/>
          <w:bCs/>
          <w:highlight w:val="green"/>
        </w:rPr>
        <w:t>aiohttp</w:t>
      </w:r>
      <w:proofErr w:type="spellEnd"/>
      <w:r>
        <w:t>来进行</w:t>
      </w:r>
      <w:r w:rsidR="005833B6">
        <w:rPr>
          <w:rFonts w:hint="eastAsia"/>
        </w:rPr>
        <w:t>检测。</w:t>
      </w:r>
    </w:p>
    <w:p w14:paraId="70872CB1" w14:textId="77777777" w:rsidR="00DB68A4" w:rsidRDefault="000158BC" w:rsidP="00DB68A4">
      <w:pPr>
        <w:ind w:firstLine="420"/>
        <w:jc w:val="left"/>
      </w:pPr>
      <w:r>
        <w:t>requests作为一个同步请求库</w:t>
      </w:r>
      <w:r w:rsidR="00180806">
        <w:rPr>
          <w:rFonts w:hint="eastAsia"/>
        </w:rPr>
        <w:t>，</w:t>
      </w:r>
      <w:r>
        <w:t>我们在发出一个请求之后</w:t>
      </w:r>
      <w:r w:rsidR="003858F7">
        <w:rPr>
          <w:rFonts w:hint="eastAsia"/>
        </w:rPr>
        <w:t>，</w:t>
      </w:r>
      <w:r>
        <w:t>程序需要等待网页加载完成之后才能</w:t>
      </w:r>
      <w:r w:rsidR="002616A2">
        <w:rPr>
          <w:rFonts w:hint="eastAsia"/>
        </w:rPr>
        <w:t>继续执行</w:t>
      </w:r>
      <w:r w:rsidR="0008614A">
        <w:rPr>
          <w:rFonts w:hint="eastAsia"/>
        </w:rPr>
        <w:t>。也就是这个过程会阻塞等待响应</w:t>
      </w:r>
      <w:r w:rsidR="00F74D1B">
        <w:rPr>
          <w:rFonts w:hint="eastAsia"/>
        </w:rPr>
        <w:t>，</w:t>
      </w:r>
      <w:r w:rsidR="0008614A">
        <w:t>如果服务器响应非常慢</w:t>
      </w:r>
      <w:r w:rsidR="005953A7">
        <w:rPr>
          <w:rFonts w:hint="eastAsia"/>
        </w:rPr>
        <w:t>，</w:t>
      </w:r>
      <w:r w:rsidR="0008614A">
        <w:t>比如一个请求等待十几秒</w:t>
      </w:r>
      <w:r w:rsidR="006A266B">
        <w:rPr>
          <w:rFonts w:hint="eastAsia"/>
        </w:rPr>
        <w:t>，</w:t>
      </w:r>
      <w:r w:rsidR="0008614A">
        <w:t>那</w:t>
      </w:r>
      <w:r w:rsidR="0008614A">
        <w:rPr>
          <w:rFonts w:hint="eastAsia"/>
        </w:rPr>
        <w:t>么我们使用</w:t>
      </w:r>
      <w:r w:rsidR="0008614A">
        <w:t>requests完成一个请求就会需要十几秒的时间</w:t>
      </w:r>
      <w:r w:rsidR="00C33FAE">
        <w:rPr>
          <w:rFonts w:hint="eastAsia"/>
        </w:rPr>
        <w:t>，</w:t>
      </w:r>
      <w:r w:rsidR="0008614A">
        <w:t>程序也不会继续往下执行</w:t>
      </w:r>
      <w:r w:rsidR="00303FD3">
        <w:rPr>
          <w:rFonts w:hint="eastAsia"/>
        </w:rPr>
        <w:t>，</w:t>
      </w:r>
      <w:r w:rsidR="0008614A">
        <w:t>而在这十几秒</w:t>
      </w:r>
      <w:r w:rsidR="0008614A">
        <w:rPr>
          <w:rFonts w:hint="eastAsia"/>
        </w:rPr>
        <w:t>的时间里程序其实完全可以去做其他的事情</w:t>
      </w:r>
      <w:r w:rsidR="00EA1138">
        <w:rPr>
          <w:rFonts w:hint="eastAsia"/>
        </w:rPr>
        <w:t>，</w:t>
      </w:r>
      <w:r w:rsidR="0008614A">
        <w:t>比如调度其他的请求或者进行网页解析等</w:t>
      </w:r>
      <w:r w:rsidR="00DB68A4">
        <w:rPr>
          <w:rFonts w:hint="eastAsia"/>
        </w:rPr>
        <w:t>。</w:t>
      </w:r>
    </w:p>
    <w:p w14:paraId="3F086902" w14:textId="77777777" w:rsidR="00A97B64" w:rsidRDefault="0008614A" w:rsidP="00A97B64">
      <w:pPr>
        <w:ind w:firstLine="420"/>
        <w:jc w:val="left"/>
      </w:pPr>
      <w:r>
        <w:rPr>
          <w:rFonts w:hint="eastAsia"/>
        </w:rPr>
        <w:t>异步请求库就解决了这个问题</w:t>
      </w:r>
      <w:r w:rsidR="003351AB">
        <w:rPr>
          <w:rFonts w:hint="eastAsia"/>
        </w:rPr>
        <w:t>，</w:t>
      </w:r>
      <w:r>
        <w:t>它类似</w:t>
      </w:r>
      <w:r w:rsidR="00FC506F">
        <w:rPr>
          <w:rFonts w:hint="eastAsia"/>
        </w:rPr>
        <w:t>JavaScript</w:t>
      </w:r>
      <w:r>
        <w:t>中的回调</w:t>
      </w:r>
      <w:r w:rsidR="00362181">
        <w:rPr>
          <w:rFonts w:hint="eastAsia"/>
        </w:rPr>
        <w:t>，</w:t>
      </w:r>
      <w:r>
        <w:t>即在请求发出之后</w:t>
      </w:r>
      <w:r w:rsidR="00405FFC">
        <w:rPr>
          <w:rFonts w:hint="eastAsia"/>
        </w:rPr>
        <w:t>，</w:t>
      </w:r>
      <w:r>
        <w:t>程序可以继续</w:t>
      </w:r>
      <w:r>
        <w:rPr>
          <w:rFonts w:hint="eastAsia"/>
        </w:rPr>
        <w:t>执行去做其他的事情</w:t>
      </w:r>
      <w:r w:rsidR="005476B4">
        <w:rPr>
          <w:rFonts w:hint="eastAsia"/>
        </w:rPr>
        <w:t>，</w:t>
      </w:r>
      <w:r>
        <w:t>当响应到达时</w:t>
      </w:r>
      <w:r w:rsidR="00A86CE3">
        <w:rPr>
          <w:rFonts w:hint="eastAsia"/>
        </w:rPr>
        <w:t>，</w:t>
      </w:r>
      <w:r>
        <w:t>程序再去处理这个响应。于是</w:t>
      </w:r>
      <w:r w:rsidR="00F43775">
        <w:rPr>
          <w:rFonts w:hint="eastAsia"/>
        </w:rPr>
        <w:t>，</w:t>
      </w:r>
      <w:r>
        <w:t>程序就没有被阻塞</w:t>
      </w:r>
      <w:r w:rsidR="00EA1041">
        <w:rPr>
          <w:rFonts w:hint="eastAsia"/>
        </w:rPr>
        <w:t>，</w:t>
      </w:r>
      <w:r>
        <w:t>可以充分</w:t>
      </w:r>
      <w:r>
        <w:rPr>
          <w:rFonts w:hint="eastAsia"/>
        </w:rPr>
        <w:t>利用时间和资源</w:t>
      </w:r>
      <w:r w:rsidR="00B82251">
        <w:rPr>
          <w:rFonts w:hint="eastAsia"/>
        </w:rPr>
        <w:t>，</w:t>
      </w:r>
      <w:r>
        <w:t>大大提高效率。</w:t>
      </w:r>
    </w:p>
    <w:p w14:paraId="7F28BDDF" w14:textId="77777777" w:rsidR="00C10468" w:rsidRDefault="0008614A" w:rsidP="00C10468">
      <w:pPr>
        <w:ind w:firstLine="420"/>
        <w:jc w:val="left"/>
      </w:pPr>
      <w:r>
        <w:rPr>
          <w:rFonts w:hint="eastAsia"/>
        </w:rPr>
        <w:t>对于响应速度比较快的网站来说</w:t>
      </w:r>
      <w:r w:rsidR="00A63D20">
        <w:rPr>
          <w:rFonts w:hint="eastAsia"/>
        </w:rPr>
        <w:t>，</w:t>
      </w:r>
      <w:r>
        <w:t>requests同步请求和</w:t>
      </w:r>
      <w:proofErr w:type="spellStart"/>
      <w:r w:rsidR="001F39A7">
        <w:rPr>
          <w:rFonts w:hint="eastAsia"/>
        </w:rPr>
        <w:t>aio</w:t>
      </w:r>
      <w:r w:rsidR="001F39A7">
        <w:t>http</w:t>
      </w:r>
      <w:proofErr w:type="spellEnd"/>
      <w:r>
        <w:t>异步请求的效果差距没那么大。可</w:t>
      </w:r>
      <w:r>
        <w:rPr>
          <w:rFonts w:hint="eastAsia"/>
        </w:rPr>
        <w:t>对于检测代理来说</w:t>
      </w:r>
      <w:r w:rsidR="000A4AA0">
        <w:rPr>
          <w:rFonts w:hint="eastAsia"/>
        </w:rPr>
        <w:t>，</w:t>
      </w:r>
      <w:r>
        <w:t>检测一个代理一般需要十多秒甚至几十秒的时间</w:t>
      </w:r>
      <w:r w:rsidR="00EF111F">
        <w:rPr>
          <w:rFonts w:hint="eastAsia"/>
        </w:rPr>
        <w:t>，</w:t>
      </w:r>
      <w:r>
        <w:t>这时候使用</w:t>
      </w:r>
      <w:proofErr w:type="spellStart"/>
      <w:r>
        <w:t>aiohttp</w:t>
      </w:r>
      <w:proofErr w:type="spellEnd"/>
      <w:r>
        <w:t>异步请求库</w:t>
      </w:r>
      <w:r>
        <w:rPr>
          <w:rFonts w:hint="eastAsia"/>
        </w:rPr>
        <w:t>的优势就大大体现出来了</w:t>
      </w:r>
      <w:r w:rsidR="009368F0">
        <w:rPr>
          <w:rFonts w:hint="eastAsia"/>
        </w:rPr>
        <w:t>，</w:t>
      </w:r>
      <w:r>
        <w:t>效率可能会提高几十倍不止。</w:t>
      </w:r>
    </w:p>
    <w:p w14:paraId="704E8BD0" w14:textId="723ADC95" w:rsidR="0008614A" w:rsidRDefault="0008614A" w:rsidP="00C10468">
      <w:pPr>
        <w:ind w:firstLine="420"/>
        <w:jc w:val="left"/>
      </w:pPr>
      <w:r>
        <w:rPr>
          <w:rFonts w:hint="eastAsia"/>
        </w:rPr>
        <w:t>所以</w:t>
      </w:r>
      <w:r w:rsidR="00C10468">
        <w:rPr>
          <w:rFonts w:hint="eastAsia"/>
        </w:rPr>
        <w:t>，</w:t>
      </w:r>
      <w:r>
        <w:t>我们的代理检测使用异步请求库</w:t>
      </w:r>
      <w:proofErr w:type="spellStart"/>
      <w:r w:rsidR="00541C69" w:rsidRPr="00DA0637">
        <w:rPr>
          <w:rFonts w:hint="eastAsia"/>
          <w:b/>
          <w:bCs/>
          <w:highlight w:val="green"/>
        </w:rPr>
        <w:t>aio</w:t>
      </w:r>
      <w:r w:rsidR="00541C69" w:rsidRPr="00DA0637">
        <w:rPr>
          <w:b/>
          <w:bCs/>
          <w:highlight w:val="green"/>
        </w:rPr>
        <w:t>http</w:t>
      </w:r>
      <w:proofErr w:type="spellEnd"/>
      <w:r w:rsidR="00541C69">
        <w:rPr>
          <w:rFonts w:hint="eastAsia"/>
        </w:rPr>
        <w:t>，</w:t>
      </w:r>
      <w:r>
        <w:t>实现示例如下所示</w:t>
      </w:r>
      <w:r w:rsidR="005D28A4">
        <w:rPr>
          <w:rFonts w:hint="eastAsia"/>
        </w:rPr>
        <w:t>：</w:t>
      </w:r>
    </w:p>
    <w:p w14:paraId="572D3371" w14:textId="6494961F" w:rsidR="00E656F3" w:rsidRDefault="00B958CE" w:rsidP="00E656F3">
      <w:pPr>
        <w:jc w:val="left"/>
      </w:pPr>
      <w:r w:rsidRPr="00B958CE">
        <w:rPr>
          <w:noProof/>
        </w:rPr>
        <w:drawing>
          <wp:inline distT="0" distB="0" distL="0" distR="0" wp14:anchorId="15C6BF65" wp14:editId="3F2E0C24">
            <wp:extent cx="5274310" cy="4210685"/>
            <wp:effectExtent l="0" t="0" r="254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0352" w14:textId="76BD55A9" w:rsidR="00B958CE" w:rsidRDefault="00834BB2" w:rsidP="00E656F3">
      <w:pPr>
        <w:jc w:val="left"/>
      </w:pPr>
      <w:r w:rsidRPr="00834BB2">
        <w:rPr>
          <w:noProof/>
        </w:rPr>
        <w:lastRenderedPageBreak/>
        <w:drawing>
          <wp:inline distT="0" distB="0" distL="0" distR="0" wp14:anchorId="2955CCE3" wp14:editId="4489D501">
            <wp:extent cx="5274310" cy="1445895"/>
            <wp:effectExtent l="0" t="0" r="2540" b="190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2D7A" w14:textId="0717F5F5" w:rsidR="00834BB2" w:rsidRDefault="00095459" w:rsidP="00E656F3">
      <w:pPr>
        <w:jc w:val="left"/>
      </w:pPr>
      <w:r w:rsidRPr="00095459">
        <w:rPr>
          <w:noProof/>
        </w:rPr>
        <w:drawing>
          <wp:inline distT="0" distB="0" distL="0" distR="0" wp14:anchorId="3050A9DB" wp14:editId="0A91668D">
            <wp:extent cx="5305425" cy="956945"/>
            <wp:effectExtent l="0" t="0" r="9525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F798" w14:textId="5C146C17" w:rsidR="00A379CA" w:rsidRPr="00A379CA" w:rsidRDefault="00A242CF" w:rsidP="00A379CA">
      <w:pPr>
        <w:ind w:firstLine="420"/>
        <w:jc w:val="left"/>
        <w:rPr>
          <w:rFonts w:hint="eastAsia"/>
        </w:rPr>
      </w:pPr>
      <w:r>
        <w:rPr>
          <w:rFonts w:hint="eastAsia"/>
        </w:rPr>
        <w:t>这里定义了一个类</w:t>
      </w:r>
      <w:r>
        <w:t>Tester</w:t>
      </w:r>
      <w:r w:rsidR="00AD12DD">
        <w:rPr>
          <w:rFonts w:hint="eastAsia"/>
        </w:rPr>
        <w:t>，</w:t>
      </w:r>
      <w:r w:rsidR="00AD12DD" w:rsidRPr="00DE2326">
        <w:rPr>
          <w:rFonts w:hint="eastAsia"/>
          <w:b/>
          <w:bCs/>
          <w:highlight w:val="green"/>
        </w:rPr>
        <w:t>_</w:t>
      </w:r>
      <w:r w:rsidR="00AD12DD" w:rsidRPr="00DE2326">
        <w:rPr>
          <w:b/>
          <w:bCs/>
          <w:highlight w:val="green"/>
        </w:rPr>
        <w:t>_</w:t>
      </w:r>
      <w:proofErr w:type="spellStart"/>
      <w:r w:rsidR="00AD12DD" w:rsidRPr="00DE2326">
        <w:rPr>
          <w:b/>
          <w:bCs/>
          <w:highlight w:val="green"/>
        </w:rPr>
        <w:t>init</w:t>
      </w:r>
      <w:proofErr w:type="spellEnd"/>
      <w:r w:rsidR="00AD12DD" w:rsidRPr="00DE2326">
        <w:rPr>
          <w:b/>
          <w:bCs/>
          <w:highlight w:val="green"/>
        </w:rPr>
        <w:t>__()</w:t>
      </w:r>
      <w:r w:rsidRPr="00DE2326">
        <w:rPr>
          <w:b/>
          <w:bCs/>
          <w:highlight w:val="green"/>
        </w:rPr>
        <w:t>方法</w:t>
      </w:r>
      <w:r>
        <w:t>中建立了一个</w:t>
      </w:r>
      <w:proofErr w:type="spellStart"/>
      <w:r w:rsidR="00447411" w:rsidRPr="00BF5B3F">
        <w:rPr>
          <w:b/>
          <w:bCs/>
          <w:highlight w:val="green"/>
        </w:rPr>
        <w:t>RedisClient</w:t>
      </w:r>
      <w:proofErr w:type="spellEnd"/>
      <w:r w:rsidRPr="00BF5B3F">
        <w:rPr>
          <w:b/>
          <w:bCs/>
          <w:highlight w:val="green"/>
        </w:rPr>
        <w:t>对象</w:t>
      </w:r>
      <w:r w:rsidR="00504127">
        <w:rPr>
          <w:rFonts w:hint="eastAsia"/>
        </w:rPr>
        <w:t>，</w:t>
      </w:r>
      <w:r>
        <w:t>供该对象中其他方</w:t>
      </w:r>
      <w:r>
        <w:rPr>
          <w:rFonts w:hint="eastAsia"/>
        </w:rPr>
        <w:t>法使用。接下来定义了一个</w:t>
      </w:r>
      <w:proofErr w:type="spellStart"/>
      <w:r w:rsidR="00F11F02" w:rsidRPr="006E27D1">
        <w:rPr>
          <w:rFonts w:hint="eastAsia"/>
          <w:b/>
          <w:bCs/>
          <w:highlight w:val="green"/>
        </w:rPr>
        <w:t>test</w:t>
      </w:r>
      <w:r w:rsidR="00F11F02" w:rsidRPr="006E27D1">
        <w:rPr>
          <w:b/>
          <w:bCs/>
          <w:highlight w:val="green"/>
        </w:rPr>
        <w:t>_single_proxy</w:t>
      </w:r>
      <w:proofErr w:type="spellEnd"/>
      <w:r w:rsidR="00F11F02" w:rsidRPr="006E27D1">
        <w:rPr>
          <w:b/>
          <w:bCs/>
          <w:highlight w:val="green"/>
        </w:rPr>
        <w:t>()</w:t>
      </w:r>
      <w:r w:rsidRPr="006E27D1">
        <w:rPr>
          <w:b/>
          <w:bCs/>
          <w:highlight w:val="green"/>
        </w:rPr>
        <w:t>方法</w:t>
      </w:r>
      <w:r w:rsidR="006E27D1">
        <w:rPr>
          <w:rFonts w:hint="eastAsia"/>
        </w:rPr>
        <w:t>，</w:t>
      </w:r>
      <w:r>
        <w:t>这个方法用来检测单个代理的可用情况</w:t>
      </w:r>
      <w:r w:rsidR="00A73E1B">
        <w:rPr>
          <w:rFonts w:hint="eastAsia"/>
        </w:rPr>
        <w:t>，</w:t>
      </w:r>
      <w:r>
        <w:t>其参</w:t>
      </w:r>
      <w:r>
        <w:rPr>
          <w:rFonts w:hint="eastAsia"/>
        </w:rPr>
        <w:t>数就是被检测的代理。注意</w:t>
      </w:r>
      <w:r w:rsidR="002E51A2">
        <w:rPr>
          <w:rFonts w:hint="eastAsia"/>
        </w:rPr>
        <w:t>，</w:t>
      </w:r>
      <w:proofErr w:type="spellStart"/>
      <w:r w:rsidR="00EE39EB" w:rsidRPr="006E27D1">
        <w:rPr>
          <w:rFonts w:hint="eastAsia"/>
          <w:b/>
          <w:bCs/>
          <w:highlight w:val="green"/>
        </w:rPr>
        <w:t>test</w:t>
      </w:r>
      <w:r w:rsidR="00EE39EB" w:rsidRPr="006E27D1">
        <w:rPr>
          <w:b/>
          <w:bCs/>
          <w:highlight w:val="green"/>
        </w:rPr>
        <w:t>_single_proxy</w:t>
      </w:r>
      <w:proofErr w:type="spellEnd"/>
      <w:r w:rsidR="00EE39EB" w:rsidRPr="006E27D1">
        <w:rPr>
          <w:b/>
          <w:bCs/>
          <w:highlight w:val="green"/>
        </w:rPr>
        <w:t>()方法</w:t>
      </w:r>
      <w:r>
        <w:t>前面加</w:t>
      </w:r>
      <w:r w:rsidR="002A7763">
        <w:rPr>
          <w:rFonts w:hint="eastAsia"/>
        </w:rPr>
        <w:t>了</w:t>
      </w:r>
      <w:r>
        <w:t>async关键词</w:t>
      </w:r>
      <w:r w:rsidR="003003BC">
        <w:rPr>
          <w:rFonts w:hint="eastAsia"/>
        </w:rPr>
        <w:t>，</w:t>
      </w:r>
      <w:r>
        <w:t>这代表这个方法是异</w:t>
      </w:r>
      <w:r>
        <w:rPr>
          <w:rFonts w:hint="eastAsia"/>
        </w:rPr>
        <w:t>步的。方法内部首先创建了</w:t>
      </w:r>
      <w:proofErr w:type="spellStart"/>
      <w:r>
        <w:t>aiohttp</w:t>
      </w:r>
      <w:proofErr w:type="spellEnd"/>
      <w:r>
        <w:t>的</w:t>
      </w:r>
      <w:proofErr w:type="spellStart"/>
      <w:r w:rsidR="00E51DF3" w:rsidRPr="00F21688">
        <w:rPr>
          <w:rFonts w:hint="eastAsia"/>
          <w:b/>
          <w:bCs/>
          <w:highlight w:val="green"/>
        </w:rPr>
        <w:t>ClientSession</w:t>
      </w:r>
      <w:proofErr w:type="spellEnd"/>
      <w:r w:rsidRPr="00F21688">
        <w:rPr>
          <w:b/>
          <w:bCs/>
          <w:highlight w:val="green"/>
        </w:rPr>
        <w:t>对象</w:t>
      </w:r>
      <w:r w:rsidR="00F21688">
        <w:rPr>
          <w:rFonts w:hint="eastAsia"/>
        </w:rPr>
        <w:t>，</w:t>
      </w:r>
      <w:r>
        <w:t>此对象类似于requests的</w:t>
      </w:r>
      <w:r w:rsidR="0004639B" w:rsidRPr="005C0F1C">
        <w:rPr>
          <w:rFonts w:hint="eastAsia"/>
          <w:b/>
          <w:bCs/>
          <w:highlight w:val="green"/>
        </w:rPr>
        <w:t>Session</w:t>
      </w:r>
      <w:r w:rsidRPr="005C0F1C">
        <w:rPr>
          <w:b/>
          <w:bCs/>
          <w:highlight w:val="green"/>
        </w:rPr>
        <w:t>对象</w:t>
      </w:r>
      <w:r w:rsidR="005C0F1C">
        <w:rPr>
          <w:rFonts w:hint="eastAsia"/>
        </w:rPr>
        <w:t>，</w:t>
      </w:r>
      <w:r>
        <w:rPr>
          <w:rFonts w:hint="eastAsia"/>
        </w:rPr>
        <w:t>可以直接调用该对象的</w:t>
      </w:r>
      <w:r w:rsidRPr="00942393">
        <w:rPr>
          <w:b/>
          <w:bCs/>
          <w:highlight w:val="green"/>
        </w:rPr>
        <w:t>get()方法</w:t>
      </w:r>
      <w:r>
        <w:t>来访问页面。在这里</w:t>
      </w:r>
      <w:r w:rsidR="00A81DC8">
        <w:rPr>
          <w:rFonts w:hint="eastAsia"/>
        </w:rPr>
        <w:t>，</w:t>
      </w:r>
      <w:r>
        <w:t>代理的设置是通过 proxy参数传递</w:t>
      </w:r>
      <w:r w:rsidR="00EA0474" w:rsidRPr="00EA0474">
        <w:rPr>
          <w:rFonts w:hint="eastAsia"/>
          <w:b/>
          <w:bCs/>
          <w:highlight w:val="green"/>
        </w:rPr>
        <w:t>get</w:t>
      </w:r>
      <w:r w:rsidR="00EA0474" w:rsidRPr="00EA0474">
        <w:rPr>
          <w:b/>
          <w:bCs/>
          <w:highlight w:val="green"/>
        </w:rPr>
        <w:t>()</w:t>
      </w:r>
      <w:r w:rsidRPr="00EA0474">
        <w:rPr>
          <w:rFonts w:hint="eastAsia"/>
          <w:b/>
          <w:bCs/>
          <w:highlight w:val="green"/>
        </w:rPr>
        <w:t>方法</w:t>
      </w:r>
      <w:r w:rsidR="00EA0474">
        <w:rPr>
          <w:rFonts w:hint="eastAsia"/>
        </w:rPr>
        <w:t>，</w:t>
      </w:r>
      <w:r>
        <w:t>请求方法前面也需要加上async关键词来标明其是异步请求</w:t>
      </w:r>
      <w:r w:rsidR="00B82E82">
        <w:rPr>
          <w:rFonts w:hint="eastAsia"/>
        </w:rPr>
        <w:t>，</w:t>
      </w:r>
      <w:r>
        <w:t>这也是</w:t>
      </w:r>
      <w:proofErr w:type="spellStart"/>
      <w:r>
        <w:t>aiohttp</w:t>
      </w:r>
      <w:proofErr w:type="spellEnd"/>
      <w:r>
        <w:t>使用时的常见</w:t>
      </w:r>
      <w:r>
        <w:rPr>
          <w:rFonts w:hint="eastAsia"/>
        </w:rPr>
        <w:t>写法。</w:t>
      </w:r>
    </w:p>
    <w:p w14:paraId="5B43C058" w14:textId="77777777" w:rsidR="00174191" w:rsidRDefault="00A242CF" w:rsidP="00174191">
      <w:pPr>
        <w:ind w:firstLine="420"/>
        <w:jc w:val="left"/>
      </w:pPr>
      <w:r>
        <w:rPr>
          <w:rFonts w:hint="eastAsia"/>
        </w:rPr>
        <w:t>测试的链接在这里定义为常量</w:t>
      </w:r>
      <w:r w:rsidRPr="000345ED">
        <w:rPr>
          <w:b/>
          <w:bCs/>
          <w:highlight w:val="green"/>
        </w:rPr>
        <w:t>TE</w:t>
      </w:r>
      <w:r w:rsidRPr="00715BEF">
        <w:rPr>
          <w:b/>
          <w:bCs/>
          <w:highlight w:val="green"/>
        </w:rPr>
        <w:t>ST</w:t>
      </w:r>
      <w:r w:rsidR="0066799F" w:rsidRPr="00715BEF">
        <w:rPr>
          <w:rFonts w:hint="eastAsia"/>
          <w:b/>
          <w:bCs/>
          <w:highlight w:val="green"/>
        </w:rPr>
        <w:t>_</w:t>
      </w:r>
      <w:r w:rsidRPr="00715BEF">
        <w:rPr>
          <w:b/>
          <w:bCs/>
          <w:highlight w:val="green"/>
        </w:rPr>
        <w:t>URL</w:t>
      </w:r>
      <w:r>
        <w:t>。如果针对某个网站有抓取需求</w:t>
      </w:r>
      <w:r w:rsidR="000D5EC2">
        <w:rPr>
          <w:rFonts w:hint="eastAsia"/>
        </w:rPr>
        <w:t>，</w:t>
      </w:r>
      <w:r>
        <w:t>建议将</w:t>
      </w:r>
      <w:r w:rsidR="00FE0CF0" w:rsidRPr="000345ED">
        <w:rPr>
          <w:b/>
          <w:bCs/>
          <w:highlight w:val="green"/>
        </w:rPr>
        <w:t>TE</w:t>
      </w:r>
      <w:r w:rsidR="00FE0CF0" w:rsidRPr="00715BEF">
        <w:rPr>
          <w:b/>
          <w:bCs/>
          <w:highlight w:val="green"/>
        </w:rPr>
        <w:t>ST</w:t>
      </w:r>
      <w:r w:rsidR="00FE0CF0" w:rsidRPr="00715BEF">
        <w:rPr>
          <w:rFonts w:hint="eastAsia"/>
          <w:b/>
          <w:bCs/>
          <w:highlight w:val="green"/>
        </w:rPr>
        <w:t>_</w:t>
      </w:r>
      <w:r w:rsidR="00FE0CF0" w:rsidRPr="00715BEF">
        <w:rPr>
          <w:b/>
          <w:bCs/>
          <w:highlight w:val="green"/>
        </w:rPr>
        <w:t>URL</w:t>
      </w:r>
      <w:r>
        <w:t>设置为</w:t>
      </w:r>
      <w:r>
        <w:rPr>
          <w:rFonts w:hint="eastAsia"/>
        </w:rPr>
        <w:t>目标网站的地址</w:t>
      </w:r>
      <w:r w:rsidR="009B1536">
        <w:rPr>
          <w:rFonts w:hint="eastAsia"/>
        </w:rPr>
        <w:t>，</w:t>
      </w:r>
      <w:r>
        <w:t>因为在抓取的过程中</w:t>
      </w:r>
      <w:r w:rsidR="00FA0C3D">
        <w:rPr>
          <w:rFonts w:hint="eastAsia"/>
        </w:rPr>
        <w:t>，</w:t>
      </w:r>
      <w:r>
        <w:t>代理本身可能是可用的</w:t>
      </w:r>
      <w:r w:rsidR="00BD0761">
        <w:rPr>
          <w:rFonts w:hint="eastAsia"/>
        </w:rPr>
        <w:t>，</w:t>
      </w:r>
      <w:r>
        <w:t>但是该代理的</w:t>
      </w:r>
      <w:r w:rsidR="00BA0ED4">
        <w:rPr>
          <w:rFonts w:hint="eastAsia"/>
        </w:rPr>
        <w:t>IP</w:t>
      </w:r>
      <w:r>
        <w:t>已经被目标网站封</w:t>
      </w:r>
      <w:r>
        <w:rPr>
          <w:rFonts w:hint="eastAsia"/>
        </w:rPr>
        <w:t>掉了。例如</w:t>
      </w:r>
      <w:r w:rsidR="007F33EC">
        <w:rPr>
          <w:rFonts w:hint="eastAsia"/>
        </w:rPr>
        <w:t>，</w:t>
      </w:r>
      <w:r>
        <w:t>某些代理可以正常访问百度等页面</w:t>
      </w:r>
      <w:r w:rsidR="00DF1500">
        <w:rPr>
          <w:rFonts w:hint="eastAsia"/>
        </w:rPr>
        <w:t>，</w:t>
      </w:r>
      <w:r>
        <w:t>但是对知乎来说可能就被封了</w:t>
      </w:r>
      <w:r w:rsidR="00FF791F">
        <w:rPr>
          <w:rFonts w:hint="eastAsia"/>
        </w:rPr>
        <w:t>，</w:t>
      </w:r>
      <w:r>
        <w:t>所以我们可以将</w:t>
      </w:r>
      <w:r w:rsidR="002535F2" w:rsidRPr="000345ED">
        <w:rPr>
          <w:b/>
          <w:bCs/>
          <w:highlight w:val="green"/>
        </w:rPr>
        <w:t>TE</w:t>
      </w:r>
      <w:r w:rsidR="002535F2" w:rsidRPr="00715BEF">
        <w:rPr>
          <w:b/>
          <w:bCs/>
          <w:highlight w:val="green"/>
        </w:rPr>
        <w:t>ST</w:t>
      </w:r>
      <w:r w:rsidR="002535F2" w:rsidRPr="00715BEF">
        <w:rPr>
          <w:rFonts w:hint="eastAsia"/>
          <w:b/>
          <w:bCs/>
          <w:highlight w:val="green"/>
        </w:rPr>
        <w:t>_</w:t>
      </w:r>
      <w:r w:rsidR="002535F2" w:rsidRPr="00715BEF">
        <w:rPr>
          <w:b/>
          <w:bCs/>
          <w:highlight w:val="green"/>
        </w:rPr>
        <w:t>URL</w:t>
      </w:r>
      <w:r>
        <w:t>设置为知乎的某个页面的链接</w:t>
      </w:r>
      <w:r w:rsidR="00B231BE">
        <w:rPr>
          <w:rFonts w:hint="eastAsia"/>
        </w:rPr>
        <w:t>，</w:t>
      </w:r>
      <w:r>
        <w:t>当请求失败、代理被封时</w:t>
      </w:r>
      <w:r w:rsidR="00816E13">
        <w:rPr>
          <w:rFonts w:hint="eastAsia"/>
        </w:rPr>
        <w:t>，</w:t>
      </w:r>
      <w:r>
        <w:t>分数自然会减下来</w:t>
      </w:r>
      <w:r w:rsidR="00A462A0">
        <w:rPr>
          <w:rFonts w:hint="eastAsia"/>
        </w:rPr>
        <w:t>，</w:t>
      </w:r>
      <w:r>
        <w:t>失效的代理</w:t>
      </w:r>
      <w:r>
        <w:rPr>
          <w:rFonts w:hint="eastAsia"/>
        </w:rPr>
        <w:t>就不会被取到了。</w:t>
      </w:r>
    </w:p>
    <w:p w14:paraId="52A32F46" w14:textId="77777777" w:rsidR="00CE5086" w:rsidRDefault="00A242CF" w:rsidP="00CE5086">
      <w:pPr>
        <w:ind w:firstLine="420"/>
        <w:jc w:val="left"/>
      </w:pPr>
      <w:r>
        <w:rPr>
          <w:rFonts w:hint="eastAsia"/>
        </w:rPr>
        <w:t>如果想做一个通用的代理池</w:t>
      </w:r>
      <w:r>
        <w:t>,则不需要专门设置</w:t>
      </w:r>
      <w:r w:rsidR="001A4D6A" w:rsidRPr="000345ED">
        <w:rPr>
          <w:b/>
          <w:bCs/>
          <w:highlight w:val="green"/>
        </w:rPr>
        <w:t>TE</w:t>
      </w:r>
      <w:r w:rsidR="001A4D6A" w:rsidRPr="00715BEF">
        <w:rPr>
          <w:b/>
          <w:bCs/>
          <w:highlight w:val="green"/>
        </w:rPr>
        <w:t>ST</w:t>
      </w:r>
      <w:r w:rsidR="001A4D6A" w:rsidRPr="00715BEF">
        <w:rPr>
          <w:rFonts w:hint="eastAsia"/>
          <w:b/>
          <w:bCs/>
          <w:highlight w:val="green"/>
        </w:rPr>
        <w:t>_</w:t>
      </w:r>
      <w:r w:rsidR="001A4D6A" w:rsidRPr="00715BEF">
        <w:rPr>
          <w:b/>
          <w:bCs/>
          <w:highlight w:val="green"/>
        </w:rPr>
        <w:t>URL</w:t>
      </w:r>
      <w:r w:rsidR="00742FD0">
        <w:rPr>
          <w:rFonts w:hint="eastAsia"/>
        </w:rPr>
        <w:t>，</w:t>
      </w:r>
      <w:r>
        <w:t>可以将其设置为一个不会封</w:t>
      </w:r>
      <w:r w:rsidR="00A1225E">
        <w:rPr>
          <w:rFonts w:hint="eastAsia"/>
        </w:rPr>
        <w:t>IP</w:t>
      </w:r>
      <w:r>
        <w:t>的网</w:t>
      </w:r>
      <w:r>
        <w:rPr>
          <w:rFonts w:hint="eastAsia"/>
        </w:rPr>
        <w:t>站</w:t>
      </w:r>
      <w:r w:rsidR="00D326B2">
        <w:rPr>
          <w:rFonts w:hint="eastAsia"/>
        </w:rPr>
        <w:t>，</w:t>
      </w:r>
      <w:r>
        <w:t>也可以设置为百度这类响应稳定的网站。</w:t>
      </w:r>
    </w:p>
    <w:p w14:paraId="4EE5CC8D" w14:textId="77777777" w:rsidR="000F6441" w:rsidRDefault="00A242CF" w:rsidP="000F6441">
      <w:pPr>
        <w:ind w:firstLine="420"/>
        <w:jc w:val="left"/>
      </w:pPr>
      <w:r>
        <w:rPr>
          <w:rFonts w:hint="eastAsia"/>
        </w:rPr>
        <w:t>我们还定义了</w:t>
      </w:r>
      <w:r w:rsidRPr="007E3BCF">
        <w:rPr>
          <w:b/>
          <w:bCs/>
          <w:highlight w:val="green"/>
        </w:rPr>
        <w:t>VALID</w:t>
      </w:r>
      <w:r w:rsidR="002F78AA" w:rsidRPr="007E3BCF">
        <w:rPr>
          <w:b/>
          <w:bCs/>
          <w:highlight w:val="green"/>
        </w:rPr>
        <w:t>_STAT</w:t>
      </w:r>
      <w:r w:rsidRPr="007E3BCF">
        <w:rPr>
          <w:b/>
          <w:bCs/>
          <w:highlight w:val="green"/>
        </w:rPr>
        <w:t>US</w:t>
      </w:r>
      <w:r w:rsidR="00B12F2B" w:rsidRPr="007E3BCF">
        <w:rPr>
          <w:b/>
          <w:bCs/>
          <w:highlight w:val="green"/>
        </w:rPr>
        <w:t>_</w:t>
      </w:r>
      <w:r w:rsidRPr="007E3BCF">
        <w:rPr>
          <w:b/>
          <w:bCs/>
          <w:highlight w:val="green"/>
        </w:rPr>
        <w:t>CODE</w:t>
      </w:r>
      <w:r w:rsidR="007E3BCF" w:rsidRPr="007E3BCF">
        <w:rPr>
          <w:b/>
          <w:bCs/>
          <w:highlight w:val="green"/>
        </w:rPr>
        <w:t>S</w:t>
      </w:r>
      <w:r w:rsidRPr="007E3BCF">
        <w:rPr>
          <w:b/>
          <w:bCs/>
          <w:highlight w:val="green"/>
        </w:rPr>
        <w:t>变量</w:t>
      </w:r>
      <w:r w:rsidR="00472C18">
        <w:rPr>
          <w:rFonts w:hint="eastAsia"/>
        </w:rPr>
        <w:t>，</w:t>
      </w:r>
      <w:r>
        <w:t>这个变量是一个列表形式</w:t>
      </w:r>
      <w:r w:rsidR="008B05D9">
        <w:rPr>
          <w:rFonts w:hint="eastAsia"/>
        </w:rPr>
        <w:t>，</w:t>
      </w:r>
      <w:r>
        <w:t>包含了正常的状态码</w:t>
      </w:r>
      <w:r w:rsidR="00065781">
        <w:rPr>
          <w:rFonts w:hint="eastAsia"/>
        </w:rPr>
        <w:t>，</w:t>
      </w:r>
      <w:r>
        <w:t>如可</w:t>
      </w:r>
      <w:r>
        <w:rPr>
          <w:rFonts w:hint="eastAsia"/>
        </w:rPr>
        <w:t>以定义成</w:t>
      </w:r>
      <w:r>
        <w:t>[200</w:t>
      </w:r>
      <w:r w:rsidR="00D55174">
        <w:rPr>
          <w:rFonts w:hint="eastAsia"/>
        </w:rPr>
        <w:t>]，</w:t>
      </w:r>
      <w:r>
        <w:t>当然某些目标网站可能会出现其他的状态码</w:t>
      </w:r>
      <w:r w:rsidR="00DB762D">
        <w:rPr>
          <w:rFonts w:hint="eastAsia"/>
        </w:rPr>
        <w:t>，</w:t>
      </w:r>
      <w:r>
        <w:t>可以自行配置。</w:t>
      </w:r>
    </w:p>
    <w:p w14:paraId="1B8E36F2" w14:textId="77777777" w:rsidR="00674E99" w:rsidRDefault="00A242CF" w:rsidP="00674E99">
      <w:pPr>
        <w:ind w:firstLine="420"/>
        <w:jc w:val="left"/>
      </w:pPr>
      <w:r>
        <w:rPr>
          <w:rFonts w:hint="eastAsia"/>
        </w:rPr>
        <w:t>程序在获取</w:t>
      </w:r>
      <w:r>
        <w:t>Response后需要判断响应的状态</w:t>
      </w:r>
      <w:r w:rsidR="001538D7">
        <w:rPr>
          <w:rFonts w:hint="eastAsia"/>
        </w:rPr>
        <w:t>，</w:t>
      </w:r>
      <w:r>
        <w:t>如果状态码在</w:t>
      </w:r>
      <w:r w:rsidR="0080359C" w:rsidRPr="007E3BCF">
        <w:rPr>
          <w:b/>
          <w:bCs/>
          <w:highlight w:val="green"/>
        </w:rPr>
        <w:t>VALID_STATUS_CODES</w:t>
      </w:r>
      <w:r>
        <w:t>列表里</w:t>
      </w:r>
      <w:r w:rsidR="003E388A">
        <w:rPr>
          <w:rFonts w:hint="eastAsia"/>
        </w:rPr>
        <w:t>，</w:t>
      </w:r>
      <w:r>
        <w:t>则代表</w:t>
      </w:r>
      <w:r>
        <w:rPr>
          <w:rFonts w:hint="eastAsia"/>
        </w:rPr>
        <w:t>代理可用</w:t>
      </w:r>
      <w:r w:rsidR="002A4F22">
        <w:rPr>
          <w:rFonts w:hint="eastAsia"/>
        </w:rPr>
        <w:t>，</w:t>
      </w:r>
      <w:r>
        <w:t>可以调用</w:t>
      </w:r>
      <w:proofErr w:type="spellStart"/>
      <w:r w:rsidR="003C6140">
        <w:rPr>
          <w:rFonts w:hint="eastAsia"/>
        </w:rPr>
        <w:t>RedisClient</w:t>
      </w:r>
      <w:proofErr w:type="spellEnd"/>
      <w:r>
        <w:t>的</w:t>
      </w:r>
      <w:r w:rsidRPr="00D72C6C">
        <w:rPr>
          <w:b/>
          <w:bCs/>
          <w:highlight w:val="green"/>
        </w:rPr>
        <w:t>max()方法</w:t>
      </w:r>
      <w:r>
        <w:t>将代理分数设为100</w:t>
      </w:r>
      <w:r w:rsidR="00D85217">
        <w:rPr>
          <w:rFonts w:hint="eastAsia"/>
        </w:rPr>
        <w:t>，</w:t>
      </w:r>
      <w:r>
        <w:t>否则调用</w:t>
      </w:r>
      <w:r w:rsidRPr="00C21FFE">
        <w:rPr>
          <w:b/>
          <w:bCs/>
        </w:rPr>
        <w:t xml:space="preserve"> </w:t>
      </w:r>
      <w:r w:rsidRPr="00C21FFE">
        <w:rPr>
          <w:b/>
          <w:bCs/>
          <w:highlight w:val="green"/>
        </w:rPr>
        <w:t>decrease()方法</w:t>
      </w:r>
      <w:r>
        <w:t>将代理</w:t>
      </w:r>
      <w:r>
        <w:rPr>
          <w:rFonts w:hint="eastAsia"/>
        </w:rPr>
        <w:t>分数减</w:t>
      </w:r>
      <w:r>
        <w:t>1</w:t>
      </w:r>
      <w:r w:rsidR="00423F49">
        <w:rPr>
          <w:rFonts w:hint="eastAsia"/>
        </w:rPr>
        <w:t>，</w:t>
      </w:r>
      <w:r>
        <w:t>如果出现异常也同样将代理分数减1。</w:t>
      </w:r>
    </w:p>
    <w:p w14:paraId="7B28F014" w14:textId="77777777" w:rsidR="00635DDE" w:rsidRDefault="00A242CF" w:rsidP="00635DDE">
      <w:pPr>
        <w:ind w:firstLine="420"/>
        <w:jc w:val="left"/>
      </w:pPr>
      <w:r>
        <w:rPr>
          <w:rFonts w:hint="eastAsia"/>
        </w:rPr>
        <w:t>另外</w:t>
      </w:r>
      <w:r w:rsidR="00674E99">
        <w:rPr>
          <w:rFonts w:hint="eastAsia"/>
        </w:rPr>
        <w:t>，</w:t>
      </w:r>
      <w:r>
        <w:t>我们设置了批量测试的最大值</w:t>
      </w:r>
      <w:r w:rsidRPr="001C50E7">
        <w:rPr>
          <w:b/>
          <w:bCs/>
        </w:rPr>
        <w:t xml:space="preserve"> </w:t>
      </w:r>
      <w:r w:rsidRPr="001C50E7">
        <w:rPr>
          <w:b/>
          <w:bCs/>
          <w:highlight w:val="green"/>
        </w:rPr>
        <w:t>BATCH</w:t>
      </w:r>
      <w:r w:rsidR="00B16A90" w:rsidRPr="001C50E7">
        <w:rPr>
          <w:rFonts w:hint="eastAsia"/>
          <w:b/>
          <w:bCs/>
          <w:highlight w:val="green"/>
        </w:rPr>
        <w:t>_</w:t>
      </w:r>
      <w:r w:rsidRPr="001C50E7">
        <w:rPr>
          <w:b/>
          <w:bCs/>
          <w:highlight w:val="green"/>
        </w:rPr>
        <w:t>TEST</w:t>
      </w:r>
      <w:r w:rsidR="00B16A90" w:rsidRPr="001C50E7">
        <w:rPr>
          <w:b/>
          <w:bCs/>
          <w:highlight w:val="green"/>
        </w:rPr>
        <w:t>_</w:t>
      </w:r>
      <w:r w:rsidR="00420811" w:rsidRPr="001C50E7">
        <w:rPr>
          <w:b/>
          <w:bCs/>
          <w:highlight w:val="green"/>
        </w:rPr>
        <w:t>SI</w:t>
      </w:r>
      <w:r w:rsidRPr="001C50E7">
        <w:rPr>
          <w:b/>
          <w:bCs/>
          <w:highlight w:val="green"/>
        </w:rPr>
        <w:t>ZE</w:t>
      </w:r>
      <w:r>
        <w:t>为100</w:t>
      </w:r>
      <w:r w:rsidR="000C37DF">
        <w:rPr>
          <w:rFonts w:hint="eastAsia"/>
        </w:rPr>
        <w:t>，</w:t>
      </w:r>
      <w:r>
        <w:t>也就是一批测试最多100个</w:t>
      </w:r>
      <w:r w:rsidR="00EA676D">
        <w:rPr>
          <w:rFonts w:hint="eastAsia"/>
        </w:rPr>
        <w:t>，</w:t>
      </w:r>
      <w:r>
        <w:t>这可</w:t>
      </w:r>
      <w:r>
        <w:rPr>
          <w:rFonts w:hint="eastAsia"/>
        </w:rPr>
        <w:t>以避免代理池过大时一次性测试全部代理导致内存开销过大的问题。</w:t>
      </w:r>
    </w:p>
    <w:p w14:paraId="09DE6C4F" w14:textId="3F53715B" w:rsidR="00087F0A" w:rsidRPr="00087F0A" w:rsidRDefault="00A242CF" w:rsidP="00087F0A">
      <w:pPr>
        <w:ind w:firstLine="420"/>
        <w:jc w:val="left"/>
        <w:rPr>
          <w:rFonts w:hint="eastAsia"/>
        </w:rPr>
      </w:pPr>
      <w:r>
        <w:rPr>
          <w:rFonts w:hint="eastAsia"/>
        </w:rPr>
        <w:t>随后</w:t>
      </w:r>
      <w:r w:rsidR="003E38F1">
        <w:rPr>
          <w:rFonts w:hint="eastAsia"/>
        </w:rPr>
        <w:t>，</w:t>
      </w:r>
      <w:r>
        <w:t>在</w:t>
      </w:r>
      <w:r w:rsidRPr="00204AB1">
        <w:rPr>
          <w:b/>
          <w:bCs/>
          <w:highlight w:val="green"/>
        </w:rPr>
        <w:t>run()方法</w:t>
      </w:r>
      <w:r>
        <w:t>里面获取了所有的代理列表</w:t>
      </w:r>
      <w:r w:rsidR="0073472E">
        <w:rPr>
          <w:rFonts w:hint="eastAsia"/>
        </w:rPr>
        <w:t>，</w:t>
      </w:r>
      <w:r>
        <w:t>使用</w:t>
      </w:r>
      <w:proofErr w:type="spellStart"/>
      <w:r w:rsidRPr="00247CBE">
        <w:rPr>
          <w:b/>
          <w:bCs/>
          <w:highlight w:val="green"/>
        </w:rPr>
        <w:t>aiohttp</w:t>
      </w:r>
      <w:proofErr w:type="spellEnd"/>
      <w:r>
        <w:t>分配任务</w:t>
      </w:r>
      <w:r w:rsidR="00FB7D7C">
        <w:rPr>
          <w:rFonts w:hint="eastAsia"/>
        </w:rPr>
        <w:t>，</w:t>
      </w:r>
      <w:r>
        <w:t>启动运行</w:t>
      </w:r>
      <w:r w:rsidR="002A731B">
        <w:rPr>
          <w:rFonts w:hint="eastAsia"/>
        </w:rPr>
        <w:t>，</w:t>
      </w:r>
      <w:r>
        <w:t>这样就可以</w:t>
      </w:r>
      <w:r>
        <w:rPr>
          <w:rFonts w:hint="eastAsia"/>
        </w:rPr>
        <w:t>进行异步检测了。可参考</w:t>
      </w:r>
      <w:proofErr w:type="spellStart"/>
      <w:r w:rsidRPr="00A64B3D">
        <w:rPr>
          <w:b/>
          <w:bCs/>
          <w:highlight w:val="green"/>
        </w:rPr>
        <w:t>aiohttp</w:t>
      </w:r>
      <w:proofErr w:type="spellEnd"/>
      <w:r>
        <w:t>的官方示例</w:t>
      </w:r>
      <w:r w:rsidR="00E56DA7">
        <w:rPr>
          <w:rFonts w:hint="eastAsia"/>
        </w:rPr>
        <w:t>，</w:t>
      </w:r>
      <w:hyperlink r:id="rId521" w:history="1">
        <w:r w:rsidR="00087F0A" w:rsidRPr="002A6050">
          <w:rPr>
            <w:rStyle w:val="a8"/>
          </w:rPr>
          <w:t>ht</w:t>
        </w:r>
        <w:r w:rsidR="00087F0A" w:rsidRPr="002A6050">
          <w:rPr>
            <w:rStyle w:val="a8"/>
          </w:rPr>
          <w:t>t</w:t>
        </w:r>
        <w:r w:rsidR="00087F0A" w:rsidRPr="002A6050">
          <w:rPr>
            <w:rStyle w:val="a8"/>
          </w:rPr>
          <w:t>p:/</w:t>
        </w:r>
        <w:r w:rsidR="00087F0A" w:rsidRPr="002A6050">
          <w:rPr>
            <w:rStyle w:val="a8"/>
            <w:rFonts w:hint="eastAsia"/>
          </w:rPr>
          <w:t>/</w:t>
        </w:r>
        <w:r w:rsidR="00087F0A" w:rsidRPr="002A6050">
          <w:rPr>
            <w:rStyle w:val="a8"/>
          </w:rPr>
          <w:t>aiohttp.readthedocs.io/</w:t>
        </w:r>
      </w:hyperlink>
      <w:r w:rsidR="00087F0A">
        <w:rPr>
          <w:rFonts w:hint="eastAsia"/>
        </w:rPr>
        <w:t xml:space="preserve"> </w:t>
      </w:r>
    </w:p>
    <w:p w14:paraId="59B996ED" w14:textId="31B30254" w:rsidR="00A242CF" w:rsidRDefault="00A242CF" w:rsidP="00A242CF">
      <w:pPr>
        <w:jc w:val="left"/>
      </w:pPr>
      <w:r>
        <w:rPr>
          <w:rFonts w:hint="eastAsia"/>
        </w:rPr>
        <w:t>这样</w:t>
      </w:r>
      <w:r w:rsidR="00087F0A">
        <w:rPr>
          <w:rFonts w:hint="eastAsia"/>
        </w:rPr>
        <w:t>，</w:t>
      </w:r>
      <w:r>
        <w:t>测试模块的逻辑就完成了。</w:t>
      </w:r>
    </w:p>
    <w:p w14:paraId="3FDFE9A6" w14:textId="77777777" w:rsidR="00A242CF" w:rsidRDefault="00A242CF" w:rsidP="002825F0">
      <w:pPr>
        <w:pStyle w:val="4"/>
      </w:pPr>
      <w:r>
        <w:rPr>
          <w:rFonts w:hint="eastAsia"/>
        </w:rPr>
        <w:t>接口模块</w:t>
      </w:r>
    </w:p>
    <w:p w14:paraId="79671D9D" w14:textId="77777777" w:rsidR="007560DD" w:rsidRDefault="00A242CF" w:rsidP="007560DD">
      <w:pPr>
        <w:ind w:firstLine="420"/>
        <w:jc w:val="left"/>
      </w:pPr>
      <w:r>
        <w:rPr>
          <w:rFonts w:hint="eastAsia"/>
        </w:rPr>
        <w:t>通过上述</w:t>
      </w:r>
      <w:r>
        <w:t>3个模块</w:t>
      </w:r>
      <w:r w:rsidR="00C05569">
        <w:rPr>
          <w:rFonts w:hint="eastAsia"/>
        </w:rPr>
        <w:t>，</w:t>
      </w:r>
      <w:r>
        <w:t>我们已经可以做到代理的获取、检测和更新</w:t>
      </w:r>
      <w:r w:rsidR="0061275A">
        <w:rPr>
          <w:rFonts w:hint="eastAsia"/>
        </w:rPr>
        <w:t>，</w:t>
      </w:r>
      <w:r>
        <w:t>数据库就会以有序集合的形式</w:t>
      </w:r>
      <w:r>
        <w:rPr>
          <w:rFonts w:hint="eastAsia"/>
        </w:rPr>
        <w:t>存储各个代理及其对应的分数</w:t>
      </w:r>
      <w:r w:rsidR="007560DD">
        <w:rPr>
          <w:rFonts w:hint="eastAsia"/>
        </w:rPr>
        <w:t>，</w:t>
      </w:r>
      <w:r>
        <w:t>分数100代表可用</w:t>
      </w:r>
      <w:r w:rsidR="007560DD">
        <w:rPr>
          <w:rFonts w:hint="eastAsia"/>
        </w:rPr>
        <w:t>，</w:t>
      </w:r>
      <w:r>
        <w:t>分数越小代表越不可用。</w:t>
      </w:r>
    </w:p>
    <w:p w14:paraId="528F3FD8" w14:textId="77777777" w:rsidR="0081188F" w:rsidRDefault="00A242CF" w:rsidP="0081188F">
      <w:pPr>
        <w:ind w:firstLine="420"/>
        <w:jc w:val="left"/>
      </w:pPr>
      <w:r>
        <w:rPr>
          <w:rFonts w:hint="eastAsia"/>
        </w:rPr>
        <w:lastRenderedPageBreak/>
        <w:t>但是我们怎样方便地获取可用代理呢</w:t>
      </w:r>
      <w:r w:rsidR="007560DD">
        <w:rPr>
          <w:rFonts w:hint="eastAsia"/>
        </w:rPr>
        <w:t>？</w:t>
      </w:r>
      <w:r>
        <w:t>可以用</w:t>
      </w:r>
      <w:proofErr w:type="spellStart"/>
      <w:r w:rsidR="00BE0D33" w:rsidRPr="00C41EEC">
        <w:rPr>
          <w:rFonts w:hint="eastAsia"/>
          <w:b/>
          <w:bCs/>
          <w:highlight w:val="green"/>
        </w:rPr>
        <w:t>RedisClient</w:t>
      </w:r>
      <w:proofErr w:type="spellEnd"/>
      <w:r w:rsidRPr="00C41EEC">
        <w:rPr>
          <w:b/>
          <w:bCs/>
          <w:highlight w:val="green"/>
        </w:rPr>
        <w:t>类</w:t>
      </w:r>
      <w:r>
        <w:t>直接连接</w:t>
      </w:r>
      <w:r w:rsidR="004953B6">
        <w:rPr>
          <w:rFonts w:hint="eastAsia"/>
        </w:rPr>
        <w:t>Redis，</w:t>
      </w:r>
      <w:r>
        <w:t>然后调用</w:t>
      </w:r>
      <w:r w:rsidRPr="00FB4A1A">
        <w:rPr>
          <w:b/>
          <w:bCs/>
          <w:highlight w:val="green"/>
        </w:rPr>
        <w:t>random()</w:t>
      </w:r>
      <w:r w:rsidRPr="00FB4A1A">
        <w:rPr>
          <w:rFonts w:hint="eastAsia"/>
          <w:b/>
          <w:bCs/>
          <w:highlight w:val="green"/>
        </w:rPr>
        <w:t>方法</w:t>
      </w:r>
      <w:r>
        <w:rPr>
          <w:rFonts w:hint="eastAsia"/>
        </w:rPr>
        <w:t>。这样做没问题</w:t>
      </w:r>
      <w:r w:rsidR="009146E1">
        <w:rPr>
          <w:rFonts w:hint="eastAsia"/>
        </w:rPr>
        <w:t>，</w:t>
      </w:r>
      <w:r>
        <w:t>效率很高</w:t>
      </w:r>
      <w:r w:rsidR="005040B2">
        <w:rPr>
          <w:rFonts w:hint="eastAsia"/>
        </w:rPr>
        <w:t>，</w:t>
      </w:r>
      <w:r>
        <w:t>但是会有几个弊端。</w:t>
      </w:r>
    </w:p>
    <w:p w14:paraId="7D8CD7BC" w14:textId="6D380539" w:rsidR="0081188F" w:rsidRDefault="0081188F" w:rsidP="00321BF8">
      <w:pPr>
        <w:pStyle w:val="ab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如果其他人使用这个代理池</w:t>
      </w:r>
      <w:r>
        <w:rPr>
          <w:rFonts w:hint="eastAsia"/>
        </w:rPr>
        <w:t>，</w:t>
      </w:r>
      <w:r>
        <w:t>他需要知道</w:t>
      </w:r>
      <w:r>
        <w:rPr>
          <w:rFonts w:hint="eastAsia"/>
        </w:rPr>
        <w:t>Redis</w:t>
      </w:r>
      <w:r>
        <w:t>连接的用户名和密码信息</w:t>
      </w:r>
      <w:r w:rsidR="00FC4E97">
        <w:rPr>
          <w:rFonts w:hint="eastAsia"/>
        </w:rPr>
        <w:t>，</w:t>
      </w:r>
      <w:r>
        <w:t>这样很不安全。</w:t>
      </w:r>
    </w:p>
    <w:p w14:paraId="206C380D" w14:textId="451B0919" w:rsidR="0081188F" w:rsidRDefault="0081188F" w:rsidP="00006930">
      <w:pPr>
        <w:pStyle w:val="ab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如果代理池需要部署在远程服务器上运行</w:t>
      </w:r>
      <w:r w:rsidR="00F56BF4">
        <w:rPr>
          <w:rFonts w:hint="eastAsia"/>
        </w:rPr>
        <w:t>，</w:t>
      </w:r>
      <w:r>
        <w:t>而远程服务器的</w:t>
      </w:r>
      <w:r w:rsidR="00227F5B">
        <w:rPr>
          <w:rFonts w:hint="eastAsia"/>
        </w:rPr>
        <w:t>Redis</w:t>
      </w:r>
      <w:r>
        <w:t>只允许本地连接</w:t>
      </w:r>
      <w:r w:rsidR="00843DDF">
        <w:rPr>
          <w:rFonts w:hint="eastAsia"/>
        </w:rPr>
        <w:t>，</w:t>
      </w:r>
      <w:r>
        <w:t>那么我</w:t>
      </w:r>
      <w:r>
        <w:rPr>
          <w:rFonts w:hint="eastAsia"/>
        </w:rPr>
        <w:t>们就不能远程直连</w:t>
      </w:r>
      <w:r>
        <w:t>Redis来获取代理。</w:t>
      </w:r>
    </w:p>
    <w:p w14:paraId="511F4997" w14:textId="77777777" w:rsidR="007B26FE" w:rsidRDefault="0081188F" w:rsidP="007B26FE">
      <w:pPr>
        <w:pStyle w:val="ab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如果爬虫所在的主机没有连接</w:t>
      </w:r>
      <w:r>
        <w:t>Redis模块</w:t>
      </w:r>
      <w:r w:rsidR="00650D7A">
        <w:rPr>
          <w:rFonts w:hint="eastAsia"/>
        </w:rPr>
        <w:t>，</w:t>
      </w:r>
      <w:r>
        <w:t>或者爬虫不是由Python语言编写的</w:t>
      </w:r>
      <w:r w:rsidR="001D75C2">
        <w:rPr>
          <w:rFonts w:hint="eastAsia"/>
        </w:rPr>
        <w:t>，</w:t>
      </w:r>
      <w:r>
        <w:t>那么我们就</w:t>
      </w:r>
      <w:r>
        <w:rPr>
          <w:rFonts w:hint="eastAsia"/>
        </w:rPr>
        <w:t>无法使用</w:t>
      </w:r>
      <w:proofErr w:type="spellStart"/>
      <w:r w:rsidR="00156E4D" w:rsidRPr="006538C0">
        <w:rPr>
          <w:rFonts w:hint="eastAsia"/>
          <w:b/>
          <w:bCs/>
          <w:highlight w:val="green"/>
        </w:rPr>
        <w:t>RedisClient</w:t>
      </w:r>
      <w:proofErr w:type="spellEnd"/>
      <w:r>
        <w:t>来获取代理。</w:t>
      </w:r>
    </w:p>
    <w:p w14:paraId="1AF99ECF" w14:textId="77777777" w:rsidR="00DF500C" w:rsidRDefault="0081188F" w:rsidP="00DF500C">
      <w:pPr>
        <w:pStyle w:val="ab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如果</w:t>
      </w:r>
      <w:proofErr w:type="spellStart"/>
      <w:r w:rsidR="007B26FE" w:rsidRPr="007B26FE">
        <w:rPr>
          <w:rFonts w:hint="eastAsia"/>
          <w:b/>
          <w:bCs/>
          <w:highlight w:val="green"/>
        </w:rPr>
        <w:t>RedisClient</w:t>
      </w:r>
      <w:proofErr w:type="spellEnd"/>
      <w:r>
        <w:t>类或者数据库结构有更新</w:t>
      </w:r>
      <w:r w:rsidR="003E6982">
        <w:rPr>
          <w:rFonts w:hint="eastAsia"/>
        </w:rPr>
        <w:t>，</w:t>
      </w:r>
      <w:r>
        <w:t>那么爬虫端必须同步这些更新</w:t>
      </w:r>
      <w:r w:rsidR="00E26F4A">
        <w:rPr>
          <w:rFonts w:hint="eastAsia"/>
        </w:rPr>
        <w:t>，</w:t>
      </w:r>
      <w:r>
        <w:t>这样非常麻烦。</w:t>
      </w:r>
    </w:p>
    <w:p w14:paraId="47FEDB2B" w14:textId="77777777" w:rsidR="00311802" w:rsidRDefault="0081188F" w:rsidP="005D3E9F">
      <w:pPr>
        <w:ind w:firstLine="420"/>
        <w:jc w:val="left"/>
      </w:pPr>
      <w:r>
        <w:rPr>
          <w:rFonts w:hint="eastAsia"/>
        </w:rPr>
        <w:t>综上考虑</w:t>
      </w:r>
      <w:r w:rsidR="001905F1">
        <w:rPr>
          <w:rFonts w:hint="eastAsia"/>
        </w:rPr>
        <w:t>，</w:t>
      </w:r>
      <w:r>
        <w:t>为了使代理池可以作为一个独立服务运行</w:t>
      </w:r>
      <w:r w:rsidR="00A2171D">
        <w:rPr>
          <w:rFonts w:hint="eastAsia"/>
        </w:rPr>
        <w:t>，</w:t>
      </w:r>
      <w:r>
        <w:t>我们最好增加一个接口模块</w:t>
      </w:r>
      <w:r w:rsidR="002701F1">
        <w:rPr>
          <w:rFonts w:hint="eastAsia"/>
        </w:rPr>
        <w:t>，</w:t>
      </w:r>
      <w:r>
        <w:t>并以</w:t>
      </w:r>
      <w:r w:rsidR="002E54AF" w:rsidRPr="001F668E">
        <w:rPr>
          <w:rFonts w:hint="eastAsia"/>
          <w:b/>
          <w:bCs/>
          <w:highlight w:val="green"/>
        </w:rPr>
        <w:t>Web</w:t>
      </w:r>
      <w:r w:rsidR="002E54AF" w:rsidRPr="001F668E">
        <w:rPr>
          <w:b/>
          <w:bCs/>
          <w:highlight w:val="green"/>
        </w:rPr>
        <w:t xml:space="preserve"> </w:t>
      </w:r>
      <w:r w:rsidR="002E54AF" w:rsidRPr="001F668E">
        <w:rPr>
          <w:rFonts w:hint="eastAsia"/>
          <w:b/>
          <w:bCs/>
          <w:highlight w:val="green"/>
        </w:rPr>
        <w:t>API</w:t>
      </w:r>
      <w:r>
        <w:rPr>
          <w:rFonts w:hint="eastAsia"/>
        </w:rPr>
        <w:t>的形式暴露可用代理。</w:t>
      </w:r>
    </w:p>
    <w:p w14:paraId="535CFCA1" w14:textId="308FE92D" w:rsidR="00B47E1B" w:rsidRDefault="0081188F" w:rsidP="00520C0A">
      <w:pPr>
        <w:ind w:firstLine="420"/>
        <w:jc w:val="left"/>
      </w:pPr>
      <w:r>
        <w:rPr>
          <w:rFonts w:hint="eastAsia"/>
        </w:rPr>
        <w:t>这样一来</w:t>
      </w:r>
      <w:r w:rsidR="00B65F68">
        <w:rPr>
          <w:rFonts w:hint="eastAsia"/>
        </w:rPr>
        <w:t>，</w:t>
      </w:r>
      <w:r>
        <w:t>获取代理只需要请求接口即可</w:t>
      </w:r>
      <w:r w:rsidR="00344389">
        <w:rPr>
          <w:rFonts w:hint="eastAsia"/>
        </w:rPr>
        <w:t>，</w:t>
      </w:r>
      <w:r>
        <w:t>以上的几个缺点弊端也可以避免。</w:t>
      </w:r>
      <w:r>
        <w:rPr>
          <w:rFonts w:hint="eastAsia"/>
        </w:rPr>
        <w:t>我们使用一个比较轻量级的库</w:t>
      </w:r>
      <w:r w:rsidR="00834B66">
        <w:rPr>
          <w:rFonts w:hint="eastAsia"/>
        </w:rPr>
        <w:t>Flask</w:t>
      </w:r>
      <w:r>
        <w:t>来实现这个接口模块</w:t>
      </w:r>
      <w:r w:rsidR="00756742">
        <w:rPr>
          <w:rFonts w:hint="eastAsia"/>
        </w:rPr>
        <w:t>，</w:t>
      </w:r>
      <w:r>
        <w:t>实现示例如下所示</w:t>
      </w:r>
      <w:r w:rsidR="00025BF4">
        <w:rPr>
          <w:rFonts w:hint="eastAsia"/>
        </w:rPr>
        <w:t>：</w:t>
      </w:r>
    </w:p>
    <w:p w14:paraId="1BF121C4" w14:textId="3BA40196" w:rsidR="00025BF4" w:rsidRDefault="005D0E32" w:rsidP="00025BF4">
      <w:pPr>
        <w:jc w:val="left"/>
      </w:pPr>
      <w:r w:rsidRPr="005D0E32">
        <w:rPr>
          <w:noProof/>
        </w:rPr>
        <w:drawing>
          <wp:inline distT="0" distB="0" distL="0" distR="0" wp14:anchorId="4D4235C2" wp14:editId="046BEE5C">
            <wp:extent cx="5274310" cy="5021580"/>
            <wp:effectExtent l="0" t="0" r="2540" b="762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9F5E" w14:textId="77777777" w:rsidR="00E81C8F" w:rsidRDefault="00CC6723" w:rsidP="00E81C8F">
      <w:pPr>
        <w:ind w:firstLine="420"/>
        <w:jc w:val="left"/>
      </w:pPr>
      <w:r>
        <w:rPr>
          <w:rFonts w:hint="eastAsia"/>
        </w:rPr>
        <w:t>在这里，我们声明了一个Flask对象，定义了3个接口，分别是首页、随机代理页、获取数量页。运行之后，Flask</w:t>
      </w:r>
      <w:r w:rsidR="009D48EB">
        <w:rPr>
          <w:rFonts w:hint="eastAsia"/>
        </w:rPr>
        <w:t>会</w:t>
      </w:r>
      <w:r>
        <w:rPr>
          <w:rFonts w:hint="eastAsia"/>
        </w:rPr>
        <w:t>启动一个Web服务，我们只需要访问对应的接口即可获取到可用的代理。</w:t>
      </w:r>
    </w:p>
    <w:p w14:paraId="25C6FC7B" w14:textId="7E65C1B8" w:rsidR="00E2689B" w:rsidRDefault="00E81C8F" w:rsidP="004D51D9">
      <w:pPr>
        <w:pStyle w:val="4"/>
      </w:pPr>
      <w:r>
        <w:rPr>
          <w:rFonts w:hint="eastAsia"/>
        </w:rPr>
        <w:lastRenderedPageBreak/>
        <w:t>调度模块</w:t>
      </w:r>
    </w:p>
    <w:p w14:paraId="7B265FE5" w14:textId="7DC0F289" w:rsidR="004D51D9" w:rsidRDefault="004D51D9" w:rsidP="004D51D9">
      <w:r>
        <w:rPr>
          <w:rFonts w:hint="eastAsia"/>
        </w:rPr>
        <w:t>调度模块就是调用以上所定义的3个模块，将这3个模块通过多进程的形式运行起来，示例如下</w:t>
      </w:r>
      <w:r w:rsidR="001D58E0">
        <w:rPr>
          <w:rFonts w:hint="eastAsia"/>
        </w:rPr>
        <w:t>所示：</w:t>
      </w:r>
    </w:p>
    <w:p w14:paraId="6E25611C" w14:textId="5EF2C859" w:rsidR="001D58E0" w:rsidRDefault="002F1B0F" w:rsidP="004D51D9">
      <w:r w:rsidRPr="002F1B0F">
        <w:rPr>
          <w:noProof/>
        </w:rPr>
        <w:drawing>
          <wp:inline distT="0" distB="0" distL="0" distR="0" wp14:anchorId="47253A1F" wp14:editId="5C23A80C">
            <wp:extent cx="5274310" cy="4080510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DF11" w14:textId="157440DC" w:rsidR="002F1B0F" w:rsidRDefault="007B494B" w:rsidP="004D51D9">
      <w:r w:rsidRPr="007B494B">
        <w:rPr>
          <w:noProof/>
        </w:rPr>
        <w:drawing>
          <wp:inline distT="0" distB="0" distL="0" distR="0" wp14:anchorId="056EBDB4" wp14:editId="30F0803C">
            <wp:extent cx="5257800" cy="2341880"/>
            <wp:effectExtent l="0" t="0" r="0" b="127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0134" w14:textId="0A1134C7" w:rsidR="007B494B" w:rsidRDefault="007224C7" w:rsidP="00683C5D">
      <w:pPr>
        <w:ind w:firstLine="420"/>
      </w:pPr>
      <w:r>
        <w:rPr>
          <w:rFonts w:hint="eastAsia"/>
        </w:rPr>
        <w:t>3个常量TESTER</w:t>
      </w:r>
      <w:r>
        <w:t>_ENABLED</w:t>
      </w:r>
      <w:r w:rsidR="00A90D09">
        <w:rPr>
          <w:rFonts w:hint="eastAsia"/>
        </w:rPr>
        <w:t>、GETTER_ENABLED、API_</w:t>
      </w:r>
      <w:r w:rsidR="00A90D09">
        <w:t>ENABLED</w:t>
      </w:r>
      <w:r w:rsidR="00A90D09">
        <w:rPr>
          <w:rFonts w:hint="eastAsia"/>
        </w:rPr>
        <w:t>都是布尔类型，表示测试模块、获取模块、接口模块的开关、如果都为TRUE，则代表模块开启。</w:t>
      </w:r>
    </w:p>
    <w:p w14:paraId="51227874" w14:textId="77777777" w:rsidR="004D4FB1" w:rsidRDefault="004D4FB1" w:rsidP="00475C3F">
      <w:pPr>
        <w:rPr>
          <w:rFonts w:hint="eastAsia"/>
        </w:rPr>
      </w:pPr>
    </w:p>
    <w:p w14:paraId="06966040" w14:textId="77777777" w:rsidR="00A005CE" w:rsidRDefault="00683C5D" w:rsidP="00E64589">
      <w:r>
        <w:rPr>
          <w:rFonts w:hint="eastAsia"/>
        </w:rPr>
        <w:t>启动入口是</w:t>
      </w:r>
      <w:r>
        <w:t>ru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这个方法分别判断3个模块的开关，如果开关</w:t>
      </w:r>
      <w:r w:rsidR="00E64589">
        <w:t>开启</w:t>
      </w:r>
      <w:r w:rsidR="00222F63">
        <w:rPr>
          <w:rFonts w:hint="eastAsia"/>
        </w:rPr>
        <w:t>，</w:t>
      </w:r>
      <w:r w:rsidR="00E64589">
        <w:t>启动时程序就新建</w:t>
      </w:r>
      <w:r w:rsidR="00E64589">
        <w:rPr>
          <w:rFonts w:hint="eastAsia"/>
        </w:rPr>
        <w:t>一个</w:t>
      </w:r>
      <w:r w:rsidR="00191E46">
        <w:rPr>
          <w:rFonts w:hint="eastAsia"/>
        </w:rPr>
        <w:t>Process</w:t>
      </w:r>
      <w:r w:rsidR="00E64589">
        <w:t>进程</w:t>
      </w:r>
      <w:r w:rsidR="00F7462A">
        <w:rPr>
          <w:rFonts w:hint="eastAsia"/>
        </w:rPr>
        <w:t>，</w:t>
      </w:r>
      <w:r w:rsidR="00E64589">
        <w:t>设置好启动目标</w:t>
      </w:r>
      <w:r w:rsidR="003722E6">
        <w:rPr>
          <w:rFonts w:hint="eastAsia"/>
        </w:rPr>
        <w:t>，</w:t>
      </w:r>
      <w:r w:rsidR="00E64589">
        <w:t>然后调用</w:t>
      </w:r>
      <w:r w:rsidR="00E64589" w:rsidRPr="00A72262">
        <w:rPr>
          <w:b/>
          <w:bCs/>
          <w:highlight w:val="green"/>
        </w:rPr>
        <w:t>start()方法</w:t>
      </w:r>
      <w:r w:rsidR="00E64589">
        <w:t>运行</w:t>
      </w:r>
      <w:r w:rsidR="00922C66">
        <w:rPr>
          <w:rFonts w:hint="eastAsia"/>
        </w:rPr>
        <w:t>，</w:t>
      </w:r>
      <w:r w:rsidR="00E64589">
        <w:t>这样3个进程就可以并行执行</w:t>
      </w:r>
      <w:r w:rsidR="006A0DBA">
        <w:rPr>
          <w:rFonts w:hint="eastAsia"/>
        </w:rPr>
        <w:t>，</w:t>
      </w:r>
      <w:r w:rsidR="00E64589">
        <w:t>互</w:t>
      </w:r>
      <w:r w:rsidR="00E64589">
        <w:rPr>
          <w:rFonts w:hint="eastAsia"/>
        </w:rPr>
        <w:t>不干扰。</w:t>
      </w:r>
    </w:p>
    <w:p w14:paraId="28926797" w14:textId="77777777" w:rsidR="00872A08" w:rsidRDefault="00E64589" w:rsidP="00872A08">
      <w:pPr>
        <w:ind w:firstLine="420"/>
      </w:pPr>
      <w:r>
        <w:lastRenderedPageBreak/>
        <w:t>3个调度方法结构也非常清晰。比如</w:t>
      </w:r>
      <w:r w:rsidR="00F40482">
        <w:rPr>
          <w:rFonts w:hint="eastAsia"/>
        </w:rPr>
        <w:t>，</w:t>
      </w:r>
      <w:proofErr w:type="spellStart"/>
      <w:r w:rsidRPr="003D5F3D">
        <w:rPr>
          <w:b/>
          <w:bCs/>
          <w:highlight w:val="green"/>
        </w:rPr>
        <w:t>schedule</w:t>
      </w:r>
      <w:r w:rsidR="00C77687" w:rsidRPr="003D5F3D">
        <w:rPr>
          <w:rFonts w:hint="eastAsia"/>
          <w:b/>
          <w:bCs/>
          <w:highlight w:val="green"/>
        </w:rPr>
        <w:t>_</w:t>
      </w:r>
      <w:r w:rsidRPr="003D5F3D">
        <w:rPr>
          <w:b/>
          <w:bCs/>
          <w:highlight w:val="green"/>
        </w:rPr>
        <w:t>tester</w:t>
      </w:r>
      <w:proofErr w:type="spellEnd"/>
      <w:r w:rsidRPr="003D5F3D">
        <w:rPr>
          <w:b/>
          <w:bCs/>
          <w:highlight w:val="green"/>
        </w:rPr>
        <w:t>()方法</w:t>
      </w:r>
      <w:r>
        <w:t>用来调度测试模块</w:t>
      </w:r>
      <w:r w:rsidR="009B6A22">
        <w:rPr>
          <w:rFonts w:hint="eastAsia"/>
        </w:rPr>
        <w:t>，</w:t>
      </w:r>
      <w:r>
        <w:t>首先声明</w:t>
      </w:r>
      <w:r w:rsidR="00155EF2">
        <w:rPr>
          <w:rFonts w:hint="eastAsia"/>
        </w:rPr>
        <w:t>一个</w:t>
      </w:r>
      <w:r w:rsidRPr="00324873">
        <w:rPr>
          <w:b/>
          <w:bCs/>
          <w:highlight w:val="green"/>
        </w:rPr>
        <w:t>Teste</w:t>
      </w:r>
      <w:r w:rsidR="005032A3" w:rsidRPr="00324873">
        <w:rPr>
          <w:rFonts w:hint="eastAsia"/>
          <w:b/>
          <w:bCs/>
          <w:highlight w:val="green"/>
        </w:rPr>
        <w:t>r</w:t>
      </w:r>
      <w:r w:rsidRPr="00324873">
        <w:rPr>
          <w:b/>
          <w:bCs/>
          <w:highlight w:val="green"/>
        </w:rPr>
        <w:t>对象</w:t>
      </w:r>
      <w:r w:rsidR="005032A3">
        <w:rPr>
          <w:rFonts w:hint="eastAsia"/>
        </w:rPr>
        <w:t>，</w:t>
      </w:r>
      <w:r>
        <w:t>然后进入死循环不断循环调用其</w:t>
      </w:r>
      <w:r w:rsidRPr="001D00EC">
        <w:rPr>
          <w:b/>
          <w:bCs/>
          <w:highlight w:val="green"/>
        </w:rPr>
        <w:t>run()方法</w:t>
      </w:r>
      <w:r w:rsidR="001D00EC">
        <w:rPr>
          <w:rFonts w:hint="eastAsia"/>
        </w:rPr>
        <w:t>，</w:t>
      </w:r>
      <w:r>
        <w:t>执行完一轮之后就休眠一段时间</w:t>
      </w:r>
      <w:r w:rsidR="0080672F">
        <w:rPr>
          <w:rFonts w:hint="eastAsia"/>
        </w:rPr>
        <w:t>，</w:t>
      </w:r>
      <w:r>
        <w:t>休眠结</w:t>
      </w:r>
      <w:r>
        <w:rPr>
          <w:rFonts w:hint="eastAsia"/>
        </w:rPr>
        <w:t>束之后重新再执行。在这里</w:t>
      </w:r>
      <w:r w:rsidR="00410CEF">
        <w:rPr>
          <w:rFonts w:hint="eastAsia"/>
        </w:rPr>
        <w:t>，</w:t>
      </w:r>
      <w:r>
        <w:t>休眠时间也定义为一个常量</w:t>
      </w:r>
      <w:r w:rsidR="001752C4">
        <w:rPr>
          <w:rFonts w:hint="eastAsia"/>
        </w:rPr>
        <w:t>，</w:t>
      </w:r>
      <w:r>
        <w:t>如20秒</w:t>
      </w:r>
      <w:r w:rsidR="0008219B">
        <w:rPr>
          <w:rFonts w:hint="eastAsia"/>
        </w:rPr>
        <w:t>，</w:t>
      </w:r>
      <w:r>
        <w:t>即每隔20秒进行一次代理检测。</w:t>
      </w:r>
    </w:p>
    <w:p w14:paraId="576C93F7" w14:textId="77777777" w:rsidR="001A520D" w:rsidRDefault="00E64589" w:rsidP="001A520D">
      <w:pPr>
        <w:ind w:firstLine="420"/>
      </w:pPr>
      <w:r>
        <w:rPr>
          <w:rFonts w:hint="eastAsia"/>
        </w:rPr>
        <w:t>最后</w:t>
      </w:r>
      <w:r w:rsidR="00AE75BC">
        <w:rPr>
          <w:rFonts w:hint="eastAsia"/>
        </w:rPr>
        <w:t>，</w:t>
      </w:r>
      <w:r>
        <w:t>只需要调用 Scheduler的</w:t>
      </w:r>
      <w:r w:rsidRPr="00EC20D7">
        <w:rPr>
          <w:b/>
          <w:bCs/>
          <w:highlight w:val="green"/>
        </w:rPr>
        <w:t>run()方法</w:t>
      </w:r>
      <w:r>
        <w:t>即可启动整个代理池。</w:t>
      </w:r>
    </w:p>
    <w:p w14:paraId="0324B132" w14:textId="6B55DCF0" w:rsidR="00F47381" w:rsidRDefault="00E64589" w:rsidP="00962119">
      <w:pPr>
        <w:ind w:firstLine="420"/>
      </w:pPr>
      <w:r>
        <w:rPr>
          <w:rFonts w:hint="eastAsia"/>
        </w:rPr>
        <w:t>以上内容便是整个代理池的架构和相应实现逻辑。</w:t>
      </w:r>
    </w:p>
    <w:p w14:paraId="2CCF8C4F" w14:textId="35B0B288" w:rsidR="00962119" w:rsidRDefault="00962119" w:rsidP="00D727F0">
      <w:pPr>
        <w:pStyle w:val="4"/>
      </w:pPr>
      <w:r>
        <w:rPr>
          <w:rFonts w:hint="eastAsia"/>
        </w:rPr>
        <w:t>运行</w:t>
      </w:r>
    </w:p>
    <w:p w14:paraId="56BDE505" w14:textId="2EFADFE4" w:rsidR="00D727F0" w:rsidRDefault="00037415" w:rsidP="00D727F0">
      <w:r>
        <w:rPr>
          <w:rFonts w:hint="eastAsia"/>
        </w:rPr>
        <w:t>接下来，我们将代码整合一下，将代理运行起来，运行之后的输出结果如下图所示：</w:t>
      </w:r>
    </w:p>
    <w:p w14:paraId="696BFF0C" w14:textId="2D61790E" w:rsidR="00037415" w:rsidRDefault="00B763E0" w:rsidP="00D727F0">
      <w:r w:rsidRPr="00B763E0">
        <w:rPr>
          <w:noProof/>
        </w:rPr>
        <w:drawing>
          <wp:inline distT="0" distB="0" distL="0" distR="0" wp14:anchorId="61AFF63E" wp14:editId="1956AE17">
            <wp:extent cx="5274310" cy="3230880"/>
            <wp:effectExtent l="0" t="0" r="2540" b="762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8A1B" w14:textId="77777777" w:rsidR="00820B95" w:rsidRDefault="00EA2B7D" w:rsidP="00D727F0">
      <w:r>
        <w:rPr>
          <w:rFonts w:hint="eastAsia"/>
        </w:rPr>
        <w:t>以上是代理池的控制台输出，可以看到，可用代理设置为1</w:t>
      </w:r>
      <w:r>
        <w:t>00</w:t>
      </w:r>
      <w:r>
        <w:rPr>
          <w:rFonts w:hint="eastAsia"/>
        </w:rPr>
        <w:t>，不可用代理分数减1</w:t>
      </w:r>
      <w:r w:rsidR="00820B95">
        <w:rPr>
          <w:rFonts w:hint="eastAsia"/>
        </w:rPr>
        <w:t>。</w:t>
      </w:r>
    </w:p>
    <w:p w14:paraId="541503B2" w14:textId="54DCCFB7" w:rsidR="00EA2B7D" w:rsidRDefault="00EA2B7D" w:rsidP="00820B95">
      <w:pPr>
        <w:ind w:firstLine="420"/>
      </w:pPr>
      <w:r>
        <w:rPr>
          <w:rFonts w:hint="eastAsia"/>
        </w:rPr>
        <w:t>我们再打开浏览器，当前配置运行在5</w:t>
      </w:r>
      <w:r>
        <w:t>555</w:t>
      </w:r>
      <w:r>
        <w:rPr>
          <w:rFonts w:hint="eastAsia"/>
        </w:rPr>
        <w:t>端口，所以打开</w:t>
      </w:r>
      <w:hyperlink r:id="rId526" w:history="1">
        <w:r w:rsidRPr="002A6050">
          <w:rPr>
            <w:rStyle w:val="a8"/>
            <w:rFonts w:hint="eastAsia"/>
          </w:rPr>
          <w:t>http://</w:t>
        </w:r>
        <w:r w:rsidRPr="002A6050">
          <w:rPr>
            <w:rStyle w:val="a8"/>
          </w:rPr>
          <w:t>127.0.0.1</w:t>
        </w:r>
        <w:r w:rsidRPr="002A6050">
          <w:rPr>
            <w:rStyle w:val="a8"/>
            <w:rFonts w:hint="eastAsia"/>
          </w:rPr>
          <w:t>:</w:t>
        </w:r>
        <w:r w:rsidRPr="002A6050">
          <w:rPr>
            <w:rStyle w:val="a8"/>
          </w:rPr>
          <w:t>5555</w:t>
        </w:r>
      </w:hyperlink>
      <w:r>
        <w:rPr>
          <w:rFonts w:hint="eastAsia"/>
        </w:rPr>
        <w:t>，即可看到其首页，如下图所示：</w:t>
      </w:r>
    </w:p>
    <w:p w14:paraId="3F07920C" w14:textId="61DD7BB8" w:rsidR="00EA2B7D" w:rsidRDefault="007736D0" w:rsidP="00D727F0">
      <w:r w:rsidRPr="007736D0">
        <w:rPr>
          <w:noProof/>
        </w:rPr>
        <w:drawing>
          <wp:inline distT="0" distB="0" distL="0" distR="0" wp14:anchorId="11DE78FD" wp14:editId="346355C0">
            <wp:extent cx="5274310" cy="1316355"/>
            <wp:effectExtent l="0" t="0" r="254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1AF0" w14:textId="2217EBF2" w:rsidR="007736D0" w:rsidRDefault="007736D0" w:rsidP="00D727F0"/>
    <w:p w14:paraId="0AC362D5" w14:textId="0CDF0162" w:rsidR="007736D0" w:rsidRDefault="007736D0" w:rsidP="00D727F0">
      <w:r>
        <w:rPr>
          <w:rFonts w:hint="eastAsia"/>
        </w:rPr>
        <w:t>再访问</w:t>
      </w:r>
      <w:hyperlink r:id="rId528" w:history="1">
        <w:r w:rsidRPr="002A6050">
          <w:rPr>
            <w:rStyle w:val="a8"/>
            <w:rFonts w:hint="eastAsia"/>
          </w:rPr>
          <w:t>h</w:t>
        </w:r>
        <w:r w:rsidRPr="002A6050">
          <w:rPr>
            <w:rStyle w:val="a8"/>
          </w:rPr>
          <w:t>ttp://127.0.0.1:5555/random</w:t>
        </w:r>
      </w:hyperlink>
      <w:r>
        <w:rPr>
          <w:rFonts w:hint="eastAsia"/>
        </w:rPr>
        <w:t>，即可获取随机可用代理，如下图所示：</w:t>
      </w:r>
    </w:p>
    <w:p w14:paraId="6244C40C" w14:textId="13BD483A" w:rsidR="007736D0" w:rsidRDefault="009C6E6C" w:rsidP="00D727F0">
      <w:r w:rsidRPr="009C6E6C">
        <w:rPr>
          <w:noProof/>
        </w:rPr>
        <w:lastRenderedPageBreak/>
        <w:drawing>
          <wp:inline distT="0" distB="0" distL="0" distR="0" wp14:anchorId="6D01F9CE" wp14:editId="74203C7C">
            <wp:extent cx="5274310" cy="1649095"/>
            <wp:effectExtent l="0" t="0" r="2540" b="825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9131" w14:textId="0B40BD48" w:rsidR="009C6E6C" w:rsidRDefault="009C6E6C" w:rsidP="009C6E6C">
      <w:pPr>
        <w:ind w:firstLine="420"/>
      </w:pPr>
      <w:r>
        <w:rPr>
          <w:rFonts w:hint="eastAsia"/>
        </w:rPr>
        <w:t>我们只需要访问此接口即可获取一个随机可用代理，这非常方便，获取代理的代码如下图所示：</w:t>
      </w:r>
    </w:p>
    <w:p w14:paraId="4DAA3B9D" w14:textId="7A2B9A0A" w:rsidR="009C6E6C" w:rsidRDefault="00B016F6" w:rsidP="00D727F0">
      <w:r w:rsidRPr="00B016F6">
        <w:rPr>
          <w:noProof/>
        </w:rPr>
        <w:drawing>
          <wp:inline distT="0" distB="0" distL="0" distR="0" wp14:anchorId="089317B4" wp14:editId="7CCA5BAB">
            <wp:extent cx="5274310" cy="1527810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79A0" w14:textId="20D72CC5" w:rsidR="00B016F6" w:rsidRDefault="00B016F6" w:rsidP="00B016F6">
      <w:pPr>
        <w:ind w:firstLine="420"/>
      </w:pPr>
      <w:r>
        <w:rPr>
          <w:rFonts w:hint="eastAsia"/>
        </w:rPr>
        <w:t>这样便可以获取到一个随机代理了，它是字符串类型，此代理可以按照上一节所示的方法设置，如requests的使用方法如下所示：</w:t>
      </w:r>
    </w:p>
    <w:p w14:paraId="79DD5196" w14:textId="75883B21" w:rsidR="00B016F6" w:rsidRDefault="00BF63AD" w:rsidP="00B016F6">
      <w:r w:rsidRPr="00BF63AD">
        <w:rPr>
          <w:noProof/>
        </w:rPr>
        <w:drawing>
          <wp:inline distT="0" distB="0" distL="0" distR="0" wp14:anchorId="3A142978" wp14:editId="74979050">
            <wp:extent cx="5274310" cy="1587500"/>
            <wp:effectExtent l="0" t="0" r="254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3771" w14:textId="0D9036A9" w:rsidR="008B7955" w:rsidRDefault="00BF63AD" w:rsidP="00B016F6">
      <w:r>
        <w:rPr>
          <w:rFonts w:hint="eastAsia"/>
        </w:rPr>
        <w:t>有了代理池之后，我们再取出代理即可有效防止IP被封禁的情况。</w:t>
      </w:r>
    </w:p>
    <w:p w14:paraId="708D980E" w14:textId="6F5369DA" w:rsidR="004E5160" w:rsidRDefault="004E5160" w:rsidP="004A3680">
      <w:pPr>
        <w:pStyle w:val="4"/>
      </w:pPr>
      <w:r>
        <w:rPr>
          <w:rFonts w:hint="eastAsia"/>
        </w:rPr>
        <w:t>本节代码</w:t>
      </w:r>
    </w:p>
    <w:p w14:paraId="4C4F8B45" w14:textId="6AA876E2" w:rsidR="00D879F7" w:rsidRPr="00D879F7" w:rsidRDefault="0026397E" w:rsidP="00AA5C4E">
      <w:pPr>
        <w:rPr>
          <w:rFonts w:hint="eastAsia"/>
        </w:rPr>
      </w:pPr>
      <w:r w:rsidRPr="0026397E">
        <w:t>https://github.com/Python3WebSpider/ProxyPool</w:t>
      </w:r>
      <w:bookmarkStart w:id="0" w:name="_GoBack"/>
      <w:bookmarkEnd w:id="0"/>
    </w:p>
    <w:p w14:paraId="758446A0" w14:textId="17F4354F" w:rsidR="004E5160" w:rsidRDefault="004E5160" w:rsidP="004A3680">
      <w:pPr>
        <w:pStyle w:val="4"/>
      </w:pPr>
      <w:r>
        <w:rPr>
          <w:rFonts w:hint="eastAsia"/>
        </w:rPr>
        <w:t>结语</w:t>
      </w:r>
    </w:p>
    <w:p w14:paraId="0EADC449" w14:textId="618AD2F7" w:rsidR="004E5160" w:rsidRPr="00D727F0" w:rsidRDefault="00F65B48" w:rsidP="004A3680">
      <w:pPr>
        <w:ind w:firstLine="420"/>
        <w:rPr>
          <w:rFonts w:hint="eastAsia"/>
        </w:rPr>
      </w:pPr>
      <w:r>
        <w:rPr>
          <w:rFonts w:hint="eastAsia"/>
        </w:rPr>
        <w:t>本节实现了一个比较高效的代理池，来获取随机可用的代理，接下来，我们会利用代理池实现数据的抓取。</w:t>
      </w:r>
    </w:p>
    <w:p w14:paraId="0F9A6A02" w14:textId="42E168CA" w:rsidR="00CF5688" w:rsidRDefault="00CF5688" w:rsidP="00CF5688">
      <w:pPr>
        <w:pStyle w:val="2"/>
      </w:pPr>
      <w:r>
        <w:rPr>
          <w:rFonts w:hint="eastAsia"/>
        </w:rPr>
        <w:lastRenderedPageBreak/>
        <w:t>付费代理的使用</w:t>
      </w:r>
    </w:p>
    <w:p w14:paraId="5C7DE81F" w14:textId="54B09DCD" w:rsidR="0084293A" w:rsidRDefault="00D5764F" w:rsidP="005716D9">
      <w:pPr>
        <w:pStyle w:val="3"/>
      </w:pPr>
      <w:r>
        <w:rPr>
          <w:rFonts w:hint="eastAsia"/>
        </w:rPr>
        <w:t>付费代理分类</w:t>
      </w:r>
    </w:p>
    <w:p w14:paraId="16A2ACEC" w14:textId="537DC2FE" w:rsidR="00D5764F" w:rsidRDefault="00D5764F" w:rsidP="005716D9">
      <w:pPr>
        <w:pStyle w:val="3"/>
      </w:pPr>
      <w:r>
        <w:rPr>
          <w:rFonts w:hint="eastAsia"/>
        </w:rPr>
        <w:t>讯代理</w:t>
      </w:r>
    </w:p>
    <w:p w14:paraId="1AAE63D1" w14:textId="429857E6" w:rsidR="00D5764F" w:rsidRDefault="00D5764F" w:rsidP="005716D9">
      <w:pPr>
        <w:pStyle w:val="3"/>
      </w:pPr>
      <w:r>
        <w:rPr>
          <w:rFonts w:hint="eastAsia"/>
        </w:rPr>
        <w:t>阿布云代理</w:t>
      </w:r>
    </w:p>
    <w:p w14:paraId="6970E44D" w14:textId="50AB0CFB" w:rsidR="00D5764F" w:rsidRDefault="00D5764F" w:rsidP="005716D9">
      <w:pPr>
        <w:pStyle w:val="3"/>
      </w:pPr>
      <w:r>
        <w:rPr>
          <w:rFonts w:hint="eastAsia"/>
        </w:rPr>
        <w:t>结语</w:t>
      </w:r>
    </w:p>
    <w:p w14:paraId="4D1DEBAC" w14:textId="75320678" w:rsidR="00D5764F" w:rsidRDefault="00A30E09" w:rsidP="00A30E09">
      <w:pPr>
        <w:pStyle w:val="2"/>
      </w:pPr>
      <w:r>
        <w:rPr>
          <w:rFonts w:hint="eastAsia"/>
        </w:rPr>
        <w:t>ADSL拨号代理</w:t>
      </w:r>
    </w:p>
    <w:p w14:paraId="1B2F0E13" w14:textId="79FB8BEA" w:rsidR="003543BA" w:rsidRDefault="003543BA" w:rsidP="002334F2">
      <w:pPr>
        <w:pStyle w:val="3"/>
      </w:pPr>
      <w:r>
        <w:rPr>
          <w:rFonts w:hint="eastAsia"/>
        </w:rPr>
        <w:t>什么是ADSL</w:t>
      </w:r>
    </w:p>
    <w:p w14:paraId="42339ADA" w14:textId="10F62357" w:rsidR="003543BA" w:rsidRDefault="003543BA" w:rsidP="002334F2">
      <w:pPr>
        <w:pStyle w:val="3"/>
      </w:pPr>
      <w:r>
        <w:rPr>
          <w:rFonts w:hint="eastAsia"/>
        </w:rPr>
        <w:t>准备工作</w:t>
      </w:r>
    </w:p>
    <w:p w14:paraId="4DB68B62" w14:textId="10725713" w:rsidR="003543BA" w:rsidRDefault="003543BA" w:rsidP="002334F2">
      <w:pPr>
        <w:pStyle w:val="3"/>
      </w:pPr>
      <w:r>
        <w:rPr>
          <w:rFonts w:hint="eastAsia"/>
        </w:rPr>
        <w:t>购买主机</w:t>
      </w:r>
    </w:p>
    <w:p w14:paraId="0D832A9A" w14:textId="3EE3A8C2" w:rsidR="003543BA" w:rsidRDefault="003543BA" w:rsidP="002334F2">
      <w:pPr>
        <w:pStyle w:val="3"/>
      </w:pPr>
      <w:r>
        <w:rPr>
          <w:rFonts w:hint="eastAsia"/>
        </w:rPr>
        <w:t>设置代理服务器</w:t>
      </w:r>
    </w:p>
    <w:p w14:paraId="3ECDE2C8" w14:textId="7F635F59" w:rsidR="003543BA" w:rsidRDefault="003543BA" w:rsidP="002334F2">
      <w:pPr>
        <w:pStyle w:val="3"/>
      </w:pPr>
      <w:r>
        <w:rPr>
          <w:rFonts w:hint="eastAsia"/>
        </w:rPr>
        <w:t>动态获取IP</w:t>
      </w:r>
    </w:p>
    <w:p w14:paraId="224DE1C7" w14:textId="64A16378" w:rsidR="003543BA" w:rsidRDefault="003543BA" w:rsidP="002334F2">
      <w:pPr>
        <w:pStyle w:val="3"/>
      </w:pPr>
      <w:r>
        <w:rPr>
          <w:rFonts w:hint="eastAsia"/>
        </w:rPr>
        <w:t>存储模块</w:t>
      </w:r>
    </w:p>
    <w:p w14:paraId="1E71E157" w14:textId="21C55A58" w:rsidR="003543BA" w:rsidRDefault="003543BA" w:rsidP="002334F2">
      <w:pPr>
        <w:pStyle w:val="3"/>
      </w:pPr>
      <w:r>
        <w:rPr>
          <w:rFonts w:hint="eastAsia"/>
        </w:rPr>
        <w:t>拨号模块</w:t>
      </w:r>
    </w:p>
    <w:p w14:paraId="2B279645" w14:textId="43F1A90F" w:rsidR="003543BA" w:rsidRDefault="003543BA" w:rsidP="002334F2">
      <w:pPr>
        <w:pStyle w:val="3"/>
      </w:pPr>
      <w:r>
        <w:rPr>
          <w:rFonts w:hint="eastAsia"/>
        </w:rPr>
        <w:t>接口模块</w:t>
      </w:r>
    </w:p>
    <w:p w14:paraId="28EF6FD4" w14:textId="4FFA0BE9" w:rsidR="003543BA" w:rsidRDefault="003543BA" w:rsidP="002334F2">
      <w:pPr>
        <w:pStyle w:val="3"/>
      </w:pPr>
      <w:r>
        <w:rPr>
          <w:rFonts w:hint="eastAsia"/>
        </w:rPr>
        <w:t>本节代码</w:t>
      </w:r>
    </w:p>
    <w:p w14:paraId="46A7D0E5" w14:textId="0B9F9FAA" w:rsidR="003543BA" w:rsidRDefault="003543BA" w:rsidP="002334F2">
      <w:pPr>
        <w:pStyle w:val="3"/>
      </w:pPr>
      <w:r>
        <w:rPr>
          <w:rFonts w:hint="eastAsia"/>
        </w:rPr>
        <w:t>结语</w:t>
      </w:r>
    </w:p>
    <w:p w14:paraId="05BD0152" w14:textId="57B713CC" w:rsidR="003543BA" w:rsidRDefault="003543BA" w:rsidP="00EE5FFC">
      <w:pPr>
        <w:pStyle w:val="2"/>
      </w:pPr>
      <w:r>
        <w:rPr>
          <w:rFonts w:hint="eastAsia"/>
        </w:rPr>
        <w:lastRenderedPageBreak/>
        <w:t>使用代理爬取微信公众号文章</w:t>
      </w:r>
    </w:p>
    <w:p w14:paraId="257F5FFD" w14:textId="2D012CDA" w:rsidR="003543BA" w:rsidRDefault="003543BA" w:rsidP="00E07D4C">
      <w:pPr>
        <w:pStyle w:val="3"/>
      </w:pPr>
      <w:r>
        <w:rPr>
          <w:rFonts w:hint="eastAsia"/>
        </w:rPr>
        <w:t>本节目标</w:t>
      </w:r>
    </w:p>
    <w:p w14:paraId="212280F6" w14:textId="33C77893" w:rsidR="003543BA" w:rsidRDefault="003543BA" w:rsidP="00E07D4C">
      <w:pPr>
        <w:pStyle w:val="3"/>
      </w:pPr>
      <w:r>
        <w:rPr>
          <w:rFonts w:hint="eastAsia"/>
        </w:rPr>
        <w:t>准备工作</w:t>
      </w:r>
    </w:p>
    <w:p w14:paraId="06696EAE" w14:textId="6206DD38" w:rsidR="003543BA" w:rsidRDefault="003543BA" w:rsidP="00E07D4C">
      <w:pPr>
        <w:pStyle w:val="3"/>
      </w:pPr>
      <w:r>
        <w:rPr>
          <w:rFonts w:hint="eastAsia"/>
        </w:rPr>
        <w:t>爬取分析</w:t>
      </w:r>
    </w:p>
    <w:p w14:paraId="3C619D4A" w14:textId="225F0356" w:rsidR="003543BA" w:rsidRDefault="003543BA" w:rsidP="00E07D4C">
      <w:pPr>
        <w:pStyle w:val="3"/>
      </w:pPr>
      <w:r>
        <w:rPr>
          <w:rFonts w:hint="eastAsia"/>
        </w:rPr>
        <w:t>构造请求</w:t>
      </w:r>
    </w:p>
    <w:p w14:paraId="320FC2EC" w14:textId="74D43F57" w:rsidR="003543BA" w:rsidRDefault="003543BA" w:rsidP="00E07D4C">
      <w:pPr>
        <w:pStyle w:val="3"/>
      </w:pPr>
      <w:r>
        <w:rPr>
          <w:rFonts w:hint="eastAsia"/>
        </w:rPr>
        <w:t>实现请求队列</w:t>
      </w:r>
    </w:p>
    <w:p w14:paraId="0D8EDEE0" w14:textId="4F1AC243" w:rsidR="003543BA" w:rsidRDefault="003543BA" w:rsidP="00E07D4C">
      <w:pPr>
        <w:pStyle w:val="3"/>
      </w:pPr>
      <w:r>
        <w:rPr>
          <w:rFonts w:hint="eastAsia"/>
        </w:rPr>
        <w:t>修改代理池</w:t>
      </w:r>
    </w:p>
    <w:p w14:paraId="509B6F69" w14:textId="09441137" w:rsidR="003543BA" w:rsidRDefault="003543BA" w:rsidP="00E07D4C">
      <w:pPr>
        <w:pStyle w:val="3"/>
      </w:pPr>
      <w:r>
        <w:rPr>
          <w:rFonts w:hint="eastAsia"/>
        </w:rPr>
        <w:t>第一个请求</w:t>
      </w:r>
    </w:p>
    <w:p w14:paraId="135512FF" w14:textId="54754CDC" w:rsidR="003543BA" w:rsidRDefault="003543BA" w:rsidP="00E07D4C">
      <w:pPr>
        <w:pStyle w:val="3"/>
      </w:pPr>
      <w:r>
        <w:rPr>
          <w:rFonts w:hint="eastAsia"/>
        </w:rPr>
        <w:t>调度请求</w:t>
      </w:r>
    </w:p>
    <w:p w14:paraId="331287D6" w14:textId="1435DE21" w:rsidR="003543BA" w:rsidRDefault="003543BA" w:rsidP="00E07D4C">
      <w:pPr>
        <w:pStyle w:val="3"/>
      </w:pPr>
      <w:r>
        <w:rPr>
          <w:rFonts w:hint="eastAsia"/>
        </w:rPr>
        <w:t>MySQL存储</w:t>
      </w:r>
    </w:p>
    <w:p w14:paraId="71974BC3" w14:textId="12385006" w:rsidR="003543BA" w:rsidRDefault="003543BA" w:rsidP="00E07D4C">
      <w:pPr>
        <w:pStyle w:val="3"/>
      </w:pPr>
      <w:r>
        <w:rPr>
          <w:rFonts w:hint="eastAsia"/>
        </w:rPr>
        <w:t>运行</w:t>
      </w:r>
    </w:p>
    <w:p w14:paraId="1562AD7B" w14:textId="3351C639" w:rsidR="003543BA" w:rsidRDefault="003543BA" w:rsidP="00E07D4C">
      <w:pPr>
        <w:pStyle w:val="3"/>
      </w:pPr>
      <w:r>
        <w:rPr>
          <w:rFonts w:hint="eastAsia"/>
        </w:rPr>
        <w:t>本节代码</w:t>
      </w:r>
    </w:p>
    <w:p w14:paraId="632E50AC" w14:textId="4C7B2040" w:rsidR="003543BA" w:rsidRDefault="003543BA" w:rsidP="00E07D4C">
      <w:pPr>
        <w:pStyle w:val="3"/>
      </w:pPr>
      <w:r>
        <w:rPr>
          <w:rFonts w:hint="eastAsia"/>
        </w:rPr>
        <w:t>结语</w:t>
      </w:r>
    </w:p>
    <w:p w14:paraId="2A91107E" w14:textId="77777777" w:rsidR="003543BA" w:rsidRPr="003543BA" w:rsidRDefault="003543BA" w:rsidP="003543BA"/>
    <w:sectPr w:rsidR="003543BA" w:rsidRPr="003543BA" w:rsidSect="009A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9B6"/>
    <w:multiLevelType w:val="hybridMultilevel"/>
    <w:tmpl w:val="0046D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679F9"/>
    <w:multiLevelType w:val="hybridMultilevel"/>
    <w:tmpl w:val="53E6124C"/>
    <w:lvl w:ilvl="0" w:tplc="94FE3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826F2"/>
    <w:multiLevelType w:val="hybridMultilevel"/>
    <w:tmpl w:val="ACFCC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A615AF"/>
    <w:multiLevelType w:val="hybridMultilevel"/>
    <w:tmpl w:val="1E8EB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B20B3A"/>
    <w:multiLevelType w:val="hybridMultilevel"/>
    <w:tmpl w:val="D29C5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836308"/>
    <w:multiLevelType w:val="hybridMultilevel"/>
    <w:tmpl w:val="64C6A0C0"/>
    <w:lvl w:ilvl="0" w:tplc="FD78A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310185"/>
    <w:multiLevelType w:val="hybridMultilevel"/>
    <w:tmpl w:val="80BE7902"/>
    <w:lvl w:ilvl="0" w:tplc="7ECE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B53121"/>
    <w:multiLevelType w:val="hybridMultilevel"/>
    <w:tmpl w:val="51D4B42E"/>
    <w:lvl w:ilvl="0" w:tplc="540EF2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7C2A03"/>
    <w:multiLevelType w:val="hybridMultilevel"/>
    <w:tmpl w:val="FAFE9070"/>
    <w:lvl w:ilvl="0" w:tplc="884A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6F4330"/>
    <w:multiLevelType w:val="hybridMultilevel"/>
    <w:tmpl w:val="32483D7C"/>
    <w:lvl w:ilvl="0" w:tplc="DC7AE8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71039E"/>
    <w:multiLevelType w:val="hybridMultilevel"/>
    <w:tmpl w:val="227A02FA"/>
    <w:lvl w:ilvl="0" w:tplc="FC98E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E672E7"/>
    <w:multiLevelType w:val="hybridMultilevel"/>
    <w:tmpl w:val="64D81150"/>
    <w:lvl w:ilvl="0" w:tplc="2D6E2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B9090F"/>
    <w:multiLevelType w:val="hybridMultilevel"/>
    <w:tmpl w:val="6B9A93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E21182"/>
    <w:multiLevelType w:val="hybridMultilevel"/>
    <w:tmpl w:val="949C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B02B4C"/>
    <w:multiLevelType w:val="hybridMultilevel"/>
    <w:tmpl w:val="735A9CBE"/>
    <w:lvl w:ilvl="0" w:tplc="89F60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C34B09"/>
    <w:multiLevelType w:val="hybridMultilevel"/>
    <w:tmpl w:val="CB24DB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8B31AF"/>
    <w:multiLevelType w:val="hybridMultilevel"/>
    <w:tmpl w:val="9EF6B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215DBD"/>
    <w:multiLevelType w:val="hybridMultilevel"/>
    <w:tmpl w:val="9A620F70"/>
    <w:lvl w:ilvl="0" w:tplc="92B0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F15EDC"/>
    <w:multiLevelType w:val="hybridMultilevel"/>
    <w:tmpl w:val="00D2B4CE"/>
    <w:lvl w:ilvl="0" w:tplc="265049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5"/>
  </w:num>
  <w:num w:numId="5">
    <w:abstractNumId w:val="17"/>
  </w:num>
  <w:num w:numId="6">
    <w:abstractNumId w:val="8"/>
  </w:num>
  <w:num w:numId="7">
    <w:abstractNumId w:val="13"/>
  </w:num>
  <w:num w:numId="8">
    <w:abstractNumId w:val="10"/>
  </w:num>
  <w:num w:numId="9">
    <w:abstractNumId w:val="16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  <w:num w:numId="14">
    <w:abstractNumId w:val="18"/>
  </w:num>
  <w:num w:numId="15">
    <w:abstractNumId w:val="11"/>
  </w:num>
  <w:num w:numId="16">
    <w:abstractNumId w:val="7"/>
  </w:num>
  <w:num w:numId="17">
    <w:abstractNumId w:val="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0"/>
    <w:rsid w:val="00000DA4"/>
    <w:rsid w:val="00001452"/>
    <w:rsid w:val="000014F8"/>
    <w:rsid w:val="00001952"/>
    <w:rsid w:val="00003C1E"/>
    <w:rsid w:val="00003D2F"/>
    <w:rsid w:val="00004A03"/>
    <w:rsid w:val="00004AAE"/>
    <w:rsid w:val="00004C9E"/>
    <w:rsid w:val="00004D9C"/>
    <w:rsid w:val="00004DEE"/>
    <w:rsid w:val="00004E9A"/>
    <w:rsid w:val="0000546E"/>
    <w:rsid w:val="00006930"/>
    <w:rsid w:val="0000739C"/>
    <w:rsid w:val="0001047F"/>
    <w:rsid w:val="00010B2B"/>
    <w:rsid w:val="00011A6E"/>
    <w:rsid w:val="00011E0D"/>
    <w:rsid w:val="000120DF"/>
    <w:rsid w:val="000120ED"/>
    <w:rsid w:val="000123A3"/>
    <w:rsid w:val="00012707"/>
    <w:rsid w:val="00013470"/>
    <w:rsid w:val="000134E1"/>
    <w:rsid w:val="00013570"/>
    <w:rsid w:val="00013849"/>
    <w:rsid w:val="000140D0"/>
    <w:rsid w:val="00014A22"/>
    <w:rsid w:val="00014CD2"/>
    <w:rsid w:val="00014D7E"/>
    <w:rsid w:val="000150D9"/>
    <w:rsid w:val="000153A9"/>
    <w:rsid w:val="000158BC"/>
    <w:rsid w:val="00015F95"/>
    <w:rsid w:val="000169A6"/>
    <w:rsid w:val="000174A7"/>
    <w:rsid w:val="00017ADB"/>
    <w:rsid w:val="00020185"/>
    <w:rsid w:val="0002090F"/>
    <w:rsid w:val="000210A8"/>
    <w:rsid w:val="000211A3"/>
    <w:rsid w:val="0002162A"/>
    <w:rsid w:val="000216B4"/>
    <w:rsid w:val="000220C9"/>
    <w:rsid w:val="00022255"/>
    <w:rsid w:val="0002290B"/>
    <w:rsid w:val="000233E4"/>
    <w:rsid w:val="00023457"/>
    <w:rsid w:val="000239FE"/>
    <w:rsid w:val="00023D32"/>
    <w:rsid w:val="00024400"/>
    <w:rsid w:val="000248DF"/>
    <w:rsid w:val="00025BF4"/>
    <w:rsid w:val="00025CCC"/>
    <w:rsid w:val="00026265"/>
    <w:rsid w:val="00026A72"/>
    <w:rsid w:val="0002711A"/>
    <w:rsid w:val="00027132"/>
    <w:rsid w:val="0002764A"/>
    <w:rsid w:val="000276CC"/>
    <w:rsid w:val="00027F8B"/>
    <w:rsid w:val="000304B8"/>
    <w:rsid w:val="000312A0"/>
    <w:rsid w:val="000318AF"/>
    <w:rsid w:val="00031A34"/>
    <w:rsid w:val="00031CC9"/>
    <w:rsid w:val="00032932"/>
    <w:rsid w:val="0003297A"/>
    <w:rsid w:val="00032E8F"/>
    <w:rsid w:val="00033F26"/>
    <w:rsid w:val="00034506"/>
    <w:rsid w:val="000345ED"/>
    <w:rsid w:val="00034B55"/>
    <w:rsid w:val="00034B6B"/>
    <w:rsid w:val="000350B2"/>
    <w:rsid w:val="000352C0"/>
    <w:rsid w:val="00035494"/>
    <w:rsid w:val="00035538"/>
    <w:rsid w:val="00035D01"/>
    <w:rsid w:val="000360D5"/>
    <w:rsid w:val="00036118"/>
    <w:rsid w:val="000361C0"/>
    <w:rsid w:val="00036CFB"/>
    <w:rsid w:val="00036DFD"/>
    <w:rsid w:val="000370C7"/>
    <w:rsid w:val="00037415"/>
    <w:rsid w:val="00037607"/>
    <w:rsid w:val="00037838"/>
    <w:rsid w:val="00037D8C"/>
    <w:rsid w:val="00037F09"/>
    <w:rsid w:val="000410F1"/>
    <w:rsid w:val="000417C2"/>
    <w:rsid w:val="00041EFC"/>
    <w:rsid w:val="00042114"/>
    <w:rsid w:val="0004268A"/>
    <w:rsid w:val="000428F6"/>
    <w:rsid w:val="00042A00"/>
    <w:rsid w:val="000431E1"/>
    <w:rsid w:val="000432D4"/>
    <w:rsid w:val="00044389"/>
    <w:rsid w:val="000448E8"/>
    <w:rsid w:val="00044EAB"/>
    <w:rsid w:val="00045218"/>
    <w:rsid w:val="0004539C"/>
    <w:rsid w:val="000454CA"/>
    <w:rsid w:val="00045B94"/>
    <w:rsid w:val="0004639B"/>
    <w:rsid w:val="0005072E"/>
    <w:rsid w:val="0005212B"/>
    <w:rsid w:val="0005223F"/>
    <w:rsid w:val="00052288"/>
    <w:rsid w:val="00052B5F"/>
    <w:rsid w:val="00053037"/>
    <w:rsid w:val="0005334A"/>
    <w:rsid w:val="0005344D"/>
    <w:rsid w:val="00053471"/>
    <w:rsid w:val="00053BC7"/>
    <w:rsid w:val="00053C1B"/>
    <w:rsid w:val="00053EDF"/>
    <w:rsid w:val="000541D1"/>
    <w:rsid w:val="000541D4"/>
    <w:rsid w:val="00054D42"/>
    <w:rsid w:val="00054DD8"/>
    <w:rsid w:val="00054EC1"/>
    <w:rsid w:val="00055340"/>
    <w:rsid w:val="000565D3"/>
    <w:rsid w:val="0005674A"/>
    <w:rsid w:val="000574A4"/>
    <w:rsid w:val="000579B7"/>
    <w:rsid w:val="000579CA"/>
    <w:rsid w:val="00057A12"/>
    <w:rsid w:val="0006060F"/>
    <w:rsid w:val="00060C31"/>
    <w:rsid w:val="00061586"/>
    <w:rsid w:val="0006161B"/>
    <w:rsid w:val="00061FE2"/>
    <w:rsid w:val="000620F4"/>
    <w:rsid w:val="00062133"/>
    <w:rsid w:val="00062B87"/>
    <w:rsid w:val="00062C3D"/>
    <w:rsid w:val="00062E61"/>
    <w:rsid w:val="00062F45"/>
    <w:rsid w:val="000636C4"/>
    <w:rsid w:val="00063B1B"/>
    <w:rsid w:val="00063B22"/>
    <w:rsid w:val="000640F3"/>
    <w:rsid w:val="00064EAF"/>
    <w:rsid w:val="00064F50"/>
    <w:rsid w:val="00065781"/>
    <w:rsid w:val="00065DB3"/>
    <w:rsid w:val="00065E30"/>
    <w:rsid w:val="00066E97"/>
    <w:rsid w:val="00067A92"/>
    <w:rsid w:val="00067F40"/>
    <w:rsid w:val="000703DE"/>
    <w:rsid w:val="00071255"/>
    <w:rsid w:val="000721BD"/>
    <w:rsid w:val="000727FA"/>
    <w:rsid w:val="00072A02"/>
    <w:rsid w:val="000737AE"/>
    <w:rsid w:val="00073893"/>
    <w:rsid w:val="000747FB"/>
    <w:rsid w:val="00074851"/>
    <w:rsid w:val="00074A98"/>
    <w:rsid w:val="000750B4"/>
    <w:rsid w:val="000753BF"/>
    <w:rsid w:val="0007598D"/>
    <w:rsid w:val="00075CDE"/>
    <w:rsid w:val="0007646E"/>
    <w:rsid w:val="00076971"/>
    <w:rsid w:val="00076A42"/>
    <w:rsid w:val="00076E2B"/>
    <w:rsid w:val="000773A3"/>
    <w:rsid w:val="0007747B"/>
    <w:rsid w:val="0007762B"/>
    <w:rsid w:val="000778C5"/>
    <w:rsid w:val="00077A4B"/>
    <w:rsid w:val="0008005E"/>
    <w:rsid w:val="0008017E"/>
    <w:rsid w:val="00080DE9"/>
    <w:rsid w:val="00080E5B"/>
    <w:rsid w:val="0008121C"/>
    <w:rsid w:val="0008159E"/>
    <w:rsid w:val="00081C14"/>
    <w:rsid w:val="0008219B"/>
    <w:rsid w:val="0008269C"/>
    <w:rsid w:val="000831F8"/>
    <w:rsid w:val="00083518"/>
    <w:rsid w:val="00083D39"/>
    <w:rsid w:val="000840EE"/>
    <w:rsid w:val="00084275"/>
    <w:rsid w:val="00084544"/>
    <w:rsid w:val="0008486F"/>
    <w:rsid w:val="000858E1"/>
    <w:rsid w:val="00085A92"/>
    <w:rsid w:val="0008614A"/>
    <w:rsid w:val="000864CA"/>
    <w:rsid w:val="00086649"/>
    <w:rsid w:val="00086803"/>
    <w:rsid w:val="00087597"/>
    <w:rsid w:val="00087F0A"/>
    <w:rsid w:val="00087F85"/>
    <w:rsid w:val="00090D57"/>
    <w:rsid w:val="00090FEB"/>
    <w:rsid w:val="000918E3"/>
    <w:rsid w:val="00091B7D"/>
    <w:rsid w:val="00091EA1"/>
    <w:rsid w:val="000926B0"/>
    <w:rsid w:val="00093C0B"/>
    <w:rsid w:val="00093EBA"/>
    <w:rsid w:val="000940FA"/>
    <w:rsid w:val="00094779"/>
    <w:rsid w:val="00094993"/>
    <w:rsid w:val="000949BC"/>
    <w:rsid w:val="00095459"/>
    <w:rsid w:val="000955BA"/>
    <w:rsid w:val="00095C39"/>
    <w:rsid w:val="00095CBB"/>
    <w:rsid w:val="00095D39"/>
    <w:rsid w:val="00095FC4"/>
    <w:rsid w:val="000963E4"/>
    <w:rsid w:val="0009656F"/>
    <w:rsid w:val="00096945"/>
    <w:rsid w:val="00096954"/>
    <w:rsid w:val="00096DC4"/>
    <w:rsid w:val="00097066"/>
    <w:rsid w:val="000970DC"/>
    <w:rsid w:val="000974F6"/>
    <w:rsid w:val="00097868"/>
    <w:rsid w:val="00097C03"/>
    <w:rsid w:val="00097FBC"/>
    <w:rsid w:val="000A05B5"/>
    <w:rsid w:val="000A0C53"/>
    <w:rsid w:val="000A0DEE"/>
    <w:rsid w:val="000A248A"/>
    <w:rsid w:val="000A269F"/>
    <w:rsid w:val="000A2A0B"/>
    <w:rsid w:val="000A2CA5"/>
    <w:rsid w:val="000A315E"/>
    <w:rsid w:val="000A3388"/>
    <w:rsid w:val="000A387D"/>
    <w:rsid w:val="000A38AC"/>
    <w:rsid w:val="000A3BEB"/>
    <w:rsid w:val="000A3F14"/>
    <w:rsid w:val="000A4155"/>
    <w:rsid w:val="000A4AA0"/>
    <w:rsid w:val="000A5356"/>
    <w:rsid w:val="000A54E9"/>
    <w:rsid w:val="000A5620"/>
    <w:rsid w:val="000A5A30"/>
    <w:rsid w:val="000A5EEB"/>
    <w:rsid w:val="000A6337"/>
    <w:rsid w:val="000A67F9"/>
    <w:rsid w:val="000A7099"/>
    <w:rsid w:val="000A70FB"/>
    <w:rsid w:val="000A7166"/>
    <w:rsid w:val="000A7631"/>
    <w:rsid w:val="000A7CF1"/>
    <w:rsid w:val="000B1098"/>
    <w:rsid w:val="000B18AB"/>
    <w:rsid w:val="000B1B90"/>
    <w:rsid w:val="000B1C3C"/>
    <w:rsid w:val="000B1D8B"/>
    <w:rsid w:val="000B239F"/>
    <w:rsid w:val="000B2C89"/>
    <w:rsid w:val="000B2E4E"/>
    <w:rsid w:val="000B31B9"/>
    <w:rsid w:val="000B4070"/>
    <w:rsid w:val="000B46AA"/>
    <w:rsid w:val="000B4A37"/>
    <w:rsid w:val="000B4FBD"/>
    <w:rsid w:val="000B5990"/>
    <w:rsid w:val="000B5B1A"/>
    <w:rsid w:val="000B61BB"/>
    <w:rsid w:val="000B62E7"/>
    <w:rsid w:val="000B6CF4"/>
    <w:rsid w:val="000B7492"/>
    <w:rsid w:val="000B78AD"/>
    <w:rsid w:val="000B7BCB"/>
    <w:rsid w:val="000B7FE2"/>
    <w:rsid w:val="000C0346"/>
    <w:rsid w:val="000C0A7F"/>
    <w:rsid w:val="000C0D94"/>
    <w:rsid w:val="000C17AE"/>
    <w:rsid w:val="000C224C"/>
    <w:rsid w:val="000C229C"/>
    <w:rsid w:val="000C2E28"/>
    <w:rsid w:val="000C322C"/>
    <w:rsid w:val="000C33AA"/>
    <w:rsid w:val="000C37DF"/>
    <w:rsid w:val="000C38DA"/>
    <w:rsid w:val="000C3BA8"/>
    <w:rsid w:val="000C3CCA"/>
    <w:rsid w:val="000C4631"/>
    <w:rsid w:val="000C4678"/>
    <w:rsid w:val="000C4855"/>
    <w:rsid w:val="000C48F8"/>
    <w:rsid w:val="000C4B55"/>
    <w:rsid w:val="000C4D82"/>
    <w:rsid w:val="000C5CC6"/>
    <w:rsid w:val="000C7637"/>
    <w:rsid w:val="000D0310"/>
    <w:rsid w:val="000D055C"/>
    <w:rsid w:val="000D07EA"/>
    <w:rsid w:val="000D0CF4"/>
    <w:rsid w:val="000D1018"/>
    <w:rsid w:val="000D1319"/>
    <w:rsid w:val="000D171E"/>
    <w:rsid w:val="000D1E66"/>
    <w:rsid w:val="000D24D9"/>
    <w:rsid w:val="000D2EE2"/>
    <w:rsid w:val="000D309F"/>
    <w:rsid w:val="000D372C"/>
    <w:rsid w:val="000D389B"/>
    <w:rsid w:val="000D3DD6"/>
    <w:rsid w:val="000D44C4"/>
    <w:rsid w:val="000D4A31"/>
    <w:rsid w:val="000D5121"/>
    <w:rsid w:val="000D5B1C"/>
    <w:rsid w:val="000D5EC2"/>
    <w:rsid w:val="000D61D0"/>
    <w:rsid w:val="000D67B8"/>
    <w:rsid w:val="000D68C3"/>
    <w:rsid w:val="000E0AB6"/>
    <w:rsid w:val="000E1078"/>
    <w:rsid w:val="000E1438"/>
    <w:rsid w:val="000E19E0"/>
    <w:rsid w:val="000E3E93"/>
    <w:rsid w:val="000E4C6A"/>
    <w:rsid w:val="000E55AA"/>
    <w:rsid w:val="000E5617"/>
    <w:rsid w:val="000E5C6C"/>
    <w:rsid w:val="000E5EAB"/>
    <w:rsid w:val="000E61B5"/>
    <w:rsid w:val="000E7B0A"/>
    <w:rsid w:val="000F0AB9"/>
    <w:rsid w:val="000F11BF"/>
    <w:rsid w:val="000F1252"/>
    <w:rsid w:val="000F159B"/>
    <w:rsid w:val="000F2DEA"/>
    <w:rsid w:val="000F321F"/>
    <w:rsid w:val="000F387A"/>
    <w:rsid w:val="000F3AB6"/>
    <w:rsid w:val="000F424E"/>
    <w:rsid w:val="000F469E"/>
    <w:rsid w:val="000F4A62"/>
    <w:rsid w:val="000F4A78"/>
    <w:rsid w:val="000F4E8B"/>
    <w:rsid w:val="000F508C"/>
    <w:rsid w:val="000F57E3"/>
    <w:rsid w:val="000F5A71"/>
    <w:rsid w:val="000F6441"/>
    <w:rsid w:val="000F6EF6"/>
    <w:rsid w:val="000F727E"/>
    <w:rsid w:val="000F7BAC"/>
    <w:rsid w:val="000F7F5F"/>
    <w:rsid w:val="00100123"/>
    <w:rsid w:val="00100541"/>
    <w:rsid w:val="00102E18"/>
    <w:rsid w:val="00102EA9"/>
    <w:rsid w:val="001034AE"/>
    <w:rsid w:val="001038CD"/>
    <w:rsid w:val="00104063"/>
    <w:rsid w:val="00104467"/>
    <w:rsid w:val="00104CDB"/>
    <w:rsid w:val="001055B9"/>
    <w:rsid w:val="0010570E"/>
    <w:rsid w:val="0010607F"/>
    <w:rsid w:val="001064DE"/>
    <w:rsid w:val="00106FF1"/>
    <w:rsid w:val="001071A6"/>
    <w:rsid w:val="0010721B"/>
    <w:rsid w:val="001072B8"/>
    <w:rsid w:val="00107393"/>
    <w:rsid w:val="00107625"/>
    <w:rsid w:val="0010792F"/>
    <w:rsid w:val="00107B7D"/>
    <w:rsid w:val="00110A21"/>
    <w:rsid w:val="00111557"/>
    <w:rsid w:val="00111774"/>
    <w:rsid w:val="001121F9"/>
    <w:rsid w:val="001128CF"/>
    <w:rsid w:val="001135AB"/>
    <w:rsid w:val="001143D5"/>
    <w:rsid w:val="00114492"/>
    <w:rsid w:val="00114875"/>
    <w:rsid w:val="00114E1F"/>
    <w:rsid w:val="001152A9"/>
    <w:rsid w:val="001161AB"/>
    <w:rsid w:val="001163EC"/>
    <w:rsid w:val="00116485"/>
    <w:rsid w:val="00116E70"/>
    <w:rsid w:val="001170A3"/>
    <w:rsid w:val="001170EB"/>
    <w:rsid w:val="0011767D"/>
    <w:rsid w:val="00117B91"/>
    <w:rsid w:val="00117BFE"/>
    <w:rsid w:val="00117F99"/>
    <w:rsid w:val="00120202"/>
    <w:rsid w:val="001202FF"/>
    <w:rsid w:val="001204A0"/>
    <w:rsid w:val="00120C39"/>
    <w:rsid w:val="001210C3"/>
    <w:rsid w:val="001211A7"/>
    <w:rsid w:val="001217EA"/>
    <w:rsid w:val="00121C8C"/>
    <w:rsid w:val="00122155"/>
    <w:rsid w:val="0012323C"/>
    <w:rsid w:val="00123674"/>
    <w:rsid w:val="0012430A"/>
    <w:rsid w:val="001244B9"/>
    <w:rsid w:val="00124E54"/>
    <w:rsid w:val="0012502D"/>
    <w:rsid w:val="00125384"/>
    <w:rsid w:val="0012595A"/>
    <w:rsid w:val="00126123"/>
    <w:rsid w:val="001265AF"/>
    <w:rsid w:val="00126BDA"/>
    <w:rsid w:val="00126CCD"/>
    <w:rsid w:val="00127FC5"/>
    <w:rsid w:val="001300CB"/>
    <w:rsid w:val="0013020E"/>
    <w:rsid w:val="001305CB"/>
    <w:rsid w:val="0013091D"/>
    <w:rsid w:val="00130F19"/>
    <w:rsid w:val="0013128B"/>
    <w:rsid w:val="00131CCF"/>
    <w:rsid w:val="001320FF"/>
    <w:rsid w:val="00132870"/>
    <w:rsid w:val="001332F7"/>
    <w:rsid w:val="00134EC9"/>
    <w:rsid w:val="001354B8"/>
    <w:rsid w:val="00135789"/>
    <w:rsid w:val="0013596F"/>
    <w:rsid w:val="00136C69"/>
    <w:rsid w:val="00136D56"/>
    <w:rsid w:val="001372EA"/>
    <w:rsid w:val="0013751F"/>
    <w:rsid w:val="00137746"/>
    <w:rsid w:val="001401CF"/>
    <w:rsid w:val="001403F6"/>
    <w:rsid w:val="00140B85"/>
    <w:rsid w:val="00140F4A"/>
    <w:rsid w:val="00141195"/>
    <w:rsid w:val="00141AA5"/>
    <w:rsid w:val="00141C04"/>
    <w:rsid w:val="001421FC"/>
    <w:rsid w:val="001423FA"/>
    <w:rsid w:val="0014258F"/>
    <w:rsid w:val="00142EBB"/>
    <w:rsid w:val="0014492A"/>
    <w:rsid w:val="0014503E"/>
    <w:rsid w:val="00145AEF"/>
    <w:rsid w:val="00145DD5"/>
    <w:rsid w:val="00146344"/>
    <w:rsid w:val="0014648B"/>
    <w:rsid w:val="001464C2"/>
    <w:rsid w:val="00146F9D"/>
    <w:rsid w:val="00147168"/>
    <w:rsid w:val="001472BA"/>
    <w:rsid w:val="00147950"/>
    <w:rsid w:val="00147D37"/>
    <w:rsid w:val="00147EFF"/>
    <w:rsid w:val="001503A1"/>
    <w:rsid w:val="00150CBF"/>
    <w:rsid w:val="0015109A"/>
    <w:rsid w:val="0015159C"/>
    <w:rsid w:val="00151A2C"/>
    <w:rsid w:val="001523E9"/>
    <w:rsid w:val="0015249E"/>
    <w:rsid w:val="00152704"/>
    <w:rsid w:val="001538D7"/>
    <w:rsid w:val="00153C51"/>
    <w:rsid w:val="00153D69"/>
    <w:rsid w:val="00153F0C"/>
    <w:rsid w:val="00153F9D"/>
    <w:rsid w:val="00154107"/>
    <w:rsid w:val="00154CE2"/>
    <w:rsid w:val="00154FF3"/>
    <w:rsid w:val="0015557E"/>
    <w:rsid w:val="001559D1"/>
    <w:rsid w:val="00155BC4"/>
    <w:rsid w:val="00155CAD"/>
    <w:rsid w:val="00155EF2"/>
    <w:rsid w:val="00156CA2"/>
    <w:rsid w:val="00156E4D"/>
    <w:rsid w:val="00157254"/>
    <w:rsid w:val="001576D6"/>
    <w:rsid w:val="00157E71"/>
    <w:rsid w:val="00157FF5"/>
    <w:rsid w:val="001607A0"/>
    <w:rsid w:val="00160C2C"/>
    <w:rsid w:val="00160DB8"/>
    <w:rsid w:val="00160DC3"/>
    <w:rsid w:val="00160EF0"/>
    <w:rsid w:val="0016171D"/>
    <w:rsid w:val="00161BB5"/>
    <w:rsid w:val="00161C2D"/>
    <w:rsid w:val="001624B3"/>
    <w:rsid w:val="00162746"/>
    <w:rsid w:val="00162C28"/>
    <w:rsid w:val="00162DAF"/>
    <w:rsid w:val="00162E4B"/>
    <w:rsid w:val="0016340F"/>
    <w:rsid w:val="00163552"/>
    <w:rsid w:val="001638B9"/>
    <w:rsid w:val="00163B41"/>
    <w:rsid w:val="00163B90"/>
    <w:rsid w:val="00163DC7"/>
    <w:rsid w:val="00163E25"/>
    <w:rsid w:val="00163E3E"/>
    <w:rsid w:val="001644B5"/>
    <w:rsid w:val="00164B8B"/>
    <w:rsid w:val="00164F0A"/>
    <w:rsid w:val="00165C97"/>
    <w:rsid w:val="00166DFD"/>
    <w:rsid w:val="00166E91"/>
    <w:rsid w:val="00167964"/>
    <w:rsid w:val="00167E84"/>
    <w:rsid w:val="0017006B"/>
    <w:rsid w:val="001704B7"/>
    <w:rsid w:val="001711AC"/>
    <w:rsid w:val="00171412"/>
    <w:rsid w:val="0017160B"/>
    <w:rsid w:val="00171797"/>
    <w:rsid w:val="0017278E"/>
    <w:rsid w:val="001728A7"/>
    <w:rsid w:val="00173731"/>
    <w:rsid w:val="001739CD"/>
    <w:rsid w:val="00173D37"/>
    <w:rsid w:val="00174191"/>
    <w:rsid w:val="001745E3"/>
    <w:rsid w:val="00174BA1"/>
    <w:rsid w:val="0017504C"/>
    <w:rsid w:val="001752C4"/>
    <w:rsid w:val="001762A8"/>
    <w:rsid w:val="001762CA"/>
    <w:rsid w:val="001765E2"/>
    <w:rsid w:val="00176824"/>
    <w:rsid w:val="00176959"/>
    <w:rsid w:val="00176A82"/>
    <w:rsid w:val="00176F34"/>
    <w:rsid w:val="001771B8"/>
    <w:rsid w:val="001772FB"/>
    <w:rsid w:val="001779FE"/>
    <w:rsid w:val="00180806"/>
    <w:rsid w:val="00180A37"/>
    <w:rsid w:val="00180D9D"/>
    <w:rsid w:val="00180E72"/>
    <w:rsid w:val="0018120F"/>
    <w:rsid w:val="00181591"/>
    <w:rsid w:val="00181846"/>
    <w:rsid w:val="001819F2"/>
    <w:rsid w:val="00182918"/>
    <w:rsid w:val="00182A9D"/>
    <w:rsid w:val="00183182"/>
    <w:rsid w:val="001833FB"/>
    <w:rsid w:val="00183CC5"/>
    <w:rsid w:val="00183F95"/>
    <w:rsid w:val="00183FF5"/>
    <w:rsid w:val="00184504"/>
    <w:rsid w:val="00184549"/>
    <w:rsid w:val="0018497D"/>
    <w:rsid w:val="00185AF4"/>
    <w:rsid w:val="001870FF"/>
    <w:rsid w:val="00187309"/>
    <w:rsid w:val="001874BF"/>
    <w:rsid w:val="00187B12"/>
    <w:rsid w:val="00187E2B"/>
    <w:rsid w:val="001905F1"/>
    <w:rsid w:val="001908E7"/>
    <w:rsid w:val="00190B26"/>
    <w:rsid w:val="00191E46"/>
    <w:rsid w:val="001927C1"/>
    <w:rsid w:val="00192DBB"/>
    <w:rsid w:val="00192FDF"/>
    <w:rsid w:val="001930F0"/>
    <w:rsid w:val="00193D30"/>
    <w:rsid w:val="00193EE9"/>
    <w:rsid w:val="00194014"/>
    <w:rsid w:val="001947CF"/>
    <w:rsid w:val="0019637B"/>
    <w:rsid w:val="00196617"/>
    <w:rsid w:val="001975C9"/>
    <w:rsid w:val="0019773F"/>
    <w:rsid w:val="001978F3"/>
    <w:rsid w:val="00197936"/>
    <w:rsid w:val="001A0676"/>
    <w:rsid w:val="001A0982"/>
    <w:rsid w:val="001A0D8D"/>
    <w:rsid w:val="001A0F95"/>
    <w:rsid w:val="001A10D9"/>
    <w:rsid w:val="001A1543"/>
    <w:rsid w:val="001A1FED"/>
    <w:rsid w:val="001A21A1"/>
    <w:rsid w:val="001A244D"/>
    <w:rsid w:val="001A3284"/>
    <w:rsid w:val="001A373C"/>
    <w:rsid w:val="001A432E"/>
    <w:rsid w:val="001A4D66"/>
    <w:rsid w:val="001A4D6A"/>
    <w:rsid w:val="001A4F5E"/>
    <w:rsid w:val="001A520D"/>
    <w:rsid w:val="001A5382"/>
    <w:rsid w:val="001A55A5"/>
    <w:rsid w:val="001A5935"/>
    <w:rsid w:val="001A5BE8"/>
    <w:rsid w:val="001A6405"/>
    <w:rsid w:val="001A64A6"/>
    <w:rsid w:val="001A6551"/>
    <w:rsid w:val="001A68AB"/>
    <w:rsid w:val="001A6DB5"/>
    <w:rsid w:val="001A700B"/>
    <w:rsid w:val="001A7B16"/>
    <w:rsid w:val="001B0150"/>
    <w:rsid w:val="001B059B"/>
    <w:rsid w:val="001B0BBB"/>
    <w:rsid w:val="001B11B0"/>
    <w:rsid w:val="001B14DD"/>
    <w:rsid w:val="001B1A74"/>
    <w:rsid w:val="001B1BC9"/>
    <w:rsid w:val="001B1FD7"/>
    <w:rsid w:val="001B2E56"/>
    <w:rsid w:val="001B3C2C"/>
    <w:rsid w:val="001B4A0F"/>
    <w:rsid w:val="001B4BF5"/>
    <w:rsid w:val="001B5276"/>
    <w:rsid w:val="001B6468"/>
    <w:rsid w:val="001B66F0"/>
    <w:rsid w:val="001B68CB"/>
    <w:rsid w:val="001B6B05"/>
    <w:rsid w:val="001B71A4"/>
    <w:rsid w:val="001B74E1"/>
    <w:rsid w:val="001B7CD5"/>
    <w:rsid w:val="001B7E86"/>
    <w:rsid w:val="001B7F94"/>
    <w:rsid w:val="001C0B8D"/>
    <w:rsid w:val="001C124C"/>
    <w:rsid w:val="001C1EB9"/>
    <w:rsid w:val="001C1F0D"/>
    <w:rsid w:val="001C2F02"/>
    <w:rsid w:val="001C308B"/>
    <w:rsid w:val="001C327F"/>
    <w:rsid w:val="001C33D3"/>
    <w:rsid w:val="001C35C0"/>
    <w:rsid w:val="001C3A6D"/>
    <w:rsid w:val="001C3AD7"/>
    <w:rsid w:val="001C3B80"/>
    <w:rsid w:val="001C3F29"/>
    <w:rsid w:val="001C4AFA"/>
    <w:rsid w:val="001C4BA0"/>
    <w:rsid w:val="001C50E7"/>
    <w:rsid w:val="001C5430"/>
    <w:rsid w:val="001C5D86"/>
    <w:rsid w:val="001C5EBF"/>
    <w:rsid w:val="001C68EF"/>
    <w:rsid w:val="001C6ADC"/>
    <w:rsid w:val="001C6CCE"/>
    <w:rsid w:val="001C725B"/>
    <w:rsid w:val="001C77D4"/>
    <w:rsid w:val="001C7D81"/>
    <w:rsid w:val="001D00EC"/>
    <w:rsid w:val="001D0B11"/>
    <w:rsid w:val="001D1CA8"/>
    <w:rsid w:val="001D20C5"/>
    <w:rsid w:val="001D2E47"/>
    <w:rsid w:val="001D2FE8"/>
    <w:rsid w:val="001D34E2"/>
    <w:rsid w:val="001D3CAA"/>
    <w:rsid w:val="001D3DFE"/>
    <w:rsid w:val="001D449D"/>
    <w:rsid w:val="001D44EE"/>
    <w:rsid w:val="001D4AAC"/>
    <w:rsid w:val="001D584F"/>
    <w:rsid w:val="001D58E0"/>
    <w:rsid w:val="001D59E3"/>
    <w:rsid w:val="001D5AC3"/>
    <w:rsid w:val="001D5FD7"/>
    <w:rsid w:val="001D6CB2"/>
    <w:rsid w:val="001D7360"/>
    <w:rsid w:val="001D75C2"/>
    <w:rsid w:val="001D76C7"/>
    <w:rsid w:val="001D7A38"/>
    <w:rsid w:val="001E0507"/>
    <w:rsid w:val="001E0CD1"/>
    <w:rsid w:val="001E0FBE"/>
    <w:rsid w:val="001E10CC"/>
    <w:rsid w:val="001E1547"/>
    <w:rsid w:val="001E1AED"/>
    <w:rsid w:val="001E1E51"/>
    <w:rsid w:val="001E22F5"/>
    <w:rsid w:val="001E2863"/>
    <w:rsid w:val="001E326D"/>
    <w:rsid w:val="001E3347"/>
    <w:rsid w:val="001E36BC"/>
    <w:rsid w:val="001E36E1"/>
    <w:rsid w:val="001E3C40"/>
    <w:rsid w:val="001E3DAD"/>
    <w:rsid w:val="001E48D9"/>
    <w:rsid w:val="001E4A39"/>
    <w:rsid w:val="001E4D3A"/>
    <w:rsid w:val="001E53F3"/>
    <w:rsid w:val="001E59D4"/>
    <w:rsid w:val="001E59F8"/>
    <w:rsid w:val="001E605D"/>
    <w:rsid w:val="001E71D1"/>
    <w:rsid w:val="001E7C91"/>
    <w:rsid w:val="001F0A3E"/>
    <w:rsid w:val="001F0C12"/>
    <w:rsid w:val="001F1541"/>
    <w:rsid w:val="001F1879"/>
    <w:rsid w:val="001F2207"/>
    <w:rsid w:val="001F22C7"/>
    <w:rsid w:val="001F2307"/>
    <w:rsid w:val="001F2672"/>
    <w:rsid w:val="001F2AFA"/>
    <w:rsid w:val="001F2C2B"/>
    <w:rsid w:val="001F2E42"/>
    <w:rsid w:val="001F2EEE"/>
    <w:rsid w:val="001F2F91"/>
    <w:rsid w:val="001F30C3"/>
    <w:rsid w:val="001F39A7"/>
    <w:rsid w:val="001F3EB6"/>
    <w:rsid w:val="001F43DD"/>
    <w:rsid w:val="001F45B7"/>
    <w:rsid w:val="001F4D92"/>
    <w:rsid w:val="001F5408"/>
    <w:rsid w:val="001F549A"/>
    <w:rsid w:val="001F5789"/>
    <w:rsid w:val="001F62CE"/>
    <w:rsid w:val="001F668E"/>
    <w:rsid w:val="001F6C34"/>
    <w:rsid w:val="001F6FC9"/>
    <w:rsid w:val="001F7D39"/>
    <w:rsid w:val="00200D92"/>
    <w:rsid w:val="0020109B"/>
    <w:rsid w:val="002013E6"/>
    <w:rsid w:val="00201DBF"/>
    <w:rsid w:val="00202241"/>
    <w:rsid w:val="00202C81"/>
    <w:rsid w:val="00202D1D"/>
    <w:rsid w:val="00202E5F"/>
    <w:rsid w:val="002032C8"/>
    <w:rsid w:val="0020337E"/>
    <w:rsid w:val="0020430D"/>
    <w:rsid w:val="0020467F"/>
    <w:rsid w:val="00204AB1"/>
    <w:rsid w:val="002052FA"/>
    <w:rsid w:val="0020681A"/>
    <w:rsid w:val="00206ECC"/>
    <w:rsid w:val="00207CE6"/>
    <w:rsid w:val="00210B13"/>
    <w:rsid w:val="00210E10"/>
    <w:rsid w:val="002114A9"/>
    <w:rsid w:val="002125F2"/>
    <w:rsid w:val="00212850"/>
    <w:rsid w:val="002138DF"/>
    <w:rsid w:val="00214697"/>
    <w:rsid w:val="00215086"/>
    <w:rsid w:val="002153A5"/>
    <w:rsid w:val="002156E2"/>
    <w:rsid w:val="00215EDC"/>
    <w:rsid w:val="00215EFD"/>
    <w:rsid w:val="0021695B"/>
    <w:rsid w:val="00216C71"/>
    <w:rsid w:val="00216D52"/>
    <w:rsid w:val="00217CCD"/>
    <w:rsid w:val="00217F40"/>
    <w:rsid w:val="00220BD9"/>
    <w:rsid w:val="0022107B"/>
    <w:rsid w:val="0022174B"/>
    <w:rsid w:val="00221BD4"/>
    <w:rsid w:val="00221FDE"/>
    <w:rsid w:val="00222514"/>
    <w:rsid w:val="002229C3"/>
    <w:rsid w:val="00222B10"/>
    <w:rsid w:val="00222D65"/>
    <w:rsid w:val="00222F23"/>
    <w:rsid w:val="00222F63"/>
    <w:rsid w:val="00223453"/>
    <w:rsid w:val="0022378B"/>
    <w:rsid w:val="00223830"/>
    <w:rsid w:val="00224446"/>
    <w:rsid w:val="00224646"/>
    <w:rsid w:val="00224698"/>
    <w:rsid w:val="002246BD"/>
    <w:rsid w:val="00224C88"/>
    <w:rsid w:val="002253DC"/>
    <w:rsid w:val="002259A9"/>
    <w:rsid w:val="00226043"/>
    <w:rsid w:val="00226387"/>
    <w:rsid w:val="00226514"/>
    <w:rsid w:val="002267E6"/>
    <w:rsid w:val="00226FF6"/>
    <w:rsid w:val="0022716B"/>
    <w:rsid w:val="00227C47"/>
    <w:rsid w:val="00227F5B"/>
    <w:rsid w:val="002304FB"/>
    <w:rsid w:val="00231391"/>
    <w:rsid w:val="00231FBD"/>
    <w:rsid w:val="00232587"/>
    <w:rsid w:val="002334DC"/>
    <w:rsid w:val="002334F2"/>
    <w:rsid w:val="00233AF9"/>
    <w:rsid w:val="00233EB6"/>
    <w:rsid w:val="002342D7"/>
    <w:rsid w:val="002344FD"/>
    <w:rsid w:val="002347FE"/>
    <w:rsid w:val="00234DCC"/>
    <w:rsid w:val="00235FEE"/>
    <w:rsid w:val="002361B1"/>
    <w:rsid w:val="002368E8"/>
    <w:rsid w:val="0023718D"/>
    <w:rsid w:val="0024091B"/>
    <w:rsid w:val="00240DD0"/>
    <w:rsid w:val="002417C4"/>
    <w:rsid w:val="00242CFE"/>
    <w:rsid w:val="002434EA"/>
    <w:rsid w:val="00243BA6"/>
    <w:rsid w:val="00243F5E"/>
    <w:rsid w:val="0024406D"/>
    <w:rsid w:val="002440CB"/>
    <w:rsid w:val="0024486A"/>
    <w:rsid w:val="002452B0"/>
    <w:rsid w:val="002456F3"/>
    <w:rsid w:val="002459A6"/>
    <w:rsid w:val="002459E9"/>
    <w:rsid w:val="00246318"/>
    <w:rsid w:val="0024661E"/>
    <w:rsid w:val="00246832"/>
    <w:rsid w:val="002474CB"/>
    <w:rsid w:val="00247CBE"/>
    <w:rsid w:val="00247CE9"/>
    <w:rsid w:val="0025031E"/>
    <w:rsid w:val="00250CF0"/>
    <w:rsid w:val="00250DBA"/>
    <w:rsid w:val="00251373"/>
    <w:rsid w:val="00252302"/>
    <w:rsid w:val="00252D20"/>
    <w:rsid w:val="00252D26"/>
    <w:rsid w:val="002535F2"/>
    <w:rsid w:val="00253EEA"/>
    <w:rsid w:val="0025432B"/>
    <w:rsid w:val="0025480A"/>
    <w:rsid w:val="00255244"/>
    <w:rsid w:val="00255EFE"/>
    <w:rsid w:val="0025641E"/>
    <w:rsid w:val="00256B9E"/>
    <w:rsid w:val="002603B8"/>
    <w:rsid w:val="002608CE"/>
    <w:rsid w:val="00260DEB"/>
    <w:rsid w:val="00260E72"/>
    <w:rsid w:val="00261235"/>
    <w:rsid w:val="00261440"/>
    <w:rsid w:val="002616A2"/>
    <w:rsid w:val="00261BC9"/>
    <w:rsid w:val="00261D7E"/>
    <w:rsid w:val="0026264C"/>
    <w:rsid w:val="002626D7"/>
    <w:rsid w:val="0026274C"/>
    <w:rsid w:val="002632F2"/>
    <w:rsid w:val="00263438"/>
    <w:rsid w:val="0026397E"/>
    <w:rsid w:val="0026455C"/>
    <w:rsid w:val="00265149"/>
    <w:rsid w:val="00265F5E"/>
    <w:rsid w:val="00265F6E"/>
    <w:rsid w:val="00266F34"/>
    <w:rsid w:val="00267580"/>
    <w:rsid w:val="002678C2"/>
    <w:rsid w:val="00267ACC"/>
    <w:rsid w:val="00267D7D"/>
    <w:rsid w:val="002701F1"/>
    <w:rsid w:val="0027040E"/>
    <w:rsid w:val="00270554"/>
    <w:rsid w:val="00270D57"/>
    <w:rsid w:val="00271EE7"/>
    <w:rsid w:val="0027228A"/>
    <w:rsid w:val="00272428"/>
    <w:rsid w:val="00272618"/>
    <w:rsid w:val="00272F99"/>
    <w:rsid w:val="00273AE0"/>
    <w:rsid w:val="00273CCA"/>
    <w:rsid w:val="002742E9"/>
    <w:rsid w:val="00274786"/>
    <w:rsid w:val="0027577E"/>
    <w:rsid w:val="00275AE6"/>
    <w:rsid w:val="00275F3D"/>
    <w:rsid w:val="002762B4"/>
    <w:rsid w:val="00276A2C"/>
    <w:rsid w:val="0027748D"/>
    <w:rsid w:val="0028019D"/>
    <w:rsid w:val="00280A42"/>
    <w:rsid w:val="00281402"/>
    <w:rsid w:val="002814BA"/>
    <w:rsid w:val="002824D2"/>
    <w:rsid w:val="002825F0"/>
    <w:rsid w:val="00282A5E"/>
    <w:rsid w:val="00282C16"/>
    <w:rsid w:val="0028339F"/>
    <w:rsid w:val="002833E5"/>
    <w:rsid w:val="002834A0"/>
    <w:rsid w:val="00283DC6"/>
    <w:rsid w:val="00283DCC"/>
    <w:rsid w:val="00285159"/>
    <w:rsid w:val="0028522C"/>
    <w:rsid w:val="002857AF"/>
    <w:rsid w:val="00285847"/>
    <w:rsid w:val="0028585A"/>
    <w:rsid w:val="00286557"/>
    <w:rsid w:val="002867E4"/>
    <w:rsid w:val="00286FCB"/>
    <w:rsid w:val="002870BD"/>
    <w:rsid w:val="00287426"/>
    <w:rsid w:val="002875EF"/>
    <w:rsid w:val="0028784E"/>
    <w:rsid w:val="00287851"/>
    <w:rsid w:val="00287BED"/>
    <w:rsid w:val="00287CAF"/>
    <w:rsid w:val="00287D17"/>
    <w:rsid w:val="00290054"/>
    <w:rsid w:val="00290DAC"/>
    <w:rsid w:val="00290FE8"/>
    <w:rsid w:val="00291614"/>
    <w:rsid w:val="00291E4D"/>
    <w:rsid w:val="00291ECB"/>
    <w:rsid w:val="00292811"/>
    <w:rsid w:val="00292CD0"/>
    <w:rsid w:val="00292DB8"/>
    <w:rsid w:val="00292DC6"/>
    <w:rsid w:val="0029353C"/>
    <w:rsid w:val="002963D5"/>
    <w:rsid w:val="002965CC"/>
    <w:rsid w:val="0029676F"/>
    <w:rsid w:val="002973C5"/>
    <w:rsid w:val="002973F1"/>
    <w:rsid w:val="00297937"/>
    <w:rsid w:val="00297DCE"/>
    <w:rsid w:val="002A0989"/>
    <w:rsid w:val="002A103E"/>
    <w:rsid w:val="002A11D4"/>
    <w:rsid w:val="002A187F"/>
    <w:rsid w:val="002A229C"/>
    <w:rsid w:val="002A2386"/>
    <w:rsid w:val="002A2ADE"/>
    <w:rsid w:val="002A3E15"/>
    <w:rsid w:val="002A423B"/>
    <w:rsid w:val="002A44B0"/>
    <w:rsid w:val="002A4DE7"/>
    <w:rsid w:val="002A4F22"/>
    <w:rsid w:val="002A51B6"/>
    <w:rsid w:val="002A543F"/>
    <w:rsid w:val="002A5498"/>
    <w:rsid w:val="002A57CC"/>
    <w:rsid w:val="002A5A29"/>
    <w:rsid w:val="002A5F38"/>
    <w:rsid w:val="002A731B"/>
    <w:rsid w:val="002A7689"/>
    <w:rsid w:val="002A7763"/>
    <w:rsid w:val="002A787E"/>
    <w:rsid w:val="002A7A40"/>
    <w:rsid w:val="002A7D27"/>
    <w:rsid w:val="002B012E"/>
    <w:rsid w:val="002B0463"/>
    <w:rsid w:val="002B0671"/>
    <w:rsid w:val="002B190B"/>
    <w:rsid w:val="002B1B7F"/>
    <w:rsid w:val="002B23A9"/>
    <w:rsid w:val="002B3020"/>
    <w:rsid w:val="002B3337"/>
    <w:rsid w:val="002B3C8E"/>
    <w:rsid w:val="002B44E4"/>
    <w:rsid w:val="002B511F"/>
    <w:rsid w:val="002B5659"/>
    <w:rsid w:val="002B59A0"/>
    <w:rsid w:val="002B5ADC"/>
    <w:rsid w:val="002B5D58"/>
    <w:rsid w:val="002B6043"/>
    <w:rsid w:val="002B63D2"/>
    <w:rsid w:val="002B698B"/>
    <w:rsid w:val="002B6BB5"/>
    <w:rsid w:val="002B6DF0"/>
    <w:rsid w:val="002B7111"/>
    <w:rsid w:val="002B74D1"/>
    <w:rsid w:val="002B78FB"/>
    <w:rsid w:val="002B7EFD"/>
    <w:rsid w:val="002C0051"/>
    <w:rsid w:val="002C0E28"/>
    <w:rsid w:val="002C1066"/>
    <w:rsid w:val="002C2390"/>
    <w:rsid w:val="002C239E"/>
    <w:rsid w:val="002C26CA"/>
    <w:rsid w:val="002C34A3"/>
    <w:rsid w:val="002C39DE"/>
    <w:rsid w:val="002C3A53"/>
    <w:rsid w:val="002C3B77"/>
    <w:rsid w:val="002C3F9D"/>
    <w:rsid w:val="002C40A1"/>
    <w:rsid w:val="002C4234"/>
    <w:rsid w:val="002C4608"/>
    <w:rsid w:val="002C46B7"/>
    <w:rsid w:val="002C46EA"/>
    <w:rsid w:val="002C49A4"/>
    <w:rsid w:val="002C4B18"/>
    <w:rsid w:val="002C4BFA"/>
    <w:rsid w:val="002C4C63"/>
    <w:rsid w:val="002C572F"/>
    <w:rsid w:val="002C5B81"/>
    <w:rsid w:val="002C5E9E"/>
    <w:rsid w:val="002C6210"/>
    <w:rsid w:val="002C6800"/>
    <w:rsid w:val="002C682F"/>
    <w:rsid w:val="002C7088"/>
    <w:rsid w:val="002C7094"/>
    <w:rsid w:val="002C71EE"/>
    <w:rsid w:val="002C75FD"/>
    <w:rsid w:val="002D00D7"/>
    <w:rsid w:val="002D03E5"/>
    <w:rsid w:val="002D095E"/>
    <w:rsid w:val="002D0A71"/>
    <w:rsid w:val="002D1286"/>
    <w:rsid w:val="002D1680"/>
    <w:rsid w:val="002D1735"/>
    <w:rsid w:val="002D1F61"/>
    <w:rsid w:val="002D2288"/>
    <w:rsid w:val="002D2454"/>
    <w:rsid w:val="002D2C17"/>
    <w:rsid w:val="002D3617"/>
    <w:rsid w:val="002D3C14"/>
    <w:rsid w:val="002D429B"/>
    <w:rsid w:val="002D552E"/>
    <w:rsid w:val="002D553A"/>
    <w:rsid w:val="002D5C74"/>
    <w:rsid w:val="002D5DA0"/>
    <w:rsid w:val="002D5E22"/>
    <w:rsid w:val="002D62AE"/>
    <w:rsid w:val="002D73CF"/>
    <w:rsid w:val="002D7799"/>
    <w:rsid w:val="002D7DC3"/>
    <w:rsid w:val="002E0182"/>
    <w:rsid w:val="002E096B"/>
    <w:rsid w:val="002E0EBF"/>
    <w:rsid w:val="002E0F29"/>
    <w:rsid w:val="002E152C"/>
    <w:rsid w:val="002E18A1"/>
    <w:rsid w:val="002E1993"/>
    <w:rsid w:val="002E2AAC"/>
    <w:rsid w:val="002E2AEC"/>
    <w:rsid w:val="002E3182"/>
    <w:rsid w:val="002E385C"/>
    <w:rsid w:val="002E4296"/>
    <w:rsid w:val="002E4534"/>
    <w:rsid w:val="002E480A"/>
    <w:rsid w:val="002E486D"/>
    <w:rsid w:val="002E4AB8"/>
    <w:rsid w:val="002E4C2C"/>
    <w:rsid w:val="002E4FD4"/>
    <w:rsid w:val="002E51A2"/>
    <w:rsid w:val="002E54AF"/>
    <w:rsid w:val="002E58FC"/>
    <w:rsid w:val="002E5CB8"/>
    <w:rsid w:val="002E5D41"/>
    <w:rsid w:val="002E6B7A"/>
    <w:rsid w:val="002E7165"/>
    <w:rsid w:val="002E7341"/>
    <w:rsid w:val="002E73B7"/>
    <w:rsid w:val="002E764C"/>
    <w:rsid w:val="002E78DE"/>
    <w:rsid w:val="002F033A"/>
    <w:rsid w:val="002F07AC"/>
    <w:rsid w:val="002F11D7"/>
    <w:rsid w:val="002F1B0F"/>
    <w:rsid w:val="002F240F"/>
    <w:rsid w:val="002F3098"/>
    <w:rsid w:val="002F3E8C"/>
    <w:rsid w:val="002F40CD"/>
    <w:rsid w:val="002F42CA"/>
    <w:rsid w:val="002F49C8"/>
    <w:rsid w:val="002F5054"/>
    <w:rsid w:val="002F5C44"/>
    <w:rsid w:val="002F5D03"/>
    <w:rsid w:val="002F6470"/>
    <w:rsid w:val="002F6726"/>
    <w:rsid w:val="002F6D17"/>
    <w:rsid w:val="002F6FDA"/>
    <w:rsid w:val="002F70C7"/>
    <w:rsid w:val="002F727C"/>
    <w:rsid w:val="002F78AA"/>
    <w:rsid w:val="003000B9"/>
    <w:rsid w:val="003002A2"/>
    <w:rsid w:val="003003BC"/>
    <w:rsid w:val="0030079F"/>
    <w:rsid w:val="00302BD0"/>
    <w:rsid w:val="00302ED5"/>
    <w:rsid w:val="0030338B"/>
    <w:rsid w:val="00303438"/>
    <w:rsid w:val="00303623"/>
    <w:rsid w:val="003038D4"/>
    <w:rsid w:val="00303FD3"/>
    <w:rsid w:val="00304A0B"/>
    <w:rsid w:val="00305A2D"/>
    <w:rsid w:val="00305C6A"/>
    <w:rsid w:val="00305D11"/>
    <w:rsid w:val="003060B9"/>
    <w:rsid w:val="003068F4"/>
    <w:rsid w:val="0030695D"/>
    <w:rsid w:val="00306E9E"/>
    <w:rsid w:val="003072D6"/>
    <w:rsid w:val="003078A4"/>
    <w:rsid w:val="003078E4"/>
    <w:rsid w:val="00307B5D"/>
    <w:rsid w:val="00307F94"/>
    <w:rsid w:val="00310031"/>
    <w:rsid w:val="00310877"/>
    <w:rsid w:val="0031092A"/>
    <w:rsid w:val="003110D3"/>
    <w:rsid w:val="00311466"/>
    <w:rsid w:val="00311802"/>
    <w:rsid w:val="00311B4A"/>
    <w:rsid w:val="00313329"/>
    <w:rsid w:val="00313406"/>
    <w:rsid w:val="00313A06"/>
    <w:rsid w:val="00313A2E"/>
    <w:rsid w:val="0031409F"/>
    <w:rsid w:val="0031466A"/>
    <w:rsid w:val="003150A8"/>
    <w:rsid w:val="00315D5E"/>
    <w:rsid w:val="0031602E"/>
    <w:rsid w:val="003166C6"/>
    <w:rsid w:val="003167D7"/>
    <w:rsid w:val="0031688C"/>
    <w:rsid w:val="00316EF8"/>
    <w:rsid w:val="00316FAB"/>
    <w:rsid w:val="00317136"/>
    <w:rsid w:val="003174BA"/>
    <w:rsid w:val="0031791C"/>
    <w:rsid w:val="00317F5F"/>
    <w:rsid w:val="00317FDA"/>
    <w:rsid w:val="00320D21"/>
    <w:rsid w:val="00321723"/>
    <w:rsid w:val="00321BF8"/>
    <w:rsid w:val="003220CC"/>
    <w:rsid w:val="003221F5"/>
    <w:rsid w:val="003222C8"/>
    <w:rsid w:val="003223AB"/>
    <w:rsid w:val="00323034"/>
    <w:rsid w:val="003231C3"/>
    <w:rsid w:val="003231DE"/>
    <w:rsid w:val="00324873"/>
    <w:rsid w:val="003257F2"/>
    <w:rsid w:val="0032752C"/>
    <w:rsid w:val="003275D4"/>
    <w:rsid w:val="00327808"/>
    <w:rsid w:val="00327A02"/>
    <w:rsid w:val="0033010B"/>
    <w:rsid w:val="00330897"/>
    <w:rsid w:val="003315D4"/>
    <w:rsid w:val="003323AC"/>
    <w:rsid w:val="003327CA"/>
    <w:rsid w:val="00332830"/>
    <w:rsid w:val="00332AB2"/>
    <w:rsid w:val="00332F5B"/>
    <w:rsid w:val="003335A9"/>
    <w:rsid w:val="00333D92"/>
    <w:rsid w:val="00334AC2"/>
    <w:rsid w:val="00334D0F"/>
    <w:rsid w:val="00334D60"/>
    <w:rsid w:val="00335069"/>
    <w:rsid w:val="003351AB"/>
    <w:rsid w:val="00335542"/>
    <w:rsid w:val="00335B3F"/>
    <w:rsid w:val="00335F72"/>
    <w:rsid w:val="003364DF"/>
    <w:rsid w:val="00337050"/>
    <w:rsid w:val="00337430"/>
    <w:rsid w:val="00337579"/>
    <w:rsid w:val="00337A1C"/>
    <w:rsid w:val="00337BEB"/>
    <w:rsid w:val="00337CBB"/>
    <w:rsid w:val="003403C1"/>
    <w:rsid w:val="00340863"/>
    <w:rsid w:val="003416B0"/>
    <w:rsid w:val="00341E2C"/>
    <w:rsid w:val="003420C1"/>
    <w:rsid w:val="00342376"/>
    <w:rsid w:val="0034297C"/>
    <w:rsid w:val="00343043"/>
    <w:rsid w:val="003438E2"/>
    <w:rsid w:val="00344389"/>
    <w:rsid w:val="00344720"/>
    <w:rsid w:val="00344B6D"/>
    <w:rsid w:val="00344DE2"/>
    <w:rsid w:val="003466AE"/>
    <w:rsid w:val="00346B12"/>
    <w:rsid w:val="00346D08"/>
    <w:rsid w:val="00346D84"/>
    <w:rsid w:val="00346DAB"/>
    <w:rsid w:val="0034704C"/>
    <w:rsid w:val="00347116"/>
    <w:rsid w:val="0034722C"/>
    <w:rsid w:val="003477A5"/>
    <w:rsid w:val="00347C2A"/>
    <w:rsid w:val="00347F70"/>
    <w:rsid w:val="00350439"/>
    <w:rsid w:val="00351B69"/>
    <w:rsid w:val="00352401"/>
    <w:rsid w:val="0035247E"/>
    <w:rsid w:val="00352A61"/>
    <w:rsid w:val="00352B33"/>
    <w:rsid w:val="003536A3"/>
    <w:rsid w:val="003537C3"/>
    <w:rsid w:val="00353A5E"/>
    <w:rsid w:val="00353BA4"/>
    <w:rsid w:val="00354242"/>
    <w:rsid w:val="003543BA"/>
    <w:rsid w:val="003543F0"/>
    <w:rsid w:val="003550C7"/>
    <w:rsid w:val="003550E3"/>
    <w:rsid w:val="00355B02"/>
    <w:rsid w:val="00356487"/>
    <w:rsid w:val="0035671D"/>
    <w:rsid w:val="00356A6E"/>
    <w:rsid w:val="003572B8"/>
    <w:rsid w:val="003573A7"/>
    <w:rsid w:val="00357738"/>
    <w:rsid w:val="00357E8B"/>
    <w:rsid w:val="0036017F"/>
    <w:rsid w:val="00360196"/>
    <w:rsid w:val="0036046D"/>
    <w:rsid w:val="0036121E"/>
    <w:rsid w:val="00362181"/>
    <w:rsid w:val="00362333"/>
    <w:rsid w:val="0036234C"/>
    <w:rsid w:val="00362607"/>
    <w:rsid w:val="0036268E"/>
    <w:rsid w:val="00362B28"/>
    <w:rsid w:val="00363795"/>
    <w:rsid w:val="0036438F"/>
    <w:rsid w:val="003643B6"/>
    <w:rsid w:val="00365207"/>
    <w:rsid w:val="0036537B"/>
    <w:rsid w:val="00365681"/>
    <w:rsid w:val="00366014"/>
    <w:rsid w:val="0036762E"/>
    <w:rsid w:val="00367AAF"/>
    <w:rsid w:val="003703F0"/>
    <w:rsid w:val="00370FE7"/>
    <w:rsid w:val="00371611"/>
    <w:rsid w:val="003722E6"/>
    <w:rsid w:val="00372E7A"/>
    <w:rsid w:val="00373533"/>
    <w:rsid w:val="00373B96"/>
    <w:rsid w:val="00374A88"/>
    <w:rsid w:val="00374CEC"/>
    <w:rsid w:val="00375220"/>
    <w:rsid w:val="00375861"/>
    <w:rsid w:val="003758EA"/>
    <w:rsid w:val="00375FE4"/>
    <w:rsid w:val="003764EA"/>
    <w:rsid w:val="0037692D"/>
    <w:rsid w:val="00376B11"/>
    <w:rsid w:val="00377508"/>
    <w:rsid w:val="00377C28"/>
    <w:rsid w:val="003800F2"/>
    <w:rsid w:val="003809EA"/>
    <w:rsid w:val="00380AE0"/>
    <w:rsid w:val="00381273"/>
    <w:rsid w:val="003814EF"/>
    <w:rsid w:val="00381B39"/>
    <w:rsid w:val="00381C33"/>
    <w:rsid w:val="00382129"/>
    <w:rsid w:val="0038213D"/>
    <w:rsid w:val="00382333"/>
    <w:rsid w:val="0038269D"/>
    <w:rsid w:val="003826D5"/>
    <w:rsid w:val="00382C30"/>
    <w:rsid w:val="0038314B"/>
    <w:rsid w:val="00383307"/>
    <w:rsid w:val="00383867"/>
    <w:rsid w:val="00383A76"/>
    <w:rsid w:val="003846CC"/>
    <w:rsid w:val="00384811"/>
    <w:rsid w:val="003858F7"/>
    <w:rsid w:val="00385B11"/>
    <w:rsid w:val="00385CDE"/>
    <w:rsid w:val="0038645C"/>
    <w:rsid w:val="00386E75"/>
    <w:rsid w:val="00390747"/>
    <w:rsid w:val="00390AE5"/>
    <w:rsid w:val="00391041"/>
    <w:rsid w:val="0039105A"/>
    <w:rsid w:val="0039167F"/>
    <w:rsid w:val="0039186A"/>
    <w:rsid w:val="00392075"/>
    <w:rsid w:val="0039312A"/>
    <w:rsid w:val="00393908"/>
    <w:rsid w:val="00394098"/>
    <w:rsid w:val="00394FAB"/>
    <w:rsid w:val="00397636"/>
    <w:rsid w:val="00397F2E"/>
    <w:rsid w:val="003A008C"/>
    <w:rsid w:val="003A0475"/>
    <w:rsid w:val="003A0A80"/>
    <w:rsid w:val="003A0B04"/>
    <w:rsid w:val="003A151D"/>
    <w:rsid w:val="003A17E8"/>
    <w:rsid w:val="003A1F57"/>
    <w:rsid w:val="003A2572"/>
    <w:rsid w:val="003A2920"/>
    <w:rsid w:val="003A2FC9"/>
    <w:rsid w:val="003A2FDD"/>
    <w:rsid w:val="003A316B"/>
    <w:rsid w:val="003A33D5"/>
    <w:rsid w:val="003A451B"/>
    <w:rsid w:val="003A53DF"/>
    <w:rsid w:val="003A6D24"/>
    <w:rsid w:val="003A6DF9"/>
    <w:rsid w:val="003A7A85"/>
    <w:rsid w:val="003A7BCC"/>
    <w:rsid w:val="003A7DC5"/>
    <w:rsid w:val="003B0452"/>
    <w:rsid w:val="003B0F44"/>
    <w:rsid w:val="003B13BA"/>
    <w:rsid w:val="003B16FD"/>
    <w:rsid w:val="003B1F96"/>
    <w:rsid w:val="003B27A2"/>
    <w:rsid w:val="003B28A3"/>
    <w:rsid w:val="003B35A8"/>
    <w:rsid w:val="003B3828"/>
    <w:rsid w:val="003B3D4D"/>
    <w:rsid w:val="003B3DD3"/>
    <w:rsid w:val="003B3FC4"/>
    <w:rsid w:val="003B4149"/>
    <w:rsid w:val="003B430E"/>
    <w:rsid w:val="003B4452"/>
    <w:rsid w:val="003B48BF"/>
    <w:rsid w:val="003B51D5"/>
    <w:rsid w:val="003B5BC5"/>
    <w:rsid w:val="003B5D68"/>
    <w:rsid w:val="003B62E2"/>
    <w:rsid w:val="003B65E6"/>
    <w:rsid w:val="003B6913"/>
    <w:rsid w:val="003B6B1F"/>
    <w:rsid w:val="003B72AB"/>
    <w:rsid w:val="003B7927"/>
    <w:rsid w:val="003C003A"/>
    <w:rsid w:val="003C061B"/>
    <w:rsid w:val="003C0A2B"/>
    <w:rsid w:val="003C1253"/>
    <w:rsid w:val="003C16E2"/>
    <w:rsid w:val="003C17A7"/>
    <w:rsid w:val="003C1F8F"/>
    <w:rsid w:val="003C2423"/>
    <w:rsid w:val="003C25CC"/>
    <w:rsid w:val="003C3BA2"/>
    <w:rsid w:val="003C407D"/>
    <w:rsid w:val="003C4D4A"/>
    <w:rsid w:val="003C5782"/>
    <w:rsid w:val="003C6140"/>
    <w:rsid w:val="003C6BD7"/>
    <w:rsid w:val="003C6C01"/>
    <w:rsid w:val="003D0466"/>
    <w:rsid w:val="003D0880"/>
    <w:rsid w:val="003D143C"/>
    <w:rsid w:val="003D1D47"/>
    <w:rsid w:val="003D31B5"/>
    <w:rsid w:val="003D3C7A"/>
    <w:rsid w:val="003D3CDE"/>
    <w:rsid w:val="003D47CB"/>
    <w:rsid w:val="003D4975"/>
    <w:rsid w:val="003D49F9"/>
    <w:rsid w:val="003D56B9"/>
    <w:rsid w:val="003D5788"/>
    <w:rsid w:val="003D5840"/>
    <w:rsid w:val="003D5B3E"/>
    <w:rsid w:val="003D5B6C"/>
    <w:rsid w:val="003D5E43"/>
    <w:rsid w:val="003D5E92"/>
    <w:rsid w:val="003D5F3D"/>
    <w:rsid w:val="003D6619"/>
    <w:rsid w:val="003D6B36"/>
    <w:rsid w:val="003D6F17"/>
    <w:rsid w:val="003D7D2D"/>
    <w:rsid w:val="003E00C3"/>
    <w:rsid w:val="003E0E1D"/>
    <w:rsid w:val="003E176B"/>
    <w:rsid w:val="003E1E8A"/>
    <w:rsid w:val="003E21A4"/>
    <w:rsid w:val="003E2B8C"/>
    <w:rsid w:val="003E2BB6"/>
    <w:rsid w:val="003E353B"/>
    <w:rsid w:val="003E388A"/>
    <w:rsid w:val="003E38F1"/>
    <w:rsid w:val="003E3FBA"/>
    <w:rsid w:val="003E4809"/>
    <w:rsid w:val="003E52B4"/>
    <w:rsid w:val="003E621F"/>
    <w:rsid w:val="003E6982"/>
    <w:rsid w:val="003F003E"/>
    <w:rsid w:val="003F0332"/>
    <w:rsid w:val="003F0904"/>
    <w:rsid w:val="003F123D"/>
    <w:rsid w:val="003F19FD"/>
    <w:rsid w:val="003F2064"/>
    <w:rsid w:val="003F22FE"/>
    <w:rsid w:val="003F24C3"/>
    <w:rsid w:val="003F28BF"/>
    <w:rsid w:val="003F2B14"/>
    <w:rsid w:val="003F2DD3"/>
    <w:rsid w:val="003F2EBF"/>
    <w:rsid w:val="003F3176"/>
    <w:rsid w:val="003F361C"/>
    <w:rsid w:val="003F3D4D"/>
    <w:rsid w:val="003F3F03"/>
    <w:rsid w:val="003F3FA4"/>
    <w:rsid w:val="003F4587"/>
    <w:rsid w:val="003F48E3"/>
    <w:rsid w:val="003F52CC"/>
    <w:rsid w:val="003F555A"/>
    <w:rsid w:val="003F555C"/>
    <w:rsid w:val="003F59CB"/>
    <w:rsid w:val="003F5AFD"/>
    <w:rsid w:val="003F5C74"/>
    <w:rsid w:val="003F5D47"/>
    <w:rsid w:val="003F5EB3"/>
    <w:rsid w:val="003F5ECC"/>
    <w:rsid w:val="003F61D0"/>
    <w:rsid w:val="003F6684"/>
    <w:rsid w:val="003F6F08"/>
    <w:rsid w:val="003F70A4"/>
    <w:rsid w:val="003F74F4"/>
    <w:rsid w:val="003F7F3F"/>
    <w:rsid w:val="004009D5"/>
    <w:rsid w:val="0040104A"/>
    <w:rsid w:val="00401094"/>
    <w:rsid w:val="0040198A"/>
    <w:rsid w:val="00401A4B"/>
    <w:rsid w:val="00401A75"/>
    <w:rsid w:val="00402486"/>
    <w:rsid w:val="004026F9"/>
    <w:rsid w:val="00402982"/>
    <w:rsid w:val="004029D9"/>
    <w:rsid w:val="00402A3C"/>
    <w:rsid w:val="004037F9"/>
    <w:rsid w:val="00403AF8"/>
    <w:rsid w:val="00403BF0"/>
    <w:rsid w:val="004040D5"/>
    <w:rsid w:val="00404F60"/>
    <w:rsid w:val="004053C3"/>
    <w:rsid w:val="00405518"/>
    <w:rsid w:val="00405624"/>
    <w:rsid w:val="004057DA"/>
    <w:rsid w:val="00405EFB"/>
    <w:rsid w:val="00405FFC"/>
    <w:rsid w:val="00406C37"/>
    <w:rsid w:val="00407595"/>
    <w:rsid w:val="0040782D"/>
    <w:rsid w:val="00407A05"/>
    <w:rsid w:val="00407AFD"/>
    <w:rsid w:val="00410085"/>
    <w:rsid w:val="00410A68"/>
    <w:rsid w:val="00410CEF"/>
    <w:rsid w:val="00410F57"/>
    <w:rsid w:val="00411AF5"/>
    <w:rsid w:val="00412075"/>
    <w:rsid w:val="004120BA"/>
    <w:rsid w:val="00412196"/>
    <w:rsid w:val="00412247"/>
    <w:rsid w:val="00412A2C"/>
    <w:rsid w:val="00413D6E"/>
    <w:rsid w:val="00414241"/>
    <w:rsid w:val="0041426A"/>
    <w:rsid w:val="00414631"/>
    <w:rsid w:val="00414660"/>
    <w:rsid w:val="00414EDA"/>
    <w:rsid w:val="0041522F"/>
    <w:rsid w:val="004152C4"/>
    <w:rsid w:val="00415328"/>
    <w:rsid w:val="004157B5"/>
    <w:rsid w:val="00415CE4"/>
    <w:rsid w:val="004165B6"/>
    <w:rsid w:val="00416991"/>
    <w:rsid w:val="00416C05"/>
    <w:rsid w:val="00416CB2"/>
    <w:rsid w:val="00416D90"/>
    <w:rsid w:val="00417861"/>
    <w:rsid w:val="00417B72"/>
    <w:rsid w:val="00417BB6"/>
    <w:rsid w:val="00417DC0"/>
    <w:rsid w:val="004204E0"/>
    <w:rsid w:val="00420811"/>
    <w:rsid w:val="00420C06"/>
    <w:rsid w:val="004215F5"/>
    <w:rsid w:val="00421DC0"/>
    <w:rsid w:val="004227E9"/>
    <w:rsid w:val="00423066"/>
    <w:rsid w:val="00423F49"/>
    <w:rsid w:val="004247DF"/>
    <w:rsid w:val="00424E14"/>
    <w:rsid w:val="004251CC"/>
    <w:rsid w:val="00425221"/>
    <w:rsid w:val="00425337"/>
    <w:rsid w:val="00425448"/>
    <w:rsid w:val="00425655"/>
    <w:rsid w:val="004260FD"/>
    <w:rsid w:val="0042634F"/>
    <w:rsid w:val="0042665E"/>
    <w:rsid w:val="00426F63"/>
    <w:rsid w:val="00427062"/>
    <w:rsid w:val="004279E0"/>
    <w:rsid w:val="0043052B"/>
    <w:rsid w:val="004306A4"/>
    <w:rsid w:val="00430D4B"/>
    <w:rsid w:val="00430D62"/>
    <w:rsid w:val="00431755"/>
    <w:rsid w:val="00432134"/>
    <w:rsid w:val="004324D9"/>
    <w:rsid w:val="00432787"/>
    <w:rsid w:val="0043343C"/>
    <w:rsid w:val="0043392A"/>
    <w:rsid w:val="00433A3B"/>
    <w:rsid w:val="00433D10"/>
    <w:rsid w:val="004341FB"/>
    <w:rsid w:val="00434D65"/>
    <w:rsid w:val="0043657F"/>
    <w:rsid w:val="00436ECE"/>
    <w:rsid w:val="004372CC"/>
    <w:rsid w:val="00437470"/>
    <w:rsid w:val="00437D19"/>
    <w:rsid w:val="00440585"/>
    <w:rsid w:val="004406A5"/>
    <w:rsid w:val="004408E8"/>
    <w:rsid w:val="00440959"/>
    <w:rsid w:val="00440CEC"/>
    <w:rsid w:val="00441942"/>
    <w:rsid w:val="00441ABE"/>
    <w:rsid w:val="00441B31"/>
    <w:rsid w:val="00441B55"/>
    <w:rsid w:val="00442D66"/>
    <w:rsid w:val="00442F11"/>
    <w:rsid w:val="00443F38"/>
    <w:rsid w:val="00443FAD"/>
    <w:rsid w:val="00444B24"/>
    <w:rsid w:val="00444C22"/>
    <w:rsid w:val="004456EC"/>
    <w:rsid w:val="004459CD"/>
    <w:rsid w:val="00445EAB"/>
    <w:rsid w:val="004461FD"/>
    <w:rsid w:val="00447411"/>
    <w:rsid w:val="00450571"/>
    <w:rsid w:val="00450BF5"/>
    <w:rsid w:val="004518C7"/>
    <w:rsid w:val="00451FFD"/>
    <w:rsid w:val="004522C9"/>
    <w:rsid w:val="004523ED"/>
    <w:rsid w:val="00452452"/>
    <w:rsid w:val="00452B12"/>
    <w:rsid w:val="00452FFD"/>
    <w:rsid w:val="00453254"/>
    <w:rsid w:val="004532E8"/>
    <w:rsid w:val="00453361"/>
    <w:rsid w:val="004536C3"/>
    <w:rsid w:val="00453E01"/>
    <w:rsid w:val="004543D6"/>
    <w:rsid w:val="00454B04"/>
    <w:rsid w:val="004553AE"/>
    <w:rsid w:val="0045557A"/>
    <w:rsid w:val="004556B7"/>
    <w:rsid w:val="004575D4"/>
    <w:rsid w:val="0045769F"/>
    <w:rsid w:val="0046001B"/>
    <w:rsid w:val="00460127"/>
    <w:rsid w:val="00460463"/>
    <w:rsid w:val="00460963"/>
    <w:rsid w:val="00461BE8"/>
    <w:rsid w:val="00461F53"/>
    <w:rsid w:val="00462AC1"/>
    <w:rsid w:val="00462B43"/>
    <w:rsid w:val="00462B55"/>
    <w:rsid w:val="004634FC"/>
    <w:rsid w:val="004642A4"/>
    <w:rsid w:val="0046482F"/>
    <w:rsid w:val="004649CA"/>
    <w:rsid w:val="00464A5C"/>
    <w:rsid w:val="00464BE5"/>
    <w:rsid w:val="00464BF0"/>
    <w:rsid w:val="00464FD7"/>
    <w:rsid w:val="004653A2"/>
    <w:rsid w:val="004654D0"/>
    <w:rsid w:val="0046553F"/>
    <w:rsid w:val="00465865"/>
    <w:rsid w:val="00466271"/>
    <w:rsid w:val="004662A0"/>
    <w:rsid w:val="00466553"/>
    <w:rsid w:val="00466A28"/>
    <w:rsid w:val="0046788B"/>
    <w:rsid w:val="0046794B"/>
    <w:rsid w:val="00467D9D"/>
    <w:rsid w:val="00470855"/>
    <w:rsid w:val="00470C46"/>
    <w:rsid w:val="0047193A"/>
    <w:rsid w:val="00471969"/>
    <w:rsid w:val="00471FF5"/>
    <w:rsid w:val="00472439"/>
    <w:rsid w:val="00472C18"/>
    <w:rsid w:val="004745AD"/>
    <w:rsid w:val="00474A43"/>
    <w:rsid w:val="00474AB1"/>
    <w:rsid w:val="00474F7A"/>
    <w:rsid w:val="00475667"/>
    <w:rsid w:val="00475C3F"/>
    <w:rsid w:val="00475EA1"/>
    <w:rsid w:val="0047605B"/>
    <w:rsid w:val="00476071"/>
    <w:rsid w:val="00476525"/>
    <w:rsid w:val="00476AF9"/>
    <w:rsid w:val="004774EA"/>
    <w:rsid w:val="004775FC"/>
    <w:rsid w:val="00477887"/>
    <w:rsid w:val="00477EEB"/>
    <w:rsid w:val="004802DA"/>
    <w:rsid w:val="004804A7"/>
    <w:rsid w:val="00480950"/>
    <w:rsid w:val="00483882"/>
    <w:rsid w:val="004839C0"/>
    <w:rsid w:val="0048426F"/>
    <w:rsid w:val="00484379"/>
    <w:rsid w:val="00484588"/>
    <w:rsid w:val="004846A8"/>
    <w:rsid w:val="00484792"/>
    <w:rsid w:val="004850A2"/>
    <w:rsid w:val="00485B23"/>
    <w:rsid w:val="004865B2"/>
    <w:rsid w:val="00490304"/>
    <w:rsid w:val="00490702"/>
    <w:rsid w:val="00490923"/>
    <w:rsid w:val="00491578"/>
    <w:rsid w:val="00491C13"/>
    <w:rsid w:val="00492170"/>
    <w:rsid w:val="004922D0"/>
    <w:rsid w:val="00492680"/>
    <w:rsid w:val="00492D66"/>
    <w:rsid w:val="00492E68"/>
    <w:rsid w:val="00493493"/>
    <w:rsid w:val="00493983"/>
    <w:rsid w:val="00493A9B"/>
    <w:rsid w:val="00493F94"/>
    <w:rsid w:val="00494081"/>
    <w:rsid w:val="00494823"/>
    <w:rsid w:val="00494EF6"/>
    <w:rsid w:val="00495241"/>
    <w:rsid w:val="004953B6"/>
    <w:rsid w:val="004960C5"/>
    <w:rsid w:val="004967FE"/>
    <w:rsid w:val="00496A34"/>
    <w:rsid w:val="00496D51"/>
    <w:rsid w:val="004974A4"/>
    <w:rsid w:val="00497FB7"/>
    <w:rsid w:val="004A0182"/>
    <w:rsid w:val="004A0B0B"/>
    <w:rsid w:val="004A0E0D"/>
    <w:rsid w:val="004A10E5"/>
    <w:rsid w:val="004A1E7E"/>
    <w:rsid w:val="004A2367"/>
    <w:rsid w:val="004A270C"/>
    <w:rsid w:val="004A2758"/>
    <w:rsid w:val="004A2771"/>
    <w:rsid w:val="004A3680"/>
    <w:rsid w:val="004A3AF2"/>
    <w:rsid w:val="004A3D61"/>
    <w:rsid w:val="004A45C2"/>
    <w:rsid w:val="004A5028"/>
    <w:rsid w:val="004A5D5B"/>
    <w:rsid w:val="004A6FEA"/>
    <w:rsid w:val="004A70D2"/>
    <w:rsid w:val="004A755D"/>
    <w:rsid w:val="004B0C25"/>
    <w:rsid w:val="004B1012"/>
    <w:rsid w:val="004B1E0B"/>
    <w:rsid w:val="004B294D"/>
    <w:rsid w:val="004B29B9"/>
    <w:rsid w:val="004B355B"/>
    <w:rsid w:val="004B3614"/>
    <w:rsid w:val="004B3812"/>
    <w:rsid w:val="004B3845"/>
    <w:rsid w:val="004B385D"/>
    <w:rsid w:val="004B3A1E"/>
    <w:rsid w:val="004B3AA5"/>
    <w:rsid w:val="004B3B8B"/>
    <w:rsid w:val="004B3BE8"/>
    <w:rsid w:val="004B3C1A"/>
    <w:rsid w:val="004B3D09"/>
    <w:rsid w:val="004B415D"/>
    <w:rsid w:val="004B51A7"/>
    <w:rsid w:val="004B58B6"/>
    <w:rsid w:val="004B5BA6"/>
    <w:rsid w:val="004B5BE7"/>
    <w:rsid w:val="004B6A17"/>
    <w:rsid w:val="004B6D3E"/>
    <w:rsid w:val="004B6F32"/>
    <w:rsid w:val="004B6F8E"/>
    <w:rsid w:val="004B7F41"/>
    <w:rsid w:val="004C0D6A"/>
    <w:rsid w:val="004C1672"/>
    <w:rsid w:val="004C1964"/>
    <w:rsid w:val="004C1BB2"/>
    <w:rsid w:val="004C2035"/>
    <w:rsid w:val="004C2058"/>
    <w:rsid w:val="004C2D82"/>
    <w:rsid w:val="004C2EA7"/>
    <w:rsid w:val="004C362B"/>
    <w:rsid w:val="004C3BEE"/>
    <w:rsid w:val="004C4B2D"/>
    <w:rsid w:val="004C4B92"/>
    <w:rsid w:val="004C4ED5"/>
    <w:rsid w:val="004C5031"/>
    <w:rsid w:val="004C5458"/>
    <w:rsid w:val="004C5FF1"/>
    <w:rsid w:val="004C66BC"/>
    <w:rsid w:val="004C6BC2"/>
    <w:rsid w:val="004C769F"/>
    <w:rsid w:val="004D060D"/>
    <w:rsid w:val="004D0A6E"/>
    <w:rsid w:val="004D13B7"/>
    <w:rsid w:val="004D186D"/>
    <w:rsid w:val="004D20AF"/>
    <w:rsid w:val="004D2FE2"/>
    <w:rsid w:val="004D3857"/>
    <w:rsid w:val="004D3934"/>
    <w:rsid w:val="004D3A0A"/>
    <w:rsid w:val="004D4846"/>
    <w:rsid w:val="004D4EDD"/>
    <w:rsid w:val="004D4FB1"/>
    <w:rsid w:val="004D51D9"/>
    <w:rsid w:val="004D6125"/>
    <w:rsid w:val="004D663B"/>
    <w:rsid w:val="004D79A4"/>
    <w:rsid w:val="004E0CA8"/>
    <w:rsid w:val="004E1DD6"/>
    <w:rsid w:val="004E20CC"/>
    <w:rsid w:val="004E232E"/>
    <w:rsid w:val="004E2FB2"/>
    <w:rsid w:val="004E32B3"/>
    <w:rsid w:val="004E3434"/>
    <w:rsid w:val="004E3567"/>
    <w:rsid w:val="004E386B"/>
    <w:rsid w:val="004E3931"/>
    <w:rsid w:val="004E3C5B"/>
    <w:rsid w:val="004E41AB"/>
    <w:rsid w:val="004E44AA"/>
    <w:rsid w:val="004E463E"/>
    <w:rsid w:val="004E5160"/>
    <w:rsid w:val="004E58F7"/>
    <w:rsid w:val="004E73FD"/>
    <w:rsid w:val="004E7A74"/>
    <w:rsid w:val="004F099A"/>
    <w:rsid w:val="004F131B"/>
    <w:rsid w:val="004F1AE6"/>
    <w:rsid w:val="004F248C"/>
    <w:rsid w:val="004F2870"/>
    <w:rsid w:val="004F289B"/>
    <w:rsid w:val="004F2C97"/>
    <w:rsid w:val="004F32B7"/>
    <w:rsid w:val="004F3499"/>
    <w:rsid w:val="004F3AFF"/>
    <w:rsid w:val="004F4AE8"/>
    <w:rsid w:val="004F4C52"/>
    <w:rsid w:val="004F4D4C"/>
    <w:rsid w:val="004F4FCC"/>
    <w:rsid w:val="004F5026"/>
    <w:rsid w:val="004F5F93"/>
    <w:rsid w:val="004F6123"/>
    <w:rsid w:val="004F63D0"/>
    <w:rsid w:val="004F6D6E"/>
    <w:rsid w:val="004F7B00"/>
    <w:rsid w:val="004F7B64"/>
    <w:rsid w:val="004F7C6C"/>
    <w:rsid w:val="0050040A"/>
    <w:rsid w:val="00500775"/>
    <w:rsid w:val="00500EC5"/>
    <w:rsid w:val="0050127E"/>
    <w:rsid w:val="005015CA"/>
    <w:rsid w:val="005016D1"/>
    <w:rsid w:val="00501811"/>
    <w:rsid w:val="00501C19"/>
    <w:rsid w:val="005020E3"/>
    <w:rsid w:val="005032A3"/>
    <w:rsid w:val="005040B2"/>
    <w:rsid w:val="00504127"/>
    <w:rsid w:val="00505AB0"/>
    <w:rsid w:val="00505E62"/>
    <w:rsid w:val="00507C4D"/>
    <w:rsid w:val="005107AF"/>
    <w:rsid w:val="00510A6F"/>
    <w:rsid w:val="00511118"/>
    <w:rsid w:val="00511D07"/>
    <w:rsid w:val="00511FA7"/>
    <w:rsid w:val="005125A2"/>
    <w:rsid w:val="005128A1"/>
    <w:rsid w:val="0051296A"/>
    <w:rsid w:val="00512C3A"/>
    <w:rsid w:val="00513037"/>
    <w:rsid w:val="00513B2D"/>
    <w:rsid w:val="00513D93"/>
    <w:rsid w:val="00514A85"/>
    <w:rsid w:val="00514DFB"/>
    <w:rsid w:val="005154D3"/>
    <w:rsid w:val="005157FE"/>
    <w:rsid w:val="00515E11"/>
    <w:rsid w:val="00516938"/>
    <w:rsid w:val="00517127"/>
    <w:rsid w:val="005174BC"/>
    <w:rsid w:val="005179CB"/>
    <w:rsid w:val="00517A33"/>
    <w:rsid w:val="00517D66"/>
    <w:rsid w:val="005206FD"/>
    <w:rsid w:val="00520A4D"/>
    <w:rsid w:val="00520C0A"/>
    <w:rsid w:val="005211D6"/>
    <w:rsid w:val="005216D0"/>
    <w:rsid w:val="005223A3"/>
    <w:rsid w:val="0052248E"/>
    <w:rsid w:val="005228F1"/>
    <w:rsid w:val="00522BF9"/>
    <w:rsid w:val="00522C3E"/>
    <w:rsid w:val="00522D35"/>
    <w:rsid w:val="00522D6B"/>
    <w:rsid w:val="00522EAB"/>
    <w:rsid w:val="00523388"/>
    <w:rsid w:val="00523849"/>
    <w:rsid w:val="00524151"/>
    <w:rsid w:val="005246A8"/>
    <w:rsid w:val="00524955"/>
    <w:rsid w:val="00524960"/>
    <w:rsid w:val="00524AB2"/>
    <w:rsid w:val="00524DDA"/>
    <w:rsid w:val="00525DA9"/>
    <w:rsid w:val="00525F7F"/>
    <w:rsid w:val="005260A4"/>
    <w:rsid w:val="005261D2"/>
    <w:rsid w:val="0052691E"/>
    <w:rsid w:val="00526969"/>
    <w:rsid w:val="00526A12"/>
    <w:rsid w:val="00526E09"/>
    <w:rsid w:val="00526F20"/>
    <w:rsid w:val="00526F39"/>
    <w:rsid w:val="005272BC"/>
    <w:rsid w:val="00527578"/>
    <w:rsid w:val="005316A0"/>
    <w:rsid w:val="005328EB"/>
    <w:rsid w:val="00532C68"/>
    <w:rsid w:val="00532C6F"/>
    <w:rsid w:val="00532E6A"/>
    <w:rsid w:val="00533592"/>
    <w:rsid w:val="00533C29"/>
    <w:rsid w:val="00533C47"/>
    <w:rsid w:val="00533E55"/>
    <w:rsid w:val="00534630"/>
    <w:rsid w:val="0053505C"/>
    <w:rsid w:val="005356A5"/>
    <w:rsid w:val="0053570A"/>
    <w:rsid w:val="00535B1D"/>
    <w:rsid w:val="00535DDE"/>
    <w:rsid w:val="00537525"/>
    <w:rsid w:val="0053793E"/>
    <w:rsid w:val="005379E3"/>
    <w:rsid w:val="00537E8F"/>
    <w:rsid w:val="00540EB8"/>
    <w:rsid w:val="00541362"/>
    <w:rsid w:val="00541688"/>
    <w:rsid w:val="00541C69"/>
    <w:rsid w:val="00541E6D"/>
    <w:rsid w:val="0054279F"/>
    <w:rsid w:val="00542D13"/>
    <w:rsid w:val="00542EC0"/>
    <w:rsid w:val="005436D6"/>
    <w:rsid w:val="0054379B"/>
    <w:rsid w:val="0054390E"/>
    <w:rsid w:val="00543AC0"/>
    <w:rsid w:val="005442D0"/>
    <w:rsid w:val="00545075"/>
    <w:rsid w:val="0054540B"/>
    <w:rsid w:val="00545B73"/>
    <w:rsid w:val="00546380"/>
    <w:rsid w:val="0054639E"/>
    <w:rsid w:val="00546914"/>
    <w:rsid w:val="00546969"/>
    <w:rsid w:val="005473BE"/>
    <w:rsid w:val="005476B4"/>
    <w:rsid w:val="005479C5"/>
    <w:rsid w:val="0055012D"/>
    <w:rsid w:val="00550340"/>
    <w:rsid w:val="00550EB6"/>
    <w:rsid w:val="005511E6"/>
    <w:rsid w:val="0055177D"/>
    <w:rsid w:val="00551F28"/>
    <w:rsid w:val="005520B0"/>
    <w:rsid w:val="00552508"/>
    <w:rsid w:val="005525E8"/>
    <w:rsid w:val="00552888"/>
    <w:rsid w:val="00553324"/>
    <w:rsid w:val="00553411"/>
    <w:rsid w:val="005544CB"/>
    <w:rsid w:val="005549A9"/>
    <w:rsid w:val="0055594B"/>
    <w:rsid w:val="00556307"/>
    <w:rsid w:val="005564E3"/>
    <w:rsid w:val="0056089E"/>
    <w:rsid w:val="00560DC9"/>
    <w:rsid w:val="0056183C"/>
    <w:rsid w:val="00561914"/>
    <w:rsid w:val="005624BE"/>
    <w:rsid w:val="00562C76"/>
    <w:rsid w:val="00562C98"/>
    <w:rsid w:val="005630C0"/>
    <w:rsid w:val="0056327D"/>
    <w:rsid w:val="00563299"/>
    <w:rsid w:val="005635B7"/>
    <w:rsid w:val="0056363F"/>
    <w:rsid w:val="00563C95"/>
    <w:rsid w:val="005642A6"/>
    <w:rsid w:val="00564CDA"/>
    <w:rsid w:val="00565AAA"/>
    <w:rsid w:val="00565E03"/>
    <w:rsid w:val="00567035"/>
    <w:rsid w:val="00567DA7"/>
    <w:rsid w:val="00567E05"/>
    <w:rsid w:val="00570872"/>
    <w:rsid w:val="0057094B"/>
    <w:rsid w:val="00570BEE"/>
    <w:rsid w:val="00570FF1"/>
    <w:rsid w:val="00571015"/>
    <w:rsid w:val="00571600"/>
    <w:rsid w:val="005716D9"/>
    <w:rsid w:val="00571EB2"/>
    <w:rsid w:val="00571F37"/>
    <w:rsid w:val="00572666"/>
    <w:rsid w:val="0057267D"/>
    <w:rsid w:val="005727A9"/>
    <w:rsid w:val="00573111"/>
    <w:rsid w:val="00573D75"/>
    <w:rsid w:val="00574DCE"/>
    <w:rsid w:val="00575743"/>
    <w:rsid w:val="005757F0"/>
    <w:rsid w:val="00575E29"/>
    <w:rsid w:val="00575ED7"/>
    <w:rsid w:val="00576172"/>
    <w:rsid w:val="005761C6"/>
    <w:rsid w:val="00577A7B"/>
    <w:rsid w:val="00577D77"/>
    <w:rsid w:val="00580225"/>
    <w:rsid w:val="005806FD"/>
    <w:rsid w:val="00580ECB"/>
    <w:rsid w:val="00580F89"/>
    <w:rsid w:val="00581073"/>
    <w:rsid w:val="00581D73"/>
    <w:rsid w:val="00581DF1"/>
    <w:rsid w:val="005833B6"/>
    <w:rsid w:val="00583953"/>
    <w:rsid w:val="00583C75"/>
    <w:rsid w:val="00583D31"/>
    <w:rsid w:val="00584218"/>
    <w:rsid w:val="005843E8"/>
    <w:rsid w:val="00586477"/>
    <w:rsid w:val="0058696A"/>
    <w:rsid w:val="00586CC7"/>
    <w:rsid w:val="00586E11"/>
    <w:rsid w:val="0058715F"/>
    <w:rsid w:val="00587D18"/>
    <w:rsid w:val="00587F21"/>
    <w:rsid w:val="00590292"/>
    <w:rsid w:val="0059110D"/>
    <w:rsid w:val="005912C7"/>
    <w:rsid w:val="005913DE"/>
    <w:rsid w:val="00591A31"/>
    <w:rsid w:val="00591A6E"/>
    <w:rsid w:val="00592916"/>
    <w:rsid w:val="00592DC6"/>
    <w:rsid w:val="00592E98"/>
    <w:rsid w:val="00593046"/>
    <w:rsid w:val="005930D2"/>
    <w:rsid w:val="00593C4D"/>
    <w:rsid w:val="005950A5"/>
    <w:rsid w:val="005953A7"/>
    <w:rsid w:val="00595464"/>
    <w:rsid w:val="005958BF"/>
    <w:rsid w:val="0059644F"/>
    <w:rsid w:val="005964C2"/>
    <w:rsid w:val="00596EDB"/>
    <w:rsid w:val="0059794D"/>
    <w:rsid w:val="00597B9B"/>
    <w:rsid w:val="005A08A0"/>
    <w:rsid w:val="005A0925"/>
    <w:rsid w:val="005A0CAD"/>
    <w:rsid w:val="005A0CE8"/>
    <w:rsid w:val="005A0ED0"/>
    <w:rsid w:val="005A15B6"/>
    <w:rsid w:val="005A15C4"/>
    <w:rsid w:val="005A1B8A"/>
    <w:rsid w:val="005A1CC1"/>
    <w:rsid w:val="005A325A"/>
    <w:rsid w:val="005A3360"/>
    <w:rsid w:val="005A37A5"/>
    <w:rsid w:val="005A3890"/>
    <w:rsid w:val="005A3DE7"/>
    <w:rsid w:val="005A3E90"/>
    <w:rsid w:val="005A4EEE"/>
    <w:rsid w:val="005A5A26"/>
    <w:rsid w:val="005A667E"/>
    <w:rsid w:val="005A6CCE"/>
    <w:rsid w:val="005A7498"/>
    <w:rsid w:val="005A7E13"/>
    <w:rsid w:val="005B0005"/>
    <w:rsid w:val="005B05A4"/>
    <w:rsid w:val="005B0E4A"/>
    <w:rsid w:val="005B0F22"/>
    <w:rsid w:val="005B13E8"/>
    <w:rsid w:val="005B1545"/>
    <w:rsid w:val="005B1A98"/>
    <w:rsid w:val="005B1BEF"/>
    <w:rsid w:val="005B2D6C"/>
    <w:rsid w:val="005B3451"/>
    <w:rsid w:val="005B35A5"/>
    <w:rsid w:val="005B389F"/>
    <w:rsid w:val="005B38B6"/>
    <w:rsid w:val="005B3D8C"/>
    <w:rsid w:val="005B409B"/>
    <w:rsid w:val="005B412C"/>
    <w:rsid w:val="005B43AA"/>
    <w:rsid w:val="005B44C0"/>
    <w:rsid w:val="005B459D"/>
    <w:rsid w:val="005B45EF"/>
    <w:rsid w:val="005B4A7F"/>
    <w:rsid w:val="005B50BC"/>
    <w:rsid w:val="005B52F5"/>
    <w:rsid w:val="005B53A0"/>
    <w:rsid w:val="005B5448"/>
    <w:rsid w:val="005B5BF0"/>
    <w:rsid w:val="005B6259"/>
    <w:rsid w:val="005B69D8"/>
    <w:rsid w:val="005B7AD2"/>
    <w:rsid w:val="005C0AC2"/>
    <w:rsid w:val="005C0F1C"/>
    <w:rsid w:val="005C137B"/>
    <w:rsid w:val="005C15C4"/>
    <w:rsid w:val="005C25C4"/>
    <w:rsid w:val="005C342B"/>
    <w:rsid w:val="005C3A9E"/>
    <w:rsid w:val="005C418F"/>
    <w:rsid w:val="005C54A4"/>
    <w:rsid w:val="005C5D9B"/>
    <w:rsid w:val="005C653D"/>
    <w:rsid w:val="005C6621"/>
    <w:rsid w:val="005C6BAE"/>
    <w:rsid w:val="005C6BF7"/>
    <w:rsid w:val="005C72B5"/>
    <w:rsid w:val="005C738B"/>
    <w:rsid w:val="005C77A7"/>
    <w:rsid w:val="005C7922"/>
    <w:rsid w:val="005D0E32"/>
    <w:rsid w:val="005D0F29"/>
    <w:rsid w:val="005D0F65"/>
    <w:rsid w:val="005D14C3"/>
    <w:rsid w:val="005D1675"/>
    <w:rsid w:val="005D17EE"/>
    <w:rsid w:val="005D1F27"/>
    <w:rsid w:val="005D2425"/>
    <w:rsid w:val="005D28A4"/>
    <w:rsid w:val="005D2F1A"/>
    <w:rsid w:val="005D31CA"/>
    <w:rsid w:val="005D3596"/>
    <w:rsid w:val="005D3E9F"/>
    <w:rsid w:val="005D4ACD"/>
    <w:rsid w:val="005D4CE1"/>
    <w:rsid w:val="005D5517"/>
    <w:rsid w:val="005D58A0"/>
    <w:rsid w:val="005D5A70"/>
    <w:rsid w:val="005D6182"/>
    <w:rsid w:val="005D6253"/>
    <w:rsid w:val="005D6B57"/>
    <w:rsid w:val="005D784A"/>
    <w:rsid w:val="005D7864"/>
    <w:rsid w:val="005D7D9A"/>
    <w:rsid w:val="005E0135"/>
    <w:rsid w:val="005E071A"/>
    <w:rsid w:val="005E1000"/>
    <w:rsid w:val="005E1F10"/>
    <w:rsid w:val="005E2415"/>
    <w:rsid w:val="005E2B9E"/>
    <w:rsid w:val="005E2BD3"/>
    <w:rsid w:val="005E2C1F"/>
    <w:rsid w:val="005E3168"/>
    <w:rsid w:val="005E37D6"/>
    <w:rsid w:val="005E3B07"/>
    <w:rsid w:val="005E3C0F"/>
    <w:rsid w:val="005E3E8A"/>
    <w:rsid w:val="005E41D9"/>
    <w:rsid w:val="005E495D"/>
    <w:rsid w:val="005E5F37"/>
    <w:rsid w:val="005E66EE"/>
    <w:rsid w:val="005E67D9"/>
    <w:rsid w:val="005E6A18"/>
    <w:rsid w:val="005F154F"/>
    <w:rsid w:val="005F1A13"/>
    <w:rsid w:val="005F2596"/>
    <w:rsid w:val="005F2B7D"/>
    <w:rsid w:val="005F2BF2"/>
    <w:rsid w:val="005F2D42"/>
    <w:rsid w:val="005F2EC2"/>
    <w:rsid w:val="005F3713"/>
    <w:rsid w:val="005F3B5E"/>
    <w:rsid w:val="005F3C1A"/>
    <w:rsid w:val="005F453E"/>
    <w:rsid w:val="005F476B"/>
    <w:rsid w:val="005F4BA0"/>
    <w:rsid w:val="005F5F2E"/>
    <w:rsid w:val="005F73E9"/>
    <w:rsid w:val="005F75B4"/>
    <w:rsid w:val="00600013"/>
    <w:rsid w:val="00600AA5"/>
    <w:rsid w:val="00600AFD"/>
    <w:rsid w:val="00600C49"/>
    <w:rsid w:val="006011F9"/>
    <w:rsid w:val="0060178B"/>
    <w:rsid w:val="0060186B"/>
    <w:rsid w:val="0060226B"/>
    <w:rsid w:val="0060264E"/>
    <w:rsid w:val="0060286F"/>
    <w:rsid w:val="00602DCE"/>
    <w:rsid w:val="00603453"/>
    <w:rsid w:val="00603C73"/>
    <w:rsid w:val="00603E52"/>
    <w:rsid w:val="00603EE0"/>
    <w:rsid w:val="00603F94"/>
    <w:rsid w:val="00604787"/>
    <w:rsid w:val="00604914"/>
    <w:rsid w:val="006059A7"/>
    <w:rsid w:val="00605DCC"/>
    <w:rsid w:val="0060637B"/>
    <w:rsid w:val="00606C3E"/>
    <w:rsid w:val="006070BC"/>
    <w:rsid w:val="00610359"/>
    <w:rsid w:val="00610714"/>
    <w:rsid w:val="00610C3D"/>
    <w:rsid w:val="00610FFD"/>
    <w:rsid w:val="00611C85"/>
    <w:rsid w:val="00611D9B"/>
    <w:rsid w:val="00611E1D"/>
    <w:rsid w:val="006120B4"/>
    <w:rsid w:val="0061266A"/>
    <w:rsid w:val="0061275A"/>
    <w:rsid w:val="00612C24"/>
    <w:rsid w:val="00613589"/>
    <w:rsid w:val="00614487"/>
    <w:rsid w:val="00614687"/>
    <w:rsid w:val="00614CC3"/>
    <w:rsid w:val="00614D95"/>
    <w:rsid w:val="006152BC"/>
    <w:rsid w:val="006156EE"/>
    <w:rsid w:val="00615787"/>
    <w:rsid w:val="006157DB"/>
    <w:rsid w:val="006158D2"/>
    <w:rsid w:val="006161BF"/>
    <w:rsid w:val="00616293"/>
    <w:rsid w:val="00616477"/>
    <w:rsid w:val="0061724A"/>
    <w:rsid w:val="006176E5"/>
    <w:rsid w:val="00620060"/>
    <w:rsid w:val="00620EF7"/>
    <w:rsid w:val="00621404"/>
    <w:rsid w:val="00621C67"/>
    <w:rsid w:val="006231FC"/>
    <w:rsid w:val="00623739"/>
    <w:rsid w:val="00623740"/>
    <w:rsid w:val="00624275"/>
    <w:rsid w:val="006242BE"/>
    <w:rsid w:val="006244CF"/>
    <w:rsid w:val="0062483A"/>
    <w:rsid w:val="00624F91"/>
    <w:rsid w:val="006250AF"/>
    <w:rsid w:val="006252D3"/>
    <w:rsid w:val="00626D4E"/>
    <w:rsid w:val="00627350"/>
    <w:rsid w:val="00627FCB"/>
    <w:rsid w:val="00630AAF"/>
    <w:rsid w:val="00632A0A"/>
    <w:rsid w:val="00632F4D"/>
    <w:rsid w:val="00633A4C"/>
    <w:rsid w:val="0063581A"/>
    <w:rsid w:val="00635DDE"/>
    <w:rsid w:val="00636296"/>
    <w:rsid w:val="00636B8F"/>
    <w:rsid w:val="00636DD6"/>
    <w:rsid w:val="00637FB5"/>
    <w:rsid w:val="00640016"/>
    <w:rsid w:val="006402C9"/>
    <w:rsid w:val="0064068E"/>
    <w:rsid w:val="0064079B"/>
    <w:rsid w:val="00640A48"/>
    <w:rsid w:val="006418C4"/>
    <w:rsid w:val="00641ED4"/>
    <w:rsid w:val="00642E7D"/>
    <w:rsid w:val="0064413F"/>
    <w:rsid w:val="00644AAC"/>
    <w:rsid w:val="00644DB0"/>
    <w:rsid w:val="0064541C"/>
    <w:rsid w:val="0064546B"/>
    <w:rsid w:val="00645ABA"/>
    <w:rsid w:val="00646520"/>
    <w:rsid w:val="00646703"/>
    <w:rsid w:val="00646719"/>
    <w:rsid w:val="00646A44"/>
    <w:rsid w:val="00646FB2"/>
    <w:rsid w:val="00647091"/>
    <w:rsid w:val="0064729D"/>
    <w:rsid w:val="00647B2C"/>
    <w:rsid w:val="00647DC3"/>
    <w:rsid w:val="006509BB"/>
    <w:rsid w:val="00650A17"/>
    <w:rsid w:val="00650D7A"/>
    <w:rsid w:val="00651178"/>
    <w:rsid w:val="006517B4"/>
    <w:rsid w:val="00651948"/>
    <w:rsid w:val="00652260"/>
    <w:rsid w:val="00652567"/>
    <w:rsid w:val="0065388B"/>
    <w:rsid w:val="006538C0"/>
    <w:rsid w:val="00654947"/>
    <w:rsid w:val="00655047"/>
    <w:rsid w:val="0065508C"/>
    <w:rsid w:val="00655207"/>
    <w:rsid w:val="00655806"/>
    <w:rsid w:val="00655860"/>
    <w:rsid w:val="0065625F"/>
    <w:rsid w:val="00656F7A"/>
    <w:rsid w:val="00657862"/>
    <w:rsid w:val="006602D0"/>
    <w:rsid w:val="00660766"/>
    <w:rsid w:val="0066089F"/>
    <w:rsid w:val="00660FDE"/>
    <w:rsid w:val="006616F9"/>
    <w:rsid w:val="00661B3B"/>
    <w:rsid w:val="00662169"/>
    <w:rsid w:val="00662D36"/>
    <w:rsid w:val="00662DDC"/>
    <w:rsid w:val="00662FA5"/>
    <w:rsid w:val="006631B1"/>
    <w:rsid w:val="00663780"/>
    <w:rsid w:val="00663AB2"/>
    <w:rsid w:val="00663E21"/>
    <w:rsid w:val="006642EF"/>
    <w:rsid w:val="0066430F"/>
    <w:rsid w:val="00664C03"/>
    <w:rsid w:val="0066500B"/>
    <w:rsid w:val="00666E5C"/>
    <w:rsid w:val="0066721E"/>
    <w:rsid w:val="0066799F"/>
    <w:rsid w:val="00670193"/>
    <w:rsid w:val="006701B1"/>
    <w:rsid w:val="0067098F"/>
    <w:rsid w:val="00671143"/>
    <w:rsid w:val="00671653"/>
    <w:rsid w:val="006719B6"/>
    <w:rsid w:val="00672641"/>
    <w:rsid w:val="00672FF8"/>
    <w:rsid w:val="00674D07"/>
    <w:rsid w:val="00674E99"/>
    <w:rsid w:val="0067504A"/>
    <w:rsid w:val="00675134"/>
    <w:rsid w:val="006752E4"/>
    <w:rsid w:val="00675FB3"/>
    <w:rsid w:val="006760A8"/>
    <w:rsid w:val="00677476"/>
    <w:rsid w:val="00677B67"/>
    <w:rsid w:val="006813A6"/>
    <w:rsid w:val="00681624"/>
    <w:rsid w:val="006817FE"/>
    <w:rsid w:val="00681B43"/>
    <w:rsid w:val="00681E3D"/>
    <w:rsid w:val="00682324"/>
    <w:rsid w:val="00683C5D"/>
    <w:rsid w:val="00683C96"/>
    <w:rsid w:val="006840FC"/>
    <w:rsid w:val="006840FE"/>
    <w:rsid w:val="006842D7"/>
    <w:rsid w:val="006843DC"/>
    <w:rsid w:val="00684606"/>
    <w:rsid w:val="0068548A"/>
    <w:rsid w:val="00685EE7"/>
    <w:rsid w:val="006866EB"/>
    <w:rsid w:val="0068784F"/>
    <w:rsid w:val="006879E7"/>
    <w:rsid w:val="00687C24"/>
    <w:rsid w:val="00690301"/>
    <w:rsid w:val="00690496"/>
    <w:rsid w:val="00692218"/>
    <w:rsid w:val="00692F09"/>
    <w:rsid w:val="006935DA"/>
    <w:rsid w:val="00693BE5"/>
    <w:rsid w:val="00694492"/>
    <w:rsid w:val="006945BC"/>
    <w:rsid w:val="00694B06"/>
    <w:rsid w:val="0069502C"/>
    <w:rsid w:val="006952CB"/>
    <w:rsid w:val="00695889"/>
    <w:rsid w:val="006960C7"/>
    <w:rsid w:val="006975ED"/>
    <w:rsid w:val="006A017B"/>
    <w:rsid w:val="006A035C"/>
    <w:rsid w:val="006A04EC"/>
    <w:rsid w:val="006A0750"/>
    <w:rsid w:val="006A0AB1"/>
    <w:rsid w:val="006A0D24"/>
    <w:rsid w:val="006A0DBA"/>
    <w:rsid w:val="006A11C1"/>
    <w:rsid w:val="006A1D7A"/>
    <w:rsid w:val="006A1E4E"/>
    <w:rsid w:val="006A2301"/>
    <w:rsid w:val="006A266B"/>
    <w:rsid w:val="006A3290"/>
    <w:rsid w:val="006A3D06"/>
    <w:rsid w:val="006A424D"/>
    <w:rsid w:val="006A4D7C"/>
    <w:rsid w:val="006A539F"/>
    <w:rsid w:val="006A66E8"/>
    <w:rsid w:val="006A6D53"/>
    <w:rsid w:val="006A702B"/>
    <w:rsid w:val="006A7BFF"/>
    <w:rsid w:val="006A7CDB"/>
    <w:rsid w:val="006B0139"/>
    <w:rsid w:val="006B0213"/>
    <w:rsid w:val="006B05C6"/>
    <w:rsid w:val="006B0D29"/>
    <w:rsid w:val="006B1E6F"/>
    <w:rsid w:val="006B20B2"/>
    <w:rsid w:val="006B212B"/>
    <w:rsid w:val="006B2275"/>
    <w:rsid w:val="006B227C"/>
    <w:rsid w:val="006B24E7"/>
    <w:rsid w:val="006B2936"/>
    <w:rsid w:val="006B294B"/>
    <w:rsid w:val="006B3036"/>
    <w:rsid w:val="006B3174"/>
    <w:rsid w:val="006B3DC2"/>
    <w:rsid w:val="006B41A7"/>
    <w:rsid w:val="006B43CA"/>
    <w:rsid w:val="006B493B"/>
    <w:rsid w:val="006B5309"/>
    <w:rsid w:val="006B5D91"/>
    <w:rsid w:val="006B67AC"/>
    <w:rsid w:val="006B68FF"/>
    <w:rsid w:val="006B6B97"/>
    <w:rsid w:val="006B7541"/>
    <w:rsid w:val="006B79EE"/>
    <w:rsid w:val="006B7C84"/>
    <w:rsid w:val="006B7D16"/>
    <w:rsid w:val="006B7EE2"/>
    <w:rsid w:val="006C0080"/>
    <w:rsid w:val="006C0F55"/>
    <w:rsid w:val="006C26F5"/>
    <w:rsid w:val="006C2DC5"/>
    <w:rsid w:val="006C3CB0"/>
    <w:rsid w:val="006C448C"/>
    <w:rsid w:val="006C4631"/>
    <w:rsid w:val="006C482E"/>
    <w:rsid w:val="006C4CBA"/>
    <w:rsid w:val="006C5623"/>
    <w:rsid w:val="006C5983"/>
    <w:rsid w:val="006C6CDF"/>
    <w:rsid w:val="006C731B"/>
    <w:rsid w:val="006C7BFD"/>
    <w:rsid w:val="006C7DA1"/>
    <w:rsid w:val="006D04C9"/>
    <w:rsid w:val="006D06B9"/>
    <w:rsid w:val="006D0823"/>
    <w:rsid w:val="006D0880"/>
    <w:rsid w:val="006D0DE8"/>
    <w:rsid w:val="006D16C4"/>
    <w:rsid w:val="006D1863"/>
    <w:rsid w:val="006D1FF9"/>
    <w:rsid w:val="006D26B5"/>
    <w:rsid w:val="006D39DC"/>
    <w:rsid w:val="006D3CC0"/>
    <w:rsid w:val="006D46DD"/>
    <w:rsid w:val="006D4A0B"/>
    <w:rsid w:val="006D5447"/>
    <w:rsid w:val="006D5A1B"/>
    <w:rsid w:val="006D5D30"/>
    <w:rsid w:val="006D6162"/>
    <w:rsid w:val="006D6D72"/>
    <w:rsid w:val="006D6FC1"/>
    <w:rsid w:val="006D6FF1"/>
    <w:rsid w:val="006D72A0"/>
    <w:rsid w:val="006D7646"/>
    <w:rsid w:val="006D7A51"/>
    <w:rsid w:val="006D7E42"/>
    <w:rsid w:val="006E0665"/>
    <w:rsid w:val="006E0CF5"/>
    <w:rsid w:val="006E14D4"/>
    <w:rsid w:val="006E258C"/>
    <w:rsid w:val="006E27D1"/>
    <w:rsid w:val="006E2947"/>
    <w:rsid w:val="006E3057"/>
    <w:rsid w:val="006E3943"/>
    <w:rsid w:val="006E3E12"/>
    <w:rsid w:val="006E4829"/>
    <w:rsid w:val="006E4A11"/>
    <w:rsid w:val="006E5165"/>
    <w:rsid w:val="006E58DD"/>
    <w:rsid w:val="006E5D71"/>
    <w:rsid w:val="006E628E"/>
    <w:rsid w:val="006E6449"/>
    <w:rsid w:val="006E64FA"/>
    <w:rsid w:val="006E66EF"/>
    <w:rsid w:val="006E6796"/>
    <w:rsid w:val="006E7546"/>
    <w:rsid w:val="006E762C"/>
    <w:rsid w:val="006E7A87"/>
    <w:rsid w:val="006F003B"/>
    <w:rsid w:val="006F07B3"/>
    <w:rsid w:val="006F0F62"/>
    <w:rsid w:val="006F1D38"/>
    <w:rsid w:val="006F28A2"/>
    <w:rsid w:val="006F30A0"/>
    <w:rsid w:val="006F3262"/>
    <w:rsid w:val="006F347D"/>
    <w:rsid w:val="006F3A87"/>
    <w:rsid w:val="006F4149"/>
    <w:rsid w:val="006F4A80"/>
    <w:rsid w:val="006F50FF"/>
    <w:rsid w:val="006F6EC2"/>
    <w:rsid w:val="006F7BE2"/>
    <w:rsid w:val="006F7D30"/>
    <w:rsid w:val="006F7E07"/>
    <w:rsid w:val="006F7FFE"/>
    <w:rsid w:val="00700676"/>
    <w:rsid w:val="007007B4"/>
    <w:rsid w:val="007010B5"/>
    <w:rsid w:val="00701205"/>
    <w:rsid w:val="007016F3"/>
    <w:rsid w:val="0070175D"/>
    <w:rsid w:val="00701EC2"/>
    <w:rsid w:val="00702029"/>
    <w:rsid w:val="00702151"/>
    <w:rsid w:val="007032E9"/>
    <w:rsid w:val="0070337F"/>
    <w:rsid w:val="00703881"/>
    <w:rsid w:val="00703A8B"/>
    <w:rsid w:val="00704019"/>
    <w:rsid w:val="00704105"/>
    <w:rsid w:val="00704A17"/>
    <w:rsid w:val="00704B0C"/>
    <w:rsid w:val="00704C5A"/>
    <w:rsid w:val="007058AB"/>
    <w:rsid w:val="0070595A"/>
    <w:rsid w:val="00705D99"/>
    <w:rsid w:val="00706054"/>
    <w:rsid w:val="007062D4"/>
    <w:rsid w:val="007063C8"/>
    <w:rsid w:val="007068B7"/>
    <w:rsid w:val="0070696A"/>
    <w:rsid w:val="00706D90"/>
    <w:rsid w:val="007076E6"/>
    <w:rsid w:val="00707E2E"/>
    <w:rsid w:val="00710414"/>
    <w:rsid w:val="007107DD"/>
    <w:rsid w:val="00710F40"/>
    <w:rsid w:val="007110AD"/>
    <w:rsid w:val="00711119"/>
    <w:rsid w:val="007116D6"/>
    <w:rsid w:val="00711E0D"/>
    <w:rsid w:val="00711E6D"/>
    <w:rsid w:val="007121FA"/>
    <w:rsid w:val="00714346"/>
    <w:rsid w:val="007146BB"/>
    <w:rsid w:val="00714B33"/>
    <w:rsid w:val="00715092"/>
    <w:rsid w:val="0071590E"/>
    <w:rsid w:val="00715950"/>
    <w:rsid w:val="00715BEF"/>
    <w:rsid w:val="00716303"/>
    <w:rsid w:val="0071633F"/>
    <w:rsid w:val="0071775A"/>
    <w:rsid w:val="00720062"/>
    <w:rsid w:val="00720554"/>
    <w:rsid w:val="00720D3B"/>
    <w:rsid w:val="007217FD"/>
    <w:rsid w:val="007219AE"/>
    <w:rsid w:val="00721B6F"/>
    <w:rsid w:val="0072228B"/>
    <w:rsid w:val="007224C7"/>
    <w:rsid w:val="00722C86"/>
    <w:rsid w:val="00723144"/>
    <w:rsid w:val="00724074"/>
    <w:rsid w:val="007245BB"/>
    <w:rsid w:val="00724693"/>
    <w:rsid w:val="00724B92"/>
    <w:rsid w:val="00724D1B"/>
    <w:rsid w:val="00724F13"/>
    <w:rsid w:val="007262C6"/>
    <w:rsid w:val="00726BA8"/>
    <w:rsid w:val="00726D41"/>
    <w:rsid w:val="00726DEA"/>
    <w:rsid w:val="00727A64"/>
    <w:rsid w:val="00727B50"/>
    <w:rsid w:val="00730596"/>
    <w:rsid w:val="00730684"/>
    <w:rsid w:val="00730B5F"/>
    <w:rsid w:val="0073129F"/>
    <w:rsid w:val="00732DF1"/>
    <w:rsid w:val="00732E38"/>
    <w:rsid w:val="007331D7"/>
    <w:rsid w:val="0073328E"/>
    <w:rsid w:val="007334B1"/>
    <w:rsid w:val="007336B2"/>
    <w:rsid w:val="007339BB"/>
    <w:rsid w:val="007339DF"/>
    <w:rsid w:val="00733AF1"/>
    <w:rsid w:val="00733CF4"/>
    <w:rsid w:val="00733D1C"/>
    <w:rsid w:val="0073419D"/>
    <w:rsid w:val="00734511"/>
    <w:rsid w:val="007346BF"/>
    <w:rsid w:val="0073472E"/>
    <w:rsid w:val="00734DAD"/>
    <w:rsid w:val="00736624"/>
    <w:rsid w:val="007373B7"/>
    <w:rsid w:val="007374D3"/>
    <w:rsid w:val="007376DF"/>
    <w:rsid w:val="00737FD4"/>
    <w:rsid w:val="00740A1D"/>
    <w:rsid w:val="00740D7C"/>
    <w:rsid w:val="00740DFB"/>
    <w:rsid w:val="00740F8C"/>
    <w:rsid w:val="00741377"/>
    <w:rsid w:val="00741C3C"/>
    <w:rsid w:val="00741F32"/>
    <w:rsid w:val="00741F3F"/>
    <w:rsid w:val="0074255B"/>
    <w:rsid w:val="007426B7"/>
    <w:rsid w:val="0074290B"/>
    <w:rsid w:val="00742E32"/>
    <w:rsid w:val="00742FD0"/>
    <w:rsid w:val="00743078"/>
    <w:rsid w:val="00743DF5"/>
    <w:rsid w:val="00744017"/>
    <w:rsid w:val="0074406A"/>
    <w:rsid w:val="007440E3"/>
    <w:rsid w:val="00744855"/>
    <w:rsid w:val="00744965"/>
    <w:rsid w:val="0074579F"/>
    <w:rsid w:val="00745B34"/>
    <w:rsid w:val="00745BCC"/>
    <w:rsid w:val="007468BE"/>
    <w:rsid w:val="00746CBD"/>
    <w:rsid w:val="007471EF"/>
    <w:rsid w:val="007479B7"/>
    <w:rsid w:val="00747CA2"/>
    <w:rsid w:val="0075054C"/>
    <w:rsid w:val="00750F4A"/>
    <w:rsid w:val="00751D63"/>
    <w:rsid w:val="00752153"/>
    <w:rsid w:val="00752324"/>
    <w:rsid w:val="00752545"/>
    <w:rsid w:val="007529CA"/>
    <w:rsid w:val="007537E0"/>
    <w:rsid w:val="00753CFE"/>
    <w:rsid w:val="007546DC"/>
    <w:rsid w:val="00754EA8"/>
    <w:rsid w:val="00754F00"/>
    <w:rsid w:val="00755FE7"/>
    <w:rsid w:val="007560DD"/>
    <w:rsid w:val="00756742"/>
    <w:rsid w:val="00756907"/>
    <w:rsid w:val="007574F2"/>
    <w:rsid w:val="007578D3"/>
    <w:rsid w:val="00757B68"/>
    <w:rsid w:val="00757B86"/>
    <w:rsid w:val="00757C74"/>
    <w:rsid w:val="00760576"/>
    <w:rsid w:val="00760655"/>
    <w:rsid w:val="007607DE"/>
    <w:rsid w:val="00760B67"/>
    <w:rsid w:val="00761130"/>
    <w:rsid w:val="0076172C"/>
    <w:rsid w:val="007627C5"/>
    <w:rsid w:val="00762865"/>
    <w:rsid w:val="00762BD6"/>
    <w:rsid w:val="0076336D"/>
    <w:rsid w:val="00763C70"/>
    <w:rsid w:val="00763D51"/>
    <w:rsid w:val="0076403D"/>
    <w:rsid w:val="00764CBA"/>
    <w:rsid w:val="00765AD1"/>
    <w:rsid w:val="00765D7C"/>
    <w:rsid w:val="00766369"/>
    <w:rsid w:val="00766458"/>
    <w:rsid w:val="00766543"/>
    <w:rsid w:val="007669CE"/>
    <w:rsid w:val="00766E3E"/>
    <w:rsid w:val="00767D65"/>
    <w:rsid w:val="00770183"/>
    <w:rsid w:val="00770329"/>
    <w:rsid w:val="00770780"/>
    <w:rsid w:val="00770B7F"/>
    <w:rsid w:val="00770C20"/>
    <w:rsid w:val="00771480"/>
    <w:rsid w:val="00771AF8"/>
    <w:rsid w:val="00771F0C"/>
    <w:rsid w:val="00771FDB"/>
    <w:rsid w:val="00772139"/>
    <w:rsid w:val="00772E82"/>
    <w:rsid w:val="00773198"/>
    <w:rsid w:val="007731D7"/>
    <w:rsid w:val="007736D0"/>
    <w:rsid w:val="0077388F"/>
    <w:rsid w:val="00773CAD"/>
    <w:rsid w:val="007745CD"/>
    <w:rsid w:val="00774979"/>
    <w:rsid w:val="00774DF8"/>
    <w:rsid w:val="00775590"/>
    <w:rsid w:val="00775591"/>
    <w:rsid w:val="00775652"/>
    <w:rsid w:val="00775763"/>
    <w:rsid w:val="00775DDC"/>
    <w:rsid w:val="0077624B"/>
    <w:rsid w:val="007768EA"/>
    <w:rsid w:val="00776A80"/>
    <w:rsid w:val="007770E1"/>
    <w:rsid w:val="00777E42"/>
    <w:rsid w:val="007801CE"/>
    <w:rsid w:val="007802E3"/>
    <w:rsid w:val="007805F7"/>
    <w:rsid w:val="0078082B"/>
    <w:rsid w:val="00782245"/>
    <w:rsid w:val="00784F77"/>
    <w:rsid w:val="00785752"/>
    <w:rsid w:val="00785C60"/>
    <w:rsid w:val="00786086"/>
    <w:rsid w:val="00787B1B"/>
    <w:rsid w:val="00790A9E"/>
    <w:rsid w:val="007910F7"/>
    <w:rsid w:val="00792B47"/>
    <w:rsid w:val="00792CEA"/>
    <w:rsid w:val="00792D4C"/>
    <w:rsid w:val="00792F0E"/>
    <w:rsid w:val="00793255"/>
    <w:rsid w:val="00793BD7"/>
    <w:rsid w:val="00793F92"/>
    <w:rsid w:val="00795273"/>
    <w:rsid w:val="0079541F"/>
    <w:rsid w:val="00795D26"/>
    <w:rsid w:val="0079609C"/>
    <w:rsid w:val="00796737"/>
    <w:rsid w:val="00796845"/>
    <w:rsid w:val="00797AD0"/>
    <w:rsid w:val="007A0A41"/>
    <w:rsid w:val="007A1297"/>
    <w:rsid w:val="007A13C4"/>
    <w:rsid w:val="007A13F0"/>
    <w:rsid w:val="007A152A"/>
    <w:rsid w:val="007A193E"/>
    <w:rsid w:val="007A1FB3"/>
    <w:rsid w:val="007A30C4"/>
    <w:rsid w:val="007A335C"/>
    <w:rsid w:val="007A3561"/>
    <w:rsid w:val="007A3805"/>
    <w:rsid w:val="007A40E4"/>
    <w:rsid w:val="007A410E"/>
    <w:rsid w:val="007A4127"/>
    <w:rsid w:val="007A4200"/>
    <w:rsid w:val="007A4937"/>
    <w:rsid w:val="007A528B"/>
    <w:rsid w:val="007A5483"/>
    <w:rsid w:val="007A5A30"/>
    <w:rsid w:val="007A5C72"/>
    <w:rsid w:val="007A5EF4"/>
    <w:rsid w:val="007A64E3"/>
    <w:rsid w:val="007A6CD9"/>
    <w:rsid w:val="007A6FFC"/>
    <w:rsid w:val="007A7119"/>
    <w:rsid w:val="007A71D9"/>
    <w:rsid w:val="007A72B4"/>
    <w:rsid w:val="007A7AA8"/>
    <w:rsid w:val="007A7F87"/>
    <w:rsid w:val="007B03CD"/>
    <w:rsid w:val="007B06E6"/>
    <w:rsid w:val="007B15F0"/>
    <w:rsid w:val="007B26FE"/>
    <w:rsid w:val="007B30A1"/>
    <w:rsid w:val="007B3302"/>
    <w:rsid w:val="007B426D"/>
    <w:rsid w:val="007B44EC"/>
    <w:rsid w:val="007B494B"/>
    <w:rsid w:val="007B50AE"/>
    <w:rsid w:val="007B5EF8"/>
    <w:rsid w:val="007B6388"/>
    <w:rsid w:val="007B6ADB"/>
    <w:rsid w:val="007B6B3F"/>
    <w:rsid w:val="007B6E5D"/>
    <w:rsid w:val="007B6F65"/>
    <w:rsid w:val="007B704E"/>
    <w:rsid w:val="007B70A2"/>
    <w:rsid w:val="007B77C2"/>
    <w:rsid w:val="007B780F"/>
    <w:rsid w:val="007C04A6"/>
    <w:rsid w:val="007C0663"/>
    <w:rsid w:val="007C096F"/>
    <w:rsid w:val="007C1068"/>
    <w:rsid w:val="007C136B"/>
    <w:rsid w:val="007C157A"/>
    <w:rsid w:val="007C229F"/>
    <w:rsid w:val="007C22BB"/>
    <w:rsid w:val="007C301D"/>
    <w:rsid w:val="007C32ED"/>
    <w:rsid w:val="007C339A"/>
    <w:rsid w:val="007C33C3"/>
    <w:rsid w:val="007C33C8"/>
    <w:rsid w:val="007C3699"/>
    <w:rsid w:val="007C418B"/>
    <w:rsid w:val="007C420D"/>
    <w:rsid w:val="007C44C2"/>
    <w:rsid w:val="007C4F49"/>
    <w:rsid w:val="007C51CC"/>
    <w:rsid w:val="007C52CF"/>
    <w:rsid w:val="007C55B3"/>
    <w:rsid w:val="007C5630"/>
    <w:rsid w:val="007C577E"/>
    <w:rsid w:val="007C6CBC"/>
    <w:rsid w:val="007C705A"/>
    <w:rsid w:val="007C71A3"/>
    <w:rsid w:val="007C758C"/>
    <w:rsid w:val="007C7CB4"/>
    <w:rsid w:val="007D0392"/>
    <w:rsid w:val="007D1230"/>
    <w:rsid w:val="007D15B9"/>
    <w:rsid w:val="007D1F82"/>
    <w:rsid w:val="007D2DE3"/>
    <w:rsid w:val="007D36EE"/>
    <w:rsid w:val="007D39F4"/>
    <w:rsid w:val="007D4E14"/>
    <w:rsid w:val="007D5262"/>
    <w:rsid w:val="007D64FF"/>
    <w:rsid w:val="007D6903"/>
    <w:rsid w:val="007D6BA2"/>
    <w:rsid w:val="007D6FF4"/>
    <w:rsid w:val="007D7092"/>
    <w:rsid w:val="007D7123"/>
    <w:rsid w:val="007D755A"/>
    <w:rsid w:val="007D7BBB"/>
    <w:rsid w:val="007D7BFE"/>
    <w:rsid w:val="007E00FB"/>
    <w:rsid w:val="007E02E3"/>
    <w:rsid w:val="007E071B"/>
    <w:rsid w:val="007E0A5F"/>
    <w:rsid w:val="007E0F68"/>
    <w:rsid w:val="007E12E7"/>
    <w:rsid w:val="007E182B"/>
    <w:rsid w:val="007E2276"/>
    <w:rsid w:val="007E2B06"/>
    <w:rsid w:val="007E2BA6"/>
    <w:rsid w:val="007E31AF"/>
    <w:rsid w:val="007E38BA"/>
    <w:rsid w:val="007E3BCF"/>
    <w:rsid w:val="007E4C5E"/>
    <w:rsid w:val="007E5587"/>
    <w:rsid w:val="007E564F"/>
    <w:rsid w:val="007E72FE"/>
    <w:rsid w:val="007E73A7"/>
    <w:rsid w:val="007F00B2"/>
    <w:rsid w:val="007F01DD"/>
    <w:rsid w:val="007F063A"/>
    <w:rsid w:val="007F07A0"/>
    <w:rsid w:val="007F0D5A"/>
    <w:rsid w:val="007F1353"/>
    <w:rsid w:val="007F1E01"/>
    <w:rsid w:val="007F1FB0"/>
    <w:rsid w:val="007F2742"/>
    <w:rsid w:val="007F2953"/>
    <w:rsid w:val="007F297C"/>
    <w:rsid w:val="007F3190"/>
    <w:rsid w:val="007F33EC"/>
    <w:rsid w:val="007F36A2"/>
    <w:rsid w:val="007F39D2"/>
    <w:rsid w:val="007F44A9"/>
    <w:rsid w:val="007F4DAF"/>
    <w:rsid w:val="007F5E67"/>
    <w:rsid w:val="007F5F79"/>
    <w:rsid w:val="007F6C11"/>
    <w:rsid w:val="007F6E71"/>
    <w:rsid w:val="007F759A"/>
    <w:rsid w:val="007F787D"/>
    <w:rsid w:val="007F7CD9"/>
    <w:rsid w:val="00800035"/>
    <w:rsid w:val="00801FC8"/>
    <w:rsid w:val="008022F0"/>
    <w:rsid w:val="00802487"/>
    <w:rsid w:val="008024A0"/>
    <w:rsid w:val="008026B8"/>
    <w:rsid w:val="00802D35"/>
    <w:rsid w:val="008030CF"/>
    <w:rsid w:val="0080359C"/>
    <w:rsid w:val="00803B4D"/>
    <w:rsid w:val="0080471D"/>
    <w:rsid w:val="008048FF"/>
    <w:rsid w:val="00804EA9"/>
    <w:rsid w:val="008055CD"/>
    <w:rsid w:val="00805960"/>
    <w:rsid w:val="00805C04"/>
    <w:rsid w:val="00806246"/>
    <w:rsid w:val="0080672F"/>
    <w:rsid w:val="00806EEF"/>
    <w:rsid w:val="0080711A"/>
    <w:rsid w:val="008071BC"/>
    <w:rsid w:val="00807B8D"/>
    <w:rsid w:val="00810562"/>
    <w:rsid w:val="00810801"/>
    <w:rsid w:val="008108B8"/>
    <w:rsid w:val="00810CD6"/>
    <w:rsid w:val="00810DE8"/>
    <w:rsid w:val="0081150A"/>
    <w:rsid w:val="00811759"/>
    <w:rsid w:val="00811881"/>
    <w:rsid w:val="0081188F"/>
    <w:rsid w:val="00811A5A"/>
    <w:rsid w:val="00811E0C"/>
    <w:rsid w:val="00811F3A"/>
    <w:rsid w:val="008120EE"/>
    <w:rsid w:val="00812DDB"/>
    <w:rsid w:val="008142E9"/>
    <w:rsid w:val="00814D63"/>
    <w:rsid w:val="0081560B"/>
    <w:rsid w:val="00815980"/>
    <w:rsid w:val="00815A79"/>
    <w:rsid w:val="00816150"/>
    <w:rsid w:val="00816C7C"/>
    <w:rsid w:val="00816E13"/>
    <w:rsid w:val="00816EBF"/>
    <w:rsid w:val="00816EE9"/>
    <w:rsid w:val="008177AF"/>
    <w:rsid w:val="00817876"/>
    <w:rsid w:val="0082001D"/>
    <w:rsid w:val="0082003B"/>
    <w:rsid w:val="00820089"/>
    <w:rsid w:val="008202EB"/>
    <w:rsid w:val="008204B3"/>
    <w:rsid w:val="008209E3"/>
    <w:rsid w:val="00820B95"/>
    <w:rsid w:val="00820E86"/>
    <w:rsid w:val="00820FB5"/>
    <w:rsid w:val="008211B3"/>
    <w:rsid w:val="008215C0"/>
    <w:rsid w:val="00821975"/>
    <w:rsid w:val="008219C8"/>
    <w:rsid w:val="00821BBD"/>
    <w:rsid w:val="00821BDF"/>
    <w:rsid w:val="0082297D"/>
    <w:rsid w:val="00822AA3"/>
    <w:rsid w:val="00823593"/>
    <w:rsid w:val="008235AF"/>
    <w:rsid w:val="00823CA6"/>
    <w:rsid w:val="00824053"/>
    <w:rsid w:val="00824315"/>
    <w:rsid w:val="008253C0"/>
    <w:rsid w:val="00825A25"/>
    <w:rsid w:val="008261D8"/>
    <w:rsid w:val="00826A2F"/>
    <w:rsid w:val="00826B75"/>
    <w:rsid w:val="00826BF3"/>
    <w:rsid w:val="00826C47"/>
    <w:rsid w:val="00826F52"/>
    <w:rsid w:val="00827184"/>
    <w:rsid w:val="00827AD1"/>
    <w:rsid w:val="00827C03"/>
    <w:rsid w:val="00827C08"/>
    <w:rsid w:val="008305D9"/>
    <w:rsid w:val="0083074C"/>
    <w:rsid w:val="00830836"/>
    <w:rsid w:val="00830A03"/>
    <w:rsid w:val="00830C55"/>
    <w:rsid w:val="008311A0"/>
    <w:rsid w:val="0083120D"/>
    <w:rsid w:val="00831442"/>
    <w:rsid w:val="00831819"/>
    <w:rsid w:val="008319B1"/>
    <w:rsid w:val="00831D3B"/>
    <w:rsid w:val="00831E85"/>
    <w:rsid w:val="0083238B"/>
    <w:rsid w:val="008323EC"/>
    <w:rsid w:val="00832BF6"/>
    <w:rsid w:val="00832F7F"/>
    <w:rsid w:val="00833322"/>
    <w:rsid w:val="00834940"/>
    <w:rsid w:val="008349AC"/>
    <w:rsid w:val="00834B44"/>
    <w:rsid w:val="00834B66"/>
    <w:rsid w:val="00834BB2"/>
    <w:rsid w:val="00834D7C"/>
    <w:rsid w:val="008360ED"/>
    <w:rsid w:val="008362A1"/>
    <w:rsid w:val="008365A4"/>
    <w:rsid w:val="00836EB0"/>
    <w:rsid w:val="0083704C"/>
    <w:rsid w:val="00837475"/>
    <w:rsid w:val="00837E59"/>
    <w:rsid w:val="00840F9D"/>
    <w:rsid w:val="00841357"/>
    <w:rsid w:val="0084189E"/>
    <w:rsid w:val="00841E8D"/>
    <w:rsid w:val="0084293A"/>
    <w:rsid w:val="00842A0F"/>
    <w:rsid w:val="00842B68"/>
    <w:rsid w:val="00843117"/>
    <w:rsid w:val="0084368C"/>
    <w:rsid w:val="00843A13"/>
    <w:rsid w:val="00843BA2"/>
    <w:rsid w:val="00843C5E"/>
    <w:rsid w:val="00843DDF"/>
    <w:rsid w:val="0084404D"/>
    <w:rsid w:val="00844340"/>
    <w:rsid w:val="00844757"/>
    <w:rsid w:val="00845091"/>
    <w:rsid w:val="00845403"/>
    <w:rsid w:val="008459E1"/>
    <w:rsid w:val="00845D2A"/>
    <w:rsid w:val="00846770"/>
    <w:rsid w:val="00846C58"/>
    <w:rsid w:val="008477C9"/>
    <w:rsid w:val="008478FB"/>
    <w:rsid w:val="00847918"/>
    <w:rsid w:val="00847CCB"/>
    <w:rsid w:val="00847DD2"/>
    <w:rsid w:val="008507E3"/>
    <w:rsid w:val="00850A59"/>
    <w:rsid w:val="00850B71"/>
    <w:rsid w:val="00850BAA"/>
    <w:rsid w:val="008519B9"/>
    <w:rsid w:val="00852A72"/>
    <w:rsid w:val="00852CD3"/>
    <w:rsid w:val="00853524"/>
    <w:rsid w:val="00853796"/>
    <w:rsid w:val="00853797"/>
    <w:rsid w:val="00853D2C"/>
    <w:rsid w:val="00853D42"/>
    <w:rsid w:val="00854EEB"/>
    <w:rsid w:val="008550FE"/>
    <w:rsid w:val="00855A9B"/>
    <w:rsid w:val="00855E4F"/>
    <w:rsid w:val="008563D3"/>
    <w:rsid w:val="00856B2F"/>
    <w:rsid w:val="00856BBE"/>
    <w:rsid w:val="00856DAA"/>
    <w:rsid w:val="00856E74"/>
    <w:rsid w:val="00857B6B"/>
    <w:rsid w:val="00857EDB"/>
    <w:rsid w:val="00857FB4"/>
    <w:rsid w:val="00860A04"/>
    <w:rsid w:val="008623AC"/>
    <w:rsid w:val="00862CBC"/>
    <w:rsid w:val="0086305C"/>
    <w:rsid w:val="0086343F"/>
    <w:rsid w:val="00864FF4"/>
    <w:rsid w:val="0086572A"/>
    <w:rsid w:val="008657F1"/>
    <w:rsid w:val="00865A73"/>
    <w:rsid w:val="00866400"/>
    <w:rsid w:val="00866464"/>
    <w:rsid w:val="00866475"/>
    <w:rsid w:val="00867ADA"/>
    <w:rsid w:val="00867C26"/>
    <w:rsid w:val="00867EE3"/>
    <w:rsid w:val="00867F1E"/>
    <w:rsid w:val="008702D8"/>
    <w:rsid w:val="00870AEE"/>
    <w:rsid w:val="00871C03"/>
    <w:rsid w:val="00872A08"/>
    <w:rsid w:val="00872E83"/>
    <w:rsid w:val="00872F4B"/>
    <w:rsid w:val="00873605"/>
    <w:rsid w:val="00873E2E"/>
    <w:rsid w:val="008740A5"/>
    <w:rsid w:val="00874B05"/>
    <w:rsid w:val="00874B3A"/>
    <w:rsid w:val="0087541D"/>
    <w:rsid w:val="0087562A"/>
    <w:rsid w:val="00875C73"/>
    <w:rsid w:val="00877A64"/>
    <w:rsid w:val="008805C2"/>
    <w:rsid w:val="00880699"/>
    <w:rsid w:val="008807D6"/>
    <w:rsid w:val="00880984"/>
    <w:rsid w:val="00880CBB"/>
    <w:rsid w:val="008814E8"/>
    <w:rsid w:val="00881503"/>
    <w:rsid w:val="00881E4F"/>
    <w:rsid w:val="0088213A"/>
    <w:rsid w:val="0088282A"/>
    <w:rsid w:val="00882A56"/>
    <w:rsid w:val="00882C76"/>
    <w:rsid w:val="008832CA"/>
    <w:rsid w:val="008833C1"/>
    <w:rsid w:val="0088391C"/>
    <w:rsid w:val="00883CD3"/>
    <w:rsid w:val="00883F92"/>
    <w:rsid w:val="008843A1"/>
    <w:rsid w:val="008850AD"/>
    <w:rsid w:val="00885824"/>
    <w:rsid w:val="00886E12"/>
    <w:rsid w:val="00886E39"/>
    <w:rsid w:val="00887535"/>
    <w:rsid w:val="00887740"/>
    <w:rsid w:val="00890287"/>
    <w:rsid w:val="008908EC"/>
    <w:rsid w:val="00890C2C"/>
    <w:rsid w:val="008912A8"/>
    <w:rsid w:val="00891E0C"/>
    <w:rsid w:val="00891EC6"/>
    <w:rsid w:val="00892430"/>
    <w:rsid w:val="00892E48"/>
    <w:rsid w:val="00893A74"/>
    <w:rsid w:val="008959DC"/>
    <w:rsid w:val="00896087"/>
    <w:rsid w:val="008963F5"/>
    <w:rsid w:val="00896431"/>
    <w:rsid w:val="008A08A9"/>
    <w:rsid w:val="008A108C"/>
    <w:rsid w:val="008A156F"/>
    <w:rsid w:val="008A1631"/>
    <w:rsid w:val="008A1679"/>
    <w:rsid w:val="008A1FEF"/>
    <w:rsid w:val="008A21F6"/>
    <w:rsid w:val="008A2310"/>
    <w:rsid w:val="008A2374"/>
    <w:rsid w:val="008A25FF"/>
    <w:rsid w:val="008A3030"/>
    <w:rsid w:val="008A349E"/>
    <w:rsid w:val="008A379F"/>
    <w:rsid w:val="008A3BB4"/>
    <w:rsid w:val="008A3D04"/>
    <w:rsid w:val="008A3DA2"/>
    <w:rsid w:val="008A3F85"/>
    <w:rsid w:val="008A43F8"/>
    <w:rsid w:val="008A4F02"/>
    <w:rsid w:val="008A54D1"/>
    <w:rsid w:val="008A5DDD"/>
    <w:rsid w:val="008A66DB"/>
    <w:rsid w:val="008A6714"/>
    <w:rsid w:val="008A73B3"/>
    <w:rsid w:val="008A7BA4"/>
    <w:rsid w:val="008B05D9"/>
    <w:rsid w:val="008B0A59"/>
    <w:rsid w:val="008B0CFE"/>
    <w:rsid w:val="008B1621"/>
    <w:rsid w:val="008B1939"/>
    <w:rsid w:val="008B1F0D"/>
    <w:rsid w:val="008B26FF"/>
    <w:rsid w:val="008B30C2"/>
    <w:rsid w:val="008B355F"/>
    <w:rsid w:val="008B3810"/>
    <w:rsid w:val="008B3F16"/>
    <w:rsid w:val="008B4767"/>
    <w:rsid w:val="008B48FE"/>
    <w:rsid w:val="008B4A68"/>
    <w:rsid w:val="008B55F6"/>
    <w:rsid w:val="008B595F"/>
    <w:rsid w:val="008B5AA2"/>
    <w:rsid w:val="008B631C"/>
    <w:rsid w:val="008B6535"/>
    <w:rsid w:val="008B69D6"/>
    <w:rsid w:val="008B6A2B"/>
    <w:rsid w:val="008B6BC3"/>
    <w:rsid w:val="008B6C50"/>
    <w:rsid w:val="008B6FB0"/>
    <w:rsid w:val="008B751B"/>
    <w:rsid w:val="008B7605"/>
    <w:rsid w:val="008B7955"/>
    <w:rsid w:val="008B7C0A"/>
    <w:rsid w:val="008B7DED"/>
    <w:rsid w:val="008C0657"/>
    <w:rsid w:val="008C08F6"/>
    <w:rsid w:val="008C0CD1"/>
    <w:rsid w:val="008C0DE2"/>
    <w:rsid w:val="008C11B0"/>
    <w:rsid w:val="008C1573"/>
    <w:rsid w:val="008C2027"/>
    <w:rsid w:val="008C3244"/>
    <w:rsid w:val="008C35FD"/>
    <w:rsid w:val="008C37F5"/>
    <w:rsid w:val="008C3E2E"/>
    <w:rsid w:val="008C59E8"/>
    <w:rsid w:val="008C5DA9"/>
    <w:rsid w:val="008C63A8"/>
    <w:rsid w:val="008C65FB"/>
    <w:rsid w:val="008C6DBF"/>
    <w:rsid w:val="008C6F9A"/>
    <w:rsid w:val="008D03D5"/>
    <w:rsid w:val="008D0712"/>
    <w:rsid w:val="008D080F"/>
    <w:rsid w:val="008D0924"/>
    <w:rsid w:val="008D0FA6"/>
    <w:rsid w:val="008D101F"/>
    <w:rsid w:val="008D1B13"/>
    <w:rsid w:val="008D1C16"/>
    <w:rsid w:val="008D2214"/>
    <w:rsid w:val="008D225A"/>
    <w:rsid w:val="008D2504"/>
    <w:rsid w:val="008D25FC"/>
    <w:rsid w:val="008D2BEF"/>
    <w:rsid w:val="008D30FB"/>
    <w:rsid w:val="008D35B6"/>
    <w:rsid w:val="008D3C62"/>
    <w:rsid w:val="008D4BAF"/>
    <w:rsid w:val="008D4C52"/>
    <w:rsid w:val="008D4C54"/>
    <w:rsid w:val="008D4CD1"/>
    <w:rsid w:val="008D4CFB"/>
    <w:rsid w:val="008D4D65"/>
    <w:rsid w:val="008D596C"/>
    <w:rsid w:val="008D6939"/>
    <w:rsid w:val="008D7BB0"/>
    <w:rsid w:val="008D7E8B"/>
    <w:rsid w:val="008D7F78"/>
    <w:rsid w:val="008E066D"/>
    <w:rsid w:val="008E0ABC"/>
    <w:rsid w:val="008E0E8E"/>
    <w:rsid w:val="008E183C"/>
    <w:rsid w:val="008E1CD5"/>
    <w:rsid w:val="008E2333"/>
    <w:rsid w:val="008E234B"/>
    <w:rsid w:val="008E3C31"/>
    <w:rsid w:val="008E4159"/>
    <w:rsid w:val="008E4467"/>
    <w:rsid w:val="008E450B"/>
    <w:rsid w:val="008E52DB"/>
    <w:rsid w:val="008E5F33"/>
    <w:rsid w:val="008E5F93"/>
    <w:rsid w:val="008E74F0"/>
    <w:rsid w:val="008E7A09"/>
    <w:rsid w:val="008E7ECC"/>
    <w:rsid w:val="008F1468"/>
    <w:rsid w:val="008F18E1"/>
    <w:rsid w:val="008F1BBD"/>
    <w:rsid w:val="008F1C76"/>
    <w:rsid w:val="008F27A6"/>
    <w:rsid w:val="008F2847"/>
    <w:rsid w:val="008F287E"/>
    <w:rsid w:val="008F2B30"/>
    <w:rsid w:val="008F38A9"/>
    <w:rsid w:val="008F39A5"/>
    <w:rsid w:val="008F3DD2"/>
    <w:rsid w:val="008F6284"/>
    <w:rsid w:val="008F691C"/>
    <w:rsid w:val="008F71D2"/>
    <w:rsid w:val="008F7497"/>
    <w:rsid w:val="008F758E"/>
    <w:rsid w:val="008F75CC"/>
    <w:rsid w:val="008F7B21"/>
    <w:rsid w:val="008F7BF3"/>
    <w:rsid w:val="008F7D8C"/>
    <w:rsid w:val="009000AA"/>
    <w:rsid w:val="00900505"/>
    <w:rsid w:val="009006CD"/>
    <w:rsid w:val="00900D50"/>
    <w:rsid w:val="00900F4B"/>
    <w:rsid w:val="009015C1"/>
    <w:rsid w:val="0090163B"/>
    <w:rsid w:val="0090187F"/>
    <w:rsid w:val="00901E12"/>
    <w:rsid w:val="00901E31"/>
    <w:rsid w:val="00901FCC"/>
    <w:rsid w:val="00902A93"/>
    <w:rsid w:val="00902D69"/>
    <w:rsid w:val="00903348"/>
    <w:rsid w:val="00903B7E"/>
    <w:rsid w:val="00903D54"/>
    <w:rsid w:val="0090468B"/>
    <w:rsid w:val="00904BA0"/>
    <w:rsid w:val="0090510B"/>
    <w:rsid w:val="0090657D"/>
    <w:rsid w:val="009066FF"/>
    <w:rsid w:val="009079CF"/>
    <w:rsid w:val="00907A8A"/>
    <w:rsid w:val="00907D43"/>
    <w:rsid w:val="00910C33"/>
    <w:rsid w:val="00911288"/>
    <w:rsid w:val="00911785"/>
    <w:rsid w:val="00911794"/>
    <w:rsid w:val="009119E9"/>
    <w:rsid w:val="00911EA9"/>
    <w:rsid w:val="00912060"/>
    <w:rsid w:val="0091408E"/>
    <w:rsid w:val="0091451E"/>
    <w:rsid w:val="00914581"/>
    <w:rsid w:val="009145EA"/>
    <w:rsid w:val="009146E1"/>
    <w:rsid w:val="0091474B"/>
    <w:rsid w:val="00914E0C"/>
    <w:rsid w:val="00915862"/>
    <w:rsid w:val="00916646"/>
    <w:rsid w:val="00916B2C"/>
    <w:rsid w:val="00916F22"/>
    <w:rsid w:val="009170A9"/>
    <w:rsid w:val="009170BE"/>
    <w:rsid w:val="009173C8"/>
    <w:rsid w:val="0091741F"/>
    <w:rsid w:val="00917587"/>
    <w:rsid w:val="00917942"/>
    <w:rsid w:val="00920432"/>
    <w:rsid w:val="00920D37"/>
    <w:rsid w:val="0092101C"/>
    <w:rsid w:val="0092103F"/>
    <w:rsid w:val="00921548"/>
    <w:rsid w:val="00921B78"/>
    <w:rsid w:val="00922782"/>
    <w:rsid w:val="00922C66"/>
    <w:rsid w:val="00922E85"/>
    <w:rsid w:val="009231AC"/>
    <w:rsid w:val="009231D1"/>
    <w:rsid w:val="00923944"/>
    <w:rsid w:val="009242CE"/>
    <w:rsid w:val="00924703"/>
    <w:rsid w:val="00924FF4"/>
    <w:rsid w:val="00925AE5"/>
    <w:rsid w:val="0092637F"/>
    <w:rsid w:val="0092690A"/>
    <w:rsid w:val="009300AD"/>
    <w:rsid w:val="00931671"/>
    <w:rsid w:val="00931F66"/>
    <w:rsid w:val="0093251B"/>
    <w:rsid w:val="0093284D"/>
    <w:rsid w:val="00932A8C"/>
    <w:rsid w:val="0093338A"/>
    <w:rsid w:val="00933510"/>
    <w:rsid w:val="00934241"/>
    <w:rsid w:val="0093425A"/>
    <w:rsid w:val="009345DA"/>
    <w:rsid w:val="009346AB"/>
    <w:rsid w:val="00934771"/>
    <w:rsid w:val="009349A6"/>
    <w:rsid w:val="00934C35"/>
    <w:rsid w:val="009353F0"/>
    <w:rsid w:val="00935502"/>
    <w:rsid w:val="0093557F"/>
    <w:rsid w:val="00935A4C"/>
    <w:rsid w:val="00935B71"/>
    <w:rsid w:val="009361F7"/>
    <w:rsid w:val="00936821"/>
    <w:rsid w:val="009368F0"/>
    <w:rsid w:val="00940093"/>
    <w:rsid w:val="0094020C"/>
    <w:rsid w:val="0094070B"/>
    <w:rsid w:val="00941093"/>
    <w:rsid w:val="009413E5"/>
    <w:rsid w:val="00941999"/>
    <w:rsid w:val="00941B84"/>
    <w:rsid w:val="00942393"/>
    <w:rsid w:val="009428C1"/>
    <w:rsid w:val="00942B8A"/>
    <w:rsid w:val="00942DAE"/>
    <w:rsid w:val="009441F5"/>
    <w:rsid w:val="00945A8D"/>
    <w:rsid w:val="00946426"/>
    <w:rsid w:val="0094657C"/>
    <w:rsid w:val="009505CD"/>
    <w:rsid w:val="00950BC9"/>
    <w:rsid w:val="00950D44"/>
    <w:rsid w:val="009514AB"/>
    <w:rsid w:val="009517FC"/>
    <w:rsid w:val="00951AAE"/>
    <w:rsid w:val="00951B0A"/>
    <w:rsid w:val="00952255"/>
    <w:rsid w:val="00952643"/>
    <w:rsid w:val="00953068"/>
    <w:rsid w:val="00953FE2"/>
    <w:rsid w:val="009545C2"/>
    <w:rsid w:val="0095555A"/>
    <w:rsid w:val="009556BA"/>
    <w:rsid w:val="00955F61"/>
    <w:rsid w:val="00956836"/>
    <w:rsid w:val="009568FC"/>
    <w:rsid w:val="00956BE0"/>
    <w:rsid w:val="00957008"/>
    <w:rsid w:val="0095700D"/>
    <w:rsid w:val="0095741C"/>
    <w:rsid w:val="009606D1"/>
    <w:rsid w:val="00960A9F"/>
    <w:rsid w:val="00961FA0"/>
    <w:rsid w:val="00962119"/>
    <w:rsid w:val="0096278F"/>
    <w:rsid w:val="00963D1A"/>
    <w:rsid w:val="00964657"/>
    <w:rsid w:val="00964681"/>
    <w:rsid w:val="00964D6E"/>
    <w:rsid w:val="00964ED8"/>
    <w:rsid w:val="0096503D"/>
    <w:rsid w:val="0096509A"/>
    <w:rsid w:val="0096532F"/>
    <w:rsid w:val="009656AF"/>
    <w:rsid w:val="00966754"/>
    <w:rsid w:val="00966AB8"/>
    <w:rsid w:val="00966C2F"/>
    <w:rsid w:val="00967630"/>
    <w:rsid w:val="0096789E"/>
    <w:rsid w:val="009701A3"/>
    <w:rsid w:val="0097050C"/>
    <w:rsid w:val="00970B7E"/>
    <w:rsid w:val="009715B7"/>
    <w:rsid w:val="00971BC9"/>
    <w:rsid w:val="00972A6D"/>
    <w:rsid w:val="00972F2F"/>
    <w:rsid w:val="00973349"/>
    <w:rsid w:val="00974200"/>
    <w:rsid w:val="009743F0"/>
    <w:rsid w:val="0097469C"/>
    <w:rsid w:val="0097477C"/>
    <w:rsid w:val="009752A1"/>
    <w:rsid w:val="009763AF"/>
    <w:rsid w:val="00976649"/>
    <w:rsid w:val="009772E1"/>
    <w:rsid w:val="00977767"/>
    <w:rsid w:val="009807BD"/>
    <w:rsid w:val="00980FA3"/>
    <w:rsid w:val="009812B8"/>
    <w:rsid w:val="00981B7E"/>
    <w:rsid w:val="009821D9"/>
    <w:rsid w:val="00982705"/>
    <w:rsid w:val="009828FA"/>
    <w:rsid w:val="00982F9E"/>
    <w:rsid w:val="009838F7"/>
    <w:rsid w:val="00984285"/>
    <w:rsid w:val="00984A00"/>
    <w:rsid w:val="00984AB3"/>
    <w:rsid w:val="0098517B"/>
    <w:rsid w:val="009851AC"/>
    <w:rsid w:val="00985BD7"/>
    <w:rsid w:val="0098668D"/>
    <w:rsid w:val="00986DDF"/>
    <w:rsid w:val="00986F8E"/>
    <w:rsid w:val="0098758F"/>
    <w:rsid w:val="009878A3"/>
    <w:rsid w:val="00987A4C"/>
    <w:rsid w:val="00987C81"/>
    <w:rsid w:val="00987CE2"/>
    <w:rsid w:val="009905A4"/>
    <w:rsid w:val="00990613"/>
    <w:rsid w:val="00990BFD"/>
    <w:rsid w:val="009910CA"/>
    <w:rsid w:val="00991351"/>
    <w:rsid w:val="0099142C"/>
    <w:rsid w:val="009916FB"/>
    <w:rsid w:val="00991A94"/>
    <w:rsid w:val="00991AFC"/>
    <w:rsid w:val="00991EED"/>
    <w:rsid w:val="00992005"/>
    <w:rsid w:val="009924F0"/>
    <w:rsid w:val="00993BD2"/>
    <w:rsid w:val="009941EE"/>
    <w:rsid w:val="0099459D"/>
    <w:rsid w:val="00994F81"/>
    <w:rsid w:val="009955C4"/>
    <w:rsid w:val="009955D3"/>
    <w:rsid w:val="00995FC5"/>
    <w:rsid w:val="009964BA"/>
    <w:rsid w:val="00996D1E"/>
    <w:rsid w:val="00997371"/>
    <w:rsid w:val="009974E9"/>
    <w:rsid w:val="0099769E"/>
    <w:rsid w:val="009977BD"/>
    <w:rsid w:val="00997AC7"/>
    <w:rsid w:val="009A040B"/>
    <w:rsid w:val="009A08FB"/>
    <w:rsid w:val="009A10CA"/>
    <w:rsid w:val="009A119E"/>
    <w:rsid w:val="009A156E"/>
    <w:rsid w:val="009A18CF"/>
    <w:rsid w:val="009A1B4C"/>
    <w:rsid w:val="009A1F7B"/>
    <w:rsid w:val="009A27A7"/>
    <w:rsid w:val="009A394C"/>
    <w:rsid w:val="009A43EF"/>
    <w:rsid w:val="009A54B1"/>
    <w:rsid w:val="009A5A11"/>
    <w:rsid w:val="009A5F9F"/>
    <w:rsid w:val="009A6063"/>
    <w:rsid w:val="009A6217"/>
    <w:rsid w:val="009A64AF"/>
    <w:rsid w:val="009A697F"/>
    <w:rsid w:val="009A6CA0"/>
    <w:rsid w:val="009A7F6E"/>
    <w:rsid w:val="009B04B5"/>
    <w:rsid w:val="009B1536"/>
    <w:rsid w:val="009B1E7F"/>
    <w:rsid w:val="009B23F5"/>
    <w:rsid w:val="009B25AB"/>
    <w:rsid w:val="009B2F32"/>
    <w:rsid w:val="009B41AA"/>
    <w:rsid w:val="009B478F"/>
    <w:rsid w:val="009B4834"/>
    <w:rsid w:val="009B4C71"/>
    <w:rsid w:val="009B4D34"/>
    <w:rsid w:val="009B5121"/>
    <w:rsid w:val="009B5131"/>
    <w:rsid w:val="009B5B00"/>
    <w:rsid w:val="009B5B7A"/>
    <w:rsid w:val="009B5E06"/>
    <w:rsid w:val="009B6A22"/>
    <w:rsid w:val="009B6C5B"/>
    <w:rsid w:val="009B6CE3"/>
    <w:rsid w:val="009B6D0A"/>
    <w:rsid w:val="009B6E2B"/>
    <w:rsid w:val="009B706F"/>
    <w:rsid w:val="009B7136"/>
    <w:rsid w:val="009B73E9"/>
    <w:rsid w:val="009B7F9E"/>
    <w:rsid w:val="009C03DD"/>
    <w:rsid w:val="009C09F6"/>
    <w:rsid w:val="009C0A58"/>
    <w:rsid w:val="009C2307"/>
    <w:rsid w:val="009C2375"/>
    <w:rsid w:val="009C2EB0"/>
    <w:rsid w:val="009C3149"/>
    <w:rsid w:val="009C3223"/>
    <w:rsid w:val="009C3AD2"/>
    <w:rsid w:val="009C42D2"/>
    <w:rsid w:val="009C46D3"/>
    <w:rsid w:val="009C48F9"/>
    <w:rsid w:val="009C4CE8"/>
    <w:rsid w:val="009C4E40"/>
    <w:rsid w:val="009C50CD"/>
    <w:rsid w:val="009C52E7"/>
    <w:rsid w:val="009C54DD"/>
    <w:rsid w:val="009C5D2B"/>
    <w:rsid w:val="009C6C6D"/>
    <w:rsid w:val="009C6E6C"/>
    <w:rsid w:val="009C71A7"/>
    <w:rsid w:val="009C7995"/>
    <w:rsid w:val="009D0238"/>
    <w:rsid w:val="009D0CED"/>
    <w:rsid w:val="009D147A"/>
    <w:rsid w:val="009D1A9E"/>
    <w:rsid w:val="009D1E79"/>
    <w:rsid w:val="009D29C8"/>
    <w:rsid w:val="009D2A4F"/>
    <w:rsid w:val="009D3274"/>
    <w:rsid w:val="009D3398"/>
    <w:rsid w:val="009D378C"/>
    <w:rsid w:val="009D4133"/>
    <w:rsid w:val="009D4138"/>
    <w:rsid w:val="009D4212"/>
    <w:rsid w:val="009D4271"/>
    <w:rsid w:val="009D48EB"/>
    <w:rsid w:val="009D4A6C"/>
    <w:rsid w:val="009D52B5"/>
    <w:rsid w:val="009D5702"/>
    <w:rsid w:val="009D5DF9"/>
    <w:rsid w:val="009D6531"/>
    <w:rsid w:val="009D71B5"/>
    <w:rsid w:val="009D76F1"/>
    <w:rsid w:val="009D794D"/>
    <w:rsid w:val="009D7BDB"/>
    <w:rsid w:val="009E064F"/>
    <w:rsid w:val="009E1118"/>
    <w:rsid w:val="009E1A8D"/>
    <w:rsid w:val="009E1E53"/>
    <w:rsid w:val="009E21BB"/>
    <w:rsid w:val="009E2716"/>
    <w:rsid w:val="009E29E6"/>
    <w:rsid w:val="009E39BA"/>
    <w:rsid w:val="009E5B4D"/>
    <w:rsid w:val="009E6230"/>
    <w:rsid w:val="009E6404"/>
    <w:rsid w:val="009E6562"/>
    <w:rsid w:val="009E7B3E"/>
    <w:rsid w:val="009F0163"/>
    <w:rsid w:val="009F13A1"/>
    <w:rsid w:val="009F1FBC"/>
    <w:rsid w:val="009F2060"/>
    <w:rsid w:val="009F2A38"/>
    <w:rsid w:val="009F2C32"/>
    <w:rsid w:val="009F3506"/>
    <w:rsid w:val="009F36D0"/>
    <w:rsid w:val="009F3717"/>
    <w:rsid w:val="009F3BCA"/>
    <w:rsid w:val="009F430C"/>
    <w:rsid w:val="009F4558"/>
    <w:rsid w:val="009F48F7"/>
    <w:rsid w:val="009F4B83"/>
    <w:rsid w:val="009F5430"/>
    <w:rsid w:val="009F556A"/>
    <w:rsid w:val="009F572C"/>
    <w:rsid w:val="009F5AF0"/>
    <w:rsid w:val="009F5DAA"/>
    <w:rsid w:val="009F642B"/>
    <w:rsid w:val="009F77F6"/>
    <w:rsid w:val="009F7EFD"/>
    <w:rsid w:val="00A000B8"/>
    <w:rsid w:val="00A000DB"/>
    <w:rsid w:val="00A003F1"/>
    <w:rsid w:val="00A005CE"/>
    <w:rsid w:val="00A00F02"/>
    <w:rsid w:val="00A01143"/>
    <w:rsid w:val="00A01172"/>
    <w:rsid w:val="00A015F4"/>
    <w:rsid w:val="00A01751"/>
    <w:rsid w:val="00A01A0F"/>
    <w:rsid w:val="00A02111"/>
    <w:rsid w:val="00A02442"/>
    <w:rsid w:val="00A0244E"/>
    <w:rsid w:val="00A02DA7"/>
    <w:rsid w:val="00A037DC"/>
    <w:rsid w:val="00A03E82"/>
    <w:rsid w:val="00A044DD"/>
    <w:rsid w:val="00A04947"/>
    <w:rsid w:val="00A05115"/>
    <w:rsid w:val="00A0553E"/>
    <w:rsid w:val="00A06366"/>
    <w:rsid w:val="00A06586"/>
    <w:rsid w:val="00A06815"/>
    <w:rsid w:val="00A0681C"/>
    <w:rsid w:val="00A06AC8"/>
    <w:rsid w:val="00A06B34"/>
    <w:rsid w:val="00A07DB3"/>
    <w:rsid w:val="00A1025F"/>
    <w:rsid w:val="00A10A5C"/>
    <w:rsid w:val="00A11536"/>
    <w:rsid w:val="00A117DD"/>
    <w:rsid w:val="00A118A2"/>
    <w:rsid w:val="00A11EB3"/>
    <w:rsid w:val="00A12019"/>
    <w:rsid w:val="00A1225E"/>
    <w:rsid w:val="00A12373"/>
    <w:rsid w:val="00A130FF"/>
    <w:rsid w:val="00A1523E"/>
    <w:rsid w:val="00A157F9"/>
    <w:rsid w:val="00A16111"/>
    <w:rsid w:val="00A167A3"/>
    <w:rsid w:val="00A169AA"/>
    <w:rsid w:val="00A16B89"/>
    <w:rsid w:val="00A16E2B"/>
    <w:rsid w:val="00A175BC"/>
    <w:rsid w:val="00A178CB"/>
    <w:rsid w:val="00A17CDD"/>
    <w:rsid w:val="00A203C2"/>
    <w:rsid w:val="00A203F3"/>
    <w:rsid w:val="00A20721"/>
    <w:rsid w:val="00A20925"/>
    <w:rsid w:val="00A2171D"/>
    <w:rsid w:val="00A221AC"/>
    <w:rsid w:val="00A221BE"/>
    <w:rsid w:val="00A22824"/>
    <w:rsid w:val="00A22982"/>
    <w:rsid w:val="00A22D60"/>
    <w:rsid w:val="00A22FA7"/>
    <w:rsid w:val="00A2329A"/>
    <w:rsid w:val="00A23902"/>
    <w:rsid w:val="00A23A1E"/>
    <w:rsid w:val="00A2401E"/>
    <w:rsid w:val="00A242CF"/>
    <w:rsid w:val="00A24CFA"/>
    <w:rsid w:val="00A2520B"/>
    <w:rsid w:val="00A252AE"/>
    <w:rsid w:val="00A25858"/>
    <w:rsid w:val="00A258F8"/>
    <w:rsid w:val="00A27004"/>
    <w:rsid w:val="00A272B9"/>
    <w:rsid w:val="00A27711"/>
    <w:rsid w:val="00A27A43"/>
    <w:rsid w:val="00A27C71"/>
    <w:rsid w:val="00A27E36"/>
    <w:rsid w:val="00A30456"/>
    <w:rsid w:val="00A304CA"/>
    <w:rsid w:val="00A3055F"/>
    <w:rsid w:val="00A30573"/>
    <w:rsid w:val="00A308B1"/>
    <w:rsid w:val="00A30B79"/>
    <w:rsid w:val="00A30E09"/>
    <w:rsid w:val="00A30FA6"/>
    <w:rsid w:val="00A31EF6"/>
    <w:rsid w:val="00A3235F"/>
    <w:rsid w:val="00A32ADC"/>
    <w:rsid w:val="00A3321E"/>
    <w:rsid w:val="00A333A3"/>
    <w:rsid w:val="00A34B51"/>
    <w:rsid w:val="00A34E33"/>
    <w:rsid w:val="00A34F07"/>
    <w:rsid w:val="00A34FAF"/>
    <w:rsid w:val="00A35025"/>
    <w:rsid w:val="00A3566D"/>
    <w:rsid w:val="00A3630F"/>
    <w:rsid w:val="00A36BA5"/>
    <w:rsid w:val="00A37470"/>
    <w:rsid w:val="00A37733"/>
    <w:rsid w:val="00A379CA"/>
    <w:rsid w:val="00A37F8B"/>
    <w:rsid w:val="00A4005B"/>
    <w:rsid w:val="00A40B16"/>
    <w:rsid w:val="00A40BD9"/>
    <w:rsid w:val="00A411E7"/>
    <w:rsid w:val="00A4146D"/>
    <w:rsid w:val="00A41998"/>
    <w:rsid w:val="00A41DD7"/>
    <w:rsid w:val="00A4207D"/>
    <w:rsid w:val="00A439BE"/>
    <w:rsid w:val="00A43DBB"/>
    <w:rsid w:val="00A444FD"/>
    <w:rsid w:val="00A44A72"/>
    <w:rsid w:val="00A44ACF"/>
    <w:rsid w:val="00A4524E"/>
    <w:rsid w:val="00A45290"/>
    <w:rsid w:val="00A454FB"/>
    <w:rsid w:val="00A45732"/>
    <w:rsid w:val="00A45BC4"/>
    <w:rsid w:val="00A45EAF"/>
    <w:rsid w:val="00A462A0"/>
    <w:rsid w:val="00A4751F"/>
    <w:rsid w:val="00A47621"/>
    <w:rsid w:val="00A47919"/>
    <w:rsid w:val="00A501AC"/>
    <w:rsid w:val="00A505CD"/>
    <w:rsid w:val="00A50714"/>
    <w:rsid w:val="00A50C97"/>
    <w:rsid w:val="00A50CF5"/>
    <w:rsid w:val="00A5185E"/>
    <w:rsid w:val="00A518C0"/>
    <w:rsid w:val="00A51D45"/>
    <w:rsid w:val="00A522A0"/>
    <w:rsid w:val="00A52ED0"/>
    <w:rsid w:val="00A53363"/>
    <w:rsid w:val="00A53C94"/>
    <w:rsid w:val="00A53D0D"/>
    <w:rsid w:val="00A5482A"/>
    <w:rsid w:val="00A55AC2"/>
    <w:rsid w:val="00A5601D"/>
    <w:rsid w:val="00A56AC0"/>
    <w:rsid w:val="00A57040"/>
    <w:rsid w:val="00A57338"/>
    <w:rsid w:val="00A57497"/>
    <w:rsid w:val="00A57BFF"/>
    <w:rsid w:val="00A57C9E"/>
    <w:rsid w:val="00A57D83"/>
    <w:rsid w:val="00A60175"/>
    <w:rsid w:val="00A607C3"/>
    <w:rsid w:val="00A617DF"/>
    <w:rsid w:val="00A620CC"/>
    <w:rsid w:val="00A623A3"/>
    <w:rsid w:val="00A6284B"/>
    <w:rsid w:val="00A630C0"/>
    <w:rsid w:val="00A632B8"/>
    <w:rsid w:val="00A63662"/>
    <w:rsid w:val="00A63B6E"/>
    <w:rsid w:val="00A63D20"/>
    <w:rsid w:val="00A64B3D"/>
    <w:rsid w:val="00A64DBC"/>
    <w:rsid w:val="00A65A1C"/>
    <w:rsid w:val="00A65F4D"/>
    <w:rsid w:val="00A6689D"/>
    <w:rsid w:val="00A66FA6"/>
    <w:rsid w:val="00A679D0"/>
    <w:rsid w:val="00A7006C"/>
    <w:rsid w:val="00A70290"/>
    <w:rsid w:val="00A7156A"/>
    <w:rsid w:val="00A71FBA"/>
    <w:rsid w:val="00A7224D"/>
    <w:rsid w:val="00A72262"/>
    <w:rsid w:val="00A725FE"/>
    <w:rsid w:val="00A729DA"/>
    <w:rsid w:val="00A73E1B"/>
    <w:rsid w:val="00A73E29"/>
    <w:rsid w:val="00A74373"/>
    <w:rsid w:val="00A75454"/>
    <w:rsid w:val="00A75B44"/>
    <w:rsid w:val="00A75DB3"/>
    <w:rsid w:val="00A7708D"/>
    <w:rsid w:val="00A77C60"/>
    <w:rsid w:val="00A77CAD"/>
    <w:rsid w:val="00A809D6"/>
    <w:rsid w:val="00A80BDF"/>
    <w:rsid w:val="00A8148C"/>
    <w:rsid w:val="00A81BAE"/>
    <w:rsid w:val="00A81C80"/>
    <w:rsid w:val="00A81DC8"/>
    <w:rsid w:val="00A825BB"/>
    <w:rsid w:val="00A82B5C"/>
    <w:rsid w:val="00A830F1"/>
    <w:rsid w:val="00A84088"/>
    <w:rsid w:val="00A8468C"/>
    <w:rsid w:val="00A852EB"/>
    <w:rsid w:val="00A854CE"/>
    <w:rsid w:val="00A86582"/>
    <w:rsid w:val="00A86586"/>
    <w:rsid w:val="00A86CE3"/>
    <w:rsid w:val="00A87F48"/>
    <w:rsid w:val="00A9076A"/>
    <w:rsid w:val="00A90D09"/>
    <w:rsid w:val="00A90DB2"/>
    <w:rsid w:val="00A91169"/>
    <w:rsid w:val="00A914A5"/>
    <w:rsid w:val="00A92D44"/>
    <w:rsid w:val="00A92DFC"/>
    <w:rsid w:val="00A930A8"/>
    <w:rsid w:val="00A931D1"/>
    <w:rsid w:val="00A93DB0"/>
    <w:rsid w:val="00A940AC"/>
    <w:rsid w:val="00A94B32"/>
    <w:rsid w:val="00A953B6"/>
    <w:rsid w:val="00A95957"/>
    <w:rsid w:val="00A95BB2"/>
    <w:rsid w:val="00A95E30"/>
    <w:rsid w:val="00A96ADE"/>
    <w:rsid w:val="00A96B25"/>
    <w:rsid w:val="00A9729B"/>
    <w:rsid w:val="00A97912"/>
    <w:rsid w:val="00A97A54"/>
    <w:rsid w:val="00A97B64"/>
    <w:rsid w:val="00A97E95"/>
    <w:rsid w:val="00AA0712"/>
    <w:rsid w:val="00AA0D42"/>
    <w:rsid w:val="00AA0E69"/>
    <w:rsid w:val="00AA12E9"/>
    <w:rsid w:val="00AA16AD"/>
    <w:rsid w:val="00AA1978"/>
    <w:rsid w:val="00AA2144"/>
    <w:rsid w:val="00AA22DD"/>
    <w:rsid w:val="00AA26AA"/>
    <w:rsid w:val="00AA2EBE"/>
    <w:rsid w:val="00AA2F18"/>
    <w:rsid w:val="00AA3059"/>
    <w:rsid w:val="00AA3274"/>
    <w:rsid w:val="00AA3B23"/>
    <w:rsid w:val="00AA3B53"/>
    <w:rsid w:val="00AA3F01"/>
    <w:rsid w:val="00AA4169"/>
    <w:rsid w:val="00AA41FB"/>
    <w:rsid w:val="00AA42DC"/>
    <w:rsid w:val="00AA5414"/>
    <w:rsid w:val="00AA5514"/>
    <w:rsid w:val="00AA56A0"/>
    <w:rsid w:val="00AA5A68"/>
    <w:rsid w:val="00AA5AA8"/>
    <w:rsid w:val="00AA5C4E"/>
    <w:rsid w:val="00AA5FA7"/>
    <w:rsid w:val="00AA6527"/>
    <w:rsid w:val="00AA6588"/>
    <w:rsid w:val="00AA6681"/>
    <w:rsid w:val="00AA66FA"/>
    <w:rsid w:val="00AA6FF2"/>
    <w:rsid w:val="00AA7B0B"/>
    <w:rsid w:val="00AB0220"/>
    <w:rsid w:val="00AB052A"/>
    <w:rsid w:val="00AB11EB"/>
    <w:rsid w:val="00AB1586"/>
    <w:rsid w:val="00AB1D46"/>
    <w:rsid w:val="00AB2508"/>
    <w:rsid w:val="00AB2D92"/>
    <w:rsid w:val="00AB3644"/>
    <w:rsid w:val="00AB393E"/>
    <w:rsid w:val="00AB3D03"/>
    <w:rsid w:val="00AB3E87"/>
    <w:rsid w:val="00AB40AC"/>
    <w:rsid w:val="00AB4177"/>
    <w:rsid w:val="00AB459E"/>
    <w:rsid w:val="00AB4A5D"/>
    <w:rsid w:val="00AB5225"/>
    <w:rsid w:val="00AB5AEA"/>
    <w:rsid w:val="00AB6165"/>
    <w:rsid w:val="00AB6E4F"/>
    <w:rsid w:val="00AB74F5"/>
    <w:rsid w:val="00AB7C1A"/>
    <w:rsid w:val="00AC03B3"/>
    <w:rsid w:val="00AC03EC"/>
    <w:rsid w:val="00AC0512"/>
    <w:rsid w:val="00AC058D"/>
    <w:rsid w:val="00AC0647"/>
    <w:rsid w:val="00AC0FD0"/>
    <w:rsid w:val="00AC14DA"/>
    <w:rsid w:val="00AC1D54"/>
    <w:rsid w:val="00AC32DF"/>
    <w:rsid w:val="00AC3C93"/>
    <w:rsid w:val="00AC3EED"/>
    <w:rsid w:val="00AC4074"/>
    <w:rsid w:val="00AC454E"/>
    <w:rsid w:val="00AC5107"/>
    <w:rsid w:val="00AC5494"/>
    <w:rsid w:val="00AC54E5"/>
    <w:rsid w:val="00AC6246"/>
    <w:rsid w:val="00AC6B3B"/>
    <w:rsid w:val="00AC6F5E"/>
    <w:rsid w:val="00AC75EB"/>
    <w:rsid w:val="00AC772A"/>
    <w:rsid w:val="00AC7D66"/>
    <w:rsid w:val="00AC7E9B"/>
    <w:rsid w:val="00AD06CD"/>
    <w:rsid w:val="00AD0CF2"/>
    <w:rsid w:val="00AD12B3"/>
    <w:rsid w:val="00AD12DD"/>
    <w:rsid w:val="00AD13AB"/>
    <w:rsid w:val="00AD17C6"/>
    <w:rsid w:val="00AD1AEE"/>
    <w:rsid w:val="00AD1D75"/>
    <w:rsid w:val="00AD2538"/>
    <w:rsid w:val="00AD29C9"/>
    <w:rsid w:val="00AD31ED"/>
    <w:rsid w:val="00AD329B"/>
    <w:rsid w:val="00AD3471"/>
    <w:rsid w:val="00AD3472"/>
    <w:rsid w:val="00AD36C3"/>
    <w:rsid w:val="00AD38B0"/>
    <w:rsid w:val="00AD4612"/>
    <w:rsid w:val="00AD47A5"/>
    <w:rsid w:val="00AD47CF"/>
    <w:rsid w:val="00AD48C2"/>
    <w:rsid w:val="00AD4ADA"/>
    <w:rsid w:val="00AD4D61"/>
    <w:rsid w:val="00AD572C"/>
    <w:rsid w:val="00AD5A0E"/>
    <w:rsid w:val="00AD5A4E"/>
    <w:rsid w:val="00AD5BB4"/>
    <w:rsid w:val="00AD5FCE"/>
    <w:rsid w:val="00AD6280"/>
    <w:rsid w:val="00AD6DA9"/>
    <w:rsid w:val="00AD6F12"/>
    <w:rsid w:val="00AD703C"/>
    <w:rsid w:val="00AD77B5"/>
    <w:rsid w:val="00AE0826"/>
    <w:rsid w:val="00AE0AFE"/>
    <w:rsid w:val="00AE156F"/>
    <w:rsid w:val="00AE1638"/>
    <w:rsid w:val="00AE2E5B"/>
    <w:rsid w:val="00AE3225"/>
    <w:rsid w:val="00AE356B"/>
    <w:rsid w:val="00AE3B19"/>
    <w:rsid w:val="00AE44AC"/>
    <w:rsid w:val="00AE491D"/>
    <w:rsid w:val="00AE4BB0"/>
    <w:rsid w:val="00AE4CE7"/>
    <w:rsid w:val="00AE61F7"/>
    <w:rsid w:val="00AE65C5"/>
    <w:rsid w:val="00AE66C1"/>
    <w:rsid w:val="00AE71E9"/>
    <w:rsid w:val="00AE75BC"/>
    <w:rsid w:val="00AE760A"/>
    <w:rsid w:val="00AE7BE3"/>
    <w:rsid w:val="00AE7CED"/>
    <w:rsid w:val="00AE7FF0"/>
    <w:rsid w:val="00AF0147"/>
    <w:rsid w:val="00AF03D2"/>
    <w:rsid w:val="00AF142B"/>
    <w:rsid w:val="00AF1C71"/>
    <w:rsid w:val="00AF1F7A"/>
    <w:rsid w:val="00AF23FE"/>
    <w:rsid w:val="00AF2BDE"/>
    <w:rsid w:val="00AF318D"/>
    <w:rsid w:val="00AF3379"/>
    <w:rsid w:val="00AF34EB"/>
    <w:rsid w:val="00AF3698"/>
    <w:rsid w:val="00AF37E5"/>
    <w:rsid w:val="00AF3E52"/>
    <w:rsid w:val="00AF3E56"/>
    <w:rsid w:val="00AF48BA"/>
    <w:rsid w:val="00AF4B68"/>
    <w:rsid w:val="00AF4D54"/>
    <w:rsid w:val="00AF55D0"/>
    <w:rsid w:val="00AF59BC"/>
    <w:rsid w:val="00AF5CEB"/>
    <w:rsid w:val="00AF5DBD"/>
    <w:rsid w:val="00AF5FB4"/>
    <w:rsid w:val="00AF6047"/>
    <w:rsid w:val="00AF6789"/>
    <w:rsid w:val="00AF750B"/>
    <w:rsid w:val="00AF7B64"/>
    <w:rsid w:val="00B00B8D"/>
    <w:rsid w:val="00B01002"/>
    <w:rsid w:val="00B010B3"/>
    <w:rsid w:val="00B016F6"/>
    <w:rsid w:val="00B0184D"/>
    <w:rsid w:val="00B01FD6"/>
    <w:rsid w:val="00B021FE"/>
    <w:rsid w:val="00B02524"/>
    <w:rsid w:val="00B02745"/>
    <w:rsid w:val="00B027C1"/>
    <w:rsid w:val="00B02819"/>
    <w:rsid w:val="00B02B4C"/>
    <w:rsid w:val="00B02BE7"/>
    <w:rsid w:val="00B02DC9"/>
    <w:rsid w:val="00B02DDD"/>
    <w:rsid w:val="00B0463B"/>
    <w:rsid w:val="00B05287"/>
    <w:rsid w:val="00B058EA"/>
    <w:rsid w:val="00B05B0E"/>
    <w:rsid w:val="00B05F8E"/>
    <w:rsid w:val="00B06368"/>
    <w:rsid w:val="00B0759B"/>
    <w:rsid w:val="00B0787F"/>
    <w:rsid w:val="00B10DD3"/>
    <w:rsid w:val="00B1111C"/>
    <w:rsid w:val="00B115E4"/>
    <w:rsid w:val="00B11B4C"/>
    <w:rsid w:val="00B12F2B"/>
    <w:rsid w:val="00B134F2"/>
    <w:rsid w:val="00B13CA1"/>
    <w:rsid w:val="00B15A50"/>
    <w:rsid w:val="00B15F92"/>
    <w:rsid w:val="00B1668B"/>
    <w:rsid w:val="00B16768"/>
    <w:rsid w:val="00B16A90"/>
    <w:rsid w:val="00B16AAD"/>
    <w:rsid w:val="00B16AE9"/>
    <w:rsid w:val="00B17268"/>
    <w:rsid w:val="00B1729A"/>
    <w:rsid w:val="00B1779D"/>
    <w:rsid w:val="00B17957"/>
    <w:rsid w:val="00B17CA1"/>
    <w:rsid w:val="00B17D2A"/>
    <w:rsid w:val="00B200D1"/>
    <w:rsid w:val="00B20841"/>
    <w:rsid w:val="00B20C01"/>
    <w:rsid w:val="00B212EF"/>
    <w:rsid w:val="00B218C5"/>
    <w:rsid w:val="00B2213A"/>
    <w:rsid w:val="00B22566"/>
    <w:rsid w:val="00B226B3"/>
    <w:rsid w:val="00B229BD"/>
    <w:rsid w:val="00B230CE"/>
    <w:rsid w:val="00B231BE"/>
    <w:rsid w:val="00B23986"/>
    <w:rsid w:val="00B2448A"/>
    <w:rsid w:val="00B24819"/>
    <w:rsid w:val="00B25634"/>
    <w:rsid w:val="00B25CB9"/>
    <w:rsid w:val="00B260A5"/>
    <w:rsid w:val="00B260AD"/>
    <w:rsid w:val="00B26225"/>
    <w:rsid w:val="00B264A8"/>
    <w:rsid w:val="00B2680B"/>
    <w:rsid w:val="00B268EA"/>
    <w:rsid w:val="00B27FF5"/>
    <w:rsid w:val="00B30372"/>
    <w:rsid w:val="00B311D3"/>
    <w:rsid w:val="00B31AB2"/>
    <w:rsid w:val="00B33A40"/>
    <w:rsid w:val="00B33B85"/>
    <w:rsid w:val="00B3426F"/>
    <w:rsid w:val="00B34A02"/>
    <w:rsid w:val="00B34B38"/>
    <w:rsid w:val="00B35F6B"/>
    <w:rsid w:val="00B35F86"/>
    <w:rsid w:val="00B36AC9"/>
    <w:rsid w:val="00B37310"/>
    <w:rsid w:val="00B374C9"/>
    <w:rsid w:val="00B37641"/>
    <w:rsid w:val="00B3798A"/>
    <w:rsid w:val="00B37A98"/>
    <w:rsid w:val="00B37C60"/>
    <w:rsid w:val="00B37FF9"/>
    <w:rsid w:val="00B4020D"/>
    <w:rsid w:val="00B4098B"/>
    <w:rsid w:val="00B4130D"/>
    <w:rsid w:val="00B41360"/>
    <w:rsid w:val="00B417A2"/>
    <w:rsid w:val="00B41875"/>
    <w:rsid w:val="00B41BB2"/>
    <w:rsid w:val="00B41EE7"/>
    <w:rsid w:val="00B422EA"/>
    <w:rsid w:val="00B42D80"/>
    <w:rsid w:val="00B4331B"/>
    <w:rsid w:val="00B43B90"/>
    <w:rsid w:val="00B43BE1"/>
    <w:rsid w:val="00B4480E"/>
    <w:rsid w:val="00B450E2"/>
    <w:rsid w:val="00B4535D"/>
    <w:rsid w:val="00B45DA7"/>
    <w:rsid w:val="00B46518"/>
    <w:rsid w:val="00B46984"/>
    <w:rsid w:val="00B474FF"/>
    <w:rsid w:val="00B47CDA"/>
    <w:rsid w:val="00B47D11"/>
    <w:rsid w:val="00B47E1B"/>
    <w:rsid w:val="00B5010A"/>
    <w:rsid w:val="00B50624"/>
    <w:rsid w:val="00B514BB"/>
    <w:rsid w:val="00B51678"/>
    <w:rsid w:val="00B52DA9"/>
    <w:rsid w:val="00B533C0"/>
    <w:rsid w:val="00B53D41"/>
    <w:rsid w:val="00B53D96"/>
    <w:rsid w:val="00B53DE3"/>
    <w:rsid w:val="00B54738"/>
    <w:rsid w:val="00B54B21"/>
    <w:rsid w:val="00B55B41"/>
    <w:rsid w:val="00B55B48"/>
    <w:rsid w:val="00B55CA4"/>
    <w:rsid w:val="00B55CA6"/>
    <w:rsid w:val="00B55DAB"/>
    <w:rsid w:val="00B563A8"/>
    <w:rsid w:val="00B56B19"/>
    <w:rsid w:val="00B57190"/>
    <w:rsid w:val="00B57570"/>
    <w:rsid w:val="00B57792"/>
    <w:rsid w:val="00B5785B"/>
    <w:rsid w:val="00B579D6"/>
    <w:rsid w:val="00B57F99"/>
    <w:rsid w:val="00B60C6F"/>
    <w:rsid w:val="00B615AA"/>
    <w:rsid w:val="00B616DA"/>
    <w:rsid w:val="00B61742"/>
    <w:rsid w:val="00B6221C"/>
    <w:rsid w:val="00B623F5"/>
    <w:rsid w:val="00B63A3A"/>
    <w:rsid w:val="00B64D8E"/>
    <w:rsid w:val="00B655DE"/>
    <w:rsid w:val="00B65F68"/>
    <w:rsid w:val="00B672D2"/>
    <w:rsid w:val="00B67ADB"/>
    <w:rsid w:val="00B70AD5"/>
    <w:rsid w:val="00B717E2"/>
    <w:rsid w:val="00B7298D"/>
    <w:rsid w:val="00B73213"/>
    <w:rsid w:val="00B736F1"/>
    <w:rsid w:val="00B74731"/>
    <w:rsid w:val="00B74907"/>
    <w:rsid w:val="00B74A1C"/>
    <w:rsid w:val="00B74A95"/>
    <w:rsid w:val="00B74C60"/>
    <w:rsid w:val="00B761D8"/>
    <w:rsid w:val="00B763E0"/>
    <w:rsid w:val="00B76CA9"/>
    <w:rsid w:val="00B77330"/>
    <w:rsid w:val="00B77794"/>
    <w:rsid w:val="00B77C8A"/>
    <w:rsid w:val="00B77FB1"/>
    <w:rsid w:val="00B810D7"/>
    <w:rsid w:val="00B82251"/>
    <w:rsid w:val="00B8245A"/>
    <w:rsid w:val="00B824F2"/>
    <w:rsid w:val="00B82E82"/>
    <w:rsid w:val="00B839D6"/>
    <w:rsid w:val="00B840C7"/>
    <w:rsid w:val="00B84407"/>
    <w:rsid w:val="00B84B84"/>
    <w:rsid w:val="00B84F26"/>
    <w:rsid w:val="00B852D5"/>
    <w:rsid w:val="00B857B3"/>
    <w:rsid w:val="00B8591D"/>
    <w:rsid w:val="00B85EE9"/>
    <w:rsid w:val="00B86019"/>
    <w:rsid w:val="00B86426"/>
    <w:rsid w:val="00B86513"/>
    <w:rsid w:val="00B867AE"/>
    <w:rsid w:val="00B87328"/>
    <w:rsid w:val="00B87B81"/>
    <w:rsid w:val="00B87E42"/>
    <w:rsid w:val="00B87F49"/>
    <w:rsid w:val="00B90196"/>
    <w:rsid w:val="00B909E8"/>
    <w:rsid w:val="00B90C18"/>
    <w:rsid w:val="00B9159D"/>
    <w:rsid w:val="00B91DCA"/>
    <w:rsid w:val="00B91DED"/>
    <w:rsid w:val="00B92758"/>
    <w:rsid w:val="00B92A8D"/>
    <w:rsid w:val="00B92B99"/>
    <w:rsid w:val="00B92E0D"/>
    <w:rsid w:val="00B935E2"/>
    <w:rsid w:val="00B937D6"/>
    <w:rsid w:val="00B94E21"/>
    <w:rsid w:val="00B95090"/>
    <w:rsid w:val="00B95545"/>
    <w:rsid w:val="00B958CE"/>
    <w:rsid w:val="00B9654C"/>
    <w:rsid w:val="00B96930"/>
    <w:rsid w:val="00B96DDA"/>
    <w:rsid w:val="00B96F3A"/>
    <w:rsid w:val="00B97058"/>
    <w:rsid w:val="00B97DBB"/>
    <w:rsid w:val="00BA08E5"/>
    <w:rsid w:val="00BA0CA8"/>
    <w:rsid w:val="00BA0ED4"/>
    <w:rsid w:val="00BA0F35"/>
    <w:rsid w:val="00BA0FA0"/>
    <w:rsid w:val="00BA1673"/>
    <w:rsid w:val="00BA178D"/>
    <w:rsid w:val="00BA1A2C"/>
    <w:rsid w:val="00BA1B93"/>
    <w:rsid w:val="00BA217A"/>
    <w:rsid w:val="00BA23F8"/>
    <w:rsid w:val="00BA2874"/>
    <w:rsid w:val="00BA288C"/>
    <w:rsid w:val="00BA28A1"/>
    <w:rsid w:val="00BA29E2"/>
    <w:rsid w:val="00BA2CBB"/>
    <w:rsid w:val="00BA38D5"/>
    <w:rsid w:val="00BA4759"/>
    <w:rsid w:val="00BA4919"/>
    <w:rsid w:val="00BA4965"/>
    <w:rsid w:val="00BA498A"/>
    <w:rsid w:val="00BA4AC5"/>
    <w:rsid w:val="00BA4E6D"/>
    <w:rsid w:val="00BA582D"/>
    <w:rsid w:val="00BA58C4"/>
    <w:rsid w:val="00BA5E95"/>
    <w:rsid w:val="00BA6065"/>
    <w:rsid w:val="00BA64C4"/>
    <w:rsid w:val="00BA6B42"/>
    <w:rsid w:val="00BA6B73"/>
    <w:rsid w:val="00BA6DAB"/>
    <w:rsid w:val="00BA70AA"/>
    <w:rsid w:val="00BA726E"/>
    <w:rsid w:val="00BA7393"/>
    <w:rsid w:val="00BB087F"/>
    <w:rsid w:val="00BB0F58"/>
    <w:rsid w:val="00BB15C6"/>
    <w:rsid w:val="00BB2771"/>
    <w:rsid w:val="00BB2AB6"/>
    <w:rsid w:val="00BB2B12"/>
    <w:rsid w:val="00BB2D81"/>
    <w:rsid w:val="00BB2E4F"/>
    <w:rsid w:val="00BB373A"/>
    <w:rsid w:val="00BB3A93"/>
    <w:rsid w:val="00BB3FBC"/>
    <w:rsid w:val="00BB5B5E"/>
    <w:rsid w:val="00BB6CF5"/>
    <w:rsid w:val="00BB7F6E"/>
    <w:rsid w:val="00BC0520"/>
    <w:rsid w:val="00BC073A"/>
    <w:rsid w:val="00BC099D"/>
    <w:rsid w:val="00BC0A3E"/>
    <w:rsid w:val="00BC0F69"/>
    <w:rsid w:val="00BC191E"/>
    <w:rsid w:val="00BC1DE7"/>
    <w:rsid w:val="00BC2396"/>
    <w:rsid w:val="00BC2469"/>
    <w:rsid w:val="00BC24CC"/>
    <w:rsid w:val="00BC24DA"/>
    <w:rsid w:val="00BC28A4"/>
    <w:rsid w:val="00BC3F6D"/>
    <w:rsid w:val="00BC458B"/>
    <w:rsid w:val="00BC45C1"/>
    <w:rsid w:val="00BC48B5"/>
    <w:rsid w:val="00BC5672"/>
    <w:rsid w:val="00BC57F4"/>
    <w:rsid w:val="00BC59F0"/>
    <w:rsid w:val="00BC6FA4"/>
    <w:rsid w:val="00BC74B1"/>
    <w:rsid w:val="00BC7925"/>
    <w:rsid w:val="00BC79DD"/>
    <w:rsid w:val="00BC7C0C"/>
    <w:rsid w:val="00BC7FE0"/>
    <w:rsid w:val="00BD0449"/>
    <w:rsid w:val="00BD054D"/>
    <w:rsid w:val="00BD0761"/>
    <w:rsid w:val="00BD0E57"/>
    <w:rsid w:val="00BD1683"/>
    <w:rsid w:val="00BD1C86"/>
    <w:rsid w:val="00BD1F2F"/>
    <w:rsid w:val="00BD2131"/>
    <w:rsid w:val="00BD26D4"/>
    <w:rsid w:val="00BD2703"/>
    <w:rsid w:val="00BD3313"/>
    <w:rsid w:val="00BD3411"/>
    <w:rsid w:val="00BD3BA8"/>
    <w:rsid w:val="00BD45B3"/>
    <w:rsid w:val="00BD4657"/>
    <w:rsid w:val="00BD4B94"/>
    <w:rsid w:val="00BD5953"/>
    <w:rsid w:val="00BD5A8C"/>
    <w:rsid w:val="00BD61CD"/>
    <w:rsid w:val="00BD633C"/>
    <w:rsid w:val="00BD661F"/>
    <w:rsid w:val="00BD6DD9"/>
    <w:rsid w:val="00BD6E17"/>
    <w:rsid w:val="00BD77FC"/>
    <w:rsid w:val="00BD780B"/>
    <w:rsid w:val="00BD798B"/>
    <w:rsid w:val="00BE019E"/>
    <w:rsid w:val="00BE0257"/>
    <w:rsid w:val="00BE0770"/>
    <w:rsid w:val="00BE095C"/>
    <w:rsid w:val="00BE0D33"/>
    <w:rsid w:val="00BE13D1"/>
    <w:rsid w:val="00BE26C3"/>
    <w:rsid w:val="00BE274B"/>
    <w:rsid w:val="00BE2A43"/>
    <w:rsid w:val="00BE2FF3"/>
    <w:rsid w:val="00BE310C"/>
    <w:rsid w:val="00BE31C0"/>
    <w:rsid w:val="00BE37C2"/>
    <w:rsid w:val="00BE4AF9"/>
    <w:rsid w:val="00BE54C2"/>
    <w:rsid w:val="00BE55D6"/>
    <w:rsid w:val="00BE60D7"/>
    <w:rsid w:val="00BE6557"/>
    <w:rsid w:val="00BE72AA"/>
    <w:rsid w:val="00BE738F"/>
    <w:rsid w:val="00BE776F"/>
    <w:rsid w:val="00BF0304"/>
    <w:rsid w:val="00BF0796"/>
    <w:rsid w:val="00BF128E"/>
    <w:rsid w:val="00BF1551"/>
    <w:rsid w:val="00BF1619"/>
    <w:rsid w:val="00BF16C5"/>
    <w:rsid w:val="00BF19A0"/>
    <w:rsid w:val="00BF21B6"/>
    <w:rsid w:val="00BF25CA"/>
    <w:rsid w:val="00BF2A4D"/>
    <w:rsid w:val="00BF2E5C"/>
    <w:rsid w:val="00BF33F4"/>
    <w:rsid w:val="00BF3A4D"/>
    <w:rsid w:val="00BF4E1F"/>
    <w:rsid w:val="00BF5B3F"/>
    <w:rsid w:val="00BF5CBD"/>
    <w:rsid w:val="00BF62E5"/>
    <w:rsid w:val="00BF62F7"/>
    <w:rsid w:val="00BF63AD"/>
    <w:rsid w:val="00BF6C43"/>
    <w:rsid w:val="00BF7480"/>
    <w:rsid w:val="00BF7C0B"/>
    <w:rsid w:val="00BF7D0F"/>
    <w:rsid w:val="00BF7E39"/>
    <w:rsid w:val="00BF7F2A"/>
    <w:rsid w:val="00C006D6"/>
    <w:rsid w:val="00C00B52"/>
    <w:rsid w:val="00C00FE9"/>
    <w:rsid w:val="00C0128C"/>
    <w:rsid w:val="00C01350"/>
    <w:rsid w:val="00C01788"/>
    <w:rsid w:val="00C01942"/>
    <w:rsid w:val="00C01B4F"/>
    <w:rsid w:val="00C01BA8"/>
    <w:rsid w:val="00C02252"/>
    <w:rsid w:val="00C0225F"/>
    <w:rsid w:val="00C031D6"/>
    <w:rsid w:val="00C0383C"/>
    <w:rsid w:val="00C03C74"/>
    <w:rsid w:val="00C04FD1"/>
    <w:rsid w:val="00C05569"/>
    <w:rsid w:val="00C05778"/>
    <w:rsid w:val="00C05FD9"/>
    <w:rsid w:val="00C06182"/>
    <w:rsid w:val="00C06C6E"/>
    <w:rsid w:val="00C0704D"/>
    <w:rsid w:val="00C07264"/>
    <w:rsid w:val="00C072F6"/>
    <w:rsid w:val="00C0748B"/>
    <w:rsid w:val="00C10468"/>
    <w:rsid w:val="00C1080F"/>
    <w:rsid w:val="00C11B45"/>
    <w:rsid w:val="00C11D84"/>
    <w:rsid w:val="00C12CD4"/>
    <w:rsid w:val="00C130CA"/>
    <w:rsid w:val="00C13922"/>
    <w:rsid w:val="00C13BDD"/>
    <w:rsid w:val="00C13DF2"/>
    <w:rsid w:val="00C149A8"/>
    <w:rsid w:val="00C14B56"/>
    <w:rsid w:val="00C156B3"/>
    <w:rsid w:val="00C156C6"/>
    <w:rsid w:val="00C1648B"/>
    <w:rsid w:val="00C1657C"/>
    <w:rsid w:val="00C16663"/>
    <w:rsid w:val="00C16845"/>
    <w:rsid w:val="00C16D1D"/>
    <w:rsid w:val="00C17CD5"/>
    <w:rsid w:val="00C2002B"/>
    <w:rsid w:val="00C201BC"/>
    <w:rsid w:val="00C204B7"/>
    <w:rsid w:val="00C21ADC"/>
    <w:rsid w:val="00C21FFE"/>
    <w:rsid w:val="00C2252D"/>
    <w:rsid w:val="00C22A36"/>
    <w:rsid w:val="00C240CE"/>
    <w:rsid w:val="00C245E8"/>
    <w:rsid w:val="00C24F58"/>
    <w:rsid w:val="00C25789"/>
    <w:rsid w:val="00C25C50"/>
    <w:rsid w:val="00C265A4"/>
    <w:rsid w:val="00C26AE7"/>
    <w:rsid w:val="00C2713F"/>
    <w:rsid w:val="00C276DE"/>
    <w:rsid w:val="00C27E29"/>
    <w:rsid w:val="00C312CE"/>
    <w:rsid w:val="00C31CBB"/>
    <w:rsid w:val="00C32C32"/>
    <w:rsid w:val="00C3354B"/>
    <w:rsid w:val="00C33AFF"/>
    <w:rsid w:val="00C33FAE"/>
    <w:rsid w:val="00C343BC"/>
    <w:rsid w:val="00C3463E"/>
    <w:rsid w:val="00C34CBA"/>
    <w:rsid w:val="00C35744"/>
    <w:rsid w:val="00C357AC"/>
    <w:rsid w:val="00C357B6"/>
    <w:rsid w:val="00C35F22"/>
    <w:rsid w:val="00C364A2"/>
    <w:rsid w:val="00C36605"/>
    <w:rsid w:val="00C3702E"/>
    <w:rsid w:val="00C3710D"/>
    <w:rsid w:val="00C3725F"/>
    <w:rsid w:val="00C378AD"/>
    <w:rsid w:val="00C37B05"/>
    <w:rsid w:val="00C4099B"/>
    <w:rsid w:val="00C41CA0"/>
    <w:rsid w:val="00C41DB3"/>
    <w:rsid w:val="00C41E4E"/>
    <w:rsid w:val="00C41E5A"/>
    <w:rsid w:val="00C41EEC"/>
    <w:rsid w:val="00C43171"/>
    <w:rsid w:val="00C44505"/>
    <w:rsid w:val="00C44BC4"/>
    <w:rsid w:val="00C4554D"/>
    <w:rsid w:val="00C46C4B"/>
    <w:rsid w:val="00C46CBA"/>
    <w:rsid w:val="00C47755"/>
    <w:rsid w:val="00C47C4A"/>
    <w:rsid w:val="00C47CC3"/>
    <w:rsid w:val="00C47CF4"/>
    <w:rsid w:val="00C47E05"/>
    <w:rsid w:val="00C50774"/>
    <w:rsid w:val="00C50A61"/>
    <w:rsid w:val="00C50C29"/>
    <w:rsid w:val="00C50F0E"/>
    <w:rsid w:val="00C529B5"/>
    <w:rsid w:val="00C530FB"/>
    <w:rsid w:val="00C53502"/>
    <w:rsid w:val="00C5428B"/>
    <w:rsid w:val="00C54336"/>
    <w:rsid w:val="00C5520E"/>
    <w:rsid w:val="00C57022"/>
    <w:rsid w:val="00C57E08"/>
    <w:rsid w:val="00C57E1A"/>
    <w:rsid w:val="00C600AB"/>
    <w:rsid w:val="00C6061D"/>
    <w:rsid w:val="00C60B31"/>
    <w:rsid w:val="00C610F3"/>
    <w:rsid w:val="00C61882"/>
    <w:rsid w:val="00C62584"/>
    <w:rsid w:val="00C636F5"/>
    <w:rsid w:val="00C63BC5"/>
    <w:rsid w:val="00C642C3"/>
    <w:rsid w:val="00C6437D"/>
    <w:rsid w:val="00C64B77"/>
    <w:rsid w:val="00C652A6"/>
    <w:rsid w:val="00C653E0"/>
    <w:rsid w:val="00C6569F"/>
    <w:rsid w:val="00C65C67"/>
    <w:rsid w:val="00C66739"/>
    <w:rsid w:val="00C66A14"/>
    <w:rsid w:val="00C66D59"/>
    <w:rsid w:val="00C671EC"/>
    <w:rsid w:val="00C70771"/>
    <w:rsid w:val="00C70942"/>
    <w:rsid w:val="00C716D6"/>
    <w:rsid w:val="00C72542"/>
    <w:rsid w:val="00C72913"/>
    <w:rsid w:val="00C72D4C"/>
    <w:rsid w:val="00C72D73"/>
    <w:rsid w:val="00C733B0"/>
    <w:rsid w:val="00C75C71"/>
    <w:rsid w:val="00C77687"/>
    <w:rsid w:val="00C77998"/>
    <w:rsid w:val="00C801EF"/>
    <w:rsid w:val="00C80B4B"/>
    <w:rsid w:val="00C80C0D"/>
    <w:rsid w:val="00C80E18"/>
    <w:rsid w:val="00C80FD1"/>
    <w:rsid w:val="00C81078"/>
    <w:rsid w:val="00C81262"/>
    <w:rsid w:val="00C81291"/>
    <w:rsid w:val="00C82407"/>
    <w:rsid w:val="00C82A97"/>
    <w:rsid w:val="00C82D20"/>
    <w:rsid w:val="00C82F85"/>
    <w:rsid w:val="00C8321B"/>
    <w:rsid w:val="00C84271"/>
    <w:rsid w:val="00C84703"/>
    <w:rsid w:val="00C853BB"/>
    <w:rsid w:val="00C85F13"/>
    <w:rsid w:val="00C861FB"/>
    <w:rsid w:val="00C873A2"/>
    <w:rsid w:val="00C877F6"/>
    <w:rsid w:val="00C87B02"/>
    <w:rsid w:val="00C90155"/>
    <w:rsid w:val="00C904F0"/>
    <w:rsid w:val="00C908EC"/>
    <w:rsid w:val="00C90936"/>
    <w:rsid w:val="00C911E7"/>
    <w:rsid w:val="00C92011"/>
    <w:rsid w:val="00C92449"/>
    <w:rsid w:val="00C92C21"/>
    <w:rsid w:val="00C9310B"/>
    <w:rsid w:val="00C93121"/>
    <w:rsid w:val="00C93310"/>
    <w:rsid w:val="00C9360D"/>
    <w:rsid w:val="00C941E6"/>
    <w:rsid w:val="00C946D2"/>
    <w:rsid w:val="00C94784"/>
    <w:rsid w:val="00C9492B"/>
    <w:rsid w:val="00C950E2"/>
    <w:rsid w:val="00C95115"/>
    <w:rsid w:val="00C953EB"/>
    <w:rsid w:val="00C95604"/>
    <w:rsid w:val="00C9612D"/>
    <w:rsid w:val="00C96786"/>
    <w:rsid w:val="00C96B7B"/>
    <w:rsid w:val="00C96CEC"/>
    <w:rsid w:val="00CA01B7"/>
    <w:rsid w:val="00CA036A"/>
    <w:rsid w:val="00CA07FA"/>
    <w:rsid w:val="00CA08A8"/>
    <w:rsid w:val="00CA09A3"/>
    <w:rsid w:val="00CA0F2D"/>
    <w:rsid w:val="00CA1E92"/>
    <w:rsid w:val="00CA1F50"/>
    <w:rsid w:val="00CA2358"/>
    <w:rsid w:val="00CA2E33"/>
    <w:rsid w:val="00CA3029"/>
    <w:rsid w:val="00CA383E"/>
    <w:rsid w:val="00CA3D6A"/>
    <w:rsid w:val="00CA4169"/>
    <w:rsid w:val="00CA4257"/>
    <w:rsid w:val="00CA438E"/>
    <w:rsid w:val="00CA4973"/>
    <w:rsid w:val="00CA4CC1"/>
    <w:rsid w:val="00CA4FF8"/>
    <w:rsid w:val="00CA5366"/>
    <w:rsid w:val="00CA547D"/>
    <w:rsid w:val="00CA585B"/>
    <w:rsid w:val="00CA631C"/>
    <w:rsid w:val="00CA7244"/>
    <w:rsid w:val="00CA7A19"/>
    <w:rsid w:val="00CA7AFB"/>
    <w:rsid w:val="00CA7B4E"/>
    <w:rsid w:val="00CB0010"/>
    <w:rsid w:val="00CB0D43"/>
    <w:rsid w:val="00CB1E32"/>
    <w:rsid w:val="00CB234F"/>
    <w:rsid w:val="00CB2597"/>
    <w:rsid w:val="00CB36DD"/>
    <w:rsid w:val="00CB431A"/>
    <w:rsid w:val="00CB5874"/>
    <w:rsid w:val="00CB5E16"/>
    <w:rsid w:val="00CB60CE"/>
    <w:rsid w:val="00CB62FA"/>
    <w:rsid w:val="00CC0269"/>
    <w:rsid w:val="00CC0831"/>
    <w:rsid w:val="00CC0E47"/>
    <w:rsid w:val="00CC15F7"/>
    <w:rsid w:val="00CC177E"/>
    <w:rsid w:val="00CC1B4E"/>
    <w:rsid w:val="00CC28E6"/>
    <w:rsid w:val="00CC33C2"/>
    <w:rsid w:val="00CC40FE"/>
    <w:rsid w:val="00CC4495"/>
    <w:rsid w:val="00CC4733"/>
    <w:rsid w:val="00CC47D1"/>
    <w:rsid w:val="00CC4A92"/>
    <w:rsid w:val="00CC5388"/>
    <w:rsid w:val="00CC61B6"/>
    <w:rsid w:val="00CC6723"/>
    <w:rsid w:val="00CC69AF"/>
    <w:rsid w:val="00CC70B6"/>
    <w:rsid w:val="00CC796F"/>
    <w:rsid w:val="00CC7CB2"/>
    <w:rsid w:val="00CC7E4C"/>
    <w:rsid w:val="00CD0124"/>
    <w:rsid w:val="00CD0599"/>
    <w:rsid w:val="00CD0FD0"/>
    <w:rsid w:val="00CD1469"/>
    <w:rsid w:val="00CD1F56"/>
    <w:rsid w:val="00CD2656"/>
    <w:rsid w:val="00CD2893"/>
    <w:rsid w:val="00CD28E9"/>
    <w:rsid w:val="00CD3445"/>
    <w:rsid w:val="00CD360D"/>
    <w:rsid w:val="00CD3E13"/>
    <w:rsid w:val="00CD47C3"/>
    <w:rsid w:val="00CD4D91"/>
    <w:rsid w:val="00CD4E66"/>
    <w:rsid w:val="00CD5079"/>
    <w:rsid w:val="00CD50A1"/>
    <w:rsid w:val="00CD614E"/>
    <w:rsid w:val="00CD68B7"/>
    <w:rsid w:val="00CD7846"/>
    <w:rsid w:val="00CD7AEA"/>
    <w:rsid w:val="00CD7F57"/>
    <w:rsid w:val="00CE017C"/>
    <w:rsid w:val="00CE08DD"/>
    <w:rsid w:val="00CE09A3"/>
    <w:rsid w:val="00CE0A6C"/>
    <w:rsid w:val="00CE0F30"/>
    <w:rsid w:val="00CE0F44"/>
    <w:rsid w:val="00CE0FC5"/>
    <w:rsid w:val="00CE1E7F"/>
    <w:rsid w:val="00CE1FBD"/>
    <w:rsid w:val="00CE2766"/>
    <w:rsid w:val="00CE3616"/>
    <w:rsid w:val="00CE3657"/>
    <w:rsid w:val="00CE3E21"/>
    <w:rsid w:val="00CE4449"/>
    <w:rsid w:val="00CE4724"/>
    <w:rsid w:val="00CE4772"/>
    <w:rsid w:val="00CE4995"/>
    <w:rsid w:val="00CE5086"/>
    <w:rsid w:val="00CE525B"/>
    <w:rsid w:val="00CE5D52"/>
    <w:rsid w:val="00CE612E"/>
    <w:rsid w:val="00CE6878"/>
    <w:rsid w:val="00CE6B28"/>
    <w:rsid w:val="00CE6C8B"/>
    <w:rsid w:val="00CE7C93"/>
    <w:rsid w:val="00CF0DD0"/>
    <w:rsid w:val="00CF1372"/>
    <w:rsid w:val="00CF1B37"/>
    <w:rsid w:val="00CF2498"/>
    <w:rsid w:val="00CF30B7"/>
    <w:rsid w:val="00CF3756"/>
    <w:rsid w:val="00CF3C2F"/>
    <w:rsid w:val="00CF3F84"/>
    <w:rsid w:val="00CF409A"/>
    <w:rsid w:val="00CF40B0"/>
    <w:rsid w:val="00CF55E0"/>
    <w:rsid w:val="00CF5688"/>
    <w:rsid w:val="00CF5D77"/>
    <w:rsid w:val="00CF6484"/>
    <w:rsid w:val="00CF73FD"/>
    <w:rsid w:val="00CF7A7F"/>
    <w:rsid w:val="00CF7AE5"/>
    <w:rsid w:val="00D002C3"/>
    <w:rsid w:val="00D007A5"/>
    <w:rsid w:val="00D0089E"/>
    <w:rsid w:val="00D00B0A"/>
    <w:rsid w:val="00D00B13"/>
    <w:rsid w:val="00D00F7E"/>
    <w:rsid w:val="00D01550"/>
    <w:rsid w:val="00D015F6"/>
    <w:rsid w:val="00D01D58"/>
    <w:rsid w:val="00D028A0"/>
    <w:rsid w:val="00D030AC"/>
    <w:rsid w:val="00D032D9"/>
    <w:rsid w:val="00D032E9"/>
    <w:rsid w:val="00D03A03"/>
    <w:rsid w:val="00D03B39"/>
    <w:rsid w:val="00D0424B"/>
    <w:rsid w:val="00D04B1A"/>
    <w:rsid w:val="00D04E00"/>
    <w:rsid w:val="00D0585E"/>
    <w:rsid w:val="00D05AEC"/>
    <w:rsid w:val="00D060FB"/>
    <w:rsid w:val="00D066E5"/>
    <w:rsid w:val="00D06D00"/>
    <w:rsid w:val="00D06F8C"/>
    <w:rsid w:val="00D07137"/>
    <w:rsid w:val="00D0731E"/>
    <w:rsid w:val="00D1001A"/>
    <w:rsid w:val="00D1126D"/>
    <w:rsid w:val="00D119E0"/>
    <w:rsid w:val="00D11BE7"/>
    <w:rsid w:val="00D11FE3"/>
    <w:rsid w:val="00D1223C"/>
    <w:rsid w:val="00D123E5"/>
    <w:rsid w:val="00D12C8E"/>
    <w:rsid w:val="00D131BD"/>
    <w:rsid w:val="00D1365A"/>
    <w:rsid w:val="00D13A81"/>
    <w:rsid w:val="00D13CAA"/>
    <w:rsid w:val="00D13E5E"/>
    <w:rsid w:val="00D14706"/>
    <w:rsid w:val="00D147F2"/>
    <w:rsid w:val="00D1486F"/>
    <w:rsid w:val="00D14DD8"/>
    <w:rsid w:val="00D14EC7"/>
    <w:rsid w:val="00D1504B"/>
    <w:rsid w:val="00D15063"/>
    <w:rsid w:val="00D15390"/>
    <w:rsid w:val="00D153DC"/>
    <w:rsid w:val="00D1540B"/>
    <w:rsid w:val="00D1544B"/>
    <w:rsid w:val="00D17BA1"/>
    <w:rsid w:val="00D20529"/>
    <w:rsid w:val="00D20F02"/>
    <w:rsid w:val="00D214C1"/>
    <w:rsid w:val="00D21676"/>
    <w:rsid w:val="00D2183A"/>
    <w:rsid w:val="00D2189E"/>
    <w:rsid w:val="00D21BE1"/>
    <w:rsid w:val="00D2249E"/>
    <w:rsid w:val="00D225AA"/>
    <w:rsid w:val="00D229F6"/>
    <w:rsid w:val="00D235D9"/>
    <w:rsid w:val="00D23751"/>
    <w:rsid w:val="00D237D5"/>
    <w:rsid w:val="00D23FDE"/>
    <w:rsid w:val="00D24B3F"/>
    <w:rsid w:val="00D24BF8"/>
    <w:rsid w:val="00D24D37"/>
    <w:rsid w:val="00D2559C"/>
    <w:rsid w:val="00D25DC1"/>
    <w:rsid w:val="00D261C2"/>
    <w:rsid w:val="00D26719"/>
    <w:rsid w:val="00D26B5A"/>
    <w:rsid w:val="00D27409"/>
    <w:rsid w:val="00D278CC"/>
    <w:rsid w:val="00D27DA4"/>
    <w:rsid w:val="00D30107"/>
    <w:rsid w:val="00D303AA"/>
    <w:rsid w:val="00D30726"/>
    <w:rsid w:val="00D30913"/>
    <w:rsid w:val="00D30BF0"/>
    <w:rsid w:val="00D31B72"/>
    <w:rsid w:val="00D323C2"/>
    <w:rsid w:val="00D3244A"/>
    <w:rsid w:val="00D326B2"/>
    <w:rsid w:val="00D32E52"/>
    <w:rsid w:val="00D331DD"/>
    <w:rsid w:val="00D343C9"/>
    <w:rsid w:val="00D345DC"/>
    <w:rsid w:val="00D3501C"/>
    <w:rsid w:val="00D35CBE"/>
    <w:rsid w:val="00D35EB2"/>
    <w:rsid w:val="00D36CAA"/>
    <w:rsid w:val="00D37036"/>
    <w:rsid w:val="00D37355"/>
    <w:rsid w:val="00D37685"/>
    <w:rsid w:val="00D40090"/>
    <w:rsid w:val="00D40F3E"/>
    <w:rsid w:val="00D414BF"/>
    <w:rsid w:val="00D41538"/>
    <w:rsid w:val="00D415CE"/>
    <w:rsid w:val="00D4185C"/>
    <w:rsid w:val="00D423E0"/>
    <w:rsid w:val="00D42916"/>
    <w:rsid w:val="00D42B32"/>
    <w:rsid w:val="00D43E40"/>
    <w:rsid w:val="00D448F8"/>
    <w:rsid w:val="00D451E6"/>
    <w:rsid w:val="00D4544D"/>
    <w:rsid w:val="00D4566A"/>
    <w:rsid w:val="00D46197"/>
    <w:rsid w:val="00D464A3"/>
    <w:rsid w:val="00D46676"/>
    <w:rsid w:val="00D468A2"/>
    <w:rsid w:val="00D46EF3"/>
    <w:rsid w:val="00D47A8F"/>
    <w:rsid w:val="00D47BF6"/>
    <w:rsid w:val="00D47D65"/>
    <w:rsid w:val="00D508E6"/>
    <w:rsid w:val="00D514E1"/>
    <w:rsid w:val="00D51E1A"/>
    <w:rsid w:val="00D51F60"/>
    <w:rsid w:val="00D5276D"/>
    <w:rsid w:val="00D52AF1"/>
    <w:rsid w:val="00D52DC4"/>
    <w:rsid w:val="00D539AD"/>
    <w:rsid w:val="00D53F4D"/>
    <w:rsid w:val="00D54544"/>
    <w:rsid w:val="00D548B0"/>
    <w:rsid w:val="00D55117"/>
    <w:rsid w:val="00D55174"/>
    <w:rsid w:val="00D55514"/>
    <w:rsid w:val="00D55D2E"/>
    <w:rsid w:val="00D566C2"/>
    <w:rsid w:val="00D56AB3"/>
    <w:rsid w:val="00D56C71"/>
    <w:rsid w:val="00D56C91"/>
    <w:rsid w:val="00D56D46"/>
    <w:rsid w:val="00D56D8F"/>
    <w:rsid w:val="00D5764F"/>
    <w:rsid w:val="00D57D85"/>
    <w:rsid w:val="00D60889"/>
    <w:rsid w:val="00D60BC4"/>
    <w:rsid w:val="00D611E0"/>
    <w:rsid w:val="00D6132A"/>
    <w:rsid w:val="00D61440"/>
    <w:rsid w:val="00D61811"/>
    <w:rsid w:val="00D61B17"/>
    <w:rsid w:val="00D61FA5"/>
    <w:rsid w:val="00D621B0"/>
    <w:rsid w:val="00D62517"/>
    <w:rsid w:val="00D6251C"/>
    <w:rsid w:val="00D63DA2"/>
    <w:rsid w:val="00D63DFF"/>
    <w:rsid w:val="00D64CD6"/>
    <w:rsid w:val="00D64E3B"/>
    <w:rsid w:val="00D653E1"/>
    <w:rsid w:val="00D653EC"/>
    <w:rsid w:val="00D66438"/>
    <w:rsid w:val="00D666CC"/>
    <w:rsid w:val="00D67C50"/>
    <w:rsid w:val="00D70059"/>
    <w:rsid w:val="00D7036A"/>
    <w:rsid w:val="00D70CAF"/>
    <w:rsid w:val="00D71897"/>
    <w:rsid w:val="00D721A9"/>
    <w:rsid w:val="00D727F0"/>
    <w:rsid w:val="00D72C6C"/>
    <w:rsid w:val="00D7368E"/>
    <w:rsid w:val="00D73923"/>
    <w:rsid w:val="00D73AB6"/>
    <w:rsid w:val="00D73BA2"/>
    <w:rsid w:val="00D73F15"/>
    <w:rsid w:val="00D74104"/>
    <w:rsid w:val="00D744DB"/>
    <w:rsid w:val="00D74A9F"/>
    <w:rsid w:val="00D750DC"/>
    <w:rsid w:val="00D75D7E"/>
    <w:rsid w:val="00D75F04"/>
    <w:rsid w:val="00D761F3"/>
    <w:rsid w:val="00D76F76"/>
    <w:rsid w:val="00D77178"/>
    <w:rsid w:val="00D772EE"/>
    <w:rsid w:val="00D77361"/>
    <w:rsid w:val="00D77763"/>
    <w:rsid w:val="00D809D5"/>
    <w:rsid w:val="00D80CAE"/>
    <w:rsid w:val="00D82499"/>
    <w:rsid w:val="00D8289A"/>
    <w:rsid w:val="00D83072"/>
    <w:rsid w:val="00D843EC"/>
    <w:rsid w:val="00D84775"/>
    <w:rsid w:val="00D8489F"/>
    <w:rsid w:val="00D84C28"/>
    <w:rsid w:val="00D85217"/>
    <w:rsid w:val="00D856E9"/>
    <w:rsid w:val="00D86C86"/>
    <w:rsid w:val="00D8723F"/>
    <w:rsid w:val="00D877F3"/>
    <w:rsid w:val="00D879F7"/>
    <w:rsid w:val="00D87CBA"/>
    <w:rsid w:val="00D902C0"/>
    <w:rsid w:val="00D90434"/>
    <w:rsid w:val="00D906B4"/>
    <w:rsid w:val="00D9083D"/>
    <w:rsid w:val="00D90B43"/>
    <w:rsid w:val="00D910D7"/>
    <w:rsid w:val="00D91539"/>
    <w:rsid w:val="00D91CD6"/>
    <w:rsid w:val="00D92013"/>
    <w:rsid w:val="00D92118"/>
    <w:rsid w:val="00D9284A"/>
    <w:rsid w:val="00D92983"/>
    <w:rsid w:val="00D93380"/>
    <w:rsid w:val="00D93715"/>
    <w:rsid w:val="00D93B73"/>
    <w:rsid w:val="00D957A4"/>
    <w:rsid w:val="00D960D6"/>
    <w:rsid w:val="00D9677A"/>
    <w:rsid w:val="00D96898"/>
    <w:rsid w:val="00D97370"/>
    <w:rsid w:val="00D9779B"/>
    <w:rsid w:val="00D977B8"/>
    <w:rsid w:val="00D9799A"/>
    <w:rsid w:val="00D97F27"/>
    <w:rsid w:val="00DA02A8"/>
    <w:rsid w:val="00DA0637"/>
    <w:rsid w:val="00DA0F13"/>
    <w:rsid w:val="00DA1054"/>
    <w:rsid w:val="00DA231C"/>
    <w:rsid w:val="00DA24DA"/>
    <w:rsid w:val="00DA2535"/>
    <w:rsid w:val="00DA272D"/>
    <w:rsid w:val="00DA2C7C"/>
    <w:rsid w:val="00DA2F78"/>
    <w:rsid w:val="00DA40A8"/>
    <w:rsid w:val="00DA436C"/>
    <w:rsid w:val="00DA459D"/>
    <w:rsid w:val="00DA4E9F"/>
    <w:rsid w:val="00DA4EA2"/>
    <w:rsid w:val="00DA53EE"/>
    <w:rsid w:val="00DA5B24"/>
    <w:rsid w:val="00DA5F1A"/>
    <w:rsid w:val="00DA5FD2"/>
    <w:rsid w:val="00DA61A9"/>
    <w:rsid w:val="00DA61F4"/>
    <w:rsid w:val="00DA624A"/>
    <w:rsid w:val="00DA653B"/>
    <w:rsid w:val="00DA6696"/>
    <w:rsid w:val="00DA732F"/>
    <w:rsid w:val="00DA7362"/>
    <w:rsid w:val="00DA7441"/>
    <w:rsid w:val="00DA74EA"/>
    <w:rsid w:val="00DA76E6"/>
    <w:rsid w:val="00DA7D14"/>
    <w:rsid w:val="00DA7EE9"/>
    <w:rsid w:val="00DB0CD5"/>
    <w:rsid w:val="00DB106D"/>
    <w:rsid w:val="00DB155C"/>
    <w:rsid w:val="00DB1805"/>
    <w:rsid w:val="00DB1AF8"/>
    <w:rsid w:val="00DB1DA3"/>
    <w:rsid w:val="00DB2292"/>
    <w:rsid w:val="00DB2812"/>
    <w:rsid w:val="00DB2BB2"/>
    <w:rsid w:val="00DB31C2"/>
    <w:rsid w:val="00DB39D5"/>
    <w:rsid w:val="00DB3BD7"/>
    <w:rsid w:val="00DB4557"/>
    <w:rsid w:val="00DB4773"/>
    <w:rsid w:val="00DB4CC2"/>
    <w:rsid w:val="00DB5072"/>
    <w:rsid w:val="00DB569F"/>
    <w:rsid w:val="00DB5D9C"/>
    <w:rsid w:val="00DB5E6B"/>
    <w:rsid w:val="00DB5F22"/>
    <w:rsid w:val="00DB68A4"/>
    <w:rsid w:val="00DB6CD3"/>
    <w:rsid w:val="00DB6D9A"/>
    <w:rsid w:val="00DB72A9"/>
    <w:rsid w:val="00DB762D"/>
    <w:rsid w:val="00DB7675"/>
    <w:rsid w:val="00DB7957"/>
    <w:rsid w:val="00DB7BD1"/>
    <w:rsid w:val="00DB7F46"/>
    <w:rsid w:val="00DC0A8B"/>
    <w:rsid w:val="00DC0C66"/>
    <w:rsid w:val="00DC1096"/>
    <w:rsid w:val="00DC1303"/>
    <w:rsid w:val="00DC1331"/>
    <w:rsid w:val="00DC158A"/>
    <w:rsid w:val="00DC1AFB"/>
    <w:rsid w:val="00DC1FE3"/>
    <w:rsid w:val="00DC2ACE"/>
    <w:rsid w:val="00DC3047"/>
    <w:rsid w:val="00DC3908"/>
    <w:rsid w:val="00DC3958"/>
    <w:rsid w:val="00DC3D7F"/>
    <w:rsid w:val="00DC4DA8"/>
    <w:rsid w:val="00DC5611"/>
    <w:rsid w:val="00DC6880"/>
    <w:rsid w:val="00DC6EA7"/>
    <w:rsid w:val="00DC76F3"/>
    <w:rsid w:val="00DC78A7"/>
    <w:rsid w:val="00DD0311"/>
    <w:rsid w:val="00DD06EB"/>
    <w:rsid w:val="00DD0940"/>
    <w:rsid w:val="00DD0F7D"/>
    <w:rsid w:val="00DD1506"/>
    <w:rsid w:val="00DD1553"/>
    <w:rsid w:val="00DD183F"/>
    <w:rsid w:val="00DD1AAC"/>
    <w:rsid w:val="00DD2160"/>
    <w:rsid w:val="00DD218A"/>
    <w:rsid w:val="00DD238A"/>
    <w:rsid w:val="00DD2424"/>
    <w:rsid w:val="00DD2865"/>
    <w:rsid w:val="00DD2885"/>
    <w:rsid w:val="00DD2989"/>
    <w:rsid w:val="00DD2A2E"/>
    <w:rsid w:val="00DD2B2E"/>
    <w:rsid w:val="00DD2D3C"/>
    <w:rsid w:val="00DD3456"/>
    <w:rsid w:val="00DD42A3"/>
    <w:rsid w:val="00DD448F"/>
    <w:rsid w:val="00DD4824"/>
    <w:rsid w:val="00DD4885"/>
    <w:rsid w:val="00DD4A04"/>
    <w:rsid w:val="00DD4A8E"/>
    <w:rsid w:val="00DD4B77"/>
    <w:rsid w:val="00DD50A7"/>
    <w:rsid w:val="00DD52C7"/>
    <w:rsid w:val="00DD6790"/>
    <w:rsid w:val="00DD6BE7"/>
    <w:rsid w:val="00DD6CB1"/>
    <w:rsid w:val="00DD712E"/>
    <w:rsid w:val="00DD75B5"/>
    <w:rsid w:val="00DD7D20"/>
    <w:rsid w:val="00DE0B9A"/>
    <w:rsid w:val="00DE0E35"/>
    <w:rsid w:val="00DE125A"/>
    <w:rsid w:val="00DE145E"/>
    <w:rsid w:val="00DE174E"/>
    <w:rsid w:val="00DE2326"/>
    <w:rsid w:val="00DE2ED0"/>
    <w:rsid w:val="00DE3A11"/>
    <w:rsid w:val="00DE3AA3"/>
    <w:rsid w:val="00DE4033"/>
    <w:rsid w:val="00DE526F"/>
    <w:rsid w:val="00DE6095"/>
    <w:rsid w:val="00DE6439"/>
    <w:rsid w:val="00DE79CD"/>
    <w:rsid w:val="00DE7BE7"/>
    <w:rsid w:val="00DE7F31"/>
    <w:rsid w:val="00DF0062"/>
    <w:rsid w:val="00DF0855"/>
    <w:rsid w:val="00DF13DC"/>
    <w:rsid w:val="00DF1500"/>
    <w:rsid w:val="00DF16B1"/>
    <w:rsid w:val="00DF193A"/>
    <w:rsid w:val="00DF1C41"/>
    <w:rsid w:val="00DF1E67"/>
    <w:rsid w:val="00DF24E1"/>
    <w:rsid w:val="00DF2A43"/>
    <w:rsid w:val="00DF2D7A"/>
    <w:rsid w:val="00DF3008"/>
    <w:rsid w:val="00DF4827"/>
    <w:rsid w:val="00DF4EA4"/>
    <w:rsid w:val="00DF500C"/>
    <w:rsid w:val="00DF539A"/>
    <w:rsid w:val="00DF5D2F"/>
    <w:rsid w:val="00DF5E84"/>
    <w:rsid w:val="00DF5E97"/>
    <w:rsid w:val="00DF6174"/>
    <w:rsid w:val="00DF62F9"/>
    <w:rsid w:val="00DF6916"/>
    <w:rsid w:val="00DF6CB9"/>
    <w:rsid w:val="00DF7925"/>
    <w:rsid w:val="00E00A2A"/>
    <w:rsid w:val="00E00CC5"/>
    <w:rsid w:val="00E00EA7"/>
    <w:rsid w:val="00E00FDF"/>
    <w:rsid w:val="00E012EC"/>
    <w:rsid w:val="00E01340"/>
    <w:rsid w:val="00E017EA"/>
    <w:rsid w:val="00E01868"/>
    <w:rsid w:val="00E019C9"/>
    <w:rsid w:val="00E01A15"/>
    <w:rsid w:val="00E01F88"/>
    <w:rsid w:val="00E0225F"/>
    <w:rsid w:val="00E02721"/>
    <w:rsid w:val="00E029E5"/>
    <w:rsid w:val="00E02E54"/>
    <w:rsid w:val="00E031B4"/>
    <w:rsid w:val="00E03EAE"/>
    <w:rsid w:val="00E040D6"/>
    <w:rsid w:val="00E04A1A"/>
    <w:rsid w:val="00E04C12"/>
    <w:rsid w:val="00E04DEF"/>
    <w:rsid w:val="00E05320"/>
    <w:rsid w:val="00E056A1"/>
    <w:rsid w:val="00E0580D"/>
    <w:rsid w:val="00E06246"/>
    <w:rsid w:val="00E0699C"/>
    <w:rsid w:val="00E07D4C"/>
    <w:rsid w:val="00E1047A"/>
    <w:rsid w:val="00E10762"/>
    <w:rsid w:val="00E10A1B"/>
    <w:rsid w:val="00E11569"/>
    <w:rsid w:val="00E116BA"/>
    <w:rsid w:val="00E11AC9"/>
    <w:rsid w:val="00E12235"/>
    <w:rsid w:val="00E12714"/>
    <w:rsid w:val="00E1293D"/>
    <w:rsid w:val="00E13C2B"/>
    <w:rsid w:val="00E14FEA"/>
    <w:rsid w:val="00E15612"/>
    <w:rsid w:val="00E15984"/>
    <w:rsid w:val="00E15C3B"/>
    <w:rsid w:val="00E165B8"/>
    <w:rsid w:val="00E16B6D"/>
    <w:rsid w:val="00E1745A"/>
    <w:rsid w:val="00E174AF"/>
    <w:rsid w:val="00E1797D"/>
    <w:rsid w:val="00E20323"/>
    <w:rsid w:val="00E204AF"/>
    <w:rsid w:val="00E218AF"/>
    <w:rsid w:val="00E21A4F"/>
    <w:rsid w:val="00E2225B"/>
    <w:rsid w:val="00E229D9"/>
    <w:rsid w:val="00E22A81"/>
    <w:rsid w:val="00E23380"/>
    <w:rsid w:val="00E2369F"/>
    <w:rsid w:val="00E2490F"/>
    <w:rsid w:val="00E24F7F"/>
    <w:rsid w:val="00E253EE"/>
    <w:rsid w:val="00E259DC"/>
    <w:rsid w:val="00E2623B"/>
    <w:rsid w:val="00E264A5"/>
    <w:rsid w:val="00E2689B"/>
    <w:rsid w:val="00E26E3F"/>
    <w:rsid w:val="00E26F4A"/>
    <w:rsid w:val="00E26F96"/>
    <w:rsid w:val="00E27800"/>
    <w:rsid w:val="00E27E30"/>
    <w:rsid w:val="00E27E8A"/>
    <w:rsid w:val="00E30036"/>
    <w:rsid w:val="00E30347"/>
    <w:rsid w:val="00E31133"/>
    <w:rsid w:val="00E314F1"/>
    <w:rsid w:val="00E320BB"/>
    <w:rsid w:val="00E3256F"/>
    <w:rsid w:val="00E32EA4"/>
    <w:rsid w:val="00E33F58"/>
    <w:rsid w:val="00E3400C"/>
    <w:rsid w:val="00E34493"/>
    <w:rsid w:val="00E34733"/>
    <w:rsid w:val="00E347CF"/>
    <w:rsid w:val="00E3552F"/>
    <w:rsid w:val="00E358D1"/>
    <w:rsid w:val="00E35D4C"/>
    <w:rsid w:val="00E36A3B"/>
    <w:rsid w:val="00E377D2"/>
    <w:rsid w:val="00E37851"/>
    <w:rsid w:val="00E37F2E"/>
    <w:rsid w:val="00E401E2"/>
    <w:rsid w:val="00E40255"/>
    <w:rsid w:val="00E408C3"/>
    <w:rsid w:val="00E41422"/>
    <w:rsid w:val="00E41605"/>
    <w:rsid w:val="00E4177D"/>
    <w:rsid w:val="00E41D44"/>
    <w:rsid w:val="00E428CE"/>
    <w:rsid w:val="00E429E1"/>
    <w:rsid w:val="00E435A8"/>
    <w:rsid w:val="00E43FF5"/>
    <w:rsid w:val="00E4467F"/>
    <w:rsid w:val="00E457F8"/>
    <w:rsid w:val="00E46324"/>
    <w:rsid w:val="00E4658E"/>
    <w:rsid w:val="00E47EA4"/>
    <w:rsid w:val="00E50071"/>
    <w:rsid w:val="00E50C01"/>
    <w:rsid w:val="00E50F47"/>
    <w:rsid w:val="00E5103C"/>
    <w:rsid w:val="00E5104A"/>
    <w:rsid w:val="00E511C7"/>
    <w:rsid w:val="00E51B9C"/>
    <w:rsid w:val="00E51C9F"/>
    <w:rsid w:val="00E51DF3"/>
    <w:rsid w:val="00E52180"/>
    <w:rsid w:val="00E52382"/>
    <w:rsid w:val="00E53586"/>
    <w:rsid w:val="00E53D22"/>
    <w:rsid w:val="00E54786"/>
    <w:rsid w:val="00E55210"/>
    <w:rsid w:val="00E556A7"/>
    <w:rsid w:val="00E55703"/>
    <w:rsid w:val="00E55A96"/>
    <w:rsid w:val="00E5662D"/>
    <w:rsid w:val="00E56B2F"/>
    <w:rsid w:val="00E56DA7"/>
    <w:rsid w:val="00E56E12"/>
    <w:rsid w:val="00E572CB"/>
    <w:rsid w:val="00E5739B"/>
    <w:rsid w:val="00E57C42"/>
    <w:rsid w:val="00E60820"/>
    <w:rsid w:val="00E60A43"/>
    <w:rsid w:val="00E6192D"/>
    <w:rsid w:val="00E62520"/>
    <w:rsid w:val="00E627F5"/>
    <w:rsid w:val="00E62B5E"/>
    <w:rsid w:val="00E62C04"/>
    <w:rsid w:val="00E62DEC"/>
    <w:rsid w:val="00E62E09"/>
    <w:rsid w:val="00E63603"/>
    <w:rsid w:val="00E6384D"/>
    <w:rsid w:val="00E641DF"/>
    <w:rsid w:val="00E64410"/>
    <w:rsid w:val="00E64527"/>
    <w:rsid w:val="00E64589"/>
    <w:rsid w:val="00E64927"/>
    <w:rsid w:val="00E651E9"/>
    <w:rsid w:val="00E65286"/>
    <w:rsid w:val="00E652D9"/>
    <w:rsid w:val="00E654E3"/>
    <w:rsid w:val="00E656F3"/>
    <w:rsid w:val="00E65745"/>
    <w:rsid w:val="00E65B30"/>
    <w:rsid w:val="00E65BD7"/>
    <w:rsid w:val="00E65D07"/>
    <w:rsid w:val="00E66043"/>
    <w:rsid w:val="00E6722A"/>
    <w:rsid w:val="00E67DB5"/>
    <w:rsid w:val="00E710BC"/>
    <w:rsid w:val="00E71552"/>
    <w:rsid w:val="00E71CCB"/>
    <w:rsid w:val="00E71ED3"/>
    <w:rsid w:val="00E7201B"/>
    <w:rsid w:val="00E722E6"/>
    <w:rsid w:val="00E72826"/>
    <w:rsid w:val="00E73092"/>
    <w:rsid w:val="00E73359"/>
    <w:rsid w:val="00E736E9"/>
    <w:rsid w:val="00E74A78"/>
    <w:rsid w:val="00E74E80"/>
    <w:rsid w:val="00E75C2A"/>
    <w:rsid w:val="00E75CF3"/>
    <w:rsid w:val="00E767D6"/>
    <w:rsid w:val="00E76E34"/>
    <w:rsid w:val="00E80163"/>
    <w:rsid w:val="00E8047F"/>
    <w:rsid w:val="00E807E0"/>
    <w:rsid w:val="00E80A8A"/>
    <w:rsid w:val="00E80BCD"/>
    <w:rsid w:val="00E80CAA"/>
    <w:rsid w:val="00E8117A"/>
    <w:rsid w:val="00E81C8F"/>
    <w:rsid w:val="00E828D3"/>
    <w:rsid w:val="00E82D6A"/>
    <w:rsid w:val="00E846E2"/>
    <w:rsid w:val="00E849BD"/>
    <w:rsid w:val="00E84D7B"/>
    <w:rsid w:val="00E84E14"/>
    <w:rsid w:val="00E85EF2"/>
    <w:rsid w:val="00E85FEC"/>
    <w:rsid w:val="00E8697D"/>
    <w:rsid w:val="00E86B26"/>
    <w:rsid w:val="00E87019"/>
    <w:rsid w:val="00E904B2"/>
    <w:rsid w:val="00E911A7"/>
    <w:rsid w:val="00E91246"/>
    <w:rsid w:val="00E928C7"/>
    <w:rsid w:val="00E92EBC"/>
    <w:rsid w:val="00E935DB"/>
    <w:rsid w:val="00E93FFD"/>
    <w:rsid w:val="00E94266"/>
    <w:rsid w:val="00E95975"/>
    <w:rsid w:val="00E95BF7"/>
    <w:rsid w:val="00E97053"/>
    <w:rsid w:val="00E970DA"/>
    <w:rsid w:val="00E975D9"/>
    <w:rsid w:val="00E978A3"/>
    <w:rsid w:val="00E97F7D"/>
    <w:rsid w:val="00EA0474"/>
    <w:rsid w:val="00EA06D1"/>
    <w:rsid w:val="00EA0A34"/>
    <w:rsid w:val="00EA0CCC"/>
    <w:rsid w:val="00EA0D8C"/>
    <w:rsid w:val="00EA1041"/>
    <w:rsid w:val="00EA1138"/>
    <w:rsid w:val="00EA1F5F"/>
    <w:rsid w:val="00EA2335"/>
    <w:rsid w:val="00EA24F7"/>
    <w:rsid w:val="00EA259D"/>
    <w:rsid w:val="00EA2B7D"/>
    <w:rsid w:val="00EA3DCA"/>
    <w:rsid w:val="00EA479D"/>
    <w:rsid w:val="00EA4E43"/>
    <w:rsid w:val="00EA5AFF"/>
    <w:rsid w:val="00EA6604"/>
    <w:rsid w:val="00EA676D"/>
    <w:rsid w:val="00EA70D0"/>
    <w:rsid w:val="00EA77F0"/>
    <w:rsid w:val="00EA7E08"/>
    <w:rsid w:val="00EB0165"/>
    <w:rsid w:val="00EB01A0"/>
    <w:rsid w:val="00EB0488"/>
    <w:rsid w:val="00EB04B7"/>
    <w:rsid w:val="00EB118D"/>
    <w:rsid w:val="00EB126B"/>
    <w:rsid w:val="00EB1A9D"/>
    <w:rsid w:val="00EB1D0B"/>
    <w:rsid w:val="00EB2946"/>
    <w:rsid w:val="00EB2EAA"/>
    <w:rsid w:val="00EB308B"/>
    <w:rsid w:val="00EB33B5"/>
    <w:rsid w:val="00EB35BB"/>
    <w:rsid w:val="00EB3ADB"/>
    <w:rsid w:val="00EB591E"/>
    <w:rsid w:val="00EB648C"/>
    <w:rsid w:val="00EB6C28"/>
    <w:rsid w:val="00EB723B"/>
    <w:rsid w:val="00EC009A"/>
    <w:rsid w:val="00EC0E0F"/>
    <w:rsid w:val="00EC1641"/>
    <w:rsid w:val="00EC1A6E"/>
    <w:rsid w:val="00EC20D7"/>
    <w:rsid w:val="00EC2616"/>
    <w:rsid w:val="00EC2A54"/>
    <w:rsid w:val="00EC2A97"/>
    <w:rsid w:val="00EC2BD5"/>
    <w:rsid w:val="00EC3C17"/>
    <w:rsid w:val="00EC3E09"/>
    <w:rsid w:val="00EC4440"/>
    <w:rsid w:val="00EC4A34"/>
    <w:rsid w:val="00EC537B"/>
    <w:rsid w:val="00EC58D9"/>
    <w:rsid w:val="00EC617B"/>
    <w:rsid w:val="00EC62C7"/>
    <w:rsid w:val="00EC64E4"/>
    <w:rsid w:val="00EC6577"/>
    <w:rsid w:val="00EC6634"/>
    <w:rsid w:val="00EC66FC"/>
    <w:rsid w:val="00EC7227"/>
    <w:rsid w:val="00EC7383"/>
    <w:rsid w:val="00EC7B7B"/>
    <w:rsid w:val="00ED0BA4"/>
    <w:rsid w:val="00ED124C"/>
    <w:rsid w:val="00ED125B"/>
    <w:rsid w:val="00ED15F6"/>
    <w:rsid w:val="00ED1B25"/>
    <w:rsid w:val="00ED216E"/>
    <w:rsid w:val="00ED2291"/>
    <w:rsid w:val="00ED26AA"/>
    <w:rsid w:val="00ED333B"/>
    <w:rsid w:val="00ED34B1"/>
    <w:rsid w:val="00ED3D44"/>
    <w:rsid w:val="00ED4219"/>
    <w:rsid w:val="00ED44E6"/>
    <w:rsid w:val="00ED491D"/>
    <w:rsid w:val="00ED5F15"/>
    <w:rsid w:val="00ED659D"/>
    <w:rsid w:val="00ED6B5E"/>
    <w:rsid w:val="00ED79DE"/>
    <w:rsid w:val="00EE0275"/>
    <w:rsid w:val="00EE02D6"/>
    <w:rsid w:val="00EE092F"/>
    <w:rsid w:val="00EE0CDA"/>
    <w:rsid w:val="00EE14C5"/>
    <w:rsid w:val="00EE21BA"/>
    <w:rsid w:val="00EE2457"/>
    <w:rsid w:val="00EE277F"/>
    <w:rsid w:val="00EE318B"/>
    <w:rsid w:val="00EE323C"/>
    <w:rsid w:val="00EE39EB"/>
    <w:rsid w:val="00EE3D51"/>
    <w:rsid w:val="00EE3EE3"/>
    <w:rsid w:val="00EE43A9"/>
    <w:rsid w:val="00EE4478"/>
    <w:rsid w:val="00EE4AFF"/>
    <w:rsid w:val="00EE4CE4"/>
    <w:rsid w:val="00EE5870"/>
    <w:rsid w:val="00EE59A3"/>
    <w:rsid w:val="00EE5D29"/>
    <w:rsid w:val="00EE5EA2"/>
    <w:rsid w:val="00EE5FFC"/>
    <w:rsid w:val="00EE6008"/>
    <w:rsid w:val="00EE6410"/>
    <w:rsid w:val="00EE652D"/>
    <w:rsid w:val="00EE6997"/>
    <w:rsid w:val="00EE6A18"/>
    <w:rsid w:val="00EE6AFC"/>
    <w:rsid w:val="00EE6ED9"/>
    <w:rsid w:val="00EF00E8"/>
    <w:rsid w:val="00EF039A"/>
    <w:rsid w:val="00EF111F"/>
    <w:rsid w:val="00EF1ED3"/>
    <w:rsid w:val="00EF23B6"/>
    <w:rsid w:val="00EF2572"/>
    <w:rsid w:val="00EF25DE"/>
    <w:rsid w:val="00EF25F9"/>
    <w:rsid w:val="00EF3351"/>
    <w:rsid w:val="00EF3C05"/>
    <w:rsid w:val="00EF482B"/>
    <w:rsid w:val="00EF4C0F"/>
    <w:rsid w:val="00EF5D52"/>
    <w:rsid w:val="00EF635D"/>
    <w:rsid w:val="00EF6609"/>
    <w:rsid w:val="00EF7DA9"/>
    <w:rsid w:val="00F001FD"/>
    <w:rsid w:val="00F0020A"/>
    <w:rsid w:val="00F00B08"/>
    <w:rsid w:val="00F00BDA"/>
    <w:rsid w:val="00F010BE"/>
    <w:rsid w:val="00F011CB"/>
    <w:rsid w:val="00F01944"/>
    <w:rsid w:val="00F01B90"/>
    <w:rsid w:val="00F02441"/>
    <w:rsid w:val="00F02486"/>
    <w:rsid w:val="00F027DA"/>
    <w:rsid w:val="00F0285B"/>
    <w:rsid w:val="00F02D06"/>
    <w:rsid w:val="00F02D61"/>
    <w:rsid w:val="00F036F0"/>
    <w:rsid w:val="00F04411"/>
    <w:rsid w:val="00F051C5"/>
    <w:rsid w:val="00F0560D"/>
    <w:rsid w:val="00F05996"/>
    <w:rsid w:val="00F05AD9"/>
    <w:rsid w:val="00F05DFB"/>
    <w:rsid w:val="00F0634F"/>
    <w:rsid w:val="00F06506"/>
    <w:rsid w:val="00F068EB"/>
    <w:rsid w:val="00F06E18"/>
    <w:rsid w:val="00F070A6"/>
    <w:rsid w:val="00F07176"/>
    <w:rsid w:val="00F101D8"/>
    <w:rsid w:val="00F104C3"/>
    <w:rsid w:val="00F10938"/>
    <w:rsid w:val="00F10C4C"/>
    <w:rsid w:val="00F10C62"/>
    <w:rsid w:val="00F11738"/>
    <w:rsid w:val="00F117E9"/>
    <w:rsid w:val="00F11ECA"/>
    <w:rsid w:val="00F11F02"/>
    <w:rsid w:val="00F139C5"/>
    <w:rsid w:val="00F13A02"/>
    <w:rsid w:val="00F13A99"/>
    <w:rsid w:val="00F13C86"/>
    <w:rsid w:val="00F14220"/>
    <w:rsid w:val="00F14421"/>
    <w:rsid w:val="00F149E5"/>
    <w:rsid w:val="00F14BEF"/>
    <w:rsid w:val="00F14EE3"/>
    <w:rsid w:val="00F14FBA"/>
    <w:rsid w:val="00F15900"/>
    <w:rsid w:val="00F15FF4"/>
    <w:rsid w:val="00F16258"/>
    <w:rsid w:val="00F1634C"/>
    <w:rsid w:val="00F16740"/>
    <w:rsid w:val="00F16955"/>
    <w:rsid w:val="00F16FAA"/>
    <w:rsid w:val="00F1712D"/>
    <w:rsid w:val="00F17825"/>
    <w:rsid w:val="00F17F93"/>
    <w:rsid w:val="00F20C8C"/>
    <w:rsid w:val="00F20CDC"/>
    <w:rsid w:val="00F21688"/>
    <w:rsid w:val="00F21A26"/>
    <w:rsid w:val="00F225E8"/>
    <w:rsid w:val="00F227BD"/>
    <w:rsid w:val="00F231EA"/>
    <w:rsid w:val="00F2330D"/>
    <w:rsid w:val="00F2342C"/>
    <w:rsid w:val="00F23BFD"/>
    <w:rsid w:val="00F23EE6"/>
    <w:rsid w:val="00F24269"/>
    <w:rsid w:val="00F248B2"/>
    <w:rsid w:val="00F253F7"/>
    <w:rsid w:val="00F256F2"/>
    <w:rsid w:val="00F25F52"/>
    <w:rsid w:val="00F25FA8"/>
    <w:rsid w:val="00F26B9B"/>
    <w:rsid w:val="00F26DD0"/>
    <w:rsid w:val="00F313BC"/>
    <w:rsid w:val="00F31841"/>
    <w:rsid w:val="00F31AFB"/>
    <w:rsid w:val="00F31DFF"/>
    <w:rsid w:val="00F31EA9"/>
    <w:rsid w:val="00F32197"/>
    <w:rsid w:val="00F32478"/>
    <w:rsid w:val="00F32658"/>
    <w:rsid w:val="00F331B4"/>
    <w:rsid w:val="00F33A13"/>
    <w:rsid w:val="00F34411"/>
    <w:rsid w:val="00F34A81"/>
    <w:rsid w:val="00F34CD4"/>
    <w:rsid w:val="00F35400"/>
    <w:rsid w:val="00F35CAC"/>
    <w:rsid w:val="00F35D14"/>
    <w:rsid w:val="00F36357"/>
    <w:rsid w:val="00F36B1C"/>
    <w:rsid w:val="00F3704F"/>
    <w:rsid w:val="00F371AE"/>
    <w:rsid w:val="00F375DC"/>
    <w:rsid w:val="00F3788B"/>
    <w:rsid w:val="00F37945"/>
    <w:rsid w:val="00F37E3D"/>
    <w:rsid w:val="00F40482"/>
    <w:rsid w:val="00F4050B"/>
    <w:rsid w:val="00F40C8F"/>
    <w:rsid w:val="00F410B8"/>
    <w:rsid w:val="00F4138C"/>
    <w:rsid w:val="00F41445"/>
    <w:rsid w:val="00F4150F"/>
    <w:rsid w:val="00F41ED6"/>
    <w:rsid w:val="00F420D9"/>
    <w:rsid w:val="00F424D4"/>
    <w:rsid w:val="00F42AFC"/>
    <w:rsid w:val="00F4356B"/>
    <w:rsid w:val="00F43775"/>
    <w:rsid w:val="00F438D6"/>
    <w:rsid w:val="00F43A18"/>
    <w:rsid w:val="00F43ABB"/>
    <w:rsid w:val="00F43FB2"/>
    <w:rsid w:val="00F440CF"/>
    <w:rsid w:val="00F4447A"/>
    <w:rsid w:val="00F445A6"/>
    <w:rsid w:val="00F44737"/>
    <w:rsid w:val="00F44CFD"/>
    <w:rsid w:val="00F4698B"/>
    <w:rsid w:val="00F46A36"/>
    <w:rsid w:val="00F47381"/>
    <w:rsid w:val="00F476EA"/>
    <w:rsid w:val="00F476F3"/>
    <w:rsid w:val="00F50A04"/>
    <w:rsid w:val="00F514D0"/>
    <w:rsid w:val="00F51C5E"/>
    <w:rsid w:val="00F522DC"/>
    <w:rsid w:val="00F525E3"/>
    <w:rsid w:val="00F52C54"/>
    <w:rsid w:val="00F52E18"/>
    <w:rsid w:val="00F531B1"/>
    <w:rsid w:val="00F53A97"/>
    <w:rsid w:val="00F53E5A"/>
    <w:rsid w:val="00F54C23"/>
    <w:rsid w:val="00F54F29"/>
    <w:rsid w:val="00F55003"/>
    <w:rsid w:val="00F554BA"/>
    <w:rsid w:val="00F55CF6"/>
    <w:rsid w:val="00F55E10"/>
    <w:rsid w:val="00F5673E"/>
    <w:rsid w:val="00F567E6"/>
    <w:rsid w:val="00F56AD7"/>
    <w:rsid w:val="00F56BF4"/>
    <w:rsid w:val="00F56CC1"/>
    <w:rsid w:val="00F57106"/>
    <w:rsid w:val="00F573CE"/>
    <w:rsid w:val="00F579CE"/>
    <w:rsid w:val="00F57C59"/>
    <w:rsid w:val="00F60680"/>
    <w:rsid w:val="00F61216"/>
    <w:rsid w:val="00F613D8"/>
    <w:rsid w:val="00F61BC7"/>
    <w:rsid w:val="00F621FE"/>
    <w:rsid w:val="00F62874"/>
    <w:rsid w:val="00F628FE"/>
    <w:rsid w:val="00F62EC9"/>
    <w:rsid w:val="00F63D1A"/>
    <w:rsid w:val="00F6410C"/>
    <w:rsid w:val="00F64E04"/>
    <w:rsid w:val="00F64F09"/>
    <w:rsid w:val="00F6577C"/>
    <w:rsid w:val="00F65793"/>
    <w:rsid w:val="00F65B48"/>
    <w:rsid w:val="00F65CBD"/>
    <w:rsid w:val="00F66432"/>
    <w:rsid w:val="00F6681A"/>
    <w:rsid w:val="00F668BC"/>
    <w:rsid w:val="00F66915"/>
    <w:rsid w:val="00F675E9"/>
    <w:rsid w:val="00F67FF1"/>
    <w:rsid w:val="00F70417"/>
    <w:rsid w:val="00F7051D"/>
    <w:rsid w:val="00F70B8A"/>
    <w:rsid w:val="00F70CB6"/>
    <w:rsid w:val="00F711F0"/>
    <w:rsid w:val="00F7125D"/>
    <w:rsid w:val="00F71464"/>
    <w:rsid w:val="00F715DD"/>
    <w:rsid w:val="00F719B8"/>
    <w:rsid w:val="00F71CC0"/>
    <w:rsid w:val="00F72173"/>
    <w:rsid w:val="00F726DD"/>
    <w:rsid w:val="00F72B81"/>
    <w:rsid w:val="00F7360A"/>
    <w:rsid w:val="00F743CB"/>
    <w:rsid w:val="00F7462A"/>
    <w:rsid w:val="00F74D1B"/>
    <w:rsid w:val="00F74E4A"/>
    <w:rsid w:val="00F75B34"/>
    <w:rsid w:val="00F765BE"/>
    <w:rsid w:val="00F767D1"/>
    <w:rsid w:val="00F77B9C"/>
    <w:rsid w:val="00F77FB9"/>
    <w:rsid w:val="00F8009C"/>
    <w:rsid w:val="00F80FC0"/>
    <w:rsid w:val="00F813A1"/>
    <w:rsid w:val="00F8223C"/>
    <w:rsid w:val="00F82B82"/>
    <w:rsid w:val="00F8346D"/>
    <w:rsid w:val="00F83663"/>
    <w:rsid w:val="00F83DEB"/>
    <w:rsid w:val="00F8455B"/>
    <w:rsid w:val="00F8475A"/>
    <w:rsid w:val="00F84803"/>
    <w:rsid w:val="00F84EF5"/>
    <w:rsid w:val="00F85E28"/>
    <w:rsid w:val="00F86730"/>
    <w:rsid w:val="00F86771"/>
    <w:rsid w:val="00F86D14"/>
    <w:rsid w:val="00F870B7"/>
    <w:rsid w:val="00F871A9"/>
    <w:rsid w:val="00F87366"/>
    <w:rsid w:val="00F87855"/>
    <w:rsid w:val="00F878C3"/>
    <w:rsid w:val="00F90044"/>
    <w:rsid w:val="00F901F0"/>
    <w:rsid w:val="00F90578"/>
    <w:rsid w:val="00F9064F"/>
    <w:rsid w:val="00F90773"/>
    <w:rsid w:val="00F908B7"/>
    <w:rsid w:val="00F90946"/>
    <w:rsid w:val="00F90B47"/>
    <w:rsid w:val="00F9106B"/>
    <w:rsid w:val="00F9172A"/>
    <w:rsid w:val="00F91844"/>
    <w:rsid w:val="00F91CD1"/>
    <w:rsid w:val="00F91FBE"/>
    <w:rsid w:val="00F927C0"/>
    <w:rsid w:val="00F9283C"/>
    <w:rsid w:val="00F92A11"/>
    <w:rsid w:val="00F92C7C"/>
    <w:rsid w:val="00F93110"/>
    <w:rsid w:val="00F93533"/>
    <w:rsid w:val="00F935CD"/>
    <w:rsid w:val="00F93765"/>
    <w:rsid w:val="00F937E2"/>
    <w:rsid w:val="00F93B1C"/>
    <w:rsid w:val="00F93B5A"/>
    <w:rsid w:val="00F93F00"/>
    <w:rsid w:val="00F9550D"/>
    <w:rsid w:val="00F95D0F"/>
    <w:rsid w:val="00F95FA8"/>
    <w:rsid w:val="00F96216"/>
    <w:rsid w:val="00F965DF"/>
    <w:rsid w:val="00F96607"/>
    <w:rsid w:val="00F968C5"/>
    <w:rsid w:val="00F9746E"/>
    <w:rsid w:val="00F97718"/>
    <w:rsid w:val="00F97B2E"/>
    <w:rsid w:val="00F97FB6"/>
    <w:rsid w:val="00FA0693"/>
    <w:rsid w:val="00FA0910"/>
    <w:rsid w:val="00FA09C7"/>
    <w:rsid w:val="00FA0C3D"/>
    <w:rsid w:val="00FA0DC8"/>
    <w:rsid w:val="00FA1441"/>
    <w:rsid w:val="00FA14DD"/>
    <w:rsid w:val="00FA1936"/>
    <w:rsid w:val="00FA19BA"/>
    <w:rsid w:val="00FA2341"/>
    <w:rsid w:val="00FA3900"/>
    <w:rsid w:val="00FA3FDE"/>
    <w:rsid w:val="00FA4A38"/>
    <w:rsid w:val="00FA640B"/>
    <w:rsid w:val="00FA710C"/>
    <w:rsid w:val="00FA720B"/>
    <w:rsid w:val="00FA74DC"/>
    <w:rsid w:val="00FA7793"/>
    <w:rsid w:val="00FB005B"/>
    <w:rsid w:val="00FB0097"/>
    <w:rsid w:val="00FB0755"/>
    <w:rsid w:val="00FB080A"/>
    <w:rsid w:val="00FB098C"/>
    <w:rsid w:val="00FB0EDD"/>
    <w:rsid w:val="00FB1300"/>
    <w:rsid w:val="00FB189B"/>
    <w:rsid w:val="00FB23E6"/>
    <w:rsid w:val="00FB2B73"/>
    <w:rsid w:val="00FB2C65"/>
    <w:rsid w:val="00FB3BC4"/>
    <w:rsid w:val="00FB48C6"/>
    <w:rsid w:val="00FB4A1A"/>
    <w:rsid w:val="00FB5569"/>
    <w:rsid w:val="00FB5C46"/>
    <w:rsid w:val="00FB5C4F"/>
    <w:rsid w:val="00FB5FAD"/>
    <w:rsid w:val="00FB6278"/>
    <w:rsid w:val="00FB6422"/>
    <w:rsid w:val="00FB6CE3"/>
    <w:rsid w:val="00FB723C"/>
    <w:rsid w:val="00FB72BB"/>
    <w:rsid w:val="00FB7585"/>
    <w:rsid w:val="00FB7D7C"/>
    <w:rsid w:val="00FB7E1C"/>
    <w:rsid w:val="00FC0531"/>
    <w:rsid w:val="00FC0B5F"/>
    <w:rsid w:val="00FC0F5B"/>
    <w:rsid w:val="00FC14D8"/>
    <w:rsid w:val="00FC18FA"/>
    <w:rsid w:val="00FC1A2C"/>
    <w:rsid w:val="00FC1A5A"/>
    <w:rsid w:val="00FC2171"/>
    <w:rsid w:val="00FC2698"/>
    <w:rsid w:val="00FC2CE5"/>
    <w:rsid w:val="00FC34E9"/>
    <w:rsid w:val="00FC3C2D"/>
    <w:rsid w:val="00FC3C36"/>
    <w:rsid w:val="00FC455F"/>
    <w:rsid w:val="00FC4861"/>
    <w:rsid w:val="00FC4A5F"/>
    <w:rsid w:val="00FC4E97"/>
    <w:rsid w:val="00FC506F"/>
    <w:rsid w:val="00FC511B"/>
    <w:rsid w:val="00FC52E0"/>
    <w:rsid w:val="00FC5676"/>
    <w:rsid w:val="00FC5C43"/>
    <w:rsid w:val="00FC5C6A"/>
    <w:rsid w:val="00FC608F"/>
    <w:rsid w:val="00FC6208"/>
    <w:rsid w:val="00FC683E"/>
    <w:rsid w:val="00FC6FAC"/>
    <w:rsid w:val="00FC7297"/>
    <w:rsid w:val="00FC7731"/>
    <w:rsid w:val="00FC7A3E"/>
    <w:rsid w:val="00FC7D08"/>
    <w:rsid w:val="00FC7EEB"/>
    <w:rsid w:val="00FD0E53"/>
    <w:rsid w:val="00FD11A6"/>
    <w:rsid w:val="00FD1FD0"/>
    <w:rsid w:val="00FD20C1"/>
    <w:rsid w:val="00FD327A"/>
    <w:rsid w:val="00FD4026"/>
    <w:rsid w:val="00FD40D9"/>
    <w:rsid w:val="00FD463B"/>
    <w:rsid w:val="00FD4A45"/>
    <w:rsid w:val="00FD5CB6"/>
    <w:rsid w:val="00FD5FDC"/>
    <w:rsid w:val="00FD6284"/>
    <w:rsid w:val="00FD7AA7"/>
    <w:rsid w:val="00FD7ED9"/>
    <w:rsid w:val="00FE02E0"/>
    <w:rsid w:val="00FE07E0"/>
    <w:rsid w:val="00FE08B1"/>
    <w:rsid w:val="00FE0C77"/>
    <w:rsid w:val="00FE0CF0"/>
    <w:rsid w:val="00FE1E86"/>
    <w:rsid w:val="00FE205A"/>
    <w:rsid w:val="00FE3421"/>
    <w:rsid w:val="00FE3B42"/>
    <w:rsid w:val="00FE3CA8"/>
    <w:rsid w:val="00FE4590"/>
    <w:rsid w:val="00FE4C39"/>
    <w:rsid w:val="00FE4F51"/>
    <w:rsid w:val="00FE50F4"/>
    <w:rsid w:val="00FE54B1"/>
    <w:rsid w:val="00FE5B1D"/>
    <w:rsid w:val="00FE5D23"/>
    <w:rsid w:val="00FE61A4"/>
    <w:rsid w:val="00FE61EB"/>
    <w:rsid w:val="00FE6709"/>
    <w:rsid w:val="00FE6C11"/>
    <w:rsid w:val="00FE732D"/>
    <w:rsid w:val="00FE7A58"/>
    <w:rsid w:val="00FE7BE4"/>
    <w:rsid w:val="00FF02E7"/>
    <w:rsid w:val="00FF0631"/>
    <w:rsid w:val="00FF1021"/>
    <w:rsid w:val="00FF140A"/>
    <w:rsid w:val="00FF23D2"/>
    <w:rsid w:val="00FF26DA"/>
    <w:rsid w:val="00FF2AC8"/>
    <w:rsid w:val="00FF2EB3"/>
    <w:rsid w:val="00FF31AB"/>
    <w:rsid w:val="00FF350F"/>
    <w:rsid w:val="00FF3AC1"/>
    <w:rsid w:val="00FF3E5C"/>
    <w:rsid w:val="00FF4047"/>
    <w:rsid w:val="00FF46AE"/>
    <w:rsid w:val="00FF4E37"/>
    <w:rsid w:val="00FF502E"/>
    <w:rsid w:val="00FF64DD"/>
    <w:rsid w:val="00FF65C5"/>
    <w:rsid w:val="00FF6F00"/>
    <w:rsid w:val="00FF72E8"/>
    <w:rsid w:val="00FF791F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3BC0"/>
  <w15:chartTrackingRefBased/>
  <w15:docId w15:val="{50FA0309-BEFA-4B52-8B28-9FB5EE5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7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1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8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8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4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47A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DB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44A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5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5A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5A0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4A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4A5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C4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A4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86B2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0762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7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945BC"/>
    <w:rPr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7D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1230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B41BB2"/>
  </w:style>
  <w:style w:type="character" w:customStyle="1" w:styleId="keyword">
    <w:name w:val="keyword"/>
    <w:basedOn w:val="a0"/>
    <w:rsid w:val="00B41BB2"/>
  </w:style>
  <w:style w:type="paragraph" w:customStyle="1" w:styleId="image-caption">
    <w:name w:val="image-caption"/>
    <w:basedOn w:val="a"/>
    <w:rsid w:val="00B41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uiltin">
    <w:name w:val="built_in"/>
    <w:basedOn w:val="a0"/>
    <w:rsid w:val="00B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4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0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6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358080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324" Type="http://schemas.openxmlformats.org/officeDocument/2006/relationships/image" Target="media/image301.png"/><Relationship Id="rId531" Type="http://schemas.openxmlformats.org/officeDocument/2006/relationships/image" Target="media/image480.jpeg"/><Relationship Id="rId170" Type="http://schemas.openxmlformats.org/officeDocument/2006/relationships/image" Target="media/image161.png"/><Relationship Id="rId268" Type="http://schemas.openxmlformats.org/officeDocument/2006/relationships/hyperlink" Target="https://github.com/microsoftarchive/redis/releases" TargetMode="External"/><Relationship Id="rId475" Type="http://schemas.openxmlformats.org/officeDocument/2006/relationships/image" Target="media/image431.jpeg"/><Relationship Id="rId32" Type="http://schemas.openxmlformats.org/officeDocument/2006/relationships/image" Target="media/image25.png"/><Relationship Id="rId128" Type="http://schemas.openxmlformats.org/officeDocument/2006/relationships/image" Target="media/image120.png"/><Relationship Id="rId335" Type="http://schemas.openxmlformats.org/officeDocument/2006/relationships/image" Target="media/image312.png"/><Relationship Id="rId181" Type="http://schemas.openxmlformats.org/officeDocument/2006/relationships/hyperlink" Target="http://www.w3school.com.cn/cssref/css_selector,asp" TargetMode="External"/><Relationship Id="rId402" Type="http://schemas.openxmlformats.org/officeDocument/2006/relationships/image" Target="media/image370.png"/><Relationship Id="rId279" Type="http://schemas.openxmlformats.org/officeDocument/2006/relationships/image" Target="media/image262.png"/><Relationship Id="rId444" Type="http://schemas.openxmlformats.org/officeDocument/2006/relationships/image" Target="media/image401.png"/><Relationship Id="rId486" Type="http://schemas.openxmlformats.org/officeDocument/2006/relationships/image" Target="media/image441.jpeg"/><Relationship Id="rId43" Type="http://schemas.openxmlformats.org/officeDocument/2006/relationships/image" Target="media/image35.png"/><Relationship Id="rId139" Type="http://schemas.openxmlformats.org/officeDocument/2006/relationships/image" Target="media/image130.png"/><Relationship Id="rId290" Type="http://schemas.openxmlformats.org/officeDocument/2006/relationships/image" Target="media/image267.png"/><Relationship Id="rId304" Type="http://schemas.openxmlformats.org/officeDocument/2006/relationships/image" Target="media/image281.png"/><Relationship Id="rId346" Type="http://schemas.openxmlformats.org/officeDocument/2006/relationships/image" Target="media/image323.png"/><Relationship Id="rId388" Type="http://schemas.openxmlformats.org/officeDocument/2006/relationships/image" Target="media/image365.png"/><Relationship Id="rId511" Type="http://schemas.openxmlformats.org/officeDocument/2006/relationships/image" Target="media/image463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379.png"/><Relationship Id="rId248" Type="http://schemas.openxmlformats.org/officeDocument/2006/relationships/image" Target="media/image234.png"/><Relationship Id="rId455" Type="http://schemas.openxmlformats.org/officeDocument/2006/relationships/image" Target="media/image412.jpeg"/><Relationship Id="rId497" Type="http://schemas.openxmlformats.org/officeDocument/2006/relationships/image" Target="media/image449.png"/><Relationship Id="rId12" Type="http://schemas.openxmlformats.org/officeDocument/2006/relationships/image" Target="media/image7.png"/><Relationship Id="rId108" Type="http://schemas.openxmlformats.org/officeDocument/2006/relationships/image" Target="media/image100.png"/><Relationship Id="rId315" Type="http://schemas.openxmlformats.org/officeDocument/2006/relationships/image" Target="media/image292.png"/><Relationship Id="rId357" Type="http://schemas.openxmlformats.org/officeDocument/2006/relationships/image" Target="media/image334.png"/><Relationship Id="rId522" Type="http://schemas.openxmlformats.org/officeDocument/2006/relationships/image" Target="media/image473.jpe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2.png"/><Relationship Id="rId217" Type="http://schemas.openxmlformats.org/officeDocument/2006/relationships/image" Target="media/image207.png"/><Relationship Id="rId399" Type="http://schemas.openxmlformats.org/officeDocument/2006/relationships/hyperlink" Target="https://github.com/tesseract-ocr/tessdata" TargetMode="External"/><Relationship Id="rId259" Type="http://schemas.openxmlformats.org/officeDocument/2006/relationships/image" Target="media/image245.png"/><Relationship Id="rId424" Type="http://schemas.openxmlformats.org/officeDocument/2006/relationships/hyperlink" Target="https://github.com/seleniumhq/selenium/tree/master/py" TargetMode="External"/><Relationship Id="rId466" Type="http://schemas.openxmlformats.org/officeDocument/2006/relationships/image" Target="media/image422.png"/><Relationship Id="rId23" Type="http://schemas.openxmlformats.org/officeDocument/2006/relationships/image" Target="media/image18.png"/><Relationship Id="rId119" Type="http://schemas.openxmlformats.org/officeDocument/2006/relationships/image" Target="media/image111.png"/><Relationship Id="rId270" Type="http://schemas.openxmlformats.org/officeDocument/2006/relationships/hyperlink" Target="https://www.cnblogs.com/wxjnew/p/9160855.html" TargetMode="External"/><Relationship Id="rId326" Type="http://schemas.openxmlformats.org/officeDocument/2006/relationships/image" Target="media/image303.png"/><Relationship Id="rId533" Type="http://schemas.openxmlformats.org/officeDocument/2006/relationships/theme" Target="theme/theme1.xml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45.png"/><Relationship Id="rId172" Type="http://schemas.openxmlformats.org/officeDocument/2006/relationships/image" Target="media/image163.png"/><Relationship Id="rId228" Type="http://schemas.openxmlformats.org/officeDocument/2006/relationships/image" Target="media/image218.png"/><Relationship Id="rId435" Type="http://schemas.openxmlformats.org/officeDocument/2006/relationships/image" Target="media/image393.png"/><Relationship Id="rId477" Type="http://schemas.openxmlformats.org/officeDocument/2006/relationships/hyperlink" Target="https://passport.weibo.cn/signin/login" TargetMode="External"/><Relationship Id="rId281" Type="http://schemas.openxmlformats.org/officeDocument/2006/relationships/hyperlink" Target="https://pan.baidu.com/s/1SXsym8jY4pnPTHSlANjU2g" TargetMode="External"/><Relationship Id="rId337" Type="http://schemas.openxmlformats.org/officeDocument/2006/relationships/image" Target="media/image314.png"/><Relationship Id="rId502" Type="http://schemas.openxmlformats.org/officeDocument/2006/relationships/image" Target="media/image454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141" Type="http://schemas.openxmlformats.org/officeDocument/2006/relationships/image" Target="media/image132.png"/><Relationship Id="rId379" Type="http://schemas.openxmlformats.org/officeDocument/2006/relationships/image" Target="media/image356.png"/><Relationship Id="rId7" Type="http://schemas.openxmlformats.org/officeDocument/2006/relationships/image" Target="media/image2.png"/><Relationship Id="rId183" Type="http://schemas.openxmlformats.org/officeDocument/2006/relationships/image" Target="media/image173.png"/><Relationship Id="rId239" Type="http://schemas.openxmlformats.org/officeDocument/2006/relationships/image" Target="media/image228.png"/><Relationship Id="rId390" Type="http://schemas.openxmlformats.org/officeDocument/2006/relationships/image" Target="media/image367.png"/><Relationship Id="rId404" Type="http://schemas.openxmlformats.org/officeDocument/2006/relationships/hyperlink" Target="https://blog.csdn.net/moxiao1995071310/article/details/82630996" TargetMode="External"/><Relationship Id="rId446" Type="http://schemas.openxmlformats.org/officeDocument/2006/relationships/image" Target="media/image403.png"/><Relationship Id="rId250" Type="http://schemas.openxmlformats.org/officeDocument/2006/relationships/image" Target="media/image236.jpeg"/><Relationship Id="rId292" Type="http://schemas.openxmlformats.org/officeDocument/2006/relationships/image" Target="media/image269.png"/><Relationship Id="rId306" Type="http://schemas.openxmlformats.org/officeDocument/2006/relationships/image" Target="media/image283.png"/><Relationship Id="rId488" Type="http://schemas.openxmlformats.org/officeDocument/2006/relationships/image" Target="media/image443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25.png"/><Relationship Id="rId513" Type="http://schemas.openxmlformats.org/officeDocument/2006/relationships/image" Target="media/image465.png"/><Relationship Id="rId152" Type="http://schemas.openxmlformats.org/officeDocument/2006/relationships/image" Target="media/image14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381.png"/><Relationship Id="rId457" Type="http://schemas.openxmlformats.org/officeDocument/2006/relationships/image" Target="media/image414.png"/><Relationship Id="rId261" Type="http://schemas.openxmlformats.org/officeDocument/2006/relationships/image" Target="media/image247.png"/><Relationship Id="rId499" Type="http://schemas.openxmlformats.org/officeDocument/2006/relationships/image" Target="media/image451.png"/><Relationship Id="rId14" Type="http://schemas.openxmlformats.org/officeDocument/2006/relationships/image" Target="media/image9.png"/><Relationship Id="rId56" Type="http://schemas.openxmlformats.org/officeDocument/2006/relationships/image" Target="media/image48.png"/><Relationship Id="rId317" Type="http://schemas.openxmlformats.org/officeDocument/2006/relationships/image" Target="media/image294.jpeg"/><Relationship Id="rId359" Type="http://schemas.openxmlformats.org/officeDocument/2006/relationships/image" Target="media/image336.png"/><Relationship Id="rId524" Type="http://schemas.openxmlformats.org/officeDocument/2006/relationships/image" Target="media/image475.jpe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4.png"/><Relationship Id="rId219" Type="http://schemas.openxmlformats.org/officeDocument/2006/relationships/image" Target="media/image209.png"/><Relationship Id="rId370" Type="http://schemas.openxmlformats.org/officeDocument/2006/relationships/image" Target="media/image347.png"/><Relationship Id="rId426" Type="http://schemas.openxmlformats.org/officeDocument/2006/relationships/hyperlink" Target="https://selenium-python.readthedocs.io/" TargetMode="External"/><Relationship Id="rId230" Type="http://schemas.openxmlformats.org/officeDocument/2006/relationships/image" Target="media/image220.png"/><Relationship Id="rId468" Type="http://schemas.openxmlformats.org/officeDocument/2006/relationships/image" Target="media/image424.png"/><Relationship Id="rId25" Type="http://schemas.openxmlformats.org/officeDocument/2006/relationships/image" Target="media/image20.png"/><Relationship Id="rId67" Type="http://schemas.openxmlformats.org/officeDocument/2006/relationships/image" Target="media/image59.png"/><Relationship Id="rId272" Type="http://schemas.openxmlformats.org/officeDocument/2006/relationships/image" Target="media/image255.png"/><Relationship Id="rId328" Type="http://schemas.openxmlformats.org/officeDocument/2006/relationships/image" Target="media/image305.pn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58.png"/><Relationship Id="rId241" Type="http://schemas.openxmlformats.org/officeDocument/2006/relationships/hyperlink" Target="https://www.mysql.com/cn/products/community/" TargetMode="External"/><Relationship Id="rId437" Type="http://schemas.openxmlformats.org/officeDocument/2006/relationships/image" Target="media/image395.png"/><Relationship Id="rId479" Type="http://schemas.openxmlformats.org/officeDocument/2006/relationships/image" Target="media/image434.jpeg"/><Relationship Id="rId36" Type="http://schemas.openxmlformats.org/officeDocument/2006/relationships/image" Target="media/image29.png"/><Relationship Id="rId283" Type="http://schemas.openxmlformats.org/officeDocument/2006/relationships/hyperlink" Target="https://pic.zhyong.cn/images/2019/08/05/bb1fbe589d4b85c90b2bac4c105cdce7.png" TargetMode="External"/><Relationship Id="rId339" Type="http://schemas.openxmlformats.org/officeDocument/2006/relationships/image" Target="media/image316.png"/><Relationship Id="rId490" Type="http://schemas.openxmlformats.org/officeDocument/2006/relationships/hyperlink" Target="https://www.xicidaili.com" TargetMode="External"/><Relationship Id="rId504" Type="http://schemas.openxmlformats.org/officeDocument/2006/relationships/image" Target="media/image456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4.png"/><Relationship Id="rId185" Type="http://schemas.openxmlformats.org/officeDocument/2006/relationships/image" Target="media/image175.png"/><Relationship Id="rId350" Type="http://schemas.openxmlformats.org/officeDocument/2006/relationships/image" Target="media/image327.png"/><Relationship Id="rId406" Type="http://schemas.openxmlformats.org/officeDocument/2006/relationships/image" Target="media/image372.jpeg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392" Type="http://schemas.openxmlformats.org/officeDocument/2006/relationships/hyperlink" Target="https://api.mongodb.com/python/current/api/pymongo/" TargetMode="External"/><Relationship Id="rId448" Type="http://schemas.openxmlformats.org/officeDocument/2006/relationships/image" Target="media/image405.png"/><Relationship Id="rId252" Type="http://schemas.openxmlformats.org/officeDocument/2006/relationships/image" Target="media/image238.png"/><Relationship Id="rId294" Type="http://schemas.openxmlformats.org/officeDocument/2006/relationships/image" Target="media/image271.png"/><Relationship Id="rId308" Type="http://schemas.openxmlformats.org/officeDocument/2006/relationships/image" Target="media/image285.png"/><Relationship Id="rId515" Type="http://schemas.openxmlformats.org/officeDocument/2006/relationships/image" Target="media/image467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5.png"/><Relationship Id="rId361" Type="http://schemas.openxmlformats.org/officeDocument/2006/relationships/image" Target="media/image338.png"/><Relationship Id="rId196" Type="http://schemas.openxmlformats.org/officeDocument/2006/relationships/image" Target="media/image186.png"/><Relationship Id="rId417" Type="http://schemas.openxmlformats.org/officeDocument/2006/relationships/image" Target="media/image383.png"/><Relationship Id="rId459" Type="http://schemas.openxmlformats.org/officeDocument/2006/relationships/image" Target="media/image416.png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263" Type="http://schemas.openxmlformats.org/officeDocument/2006/relationships/image" Target="media/image249.png"/><Relationship Id="rId319" Type="http://schemas.openxmlformats.org/officeDocument/2006/relationships/image" Target="media/image296.png"/><Relationship Id="rId470" Type="http://schemas.openxmlformats.org/officeDocument/2006/relationships/image" Target="media/image426.png"/><Relationship Id="rId526" Type="http://schemas.openxmlformats.org/officeDocument/2006/relationships/hyperlink" Target="http://127.0.0.1:5555" TargetMode="External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07.png"/><Relationship Id="rId165" Type="http://schemas.openxmlformats.org/officeDocument/2006/relationships/image" Target="media/image156.png"/><Relationship Id="rId372" Type="http://schemas.openxmlformats.org/officeDocument/2006/relationships/image" Target="media/image349.png"/><Relationship Id="rId428" Type="http://schemas.openxmlformats.org/officeDocument/2006/relationships/image" Target="media/image387.png"/><Relationship Id="rId232" Type="http://schemas.openxmlformats.org/officeDocument/2006/relationships/image" Target="media/image222.png"/><Relationship Id="rId274" Type="http://schemas.openxmlformats.org/officeDocument/2006/relationships/image" Target="media/image257.png"/><Relationship Id="rId481" Type="http://schemas.openxmlformats.org/officeDocument/2006/relationships/image" Target="media/image436.jpeg"/><Relationship Id="rId27" Type="http://schemas.openxmlformats.org/officeDocument/2006/relationships/hyperlink" Target="https://docs.python.org/3.5/library/http.client.html" TargetMode="External"/><Relationship Id="rId69" Type="http://schemas.openxmlformats.org/officeDocument/2006/relationships/image" Target="media/image61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76" Type="http://schemas.openxmlformats.org/officeDocument/2006/relationships/image" Target="media/image167.png"/><Relationship Id="rId341" Type="http://schemas.openxmlformats.org/officeDocument/2006/relationships/image" Target="media/image318.png"/><Relationship Id="rId383" Type="http://schemas.openxmlformats.org/officeDocument/2006/relationships/image" Target="media/image360.png"/><Relationship Id="rId439" Type="http://schemas.openxmlformats.org/officeDocument/2006/relationships/image" Target="media/image397.jpeg"/><Relationship Id="rId201" Type="http://schemas.openxmlformats.org/officeDocument/2006/relationships/image" Target="media/image191.png"/><Relationship Id="rId243" Type="http://schemas.openxmlformats.org/officeDocument/2006/relationships/image" Target="media/image229.png"/><Relationship Id="rId285" Type="http://schemas.openxmlformats.org/officeDocument/2006/relationships/hyperlink" Target="https://pic.zhyong.cn/images/2019/08/05/1925770314cf9349f673fa7fd20c103d.png" TargetMode="External"/><Relationship Id="rId450" Type="http://schemas.openxmlformats.org/officeDocument/2006/relationships/image" Target="media/image407.png"/><Relationship Id="rId506" Type="http://schemas.openxmlformats.org/officeDocument/2006/relationships/image" Target="media/image458.png"/><Relationship Id="rId38" Type="http://schemas.openxmlformats.org/officeDocument/2006/relationships/image" Target="media/image30.png"/><Relationship Id="rId103" Type="http://schemas.openxmlformats.org/officeDocument/2006/relationships/image" Target="media/image95.png"/><Relationship Id="rId310" Type="http://schemas.openxmlformats.org/officeDocument/2006/relationships/image" Target="media/image287.jpeg"/><Relationship Id="rId492" Type="http://schemas.openxmlformats.org/officeDocument/2006/relationships/image" Target="media/image445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87" Type="http://schemas.openxmlformats.org/officeDocument/2006/relationships/image" Target="media/image177.png"/><Relationship Id="rId352" Type="http://schemas.openxmlformats.org/officeDocument/2006/relationships/image" Target="media/image329.png"/><Relationship Id="rId394" Type="http://schemas.openxmlformats.org/officeDocument/2006/relationships/image" Target="media/image368.png"/><Relationship Id="rId408" Type="http://schemas.openxmlformats.org/officeDocument/2006/relationships/image" Target="media/image374.png"/><Relationship Id="rId212" Type="http://schemas.openxmlformats.org/officeDocument/2006/relationships/image" Target="media/image202.png"/><Relationship Id="rId254" Type="http://schemas.openxmlformats.org/officeDocument/2006/relationships/image" Target="media/image24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96" Type="http://schemas.openxmlformats.org/officeDocument/2006/relationships/image" Target="media/image273.png"/><Relationship Id="rId461" Type="http://schemas.openxmlformats.org/officeDocument/2006/relationships/image" Target="media/image418.png"/><Relationship Id="rId517" Type="http://schemas.openxmlformats.org/officeDocument/2006/relationships/image" Target="media/image469.png"/><Relationship Id="rId60" Type="http://schemas.openxmlformats.org/officeDocument/2006/relationships/image" Target="media/image52.png"/><Relationship Id="rId156" Type="http://schemas.openxmlformats.org/officeDocument/2006/relationships/image" Target="media/image147.png"/><Relationship Id="rId198" Type="http://schemas.openxmlformats.org/officeDocument/2006/relationships/image" Target="media/image188.png"/><Relationship Id="rId321" Type="http://schemas.openxmlformats.org/officeDocument/2006/relationships/image" Target="media/image298.png"/><Relationship Id="rId363" Type="http://schemas.openxmlformats.org/officeDocument/2006/relationships/image" Target="media/image340.png"/><Relationship Id="rId419" Type="http://schemas.openxmlformats.org/officeDocument/2006/relationships/hyperlink" Target="https://blog.csdn.net/BinGISer/article/details/88559532" TargetMode="External"/><Relationship Id="rId223" Type="http://schemas.openxmlformats.org/officeDocument/2006/relationships/image" Target="media/image213.png"/><Relationship Id="rId430" Type="http://schemas.openxmlformats.org/officeDocument/2006/relationships/image" Target="media/image389.jpeg"/><Relationship Id="rId18" Type="http://schemas.openxmlformats.org/officeDocument/2006/relationships/image" Target="media/image13.png"/><Relationship Id="rId265" Type="http://schemas.openxmlformats.org/officeDocument/2006/relationships/image" Target="media/image251.png"/><Relationship Id="rId472" Type="http://schemas.openxmlformats.org/officeDocument/2006/relationships/image" Target="media/image428.png"/><Relationship Id="rId528" Type="http://schemas.openxmlformats.org/officeDocument/2006/relationships/hyperlink" Target="http://127.0.0.1:5555/random" TargetMode="External"/><Relationship Id="rId125" Type="http://schemas.openxmlformats.org/officeDocument/2006/relationships/image" Target="media/image117.png"/><Relationship Id="rId167" Type="http://schemas.openxmlformats.org/officeDocument/2006/relationships/image" Target="media/image158.png"/><Relationship Id="rId332" Type="http://schemas.openxmlformats.org/officeDocument/2006/relationships/image" Target="media/image309.png"/><Relationship Id="rId374" Type="http://schemas.openxmlformats.org/officeDocument/2006/relationships/image" Target="media/image351.png"/><Relationship Id="rId71" Type="http://schemas.openxmlformats.org/officeDocument/2006/relationships/image" Target="media/image6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59.png"/><Relationship Id="rId441" Type="http://schemas.openxmlformats.org/officeDocument/2006/relationships/image" Target="media/image398.png"/><Relationship Id="rId483" Type="http://schemas.openxmlformats.org/officeDocument/2006/relationships/image" Target="media/image438.jpeg"/><Relationship Id="rId40" Type="http://schemas.openxmlformats.org/officeDocument/2006/relationships/image" Target="media/image32.png"/><Relationship Id="rId136" Type="http://schemas.openxmlformats.org/officeDocument/2006/relationships/image" Target="media/image127.png"/><Relationship Id="rId178" Type="http://schemas.openxmlformats.org/officeDocument/2006/relationships/image" Target="media/image169.png"/><Relationship Id="rId301" Type="http://schemas.openxmlformats.org/officeDocument/2006/relationships/image" Target="media/image278.jpeg"/><Relationship Id="rId343" Type="http://schemas.openxmlformats.org/officeDocument/2006/relationships/image" Target="media/image320.png"/><Relationship Id="rId82" Type="http://schemas.openxmlformats.org/officeDocument/2006/relationships/image" Target="media/image74.png"/><Relationship Id="rId203" Type="http://schemas.openxmlformats.org/officeDocument/2006/relationships/image" Target="media/image193.png"/><Relationship Id="rId385" Type="http://schemas.openxmlformats.org/officeDocument/2006/relationships/image" Target="media/image362.png"/><Relationship Id="rId245" Type="http://schemas.openxmlformats.org/officeDocument/2006/relationships/image" Target="media/image231.png"/><Relationship Id="rId287" Type="http://schemas.openxmlformats.org/officeDocument/2006/relationships/hyperlink" Target="https://pic.zhyong.cn/images/2019/08/05/9b99431e13cb5c8b76c0458e6603577d.png" TargetMode="External"/><Relationship Id="rId410" Type="http://schemas.openxmlformats.org/officeDocument/2006/relationships/image" Target="media/image376.png"/><Relationship Id="rId452" Type="http://schemas.openxmlformats.org/officeDocument/2006/relationships/image" Target="media/image409.png"/><Relationship Id="rId494" Type="http://schemas.openxmlformats.org/officeDocument/2006/relationships/hyperlink" Target="http://127.0.0.1:9743" TargetMode="External"/><Relationship Id="rId508" Type="http://schemas.openxmlformats.org/officeDocument/2006/relationships/image" Target="media/image460.png"/><Relationship Id="rId105" Type="http://schemas.openxmlformats.org/officeDocument/2006/relationships/image" Target="media/image97.png"/><Relationship Id="rId147" Type="http://schemas.openxmlformats.org/officeDocument/2006/relationships/image" Target="media/image138.png"/><Relationship Id="rId312" Type="http://schemas.openxmlformats.org/officeDocument/2006/relationships/image" Target="media/image289.png"/><Relationship Id="rId354" Type="http://schemas.openxmlformats.org/officeDocument/2006/relationships/image" Target="media/image331.png"/><Relationship Id="rId51" Type="http://schemas.openxmlformats.org/officeDocument/2006/relationships/image" Target="media/image43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96" Type="http://schemas.openxmlformats.org/officeDocument/2006/relationships/hyperlink" Target="https://pypi.python.org/pypi/tesserocr" TargetMode="External"/><Relationship Id="rId214" Type="http://schemas.openxmlformats.org/officeDocument/2006/relationships/image" Target="media/image204.png"/><Relationship Id="rId256" Type="http://schemas.openxmlformats.org/officeDocument/2006/relationships/image" Target="media/image242.png"/><Relationship Id="rId298" Type="http://schemas.openxmlformats.org/officeDocument/2006/relationships/image" Target="media/image275.jpeg"/><Relationship Id="rId421" Type="http://schemas.openxmlformats.org/officeDocument/2006/relationships/image" Target="media/image385.png"/><Relationship Id="rId463" Type="http://schemas.openxmlformats.org/officeDocument/2006/relationships/hyperlink" Target="https://www.chaojiying.com/price.html" TargetMode="External"/><Relationship Id="rId519" Type="http://schemas.openxmlformats.org/officeDocument/2006/relationships/image" Target="media/image471.jpeg"/><Relationship Id="rId116" Type="http://schemas.openxmlformats.org/officeDocument/2006/relationships/image" Target="media/image108.png"/><Relationship Id="rId158" Type="http://schemas.openxmlformats.org/officeDocument/2006/relationships/image" Target="media/image149.png"/><Relationship Id="rId323" Type="http://schemas.openxmlformats.org/officeDocument/2006/relationships/image" Target="media/image300.png"/><Relationship Id="rId530" Type="http://schemas.openxmlformats.org/officeDocument/2006/relationships/image" Target="media/image479.jpeg"/><Relationship Id="rId20" Type="http://schemas.openxmlformats.org/officeDocument/2006/relationships/image" Target="media/image15.png"/><Relationship Id="rId62" Type="http://schemas.openxmlformats.org/officeDocument/2006/relationships/image" Target="media/image54.png"/><Relationship Id="rId365" Type="http://schemas.openxmlformats.org/officeDocument/2006/relationships/image" Target="media/image342.png"/><Relationship Id="rId225" Type="http://schemas.openxmlformats.org/officeDocument/2006/relationships/image" Target="media/image215.png"/><Relationship Id="rId267" Type="http://schemas.openxmlformats.org/officeDocument/2006/relationships/image" Target="media/image253.png"/><Relationship Id="rId432" Type="http://schemas.openxmlformats.org/officeDocument/2006/relationships/image" Target="media/image391.jpeg"/><Relationship Id="rId474" Type="http://schemas.openxmlformats.org/officeDocument/2006/relationships/image" Target="media/image430.png"/><Relationship Id="rId127" Type="http://schemas.openxmlformats.org/officeDocument/2006/relationships/image" Target="media/image119.png"/><Relationship Id="rId31" Type="http://schemas.openxmlformats.org/officeDocument/2006/relationships/image" Target="media/image24.png"/><Relationship Id="rId73" Type="http://schemas.openxmlformats.org/officeDocument/2006/relationships/image" Target="media/image65.png"/><Relationship Id="rId169" Type="http://schemas.openxmlformats.org/officeDocument/2006/relationships/image" Target="media/image160.png"/><Relationship Id="rId334" Type="http://schemas.openxmlformats.org/officeDocument/2006/relationships/image" Target="media/image311.png"/><Relationship Id="rId376" Type="http://schemas.openxmlformats.org/officeDocument/2006/relationships/image" Target="media/image353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36" Type="http://schemas.openxmlformats.org/officeDocument/2006/relationships/image" Target="media/image226.png"/><Relationship Id="rId278" Type="http://schemas.openxmlformats.org/officeDocument/2006/relationships/image" Target="media/image261.png"/><Relationship Id="rId401" Type="http://schemas.openxmlformats.org/officeDocument/2006/relationships/image" Target="media/image369.png"/><Relationship Id="rId443" Type="http://schemas.openxmlformats.org/officeDocument/2006/relationships/image" Target="media/image400.png"/><Relationship Id="rId303" Type="http://schemas.openxmlformats.org/officeDocument/2006/relationships/image" Target="media/image280.png"/><Relationship Id="rId485" Type="http://schemas.openxmlformats.org/officeDocument/2006/relationships/image" Target="media/image440.jpe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345" Type="http://schemas.openxmlformats.org/officeDocument/2006/relationships/image" Target="media/image322.png"/><Relationship Id="rId387" Type="http://schemas.openxmlformats.org/officeDocument/2006/relationships/image" Target="media/image364.png"/><Relationship Id="rId510" Type="http://schemas.openxmlformats.org/officeDocument/2006/relationships/image" Target="media/image462.jpe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3.png"/><Relationship Id="rId412" Type="http://schemas.openxmlformats.org/officeDocument/2006/relationships/image" Target="media/image378.png"/><Relationship Id="rId107" Type="http://schemas.openxmlformats.org/officeDocument/2006/relationships/image" Target="media/image99.png"/><Relationship Id="rId289" Type="http://schemas.openxmlformats.org/officeDocument/2006/relationships/hyperlink" Target="https://pic.zhyong.cn/images/2019/08/05/6e1dd2d3dbfcc82362fb126375334c55.png" TargetMode="External"/><Relationship Id="rId454" Type="http://schemas.openxmlformats.org/officeDocument/2006/relationships/image" Target="media/image411.png"/><Relationship Id="rId496" Type="http://schemas.openxmlformats.org/officeDocument/2006/relationships/image" Target="media/image448.png"/><Relationship Id="rId11" Type="http://schemas.openxmlformats.org/officeDocument/2006/relationships/image" Target="media/image6.png"/><Relationship Id="rId53" Type="http://schemas.openxmlformats.org/officeDocument/2006/relationships/image" Target="media/image45.png"/><Relationship Id="rId149" Type="http://schemas.openxmlformats.org/officeDocument/2006/relationships/image" Target="media/image140.png"/><Relationship Id="rId314" Type="http://schemas.openxmlformats.org/officeDocument/2006/relationships/image" Target="media/image291.png"/><Relationship Id="rId356" Type="http://schemas.openxmlformats.org/officeDocument/2006/relationships/image" Target="media/image333.png"/><Relationship Id="rId398" Type="http://schemas.openxmlformats.org/officeDocument/2006/relationships/hyperlink" Target="https://github.com/tesseract-ocr/tesseract" TargetMode="External"/><Relationship Id="rId521" Type="http://schemas.openxmlformats.org/officeDocument/2006/relationships/hyperlink" Target="http://aiohttp.readthedocs.io/" TargetMode="Externa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6.png"/><Relationship Id="rId423" Type="http://schemas.openxmlformats.org/officeDocument/2006/relationships/hyperlink" Target="http://www.selenium.org" TargetMode="External"/><Relationship Id="rId258" Type="http://schemas.openxmlformats.org/officeDocument/2006/relationships/image" Target="media/image244.png"/><Relationship Id="rId465" Type="http://schemas.openxmlformats.org/officeDocument/2006/relationships/image" Target="media/image421.png"/><Relationship Id="rId22" Type="http://schemas.openxmlformats.org/officeDocument/2006/relationships/image" Target="media/image17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02.png"/><Relationship Id="rId367" Type="http://schemas.openxmlformats.org/officeDocument/2006/relationships/image" Target="media/image344.png"/><Relationship Id="rId532" Type="http://schemas.openxmlformats.org/officeDocument/2006/relationships/fontTable" Target="fontTable.xml"/><Relationship Id="rId171" Type="http://schemas.openxmlformats.org/officeDocument/2006/relationships/image" Target="media/image162.png"/><Relationship Id="rId227" Type="http://schemas.openxmlformats.org/officeDocument/2006/relationships/image" Target="media/image217.png"/><Relationship Id="rId269" Type="http://schemas.openxmlformats.org/officeDocument/2006/relationships/hyperlink" Target="https://www.jianshu.com/p/0b03a3e05e1d" TargetMode="External"/><Relationship Id="rId434" Type="http://schemas.openxmlformats.org/officeDocument/2006/relationships/hyperlink" Target="https://auth.geetest.com/login/" TargetMode="External"/><Relationship Id="rId476" Type="http://schemas.openxmlformats.org/officeDocument/2006/relationships/image" Target="media/image432.jpeg"/><Relationship Id="rId33" Type="http://schemas.openxmlformats.org/officeDocument/2006/relationships/image" Target="media/image26.png"/><Relationship Id="rId129" Type="http://schemas.openxmlformats.org/officeDocument/2006/relationships/image" Target="media/image121.jpeg"/><Relationship Id="rId280" Type="http://schemas.openxmlformats.org/officeDocument/2006/relationships/image" Target="media/image263.png"/><Relationship Id="rId336" Type="http://schemas.openxmlformats.org/officeDocument/2006/relationships/image" Target="media/image313.png"/><Relationship Id="rId501" Type="http://schemas.openxmlformats.org/officeDocument/2006/relationships/image" Target="media/image453.png"/><Relationship Id="rId75" Type="http://schemas.openxmlformats.org/officeDocument/2006/relationships/image" Target="media/image67.png"/><Relationship Id="rId140" Type="http://schemas.openxmlformats.org/officeDocument/2006/relationships/image" Target="media/image131.png"/><Relationship Id="rId182" Type="http://schemas.openxmlformats.org/officeDocument/2006/relationships/image" Target="media/image172.png"/><Relationship Id="rId378" Type="http://schemas.openxmlformats.org/officeDocument/2006/relationships/image" Target="media/image355.png"/><Relationship Id="rId403" Type="http://schemas.openxmlformats.org/officeDocument/2006/relationships/image" Target="media/image371.png"/><Relationship Id="rId6" Type="http://schemas.openxmlformats.org/officeDocument/2006/relationships/image" Target="media/image1.png"/><Relationship Id="rId238" Type="http://schemas.openxmlformats.org/officeDocument/2006/relationships/hyperlink" Target="http://pyquery.readthedocs.io/en/latest/api.html" TargetMode="External"/><Relationship Id="rId445" Type="http://schemas.openxmlformats.org/officeDocument/2006/relationships/image" Target="media/image402.png"/><Relationship Id="rId487" Type="http://schemas.openxmlformats.org/officeDocument/2006/relationships/image" Target="media/image442.jpeg"/><Relationship Id="rId291" Type="http://schemas.openxmlformats.org/officeDocument/2006/relationships/image" Target="media/image268.png"/><Relationship Id="rId305" Type="http://schemas.openxmlformats.org/officeDocument/2006/relationships/image" Target="media/image282.png"/><Relationship Id="rId347" Type="http://schemas.openxmlformats.org/officeDocument/2006/relationships/image" Target="media/image324.png"/><Relationship Id="rId512" Type="http://schemas.openxmlformats.org/officeDocument/2006/relationships/image" Target="media/image464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2.png"/><Relationship Id="rId389" Type="http://schemas.openxmlformats.org/officeDocument/2006/relationships/image" Target="media/image366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5.png"/><Relationship Id="rId414" Type="http://schemas.openxmlformats.org/officeDocument/2006/relationships/image" Target="media/image380.png"/><Relationship Id="rId456" Type="http://schemas.openxmlformats.org/officeDocument/2006/relationships/image" Target="media/image413.png"/><Relationship Id="rId498" Type="http://schemas.openxmlformats.org/officeDocument/2006/relationships/image" Target="media/image450.png"/><Relationship Id="rId13" Type="http://schemas.openxmlformats.org/officeDocument/2006/relationships/image" Target="media/image8.png"/><Relationship Id="rId109" Type="http://schemas.openxmlformats.org/officeDocument/2006/relationships/image" Target="media/image101.png"/><Relationship Id="rId260" Type="http://schemas.openxmlformats.org/officeDocument/2006/relationships/image" Target="media/image246.png"/><Relationship Id="rId316" Type="http://schemas.openxmlformats.org/officeDocument/2006/relationships/image" Target="media/image293.jpeg"/><Relationship Id="rId523" Type="http://schemas.openxmlformats.org/officeDocument/2006/relationships/image" Target="media/image474.jpe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5.png"/><Relationship Id="rId162" Type="http://schemas.openxmlformats.org/officeDocument/2006/relationships/image" Target="media/image153.png"/><Relationship Id="rId218" Type="http://schemas.openxmlformats.org/officeDocument/2006/relationships/image" Target="media/image208.png"/><Relationship Id="rId425" Type="http://schemas.openxmlformats.org/officeDocument/2006/relationships/hyperlink" Target="https://pypi.pythonorg/pypi/selenium" TargetMode="External"/><Relationship Id="rId467" Type="http://schemas.openxmlformats.org/officeDocument/2006/relationships/image" Target="media/image423.png"/><Relationship Id="rId271" Type="http://schemas.openxmlformats.org/officeDocument/2006/relationships/image" Target="media/image254.png"/><Relationship Id="rId24" Type="http://schemas.openxmlformats.org/officeDocument/2006/relationships/image" Target="media/image19.png"/><Relationship Id="rId66" Type="http://schemas.openxmlformats.org/officeDocument/2006/relationships/image" Target="media/image58.png"/><Relationship Id="rId131" Type="http://schemas.openxmlformats.org/officeDocument/2006/relationships/hyperlink" Target="http://www.w3school.com.cn/xpath/xpath_functions.asp" TargetMode="External"/><Relationship Id="rId327" Type="http://schemas.openxmlformats.org/officeDocument/2006/relationships/image" Target="media/image304.png"/><Relationship Id="rId369" Type="http://schemas.openxmlformats.org/officeDocument/2006/relationships/image" Target="media/image346.jpeg"/><Relationship Id="rId173" Type="http://schemas.openxmlformats.org/officeDocument/2006/relationships/image" Target="media/image164.png"/><Relationship Id="rId229" Type="http://schemas.openxmlformats.org/officeDocument/2006/relationships/image" Target="media/image219.png"/><Relationship Id="rId380" Type="http://schemas.openxmlformats.org/officeDocument/2006/relationships/image" Target="media/image357.png"/><Relationship Id="rId436" Type="http://schemas.openxmlformats.org/officeDocument/2006/relationships/image" Target="media/image394.png"/><Relationship Id="rId240" Type="http://schemas.openxmlformats.org/officeDocument/2006/relationships/hyperlink" Target="http://pyquery.readthedocs.io" TargetMode="External"/><Relationship Id="rId478" Type="http://schemas.openxmlformats.org/officeDocument/2006/relationships/image" Target="media/image433.jpe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hyperlink" Target="http://www.zhyong.cn/posts/4184/" TargetMode="External"/><Relationship Id="rId338" Type="http://schemas.openxmlformats.org/officeDocument/2006/relationships/image" Target="media/image315.png"/><Relationship Id="rId503" Type="http://schemas.openxmlformats.org/officeDocument/2006/relationships/image" Target="media/image455.png"/><Relationship Id="rId8" Type="http://schemas.openxmlformats.org/officeDocument/2006/relationships/image" Target="media/image3.png"/><Relationship Id="rId142" Type="http://schemas.openxmlformats.org/officeDocument/2006/relationships/image" Target="media/image133.png"/><Relationship Id="rId184" Type="http://schemas.openxmlformats.org/officeDocument/2006/relationships/image" Target="media/image174.png"/><Relationship Id="rId391" Type="http://schemas.openxmlformats.org/officeDocument/2006/relationships/hyperlink" Target="https://api.mongodb.com/python/current/api/pymongo/collection.html" TargetMode="External"/><Relationship Id="rId405" Type="http://schemas.openxmlformats.org/officeDocument/2006/relationships/hyperlink" Target="http://my.cnki.net/Register/CheckCode.aspx" TargetMode="External"/><Relationship Id="rId447" Type="http://schemas.openxmlformats.org/officeDocument/2006/relationships/image" Target="media/image404.png"/><Relationship Id="rId251" Type="http://schemas.openxmlformats.org/officeDocument/2006/relationships/image" Target="media/image237.png"/><Relationship Id="rId489" Type="http://schemas.openxmlformats.org/officeDocument/2006/relationships/image" Target="media/image444.jpeg"/><Relationship Id="rId46" Type="http://schemas.openxmlformats.org/officeDocument/2006/relationships/image" Target="media/image38.png"/><Relationship Id="rId293" Type="http://schemas.openxmlformats.org/officeDocument/2006/relationships/image" Target="media/image270.png"/><Relationship Id="rId307" Type="http://schemas.openxmlformats.org/officeDocument/2006/relationships/image" Target="media/image284.png"/><Relationship Id="rId349" Type="http://schemas.openxmlformats.org/officeDocument/2006/relationships/image" Target="media/image326.png"/><Relationship Id="rId514" Type="http://schemas.openxmlformats.org/officeDocument/2006/relationships/image" Target="media/image46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37.png"/><Relationship Id="rId416" Type="http://schemas.openxmlformats.org/officeDocument/2006/relationships/image" Target="media/image382.png"/><Relationship Id="rId220" Type="http://schemas.openxmlformats.org/officeDocument/2006/relationships/image" Target="media/image210.png"/><Relationship Id="rId458" Type="http://schemas.openxmlformats.org/officeDocument/2006/relationships/image" Target="media/image415.png"/><Relationship Id="rId15" Type="http://schemas.openxmlformats.org/officeDocument/2006/relationships/image" Target="media/image10.png"/><Relationship Id="rId57" Type="http://schemas.openxmlformats.org/officeDocument/2006/relationships/image" Target="media/image49.png"/><Relationship Id="rId262" Type="http://schemas.openxmlformats.org/officeDocument/2006/relationships/image" Target="media/image248.png"/><Relationship Id="rId318" Type="http://schemas.openxmlformats.org/officeDocument/2006/relationships/image" Target="media/image295.png"/><Relationship Id="rId525" Type="http://schemas.openxmlformats.org/officeDocument/2006/relationships/image" Target="media/image476.jpe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5.png"/><Relationship Id="rId371" Type="http://schemas.openxmlformats.org/officeDocument/2006/relationships/image" Target="media/image348.png"/><Relationship Id="rId427" Type="http://schemas.openxmlformats.org/officeDocument/2006/relationships/hyperlink" Target="https://selenium-python-zh.readthedocs.io/en/latest/" TargetMode="External"/><Relationship Id="rId469" Type="http://schemas.openxmlformats.org/officeDocument/2006/relationships/image" Target="media/image425.png"/><Relationship Id="rId26" Type="http://schemas.openxmlformats.org/officeDocument/2006/relationships/hyperlink" Target="https://docs.python.org/3.5/library/" TargetMode="External"/><Relationship Id="rId231" Type="http://schemas.openxmlformats.org/officeDocument/2006/relationships/image" Target="media/image221.png"/><Relationship Id="rId273" Type="http://schemas.openxmlformats.org/officeDocument/2006/relationships/image" Target="media/image256.png"/><Relationship Id="rId329" Type="http://schemas.openxmlformats.org/officeDocument/2006/relationships/image" Target="media/image306.png"/><Relationship Id="rId480" Type="http://schemas.openxmlformats.org/officeDocument/2006/relationships/image" Target="media/image435.jpeg"/><Relationship Id="rId68" Type="http://schemas.openxmlformats.org/officeDocument/2006/relationships/image" Target="media/image60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17.png"/><Relationship Id="rId200" Type="http://schemas.openxmlformats.org/officeDocument/2006/relationships/image" Target="media/image190.png"/><Relationship Id="rId382" Type="http://schemas.openxmlformats.org/officeDocument/2006/relationships/image" Target="media/image359.png"/><Relationship Id="rId438" Type="http://schemas.openxmlformats.org/officeDocument/2006/relationships/image" Target="media/image396.jpeg"/><Relationship Id="rId242" Type="http://schemas.openxmlformats.org/officeDocument/2006/relationships/hyperlink" Target="https://www.mysql.com/cn/products/community/" TargetMode="External"/><Relationship Id="rId284" Type="http://schemas.openxmlformats.org/officeDocument/2006/relationships/image" Target="media/image264.png"/><Relationship Id="rId491" Type="http://schemas.openxmlformats.org/officeDocument/2006/relationships/hyperlink" Target="http://httpbin.org/get" TargetMode="External"/><Relationship Id="rId505" Type="http://schemas.openxmlformats.org/officeDocument/2006/relationships/image" Target="media/image457.png"/><Relationship Id="rId37" Type="http://schemas.openxmlformats.org/officeDocument/2006/relationships/hyperlink" Target="https://docs.python.org/3/library/urllib.request.html" TargetMode="External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86" Type="http://schemas.openxmlformats.org/officeDocument/2006/relationships/image" Target="media/image176.png"/><Relationship Id="rId351" Type="http://schemas.openxmlformats.org/officeDocument/2006/relationships/image" Target="media/image328.png"/><Relationship Id="rId393" Type="http://schemas.openxmlformats.org/officeDocument/2006/relationships/hyperlink" Target="http://my.cnki.net/Register/CommonRegister.aspx" TargetMode="External"/><Relationship Id="rId407" Type="http://schemas.openxmlformats.org/officeDocument/2006/relationships/image" Target="media/image373.png"/><Relationship Id="rId449" Type="http://schemas.openxmlformats.org/officeDocument/2006/relationships/image" Target="media/image406.png"/><Relationship Id="rId211" Type="http://schemas.openxmlformats.org/officeDocument/2006/relationships/image" Target="media/image201.png"/><Relationship Id="rId253" Type="http://schemas.openxmlformats.org/officeDocument/2006/relationships/image" Target="media/image239.png"/><Relationship Id="rId295" Type="http://schemas.openxmlformats.org/officeDocument/2006/relationships/image" Target="media/image272.png"/><Relationship Id="rId309" Type="http://schemas.openxmlformats.org/officeDocument/2006/relationships/image" Target="media/image286.jpeg"/><Relationship Id="rId460" Type="http://schemas.openxmlformats.org/officeDocument/2006/relationships/image" Target="media/image417.jpeg"/><Relationship Id="rId516" Type="http://schemas.openxmlformats.org/officeDocument/2006/relationships/image" Target="media/image468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297.png"/><Relationship Id="rId155" Type="http://schemas.openxmlformats.org/officeDocument/2006/relationships/image" Target="media/image146.png"/><Relationship Id="rId197" Type="http://schemas.openxmlformats.org/officeDocument/2006/relationships/image" Target="media/image187.png"/><Relationship Id="rId362" Type="http://schemas.openxmlformats.org/officeDocument/2006/relationships/image" Target="media/image339.png"/><Relationship Id="rId418" Type="http://schemas.openxmlformats.org/officeDocument/2006/relationships/hyperlink" Target="https://chromedriver.storage.googleapis.com/index.html" TargetMode="External"/><Relationship Id="rId222" Type="http://schemas.openxmlformats.org/officeDocument/2006/relationships/image" Target="media/image212.png"/><Relationship Id="rId264" Type="http://schemas.openxmlformats.org/officeDocument/2006/relationships/image" Target="media/image250.png"/><Relationship Id="rId471" Type="http://schemas.openxmlformats.org/officeDocument/2006/relationships/image" Target="media/image427.png"/><Relationship Id="rId17" Type="http://schemas.openxmlformats.org/officeDocument/2006/relationships/image" Target="media/image12.pn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527" Type="http://schemas.openxmlformats.org/officeDocument/2006/relationships/image" Target="media/image477.jpeg"/><Relationship Id="rId70" Type="http://schemas.openxmlformats.org/officeDocument/2006/relationships/image" Target="media/image62.png"/><Relationship Id="rId166" Type="http://schemas.openxmlformats.org/officeDocument/2006/relationships/image" Target="media/image157.png"/><Relationship Id="rId331" Type="http://schemas.openxmlformats.org/officeDocument/2006/relationships/image" Target="media/image308.png"/><Relationship Id="rId373" Type="http://schemas.openxmlformats.org/officeDocument/2006/relationships/image" Target="media/image350.png"/><Relationship Id="rId429" Type="http://schemas.openxmlformats.org/officeDocument/2006/relationships/image" Target="media/image388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hyperlink" Target="https://auth.geetest.com/login/" TargetMode="External"/><Relationship Id="rId28" Type="http://schemas.openxmlformats.org/officeDocument/2006/relationships/image" Target="media/image21.png"/><Relationship Id="rId275" Type="http://schemas.openxmlformats.org/officeDocument/2006/relationships/image" Target="media/image258.png"/><Relationship Id="rId300" Type="http://schemas.openxmlformats.org/officeDocument/2006/relationships/image" Target="media/image277.png"/><Relationship Id="rId482" Type="http://schemas.openxmlformats.org/officeDocument/2006/relationships/image" Target="media/image437.jpeg"/><Relationship Id="rId81" Type="http://schemas.openxmlformats.org/officeDocument/2006/relationships/image" Target="media/image73.png"/><Relationship Id="rId135" Type="http://schemas.openxmlformats.org/officeDocument/2006/relationships/image" Target="media/image126.jpeg"/><Relationship Id="rId177" Type="http://schemas.openxmlformats.org/officeDocument/2006/relationships/image" Target="media/image168.png"/><Relationship Id="rId342" Type="http://schemas.openxmlformats.org/officeDocument/2006/relationships/image" Target="media/image319.png"/><Relationship Id="rId384" Type="http://schemas.openxmlformats.org/officeDocument/2006/relationships/image" Target="media/image361.png"/><Relationship Id="rId202" Type="http://schemas.openxmlformats.org/officeDocument/2006/relationships/image" Target="media/image192.png"/><Relationship Id="rId244" Type="http://schemas.openxmlformats.org/officeDocument/2006/relationships/image" Target="media/image230.png"/><Relationship Id="rId39" Type="http://schemas.openxmlformats.org/officeDocument/2006/relationships/image" Target="media/image31.jpeg"/><Relationship Id="rId286" Type="http://schemas.openxmlformats.org/officeDocument/2006/relationships/image" Target="media/image265.png"/><Relationship Id="rId451" Type="http://schemas.openxmlformats.org/officeDocument/2006/relationships/image" Target="media/image408.jpeg"/><Relationship Id="rId493" Type="http://schemas.openxmlformats.org/officeDocument/2006/relationships/image" Target="media/image446.jpeg"/><Relationship Id="rId507" Type="http://schemas.openxmlformats.org/officeDocument/2006/relationships/image" Target="media/image459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46" Type="http://schemas.openxmlformats.org/officeDocument/2006/relationships/image" Target="media/image137.png"/><Relationship Id="rId188" Type="http://schemas.openxmlformats.org/officeDocument/2006/relationships/image" Target="media/image178.png"/><Relationship Id="rId311" Type="http://schemas.openxmlformats.org/officeDocument/2006/relationships/image" Target="media/image288.png"/><Relationship Id="rId353" Type="http://schemas.openxmlformats.org/officeDocument/2006/relationships/image" Target="media/image330.png"/><Relationship Id="rId395" Type="http://schemas.openxmlformats.org/officeDocument/2006/relationships/hyperlink" Target="https://github.com/sirfz/tesserocr" TargetMode="External"/><Relationship Id="rId409" Type="http://schemas.openxmlformats.org/officeDocument/2006/relationships/image" Target="media/image375.jpe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420" Type="http://schemas.openxmlformats.org/officeDocument/2006/relationships/image" Target="media/image384.png"/><Relationship Id="rId255" Type="http://schemas.openxmlformats.org/officeDocument/2006/relationships/image" Target="media/image241.png"/><Relationship Id="rId297" Type="http://schemas.openxmlformats.org/officeDocument/2006/relationships/image" Target="media/image274.jpeg"/><Relationship Id="rId462" Type="http://schemas.openxmlformats.org/officeDocument/2006/relationships/image" Target="media/image419.jpeg"/><Relationship Id="rId518" Type="http://schemas.openxmlformats.org/officeDocument/2006/relationships/image" Target="media/image470.jpeg"/><Relationship Id="rId115" Type="http://schemas.openxmlformats.org/officeDocument/2006/relationships/image" Target="media/image107.png"/><Relationship Id="rId157" Type="http://schemas.openxmlformats.org/officeDocument/2006/relationships/image" Target="media/image148.png"/><Relationship Id="rId322" Type="http://schemas.openxmlformats.org/officeDocument/2006/relationships/image" Target="media/image299.png"/><Relationship Id="rId364" Type="http://schemas.openxmlformats.org/officeDocument/2006/relationships/image" Target="media/image341.png"/><Relationship Id="rId61" Type="http://schemas.openxmlformats.org/officeDocument/2006/relationships/image" Target="media/image53.png"/><Relationship Id="rId199" Type="http://schemas.openxmlformats.org/officeDocument/2006/relationships/image" Target="media/image189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266" Type="http://schemas.openxmlformats.org/officeDocument/2006/relationships/image" Target="media/image252.png"/><Relationship Id="rId431" Type="http://schemas.openxmlformats.org/officeDocument/2006/relationships/image" Target="media/image390.png"/><Relationship Id="rId473" Type="http://schemas.openxmlformats.org/officeDocument/2006/relationships/image" Target="media/image429.jpeg"/><Relationship Id="rId529" Type="http://schemas.openxmlformats.org/officeDocument/2006/relationships/image" Target="media/image478.jpeg"/><Relationship Id="rId30" Type="http://schemas.openxmlformats.org/officeDocument/2006/relationships/image" Target="media/image23.png"/><Relationship Id="rId126" Type="http://schemas.openxmlformats.org/officeDocument/2006/relationships/image" Target="media/image118.png"/><Relationship Id="rId168" Type="http://schemas.openxmlformats.org/officeDocument/2006/relationships/image" Target="media/image159.png"/><Relationship Id="rId333" Type="http://schemas.openxmlformats.org/officeDocument/2006/relationships/image" Target="media/image310.png"/><Relationship Id="rId72" Type="http://schemas.openxmlformats.org/officeDocument/2006/relationships/image" Target="media/image64.png"/><Relationship Id="rId375" Type="http://schemas.openxmlformats.org/officeDocument/2006/relationships/image" Target="media/image352.png"/><Relationship Id="rId3" Type="http://schemas.openxmlformats.org/officeDocument/2006/relationships/styles" Target="styles.xml"/><Relationship Id="rId235" Type="http://schemas.openxmlformats.org/officeDocument/2006/relationships/image" Target="media/image225.png"/><Relationship Id="rId277" Type="http://schemas.openxmlformats.org/officeDocument/2006/relationships/image" Target="media/image260.png"/><Relationship Id="rId400" Type="http://schemas.openxmlformats.org/officeDocument/2006/relationships/hyperlink" Target="https://github.com/tesseract-ocr/tesseract/wiki/documentation" TargetMode="External"/><Relationship Id="rId442" Type="http://schemas.openxmlformats.org/officeDocument/2006/relationships/image" Target="media/image399.png"/><Relationship Id="rId484" Type="http://schemas.openxmlformats.org/officeDocument/2006/relationships/image" Target="media/image439.jpeg"/><Relationship Id="rId137" Type="http://schemas.openxmlformats.org/officeDocument/2006/relationships/image" Target="media/image128.png"/><Relationship Id="rId302" Type="http://schemas.openxmlformats.org/officeDocument/2006/relationships/image" Target="media/image279.jpeg"/><Relationship Id="rId344" Type="http://schemas.openxmlformats.org/officeDocument/2006/relationships/image" Target="media/image321.png"/><Relationship Id="rId41" Type="http://schemas.openxmlformats.org/officeDocument/2006/relationships/image" Target="media/image33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386" Type="http://schemas.openxmlformats.org/officeDocument/2006/relationships/image" Target="media/image363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46" Type="http://schemas.openxmlformats.org/officeDocument/2006/relationships/image" Target="media/image232.jpeg"/><Relationship Id="rId288" Type="http://schemas.openxmlformats.org/officeDocument/2006/relationships/image" Target="media/image266.png"/><Relationship Id="rId411" Type="http://schemas.openxmlformats.org/officeDocument/2006/relationships/image" Target="media/image377.png"/><Relationship Id="rId453" Type="http://schemas.openxmlformats.org/officeDocument/2006/relationships/image" Target="media/image410.png"/><Relationship Id="rId509" Type="http://schemas.openxmlformats.org/officeDocument/2006/relationships/image" Target="media/image461.png"/><Relationship Id="rId106" Type="http://schemas.openxmlformats.org/officeDocument/2006/relationships/image" Target="media/image98.png"/><Relationship Id="rId313" Type="http://schemas.openxmlformats.org/officeDocument/2006/relationships/image" Target="media/image290.png"/><Relationship Id="rId495" Type="http://schemas.openxmlformats.org/officeDocument/2006/relationships/image" Target="media/image447.png"/><Relationship Id="rId10" Type="http://schemas.openxmlformats.org/officeDocument/2006/relationships/image" Target="media/image5.png"/><Relationship Id="rId52" Type="http://schemas.openxmlformats.org/officeDocument/2006/relationships/image" Target="media/image44.png"/><Relationship Id="rId94" Type="http://schemas.openxmlformats.org/officeDocument/2006/relationships/image" Target="media/image86.png"/><Relationship Id="rId148" Type="http://schemas.openxmlformats.org/officeDocument/2006/relationships/image" Target="media/image139.png"/><Relationship Id="rId355" Type="http://schemas.openxmlformats.org/officeDocument/2006/relationships/image" Target="media/image332.png"/><Relationship Id="rId397" Type="http://schemas.openxmlformats.org/officeDocument/2006/relationships/hyperlink" Target="https://digi.bib.uni-mannheim.de/tesseract/" TargetMode="External"/><Relationship Id="rId520" Type="http://schemas.openxmlformats.org/officeDocument/2006/relationships/image" Target="media/image472.jpeg"/><Relationship Id="rId215" Type="http://schemas.openxmlformats.org/officeDocument/2006/relationships/image" Target="media/image205.png"/><Relationship Id="rId257" Type="http://schemas.openxmlformats.org/officeDocument/2006/relationships/image" Target="media/image243.png"/><Relationship Id="rId422" Type="http://schemas.openxmlformats.org/officeDocument/2006/relationships/image" Target="media/image386.png"/><Relationship Id="rId464" Type="http://schemas.openxmlformats.org/officeDocument/2006/relationships/image" Target="media/image420.png"/><Relationship Id="rId299" Type="http://schemas.openxmlformats.org/officeDocument/2006/relationships/image" Target="media/image276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366" Type="http://schemas.openxmlformats.org/officeDocument/2006/relationships/image" Target="media/image343.jpeg"/><Relationship Id="rId226" Type="http://schemas.openxmlformats.org/officeDocument/2006/relationships/image" Target="media/image216.png"/><Relationship Id="rId433" Type="http://schemas.openxmlformats.org/officeDocument/2006/relationships/image" Target="media/image392.png"/><Relationship Id="rId74" Type="http://schemas.openxmlformats.org/officeDocument/2006/relationships/image" Target="media/image66.png"/><Relationship Id="rId377" Type="http://schemas.openxmlformats.org/officeDocument/2006/relationships/image" Target="media/image354.png"/><Relationship Id="rId500" Type="http://schemas.openxmlformats.org/officeDocument/2006/relationships/image" Target="media/image452.png"/><Relationship Id="rId5" Type="http://schemas.openxmlformats.org/officeDocument/2006/relationships/webSettings" Target="webSettings.xml"/><Relationship Id="rId237" Type="http://schemas.openxmlformats.org/officeDocument/2006/relationships/image" Target="media/image2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77AB-CD92-4286-8B2E-CE471502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1</TotalTime>
  <Pages>260</Pages>
  <Words>9659</Words>
  <Characters>55059</Characters>
  <Application>Microsoft Office Word</Application>
  <DocSecurity>0</DocSecurity>
  <Lines>458</Lines>
  <Paragraphs>129</Paragraphs>
  <ScaleCrop>false</ScaleCrop>
  <Company/>
  <LinksUpToDate>false</LinksUpToDate>
  <CharactersWithSpaces>6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Administrator</cp:lastModifiedBy>
  <cp:revision>13721</cp:revision>
  <dcterms:created xsi:type="dcterms:W3CDTF">2019-08-19T03:35:00Z</dcterms:created>
  <dcterms:modified xsi:type="dcterms:W3CDTF">2019-09-18T08:38:00Z</dcterms:modified>
</cp:coreProperties>
</file>